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060" w:rsidRDefault="00546060" w:rsidP="0054606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80895</wp:posOffset>
            </wp:positionH>
            <wp:positionV relativeFrom="paragraph">
              <wp:posOffset>-424180</wp:posOffset>
            </wp:positionV>
            <wp:extent cx="1800225" cy="1819275"/>
            <wp:effectExtent l="19050" t="0" r="9525" b="0"/>
            <wp:wrapNone/>
            <wp:docPr id="1" name="รูปภาพ 0" descr="logophiboo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phiboon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6060" w:rsidRDefault="00546060" w:rsidP="0054606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46060" w:rsidRDefault="00546060" w:rsidP="0054606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46060" w:rsidRDefault="00546060" w:rsidP="0054606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46060" w:rsidRDefault="00546060" w:rsidP="0054606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87F12" w:rsidRPr="00F17157" w:rsidRDefault="00787F12" w:rsidP="00546060">
      <w:pPr>
        <w:jc w:val="center"/>
        <w:rPr>
          <w:rFonts w:ascii="TH SarabunIT๙" w:hAnsi="TH SarabunIT๙" w:cs="TH SarabunIT๙"/>
          <w:b/>
          <w:bCs/>
          <w:sz w:val="50"/>
          <w:szCs w:val="50"/>
          <w:cs/>
        </w:rPr>
      </w:pPr>
      <w:r w:rsidRPr="00F17157">
        <w:rPr>
          <w:rFonts w:ascii="TH SarabunIT๙" w:hAnsi="TH SarabunIT๙" w:cs="TH SarabunIT๙"/>
          <w:b/>
          <w:bCs/>
          <w:sz w:val="50"/>
          <w:szCs w:val="50"/>
          <w:cs/>
        </w:rPr>
        <w:t>แผนปฏิบัติการป้องกัน</w:t>
      </w:r>
      <w:r w:rsidR="00546060" w:rsidRPr="00F17157">
        <w:rPr>
          <w:rFonts w:ascii="TH SarabunIT๙" w:hAnsi="TH SarabunIT๙" w:cs="TH SarabunIT๙" w:hint="cs"/>
          <w:b/>
          <w:bCs/>
          <w:sz w:val="50"/>
          <w:szCs w:val="50"/>
          <w:cs/>
        </w:rPr>
        <w:t xml:space="preserve"> ปราบปราม</w:t>
      </w:r>
      <w:r w:rsidRPr="00F17157">
        <w:rPr>
          <w:rFonts w:ascii="TH SarabunIT๙" w:hAnsi="TH SarabunIT๙" w:cs="TH SarabunIT๙"/>
          <w:b/>
          <w:bCs/>
          <w:sz w:val="50"/>
          <w:szCs w:val="50"/>
          <w:cs/>
        </w:rPr>
        <w:t>การทุจริต</w:t>
      </w:r>
      <w:r w:rsidR="00546060" w:rsidRPr="00F17157">
        <w:rPr>
          <w:rFonts w:ascii="TH SarabunIT๙" w:hAnsi="TH SarabunIT๙" w:cs="TH SarabunIT๙" w:hint="cs"/>
          <w:b/>
          <w:bCs/>
          <w:sz w:val="50"/>
          <w:szCs w:val="50"/>
          <w:cs/>
        </w:rPr>
        <w:t>และประพฤติมิชอบ</w:t>
      </w:r>
      <w:r w:rsidR="00546060" w:rsidRPr="00F17157">
        <w:rPr>
          <w:rFonts w:ascii="TH SarabunIT๙" w:hAnsi="TH SarabunIT๙" w:cs="TH SarabunIT๙"/>
          <w:b/>
          <w:bCs/>
          <w:sz w:val="50"/>
          <w:szCs w:val="50"/>
        </w:rPr>
        <w:t xml:space="preserve"> 4 </w:t>
      </w:r>
      <w:r w:rsidR="00546060" w:rsidRPr="00F17157">
        <w:rPr>
          <w:rFonts w:ascii="TH SarabunIT๙" w:hAnsi="TH SarabunIT๙" w:cs="TH SarabunIT๙" w:hint="cs"/>
          <w:b/>
          <w:bCs/>
          <w:sz w:val="50"/>
          <w:szCs w:val="50"/>
          <w:cs/>
        </w:rPr>
        <w:t>ปี (พ.ศ.2561 - 2564)</w:t>
      </w:r>
    </w:p>
    <w:p w:rsidR="00546060" w:rsidRDefault="00546060" w:rsidP="0054606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546060" w:rsidRDefault="00546060" w:rsidP="0054606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46060" w:rsidRDefault="00546060" w:rsidP="0054606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46060" w:rsidRDefault="00546060" w:rsidP="0054606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46060" w:rsidRDefault="00546060" w:rsidP="0054606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46060" w:rsidRDefault="00546060" w:rsidP="0054606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46060" w:rsidRDefault="00546060" w:rsidP="0054606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46060" w:rsidRDefault="00546060" w:rsidP="0054606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46060" w:rsidRDefault="00546060" w:rsidP="0054606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46060" w:rsidRDefault="00546060" w:rsidP="0054606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46060" w:rsidRDefault="00546060" w:rsidP="00546060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546060">
        <w:rPr>
          <w:rFonts w:ascii="TH SarabunIT๙" w:hAnsi="TH SarabunIT๙" w:cs="TH SarabunIT๙" w:hint="cs"/>
          <w:b/>
          <w:bCs/>
          <w:sz w:val="52"/>
          <w:szCs w:val="52"/>
          <w:cs/>
        </w:rPr>
        <w:t>ของ</w:t>
      </w:r>
    </w:p>
    <w:p w:rsidR="00A7005B" w:rsidRDefault="00A7005B" w:rsidP="00546060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546060" w:rsidRPr="00546060" w:rsidRDefault="00546060" w:rsidP="00546060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546060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เทศบาลตำบลพิปูน  </w:t>
      </w:r>
    </w:p>
    <w:p w:rsidR="00546060" w:rsidRDefault="00546060" w:rsidP="00546060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546060">
        <w:rPr>
          <w:rFonts w:ascii="TH SarabunIT๙" w:hAnsi="TH SarabunIT๙" w:cs="TH SarabunIT๙" w:hint="cs"/>
          <w:b/>
          <w:bCs/>
          <w:sz w:val="52"/>
          <w:szCs w:val="52"/>
          <w:cs/>
        </w:rPr>
        <w:t>อำเภอพิปูน  จังหวัดนครศรีธรรมราช</w:t>
      </w:r>
    </w:p>
    <w:p w:rsidR="00A7005B" w:rsidRDefault="00A7005B" w:rsidP="00546060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A74C1A" w:rsidRDefault="00A74C1A" w:rsidP="00C03238">
      <w:pPr>
        <w:spacing w:after="0"/>
        <w:ind w:left="72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A74C1A">
        <w:rPr>
          <w:rFonts w:ascii="TH SarabunIT๙" w:hAnsi="TH SarabunIT๙" w:cs="TH SarabunIT๙" w:hint="cs"/>
          <w:b/>
          <w:bCs/>
          <w:sz w:val="48"/>
          <w:szCs w:val="48"/>
          <w:cs/>
        </w:rPr>
        <w:lastRenderedPageBreak/>
        <w:t>คำนำ</w:t>
      </w:r>
      <w:r w:rsidR="00C03238">
        <w:rPr>
          <w:rFonts w:ascii="TH SarabunIT๙" w:hAnsi="TH SarabunIT๙" w:cs="TH SarabunIT๙"/>
          <w:b/>
          <w:bCs/>
          <w:sz w:val="48"/>
          <w:szCs w:val="48"/>
        </w:rPr>
        <w:tab/>
      </w:r>
      <w:r w:rsidR="00C03238">
        <w:rPr>
          <w:rFonts w:ascii="TH SarabunIT๙" w:hAnsi="TH SarabunIT๙" w:cs="TH SarabunIT๙"/>
          <w:b/>
          <w:bCs/>
          <w:sz w:val="48"/>
          <w:szCs w:val="48"/>
        </w:rPr>
        <w:tab/>
      </w:r>
    </w:p>
    <w:p w:rsidR="008F7865" w:rsidRPr="00BF40E8" w:rsidRDefault="008F7865" w:rsidP="0054606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74C1A" w:rsidRDefault="00A74C1A" w:rsidP="00624C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ทุจริตเป็นปัญหาใหญ่ของสังคมไทยมาเป็นเวลานานและฉุดรั้งความเจริญก้าวหน้าการพัฒนาศักยภาพและขีดความสามารถในการแข่งขันของประเทศ  ซึ่งในปัจจุบันได้ทวีความรุนแรงขึ้นอย่างต่อเนื่อง  ทำให้เกิดความเสียหายในวงกว้าง  โดยส่งผลกระทบต่อระบบเศราษฐกิจ ระบบสังคม ระบบการเมืองการปกครองและการบริหารราชการเป็นอย่างมาก  การแก้ปัญหาการทุจริตจึงเป็นสิ่งสำคัญที่หน่วยงานในภาครัฐ ซึ่งเป็นหน่วยงานหลักในการขับเคลื่อนประเทศไทยให้มีความเจริญก้าวหน้าสามารถแข่งขันกับต่าง</w:t>
      </w:r>
      <w:r w:rsidR="000752DF">
        <w:rPr>
          <w:rFonts w:ascii="TH SarabunIT๙" w:hAnsi="TH SarabunIT๙" w:cs="TH SarabunIT๙" w:hint="cs"/>
          <w:sz w:val="32"/>
          <w:szCs w:val="32"/>
          <w:cs/>
        </w:rPr>
        <w:t>ประเทศได้อย่างทัดเทียมนานาอารยะประเทศ  ที่จะต้องประสานความร่วมมือทั้งภาคเอกชนและภาคประชาสังคมเพื่อร่วมกันพัฒนาปรับปรุงระบบการบริหารจัดการ และการพัฒนาคนควบคู่ไปพร้อม ๆ กัน โดยการปลูกฝังความซื่อสัตย์สุจริต รับผิดชอบมีวินัย ตลอดจนค่านิยมอื่น ๆ ที่ถูกต้อง รวมทั้งเข้าใจวิถีดำเนินชีวิตที่สมควรและมีคุณค่า</w:t>
      </w:r>
    </w:p>
    <w:p w:rsidR="008F7865" w:rsidRDefault="008F7865" w:rsidP="00624C22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กอบกับคณะรักษาความสงบแห่งชาติ หรือ คสช. ได้มีคำสั่งที่ 69/2557 </w:t>
      </w:r>
      <w:r w:rsidR="00BF40E8"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18 มิถุนายน 2557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 มาตรการป้องกันและแก้ไขปัญหาการทุจริตและประพฤติมิชอบ  โดย</w:t>
      </w:r>
      <w:r w:rsidR="00BF40E8">
        <w:rPr>
          <w:rFonts w:ascii="TH SarabunIT๙" w:hAnsi="TH SarabunIT๙" w:cs="TH SarabunIT๙" w:hint="cs"/>
          <w:sz w:val="32"/>
          <w:szCs w:val="32"/>
          <w:cs/>
        </w:rPr>
        <w:t>ให้</w:t>
      </w:r>
      <w:r>
        <w:rPr>
          <w:rFonts w:ascii="TH SarabunIT๙" w:hAnsi="TH SarabunIT๙" w:cs="TH SarabunIT๙" w:hint="cs"/>
          <w:sz w:val="32"/>
          <w:szCs w:val="32"/>
          <w:cs/>
        </w:rPr>
        <w:t>ทุก</w:t>
      </w:r>
      <w:r w:rsidR="00BF40E8">
        <w:rPr>
          <w:rFonts w:ascii="TH SarabunIT๙" w:hAnsi="TH SarabunIT๙" w:cs="TH SarabunIT๙" w:hint="cs"/>
          <w:sz w:val="32"/>
          <w:szCs w:val="32"/>
          <w:cs/>
        </w:rPr>
        <w:t>ภาค</w:t>
      </w:r>
      <w:r>
        <w:rPr>
          <w:rFonts w:ascii="TH SarabunIT๙" w:hAnsi="TH SarabunIT๙" w:cs="TH SarabunIT๙" w:hint="cs"/>
          <w:sz w:val="32"/>
          <w:szCs w:val="32"/>
          <w:cs/>
        </w:rPr>
        <w:t>ส่วนราชการและหน่วยงาน</w:t>
      </w:r>
      <w:r w:rsidR="00BF40E8">
        <w:rPr>
          <w:rFonts w:ascii="TH SarabunIT๙" w:hAnsi="TH SarabunIT๙" w:cs="TH SarabunIT๙" w:hint="cs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>รัฐกำหนดมาตรการหรือแนวทาง</w:t>
      </w:r>
      <w:r w:rsidR="00BF40E8">
        <w:rPr>
          <w:rFonts w:ascii="TH SarabunIT๙" w:hAnsi="TH SarabunIT๙" w:cs="TH SarabunIT๙" w:hint="cs"/>
          <w:sz w:val="32"/>
          <w:szCs w:val="32"/>
          <w:cs/>
        </w:rPr>
        <w:t>ป้องกันและ</w:t>
      </w:r>
      <w:r>
        <w:rPr>
          <w:rFonts w:ascii="TH SarabunIT๙" w:hAnsi="TH SarabunIT๙" w:cs="TH SarabunIT๙" w:hint="cs"/>
          <w:sz w:val="32"/>
          <w:szCs w:val="32"/>
          <w:cs/>
        </w:rPr>
        <w:t>แก้ไขปัญหา</w:t>
      </w:r>
      <w:r w:rsidR="00381020">
        <w:rPr>
          <w:rFonts w:ascii="TH SarabunIT๙" w:hAnsi="TH SarabunIT๙" w:cs="TH SarabunIT๙" w:hint="cs"/>
          <w:sz w:val="32"/>
          <w:szCs w:val="32"/>
          <w:cs/>
        </w:rPr>
        <w:t>การทุจริตประพฤติมิชอบ</w:t>
      </w:r>
      <w:r w:rsidR="00BF40E8">
        <w:rPr>
          <w:rFonts w:ascii="TH SarabunIT๙" w:hAnsi="TH SarabunIT๙" w:cs="TH SarabunIT๙" w:hint="cs"/>
          <w:sz w:val="32"/>
          <w:szCs w:val="32"/>
          <w:cs/>
        </w:rPr>
        <w:t xml:space="preserve">ในส่วนราชการและหน่วยงานของรัฐ </w:t>
      </w:r>
      <w:r w:rsidR="00381020">
        <w:rPr>
          <w:rFonts w:ascii="TH SarabunIT๙" w:hAnsi="TH SarabunIT๙" w:cs="TH SarabunIT๙" w:hint="cs"/>
          <w:sz w:val="32"/>
          <w:szCs w:val="32"/>
          <w:cs/>
        </w:rPr>
        <w:t>โดยมุ่งเน้นการสร้างธรรมาภิบาลในการบริหารงานและส่งเสริมการมีส่วนร่วมจากทุกภาคส่วนในการตรวจสอบ เฝ้าระวัง เพื่อสกัดกั้นมิให้เกิดการทุจริต</w:t>
      </w:r>
      <w:r w:rsidR="00BF40E8">
        <w:rPr>
          <w:rFonts w:ascii="TH SarabunIT๙" w:hAnsi="TH SarabunIT๙" w:cs="TH SarabunIT๙" w:hint="cs"/>
          <w:sz w:val="32"/>
          <w:szCs w:val="32"/>
          <w:cs/>
        </w:rPr>
        <w:t>ประพฤติมิชอบ</w:t>
      </w:r>
      <w:r w:rsidR="00381020">
        <w:rPr>
          <w:rFonts w:ascii="TH SarabunIT๙" w:hAnsi="TH SarabunIT๙" w:cs="TH SarabunIT๙" w:hint="cs"/>
          <w:sz w:val="32"/>
          <w:szCs w:val="32"/>
          <w:cs/>
        </w:rPr>
        <w:t>ได้</w:t>
      </w:r>
    </w:p>
    <w:p w:rsidR="005F54E6" w:rsidRDefault="005F54E6" w:rsidP="00624C22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ให้การดำเนินงานดังกล่าวบรรลุผลได้อย่างเป็นรูปธรรม ฝ่ายอำนวยการ สำนักปลัดเทศบาลตำบลพิปูน จึงได้จัดทำแผนปฏิบัติการป้องกันปราบปรามการทุจริตและประพฤติมิชอบ</w:t>
      </w:r>
      <w:r w:rsidR="00906CD9">
        <w:rPr>
          <w:rFonts w:ascii="TH SarabunIT๙" w:hAnsi="TH SarabunIT๙" w:cs="TH SarabunIT๙" w:hint="cs"/>
          <w:sz w:val="32"/>
          <w:szCs w:val="32"/>
          <w:cs/>
        </w:rPr>
        <w:t xml:space="preserve"> ของเทศบาลตำบลพิปูน พ.ศ.2561 </w:t>
      </w:r>
      <w:r w:rsidR="00906CD9">
        <w:rPr>
          <w:rFonts w:ascii="TH SarabunIT๙" w:hAnsi="TH SarabunIT๙" w:cs="TH SarabunIT๙"/>
          <w:sz w:val="32"/>
          <w:szCs w:val="32"/>
          <w:cs/>
        </w:rPr>
        <w:t>–</w:t>
      </w:r>
      <w:r w:rsidR="00906CD9">
        <w:rPr>
          <w:rFonts w:ascii="TH SarabunIT๙" w:hAnsi="TH SarabunIT๙" w:cs="TH SarabunIT๙" w:hint="cs"/>
          <w:sz w:val="32"/>
          <w:szCs w:val="32"/>
          <w:cs/>
        </w:rPr>
        <w:t xml:space="preserve"> 2564 ขึ้น เพื่อขับเคลื่อนยุทธ์ศาสตร์และกลยุทธ์ของเทศบาลตำบลพิปูน</w:t>
      </w:r>
      <w:r w:rsidR="00EE29EE">
        <w:rPr>
          <w:rFonts w:ascii="TH SarabunIT๙" w:hAnsi="TH SarabunIT๙" w:cs="TH SarabunIT๙" w:hint="cs"/>
          <w:sz w:val="32"/>
          <w:szCs w:val="32"/>
          <w:cs/>
        </w:rPr>
        <w:t>ให้บรรลุเป้าหมายและเป็นการถือปฏิบัติตามคำสั่ง 69/2557 เรื่องมาตรการป้องกันและแก้ไขปัญหาการทุจริตและประพฤติมิชอบ ซึ่งเป็นนโยบายระดับชาติด้วย</w:t>
      </w:r>
    </w:p>
    <w:p w:rsidR="00EE29EE" w:rsidRDefault="00EE29EE" w:rsidP="008F7865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EE29EE" w:rsidRDefault="00EE29EE" w:rsidP="008F7865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EE29EE" w:rsidRDefault="00EE29EE" w:rsidP="00EE29EE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ฝ่ายอำนวยการ</w:t>
      </w:r>
    </w:p>
    <w:p w:rsidR="00EE29EE" w:rsidRDefault="00EE29EE" w:rsidP="00EE29EE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นักปลัดเทศบาล</w:t>
      </w:r>
    </w:p>
    <w:p w:rsidR="00EE29EE" w:rsidRDefault="00EE29EE" w:rsidP="00EE29EE">
      <w:pPr>
        <w:spacing w:after="0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พิปูน</w:t>
      </w:r>
    </w:p>
    <w:p w:rsidR="00906CD9" w:rsidRDefault="00906CD9" w:rsidP="008F7865">
      <w:pPr>
        <w:spacing w:before="120" w:after="0"/>
        <w:rPr>
          <w:rFonts w:ascii="TH SarabunIT๙" w:hAnsi="TH SarabunIT๙" w:cs="TH SarabunIT๙"/>
          <w:sz w:val="32"/>
          <w:szCs w:val="32"/>
          <w:cs/>
        </w:rPr>
      </w:pPr>
    </w:p>
    <w:p w:rsidR="000752DF" w:rsidRPr="00A74C1A" w:rsidRDefault="000752DF" w:rsidP="00A74C1A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74C1A" w:rsidRDefault="00A74C1A" w:rsidP="00546060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A74C1A" w:rsidRDefault="00A74C1A" w:rsidP="00546060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B46CB1" w:rsidRDefault="00B46CB1" w:rsidP="00546060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B46CB1" w:rsidRDefault="00B46CB1" w:rsidP="0054606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lastRenderedPageBreak/>
        <w:t>สารบัญ</w:t>
      </w:r>
    </w:p>
    <w:p w:rsidR="008842D5" w:rsidRPr="008842D5" w:rsidRDefault="008842D5" w:rsidP="0054606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46CB1" w:rsidRDefault="00B46CB1" w:rsidP="00B33E38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>หน้า</w:t>
      </w:r>
    </w:p>
    <w:p w:rsidR="008842D5" w:rsidRPr="008842D5" w:rsidRDefault="008842D5" w:rsidP="00BA2A3F">
      <w:pPr>
        <w:spacing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842D5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นำ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33E3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A2A3F" w:rsidRDefault="008842D5" w:rsidP="00B33E3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1 บทนำ</w:t>
      </w:r>
      <w:r w:rsidR="00B33E3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33E3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624C22" w:rsidRDefault="00BA2A3F" w:rsidP="00BA2A3F">
      <w:pPr>
        <w:pStyle w:val="a3"/>
        <w:numPr>
          <w:ilvl w:val="0"/>
          <w:numId w:val="16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BA2A3F">
        <w:rPr>
          <w:rFonts w:ascii="TH SarabunIT๙" w:hAnsi="TH SarabunIT๙" w:cs="TH SarabunIT๙" w:hint="cs"/>
          <w:sz w:val="32"/>
          <w:szCs w:val="32"/>
          <w:cs/>
        </w:rPr>
        <w:t>การวิเคราะห์ความเสี่ยงในการเกิดการทุจริตในองค์กรปกครองส่วนท้องถิ่น</w:t>
      </w:r>
      <w:r w:rsidR="00B33E38" w:rsidRPr="00BA2A3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</w:p>
    <w:p w:rsidR="00BA2A3F" w:rsidRDefault="00BA2A3F" w:rsidP="00BA2A3F">
      <w:pPr>
        <w:pStyle w:val="a3"/>
        <w:numPr>
          <w:ilvl w:val="0"/>
          <w:numId w:val="16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ลักการและเหตุผ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</w:t>
      </w:r>
    </w:p>
    <w:p w:rsidR="00BA2A3F" w:rsidRDefault="00BA2A3F" w:rsidP="00BA2A3F">
      <w:pPr>
        <w:pStyle w:val="a3"/>
        <w:numPr>
          <w:ilvl w:val="0"/>
          <w:numId w:val="16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ตถุประสงค์ของการจัดทำแผ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</w:t>
      </w:r>
    </w:p>
    <w:p w:rsidR="00BA2A3F" w:rsidRDefault="00BA2A3F" w:rsidP="00BA2A3F">
      <w:pPr>
        <w:pStyle w:val="a3"/>
        <w:numPr>
          <w:ilvl w:val="0"/>
          <w:numId w:val="16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้าหม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</w:t>
      </w:r>
    </w:p>
    <w:p w:rsidR="00BA2A3F" w:rsidRDefault="00BA2A3F" w:rsidP="00BA2A3F">
      <w:pPr>
        <w:pStyle w:val="a3"/>
        <w:numPr>
          <w:ilvl w:val="0"/>
          <w:numId w:val="16"/>
        </w:num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โยชน์ของการจัดทำแผ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</w:t>
      </w:r>
    </w:p>
    <w:p w:rsidR="00BA2A3F" w:rsidRDefault="00BA2A3F" w:rsidP="00BA2A3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A2A3F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2 สภาพทั่วไปและข้อมูลพื้นฐาน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>5</w:t>
      </w:r>
    </w:p>
    <w:p w:rsidR="00BA2A3F" w:rsidRPr="00D912B2" w:rsidRDefault="00D912B2" w:rsidP="00D912B2">
      <w:pPr>
        <w:pStyle w:val="a3"/>
        <w:numPr>
          <w:ilvl w:val="0"/>
          <w:numId w:val="19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านกายภาพ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</w:t>
      </w:r>
    </w:p>
    <w:p w:rsidR="00D912B2" w:rsidRDefault="00D912B2" w:rsidP="00D912B2">
      <w:pPr>
        <w:pStyle w:val="a3"/>
        <w:numPr>
          <w:ilvl w:val="0"/>
          <w:numId w:val="19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านการเมือง/การปกคร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</w:t>
      </w:r>
    </w:p>
    <w:p w:rsidR="00D912B2" w:rsidRDefault="00D912B2" w:rsidP="00D912B2">
      <w:pPr>
        <w:pStyle w:val="a3"/>
        <w:numPr>
          <w:ilvl w:val="0"/>
          <w:numId w:val="19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ชาก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</w:t>
      </w:r>
    </w:p>
    <w:p w:rsidR="00D912B2" w:rsidRDefault="00D912B2" w:rsidP="00D912B2">
      <w:pPr>
        <w:pStyle w:val="a3"/>
        <w:numPr>
          <w:ilvl w:val="0"/>
          <w:numId w:val="19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ภาพทางสังค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</w:t>
      </w:r>
    </w:p>
    <w:p w:rsidR="00D912B2" w:rsidRDefault="00D912B2" w:rsidP="00D912B2">
      <w:pPr>
        <w:pStyle w:val="a3"/>
        <w:numPr>
          <w:ilvl w:val="0"/>
          <w:numId w:val="19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บบบริการพื้นฐ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7</w:t>
      </w:r>
    </w:p>
    <w:p w:rsidR="00D912B2" w:rsidRDefault="00D912B2" w:rsidP="00D912B2">
      <w:pPr>
        <w:pStyle w:val="a3"/>
        <w:numPr>
          <w:ilvl w:val="0"/>
          <w:numId w:val="19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บบเศรษฐกิ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7</w:t>
      </w:r>
    </w:p>
    <w:p w:rsidR="00D912B2" w:rsidRDefault="00D912B2" w:rsidP="00D912B2">
      <w:pPr>
        <w:pStyle w:val="a3"/>
        <w:numPr>
          <w:ilvl w:val="0"/>
          <w:numId w:val="19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ศรษฐกิจพอเพียงท้องถิ่น (ด้านการเกษตรและแหล่งน้ำ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8</w:t>
      </w:r>
    </w:p>
    <w:p w:rsidR="00D912B2" w:rsidRDefault="00D912B2" w:rsidP="00D912B2">
      <w:pPr>
        <w:pStyle w:val="a3"/>
        <w:numPr>
          <w:ilvl w:val="0"/>
          <w:numId w:val="19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ศาสนา  ประเพณี วัฒนธรรม</w:t>
      </w:r>
      <w:r w:rsidR="000D6E82">
        <w:rPr>
          <w:rFonts w:ascii="TH SarabunIT๙" w:hAnsi="TH SarabunIT๙" w:cs="TH SarabunIT๙" w:hint="cs"/>
          <w:sz w:val="32"/>
          <w:szCs w:val="32"/>
          <w:cs/>
        </w:rPr>
        <w:tab/>
      </w:r>
      <w:r w:rsidR="000D6E82">
        <w:rPr>
          <w:rFonts w:ascii="TH SarabunIT๙" w:hAnsi="TH SarabunIT๙" w:cs="TH SarabunIT๙" w:hint="cs"/>
          <w:sz w:val="32"/>
          <w:szCs w:val="32"/>
          <w:cs/>
        </w:rPr>
        <w:tab/>
      </w:r>
      <w:r w:rsidR="000D6E82">
        <w:rPr>
          <w:rFonts w:ascii="TH SarabunIT๙" w:hAnsi="TH SarabunIT๙" w:cs="TH SarabunIT๙" w:hint="cs"/>
          <w:sz w:val="32"/>
          <w:szCs w:val="32"/>
          <w:cs/>
        </w:rPr>
        <w:tab/>
      </w:r>
      <w:r w:rsidR="000D6E82">
        <w:rPr>
          <w:rFonts w:ascii="TH SarabunIT๙" w:hAnsi="TH SarabunIT๙" w:cs="TH SarabunIT๙" w:hint="cs"/>
          <w:sz w:val="32"/>
          <w:szCs w:val="32"/>
          <w:cs/>
        </w:rPr>
        <w:tab/>
      </w:r>
      <w:r w:rsidR="000D6E82">
        <w:rPr>
          <w:rFonts w:ascii="TH SarabunIT๙" w:hAnsi="TH SarabunIT๙" w:cs="TH SarabunIT๙" w:hint="cs"/>
          <w:sz w:val="32"/>
          <w:szCs w:val="32"/>
          <w:cs/>
        </w:rPr>
        <w:tab/>
      </w:r>
      <w:r w:rsidR="000D6E82">
        <w:rPr>
          <w:rFonts w:ascii="TH SarabunIT๙" w:hAnsi="TH SarabunIT๙" w:cs="TH SarabunIT๙" w:hint="cs"/>
          <w:sz w:val="32"/>
          <w:szCs w:val="32"/>
          <w:cs/>
        </w:rPr>
        <w:tab/>
      </w:r>
      <w:r w:rsidR="000D6E82">
        <w:rPr>
          <w:rFonts w:ascii="TH SarabunIT๙" w:hAnsi="TH SarabunIT๙" w:cs="TH SarabunIT๙" w:hint="cs"/>
          <w:sz w:val="32"/>
          <w:szCs w:val="32"/>
          <w:cs/>
        </w:rPr>
        <w:tab/>
      </w:r>
      <w:r w:rsidR="000D6E82">
        <w:rPr>
          <w:rFonts w:ascii="TH SarabunIT๙" w:hAnsi="TH SarabunIT๙" w:cs="TH SarabunIT๙" w:hint="cs"/>
          <w:sz w:val="32"/>
          <w:szCs w:val="32"/>
          <w:cs/>
        </w:rPr>
        <w:tab/>
        <w:t>9</w:t>
      </w:r>
    </w:p>
    <w:p w:rsidR="000D6E82" w:rsidRDefault="000D6E82" w:rsidP="000F5BA6">
      <w:pPr>
        <w:pStyle w:val="a3"/>
        <w:numPr>
          <w:ilvl w:val="0"/>
          <w:numId w:val="19"/>
        </w:num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รัพยากรธรรมชา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9</w:t>
      </w:r>
    </w:p>
    <w:p w:rsidR="000F5BA6" w:rsidRDefault="000F5BA6" w:rsidP="000F5BA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F5BA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่ว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0F5BA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ปฏิบัติการป้องกันการทุจริต 4 ปี (พ.ศ.2561 -2564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0</w:t>
      </w:r>
    </w:p>
    <w:p w:rsidR="000F5BA6" w:rsidRPr="000F5BA6" w:rsidRDefault="000F5BA6" w:rsidP="000F5BA6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าคผนวก</w:t>
      </w:r>
    </w:p>
    <w:p w:rsidR="000F5BA6" w:rsidRPr="000F5BA6" w:rsidRDefault="000F5BA6" w:rsidP="000F5BA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A2A3F" w:rsidRPr="00BA2A3F" w:rsidRDefault="00BA2A3F" w:rsidP="00BA2A3F">
      <w:pPr>
        <w:spacing w:after="0"/>
        <w:rPr>
          <w:rFonts w:ascii="TH SarabunIT๙" w:hAnsi="TH SarabunIT๙" w:cs="TH SarabunIT๙"/>
          <w:sz w:val="32"/>
          <w:szCs w:val="32"/>
          <w:cs/>
        </w:rPr>
        <w:sectPr w:rsidR="00BA2A3F" w:rsidRPr="00BA2A3F" w:rsidSect="00F17157">
          <w:pgSz w:w="11906" w:h="16838"/>
          <w:pgMar w:top="1418" w:right="1134" w:bottom="1134" w:left="1418" w:header="720" w:footer="720" w:gutter="0"/>
          <w:cols w:space="720"/>
          <w:docGrid w:linePitch="360"/>
        </w:sect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87F12" w:rsidRPr="006B2410" w:rsidRDefault="009770A9" w:rsidP="00F17157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7" type="#_x0000_t98" style="position:absolute;left:0;text-align:left;margin-left:208.85pt;margin-top:-6.4pt;width:74.25pt;height:34.5pt;z-index:251659264" filled="f" strokeweight="1pt">
            <v:shadow opacity=".5" offset="6pt,-6pt"/>
          </v:shape>
        </w:pict>
      </w:r>
      <w:r w:rsidR="00787F12" w:rsidRPr="006B2410">
        <w:rPr>
          <w:rFonts w:ascii="TH SarabunIT๙" w:hAnsi="TH SarabunIT๙" w:cs="TH SarabunIT๙"/>
          <w:b/>
          <w:bCs/>
          <w:sz w:val="36"/>
          <w:szCs w:val="36"/>
          <w:cs/>
        </w:rPr>
        <w:t>ส</w:t>
      </w:r>
      <w:r w:rsidR="00787F12" w:rsidRPr="006B2410">
        <w:rPr>
          <w:rFonts w:ascii="TH SarabunIT๙" w:hAnsi="TH SarabunIT๙" w:cs="TH SarabunIT๙" w:hint="cs"/>
          <w:b/>
          <w:bCs/>
          <w:sz w:val="36"/>
          <w:szCs w:val="36"/>
          <w:cs/>
        </w:rPr>
        <w:t>่</w:t>
      </w:r>
      <w:r w:rsidR="00787F12" w:rsidRPr="006B2410">
        <w:rPr>
          <w:rFonts w:ascii="TH SarabunIT๙" w:hAnsi="TH SarabunIT๙" w:cs="TH SarabunIT๙"/>
          <w:b/>
          <w:bCs/>
          <w:sz w:val="36"/>
          <w:szCs w:val="36"/>
          <w:cs/>
        </w:rPr>
        <w:t>วนที่ 1</w:t>
      </w:r>
    </w:p>
    <w:p w:rsidR="00787F12" w:rsidRDefault="00787F12" w:rsidP="00BC1BDD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87F12">
        <w:rPr>
          <w:rFonts w:ascii="TH SarabunIT๙" w:hAnsi="TH SarabunIT๙" w:cs="TH SarabunIT๙"/>
          <w:b/>
          <w:bCs/>
          <w:sz w:val="32"/>
          <w:szCs w:val="32"/>
          <w:cs/>
        </w:rPr>
        <w:t>บทนำ</w:t>
      </w:r>
    </w:p>
    <w:p w:rsidR="00BC1BDD" w:rsidRPr="00787F12" w:rsidRDefault="00BC1BDD" w:rsidP="00BC1BDD">
      <w:pPr>
        <w:spacing w:after="100" w:afterAutospacing="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*************</w:t>
      </w:r>
    </w:p>
    <w:p w:rsidR="00787F12" w:rsidRPr="001B127E" w:rsidRDefault="00787F12" w:rsidP="00787F12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1B127E">
        <w:rPr>
          <w:rFonts w:ascii="TH SarabunIT๙" w:hAnsi="TH SarabunIT๙" w:cs="TH SarabunIT๙"/>
          <w:b/>
          <w:bCs/>
          <w:sz w:val="32"/>
          <w:szCs w:val="32"/>
          <w:cs/>
        </w:rPr>
        <w:t>1. การวิเคราะห์ความเสี่ยงในการเกิดการทุจริตในองค์กรปกครองส</w:t>
      </w:r>
      <w:r w:rsidR="00624C22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1B127E">
        <w:rPr>
          <w:rFonts w:ascii="TH SarabunIT๙" w:hAnsi="TH SarabunIT๙" w:cs="TH SarabunIT๙"/>
          <w:b/>
          <w:bCs/>
          <w:sz w:val="32"/>
          <w:szCs w:val="32"/>
          <w:cs/>
        </w:rPr>
        <w:t>วนท</w:t>
      </w:r>
      <w:r w:rsidR="00624C22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1B127E">
        <w:rPr>
          <w:rFonts w:ascii="TH SarabunIT๙" w:hAnsi="TH SarabunIT๙" w:cs="TH SarabunIT๙"/>
          <w:b/>
          <w:bCs/>
          <w:sz w:val="32"/>
          <w:szCs w:val="32"/>
          <w:cs/>
        </w:rPr>
        <w:t>องถิ่น</w:t>
      </w:r>
    </w:p>
    <w:p w:rsidR="00787F12" w:rsidRPr="00787F12" w:rsidRDefault="00787F12" w:rsidP="00624C22">
      <w:pPr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การวิเคราะห์ความเสี่ยงในการเกิดการทุจริตในองค์กรปกครองส่วนท</w:t>
      </w:r>
      <w:r w:rsidR="00624C2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 มีวัตถุประสงค์เพื่อต้องการบ่งชี้</w:t>
      </w:r>
      <w:r w:rsidR="00624C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ความเสี่ยงของการทุจริตที่มีอยู่ในองค์กรโดยการประเมินโอกาสของการทุจริตที่อาจเกิดขึ้น ตลอดจนบุคคลหรือหน่วยงานที่อาจเกี่ยวของกับการกระทำทุจริต เพื่อพิจารณาว</w:t>
      </w:r>
      <w:r w:rsidR="006B2410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การควบคุมและการป</w:t>
      </w:r>
      <w:r w:rsidR="006B2410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กันการทุจริตที่มีอยู่ในปัจจุบัน</w:t>
      </w:r>
      <w:r>
        <w:rPr>
          <w:rFonts w:ascii="TH SarabunIT๙" w:hAnsi="TH SarabunIT๙" w:cs="TH SarabunIT๙"/>
          <w:sz w:val="32"/>
          <w:szCs w:val="32"/>
          <w:cs/>
        </w:rPr>
        <w:t>มีประสิทธิภาพและประสิทธิผลหรือไ</w:t>
      </w:r>
      <w:r>
        <w:rPr>
          <w:rFonts w:ascii="TH SarabunIT๙" w:hAnsi="TH SarabunIT๙" w:cs="TH SarabunIT๙" w:hint="cs"/>
          <w:sz w:val="32"/>
          <w:szCs w:val="32"/>
          <w:cs/>
        </w:rPr>
        <w:t>ม่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787F12" w:rsidRPr="00787F12" w:rsidRDefault="00787F12" w:rsidP="00624C22">
      <w:pPr>
        <w:spacing w:after="100" w:afterAutospacing="1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การทุจริตในระดับ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 พบว่าปัจจัยที่มีผลต่อการขยายตัวของการทุจริตใน</w:t>
      </w:r>
      <w:r>
        <w:rPr>
          <w:rFonts w:ascii="TH SarabunIT๙" w:hAnsi="TH SarabunIT๙" w:cs="TH SarabunIT๙"/>
          <w:sz w:val="32"/>
          <w:szCs w:val="32"/>
          <w:cs/>
        </w:rPr>
        <w:t>ระดับท้องถิ่น ได้แก่</w:t>
      </w:r>
      <w:r w:rsidR="006B24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ารกระจาย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7F12">
        <w:rPr>
          <w:rFonts w:ascii="TH SarabunIT๙" w:hAnsi="TH SarabunIT๙" w:cs="TH SarabunIT๙"/>
          <w:sz w:val="32"/>
          <w:szCs w:val="32"/>
          <w:cs/>
        </w:rPr>
        <w:t>นาจลงสู่องค์กรปกครองส่วนท้องถิ่น แม้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โดยหลักการแล้วการกระจายอำนาจมีวัตถุประสงค์สำคัญเพื่อให้บริการต่าง ๆ ของรัฐสามารถตอบสนองต่อความต้องการของชุมชนมากขึ้น มีประส</w:t>
      </w:r>
      <w:r w:rsidR="006B2410">
        <w:rPr>
          <w:rFonts w:ascii="TH SarabunIT๙" w:hAnsi="TH SarabunIT๙" w:cs="TH SarabunIT๙"/>
          <w:sz w:val="32"/>
          <w:szCs w:val="32"/>
          <w:cs/>
        </w:rPr>
        <w:t>ิทธิภาพมากขึ้นแต่ในทางปฏิบัติท</w:t>
      </w:r>
      <w:r w:rsidR="006B241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7F12">
        <w:rPr>
          <w:rFonts w:ascii="TH SarabunIT๙" w:hAnsi="TH SarabunIT๙" w:cs="TH SarabunIT๙"/>
          <w:sz w:val="32"/>
          <w:szCs w:val="32"/>
          <w:cs/>
        </w:rPr>
        <w:t>ให้แนวโน้มของการทุจริตในท้องถิ่นเพิ่มมากยิ่งขึ้นเชนเดียวกัน</w:t>
      </w:r>
    </w:p>
    <w:p w:rsidR="00787F12" w:rsidRPr="006B2410" w:rsidRDefault="00787F12" w:rsidP="006B2410">
      <w:pPr>
        <w:spacing w:after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B2410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การทุจริตในส่วนขององค์กรปกครองส่วนท้องถิ่น จำแนกเป็น 7 ประเภท ดังนี้</w:t>
      </w:r>
    </w:p>
    <w:p w:rsidR="00787F12" w:rsidRPr="00787F12" w:rsidRDefault="00787F12" w:rsidP="00624C2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1) การทุจริตด้านงบประมาณ การทำบัญชี การจัดซื้อจัดจ้าง และการเงินการคลัง ส่วนใหญ่เกิดจากการละเลยขององค์กรปกครองส่วนท้องถิ่น</w:t>
      </w:r>
    </w:p>
    <w:p w:rsidR="00787F12" w:rsidRPr="00787F12" w:rsidRDefault="00787F12" w:rsidP="00624C2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2) สภาพหรือปัญหาที่เกิดจากตัวบุคคล</w:t>
      </w:r>
    </w:p>
    <w:p w:rsidR="00787F12" w:rsidRPr="00787F12" w:rsidRDefault="00787F12" w:rsidP="00624C2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3) สภาพการทุจริตอันเกิดจากช่องว่างของกฎระเบียบและกฎหมาย</w:t>
      </w:r>
    </w:p>
    <w:p w:rsidR="00787F12" w:rsidRPr="00787F12" w:rsidRDefault="00787F12" w:rsidP="00624C2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4) สภาพหรือลักษณะปัญหาของการทุจริตที่เกิดจากการขาดความรู้ความเข้าใจและขาดคุณธรรม</w:t>
      </w:r>
      <w:r w:rsidR="0040438A">
        <w:rPr>
          <w:rFonts w:ascii="TH SarabunIT๙" w:hAnsi="TH SarabunIT๙" w:cs="TH SarabunIT๙" w:hint="cs"/>
          <w:sz w:val="32"/>
          <w:szCs w:val="32"/>
          <w:cs/>
        </w:rPr>
        <w:t>จ</w:t>
      </w:r>
      <w:r w:rsidRPr="00787F12">
        <w:rPr>
          <w:rFonts w:ascii="TH SarabunIT๙" w:hAnsi="TH SarabunIT๙" w:cs="TH SarabunIT๙"/>
          <w:sz w:val="32"/>
          <w:szCs w:val="32"/>
          <w:cs/>
        </w:rPr>
        <w:t>ริยธรรม</w:t>
      </w:r>
    </w:p>
    <w:p w:rsidR="00787F12" w:rsidRPr="00787F12" w:rsidRDefault="00787F12" w:rsidP="00624C2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5) สภาพหรือลักษณะปัญหาที่เกิดจากการขาดประชาสัมพันธ์ให้ประชาชนทราบ</w:t>
      </w:r>
    </w:p>
    <w:p w:rsidR="00787F12" w:rsidRPr="00787F12" w:rsidRDefault="00787F12" w:rsidP="00624C2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6) สภาพหรือลักษณะปัญหาของการทุจริตที่เกิดจากการตรวจสอบขาดความหลากหลายในการตรวจสอบจากภาคส่วนต่างๆ</w:t>
      </w:r>
    </w:p>
    <w:p w:rsidR="00787F12" w:rsidRPr="00787F12" w:rsidRDefault="00787F12" w:rsidP="00624C22">
      <w:pPr>
        <w:spacing w:after="100" w:afterAutospacing="1"/>
        <w:ind w:firstLine="720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7) สภาพหรือลักษณะปัญหาของการทุจริตที่เกิดจากอำนาจ บารมี และอิทธิพลท</w:t>
      </w:r>
      <w:r w:rsidR="00487D0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</w:t>
      </w:r>
    </w:p>
    <w:p w:rsidR="00787F12" w:rsidRPr="00487D08" w:rsidRDefault="00787F12" w:rsidP="00B71E8A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487D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169E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87D08">
        <w:rPr>
          <w:rFonts w:ascii="TH SarabunIT๙" w:hAnsi="TH SarabunIT๙" w:cs="TH SarabunIT๙"/>
          <w:b/>
          <w:bCs/>
          <w:sz w:val="32"/>
          <w:szCs w:val="32"/>
          <w:cs/>
        </w:rPr>
        <w:t>สาเหตุและป</w:t>
      </w:r>
      <w:r w:rsidR="00B71E8A">
        <w:rPr>
          <w:rFonts w:ascii="TH SarabunIT๙" w:hAnsi="TH SarabunIT๙" w:cs="TH SarabunIT๙" w:hint="cs"/>
          <w:b/>
          <w:bCs/>
          <w:sz w:val="32"/>
          <w:szCs w:val="32"/>
          <w:cs/>
        </w:rPr>
        <w:t>ั</w:t>
      </w:r>
      <w:r w:rsidR="00B71E8A">
        <w:rPr>
          <w:rFonts w:ascii="TH SarabunIT๙" w:hAnsi="TH SarabunIT๙" w:cs="TH SarabunIT๙"/>
          <w:b/>
          <w:bCs/>
          <w:sz w:val="32"/>
          <w:szCs w:val="32"/>
          <w:cs/>
        </w:rPr>
        <w:t>จจัยที่น</w:t>
      </w:r>
      <w:r w:rsidR="00B71E8A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487D08">
        <w:rPr>
          <w:rFonts w:ascii="TH SarabunIT๙" w:hAnsi="TH SarabunIT๙" w:cs="TH SarabunIT๙"/>
          <w:b/>
          <w:bCs/>
          <w:sz w:val="32"/>
          <w:szCs w:val="32"/>
          <w:cs/>
        </w:rPr>
        <w:t>ไปสู</w:t>
      </w:r>
      <w:r w:rsidR="00B71E8A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487D08">
        <w:rPr>
          <w:rFonts w:ascii="TH SarabunIT๙" w:hAnsi="TH SarabunIT๙" w:cs="TH SarabunIT๙"/>
          <w:b/>
          <w:bCs/>
          <w:sz w:val="32"/>
          <w:szCs w:val="32"/>
          <w:cs/>
        </w:rPr>
        <w:t>การทุจริตขององค</w:t>
      </w:r>
      <w:r w:rsidR="00B71E8A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  <w:r w:rsidRPr="00487D08">
        <w:rPr>
          <w:rFonts w:ascii="TH SarabunIT๙" w:hAnsi="TH SarabunIT๙" w:cs="TH SarabunIT๙"/>
          <w:b/>
          <w:bCs/>
          <w:sz w:val="32"/>
          <w:szCs w:val="32"/>
          <w:cs/>
        </w:rPr>
        <w:t>กรปกครองส</w:t>
      </w:r>
      <w:r w:rsidR="00B71E8A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487D08">
        <w:rPr>
          <w:rFonts w:ascii="TH SarabunIT๙" w:hAnsi="TH SarabunIT๙" w:cs="TH SarabunIT๙"/>
          <w:b/>
          <w:bCs/>
          <w:sz w:val="32"/>
          <w:szCs w:val="32"/>
          <w:cs/>
        </w:rPr>
        <w:t>วนท</w:t>
      </w:r>
      <w:r w:rsidR="00B71E8A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487D08">
        <w:rPr>
          <w:rFonts w:ascii="TH SarabunIT๙" w:hAnsi="TH SarabunIT๙" w:cs="TH SarabunIT๙"/>
          <w:b/>
          <w:bCs/>
          <w:sz w:val="32"/>
          <w:szCs w:val="32"/>
          <w:cs/>
        </w:rPr>
        <w:t>องถิ่นสามารถสรุปเป</w:t>
      </w:r>
      <w:r w:rsidR="00B71E8A">
        <w:rPr>
          <w:rFonts w:ascii="TH SarabunIT๙" w:hAnsi="TH SarabunIT๙" w:cs="TH SarabunIT๙" w:hint="cs"/>
          <w:b/>
          <w:bCs/>
          <w:sz w:val="32"/>
          <w:szCs w:val="32"/>
          <w:cs/>
        </w:rPr>
        <w:t>็</w:t>
      </w:r>
      <w:r w:rsidRPr="00487D08">
        <w:rPr>
          <w:rFonts w:ascii="TH SarabunIT๙" w:hAnsi="TH SarabunIT๙" w:cs="TH SarabunIT๙"/>
          <w:b/>
          <w:bCs/>
          <w:sz w:val="32"/>
          <w:szCs w:val="32"/>
          <w:cs/>
        </w:rPr>
        <w:t>นประเด็นได</w:t>
      </w:r>
      <w:r w:rsidR="00B71E8A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487D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ังนี้</w:t>
      </w:r>
    </w:p>
    <w:p w:rsidR="00624C22" w:rsidRDefault="00787F12" w:rsidP="00624C22">
      <w:pPr>
        <w:pStyle w:val="a3"/>
        <w:numPr>
          <w:ilvl w:val="0"/>
          <w:numId w:val="1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4C22">
        <w:rPr>
          <w:rFonts w:ascii="TH SarabunIT๙" w:hAnsi="TH SarabunIT๙" w:cs="TH SarabunIT๙"/>
          <w:sz w:val="32"/>
          <w:szCs w:val="32"/>
          <w:cs/>
        </w:rPr>
        <w:t>โอกาส แม</w:t>
      </w:r>
      <w:r w:rsidR="00B71E8A" w:rsidRPr="00624C2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24C22">
        <w:rPr>
          <w:rFonts w:ascii="TH SarabunIT๙" w:hAnsi="TH SarabunIT๙" w:cs="TH SarabunIT๙"/>
          <w:sz w:val="32"/>
          <w:szCs w:val="32"/>
          <w:cs/>
        </w:rPr>
        <w:t>ว</w:t>
      </w:r>
      <w:r w:rsidR="00B71E8A" w:rsidRPr="00624C2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24C22">
        <w:rPr>
          <w:rFonts w:ascii="TH SarabunIT๙" w:hAnsi="TH SarabunIT๙" w:cs="TH SarabunIT๙"/>
          <w:sz w:val="32"/>
          <w:szCs w:val="32"/>
          <w:cs/>
        </w:rPr>
        <w:t>าในป</w:t>
      </w:r>
      <w:r w:rsidR="00B71E8A" w:rsidRPr="00624C22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624C22">
        <w:rPr>
          <w:rFonts w:ascii="TH SarabunIT๙" w:hAnsi="TH SarabunIT๙" w:cs="TH SarabunIT๙"/>
          <w:sz w:val="32"/>
          <w:szCs w:val="32"/>
          <w:cs/>
        </w:rPr>
        <w:t>จจุบันมีหน</w:t>
      </w:r>
      <w:r w:rsidR="00B71E8A" w:rsidRPr="00624C2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24C22">
        <w:rPr>
          <w:rFonts w:ascii="TH SarabunIT๙" w:hAnsi="TH SarabunIT๙" w:cs="TH SarabunIT๙"/>
          <w:sz w:val="32"/>
          <w:szCs w:val="32"/>
          <w:cs/>
        </w:rPr>
        <w:t>วยงานและกฎหมายที่เกี่ยวข</w:t>
      </w:r>
      <w:r w:rsidR="00B71E8A" w:rsidRPr="00624C2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24C22">
        <w:rPr>
          <w:rFonts w:ascii="TH SarabunIT๙" w:hAnsi="TH SarabunIT๙" w:cs="TH SarabunIT๙"/>
          <w:sz w:val="32"/>
          <w:szCs w:val="32"/>
          <w:cs/>
        </w:rPr>
        <w:t>องกับการป</w:t>
      </w:r>
      <w:r w:rsidR="00B71E8A" w:rsidRPr="00624C2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24C22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แต</w:t>
      </w:r>
      <w:r w:rsidR="00B71E8A" w:rsidRPr="00624C22">
        <w:rPr>
          <w:rFonts w:ascii="TH SarabunIT๙" w:hAnsi="TH SarabunIT๙" w:cs="TH SarabunIT๙" w:hint="cs"/>
          <w:sz w:val="32"/>
          <w:szCs w:val="32"/>
          <w:cs/>
        </w:rPr>
        <w:t>่</w:t>
      </w:r>
    </w:p>
    <w:p w:rsidR="00787F12" w:rsidRPr="00624C22" w:rsidRDefault="00787F12" w:rsidP="00624C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4C22">
        <w:rPr>
          <w:rFonts w:ascii="TH SarabunIT๙" w:hAnsi="TH SarabunIT๙" w:cs="TH SarabunIT๙"/>
          <w:sz w:val="32"/>
          <w:szCs w:val="32"/>
          <w:cs/>
        </w:rPr>
        <w:t>พบว</w:t>
      </w:r>
      <w:r w:rsidR="00B71E8A" w:rsidRPr="00624C2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24C22">
        <w:rPr>
          <w:rFonts w:ascii="TH SarabunIT๙" w:hAnsi="TH SarabunIT๙" w:cs="TH SarabunIT๙"/>
          <w:sz w:val="32"/>
          <w:szCs w:val="32"/>
          <w:cs/>
        </w:rPr>
        <w:t>า ยังคงมีช</w:t>
      </w:r>
      <w:r w:rsidR="00B71E8A" w:rsidRPr="00624C2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24C22">
        <w:rPr>
          <w:rFonts w:ascii="TH SarabunIT๙" w:hAnsi="TH SarabunIT๙" w:cs="TH SarabunIT๙"/>
          <w:sz w:val="32"/>
          <w:szCs w:val="32"/>
          <w:cs/>
        </w:rPr>
        <w:t>องว</w:t>
      </w:r>
      <w:r w:rsidR="00B71E8A" w:rsidRPr="00624C22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71E8A" w:rsidRPr="00624C22">
        <w:rPr>
          <w:rFonts w:ascii="TH SarabunIT๙" w:hAnsi="TH SarabunIT๙" w:cs="TH SarabunIT๙"/>
          <w:sz w:val="32"/>
          <w:szCs w:val="32"/>
          <w:cs/>
        </w:rPr>
        <w:t>างที่ท</w:t>
      </w:r>
      <w:r w:rsidR="00B71E8A" w:rsidRPr="00624C2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24C22">
        <w:rPr>
          <w:rFonts w:ascii="TH SarabunIT๙" w:hAnsi="TH SarabunIT๙" w:cs="TH SarabunIT๙"/>
          <w:sz w:val="32"/>
          <w:szCs w:val="32"/>
          <w:cs/>
        </w:rPr>
        <w:t>ให</w:t>
      </w:r>
      <w:r w:rsidR="00B71E8A" w:rsidRPr="00624C2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24C22">
        <w:rPr>
          <w:rFonts w:ascii="TH SarabunIT๙" w:hAnsi="TH SarabunIT๙" w:cs="TH SarabunIT๙"/>
          <w:sz w:val="32"/>
          <w:szCs w:val="32"/>
          <w:cs/>
        </w:rPr>
        <w:t>เกิดโอกาสของการทุจริต ซึ่งโอกาสดังกล</w:t>
      </w:r>
      <w:r w:rsidR="00970FB3" w:rsidRPr="00624C2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24C22">
        <w:rPr>
          <w:rFonts w:ascii="TH SarabunIT๙" w:hAnsi="TH SarabunIT๙" w:cs="TH SarabunIT๙"/>
          <w:sz w:val="32"/>
          <w:szCs w:val="32"/>
          <w:cs/>
        </w:rPr>
        <w:t>าวเกิดขึ้นจากการบังคับใช</w:t>
      </w:r>
      <w:r w:rsidR="00970FB3" w:rsidRPr="00624C2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24C22">
        <w:rPr>
          <w:rFonts w:ascii="TH SarabunIT๙" w:hAnsi="TH SarabunIT๙" w:cs="TH SarabunIT๙"/>
          <w:sz w:val="32"/>
          <w:szCs w:val="32"/>
          <w:cs/>
        </w:rPr>
        <w:t>กฎหมายที่ไม</w:t>
      </w:r>
      <w:r w:rsidR="00970FB3" w:rsidRPr="00624C2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24C22">
        <w:rPr>
          <w:rFonts w:ascii="TH SarabunIT๙" w:hAnsi="TH SarabunIT๙" w:cs="TH SarabunIT๙"/>
          <w:sz w:val="32"/>
          <w:szCs w:val="32"/>
          <w:cs/>
        </w:rPr>
        <w:t>เข</w:t>
      </w:r>
      <w:r w:rsidR="00970FB3" w:rsidRPr="00624C2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24C22">
        <w:rPr>
          <w:rFonts w:ascii="TH SarabunIT๙" w:hAnsi="TH SarabunIT๙" w:cs="TH SarabunIT๙"/>
          <w:sz w:val="32"/>
          <w:szCs w:val="32"/>
          <w:cs/>
        </w:rPr>
        <w:t>มแข็ง กฎหมาย กฎระเบียบไม</w:t>
      </w:r>
      <w:r w:rsidR="00970FB3" w:rsidRPr="00624C22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70FB3" w:rsidRPr="00624C22">
        <w:rPr>
          <w:rFonts w:ascii="TH SarabunIT๙" w:hAnsi="TH SarabunIT๙" w:cs="TH SarabunIT๙"/>
          <w:sz w:val="32"/>
          <w:szCs w:val="32"/>
          <w:cs/>
        </w:rPr>
        <w:t>รัดกุม และอ</w:t>
      </w:r>
      <w:r w:rsidR="00970FB3" w:rsidRPr="00624C2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24C22">
        <w:rPr>
          <w:rFonts w:ascii="TH SarabunIT๙" w:hAnsi="TH SarabunIT๙" w:cs="TH SarabunIT๙"/>
          <w:sz w:val="32"/>
          <w:szCs w:val="32"/>
          <w:cs/>
        </w:rPr>
        <w:t>นาจหน</w:t>
      </w:r>
      <w:r w:rsidR="00970FB3" w:rsidRPr="00624C2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24C22">
        <w:rPr>
          <w:rFonts w:ascii="TH SarabunIT๙" w:hAnsi="TH SarabunIT๙" w:cs="TH SarabunIT๙"/>
          <w:sz w:val="32"/>
          <w:szCs w:val="32"/>
          <w:cs/>
        </w:rPr>
        <w:t>าที่โดยเฉพาะข</w:t>
      </w:r>
      <w:r w:rsidR="00970FB3" w:rsidRPr="00624C2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24C22">
        <w:rPr>
          <w:rFonts w:ascii="TH SarabunIT๙" w:hAnsi="TH SarabunIT๙" w:cs="TH SarabunIT๙"/>
          <w:sz w:val="32"/>
          <w:szCs w:val="32"/>
          <w:cs/>
        </w:rPr>
        <w:t>าราชการระดับสูงก็เป</w:t>
      </w:r>
      <w:r w:rsidR="00970FB3" w:rsidRPr="00624C22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24C22">
        <w:rPr>
          <w:rFonts w:ascii="TH SarabunIT๙" w:hAnsi="TH SarabunIT๙" w:cs="TH SarabunIT๙"/>
          <w:sz w:val="32"/>
          <w:szCs w:val="32"/>
          <w:cs/>
        </w:rPr>
        <w:t>นอีก</w:t>
      </w:r>
      <w:r w:rsidR="00970FB3" w:rsidRPr="00624C22">
        <w:rPr>
          <w:rFonts w:ascii="TH SarabunIT๙" w:hAnsi="TH SarabunIT๙" w:cs="TH SarabunIT๙"/>
          <w:sz w:val="32"/>
          <w:szCs w:val="32"/>
          <w:cs/>
        </w:rPr>
        <w:t>โอกาสหนึ่งที่ท</w:t>
      </w:r>
      <w:r w:rsidR="00970FB3" w:rsidRPr="00624C2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24C22">
        <w:rPr>
          <w:rFonts w:ascii="TH SarabunIT๙" w:hAnsi="TH SarabunIT๙" w:cs="TH SarabunIT๙"/>
          <w:sz w:val="32"/>
          <w:szCs w:val="32"/>
          <w:cs/>
        </w:rPr>
        <w:t>ให</w:t>
      </w:r>
      <w:r w:rsidR="00970FB3" w:rsidRPr="00624C2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24C22">
        <w:rPr>
          <w:rFonts w:ascii="TH SarabunIT๙" w:hAnsi="TH SarabunIT๙" w:cs="TH SarabunIT๙"/>
          <w:sz w:val="32"/>
          <w:szCs w:val="32"/>
          <w:cs/>
        </w:rPr>
        <w:t>เกิดการทุจริต</w:t>
      </w:r>
    </w:p>
    <w:p w:rsidR="00787F12" w:rsidRPr="00787F12" w:rsidRDefault="00787F12" w:rsidP="00624C2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2) สิ่งจูงใจ </w:t>
      </w:r>
      <w:r w:rsidR="00246497">
        <w:rPr>
          <w:rFonts w:ascii="TH SarabunIT๙" w:hAnsi="TH SarabunIT๙" w:cs="TH SarabunIT๙" w:hint="cs"/>
          <w:sz w:val="32"/>
          <w:szCs w:val="32"/>
          <w:cs/>
        </w:rPr>
        <w:t>เป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ที่ยอมรับว</w:t>
      </w:r>
      <w:r w:rsidR="00246497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สภาวะทางเศรษฐกิจที่มุ</w:t>
      </w:r>
      <w:r w:rsidR="00246497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เน</w:t>
      </w:r>
      <w:r w:rsidR="0024649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นเรื่องของวัตถุนิยม สังคมทุนนิยม ทําให</w:t>
      </w:r>
      <w:r w:rsidR="0024649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คนในป</w:t>
      </w:r>
      <w:r w:rsidR="00246497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787F12">
        <w:rPr>
          <w:rFonts w:ascii="TH SarabunIT๙" w:hAnsi="TH SarabunIT๙" w:cs="TH SarabunIT๙"/>
          <w:sz w:val="32"/>
          <w:szCs w:val="32"/>
          <w:cs/>
        </w:rPr>
        <w:t>จจุบันมุ</w:t>
      </w:r>
      <w:r w:rsidR="00246497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เน</w:t>
      </w:r>
      <w:r w:rsidR="0024649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นที่การสร</w:t>
      </w:r>
      <w:r w:rsidR="0024649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246497">
        <w:rPr>
          <w:rFonts w:ascii="TH SarabunIT๙" w:hAnsi="TH SarabunIT๙" w:cs="TH SarabunIT๙"/>
          <w:sz w:val="32"/>
          <w:szCs w:val="32"/>
          <w:cs/>
        </w:rPr>
        <w:t>างความร่ำ</w:t>
      </w:r>
      <w:r w:rsidRPr="00787F12">
        <w:rPr>
          <w:rFonts w:ascii="TH SarabunIT๙" w:hAnsi="TH SarabunIT๙" w:cs="TH SarabunIT๙"/>
          <w:sz w:val="32"/>
          <w:szCs w:val="32"/>
          <w:cs/>
        </w:rPr>
        <w:t>รวย ด</w:t>
      </w:r>
      <w:r w:rsidR="0024649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เหตุนี้จึงเป</w:t>
      </w:r>
      <w:r w:rsidR="00246497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แรงจูงใจให</w:t>
      </w:r>
      <w:r w:rsidR="0024649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เจ</w:t>
      </w:r>
      <w:r w:rsidR="0024649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หน</w:t>
      </w:r>
      <w:r w:rsidR="0024649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ที่มีแนวโน</w:t>
      </w:r>
      <w:r w:rsidR="0024649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246497">
        <w:rPr>
          <w:rFonts w:ascii="TH SarabunIT๙" w:hAnsi="TH SarabunIT๙" w:cs="TH SarabunIT๙"/>
          <w:sz w:val="32"/>
          <w:szCs w:val="32"/>
          <w:cs/>
        </w:rPr>
        <w:t>มที่จะท</w:t>
      </w:r>
      <w:r w:rsidR="0024649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7F12">
        <w:rPr>
          <w:rFonts w:ascii="TH SarabunIT๙" w:hAnsi="TH SarabunIT๙" w:cs="TH SarabunIT๙"/>
          <w:sz w:val="32"/>
          <w:szCs w:val="32"/>
          <w:cs/>
        </w:rPr>
        <w:t>พฤติกรรมการทุจริตมากยิ่งขึ้น</w:t>
      </w:r>
    </w:p>
    <w:p w:rsidR="00787F12" w:rsidRPr="00787F12" w:rsidRDefault="00787F12" w:rsidP="00624C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666C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3) การขาดกลไกในการตรวจสอบความโปร</w:t>
      </w:r>
      <w:r w:rsidR="00D0212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D0212E">
        <w:rPr>
          <w:rFonts w:ascii="TH SarabunIT๙" w:hAnsi="TH SarabunIT๙" w:cs="TH SarabunIT๙"/>
          <w:sz w:val="32"/>
          <w:szCs w:val="32"/>
          <w:cs/>
        </w:rPr>
        <w:t>งใส การทุจริ</w:t>
      </w:r>
      <w:r w:rsidRPr="00787F12">
        <w:rPr>
          <w:rFonts w:ascii="TH SarabunIT๙" w:hAnsi="TH SarabunIT๙" w:cs="TH SarabunIT๙"/>
          <w:sz w:val="32"/>
          <w:szCs w:val="32"/>
          <w:cs/>
        </w:rPr>
        <w:t>ต ในป</w:t>
      </w:r>
      <w:r w:rsidR="00D0212E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D0212E">
        <w:rPr>
          <w:rFonts w:ascii="TH SarabunIT๙" w:hAnsi="TH SarabunIT๙" w:cs="TH SarabunIT๙"/>
          <w:sz w:val="32"/>
          <w:szCs w:val="32"/>
          <w:cs/>
        </w:rPr>
        <w:t>จจ</w:t>
      </w:r>
      <w:r w:rsidR="00D0212E">
        <w:rPr>
          <w:rFonts w:ascii="TH SarabunIT๙" w:hAnsi="TH SarabunIT๙" w:cs="TH SarabunIT๙" w:hint="cs"/>
          <w:sz w:val="32"/>
          <w:szCs w:val="32"/>
          <w:cs/>
        </w:rPr>
        <w:t>ุ</w:t>
      </w:r>
      <w:r w:rsidR="00D0212E">
        <w:rPr>
          <w:rFonts w:ascii="TH SarabunIT๙" w:hAnsi="TH SarabunIT๙" w:cs="TH SarabunIT๙"/>
          <w:sz w:val="32"/>
          <w:szCs w:val="32"/>
          <w:cs/>
        </w:rPr>
        <w:t>บัน มีรูปแบบที่ซับ</w:t>
      </w:r>
      <w:r w:rsidRPr="00787F12">
        <w:rPr>
          <w:rFonts w:ascii="TH SarabunIT๙" w:hAnsi="TH SarabunIT๙" w:cs="TH SarabunIT๙"/>
          <w:sz w:val="32"/>
          <w:szCs w:val="32"/>
          <w:cs/>
        </w:rPr>
        <w:t>ซ</w:t>
      </w:r>
      <w:r w:rsidR="00D0212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D0212E">
        <w:rPr>
          <w:rFonts w:ascii="TH SarabunIT๙" w:hAnsi="TH SarabunIT๙" w:cs="TH SarabunIT๙"/>
          <w:sz w:val="32"/>
          <w:szCs w:val="32"/>
          <w:cs/>
        </w:rPr>
        <w:t>อนขึ้</w:t>
      </w:r>
      <w:r w:rsidRPr="00787F12">
        <w:rPr>
          <w:rFonts w:ascii="TH SarabunIT๙" w:hAnsi="TH SarabunIT๙" w:cs="TH SarabunIT๙"/>
          <w:sz w:val="32"/>
          <w:szCs w:val="32"/>
          <w:cs/>
        </w:rPr>
        <w:t>นโดย</w:t>
      </w:r>
      <w:r w:rsidR="00A345BD">
        <w:rPr>
          <w:rFonts w:ascii="TH SarabunIT๙" w:hAnsi="TH SarabunIT๙" w:cs="TH SarabunIT๙"/>
          <w:sz w:val="32"/>
          <w:szCs w:val="32"/>
          <w:cs/>
        </w:rPr>
        <w:t>เฉพาะการทุจริตในเชิงนโยบายที่ท</w:t>
      </w:r>
      <w:r w:rsidR="00A345B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7F12">
        <w:rPr>
          <w:rFonts w:ascii="TH SarabunIT๙" w:hAnsi="TH SarabunIT๙" w:cs="TH SarabunIT๙"/>
          <w:sz w:val="32"/>
          <w:szCs w:val="32"/>
          <w:cs/>
        </w:rPr>
        <w:t>ให</w:t>
      </w:r>
      <w:r w:rsidR="00D0212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การทุจริตกลายเป</w:t>
      </w:r>
      <w:r w:rsidR="00D0212E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ความชอบธรรมในสายตาของประชาชน ขาดกลไกการตรวจสอบความโปร</w:t>
      </w:r>
      <w:r w:rsidR="00D0212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ใสที่มีประสิทธิภาพ ดังนั้น</w:t>
      </w:r>
      <w:r w:rsidR="00D021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จึงเป</w:t>
      </w:r>
      <w:r w:rsidR="00D0212E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การยากที่จะเข</w:t>
      </w:r>
      <w:r w:rsidR="00D0212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ไปตรวจสอบการทุจริตของบุคคลเหล</w:t>
      </w:r>
      <w:r w:rsidR="00D0212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ี้</w:t>
      </w:r>
    </w:p>
    <w:p w:rsidR="00787F12" w:rsidRPr="00787F12" w:rsidRDefault="00787F12" w:rsidP="00575F5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</w:t>
      </w:r>
      <w:r w:rsidR="00D0212E">
        <w:rPr>
          <w:rFonts w:ascii="TH SarabunIT๙" w:hAnsi="TH SarabunIT๙" w:cs="TH SarabunIT๙" w:hint="cs"/>
          <w:sz w:val="32"/>
          <w:szCs w:val="32"/>
          <w:cs/>
        </w:rPr>
        <w:tab/>
      </w:r>
      <w:r w:rsidR="00DA285A">
        <w:rPr>
          <w:rFonts w:ascii="TH SarabunIT๙" w:hAnsi="TH SarabunIT๙" w:cs="TH SarabunIT๙"/>
          <w:sz w:val="32"/>
          <w:szCs w:val="32"/>
          <w:cs/>
        </w:rPr>
        <w:t>4) การผูกขาด ในบางกรณีการด</w:t>
      </w:r>
      <w:r w:rsidR="00DA285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7F12">
        <w:rPr>
          <w:rFonts w:ascii="TH SarabunIT๙" w:hAnsi="TH SarabunIT๙" w:cs="TH SarabunIT๙"/>
          <w:sz w:val="32"/>
          <w:szCs w:val="32"/>
          <w:cs/>
        </w:rPr>
        <w:t>เนินงานของภาครัฐ ได</w:t>
      </w:r>
      <w:r w:rsidR="00DA285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แก</w:t>
      </w:r>
      <w:r w:rsidR="00DA285A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การจัดซื้อ-จัดจ</w:t>
      </w:r>
      <w:r w:rsidR="00DA285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 เป</w:t>
      </w:r>
      <w:r w:rsidR="00DA285A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เรื่องของการผูกขาด ดังนั้น</w:t>
      </w:r>
      <w:r w:rsidR="00DA28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จึงมีความเกี่ยวข</w:t>
      </w:r>
      <w:r w:rsidR="00DA285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เป</w:t>
      </w:r>
      <w:r w:rsidR="00DA285A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ห</w:t>
      </w:r>
      <w:r w:rsidR="00DA285A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งโซ</w:t>
      </w:r>
      <w:r w:rsidR="00DA285A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ผลประโยชน</w:t>
      </w:r>
      <w:r w:rsidR="00DA285A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ทางธุรกิจ ในบางครั้งพบบริษัทมีการให</w:t>
      </w:r>
      <w:r w:rsidR="00DA285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สินบนแก</w:t>
      </w:r>
      <w:r w:rsidR="00DA285A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เจ</w:t>
      </w:r>
      <w:r w:rsidR="00DA285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หน</w:t>
      </w:r>
      <w:r w:rsidR="00DA285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ที่เพื่อให</w:t>
      </w:r>
      <w:r w:rsidR="00DA285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ตนเองได</w:t>
      </w:r>
      <w:r w:rsidR="00DA285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DA285A">
        <w:rPr>
          <w:rFonts w:ascii="TH SarabunIT๙" w:hAnsi="TH SarabunIT๙" w:cs="TH SarabunIT๙"/>
          <w:sz w:val="32"/>
          <w:szCs w:val="32"/>
          <w:cs/>
        </w:rPr>
        <w:t>รับสิทธิในการด</w:t>
      </w:r>
      <w:r w:rsidR="00DA285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7F12">
        <w:rPr>
          <w:rFonts w:ascii="TH SarabunIT๙" w:hAnsi="TH SarabunIT๙" w:cs="TH SarabunIT๙"/>
          <w:sz w:val="32"/>
          <w:szCs w:val="32"/>
          <w:cs/>
        </w:rPr>
        <w:t>เนินงานโครงการของภาครัฐ รูปแบบของการผูกขาด ได</w:t>
      </w:r>
      <w:r w:rsidR="00DD782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แก</w:t>
      </w:r>
      <w:r w:rsidR="00DD782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การผูกขาดในโครงการก</w:t>
      </w:r>
      <w:r w:rsidR="00DD782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สร</w:t>
      </w:r>
      <w:r w:rsidR="00DD782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และโครงสร</w:t>
      </w:r>
      <w:r w:rsidR="00DD782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พื้นฐานภาครัฐ</w:t>
      </w:r>
    </w:p>
    <w:p w:rsidR="00787F12" w:rsidRPr="00787F12" w:rsidRDefault="00787F12" w:rsidP="00575F5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D7821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5) การได</w:t>
      </w:r>
      <w:r w:rsidR="00397C3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รับค</w:t>
      </w:r>
      <w:r w:rsidR="00397C3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ตอบแทนที่ไม</w:t>
      </w:r>
      <w:r w:rsidR="00397C3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เหมาะสม รายได</w:t>
      </w:r>
      <w:r w:rsidR="00397C3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ไม</w:t>
      </w:r>
      <w:r w:rsidR="00397C3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เพียงพอต</w:t>
      </w:r>
      <w:r w:rsidR="00397C3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รายจ</w:t>
      </w:r>
      <w:r w:rsidR="00397C3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ย ความยากจนถือเป</w:t>
      </w:r>
      <w:r w:rsidR="00397C3E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ป</w:t>
      </w:r>
      <w:r w:rsidR="00397C3E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787F12">
        <w:rPr>
          <w:rFonts w:ascii="TH SarabunIT๙" w:hAnsi="TH SarabunIT๙" w:cs="TH SarabunIT๙"/>
          <w:sz w:val="32"/>
          <w:szCs w:val="32"/>
          <w:cs/>
        </w:rPr>
        <w:t>จจัยหนึ่ง</w:t>
      </w:r>
      <w:r w:rsidR="00A345BD">
        <w:rPr>
          <w:rFonts w:ascii="TH SarabunIT๙" w:hAnsi="TH SarabunIT๙" w:cs="TH SarabunIT๙"/>
          <w:sz w:val="32"/>
          <w:szCs w:val="32"/>
          <w:cs/>
        </w:rPr>
        <w:t>ที่ท</w:t>
      </w:r>
      <w:r w:rsidR="00A345B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7F12">
        <w:rPr>
          <w:rFonts w:ascii="TH SarabunIT๙" w:hAnsi="TH SarabunIT๙" w:cs="TH SarabunIT๙"/>
          <w:sz w:val="32"/>
          <w:szCs w:val="32"/>
          <w:cs/>
        </w:rPr>
        <w:t>ให</w:t>
      </w:r>
      <w:r w:rsidR="00183135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ข</w:t>
      </w:r>
      <w:r w:rsidR="00183135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ราชการมีพฤติกรรมการทุจริต เพราะความต</w:t>
      </w:r>
      <w:r w:rsidR="00183135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การที่จะมีสภาพความเป</w:t>
      </w:r>
      <w:r w:rsidR="00183135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อยู</w:t>
      </w:r>
      <w:r w:rsidR="0018313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D326FC">
        <w:rPr>
          <w:rFonts w:ascii="TH SarabunIT๙" w:hAnsi="TH SarabunIT๙" w:cs="TH SarabunIT๙"/>
          <w:sz w:val="32"/>
          <w:szCs w:val="32"/>
          <w:cs/>
        </w:rPr>
        <w:t>ที่ดีขึ้น ท</w:t>
      </w:r>
      <w:r w:rsidR="00D326F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7F12">
        <w:rPr>
          <w:rFonts w:ascii="TH SarabunIT๙" w:hAnsi="TH SarabunIT๙" w:cs="TH SarabunIT๙"/>
          <w:sz w:val="32"/>
          <w:szCs w:val="32"/>
          <w:cs/>
        </w:rPr>
        <w:t>ให</w:t>
      </w:r>
      <w:r w:rsidR="00183135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เจ</w:t>
      </w:r>
      <w:r w:rsidR="00183135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หน</w:t>
      </w:r>
      <w:r w:rsidR="00183135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ที่ต</w:t>
      </w:r>
      <w:r w:rsidR="00183135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แสวงหาช</w:t>
      </w:r>
      <w:r w:rsidR="00183135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องทางเพื่อเพิ่ม </w:t>
      </w:r>
      <w:r w:rsidRPr="00787F12">
        <w:rPr>
          <w:rFonts w:ascii="TH SarabunIT๙" w:hAnsi="TH SarabunIT๙" w:cs="TH SarabunIT๙"/>
          <w:sz w:val="32"/>
          <w:szCs w:val="32"/>
        </w:rPr>
        <w:t>“</w:t>
      </w:r>
      <w:r w:rsidRPr="00787F12">
        <w:rPr>
          <w:rFonts w:ascii="TH SarabunIT๙" w:hAnsi="TH SarabunIT๙" w:cs="TH SarabunIT๙"/>
          <w:sz w:val="32"/>
          <w:szCs w:val="32"/>
          <w:cs/>
        </w:rPr>
        <w:t>รายได</w:t>
      </w:r>
      <w:r w:rsidR="00183135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787F12">
        <w:rPr>
          <w:rFonts w:ascii="TH SarabunIT๙" w:hAnsi="TH SarabunIT๙" w:cs="TH SarabunIT๙"/>
          <w:sz w:val="32"/>
          <w:szCs w:val="32"/>
        </w:rPr>
        <w:t xml:space="preserve">” </w:t>
      </w:r>
      <w:r w:rsidRPr="00787F12">
        <w:rPr>
          <w:rFonts w:ascii="TH SarabunIT๙" w:hAnsi="TH SarabunIT๙" w:cs="TH SarabunIT๙"/>
          <w:sz w:val="32"/>
          <w:szCs w:val="32"/>
          <w:cs/>
        </w:rPr>
        <w:t>ให</w:t>
      </w:r>
      <w:r w:rsidR="00183135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กับตนเองและครอบครัว</w:t>
      </w:r>
    </w:p>
    <w:p w:rsidR="00787F12" w:rsidRPr="00787F12" w:rsidRDefault="00787F12" w:rsidP="00575F5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6) การขาดจริยธรรม คุณธรรม ในสมัยโบราณ ความซื่อสัตย</w:t>
      </w:r>
      <w:r w:rsidR="00183135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สุจริตเป</w:t>
      </w:r>
      <w:r w:rsidR="00183135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คุณธรรมที่ได</w:t>
      </w:r>
      <w:r w:rsidR="00183135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รับการเน</w:t>
      </w:r>
      <w:r w:rsidR="00183135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นเป</w:t>
      </w:r>
      <w:r w:rsidR="00183135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พิเศษถือว</w:t>
      </w:r>
      <w:r w:rsidR="00183135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เป</w:t>
      </w:r>
      <w:r w:rsidR="00183135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เครื่องวัดความดี ของคน แต</w:t>
      </w:r>
      <w:r w:rsidR="00183135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ในป</w:t>
      </w:r>
      <w:r w:rsidR="00183135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787F12">
        <w:rPr>
          <w:rFonts w:ascii="TH SarabunIT๙" w:hAnsi="TH SarabunIT๙" w:cs="TH SarabunIT๙"/>
          <w:sz w:val="32"/>
          <w:szCs w:val="32"/>
          <w:cs/>
        </w:rPr>
        <w:t>จจุบัน พบว</w:t>
      </w:r>
      <w:r w:rsidR="00183135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 คนมีความละอายต</w:t>
      </w:r>
      <w:r w:rsidR="0018313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183135">
        <w:rPr>
          <w:rFonts w:ascii="TH SarabunIT๙" w:hAnsi="TH SarabunIT๙" w:cs="TH SarabunIT๙"/>
          <w:sz w:val="32"/>
          <w:szCs w:val="32"/>
          <w:cs/>
        </w:rPr>
        <w:t>อบาปและเกรงกลั</w:t>
      </w:r>
      <w:r w:rsidR="00183135"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787F12">
        <w:rPr>
          <w:rFonts w:ascii="TH SarabunIT๙" w:hAnsi="TH SarabunIT๙" w:cs="TH SarabunIT๙"/>
          <w:sz w:val="32"/>
          <w:szCs w:val="32"/>
          <w:cs/>
        </w:rPr>
        <w:t>บาปน</w:t>
      </w:r>
      <w:r w:rsidR="0018313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183135">
        <w:rPr>
          <w:rFonts w:ascii="TH SarabunIT๙" w:hAnsi="TH SarabunIT๙" w:cs="TH SarabunIT๙"/>
          <w:sz w:val="32"/>
          <w:szCs w:val="32"/>
          <w:cs/>
        </w:rPr>
        <w:t>อยลง และมีความเห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แก</w:t>
      </w:r>
      <w:r w:rsidR="00183135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ตั</w:t>
      </w:r>
      <w:r w:rsidR="00183135">
        <w:rPr>
          <w:rFonts w:ascii="TH SarabunIT๙" w:hAnsi="TH SarabunIT๙" w:cs="TH SarabunIT๙"/>
          <w:sz w:val="32"/>
          <w:szCs w:val="32"/>
          <w:cs/>
        </w:rPr>
        <w:t>ว</w:t>
      </w:r>
      <w:r w:rsidRPr="00787F12">
        <w:rPr>
          <w:rFonts w:ascii="TH SarabunIT๙" w:hAnsi="TH SarabunIT๙" w:cs="TH SarabunIT๙"/>
          <w:sz w:val="32"/>
          <w:szCs w:val="32"/>
          <w:cs/>
        </w:rPr>
        <w:t>มากยิ่งขึ้น มองแต</w:t>
      </w:r>
      <w:r w:rsidR="00183135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ประโยชน</w:t>
      </w:r>
      <w:r w:rsidR="00183135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ส</w:t>
      </w:r>
      <w:r w:rsidR="00183135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ตนเป</w:t>
      </w:r>
      <w:r w:rsidR="00183135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183135">
        <w:rPr>
          <w:rFonts w:ascii="TH SarabunIT๙" w:hAnsi="TH SarabunIT๙" w:cs="TH SarabunIT๙"/>
          <w:sz w:val="32"/>
          <w:szCs w:val="32"/>
          <w:cs/>
        </w:rPr>
        <w:t>นที่ตั้งมากกวาที่จะยึ</w:t>
      </w:r>
      <w:r w:rsidRPr="00787F12">
        <w:rPr>
          <w:rFonts w:ascii="TH SarabunIT๙" w:hAnsi="TH SarabunIT๙" w:cs="TH SarabunIT๙"/>
          <w:sz w:val="32"/>
          <w:szCs w:val="32"/>
          <w:cs/>
        </w:rPr>
        <w:t>ด ผลประโยชน</w:t>
      </w:r>
      <w:r w:rsidR="00183135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ส</w:t>
      </w:r>
      <w:r w:rsidR="00183135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รวม</w:t>
      </w:r>
    </w:p>
    <w:p w:rsidR="00787F12" w:rsidRPr="00787F12" w:rsidRDefault="00787F12" w:rsidP="00575F5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7) มีค</w:t>
      </w:r>
      <w:r w:rsidR="00FD677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ิยมที่ผิด ป</w:t>
      </w:r>
      <w:r w:rsidR="00FD677D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787F12">
        <w:rPr>
          <w:rFonts w:ascii="TH SarabunIT๙" w:hAnsi="TH SarabunIT๙" w:cs="TH SarabunIT๙"/>
          <w:sz w:val="32"/>
          <w:szCs w:val="32"/>
          <w:cs/>
        </w:rPr>
        <w:t>จจุบันค</w:t>
      </w:r>
      <w:r w:rsidR="00FD677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ิยมของสังคมได</w:t>
      </w:r>
      <w:r w:rsidR="00FD677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เปลี่ยนจากยกย</w:t>
      </w:r>
      <w:r w:rsidR="00FD677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คนดี คนที่มีความซื่อสัตย</w:t>
      </w:r>
      <w:r w:rsidR="00FD677D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สุจริตเป</w:t>
      </w:r>
      <w:r w:rsidR="00FD677D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ยกย</w:t>
      </w:r>
      <w:r w:rsidR="00FD677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คนที่มีเงิน คนที่เป</w:t>
      </w:r>
      <w:r w:rsidR="00FD677D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FD677D">
        <w:rPr>
          <w:rFonts w:ascii="TH SarabunIT๙" w:hAnsi="TH SarabunIT๙" w:cs="TH SarabunIT๙"/>
          <w:sz w:val="32"/>
          <w:szCs w:val="32"/>
          <w:cs/>
        </w:rPr>
        <w:t>นเศรษฐี มหาเศรษฐี คนที่มีต</w:t>
      </w:r>
      <w:r w:rsidR="00FD677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7F12">
        <w:rPr>
          <w:rFonts w:ascii="TH SarabunIT๙" w:hAnsi="TH SarabunIT๙" w:cs="TH SarabunIT๙"/>
          <w:sz w:val="32"/>
          <w:szCs w:val="32"/>
          <w:cs/>
        </w:rPr>
        <w:t>แหน</w:t>
      </w:r>
      <w:r w:rsidR="00FD677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หน</w:t>
      </w:r>
      <w:r w:rsidR="00FD677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ที่การงานสูง ด</w:t>
      </w:r>
      <w:r w:rsidR="00FD677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เหตุนี้ ผู</w:t>
      </w:r>
      <w:r w:rsidR="00FD677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ที่มีค</w:t>
      </w:r>
      <w:r w:rsidR="00FD677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ิยมที่ผิดเห็นวาการทุจริตเป</w:t>
      </w:r>
      <w:r w:rsidR="00FD677D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วิถีชีวิตเป</w:t>
      </w:r>
      <w:r w:rsidR="00FD677D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เรื่องปกติธรรมดา เห็นคนซื่อเป</w:t>
      </w:r>
      <w:r w:rsidR="00FD677D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คนเซ</w:t>
      </w:r>
      <w:r w:rsidR="00FD677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 เห็นคนโกงเป</w:t>
      </w:r>
      <w:r w:rsidR="00FD677D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คนฉลาด ย</w:t>
      </w:r>
      <w:r w:rsidR="00FD677D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A345BD">
        <w:rPr>
          <w:rFonts w:ascii="TH SarabunIT๙" w:hAnsi="TH SarabunIT๙" w:cs="TH SarabunIT๙"/>
          <w:sz w:val="32"/>
          <w:szCs w:val="32"/>
          <w:cs/>
        </w:rPr>
        <w:t>อมจะท</w:t>
      </w:r>
      <w:r w:rsidR="00A345B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7F12">
        <w:rPr>
          <w:rFonts w:ascii="TH SarabunIT๙" w:hAnsi="TH SarabunIT๙" w:cs="TH SarabunIT๙"/>
          <w:sz w:val="32"/>
          <w:szCs w:val="32"/>
          <w:cs/>
        </w:rPr>
        <w:t>การทุจริตฉ</w:t>
      </w:r>
      <w:r w:rsidR="00FD677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ราษฎรบังหลวง โดยไม</w:t>
      </w:r>
      <w:r w:rsidR="00FD677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มีความละอายต</w:t>
      </w:r>
      <w:r w:rsidR="00FD677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บุญและบาป และไม</w:t>
      </w:r>
      <w:r w:rsidR="00FD677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เกรงกลัวต</w:t>
      </w:r>
      <w:r w:rsidR="00FD677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กฎหมายของบ</w:t>
      </w:r>
      <w:r w:rsidR="00FD677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เมือง</w:t>
      </w:r>
    </w:p>
    <w:p w:rsidR="00787F12" w:rsidRPr="0093795E" w:rsidRDefault="0093795E" w:rsidP="005A2E49">
      <w:pPr>
        <w:spacing w:before="100" w:beforeAutospacing="1"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7F12" w:rsidRPr="0093795E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787F12" w:rsidRPr="00787F12" w:rsidRDefault="00787F12" w:rsidP="00977FE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     ป</w:t>
      </w:r>
      <w:r w:rsidR="00340DD1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787F12">
        <w:rPr>
          <w:rFonts w:ascii="TH SarabunIT๙" w:hAnsi="TH SarabunIT๙" w:cs="TH SarabunIT๙"/>
          <w:sz w:val="32"/>
          <w:szCs w:val="32"/>
          <w:cs/>
        </w:rPr>
        <w:t>จจุบันป</w:t>
      </w:r>
      <w:r w:rsidR="00340DD1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787F12">
        <w:rPr>
          <w:rFonts w:ascii="TH SarabunIT๙" w:hAnsi="TH SarabunIT๙" w:cs="TH SarabunIT๙"/>
          <w:sz w:val="32"/>
          <w:szCs w:val="32"/>
          <w:cs/>
        </w:rPr>
        <w:t>ญหาการทุจริตคอร</w:t>
      </w:r>
      <w:r w:rsidR="00340DD1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รัปชั</w:t>
      </w:r>
      <w:r w:rsidR="00340DD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นในประเทศไทยถือเป</w:t>
      </w:r>
      <w:r w:rsidR="00340DD1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ป</w:t>
      </w:r>
      <w:r w:rsidR="00340DD1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787F12">
        <w:rPr>
          <w:rFonts w:ascii="TH SarabunIT๙" w:hAnsi="TH SarabunIT๙" w:cs="TH SarabunIT๙"/>
          <w:sz w:val="32"/>
          <w:szCs w:val="32"/>
          <w:cs/>
        </w:rPr>
        <w:t>ญหาเรื้อรังที่นับวันยิ่งจะทวีความรุนแรงและสลับซับซ</w:t>
      </w:r>
      <w:r w:rsidR="00340DD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นมากยิ่งขึ้นและส</w:t>
      </w:r>
      <w:r w:rsidR="00340DD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ผลกระทบในวงกว</w:t>
      </w:r>
      <w:r w:rsidR="00340DD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 โดยเฉพาะอย</w:t>
      </w:r>
      <w:r w:rsidR="00340DD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ยิ่งต</w:t>
      </w:r>
      <w:r w:rsidR="00340DD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ความมั่นคงของชาติ เป</w:t>
      </w:r>
      <w:r w:rsidR="00340DD1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ป</w:t>
      </w:r>
      <w:r w:rsidR="00340DD1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787F12">
        <w:rPr>
          <w:rFonts w:ascii="TH SarabunIT๙" w:hAnsi="TH SarabunIT๙" w:cs="TH SarabunIT๙"/>
          <w:sz w:val="32"/>
          <w:szCs w:val="32"/>
          <w:cs/>
        </w:rPr>
        <w:t>ญหา</w:t>
      </w:r>
      <w:r w:rsidR="00340DD1">
        <w:rPr>
          <w:rFonts w:ascii="TH SarabunIT๙" w:hAnsi="TH SarabunIT๙" w:cs="TH SarabunIT๙"/>
          <w:sz w:val="32"/>
          <w:szCs w:val="32"/>
          <w:cs/>
        </w:rPr>
        <w:t>ล</w:t>
      </w:r>
      <w:r w:rsidR="00340DD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7F12">
        <w:rPr>
          <w:rFonts w:ascii="TH SarabunIT๙" w:hAnsi="TH SarabunIT๙" w:cs="TH SarabunIT๙"/>
          <w:sz w:val="32"/>
          <w:szCs w:val="32"/>
          <w:cs/>
        </w:rPr>
        <w:t>ดับต</w:t>
      </w:r>
      <w:r w:rsidR="00340DD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น ๆ ที่ขัดขวางการพัฒนาประเทศทั้งในด</w:t>
      </w:r>
      <w:r w:rsidR="00C6480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เศรษฐกิจ สังคมและการเมือง เนื่องจากเกิดขึ้นทุกภาคส</w:t>
      </w:r>
      <w:r w:rsidR="00C6480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ในสังคมไทย ไม</w:t>
      </w:r>
      <w:r w:rsidR="00C6480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</w:t>
      </w:r>
      <w:r w:rsidR="00C6480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จะเป</w:t>
      </w:r>
      <w:r w:rsidR="00A345BD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ภาคการเมือง ภาคราชการ โดยเฉพาะองค</w:t>
      </w:r>
      <w:r w:rsidR="00C6480C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C6480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ท</w:t>
      </w:r>
      <w:r w:rsidR="00C6480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มักถูกมองจากภายนอกสังคมว</w:t>
      </w:r>
      <w:r w:rsidR="00C6480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เป</w:t>
      </w:r>
      <w:r w:rsidR="00C6480C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องค</w:t>
      </w:r>
      <w:r w:rsidR="00C6480C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ที่เอื้อต</w:t>
      </w:r>
      <w:r w:rsidR="00C6480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การทุจริตคอร</w:t>
      </w:r>
      <w:r w:rsidR="00C6480C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รัปชั</w:t>
      </w:r>
      <w:r w:rsidR="00C6480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นและมักจะปรากฏข</w:t>
      </w:r>
      <w:r w:rsidR="00C6480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วการทุจริตตามสื่อและรายงานของทางราชการอยู</w:t>
      </w:r>
      <w:r w:rsidR="00C6480C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C6480C">
        <w:rPr>
          <w:rFonts w:ascii="TH SarabunIT๙" w:hAnsi="TH SarabunIT๙" w:cs="TH SarabunIT๙"/>
          <w:sz w:val="32"/>
          <w:szCs w:val="32"/>
          <w:cs/>
        </w:rPr>
        <w:t>เสมอ ซึ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ได</w:t>
      </w:r>
      <w:r w:rsidR="00C6480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ส</w:t>
      </w:r>
      <w:r w:rsidR="00C6480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ผลสะเทือนต</w:t>
      </w:r>
      <w:r w:rsidR="00C6480C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C6480C">
        <w:rPr>
          <w:rFonts w:ascii="TH SarabunIT๙" w:hAnsi="TH SarabunIT๙" w:cs="TH SarabunIT๙"/>
          <w:sz w:val="32"/>
          <w:szCs w:val="32"/>
          <w:cs/>
        </w:rPr>
        <w:t>อกระแสการกระจายอ</w:t>
      </w:r>
      <w:r w:rsidR="00C6480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7F12">
        <w:rPr>
          <w:rFonts w:ascii="TH SarabunIT๙" w:hAnsi="TH SarabunIT๙" w:cs="TH SarabunIT๙"/>
          <w:sz w:val="32"/>
          <w:szCs w:val="32"/>
          <w:cs/>
        </w:rPr>
        <w:t>นาจและความศรัทธาต</w:t>
      </w:r>
      <w:r w:rsidR="00C6480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ระบบการปกครองส</w:t>
      </w:r>
      <w:r w:rsidR="00C6480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ท</w:t>
      </w:r>
      <w:r w:rsidR="00C6480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 อย</w:t>
      </w:r>
      <w:r w:rsidR="00C6480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ยิ่ง ส</w:t>
      </w:r>
      <w:r w:rsidR="00C6480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ผลให</w:t>
      </w:r>
      <w:r w:rsidR="00C6480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ภาพลักษณ</w:t>
      </w:r>
      <w:r w:rsidR="00C6480C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C6480C">
        <w:rPr>
          <w:rFonts w:ascii="TH SarabunIT๙" w:hAnsi="TH SarabunIT๙" w:cs="TH SarabunIT๙"/>
          <w:sz w:val="32"/>
          <w:szCs w:val="32"/>
          <w:cs/>
        </w:rPr>
        <w:t>ของประเทศไทยเรื่องการทุ</w:t>
      </w:r>
      <w:r w:rsidRPr="00787F12">
        <w:rPr>
          <w:rFonts w:ascii="TH SarabunIT๙" w:hAnsi="TH SarabunIT๙" w:cs="TH SarabunIT๙"/>
          <w:sz w:val="32"/>
          <w:szCs w:val="32"/>
          <w:cs/>
        </w:rPr>
        <w:t>จริตคอร</w:t>
      </w:r>
      <w:r w:rsidR="00C6480C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รัปชั</w:t>
      </w:r>
      <w:r w:rsidR="00C6480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นมีผลในเชิงลบสอดคล</w:t>
      </w:r>
      <w:r w:rsidR="00C6480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กับการจัดอันดับดัชนีชี้วัดภาพลักษณ</w:t>
      </w:r>
      <w:r w:rsidR="00C6480C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คอร</w:t>
      </w:r>
      <w:r w:rsidR="00C6480C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รัปชั</w:t>
      </w:r>
      <w:r w:rsidR="00C6480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น (</w:t>
      </w:r>
      <w:r w:rsidRPr="00787F12">
        <w:rPr>
          <w:rFonts w:ascii="TH SarabunIT๙" w:hAnsi="TH SarabunIT๙" w:cs="TH SarabunIT๙"/>
          <w:sz w:val="32"/>
          <w:szCs w:val="32"/>
        </w:rPr>
        <w:t xml:space="preserve">Corruption Perception Index – CPI) </w:t>
      </w:r>
      <w:r w:rsidRPr="00787F12">
        <w:rPr>
          <w:rFonts w:ascii="TH SarabunIT๙" w:hAnsi="TH SarabunIT๙" w:cs="TH SarabunIT๙"/>
          <w:sz w:val="32"/>
          <w:szCs w:val="32"/>
          <w:cs/>
        </w:rPr>
        <w:t>ซึ่งเป</w:t>
      </w:r>
      <w:r w:rsidR="00C6480C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เครื่องมือที่ ใช</w:t>
      </w:r>
      <w:r w:rsidR="00C6480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C6480C">
        <w:rPr>
          <w:rFonts w:ascii="TH SarabunIT๙" w:hAnsi="TH SarabunIT๙" w:cs="TH SarabunIT๙"/>
          <w:sz w:val="32"/>
          <w:szCs w:val="32"/>
          <w:cs/>
        </w:rPr>
        <w:t>ประเมิน การทุ</w:t>
      </w:r>
      <w:r w:rsidRPr="00787F12">
        <w:rPr>
          <w:rFonts w:ascii="TH SarabunIT๙" w:hAnsi="TH SarabunIT๙" w:cs="TH SarabunIT๙"/>
          <w:sz w:val="32"/>
          <w:szCs w:val="32"/>
          <w:cs/>
        </w:rPr>
        <w:t>จริตคอร</w:t>
      </w:r>
      <w:r w:rsidR="00C6480C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รัปชั</w:t>
      </w:r>
      <w:r w:rsidR="00C6480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นทั่วโลกที่ จัดโดยองค</w:t>
      </w:r>
      <w:r w:rsidR="00C6480C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C6480C">
        <w:rPr>
          <w:rFonts w:ascii="TH SarabunIT๙" w:hAnsi="TH SarabunIT๙" w:cs="TH SarabunIT๙"/>
          <w:sz w:val="32"/>
          <w:szCs w:val="32"/>
          <w:cs/>
        </w:rPr>
        <w:t>กรเพื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ความโปร</w:t>
      </w:r>
      <w:r w:rsidR="00C6480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ใสนานาชาติ (</w:t>
      </w:r>
      <w:r w:rsidRPr="00787F12">
        <w:rPr>
          <w:rFonts w:ascii="TH SarabunIT๙" w:hAnsi="TH SarabunIT๙" w:cs="TH SarabunIT๙"/>
          <w:sz w:val="32"/>
          <w:szCs w:val="32"/>
        </w:rPr>
        <w:t>Transparency</w:t>
      </w:r>
      <w:r w:rsidR="00EE5723">
        <w:rPr>
          <w:rFonts w:ascii="TH SarabunIT๙" w:hAnsi="TH SarabunIT๙" w:cs="TH SarabunIT๙"/>
          <w:sz w:val="32"/>
          <w:szCs w:val="32"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</w:rPr>
        <w:t xml:space="preserve">International – IT) </w:t>
      </w:r>
      <w:r w:rsidRPr="00787F12">
        <w:rPr>
          <w:rFonts w:ascii="TH SarabunIT๙" w:hAnsi="TH SarabunIT๙" w:cs="TH SarabunIT๙"/>
          <w:sz w:val="32"/>
          <w:szCs w:val="32"/>
          <w:cs/>
        </w:rPr>
        <w:t>พบว</w:t>
      </w:r>
      <w:r w:rsidR="00586920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 ผลคะแนนของประเทศไทยระหว</w:t>
      </w:r>
      <w:r w:rsidR="00586920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ป</w:t>
      </w:r>
      <w:r w:rsidR="00586920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2555</w:t>
      </w:r>
      <w:r w:rsidRPr="00787F12">
        <w:rPr>
          <w:rFonts w:ascii="TH SarabunIT๙" w:hAnsi="TH SarabunIT๙" w:cs="TH SarabunIT๙"/>
          <w:sz w:val="32"/>
          <w:szCs w:val="32"/>
        </w:rPr>
        <w:t xml:space="preserve"> – </w:t>
      </w:r>
      <w:r w:rsidRPr="00787F12">
        <w:rPr>
          <w:rFonts w:ascii="TH SarabunIT๙" w:hAnsi="TH SarabunIT๙" w:cs="TH SarabunIT๙"/>
          <w:sz w:val="32"/>
          <w:szCs w:val="32"/>
          <w:cs/>
        </w:rPr>
        <w:t>2558 อยู</w:t>
      </w:r>
      <w:r w:rsidR="00586920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ที่ 35 - 38 คะแนน จากคะแนนเต็ม 100 โดยในป</w:t>
      </w:r>
      <w:r w:rsidR="00586920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2558 อยู</w:t>
      </w:r>
      <w:r w:rsidR="00586920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ันดับที่ 76 จาก 168 ประเทศทั่วโลก และเป</w:t>
      </w:r>
      <w:r w:rsidR="00586920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อันดับที่ 3 ในประเทศอาเซียนรองจากประเทศสิงคโปร</w:t>
      </w:r>
      <w:r w:rsidR="00586920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และประเทศมาเลเซีย และล</w:t>
      </w:r>
      <w:r w:rsidR="00586920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สุดพบว</w:t>
      </w:r>
      <w:r w:rsidR="00586920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ผลคะแนนของประเทศไทยป</w:t>
      </w:r>
      <w:r w:rsidR="00586920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2559 ลดลง</w:t>
      </w:r>
      <w:r w:rsidR="001B127E">
        <w:rPr>
          <w:rFonts w:ascii="TH SarabunIT๙" w:hAnsi="TH SarabunIT๙" w:cs="TH SarabunIT๙"/>
          <w:sz w:val="32"/>
          <w:szCs w:val="32"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3 คะแนน จากป</w:t>
      </w:r>
      <w:r w:rsidR="00586920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2558 ได</w:t>
      </w:r>
      <w:r w:rsidR="0058692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86920">
        <w:rPr>
          <w:rFonts w:ascii="TH SarabunIT๙" w:hAnsi="TH SarabunIT๙" w:cs="TH SarabunIT๙"/>
          <w:sz w:val="32"/>
          <w:szCs w:val="32"/>
          <w:cs/>
        </w:rPr>
        <w:t>ล</w:t>
      </w:r>
      <w:r w:rsidR="00586920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86920">
        <w:rPr>
          <w:rFonts w:ascii="TH SarabunIT๙" w:hAnsi="TH SarabunIT๙" w:cs="TH SarabunIT๙"/>
          <w:sz w:val="32"/>
          <w:szCs w:val="32"/>
          <w:cs/>
        </w:rPr>
        <w:t>ดับที่ 101 จาก 168 ประเทศ ซึ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สามารถสะท</w:t>
      </w:r>
      <w:r w:rsidR="00586920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นให</w:t>
      </w:r>
      <w:r w:rsidR="0058692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86920">
        <w:rPr>
          <w:rFonts w:ascii="TH SarabunIT๙" w:hAnsi="TH SarabunIT๙" w:cs="TH SarabunIT๙"/>
          <w:sz w:val="32"/>
          <w:szCs w:val="32"/>
          <w:cs/>
        </w:rPr>
        <w:t>เห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ว</w:t>
      </w:r>
      <w:r w:rsidR="00586920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ประเทศไทยเป</w:t>
      </w:r>
      <w:r w:rsidR="00586920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ประเทศที่มีป</w:t>
      </w:r>
      <w:r w:rsidR="00586920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787F12">
        <w:rPr>
          <w:rFonts w:ascii="TH SarabunIT๙" w:hAnsi="TH SarabunIT๙" w:cs="TH SarabunIT๙"/>
          <w:sz w:val="32"/>
          <w:szCs w:val="32"/>
          <w:cs/>
        </w:rPr>
        <w:t>ญหาการคอร</w:t>
      </w:r>
      <w:r w:rsidR="00586920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รัปชั</w:t>
      </w:r>
      <w:r w:rsidR="00586920">
        <w:rPr>
          <w:rFonts w:ascii="TH SarabunIT๙" w:hAnsi="TH SarabunIT๙" w:cs="TH SarabunIT๙" w:hint="cs"/>
          <w:sz w:val="32"/>
          <w:szCs w:val="32"/>
          <w:cs/>
        </w:rPr>
        <w:t>่น</w:t>
      </w:r>
      <w:r w:rsidRPr="00787F12">
        <w:rPr>
          <w:rFonts w:ascii="TH SarabunIT๙" w:hAnsi="TH SarabunIT๙" w:cs="TH SarabunIT๙"/>
          <w:sz w:val="32"/>
          <w:szCs w:val="32"/>
          <w:cs/>
        </w:rPr>
        <w:t>อยู</w:t>
      </w:r>
      <w:r w:rsidR="00586920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ในระดับสูง</w:t>
      </w:r>
    </w:p>
    <w:p w:rsidR="00787F12" w:rsidRPr="00787F12" w:rsidRDefault="00787F12" w:rsidP="00CD64A6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     แม</w:t>
      </w:r>
      <w:r w:rsidR="00586920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ว</w:t>
      </w:r>
      <w:r w:rsidR="00586920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ในช</w:t>
      </w:r>
      <w:r w:rsidR="00586920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งระยะที่ผ</w:t>
      </w:r>
      <w:r w:rsidR="00586920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มา ประเทศไทยได</w:t>
      </w:r>
      <w:r w:rsidR="00E73F7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แสดงให</w:t>
      </w:r>
      <w:r w:rsidR="00E73F7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เห็นถึงความพยายามในการปราบปรามการป</w:t>
      </w:r>
      <w:r w:rsidR="00E73F7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กัน</w:t>
      </w:r>
      <w:r w:rsidR="00E73F72">
        <w:rPr>
          <w:rFonts w:ascii="TH SarabunIT๙" w:hAnsi="TH SarabunIT๙" w:cs="TH SarabunIT๙"/>
          <w:sz w:val="32"/>
          <w:szCs w:val="32"/>
          <w:cs/>
        </w:rPr>
        <w:t>การทุ</w:t>
      </w:r>
      <w:r w:rsidRPr="00787F12">
        <w:rPr>
          <w:rFonts w:ascii="TH SarabunIT๙" w:hAnsi="TH SarabunIT๙" w:cs="TH SarabunIT๙"/>
          <w:sz w:val="32"/>
          <w:szCs w:val="32"/>
          <w:cs/>
        </w:rPr>
        <w:t>จริต ไม</w:t>
      </w:r>
      <w:r w:rsidR="00E73F7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าจะเป</w:t>
      </w:r>
      <w:r w:rsidR="00E73F72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 การเป</w:t>
      </w:r>
      <w:r w:rsidR="00E73F72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ประเทศภาคีภายใต</w:t>
      </w:r>
      <w:r w:rsidR="00E73F72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E73F72">
        <w:rPr>
          <w:rFonts w:ascii="TH SarabunIT๙" w:hAnsi="TH SarabunIT๙" w:cs="TH SarabunIT๙"/>
          <w:sz w:val="32"/>
          <w:szCs w:val="32"/>
          <w:cs/>
        </w:rPr>
        <w:t>อนุสัญ</w:t>
      </w:r>
      <w:r w:rsidRPr="00787F12">
        <w:rPr>
          <w:rFonts w:ascii="TH SarabunIT๙" w:hAnsi="TH SarabunIT๙" w:cs="TH SarabunIT๙"/>
          <w:sz w:val="32"/>
          <w:szCs w:val="32"/>
          <w:cs/>
        </w:rPr>
        <w:t>ญาสหประชาชาติ ว</w:t>
      </w:r>
      <w:r w:rsidR="00E73F7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ด</w:t>
      </w:r>
      <w:r w:rsidR="00E73F7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การต</w:t>
      </w:r>
      <w:r w:rsidR="00E73F7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ต</w:t>
      </w:r>
      <w:r w:rsidR="00E73F7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การทุจริต</w:t>
      </w:r>
      <w:r w:rsidR="00CD64A6">
        <w:rPr>
          <w:rFonts w:ascii="TH SarabunIT๙" w:hAnsi="TH SarabunIT๙" w:cs="TH SarabunIT๙"/>
          <w:sz w:val="32"/>
          <w:szCs w:val="32"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(</w:t>
      </w:r>
      <w:r w:rsidRPr="00787F12">
        <w:rPr>
          <w:rFonts w:ascii="TH SarabunIT๙" w:hAnsi="TH SarabunIT๙" w:cs="TH SarabunIT๙"/>
          <w:sz w:val="32"/>
          <w:szCs w:val="32"/>
        </w:rPr>
        <w:t xml:space="preserve">United Nations Convention Against Corruption-UNCAC) </w:t>
      </w:r>
      <w:r w:rsidRPr="00787F12">
        <w:rPr>
          <w:rFonts w:ascii="TH SarabunIT๙" w:hAnsi="TH SarabunIT๙" w:cs="TH SarabunIT๙"/>
          <w:sz w:val="32"/>
          <w:szCs w:val="32"/>
          <w:cs/>
        </w:rPr>
        <w:t>พ.ศ. 2546 การจัดตั้งองค</w:t>
      </w:r>
      <w:r w:rsidR="00E73F72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ตามรัฐธรรมนูญ โดยเฉพาะอย</w:t>
      </w:r>
      <w:r w:rsidR="00E73F7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ยิ่งคณะกรรมการป</w:t>
      </w:r>
      <w:r w:rsidR="00E73F7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กันปราบปรามการทุจริตแห</w:t>
      </w:r>
      <w:r w:rsidR="00E73F7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ชาติได</w:t>
      </w:r>
      <w:r w:rsidR="00E73F72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E73F72">
        <w:rPr>
          <w:rFonts w:ascii="TH SarabunIT๙" w:hAnsi="TH SarabunIT๙" w:cs="TH SarabunIT๙"/>
          <w:sz w:val="32"/>
          <w:szCs w:val="32"/>
          <w:cs/>
        </w:rPr>
        <w:t>จัดท</w:t>
      </w:r>
      <w:r w:rsidR="00E73F7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7F12">
        <w:rPr>
          <w:rFonts w:ascii="TH SarabunIT๙" w:hAnsi="TH SarabunIT๙" w:cs="TH SarabunIT๙"/>
          <w:sz w:val="32"/>
          <w:szCs w:val="32"/>
          <w:cs/>
        </w:rPr>
        <w:t>ยุทธศาสตร</w:t>
      </w:r>
      <w:r w:rsidR="00E73F72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ชาติว</w:t>
      </w:r>
      <w:r w:rsidR="008F50A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ด</w:t>
      </w:r>
      <w:r w:rsidR="008F50A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การป</w:t>
      </w:r>
      <w:r w:rsidR="008F50A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มาแล</w:t>
      </w:r>
      <w:r w:rsidR="008F50A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ว 3 ฉบับ แต</w:t>
      </w:r>
      <w:r w:rsidR="008F50A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ป</w:t>
      </w:r>
      <w:r w:rsidR="008F50AE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787F12">
        <w:rPr>
          <w:rFonts w:ascii="TH SarabunIT๙" w:hAnsi="TH SarabunIT๙" w:cs="TH SarabunIT๙"/>
          <w:sz w:val="32"/>
          <w:szCs w:val="32"/>
          <w:cs/>
        </w:rPr>
        <w:t>ญหาการทุจริตในประเทศไทยไม</w:t>
      </w:r>
      <w:r w:rsidR="008F50A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ได</w:t>
      </w:r>
      <w:r w:rsidR="008F50A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มีแนวโน</w:t>
      </w:r>
      <w:r w:rsidR="008F50A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มที่ลดน</w:t>
      </w:r>
      <w:r w:rsidR="008F50A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8F50AE">
        <w:rPr>
          <w:rFonts w:ascii="TH SarabunIT๙" w:hAnsi="TH SarabunIT๙" w:cs="TH SarabunIT๙"/>
          <w:sz w:val="32"/>
          <w:szCs w:val="32"/>
          <w:cs/>
        </w:rPr>
        <w:t>อยถอยลง สาเหตุที่ท</w:t>
      </w:r>
      <w:r w:rsidR="008F50A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7F12">
        <w:rPr>
          <w:rFonts w:ascii="TH SarabunIT๙" w:hAnsi="TH SarabunIT๙" w:cs="TH SarabunIT๙"/>
          <w:sz w:val="32"/>
          <w:szCs w:val="32"/>
          <w:cs/>
        </w:rPr>
        <w:t>ให</w:t>
      </w:r>
      <w:r w:rsidR="008F50A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การทุจริตเป</w:t>
      </w:r>
      <w:r w:rsidR="008F50AE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ป</w:t>
      </w:r>
      <w:r w:rsidR="008F50AE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8F50AE">
        <w:rPr>
          <w:rFonts w:ascii="TH SarabunIT๙" w:hAnsi="TH SarabunIT๙" w:cs="TH SarabunIT๙"/>
          <w:sz w:val="32"/>
          <w:szCs w:val="32"/>
          <w:cs/>
        </w:rPr>
        <w:t>ญหาที่ส</w:t>
      </w:r>
      <w:r w:rsidR="008F50A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7F12">
        <w:rPr>
          <w:rFonts w:ascii="TH SarabunIT๙" w:hAnsi="TH SarabunIT๙" w:cs="TH SarabunIT๙"/>
          <w:sz w:val="32"/>
          <w:szCs w:val="32"/>
          <w:cs/>
        </w:rPr>
        <w:t>คัญของสังคมไทยประกอบด</w:t>
      </w:r>
      <w:r w:rsidR="008F50A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ป</w:t>
      </w:r>
      <w:r w:rsidR="008F50AE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787F12">
        <w:rPr>
          <w:rFonts w:ascii="TH SarabunIT๙" w:hAnsi="TH SarabunIT๙" w:cs="TH SarabunIT๙"/>
          <w:sz w:val="32"/>
          <w:szCs w:val="32"/>
          <w:cs/>
        </w:rPr>
        <w:t>จจัยทางด</w:t>
      </w:r>
      <w:r w:rsidR="008F50A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พื้นฐานโครงสร</w:t>
      </w:r>
      <w:r w:rsidR="008F50A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สังคม ซึ่งเป</w:t>
      </w:r>
      <w:r w:rsidR="008F50AE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สังคมที่ตั้งอยู</w:t>
      </w:r>
      <w:r w:rsidR="008F50A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บนพื้นฐานความสัมพันธ</w:t>
      </w:r>
      <w:r w:rsidR="008F50AE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lastRenderedPageBreak/>
        <w:t>แนวดิ่ง (</w:t>
      </w:r>
      <w:r w:rsidRPr="00787F12">
        <w:rPr>
          <w:rFonts w:ascii="TH SarabunIT๙" w:hAnsi="TH SarabunIT๙" w:cs="TH SarabunIT๙"/>
          <w:sz w:val="32"/>
          <w:szCs w:val="32"/>
        </w:rPr>
        <w:t xml:space="preserve">Vertical Relation) </w:t>
      </w:r>
      <w:r w:rsidRPr="00787F12">
        <w:rPr>
          <w:rFonts w:ascii="TH SarabunIT๙" w:hAnsi="TH SarabunIT๙" w:cs="TH SarabunIT๙"/>
          <w:sz w:val="32"/>
          <w:szCs w:val="32"/>
          <w:cs/>
        </w:rPr>
        <w:t>หรืออีกนัยหนึ่ง</w:t>
      </w:r>
      <w:r w:rsidR="008F50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คือพื้นฐานของสังคมอุปถัมภ</w:t>
      </w:r>
      <w:r w:rsidR="008F50AE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ที่ทําให</w:t>
      </w:r>
      <w:r w:rsidR="008F50A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สังคมไทยยึดติดกับการช</w:t>
      </w:r>
      <w:r w:rsidR="008F50A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เหลือเกื้อกูลกัน โดยเฉพาะในหมู</w:t>
      </w:r>
      <w:r w:rsidR="008F50A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ญาติพี่น</w:t>
      </w:r>
      <w:r w:rsidR="008F50A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และพวกพ</w:t>
      </w:r>
      <w:r w:rsidR="008F50A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 ยึดติดกับกระแสบริโภคนิยม วัตถุนิยม ติดความสบาย ยกย</w:t>
      </w:r>
      <w:r w:rsidR="008F50A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คนที่มีเงินและมีอํานาจ คนไทยบางส</w:t>
      </w:r>
      <w:r w:rsidR="008F50A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มองว</w:t>
      </w:r>
      <w:r w:rsidR="008F50A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การทุจริตคอรัปชั</w:t>
      </w:r>
      <w:r w:rsidR="008F50A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นเป</w:t>
      </w:r>
      <w:r w:rsidR="008F50AE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เรื่องปกติที่ยอมรับได</w:t>
      </w:r>
      <w:r w:rsidR="008F50A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ซึ่งนับได</w:t>
      </w:r>
      <w:r w:rsidR="008F50A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วาเป</w:t>
      </w:r>
      <w:r w:rsidR="008F50AE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ป</w:t>
      </w:r>
      <w:r w:rsidR="008F50AE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787F12">
        <w:rPr>
          <w:rFonts w:ascii="TH SarabunIT๙" w:hAnsi="TH SarabunIT๙" w:cs="TH SarabunIT๙"/>
          <w:sz w:val="32"/>
          <w:szCs w:val="32"/>
          <w:cs/>
        </w:rPr>
        <w:t>ญหาที่ฝ</w:t>
      </w:r>
      <w:r w:rsidR="008F50AE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787F12">
        <w:rPr>
          <w:rFonts w:ascii="TH SarabunIT๙" w:hAnsi="TH SarabunIT๙" w:cs="TH SarabunIT๙"/>
          <w:sz w:val="32"/>
          <w:szCs w:val="32"/>
          <w:cs/>
        </w:rPr>
        <w:t>งรากลึกในสังคมไทยมาตั้งแต</w:t>
      </w:r>
      <w:r w:rsidR="008F50A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ดีตหรือกล</w:t>
      </w:r>
      <w:r w:rsidR="008F50A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วได</w:t>
      </w:r>
      <w:r w:rsidR="008F50A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ว</w:t>
      </w:r>
      <w:r w:rsidR="008F50A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เป</w:t>
      </w:r>
      <w:r w:rsidR="008F50AE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ส</w:t>
      </w:r>
      <w:r w:rsidR="008F50A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หนึ่งของค</w:t>
      </w:r>
      <w:r w:rsidR="008F50A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ิยมและวัฒนธรรมไทยไปแล</w:t>
      </w:r>
      <w:r w:rsidR="008F50A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ว ผนวกกับป</w:t>
      </w:r>
      <w:r w:rsidR="008F50AE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787F12">
        <w:rPr>
          <w:rFonts w:ascii="TH SarabunIT๙" w:hAnsi="TH SarabunIT๙" w:cs="TH SarabunIT๙"/>
          <w:sz w:val="32"/>
          <w:szCs w:val="32"/>
          <w:cs/>
        </w:rPr>
        <w:t>จจัยทางด</w:t>
      </w:r>
      <w:r w:rsidR="008F50A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การทํางานที่ไม</w:t>
      </w:r>
      <w:r w:rsidR="008F50A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ได</w:t>
      </w:r>
      <w:r w:rsidR="008F50AE">
        <w:rPr>
          <w:rFonts w:ascii="TH SarabunIT๙" w:hAnsi="TH SarabunIT๙" w:cs="TH SarabunIT๙" w:hint="cs"/>
          <w:sz w:val="32"/>
          <w:szCs w:val="32"/>
          <w:cs/>
        </w:rPr>
        <w:t>้บู</w:t>
      </w:r>
      <w:r w:rsidRPr="00787F12">
        <w:rPr>
          <w:rFonts w:ascii="TH SarabunIT๙" w:hAnsi="TH SarabunIT๙" w:cs="TH SarabunIT๙"/>
          <w:sz w:val="32"/>
          <w:szCs w:val="32"/>
          <w:cs/>
        </w:rPr>
        <w:t>รณาการความร</w:t>
      </w:r>
      <w:r w:rsidR="008F50A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มมือของทุกภาคส</w:t>
      </w:r>
      <w:r w:rsidR="008F50A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ไว</w:t>
      </w:r>
      <w:r w:rsidR="008F50A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ด</w:t>
      </w:r>
      <w:r w:rsidR="008F50A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กัน จึงส</w:t>
      </w:r>
      <w:r w:rsidR="008F50A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ผลให</w:t>
      </w:r>
      <w:r w:rsidR="008F50A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การทํางานของกลไกหรือความพยายามที่ได</w:t>
      </w:r>
      <w:r w:rsidR="008F50A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กล</w:t>
      </w:r>
      <w:r w:rsidR="008F50AE">
        <w:rPr>
          <w:rFonts w:ascii="TH SarabunIT๙" w:hAnsi="TH SarabunIT๙" w:cs="TH SarabunIT๙" w:hint="cs"/>
          <w:sz w:val="32"/>
          <w:szCs w:val="32"/>
          <w:cs/>
        </w:rPr>
        <w:t>่า</w:t>
      </w:r>
      <w:r w:rsidRPr="00787F12">
        <w:rPr>
          <w:rFonts w:ascii="TH SarabunIT๙" w:hAnsi="TH SarabunIT๙" w:cs="TH SarabunIT๙"/>
          <w:sz w:val="32"/>
          <w:szCs w:val="32"/>
          <w:cs/>
        </w:rPr>
        <w:t>วมาข</w:t>
      </w:r>
      <w:r w:rsidR="008F50A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ต</w:t>
      </w:r>
      <w:r w:rsidR="008F50A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นไม</w:t>
      </w:r>
      <w:r w:rsidR="008F50A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สามารถทําได</w:t>
      </w:r>
      <w:r w:rsidR="008F50A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ย</w:t>
      </w:r>
      <w:r w:rsidR="008F50A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เต็มศักยภาพ ขาดความเข</w:t>
      </w:r>
      <w:r w:rsidR="008F50A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มแข็ง</w:t>
      </w:r>
    </w:p>
    <w:p w:rsidR="00787F12" w:rsidRPr="00787F12" w:rsidRDefault="00787F12" w:rsidP="00820A78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    ป</w:t>
      </w:r>
      <w:r w:rsidR="008F50AE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787F12">
        <w:rPr>
          <w:rFonts w:ascii="TH SarabunIT๙" w:hAnsi="TH SarabunIT๙" w:cs="TH SarabunIT๙"/>
          <w:sz w:val="32"/>
          <w:szCs w:val="32"/>
          <w:cs/>
        </w:rPr>
        <w:t>จจุบันยุทธศาสตร</w:t>
      </w:r>
      <w:r w:rsidR="008F50AE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ชาติว</w:t>
      </w:r>
      <w:r w:rsidR="008F50A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ด</w:t>
      </w:r>
      <w:r w:rsidR="008F50A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การป</w:t>
      </w:r>
      <w:r w:rsidR="008F50A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ที่ใช</w:t>
      </w:r>
      <w:r w:rsidR="008F50A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ยู</w:t>
      </w:r>
      <w:r w:rsidR="008F50A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เป</w:t>
      </w:r>
      <w:r w:rsidR="008F50AE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ฉบับที่ 3 เริ่มจากป</w:t>
      </w:r>
      <w:r w:rsidR="008F50AE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EE5723">
        <w:rPr>
          <w:rFonts w:ascii="TH SarabunIT๙" w:hAnsi="TH SarabunIT๙" w:cs="TH SarabunIT๙"/>
          <w:sz w:val="32"/>
          <w:szCs w:val="32"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พ.ศ. 2560 จนถึงป</w:t>
      </w:r>
      <w:r w:rsidR="008F50AE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พ.ศ. 2564 ซึ่งมุ</w:t>
      </w:r>
      <w:r w:rsidR="008F50A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สู</w:t>
      </w:r>
      <w:r w:rsidR="008F50A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การเป</w:t>
      </w:r>
      <w:r w:rsidR="008F50AE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ประเทศที่มีมาตรฐานทางคุณธรรมจริยธรรม เป</w:t>
      </w:r>
      <w:r w:rsidR="008F50AE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สังคมมิติใหม</w:t>
      </w:r>
      <w:r w:rsidR="008F50A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ที่ประชาชนไม</w:t>
      </w:r>
      <w:r w:rsidR="008F50A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เพิกเฉยต</w:t>
      </w:r>
      <w:r w:rsidR="008F50A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8F50AE">
        <w:rPr>
          <w:rFonts w:ascii="TH SarabunIT๙" w:hAnsi="TH SarabunIT๙" w:cs="TH SarabunIT๙"/>
          <w:sz w:val="32"/>
          <w:szCs w:val="32"/>
          <w:cs/>
        </w:rPr>
        <w:t>อการทุ</w:t>
      </w:r>
      <w:r w:rsidRPr="00787F12">
        <w:rPr>
          <w:rFonts w:ascii="TH SarabunIT๙" w:hAnsi="TH SarabunIT๙" w:cs="TH SarabunIT๙"/>
          <w:sz w:val="32"/>
          <w:szCs w:val="32"/>
          <w:cs/>
        </w:rPr>
        <w:t>จริตทุกรูปแบบ โดยได</w:t>
      </w:r>
      <w:r w:rsidR="008F50A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รับความร</w:t>
      </w:r>
      <w:r w:rsidR="008F50A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8F50AE">
        <w:rPr>
          <w:rFonts w:ascii="TH SarabunIT๙" w:hAnsi="TH SarabunIT๙" w:cs="TH SarabunIT๙"/>
          <w:sz w:val="32"/>
          <w:szCs w:val="32"/>
          <w:cs/>
        </w:rPr>
        <w:t>วมมื</w:t>
      </w:r>
      <w:r w:rsidRPr="00787F12">
        <w:rPr>
          <w:rFonts w:ascii="TH SarabunIT๙" w:hAnsi="TH SarabunIT๙" w:cs="TH SarabunIT๙"/>
          <w:sz w:val="32"/>
          <w:szCs w:val="32"/>
          <w:cs/>
        </w:rPr>
        <w:t>อจากฝ</w:t>
      </w:r>
      <w:r w:rsidR="008F50A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ยการเมือง หน</w:t>
      </w:r>
      <w:r w:rsidR="008F50A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8F50AE">
        <w:rPr>
          <w:rFonts w:ascii="TH SarabunIT๙" w:hAnsi="TH SarabunIT๙" w:cs="TH SarabunIT๙"/>
          <w:sz w:val="32"/>
          <w:szCs w:val="32"/>
          <w:cs/>
        </w:rPr>
        <w:t>วยงานของรั</w:t>
      </w:r>
      <w:r w:rsidRPr="00787F12">
        <w:rPr>
          <w:rFonts w:ascii="TH SarabunIT๙" w:hAnsi="TH SarabunIT๙" w:cs="TH SarabunIT๙"/>
          <w:sz w:val="32"/>
          <w:szCs w:val="32"/>
          <w:cs/>
        </w:rPr>
        <w:t>ฐตลอดจนประชาชน ในการพิทักษ</w:t>
      </w:r>
      <w:r w:rsidR="008F50AE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รักษาผลประโยชน</w:t>
      </w:r>
      <w:r w:rsidR="008F50AE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ของชาติและประชาชนเพื่อให</w:t>
      </w:r>
      <w:r w:rsidR="008F50A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ประเทศไทยมีศักดิ์ศรีและเกียรติภูมิ</w:t>
      </w:r>
      <w:r w:rsidR="00EE57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ในด</w:t>
      </w:r>
      <w:r w:rsidR="008F50A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ความโป</w:t>
      </w:r>
      <w:r w:rsidR="008F50A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รงใสทัดเท</w:t>
      </w:r>
      <w:r w:rsidR="008F50AE">
        <w:rPr>
          <w:rFonts w:ascii="TH SarabunIT๙" w:hAnsi="TH SarabunIT๙" w:cs="TH SarabunIT๙"/>
          <w:sz w:val="32"/>
          <w:szCs w:val="32"/>
          <w:cs/>
        </w:rPr>
        <w:t>ียมนานาอารยประเทศ โดยก</w:t>
      </w:r>
      <w:r w:rsidR="008F50A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F50AE">
        <w:rPr>
          <w:rFonts w:ascii="TH SarabunIT๙" w:hAnsi="TH SarabunIT๙" w:cs="TH SarabunIT๙"/>
          <w:sz w:val="32"/>
          <w:szCs w:val="32"/>
          <w:cs/>
        </w:rPr>
        <w:t>หนดวิสั</w:t>
      </w:r>
      <w:r w:rsidRPr="00787F12">
        <w:rPr>
          <w:rFonts w:ascii="TH SarabunIT๙" w:hAnsi="TH SarabunIT๙" w:cs="TH SarabunIT๙"/>
          <w:sz w:val="32"/>
          <w:szCs w:val="32"/>
          <w:cs/>
        </w:rPr>
        <w:t>ยทัศน</w:t>
      </w:r>
      <w:r w:rsidR="008F50AE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</w:rPr>
        <w:t>“</w:t>
      </w:r>
      <w:r w:rsidRPr="00787F12">
        <w:rPr>
          <w:rFonts w:ascii="TH SarabunIT๙" w:hAnsi="TH SarabunIT๙" w:cs="TH SarabunIT๙"/>
          <w:sz w:val="32"/>
          <w:szCs w:val="32"/>
          <w:cs/>
        </w:rPr>
        <w:t>ประเทศไทยใสสะอาด</w:t>
      </w:r>
      <w:r w:rsidR="008F50AE">
        <w:rPr>
          <w:rFonts w:ascii="TH SarabunIT๙" w:hAnsi="TH SarabunIT๙" w:cs="TH SarabunIT๙"/>
          <w:sz w:val="32"/>
          <w:szCs w:val="32"/>
          <w:cs/>
        </w:rPr>
        <w:t>ไทยทั้ง ชาติ ต</w:t>
      </w:r>
      <w:r w:rsidR="008F50A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8F50AE">
        <w:rPr>
          <w:rFonts w:ascii="TH SarabunIT๙" w:hAnsi="TH SarabunIT๙" w:cs="TH SarabunIT๙"/>
          <w:sz w:val="32"/>
          <w:szCs w:val="32"/>
          <w:cs/>
        </w:rPr>
        <w:t>านทุ</w:t>
      </w:r>
      <w:r w:rsidR="008F50AE">
        <w:rPr>
          <w:rFonts w:ascii="TH SarabunIT๙" w:hAnsi="TH SarabunIT๙" w:cs="TH SarabunIT๙" w:hint="cs"/>
          <w:sz w:val="32"/>
          <w:szCs w:val="32"/>
          <w:cs/>
        </w:rPr>
        <w:t>จ</w:t>
      </w:r>
      <w:r w:rsidR="008F50AE">
        <w:rPr>
          <w:rFonts w:ascii="TH SarabunIT๙" w:hAnsi="TH SarabunIT๙" w:cs="TH SarabunIT๙"/>
          <w:sz w:val="32"/>
          <w:szCs w:val="32"/>
          <w:cs/>
        </w:rPr>
        <w:t>ริ</w:t>
      </w:r>
      <w:r w:rsidR="00EE5723">
        <w:rPr>
          <w:rFonts w:ascii="TH SarabunIT๙" w:hAnsi="TH SarabunIT๙" w:cs="TH SarabunIT๙"/>
          <w:sz w:val="32"/>
          <w:szCs w:val="32"/>
          <w:cs/>
        </w:rPr>
        <w:t>ต</w:t>
      </w:r>
      <w:r w:rsidRPr="00787F12">
        <w:rPr>
          <w:rFonts w:ascii="TH SarabunIT๙" w:hAnsi="TH SarabunIT๙" w:cs="TH SarabunIT๙"/>
          <w:sz w:val="32"/>
          <w:szCs w:val="32"/>
        </w:rPr>
        <w:t xml:space="preserve">” </w:t>
      </w:r>
      <w:r w:rsidR="008F50AE">
        <w:rPr>
          <w:rFonts w:ascii="TH SarabunIT๙" w:hAnsi="TH SarabunIT๙" w:cs="TH SarabunIT๙"/>
          <w:sz w:val="32"/>
          <w:szCs w:val="32"/>
          <w:cs/>
        </w:rPr>
        <w:t>มีเ</w:t>
      </w:r>
      <w:r w:rsidRPr="00787F12">
        <w:rPr>
          <w:rFonts w:ascii="TH SarabunIT๙" w:hAnsi="TH SarabunIT๙" w:cs="TH SarabunIT๙"/>
          <w:sz w:val="32"/>
          <w:szCs w:val="32"/>
          <w:cs/>
        </w:rPr>
        <w:t>ป</w:t>
      </w:r>
      <w:r w:rsidR="008F50A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8F50AE">
        <w:rPr>
          <w:rFonts w:ascii="TH SarabunIT๙" w:hAnsi="TH SarabunIT๙" w:cs="TH SarabunIT๙"/>
          <w:sz w:val="32"/>
          <w:szCs w:val="32"/>
          <w:cs/>
        </w:rPr>
        <w:t>าหมายหลัก เพื่อ</w:t>
      </w:r>
      <w:r w:rsidRPr="00787F12">
        <w:rPr>
          <w:rFonts w:ascii="TH SarabunIT๙" w:hAnsi="TH SarabunIT๙" w:cs="TH SarabunIT๙"/>
          <w:sz w:val="32"/>
          <w:szCs w:val="32"/>
          <w:cs/>
        </w:rPr>
        <w:t>ให</w:t>
      </w:r>
      <w:r w:rsidR="008F50A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ประเทศไทยได</w:t>
      </w:r>
      <w:r w:rsidR="008F50A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8F50AE">
        <w:rPr>
          <w:rFonts w:ascii="TH SarabunIT๙" w:hAnsi="TH SarabunIT๙" w:cs="TH SarabunIT๙"/>
          <w:sz w:val="32"/>
          <w:szCs w:val="32"/>
          <w:cs/>
        </w:rPr>
        <w:t>รับ การประเมิน ดัชนีการรับ</w:t>
      </w:r>
      <w:r w:rsidRPr="00787F12">
        <w:rPr>
          <w:rFonts w:ascii="TH SarabunIT๙" w:hAnsi="TH SarabunIT๙" w:cs="TH SarabunIT๙"/>
          <w:sz w:val="32"/>
          <w:szCs w:val="32"/>
          <w:cs/>
        </w:rPr>
        <w:t>รู</w:t>
      </w:r>
      <w:r w:rsidR="008F50A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8F50AE">
        <w:rPr>
          <w:rFonts w:ascii="TH SarabunIT๙" w:hAnsi="TH SarabunIT๙" w:cs="TH SarabunIT๙"/>
          <w:sz w:val="32"/>
          <w:szCs w:val="32"/>
          <w:cs/>
        </w:rPr>
        <w:t xml:space="preserve"> การทุจริ</w:t>
      </w:r>
      <w:r w:rsidRPr="00787F12">
        <w:rPr>
          <w:rFonts w:ascii="TH SarabunIT๙" w:hAnsi="TH SarabunIT๙" w:cs="TH SarabunIT๙"/>
          <w:sz w:val="32"/>
          <w:szCs w:val="32"/>
          <w:cs/>
        </w:rPr>
        <w:t>ต</w:t>
      </w:r>
      <w:r w:rsidR="00EE5723">
        <w:rPr>
          <w:rFonts w:ascii="TH SarabunIT๙" w:hAnsi="TH SarabunIT๙" w:cs="TH SarabunIT๙"/>
          <w:sz w:val="32"/>
          <w:szCs w:val="32"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(</w:t>
      </w:r>
      <w:r w:rsidRPr="00787F12">
        <w:rPr>
          <w:rFonts w:ascii="TH SarabunIT๙" w:hAnsi="TH SarabunIT๙" w:cs="TH SarabunIT๙"/>
          <w:sz w:val="32"/>
          <w:szCs w:val="32"/>
        </w:rPr>
        <w:t xml:space="preserve">Corruption Perceptions Index : CPI) </w:t>
      </w:r>
      <w:r w:rsidRPr="00787F12">
        <w:rPr>
          <w:rFonts w:ascii="TH SarabunIT๙" w:hAnsi="TH SarabunIT๙" w:cs="TH SarabunIT๙"/>
          <w:sz w:val="32"/>
          <w:szCs w:val="32"/>
          <w:cs/>
        </w:rPr>
        <w:t>ไม</w:t>
      </w:r>
      <w:r w:rsidR="001E470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น</w:t>
      </w:r>
      <w:r w:rsidR="001E470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ยกว</w:t>
      </w:r>
      <w:r w:rsidR="001E470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ร</w:t>
      </w:r>
      <w:r w:rsidR="001E470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ยละ 50 ในป</w:t>
      </w:r>
      <w:r w:rsidR="001E4708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พ.ศ.2564 ซึ่งการที่ระดับคะแนนจะ</w:t>
      </w:r>
      <w:r w:rsidR="002A611B">
        <w:rPr>
          <w:rFonts w:ascii="TH SarabunIT๙" w:hAnsi="TH SarabunIT๙" w:cs="TH SarabunIT๙"/>
          <w:sz w:val="32"/>
          <w:szCs w:val="32"/>
          <w:cs/>
        </w:rPr>
        <w:t>สูงขึ้</w:t>
      </w:r>
      <w:r w:rsidRPr="00787F12">
        <w:rPr>
          <w:rFonts w:ascii="TH SarabunIT๙" w:hAnsi="TH SarabunIT๙" w:cs="TH SarabunIT๙"/>
          <w:sz w:val="32"/>
          <w:szCs w:val="32"/>
          <w:cs/>
        </w:rPr>
        <w:t>นได</w:t>
      </w:r>
      <w:r w:rsidR="002A611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2A611B">
        <w:rPr>
          <w:rFonts w:ascii="TH SarabunIT๙" w:hAnsi="TH SarabunIT๙" w:cs="TH SarabunIT๙"/>
          <w:sz w:val="32"/>
          <w:szCs w:val="32"/>
          <w:cs/>
        </w:rPr>
        <w:t>นั้น การบริห</w:t>
      </w:r>
      <w:r w:rsidRPr="00787F12">
        <w:rPr>
          <w:rFonts w:ascii="TH SarabunIT๙" w:hAnsi="TH SarabunIT๙" w:cs="TH SarabunIT๙"/>
          <w:sz w:val="32"/>
          <w:szCs w:val="32"/>
          <w:cs/>
        </w:rPr>
        <w:t>ารงานภาครัฐต</w:t>
      </w:r>
      <w:r w:rsidR="002A611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2A611B">
        <w:rPr>
          <w:rFonts w:ascii="TH SarabunIT๙" w:hAnsi="TH SarabunIT๙" w:cs="TH SarabunIT๙"/>
          <w:sz w:val="32"/>
          <w:szCs w:val="32"/>
          <w:cs/>
        </w:rPr>
        <w:t>องมี ระดับธรรมาภิบ</w:t>
      </w:r>
      <w:r w:rsidRPr="00787F12">
        <w:rPr>
          <w:rFonts w:ascii="TH SarabunIT๙" w:hAnsi="TH SarabunIT๙" w:cs="TH SarabunIT๙"/>
          <w:sz w:val="32"/>
          <w:szCs w:val="32"/>
          <w:cs/>
        </w:rPr>
        <w:t>าลที่ สูงขึ้น เจ</w:t>
      </w:r>
      <w:r w:rsidR="002A611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หน</w:t>
      </w:r>
      <w:r w:rsidR="002A611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2A611B">
        <w:rPr>
          <w:rFonts w:ascii="TH SarabunIT๙" w:hAnsi="TH SarabunIT๙" w:cs="TH SarabunIT๙"/>
          <w:sz w:val="32"/>
          <w:szCs w:val="32"/>
          <w:cs/>
        </w:rPr>
        <w:t>าที่ของรั</w:t>
      </w:r>
      <w:r w:rsidRPr="00787F12">
        <w:rPr>
          <w:rFonts w:ascii="TH SarabunIT๙" w:hAnsi="TH SarabunIT๙" w:cs="TH SarabunIT๙"/>
          <w:sz w:val="32"/>
          <w:szCs w:val="32"/>
          <w:cs/>
        </w:rPr>
        <w:t>ฐและประชาชนต</w:t>
      </w:r>
      <w:r w:rsidR="002A611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มีพฤติกรรมแตกต</w:t>
      </w:r>
      <w:r w:rsidR="002A611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จากที่เป</w:t>
      </w:r>
      <w:r w:rsidR="002A611B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อยู</w:t>
      </w:r>
      <w:r w:rsidR="002A611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ในป</w:t>
      </w:r>
      <w:r w:rsidR="002A611B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787F12">
        <w:rPr>
          <w:rFonts w:ascii="TH SarabunIT๙" w:hAnsi="TH SarabunIT๙" w:cs="TH SarabunIT๙"/>
          <w:sz w:val="32"/>
          <w:szCs w:val="32"/>
          <w:cs/>
        </w:rPr>
        <w:t>จจุบัน ไม</w:t>
      </w:r>
      <w:r w:rsidR="002A611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ใช</w:t>
      </w:r>
      <w:r w:rsidR="002A611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2A611B">
        <w:rPr>
          <w:rFonts w:ascii="TH SarabunIT๙" w:hAnsi="TH SarabunIT๙" w:cs="TH SarabunIT๙"/>
          <w:sz w:val="32"/>
          <w:szCs w:val="32"/>
          <w:cs/>
        </w:rPr>
        <w:t>ต</w:t>
      </w:r>
      <w:r w:rsidR="002A611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7F12">
        <w:rPr>
          <w:rFonts w:ascii="TH SarabunIT๙" w:hAnsi="TH SarabunIT๙" w:cs="TH SarabunIT๙"/>
          <w:sz w:val="32"/>
          <w:szCs w:val="32"/>
          <w:cs/>
        </w:rPr>
        <w:t>แหน</w:t>
      </w:r>
      <w:r w:rsidR="002A611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หน</w:t>
      </w:r>
      <w:r w:rsidR="002A611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ที่ในทางทุจริตประพฤติมิชอบ โดยได</w:t>
      </w:r>
      <w:r w:rsidR="002A611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2A611B">
        <w:rPr>
          <w:rFonts w:ascii="TH SarabunIT๙" w:hAnsi="TH SarabunIT๙" w:cs="TH SarabunIT๙"/>
          <w:sz w:val="32"/>
          <w:szCs w:val="32"/>
          <w:cs/>
        </w:rPr>
        <w:t>ก</w:t>
      </w:r>
      <w:r w:rsidR="002A611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7F12">
        <w:rPr>
          <w:rFonts w:ascii="TH SarabunIT๙" w:hAnsi="TH SarabunIT๙" w:cs="TH SarabunIT๙"/>
          <w:sz w:val="32"/>
          <w:szCs w:val="32"/>
          <w:cs/>
        </w:rPr>
        <w:t>หนดยุทธศาสตร</w:t>
      </w:r>
      <w:r w:rsidR="002A611B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2A611B">
        <w:rPr>
          <w:rFonts w:ascii="TH SarabunIT๙" w:hAnsi="TH SarabunIT๙" w:cs="TH SarabunIT๙"/>
          <w:sz w:val="32"/>
          <w:szCs w:val="32"/>
          <w:cs/>
        </w:rPr>
        <w:t>การด</w:t>
      </w:r>
      <w:r w:rsidR="002A611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7F12">
        <w:rPr>
          <w:rFonts w:ascii="TH SarabunIT๙" w:hAnsi="TH SarabunIT๙" w:cs="TH SarabunIT๙"/>
          <w:sz w:val="32"/>
          <w:szCs w:val="32"/>
          <w:cs/>
        </w:rPr>
        <w:t>เนินงานหลักออกเป</w:t>
      </w:r>
      <w:r w:rsidR="002A611B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 6 ยุทธศาสตร</w:t>
      </w:r>
      <w:r w:rsidR="002A611B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787F12" w:rsidRPr="00787F12" w:rsidRDefault="00787F12" w:rsidP="00A2008D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   ยุทธศาสตร</w:t>
      </w:r>
      <w:r w:rsidR="00802AD7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ที่ 1 สร</w:t>
      </w:r>
      <w:r w:rsidR="00802AD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สังคมที่ไม</w:t>
      </w:r>
      <w:r w:rsidR="00802AD7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ทนต</w:t>
      </w:r>
      <w:r w:rsidR="00802AD7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การทุจริต</w:t>
      </w:r>
    </w:p>
    <w:p w:rsidR="00787F12" w:rsidRPr="00787F12" w:rsidRDefault="00787F12" w:rsidP="00340DD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   ยุทธศาสตร</w:t>
      </w:r>
      <w:r w:rsidR="00802AD7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802AD7">
        <w:rPr>
          <w:rFonts w:ascii="TH SarabunIT๙" w:hAnsi="TH SarabunIT๙" w:cs="TH SarabunIT๙"/>
          <w:sz w:val="32"/>
          <w:szCs w:val="32"/>
          <w:cs/>
        </w:rPr>
        <w:t>ที่ 2 ยกระดับเจตจ</w:t>
      </w:r>
      <w:r w:rsidR="00802AD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7F12">
        <w:rPr>
          <w:rFonts w:ascii="TH SarabunIT๙" w:hAnsi="TH SarabunIT๙" w:cs="TH SarabunIT๙"/>
          <w:sz w:val="32"/>
          <w:szCs w:val="32"/>
          <w:cs/>
        </w:rPr>
        <w:t>นง</w:t>
      </w:r>
      <w:r w:rsidR="00802AD7">
        <w:rPr>
          <w:rFonts w:ascii="TH SarabunIT๙" w:hAnsi="TH SarabunIT๙" w:cs="TH SarabunIT๙" w:hint="cs"/>
          <w:sz w:val="32"/>
          <w:szCs w:val="32"/>
          <w:cs/>
        </w:rPr>
        <w:t>ค์</w:t>
      </w:r>
      <w:r w:rsidRPr="00787F12">
        <w:rPr>
          <w:rFonts w:ascii="TH SarabunIT๙" w:hAnsi="TH SarabunIT๙" w:cs="TH SarabunIT๙"/>
          <w:sz w:val="32"/>
          <w:szCs w:val="32"/>
          <w:cs/>
        </w:rPr>
        <w:t>ทางการเมืองในการต</w:t>
      </w:r>
      <w:r w:rsidR="00802AD7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ต</w:t>
      </w:r>
      <w:r w:rsidR="00802AD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การทุจริต</w:t>
      </w:r>
    </w:p>
    <w:p w:rsidR="00787F12" w:rsidRPr="00787F12" w:rsidRDefault="00787F12" w:rsidP="00340DD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   ยุทธศาสตร</w:t>
      </w:r>
      <w:r w:rsidR="00802AD7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ที่ 3 สกัดกั้นการทุจริตเชิงนโยบาย</w:t>
      </w:r>
    </w:p>
    <w:p w:rsidR="00787F12" w:rsidRPr="00787F12" w:rsidRDefault="00787F12" w:rsidP="00340DD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   ยุทธศาสตร</w:t>
      </w:r>
      <w:r w:rsidR="00802AD7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ที่ 4 พัฒนาระบบป</w:t>
      </w:r>
      <w:r w:rsidR="00802AD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กันการทุจริตเชิงรุก</w:t>
      </w:r>
    </w:p>
    <w:p w:rsidR="00787F12" w:rsidRPr="00787F12" w:rsidRDefault="00787F12" w:rsidP="00340DD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   ยุทธศาสตร</w:t>
      </w:r>
      <w:r w:rsidR="00802AD7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ที่ 5 ปฏิรูปกลไกและกระบวนการปราบปรามการทุจริต</w:t>
      </w:r>
    </w:p>
    <w:p w:rsidR="00787F12" w:rsidRPr="00787F12" w:rsidRDefault="00787F12" w:rsidP="00A2008D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   ยุทธศาสตร</w:t>
      </w:r>
      <w:r w:rsidR="00802AD7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ที่ 6 ยกระดับคะแนนดัชนีการรับรู</w:t>
      </w:r>
      <w:r w:rsidR="00802AD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การทุจริต (</w:t>
      </w:r>
      <w:r w:rsidRPr="00787F12">
        <w:rPr>
          <w:rFonts w:ascii="TH SarabunIT๙" w:hAnsi="TH SarabunIT๙" w:cs="TH SarabunIT๙"/>
          <w:sz w:val="32"/>
          <w:szCs w:val="32"/>
        </w:rPr>
        <w:t>Corruption Perception Index : CPI)</w:t>
      </w:r>
    </w:p>
    <w:p w:rsidR="00787F12" w:rsidRPr="00787F12" w:rsidRDefault="00802AD7" w:rsidP="00A2008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ดังนั้น เพื่อ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ินการขับเคลื่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อน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าน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องกัน และปราบปรามการทุจริตบังเกิด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ผล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/>
          <w:sz w:val="32"/>
          <w:szCs w:val="32"/>
          <w:cs/>
        </w:rPr>
        <w:t>รูปธรรมในทางปฏิบัติ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นไปตามเจตนารมณ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ของยุทธศาสต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า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วย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ระยะที่ 3 (พ.ศ. 2560 - 2564) 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องถิ่นจึ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ง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ตระหนักและ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คัญกับการบริหาร</w:t>
      </w:r>
      <w:r w:rsidR="00E76112">
        <w:rPr>
          <w:rFonts w:ascii="TH SarabunIT๙" w:hAnsi="TH SarabunIT๙" w:cs="TH SarabunIT๙"/>
          <w:sz w:val="32"/>
          <w:szCs w:val="32"/>
          <w:cs/>
        </w:rPr>
        <w:t>จัดการที่มีค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วามโปร</w:t>
      </w:r>
      <w:r w:rsidR="00E76112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งใส สร</w:t>
      </w:r>
      <w:r w:rsidR="00E76112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างค</w:t>
      </w:r>
      <w:r w:rsidR="00E76112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E76112">
        <w:rPr>
          <w:rFonts w:ascii="TH SarabunIT๙" w:hAnsi="TH SarabunIT๙" w:cs="TH SarabunIT๙"/>
          <w:sz w:val="32"/>
          <w:szCs w:val="32"/>
          <w:cs/>
        </w:rPr>
        <w:t>านิยมวัฒนธรรมสุจริ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ตให</w:t>
      </w:r>
      <w:r w:rsidR="00E76112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E76112">
        <w:rPr>
          <w:rFonts w:ascii="TH SarabunIT๙" w:hAnsi="TH SarabunIT๙" w:cs="TH SarabunIT๙"/>
          <w:sz w:val="32"/>
          <w:szCs w:val="32"/>
          <w:cs/>
        </w:rPr>
        <w:t>เกิดในสัง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คมอย</w:t>
      </w:r>
      <w:r w:rsidR="00E76112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E76112">
        <w:rPr>
          <w:rFonts w:ascii="TH SarabunIT๙" w:hAnsi="TH SarabunIT๙" w:cs="TH SarabunIT๙"/>
          <w:sz w:val="32"/>
          <w:szCs w:val="32"/>
          <w:cs/>
        </w:rPr>
        <w:t>างยั่งยืนจึง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ได</w:t>
      </w:r>
      <w:r w:rsidR="00E76112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E76112">
        <w:rPr>
          <w:rFonts w:ascii="TH SarabunIT๙" w:hAnsi="TH SarabunIT๙" w:cs="TH SarabunIT๙"/>
          <w:sz w:val="32"/>
          <w:szCs w:val="32"/>
          <w:cs/>
        </w:rPr>
        <w:t>ด</w:t>
      </w:r>
      <w:r w:rsidR="00E76112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76112">
        <w:rPr>
          <w:rFonts w:ascii="TH SarabunIT๙" w:hAnsi="TH SarabunIT๙" w:cs="TH SarabunIT๙"/>
          <w:sz w:val="32"/>
          <w:szCs w:val="32"/>
          <w:cs/>
        </w:rPr>
        <w:t>เนินการจัดท</w:t>
      </w:r>
      <w:r w:rsidR="00E76112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แผนปฏิบัติการป</w:t>
      </w:r>
      <w:r w:rsidR="006F1EC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องกันการทุจริต เพื่อกําหนด</w:t>
      </w:r>
      <w:r w:rsidR="00A2008D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แนวทางการขับเคลื่อนด</w:t>
      </w:r>
      <w:r w:rsidR="006F1EC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านการป</w:t>
      </w:r>
      <w:r w:rsidR="006F1EC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ผ</w:t>
      </w:r>
      <w:r w:rsidR="006F1EC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6F1ECE">
        <w:rPr>
          <w:rFonts w:ascii="TH SarabunIT๙" w:hAnsi="TH SarabunIT๙" w:cs="TH SarabunIT๙"/>
          <w:sz w:val="32"/>
          <w:szCs w:val="32"/>
          <w:cs/>
        </w:rPr>
        <w:t>านโครงการ/กิ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จกรรม/มาตรการต</w:t>
      </w:r>
      <w:r w:rsidR="006F1EC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6F1ECE">
        <w:rPr>
          <w:rFonts w:ascii="TH SarabunIT๙" w:hAnsi="TH SarabunIT๙" w:cs="TH SarabunIT๙"/>
          <w:sz w:val="32"/>
          <w:szCs w:val="32"/>
          <w:cs/>
        </w:rPr>
        <w:t>าง ๆ ที่ เ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ป</w:t>
      </w:r>
      <w:r w:rsidR="006F1ECE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6F1ECE">
        <w:rPr>
          <w:rFonts w:ascii="TH SarabunIT๙" w:hAnsi="TH SarabunIT๙" w:cs="TH SarabunIT๙"/>
          <w:sz w:val="32"/>
          <w:szCs w:val="32"/>
          <w:cs/>
        </w:rPr>
        <w:t>นรูป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ธรรมอย</w:t>
      </w:r>
      <w:r w:rsidR="006F1EC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6F1ECE">
        <w:rPr>
          <w:rFonts w:ascii="TH SarabunIT๙" w:hAnsi="TH SarabunIT๙" w:cs="TH SarabunIT๙"/>
          <w:sz w:val="32"/>
          <w:szCs w:val="32"/>
          <w:cs/>
        </w:rPr>
        <w:t>างชั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ด</w:t>
      </w:r>
      <w:r w:rsidR="006F1ECE">
        <w:rPr>
          <w:rFonts w:ascii="TH SarabunIT๙" w:hAnsi="TH SarabunIT๙" w:cs="TH SarabunIT๙"/>
          <w:sz w:val="32"/>
          <w:szCs w:val="32"/>
          <w:cs/>
        </w:rPr>
        <w:t>เจนอันจะนํ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าไปสู</w:t>
      </w:r>
      <w:r w:rsidR="006F1EC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การปฏิบัติอย</w:t>
      </w:r>
      <w:r w:rsidR="006F1EC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างมีประสิทธิภาพ บรรลุวัตถุประสงค</w:t>
      </w:r>
      <w:r w:rsidR="006F1ECE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และเป</w:t>
      </w:r>
      <w:r w:rsidR="006F1EC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าหมายของการป</w:t>
      </w:r>
      <w:r w:rsidR="006F1EC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อย</w:t>
      </w:r>
      <w:r w:rsidR="006F1EC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างแท</w:t>
      </w:r>
      <w:r w:rsidR="006F1EC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จริง</w:t>
      </w:r>
    </w:p>
    <w:p w:rsidR="00787F12" w:rsidRPr="006F1ECE" w:rsidRDefault="00787F12" w:rsidP="00A2008D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6F1ECE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</w:t>
      </w:r>
      <w:r w:rsidR="006F1ECE" w:rsidRPr="006F1ECE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  <w:r w:rsidR="006F1ECE">
        <w:rPr>
          <w:rFonts w:ascii="TH SarabunIT๙" w:hAnsi="TH SarabunIT๙" w:cs="TH SarabunIT๙"/>
          <w:b/>
          <w:bCs/>
          <w:sz w:val="32"/>
          <w:szCs w:val="32"/>
          <w:cs/>
        </w:rPr>
        <w:t>ของการจั</w:t>
      </w:r>
      <w:r w:rsidR="006F1ECE">
        <w:rPr>
          <w:rFonts w:ascii="TH SarabunIT๙" w:hAnsi="TH SarabunIT๙" w:cs="TH SarabunIT๙" w:hint="cs"/>
          <w:b/>
          <w:bCs/>
          <w:sz w:val="32"/>
          <w:szCs w:val="32"/>
          <w:cs/>
        </w:rPr>
        <w:t>ด</w:t>
      </w:r>
      <w:r w:rsidR="006F1ECE">
        <w:rPr>
          <w:rFonts w:ascii="TH SarabunIT๙" w:hAnsi="TH SarabunIT๙" w:cs="TH SarabunIT๙"/>
          <w:b/>
          <w:bCs/>
          <w:sz w:val="32"/>
          <w:szCs w:val="32"/>
          <w:cs/>
        </w:rPr>
        <w:t>ทำ</w:t>
      </w:r>
      <w:r w:rsidRPr="006F1ECE">
        <w:rPr>
          <w:rFonts w:ascii="TH SarabunIT๙" w:hAnsi="TH SarabunIT๙" w:cs="TH SarabunIT๙"/>
          <w:b/>
          <w:bCs/>
          <w:sz w:val="32"/>
          <w:szCs w:val="32"/>
          <w:cs/>
        </w:rPr>
        <w:t>แผน</w:t>
      </w:r>
    </w:p>
    <w:p w:rsidR="00787F12" w:rsidRPr="00787F12" w:rsidRDefault="00787F12" w:rsidP="00F3759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F1ECE">
        <w:rPr>
          <w:rFonts w:ascii="TH SarabunIT๙" w:hAnsi="TH SarabunIT๙" w:cs="TH SarabunIT๙" w:hint="cs"/>
          <w:sz w:val="32"/>
          <w:szCs w:val="32"/>
          <w:cs/>
        </w:rPr>
        <w:tab/>
      </w:r>
      <w:r w:rsidR="006F1ECE">
        <w:rPr>
          <w:rFonts w:ascii="TH SarabunIT๙" w:hAnsi="TH SarabunIT๙" w:cs="TH SarabunIT๙"/>
          <w:sz w:val="32"/>
          <w:szCs w:val="32"/>
          <w:cs/>
        </w:rPr>
        <w:t>1) เพื่อยกระดับ เจตจำ</w:t>
      </w:r>
      <w:r w:rsidRPr="00787F12">
        <w:rPr>
          <w:rFonts w:ascii="TH SarabunIT๙" w:hAnsi="TH SarabunIT๙" w:cs="TH SarabunIT๙"/>
          <w:sz w:val="32"/>
          <w:szCs w:val="32"/>
          <w:cs/>
        </w:rPr>
        <w:t>นง</w:t>
      </w:r>
      <w:r w:rsidR="006F1ECE">
        <w:rPr>
          <w:rFonts w:ascii="TH SarabunIT๙" w:hAnsi="TH SarabunIT๙" w:cs="TH SarabunIT๙"/>
          <w:sz w:val="32"/>
          <w:szCs w:val="32"/>
          <w:cs/>
        </w:rPr>
        <w:t>ทางการเมื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ในการต</w:t>
      </w:r>
      <w:r w:rsidR="006F1EC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ต</w:t>
      </w:r>
      <w:r w:rsidR="006F1EC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6F1ECE">
        <w:rPr>
          <w:rFonts w:ascii="TH SarabunIT๙" w:hAnsi="TH SarabunIT๙" w:cs="TH SarabunIT๙"/>
          <w:sz w:val="32"/>
          <w:szCs w:val="32"/>
          <w:cs/>
        </w:rPr>
        <w:t>านการทุจริต ของผู</w:t>
      </w:r>
      <w:r w:rsidR="006F1EC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6F1ECE">
        <w:rPr>
          <w:rFonts w:ascii="TH SarabunIT๙" w:hAnsi="TH SarabunIT๙" w:cs="TH SarabunIT๙"/>
          <w:sz w:val="32"/>
          <w:szCs w:val="32"/>
          <w:cs/>
        </w:rPr>
        <w:t>บริห</w:t>
      </w:r>
      <w:r w:rsidRPr="00787F12">
        <w:rPr>
          <w:rFonts w:ascii="TH SarabunIT๙" w:hAnsi="TH SarabunIT๙" w:cs="TH SarabunIT๙"/>
          <w:sz w:val="32"/>
          <w:szCs w:val="32"/>
          <w:cs/>
        </w:rPr>
        <w:t>ารองค</w:t>
      </w:r>
      <w:r w:rsidR="006F1ECE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6F1EC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ท</w:t>
      </w:r>
      <w:r w:rsidR="006F1EC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</w:t>
      </w:r>
    </w:p>
    <w:p w:rsidR="00787F12" w:rsidRPr="00787F12" w:rsidRDefault="00787F12" w:rsidP="00F3759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F1ECE">
        <w:rPr>
          <w:rFonts w:ascii="TH SarabunIT๙" w:hAnsi="TH SarabunIT๙" w:cs="TH SarabunIT๙" w:hint="cs"/>
          <w:sz w:val="32"/>
          <w:szCs w:val="32"/>
          <w:cs/>
        </w:rPr>
        <w:tab/>
      </w:r>
      <w:r w:rsidR="006F1ECE">
        <w:rPr>
          <w:rFonts w:ascii="TH SarabunIT๙" w:hAnsi="TH SarabunIT๙" w:cs="TH SarabunIT๙"/>
          <w:sz w:val="32"/>
          <w:szCs w:val="32"/>
          <w:cs/>
        </w:rPr>
        <w:t>2) เพื่อกระดับจิตส</w:t>
      </w:r>
      <w:r w:rsidR="006F1EC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F1ECE">
        <w:rPr>
          <w:rFonts w:ascii="TH SarabunIT๙" w:hAnsi="TH SarabunIT๙" w:cs="TH SarabunIT๙"/>
          <w:sz w:val="32"/>
          <w:szCs w:val="32"/>
          <w:cs/>
        </w:rPr>
        <w:t>นึกรับผิด</w:t>
      </w:r>
      <w:r w:rsidRPr="00787F12">
        <w:rPr>
          <w:rFonts w:ascii="TH SarabunIT๙" w:hAnsi="TH SarabunIT๙" w:cs="TH SarabunIT๙"/>
          <w:sz w:val="32"/>
          <w:szCs w:val="32"/>
          <w:cs/>
        </w:rPr>
        <w:t>ชอบในผลประโยชน</w:t>
      </w:r>
      <w:r w:rsidR="006F1ECE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ของสาธารณะของข</w:t>
      </w:r>
      <w:r w:rsidR="006F1EC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ราชการฝ</w:t>
      </w:r>
      <w:r w:rsidR="006F1EC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6F1ECE">
        <w:rPr>
          <w:rFonts w:ascii="TH SarabunIT๙" w:hAnsi="TH SarabunIT๙" w:cs="TH SarabunIT๙"/>
          <w:sz w:val="32"/>
          <w:szCs w:val="32"/>
          <w:cs/>
        </w:rPr>
        <w:t>ายการเมื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ข</w:t>
      </w:r>
      <w:r w:rsidR="006F1EC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ราชการฝ</w:t>
      </w:r>
      <w:r w:rsidR="006F1EC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ยบริหาร บุคลากรขององค</w:t>
      </w:r>
      <w:r w:rsidR="006F1ECE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6F1EC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ท</w:t>
      </w:r>
      <w:r w:rsidR="006F1EC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รวมถึงประชาชนในท</w:t>
      </w:r>
      <w:r w:rsidR="006F1EC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</w:t>
      </w:r>
    </w:p>
    <w:p w:rsidR="00787F12" w:rsidRPr="00787F12" w:rsidRDefault="00787F12" w:rsidP="00F3759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6F1ECE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3) เพื่อให</w:t>
      </w:r>
      <w:r w:rsidR="006F1EC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การบริหารราชการขององค</w:t>
      </w:r>
      <w:r w:rsidR="006F1ECE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6F1EC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ท</w:t>
      </w:r>
      <w:r w:rsidR="006F1EC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เป</w:t>
      </w:r>
      <w:r w:rsidR="006F1ECE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ไปตามหลักบริหารกิจการบ</w:t>
      </w:r>
      <w:r w:rsidR="006F1EC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เมืองที่ดี</w:t>
      </w:r>
    </w:p>
    <w:p w:rsidR="00787F12" w:rsidRPr="00787F12" w:rsidRDefault="00787F12" w:rsidP="00F3759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(</w:t>
      </w:r>
      <w:r w:rsidRPr="00787F12">
        <w:rPr>
          <w:rFonts w:ascii="TH SarabunIT๙" w:hAnsi="TH SarabunIT๙" w:cs="TH SarabunIT๙"/>
          <w:sz w:val="32"/>
          <w:szCs w:val="32"/>
        </w:rPr>
        <w:t>Good Governance)</w:t>
      </w:r>
    </w:p>
    <w:p w:rsidR="00787F12" w:rsidRPr="00787F12" w:rsidRDefault="00787F12" w:rsidP="0031063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</w:t>
      </w:r>
      <w:r w:rsidR="00FE5095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4) เพื่อส</w:t>
      </w:r>
      <w:r w:rsidR="00FE5095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เสริมบทบาทการมีส</w:t>
      </w:r>
      <w:r w:rsidR="00FE5095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ร</w:t>
      </w:r>
      <w:r w:rsidR="00FE5095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ม (</w:t>
      </w:r>
      <w:r w:rsidRPr="00787F12">
        <w:rPr>
          <w:rFonts w:ascii="TH SarabunIT๙" w:hAnsi="TH SarabunIT๙" w:cs="TH SarabunIT๙"/>
          <w:sz w:val="32"/>
          <w:szCs w:val="32"/>
        </w:rPr>
        <w:t xml:space="preserve">people's participation) </w:t>
      </w:r>
      <w:r w:rsidRPr="00787F12">
        <w:rPr>
          <w:rFonts w:ascii="TH SarabunIT๙" w:hAnsi="TH SarabunIT๙" w:cs="TH SarabunIT๙"/>
          <w:sz w:val="32"/>
          <w:szCs w:val="32"/>
          <w:cs/>
        </w:rPr>
        <w:t>และตรวจสอบ (</w:t>
      </w:r>
      <w:r w:rsidRPr="00787F12">
        <w:rPr>
          <w:rFonts w:ascii="TH SarabunIT๙" w:hAnsi="TH SarabunIT๙" w:cs="TH SarabunIT๙"/>
          <w:sz w:val="32"/>
          <w:szCs w:val="32"/>
        </w:rPr>
        <w:t>People’s audit)</w:t>
      </w:r>
      <w:r w:rsidR="003C149E">
        <w:rPr>
          <w:rFonts w:ascii="TH SarabunIT๙" w:hAnsi="TH SarabunIT๙" w:cs="TH SarabunIT๙"/>
          <w:sz w:val="32"/>
          <w:szCs w:val="32"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ของภาคประชาชนในการบริหารกิจการขององค</w:t>
      </w:r>
      <w:r w:rsidR="00FE5095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FE5095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ท</w:t>
      </w:r>
      <w:r w:rsidR="00FE5095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</w:t>
      </w:r>
    </w:p>
    <w:p w:rsidR="00787F12" w:rsidRPr="00787F12" w:rsidRDefault="00787F12" w:rsidP="00310630">
      <w:pPr>
        <w:spacing w:after="100" w:afterAutospacing="1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FE5095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5) เพื่</w:t>
      </w:r>
      <w:r w:rsidR="00FE5095">
        <w:rPr>
          <w:rFonts w:ascii="TH SarabunIT๙" w:hAnsi="TH SarabunIT๙" w:cs="TH SarabunIT๙"/>
          <w:sz w:val="32"/>
          <w:szCs w:val="32"/>
          <w:cs/>
        </w:rPr>
        <w:t>อพัฒนาระบบกลไกมาตรการรวมถึงเครือ</w:t>
      </w:r>
      <w:r w:rsidRPr="00787F12">
        <w:rPr>
          <w:rFonts w:ascii="TH SarabunIT๙" w:hAnsi="TH SarabunIT๙" w:cs="TH SarabunIT๙"/>
          <w:sz w:val="32"/>
          <w:szCs w:val="32"/>
          <w:cs/>
        </w:rPr>
        <w:t>ข</w:t>
      </w:r>
      <w:r w:rsidR="00FE509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FE5095">
        <w:rPr>
          <w:rFonts w:ascii="TH SarabunIT๙" w:hAnsi="TH SarabunIT๙" w:cs="TH SarabunIT๙"/>
          <w:sz w:val="32"/>
          <w:szCs w:val="32"/>
          <w:cs/>
        </w:rPr>
        <w:t>ายในการตรวจสอบการปฏิบัติ</w:t>
      </w:r>
      <w:r w:rsidRPr="00787F12">
        <w:rPr>
          <w:rFonts w:ascii="TH SarabunIT๙" w:hAnsi="TH SarabunIT๙" w:cs="TH SarabunIT๙"/>
          <w:sz w:val="32"/>
          <w:szCs w:val="32"/>
          <w:cs/>
        </w:rPr>
        <w:t>ราชการขององค</w:t>
      </w:r>
      <w:r w:rsidR="00FE5095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ปกครอง</w:t>
      </w:r>
      <w:r w:rsidR="004B747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87F12">
        <w:rPr>
          <w:rFonts w:ascii="TH SarabunIT๙" w:hAnsi="TH SarabunIT๙" w:cs="TH SarabunIT๙"/>
          <w:sz w:val="32"/>
          <w:szCs w:val="32"/>
          <w:cs/>
        </w:rPr>
        <w:t>ส</w:t>
      </w:r>
      <w:r w:rsidR="00FE5095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ท</w:t>
      </w:r>
      <w:r w:rsidR="00FE5095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</w:t>
      </w:r>
    </w:p>
    <w:p w:rsidR="00787F12" w:rsidRPr="00FE5095" w:rsidRDefault="00787F12" w:rsidP="0031063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E5095">
        <w:rPr>
          <w:rFonts w:ascii="TH SarabunIT๙" w:hAnsi="TH SarabunIT๙" w:cs="TH SarabunIT๙"/>
          <w:b/>
          <w:bCs/>
          <w:sz w:val="32"/>
          <w:szCs w:val="32"/>
          <w:cs/>
        </w:rPr>
        <w:t>4. เป</w:t>
      </w:r>
      <w:r w:rsidR="00FE5095" w:rsidRPr="00FE5095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FE5095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</w:p>
    <w:p w:rsidR="00787F12" w:rsidRPr="00787F12" w:rsidRDefault="00787F12" w:rsidP="0031063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E5095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1) ข</w:t>
      </w:r>
      <w:r w:rsidR="00110100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ราชการฝ</w:t>
      </w:r>
      <w:r w:rsidR="00110100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ยการเมือง ข</w:t>
      </w:r>
      <w:r w:rsidR="00110100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ราชการฝ</w:t>
      </w:r>
      <w:r w:rsidR="00110100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ยบริหาร บุคลากรขององค</w:t>
      </w:r>
      <w:r w:rsidR="00110100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110100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ท</w:t>
      </w:r>
      <w:r w:rsidR="00110100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 รวมถึง</w:t>
      </w:r>
      <w:r w:rsidR="00110100">
        <w:rPr>
          <w:rFonts w:ascii="TH SarabunIT๙" w:hAnsi="TH SarabunIT๙" w:cs="TH SarabunIT๙"/>
          <w:sz w:val="32"/>
          <w:szCs w:val="32"/>
          <w:cs/>
        </w:rPr>
        <w:t>ประชาชนในทองถิ่</w:t>
      </w:r>
      <w:r w:rsidRPr="00787F12">
        <w:rPr>
          <w:rFonts w:ascii="TH SarabunIT๙" w:hAnsi="TH SarabunIT๙" w:cs="TH SarabunIT๙"/>
          <w:sz w:val="32"/>
          <w:szCs w:val="32"/>
          <w:cs/>
        </w:rPr>
        <w:t>นมีจิ</w:t>
      </w:r>
      <w:r w:rsidR="00110100">
        <w:rPr>
          <w:rFonts w:ascii="TH SarabunIT๙" w:hAnsi="TH SarabunIT๙" w:cs="TH SarabunIT๙"/>
          <w:sz w:val="32"/>
          <w:szCs w:val="32"/>
          <w:cs/>
        </w:rPr>
        <w:t>ต</w:t>
      </w:r>
      <w:r w:rsidRPr="00787F12">
        <w:rPr>
          <w:rFonts w:ascii="TH SarabunIT๙" w:hAnsi="TH SarabunIT๙" w:cs="TH SarabunIT๙"/>
          <w:sz w:val="32"/>
          <w:szCs w:val="32"/>
          <w:cs/>
        </w:rPr>
        <w:t>สํ</w:t>
      </w:r>
      <w:r w:rsidR="00110100">
        <w:rPr>
          <w:rFonts w:ascii="TH SarabunIT๙" w:hAnsi="TH SarabunIT๙" w:cs="TH SarabunIT๙"/>
          <w:sz w:val="32"/>
          <w:szCs w:val="32"/>
          <w:cs/>
        </w:rPr>
        <w:t>านึก และความตระหนัก</w:t>
      </w:r>
      <w:r w:rsidRPr="00787F12">
        <w:rPr>
          <w:rFonts w:ascii="TH SarabunIT๙" w:hAnsi="TH SarabunIT๙" w:cs="TH SarabunIT๙"/>
          <w:sz w:val="32"/>
          <w:szCs w:val="32"/>
          <w:cs/>
        </w:rPr>
        <w:t>ในการปฏิบัติหน</w:t>
      </w:r>
      <w:r w:rsidR="00110100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ที่ราชการให</w:t>
      </w:r>
      <w:r w:rsidR="00110100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บังเกิด ประโยชน</w:t>
      </w:r>
      <w:r w:rsidR="00110100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สุขแก</w:t>
      </w:r>
      <w:r w:rsidR="00110100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ประชาชนท</w:t>
      </w:r>
      <w:r w:rsidR="00110100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 ปราศจากการก</w:t>
      </w:r>
      <w:r w:rsidR="00110100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ให</w:t>
      </w:r>
      <w:r w:rsidR="00110100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เกิดข</w:t>
      </w:r>
      <w:r w:rsidR="00110100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สงสัยในการประพฤติปฏิบัติตามมาตรการจริยธรรม การขัดกันแห</w:t>
      </w:r>
      <w:r w:rsidR="00110100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110100">
        <w:rPr>
          <w:rFonts w:ascii="TH SarabunIT๙" w:hAnsi="TH SarabunIT๙" w:cs="TH SarabunIT๙"/>
          <w:sz w:val="32"/>
          <w:szCs w:val="32"/>
          <w:cs/>
        </w:rPr>
        <w:t>งผลประโยช</w:t>
      </w:r>
      <w:r w:rsidR="00110100">
        <w:rPr>
          <w:rFonts w:ascii="TH SarabunIT๙" w:hAnsi="TH SarabunIT๙" w:cs="TH SarabunIT๙" w:hint="cs"/>
          <w:sz w:val="32"/>
          <w:szCs w:val="32"/>
          <w:cs/>
        </w:rPr>
        <w:t>น์</w:t>
      </w:r>
      <w:r w:rsidRPr="00787F12">
        <w:rPr>
          <w:rFonts w:ascii="TH SarabunIT๙" w:hAnsi="TH SarabunIT๙" w:cs="TH SarabunIT๙"/>
          <w:sz w:val="32"/>
          <w:szCs w:val="32"/>
          <w:cs/>
        </w:rPr>
        <w:t>และแสวงหาประโยชน</w:t>
      </w:r>
      <w:r w:rsidR="00110100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โดยมิชอบ</w:t>
      </w:r>
    </w:p>
    <w:p w:rsidR="00787F12" w:rsidRPr="00787F12" w:rsidRDefault="00787F12" w:rsidP="0031063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10100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2) เครื่องมือ/มาตรการการปฏิบัติงานที่สามารถป</w:t>
      </w:r>
      <w:r w:rsidR="00110100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กันป</w:t>
      </w:r>
      <w:r w:rsidR="00110100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110100">
        <w:rPr>
          <w:rFonts w:ascii="TH SarabunIT๙" w:hAnsi="TH SarabunIT๙" w:cs="TH SarabunIT๙"/>
          <w:sz w:val="32"/>
          <w:szCs w:val="32"/>
          <w:cs/>
        </w:rPr>
        <w:t>ญหาเกี่ยวกับการทุจริตและประพฤติ</w:t>
      </w:r>
      <w:r w:rsidRPr="00787F12">
        <w:rPr>
          <w:rFonts w:ascii="TH SarabunIT๙" w:hAnsi="TH SarabunIT๙" w:cs="TH SarabunIT๙"/>
          <w:sz w:val="32"/>
          <w:szCs w:val="32"/>
          <w:cs/>
        </w:rPr>
        <w:t>มิชอบของข</w:t>
      </w:r>
      <w:r w:rsidR="00110100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ราชการ</w:t>
      </w:r>
    </w:p>
    <w:p w:rsidR="00787F12" w:rsidRPr="00787F12" w:rsidRDefault="00787F12" w:rsidP="0031063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10100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3) โครงการ/กิจกรรม/มาตรการที่สนับสนุนให</w:t>
      </w:r>
      <w:r w:rsidR="00110100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สาธารณะและภาคประชาชนเข</w:t>
      </w:r>
      <w:r w:rsidR="00110100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มามีส</w:t>
      </w:r>
      <w:r w:rsidR="00110100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ร</w:t>
      </w:r>
      <w:r w:rsidR="00110100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มและตรวจสอบ</w:t>
      </w:r>
      <w:r w:rsidR="0031063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87F12">
        <w:rPr>
          <w:rFonts w:ascii="TH SarabunIT๙" w:hAnsi="TH SarabunIT๙" w:cs="TH SarabunIT๙"/>
          <w:sz w:val="32"/>
          <w:szCs w:val="32"/>
          <w:cs/>
        </w:rPr>
        <w:t>การปฏิบัติหรือบริหารราชการขององค</w:t>
      </w:r>
      <w:r w:rsidR="00110100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110100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ท</w:t>
      </w:r>
      <w:r w:rsidR="00110100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</w:t>
      </w:r>
    </w:p>
    <w:p w:rsidR="00787F12" w:rsidRPr="00787F12" w:rsidRDefault="00787F12" w:rsidP="0031063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10100">
        <w:rPr>
          <w:rFonts w:ascii="TH SarabunIT๙" w:hAnsi="TH SarabunIT๙" w:cs="TH SarabunIT๙" w:hint="cs"/>
          <w:sz w:val="32"/>
          <w:szCs w:val="32"/>
          <w:cs/>
        </w:rPr>
        <w:tab/>
      </w:r>
      <w:r w:rsidR="00110100">
        <w:rPr>
          <w:rFonts w:ascii="TH SarabunIT๙" w:hAnsi="TH SarabunIT๙" w:cs="TH SarabunIT๙"/>
          <w:sz w:val="32"/>
          <w:szCs w:val="32"/>
          <w:cs/>
        </w:rPr>
        <w:t>4) กลไกมาตรการ</w:t>
      </w:r>
      <w:r w:rsidRPr="00787F12">
        <w:rPr>
          <w:rFonts w:ascii="TH SarabunIT๙" w:hAnsi="TH SarabunIT๙" w:cs="TH SarabunIT๙"/>
          <w:sz w:val="32"/>
          <w:szCs w:val="32"/>
          <w:cs/>
        </w:rPr>
        <w:t>รวมถึงเครือข</w:t>
      </w:r>
      <w:r w:rsidR="00110100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ยในการตรวจสอบการปฏิบัติราชการขององค</w:t>
      </w:r>
      <w:r w:rsidR="00110100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110100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ท</w:t>
      </w:r>
      <w:r w:rsidR="00110100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ที่มี</w:t>
      </w:r>
      <w:r w:rsidR="0031063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10100">
        <w:rPr>
          <w:rFonts w:ascii="TH SarabunIT๙" w:hAnsi="TH SarabunIT๙" w:cs="TH SarabunIT๙" w:hint="cs"/>
          <w:sz w:val="32"/>
          <w:szCs w:val="32"/>
          <w:cs/>
        </w:rPr>
        <w:t>ความ</w:t>
      </w:r>
      <w:r w:rsidRPr="00787F12">
        <w:rPr>
          <w:rFonts w:ascii="TH SarabunIT๙" w:hAnsi="TH SarabunIT๙" w:cs="TH SarabunIT๙"/>
          <w:sz w:val="32"/>
          <w:szCs w:val="32"/>
          <w:cs/>
        </w:rPr>
        <w:t>เข</w:t>
      </w:r>
      <w:r w:rsidR="00110100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มแข็งในการตรวจสอบ ควบคุมและถ</w:t>
      </w:r>
      <w:r w:rsidR="00110100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งดุลการใช</w:t>
      </w:r>
      <w:r w:rsidR="00110100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ํานาจอย</w:t>
      </w:r>
      <w:r w:rsidR="00110100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เหมาะสม</w:t>
      </w:r>
    </w:p>
    <w:p w:rsidR="00787F12" w:rsidRPr="00787F12" w:rsidRDefault="00787F12" w:rsidP="00310630">
      <w:pPr>
        <w:spacing w:after="100" w:afterAutospacing="1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10100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5) องค</w:t>
      </w:r>
      <w:r w:rsidR="00110100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110100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ท</w:t>
      </w:r>
      <w:r w:rsidR="00110100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มีแผนงานที่</w:t>
      </w:r>
      <w:r w:rsidR="00110100">
        <w:rPr>
          <w:rFonts w:ascii="TH SarabunIT๙" w:hAnsi="TH SarabunIT๙" w:cs="TH SarabunIT๙"/>
          <w:sz w:val="32"/>
          <w:szCs w:val="32"/>
          <w:cs/>
        </w:rPr>
        <w:t>มีประสิทธิภาพ ลดโอกาสในการกระท</w:t>
      </w:r>
      <w:r w:rsidR="0011010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การทุจริตและประพฤติมิชอบ จนเป</w:t>
      </w:r>
      <w:r w:rsidR="00110100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ที่ยอมรับจากทุกภาคส</w:t>
      </w:r>
      <w:r w:rsidR="00110100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</w:t>
      </w:r>
    </w:p>
    <w:p w:rsidR="00787F12" w:rsidRPr="00110100" w:rsidRDefault="00110100" w:rsidP="0031063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5. ประโยชน</w:t>
      </w:r>
      <w:r w:rsidR="001B127E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ของการจัด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="00787F12" w:rsidRPr="00110100">
        <w:rPr>
          <w:rFonts w:ascii="TH SarabunIT๙" w:hAnsi="TH SarabunIT๙" w:cs="TH SarabunIT๙"/>
          <w:b/>
          <w:bCs/>
          <w:sz w:val="32"/>
          <w:szCs w:val="32"/>
          <w:cs/>
        </w:rPr>
        <w:t>แผน</w:t>
      </w:r>
    </w:p>
    <w:p w:rsidR="00787F12" w:rsidRDefault="00787F12" w:rsidP="0031063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173B63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1) ข</w:t>
      </w:r>
      <w:r w:rsidR="00173B6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ราชการฝ</w:t>
      </w:r>
      <w:r w:rsidR="00173B6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ยการเมือง ข</w:t>
      </w:r>
      <w:r w:rsidR="00173B6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ราชการฝ</w:t>
      </w:r>
      <w:r w:rsidR="00173B6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ยบริหาร บุคลากรขององค</w:t>
      </w:r>
      <w:r w:rsidR="00173B63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173B6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ท</w:t>
      </w:r>
      <w:r w:rsidR="00173B6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รวมถึง</w:t>
      </w:r>
      <w:r w:rsidR="001B127E">
        <w:rPr>
          <w:rFonts w:ascii="TH SarabunIT๙" w:hAnsi="TH SarabunIT๙" w:cs="TH SarabunIT๙"/>
          <w:sz w:val="32"/>
          <w:szCs w:val="32"/>
          <w:cs/>
        </w:rPr>
        <w:t>ประชาชนในทองถิ่นมีจิตส</w:t>
      </w:r>
      <w:r w:rsidR="001B127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7F12">
        <w:rPr>
          <w:rFonts w:ascii="TH SarabunIT๙" w:hAnsi="TH SarabunIT๙" w:cs="TH SarabunIT๙"/>
          <w:sz w:val="32"/>
          <w:szCs w:val="32"/>
          <w:cs/>
        </w:rPr>
        <w:t>นึกรักท</w:t>
      </w:r>
      <w:r w:rsidR="00173B6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1B127E">
        <w:rPr>
          <w:rFonts w:ascii="TH SarabunIT๙" w:hAnsi="TH SarabunIT๙" w:cs="TH SarabunIT๙"/>
          <w:sz w:val="32"/>
          <w:szCs w:val="32"/>
          <w:cs/>
        </w:rPr>
        <w:t>องถิ่นของตนเอง อันจะน</w:t>
      </w:r>
      <w:r w:rsidR="001B127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7F12">
        <w:rPr>
          <w:rFonts w:ascii="TH SarabunIT๙" w:hAnsi="TH SarabunIT๙" w:cs="TH SarabunIT๙"/>
          <w:sz w:val="32"/>
          <w:szCs w:val="32"/>
          <w:cs/>
        </w:rPr>
        <w:t>มาซึ่งการสร</w:t>
      </w:r>
      <w:r w:rsidR="00173B6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ค</w:t>
      </w:r>
      <w:r w:rsidR="00173B6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ิยม และอุดมการณ</w:t>
      </w:r>
      <w:r w:rsidR="00173B63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ในการต</w:t>
      </w:r>
      <w:r w:rsidR="00173B6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ต</w:t>
      </w:r>
      <w:r w:rsidR="00173B6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านการทุจริต </w:t>
      </w:r>
      <w:r w:rsidR="00310630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787F12">
        <w:rPr>
          <w:rFonts w:ascii="TH SarabunIT๙" w:hAnsi="TH SarabunIT๙" w:cs="TH SarabunIT๙"/>
          <w:sz w:val="32"/>
          <w:szCs w:val="32"/>
          <w:cs/>
        </w:rPr>
        <w:t>(</w:t>
      </w:r>
      <w:r w:rsidRPr="00787F12">
        <w:rPr>
          <w:rFonts w:ascii="TH SarabunIT๙" w:hAnsi="TH SarabunIT๙" w:cs="TH SarabunIT๙"/>
          <w:sz w:val="32"/>
          <w:szCs w:val="32"/>
        </w:rPr>
        <w:t xml:space="preserve">Anti-Corruption) </w:t>
      </w:r>
      <w:r w:rsidRPr="00787F12">
        <w:rPr>
          <w:rFonts w:ascii="TH SarabunIT๙" w:hAnsi="TH SarabunIT๙" w:cs="TH SarabunIT๙"/>
          <w:sz w:val="32"/>
          <w:szCs w:val="32"/>
          <w:cs/>
        </w:rPr>
        <w:t>จากการปลูกฝ</w:t>
      </w:r>
      <w:r w:rsidR="00173B63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787F12">
        <w:rPr>
          <w:rFonts w:ascii="TH SarabunIT๙" w:hAnsi="TH SarabunIT๙" w:cs="TH SarabunIT๙"/>
          <w:sz w:val="32"/>
          <w:szCs w:val="32"/>
          <w:cs/>
        </w:rPr>
        <w:t>งหลักคุณธรรม จริยธรรม หลักธรรมาภิบาล รวมถึงหลักเศรษฐกิจพอเพียงที่สามารถนํามาประยุกต</w:t>
      </w:r>
      <w:r w:rsidR="00173B63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ใช</w:t>
      </w:r>
      <w:r w:rsidR="00173B6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FE7E2F">
        <w:rPr>
          <w:rFonts w:ascii="TH SarabunIT๙" w:hAnsi="TH SarabunIT๙" w:cs="TH SarabunIT๙"/>
          <w:sz w:val="32"/>
          <w:szCs w:val="32"/>
          <w:cs/>
        </w:rPr>
        <w:t>ในการท</w:t>
      </w:r>
      <w:r w:rsidR="00FE7E2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E7E2F">
        <w:rPr>
          <w:rFonts w:ascii="TH SarabunIT๙" w:hAnsi="TH SarabunIT๙" w:cs="TH SarabunIT๙"/>
          <w:sz w:val="32"/>
          <w:szCs w:val="32"/>
          <w:cs/>
        </w:rPr>
        <w:t>งานและชีวิตประจ</w:t>
      </w:r>
      <w:r w:rsidR="00FE7E2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7F12">
        <w:rPr>
          <w:rFonts w:ascii="TH SarabunIT๙" w:hAnsi="TH SarabunIT๙" w:cs="TH SarabunIT๙"/>
          <w:sz w:val="32"/>
          <w:szCs w:val="32"/>
          <w:cs/>
        </w:rPr>
        <w:t>วัน</w:t>
      </w:r>
    </w:p>
    <w:p w:rsidR="00787F12" w:rsidRPr="00787F12" w:rsidRDefault="00787F12" w:rsidP="0031063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173B63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2) องค</w:t>
      </w:r>
      <w:r w:rsidR="00173B63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173B6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ท</w:t>
      </w:r>
      <w:r w:rsidR="00173B6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สามารถบริหารราชการเป</w:t>
      </w:r>
      <w:r w:rsidR="00173B63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ไปตามหลักบริหารกิจการบ</w:t>
      </w:r>
      <w:r w:rsidR="00173B6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เมืองที่ดี</w:t>
      </w:r>
      <w:r w:rsidR="005A2E49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787F12">
        <w:rPr>
          <w:rFonts w:ascii="TH SarabunIT๙" w:hAnsi="TH SarabunIT๙" w:cs="TH SarabunIT๙"/>
          <w:sz w:val="32"/>
          <w:szCs w:val="32"/>
          <w:cs/>
        </w:rPr>
        <w:t>(</w:t>
      </w:r>
      <w:r w:rsidRPr="00787F12">
        <w:rPr>
          <w:rFonts w:ascii="TH SarabunIT๙" w:hAnsi="TH SarabunIT๙" w:cs="TH SarabunIT๙"/>
          <w:sz w:val="32"/>
          <w:szCs w:val="32"/>
        </w:rPr>
        <w:t xml:space="preserve">Good Governance) </w:t>
      </w:r>
      <w:r w:rsidRPr="00787F12">
        <w:rPr>
          <w:rFonts w:ascii="TH SarabunIT๙" w:hAnsi="TH SarabunIT๙" w:cs="TH SarabunIT๙"/>
          <w:sz w:val="32"/>
          <w:szCs w:val="32"/>
          <w:cs/>
        </w:rPr>
        <w:t>มีความโปร</w:t>
      </w:r>
      <w:r w:rsidR="00173B6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ใส เป</w:t>
      </w:r>
      <w:r w:rsidR="00173B63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ธรรมและตรวจสอบได</w:t>
      </w:r>
      <w:r w:rsidR="00173B63"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787F12" w:rsidRPr="00787F12" w:rsidRDefault="00787F12" w:rsidP="0031063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173B63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3) ภาคประชาชนมีส</w:t>
      </w:r>
      <w:r w:rsidR="00173B6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ร</w:t>
      </w:r>
      <w:r w:rsidR="00173B6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มตั้งแต</w:t>
      </w:r>
      <w:r w:rsidR="00173B6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ร</w:t>
      </w:r>
      <w:r w:rsidR="00173B6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มคิด ร</w:t>
      </w:r>
      <w:r w:rsidR="00173B6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มทํา ร</w:t>
      </w:r>
      <w:r w:rsidR="00173B6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มตัดสินใจรวมถึงร</w:t>
      </w:r>
      <w:r w:rsidR="00173B6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มตรวจสอบในฐานะพลเมืองที่มีจิตสํานึกรักท</w:t>
      </w:r>
      <w:r w:rsidR="00173B6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 อันจะนํามาซึ่งการสร</w:t>
      </w:r>
      <w:r w:rsidR="00173B6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เครือข</w:t>
      </w:r>
      <w:r w:rsidR="00173B6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ยภาคประชาชนที่มีความเข</w:t>
      </w:r>
      <w:r w:rsidR="00173B6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มแข็งในการเฝ</w:t>
      </w:r>
      <w:r w:rsidR="00173B6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ระวังการทุจริต</w:t>
      </w:r>
    </w:p>
    <w:p w:rsidR="00787F12" w:rsidRPr="00787F12" w:rsidRDefault="00787F12" w:rsidP="0031063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173B63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4) สามารถพัฒนาระบบ กลไก มาตรการ รวมถึงเครือข</w:t>
      </w:r>
      <w:r w:rsidR="00DC4016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ยในการตรวจสอบการปฏิบัติราชการขององค</w:t>
      </w:r>
      <w:r w:rsidR="00DC4016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DC4016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ท</w:t>
      </w:r>
      <w:r w:rsidR="00DC4016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ทั้งจากภายในและภายนอกองค</w:t>
      </w:r>
      <w:r w:rsidR="00DC4016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ที่มีความเข</w:t>
      </w:r>
      <w:r w:rsidR="00DC4016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มแข็งในการเฝ</w:t>
      </w:r>
      <w:r w:rsidR="00DC4016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ระวังการทุจริต</w:t>
      </w:r>
    </w:p>
    <w:p w:rsidR="00787F12" w:rsidRPr="00787F12" w:rsidRDefault="00787F12" w:rsidP="0031063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DC4016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5) องค</w:t>
      </w:r>
      <w:r w:rsidR="00DC4016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DC4016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ท</w:t>
      </w:r>
      <w:r w:rsidR="00DC4016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มีแนวทางการบริหารราชการที่มีประสิทธิภาพ ลดโอกาสในการกระทําการทุจริตและประพฤติมิชอบ จนเป</w:t>
      </w:r>
      <w:r w:rsidR="00DC4016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ที่ยอมรับจากทุกภาคส</w:t>
      </w:r>
      <w:r w:rsidR="00DC4016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ให</w:t>
      </w:r>
      <w:r w:rsidR="00DC4016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เป</w:t>
      </w:r>
      <w:r w:rsidR="00DC4016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องค</w:t>
      </w:r>
      <w:r w:rsidR="00DC4016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DC4016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ท</w:t>
      </w:r>
      <w:r w:rsidR="00DC4016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ต</w:t>
      </w:r>
      <w:r w:rsidR="00DC4016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นแบบ ด</w:t>
      </w:r>
      <w:r w:rsidR="00DC4016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การป</w:t>
      </w:r>
      <w:r w:rsidR="00DC401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DC4016">
        <w:rPr>
          <w:rFonts w:ascii="TH SarabunIT๙" w:hAnsi="TH SarabunIT๙" w:cs="TH SarabunIT๙"/>
          <w:sz w:val="32"/>
          <w:szCs w:val="32"/>
          <w:cs/>
        </w:rPr>
        <w:t xml:space="preserve">องกัน </w:t>
      </w:r>
      <w:r w:rsidR="00310630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DC4016">
        <w:rPr>
          <w:rFonts w:ascii="TH SarabunIT๙" w:hAnsi="TH SarabunIT๙" w:cs="TH SarabunIT๙"/>
          <w:sz w:val="32"/>
          <w:szCs w:val="32"/>
          <w:cs/>
        </w:rPr>
        <w:t>การทุ</w:t>
      </w:r>
      <w:r w:rsidRPr="00787F12">
        <w:rPr>
          <w:rFonts w:ascii="TH SarabunIT๙" w:hAnsi="TH SarabunIT๙" w:cs="TH SarabunIT๙"/>
          <w:sz w:val="32"/>
          <w:szCs w:val="32"/>
          <w:cs/>
        </w:rPr>
        <w:t>จริต อันจะส</w:t>
      </w:r>
      <w:r w:rsidR="00DC4016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ผลให</w:t>
      </w:r>
      <w:r w:rsidR="00DC4016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ประชาชนในทองถิ่นเกิดความภาคภูมิใจและให</w:t>
      </w:r>
      <w:r w:rsidR="00DC4016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ความร</w:t>
      </w:r>
      <w:r w:rsidR="00DC4016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มมือกันเป</w:t>
      </w:r>
      <w:r w:rsidR="00DC4016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เครือข</w:t>
      </w:r>
      <w:r w:rsidR="00DC4016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ยในการเฝ</w:t>
      </w:r>
      <w:r w:rsidR="00DC4016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ระวัง</w:t>
      </w:r>
      <w:r w:rsidR="0031063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87F12">
        <w:rPr>
          <w:rFonts w:ascii="TH SarabunIT๙" w:hAnsi="TH SarabunIT๙" w:cs="TH SarabunIT๙"/>
          <w:sz w:val="32"/>
          <w:szCs w:val="32"/>
          <w:cs/>
        </w:rPr>
        <w:t>การทุจริตที่เข</w:t>
      </w:r>
      <w:r w:rsidR="00DC4016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มแข็งอย</w:t>
      </w:r>
      <w:r w:rsidR="00DC4016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ยั่งยืน</w:t>
      </w:r>
    </w:p>
    <w:p w:rsidR="00173B63" w:rsidRDefault="00173B63" w:rsidP="00787F12">
      <w:pPr>
        <w:rPr>
          <w:rFonts w:ascii="TH SarabunIT๙" w:hAnsi="TH SarabunIT๙" w:cs="TH SarabunIT๙"/>
          <w:sz w:val="32"/>
          <w:szCs w:val="32"/>
        </w:rPr>
      </w:pPr>
    </w:p>
    <w:p w:rsidR="00C708CA" w:rsidRPr="00BC1BDD" w:rsidRDefault="009770A9" w:rsidP="00C708CA">
      <w:pPr>
        <w:pStyle w:val="ab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770A9">
        <w:rPr>
          <w:rFonts w:ascii="TH SarabunIT๙" w:hAnsi="TH SarabunIT๙" w:cs="TH SarabunIT๙"/>
          <w:b/>
          <w:bCs/>
          <w:noProof/>
          <w:szCs w:val="32"/>
        </w:rPr>
        <w:lastRenderedPageBreak/>
        <w:pict>
          <v:shape id="_x0000_s1029" type="#_x0000_t98" style="position:absolute;left:0;text-align:left;margin-left:209.6pt;margin-top:-6.4pt;width:74.25pt;height:34.5pt;z-index:251660288" filled="f" strokeweight="1pt">
            <v:shadow opacity=".5" offset="6pt,-6pt"/>
          </v:shape>
        </w:pict>
      </w:r>
      <w:r w:rsidR="00C708CA" w:rsidRPr="00BC1BD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่วนที่ 2 </w:t>
      </w:r>
    </w:p>
    <w:p w:rsidR="00C708CA" w:rsidRDefault="00C708CA" w:rsidP="00BC1BDD">
      <w:pPr>
        <w:pStyle w:val="ab"/>
        <w:spacing w:before="240" w:after="120"/>
        <w:jc w:val="center"/>
        <w:rPr>
          <w:rFonts w:ascii="TH SarabunIT๙" w:hAnsi="TH SarabunIT๙" w:cs="TH SarabunIT๙"/>
          <w:b/>
          <w:bCs/>
          <w:szCs w:val="32"/>
        </w:rPr>
      </w:pPr>
      <w:r w:rsidRPr="00980B0C">
        <w:rPr>
          <w:rFonts w:ascii="TH SarabunIT๙" w:hAnsi="TH SarabunIT๙" w:cs="TH SarabunIT๙" w:hint="cs"/>
          <w:b/>
          <w:bCs/>
          <w:szCs w:val="32"/>
          <w:cs/>
        </w:rPr>
        <w:t>สภาพทั่วไปและข้อมูลพื้นฐาน</w:t>
      </w:r>
    </w:p>
    <w:p w:rsidR="00C708CA" w:rsidRPr="00AF74AB" w:rsidRDefault="00BC1BDD" w:rsidP="00BC1BDD">
      <w:pPr>
        <w:pStyle w:val="ab"/>
        <w:spacing w:after="100" w:afterAutospacing="1"/>
        <w:jc w:val="center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>****************</w:t>
      </w:r>
    </w:p>
    <w:p w:rsidR="00C708CA" w:rsidRDefault="00C708CA" w:rsidP="00482312">
      <w:pPr>
        <w:pStyle w:val="ab"/>
        <w:rPr>
          <w:rFonts w:ascii="TH SarabunIT๙" w:hAnsi="TH SarabunIT๙" w:cs="TH SarabunIT๙"/>
          <w:b/>
          <w:bCs/>
          <w:szCs w:val="32"/>
          <w:cs/>
        </w:rPr>
      </w:pPr>
      <w:r w:rsidRPr="00DD499E">
        <w:rPr>
          <w:rFonts w:ascii="TH SarabunIT๙" w:hAnsi="TH SarabunIT๙" w:cs="TH SarabunIT๙" w:hint="cs"/>
          <w:b/>
          <w:bCs/>
          <w:szCs w:val="32"/>
          <w:cs/>
        </w:rPr>
        <w:t>1. ด้านกายภาพ</w:t>
      </w:r>
    </w:p>
    <w:p w:rsidR="00C708CA" w:rsidRPr="00DD499E" w:rsidRDefault="00C708CA" w:rsidP="009B3909">
      <w:pPr>
        <w:pStyle w:val="ab"/>
        <w:ind w:firstLine="567"/>
        <w:jc w:val="thaiDistribute"/>
        <w:rPr>
          <w:rFonts w:ascii="TH SarabunIT๙" w:hAnsi="TH SarabunIT๙" w:cs="TH SarabunIT๙"/>
          <w:b/>
          <w:bCs/>
          <w:szCs w:val="32"/>
        </w:rPr>
      </w:pPr>
      <w:r w:rsidRPr="00DD499E">
        <w:rPr>
          <w:rFonts w:ascii="TH SarabunIT๙" w:hAnsi="TH SarabunIT๙" w:cs="TH SarabunIT๙" w:hint="cs"/>
          <w:b/>
          <w:bCs/>
          <w:szCs w:val="32"/>
          <w:cs/>
        </w:rPr>
        <w:t>1.1 ที่ตั้งของหมู่บ้านหรือชุมชน</w:t>
      </w:r>
    </w:p>
    <w:p w:rsidR="00C708CA" w:rsidRDefault="00C708CA" w:rsidP="000376DC">
      <w:pPr>
        <w:pStyle w:val="ab"/>
        <w:ind w:firstLine="993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เทศบาลตำบลพิปูน ตั้งอยู่เลขที่ 423 หมู่ที่ 1 ตำบลพิปูน อำเภอพิปูน จังหวัดนครศรีธรรมราช ห่างจากศาลากลางจังหวัดนครศรีธรรมราช 80 กิโลเมตร มีพื้นที่ 4.1 ตารางกิโลเมตร หรือประมาณ 2,500 ไร่ โดยมีอาณาเขตติดต่อกับพื้นที่ตำบลต่างๆ ดังนี้</w:t>
      </w:r>
    </w:p>
    <w:p w:rsidR="00C708CA" w:rsidRDefault="00C708CA" w:rsidP="009B3909">
      <w:pPr>
        <w:pStyle w:val="ab"/>
        <w:ind w:firstLine="1418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ทิศเหนือ</w:t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>ติดกับ</w:t>
      </w:r>
      <w:r>
        <w:rPr>
          <w:rFonts w:ascii="TH SarabunIT๙" w:hAnsi="TH SarabunIT๙" w:cs="TH SarabunIT๙" w:hint="cs"/>
          <w:szCs w:val="32"/>
          <w:cs/>
        </w:rPr>
        <w:tab/>
        <w:t>เทศบาลตำบลเขาพระ</w:t>
      </w:r>
    </w:p>
    <w:p w:rsidR="00C708CA" w:rsidRDefault="00C708CA" w:rsidP="009B3909">
      <w:pPr>
        <w:pStyle w:val="ab"/>
        <w:ind w:firstLine="1418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ทิศตะวันออก</w:t>
      </w:r>
      <w:r>
        <w:rPr>
          <w:rFonts w:ascii="TH SarabunIT๙" w:hAnsi="TH SarabunIT๙" w:cs="TH SarabunIT๙" w:hint="cs"/>
          <w:szCs w:val="32"/>
          <w:cs/>
        </w:rPr>
        <w:tab/>
        <w:t>ติดกับ</w:t>
      </w:r>
      <w:r>
        <w:rPr>
          <w:rFonts w:ascii="TH SarabunIT๙" w:hAnsi="TH SarabunIT๙" w:cs="TH SarabunIT๙" w:hint="cs"/>
          <w:szCs w:val="32"/>
          <w:cs/>
        </w:rPr>
        <w:tab/>
        <w:t>องค์การบริหารส่วนตำบลพิปูน</w:t>
      </w:r>
    </w:p>
    <w:p w:rsidR="00C708CA" w:rsidRDefault="00E80C5F" w:rsidP="009B3909">
      <w:pPr>
        <w:pStyle w:val="ab"/>
        <w:ind w:firstLine="1418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ทิศตะวันตก</w:t>
      </w:r>
      <w:r>
        <w:rPr>
          <w:rFonts w:ascii="TH SarabunIT๙" w:hAnsi="TH SarabunIT๙" w:cs="TH SarabunIT๙" w:hint="cs"/>
          <w:szCs w:val="32"/>
          <w:cs/>
        </w:rPr>
        <w:tab/>
      </w:r>
      <w:r w:rsidR="00C708CA">
        <w:rPr>
          <w:rFonts w:ascii="TH SarabunIT๙" w:hAnsi="TH SarabunIT๙" w:cs="TH SarabunIT๙" w:hint="cs"/>
          <w:szCs w:val="32"/>
          <w:cs/>
        </w:rPr>
        <w:t>ติดกับ</w:t>
      </w:r>
      <w:r w:rsidR="00C708CA">
        <w:rPr>
          <w:rFonts w:ascii="TH SarabunIT๙" w:hAnsi="TH SarabunIT๙" w:cs="TH SarabunIT๙" w:hint="cs"/>
          <w:szCs w:val="32"/>
          <w:cs/>
        </w:rPr>
        <w:tab/>
        <w:t>เทศบาลตำบลเขาพระ</w:t>
      </w:r>
    </w:p>
    <w:p w:rsidR="00C708CA" w:rsidRDefault="00C708CA" w:rsidP="009B3909">
      <w:pPr>
        <w:pStyle w:val="ab"/>
        <w:spacing w:after="120"/>
        <w:ind w:firstLine="1418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ทิศใต้</w:t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>ติดกับ</w:t>
      </w:r>
      <w:r>
        <w:rPr>
          <w:rFonts w:ascii="TH SarabunIT๙" w:hAnsi="TH SarabunIT๙" w:cs="TH SarabunIT๙" w:hint="cs"/>
          <w:szCs w:val="32"/>
          <w:cs/>
        </w:rPr>
        <w:tab/>
        <w:t>องค์การบริหารส่วนตำบลพิปูน</w:t>
      </w:r>
    </w:p>
    <w:p w:rsidR="00C708CA" w:rsidRPr="00794700" w:rsidRDefault="00C708CA" w:rsidP="009B3909">
      <w:pPr>
        <w:pStyle w:val="ab"/>
        <w:ind w:firstLine="567"/>
        <w:jc w:val="thaiDistribute"/>
        <w:rPr>
          <w:rFonts w:ascii="TH SarabunIT๙" w:hAnsi="TH SarabunIT๙" w:cs="TH SarabunIT๙"/>
          <w:b/>
          <w:bCs/>
          <w:szCs w:val="32"/>
        </w:rPr>
      </w:pPr>
      <w:r w:rsidRPr="00794700">
        <w:rPr>
          <w:rFonts w:ascii="TH SarabunIT๙" w:hAnsi="TH SarabunIT๙" w:cs="TH SarabunIT๙"/>
          <w:b/>
          <w:bCs/>
          <w:szCs w:val="32"/>
        </w:rPr>
        <w:t xml:space="preserve">1.2 </w:t>
      </w:r>
      <w:r w:rsidRPr="00794700">
        <w:rPr>
          <w:rFonts w:ascii="TH SarabunIT๙" w:hAnsi="TH SarabunIT๙" w:cs="TH SarabunIT๙" w:hint="cs"/>
          <w:b/>
          <w:bCs/>
          <w:szCs w:val="32"/>
          <w:cs/>
        </w:rPr>
        <w:t>ลักษณะภูมิประเทศ</w:t>
      </w:r>
    </w:p>
    <w:p w:rsidR="00C708CA" w:rsidRPr="00660CD1" w:rsidRDefault="00C708CA" w:rsidP="009B3909">
      <w:pPr>
        <w:pStyle w:val="ab"/>
        <w:spacing w:after="120"/>
        <w:ind w:firstLine="993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Cs w:val="32"/>
          <w:cs/>
        </w:rPr>
        <w:t xml:space="preserve">ลักษณะภูมิประเทศ เป็นที่ราบเชิงเขา มีความสูงจากระดับน้ำทะเลปานกลางประมาณ 50 </w:t>
      </w:r>
      <w:r>
        <w:rPr>
          <w:rFonts w:ascii="TH SarabunIT๙" w:hAnsi="TH SarabunIT๙" w:cs="TH SarabunIT๙"/>
          <w:szCs w:val="32"/>
          <w:cs/>
        </w:rPr>
        <w:t>–</w:t>
      </w:r>
      <w:r>
        <w:rPr>
          <w:rFonts w:ascii="TH SarabunIT๙" w:hAnsi="TH SarabunIT๙" w:cs="TH SarabunIT๙" w:hint="cs"/>
          <w:szCs w:val="32"/>
          <w:cs/>
        </w:rPr>
        <w:t xml:space="preserve"> 100 เมตร </w:t>
      </w:r>
      <w:r w:rsidR="009B3909">
        <w:rPr>
          <w:rFonts w:ascii="TH SarabunIT๙" w:hAnsi="TH SarabunIT๙" w:cs="TH SarabunIT๙" w:hint="cs"/>
          <w:szCs w:val="32"/>
          <w:cs/>
        </w:rPr>
        <w:t xml:space="preserve">   </w:t>
      </w:r>
      <w:r>
        <w:rPr>
          <w:rFonts w:ascii="TH SarabunIT๙" w:hAnsi="TH SarabunIT๙" w:cs="TH SarabunIT๙" w:hint="cs"/>
          <w:szCs w:val="32"/>
          <w:cs/>
        </w:rPr>
        <w:t>มีคลองระแนะไหลผ่านชุมชน</w:t>
      </w:r>
    </w:p>
    <w:p w:rsidR="00C708CA" w:rsidRPr="000161F1" w:rsidRDefault="00C708CA" w:rsidP="009B3909">
      <w:pPr>
        <w:pStyle w:val="ab"/>
        <w:ind w:firstLine="567"/>
        <w:jc w:val="thaiDistribute"/>
        <w:rPr>
          <w:rFonts w:ascii="TH SarabunIT๙" w:hAnsi="TH SarabunIT๙" w:cs="TH SarabunIT๙"/>
          <w:b/>
          <w:bCs/>
          <w:szCs w:val="32"/>
        </w:rPr>
      </w:pPr>
      <w:r w:rsidRPr="000161F1">
        <w:rPr>
          <w:rFonts w:ascii="TH SarabunIT๙" w:hAnsi="TH SarabunIT๙" w:cs="TH SarabunIT๙" w:hint="cs"/>
          <w:b/>
          <w:bCs/>
          <w:szCs w:val="32"/>
          <w:cs/>
        </w:rPr>
        <w:t>1.3 ลักษณะภูมิอากาศ</w:t>
      </w:r>
    </w:p>
    <w:p w:rsidR="00C708CA" w:rsidRPr="00486566" w:rsidRDefault="00C708CA" w:rsidP="009B3909">
      <w:pPr>
        <w:spacing w:after="0"/>
        <w:ind w:firstLine="993"/>
        <w:jc w:val="thaiDistribute"/>
        <w:rPr>
          <w:rFonts w:ascii="TH SarabunIT๙" w:hAnsi="TH SarabunIT๙" w:cs="TH SarabunIT๙"/>
          <w:u w:val="single"/>
        </w:rPr>
      </w:pPr>
      <w:r w:rsidRPr="00486566">
        <w:rPr>
          <w:rFonts w:ascii="TH SarabunIT๙" w:hAnsi="TH SarabunIT๙" w:cs="TH SarabunIT๙"/>
          <w:u w:val="single"/>
          <w:cs/>
        </w:rPr>
        <w:t>ลักษณะภูมิอากาศโดยทั่วไป</w:t>
      </w:r>
      <w:r w:rsidRPr="00486566">
        <w:rPr>
          <w:rFonts w:ascii="TH SarabunIT๙" w:hAnsi="TH SarabunIT๙" w:cs="TH SarabunIT๙"/>
          <w:cs/>
        </w:rPr>
        <w:t xml:space="preserve">   เป็นแบบมรสุมเมืองร้อน ได้รับอิทธิพลจากมรสุม ตะวันออก/เหนือ และมรสุมตะวันตก/ใต้ </w:t>
      </w:r>
      <w:r w:rsidR="009B3909">
        <w:rPr>
          <w:rFonts w:ascii="TH SarabunIT๙" w:hAnsi="TH SarabunIT๙" w:cs="TH SarabunIT๙" w:hint="cs"/>
          <w:cs/>
        </w:rPr>
        <w:t xml:space="preserve">   </w:t>
      </w:r>
      <w:r w:rsidRPr="00486566">
        <w:rPr>
          <w:rFonts w:ascii="TH SarabunIT๙" w:hAnsi="TH SarabunIT๙" w:cs="TH SarabunIT๙"/>
          <w:cs/>
        </w:rPr>
        <w:t>มี ๒ ฤดู คือ ฤดูฝนและฤดูร้อน</w:t>
      </w:r>
    </w:p>
    <w:p w:rsidR="00C708CA" w:rsidRDefault="00C708CA" w:rsidP="009B3909">
      <w:pPr>
        <w:pStyle w:val="ab"/>
        <w:spacing w:after="120"/>
        <w:ind w:firstLine="993"/>
        <w:jc w:val="thaiDistribute"/>
        <w:rPr>
          <w:rFonts w:ascii="TH SarabunIT๙" w:hAnsi="TH SarabunIT๙" w:cs="TH SarabunIT๙"/>
          <w:szCs w:val="32"/>
        </w:rPr>
      </w:pPr>
      <w:r w:rsidRPr="00486566">
        <w:rPr>
          <w:rFonts w:ascii="TH SarabunIT๙" w:hAnsi="TH SarabunIT๙" w:cs="TH SarabunIT๙"/>
          <w:szCs w:val="32"/>
          <w:cs/>
        </w:rPr>
        <w:t>ฤดูฝน ตั้งแต่เดือนพฤษภาคมถึงเดือนมกราคมปริมาณน้ำฝนเฉลี่ย ๑,๗๐๐ -๑,๘๐๐ ม.ม. ต่อปี ในช่วงเดือนพฤษภาคมถึงเดือนกันยายนจะได้รับอิทธิพลจากมรสุมตะวันตก/ใต้ ในช่วงเดือนตุลาคมถึงเดือนมกราคมเป็นช่วงที่มรสุมตะวันออก/เหนือพัดมาจากอ่าวไทย</w:t>
      </w:r>
    </w:p>
    <w:p w:rsidR="00C708CA" w:rsidRPr="00964E30" w:rsidRDefault="00C708CA" w:rsidP="009B3909">
      <w:pPr>
        <w:pStyle w:val="ab"/>
        <w:ind w:firstLine="567"/>
        <w:jc w:val="thaiDistribute"/>
        <w:rPr>
          <w:rFonts w:ascii="TH SarabunIT๙" w:hAnsi="TH SarabunIT๙" w:cs="TH SarabunIT๙"/>
          <w:b/>
          <w:bCs/>
          <w:szCs w:val="32"/>
        </w:rPr>
      </w:pPr>
      <w:r w:rsidRPr="00964E30">
        <w:rPr>
          <w:rFonts w:ascii="TH SarabunIT๙" w:hAnsi="TH SarabunIT๙" w:cs="TH SarabunIT๙" w:hint="cs"/>
          <w:b/>
          <w:bCs/>
          <w:szCs w:val="32"/>
          <w:cs/>
        </w:rPr>
        <w:t>1.4 ลักษณะของดิน</w:t>
      </w:r>
    </w:p>
    <w:p w:rsidR="00C708CA" w:rsidRDefault="00C708CA" w:rsidP="009B3909">
      <w:pPr>
        <w:pStyle w:val="ab"/>
        <w:spacing w:after="120"/>
        <w:ind w:firstLine="993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ลักษณะของดินในพื้นที่ เป็นดินร่วนปนทราย เหมาะแก่การทำการเกษตร เช่น การทำนา ทำสวนผลไม้ </w:t>
      </w:r>
      <w:r w:rsidR="009B3909">
        <w:rPr>
          <w:rFonts w:ascii="TH SarabunIT๙" w:hAnsi="TH SarabunIT๙" w:cs="TH SarabunIT๙" w:hint="cs"/>
          <w:szCs w:val="32"/>
          <w:cs/>
        </w:rPr>
        <w:t xml:space="preserve">   </w:t>
      </w:r>
      <w:r>
        <w:rPr>
          <w:rFonts w:ascii="TH SarabunIT๙" w:hAnsi="TH SarabunIT๙" w:cs="TH SarabunIT๙" w:hint="cs"/>
          <w:szCs w:val="32"/>
          <w:cs/>
        </w:rPr>
        <w:t>สวนยางพารา สวนปาล์ม เป็นต้น</w:t>
      </w:r>
    </w:p>
    <w:p w:rsidR="00C708CA" w:rsidRPr="00964E30" w:rsidRDefault="00C708CA" w:rsidP="009B3909">
      <w:pPr>
        <w:pStyle w:val="ab"/>
        <w:ind w:firstLine="567"/>
        <w:jc w:val="thaiDistribute"/>
        <w:rPr>
          <w:rFonts w:ascii="TH SarabunIT๙" w:hAnsi="TH SarabunIT๙" w:cs="TH SarabunIT๙"/>
          <w:b/>
          <w:bCs/>
          <w:szCs w:val="32"/>
        </w:rPr>
      </w:pPr>
      <w:r w:rsidRPr="00964E30">
        <w:rPr>
          <w:rFonts w:ascii="TH SarabunIT๙" w:hAnsi="TH SarabunIT๙" w:cs="TH SarabunIT๙" w:hint="cs"/>
          <w:b/>
          <w:bCs/>
          <w:szCs w:val="32"/>
          <w:cs/>
        </w:rPr>
        <w:t>1.5 ลักษณะของแหล่งน้ำ</w:t>
      </w:r>
    </w:p>
    <w:p w:rsidR="00C708CA" w:rsidRDefault="00C708CA" w:rsidP="009B3909">
      <w:pPr>
        <w:pStyle w:val="ab"/>
        <w:ind w:firstLine="993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มีแหล่งน้ำธรรมชาติไหลผ่าน ได้แก่ คลองระแนะ คลองนัด</w:t>
      </w:r>
    </w:p>
    <w:p w:rsidR="00C708CA" w:rsidRPr="003C7F11" w:rsidRDefault="00C708CA" w:rsidP="009B3909">
      <w:pPr>
        <w:pStyle w:val="ab"/>
        <w:spacing w:before="120"/>
        <w:ind w:firstLine="567"/>
        <w:jc w:val="thaiDistribute"/>
        <w:rPr>
          <w:rFonts w:ascii="TH SarabunIT๙" w:hAnsi="TH SarabunIT๙" w:cs="TH SarabunIT๙"/>
          <w:b/>
          <w:bCs/>
          <w:szCs w:val="32"/>
        </w:rPr>
      </w:pPr>
      <w:r w:rsidRPr="003C7F11">
        <w:rPr>
          <w:rFonts w:ascii="TH SarabunIT๙" w:hAnsi="TH SarabunIT๙" w:cs="TH SarabunIT๙" w:hint="cs"/>
          <w:b/>
          <w:bCs/>
          <w:szCs w:val="32"/>
          <w:cs/>
        </w:rPr>
        <w:t>1.6 ลักษณะของไม้และป่าไม้</w:t>
      </w:r>
    </w:p>
    <w:p w:rsidR="00C708CA" w:rsidRDefault="00C708CA" w:rsidP="009B3909">
      <w:pPr>
        <w:pStyle w:val="ab"/>
        <w:ind w:firstLine="993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ในพื้นที่ไม่อยู่ในเขตป่าไม้</w:t>
      </w:r>
    </w:p>
    <w:p w:rsidR="00C708CA" w:rsidRPr="003C7F11" w:rsidRDefault="00C708CA" w:rsidP="005E14C4">
      <w:pPr>
        <w:pStyle w:val="ab"/>
        <w:spacing w:before="100" w:beforeAutospacing="1"/>
        <w:rPr>
          <w:rFonts w:ascii="TH SarabunIT๙" w:hAnsi="TH SarabunIT๙" w:cs="TH SarabunIT๙"/>
          <w:b/>
          <w:bCs/>
          <w:szCs w:val="32"/>
        </w:rPr>
      </w:pPr>
      <w:r w:rsidRPr="003C7F11">
        <w:rPr>
          <w:rFonts w:ascii="TH SarabunIT๙" w:hAnsi="TH SarabunIT๙" w:cs="TH SarabunIT๙" w:hint="cs"/>
          <w:b/>
          <w:bCs/>
          <w:szCs w:val="32"/>
          <w:cs/>
        </w:rPr>
        <w:t>2. ด้านการเมือง/การปกครอง</w:t>
      </w:r>
    </w:p>
    <w:p w:rsidR="00C708CA" w:rsidRPr="00770E58" w:rsidRDefault="00C708CA" w:rsidP="00C708CA">
      <w:pPr>
        <w:pStyle w:val="ab"/>
        <w:ind w:firstLine="567"/>
        <w:rPr>
          <w:rFonts w:ascii="TH SarabunIT๙" w:hAnsi="TH SarabunIT๙" w:cs="TH SarabunIT๙"/>
          <w:b/>
          <w:bCs/>
          <w:szCs w:val="32"/>
        </w:rPr>
      </w:pPr>
      <w:r w:rsidRPr="00770E58">
        <w:rPr>
          <w:rFonts w:ascii="TH SarabunIT๙" w:hAnsi="TH SarabunIT๙" w:cs="TH SarabunIT๙" w:hint="cs"/>
          <w:b/>
          <w:bCs/>
          <w:szCs w:val="32"/>
          <w:cs/>
        </w:rPr>
        <w:t>2.1 เขตการปกครอง</w:t>
      </w:r>
    </w:p>
    <w:p w:rsidR="00C708CA" w:rsidRDefault="00C708CA" w:rsidP="00C708CA">
      <w:pPr>
        <w:pStyle w:val="ab"/>
        <w:ind w:firstLine="1418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เทศบาลตำบลพิปูน ประกอบด้วยชุมชน จำนวน 5 ชุมชน ได้แก่</w:t>
      </w:r>
    </w:p>
    <w:p w:rsidR="00C708CA" w:rsidRDefault="00C708CA" w:rsidP="00C708CA">
      <w:pPr>
        <w:pStyle w:val="ab"/>
        <w:ind w:firstLine="1418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1. ชุมชนท้ายสำเภา</w:t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Cs w:val="32"/>
          <w:cs/>
        </w:rPr>
        <w:tab/>
        <w:t xml:space="preserve"> 342</w:t>
      </w:r>
      <w:r>
        <w:rPr>
          <w:rFonts w:ascii="TH SarabunIT๙" w:hAnsi="TH SarabunIT๙" w:cs="TH SarabunIT๙" w:hint="cs"/>
          <w:szCs w:val="32"/>
          <w:cs/>
        </w:rPr>
        <w:tab/>
        <w:t>ครัวเรือน</w:t>
      </w:r>
    </w:p>
    <w:p w:rsidR="00C708CA" w:rsidRDefault="00C708CA" w:rsidP="00C708CA">
      <w:pPr>
        <w:pStyle w:val="ab"/>
        <w:ind w:firstLine="1418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2. ชุมชนโพธิ์ทอง</w:t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 w:hint="cs"/>
          <w:szCs w:val="32"/>
          <w:cs/>
        </w:rPr>
        <w:t>จำนวน</w:t>
      </w:r>
      <w:r>
        <w:rPr>
          <w:rFonts w:ascii="TH SarabunIT๙" w:hAnsi="TH SarabunIT๙" w:cs="TH SarabunIT๙" w:hint="cs"/>
          <w:szCs w:val="32"/>
          <w:cs/>
        </w:rPr>
        <w:tab/>
        <w:t xml:space="preserve"> 298</w:t>
      </w:r>
      <w:r>
        <w:rPr>
          <w:rFonts w:ascii="TH SarabunIT๙" w:hAnsi="TH SarabunIT๙" w:cs="TH SarabunIT๙" w:hint="cs"/>
          <w:szCs w:val="32"/>
          <w:cs/>
        </w:rPr>
        <w:tab/>
        <w:t>ครัวเรือน</w:t>
      </w:r>
    </w:p>
    <w:p w:rsidR="00C708CA" w:rsidRDefault="00C708CA" w:rsidP="00C708CA">
      <w:pPr>
        <w:pStyle w:val="ab"/>
        <w:ind w:firstLine="1418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3. ชุมชนตลาดอาทิตย์</w:t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 w:hint="cs"/>
          <w:szCs w:val="32"/>
          <w:cs/>
        </w:rPr>
        <w:t>จำนวน</w:t>
      </w:r>
      <w:r>
        <w:rPr>
          <w:rFonts w:ascii="TH SarabunIT๙" w:hAnsi="TH SarabunIT๙" w:cs="TH SarabunIT๙" w:hint="cs"/>
          <w:szCs w:val="32"/>
          <w:cs/>
        </w:rPr>
        <w:tab/>
        <w:t xml:space="preserve"> 152</w:t>
      </w:r>
      <w:r>
        <w:rPr>
          <w:rFonts w:ascii="TH SarabunIT๙" w:hAnsi="TH SarabunIT๙" w:cs="TH SarabunIT๙" w:hint="cs"/>
          <w:szCs w:val="32"/>
          <w:cs/>
        </w:rPr>
        <w:tab/>
        <w:t>ครัวเรือน</w:t>
      </w:r>
    </w:p>
    <w:p w:rsidR="00C708CA" w:rsidRDefault="00C708CA" w:rsidP="00C708CA">
      <w:pPr>
        <w:pStyle w:val="ab"/>
        <w:ind w:firstLine="1418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 xml:space="preserve">4. </w:t>
      </w:r>
      <w:r>
        <w:rPr>
          <w:rFonts w:ascii="TH SarabunIT๙" w:hAnsi="TH SarabunIT๙" w:cs="TH SarabunIT๙" w:hint="cs"/>
          <w:szCs w:val="32"/>
          <w:cs/>
        </w:rPr>
        <w:t>ชุมชนตลาดอาทิตย์</w:t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 w:hint="cs"/>
          <w:szCs w:val="32"/>
          <w:cs/>
        </w:rPr>
        <w:t>จำนวน</w:t>
      </w:r>
      <w:r>
        <w:rPr>
          <w:rFonts w:ascii="TH SarabunIT๙" w:hAnsi="TH SarabunIT๙" w:cs="TH SarabunIT๙" w:hint="cs"/>
          <w:szCs w:val="32"/>
          <w:cs/>
        </w:rPr>
        <w:tab/>
        <w:t xml:space="preserve"> 134</w:t>
      </w:r>
      <w:r>
        <w:rPr>
          <w:rFonts w:ascii="TH SarabunIT๙" w:hAnsi="TH SarabunIT๙" w:cs="TH SarabunIT๙" w:hint="cs"/>
          <w:szCs w:val="32"/>
          <w:cs/>
        </w:rPr>
        <w:tab/>
        <w:t>ครัวเรือน</w:t>
      </w:r>
    </w:p>
    <w:p w:rsidR="00C708CA" w:rsidRDefault="00C708CA" w:rsidP="00C708CA">
      <w:pPr>
        <w:pStyle w:val="ab"/>
        <w:ind w:firstLine="1418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5. ชุมชนบ้านในไร่</w:t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 w:hint="cs"/>
          <w:szCs w:val="32"/>
          <w:cs/>
        </w:rPr>
        <w:t>จำนวน</w:t>
      </w:r>
      <w:r>
        <w:rPr>
          <w:rFonts w:ascii="TH SarabunIT๙" w:hAnsi="TH SarabunIT๙" w:cs="TH SarabunIT๙" w:hint="cs"/>
          <w:szCs w:val="32"/>
          <w:cs/>
        </w:rPr>
        <w:tab/>
        <w:t xml:space="preserve"> 152</w:t>
      </w:r>
      <w:r>
        <w:rPr>
          <w:rFonts w:ascii="TH SarabunIT๙" w:hAnsi="TH SarabunIT๙" w:cs="TH SarabunIT๙" w:hint="cs"/>
          <w:szCs w:val="32"/>
          <w:cs/>
        </w:rPr>
        <w:tab/>
        <w:t>ครัวเรือน</w:t>
      </w:r>
    </w:p>
    <w:p w:rsidR="00C708CA" w:rsidRPr="00677CEE" w:rsidRDefault="00C708CA" w:rsidP="00C708CA">
      <w:pPr>
        <w:pStyle w:val="ab"/>
        <w:ind w:firstLine="1418"/>
        <w:rPr>
          <w:rFonts w:ascii="TH SarabunIT๙" w:hAnsi="TH SarabunIT๙" w:cs="TH SarabunIT๙"/>
          <w:szCs w:val="32"/>
          <w:cs/>
        </w:rPr>
      </w:pPr>
    </w:p>
    <w:p w:rsidR="00C708CA" w:rsidRPr="00677CEE" w:rsidRDefault="00C708CA" w:rsidP="00785F0F">
      <w:pPr>
        <w:pStyle w:val="ab"/>
        <w:ind w:firstLine="567"/>
        <w:jc w:val="thaiDistribute"/>
        <w:rPr>
          <w:rFonts w:ascii="TH SarabunIT๙" w:hAnsi="TH SarabunIT๙" w:cs="TH SarabunIT๙"/>
          <w:b/>
          <w:bCs/>
          <w:szCs w:val="32"/>
        </w:rPr>
      </w:pPr>
      <w:r w:rsidRPr="00677CEE">
        <w:rPr>
          <w:rFonts w:ascii="TH SarabunIT๙" w:hAnsi="TH SarabunIT๙" w:cs="TH SarabunIT๙" w:hint="cs"/>
          <w:b/>
          <w:bCs/>
          <w:szCs w:val="32"/>
          <w:cs/>
        </w:rPr>
        <w:t>2.2 การเลือกตั้ง</w:t>
      </w:r>
    </w:p>
    <w:p w:rsidR="00C708CA" w:rsidRDefault="00C708CA" w:rsidP="00785F0F">
      <w:pPr>
        <w:pStyle w:val="ab"/>
        <w:ind w:firstLine="993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การเลือกตั้งผู้บริหารและสมาชิกสภาเทศบาล ตามพระราชบัญญัติเทศบาล พ.ศ. 2496และที่แก้ไขเพิ่มเติมถึงปัจจุบัน จะมีผู้บริหารท้องถิ่น (นายกเทศมนตรีตำบลพิปูน) จำนวน 1 คน สมาชิกสภาเทศบาลจำนวน 12 คน</w:t>
      </w:r>
    </w:p>
    <w:p w:rsidR="00C708CA" w:rsidRDefault="00C708CA" w:rsidP="00785F0F">
      <w:pPr>
        <w:pStyle w:val="ab"/>
        <w:ind w:firstLine="993"/>
        <w:jc w:val="thaiDistribute"/>
        <w:rPr>
          <w:rFonts w:ascii="TH SarabunIT๙" w:hAnsi="TH SarabunIT๙" w:cs="TH SarabunIT๙"/>
          <w:szCs w:val="32"/>
          <w:cs/>
        </w:rPr>
      </w:pPr>
    </w:p>
    <w:p w:rsidR="00C708CA" w:rsidRPr="009F70D0" w:rsidRDefault="00C708CA" w:rsidP="00785F0F">
      <w:pPr>
        <w:pStyle w:val="ab"/>
        <w:jc w:val="thaiDistribute"/>
        <w:rPr>
          <w:rFonts w:ascii="TH SarabunIT๙" w:hAnsi="TH SarabunIT๙" w:cs="TH SarabunIT๙"/>
          <w:b/>
          <w:bCs/>
          <w:szCs w:val="32"/>
        </w:rPr>
      </w:pPr>
      <w:r w:rsidRPr="009F70D0">
        <w:rPr>
          <w:rFonts w:ascii="TH SarabunIT๙" w:hAnsi="TH SarabunIT๙" w:cs="TH SarabunIT๙" w:hint="cs"/>
          <w:b/>
          <w:bCs/>
          <w:szCs w:val="32"/>
          <w:cs/>
        </w:rPr>
        <w:t>3. ประชากร</w:t>
      </w:r>
    </w:p>
    <w:p w:rsidR="00C708CA" w:rsidRPr="00DE2200" w:rsidRDefault="00C708CA" w:rsidP="00785F0F">
      <w:pPr>
        <w:pStyle w:val="ab"/>
        <w:ind w:firstLine="567"/>
        <w:jc w:val="thaiDistribute"/>
        <w:rPr>
          <w:rFonts w:ascii="TH SarabunIT๙" w:hAnsi="TH SarabunIT๙" w:cs="TH SarabunIT๙"/>
          <w:b/>
          <w:bCs/>
          <w:szCs w:val="32"/>
        </w:rPr>
      </w:pPr>
      <w:r w:rsidRPr="00DE2200">
        <w:rPr>
          <w:rFonts w:ascii="TH SarabunIT๙" w:hAnsi="TH SarabunIT๙" w:cs="TH SarabunIT๙" w:hint="cs"/>
          <w:b/>
          <w:bCs/>
          <w:szCs w:val="32"/>
          <w:cs/>
        </w:rPr>
        <w:t>3.1 ข้อมูลเกี่ยวกับจำนวนประชากร</w:t>
      </w:r>
    </w:p>
    <w:p w:rsidR="00C708CA" w:rsidRDefault="00C708CA" w:rsidP="00785F0F">
      <w:pPr>
        <w:pStyle w:val="ab"/>
        <w:ind w:firstLine="993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ประชากรทั้งสิ้น จำนวน 2,810 คน แยกเป็น ชาย 1,357 คน หญิง 1,453 คน มีความหนาแน่นเฉลี่ย 1,165.98 คนต่อตารางกิโลเมตร (ข้อมูล ณ เดือนกันยายน 2559)</w:t>
      </w:r>
    </w:p>
    <w:p w:rsidR="00C708CA" w:rsidRPr="00DE2200" w:rsidRDefault="00C708CA" w:rsidP="00C708CA">
      <w:pPr>
        <w:pStyle w:val="ab"/>
        <w:ind w:firstLine="993"/>
        <w:rPr>
          <w:rFonts w:ascii="TH SarabunIT๙" w:hAnsi="TH SarabunIT๙" w:cs="TH SarabunIT๙"/>
          <w:sz w:val="20"/>
          <w:szCs w:val="20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534"/>
        <w:gridCol w:w="2546"/>
        <w:gridCol w:w="1281"/>
        <w:gridCol w:w="1799"/>
        <w:gridCol w:w="1541"/>
        <w:gridCol w:w="1541"/>
      </w:tblGrid>
      <w:tr w:rsidR="00C708CA" w:rsidTr="00785F0F">
        <w:tc>
          <w:tcPr>
            <w:tcW w:w="534" w:type="dxa"/>
            <w:vMerge w:val="restart"/>
          </w:tcPr>
          <w:p w:rsidR="00C708CA" w:rsidRPr="006849AB" w:rsidRDefault="00C708CA" w:rsidP="00AA24AA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C708CA" w:rsidRPr="006849AB" w:rsidRDefault="00C708CA" w:rsidP="00AA24AA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6849AB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ที่ </w:t>
            </w:r>
          </w:p>
        </w:tc>
        <w:tc>
          <w:tcPr>
            <w:tcW w:w="2546" w:type="dxa"/>
            <w:vMerge w:val="restart"/>
          </w:tcPr>
          <w:p w:rsidR="00C708CA" w:rsidRPr="006849AB" w:rsidRDefault="00C708CA" w:rsidP="00AA24AA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C708CA" w:rsidRPr="006849AB" w:rsidRDefault="00C708CA" w:rsidP="00AA24AA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6849AB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ชุมชน</w:t>
            </w:r>
          </w:p>
        </w:tc>
        <w:tc>
          <w:tcPr>
            <w:tcW w:w="1281" w:type="dxa"/>
            <w:vMerge w:val="restart"/>
          </w:tcPr>
          <w:p w:rsidR="00C708CA" w:rsidRPr="006849AB" w:rsidRDefault="00C708CA" w:rsidP="00AA24AA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6849AB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จำนวน</w:t>
            </w:r>
          </w:p>
          <w:p w:rsidR="00C708CA" w:rsidRPr="006849AB" w:rsidRDefault="00C708CA" w:rsidP="00AA24AA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6849AB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ครัวเรือน</w:t>
            </w:r>
          </w:p>
        </w:tc>
        <w:tc>
          <w:tcPr>
            <w:tcW w:w="3340" w:type="dxa"/>
            <w:gridSpan w:val="2"/>
          </w:tcPr>
          <w:p w:rsidR="00C708CA" w:rsidRPr="006849AB" w:rsidRDefault="00C708CA" w:rsidP="00AA24AA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6849AB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ประชากร</w:t>
            </w:r>
          </w:p>
        </w:tc>
        <w:tc>
          <w:tcPr>
            <w:tcW w:w="1541" w:type="dxa"/>
            <w:vMerge w:val="restart"/>
          </w:tcPr>
          <w:p w:rsidR="00C708CA" w:rsidRPr="00C217D6" w:rsidRDefault="00C708CA" w:rsidP="00AA24AA">
            <w:pPr>
              <w:pStyle w:val="ab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708CA" w:rsidRPr="006849AB" w:rsidRDefault="00C708CA" w:rsidP="00AA24AA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6849AB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รวม (คน)</w:t>
            </w:r>
          </w:p>
        </w:tc>
      </w:tr>
      <w:tr w:rsidR="00C708CA" w:rsidTr="00785F0F">
        <w:tc>
          <w:tcPr>
            <w:tcW w:w="534" w:type="dxa"/>
            <w:vMerge/>
          </w:tcPr>
          <w:p w:rsidR="00C708CA" w:rsidRPr="006849AB" w:rsidRDefault="00C708CA" w:rsidP="00AA24AA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2546" w:type="dxa"/>
            <w:vMerge/>
          </w:tcPr>
          <w:p w:rsidR="00C708CA" w:rsidRPr="006849AB" w:rsidRDefault="00C708CA" w:rsidP="00AA24AA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281" w:type="dxa"/>
            <w:vMerge/>
          </w:tcPr>
          <w:p w:rsidR="00C708CA" w:rsidRPr="006849AB" w:rsidRDefault="00C708CA" w:rsidP="00AA24AA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799" w:type="dxa"/>
          </w:tcPr>
          <w:p w:rsidR="00C708CA" w:rsidRPr="006849AB" w:rsidRDefault="00C708CA" w:rsidP="00AA24AA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6849AB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ชาย (คน)</w:t>
            </w:r>
          </w:p>
        </w:tc>
        <w:tc>
          <w:tcPr>
            <w:tcW w:w="1541" w:type="dxa"/>
          </w:tcPr>
          <w:p w:rsidR="00C708CA" w:rsidRPr="006849AB" w:rsidRDefault="00C708CA" w:rsidP="00AA24AA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6849AB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หญิง (คน)</w:t>
            </w:r>
          </w:p>
        </w:tc>
        <w:tc>
          <w:tcPr>
            <w:tcW w:w="1541" w:type="dxa"/>
            <w:vMerge/>
          </w:tcPr>
          <w:p w:rsidR="00C708CA" w:rsidRDefault="00C708CA" w:rsidP="00AA24AA">
            <w:pPr>
              <w:pStyle w:val="ab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C708CA" w:rsidTr="00785F0F">
        <w:tc>
          <w:tcPr>
            <w:tcW w:w="534" w:type="dxa"/>
          </w:tcPr>
          <w:p w:rsidR="00C708CA" w:rsidRDefault="00C708CA" w:rsidP="00AA24AA">
            <w:pPr>
              <w:pStyle w:val="ab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.</w:t>
            </w:r>
          </w:p>
        </w:tc>
        <w:tc>
          <w:tcPr>
            <w:tcW w:w="2546" w:type="dxa"/>
          </w:tcPr>
          <w:p w:rsidR="00C708CA" w:rsidRDefault="00C708CA" w:rsidP="00AA24AA">
            <w:pPr>
              <w:pStyle w:val="ab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ท้ายสำเภา</w:t>
            </w:r>
          </w:p>
        </w:tc>
        <w:tc>
          <w:tcPr>
            <w:tcW w:w="1281" w:type="dxa"/>
          </w:tcPr>
          <w:p w:rsidR="00C708CA" w:rsidRDefault="00C708CA" w:rsidP="00AA24AA">
            <w:pPr>
              <w:pStyle w:val="ab"/>
              <w:jc w:val="right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</w:rPr>
              <w:t>342</w:t>
            </w:r>
          </w:p>
        </w:tc>
        <w:tc>
          <w:tcPr>
            <w:tcW w:w="1799" w:type="dxa"/>
          </w:tcPr>
          <w:p w:rsidR="00C708CA" w:rsidRDefault="00C708CA" w:rsidP="00AA24AA">
            <w:pPr>
              <w:pStyle w:val="ab"/>
              <w:jc w:val="right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</w:rPr>
              <w:t>351</w:t>
            </w:r>
          </w:p>
        </w:tc>
        <w:tc>
          <w:tcPr>
            <w:tcW w:w="1541" w:type="dxa"/>
          </w:tcPr>
          <w:p w:rsidR="00C708CA" w:rsidRDefault="00C708CA" w:rsidP="00AA24AA">
            <w:pPr>
              <w:pStyle w:val="ab"/>
              <w:jc w:val="right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</w:rPr>
              <w:t>379</w:t>
            </w:r>
          </w:p>
        </w:tc>
        <w:tc>
          <w:tcPr>
            <w:tcW w:w="1541" w:type="dxa"/>
          </w:tcPr>
          <w:p w:rsidR="00C708CA" w:rsidRDefault="00C708CA" w:rsidP="00AA24AA">
            <w:pPr>
              <w:pStyle w:val="ab"/>
              <w:jc w:val="right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</w:rPr>
              <w:t>730</w:t>
            </w:r>
          </w:p>
        </w:tc>
      </w:tr>
      <w:tr w:rsidR="00C708CA" w:rsidTr="00785F0F">
        <w:tc>
          <w:tcPr>
            <w:tcW w:w="534" w:type="dxa"/>
          </w:tcPr>
          <w:p w:rsidR="00C708CA" w:rsidRDefault="00C708CA" w:rsidP="00AA24AA">
            <w:pPr>
              <w:pStyle w:val="ab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.</w:t>
            </w:r>
          </w:p>
        </w:tc>
        <w:tc>
          <w:tcPr>
            <w:tcW w:w="2546" w:type="dxa"/>
          </w:tcPr>
          <w:p w:rsidR="00C708CA" w:rsidRDefault="00C708CA" w:rsidP="00AA24AA">
            <w:pPr>
              <w:pStyle w:val="ab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โพธิ์ทอง</w:t>
            </w:r>
          </w:p>
        </w:tc>
        <w:tc>
          <w:tcPr>
            <w:tcW w:w="1281" w:type="dxa"/>
          </w:tcPr>
          <w:p w:rsidR="00C708CA" w:rsidRDefault="00C708CA" w:rsidP="00AA24AA">
            <w:pPr>
              <w:pStyle w:val="ab"/>
              <w:jc w:val="right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</w:rPr>
              <w:t>298</w:t>
            </w:r>
          </w:p>
        </w:tc>
        <w:tc>
          <w:tcPr>
            <w:tcW w:w="1799" w:type="dxa"/>
          </w:tcPr>
          <w:p w:rsidR="00C708CA" w:rsidRDefault="00C708CA" w:rsidP="00AA24AA">
            <w:pPr>
              <w:pStyle w:val="ab"/>
              <w:jc w:val="right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</w:rPr>
              <w:t>316</w:t>
            </w:r>
          </w:p>
        </w:tc>
        <w:tc>
          <w:tcPr>
            <w:tcW w:w="1541" w:type="dxa"/>
          </w:tcPr>
          <w:p w:rsidR="00C708CA" w:rsidRDefault="00C708CA" w:rsidP="00AA24AA">
            <w:pPr>
              <w:pStyle w:val="ab"/>
              <w:jc w:val="right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</w:rPr>
              <w:t>353</w:t>
            </w:r>
          </w:p>
        </w:tc>
        <w:tc>
          <w:tcPr>
            <w:tcW w:w="1541" w:type="dxa"/>
          </w:tcPr>
          <w:p w:rsidR="00C708CA" w:rsidRDefault="00C708CA" w:rsidP="00AA24AA">
            <w:pPr>
              <w:pStyle w:val="ab"/>
              <w:jc w:val="right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</w:rPr>
              <w:t>669</w:t>
            </w:r>
          </w:p>
        </w:tc>
      </w:tr>
      <w:tr w:rsidR="00C708CA" w:rsidTr="00785F0F">
        <w:tc>
          <w:tcPr>
            <w:tcW w:w="534" w:type="dxa"/>
          </w:tcPr>
          <w:p w:rsidR="00C708CA" w:rsidRDefault="00C708CA" w:rsidP="00AA24AA">
            <w:pPr>
              <w:pStyle w:val="ab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3.</w:t>
            </w:r>
          </w:p>
        </w:tc>
        <w:tc>
          <w:tcPr>
            <w:tcW w:w="2546" w:type="dxa"/>
          </w:tcPr>
          <w:p w:rsidR="00C708CA" w:rsidRDefault="00C708CA" w:rsidP="00AA24AA">
            <w:pPr>
              <w:pStyle w:val="ab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ตลาดอาทิตย์</w:t>
            </w:r>
          </w:p>
        </w:tc>
        <w:tc>
          <w:tcPr>
            <w:tcW w:w="1281" w:type="dxa"/>
          </w:tcPr>
          <w:p w:rsidR="00C708CA" w:rsidRDefault="00C708CA" w:rsidP="00AA24AA">
            <w:pPr>
              <w:pStyle w:val="ab"/>
              <w:jc w:val="right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</w:rPr>
              <w:t>152</w:t>
            </w:r>
          </w:p>
        </w:tc>
        <w:tc>
          <w:tcPr>
            <w:tcW w:w="1799" w:type="dxa"/>
          </w:tcPr>
          <w:p w:rsidR="00C708CA" w:rsidRDefault="00C708CA" w:rsidP="00AA24AA">
            <w:pPr>
              <w:pStyle w:val="ab"/>
              <w:jc w:val="right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</w:rPr>
              <w:t>229</w:t>
            </w:r>
          </w:p>
        </w:tc>
        <w:tc>
          <w:tcPr>
            <w:tcW w:w="1541" w:type="dxa"/>
          </w:tcPr>
          <w:p w:rsidR="00C708CA" w:rsidRDefault="00C708CA" w:rsidP="00AA24AA">
            <w:pPr>
              <w:pStyle w:val="ab"/>
              <w:jc w:val="right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</w:rPr>
              <w:t>225</w:t>
            </w:r>
          </w:p>
        </w:tc>
        <w:tc>
          <w:tcPr>
            <w:tcW w:w="1541" w:type="dxa"/>
          </w:tcPr>
          <w:p w:rsidR="00C708CA" w:rsidRDefault="00C708CA" w:rsidP="00AA24AA">
            <w:pPr>
              <w:pStyle w:val="ab"/>
              <w:jc w:val="right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</w:rPr>
              <w:t>454</w:t>
            </w:r>
          </w:p>
        </w:tc>
      </w:tr>
      <w:tr w:rsidR="00C708CA" w:rsidTr="00785F0F">
        <w:tc>
          <w:tcPr>
            <w:tcW w:w="534" w:type="dxa"/>
          </w:tcPr>
          <w:p w:rsidR="00C708CA" w:rsidRDefault="00C708CA" w:rsidP="00AA24AA">
            <w:pPr>
              <w:pStyle w:val="ab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4.</w:t>
            </w:r>
          </w:p>
        </w:tc>
        <w:tc>
          <w:tcPr>
            <w:tcW w:w="2546" w:type="dxa"/>
          </w:tcPr>
          <w:p w:rsidR="00C708CA" w:rsidRDefault="00C708CA" w:rsidP="00AA24AA">
            <w:pPr>
              <w:pStyle w:val="ab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ตลาดเสาร์</w:t>
            </w:r>
          </w:p>
        </w:tc>
        <w:tc>
          <w:tcPr>
            <w:tcW w:w="1281" w:type="dxa"/>
          </w:tcPr>
          <w:p w:rsidR="00C708CA" w:rsidRDefault="00C708CA" w:rsidP="00AA24AA">
            <w:pPr>
              <w:pStyle w:val="ab"/>
              <w:jc w:val="right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</w:rPr>
              <w:t>134</w:t>
            </w:r>
          </w:p>
        </w:tc>
        <w:tc>
          <w:tcPr>
            <w:tcW w:w="1799" w:type="dxa"/>
          </w:tcPr>
          <w:p w:rsidR="00C708CA" w:rsidRDefault="00C708CA" w:rsidP="00AA24AA">
            <w:pPr>
              <w:pStyle w:val="ab"/>
              <w:jc w:val="right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</w:rPr>
              <w:t>224</w:t>
            </w:r>
          </w:p>
        </w:tc>
        <w:tc>
          <w:tcPr>
            <w:tcW w:w="1541" w:type="dxa"/>
          </w:tcPr>
          <w:p w:rsidR="00C708CA" w:rsidRDefault="00C708CA" w:rsidP="00AA24AA">
            <w:pPr>
              <w:pStyle w:val="ab"/>
              <w:jc w:val="right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</w:rPr>
              <w:t>225</w:t>
            </w:r>
          </w:p>
        </w:tc>
        <w:tc>
          <w:tcPr>
            <w:tcW w:w="1541" w:type="dxa"/>
          </w:tcPr>
          <w:p w:rsidR="00C708CA" w:rsidRDefault="00C708CA" w:rsidP="00AA24AA">
            <w:pPr>
              <w:pStyle w:val="ab"/>
              <w:jc w:val="right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</w:rPr>
              <w:t>449</w:t>
            </w:r>
          </w:p>
        </w:tc>
      </w:tr>
      <w:tr w:rsidR="00C708CA" w:rsidTr="00785F0F">
        <w:trPr>
          <w:trHeight w:val="330"/>
        </w:trPr>
        <w:tc>
          <w:tcPr>
            <w:tcW w:w="534" w:type="dxa"/>
          </w:tcPr>
          <w:p w:rsidR="00C708CA" w:rsidRDefault="00C708CA" w:rsidP="00AA24AA">
            <w:pPr>
              <w:pStyle w:val="ab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5.</w:t>
            </w:r>
          </w:p>
        </w:tc>
        <w:tc>
          <w:tcPr>
            <w:tcW w:w="2546" w:type="dxa"/>
          </w:tcPr>
          <w:p w:rsidR="00C708CA" w:rsidRDefault="00C708CA" w:rsidP="00AA24AA">
            <w:pPr>
              <w:pStyle w:val="ab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บ้านในไร่</w:t>
            </w:r>
          </w:p>
        </w:tc>
        <w:tc>
          <w:tcPr>
            <w:tcW w:w="1281" w:type="dxa"/>
          </w:tcPr>
          <w:p w:rsidR="00C708CA" w:rsidRDefault="00C708CA" w:rsidP="00AA24AA">
            <w:pPr>
              <w:pStyle w:val="ab"/>
              <w:jc w:val="right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</w:rPr>
              <w:t>152</w:t>
            </w:r>
          </w:p>
        </w:tc>
        <w:tc>
          <w:tcPr>
            <w:tcW w:w="1799" w:type="dxa"/>
          </w:tcPr>
          <w:p w:rsidR="00C708CA" w:rsidRDefault="00C708CA" w:rsidP="00AA24AA">
            <w:pPr>
              <w:pStyle w:val="ab"/>
              <w:jc w:val="right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</w:rPr>
              <w:t>229</w:t>
            </w:r>
          </w:p>
        </w:tc>
        <w:tc>
          <w:tcPr>
            <w:tcW w:w="1541" w:type="dxa"/>
          </w:tcPr>
          <w:p w:rsidR="00C708CA" w:rsidRDefault="00C708CA" w:rsidP="00AA24AA">
            <w:pPr>
              <w:pStyle w:val="ab"/>
              <w:jc w:val="right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</w:rPr>
              <w:t>264</w:t>
            </w:r>
          </w:p>
        </w:tc>
        <w:tc>
          <w:tcPr>
            <w:tcW w:w="1541" w:type="dxa"/>
          </w:tcPr>
          <w:p w:rsidR="00C708CA" w:rsidRDefault="00C708CA" w:rsidP="00AA24AA">
            <w:pPr>
              <w:pStyle w:val="ab"/>
              <w:jc w:val="right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</w:rPr>
              <w:t>293</w:t>
            </w:r>
          </w:p>
        </w:tc>
      </w:tr>
      <w:tr w:rsidR="00C708CA" w:rsidTr="00785F0F">
        <w:trPr>
          <w:trHeight w:val="284"/>
        </w:trPr>
        <w:tc>
          <w:tcPr>
            <w:tcW w:w="534" w:type="dxa"/>
          </w:tcPr>
          <w:p w:rsidR="00C708CA" w:rsidRDefault="00C708CA" w:rsidP="00AA24AA">
            <w:pPr>
              <w:pStyle w:val="ab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546" w:type="dxa"/>
          </w:tcPr>
          <w:p w:rsidR="00C708CA" w:rsidRDefault="00C708CA" w:rsidP="00AA24AA">
            <w:pPr>
              <w:pStyle w:val="ab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รวม</w:t>
            </w:r>
          </w:p>
        </w:tc>
        <w:tc>
          <w:tcPr>
            <w:tcW w:w="1281" w:type="dxa"/>
          </w:tcPr>
          <w:p w:rsidR="00C708CA" w:rsidRDefault="00C708CA" w:rsidP="00AA24AA">
            <w:pPr>
              <w:pStyle w:val="ab"/>
              <w:jc w:val="right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</w:rPr>
              <w:t>1,078</w:t>
            </w:r>
          </w:p>
        </w:tc>
        <w:tc>
          <w:tcPr>
            <w:tcW w:w="1799" w:type="dxa"/>
          </w:tcPr>
          <w:p w:rsidR="00C708CA" w:rsidRDefault="00C708CA" w:rsidP="00AA24AA">
            <w:pPr>
              <w:pStyle w:val="ab"/>
              <w:jc w:val="right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</w:rPr>
              <w:t>1,357</w:t>
            </w:r>
          </w:p>
        </w:tc>
        <w:tc>
          <w:tcPr>
            <w:tcW w:w="1541" w:type="dxa"/>
          </w:tcPr>
          <w:p w:rsidR="00C708CA" w:rsidRDefault="00C708CA" w:rsidP="00AA24AA">
            <w:pPr>
              <w:pStyle w:val="ab"/>
              <w:jc w:val="right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</w:rPr>
              <w:t>1,453</w:t>
            </w:r>
          </w:p>
        </w:tc>
        <w:tc>
          <w:tcPr>
            <w:tcW w:w="1541" w:type="dxa"/>
          </w:tcPr>
          <w:p w:rsidR="00C708CA" w:rsidRDefault="00C708CA" w:rsidP="00AA24AA">
            <w:pPr>
              <w:pStyle w:val="ab"/>
              <w:jc w:val="right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</w:rPr>
              <w:t>2,810</w:t>
            </w:r>
          </w:p>
        </w:tc>
      </w:tr>
    </w:tbl>
    <w:p w:rsidR="00C708CA" w:rsidRPr="006D7BC7" w:rsidRDefault="00C708CA" w:rsidP="00C708CA">
      <w:pPr>
        <w:pStyle w:val="ab"/>
        <w:ind w:firstLine="1843"/>
        <w:rPr>
          <w:rFonts w:ascii="TH SarabunIT๙" w:hAnsi="TH SarabunIT๙" w:cs="TH SarabunIT๙"/>
          <w:szCs w:val="32"/>
        </w:rPr>
      </w:pPr>
    </w:p>
    <w:p w:rsidR="00C708CA" w:rsidRPr="005E3634" w:rsidRDefault="00C708CA" w:rsidP="00C708CA">
      <w:pPr>
        <w:pStyle w:val="ab"/>
        <w:ind w:firstLine="567"/>
        <w:rPr>
          <w:rFonts w:ascii="TH SarabunIT๙" w:hAnsi="TH SarabunIT๙" w:cs="TH SarabunIT๙"/>
          <w:b/>
          <w:bCs/>
          <w:szCs w:val="32"/>
        </w:rPr>
      </w:pPr>
      <w:r w:rsidRPr="005E3634">
        <w:rPr>
          <w:rFonts w:ascii="TH SarabunIT๙" w:hAnsi="TH SarabunIT๙" w:cs="TH SarabunIT๙" w:hint="cs"/>
          <w:b/>
          <w:bCs/>
          <w:szCs w:val="32"/>
          <w:cs/>
        </w:rPr>
        <w:t>3.2 ช่วงอายุและจำนวนประชากร</w:t>
      </w:r>
    </w:p>
    <w:p w:rsidR="00C708CA" w:rsidRPr="000A36C4" w:rsidRDefault="00C708CA" w:rsidP="00C708CA">
      <w:pPr>
        <w:pStyle w:val="ab"/>
        <w:ind w:firstLine="1418"/>
        <w:rPr>
          <w:rFonts w:ascii="TH SarabunIT๙" w:hAnsi="TH SarabunIT๙" w:cs="TH SarabunIT๙"/>
          <w:sz w:val="16"/>
          <w:szCs w:val="16"/>
        </w:rPr>
      </w:pPr>
    </w:p>
    <w:tbl>
      <w:tblPr>
        <w:tblStyle w:val="a4"/>
        <w:tblW w:w="9307" w:type="dxa"/>
        <w:tblLook w:val="04A0"/>
      </w:tblPr>
      <w:tblGrid>
        <w:gridCol w:w="2943"/>
        <w:gridCol w:w="1560"/>
        <w:gridCol w:w="1530"/>
        <w:gridCol w:w="1163"/>
        <w:gridCol w:w="2111"/>
      </w:tblGrid>
      <w:tr w:rsidR="00C708CA" w:rsidTr="00AA24AA">
        <w:tc>
          <w:tcPr>
            <w:tcW w:w="2943" w:type="dxa"/>
          </w:tcPr>
          <w:p w:rsidR="00C708CA" w:rsidRPr="006849AB" w:rsidRDefault="00C708CA" w:rsidP="00AA24AA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6849AB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แยกตามช่วงอายุ</w:t>
            </w:r>
          </w:p>
        </w:tc>
        <w:tc>
          <w:tcPr>
            <w:tcW w:w="1560" w:type="dxa"/>
          </w:tcPr>
          <w:p w:rsidR="00C708CA" w:rsidRPr="006849AB" w:rsidRDefault="00C708CA" w:rsidP="00AA24AA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6849AB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หญิง</w:t>
            </w:r>
            <w:r w:rsidRPr="006849AB">
              <w:rPr>
                <w:rFonts w:ascii="TH SarabunIT๙" w:hAnsi="TH SarabunIT๙" w:cs="TH SarabunIT๙"/>
                <w:b/>
                <w:bCs/>
                <w:szCs w:val="32"/>
              </w:rPr>
              <w:t xml:space="preserve"> </w:t>
            </w:r>
            <w:r w:rsidRPr="006849AB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(คน)</w:t>
            </w:r>
          </w:p>
        </w:tc>
        <w:tc>
          <w:tcPr>
            <w:tcW w:w="1530" w:type="dxa"/>
          </w:tcPr>
          <w:p w:rsidR="00C708CA" w:rsidRPr="006849AB" w:rsidRDefault="00C708CA" w:rsidP="00AA24AA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6849AB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ชาย</w:t>
            </w:r>
            <w:r w:rsidRPr="006849AB">
              <w:rPr>
                <w:rFonts w:ascii="TH SarabunIT๙" w:hAnsi="TH SarabunIT๙" w:cs="TH SarabunIT๙"/>
                <w:b/>
                <w:bCs/>
                <w:szCs w:val="32"/>
              </w:rPr>
              <w:t xml:space="preserve"> </w:t>
            </w:r>
            <w:r w:rsidRPr="006849AB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(คน)</w:t>
            </w:r>
          </w:p>
        </w:tc>
        <w:tc>
          <w:tcPr>
            <w:tcW w:w="1163" w:type="dxa"/>
          </w:tcPr>
          <w:p w:rsidR="00C708CA" w:rsidRPr="006849AB" w:rsidRDefault="00C708CA" w:rsidP="00AA24AA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รวม (คน)</w:t>
            </w:r>
          </w:p>
        </w:tc>
        <w:tc>
          <w:tcPr>
            <w:tcW w:w="2111" w:type="dxa"/>
          </w:tcPr>
          <w:p w:rsidR="00C708CA" w:rsidRPr="006849AB" w:rsidRDefault="00C708CA" w:rsidP="00AA24AA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6849AB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หมายเหตุ</w:t>
            </w:r>
          </w:p>
        </w:tc>
      </w:tr>
      <w:tr w:rsidR="00C708CA" w:rsidTr="00AA24AA">
        <w:tc>
          <w:tcPr>
            <w:tcW w:w="2943" w:type="dxa"/>
          </w:tcPr>
          <w:p w:rsidR="00C708CA" w:rsidRDefault="00C708CA" w:rsidP="00AA24AA">
            <w:pPr>
              <w:pStyle w:val="ab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จำนวนประชากรเยาวชน</w:t>
            </w:r>
          </w:p>
        </w:tc>
        <w:tc>
          <w:tcPr>
            <w:tcW w:w="1560" w:type="dxa"/>
          </w:tcPr>
          <w:p w:rsidR="00C708CA" w:rsidRDefault="00C708CA" w:rsidP="00AA24AA">
            <w:pPr>
              <w:pStyle w:val="ab"/>
              <w:jc w:val="right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73</w:t>
            </w:r>
          </w:p>
        </w:tc>
        <w:tc>
          <w:tcPr>
            <w:tcW w:w="1530" w:type="dxa"/>
          </w:tcPr>
          <w:p w:rsidR="00C708CA" w:rsidRDefault="00C708CA" w:rsidP="00AA24AA">
            <w:pPr>
              <w:pStyle w:val="ab"/>
              <w:jc w:val="right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99</w:t>
            </w:r>
          </w:p>
        </w:tc>
        <w:tc>
          <w:tcPr>
            <w:tcW w:w="1163" w:type="dxa"/>
          </w:tcPr>
          <w:p w:rsidR="00C708CA" w:rsidRDefault="00C708CA" w:rsidP="00AA24AA">
            <w:pPr>
              <w:pStyle w:val="ab"/>
              <w:jc w:val="right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572</w:t>
            </w:r>
          </w:p>
        </w:tc>
        <w:tc>
          <w:tcPr>
            <w:tcW w:w="2111" w:type="dxa"/>
          </w:tcPr>
          <w:p w:rsidR="00C708CA" w:rsidRDefault="00C708CA" w:rsidP="00AA24AA">
            <w:pPr>
              <w:pStyle w:val="ab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อายุต่ำกว่า 18 ปี</w:t>
            </w:r>
          </w:p>
        </w:tc>
      </w:tr>
      <w:tr w:rsidR="00C708CA" w:rsidTr="00AA24AA">
        <w:tc>
          <w:tcPr>
            <w:tcW w:w="2943" w:type="dxa"/>
          </w:tcPr>
          <w:p w:rsidR="00C708CA" w:rsidRDefault="00C708CA" w:rsidP="00AA24AA">
            <w:pPr>
              <w:pStyle w:val="ab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จำนวนประชากร</w:t>
            </w:r>
          </w:p>
        </w:tc>
        <w:tc>
          <w:tcPr>
            <w:tcW w:w="1560" w:type="dxa"/>
          </w:tcPr>
          <w:p w:rsidR="00C708CA" w:rsidRDefault="00C708CA" w:rsidP="00AA24AA">
            <w:pPr>
              <w:pStyle w:val="ab"/>
              <w:jc w:val="right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900</w:t>
            </w:r>
          </w:p>
        </w:tc>
        <w:tc>
          <w:tcPr>
            <w:tcW w:w="1530" w:type="dxa"/>
          </w:tcPr>
          <w:p w:rsidR="00C708CA" w:rsidRDefault="00C708CA" w:rsidP="00AA24AA">
            <w:pPr>
              <w:pStyle w:val="ab"/>
              <w:jc w:val="right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851</w:t>
            </w:r>
          </w:p>
        </w:tc>
        <w:tc>
          <w:tcPr>
            <w:tcW w:w="1163" w:type="dxa"/>
          </w:tcPr>
          <w:p w:rsidR="00C708CA" w:rsidRDefault="00C708CA" w:rsidP="00AA24AA">
            <w:pPr>
              <w:pStyle w:val="ab"/>
              <w:jc w:val="right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,751</w:t>
            </w:r>
          </w:p>
        </w:tc>
        <w:tc>
          <w:tcPr>
            <w:tcW w:w="2111" w:type="dxa"/>
          </w:tcPr>
          <w:p w:rsidR="00C708CA" w:rsidRDefault="00C708CA" w:rsidP="00AA24AA">
            <w:pPr>
              <w:pStyle w:val="ab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อายุ 18</w:t>
            </w:r>
            <w:r>
              <w:rPr>
                <w:rFonts w:ascii="TH SarabunIT๙" w:hAnsi="TH SarabunIT๙" w:cs="TH SarabunIT๙"/>
                <w:szCs w:val="32"/>
              </w:rPr>
              <w:t xml:space="preserve"> – 60 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ปี</w:t>
            </w:r>
          </w:p>
        </w:tc>
      </w:tr>
      <w:tr w:rsidR="00C708CA" w:rsidTr="00AA24AA">
        <w:tc>
          <w:tcPr>
            <w:tcW w:w="2943" w:type="dxa"/>
          </w:tcPr>
          <w:p w:rsidR="00C708CA" w:rsidRDefault="00C708CA" w:rsidP="00AA24AA">
            <w:pPr>
              <w:pStyle w:val="ab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จำนวนประชากรผู้สูงอายุ</w:t>
            </w:r>
          </w:p>
        </w:tc>
        <w:tc>
          <w:tcPr>
            <w:tcW w:w="1560" w:type="dxa"/>
          </w:tcPr>
          <w:p w:rsidR="00C708CA" w:rsidRDefault="00C708CA" w:rsidP="00AA24AA">
            <w:pPr>
              <w:pStyle w:val="ab"/>
              <w:jc w:val="right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80</w:t>
            </w:r>
          </w:p>
        </w:tc>
        <w:tc>
          <w:tcPr>
            <w:tcW w:w="1530" w:type="dxa"/>
          </w:tcPr>
          <w:p w:rsidR="00C708CA" w:rsidRDefault="00C708CA" w:rsidP="00AA24AA">
            <w:pPr>
              <w:pStyle w:val="ab"/>
              <w:jc w:val="right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07</w:t>
            </w:r>
          </w:p>
        </w:tc>
        <w:tc>
          <w:tcPr>
            <w:tcW w:w="1163" w:type="dxa"/>
          </w:tcPr>
          <w:p w:rsidR="00C708CA" w:rsidRDefault="00C708CA" w:rsidP="00AA24AA">
            <w:pPr>
              <w:pStyle w:val="ab"/>
              <w:jc w:val="right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487</w:t>
            </w:r>
          </w:p>
        </w:tc>
        <w:tc>
          <w:tcPr>
            <w:tcW w:w="2111" w:type="dxa"/>
          </w:tcPr>
          <w:p w:rsidR="00C708CA" w:rsidRDefault="00C708CA" w:rsidP="00AA24AA">
            <w:pPr>
              <w:pStyle w:val="ab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อายุมากว่า 60 ปี</w:t>
            </w:r>
          </w:p>
        </w:tc>
      </w:tr>
      <w:tr w:rsidR="00C708CA" w:rsidTr="00AA24AA">
        <w:tc>
          <w:tcPr>
            <w:tcW w:w="2943" w:type="dxa"/>
          </w:tcPr>
          <w:p w:rsidR="00C708CA" w:rsidRPr="00B7596F" w:rsidRDefault="00C708CA" w:rsidP="00785F0F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B7596F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1560" w:type="dxa"/>
          </w:tcPr>
          <w:p w:rsidR="00C708CA" w:rsidRDefault="00C708CA" w:rsidP="00AA24AA">
            <w:pPr>
              <w:pStyle w:val="ab"/>
              <w:jc w:val="right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,453</w:t>
            </w:r>
          </w:p>
        </w:tc>
        <w:tc>
          <w:tcPr>
            <w:tcW w:w="1530" w:type="dxa"/>
          </w:tcPr>
          <w:p w:rsidR="00C708CA" w:rsidRDefault="00C708CA" w:rsidP="00AA24AA">
            <w:pPr>
              <w:pStyle w:val="ab"/>
              <w:jc w:val="right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,357</w:t>
            </w:r>
          </w:p>
        </w:tc>
        <w:tc>
          <w:tcPr>
            <w:tcW w:w="1163" w:type="dxa"/>
          </w:tcPr>
          <w:p w:rsidR="00C708CA" w:rsidRDefault="00C708CA" w:rsidP="00AA24AA">
            <w:pPr>
              <w:pStyle w:val="ab"/>
              <w:jc w:val="right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,810</w:t>
            </w:r>
          </w:p>
        </w:tc>
        <w:tc>
          <w:tcPr>
            <w:tcW w:w="2111" w:type="dxa"/>
          </w:tcPr>
          <w:p w:rsidR="00C708CA" w:rsidRDefault="00C708CA" w:rsidP="00785F0F">
            <w:pPr>
              <w:pStyle w:val="ab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ทั้งสิน 2,810</w:t>
            </w:r>
            <w:r>
              <w:rPr>
                <w:rFonts w:ascii="TH SarabunIT๙" w:hAnsi="TH SarabunIT๙" w:cs="TH SarabunIT๙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คน</w:t>
            </w:r>
          </w:p>
        </w:tc>
      </w:tr>
    </w:tbl>
    <w:p w:rsidR="00C708CA" w:rsidRPr="00C30158" w:rsidRDefault="00C708CA" w:rsidP="00C708CA">
      <w:pPr>
        <w:pStyle w:val="ab"/>
        <w:ind w:firstLine="1418"/>
        <w:rPr>
          <w:rFonts w:ascii="TH SarabunIT๙" w:hAnsi="TH SarabunIT๙" w:cs="TH SarabunIT๙"/>
          <w:sz w:val="16"/>
          <w:szCs w:val="16"/>
        </w:rPr>
      </w:pPr>
    </w:p>
    <w:p w:rsidR="00C708CA" w:rsidRDefault="00C708CA" w:rsidP="00C708CA">
      <w:pPr>
        <w:pStyle w:val="ab"/>
        <w:ind w:firstLine="1134"/>
        <w:rPr>
          <w:rFonts w:ascii="TH SarabunIT๙" w:hAnsi="TH SarabunIT๙" w:cs="TH SarabunIT๙"/>
          <w:szCs w:val="32"/>
        </w:rPr>
      </w:pPr>
    </w:p>
    <w:p w:rsidR="00C708CA" w:rsidRPr="0033153D" w:rsidRDefault="00C708CA" w:rsidP="00C708CA">
      <w:pPr>
        <w:pStyle w:val="ab"/>
        <w:rPr>
          <w:rFonts w:ascii="TH SarabunIT๙" w:hAnsi="TH SarabunIT๙" w:cs="TH SarabunIT๙"/>
          <w:b/>
          <w:bCs/>
          <w:szCs w:val="32"/>
        </w:rPr>
      </w:pPr>
      <w:r w:rsidRPr="0033153D">
        <w:rPr>
          <w:rFonts w:ascii="TH SarabunIT๙" w:hAnsi="TH SarabunIT๙" w:cs="TH SarabunIT๙" w:hint="cs"/>
          <w:b/>
          <w:bCs/>
          <w:szCs w:val="32"/>
          <w:cs/>
        </w:rPr>
        <w:t>4. สภาพทางสังคม</w:t>
      </w:r>
    </w:p>
    <w:p w:rsidR="00C708CA" w:rsidRPr="00F83A65" w:rsidRDefault="00C708CA" w:rsidP="00C708CA">
      <w:pPr>
        <w:pStyle w:val="ab"/>
        <w:ind w:firstLine="567"/>
        <w:rPr>
          <w:rFonts w:ascii="TH SarabunIT๙" w:hAnsi="TH SarabunIT๙" w:cs="TH SarabunIT๙"/>
          <w:b/>
          <w:bCs/>
          <w:szCs w:val="32"/>
        </w:rPr>
      </w:pPr>
      <w:r w:rsidRPr="00F83A65">
        <w:rPr>
          <w:rFonts w:ascii="TH SarabunIT๙" w:hAnsi="TH SarabunIT๙" w:cs="TH SarabunIT๙" w:hint="cs"/>
          <w:b/>
          <w:bCs/>
          <w:szCs w:val="32"/>
          <w:cs/>
        </w:rPr>
        <w:t>4.1 การศึกษา</w:t>
      </w:r>
    </w:p>
    <w:p w:rsidR="00C708CA" w:rsidRDefault="00C708CA" w:rsidP="00C708CA">
      <w:pPr>
        <w:pStyle w:val="ab"/>
        <w:ind w:firstLine="1418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 xml:space="preserve">- </w:t>
      </w:r>
      <w:r>
        <w:rPr>
          <w:rFonts w:ascii="TH SarabunIT๙" w:hAnsi="TH SarabunIT๙" w:cs="TH SarabunIT๙" w:hint="cs"/>
          <w:szCs w:val="32"/>
          <w:cs/>
        </w:rPr>
        <w:t xml:space="preserve">โรงเรียนประถมศึกษา </w:t>
      </w:r>
      <w:r w:rsidR="00785F0F">
        <w:rPr>
          <w:rFonts w:ascii="TH SarabunIT๙" w:hAnsi="TH SarabunIT๙" w:cs="TH SarabunIT๙" w:hint="cs"/>
          <w:szCs w:val="32"/>
          <w:cs/>
        </w:rPr>
        <w:tab/>
      </w:r>
      <w:r w:rsidR="00785F0F"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 xml:space="preserve">จำนวน 1 แห่ง </w:t>
      </w:r>
      <w:r w:rsidR="00785F0F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ได้แก่</w:t>
      </w:r>
    </w:p>
    <w:p w:rsidR="00C708CA" w:rsidRDefault="00C708CA" w:rsidP="00C708CA">
      <w:pPr>
        <w:pStyle w:val="ab"/>
        <w:ind w:firstLine="1418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1. โรงเรี</w:t>
      </w:r>
      <w:r w:rsidR="00785F0F">
        <w:rPr>
          <w:rFonts w:ascii="TH SarabunIT๙" w:hAnsi="TH SarabunIT๙" w:cs="TH SarabunIT๙" w:hint="cs"/>
          <w:szCs w:val="32"/>
          <w:cs/>
        </w:rPr>
        <w:t>ยนวัดมังคลาราม</w:t>
      </w:r>
      <w:r w:rsidR="00785F0F">
        <w:rPr>
          <w:rFonts w:ascii="TH SarabunIT๙" w:hAnsi="TH SarabunIT๙" w:cs="TH SarabunIT๙" w:hint="cs"/>
          <w:szCs w:val="32"/>
          <w:cs/>
        </w:rPr>
        <w:tab/>
      </w:r>
      <w:r w:rsidR="00785F0F">
        <w:rPr>
          <w:rFonts w:ascii="TH SarabunIT๙" w:hAnsi="TH SarabunIT๙" w:cs="TH SarabunIT๙" w:hint="cs"/>
          <w:szCs w:val="32"/>
          <w:cs/>
        </w:rPr>
        <w:tab/>
        <w:t xml:space="preserve">จำนวนนักเรียน </w:t>
      </w:r>
      <w:r>
        <w:rPr>
          <w:rFonts w:ascii="TH SarabunIT๙" w:hAnsi="TH SarabunIT๙" w:cs="TH SarabunIT๙" w:hint="cs"/>
          <w:szCs w:val="32"/>
          <w:cs/>
        </w:rPr>
        <w:t>232</w:t>
      </w:r>
      <w:r w:rsidR="00785F0F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คน</w:t>
      </w:r>
    </w:p>
    <w:p w:rsidR="00C708CA" w:rsidRDefault="00C708CA" w:rsidP="00C708CA">
      <w:pPr>
        <w:pStyle w:val="ab"/>
        <w:ind w:firstLine="1418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- ศูนย์พัฒนาเด็กเล็ก</w:t>
      </w:r>
      <w:r>
        <w:rPr>
          <w:rFonts w:ascii="TH SarabunIT๙" w:hAnsi="TH SarabunIT๙" w:cs="TH SarabunIT๙" w:hint="cs"/>
          <w:szCs w:val="32"/>
          <w:cs/>
        </w:rPr>
        <w:tab/>
      </w:r>
      <w:r w:rsidR="00785F0F"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จำนวน 1 แห่ง</w:t>
      </w:r>
      <w:r>
        <w:rPr>
          <w:rFonts w:ascii="TH SarabunIT๙" w:hAnsi="TH SarabunIT๙" w:cs="TH SarabunIT๙"/>
          <w:szCs w:val="32"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ได้แก่</w:t>
      </w:r>
    </w:p>
    <w:p w:rsidR="00C708CA" w:rsidRPr="00491FA0" w:rsidRDefault="00C708CA" w:rsidP="00C708CA">
      <w:pPr>
        <w:pStyle w:val="ab"/>
        <w:ind w:firstLine="1418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>1. ศูนย์พัฒนาเด็กเล็กเทศบาลตำบลพิปูน</w:t>
      </w:r>
    </w:p>
    <w:p w:rsidR="00C708CA" w:rsidRDefault="00C708CA" w:rsidP="00C708CA">
      <w:pPr>
        <w:pStyle w:val="ab"/>
        <w:ind w:firstLine="1418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- สถานศึกษาเอกชน</w:t>
      </w:r>
      <w:r>
        <w:rPr>
          <w:rFonts w:ascii="TH SarabunIT๙" w:hAnsi="TH SarabunIT๙" w:cs="TH SarabunIT๙" w:hint="cs"/>
          <w:szCs w:val="32"/>
          <w:cs/>
        </w:rPr>
        <w:tab/>
      </w:r>
      <w:r w:rsidR="00785F0F"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จำนวน 1 แห่ง</w:t>
      </w:r>
      <w:r>
        <w:rPr>
          <w:rFonts w:ascii="TH SarabunIT๙" w:hAnsi="TH SarabunIT๙" w:cs="TH SarabunIT๙"/>
          <w:szCs w:val="32"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 xml:space="preserve">ได้แก่ </w:t>
      </w:r>
    </w:p>
    <w:p w:rsidR="00C708CA" w:rsidRDefault="00C708CA" w:rsidP="00C708CA">
      <w:pPr>
        <w:pStyle w:val="ab"/>
        <w:ind w:firstLine="1418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>1. โรงเรียนอนุบาลพิปูนวิทยา</w:t>
      </w:r>
    </w:p>
    <w:p w:rsidR="00C708CA" w:rsidRPr="00FD7133" w:rsidRDefault="00C708CA" w:rsidP="00C708CA">
      <w:pPr>
        <w:pStyle w:val="ab"/>
        <w:ind w:firstLine="1843"/>
        <w:rPr>
          <w:rFonts w:ascii="TH SarabunIT๙" w:hAnsi="TH SarabunIT๙" w:cs="TH SarabunIT๙"/>
          <w:sz w:val="16"/>
          <w:szCs w:val="16"/>
          <w:cs/>
        </w:rPr>
      </w:pPr>
      <w:r w:rsidRPr="00FD7133">
        <w:rPr>
          <w:rFonts w:ascii="TH SarabunIT๙" w:hAnsi="TH SarabunIT๙" w:cs="TH SarabunIT๙" w:hint="cs"/>
          <w:sz w:val="16"/>
          <w:szCs w:val="16"/>
          <w:cs/>
        </w:rPr>
        <w:t xml:space="preserve"> </w:t>
      </w:r>
    </w:p>
    <w:p w:rsidR="00C708CA" w:rsidRPr="00B623F6" w:rsidRDefault="00C708CA" w:rsidP="00C708CA">
      <w:pPr>
        <w:pStyle w:val="ab"/>
        <w:ind w:firstLine="567"/>
        <w:rPr>
          <w:rFonts w:ascii="TH SarabunIT๙" w:hAnsi="TH SarabunIT๙" w:cs="TH SarabunIT๙"/>
          <w:b/>
          <w:bCs/>
          <w:szCs w:val="32"/>
        </w:rPr>
      </w:pPr>
      <w:r w:rsidRPr="00B623F6">
        <w:rPr>
          <w:rFonts w:ascii="TH SarabunIT๙" w:hAnsi="TH SarabunIT๙" w:cs="TH SarabunIT๙" w:hint="cs"/>
          <w:b/>
          <w:bCs/>
          <w:szCs w:val="32"/>
          <w:cs/>
        </w:rPr>
        <w:t>4.2 สาธารณสุข</w:t>
      </w:r>
    </w:p>
    <w:p w:rsidR="00C708CA" w:rsidRDefault="00C708CA" w:rsidP="00C708CA">
      <w:pPr>
        <w:pStyle w:val="ab"/>
        <w:ind w:firstLine="1418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- ไม่มีสถานพยาบาลของรัฐในเขตพื้นที่เทศบาล</w:t>
      </w:r>
    </w:p>
    <w:p w:rsidR="00C708CA" w:rsidRDefault="00C708CA" w:rsidP="00C708CA">
      <w:pPr>
        <w:pStyle w:val="ab"/>
        <w:ind w:firstLine="1418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- คลินิกแพทย์</w:t>
      </w:r>
      <w:r>
        <w:rPr>
          <w:rFonts w:ascii="TH SarabunIT๙" w:hAnsi="TH SarabunIT๙" w:cs="TH SarabunIT๙" w:hint="cs"/>
          <w:szCs w:val="32"/>
          <w:cs/>
        </w:rPr>
        <w:tab/>
        <w:t>จำนวน 2 แห่ง</w:t>
      </w:r>
    </w:p>
    <w:p w:rsidR="00C708CA" w:rsidRDefault="00C708CA" w:rsidP="00C708CA">
      <w:pPr>
        <w:pStyle w:val="ab"/>
        <w:ind w:firstLine="1418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- ร้านขายยาโดยเภสัชกร จำนวน 1 แห่ง</w:t>
      </w:r>
    </w:p>
    <w:p w:rsidR="00C708CA" w:rsidRPr="00571D45" w:rsidRDefault="00C708CA" w:rsidP="00C708CA">
      <w:pPr>
        <w:pStyle w:val="ab"/>
        <w:ind w:firstLine="1843"/>
        <w:rPr>
          <w:rFonts w:ascii="TH SarabunIT๙" w:hAnsi="TH SarabunIT๙" w:cs="TH SarabunIT๙"/>
          <w:sz w:val="16"/>
          <w:szCs w:val="16"/>
          <w:cs/>
        </w:rPr>
      </w:pPr>
    </w:p>
    <w:p w:rsidR="00C708CA" w:rsidRPr="00CC5226" w:rsidRDefault="00C708CA" w:rsidP="00C708CA">
      <w:pPr>
        <w:pStyle w:val="ab"/>
        <w:ind w:firstLine="567"/>
        <w:rPr>
          <w:rFonts w:ascii="TH SarabunIT๙" w:hAnsi="TH SarabunIT๙" w:cs="TH SarabunIT๙"/>
          <w:b/>
          <w:bCs/>
          <w:szCs w:val="32"/>
        </w:rPr>
      </w:pPr>
      <w:r w:rsidRPr="00CC5226">
        <w:rPr>
          <w:rFonts w:ascii="TH SarabunIT๙" w:hAnsi="TH SarabunIT๙" w:cs="TH SarabunIT๙" w:hint="cs"/>
          <w:b/>
          <w:bCs/>
          <w:szCs w:val="32"/>
          <w:cs/>
        </w:rPr>
        <w:lastRenderedPageBreak/>
        <w:t>4.3 อาชญากรรม</w:t>
      </w:r>
    </w:p>
    <w:p w:rsidR="00C708CA" w:rsidRDefault="00C708CA" w:rsidP="00C708CA">
      <w:pPr>
        <w:pStyle w:val="ab"/>
        <w:ind w:firstLine="1418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-</w:t>
      </w:r>
    </w:p>
    <w:p w:rsidR="00C708CA" w:rsidRPr="00AE2742" w:rsidRDefault="00C708CA" w:rsidP="00C708CA">
      <w:pPr>
        <w:pStyle w:val="ab"/>
        <w:ind w:firstLine="1843"/>
        <w:rPr>
          <w:rFonts w:ascii="TH SarabunIT๙" w:hAnsi="TH SarabunIT๙" w:cs="TH SarabunIT๙"/>
          <w:sz w:val="16"/>
          <w:szCs w:val="16"/>
        </w:rPr>
      </w:pPr>
    </w:p>
    <w:p w:rsidR="00C708CA" w:rsidRPr="004341E6" w:rsidRDefault="00C708CA" w:rsidP="00C708CA">
      <w:pPr>
        <w:pStyle w:val="ab"/>
        <w:ind w:firstLine="567"/>
        <w:rPr>
          <w:rFonts w:ascii="TH SarabunIT๙" w:hAnsi="TH SarabunIT๙" w:cs="TH SarabunIT๙"/>
          <w:b/>
          <w:bCs/>
          <w:szCs w:val="32"/>
        </w:rPr>
      </w:pPr>
      <w:r w:rsidRPr="004341E6">
        <w:rPr>
          <w:rFonts w:ascii="TH SarabunIT๙" w:hAnsi="TH SarabunIT๙" w:cs="TH SarabunIT๙"/>
          <w:b/>
          <w:bCs/>
          <w:szCs w:val="32"/>
        </w:rPr>
        <w:t xml:space="preserve">4.4 </w:t>
      </w:r>
      <w:r w:rsidRPr="004341E6">
        <w:rPr>
          <w:rFonts w:ascii="TH SarabunIT๙" w:hAnsi="TH SarabunIT๙" w:cs="TH SarabunIT๙" w:hint="cs"/>
          <w:b/>
          <w:bCs/>
          <w:szCs w:val="32"/>
          <w:cs/>
        </w:rPr>
        <w:t>ยาเสพติด</w:t>
      </w:r>
    </w:p>
    <w:p w:rsidR="00C708CA" w:rsidRDefault="00C708CA" w:rsidP="00C708CA">
      <w:pPr>
        <w:pStyle w:val="ab"/>
        <w:ind w:firstLine="1418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>- มีปัญหายาเสพติดเกิดขึ้นกับเยาวชนในพื้นที่</w:t>
      </w:r>
    </w:p>
    <w:p w:rsidR="00C708CA" w:rsidRPr="00AE2742" w:rsidRDefault="00C708CA" w:rsidP="00C708CA">
      <w:pPr>
        <w:pStyle w:val="ab"/>
        <w:ind w:firstLine="1843"/>
        <w:rPr>
          <w:rFonts w:ascii="TH SarabunIT๙" w:hAnsi="TH SarabunIT๙" w:cs="TH SarabunIT๙"/>
          <w:sz w:val="20"/>
          <w:szCs w:val="20"/>
        </w:rPr>
      </w:pPr>
    </w:p>
    <w:p w:rsidR="00C708CA" w:rsidRPr="004341E6" w:rsidRDefault="00C708CA" w:rsidP="00C708CA">
      <w:pPr>
        <w:pStyle w:val="ab"/>
        <w:ind w:firstLine="567"/>
        <w:rPr>
          <w:rFonts w:ascii="TH SarabunIT๙" w:hAnsi="TH SarabunIT๙" w:cs="TH SarabunIT๙"/>
          <w:b/>
          <w:bCs/>
          <w:szCs w:val="32"/>
        </w:rPr>
      </w:pPr>
      <w:r w:rsidRPr="004341E6">
        <w:rPr>
          <w:rFonts w:ascii="TH SarabunIT๙" w:hAnsi="TH SarabunIT๙" w:cs="TH SarabunIT๙" w:hint="cs"/>
          <w:b/>
          <w:bCs/>
          <w:szCs w:val="32"/>
          <w:cs/>
        </w:rPr>
        <w:t>4.5 การสังคมสงเคราะห์</w:t>
      </w:r>
    </w:p>
    <w:p w:rsidR="00C708CA" w:rsidRDefault="00C708CA" w:rsidP="00C708CA">
      <w:pPr>
        <w:pStyle w:val="ab"/>
        <w:ind w:firstLine="1418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-</w:t>
      </w:r>
    </w:p>
    <w:p w:rsidR="00C708CA" w:rsidRDefault="00C708CA" w:rsidP="006B26A9">
      <w:pPr>
        <w:pStyle w:val="ab"/>
        <w:spacing w:before="100" w:beforeAutospacing="1"/>
        <w:rPr>
          <w:rFonts w:ascii="TH SarabunIT๙" w:hAnsi="TH SarabunIT๙" w:cs="TH SarabunIT๙"/>
          <w:b/>
          <w:bCs/>
          <w:szCs w:val="32"/>
        </w:rPr>
      </w:pPr>
      <w:r w:rsidRPr="006356C6">
        <w:rPr>
          <w:rFonts w:ascii="TH SarabunIT๙" w:hAnsi="TH SarabunIT๙" w:cs="TH SarabunIT๙" w:hint="cs"/>
          <w:b/>
          <w:bCs/>
          <w:szCs w:val="32"/>
          <w:cs/>
        </w:rPr>
        <w:t>5. ระบบบริการพื้นฐาน</w:t>
      </w:r>
    </w:p>
    <w:p w:rsidR="00C708CA" w:rsidRPr="00866CC2" w:rsidRDefault="00C708CA" w:rsidP="00C708CA">
      <w:pPr>
        <w:pStyle w:val="ab"/>
        <w:ind w:firstLine="567"/>
        <w:rPr>
          <w:rFonts w:ascii="TH SarabunIT๙" w:hAnsi="TH SarabunIT๙" w:cs="TH SarabunIT๙"/>
          <w:b/>
          <w:bCs/>
          <w:szCs w:val="32"/>
        </w:rPr>
      </w:pPr>
      <w:r w:rsidRPr="00866CC2">
        <w:rPr>
          <w:rFonts w:ascii="TH SarabunIT๙" w:hAnsi="TH SarabunIT๙" w:cs="TH SarabunIT๙" w:hint="cs"/>
          <w:b/>
          <w:bCs/>
          <w:szCs w:val="32"/>
          <w:cs/>
        </w:rPr>
        <w:t>5.1 การคมนาคมขนส่ง</w:t>
      </w:r>
    </w:p>
    <w:p w:rsidR="00C708CA" w:rsidRDefault="00C708CA" w:rsidP="00C708CA">
      <w:pPr>
        <w:pStyle w:val="ab"/>
        <w:ind w:firstLine="993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มีถนนลาดยาง  ถนนคอนกรีต และถนนลูกรัง</w:t>
      </w:r>
    </w:p>
    <w:p w:rsidR="00C708CA" w:rsidRPr="004341E6" w:rsidRDefault="00C708CA" w:rsidP="00C708CA">
      <w:pPr>
        <w:pStyle w:val="ab"/>
        <w:ind w:firstLine="993"/>
        <w:rPr>
          <w:rFonts w:ascii="TH SarabunIT๙" w:hAnsi="TH SarabunIT๙" w:cs="TH SarabunIT๙"/>
          <w:sz w:val="20"/>
          <w:szCs w:val="20"/>
        </w:rPr>
      </w:pPr>
    </w:p>
    <w:tbl>
      <w:tblPr>
        <w:tblStyle w:val="a4"/>
        <w:tblW w:w="0" w:type="auto"/>
        <w:tblInd w:w="1242" w:type="dxa"/>
        <w:tblLayout w:type="fixed"/>
        <w:tblLook w:val="04A0"/>
      </w:tblPr>
      <w:tblGrid>
        <w:gridCol w:w="1701"/>
        <w:gridCol w:w="1134"/>
        <w:gridCol w:w="1276"/>
        <w:gridCol w:w="1418"/>
        <w:gridCol w:w="1134"/>
        <w:gridCol w:w="1134"/>
      </w:tblGrid>
      <w:tr w:rsidR="00C708CA" w:rsidTr="00AA24AA">
        <w:tc>
          <w:tcPr>
            <w:tcW w:w="1701" w:type="dxa"/>
          </w:tcPr>
          <w:p w:rsidR="00C708CA" w:rsidRPr="00866CC2" w:rsidRDefault="00C708CA" w:rsidP="00AA24AA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C708CA" w:rsidRPr="00866CC2" w:rsidRDefault="00C708CA" w:rsidP="00AA24AA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66CC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ชุมชน</w:t>
            </w:r>
          </w:p>
        </w:tc>
        <w:tc>
          <w:tcPr>
            <w:tcW w:w="1134" w:type="dxa"/>
          </w:tcPr>
          <w:p w:rsidR="00C708CA" w:rsidRPr="00866CC2" w:rsidRDefault="00C708CA" w:rsidP="00AA24AA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66CC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จำนวน</w:t>
            </w:r>
          </w:p>
          <w:p w:rsidR="00C708CA" w:rsidRPr="00866CC2" w:rsidRDefault="00C708CA" w:rsidP="00AA24AA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66CC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สายทาง</w:t>
            </w:r>
          </w:p>
          <w:p w:rsidR="00C708CA" w:rsidRPr="00866CC2" w:rsidRDefault="00C708CA" w:rsidP="00AA24AA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66CC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สาย)</w:t>
            </w:r>
          </w:p>
        </w:tc>
        <w:tc>
          <w:tcPr>
            <w:tcW w:w="1276" w:type="dxa"/>
          </w:tcPr>
          <w:p w:rsidR="00C708CA" w:rsidRPr="005926CD" w:rsidRDefault="00C708CA" w:rsidP="00AA24AA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C708CA" w:rsidRPr="00866CC2" w:rsidRDefault="00C708CA" w:rsidP="00AA24AA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66CC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ถนนลาดยาง</w:t>
            </w:r>
          </w:p>
          <w:p w:rsidR="00C708CA" w:rsidRPr="00866CC2" w:rsidRDefault="00C708CA" w:rsidP="00AA24AA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66CC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สาย)</w:t>
            </w:r>
          </w:p>
        </w:tc>
        <w:tc>
          <w:tcPr>
            <w:tcW w:w="1418" w:type="dxa"/>
          </w:tcPr>
          <w:p w:rsidR="00C708CA" w:rsidRPr="00866CC2" w:rsidRDefault="00C708CA" w:rsidP="00AA24AA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66CC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ถนนคอนกรีต</w:t>
            </w:r>
          </w:p>
          <w:p w:rsidR="00C708CA" w:rsidRPr="00866CC2" w:rsidRDefault="00C708CA" w:rsidP="00AA24AA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66CC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สริมเหล็ก</w:t>
            </w:r>
          </w:p>
          <w:p w:rsidR="00C708CA" w:rsidRPr="00866CC2" w:rsidRDefault="00C708CA" w:rsidP="00AA24AA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66CC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สาย)</w:t>
            </w:r>
          </w:p>
        </w:tc>
        <w:tc>
          <w:tcPr>
            <w:tcW w:w="1134" w:type="dxa"/>
          </w:tcPr>
          <w:p w:rsidR="00C708CA" w:rsidRPr="005926CD" w:rsidRDefault="00C708CA" w:rsidP="00AA24AA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C708CA" w:rsidRPr="00866CC2" w:rsidRDefault="00C708CA" w:rsidP="00AA24AA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66CC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ถนนลูกรัง</w:t>
            </w:r>
          </w:p>
          <w:p w:rsidR="00C708CA" w:rsidRPr="00866CC2" w:rsidRDefault="00C708CA" w:rsidP="00AA24AA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66CC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สาย)</w:t>
            </w:r>
          </w:p>
        </w:tc>
        <w:tc>
          <w:tcPr>
            <w:tcW w:w="1134" w:type="dxa"/>
          </w:tcPr>
          <w:p w:rsidR="00C708CA" w:rsidRPr="00866CC2" w:rsidRDefault="00C708CA" w:rsidP="00AA24AA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66CC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ถนนลำลอง</w:t>
            </w:r>
          </w:p>
          <w:p w:rsidR="00C708CA" w:rsidRPr="00866CC2" w:rsidRDefault="00C708CA" w:rsidP="00AA24AA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66CC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สาย)</w:t>
            </w:r>
          </w:p>
        </w:tc>
      </w:tr>
      <w:tr w:rsidR="00C708CA" w:rsidTr="00AA24AA">
        <w:tc>
          <w:tcPr>
            <w:tcW w:w="1701" w:type="dxa"/>
          </w:tcPr>
          <w:p w:rsidR="00C708CA" w:rsidRDefault="00C708CA" w:rsidP="00AA24AA">
            <w:pPr>
              <w:pStyle w:val="ab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ท้ายสำเภา</w:t>
            </w:r>
          </w:p>
        </w:tc>
        <w:tc>
          <w:tcPr>
            <w:tcW w:w="1134" w:type="dxa"/>
          </w:tcPr>
          <w:p w:rsidR="00C708CA" w:rsidRDefault="00C708CA" w:rsidP="00AA24AA">
            <w:pPr>
              <w:pStyle w:val="ab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7</w:t>
            </w:r>
          </w:p>
        </w:tc>
        <w:tc>
          <w:tcPr>
            <w:tcW w:w="1276" w:type="dxa"/>
          </w:tcPr>
          <w:p w:rsidR="00C708CA" w:rsidRDefault="00C708CA" w:rsidP="00AA24AA">
            <w:pPr>
              <w:pStyle w:val="ab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</w:t>
            </w:r>
          </w:p>
        </w:tc>
        <w:tc>
          <w:tcPr>
            <w:tcW w:w="1418" w:type="dxa"/>
          </w:tcPr>
          <w:p w:rsidR="00C708CA" w:rsidRDefault="00C708CA" w:rsidP="00AA24AA">
            <w:pPr>
              <w:pStyle w:val="ab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6</w:t>
            </w:r>
          </w:p>
        </w:tc>
        <w:tc>
          <w:tcPr>
            <w:tcW w:w="1134" w:type="dxa"/>
          </w:tcPr>
          <w:p w:rsidR="00C708CA" w:rsidRDefault="00C708CA" w:rsidP="00AA24AA">
            <w:pPr>
              <w:pStyle w:val="ab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C708CA" w:rsidRDefault="00C708CA" w:rsidP="00AA24AA">
            <w:pPr>
              <w:pStyle w:val="ab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</w:t>
            </w:r>
          </w:p>
        </w:tc>
      </w:tr>
      <w:tr w:rsidR="00C708CA" w:rsidTr="00AA24AA">
        <w:tc>
          <w:tcPr>
            <w:tcW w:w="1701" w:type="dxa"/>
          </w:tcPr>
          <w:p w:rsidR="00C708CA" w:rsidRDefault="00C708CA" w:rsidP="00AA24AA">
            <w:pPr>
              <w:pStyle w:val="ab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โพธิ์ทอง</w:t>
            </w:r>
          </w:p>
        </w:tc>
        <w:tc>
          <w:tcPr>
            <w:tcW w:w="1134" w:type="dxa"/>
          </w:tcPr>
          <w:p w:rsidR="00C708CA" w:rsidRDefault="00C708CA" w:rsidP="00AA24AA">
            <w:pPr>
              <w:pStyle w:val="ab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5</w:t>
            </w:r>
          </w:p>
        </w:tc>
        <w:tc>
          <w:tcPr>
            <w:tcW w:w="1276" w:type="dxa"/>
          </w:tcPr>
          <w:p w:rsidR="00C708CA" w:rsidRDefault="00C708CA" w:rsidP="00AA24AA">
            <w:pPr>
              <w:pStyle w:val="ab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</w:t>
            </w:r>
          </w:p>
        </w:tc>
        <w:tc>
          <w:tcPr>
            <w:tcW w:w="1418" w:type="dxa"/>
          </w:tcPr>
          <w:p w:rsidR="00C708CA" w:rsidRDefault="00C708CA" w:rsidP="00AA24AA">
            <w:pPr>
              <w:pStyle w:val="ab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C708CA" w:rsidRDefault="00C708CA" w:rsidP="00AA24AA">
            <w:pPr>
              <w:pStyle w:val="ab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C708CA" w:rsidRDefault="00C708CA" w:rsidP="00AA24AA">
            <w:pPr>
              <w:pStyle w:val="ab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</w:t>
            </w:r>
          </w:p>
        </w:tc>
      </w:tr>
      <w:tr w:rsidR="00C708CA" w:rsidTr="00AA24AA">
        <w:tc>
          <w:tcPr>
            <w:tcW w:w="1701" w:type="dxa"/>
          </w:tcPr>
          <w:p w:rsidR="00C708CA" w:rsidRDefault="00C708CA" w:rsidP="00AA24AA">
            <w:pPr>
              <w:pStyle w:val="ab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ตลาดอาทิตย์</w:t>
            </w:r>
          </w:p>
        </w:tc>
        <w:tc>
          <w:tcPr>
            <w:tcW w:w="1134" w:type="dxa"/>
          </w:tcPr>
          <w:p w:rsidR="00C708CA" w:rsidRDefault="00C708CA" w:rsidP="00AA24AA">
            <w:pPr>
              <w:pStyle w:val="ab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4</w:t>
            </w:r>
          </w:p>
        </w:tc>
        <w:tc>
          <w:tcPr>
            <w:tcW w:w="1276" w:type="dxa"/>
          </w:tcPr>
          <w:p w:rsidR="00C708CA" w:rsidRDefault="00C708CA" w:rsidP="00AA24AA">
            <w:pPr>
              <w:pStyle w:val="ab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</w:t>
            </w:r>
          </w:p>
        </w:tc>
        <w:tc>
          <w:tcPr>
            <w:tcW w:w="1418" w:type="dxa"/>
          </w:tcPr>
          <w:p w:rsidR="00C708CA" w:rsidRDefault="00C708CA" w:rsidP="00AA24AA">
            <w:pPr>
              <w:pStyle w:val="ab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C708CA" w:rsidRDefault="00C708CA" w:rsidP="00AA24AA">
            <w:pPr>
              <w:pStyle w:val="ab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C708CA" w:rsidRDefault="00C708CA" w:rsidP="00AA24AA">
            <w:pPr>
              <w:pStyle w:val="ab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</w:t>
            </w:r>
          </w:p>
        </w:tc>
      </w:tr>
      <w:tr w:rsidR="00C708CA" w:rsidTr="00AA24AA">
        <w:tc>
          <w:tcPr>
            <w:tcW w:w="1701" w:type="dxa"/>
          </w:tcPr>
          <w:p w:rsidR="00C708CA" w:rsidRDefault="00C708CA" w:rsidP="00AA24AA">
            <w:pPr>
              <w:pStyle w:val="ab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ตลาดเสาร์</w:t>
            </w:r>
          </w:p>
        </w:tc>
        <w:tc>
          <w:tcPr>
            <w:tcW w:w="1134" w:type="dxa"/>
          </w:tcPr>
          <w:p w:rsidR="00C708CA" w:rsidRDefault="00C708CA" w:rsidP="00AA24AA">
            <w:pPr>
              <w:pStyle w:val="ab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5</w:t>
            </w:r>
          </w:p>
        </w:tc>
        <w:tc>
          <w:tcPr>
            <w:tcW w:w="1276" w:type="dxa"/>
          </w:tcPr>
          <w:p w:rsidR="00C708CA" w:rsidRDefault="00C708CA" w:rsidP="00AA24AA">
            <w:pPr>
              <w:pStyle w:val="ab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</w:t>
            </w:r>
          </w:p>
        </w:tc>
        <w:tc>
          <w:tcPr>
            <w:tcW w:w="1418" w:type="dxa"/>
          </w:tcPr>
          <w:p w:rsidR="00C708CA" w:rsidRDefault="00C708CA" w:rsidP="00AA24AA">
            <w:pPr>
              <w:pStyle w:val="ab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:rsidR="00C708CA" w:rsidRDefault="00C708CA" w:rsidP="00AA24AA">
            <w:pPr>
              <w:pStyle w:val="ab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C708CA" w:rsidRDefault="00C708CA" w:rsidP="00AA24AA">
            <w:pPr>
              <w:pStyle w:val="ab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</w:t>
            </w:r>
          </w:p>
        </w:tc>
      </w:tr>
      <w:tr w:rsidR="00C708CA" w:rsidTr="00AA24AA">
        <w:tc>
          <w:tcPr>
            <w:tcW w:w="1701" w:type="dxa"/>
          </w:tcPr>
          <w:p w:rsidR="00C708CA" w:rsidRDefault="00C708CA" w:rsidP="00AA24AA">
            <w:pPr>
              <w:pStyle w:val="ab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บ้านในไร่</w:t>
            </w:r>
          </w:p>
        </w:tc>
        <w:tc>
          <w:tcPr>
            <w:tcW w:w="1134" w:type="dxa"/>
          </w:tcPr>
          <w:p w:rsidR="00C708CA" w:rsidRDefault="00C708CA" w:rsidP="00AA24AA">
            <w:pPr>
              <w:pStyle w:val="ab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7</w:t>
            </w:r>
          </w:p>
        </w:tc>
        <w:tc>
          <w:tcPr>
            <w:tcW w:w="1276" w:type="dxa"/>
          </w:tcPr>
          <w:p w:rsidR="00C708CA" w:rsidRDefault="00C708CA" w:rsidP="00AA24AA">
            <w:pPr>
              <w:pStyle w:val="ab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</w:t>
            </w:r>
          </w:p>
        </w:tc>
        <w:tc>
          <w:tcPr>
            <w:tcW w:w="1418" w:type="dxa"/>
          </w:tcPr>
          <w:p w:rsidR="00C708CA" w:rsidRDefault="00C708CA" w:rsidP="00AA24AA">
            <w:pPr>
              <w:pStyle w:val="ab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5</w:t>
            </w:r>
          </w:p>
        </w:tc>
        <w:tc>
          <w:tcPr>
            <w:tcW w:w="1134" w:type="dxa"/>
          </w:tcPr>
          <w:p w:rsidR="00C708CA" w:rsidRDefault="00C708CA" w:rsidP="00AA24AA">
            <w:pPr>
              <w:pStyle w:val="ab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C708CA" w:rsidRDefault="00C708CA" w:rsidP="00AA24AA">
            <w:pPr>
              <w:pStyle w:val="ab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</w:t>
            </w:r>
          </w:p>
        </w:tc>
      </w:tr>
      <w:tr w:rsidR="00C708CA" w:rsidTr="00AA24AA">
        <w:tc>
          <w:tcPr>
            <w:tcW w:w="1701" w:type="dxa"/>
          </w:tcPr>
          <w:p w:rsidR="00C708CA" w:rsidRPr="005926CD" w:rsidRDefault="00C708CA" w:rsidP="00AA24AA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5926CD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:rsidR="00C708CA" w:rsidRPr="005926CD" w:rsidRDefault="00C708CA" w:rsidP="00AA24AA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5926CD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28</w:t>
            </w:r>
          </w:p>
        </w:tc>
        <w:tc>
          <w:tcPr>
            <w:tcW w:w="1276" w:type="dxa"/>
          </w:tcPr>
          <w:p w:rsidR="00C708CA" w:rsidRPr="005926CD" w:rsidRDefault="00C708CA" w:rsidP="00AA24AA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5926CD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2</w:t>
            </w:r>
          </w:p>
        </w:tc>
        <w:tc>
          <w:tcPr>
            <w:tcW w:w="1418" w:type="dxa"/>
          </w:tcPr>
          <w:p w:rsidR="00C708CA" w:rsidRPr="005926CD" w:rsidRDefault="00C708CA" w:rsidP="00AA24AA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5926CD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21</w:t>
            </w:r>
          </w:p>
        </w:tc>
        <w:tc>
          <w:tcPr>
            <w:tcW w:w="1134" w:type="dxa"/>
          </w:tcPr>
          <w:p w:rsidR="00C708CA" w:rsidRPr="005926CD" w:rsidRDefault="00C708CA" w:rsidP="00AA24AA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5926CD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C708CA" w:rsidRPr="005926CD" w:rsidRDefault="00C708CA" w:rsidP="00AA24AA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5926CD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-</w:t>
            </w:r>
          </w:p>
        </w:tc>
      </w:tr>
      <w:tr w:rsidR="00C708CA" w:rsidTr="00AA24AA">
        <w:trPr>
          <w:trHeight w:val="195"/>
        </w:trPr>
        <w:tc>
          <w:tcPr>
            <w:tcW w:w="2835" w:type="dxa"/>
            <w:gridSpan w:val="2"/>
          </w:tcPr>
          <w:p w:rsidR="00C708CA" w:rsidRDefault="00C708CA" w:rsidP="00AA24AA">
            <w:pPr>
              <w:pStyle w:val="ab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ถนนเชื่อมระหว่างตำบล</w:t>
            </w:r>
          </w:p>
        </w:tc>
        <w:tc>
          <w:tcPr>
            <w:tcW w:w="1276" w:type="dxa"/>
          </w:tcPr>
          <w:p w:rsidR="00C708CA" w:rsidRDefault="00C708CA" w:rsidP="00AA24AA">
            <w:pPr>
              <w:pStyle w:val="ab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</w:t>
            </w:r>
          </w:p>
        </w:tc>
        <w:tc>
          <w:tcPr>
            <w:tcW w:w="1418" w:type="dxa"/>
          </w:tcPr>
          <w:p w:rsidR="00C708CA" w:rsidRDefault="00C708CA" w:rsidP="00AA24AA">
            <w:pPr>
              <w:pStyle w:val="ab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C708CA" w:rsidRDefault="00C708CA" w:rsidP="00AA24AA">
            <w:pPr>
              <w:pStyle w:val="ab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C708CA" w:rsidRDefault="00C708CA" w:rsidP="00AA24AA">
            <w:pPr>
              <w:pStyle w:val="ab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</w:t>
            </w:r>
          </w:p>
        </w:tc>
      </w:tr>
      <w:tr w:rsidR="00C708CA" w:rsidTr="00AA24AA">
        <w:trPr>
          <w:trHeight w:val="165"/>
        </w:trPr>
        <w:tc>
          <w:tcPr>
            <w:tcW w:w="2835" w:type="dxa"/>
            <w:gridSpan w:val="2"/>
          </w:tcPr>
          <w:p w:rsidR="00C708CA" w:rsidRDefault="00C708CA" w:rsidP="00AA24AA">
            <w:pPr>
              <w:pStyle w:val="ab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ถนนในการรับผิดชอบ</w:t>
            </w:r>
          </w:p>
          <w:p w:rsidR="00C708CA" w:rsidRDefault="00C708CA" w:rsidP="00AA24AA">
            <w:pPr>
              <w:pStyle w:val="ab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ของหน่วยงานอื่น</w:t>
            </w:r>
          </w:p>
        </w:tc>
        <w:tc>
          <w:tcPr>
            <w:tcW w:w="1276" w:type="dxa"/>
          </w:tcPr>
          <w:p w:rsidR="00C708CA" w:rsidRPr="00416BFC" w:rsidRDefault="00C708CA" w:rsidP="00AA24AA">
            <w:pPr>
              <w:pStyle w:val="ab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708CA" w:rsidRDefault="00C708CA" w:rsidP="00AA24AA">
            <w:pPr>
              <w:pStyle w:val="ab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</w:t>
            </w:r>
          </w:p>
        </w:tc>
        <w:tc>
          <w:tcPr>
            <w:tcW w:w="1418" w:type="dxa"/>
          </w:tcPr>
          <w:p w:rsidR="00C708CA" w:rsidRPr="00416BFC" w:rsidRDefault="00C708CA" w:rsidP="00AA24AA">
            <w:pPr>
              <w:pStyle w:val="ab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708CA" w:rsidRDefault="00C708CA" w:rsidP="00AA24AA">
            <w:pPr>
              <w:pStyle w:val="ab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C708CA" w:rsidRPr="00416BFC" w:rsidRDefault="00C708CA" w:rsidP="00AA24AA">
            <w:pPr>
              <w:pStyle w:val="ab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708CA" w:rsidRDefault="00C708CA" w:rsidP="00AA24AA">
            <w:pPr>
              <w:pStyle w:val="ab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C708CA" w:rsidRPr="00416BFC" w:rsidRDefault="00C708CA" w:rsidP="00AA24AA">
            <w:pPr>
              <w:pStyle w:val="ab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708CA" w:rsidRDefault="00C708CA" w:rsidP="00AA24AA">
            <w:pPr>
              <w:pStyle w:val="ab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</w:t>
            </w:r>
          </w:p>
        </w:tc>
      </w:tr>
    </w:tbl>
    <w:p w:rsidR="00C708CA" w:rsidRPr="00CF2C64" w:rsidRDefault="00C708CA" w:rsidP="00C708CA">
      <w:pPr>
        <w:pStyle w:val="ab"/>
        <w:ind w:firstLine="1843"/>
        <w:rPr>
          <w:rFonts w:ascii="TH SarabunIT๙" w:hAnsi="TH SarabunIT๙" w:cs="TH SarabunIT๙"/>
          <w:sz w:val="20"/>
          <w:szCs w:val="20"/>
          <w:cs/>
        </w:rPr>
      </w:pPr>
    </w:p>
    <w:p w:rsidR="00C708CA" w:rsidRPr="00023388" w:rsidRDefault="00C708CA" w:rsidP="00C708CA">
      <w:pPr>
        <w:pStyle w:val="ab"/>
        <w:ind w:firstLine="567"/>
        <w:rPr>
          <w:rFonts w:ascii="TH SarabunIT๙" w:hAnsi="TH SarabunIT๙" w:cs="TH SarabunIT๙"/>
          <w:b/>
          <w:bCs/>
          <w:szCs w:val="32"/>
        </w:rPr>
      </w:pPr>
      <w:r w:rsidRPr="00023388">
        <w:rPr>
          <w:rFonts w:ascii="TH SarabunIT๙" w:hAnsi="TH SarabunIT๙" w:cs="TH SarabunIT๙" w:hint="cs"/>
          <w:b/>
          <w:bCs/>
          <w:szCs w:val="32"/>
          <w:cs/>
        </w:rPr>
        <w:t>5.2 การไฟฟ้า</w:t>
      </w:r>
    </w:p>
    <w:p w:rsidR="00C708CA" w:rsidRDefault="00C708CA" w:rsidP="00C708CA">
      <w:pPr>
        <w:pStyle w:val="ab"/>
        <w:ind w:firstLine="993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มีระบบไฟฟ้าครบทุกชุมชน</w:t>
      </w:r>
      <w:r>
        <w:rPr>
          <w:rFonts w:ascii="TH SarabunIT๙" w:hAnsi="TH SarabunIT๙" w:cs="TH SarabunIT๙" w:hint="cs"/>
          <w:szCs w:val="32"/>
          <w:cs/>
        </w:rPr>
        <w:tab/>
        <w:t>จำนวน  1,078 ครัวเรือน</w:t>
      </w:r>
    </w:p>
    <w:p w:rsidR="00C708CA" w:rsidRPr="00CF2C64" w:rsidRDefault="00C708CA" w:rsidP="00C708CA">
      <w:pPr>
        <w:pStyle w:val="ab"/>
        <w:ind w:firstLine="1843"/>
        <w:rPr>
          <w:rFonts w:ascii="TH SarabunIT๙" w:hAnsi="TH SarabunIT๙" w:cs="TH SarabunIT๙"/>
          <w:sz w:val="20"/>
          <w:szCs w:val="20"/>
          <w:cs/>
        </w:rPr>
      </w:pPr>
    </w:p>
    <w:p w:rsidR="00C708CA" w:rsidRPr="00023388" w:rsidRDefault="00C708CA" w:rsidP="00C708CA">
      <w:pPr>
        <w:pStyle w:val="ab"/>
        <w:ind w:firstLine="567"/>
        <w:rPr>
          <w:rFonts w:ascii="TH SarabunIT๙" w:hAnsi="TH SarabunIT๙" w:cs="TH SarabunIT๙"/>
          <w:b/>
          <w:bCs/>
          <w:szCs w:val="32"/>
        </w:rPr>
      </w:pPr>
      <w:r w:rsidRPr="00023388">
        <w:rPr>
          <w:rFonts w:ascii="TH SarabunIT๙" w:hAnsi="TH SarabunIT๙" w:cs="TH SarabunIT๙" w:hint="cs"/>
          <w:b/>
          <w:bCs/>
          <w:szCs w:val="32"/>
          <w:cs/>
        </w:rPr>
        <w:t>5.3 การประปา</w:t>
      </w:r>
    </w:p>
    <w:p w:rsidR="00C708CA" w:rsidRDefault="00C708CA" w:rsidP="00C708CA">
      <w:pPr>
        <w:pStyle w:val="ab"/>
        <w:ind w:firstLine="993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มีระบบประปาหมู่บ้าน 4 แห่ง  และระบบประปาภูเขา 2 แห่ง</w:t>
      </w:r>
    </w:p>
    <w:p w:rsidR="00C708CA" w:rsidRPr="00432F5B" w:rsidRDefault="00C708CA" w:rsidP="00C708CA">
      <w:pPr>
        <w:pStyle w:val="ab"/>
        <w:ind w:firstLine="1843"/>
        <w:rPr>
          <w:rFonts w:ascii="TH SarabunIT๙" w:hAnsi="TH SarabunIT๙" w:cs="TH SarabunIT๙"/>
          <w:sz w:val="20"/>
          <w:szCs w:val="20"/>
        </w:rPr>
      </w:pPr>
    </w:p>
    <w:p w:rsidR="00C708CA" w:rsidRPr="006C51CE" w:rsidRDefault="00C708CA" w:rsidP="00C708CA">
      <w:pPr>
        <w:pStyle w:val="ab"/>
        <w:ind w:firstLine="567"/>
        <w:rPr>
          <w:rFonts w:ascii="TH SarabunIT๙" w:hAnsi="TH SarabunIT๙" w:cs="TH SarabunIT๙"/>
          <w:b/>
          <w:bCs/>
          <w:szCs w:val="32"/>
        </w:rPr>
      </w:pPr>
      <w:r w:rsidRPr="006C51CE">
        <w:rPr>
          <w:rFonts w:ascii="TH SarabunIT๙" w:hAnsi="TH SarabunIT๙" w:cs="TH SarabunIT๙" w:hint="cs"/>
          <w:b/>
          <w:bCs/>
          <w:szCs w:val="32"/>
          <w:cs/>
        </w:rPr>
        <w:t>5.4 โทรศัพท์</w:t>
      </w:r>
    </w:p>
    <w:p w:rsidR="00C708CA" w:rsidRDefault="00C708CA" w:rsidP="00C708CA">
      <w:pPr>
        <w:pStyle w:val="ab"/>
        <w:ind w:firstLine="993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ปัจจุบันทุกชุมชน/หมู่บ้าน ใช้โทรศัพท์เคลื่อนที่เป็นส่วนใหญ่</w:t>
      </w:r>
    </w:p>
    <w:p w:rsidR="00C708CA" w:rsidRPr="007D78A1" w:rsidRDefault="00C708CA" w:rsidP="00C708CA">
      <w:pPr>
        <w:pStyle w:val="ab"/>
        <w:ind w:firstLine="1843"/>
        <w:rPr>
          <w:rFonts w:ascii="TH SarabunIT๙" w:hAnsi="TH SarabunIT๙" w:cs="TH SarabunIT๙"/>
          <w:sz w:val="20"/>
          <w:szCs w:val="20"/>
        </w:rPr>
      </w:pPr>
    </w:p>
    <w:p w:rsidR="00C708CA" w:rsidRPr="006C51CE" w:rsidRDefault="00C708CA" w:rsidP="00C708CA">
      <w:pPr>
        <w:pStyle w:val="ab"/>
        <w:ind w:firstLine="567"/>
        <w:rPr>
          <w:rFonts w:ascii="TH SarabunIT๙" w:hAnsi="TH SarabunIT๙" w:cs="TH SarabunIT๙"/>
          <w:b/>
          <w:bCs/>
          <w:szCs w:val="32"/>
        </w:rPr>
      </w:pPr>
      <w:r w:rsidRPr="006C51CE">
        <w:rPr>
          <w:rFonts w:ascii="TH SarabunIT๙" w:hAnsi="TH SarabunIT๙" w:cs="TH SarabunIT๙" w:hint="cs"/>
          <w:b/>
          <w:bCs/>
          <w:szCs w:val="32"/>
          <w:cs/>
        </w:rPr>
        <w:t>5.5 ไปรษณีย์หรือการสื่อสารหรือการขนส่ง และวัสดุ ครุภัณฑ์</w:t>
      </w:r>
    </w:p>
    <w:p w:rsidR="00C708CA" w:rsidRDefault="00C708CA" w:rsidP="006B26A9">
      <w:pPr>
        <w:pStyle w:val="ab"/>
        <w:ind w:firstLine="993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ที่ทำการไปรษณีย์ที่ใกล้ที่สุด ได้แก่ ไปรษณีย์พิปูน ตั้งอยู่ หมู่ที่ 1 ตำบลพิปูน อำเภอพิปูน จังหวัดนครศรีธรรมราช ซึ่งอยู่ในเขตเทศบาลตำบลพิปูน</w:t>
      </w:r>
    </w:p>
    <w:p w:rsidR="00C708CA" w:rsidRDefault="00C708CA" w:rsidP="00381222">
      <w:pPr>
        <w:pStyle w:val="ab"/>
        <w:spacing w:before="100" w:beforeAutospacing="1"/>
        <w:rPr>
          <w:rFonts w:ascii="TH SarabunIT๙" w:hAnsi="TH SarabunIT๙" w:cs="TH SarabunIT๙"/>
          <w:b/>
          <w:bCs/>
          <w:szCs w:val="32"/>
        </w:rPr>
      </w:pPr>
      <w:r w:rsidRPr="006C51CE">
        <w:rPr>
          <w:rFonts w:ascii="TH SarabunIT๙" w:hAnsi="TH SarabunIT๙" w:cs="TH SarabunIT๙"/>
          <w:b/>
          <w:bCs/>
          <w:szCs w:val="32"/>
        </w:rPr>
        <w:t xml:space="preserve">6. </w:t>
      </w:r>
      <w:r w:rsidRPr="006C51CE">
        <w:rPr>
          <w:rFonts w:ascii="TH SarabunIT๙" w:hAnsi="TH SarabunIT๙" w:cs="TH SarabunIT๙" w:hint="cs"/>
          <w:b/>
          <w:bCs/>
          <w:szCs w:val="32"/>
          <w:cs/>
        </w:rPr>
        <w:t>ระบบเศรษฐกิจ</w:t>
      </w:r>
    </w:p>
    <w:p w:rsidR="00C708CA" w:rsidRPr="006C51CE" w:rsidRDefault="00C708CA" w:rsidP="00C708CA">
      <w:pPr>
        <w:pStyle w:val="ab"/>
        <w:ind w:firstLine="567"/>
        <w:rPr>
          <w:rFonts w:ascii="TH SarabunIT๙" w:hAnsi="TH SarabunIT๙" w:cs="TH SarabunIT๙"/>
          <w:b/>
          <w:bCs/>
          <w:szCs w:val="32"/>
          <w:cs/>
        </w:rPr>
      </w:pPr>
      <w:r w:rsidRPr="006C51CE">
        <w:rPr>
          <w:rFonts w:ascii="TH SarabunIT๙" w:hAnsi="TH SarabunIT๙" w:cs="TH SarabunIT๙" w:hint="cs"/>
          <w:b/>
          <w:bCs/>
          <w:szCs w:val="32"/>
          <w:cs/>
        </w:rPr>
        <w:t>6.1 การเกษตร</w:t>
      </w:r>
    </w:p>
    <w:p w:rsidR="00C708CA" w:rsidRDefault="00C708CA" w:rsidP="00611E8F">
      <w:pPr>
        <w:pStyle w:val="ab"/>
        <w:ind w:firstLine="993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ประชากรส่วนใหญ่ประมาณร้อยละ 80 ประกอบอาชีพเกษตรกรรม ได้แก่ การทำนา ทำสวนยางพารา </w:t>
      </w:r>
      <w:r w:rsidR="00611E8F">
        <w:rPr>
          <w:rFonts w:ascii="TH SarabunIT๙" w:hAnsi="TH SarabunIT๙" w:cs="TH SarabunIT๙" w:hint="cs"/>
          <w:szCs w:val="32"/>
          <w:cs/>
        </w:rPr>
        <w:t xml:space="preserve">  </w:t>
      </w:r>
      <w:r>
        <w:rPr>
          <w:rFonts w:ascii="TH SarabunIT๙" w:hAnsi="TH SarabunIT๙" w:cs="TH SarabunIT๙" w:hint="cs"/>
          <w:szCs w:val="32"/>
          <w:cs/>
        </w:rPr>
        <w:t>สวนปาล์ม สวนผลไม้ ที่เหลือประกอบอาชีพรับราชการ ค้าขาย และรับจ้าง</w:t>
      </w:r>
    </w:p>
    <w:p w:rsidR="00C708CA" w:rsidRPr="00702ABB" w:rsidRDefault="00C708CA" w:rsidP="00C708CA">
      <w:pPr>
        <w:pStyle w:val="ab"/>
        <w:ind w:firstLine="1843"/>
        <w:rPr>
          <w:rFonts w:ascii="TH SarabunIT๙" w:hAnsi="TH SarabunIT๙" w:cs="TH SarabunIT๙"/>
          <w:sz w:val="20"/>
          <w:szCs w:val="20"/>
        </w:rPr>
      </w:pPr>
    </w:p>
    <w:p w:rsidR="00C708CA" w:rsidRPr="006C51CE" w:rsidRDefault="00C708CA" w:rsidP="00C708CA">
      <w:pPr>
        <w:pStyle w:val="ab"/>
        <w:ind w:firstLine="567"/>
        <w:rPr>
          <w:rFonts w:ascii="TH SarabunIT๙" w:hAnsi="TH SarabunIT๙" w:cs="TH SarabunIT๙"/>
          <w:b/>
          <w:bCs/>
          <w:szCs w:val="32"/>
        </w:rPr>
      </w:pPr>
      <w:r w:rsidRPr="006C51CE">
        <w:rPr>
          <w:rFonts w:ascii="TH SarabunIT๙" w:hAnsi="TH SarabunIT๙" w:cs="TH SarabunIT๙" w:hint="cs"/>
          <w:b/>
          <w:bCs/>
          <w:szCs w:val="32"/>
          <w:cs/>
        </w:rPr>
        <w:lastRenderedPageBreak/>
        <w:t>6.2 การปศุสัตว์</w:t>
      </w:r>
    </w:p>
    <w:p w:rsidR="00C708CA" w:rsidRDefault="00C708CA" w:rsidP="00C708CA">
      <w:pPr>
        <w:pStyle w:val="ab"/>
        <w:ind w:firstLine="993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เทศบาลตำบลพิปูน มีการปศุสัตว์ คือ การเลี้ยงโคพื้นเมือง ในทุกชุมชน</w:t>
      </w:r>
    </w:p>
    <w:p w:rsidR="00C708CA" w:rsidRPr="00695268" w:rsidRDefault="00C708CA" w:rsidP="00C708CA">
      <w:pPr>
        <w:pStyle w:val="ab"/>
        <w:ind w:firstLine="1843"/>
        <w:rPr>
          <w:rFonts w:ascii="TH SarabunIT๙" w:hAnsi="TH SarabunIT๙" w:cs="TH SarabunIT๙"/>
          <w:sz w:val="20"/>
          <w:szCs w:val="20"/>
        </w:rPr>
      </w:pPr>
      <w:r w:rsidRPr="00695268">
        <w:rPr>
          <w:rFonts w:ascii="TH SarabunIT๙" w:hAnsi="TH SarabunIT๙" w:cs="TH SarabunIT๙" w:hint="cs"/>
          <w:sz w:val="20"/>
          <w:szCs w:val="20"/>
          <w:cs/>
        </w:rPr>
        <w:t xml:space="preserve">  </w:t>
      </w:r>
    </w:p>
    <w:p w:rsidR="00C708CA" w:rsidRPr="006C51CE" w:rsidRDefault="00C708CA" w:rsidP="00C708CA">
      <w:pPr>
        <w:pStyle w:val="ab"/>
        <w:ind w:firstLine="567"/>
        <w:rPr>
          <w:rFonts w:ascii="TH SarabunIT๙" w:hAnsi="TH SarabunIT๙" w:cs="TH SarabunIT๙"/>
          <w:b/>
          <w:bCs/>
          <w:szCs w:val="32"/>
        </w:rPr>
      </w:pPr>
      <w:r w:rsidRPr="006C51CE">
        <w:rPr>
          <w:rFonts w:ascii="TH SarabunIT๙" w:hAnsi="TH SarabunIT๙" w:cs="TH SarabunIT๙" w:hint="cs"/>
          <w:b/>
          <w:bCs/>
          <w:szCs w:val="32"/>
          <w:cs/>
        </w:rPr>
        <w:t>6.3 การบริการ</w:t>
      </w:r>
    </w:p>
    <w:p w:rsidR="00C708CA" w:rsidRDefault="00C708CA" w:rsidP="00C708CA">
      <w:pPr>
        <w:pStyle w:val="ab"/>
        <w:ind w:firstLine="1418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1. หน่วยธุรกิจในเขตเทศบาลตำบลพิปูน</w:t>
      </w:r>
    </w:p>
    <w:p w:rsidR="00C708CA" w:rsidRDefault="00C708CA" w:rsidP="00C708CA">
      <w:pPr>
        <w:pStyle w:val="ab"/>
        <w:ind w:firstLine="1701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- ปั้มน้ำมัน</w:t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 xml:space="preserve">1 </w:t>
      </w:r>
      <w:r>
        <w:rPr>
          <w:rFonts w:ascii="TH SarabunIT๙" w:hAnsi="TH SarabunIT๙" w:cs="TH SarabunIT๙" w:hint="cs"/>
          <w:szCs w:val="32"/>
          <w:cs/>
        </w:rPr>
        <w:tab/>
        <w:t>แห่ง</w:t>
      </w:r>
    </w:p>
    <w:p w:rsidR="00C708CA" w:rsidRDefault="00C708CA" w:rsidP="00C708CA">
      <w:pPr>
        <w:pStyle w:val="ab"/>
        <w:ind w:firstLine="1701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- ถังบนดินแบบหลอด</w:t>
      </w:r>
      <w:r>
        <w:rPr>
          <w:rFonts w:ascii="TH SarabunIT๙" w:hAnsi="TH SarabunIT๙" w:cs="TH SarabunIT๙" w:hint="cs"/>
          <w:szCs w:val="32"/>
          <w:cs/>
        </w:rPr>
        <w:tab/>
        <w:t>2</w:t>
      </w:r>
      <w:r>
        <w:rPr>
          <w:rFonts w:ascii="TH SarabunIT๙" w:hAnsi="TH SarabunIT๙" w:cs="TH SarabunIT๙" w:hint="cs"/>
          <w:szCs w:val="32"/>
          <w:cs/>
        </w:rPr>
        <w:tab/>
        <w:t>แห่ง</w:t>
      </w:r>
    </w:p>
    <w:p w:rsidR="00C708CA" w:rsidRDefault="00C708CA" w:rsidP="00C708CA">
      <w:pPr>
        <w:pStyle w:val="ab"/>
        <w:ind w:firstLine="1701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- ก๊าซหุงต้ม</w:t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>2</w:t>
      </w:r>
      <w:r>
        <w:rPr>
          <w:rFonts w:ascii="TH SarabunIT๙" w:hAnsi="TH SarabunIT๙" w:cs="TH SarabunIT๙" w:hint="cs"/>
          <w:szCs w:val="32"/>
          <w:cs/>
        </w:rPr>
        <w:tab/>
        <w:t>แห่ง</w:t>
      </w:r>
    </w:p>
    <w:p w:rsidR="00C708CA" w:rsidRDefault="00C708CA" w:rsidP="00C708CA">
      <w:pPr>
        <w:pStyle w:val="ab"/>
        <w:ind w:firstLine="1701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- โรงงานอุตสาหกรรม</w:t>
      </w:r>
      <w:r>
        <w:rPr>
          <w:rFonts w:ascii="TH SarabunIT๙" w:hAnsi="TH SarabunIT๙" w:cs="TH SarabunIT๙" w:hint="cs"/>
          <w:szCs w:val="32"/>
          <w:cs/>
        </w:rPr>
        <w:tab/>
        <w:t>-</w:t>
      </w:r>
      <w:r>
        <w:rPr>
          <w:rFonts w:ascii="TH SarabunIT๙" w:hAnsi="TH SarabunIT๙" w:cs="TH SarabunIT๙" w:hint="cs"/>
          <w:szCs w:val="32"/>
          <w:cs/>
        </w:rPr>
        <w:tab/>
        <w:t>แห่ง</w:t>
      </w:r>
    </w:p>
    <w:p w:rsidR="00C708CA" w:rsidRDefault="00C708CA" w:rsidP="00C708CA">
      <w:pPr>
        <w:pStyle w:val="ab"/>
        <w:ind w:firstLine="1701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- ร้านขายของชำ</w:t>
      </w:r>
      <w:r>
        <w:rPr>
          <w:rFonts w:ascii="TH SarabunIT๙" w:hAnsi="TH SarabunIT๙" w:cs="TH SarabunIT๙" w:hint="cs"/>
          <w:szCs w:val="32"/>
          <w:cs/>
        </w:rPr>
        <w:tab/>
        <w:t>18</w:t>
      </w:r>
      <w:r>
        <w:rPr>
          <w:rFonts w:ascii="TH SarabunIT๙" w:hAnsi="TH SarabunIT๙" w:cs="TH SarabunIT๙" w:hint="cs"/>
          <w:szCs w:val="32"/>
          <w:cs/>
        </w:rPr>
        <w:tab/>
        <w:t>แห่ง</w:t>
      </w:r>
    </w:p>
    <w:p w:rsidR="00C708CA" w:rsidRDefault="00C708CA" w:rsidP="00C708CA">
      <w:pPr>
        <w:pStyle w:val="ab"/>
        <w:ind w:firstLine="1701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- ร้านมินิมาร์ท</w:t>
      </w:r>
      <w:r>
        <w:rPr>
          <w:rFonts w:ascii="TH SarabunIT๙" w:hAnsi="TH SarabunIT๙" w:cs="TH SarabunIT๙"/>
          <w:szCs w:val="32"/>
        </w:rPr>
        <w:tab/>
        <w:t>3</w:t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 w:hint="cs"/>
          <w:szCs w:val="32"/>
          <w:cs/>
        </w:rPr>
        <w:t>แห่ง</w:t>
      </w:r>
    </w:p>
    <w:p w:rsidR="00C708CA" w:rsidRDefault="00C708CA" w:rsidP="00C708CA">
      <w:pPr>
        <w:pStyle w:val="ab"/>
        <w:ind w:firstLine="1418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2. มีร้านบริการทำผม เสริมสวย  4  ร้าน</w:t>
      </w:r>
    </w:p>
    <w:p w:rsidR="00C708CA" w:rsidRPr="00B60FD4" w:rsidRDefault="00C708CA" w:rsidP="00C708CA">
      <w:pPr>
        <w:pStyle w:val="ab"/>
        <w:ind w:firstLine="567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C708CA" w:rsidRPr="00B60FD4" w:rsidRDefault="00C708CA" w:rsidP="00C708CA">
      <w:pPr>
        <w:pStyle w:val="ab"/>
        <w:ind w:firstLine="567"/>
        <w:rPr>
          <w:rFonts w:ascii="TH SarabunIT๙" w:hAnsi="TH SarabunIT๙" w:cs="TH SarabunIT๙"/>
          <w:b/>
          <w:bCs/>
          <w:szCs w:val="32"/>
        </w:rPr>
      </w:pPr>
      <w:r w:rsidRPr="00B60FD4">
        <w:rPr>
          <w:rFonts w:ascii="TH SarabunIT๙" w:hAnsi="TH SarabunIT๙" w:cs="TH SarabunIT๙" w:hint="cs"/>
          <w:b/>
          <w:bCs/>
          <w:szCs w:val="32"/>
          <w:cs/>
        </w:rPr>
        <w:t>6.4 การท่องเที่ยว</w:t>
      </w:r>
    </w:p>
    <w:p w:rsidR="00C708CA" w:rsidRDefault="00C708CA" w:rsidP="00C708CA">
      <w:pPr>
        <w:pStyle w:val="ab"/>
        <w:ind w:firstLine="993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-</w:t>
      </w:r>
    </w:p>
    <w:p w:rsidR="00C708CA" w:rsidRPr="009A4DF5" w:rsidRDefault="00C708CA" w:rsidP="00C708CA">
      <w:pPr>
        <w:pStyle w:val="ab"/>
        <w:ind w:firstLine="567"/>
        <w:rPr>
          <w:rFonts w:ascii="TH SarabunIT๙" w:hAnsi="TH SarabunIT๙" w:cs="TH SarabunIT๙"/>
          <w:b/>
          <w:bCs/>
          <w:szCs w:val="32"/>
        </w:rPr>
      </w:pPr>
      <w:r w:rsidRPr="009A4DF5">
        <w:rPr>
          <w:rFonts w:ascii="TH SarabunIT๙" w:hAnsi="TH SarabunIT๙" w:cs="TH SarabunIT๙" w:hint="cs"/>
          <w:b/>
          <w:bCs/>
          <w:szCs w:val="32"/>
          <w:cs/>
        </w:rPr>
        <w:t>6.5 อุตสาหกรรม</w:t>
      </w:r>
    </w:p>
    <w:p w:rsidR="00C708CA" w:rsidRDefault="00C708CA" w:rsidP="00C708CA">
      <w:pPr>
        <w:pStyle w:val="ab"/>
        <w:ind w:firstLine="993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-</w:t>
      </w:r>
    </w:p>
    <w:p w:rsidR="00C708CA" w:rsidRPr="009A4DF5" w:rsidRDefault="00C708CA" w:rsidP="00C708CA">
      <w:pPr>
        <w:pStyle w:val="ab"/>
        <w:ind w:firstLine="567"/>
        <w:rPr>
          <w:rFonts w:ascii="TH SarabunIT๙" w:hAnsi="TH SarabunIT๙" w:cs="TH SarabunIT๙"/>
          <w:b/>
          <w:bCs/>
          <w:szCs w:val="32"/>
        </w:rPr>
      </w:pPr>
      <w:r w:rsidRPr="009A4DF5">
        <w:rPr>
          <w:rFonts w:ascii="TH SarabunIT๙" w:hAnsi="TH SarabunIT๙" w:cs="TH SarabunIT๙" w:hint="cs"/>
          <w:b/>
          <w:bCs/>
          <w:szCs w:val="32"/>
          <w:cs/>
        </w:rPr>
        <w:t>6.6 การพาณิชย์และกลุ่มอาชีพ</w:t>
      </w:r>
    </w:p>
    <w:p w:rsidR="00C708CA" w:rsidRDefault="00C708CA" w:rsidP="00C708CA">
      <w:pPr>
        <w:pStyle w:val="ab"/>
        <w:ind w:firstLine="993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-</w:t>
      </w:r>
    </w:p>
    <w:p w:rsidR="00C708CA" w:rsidRDefault="00C708CA" w:rsidP="00C708CA">
      <w:pPr>
        <w:pStyle w:val="ab"/>
        <w:ind w:firstLine="567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6.8 แรงงาน</w:t>
      </w:r>
    </w:p>
    <w:p w:rsidR="00C708CA" w:rsidRDefault="00C708CA" w:rsidP="00C708CA">
      <w:pPr>
        <w:pStyle w:val="ab"/>
        <w:ind w:firstLine="993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>-</w:t>
      </w:r>
    </w:p>
    <w:p w:rsidR="00C708CA" w:rsidRDefault="00C708CA" w:rsidP="00381222">
      <w:pPr>
        <w:pStyle w:val="ab"/>
        <w:spacing w:before="100" w:beforeAutospacing="1"/>
        <w:rPr>
          <w:rFonts w:ascii="TH SarabunIT๙" w:hAnsi="TH SarabunIT๙" w:cs="TH SarabunIT๙"/>
          <w:b/>
          <w:bCs/>
          <w:szCs w:val="32"/>
        </w:rPr>
      </w:pPr>
      <w:r w:rsidRPr="00BF25D2">
        <w:rPr>
          <w:rFonts w:ascii="TH SarabunIT๙" w:hAnsi="TH SarabunIT๙" w:cs="TH SarabunIT๙" w:hint="cs"/>
          <w:b/>
          <w:bCs/>
          <w:szCs w:val="32"/>
          <w:cs/>
        </w:rPr>
        <w:t>7. เศรษฐกิจพอเพียงท้องถิ่น (ด้านการเกษตรและแหล่งน้ำ</w:t>
      </w:r>
    </w:p>
    <w:p w:rsidR="00C708CA" w:rsidRPr="00BF25D2" w:rsidRDefault="00C708CA" w:rsidP="00C708CA">
      <w:pPr>
        <w:pStyle w:val="ab"/>
        <w:ind w:firstLine="567"/>
        <w:rPr>
          <w:rFonts w:ascii="TH SarabunIT๙" w:hAnsi="TH SarabunIT๙" w:cs="TH SarabunIT๙"/>
          <w:b/>
          <w:bCs/>
          <w:szCs w:val="32"/>
        </w:rPr>
      </w:pPr>
      <w:r w:rsidRPr="00BF25D2">
        <w:rPr>
          <w:rFonts w:ascii="TH SarabunIT๙" w:hAnsi="TH SarabunIT๙" w:cs="TH SarabunIT๙"/>
          <w:b/>
          <w:bCs/>
          <w:szCs w:val="32"/>
        </w:rPr>
        <w:t xml:space="preserve">7.1 </w:t>
      </w:r>
      <w:r w:rsidRPr="00BF25D2">
        <w:rPr>
          <w:rFonts w:ascii="TH SarabunIT๙" w:hAnsi="TH SarabunIT๙" w:cs="TH SarabunIT๙" w:hint="cs"/>
          <w:b/>
          <w:bCs/>
          <w:szCs w:val="32"/>
          <w:cs/>
        </w:rPr>
        <w:t>ข้อมูลพื้นฐานของหมู่บ้านหรือชุมชน</w:t>
      </w:r>
    </w:p>
    <w:p w:rsidR="00C708CA" w:rsidRPr="00BF25D2" w:rsidRDefault="00C708CA" w:rsidP="00C708CA">
      <w:pPr>
        <w:pStyle w:val="ab"/>
        <w:ind w:firstLine="567"/>
        <w:rPr>
          <w:rFonts w:ascii="TH SarabunIT๙" w:hAnsi="TH SarabunIT๙" w:cs="TH SarabunIT๙"/>
          <w:sz w:val="16"/>
          <w:szCs w:val="16"/>
        </w:rPr>
      </w:pPr>
    </w:p>
    <w:tbl>
      <w:tblPr>
        <w:tblStyle w:val="a4"/>
        <w:tblW w:w="8897" w:type="dxa"/>
        <w:tblLook w:val="04A0"/>
      </w:tblPr>
      <w:tblGrid>
        <w:gridCol w:w="2546"/>
        <w:gridCol w:w="1423"/>
        <w:gridCol w:w="1559"/>
        <w:gridCol w:w="1843"/>
        <w:gridCol w:w="1526"/>
      </w:tblGrid>
      <w:tr w:rsidR="00C708CA" w:rsidTr="00AA24AA">
        <w:tc>
          <w:tcPr>
            <w:tcW w:w="2546" w:type="dxa"/>
            <w:vMerge w:val="restart"/>
          </w:tcPr>
          <w:p w:rsidR="00C708CA" w:rsidRPr="006849AB" w:rsidRDefault="00C708CA" w:rsidP="00AA24AA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C708CA" w:rsidRPr="006849AB" w:rsidRDefault="00C708CA" w:rsidP="00AA24AA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6849AB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ชุมชน</w:t>
            </w:r>
          </w:p>
        </w:tc>
        <w:tc>
          <w:tcPr>
            <w:tcW w:w="2982" w:type="dxa"/>
            <w:gridSpan w:val="2"/>
          </w:tcPr>
          <w:p w:rsidR="00C708CA" w:rsidRPr="006849AB" w:rsidRDefault="00C708CA" w:rsidP="00AA24AA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6849AB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ประชากร</w:t>
            </w:r>
          </w:p>
        </w:tc>
        <w:tc>
          <w:tcPr>
            <w:tcW w:w="1843" w:type="dxa"/>
            <w:vMerge w:val="restart"/>
          </w:tcPr>
          <w:p w:rsidR="00C708CA" w:rsidRPr="005E4938" w:rsidRDefault="00C708CA" w:rsidP="00AA24AA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C708CA" w:rsidRPr="006849AB" w:rsidRDefault="00C708CA" w:rsidP="00AA24AA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6849AB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ครัวเรือน</w:t>
            </w:r>
          </w:p>
        </w:tc>
        <w:tc>
          <w:tcPr>
            <w:tcW w:w="1526" w:type="dxa"/>
            <w:vMerge w:val="restart"/>
          </w:tcPr>
          <w:p w:rsidR="00C708CA" w:rsidRPr="005E4938" w:rsidRDefault="00C708CA" w:rsidP="00AA24AA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C708CA" w:rsidRPr="006849AB" w:rsidRDefault="00C708CA" w:rsidP="00AA24A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พื้นที่(ไร่)</w:t>
            </w:r>
          </w:p>
        </w:tc>
      </w:tr>
      <w:tr w:rsidR="00C708CA" w:rsidTr="00AA24AA">
        <w:trPr>
          <w:trHeight w:val="373"/>
        </w:trPr>
        <w:tc>
          <w:tcPr>
            <w:tcW w:w="2546" w:type="dxa"/>
            <w:vMerge/>
          </w:tcPr>
          <w:p w:rsidR="00C708CA" w:rsidRPr="006849AB" w:rsidRDefault="00C708CA" w:rsidP="00AA24AA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423" w:type="dxa"/>
          </w:tcPr>
          <w:p w:rsidR="00C708CA" w:rsidRPr="006849AB" w:rsidRDefault="00C708CA" w:rsidP="00AA24AA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6849AB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ชาย (คน)</w:t>
            </w:r>
          </w:p>
        </w:tc>
        <w:tc>
          <w:tcPr>
            <w:tcW w:w="1559" w:type="dxa"/>
          </w:tcPr>
          <w:p w:rsidR="00C708CA" w:rsidRPr="006849AB" w:rsidRDefault="00C708CA" w:rsidP="00AA24AA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6849AB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หญิง (คน)</w:t>
            </w:r>
          </w:p>
        </w:tc>
        <w:tc>
          <w:tcPr>
            <w:tcW w:w="1843" w:type="dxa"/>
            <w:vMerge/>
          </w:tcPr>
          <w:p w:rsidR="00C708CA" w:rsidRDefault="00C708CA" w:rsidP="00AA24AA">
            <w:pPr>
              <w:pStyle w:val="ab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526" w:type="dxa"/>
            <w:vMerge/>
          </w:tcPr>
          <w:p w:rsidR="00C708CA" w:rsidRDefault="00C708CA" w:rsidP="00AA24AA">
            <w:pPr>
              <w:pStyle w:val="ab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C708CA" w:rsidTr="00AA24AA">
        <w:tc>
          <w:tcPr>
            <w:tcW w:w="2546" w:type="dxa"/>
          </w:tcPr>
          <w:p w:rsidR="00C708CA" w:rsidRDefault="00C708CA" w:rsidP="00AA24AA">
            <w:pPr>
              <w:pStyle w:val="ab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ท้ายสำเภา</w:t>
            </w:r>
          </w:p>
        </w:tc>
        <w:tc>
          <w:tcPr>
            <w:tcW w:w="1423" w:type="dxa"/>
          </w:tcPr>
          <w:p w:rsidR="00C708CA" w:rsidRDefault="00C708CA" w:rsidP="00AA24AA">
            <w:pPr>
              <w:pStyle w:val="ab"/>
              <w:jc w:val="right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</w:rPr>
              <w:t>351</w:t>
            </w:r>
          </w:p>
        </w:tc>
        <w:tc>
          <w:tcPr>
            <w:tcW w:w="1559" w:type="dxa"/>
          </w:tcPr>
          <w:p w:rsidR="00C708CA" w:rsidRDefault="00C708CA" w:rsidP="00AA24AA">
            <w:pPr>
              <w:pStyle w:val="ab"/>
              <w:jc w:val="right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</w:rPr>
              <w:t>379</w:t>
            </w:r>
          </w:p>
        </w:tc>
        <w:tc>
          <w:tcPr>
            <w:tcW w:w="1843" w:type="dxa"/>
          </w:tcPr>
          <w:p w:rsidR="00C708CA" w:rsidRDefault="00C708CA" w:rsidP="00AA24AA">
            <w:pPr>
              <w:pStyle w:val="ab"/>
              <w:jc w:val="right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</w:rPr>
              <w:t>342</w:t>
            </w:r>
          </w:p>
        </w:tc>
        <w:tc>
          <w:tcPr>
            <w:tcW w:w="1526" w:type="dxa"/>
          </w:tcPr>
          <w:p w:rsidR="00C708CA" w:rsidRDefault="00C708CA" w:rsidP="00AA24AA">
            <w:pPr>
              <w:pStyle w:val="ab"/>
              <w:jc w:val="right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97</w:t>
            </w:r>
          </w:p>
        </w:tc>
      </w:tr>
      <w:tr w:rsidR="00C708CA" w:rsidTr="00AA24AA">
        <w:tc>
          <w:tcPr>
            <w:tcW w:w="2546" w:type="dxa"/>
          </w:tcPr>
          <w:p w:rsidR="00C708CA" w:rsidRDefault="00C708CA" w:rsidP="00AA24AA">
            <w:pPr>
              <w:pStyle w:val="ab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โพธิ์ทอง</w:t>
            </w:r>
          </w:p>
        </w:tc>
        <w:tc>
          <w:tcPr>
            <w:tcW w:w="1423" w:type="dxa"/>
          </w:tcPr>
          <w:p w:rsidR="00C708CA" w:rsidRDefault="00C708CA" w:rsidP="00AA24AA">
            <w:pPr>
              <w:pStyle w:val="ab"/>
              <w:jc w:val="right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</w:rPr>
              <w:t>316</w:t>
            </w:r>
          </w:p>
        </w:tc>
        <w:tc>
          <w:tcPr>
            <w:tcW w:w="1559" w:type="dxa"/>
          </w:tcPr>
          <w:p w:rsidR="00C708CA" w:rsidRDefault="00C708CA" w:rsidP="00AA24AA">
            <w:pPr>
              <w:pStyle w:val="ab"/>
              <w:jc w:val="right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</w:rPr>
              <w:t>353</w:t>
            </w:r>
          </w:p>
        </w:tc>
        <w:tc>
          <w:tcPr>
            <w:tcW w:w="1843" w:type="dxa"/>
          </w:tcPr>
          <w:p w:rsidR="00C708CA" w:rsidRDefault="00C708CA" w:rsidP="00AA24AA">
            <w:pPr>
              <w:pStyle w:val="ab"/>
              <w:jc w:val="right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</w:rPr>
              <w:t>298</w:t>
            </w:r>
          </w:p>
        </w:tc>
        <w:tc>
          <w:tcPr>
            <w:tcW w:w="1526" w:type="dxa"/>
          </w:tcPr>
          <w:p w:rsidR="00C708CA" w:rsidRDefault="00C708CA" w:rsidP="00AA24AA">
            <w:pPr>
              <w:pStyle w:val="ab"/>
              <w:jc w:val="right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303</w:t>
            </w:r>
          </w:p>
        </w:tc>
      </w:tr>
      <w:tr w:rsidR="00C708CA" w:rsidTr="00AA24AA">
        <w:tc>
          <w:tcPr>
            <w:tcW w:w="2546" w:type="dxa"/>
          </w:tcPr>
          <w:p w:rsidR="00C708CA" w:rsidRDefault="00C708CA" w:rsidP="00AA24AA">
            <w:pPr>
              <w:pStyle w:val="ab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ตลาดอาทิตย์</w:t>
            </w:r>
          </w:p>
        </w:tc>
        <w:tc>
          <w:tcPr>
            <w:tcW w:w="1423" w:type="dxa"/>
          </w:tcPr>
          <w:p w:rsidR="00C708CA" w:rsidRDefault="00C708CA" w:rsidP="00AA24AA">
            <w:pPr>
              <w:pStyle w:val="ab"/>
              <w:jc w:val="right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</w:rPr>
              <w:t>229</w:t>
            </w:r>
          </w:p>
        </w:tc>
        <w:tc>
          <w:tcPr>
            <w:tcW w:w="1559" w:type="dxa"/>
          </w:tcPr>
          <w:p w:rsidR="00C708CA" w:rsidRDefault="00C708CA" w:rsidP="00AA24AA">
            <w:pPr>
              <w:pStyle w:val="ab"/>
              <w:jc w:val="right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</w:rPr>
              <w:t>225</w:t>
            </w:r>
          </w:p>
        </w:tc>
        <w:tc>
          <w:tcPr>
            <w:tcW w:w="1843" w:type="dxa"/>
          </w:tcPr>
          <w:p w:rsidR="00C708CA" w:rsidRDefault="00C708CA" w:rsidP="00AA24AA">
            <w:pPr>
              <w:pStyle w:val="ab"/>
              <w:jc w:val="right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</w:rPr>
              <w:t>152</w:t>
            </w:r>
          </w:p>
        </w:tc>
        <w:tc>
          <w:tcPr>
            <w:tcW w:w="1526" w:type="dxa"/>
          </w:tcPr>
          <w:p w:rsidR="00C708CA" w:rsidRDefault="00C708CA" w:rsidP="00AA24AA">
            <w:pPr>
              <w:pStyle w:val="ab"/>
              <w:jc w:val="right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531</w:t>
            </w:r>
          </w:p>
        </w:tc>
      </w:tr>
      <w:tr w:rsidR="00C708CA" w:rsidTr="00AA24AA">
        <w:tc>
          <w:tcPr>
            <w:tcW w:w="2546" w:type="dxa"/>
          </w:tcPr>
          <w:p w:rsidR="00C708CA" w:rsidRDefault="00C708CA" w:rsidP="00AA24AA">
            <w:pPr>
              <w:pStyle w:val="ab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ตลาดเสาร์</w:t>
            </w:r>
          </w:p>
        </w:tc>
        <w:tc>
          <w:tcPr>
            <w:tcW w:w="1423" w:type="dxa"/>
          </w:tcPr>
          <w:p w:rsidR="00C708CA" w:rsidRDefault="00C708CA" w:rsidP="00AA24AA">
            <w:pPr>
              <w:pStyle w:val="ab"/>
              <w:jc w:val="right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</w:rPr>
              <w:t>224</w:t>
            </w:r>
          </w:p>
        </w:tc>
        <w:tc>
          <w:tcPr>
            <w:tcW w:w="1559" w:type="dxa"/>
          </w:tcPr>
          <w:p w:rsidR="00C708CA" w:rsidRDefault="00C708CA" w:rsidP="00AA24AA">
            <w:pPr>
              <w:pStyle w:val="ab"/>
              <w:jc w:val="right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</w:rPr>
              <w:t>225</w:t>
            </w:r>
          </w:p>
        </w:tc>
        <w:tc>
          <w:tcPr>
            <w:tcW w:w="1843" w:type="dxa"/>
          </w:tcPr>
          <w:p w:rsidR="00C708CA" w:rsidRDefault="00C708CA" w:rsidP="00AA24AA">
            <w:pPr>
              <w:pStyle w:val="ab"/>
              <w:jc w:val="right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</w:rPr>
              <w:t>134</w:t>
            </w:r>
          </w:p>
        </w:tc>
        <w:tc>
          <w:tcPr>
            <w:tcW w:w="1526" w:type="dxa"/>
          </w:tcPr>
          <w:p w:rsidR="00C708CA" w:rsidRDefault="00C708CA" w:rsidP="00AA24AA">
            <w:pPr>
              <w:pStyle w:val="ab"/>
              <w:jc w:val="right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65</w:t>
            </w:r>
          </w:p>
        </w:tc>
      </w:tr>
      <w:tr w:rsidR="00C708CA" w:rsidTr="00AA24AA">
        <w:trPr>
          <w:trHeight w:val="330"/>
        </w:trPr>
        <w:tc>
          <w:tcPr>
            <w:tcW w:w="2546" w:type="dxa"/>
          </w:tcPr>
          <w:p w:rsidR="00C708CA" w:rsidRDefault="00C708CA" w:rsidP="00AA24AA">
            <w:pPr>
              <w:pStyle w:val="ab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บ้านในไร่</w:t>
            </w:r>
          </w:p>
        </w:tc>
        <w:tc>
          <w:tcPr>
            <w:tcW w:w="1423" w:type="dxa"/>
          </w:tcPr>
          <w:p w:rsidR="00C708CA" w:rsidRDefault="00C708CA" w:rsidP="00AA24AA">
            <w:pPr>
              <w:pStyle w:val="ab"/>
              <w:jc w:val="right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</w:rPr>
              <w:t>229</w:t>
            </w:r>
          </w:p>
        </w:tc>
        <w:tc>
          <w:tcPr>
            <w:tcW w:w="1559" w:type="dxa"/>
          </w:tcPr>
          <w:p w:rsidR="00C708CA" w:rsidRDefault="00C708CA" w:rsidP="00AA24AA">
            <w:pPr>
              <w:pStyle w:val="ab"/>
              <w:jc w:val="right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</w:rPr>
              <w:t>264</w:t>
            </w:r>
          </w:p>
        </w:tc>
        <w:tc>
          <w:tcPr>
            <w:tcW w:w="1843" w:type="dxa"/>
          </w:tcPr>
          <w:p w:rsidR="00C708CA" w:rsidRDefault="00C708CA" w:rsidP="00AA24AA">
            <w:pPr>
              <w:pStyle w:val="ab"/>
              <w:jc w:val="right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</w:rPr>
              <w:t>152</w:t>
            </w:r>
          </w:p>
        </w:tc>
        <w:tc>
          <w:tcPr>
            <w:tcW w:w="1526" w:type="dxa"/>
          </w:tcPr>
          <w:p w:rsidR="00C708CA" w:rsidRDefault="00C708CA" w:rsidP="00AA24AA">
            <w:pPr>
              <w:pStyle w:val="ab"/>
              <w:jc w:val="right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531</w:t>
            </w:r>
          </w:p>
        </w:tc>
      </w:tr>
      <w:tr w:rsidR="00C708CA" w:rsidTr="00AA24AA">
        <w:trPr>
          <w:trHeight w:val="284"/>
        </w:trPr>
        <w:tc>
          <w:tcPr>
            <w:tcW w:w="2546" w:type="dxa"/>
          </w:tcPr>
          <w:p w:rsidR="00C708CA" w:rsidRPr="009E0BB4" w:rsidRDefault="00C708CA" w:rsidP="00AA24AA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9E0BB4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1423" w:type="dxa"/>
          </w:tcPr>
          <w:p w:rsidR="00C708CA" w:rsidRPr="009E0BB4" w:rsidRDefault="00C708CA" w:rsidP="00AA24AA">
            <w:pPr>
              <w:pStyle w:val="ab"/>
              <w:jc w:val="right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9E0BB4">
              <w:rPr>
                <w:rFonts w:ascii="TH SarabunIT๙" w:hAnsi="TH SarabunIT๙" w:cs="TH SarabunIT๙"/>
                <w:b/>
                <w:bCs/>
                <w:szCs w:val="32"/>
              </w:rPr>
              <w:t>1,357</w:t>
            </w:r>
          </w:p>
        </w:tc>
        <w:tc>
          <w:tcPr>
            <w:tcW w:w="1559" w:type="dxa"/>
          </w:tcPr>
          <w:p w:rsidR="00C708CA" w:rsidRPr="009E0BB4" w:rsidRDefault="00C708CA" w:rsidP="00AA24AA">
            <w:pPr>
              <w:pStyle w:val="ab"/>
              <w:jc w:val="right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9E0BB4">
              <w:rPr>
                <w:rFonts w:ascii="TH SarabunIT๙" w:hAnsi="TH SarabunIT๙" w:cs="TH SarabunIT๙"/>
                <w:b/>
                <w:bCs/>
                <w:szCs w:val="32"/>
              </w:rPr>
              <w:t>1,453</w:t>
            </w:r>
          </w:p>
        </w:tc>
        <w:tc>
          <w:tcPr>
            <w:tcW w:w="1843" w:type="dxa"/>
          </w:tcPr>
          <w:p w:rsidR="00C708CA" w:rsidRPr="009E0BB4" w:rsidRDefault="00C708CA" w:rsidP="00AA24AA">
            <w:pPr>
              <w:pStyle w:val="ab"/>
              <w:jc w:val="right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9E0BB4">
              <w:rPr>
                <w:rFonts w:ascii="TH SarabunIT๙" w:hAnsi="TH SarabunIT๙" w:cs="TH SarabunIT๙"/>
                <w:b/>
                <w:bCs/>
                <w:szCs w:val="32"/>
              </w:rPr>
              <w:t>1,078</w:t>
            </w:r>
          </w:p>
        </w:tc>
        <w:tc>
          <w:tcPr>
            <w:tcW w:w="1526" w:type="dxa"/>
          </w:tcPr>
          <w:p w:rsidR="00C708CA" w:rsidRPr="009E0BB4" w:rsidRDefault="00C708CA" w:rsidP="00AA24AA">
            <w:pPr>
              <w:pStyle w:val="ab"/>
              <w:jc w:val="right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9E0BB4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1,506</w:t>
            </w:r>
          </w:p>
        </w:tc>
      </w:tr>
    </w:tbl>
    <w:p w:rsidR="00C708CA" w:rsidRDefault="00C708CA" w:rsidP="00C708CA">
      <w:pPr>
        <w:pStyle w:val="ab"/>
        <w:ind w:firstLine="1418"/>
        <w:rPr>
          <w:rFonts w:ascii="TH SarabunIT๙" w:hAnsi="TH SarabunIT๙" w:cs="TH SarabunIT๙"/>
          <w:szCs w:val="32"/>
        </w:rPr>
      </w:pPr>
    </w:p>
    <w:p w:rsidR="00C708CA" w:rsidRPr="00BF25D2" w:rsidRDefault="00C708CA" w:rsidP="00C708CA">
      <w:pPr>
        <w:pStyle w:val="ab"/>
        <w:ind w:firstLine="567"/>
        <w:rPr>
          <w:rFonts w:ascii="TH SarabunIT๙" w:hAnsi="TH SarabunIT๙" w:cs="TH SarabunIT๙"/>
          <w:b/>
          <w:bCs/>
          <w:szCs w:val="32"/>
        </w:rPr>
      </w:pPr>
      <w:r w:rsidRPr="00BF25D2">
        <w:rPr>
          <w:rFonts w:ascii="TH SarabunIT๙" w:hAnsi="TH SarabunIT๙" w:cs="TH SarabunIT๙" w:hint="cs"/>
          <w:b/>
          <w:bCs/>
          <w:szCs w:val="32"/>
          <w:cs/>
        </w:rPr>
        <w:t>7.2 ข้อมูลการเกษตร</w:t>
      </w:r>
    </w:p>
    <w:p w:rsidR="00C708CA" w:rsidRPr="00911A9B" w:rsidRDefault="00C708CA" w:rsidP="00404F91">
      <w:pPr>
        <w:pStyle w:val="ab"/>
        <w:ind w:firstLine="993"/>
        <w:jc w:val="thaiDistribute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 xml:space="preserve">ประชาชนส่วนใหญ่ประกอบอาชีพเกษตรกรรม พื้นที่เกษตรกรรม ส่วนใหญ่เป็นสวนยางพารา สวนปาล์ม  สวนผลไม้ บางรายประกอบการเลี้ยงสัตว์ปีกจำพวก เป็ด ไก่ </w:t>
      </w:r>
      <w:r>
        <w:rPr>
          <w:rFonts w:ascii="TH SarabunIT๙" w:hAnsi="TH SarabunIT๙" w:cs="TH SarabunIT๙"/>
          <w:szCs w:val="32"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บางรายเลี้ยงโคพื้นเมือง ประชาชนที่มีอาชีพเกษตรกรรส่วนใหญ่มีพื้นที่เพาะปลูกอยู่นอกเขตเทศบาล</w:t>
      </w:r>
    </w:p>
    <w:p w:rsidR="00C708CA" w:rsidRPr="00911A9B" w:rsidRDefault="00C708CA" w:rsidP="00C708CA">
      <w:pPr>
        <w:pStyle w:val="ab"/>
        <w:ind w:firstLine="1843"/>
        <w:rPr>
          <w:rFonts w:ascii="TH SarabunIT๙" w:hAnsi="TH SarabunIT๙" w:cs="TH SarabunIT๙"/>
          <w:sz w:val="20"/>
          <w:szCs w:val="20"/>
        </w:rPr>
      </w:pPr>
    </w:p>
    <w:p w:rsidR="00C708CA" w:rsidRPr="00BF25D2" w:rsidRDefault="00C708CA" w:rsidP="00C708CA">
      <w:pPr>
        <w:pStyle w:val="ab"/>
        <w:ind w:firstLine="567"/>
        <w:rPr>
          <w:rFonts w:ascii="TH SarabunIT๙" w:hAnsi="TH SarabunIT๙" w:cs="TH SarabunIT๙"/>
          <w:b/>
          <w:bCs/>
          <w:szCs w:val="32"/>
        </w:rPr>
      </w:pPr>
      <w:r w:rsidRPr="00BF25D2">
        <w:rPr>
          <w:rFonts w:ascii="TH SarabunIT๙" w:hAnsi="TH SarabunIT๙" w:cs="TH SarabunIT๙" w:hint="cs"/>
          <w:b/>
          <w:bCs/>
          <w:szCs w:val="32"/>
          <w:cs/>
        </w:rPr>
        <w:t>7.3 ข้อมูลด้านแหล่งน้ำทางการเกษตร</w:t>
      </w:r>
    </w:p>
    <w:p w:rsidR="00C708CA" w:rsidRDefault="00C708CA" w:rsidP="00280F4F">
      <w:pPr>
        <w:pStyle w:val="ab"/>
        <w:ind w:firstLine="993"/>
        <w:jc w:val="thaiDistribute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>ประชาชนที่ประกอบอาชีเกษตรกรรมในเขตเทศบาลตำบลพิปูน จะใช้แหล่งน้ำหลักในการทำเกษตรกรรม ได้แก่ คลองระแนะ คลองหนัด และคลองเหมืองจืน</w:t>
      </w:r>
    </w:p>
    <w:p w:rsidR="00C708CA" w:rsidRPr="004C4B29" w:rsidRDefault="00C708CA" w:rsidP="00C708CA">
      <w:pPr>
        <w:pStyle w:val="ab"/>
        <w:ind w:firstLine="1843"/>
        <w:rPr>
          <w:rFonts w:ascii="TH SarabunIT๙" w:hAnsi="TH SarabunIT๙" w:cs="TH SarabunIT๙"/>
          <w:sz w:val="20"/>
          <w:szCs w:val="20"/>
          <w:cs/>
        </w:rPr>
      </w:pPr>
    </w:p>
    <w:p w:rsidR="00C708CA" w:rsidRPr="00BF25D2" w:rsidRDefault="00C708CA" w:rsidP="00C708CA">
      <w:pPr>
        <w:pStyle w:val="ab"/>
        <w:ind w:firstLine="567"/>
        <w:rPr>
          <w:rFonts w:ascii="TH SarabunIT๙" w:hAnsi="TH SarabunIT๙" w:cs="TH SarabunIT๙"/>
          <w:b/>
          <w:bCs/>
          <w:szCs w:val="32"/>
        </w:rPr>
      </w:pPr>
      <w:r w:rsidRPr="00BF25D2">
        <w:rPr>
          <w:rFonts w:ascii="TH SarabunIT๙" w:hAnsi="TH SarabunIT๙" w:cs="TH SarabunIT๙" w:hint="cs"/>
          <w:b/>
          <w:bCs/>
          <w:szCs w:val="32"/>
          <w:cs/>
        </w:rPr>
        <w:t>7.4 ข้อมูลด้านแหล่งน้ำดื่ม น้ำใช้ (หรือน้ำเพื่อการอุปโภค)</w:t>
      </w:r>
    </w:p>
    <w:p w:rsidR="00C708CA" w:rsidRDefault="00C708CA" w:rsidP="00646C81">
      <w:pPr>
        <w:pStyle w:val="ab"/>
        <w:ind w:firstLine="993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ประชาชนส่วนใหญ่ในเขตเทศบาลตำบลพิปูนมีบ่อน้ำตื้นสำหรับใช้เป็นน้ำใช้ในครัวเรือน ส่วนน้ำดื่มจะซื้อจากผู้ประกอบการณ์  ชุมชนบ้านในไร่มีประปาชุมชนสำหรับประชาชนใช้เป็นน้ำใช้ในครัวเรือน แต่ไม่ครบทุกบ้าน ในอนาคตเทศบาลตำบลพิปูนได้รับงบประมาณ เพื่อก่อสร้างประปาหมู่บ้าน จำนวน 3 แห่ง สำหรับบริการประชาชนในเขตเทศบาลตำบลพิปูน</w:t>
      </w:r>
    </w:p>
    <w:p w:rsidR="00C708CA" w:rsidRPr="00B33C26" w:rsidRDefault="00C708CA" w:rsidP="00C708CA">
      <w:pPr>
        <w:pStyle w:val="ab"/>
        <w:ind w:firstLine="1843"/>
        <w:rPr>
          <w:rFonts w:ascii="TH SarabunIT๙" w:hAnsi="TH SarabunIT๙" w:cs="TH SarabunIT๙"/>
          <w:sz w:val="20"/>
          <w:szCs w:val="20"/>
          <w:cs/>
        </w:rPr>
      </w:pPr>
    </w:p>
    <w:p w:rsidR="00C708CA" w:rsidRPr="00BF25D2" w:rsidRDefault="00C708CA" w:rsidP="00C708CA">
      <w:pPr>
        <w:pStyle w:val="ab"/>
        <w:rPr>
          <w:rFonts w:ascii="TH SarabunIT๙" w:hAnsi="TH SarabunIT๙" w:cs="TH SarabunIT๙"/>
          <w:b/>
          <w:bCs/>
          <w:szCs w:val="32"/>
        </w:rPr>
      </w:pPr>
      <w:r w:rsidRPr="00BF25D2">
        <w:rPr>
          <w:rFonts w:ascii="TH SarabunIT๙" w:hAnsi="TH SarabunIT๙" w:cs="TH SarabunIT๙" w:hint="cs"/>
          <w:b/>
          <w:bCs/>
          <w:szCs w:val="32"/>
          <w:cs/>
        </w:rPr>
        <w:t>8. ศาสนา ประเพณี วัฒนธรรม</w:t>
      </w:r>
    </w:p>
    <w:p w:rsidR="00C708CA" w:rsidRPr="00BF25D2" w:rsidRDefault="00C708CA" w:rsidP="00C708CA">
      <w:pPr>
        <w:pStyle w:val="ab"/>
        <w:ind w:firstLine="567"/>
        <w:rPr>
          <w:rFonts w:ascii="TH SarabunIT๙" w:hAnsi="TH SarabunIT๙" w:cs="TH SarabunIT๙"/>
          <w:b/>
          <w:bCs/>
          <w:szCs w:val="32"/>
        </w:rPr>
      </w:pPr>
      <w:r w:rsidRPr="00BF25D2">
        <w:rPr>
          <w:rFonts w:ascii="TH SarabunIT๙" w:hAnsi="TH SarabunIT๙" w:cs="TH SarabunIT๙" w:hint="cs"/>
          <w:b/>
          <w:bCs/>
          <w:szCs w:val="32"/>
          <w:cs/>
        </w:rPr>
        <w:t>8.1 การนับถือศาสนา</w:t>
      </w:r>
    </w:p>
    <w:p w:rsidR="00C708CA" w:rsidRDefault="00C708CA" w:rsidP="00C708CA">
      <w:pPr>
        <w:pStyle w:val="ab"/>
        <w:ind w:firstLine="993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ประชาชนส่วนใหญ่นบถือศาสนาพุทธ โดยมีข้อมูลทางศาสนสถาน ดังนี้</w:t>
      </w:r>
    </w:p>
    <w:p w:rsidR="00C708CA" w:rsidRDefault="00C708CA" w:rsidP="00646C81">
      <w:pPr>
        <w:pStyle w:val="ab"/>
        <w:spacing w:after="120"/>
        <w:ind w:left="273" w:firstLine="72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- วัดจำนวน 1 วัด คือ วัดมังคลาราม</w:t>
      </w:r>
    </w:p>
    <w:p w:rsidR="00C708CA" w:rsidRPr="005F22FC" w:rsidRDefault="00C708CA" w:rsidP="00C708CA">
      <w:pPr>
        <w:pStyle w:val="ab"/>
        <w:ind w:firstLine="567"/>
        <w:rPr>
          <w:rFonts w:ascii="TH SarabunIT๙" w:hAnsi="TH SarabunIT๙" w:cs="TH SarabunIT๙"/>
          <w:b/>
          <w:bCs/>
          <w:szCs w:val="32"/>
        </w:rPr>
      </w:pPr>
      <w:r w:rsidRPr="005F22FC">
        <w:rPr>
          <w:rFonts w:ascii="TH SarabunIT๙" w:hAnsi="TH SarabunIT๙" w:cs="TH SarabunIT๙" w:hint="cs"/>
          <w:b/>
          <w:bCs/>
          <w:szCs w:val="32"/>
          <w:cs/>
        </w:rPr>
        <w:t>8.2 ประเพณีและงานประจำปี</w:t>
      </w:r>
    </w:p>
    <w:p w:rsidR="00C708CA" w:rsidRDefault="00C708CA" w:rsidP="00C708CA">
      <w:pPr>
        <w:pStyle w:val="ab"/>
        <w:ind w:firstLine="993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- ช่วงเดือนเมษายน งานวันสงกรานต์/วันผู้สูงอายุ ประเพณีชักพระบก</w:t>
      </w:r>
    </w:p>
    <w:p w:rsidR="00C708CA" w:rsidRDefault="00C708CA" w:rsidP="00C708CA">
      <w:pPr>
        <w:pStyle w:val="ab"/>
        <w:ind w:firstLine="993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- ช่วงเดือนกรกฎาคม </w:t>
      </w:r>
      <w:r>
        <w:rPr>
          <w:rFonts w:ascii="TH SarabunIT๙" w:hAnsi="TH SarabunIT๙" w:cs="TH SarabunIT๙"/>
          <w:szCs w:val="32"/>
          <w:cs/>
        </w:rPr>
        <w:t>–</w:t>
      </w:r>
      <w:r>
        <w:rPr>
          <w:rFonts w:ascii="TH SarabunIT๙" w:hAnsi="TH SarabunIT๙" w:cs="TH SarabunIT๙" w:hint="cs"/>
          <w:szCs w:val="32"/>
          <w:cs/>
        </w:rPr>
        <w:t xml:space="preserve"> สิงหาคม ประเพณีแห่เทียนพรรษา</w:t>
      </w:r>
    </w:p>
    <w:p w:rsidR="00C708CA" w:rsidRDefault="00C708CA" w:rsidP="00C708CA">
      <w:pPr>
        <w:pStyle w:val="ab"/>
        <w:ind w:firstLine="993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- ช่วงเดือนกันยายน </w:t>
      </w:r>
      <w:r>
        <w:rPr>
          <w:rFonts w:ascii="TH SarabunIT๙" w:hAnsi="TH SarabunIT๙" w:cs="TH SarabunIT๙"/>
          <w:szCs w:val="32"/>
          <w:cs/>
        </w:rPr>
        <w:t>–</w:t>
      </w:r>
      <w:r>
        <w:rPr>
          <w:rFonts w:ascii="TH SarabunIT๙" w:hAnsi="TH SarabunIT๙" w:cs="TH SarabunIT๙" w:hint="cs"/>
          <w:szCs w:val="32"/>
          <w:cs/>
        </w:rPr>
        <w:t xml:space="preserve"> ตุลาคม ประเพณีวันสาร์ทเดือนสิบ</w:t>
      </w:r>
    </w:p>
    <w:p w:rsidR="00C708CA" w:rsidRDefault="00C708CA" w:rsidP="00646C81">
      <w:pPr>
        <w:pStyle w:val="ab"/>
        <w:spacing w:after="120"/>
        <w:ind w:firstLine="993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- ช่วงเดือนพฤศจิกายน ประเพณีลอยกระทง</w:t>
      </w:r>
    </w:p>
    <w:p w:rsidR="00C708CA" w:rsidRPr="005F22FC" w:rsidRDefault="00C708CA" w:rsidP="00C708CA">
      <w:pPr>
        <w:pStyle w:val="ab"/>
        <w:ind w:firstLine="567"/>
        <w:rPr>
          <w:rFonts w:ascii="TH SarabunIT๙" w:hAnsi="TH SarabunIT๙" w:cs="TH SarabunIT๙"/>
          <w:b/>
          <w:bCs/>
          <w:szCs w:val="32"/>
        </w:rPr>
      </w:pPr>
      <w:r w:rsidRPr="005F22FC">
        <w:rPr>
          <w:rFonts w:ascii="TH SarabunIT๙" w:hAnsi="TH SarabunIT๙" w:cs="TH SarabunIT๙" w:hint="cs"/>
          <w:b/>
          <w:bCs/>
          <w:szCs w:val="32"/>
          <w:cs/>
        </w:rPr>
        <w:t>8.3 ภูมิปัญญาท้องถิ่น ภาษาถิ่น</w:t>
      </w:r>
    </w:p>
    <w:p w:rsidR="00C708CA" w:rsidRPr="005824A3" w:rsidRDefault="00C708CA" w:rsidP="00646C81">
      <w:pPr>
        <w:pStyle w:val="ab"/>
        <w:spacing w:after="100" w:afterAutospacing="1"/>
        <w:ind w:firstLine="993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>ภูมิปัญญาท้องถิ่นที่โดดเด่น คือ</w:t>
      </w:r>
      <w:r>
        <w:rPr>
          <w:rFonts w:ascii="TH SarabunIT๙" w:hAnsi="TH SarabunIT๙" w:cs="TH SarabunIT๙"/>
          <w:szCs w:val="32"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ยาสมุนไพรหมอกลับ</w:t>
      </w:r>
    </w:p>
    <w:p w:rsidR="00C708CA" w:rsidRPr="005824A3" w:rsidRDefault="00C708CA" w:rsidP="00C708CA">
      <w:pPr>
        <w:pStyle w:val="ab"/>
        <w:rPr>
          <w:rFonts w:ascii="TH SarabunIT๙" w:hAnsi="TH SarabunIT๙" w:cs="TH SarabunIT๙"/>
          <w:b/>
          <w:bCs/>
          <w:szCs w:val="32"/>
        </w:rPr>
      </w:pPr>
      <w:r w:rsidRPr="005824A3">
        <w:rPr>
          <w:rFonts w:ascii="TH SarabunIT๙" w:hAnsi="TH SarabunIT๙" w:cs="TH SarabunIT๙" w:hint="cs"/>
          <w:b/>
          <w:bCs/>
          <w:szCs w:val="32"/>
          <w:cs/>
        </w:rPr>
        <w:t>9. ทรัพยากรธรรมชาติ</w:t>
      </w:r>
    </w:p>
    <w:p w:rsidR="00C708CA" w:rsidRPr="005B3E4B" w:rsidRDefault="00C708CA" w:rsidP="00C708CA">
      <w:pPr>
        <w:pStyle w:val="ab"/>
        <w:ind w:firstLine="567"/>
        <w:rPr>
          <w:rFonts w:ascii="TH SarabunIT๙" w:hAnsi="TH SarabunIT๙" w:cs="TH SarabunIT๙"/>
          <w:b/>
          <w:bCs/>
          <w:szCs w:val="32"/>
        </w:rPr>
      </w:pPr>
      <w:r w:rsidRPr="005B3E4B">
        <w:rPr>
          <w:rFonts w:ascii="TH SarabunIT๙" w:hAnsi="TH SarabunIT๙" w:cs="TH SarabunIT๙" w:hint="cs"/>
          <w:b/>
          <w:bCs/>
          <w:szCs w:val="32"/>
          <w:cs/>
        </w:rPr>
        <w:t>9.1 น้ำ</w:t>
      </w:r>
    </w:p>
    <w:p w:rsidR="00C708CA" w:rsidRPr="00024921" w:rsidRDefault="00C708CA" w:rsidP="00C708CA">
      <w:pPr>
        <w:pStyle w:val="ab"/>
        <w:ind w:firstLine="993"/>
        <w:rPr>
          <w:rFonts w:ascii="TH SarabunIT๙" w:hAnsi="TH SarabunIT๙" w:cs="TH SarabunIT๙"/>
          <w:szCs w:val="32"/>
          <w:u w:val="single"/>
        </w:rPr>
      </w:pPr>
      <w:r w:rsidRPr="00024921">
        <w:rPr>
          <w:rFonts w:ascii="TH SarabunIT๙" w:hAnsi="TH SarabunIT๙" w:cs="TH SarabunIT๙" w:hint="cs"/>
          <w:szCs w:val="32"/>
          <w:u w:val="single"/>
          <w:cs/>
        </w:rPr>
        <w:t>แหล่งน้ำธรรมชาติ</w:t>
      </w:r>
    </w:p>
    <w:p w:rsidR="00C708CA" w:rsidRPr="00207276" w:rsidRDefault="00C708CA" w:rsidP="00646C81">
      <w:pPr>
        <w:pStyle w:val="ab"/>
        <w:spacing w:after="120"/>
        <w:ind w:firstLine="993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>ลำคลอง 3  สาย คือ คลองระแนะ</w:t>
      </w:r>
      <w:r>
        <w:rPr>
          <w:rFonts w:ascii="TH SarabunIT๙" w:hAnsi="TH SarabunIT๙" w:cs="TH SarabunIT๙"/>
          <w:szCs w:val="32"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คลองหนัด และคลองเหมืองจีน เป็นต้น</w:t>
      </w:r>
    </w:p>
    <w:p w:rsidR="00C708CA" w:rsidRPr="00024921" w:rsidRDefault="00C708CA" w:rsidP="00C708CA">
      <w:pPr>
        <w:pStyle w:val="ab"/>
        <w:ind w:firstLine="993"/>
        <w:rPr>
          <w:rFonts w:ascii="TH SarabunIT๙" w:hAnsi="TH SarabunIT๙" w:cs="TH SarabunIT๙"/>
          <w:szCs w:val="32"/>
          <w:u w:val="single"/>
        </w:rPr>
      </w:pPr>
      <w:r w:rsidRPr="00024921">
        <w:rPr>
          <w:rFonts w:ascii="TH SarabunIT๙" w:hAnsi="TH SarabunIT๙" w:cs="TH SarabunIT๙" w:hint="cs"/>
          <w:szCs w:val="32"/>
          <w:u w:val="single"/>
          <w:cs/>
        </w:rPr>
        <w:t>แหล่งน้ำที่สร้างขึ้น</w:t>
      </w:r>
    </w:p>
    <w:p w:rsidR="00C708CA" w:rsidRDefault="00C708CA" w:rsidP="00646C81">
      <w:pPr>
        <w:pStyle w:val="ab"/>
        <w:spacing w:after="120"/>
        <w:ind w:firstLine="993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ระบบประปาหมู่บ้าน</w:t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>4</w:t>
      </w:r>
      <w:r>
        <w:rPr>
          <w:rFonts w:ascii="TH SarabunIT๙" w:hAnsi="TH SarabunIT๙" w:cs="TH SarabunIT๙" w:hint="cs"/>
          <w:szCs w:val="32"/>
          <w:cs/>
        </w:rPr>
        <w:tab/>
        <w:t>แห่ง</w:t>
      </w:r>
    </w:p>
    <w:p w:rsidR="00C708CA" w:rsidRPr="005B3E4B" w:rsidRDefault="00C708CA" w:rsidP="00C708CA">
      <w:pPr>
        <w:pStyle w:val="ab"/>
        <w:ind w:firstLine="567"/>
        <w:rPr>
          <w:rFonts w:ascii="TH SarabunIT๙" w:hAnsi="TH SarabunIT๙" w:cs="TH SarabunIT๙"/>
          <w:b/>
          <w:bCs/>
          <w:szCs w:val="32"/>
        </w:rPr>
      </w:pPr>
      <w:r w:rsidRPr="005B3E4B">
        <w:rPr>
          <w:rFonts w:ascii="TH SarabunIT๙" w:hAnsi="TH SarabunIT๙" w:cs="TH SarabunIT๙" w:hint="cs"/>
          <w:b/>
          <w:bCs/>
          <w:szCs w:val="32"/>
          <w:cs/>
        </w:rPr>
        <w:t>9.2 ป่าไม้</w:t>
      </w:r>
    </w:p>
    <w:p w:rsidR="00C708CA" w:rsidRDefault="00C708CA" w:rsidP="00C708CA">
      <w:pPr>
        <w:pStyle w:val="ab"/>
        <w:ind w:firstLine="993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 xml:space="preserve">- </w:t>
      </w:r>
      <w:r>
        <w:rPr>
          <w:rFonts w:ascii="TH SarabunIT๙" w:hAnsi="TH SarabunIT๙" w:cs="TH SarabunIT๙" w:hint="cs"/>
          <w:szCs w:val="32"/>
          <w:cs/>
        </w:rPr>
        <w:t>พื้นที่เทศบาลตำบลพิปูนไม่ได้อยู่ในเขตป่าไม้</w:t>
      </w:r>
    </w:p>
    <w:p w:rsidR="00C708CA" w:rsidRPr="005B3E4B" w:rsidRDefault="00C708CA" w:rsidP="00C708CA">
      <w:pPr>
        <w:pStyle w:val="ab"/>
        <w:ind w:firstLine="567"/>
        <w:rPr>
          <w:rFonts w:ascii="TH SarabunIT๙" w:hAnsi="TH SarabunIT๙" w:cs="TH SarabunIT๙"/>
          <w:b/>
          <w:bCs/>
          <w:szCs w:val="32"/>
        </w:rPr>
      </w:pPr>
      <w:r w:rsidRPr="005B3E4B">
        <w:rPr>
          <w:rFonts w:ascii="TH SarabunIT๙" w:hAnsi="TH SarabunIT๙" w:cs="TH SarabunIT๙" w:hint="cs"/>
          <w:b/>
          <w:bCs/>
          <w:szCs w:val="32"/>
          <w:cs/>
        </w:rPr>
        <w:t>9.3 ภูเขา</w:t>
      </w:r>
    </w:p>
    <w:p w:rsidR="00C708CA" w:rsidRDefault="00C708CA" w:rsidP="00C708CA">
      <w:pPr>
        <w:pStyle w:val="ab"/>
        <w:ind w:firstLine="993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 xml:space="preserve">- </w:t>
      </w:r>
      <w:r>
        <w:rPr>
          <w:rFonts w:ascii="TH SarabunIT๙" w:hAnsi="TH SarabunIT๙" w:cs="TH SarabunIT๙" w:hint="cs"/>
          <w:szCs w:val="32"/>
          <w:cs/>
        </w:rPr>
        <w:t>พื้นที่เทศบาลตำบลพิปูนไม่มีภูเขา</w:t>
      </w:r>
    </w:p>
    <w:p w:rsidR="00C708CA" w:rsidRPr="005B3E4B" w:rsidRDefault="00C708CA" w:rsidP="00C708CA">
      <w:pPr>
        <w:pStyle w:val="ab"/>
        <w:ind w:firstLine="567"/>
        <w:rPr>
          <w:rFonts w:ascii="TH SarabunIT๙" w:hAnsi="TH SarabunIT๙" w:cs="TH SarabunIT๙"/>
          <w:b/>
          <w:bCs/>
          <w:szCs w:val="32"/>
        </w:rPr>
      </w:pPr>
      <w:r w:rsidRPr="005B3E4B">
        <w:rPr>
          <w:rFonts w:ascii="TH SarabunIT๙" w:hAnsi="TH SarabunIT๙" w:cs="TH SarabunIT๙" w:hint="cs"/>
          <w:b/>
          <w:bCs/>
          <w:szCs w:val="32"/>
          <w:cs/>
        </w:rPr>
        <w:t>9.4 คุณภาพของทรัพยากรธรรมชาติ</w:t>
      </w:r>
    </w:p>
    <w:p w:rsidR="00C708CA" w:rsidRDefault="00C708CA" w:rsidP="00C708CA">
      <w:pPr>
        <w:pStyle w:val="ab"/>
        <w:ind w:firstLine="993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-</w:t>
      </w:r>
    </w:p>
    <w:p w:rsidR="00C708CA" w:rsidRDefault="00C708CA" w:rsidP="00787F12">
      <w:pPr>
        <w:rPr>
          <w:rFonts w:ascii="TH SarabunIT๙" w:hAnsi="TH SarabunIT๙" w:cs="TH SarabunIT๙"/>
          <w:sz w:val="32"/>
          <w:szCs w:val="32"/>
        </w:rPr>
      </w:pPr>
    </w:p>
    <w:p w:rsidR="00E35664" w:rsidRDefault="00E35664" w:rsidP="00787F12">
      <w:pPr>
        <w:rPr>
          <w:rFonts w:ascii="TH SarabunIT๙" w:hAnsi="TH SarabunIT๙" w:cs="TH SarabunIT๙"/>
          <w:sz w:val="32"/>
          <w:szCs w:val="32"/>
        </w:rPr>
      </w:pPr>
    </w:p>
    <w:p w:rsidR="00E35664" w:rsidRDefault="00E35664" w:rsidP="00787F12">
      <w:pPr>
        <w:rPr>
          <w:rFonts w:ascii="TH SarabunIT๙" w:hAnsi="TH SarabunIT๙" w:cs="TH SarabunIT๙"/>
          <w:sz w:val="32"/>
          <w:szCs w:val="32"/>
        </w:rPr>
      </w:pPr>
    </w:p>
    <w:p w:rsidR="00E35664" w:rsidRDefault="00E35664" w:rsidP="00787F12">
      <w:pPr>
        <w:rPr>
          <w:rFonts w:ascii="TH SarabunIT๙" w:hAnsi="TH SarabunIT๙" w:cs="TH SarabunIT๙"/>
          <w:sz w:val="32"/>
          <w:szCs w:val="32"/>
        </w:rPr>
      </w:pPr>
    </w:p>
    <w:p w:rsidR="00E35664" w:rsidRDefault="00E35664" w:rsidP="00787F12">
      <w:pPr>
        <w:rPr>
          <w:rFonts w:ascii="TH SarabunIT๙" w:hAnsi="TH SarabunIT๙" w:cs="TH SarabunIT๙"/>
          <w:sz w:val="32"/>
          <w:szCs w:val="32"/>
        </w:rPr>
      </w:pPr>
    </w:p>
    <w:p w:rsidR="00173B63" w:rsidRPr="00166916" w:rsidRDefault="009770A9" w:rsidP="00387E4E">
      <w:pPr>
        <w:spacing w:after="24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w:pict>
          <v:shape id="_x0000_s1030" type="#_x0000_t98" style="position:absolute;left:0;text-align:left;margin-left:208.05pt;margin-top:-5.7pt;width:74.25pt;height:34.5pt;z-index:251661312" filled="f" strokeweight="1pt">
            <v:shadow opacity=".5" offset="6pt,-6pt"/>
          </v:shape>
        </w:pict>
      </w:r>
      <w:r w:rsidR="00610C88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 3</w:t>
      </w:r>
    </w:p>
    <w:p w:rsidR="00DE4615" w:rsidRDefault="00166916" w:rsidP="00387E4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D489E">
        <w:rPr>
          <w:rFonts w:ascii="TH SarabunIT๙" w:hAnsi="TH SarabunIT๙" w:cs="TH SarabunIT๙" w:hint="cs"/>
          <w:b/>
          <w:bCs/>
          <w:sz w:val="36"/>
          <w:szCs w:val="36"/>
          <w:cs/>
        </w:rPr>
        <w:t>แผนปฏิบัติการป้องกันการทุจริต 4 ปี (พ.ศ.2561-2564)</w:t>
      </w:r>
    </w:p>
    <w:p w:rsidR="00387E4E" w:rsidRPr="00BD489E" w:rsidRDefault="00387E4E" w:rsidP="00387E4E">
      <w:pPr>
        <w:spacing w:before="120" w:after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>*****************</w:t>
      </w:r>
    </w:p>
    <w:tbl>
      <w:tblPr>
        <w:tblStyle w:val="a4"/>
        <w:tblW w:w="10774" w:type="dxa"/>
        <w:tblInd w:w="-34" w:type="dxa"/>
        <w:tblLayout w:type="fixed"/>
        <w:tblLook w:val="04A0"/>
      </w:tblPr>
      <w:tblGrid>
        <w:gridCol w:w="851"/>
        <w:gridCol w:w="1317"/>
        <w:gridCol w:w="2085"/>
        <w:gridCol w:w="1276"/>
        <w:gridCol w:w="1276"/>
        <w:gridCol w:w="1276"/>
        <w:gridCol w:w="1133"/>
        <w:gridCol w:w="1560"/>
      </w:tblGrid>
      <w:tr w:rsidR="004E17FF" w:rsidRPr="00387E4E" w:rsidTr="006731C6">
        <w:trPr>
          <w:trHeight w:val="361"/>
        </w:trPr>
        <w:tc>
          <w:tcPr>
            <w:tcW w:w="851" w:type="dxa"/>
            <w:vMerge w:val="restart"/>
            <w:vAlign w:val="center"/>
          </w:tcPr>
          <w:p w:rsidR="004E17FF" w:rsidRPr="00387E4E" w:rsidRDefault="004E17FF" w:rsidP="001669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7E4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ติ</w:t>
            </w:r>
          </w:p>
        </w:tc>
        <w:tc>
          <w:tcPr>
            <w:tcW w:w="1317" w:type="dxa"/>
            <w:vMerge w:val="restart"/>
            <w:vAlign w:val="center"/>
          </w:tcPr>
          <w:p w:rsidR="004E17FF" w:rsidRPr="00387E4E" w:rsidRDefault="004E17FF" w:rsidP="001669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7E4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ภารกิจตามมิติ</w:t>
            </w:r>
          </w:p>
        </w:tc>
        <w:tc>
          <w:tcPr>
            <w:tcW w:w="2085" w:type="dxa"/>
            <w:vMerge w:val="restart"/>
            <w:vAlign w:val="center"/>
          </w:tcPr>
          <w:p w:rsidR="004E17FF" w:rsidRPr="00387E4E" w:rsidRDefault="004E17FF" w:rsidP="001669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87E4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276" w:type="dxa"/>
          </w:tcPr>
          <w:p w:rsidR="004E17FF" w:rsidRPr="00387E4E" w:rsidRDefault="004E17FF" w:rsidP="001669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7E4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1</w:t>
            </w:r>
          </w:p>
        </w:tc>
        <w:tc>
          <w:tcPr>
            <w:tcW w:w="1276" w:type="dxa"/>
          </w:tcPr>
          <w:p w:rsidR="004E17FF" w:rsidRPr="00387E4E" w:rsidRDefault="004E17FF" w:rsidP="001669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7E4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2</w:t>
            </w:r>
          </w:p>
        </w:tc>
        <w:tc>
          <w:tcPr>
            <w:tcW w:w="1276" w:type="dxa"/>
          </w:tcPr>
          <w:p w:rsidR="004E17FF" w:rsidRPr="00387E4E" w:rsidRDefault="004E17FF" w:rsidP="001669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7E4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3</w:t>
            </w:r>
          </w:p>
        </w:tc>
        <w:tc>
          <w:tcPr>
            <w:tcW w:w="1133" w:type="dxa"/>
          </w:tcPr>
          <w:p w:rsidR="004E17FF" w:rsidRPr="00387E4E" w:rsidRDefault="004E17FF" w:rsidP="001669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7E4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4</w:t>
            </w:r>
          </w:p>
        </w:tc>
        <w:tc>
          <w:tcPr>
            <w:tcW w:w="1560" w:type="dxa"/>
            <w:vMerge w:val="restart"/>
            <w:vAlign w:val="center"/>
          </w:tcPr>
          <w:p w:rsidR="004E17FF" w:rsidRPr="00387E4E" w:rsidRDefault="004E17FF" w:rsidP="004E17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87E4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4E17FF" w:rsidRPr="00387E4E" w:rsidTr="006731C6">
        <w:trPr>
          <w:trHeight w:val="144"/>
        </w:trPr>
        <w:tc>
          <w:tcPr>
            <w:tcW w:w="851" w:type="dxa"/>
            <w:vMerge/>
          </w:tcPr>
          <w:p w:rsidR="004E17FF" w:rsidRPr="00387E4E" w:rsidRDefault="004E17FF" w:rsidP="001669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17" w:type="dxa"/>
            <w:vMerge/>
          </w:tcPr>
          <w:p w:rsidR="004E17FF" w:rsidRPr="00387E4E" w:rsidRDefault="004E17FF" w:rsidP="001669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085" w:type="dxa"/>
            <w:vMerge/>
          </w:tcPr>
          <w:p w:rsidR="004E17FF" w:rsidRPr="00387E4E" w:rsidRDefault="004E17FF" w:rsidP="001669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4E17FF" w:rsidRPr="00387E4E" w:rsidRDefault="004E17FF" w:rsidP="001669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7E4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4E17FF" w:rsidRPr="00387E4E" w:rsidRDefault="004E17FF" w:rsidP="001669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7E4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4E17FF" w:rsidRPr="00387E4E" w:rsidRDefault="004E17FF" w:rsidP="00E149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7E4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4E17FF" w:rsidRPr="00387E4E" w:rsidRDefault="004E17FF" w:rsidP="00E149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7E4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4E17FF" w:rsidRPr="00387E4E" w:rsidRDefault="004E17FF" w:rsidP="00E149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7E4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4E17FF" w:rsidRPr="00387E4E" w:rsidRDefault="004E17FF" w:rsidP="00E149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7E4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3" w:type="dxa"/>
          </w:tcPr>
          <w:p w:rsidR="004E17FF" w:rsidRPr="00387E4E" w:rsidRDefault="004E17FF" w:rsidP="00E149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7E4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4E17FF" w:rsidRPr="00387E4E" w:rsidRDefault="004E17FF" w:rsidP="00E149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7E4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60" w:type="dxa"/>
            <w:vMerge/>
          </w:tcPr>
          <w:p w:rsidR="004E17FF" w:rsidRPr="00387E4E" w:rsidRDefault="004E17FF" w:rsidP="001669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234EAC" w:rsidRPr="00387E4E" w:rsidTr="006731C6">
        <w:trPr>
          <w:trHeight w:val="4120"/>
        </w:trPr>
        <w:tc>
          <w:tcPr>
            <w:tcW w:w="851" w:type="dxa"/>
            <w:vMerge w:val="restart"/>
          </w:tcPr>
          <w:p w:rsidR="00234EAC" w:rsidRPr="00387E4E" w:rsidRDefault="00234EAC" w:rsidP="00803396">
            <w:pPr>
              <w:rPr>
                <w:rFonts w:ascii="TH SarabunIT๙" w:hAnsi="TH SarabunIT๙" w:cs="TH SarabunIT๙"/>
                <w:sz w:val="28"/>
              </w:rPr>
            </w:pPr>
            <w:r w:rsidRPr="00387E4E">
              <w:rPr>
                <w:rFonts w:ascii="TH SarabunIT๙" w:hAnsi="TH SarabunIT๙" w:cs="TH SarabunIT๙" w:hint="cs"/>
                <w:sz w:val="28"/>
                <w:cs/>
              </w:rPr>
              <w:t>1.การสร้างสังคมที่ไม่ทนต่อการทุจริต</w:t>
            </w:r>
          </w:p>
          <w:p w:rsidR="00234EAC" w:rsidRPr="00387E4E" w:rsidRDefault="00234EAC" w:rsidP="001669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34EAC" w:rsidRPr="00387E4E" w:rsidRDefault="00234EAC" w:rsidP="001669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34EAC" w:rsidRPr="00387E4E" w:rsidRDefault="00234EAC" w:rsidP="001669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34EAC" w:rsidRPr="00387E4E" w:rsidRDefault="00234EAC" w:rsidP="001669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34EAC" w:rsidRPr="00387E4E" w:rsidRDefault="00234EAC" w:rsidP="001669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34EAC" w:rsidRPr="00387E4E" w:rsidRDefault="00234EAC" w:rsidP="001669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34EAC" w:rsidRPr="00387E4E" w:rsidRDefault="00234EAC" w:rsidP="001669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34EAC" w:rsidRPr="00387E4E" w:rsidRDefault="00234EAC" w:rsidP="001669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17" w:type="dxa"/>
          </w:tcPr>
          <w:p w:rsidR="00234EAC" w:rsidRPr="00387E4E" w:rsidRDefault="00234EAC" w:rsidP="007F4FE4">
            <w:pPr>
              <w:pStyle w:val="a3"/>
              <w:numPr>
                <w:ilvl w:val="1"/>
                <w:numId w:val="3"/>
              </w:numPr>
              <w:rPr>
                <w:rFonts w:ascii="TH SarabunIT๙" w:hAnsi="TH SarabunIT๙" w:cs="TH SarabunIT๙"/>
                <w:sz w:val="28"/>
              </w:rPr>
            </w:pPr>
            <w:r w:rsidRPr="00387E4E">
              <w:rPr>
                <w:rFonts w:ascii="TH SarabunIT๙" w:hAnsi="TH SarabunIT๙" w:cs="TH SarabunIT๙" w:hint="cs"/>
                <w:sz w:val="28"/>
                <w:cs/>
              </w:rPr>
              <w:t>การสร้าง</w:t>
            </w:r>
          </w:p>
          <w:p w:rsidR="00234EAC" w:rsidRPr="00387E4E" w:rsidRDefault="00234EAC" w:rsidP="007F4FE4">
            <w:pPr>
              <w:rPr>
                <w:rFonts w:ascii="TH SarabunIT๙" w:hAnsi="TH SarabunIT๙" w:cs="TH SarabunIT๙"/>
                <w:sz w:val="28"/>
              </w:rPr>
            </w:pPr>
            <w:r w:rsidRPr="00387E4E">
              <w:rPr>
                <w:rFonts w:ascii="TH SarabunIT๙" w:hAnsi="TH SarabunIT๙" w:cs="TH SarabunIT๙" w:hint="cs"/>
                <w:sz w:val="28"/>
                <w:cs/>
              </w:rPr>
              <w:t>จิตสำนึกและความตระหนักแก่บุคลากรทั้งข้าราชการการเมือง ฝ่ายบริหาร ข้าราชการการเมืองฝ่ายสภาท้องถิ่นและฝ่ายประจำขององค์กรปกครองส่วนท้องถิ่น</w:t>
            </w:r>
          </w:p>
          <w:p w:rsidR="00234EAC" w:rsidRPr="00387E4E" w:rsidRDefault="00234EAC" w:rsidP="007F4FE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85" w:type="dxa"/>
          </w:tcPr>
          <w:p w:rsidR="00234EAC" w:rsidRPr="00387E4E" w:rsidRDefault="00B97185" w:rsidP="00B97185">
            <w:pPr>
              <w:rPr>
                <w:rFonts w:ascii="TH SarabunIT๙" w:hAnsi="TH SarabunIT๙" w:cs="TH SarabunIT๙"/>
                <w:sz w:val="28"/>
              </w:rPr>
            </w:pPr>
            <w:r w:rsidRPr="00387E4E">
              <w:rPr>
                <w:rFonts w:ascii="TH SarabunIT๙" w:hAnsi="TH SarabunIT๙" w:cs="TH SarabunIT๙" w:hint="cs"/>
                <w:sz w:val="28"/>
                <w:cs/>
              </w:rPr>
              <w:t xml:space="preserve">1. </w:t>
            </w:r>
            <w:r w:rsidR="00234EAC" w:rsidRPr="00387E4E">
              <w:rPr>
                <w:rFonts w:ascii="TH SarabunIT๙" w:hAnsi="TH SarabunIT๙" w:cs="TH SarabunIT๙" w:hint="cs"/>
                <w:sz w:val="28"/>
                <w:cs/>
              </w:rPr>
              <w:t>มาตรการ“ส่งเสริมการปฏิบัติงานตามประมวลจริยธรรมของเทศบาลตำบลพิปูน"</w:t>
            </w:r>
          </w:p>
          <w:p w:rsidR="00234EAC" w:rsidRPr="00387E4E" w:rsidRDefault="00B97185" w:rsidP="00B97185">
            <w:pPr>
              <w:tabs>
                <w:tab w:val="left" w:pos="317"/>
              </w:tabs>
              <w:rPr>
                <w:rFonts w:ascii="TH SarabunIT๙" w:hAnsi="TH SarabunIT๙" w:cs="TH SarabunIT๙"/>
                <w:sz w:val="28"/>
              </w:rPr>
            </w:pPr>
            <w:r w:rsidRPr="00387E4E">
              <w:rPr>
                <w:rFonts w:ascii="TH SarabunIT๙" w:hAnsi="TH SarabunIT๙" w:cs="TH SarabunIT๙" w:hint="cs"/>
                <w:sz w:val="28"/>
                <w:cs/>
              </w:rPr>
              <w:t>2. มาตรการ</w:t>
            </w:r>
            <w:r w:rsidR="00234EAC" w:rsidRPr="00387E4E">
              <w:rPr>
                <w:rFonts w:ascii="TH SarabunIT๙" w:hAnsi="TH SarabunIT๙" w:cs="TH SarabunIT๙" w:hint="cs"/>
                <w:sz w:val="28"/>
                <w:cs/>
              </w:rPr>
              <w:t>“จัดทำคู่มือการป้องกันผลประโยชน์ทับซ้อน</w:t>
            </w:r>
          </w:p>
          <w:p w:rsidR="00234EAC" w:rsidRPr="00387E4E" w:rsidRDefault="00B97185" w:rsidP="00B97185">
            <w:pPr>
              <w:rPr>
                <w:rFonts w:ascii="TH SarabunIT๙" w:hAnsi="TH SarabunIT๙" w:cs="TH SarabunIT๙"/>
                <w:sz w:val="28"/>
              </w:rPr>
            </w:pPr>
            <w:r w:rsidRPr="00387E4E">
              <w:rPr>
                <w:rFonts w:ascii="TH SarabunIT๙" w:hAnsi="TH SarabunIT๙" w:cs="TH SarabunIT๙" w:hint="cs"/>
                <w:sz w:val="28"/>
                <w:cs/>
              </w:rPr>
              <w:t xml:space="preserve">3. </w:t>
            </w:r>
            <w:r w:rsidR="00234EAC" w:rsidRPr="00387E4E">
              <w:rPr>
                <w:rFonts w:ascii="TH SarabunIT๙" w:hAnsi="TH SarabunIT๙" w:cs="TH SarabunIT๙" w:hint="cs"/>
                <w:sz w:val="28"/>
                <w:cs/>
              </w:rPr>
              <w:t>กิจกรรมให้ความรู้</w:t>
            </w:r>
          </w:p>
          <w:p w:rsidR="00234EAC" w:rsidRPr="00387E4E" w:rsidRDefault="00234EAC" w:rsidP="00B97185">
            <w:pPr>
              <w:rPr>
                <w:rFonts w:ascii="TH SarabunIT๙" w:hAnsi="TH SarabunIT๙" w:cs="TH SarabunIT๙"/>
                <w:sz w:val="28"/>
              </w:rPr>
            </w:pPr>
            <w:r w:rsidRPr="00387E4E">
              <w:rPr>
                <w:rFonts w:ascii="TH SarabunIT๙" w:hAnsi="TH SarabunIT๙" w:cs="TH SarabunIT๙" w:hint="cs"/>
                <w:sz w:val="28"/>
                <w:cs/>
              </w:rPr>
              <w:t>เรื่องผลประโยชน์ทับซ้อนให้กับบุคลากรของเทศบาลตำบลพิปูน</w:t>
            </w:r>
          </w:p>
          <w:p w:rsidR="00234EAC" w:rsidRPr="00387E4E" w:rsidRDefault="00234EAC" w:rsidP="00697B16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234EAC" w:rsidRPr="00387E4E" w:rsidRDefault="00234EAC" w:rsidP="001669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87E4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234EAC" w:rsidRPr="00387E4E" w:rsidRDefault="00234EAC" w:rsidP="001669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34EAC" w:rsidRPr="00387E4E" w:rsidRDefault="00234EAC" w:rsidP="001669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34EAC" w:rsidRPr="00387E4E" w:rsidRDefault="00234EAC" w:rsidP="001669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34EAC" w:rsidRPr="00387E4E" w:rsidRDefault="00234EAC" w:rsidP="001669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87E4E">
              <w:rPr>
                <w:rFonts w:ascii="TH SarabunIT๙" w:hAnsi="TH SarabunIT๙" w:cs="TH SarabunIT๙"/>
                <w:sz w:val="28"/>
              </w:rPr>
              <w:t>-</w:t>
            </w:r>
          </w:p>
          <w:p w:rsidR="00234EAC" w:rsidRPr="00387E4E" w:rsidRDefault="00234EAC" w:rsidP="001669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34EAC" w:rsidRPr="00387E4E" w:rsidRDefault="00234EAC" w:rsidP="001669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34EAC" w:rsidRPr="00387E4E" w:rsidRDefault="00234EAC" w:rsidP="001669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87E4E">
              <w:rPr>
                <w:rFonts w:ascii="TH SarabunIT๙" w:hAnsi="TH SarabunIT๙" w:cs="TH SarabunIT๙"/>
                <w:sz w:val="28"/>
              </w:rPr>
              <w:t>-</w:t>
            </w:r>
          </w:p>
          <w:p w:rsidR="00234EAC" w:rsidRPr="00387E4E" w:rsidRDefault="00234EAC" w:rsidP="001669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234EAC" w:rsidRPr="00387E4E" w:rsidRDefault="00234EAC" w:rsidP="001669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87E4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234EAC" w:rsidRPr="00387E4E" w:rsidRDefault="00234EAC" w:rsidP="001669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34EAC" w:rsidRPr="00387E4E" w:rsidRDefault="00234EAC" w:rsidP="001669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34EAC" w:rsidRPr="00387E4E" w:rsidRDefault="00234EAC" w:rsidP="001669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34EAC" w:rsidRPr="00387E4E" w:rsidRDefault="00234EAC" w:rsidP="001669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87E4E">
              <w:rPr>
                <w:rFonts w:ascii="TH SarabunIT๙" w:hAnsi="TH SarabunIT๙" w:cs="TH SarabunIT๙"/>
                <w:sz w:val="28"/>
              </w:rPr>
              <w:t>-</w:t>
            </w:r>
          </w:p>
          <w:p w:rsidR="00234EAC" w:rsidRPr="00387E4E" w:rsidRDefault="00234EAC" w:rsidP="001669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34EAC" w:rsidRPr="00387E4E" w:rsidRDefault="00234EAC" w:rsidP="001669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34EAC" w:rsidRPr="00387E4E" w:rsidRDefault="00234EAC" w:rsidP="001669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87E4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234EAC" w:rsidRPr="00387E4E" w:rsidRDefault="00234EAC" w:rsidP="001669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87E4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234EAC" w:rsidRPr="00387E4E" w:rsidRDefault="00234EAC" w:rsidP="001669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34EAC" w:rsidRPr="00387E4E" w:rsidRDefault="00234EAC" w:rsidP="001669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34EAC" w:rsidRPr="00387E4E" w:rsidRDefault="00234EAC" w:rsidP="001669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34EAC" w:rsidRPr="00387E4E" w:rsidRDefault="00234EAC" w:rsidP="001669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87E4E">
              <w:rPr>
                <w:rFonts w:ascii="TH SarabunIT๙" w:hAnsi="TH SarabunIT๙" w:cs="TH SarabunIT๙"/>
                <w:sz w:val="28"/>
              </w:rPr>
              <w:t>-</w:t>
            </w:r>
          </w:p>
          <w:p w:rsidR="00234EAC" w:rsidRPr="00387E4E" w:rsidRDefault="00234EAC" w:rsidP="001669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34EAC" w:rsidRPr="00387E4E" w:rsidRDefault="00234EAC" w:rsidP="001669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34EAC" w:rsidRPr="00387E4E" w:rsidRDefault="00234EAC" w:rsidP="001669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87E4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3" w:type="dxa"/>
          </w:tcPr>
          <w:p w:rsidR="00234EAC" w:rsidRPr="00387E4E" w:rsidRDefault="00234EAC" w:rsidP="001669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87E4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234EAC" w:rsidRPr="00387E4E" w:rsidRDefault="00234EAC" w:rsidP="001669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34EAC" w:rsidRPr="00387E4E" w:rsidRDefault="00234EAC" w:rsidP="001669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34EAC" w:rsidRPr="00387E4E" w:rsidRDefault="00234EAC" w:rsidP="001669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34EAC" w:rsidRPr="00387E4E" w:rsidRDefault="00234EAC" w:rsidP="001669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87E4E">
              <w:rPr>
                <w:rFonts w:ascii="TH SarabunIT๙" w:hAnsi="TH SarabunIT๙" w:cs="TH SarabunIT๙"/>
                <w:sz w:val="28"/>
              </w:rPr>
              <w:t>-</w:t>
            </w:r>
          </w:p>
          <w:p w:rsidR="00234EAC" w:rsidRPr="00387E4E" w:rsidRDefault="00234EAC" w:rsidP="001669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34EAC" w:rsidRPr="00387E4E" w:rsidRDefault="00234EAC" w:rsidP="001669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34EAC" w:rsidRPr="00387E4E" w:rsidRDefault="00234EAC" w:rsidP="001669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87E4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560" w:type="dxa"/>
          </w:tcPr>
          <w:p w:rsidR="006731C6" w:rsidRDefault="006731C6" w:rsidP="006731C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านการเจ้าหน้าที่</w:t>
            </w:r>
          </w:p>
          <w:p w:rsidR="006731C6" w:rsidRDefault="00116931" w:rsidP="006731C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6731C6" w:rsidRDefault="006731C6" w:rsidP="006731C6">
            <w:pPr>
              <w:rPr>
                <w:rFonts w:ascii="TH SarabunIT๙" w:hAnsi="TH SarabunIT๙" w:cs="TH SarabunIT๙"/>
                <w:sz w:val="28"/>
              </w:rPr>
            </w:pPr>
          </w:p>
          <w:p w:rsidR="00234EAC" w:rsidRDefault="006731C6" w:rsidP="006731C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</w:p>
          <w:p w:rsidR="006731C6" w:rsidRDefault="006731C6" w:rsidP="006731C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านการเจ้าหน้าที่</w:t>
            </w:r>
          </w:p>
          <w:p w:rsidR="006731C6" w:rsidRDefault="006731C6" w:rsidP="006731C6">
            <w:pPr>
              <w:rPr>
                <w:rFonts w:ascii="TH SarabunIT๙" w:hAnsi="TH SarabunIT๙" w:cs="TH SarabunIT๙"/>
                <w:sz w:val="28"/>
              </w:rPr>
            </w:pPr>
          </w:p>
          <w:p w:rsidR="00116931" w:rsidRDefault="00116931" w:rsidP="006731C6">
            <w:pPr>
              <w:rPr>
                <w:rFonts w:ascii="TH SarabunIT๙" w:hAnsi="TH SarabunIT๙" w:cs="TH SarabunIT๙"/>
                <w:sz w:val="28"/>
              </w:rPr>
            </w:pPr>
          </w:p>
          <w:p w:rsidR="00116931" w:rsidRDefault="00116931" w:rsidP="0011693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านการเจ้าหน้าที่</w:t>
            </w:r>
          </w:p>
          <w:p w:rsidR="00116931" w:rsidRPr="00387E4E" w:rsidRDefault="00116931" w:rsidP="006731C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827B1" w:rsidRPr="00387E4E" w:rsidTr="006731C6">
        <w:trPr>
          <w:trHeight w:val="1812"/>
        </w:trPr>
        <w:tc>
          <w:tcPr>
            <w:tcW w:w="851" w:type="dxa"/>
            <w:vMerge/>
          </w:tcPr>
          <w:p w:rsidR="003827B1" w:rsidRPr="00387E4E" w:rsidRDefault="003827B1" w:rsidP="0080339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17" w:type="dxa"/>
          </w:tcPr>
          <w:p w:rsidR="003827B1" w:rsidRPr="00387E4E" w:rsidRDefault="003827B1" w:rsidP="007F4FE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87E4E">
              <w:rPr>
                <w:rFonts w:ascii="TH SarabunIT๙" w:hAnsi="TH SarabunIT๙" w:cs="TH SarabunIT๙" w:hint="cs"/>
                <w:sz w:val="28"/>
                <w:cs/>
              </w:rPr>
              <w:t>1.2 การสร้างจิตสำนึกและความตระหนักแก่ประชาชนทุกภาคส่วนในท้องถิ่น</w:t>
            </w:r>
          </w:p>
        </w:tc>
        <w:tc>
          <w:tcPr>
            <w:tcW w:w="2085" w:type="dxa"/>
          </w:tcPr>
          <w:p w:rsidR="003827B1" w:rsidRPr="00387E4E" w:rsidRDefault="003827B1" w:rsidP="00B97185">
            <w:pPr>
              <w:pStyle w:val="a3"/>
              <w:numPr>
                <w:ilvl w:val="0"/>
                <w:numId w:val="8"/>
              </w:numPr>
              <w:ind w:left="317" w:hanging="284"/>
              <w:jc w:val="both"/>
              <w:rPr>
                <w:rFonts w:ascii="TH SarabunIT๙" w:hAnsi="TH SarabunIT๙" w:cs="TH SarabunIT๙"/>
                <w:sz w:val="28"/>
              </w:rPr>
            </w:pPr>
            <w:r w:rsidRPr="00387E4E">
              <w:rPr>
                <w:rFonts w:ascii="TH SarabunIT๙" w:hAnsi="TH SarabunIT๙" w:cs="TH SarabunIT๙" w:hint="cs"/>
                <w:sz w:val="28"/>
                <w:cs/>
              </w:rPr>
              <w:t>โครงการปลูกต้นไม้</w:t>
            </w:r>
          </w:p>
          <w:p w:rsidR="003827B1" w:rsidRPr="00387E4E" w:rsidRDefault="003827B1" w:rsidP="00B9718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87E4E">
              <w:rPr>
                <w:rFonts w:ascii="TH SarabunIT๙" w:hAnsi="TH SarabunIT๙" w:cs="TH SarabunIT๙" w:hint="cs"/>
                <w:sz w:val="28"/>
                <w:cs/>
              </w:rPr>
              <w:t>เพื่อเพิ่มพื้นที่สีเขียวลดภาวะโลกร้อนในเขตพื้นที่ของเทศบาลตำบลพิปูน</w:t>
            </w:r>
          </w:p>
        </w:tc>
        <w:tc>
          <w:tcPr>
            <w:tcW w:w="1276" w:type="dxa"/>
          </w:tcPr>
          <w:p w:rsidR="003827B1" w:rsidRPr="00387E4E" w:rsidRDefault="00092684" w:rsidP="003827B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87E4E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3827B1" w:rsidRPr="00387E4E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276" w:type="dxa"/>
          </w:tcPr>
          <w:p w:rsidR="003827B1" w:rsidRPr="00387E4E" w:rsidRDefault="00092684" w:rsidP="000926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87E4E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3827B1" w:rsidRPr="00387E4E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276" w:type="dxa"/>
          </w:tcPr>
          <w:p w:rsidR="003827B1" w:rsidRPr="00387E4E" w:rsidRDefault="00092684" w:rsidP="003827B1">
            <w:pPr>
              <w:jc w:val="center"/>
              <w:rPr>
                <w:sz w:val="28"/>
              </w:rPr>
            </w:pPr>
            <w:r w:rsidRPr="00387E4E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3827B1" w:rsidRPr="00387E4E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33" w:type="dxa"/>
          </w:tcPr>
          <w:p w:rsidR="003827B1" w:rsidRPr="00387E4E" w:rsidRDefault="00092684" w:rsidP="003827B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87E4E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3827B1" w:rsidRPr="00387E4E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560" w:type="dxa"/>
          </w:tcPr>
          <w:p w:rsidR="009A1112" w:rsidRPr="00387E4E" w:rsidRDefault="009A1112" w:rsidP="00813B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87E4E">
              <w:rPr>
                <w:rFonts w:ascii="TH SarabunIT๙" w:hAnsi="TH SarabunIT๙" w:cs="TH SarabunIT๙" w:hint="cs"/>
                <w:sz w:val="28"/>
                <w:cs/>
              </w:rPr>
              <w:t>ฝ่า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ำ</w:t>
            </w:r>
            <w:r w:rsidRPr="00387E4E">
              <w:rPr>
                <w:rFonts w:ascii="TH SarabunIT๙" w:hAnsi="TH SarabunIT๙" w:cs="TH SarabunIT๙" w:hint="cs"/>
                <w:sz w:val="28"/>
                <w:cs/>
              </w:rPr>
              <w:t>นวยการ</w:t>
            </w:r>
          </w:p>
          <w:p w:rsidR="003827B1" w:rsidRPr="00387E4E" w:rsidRDefault="009A1112" w:rsidP="00813B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87E4E">
              <w:rPr>
                <w:rFonts w:ascii="TH SarabunIT๙" w:hAnsi="TH SarabunIT๙" w:cs="TH SarabunIT๙" w:hint="cs"/>
                <w:sz w:val="28"/>
                <w:cs/>
              </w:rPr>
              <w:t>สำนักปลัดฯ</w:t>
            </w:r>
          </w:p>
        </w:tc>
      </w:tr>
      <w:tr w:rsidR="00234EAC" w:rsidRPr="00387E4E" w:rsidTr="006731C6">
        <w:trPr>
          <w:trHeight w:val="3178"/>
        </w:trPr>
        <w:tc>
          <w:tcPr>
            <w:tcW w:w="851" w:type="dxa"/>
            <w:vMerge/>
          </w:tcPr>
          <w:p w:rsidR="00234EAC" w:rsidRPr="00387E4E" w:rsidRDefault="00234EAC" w:rsidP="0080339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17" w:type="dxa"/>
          </w:tcPr>
          <w:p w:rsidR="00234EAC" w:rsidRPr="00387E4E" w:rsidRDefault="00234EAC" w:rsidP="007F4FE4">
            <w:pPr>
              <w:rPr>
                <w:rFonts w:ascii="TH SarabunIT๙" w:hAnsi="TH SarabunIT๙" w:cs="TH SarabunIT๙"/>
                <w:sz w:val="28"/>
              </w:rPr>
            </w:pPr>
            <w:r w:rsidRPr="00387E4E">
              <w:rPr>
                <w:rFonts w:ascii="TH SarabunIT๙" w:hAnsi="TH SarabunIT๙" w:cs="TH SarabunIT๙" w:hint="cs"/>
                <w:sz w:val="28"/>
                <w:cs/>
              </w:rPr>
              <w:t>1.3 การสร้างจิตสำนึกและความตระหนักแก่เด็กและเยาวชน</w:t>
            </w:r>
          </w:p>
          <w:p w:rsidR="00234EAC" w:rsidRPr="00387E4E" w:rsidRDefault="00234EAC" w:rsidP="007F4FE4">
            <w:pPr>
              <w:rPr>
                <w:rFonts w:ascii="TH SarabunIT๙" w:hAnsi="TH SarabunIT๙" w:cs="TH SarabunIT๙"/>
                <w:sz w:val="28"/>
              </w:rPr>
            </w:pPr>
          </w:p>
          <w:p w:rsidR="00234EAC" w:rsidRPr="00387E4E" w:rsidRDefault="00234EAC" w:rsidP="007F4FE4">
            <w:pPr>
              <w:rPr>
                <w:rFonts w:ascii="TH SarabunIT๙" w:hAnsi="TH SarabunIT๙" w:cs="TH SarabunIT๙"/>
                <w:sz w:val="28"/>
              </w:rPr>
            </w:pPr>
          </w:p>
          <w:p w:rsidR="00234EAC" w:rsidRPr="00387E4E" w:rsidRDefault="00234EAC" w:rsidP="007F4FE4">
            <w:pPr>
              <w:rPr>
                <w:rFonts w:ascii="TH SarabunIT๙" w:hAnsi="TH SarabunIT๙" w:cs="TH SarabunIT๙"/>
                <w:sz w:val="28"/>
              </w:rPr>
            </w:pPr>
          </w:p>
          <w:p w:rsidR="00234EAC" w:rsidRPr="00387E4E" w:rsidRDefault="00234EAC" w:rsidP="007F4FE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85" w:type="dxa"/>
          </w:tcPr>
          <w:p w:rsidR="00234EAC" w:rsidRPr="00387E4E" w:rsidRDefault="0099289E" w:rsidP="00387E4E">
            <w:pPr>
              <w:rPr>
                <w:rFonts w:ascii="TH SarabunIT๙" w:hAnsi="TH SarabunIT๙" w:cs="TH SarabunIT๙"/>
                <w:sz w:val="28"/>
              </w:rPr>
            </w:pPr>
            <w:r w:rsidRPr="00387E4E">
              <w:rPr>
                <w:rFonts w:ascii="TH SarabunIT๙" w:hAnsi="TH SarabunIT๙" w:cs="TH SarabunIT๙" w:hint="cs"/>
                <w:sz w:val="28"/>
                <w:cs/>
              </w:rPr>
              <w:t xml:space="preserve">1. </w:t>
            </w:r>
            <w:r w:rsidR="007152E6" w:rsidRPr="00387E4E">
              <w:rPr>
                <w:rFonts w:ascii="TH SarabunIT๙" w:hAnsi="TH SarabunIT๙" w:cs="TH SarabunIT๙" w:hint="cs"/>
                <w:sz w:val="28"/>
                <w:cs/>
              </w:rPr>
              <w:t>โครงการปลูกฝังค่านิยมการนำปรัชญาเศรษฐกิจพอเพียงมาปรับใช้ให้เกิดประโยชน์</w:t>
            </w:r>
            <w:r w:rsidR="00EB752F" w:rsidRPr="00387E4E">
              <w:rPr>
                <w:rFonts w:ascii="TH SarabunIT๙" w:hAnsi="TH SarabunIT๙" w:cs="TH SarabunIT๙" w:hint="cs"/>
                <w:sz w:val="28"/>
                <w:cs/>
              </w:rPr>
              <w:t xml:space="preserve"> (กิจกรรม “ส่งเสริมการเรียนรู้ปรัชญาเศรษฐกิจพอเพียง”</w:t>
            </w:r>
          </w:p>
          <w:p w:rsidR="009622CA" w:rsidRPr="00387E4E" w:rsidRDefault="009622CA" w:rsidP="00B97185">
            <w:pPr>
              <w:ind w:left="33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234EAC" w:rsidRPr="00387E4E" w:rsidRDefault="007152E6" w:rsidP="001669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87E4E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276" w:type="dxa"/>
          </w:tcPr>
          <w:p w:rsidR="00234EAC" w:rsidRPr="00387E4E" w:rsidRDefault="007152E6" w:rsidP="001669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87E4E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276" w:type="dxa"/>
          </w:tcPr>
          <w:p w:rsidR="00234EAC" w:rsidRPr="00387E4E" w:rsidRDefault="007152E6" w:rsidP="001669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87E4E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133" w:type="dxa"/>
          </w:tcPr>
          <w:p w:rsidR="00234EAC" w:rsidRPr="00387E4E" w:rsidRDefault="007152E6" w:rsidP="001669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87E4E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560" w:type="dxa"/>
          </w:tcPr>
          <w:p w:rsidR="00234EAC" w:rsidRPr="00387E4E" w:rsidRDefault="007152E6" w:rsidP="001669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87E4E">
              <w:rPr>
                <w:rFonts w:ascii="TH SarabunIT๙" w:hAnsi="TH SarabunIT๙" w:cs="TH SarabunIT๙" w:hint="cs"/>
                <w:sz w:val="28"/>
                <w:cs/>
              </w:rPr>
              <w:t>งานพัฒนาชุมชน</w:t>
            </w:r>
          </w:p>
        </w:tc>
      </w:tr>
      <w:tr w:rsidR="003827B1" w:rsidRPr="00387E4E" w:rsidTr="006731C6">
        <w:trPr>
          <w:trHeight w:val="842"/>
        </w:trPr>
        <w:tc>
          <w:tcPr>
            <w:tcW w:w="851" w:type="dxa"/>
          </w:tcPr>
          <w:p w:rsidR="003827B1" w:rsidRPr="00387E4E" w:rsidRDefault="003827B1" w:rsidP="003827B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827B1" w:rsidRPr="00387E4E" w:rsidRDefault="003827B1" w:rsidP="003827B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87E4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ติที่ 1</w:t>
            </w:r>
          </w:p>
        </w:tc>
        <w:tc>
          <w:tcPr>
            <w:tcW w:w="1317" w:type="dxa"/>
          </w:tcPr>
          <w:p w:rsidR="003827B1" w:rsidRPr="00387E4E" w:rsidRDefault="003827B1" w:rsidP="003827B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827B1" w:rsidRPr="00387E4E" w:rsidRDefault="003827B1" w:rsidP="003827B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87E4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085" w:type="dxa"/>
          </w:tcPr>
          <w:p w:rsidR="003827B1" w:rsidRPr="00387E4E" w:rsidRDefault="003827B1" w:rsidP="003827B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827B1" w:rsidRPr="00387E4E" w:rsidRDefault="00387E4E" w:rsidP="00387E4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2 </w:t>
            </w:r>
            <w:r w:rsidR="003827B1" w:rsidRPr="00387E4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มาตรการ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3827B1" w:rsidRPr="00387E4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1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</w:t>
            </w:r>
            <w:r w:rsidR="003827B1" w:rsidRPr="00387E4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จกรรม </w:t>
            </w:r>
          </w:p>
          <w:p w:rsidR="003827B1" w:rsidRPr="00387E4E" w:rsidRDefault="003827B1" w:rsidP="00387E4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87E4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 โครงการ</w:t>
            </w:r>
          </w:p>
        </w:tc>
        <w:tc>
          <w:tcPr>
            <w:tcW w:w="1276" w:type="dxa"/>
          </w:tcPr>
          <w:p w:rsidR="003827B1" w:rsidRPr="00387E4E" w:rsidRDefault="003827B1" w:rsidP="003827B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827B1" w:rsidRPr="00387E4E" w:rsidRDefault="00813BE9" w:rsidP="003827B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0</w:t>
            </w:r>
            <w:r w:rsidR="003827B1" w:rsidRPr="00387E4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000</w:t>
            </w:r>
          </w:p>
        </w:tc>
        <w:tc>
          <w:tcPr>
            <w:tcW w:w="1276" w:type="dxa"/>
          </w:tcPr>
          <w:p w:rsidR="003827B1" w:rsidRPr="00387E4E" w:rsidRDefault="003827B1" w:rsidP="003827B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827B1" w:rsidRPr="00387E4E" w:rsidRDefault="00813BE9" w:rsidP="003827B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0</w:t>
            </w:r>
            <w:r w:rsidR="003827B1" w:rsidRPr="00387E4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000</w:t>
            </w:r>
          </w:p>
        </w:tc>
        <w:tc>
          <w:tcPr>
            <w:tcW w:w="1276" w:type="dxa"/>
          </w:tcPr>
          <w:p w:rsidR="003827B1" w:rsidRPr="00387E4E" w:rsidRDefault="003827B1" w:rsidP="003827B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827B1" w:rsidRPr="00387E4E" w:rsidRDefault="00813BE9" w:rsidP="003827B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0</w:t>
            </w:r>
            <w:r w:rsidR="003827B1" w:rsidRPr="00387E4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000</w:t>
            </w:r>
          </w:p>
        </w:tc>
        <w:tc>
          <w:tcPr>
            <w:tcW w:w="1133" w:type="dxa"/>
          </w:tcPr>
          <w:p w:rsidR="003827B1" w:rsidRPr="00387E4E" w:rsidRDefault="003827B1" w:rsidP="003827B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827B1" w:rsidRPr="00387E4E" w:rsidRDefault="00813BE9" w:rsidP="003827B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0</w:t>
            </w:r>
            <w:r w:rsidR="003827B1" w:rsidRPr="00387E4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000</w:t>
            </w:r>
          </w:p>
        </w:tc>
        <w:tc>
          <w:tcPr>
            <w:tcW w:w="1560" w:type="dxa"/>
          </w:tcPr>
          <w:p w:rsidR="003827B1" w:rsidRPr="00387E4E" w:rsidRDefault="003827B1" w:rsidP="003827B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166916" w:rsidRPr="00387E4E" w:rsidRDefault="00166916" w:rsidP="00166916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166916" w:rsidRPr="00387E4E" w:rsidRDefault="00166916" w:rsidP="00166916">
      <w:pPr>
        <w:jc w:val="center"/>
        <w:rPr>
          <w:rFonts w:ascii="TH SarabunIT๙" w:hAnsi="TH SarabunIT๙" w:cs="TH SarabunIT๙"/>
          <w:b/>
          <w:bCs/>
          <w:sz w:val="28"/>
        </w:rPr>
      </w:pPr>
    </w:p>
    <w:tbl>
      <w:tblPr>
        <w:tblStyle w:val="a4"/>
        <w:tblW w:w="10774" w:type="dxa"/>
        <w:tblInd w:w="-34" w:type="dxa"/>
        <w:tblLayout w:type="fixed"/>
        <w:tblLook w:val="04A0"/>
      </w:tblPr>
      <w:tblGrid>
        <w:gridCol w:w="993"/>
        <w:gridCol w:w="1276"/>
        <w:gridCol w:w="2126"/>
        <w:gridCol w:w="1276"/>
        <w:gridCol w:w="1275"/>
        <w:gridCol w:w="1134"/>
        <w:gridCol w:w="1134"/>
        <w:gridCol w:w="1560"/>
      </w:tblGrid>
      <w:tr w:rsidR="00BD489E" w:rsidRPr="00387E4E" w:rsidTr="00813BE9">
        <w:tc>
          <w:tcPr>
            <w:tcW w:w="993" w:type="dxa"/>
            <w:vMerge w:val="restart"/>
            <w:vAlign w:val="center"/>
          </w:tcPr>
          <w:p w:rsidR="00BD489E" w:rsidRPr="00387E4E" w:rsidRDefault="00BD489E" w:rsidP="00CE5D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7E4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ติ</w:t>
            </w:r>
          </w:p>
        </w:tc>
        <w:tc>
          <w:tcPr>
            <w:tcW w:w="1276" w:type="dxa"/>
            <w:vMerge w:val="restart"/>
            <w:vAlign w:val="center"/>
          </w:tcPr>
          <w:p w:rsidR="00BD489E" w:rsidRPr="00387E4E" w:rsidRDefault="00BD489E" w:rsidP="00CE5D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7E4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ภารกิจตามมิติ</w:t>
            </w:r>
          </w:p>
        </w:tc>
        <w:tc>
          <w:tcPr>
            <w:tcW w:w="2126" w:type="dxa"/>
            <w:vMerge w:val="restart"/>
            <w:vAlign w:val="center"/>
          </w:tcPr>
          <w:p w:rsidR="00BD489E" w:rsidRPr="00387E4E" w:rsidRDefault="00BD489E" w:rsidP="00CE5D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87E4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276" w:type="dxa"/>
          </w:tcPr>
          <w:p w:rsidR="00BD489E" w:rsidRPr="00387E4E" w:rsidRDefault="00BD489E" w:rsidP="00CE5D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7E4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1</w:t>
            </w:r>
          </w:p>
        </w:tc>
        <w:tc>
          <w:tcPr>
            <w:tcW w:w="1275" w:type="dxa"/>
          </w:tcPr>
          <w:p w:rsidR="00BD489E" w:rsidRPr="00387E4E" w:rsidRDefault="00BD489E" w:rsidP="00CE5D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7E4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2</w:t>
            </w:r>
          </w:p>
        </w:tc>
        <w:tc>
          <w:tcPr>
            <w:tcW w:w="1134" w:type="dxa"/>
          </w:tcPr>
          <w:p w:rsidR="00BD489E" w:rsidRPr="00387E4E" w:rsidRDefault="00BD489E" w:rsidP="00CE5D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7E4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3</w:t>
            </w:r>
          </w:p>
        </w:tc>
        <w:tc>
          <w:tcPr>
            <w:tcW w:w="1134" w:type="dxa"/>
          </w:tcPr>
          <w:p w:rsidR="00BD489E" w:rsidRPr="00387E4E" w:rsidRDefault="00BD489E" w:rsidP="00CE5D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7E4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4</w:t>
            </w:r>
          </w:p>
        </w:tc>
        <w:tc>
          <w:tcPr>
            <w:tcW w:w="1560" w:type="dxa"/>
            <w:vMerge w:val="restart"/>
            <w:vAlign w:val="center"/>
          </w:tcPr>
          <w:p w:rsidR="00BD489E" w:rsidRPr="00387E4E" w:rsidRDefault="00BD489E" w:rsidP="00CE5D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87E4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D489E" w:rsidRPr="00387E4E" w:rsidTr="00813BE9">
        <w:tc>
          <w:tcPr>
            <w:tcW w:w="993" w:type="dxa"/>
            <w:vMerge/>
          </w:tcPr>
          <w:p w:rsidR="00BD489E" w:rsidRPr="00387E4E" w:rsidRDefault="00BD489E" w:rsidP="00CE5D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BD489E" w:rsidRPr="00387E4E" w:rsidRDefault="00BD489E" w:rsidP="00CE5D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:rsidR="00BD489E" w:rsidRPr="00387E4E" w:rsidRDefault="00BD489E" w:rsidP="00CE5D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BD489E" w:rsidRPr="00387E4E" w:rsidRDefault="00BD489E" w:rsidP="00CE5D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7E4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BD489E" w:rsidRPr="00387E4E" w:rsidRDefault="00BD489E" w:rsidP="00CE5D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7E4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</w:tcPr>
          <w:p w:rsidR="00BD489E" w:rsidRPr="00387E4E" w:rsidRDefault="00BD489E" w:rsidP="00CE5D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7E4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BD489E" w:rsidRPr="00387E4E" w:rsidRDefault="00BD489E" w:rsidP="00CE5D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7E4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BD489E" w:rsidRPr="00387E4E" w:rsidRDefault="00BD489E" w:rsidP="00CE5D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7E4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BD489E" w:rsidRPr="00387E4E" w:rsidRDefault="00BD489E" w:rsidP="00CE5D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7E4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BD489E" w:rsidRPr="00387E4E" w:rsidRDefault="00BD489E" w:rsidP="00CE5D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7E4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BD489E" w:rsidRPr="00387E4E" w:rsidRDefault="00BD489E" w:rsidP="00CE5D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7E4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60" w:type="dxa"/>
            <w:vMerge/>
          </w:tcPr>
          <w:p w:rsidR="00BD489E" w:rsidRPr="00387E4E" w:rsidRDefault="00BD489E" w:rsidP="00CE5D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9A1112" w:rsidRPr="00387E4E" w:rsidTr="00813BE9">
        <w:trPr>
          <w:trHeight w:val="1871"/>
        </w:trPr>
        <w:tc>
          <w:tcPr>
            <w:tcW w:w="993" w:type="dxa"/>
            <w:vMerge w:val="restart"/>
          </w:tcPr>
          <w:p w:rsidR="009A1112" w:rsidRPr="00387E4E" w:rsidRDefault="009A1112" w:rsidP="00B97185">
            <w:pPr>
              <w:rPr>
                <w:rFonts w:ascii="TH SarabunIT๙" w:hAnsi="TH SarabunIT๙" w:cs="TH SarabunIT๙"/>
                <w:sz w:val="28"/>
              </w:rPr>
            </w:pPr>
            <w:r w:rsidRPr="00387E4E">
              <w:rPr>
                <w:rFonts w:ascii="TH SarabunIT๙" w:hAnsi="TH SarabunIT๙" w:cs="TH SarabunIT๙" w:hint="cs"/>
                <w:sz w:val="28"/>
                <w:cs/>
              </w:rPr>
              <w:t>2.การบริหารราชการเพื่อป้องกันการทุจริต</w:t>
            </w:r>
          </w:p>
        </w:tc>
        <w:tc>
          <w:tcPr>
            <w:tcW w:w="1276" w:type="dxa"/>
          </w:tcPr>
          <w:p w:rsidR="009A1112" w:rsidRPr="00387E4E" w:rsidRDefault="009A1112" w:rsidP="00CE5D2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87E4E">
              <w:rPr>
                <w:rFonts w:ascii="TH SarabunIT๙" w:hAnsi="TH SarabunIT๙" w:cs="TH SarabunIT๙" w:hint="cs"/>
                <w:sz w:val="28"/>
                <w:cs/>
              </w:rPr>
              <w:t>2.1 แสดงเจตจำนงทางการเมืองในการต่อต้านการทุจริตของผู้บริหาร</w:t>
            </w:r>
          </w:p>
        </w:tc>
        <w:tc>
          <w:tcPr>
            <w:tcW w:w="2126" w:type="dxa"/>
          </w:tcPr>
          <w:p w:rsidR="009A1112" w:rsidRPr="00387E4E" w:rsidRDefault="009A1112" w:rsidP="00B06C7F">
            <w:pPr>
              <w:rPr>
                <w:rFonts w:ascii="TH SarabunIT๙" w:hAnsi="TH SarabunIT๙" w:cs="TH SarabunIT๙"/>
                <w:sz w:val="28"/>
              </w:rPr>
            </w:pPr>
            <w:r w:rsidRPr="00387E4E">
              <w:rPr>
                <w:rFonts w:ascii="TH SarabunIT๙" w:hAnsi="TH SarabunIT๙" w:cs="TH SarabunIT๙" w:hint="cs"/>
                <w:sz w:val="28"/>
                <w:cs/>
              </w:rPr>
              <w:t>1. กิจกรรมประกาศเจตจำนงต่อต้านการทุจริตของผู้บริหารเทศบาลตำบลพิปูน</w:t>
            </w:r>
          </w:p>
        </w:tc>
        <w:tc>
          <w:tcPr>
            <w:tcW w:w="1276" w:type="dxa"/>
          </w:tcPr>
          <w:p w:rsidR="009A1112" w:rsidRPr="00387E4E" w:rsidRDefault="009A1112" w:rsidP="00B5017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87E4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5" w:type="dxa"/>
          </w:tcPr>
          <w:p w:rsidR="009A1112" w:rsidRPr="00387E4E" w:rsidRDefault="009A1112" w:rsidP="00B5017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87E4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9A1112" w:rsidRPr="00387E4E" w:rsidRDefault="009A1112" w:rsidP="003D27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87E4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9A1112" w:rsidRPr="00387E4E" w:rsidRDefault="009A1112" w:rsidP="00FB08B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87E4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60" w:type="dxa"/>
          </w:tcPr>
          <w:p w:rsidR="009A1112" w:rsidRPr="00387E4E" w:rsidRDefault="00813BE9" w:rsidP="00CE5D2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ฝ่ายอำนวยการ</w:t>
            </w:r>
          </w:p>
        </w:tc>
      </w:tr>
      <w:tr w:rsidR="009A1112" w:rsidRPr="00387E4E" w:rsidTr="00813BE9">
        <w:trPr>
          <w:trHeight w:val="7980"/>
        </w:trPr>
        <w:tc>
          <w:tcPr>
            <w:tcW w:w="993" w:type="dxa"/>
            <w:vMerge/>
          </w:tcPr>
          <w:p w:rsidR="009A1112" w:rsidRPr="00387E4E" w:rsidRDefault="009A1112" w:rsidP="00CE5D2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9A1112" w:rsidRPr="00387E4E" w:rsidRDefault="009A1112" w:rsidP="00CE5D2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87E4E">
              <w:rPr>
                <w:rFonts w:ascii="TH SarabunIT๙" w:hAnsi="TH SarabunIT๙" w:cs="TH SarabunIT๙" w:hint="cs"/>
                <w:sz w:val="28"/>
                <w:cs/>
              </w:rPr>
              <w:t>2.2 มาตรการสร้างความโปร่งใสในการปฏิบัติราชการ</w:t>
            </w:r>
          </w:p>
        </w:tc>
        <w:tc>
          <w:tcPr>
            <w:tcW w:w="2126" w:type="dxa"/>
          </w:tcPr>
          <w:p w:rsidR="009A1112" w:rsidRPr="00387E4E" w:rsidRDefault="009A1112" w:rsidP="00DA4291">
            <w:pPr>
              <w:rPr>
                <w:rFonts w:ascii="TH SarabunIT๙" w:hAnsi="TH SarabunIT๙" w:cs="TH SarabunIT๙"/>
                <w:sz w:val="28"/>
              </w:rPr>
            </w:pPr>
            <w:r w:rsidRPr="00387E4E">
              <w:rPr>
                <w:rFonts w:ascii="TH SarabunIT๙" w:hAnsi="TH SarabunIT๙" w:cs="TH SarabunIT๙" w:hint="cs"/>
                <w:sz w:val="28"/>
                <w:cs/>
              </w:rPr>
              <w:t>1. มาตรการการสร้างความโปร่งใสในการบริหารงานบุคคล</w:t>
            </w:r>
          </w:p>
          <w:p w:rsidR="009A1112" w:rsidRPr="00387E4E" w:rsidRDefault="009A1112" w:rsidP="00DA4291">
            <w:pPr>
              <w:rPr>
                <w:rFonts w:ascii="TH SarabunIT๙" w:hAnsi="TH SarabunIT๙" w:cs="TH SarabunIT๙"/>
                <w:sz w:val="28"/>
              </w:rPr>
            </w:pPr>
            <w:r w:rsidRPr="00387E4E">
              <w:rPr>
                <w:rFonts w:ascii="TH SarabunIT๙" w:hAnsi="TH SarabunIT๙" w:cs="TH SarabunIT๙" w:hint="cs"/>
                <w:sz w:val="28"/>
                <w:cs/>
              </w:rPr>
              <w:t>2. มาตรการออกคำสั่งมอบหมายของนายก เทศมนตรี ปลัดเทศบาลและหัวหน้าส่วนราชการ</w:t>
            </w:r>
          </w:p>
          <w:p w:rsidR="009A1112" w:rsidRPr="00387E4E" w:rsidRDefault="009A1112" w:rsidP="00DA4291">
            <w:pPr>
              <w:rPr>
                <w:rFonts w:ascii="TH SarabunIT๙" w:hAnsi="TH SarabunIT๙" w:cs="TH SarabunIT๙"/>
                <w:sz w:val="28"/>
              </w:rPr>
            </w:pPr>
            <w:r w:rsidRPr="00387E4E">
              <w:rPr>
                <w:rFonts w:ascii="TH SarabunIT๙" w:hAnsi="TH SarabunIT๙" w:cs="TH SarabunIT๙" w:hint="cs"/>
                <w:sz w:val="28"/>
                <w:cs/>
              </w:rPr>
              <w:t>3. กิจกรรมสร้างความโปร่งใสในการพิจารณาเลื่อนขั้นเงินเดือน</w:t>
            </w:r>
          </w:p>
          <w:p w:rsidR="009A1112" w:rsidRPr="00387E4E" w:rsidRDefault="009A1112" w:rsidP="00DA4291">
            <w:pPr>
              <w:rPr>
                <w:rFonts w:ascii="TH SarabunIT๙" w:hAnsi="TH SarabunIT๙" w:cs="TH SarabunIT๙"/>
                <w:sz w:val="28"/>
              </w:rPr>
            </w:pPr>
            <w:r w:rsidRPr="00387E4E">
              <w:rPr>
                <w:rFonts w:ascii="TH SarabunIT๙" w:hAnsi="TH SarabunIT๙" w:cs="TH SarabunIT๙" w:hint="cs"/>
                <w:sz w:val="28"/>
                <w:cs/>
              </w:rPr>
              <w:t>4. กิจกรรมการพัฒนาแผนและกระบวนการจัดหาพัสดุ</w:t>
            </w:r>
          </w:p>
          <w:p w:rsidR="009A1112" w:rsidRPr="00387E4E" w:rsidRDefault="009A1112" w:rsidP="00DA4291">
            <w:pPr>
              <w:rPr>
                <w:rFonts w:ascii="TH SarabunIT๙" w:hAnsi="TH SarabunIT๙" w:cs="TH SarabunIT๙"/>
                <w:sz w:val="28"/>
              </w:rPr>
            </w:pPr>
            <w:r w:rsidRPr="00387E4E">
              <w:rPr>
                <w:rFonts w:ascii="TH SarabunIT๙" w:hAnsi="TH SarabunIT๙" w:cs="TH SarabunIT๙" w:hint="cs"/>
                <w:sz w:val="28"/>
                <w:cs/>
              </w:rPr>
              <w:t>5. กิจกรรมสร้างความโปร่งใสในการใช้จ่ายเงินงบประมาณ</w:t>
            </w:r>
          </w:p>
          <w:p w:rsidR="009A1112" w:rsidRPr="00387E4E" w:rsidRDefault="009A1112" w:rsidP="00DA4291">
            <w:pPr>
              <w:rPr>
                <w:rFonts w:ascii="TH SarabunIT๙" w:hAnsi="TH SarabunIT๙" w:cs="TH SarabunIT๙"/>
                <w:sz w:val="28"/>
              </w:rPr>
            </w:pPr>
            <w:r w:rsidRPr="00387E4E">
              <w:rPr>
                <w:rFonts w:ascii="TH SarabunIT๙" w:hAnsi="TH SarabunIT๙" w:cs="TH SarabunIT๙" w:hint="cs"/>
                <w:sz w:val="28"/>
                <w:cs/>
              </w:rPr>
              <w:t>6. กิจกรรมการจัดบริการสาธารณะและการบริการประชาชนเพื่อให้เกิดความพึงพอใจแก่ประชาชนโดยทัดเทียมกันและไม่เลือกปฏิบัติ</w:t>
            </w:r>
          </w:p>
          <w:p w:rsidR="009A1112" w:rsidRPr="00387E4E" w:rsidRDefault="009A1112" w:rsidP="00DA429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87E4E">
              <w:rPr>
                <w:rFonts w:ascii="TH SarabunIT๙" w:hAnsi="TH SarabunIT๙" w:cs="TH SarabunIT๙"/>
                <w:sz w:val="28"/>
              </w:rPr>
              <w:t xml:space="preserve">7. </w:t>
            </w:r>
            <w:r w:rsidRPr="00387E4E">
              <w:rPr>
                <w:rFonts w:ascii="TH SarabunIT๙" w:hAnsi="TH SarabunIT๙" w:cs="TH SarabunIT๙" w:hint="cs"/>
                <w:sz w:val="28"/>
                <w:cs/>
              </w:rPr>
              <w:t xml:space="preserve">มาตรการเผยแพร่ข้อมูลข่าวสารด้านการจัดซื้อ </w:t>
            </w:r>
            <w:r w:rsidRPr="00387E4E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387E4E">
              <w:rPr>
                <w:rFonts w:ascii="TH SarabunIT๙" w:hAnsi="TH SarabunIT๙" w:cs="TH SarabunIT๙" w:hint="cs"/>
                <w:sz w:val="28"/>
                <w:cs/>
              </w:rPr>
              <w:t xml:space="preserve"> จัดจ้าง</w:t>
            </w:r>
          </w:p>
        </w:tc>
        <w:tc>
          <w:tcPr>
            <w:tcW w:w="1276" w:type="dxa"/>
          </w:tcPr>
          <w:p w:rsidR="009A1112" w:rsidRPr="00387E4E" w:rsidRDefault="009A1112" w:rsidP="00CE5D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87E4E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9A1112" w:rsidRPr="00387E4E" w:rsidRDefault="009A1112" w:rsidP="00CE5D2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1112" w:rsidRPr="00387E4E" w:rsidRDefault="009A1112" w:rsidP="00CE5D2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1112" w:rsidRDefault="009A1112" w:rsidP="00CE5D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87E4E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9A1112" w:rsidRDefault="009A1112" w:rsidP="00CE5D2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1112" w:rsidRDefault="009A1112" w:rsidP="00CE5D2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1112" w:rsidRDefault="009A1112" w:rsidP="00CE5D2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1112" w:rsidRDefault="004A563A" w:rsidP="00CE5D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9A1112" w:rsidRDefault="009A1112" w:rsidP="00CE5D2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1112" w:rsidRDefault="009A1112" w:rsidP="00CE5D2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1112" w:rsidRDefault="009A1112" w:rsidP="00CE5D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9A1112" w:rsidRDefault="009A1112" w:rsidP="00CE5D2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1112" w:rsidRDefault="009A1112" w:rsidP="00CE5D2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1112" w:rsidRDefault="009A1112" w:rsidP="00CE5D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9A1112" w:rsidRDefault="009A1112" w:rsidP="00CE5D2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1112" w:rsidRDefault="009A1112" w:rsidP="00CE5D2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1112" w:rsidRDefault="009A1112" w:rsidP="00CE5D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9A1112" w:rsidRDefault="009A1112" w:rsidP="00CE5D2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1112" w:rsidRDefault="009A1112" w:rsidP="00CE5D2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1112" w:rsidRDefault="009A1112" w:rsidP="00CE5D2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1112" w:rsidRDefault="009A1112" w:rsidP="00CE5D2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1112" w:rsidRDefault="009A1112" w:rsidP="00CE5D2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1112" w:rsidRPr="00387E4E" w:rsidRDefault="009A1112" w:rsidP="00CE5D2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5" w:type="dxa"/>
          </w:tcPr>
          <w:p w:rsidR="009A1112" w:rsidRPr="00387E4E" w:rsidRDefault="009A1112" w:rsidP="00806BE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87E4E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9A1112" w:rsidRPr="00387E4E" w:rsidRDefault="009A1112" w:rsidP="00806BE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1112" w:rsidRPr="00387E4E" w:rsidRDefault="009A1112" w:rsidP="00806BE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1112" w:rsidRDefault="009A1112" w:rsidP="00806BE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87E4E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B451B2" w:rsidRDefault="00B451B2" w:rsidP="00806BE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451B2" w:rsidRDefault="00B451B2" w:rsidP="00806BE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451B2" w:rsidRDefault="00B451B2" w:rsidP="00806BE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451B2" w:rsidRDefault="004A563A" w:rsidP="00806BE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B451B2" w:rsidRDefault="00B451B2" w:rsidP="00806BE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451B2" w:rsidRDefault="00B451B2" w:rsidP="00806BE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451B2" w:rsidRDefault="00B451B2" w:rsidP="00806BE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B451B2" w:rsidRDefault="00B451B2" w:rsidP="00806BE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451B2" w:rsidRDefault="00B451B2" w:rsidP="00806BE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451B2" w:rsidRDefault="00B451B2" w:rsidP="00806BE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B451B2" w:rsidRDefault="00B451B2" w:rsidP="00806BE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451B2" w:rsidRDefault="00B451B2" w:rsidP="00806BE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451B2" w:rsidRDefault="00B451B2" w:rsidP="00806BE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B451B2" w:rsidRDefault="00B451B2" w:rsidP="00806BE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451B2" w:rsidRDefault="00B451B2" w:rsidP="00806BE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451B2" w:rsidRDefault="00B451B2" w:rsidP="00806BE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451B2" w:rsidRDefault="00B451B2" w:rsidP="00806BE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451B2" w:rsidRDefault="00B451B2" w:rsidP="00806BE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451B2" w:rsidRPr="00387E4E" w:rsidRDefault="00B451B2" w:rsidP="00806BE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9A1112" w:rsidRPr="00387E4E" w:rsidRDefault="009A1112" w:rsidP="00806BE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87E4E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9A1112" w:rsidRPr="00387E4E" w:rsidRDefault="009A1112" w:rsidP="00CE5D2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1112" w:rsidRPr="00387E4E" w:rsidRDefault="009A1112" w:rsidP="00CE5D2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1112" w:rsidRDefault="009A1112" w:rsidP="00806BE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87E4E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4869FB" w:rsidRDefault="004869FB" w:rsidP="00806BE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869FB" w:rsidRDefault="004869FB" w:rsidP="00806BE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869FB" w:rsidRDefault="004869FB" w:rsidP="00806BE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869FB" w:rsidRDefault="004A563A" w:rsidP="00806BE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4869FB" w:rsidRDefault="004869FB" w:rsidP="00806BE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869FB" w:rsidRDefault="004869FB" w:rsidP="00806BE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869FB" w:rsidRDefault="004869FB" w:rsidP="00806BE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4869FB" w:rsidRDefault="004869FB" w:rsidP="00806BE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869FB" w:rsidRDefault="004869FB" w:rsidP="00806BE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869FB" w:rsidRDefault="004869FB" w:rsidP="00806BE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4869FB" w:rsidRDefault="004869FB" w:rsidP="00806BE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869FB" w:rsidRDefault="004869FB" w:rsidP="00806BE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869FB" w:rsidRDefault="004869FB" w:rsidP="00806BE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4869FB" w:rsidRDefault="004869FB" w:rsidP="00806BE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869FB" w:rsidRDefault="004869FB" w:rsidP="00806BE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869FB" w:rsidRDefault="004869FB" w:rsidP="00806BE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869FB" w:rsidRDefault="004869FB" w:rsidP="00806BE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869FB" w:rsidRDefault="004869FB" w:rsidP="00806BE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869FB" w:rsidRPr="00387E4E" w:rsidRDefault="004869FB" w:rsidP="00806BE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9A1112" w:rsidRPr="00387E4E" w:rsidRDefault="009A1112" w:rsidP="00CE5D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87E4E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9A1112" w:rsidRPr="00387E4E" w:rsidRDefault="009A1112" w:rsidP="00CE5D2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1112" w:rsidRPr="00387E4E" w:rsidRDefault="009A1112" w:rsidP="00CE5D2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1112" w:rsidRDefault="009A1112" w:rsidP="00CE5D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87E4E">
              <w:rPr>
                <w:rFonts w:ascii="TH SarabunIT๙" w:hAnsi="TH SarabunIT๙" w:cs="TH SarabunIT๙"/>
                <w:sz w:val="28"/>
              </w:rPr>
              <w:t>-</w:t>
            </w:r>
          </w:p>
          <w:p w:rsidR="004869FB" w:rsidRDefault="004869FB" w:rsidP="00CE5D2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869FB" w:rsidRDefault="004869FB" w:rsidP="00CE5D2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869FB" w:rsidRDefault="004869FB" w:rsidP="00CE5D2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869FB" w:rsidRDefault="004A563A" w:rsidP="00CE5D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4869FB" w:rsidRDefault="004869FB" w:rsidP="00CE5D2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869FB" w:rsidRDefault="004869FB" w:rsidP="00CE5D2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869FB" w:rsidRDefault="004869FB" w:rsidP="00CE5D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4869FB" w:rsidRDefault="004869FB" w:rsidP="00CE5D2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869FB" w:rsidRDefault="004869FB" w:rsidP="00CE5D2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869FB" w:rsidRPr="00387E4E" w:rsidRDefault="004869FB" w:rsidP="00CE5D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9A1112" w:rsidRDefault="009A1112" w:rsidP="00CE5D2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869FB" w:rsidRDefault="004869FB" w:rsidP="00CE5D2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869FB" w:rsidRDefault="004869FB" w:rsidP="00CE5D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4869FB" w:rsidRDefault="004869FB" w:rsidP="00CE5D2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869FB" w:rsidRDefault="004869FB" w:rsidP="00CE5D2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869FB" w:rsidRDefault="004869FB" w:rsidP="00CE5D2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869FB" w:rsidRDefault="004869FB" w:rsidP="00CE5D2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869FB" w:rsidRDefault="004869FB" w:rsidP="00CE5D2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869FB" w:rsidRPr="00387E4E" w:rsidRDefault="004869FB" w:rsidP="00CE5D2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560" w:type="dxa"/>
          </w:tcPr>
          <w:p w:rsidR="009A1112" w:rsidRDefault="00813BE9" w:rsidP="00CE5D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านการเจ้าหน้าที่</w:t>
            </w:r>
          </w:p>
          <w:p w:rsidR="003A3F39" w:rsidRDefault="003A3F39" w:rsidP="00CE5D2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A3F39" w:rsidRDefault="003A3F39" w:rsidP="00CE5D2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A3F39" w:rsidRDefault="003A3F39" w:rsidP="003A3F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านการเจ้าหน้าที่</w:t>
            </w:r>
          </w:p>
          <w:p w:rsidR="003A3F39" w:rsidRDefault="003A3F39" w:rsidP="00CE5D2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A563A" w:rsidRDefault="004A563A" w:rsidP="00CE5D2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A563A" w:rsidRDefault="004A563A" w:rsidP="00CE5D2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A563A" w:rsidRDefault="004A563A" w:rsidP="004A56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านการเจ้าหน้าที่</w:t>
            </w:r>
          </w:p>
          <w:p w:rsidR="004A563A" w:rsidRDefault="004A563A" w:rsidP="00CE5D2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A563A" w:rsidRDefault="004A563A" w:rsidP="00CE5D2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A563A" w:rsidRDefault="004A563A" w:rsidP="00CE5D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  <w:p w:rsidR="004A563A" w:rsidRDefault="004A563A" w:rsidP="00CE5D2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A563A" w:rsidRDefault="004A563A" w:rsidP="00CE5D2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A563A" w:rsidRDefault="004A563A" w:rsidP="00CE5D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  <w:p w:rsidR="004A563A" w:rsidRDefault="004A563A" w:rsidP="00CE5D2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A563A" w:rsidRDefault="004A563A" w:rsidP="00CE5D2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A563A" w:rsidRDefault="004A563A" w:rsidP="00CE5D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ุกสำนัก/กอง/ฝ่าย</w:t>
            </w:r>
          </w:p>
          <w:p w:rsidR="004A563A" w:rsidRDefault="004A563A" w:rsidP="00CE5D2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A563A" w:rsidRDefault="004A563A" w:rsidP="00CE5D2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A563A" w:rsidRDefault="004A563A" w:rsidP="00CE5D2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A563A" w:rsidRDefault="004A563A" w:rsidP="00CE5D2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A563A" w:rsidRDefault="009921BC" w:rsidP="00CE5D2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  <w:p w:rsidR="009921BC" w:rsidRPr="00387E4E" w:rsidRDefault="009921BC" w:rsidP="00CE5D2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A1112" w:rsidRPr="00387E4E" w:rsidTr="00813BE9">
        <w:trPr>
          <w:trHeight w:val="3090"/>
        </w:trPr>
        <w:tc>
          <w:tcPr>
            <w:tcW w:w="993" w:type="dxa"/>
            <w:vMerge/>
          </w:tcPr>
          <w:p w:rsidR="009A1112" w:rsidRPr="00387E4E" w:rsidRDefault="009A1112" w:rsidP="00CE5D2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9A1112" w:rsidRPr="00387E4E" w:rsidRDefault="009A1112" w:rsidP="00AA24A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87E4E">
              <w:rPr>
                <w:rFonts w:ascii="TH SarabunIT๙" w:hAnsi="TH SarabunIT๙" w:cs="TH SarabunIT๙" w:hint="cs"/>
                <w:sz w:val="28"/>
                <w:cs/>
              </w:rPr>
              <w:t>2.3 มาตรการการใช้ดุลยพินิจและใช้อำนาจหน้าที่ให้เป็นไปตามหลักการบริหารกิจการบ้านเมืองที่ดี</w:t>
            </w:r>
          </w:p>
        </w:tc>
        <w:tc>
          <w:tcPr>
            <w:tcW w:w="2126" w:type="dxa"/>
          </w:tcPr>
          <w:p w:rsidR="009A1112" w:rsidRPr="00387E4E" w:rsidRDefault="009A1112" w:rsidP="00AA24AA">
            <w:pPr>
              <w:rPr>
                <w:rFonts w:ascii="TH SarabunIT๙" w:hAnsi="TH SarabunIT๙" w:cs="TH SarabunIT๙"/>
                <w:sz w:val="28"/>
              </w:rPr>
            </w:pPr>
            <w:r w:rsidRPr="00387E4E">
              <w:rPr>
                <w:rFonts w:ascii="TH SarabunIT๙" w:hAnsi="TH SarabunIT๙" w:cs="TH SarabunIT๙" w:hint="cs"/>
                <w:sz w:val="28"/>
                <w:cs/>
              </w:rPr>
              <w:t>1. กิจกรรมการลดขั้นตอนการปฏิบัติงาน</w:t>
            </w:r>
          </w:p>
          <w:p w:rsidR="009A1112" w:rsidRPr="00387E4E" w:rsidRDefault="009A1112" w:rsidP="00AA24AA">
            <w:pPr>
              <w:rPr>
                <w:rFonts w:ascii="TH SarabunIT๙" w:hAnsi="TH SarabunIT๙" w:cs="TH SarabunIT๙"/>
                <w:sz w:val="28"/>
              </w:rPr>
            </w:pPr>
            <w:r w:rsidRPr="00387E4E">
              <w:rPr>
                <w:rFonts w:ascii="TH SarabunIT๙" w:hAnsi="TH SarabunIT๙" w:cs="TH SarabunIT๙" w:hint="cs"/>
                <w:sz w:val="28"/>
                <w:cs/>
              </w:rPr>
              <w:t>2. มาตรการการมอบอำนาจอนุมัติ อนุญาต สั่งการ เพื่อลดขั้นตอนการปฏิบัติราชการ</w:t>
            </w:r>
          </w:p>
          <w:p w:rsidR="009A1112" w:rsidRPr="00387E4E" w:rsidRDefault="009A1112" w:rsidP="00AA24A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9A1112" w:rsidRDefault="00B451B2" w:rsidP="00CE5D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B451B2" w:rsidRDefault="00B451B2" w:rsidP="00CE5D2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451B2" w:rsidRPr="00387E4E" w:rsidRDefault="00B451B2" w:rsidP="00CE5D2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5" w:type="dxa"/>
          </w:tcPr>
          <w:p w:rsidR="009A1112" w:rsidRDefault="00B451B2" w:rsidP="00806BE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B451B2" w:rsidRDefault="00B451B2" w:rsidP="00806BE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451B2" w:rsidRDefault="00B451B2" w:rsidP="00806BE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B451B2" w:rsidRDefault="00B451B2" w:rsidP="00806BE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451B2" w:rsidRPr="00387E4E" w:rsidRDefault="00B451B2" w:rsidP="00806BE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9A1112" w:rsidRDefault="004869FB" w:rsidP="00806BE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4869FB" w:rsidRDefault="004869FB" w:rsidP="00806BE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869FB" w:rsidRDefault="004869FB" w:rsidP="00806BE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4869FB" w:rsidRPr="00387E4E" w:rsidRDefault="004869FB" w:rsidP="00806BE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9A1112" w:rsidRDefault="004869FB" w:rsidP="00CE5D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4869FB" w:rsidRDefault="004869FB" w:rsidP="00CE5D2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869FB" w:rsidRPr="00387E4E" w:rsidRDefault="004869FB" w:rsidP="00CE5D2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560" w:type="dxa"/>
          </w:tcPr>
          <w:p w:rsidR="00DD4822" w:rsidRDefault="00DD4822" w:rsidP="00DD482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ุกสำนัก/กอง/ฝ่าย</w:t>
            </w:r>
          </w:p>
          <w:p w:rsidR="00DD4822" w:rsidRDefault="00DD4822" w:rsidP="00DD482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ุกสำนัก/กอง/ฝ่าย</w:t>
            </w:r>
          </w:p>
          <w:p w:rsidR="009A1112" w:rsidRPr="00387E4E" w:rsidRDefault="009A1112" w:rsidP="00CE5D2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D4B33" w:rsidRPr="00387E4E" w:rsidTr="00813BE9">
        <w:tc>
          <w:tcPr>
            <w:tcW w:w="993" w:type="dxa"/>
            <w:vMerge w:val="restart"/>
          </w:tcPr>
          <w:p w:rsidR="005D4B33" w:rsidRDefault="005D4B33" w:rsidP="00B96E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4B33" w:rsidRDefault="00B96EC1" w:rsidP="00B96E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87E4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ติ</w:t>
            </w:r>
          </w:p>
          <w:p w:rsidR="005D4B33" w:rsidRPr="00387E4E" w:rsidRDefault="005D4B33" w:rsidP="00B96E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D4B33" w:rsidRPr="00387E4E" w:rsidRDefault="005D4B33" w:rsidP="00DA2C5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7E4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ภารกิจตามมิติ</w:t>
            </w:r>
          </w:p>
        </w:tc>
        <w:tc>
          <w:tcPr>
            <w:tcW w:w="2126" w:type="dxa"/>
            <w:vMerge w:val="restart"/>
            <w:vAlign w:val="center"/>
          </w:tcPr>
          <w:p w:rsidR="005D4B33" w:rsidRPr="00387E4E" w:rsidRDefault="005D4B33" w:rsidP="00DA2C5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87E4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276" w:type="dxa"/>
            <w:vAlign w:val="center"/>
          </w:tcPr>
          <w:p w:rsidR="005D4B33" w:rsidRPr="00387E4E" w:rsidRDefault="005D4B33" w:rsidP="00DA2C5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7E4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1</w:t>
            </w:r>
          </w:p>
        </w:tc>
        <w:tc>
          <w:tcPr>
            <w:tcW w:w="1275" w:type="dxa"/>
            <w:vAlign w:val="center"/>
          </w:tcPr>
          <w:p w:rsidR="005D4B33" w:rsidRPr="00387E4E" w:rsidRDefault="005D4B33" w:rsidP="00DA2C5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7E4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2</w:t>
            </w:r>
          </w:p>
        </w:tc>
        <w:tc>
          <w:tcPr>
            <w:tcW w:w="1134" w:type="dxa"/>
            <w:vAlign w:val="center"/>
          </w:tcPr>
          <w:p w:rsidR="005D4B33" w:rsidRPr="00387E4E" w:rsidRDefault="005D4B33" w:rsidP="00DA2C5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7E4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3</w:t>
            </w:r>
          </w:p>
        </w:tc>
        <w:tc>
          <w:tcPr>
            <w:tcW w:w="1134" w:type="dxa"/>
            <w:vAlign w:val="center"/>
          </w:tcPr>
          <w:p w:rsidR="005D4B33" w:rsidRPr="00387E4E" w:rsidRDefault="005D4B33" w:rsidP="00DA2C5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7E4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4</w:t>
            </w:r>
          </w:p>
        </w:tc>
        <w:tc>
          <w:tcPr>
            <w:tcW w:w="1560" w:type="dxa"/>
            <w:vMerge w:val="restart"/>
            <w:vAlign w:val="center"/>
          </w:tcPr>
          <w:p w:rsidR="005D4B33" w:rsidRPr="00387E4E" w:rsidRDefault="005D4B33" w:rsidP="00DA2C5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87E4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5D4B33" w:rsidRPr="00387E4E" w:rsidTr="00813BE9">
        <w:tc>
          <w:tcPr>
            <w:tcW w:w="993" w:type="dxa"/>
            <w:vMerge/>
          </w:tcPr>
          <w:p w:rsidR="005D4B33" w:rsidRPr="00387E4E" w:rsidRDefault="005D4B33" w:rsidP="00F46C0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5D4B33" w:rsidRPr="00387E4E" w:rsidRDefault="005D4B33" w:rsidP="00F46C0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:rsidR="005D4B33" w:rsidRPr="00387E4E" w:rsidRDefault="005D4B33" w:rsidP="00F46C0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5D4B33" w:rsidRPr="00387E4E" w:rsidRDefault="005D4B33" w:rsidP="00F46C0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7E4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5D4B33" w:rsidRPr="00387E4E" w:rsidRDefault="005D4B33" w:rsidP="00F46C0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7E4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</w:tcPr>
          <w:p w:rsidR="005D4B33" w:rsidRPr="00387E4E" w:rsidRDefault="005D4B33" w:rsidP="00F46C0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7E4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5D4B33" w:rsidRPr="00387E4E" w:rsidRDefault="005D4B33" w:rsidP="00F46C0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7E4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5D4B33" w:rsidRPr="00387E4E" w:rsidRDefault="005D4B33" w:rsidP="00F46C0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7E4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5D4B33" w:rsidRPr="00387E4E" w:rsidRDefault="005D4B33" w:rsidP="00F46C0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7E4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5D4B33" w:rsidRPr="00387E4E" w:rsidRDefault="005D4B33" w:rsidP="00F46C0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7E4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5D4B33" w:rsidRPr="00387E4E" w:rsidRDefault="005D4B33" w:rsidP="00F46C0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7E4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60" w:type="dxa"/>
            <w:vMerge/>
          </w:tcPr>
          <w:p w:rsidR="005D4B33" w:rsidRPr="00387E4E" w:rsidRDefault="005D4B33" w:rsidP="00F46C0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D4822" w:rsidRPr="00387E4E" w:rsidTr="00813BE9">
        <w:trPr>
          <w:trHeight w:val="2852"/>
        </w:trPr>
        <w:tc>
          <w:tcPr>
            <w:tcW w:w="993" w:type="dxa"/>
            <w:vMerge w:val="restart"/>
          </w:tcPr>
          <w:p w:rsidR="00DD4822" w:rsidRPr="00387E4E" w:rsidRDefault="00DD4822" w:rsidP="00AA24A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87E4E">
              <w:rPr>
                <w:rFonts w:ascii="TH SarabunIT๙" w:hAnsi="TH SarabunIT๙" w:cs="TH SarabunIT๙" w:hint="cs"/>
                <w:sz w:val="28"/>
                <w:cs/>
              </w:rPr>
              <w:t>2.การบริหารราชการเพื่อป้องกันการทุจริต</w:t>
            </w:r>
          </w:p>
        </w:tc>
        <w:tc>
          <w:tcPr>
            <w:tcW w:w="1276" w:type="dxa"/>
          </w:tcPr>
          <w:p w:rsidR="00DD4822" w:rsidRPr="00387E4E" w:rsidRDefault="00DD4822" w:rsidP="00F46C0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87E4E">
              <w:rPr>
                <w:rFonts w:ascii="TH SarabunIT๙" w:hAnsi="TH SarabunIT๙" w:cs="TH SarabunIT๙" w:hint="cs"/>
                <w:sz w:val="28"/>
                <w:cs/>
              </w:rPr>
              <w:t>2.4 การเชิดชูเกียรติแก่หน่วยงาน/บุคคลในการดำเนินกิจการการประพฤติปฏิบัติตนให้เป็นที่ประจักษ์</w:t>
            </w:r>
          </w:p>
        </w:tc>
        <w:tc>
          <w:tcPr>
            <w:tcW w:w="2126" w:type="dxa"/>
          </w:tcPr>
          <w:p w:rsidR="00DD4822" w:rsidRPr="00387E4E" w:rsidRDefault="00DD4822" w:rsidP="00F46C01">
            <w:pPr>
              <w:rPr>
                <w:rFonts w:ascii="TH SarabunIT๙" w:hAnsi="TH SarabunIT๙" w:cs="TH SarabunIT๙"/>
                <w:sz w:val="28"/>
              </w:rPr>
            </w:pPr>
            <w:r w:rsidRPr="00387E4E">
              <w:rPr>
                <w:rFonts w:ascii="TH SarabunIT๙" w:hAnsi="TH SarabunIT๙" w:cs="TH SarabunIT๙" w:hint="cs"/>
                <w:sz w:val="28"/>
                <w:cs/>
              </w:rPr>
              <w:t>1. กิจกรรมยกย่องและเชิดชูเกียรติแก่บุคคล หน่วยงานองค์กรดีเด่น ผู้ทำคุณประโยชน์หรือเข้าร่วมในกิจกรรมขององค์กรปกครองส่วนท้องถิ่น</w:t>
            </w:r>
          </w:p>
          <w:p w:rsidR="00DD4822" w:rsidRPr="00387E4E" w:rsidRDefault="00B71F68" w:rsidP="00F46C0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DD4822" w:rsidRPr="00387E4E">
              <w:rPr>
                <w:rFonts w:ascii="TH SarabunIT๙" w:hAnsi="TH SarabunIT๙" w:cs="TH SarabunIT๙" w:hint="cs"/>
                <w:sz w:val="28"/>
                <w:cs/>
              </w:rPr>
              <w:t>. กิจกรรมเชิดชูเกียรติประชาชนผู้มีจิตสาธารณะ</w:t>
            </w:r>
          </w:p>
          <w:p w:rsidR="00DD4822" w:rsidRPr="00387E4E" w:rsidRDefault="00DD4822" w:rsidP="001C750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DD4822" w:rsidRDefault="00DD4822" w:rsidP="00DD482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  <w:p w:rsidR="00DD4822" w:rsidRDefault="00DD4822" w:rsidP="00DD48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D4822" w:rsidRDefault="00DD4822" w:rsidP="00DD48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D4822" w:rsidRDefault="00DD4822" w:rsidP="00DD48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D4822" w:rsidRDefault="00DD4822" w:rsidP="00DD48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D4822" w:rsidRDefault="00DD4822" w:rsidP="00DD48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D4822" w:rsidRPr="00387E4E" w:rsidRDefault="00DD4822" w:rsidP="00DD482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5" w:type="dxa"/>
          </w:tcPr>
          <w:p w:rsidR="00DD4822" w:rsidRDefault="00DD4822" w:rsidP="00DD482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33677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DD4822" w:rsidRDefault="00DD4822" w:rsidP="00DD48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D4822" w:rsidRDefault="00DD4822" w:rsidP="00DD48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D4822" w:rsidRDefault="00DD4822" w:rsidP="00DD48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D4822" w:rsidRDefault="00DD4822" w:rsidP="00DD48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D4822" w:rsidRDefault="00DD4822" w:rsidP="00DD48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D4822" w:rsidRPr="00633677" w:rsidRDefault="00DD4822" w:rsidP="00DD482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DD4822" w:rsidRDefault="00DD4822" w:rsidP="00DD4822">
            <w:pPr>
              <w:jc w:val="center"/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</w:t>
            </w:r>
            <w:r w:rsidRPr="00633677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  <w:p w:rsidR="00DD4822" w:rsidRDefault="00DD4822" w:rsidP="00DD4822">
            <w:pPr>
              <w:jc w:val="center"/>
            </w:pPr>
          </w:p>
          <w:p w:rsidR="00DD4822" w:rsidRDefault="00DD4822" w:rsidP="00DD4822">
            <w:pPr>
              <w:jc w:val="center"/>
            </w:pPr>
          </w:p>
          <w:p w:rsidR="00DD4822" w:rsidRDefault="00DD4822" w:rsidP="00DD4822">
            <w:pPr>
              <w:jc w:val="center"/>
            </w:pPr>
          </w:p>
          <w:p w:rsidR="00DD4822" w:rsidRDefault="00DD4822" w:rsidP="00DD4822">
            <w:pPr>
              <w:jc w:val="center"/>
            </w:pPr>
          </w:p>
          <w:p w:rsidR="00DD4822" w:rsidRDefault="00DD4822" w:rsidP="00DD4822">
            <w:pPr>
              <w:jc w:val="center"/>
            </w:pPr>
          </w:p>
          <w:p w:rsidR="00DD4822" w:rsidRDefault="00DD4822" w:rsidP="00DD4822">
            <w:pPr>
              <w:jc w:val="center"/>
            </w:pPr>
          </w:p>
          <w:p w:rsidR="00DD4822" w:rsidRDefault="00DD4822" w:rsidP="00DD4822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DD4822" w:rsidRDefault="00DD4822" w:rsidP="00DD482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33677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DD4822" w:rsidRDefault="00DD4822" w:rsidP="00DD48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D4822" w:rsidRDefault="00DD4822" w:rsidP="00DD48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D4822" w:rsidRDefault="00DD4822" w:rsidP="00DD48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D4822" w:rsidRDefault="00DD4822" w:rsidP="00DD48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D4822" w:rsidRDefault="00DD4822" w:rsidP="00DD48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D4822" w:rsidRPr="00633677" w:rsidRDefault="00DD4822" w:rsidP="00DD482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60" w:type="dxa"/>
          </w:tcPr>
          <w:p w:rsidR="00DD4822" w:rsidRDefault="00DD4822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ฝ่ายอำนวยการ</w:t>
            </w:r>
          </w:p>
          <w:p w:rsidR="00DD4822" w:rsidRDefault="00DD4822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D4822" w:rsidRDefault="00DD4822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D4822" w:rsidRDefault="00DD4822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D4822" w:rsidRDefault="00DD4822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D4822" w:rsidRDefault="00DD4822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D4822" w:rsidRPr="00387E4E" w:rsidRDefault="00DD4822" w:rsidP="00F46C0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ฝ่ายอำนวยการ</w:t>
            </w:r>
          </w:p>
        </w:tc>
      </w:tr>
      <w:tr w:rsidR="005D4B33" w:rsidRPr="00387E4E" w:rsidTr="00813BE9">
        <w:trPr>
          <w:trHeight w:val="5190"/>
        </w:trPr>
        <w:tc>
          <w:tcPr>
            <w:tcW w:w="993" w:type="dxa"/>
            <w:vMerge/>
          </w:tcPr>
          <w:p w:rsidR="005D4B33" w:rsidRPr="00387E4E" w:rsidRDefault="005D4B33" w:rsidP="00F46C0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5D4B33" w:rsidRPr="00387E4E" w:rsidRDefault="005D4B33" w:rsidP="00F46C0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87E4E">
              <w:rPr>
                <w:rFonts w:ascii="TH SarabunIT๙" w:hAnsi="TH SarabunIT๙" w:cs="TH SarabunIT๙" w:hint="cs"/>
                <w:sz w:val="28"/>
                <w:cs/>
              </w:rPr>
              <w:t>2.5 มาตรการจัดการในกรณีได้ทราบหรือรับแจ้งหรือตรวจสอบพบการทุจริต</w:t>
            </w:r>
          </w:p>
        </w:tc>
        <w:tc>
          <w:tcPr>
            <w:tcW w:w="2126" w:type="dxa"/>
          </w:tcPr>
          <w:p w:rsidR="005D4B33" w:rsidRPr="00387E4E" w:rsidRDefault="005D4B33" w:rsidP="00F46C01">
            <w:pPr>
              <w:rPr>
                <w:rFonts w:ascii="TH SarabunIT๙" w:hAnsi="TH SarabunIT๙" w:cs="TH SarabunIT๙"/>
                <w:sz w:val="28"/>
              </w:rPr>
            </w:pPr>
            <w:r w:rsidRPr="00387E4E">
              <w:rPr>
                <w:rFonts w:ascii="TH SarabunIT๙" w:hAnsi="TH SarabunIT๙" w:cs="TH SarabunIT๙" w:hint="cs"/>
                <w:sz w:val="28"/>
                <w:cs/>
              </w:rPr>
              <w:t>1. มาตรการจัดทำข้อตกลงการปฏิบัติราชการ</w:t>
            </w:r>
          </w:p>
          <w:p w:rsidR="005D4B33" w:rsidRPr="00387E4E" w:rsidRDefault="005D4B33" w:rsidP="00F46C01">
            <w:pPr>
              <w:rPr>
                <w:rFonts w:ascii="TH SarabunIT๙" w:hAnsi="TH SarabunIT๙" w:cs="TH SarabunIT๙"/>
                <w:sz w:val="28"/>
              </w:rPr>
            </w:pPr>
            <w:r w:rsidRPr="00387E4E">
              <w:rPr>
                <w:rFonts w:ascii="TH SarabunIT๙" w:hAnsi="TH SarabunIT๙" w:cs="TH SarabunIT๙" w:hint="cs"/>
                <w:sz w:val="28"/>
                <w:cs/>
              </w:rPr>
              <w:t>2. กิจกรรมการจัดทำข้อตกลงการปฏิบัติราชการของเทศบาลตำบลพิปูน</w:t>
            </w:r>
          </w:p>
          <w:p w:rsidR="005D4B33" w:rsidRPr="00387E4E" w:rsidRDefault="005D4B33" w:rsidP="00F46C01">
            <w:pPr>
              <w:rPr>
                <w:rFonts w:ascii="TH SarabunIT๙" w:hAnsi="TH SarabunIT๙" w:cs="TH SarabunIT๙"/>
                <w:sz w:val="28"/>
              </w:rPr>
            </w:pPr>
            <w:r w:rsidRPr="00387E4E">
              <w:rPr>
                <w:rFonts w:ascii="TH SarabunIT๙" w:hAnsi="TH SarabunIT๙" w:cs="TH SarabunIT๙" w:hint="cs"/>
                <w:sz w:val="28"/>
                <w:cs/>
              </w:rPr>
              <w:t>3. มาตรการให้ความร่วมมือกับหน่วยงานตรวจสอบทั้งภาครัฐและองค์กรอิสระ</w:t>
            </w:r>
          </w:p>
          <w:p w:rsidR="005D4B33" w:rsidRPr="00387E4E" w:rsidRDefault="005D4B33" w:rsidP="00F46C01">
            <w:pPr>
              <w:rPr>
                <w:rFonts w:ascii="TH SarabunIT๙" w:hAnsi="TH SarabunIT๙" w:cs="TH SarabunIT๙"/>
                <w:sz w:val="28"/>
              </w:rPr>
            </w:pPr>
            <w:r w:rsidRPr="00387E4E">
              <w:rPr>
                <w:rFonts w:ascii="TH SarabunIT๙" w:hAnsi="TH SarabunIT๙" w:cs="TH SarabunIT๙" w:hint="cs"/>
                <w:sz w:val="28"/>
                <w:cs/>
              </w:rPr>
              <w:t>4. มาตรการแต่งตั้งผู้รับผิดชอบเกี่ยวกับเรื่องร้องเรียน</w:t>
            </w:r>
          </w:p>
          <w:p w:rsidR="005D4B33" w:rsidRPr="00387E4E" w:rsidRDefault="005D4B33" w:rsidP="00F46C01">
            <w:pPr>
              <w:rPr>
                <w:rFonts w:ascii="TH SarabunIT๙" w:hAnsi="TH SarabunIT๙" w:cs="TH SarabunIT๙"/>
                <w:sz w:val="28"/>
              </w:rPr>
            </w:pPr>
          </w:p>
          <w:p w:rsidR="005D4B33" w:rsidRDefault="005D4B33" w:rsidP="00F46C01">
            <w:pPr>
              <w:rPr>
                <w:rFonts w:ascii="TH SarabunIT๙" w:hAnsi="TH SarabunIT๙" w:cs="TH SarabunIT๙"/>
                <w:sz w:val="28"/>
              </w:rPr>
            </w:pPr>
          </w:p>
          <w:p w:rsidR="005D4B33" w:rsidRDefault="005D4B33" w:rsidP="00F46C01">
            <w:pPr>
              <w:rPr>
                <w:rFonts w:ascii="TH SarabunIT๙" w:hAnsi="TH SarabunIT๙" w:cs="TH SarabunIT๙"/>
                <w:sz w:val="28"/>
              </w:rPr>
            </w:pPr>
          </w:p>
          <w:p w:rsidR="005D4B33" w:rsidRDefault="005D4B33" w:rsidP="00F46C01">
            <w:pPr>
              <w:rPr>
                <w:rFonts w:ascii="TH SarabunIT๙" w:hAnsi="TH SarabunIT๙" w:cs="TH SarabunIT๙"/>
                <w:sz w:val="28"/>
              </w:rPr>
            </w:pPr>
          </w:p>
          <w:p w:rsidR="005D4B33" w:rsidRDefault="005D4B33" w:rsidP="00F46C01">
            <w:pPr>
              <w:rPr>
                <w:rFonts w:ascii="TH SarabunIT๙" w:hAnsi="TH SarabunIT๙" w:cs="TH SarabunIT๙"/>
                <w:sz w:val="28"/>
              </w:rPr>
            </w:pPr>
          </w:p>
          <w:p w:rsidR="005D4B33" w:rsidRDefault="005D4B33" w:rsidP="00F46C01">
            <w:pPr>
              <w:rPr>
                <w:rFonts w:ascii="TH SarabunIT๙" w:hAnsi="TH SarabunIT๙" w:cs="TH SarabunIT๙"/>
                <w:sz w:val="28"/>
              </w:rPr>
            </w:pPr>
          </w:p>
          <w:p w:rsidR="005D4B33" w:rsidRDefault="005D4B33" w:rsidP="00F46C01">
            <w:pPr>
              <w:rPr>
                <w:rFonts w:ascii="TH SarabunIT๙" w:hAnsi="TH SarabunIT๙" w:cs="TH SarabunIT๙"/>
                <w:sz w:val="28"/>
              </w:rPr>
            </w:pPr>
          </w:p>
          <w:p w:rsidR="005D4B33" w:rsidRDefault="005D4B33" w:rsidP="00F46C01">
            <w:pPr>
              <w:rPr>
                <w:rFonts w:ascii="TH SarabunIT๙" w:hAnsi="TH SarabunIT๙" w:cs="TH SarabunIT๙"/>
                <w:sz w:val="28"/>
              </w:rPr>
            </w:pPr>
          </w:p>
          <w:p w:rsidR="005D4B33" w:rsidRDefault="005D4B33" w:rsidP="00F46C01">
            <w:pPr>
              <w:rPr>
                <w:rFonts w:ascii="TH SarabunIT๙" w:hAnsi="TH SarabunIT๙" w:cs="TH SarabunIT๙"/>
                <w:sz w:val="28"/>
              </w:rPr>
            </w:pPr>
          </w:p>
          <w:p w:rsidR="005D4B33" w:rsidRDefault="005D4B33" w:rsidP="00F46C01">
            <w:pPr>
              <w:rPr>
                <w:rFonts w:ascii="TH SarabunIT๙" w:hAnsi="TH SarabunIT๙" w:cs="TH SarabunIT๙"/>
                <w:sz w:val="28"/>
              </w:rPr>
            </w:pPr>
          </w:p>
          <w:p w:rsidR="005D4B33" w:rsidRDefault="005D4B33" w:rsidP="00F46C01">
            <w:pPr>
              <w:rPr>
                <w:rFonts w:ascii="TH SarabunIT๙" w:hAnsi="TH SarabunIT๙" w:cs="TH SarabunIT๙"/>
                <w:sz w:val="28"/>
              </w:rPr>
            </w:pPr>
          </w:p>
          <w:p w:rsidR="005D4B33" w:rsidRDefault="005D4B33" w:rsidP="00F46C01">
            <w:pPr>
              <w:rPr>
                <w:rFonts w:ascii="TH SarabunIT๙" w:hAnsi="TH SarabunIT๙" w:cs="TH SarabunIT๙"/>
                <w:sz w:val="28"/>
              </w:rPr>
            </w:pPr>
          </w:p>
          <w:p w:rsidR="005D4B33" w:rsidRDefault="005D4B33" w:rsidP="00F46C01">
            <w:pPr>
              <w:rPr>
                <w:rFonts w:ascii="TH SarabunIT๙" w:hAnsi="TH SarabunIT๙" w:cs="TH SarabunIT๙"/>
                <w:sz w:val="28"/>
              </w:rPr>
            </w:pPr>
          </w:p>
          <w:p w:rsidR="005D4B33" w:rsidRDefault="005D4B33" w:rsidP="00F46C01">
            <w:pPr>
              <w:rPr>
                <w:rFonts w:ascii="TH SarabunIT๙" w:hAnsi="TH SarabunIT๙" w:cs="TH SarabunIT๙"/>
                <w:sz w:val="28"/>
              </w:rPr>
            </w:pPr>
          </w:p>
          <w:p w:rsidR="005D4B33" w:rsidRPr="00387E4E" w:rsidRDefault="005D4B33" w:rsidP="00F46C01">
            <w:pPr>
              <w:rPr>
                <w:rFonts w:ascii="TH SarabunIT๙" w:hAnsi="TH SarabunIT๙" w:cs="TH SarabunIT๙"/>
                <w:sz w:val="28"/>
              </w:rPr>
            </w:pPr>
          </w:p>
          <w:p w:rsidR="005D4B33" w:rsidRPr="00387E4E" w:rsidRDefault="005D4B33" w:rsidP="00F46C01">
            <w:pPr>
              <w:rPr>
                <w:rFonts w:ascii="TH SarabunIT๙" w:hAnsi="TH SarabunIT๙" w:cs="TH SarabunIT๙"/>
                <w:sz w:val="28"/>
              </w:rPr>
            </w:pPr>
          </w:p>
          <w:p w:rsidR="005D4B33" w:rsidRPr="00387E4E" w:rsidRDefault="005D4B33" w:rsidP="00F46C0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5D4B33" w:rsidRPr="00470D8A" w:rsidRDefault="00470D8A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70D8A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470D8A" w:rsidRPr="00470D8A" w:rsidRDefault="00470D8A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70D8A" w:rsidRPr="00470D8A" w:rsidRDefault="00470D8A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70D8A" w:rsidRPr="00470D8A" w:rsidRDefault="00470D8A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70D8A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470D8A" w:rsidRPr="00470D8A" w:rsidRDefault="00470D8A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70D8A" w:rsidRPr="00470D8A" w:rsidRDefault="00470D8A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70D8A" w:rsidRPr="00470D8A" w:rsidRDefault="00470D8A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70D8A" w:rsidRDefault="00470D8A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70D8A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470D8A" w:rsidRDefault="00470D8A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70D8A" w:rsidRDefault="00470D8A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70D8A" w:rsidRDefault="00470D8A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70D8A" w:rsidRPr="00470D8A" w:rsidRDefault="00470D8A" w:rsidP="00F46C0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5" w:type="dxa"/>
          </w:tcPr>
          <w:p w:rsidR="005D4B33" w:rsidRPr="00470D8A" w:rsidRDefault="00470D8A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70D8A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470D8A" w:rsidRPr="00470D8A" w:rsidRDefault="00470D8A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70D8A" w:rsidRPr="00470D8A" w:rsidRDefault="00470D8A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70D8A" w:rsidRPr="00470D8A" w:rsidRDefault="00470D8A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70D8A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470D8A" w:rsidRPr="00470D8A" w:rsidRDefault="00470D8A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70D8A" w:rsidRPr="00470D8A" w:rsidRDefault="00470D8A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70D8A" w:rsidRPr="00470D8A" w:rsidRDefault="00470D8A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70D8A" w:rsidRDefault="00470D8A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70D8A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470D8A" w:rsidRDefault="00470D8A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70D8A" w:rsidRDefault="00470D8A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70D8A" w:rsidRDefault="00470D8A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70D8A" w:rsidRPr="00470D8A" w:rsidRDefault="00470D8A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470D8A" w:rsidRPr="00470D8A" w:rsidRDefault="00470D8A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70D8A" w:rsidRPr="00470D8A" w:rsidRDefault="00470D8A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70D8A" w:rsidRPr="00470D8A" w:rsidRDefault="00470D8A" w:rsidP="00F46C0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470D8A" w:rsidRPr="00470D8A" w:rsidRDefault="00470D8A" w:rsidP="00F46C0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5D4B33" w:rsidRPr="00470D8A" w:rsidRDefault="00470D8A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70D8A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470D8A" w:rsidRPr="00470D8A" w:rsidRDefault="00470D8A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70D8A" w:rsidRPr="00470D8A" w:rsidRDefault="00470D8A" w:rsidP="00470D8A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470D8A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470D8A" w:rsidRDefault="00470D8A" w:rsidP="00470D8A">
            <w:pPr>
              <w:spacing w:before="24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70D8A" w:rsidRPr="00470D8A" w:rsidRDefault="00470D8A" w:rsidP="00470D8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70D8A" w:rsidRDefault="00470D8A" w:rsidP="00470D8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70D8A">
              <w:rPr>
                <w:rFonts w:ascii="TH SarabunIT๙" w:hAnsi="TH SarabunIT๙" w:cs="TH SarabunIT๙"/>
                <w:sz w:val="28"/>
              </w:rPr>
              <w:t>-</w:t>
            </w:r>
          </w:p>
          <w:p w:rsidR="00470D8A" w:rsidRDefault="00470D8A" w:rsidP="00470D8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70D8A" w:rsidRDefault="00470D8A" w:rsidP="00470D8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70D8A" w:rsidRDefault="00470D8A" w:rsidP="00470D8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70D8A" w:rsidRDefault="00470D8A" w:rsidP="00470D8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470D8A" w:rsidRDefault="00470D8A" w:rsidP="00470D8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70D8A" w:rsidRDefault="00470D8A" w:rsidP="00470D8A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70D8A" w:rsidRDefault="00470D8A" w:rsidP="00470D8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70D8A" w:rsidRDefault="00470D8A" w:rsidP="00470D8A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70D8A" w:rsidRDefault="00470D8A" w:rsidP="00470D8A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70D8A" w:rsidRPr="00470D8A" w:rsidRDefault="00470D8A" w:rsidP="00470D8A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70D8A" w:rsidRPr="00470D8A" w:rsidRDefault="00470D8A" w:rsidP="00470D8A">
            <w:pPr>
              <w:spacing w:before="24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70D8A" w:rsidRPr="00470D8A" w:rsidRDefault="00470D8A" w:rsidP="00470D8A">
            <w:pPr>
              <w:spacing w:before="24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70D8A" w:rsidRPr="00470D8A" w:rsidRDefault="00470D8A" w:rsidP="00470D8A">
            <w:pPr>
              <w:spacing w:before="24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5D4B33" w:rsidRPr="00470D8A" w:rsidRDefault="00470D8A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70D8A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470D8A" w:rsidRPr="00470D8A" w:rsidRDefault="00470D8A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70D8A" w:rsidRPr="00470D8A" w:rsidRDefault="00470D8A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70D8A" w:rsidRPr="00470D8A" w:rsidRDefault="00470D8A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70D8A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470D8A" w:rsidRPr="00470D8A" w:rsidRDefault="00470D8A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70D8A" w:rsidRPr="00470D8A" w:rsidRDefault="00470D8A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70D8A" w:rsidRPr="00470D8A" w:rsidRDefault="00470D8A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70D8A" w:rsidRDefault="00470D8A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70D8A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470D8A" w:rsidRDefault="00470D8A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70D8A" w:rsidRDefault="00470D8A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70D8A" w:rsidRDefault="00470D8A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70D8A" w:rsidRPr="00470D8A" w:rsidRDefault="00470D8A" w:rsidP="00F46C0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60" w:type="dxa"/>
          </w:tcPr>
          <w:p w:rsidR="00470D8A" w:rsidRDefault="00470D8A" w:rsidP="00470D8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ุกสำนัก/กอง/ฝ่าย</w:t>
            </w:r>
          </w:p>
          <w:p w:rsidR="005D4B33" w:rsidRDefault="005D4B33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70D8A" w:rsidRDefault="00470D8A" w:rsidP="00470D8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ุกสำนัก/กอง/ฝ่าย</w:t>
            </w:r>
          </w:p>
          <w:p w:rsidR="00470D8A" w:rsidRDefault="00470D8A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70D8A" w:rsidRDefault="00470D8A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70D8A" w:rsidRDefault="00470D8A" w:rsidP="00470D8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ุกสำนัก/กอง/ฝ่าย</w:t>
            </w:r>
          </w:p>
          <w:p w:rsidR="00470D8A" w:rsidRDefault="00470D8A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70D8A" w:rsidRDefault="00470D8A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70D8A" w:rsidRPr="00387E4E" w:rsidRDefault="00470D8A" w:rsidP="00F46C0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ฝ่ายอำนวยการ</w:t>
            </w:r>
          </w:p>
        </w:tc>
      </w:tr>
      <w:tr w:rsidR="005D4B33" w:rsidRPr="00387E4E" w:rsidTr="00813BE9">
        <w:trPr>
          <w:trHeight w:val="960"/>
        </w:trPr>
        <w:tc>
          <w:tcPr>
            <w:tcW w:w="993" w:type="dxa"/>
            <w:vAlign w:val="center"/>
          </w:tcPr>
          <w:p w:rsidR="005D4B33" w:rsidRPr="00387E4E" w:rsidRDefault="005D4B33" w:rsidP="000F23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87E4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ติที่ 2</w:t>
            </w:r>
          </w:p>
        </w:tc>
        <w:tc>
          <w:tcPr>
            <w:tcW w:w="1276" w:type="dxa"/>
            <w:vAlign w:val="center"/>
          </w:tcPr>
          <w:p w:rsidR="005D4B33" w:rsidRPr="00387E4E" w:rsidRDefault="005D4B33" w:rsidP="000F23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87E4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126" w:type="dxa"/>
            <w:vAlign w:val="center"/>
          </w:tcPr>
          <w:p w:rsidR="005D4B33" w:rsidRPr="00387E4E" w:rsidRDefault="005D4B33" w:rsidP="001C750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87E4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 มาตรการ 9  กิจกรรม</w:t>
            </w:r>
          </w:p>
        </w:tc>
        <w:tc>
          <w:tcPr>
            <w:tcW w:w="1276" w:type="dxa"/>
            <w:vAlign w:val="center"/>
          </w:tcPr>
          <w:p w:rsidR="005D4B33" w:rsidRPr="00387E4E" w:rsidRDefault="00BB535A" w:rsidP="000F23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,000</w:t>
            </w:r>
          </w:p>
        </w:tc>
        <w:tc>
          <w:tcPr>
            <w:tcW w:w="1275" w:type="dxa"/>
            <w:vAlign w:val="center"/>
          </w:tcPr>
          <w:p w:rsidR="005D4B33" w:rsidRPr="00387E4E" w:rsidRDefault="00BB535A" w:rsidP="000F23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,000</w:t>
            </w:r>
          </w:p>
        </w:tc>
        <w:tc>
          <w:tcPr>
            <w:tcW w:w="1134" w:type="dxa"/>
            <w:vAlign w:val="center"/>
          </w:tcPr>
          <w:p w:rsidR="005D4B33" w:rsidRPr="00387E4E" w:rsidRDefault="00BB535A" w:rsidP="000F23EE">
            <w:pPr>
              <w:jc w:val="center"/>
              <w:rPr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,000</w:t>
            </w:r>
          </w:p>
        </w:tc>
        <w:tc>
          <w:tcPr>
            <w:tcW w:w="1134" w:type="dxa"/>
            <w:vAlign w:val="center"/>
          </w:tcPr>
          <w:p w:rsidR="005D4B33" w:rsidRPr="00387E4E" w:rsidRDefault="00BB535A" w:rsidP="000F23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,000</w:t>
            </w:r>
          </w:p>
        </w:tc>
        <w:tc>
          <w:tcPr>
            <w:tcW w:w="1560" w:type="dxa"/>
            <w:vAlign w:val="center"/>
          </w:tcPr>
          <w:p w:rsidR="005D4B33" w:rsidRPr="00387E4E" w:rsidRDefault="006D355B" w:rsidP="000F23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</w:p>
        </w:tc>
      </w:tr>
      <w:tr w:rsidR="005D4B33" w:rsidRPr="00387E4E" w:rsidTr="00813BE9">
        <w:tc>
          <w:tcPr>
            <w:tcW w:w="993" w:type="dxa"/>
            <w:vMerge w:val="restart"/>
            <w:vAlign w:val="center"/>
          </w:tcPr>
          <w:p w:rsidR="005D4B33" w:rsidRPr="00387E4E" w:rsidRDefault="005D4B33" w:rsidP="00CA0A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7E4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มิติ</w:t>
            </w:r>
          </w:p>
        </w:tc>
        <w:tc>
          <w:tcPr>
            <w:tcW w:w="1276" w:type="dxa"/>
            <w:vMerge w:val="restart"/>
            <w:vAlign w:val="center"/>
          </w:tcPr>
          <w:p w:rsidR="005D4B33" w:rsidRPr="00387E4E" w:rsidRDefault="005D4B33" w:rsidP="00CA0A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7E4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ภารกิจตามมิติ</w:t>
            </w:r>
          </w:p>
        </w:tc>
        <w:tc>
          <w:tcPr>
            <w:tcW w:w="2126" w:type="dxa"/>
            <w:vMerge w:val="restart"/>
            <w:vAlign w:val="center"/>
          </w:tcPr>
          <w:p w:rsidR="005D4B33" w:rsidRPr="00387E4E" w:rsidRDefault="005D4B33" w:rsidP="00CA0A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87E4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276" w:type="dxa"/>
          </w:tcPr>
          <w:p w:rsidR="005D4B33" w:rsidRPr="00387E4E" w:rsidRDefault="005D4B33" w:rsidP="00F46C0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7E4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1</w:t>
            </w:r>
          </w:p>
        </w:tc>
        <w:tc>
          <w:tcPr>
            <w:tcW w:w="1275" w:type="dxa"/>
          </w:tcPr>
          <w:p w:rsidR="005D4B33" w:rsidRPr="00387E4E" w:rsidRDefault="005D4B33" w:rsidP="00F46C0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7E4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2</w:t>
            </w:r>
          </w:p>
        </w:tc>
        <w:tc>
          <w:tcPr>
            <w:tcW w:w="1134" w:type="dxa"/>
          </w:tcPr>
          <w:p w:rsidR="005D4B33" w:rsidRPr="00387E4E" w:rsidRDefault="005D4B33" w:rsidP="00F46C0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7E4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3</w:t>
            </w:r>
          </w:p>
        </w:tc>
        <w:tc>
          <w:tcPr>
            <w:tcW w:w="1134" w:type="dxa"/>
          </w:tcPr>
          <w:p w:rsidR="005D4B33" w:rsidRPr="00387E4E" w:rsidRDefault="005D4B33" w:rsidP="00F46C0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7E4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4</w:t>
            </w:r>
          </w:p>
        </w:tc>
        <w:tc>
          <w:tcPr>
            <w:tcW w:w="1560" w:type="dxa"/>
            <w:vMerge w:val="restart"/>
            <w:vAlign w:val="center"/>
          </w:tcPr>
          <w:p w:rsidR="005D4B33" w:rsidRPr="00387E4E" w:rsidRDefault="005D4B33" w:rsidP="00CA0A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87E4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5D4B33" w:rsidRPr="00387E4E" w:rsidTr="00813BE9">
        <w:tc>
          <w:tcPr>
            <w:tcW w:w="993" w:type="dxa"/>
            <w:vMerge/>
          </w:tcPr>
          <w:p w:rsidR="005D4B33" w:rsidRPr="00387E4E" w:rsidRDefault="005D4B33" w:rsidP="00F46C0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5D4B33" w:rsidRPr="00387E4E" w:rsidRDefault="005D4B33" w:rsidP="00F46C0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:rsidR="005D4B33" w:rsidRPr="00387E4E" w:rsidRDefault="005D4B33" w:rsidP="00F46C0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5D4B33" w:rsidRPr="00387E4E" w:rsidRDefault="005D4B33" w:rsidP="00F46C0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7E4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5D4B33" w:rsidRPr="00387E4E" w:rsidRDefault="005D4B33" w:rsidP="00F46C0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7E4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</w:tcPr>
          <w:p w:rsidR="005D4B33" w:rsidRPr="00387E4E" w:rsidRDefault="005D4B33" w:rsidP="00F46C0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7E4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5D4B33" w:rsidRPr="00387E4E" w:rsidRDefault="005D4B33" w:rsidP="00F46C0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7E4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5D4B33" w:rsidRPr="00387E4E" w:rsidRDefault="005D4B33" w:rsidP="00F46C0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7E4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5D4B33" w:rsidRPr="00387E4E" w:rsidRDefault="005D4B33" w:rsidP="00F46C0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7E4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5D4B33" w:rsidRPr="00387E4E" w:rsidRDefault="005D4B33" w:rsidP="00F46C0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7E4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5D4B33" w:rsidRPr="00387E4E" w:rsidRDefault="005D4B33" w:rsidP="00F46C0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7E4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60" w:type="dxa"/>
            <w:vMerge/>
          </w:tcPr>
          <w:p w:rsidR="005D4B33" w:rsidRPr="00387E4E" w:rsidRDefault="005D4B33" w:rsidP="00F46C0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5D4B33" w:rsidRPr="00387E4E" w:rsidTr="00813BE9">
        <w:trPr>
          <w:trHeight w:val="1871"/>
        </w:trPr>
        <w:tc>
          <w:tcPr>
            <w:tcW w:w="993" w:type="dxa"/>
            <w:vMerge w:val="restart"/>
          </w:tcPr>
          <w:p w:rsidR="005D4B33" w:rsidRPr="00387E4E" w:rsidRDefault="005D4B33" w:rsidP="00D534F4">
            <w:pPr>
              <w:rPr>
                <w:rFonts w:ascii="TH SarabunIT๙" w:hAnsi="TH SarabunIT๙" w:cs="TH SarabunIT๙"/>
                <w:sz w:val="28"/>
              </w:rPr>
            </w:pPr>
            <w:r w:rsidRPr="00387E4E">
              <w:rPr>
                <w:rFonts w:ascii="TH SarabunIT๙" w:hAnsi="TH SarabunIT๙" w:cs="TH SarabunIT๙" w:hint="cs"/>
                <w:sz w:val="28"/>
                <w:cs/>
              </w:rPr>
              <w:t>3. การส่งเสริ</w:t>
            </w:r>
            <w:r w:rsidR="00274580">
              <w:rPr>
                <w:rFonts w:ascii="TH SarabunIT๙" w:hAnsi="TH SarabunIT๙" w:cs="TH SarabunIT๙" w:hint="cs"/>
                <w:sz w:val="28"/>
                <w:cs/>
              </w:rPr>
              <w:t>มบทบาทและการมีส่วนร่วมของภาคประ</w:t>
            </w:r>
            <w:r w:rsidRPr="00387E4E">
              <w:rPr>
                <w:rFonts w:ascii="TH SarabunIT๙" w:hAnsi="TH SarabunIT๙" w:cs="TH SarabunIT๙" w:hint="cs"/>
                <w:sz w:val="28"/>
                <w:cs/>
              </w:rPr>
              <w:t>ชาชน</w:t>
            </w:r>
          </w:p>
        </w:tc>
        <w:tc>
          <w:tcPr>
            <w:tcW w:w="1276" w:type="dxa"/>
          </w:tcPr>
          <w:p w:rsidR="005D4B33" w:rsidRPr="00387E4E" w:rsidRDefault="005D4B33" w:rsidP="00F46C0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87E4E">
              <w:rPr>
                <w:rFonts w:ascii="TH SarabunIT๙" w:hAnsi="TH SarabunIT๙" w:cs="TH SarabunIT๙" w:hint="cs"/>
                <w:sz w:val="28"/>
                <w:cs/>
              </w:rPr>
              <w:t>3.1 การ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การปฏิบัติราชการตามอำนาจหน้าที่ขององค์กรปกครองส่วนท้องถิ่นได้ทุกขั้นตอน</w:t>
            </w:r>
          </w:p>
        </w:tc>
        <w:tc>
          <w:tcPr>
            <w:tcW w:w="2126" w:type="dxa"/>
          </w:tcPr>
          <w:p w:rsidR="005D4B33" w:rsidRPr="00387E4E" w:rsidRDefault="005D4B33" w:rsidP="00F46C01">
            <w:pPr>
              <w:rPr>
                <w:rFonts w:ascii="TH SarabunIT๙" w:hAnsi="TH SarabunIT๙" w:cs="TH SarabunIT๙"/>
                <w:sz w:val="28"/>
              </w:rPr>
            </w:pPr>
            <w:r w:rsidRPr="00387E4E">
              <w:rPr>
                <w:rFonts w:ascii="TH SarabunIT๙" w:hAnsi="TH SarabunIT๙" w:cs="TH SarabunIT๙" w:hint="cs"/>
                <w:sz w:val="28"/>
                <w:cs/>
              </w:rPr>
              <w:t>1. มาตรการปรับปรุงศูนย์ข้อมูลข่าวสารของเทศบาลตำบลพิปูนให้มีประสิทธิ ภาพมากยิ่งขึ้น</w:t>
            </w:r>
          </w:p>
          <w:p w:rsidR="005D4B33" w:rsidRPr="00387E4E" w:rsidRDefault="005D4B33" w:rsidP="00F46C01">
            <w:pPr>
              <w:rPr>
                <w:rFonts w:ascii="TH SarabunIT๙" w:hAnsi="TH SarabunIT๙" w:cs="TH SarabunIT๙"/>
                <w:sz w:val="28"/>
              </w:rPr>
            </w:pPr>
            <w:r w:rsidRPr="00387E4E">
              <w:rPr>
                <w:rFonts w:ascii="TH SarabunIT๙" w:hAnsi="TH SarabunIT๙" w:cs="TH SarabunIT๙" w:hint="cs"/>
                <w:sz w:val="28"/>
                <w:cs/>
              </w:rPr>
              <w:t>2. กิจกรรมการเผยแพร่ข้อมูลข่าวสารด้านการเงินการคลัง พัสดุ และทรัพย์สินของเทศบาล และการรับเรื่องร้องเรียนเกี่ยวกับการเงินการคลัง</w:t>
            </w:r>
          </w:p>
          <w:p w:rsidR="005D4B33" w:rsidRPr="00387E4E" w:rsidRDefault="005D4B33" w:rsidP="00F46C01">
            <w:pPr>
              <w:rPr>
                <w:rFonts w:ascii="TH SarabunIT๙" w:hAnsi="TH SarabunIT๙" w:cs="TH SarabunIT๙"/>
                <w:sz w:val="28"/>
              </w:rPr>
            </w:pPr>
            <w:r w:rsidRPr="00387E4E">
              <w:rPr>
                <w:rFonts w:ascii="TH SarabunIT๙" w:hAnsi="TH SarabunIT๙" w:cs="TH SarabunIT๙" w:hint="cs"/>
                <w:sz w:val="28"/>
                <w:cs/>
              </w:rPr>
              <w:t>3. มาตรการจัดให้มีช่องทางที่ประชาชนเข้าถึงข้อมูลข่าวสารของเทศบาลตำบลพิปูน</w:t>
            </w:r>
          </w:p>
          <w:p w:rsidR="005D4B33" w:rsidRPr="00387E4E" w:rsidRDefault="005D4B33" w:rsidP="006D355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87E4E">
              <w:rPr>
                <w:rFonts w:ascii="TH SarabunIT๙" w:hAnsi="TH SarabunIT๙" w:cs="TH SarabunIT๙"/>
                <w:sz w:val="28"/>
              </w:rPr>
              <w:t>4.</w:t>
            </w:r>
            <w:r w:rsidRPr="00387E4E">
              <w:rPr>
                <w:rFonts w:ascii="TH SarabunIT๙" w:hAnsi="TH SarabunIT๙" w:cs="TH SarabunIT๙" w:hint="cs"/>
                <w:sz w:val="28"/>
                <w:cs/>
              </w:rPr>
              <w:t>โครงการสื่อ</w:t>
            </w:r>
            <w:r w:rsidR="006D355B">
              <w:rPr>
                <w:rFonts w:ascii="TH SarabunIT๙" w:hAnsi="TH SarabunIT๙" w:cs="TH SarabunIT๙" w:hint="cs"/>
                <w:sz w:val="28"/>
                <w:cs/>
              </w:rPr>
              <w:t>ป</w:t>
            </w:r>
            <w:r w:rsidRPr="00387E4E">
              <w:rPr>
                <w:rFonts w:ascii="TH SarabunIT๙" w:hAnsi="TH SarabunIT๙" w:cs="TH SarabunIT๙" w:hint="cs"/>
                <w:sz w:val="28"/>
                <w:cs/>
              </w:rPr>
              <w:t>ระชา</w:t>
            </w:r>
            <w:r w:rsidR="006D355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87E4E">
              <w:rPr>
                <w:rFonts w:ascii="TH SarabunIT๙" w:hAnsi="TH SarabunIT๙" w:cs="TH SarabunIT๙" w:hint="cs"/>
                <w:sz w:val="28"/>
                <w:cs/>
              </w:rPr>
              <w:t xml:space="preserve">สัมพันธ์ </w:t>
            </w:r>
          </w:p>
        </w:tc>
        <w:tc>
          <w:tcPr>
            <w:tcW w:w="1276" w:type="dxa"/>
          </w:tcPr>
          <w:p w:rsidR="005D4B33" w:rsidRPr="00387E4E" w:rsidRDefault="006D355B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D4B33" w:rsidRPr="00387E4E" w:rsidRDefault="005D4B33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4B33" w:rsidRPr="00387E4E" w:rsidRDefault="005D4B33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4B33" w:rsidRPr="00387E4E" w:rsidRDefault="005D4B33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4B33" w:rsidRPr="00387E4E" w:rsidRDefault="006D355B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D4B33" w:rsidRPr="00387E4E" w:rsidRDefault="005D4B33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4B33" w:rsidRPr="00387E4E" w:rsidRDefault="005D4B33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4B33" w:rsidRPr="00387E4E" w:rsidRDefault="005D4B33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4B33" w:rsidRPr="00387E4E" w:rsidRDefault="005D4B33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4B33" w:rsidRPr="00387E4E" w:rsidRDefault="005D4B33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4B33" w:rsidRPr="00387E4E" w:rsidRDefault="006D355B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D4B33" w:rsidRPr="00387E4E" w:rsidRDefault="005D4B33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4B33" w:rsidRPr="00387E4E" w:rsidRDefault="005D4B33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4B33" w:rsidRDefault="005D4B33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4B33" w:rsidRPr="00387E4E" w:rsidRDefault="005D4B33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4B33" w:rsidRPr="00387E4E" w:rsidRDefault="005D4B33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87E4E">
              <w:rPr>
                <w:rFonts w:ascii="TH SarabunIT๙" w:hAnsi="TH SarabunIT๙" w:cs="TH SarabunIT๙" w:hint="cs"/>
                <w:sz w:val="28"/>
                <w:cs/>
              </w:rPr>
              <w:t>60,000</w:t>
            </w:r>
          </w:p>
        </w:tc>
        <w:tc>
          <w:tcPr>
            <w:tcW w:w="1275" w:type="dxa"/>
          </w:tcPr>
          <w:p w:rsidR="005D4B33" w:rsidRPr="00387E4E" w:rsidRDefault="006D355B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D4B33" w:rsidRPr="00387E4E" w:rsidRDefault="005D4B33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4B33" w:rsidRPr="00387E4E" w:rsidRDefault="005D4B33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4B33" w:rsidRPr="00387E4E" w:rsidRDefault="005D4B33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4B33" w:rsidRPr="00387E4E" w:rsidRDefault="006D355B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D4B33" w:rsidRPr="00387E4E" w:rsidRDefault="005D4B33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4B33" w:rsidRPr="00387E4E" w:rsidRDefault="005D4B33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4B33" w:rsidRPr="00387E4E" w:rsidRDefault="005D4B33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4B33" w:rsidRPr="00387E4E" w:rsidRDefault="005D4B33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4B33" w:rsidRPr="00387E4E" w:rsidRDefault="005D4B33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4B33" w:rsidRPr="00387E4E" w:rsidRDefault="006D355B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D4B33" w:rsidRPr="00387E4E" w:rsidRDefault="005D4B33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4B33" w:rsidRPr="00387E4E" w:rsidRDefault="005D4B33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4B33" w:rsidRDefault="005D4B33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4B33" w:rsidRPr="00387E4E" w:rsidRDefault="005D4B33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4B33" w:rsidRPr="00387E4E" w:rsidRDefault="005D4B33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87E4E">
              <w:rPr>
                <w:rFonts w:ascii="TH SarabunIT๙" w:hAnsi="TH SarabunIT๙" w:cs="TH SarabunIT๙" w:hint="cs"/>
                <w:sz w:val="28"/>
                <w:cs/>
              </w:rPr>
              <w:t>60,000</w:t>
            </w:r>
          </w:p>
        </w:tc>
        <w:tc>
          <w:tcPr>
            <w:tcW w:w="1134" w:type="dxa"/>
          </w:tcPr>
          <w:p w:rsidR="005D4B33" w:rsidRPr="00387E4E" w:rsidRDefault="006D355B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D4B33" w:rsidRPr="00387E4E" w:rsidRDefault="005D4B33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4B33" w:rsidRPr="00387E4E" w:rsidRDefault="005D4B33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4B33" w:rsidRPr="00387E4E" w:rsidRDefault="005D4B33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4B33" w:rsidRPr="00387E4E" w:rsidRDefault="006D355B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D4B33" w:rsidRPr="00387E4E" w:rsidRDefault="005D4B33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4B33" w:rsidRPr="00387E4E" w:rsidRDefault="005D4B33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4B33" w:rsidRPr="00387E4E" w:rsidRDefault="005D4B33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4B33" w:rsidRPr="00387E4E" w:rsidRDefault="005D4B33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4B33" w:rsidRPr="00387E4E" w:rsidRDefault="005D4B33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4B33" w:rsidRPr="00387E4E" w:rsidRDefault="006D355B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D4B33" w:rsidRPr="00387E4E" w:rsidRDefault="005D4B33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4B33" w:rsidRPr="00387E4E" w:rsidRDefault="005D4B33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4B33" w:rsidRDefault="005D4B33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4B33" w:rsidRPr="00387E4E" w:rsidRDefault="005D4B33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4B33" w:rsidRPr="00387E4E" w:rsidRDefault="005D4B33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87E4E">
              <w:rPr>
                <w:rFonts w:ascii="TH SarabunIT๙" w:hAnsi="TH SarabunIT๙" w:cs="TH SarabunIT๙" w:hint="cs"/>
                <w:sz w:val="28"/>
                <w:cs/>
              </w:rPr>
              <w:t>60,000</w:t>
            </w:r>
          </w:p>
        </w:tc>
        <w:tc>
          <w:tcPr>
            <w:tcW w:w="1134" w:type="dxa"/>
          </w:tcPr>
          <w:p w:rsidR="005D4B33" w:rsidRPr="00387E4E" w:rsidRDefault="006D355B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D4B33" w:rsidRPr="00387E4E" w:rsidRDefault="005D4B33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4B33" w:rsidRPr="00387E4E" w:rsidRDefault="005D4B33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4B33" w:rsidRPr="00387E4E" w:rsidRDefault="005D4B33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4B33" w:rsidRPr="00387E4E" w:rsidRDefault="006D355B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D4B33" w:rsidRPr="00387E4E" w:rsidRDefault="005D4B33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4B33" w:rsidRPr="00387E4E" w:rsidRDefault="005D4B33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4B33" w:rsidRPr="00387E4E" w:rsidRDefault="005D4B33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4B33" w:rsidRPr="00387E4E" w:rsidRDefault="005D4B33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4B33" w:rsidRPr="00387E4E" w:rsidRDefault="005D4B33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4B33" w:rsidRPr="00387E4E" w:rsidRDefault="006D355B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D4B33" w:rsidRPr="00387E4E" w:rsidRDefault="005D4B33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4B33" w:rsidRPr="00387E4E" w:rsidRDefault="005D4B33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4B33" w:rsidRDefault="005D4B33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4B33" w:rsidRPr="00387E4E" w:rsidRDefault="005D4B33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4B33" w:rsidRPr="00387E4E" w:rsidRDefault="005D4B33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87E4E">
              <w:rPr>
                <w:rFonts w:ascii="TH SarabunIT๙" w:hAnsi="TH SarabunIT๙" w:cs="TH SarabunIT๙" w:hint="cs"/>
                <w:sz w:val="28"/>
                <w:cs/>
              </w:rPr>
              <w:t>60,000</w:t>
            </w:r>
          </w:p>
        </w:tc>
        <w:tc>
          <w:tcPr>
            <w:tcW w:w="1560" w:type="dxa"/>
          </w:tcPr>
          <w:p w:rsidR="005D4B33" w:rsidRDefault="006D355B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ฝ่ายอำนวยการ</w:t>
            </w:r>
          </w:p>
          <w:p w:rsidR="006D355B" w:rsidRDefault="006D355B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355B" w:rsidRDefault="006D355B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355B" w:rsidRDefault="006D355B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355B" w:rsidRDefault="006D355B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  <w:p w:rsidR="006D355B" w:rsidRDefault="006D355B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355B" w:rsidRDefault="006D355B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355B" w:rsidRDefault="006D355B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355B" w:rsidRDefault="006D355B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355B" w:rsidRDefault="006D355B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355B" w:rsidRDefault="006D355B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ฝ่ายอำนวยการ</w:t>
            </w:r>
          </w:p>
          <w:p w:rsidR="006D355B" w:rsidRDefault="006D355B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355B" w:rsidRDefault="006D355B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355B" w:rsidRDefault="006D355B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355B" w:rsidRDefault="006D355B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355B" w:rsidRDefault="006D355B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ฝ่ายอำนวยการ</w:t>
            </w:r>
          </w:p>
          <w:p w:rsidR="006D355B" w:rsidRPr="00387E4E" w:rsidRDefault="006D355B" w:rsidP="00F46C0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D4B33" w:rsidRPr="00387E4E" w:rsidTr="00813BE9">
        <w:trPr>
          <w:trHeight w:val="4065"/>
        </w:trPr>
        <w:tc>
          <w:tcPr>
            <w:tcW w:w="993" w:type="dxa"/>
            <w:vMerge/>
          </w:tcPr>
          <w:p w:rsidR="005D4B33" w:rsidRPr="00387E4E" w:rsidRDefault="005D4B33" w:rsidP="00F46C0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5D4B33" w:rsidRPr="00387E4E" w:rsidRDefault="005D4B33" w:rsidP="00F46C0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87E4E">
              <w:rPr>
                <w:rFonts w:ascii="TH SarabunIT๙" w:hAnsi="TH SarabunIT๙" w:cs="TH SarabunIT๙" w:hint="cs"/>
                <w:sz w:val="28"/>
                <w:cs/>
              </w:rPr>
              <w:t>3.2 การรับฟังความคิดเห็นการรับและตอบสนองเรื่องร้องเรียน/ร้องทุกข์ของประชาชน</w:t>
            </w:r>
          </w:p>
        </w:tc>
        <w:tc>
          <w:tcPr>
            <w:tcW w:w="2126" w:type="dxa"/>
          </w:tcPr>
          <w:p w:rsidR="005D4B33" w:rsidRPr="00387E4E" w:rsidRDefault="005D4B33" w:rsidP="00F46C01">
            <w:pPr>
              <w:rPr>
                <w:rFonts w:ascii="TH SarabunIT๙" w:hAnsi="TH SarabunIT๙" w:cs="TH SarabunIT๙"/>
                <w:sz w:val="28"/>
              </w:rPr>
            </w:pPr>
            <w:r w:rsidRPr="00387E4E">
              <w:rPr>
                <w:rFonts w:ascii="TH SarabunIT๙" w:hAnsi="TH SarabunIT๙" w:cs="TH SarabunIT๙" w:hint="cs"/>
                <w:sz w:val="28"/>
                <w:cs/>
              </w:rPr>
              <w:t>1. โครงการจัดทำประชาคมชุมชน/ประชาคมท้องถิ่น</w:t>
            </w:r>
          </w:p>
          <w:p w:rsidR="005D4B33" w:rsidRPr="00387E4E" w:rsidRDefault="005D4B33" w:rsidP="00F46C01">
            <w:pPr>
              <w:rPr>
                <w:rFonts w:ascii="TH SarabunIT๙" w:hAnsi="TH SarabunIT๙" w:cs="TH SarabunIT๙"/>
                <w:sz w:val="28"/>
              </w:rPr>
            </w:pPr>
            <w:r w:rsidRPr="00387E4E">
              <w:rPr>
                <w:rFonts w:ascii="TH SarabunIT๙" w:hAnsi="TH SarabunIT๙" w:cs="TH SarabunIT๙" w:hint="cs"/>
                <w:sz w:val="28"/>
                <w:cs/>
              </w:rPr>
              <w:t>2. มาตรการกำหนดขั้นตอน/กระบวนการเรื่องร้องเรียน</w:t>
            </w:r>
          </w:p>
          <w:p w:rsidR="005D4B33" w:rsidRPr="00387E4E" w:rsidRDefault="005D4B33" w:rsidP="00F46C01">
            <w:pPr>
              <w:rPr>
                <w:rFonts w:ascii="TH SarabunIT๙" w:hAnsi="TH SarabunIT๙" w:cs="TH SarabunIT๙"/>
                <w:sz w:val="28"/>
              </w:rPr>
            </w:pPr>
            <w:r w:rsidRPr="00387E4E">
              <w:rPr>
                <w:rFonts w:ascii="TH SarabunIT๙" w:hAnsi="TH SarabunIT๙" w:cs="TH SarabunIT๙" w:hint="cs"/>
                <w:sz w:val="28"/>
                <w:cs/>
              </w:rPr>
              <w:t>3. มาตรการแก้ไขเหตุเดือดร้อนรำค</w:t>
            </w:r>
            <w:r w:rsidR="008F63E1">
              <w:rPr>
                <w:rFonts w:ascii="TH SarabunIT๙" w:hAnsi="TH SarabunIT๙" w:cs="TH SarabunIT๙" w:hint="cs"/>
                <w:sz w:val="28"/>
                <w:cs/>
              </w:rPr>
              <w:t>าญ ด้านการสาธารณสุ</w:t>
            </w:r>
            <w:r w:rsidRPr="00387E4E">
              <w:rPr>
                <w:rFonts w:ascii="TH SarabunIT๙" w:hAnsi="TH SarabunIT๙" w:cs="TH SarabunIT๙" w:hint="cs"/>
                <w:sz w:val="28"/>
                <w:cs/>
              </w:rPr>
              <w:t>ขและสิ่งแวดล้อม</w:t>
            </w:r>
          </w:p>
          <w:p w:rsidR="005D4B33" w:rsidRPr="00387E4E" w:rsidRDefault="005D4B33" w:rsidP="00F46C0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87E4E">
              <w:rPr>
                <w:rFonts w:ascii="TH SarabunIT๙" w:hAnsi="TH SarabunIT๙" w:cs="TH SarabunIT๙" w:hint="cs"/>
                <w:sz w:val="28"/>
                <w:cs/>
              </w:rPr>
              <w:t>4. กิจกรรมรายงานผลการตรวจสอบข้อเท็จจริงให้ผู้ร้องเรียน/ร้องทุกข์ทราบ</w:t>
            </w:r>
          </w:p>
        </w:tc>
        <w:tc>
          <w:tcPr>
            <w:tcW w:w="1276" w:type="dxa"/>
          </w:tcPr>
          <w:p w:rsidR="005D4B33" w:rsidRPr="00445B99" w:rsidRDefault="005D4B33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45B99">
              <w:rPr>
                <w:rFonts w:ascii="TH SarabunIT๙" w:hAnsi="TH SarabunIT๙" w:cs="TH SarabunIT๙"/>
                <w:sz w:val="28"/>
                <w:cs/>
              </w:rPr>
              <w:t>15,000</w:t>
            </w:r>
          </w:p>
          <w:p w:rsidR="00445B99" w:rsidRPr="00445B99" w:rsidRDefault="00445B99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5B99" w:rsidRPr="00445B99" w:rsidRDefault="00445B99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5B99" w:rsidRDefault="00445B99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45B9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8F63E1" w:rsidRDefault="008F63E1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F63E1" w:rsidRDefault="008F63E1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F63E1" w:rsidRDefault="008F63E1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8F63E1" w:rsidRDefault="008F63E1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F63E1" w:rsidRDefault="008F63E1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F63E1" w:rsidRDefault="008F63E1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F63E1" w:rsidRPr="00445B99" w:rsidRDefault="008F63E1" w:rsidP="00F46C0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5" w:type="dxa"/>
          </w:tcPr>
          <w:p w:rsidR="005D4B33" w:rsidRPr="00445B99" w:rsidRDefault="005D4B33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45B99">
              <w:rPr>
                <w:rFonts w:ascii="TH SarabunIT๙" w:hAnsi="TH SarabunIT๙" w:cs="TH SarabunIT๙"/>
                <w:sz w:val="28"/>
                <w:cs/>
              </w:rPr>
              <w:t>15,000</w:t>
            </w:r>
          </w:p>
          <w:p w:rsidR="00445B99" w:rsidRPr="00445B99" w:rsidRDefault="00445B99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5B99" w:rsidRPr="00445B99" w:rsidRDefault="00445B99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5B99" w:rsidRPr="00445B99" w:rsidRDefault="00445B99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45B9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445B99" w:rsidRDefault="00445B99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F63E1" w:rsidRDefault="008F63E1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F63E1" w:rsidRDefault="008F63E1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8F63E1" w:rsidRDefault="008F63E1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F63E1" w:rsidRDefault="008F63E1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F63E1" w:rsidRDefault="008F63E1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F63E1" w:rsidRDefault="008F63E1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8F63E1" w:rsidRDefault="008F63E1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F63E1" w:rsidRDefault="008F63E1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F63E1" w:rsidRPr="00445B99" w:rsidRDefault="008F63E1" w:rsidP="00F46C0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5D4B33" w:rsidRPr="00445B99" w:rsidRDefault="005D4B33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45B99">
              <w:rPr>
                <w:rFonts w:ascii="TH SarabunIT๙" w:hAnsi="TH SarabunIT๙" w:cs="TH SarabunIT๙"/>
                <w:sz w:val="28"/>
                <w:cs/>
              </w:rPr>
              <w:t>15,000</w:t>
            </w:r>
          </w:p>
          <w:p w:rsidR="00445B99" w:rsidRPr="00445B99" w:rsidRDefault="00445B99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5B99" w:rsidRPr="00445B99" w:rsidRDefault="00445B99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5B99" w:rsidRDefault="00445B99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45B99">
              <w:rPr>
                <w:rFonts w:ascii="TH SarabunIT๙" w:hAnsi="TH SarabunIT๙" w:cs="TH SarabunIT๙"/>
                <w:sz w:val="28"/>
              </w:rPr>
              <w:t>-</w:t>
            </w:r>
          </w:p>
          <w:p w:rsidR="008F63E1" w:rsidRDefault="008F63E1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F63E1" w:rsidRDefault="008F63E1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F63E1" w:rsidRDefault="008F63E1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8F63E1" w:rsidRDefault="008F63E1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F63E1" w:rsidRDefault="008F63E1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F63E1" w:rsidRDefault="008F63E1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F63E1" w:rsidRPr="00445B99" w:rsidRDefault="008F63E1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5D4B33" w:rsidRPr="00445B99" w:rsidRDefault="005D4B33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45B99">
              <w:rPr>
                <w:rFonts w:ascii="TH SarabunIT๙" w:hAnsi="TH SarabunIT๙" w:cs="TH SarabunIT๙"/>
                <w:sz w:val="28"/>
                <w:cs/>
              </w:rPr>
              <w:t>15,000</w:t>
            </w:r>
          </w:p>
          <w:p w:rsidR="00445B99" w:rsidRPr="00445B99" w:rsidRDefault="00445B99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5B99" w:rsidRPr="00445B99" w:rsidRDefault="00445B99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5B99" w:rsidRDefault="00445B99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45B9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8F63E1" w:rsidRDefault="008F63E1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F63E1" w:rsidRDefault="008F63E1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F63E1" w:rsidRDefault="008F63E1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8F63E1" w:rsidRDefault="008F63E1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F63E1" w:rsidRDefault="008F63E1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F63E1" w:rsidRDefault="008F63E1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F63E1" w:rsidRPr="00445B99" w:rsidRDefault="008F63E1" w:rsidP="00F46C0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60" w:type="dxa"/>
          </w:tcPr>
          <w:p w:rsidR="005D4B33" w:rsidRDefault="00445B99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านวิเคราะห์นโยบายฯ</w:t>
            </w:r>
          </w:p>
          <w:p w:rsidR="00445B99" w:rsidRDefault="00445B99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5B99" w:rsidRDefault="00445B99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ฝ่ายอำนวยการ</w:t>
            </w:r>
          </w:p>
          <w:p w:rsidR="008F63E1" w:rsidRDefault="008F63E1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F63E1" w:rsidRDefault="008F63E1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F63E1" w:rsidRDefault="008F63E1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สาธารณสุขฯ</w:t>
            </w:r>
          </w:p>
          <w:p w:rsidR="008F63E1" w:rsidRDefault="008F63E1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F63E1" w:rsidRDefault="008F63E1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F63E1" w:rsidRDefault="008F63E1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F63E1" w:rsidRPr="00387E4E" w:rsidRDefault="008F63E1" w:rsidP="00F46C0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ฝ่ายอำนวยการ</w:t>
            </w:r>
          </w:p>
        </w:tc>
      </w:tr>
      <w:tr w:rsidR="005D4B33" w:rsidRPr="00387E4E" w:rsidTr="00813BE9">
        <w:trPr>
          <w:trHeight w:val="1710"/>
        </w:trPr>
        <w:tc>
          <w:tcPr>
            <w:tcW w:w="993" w:type="dxa"/>
            <w:vMerge/>
          </w:tcPr>
          <w:p w:rsidR="005D4B33" w:rsidRPr="00387E4E" w:rsidRDefault="005D4B33" w:rsidP="00F46C0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5D4B33" w:rsidRPr="00387E4E" w:rsidRDefault="005D4B33" w:rsidP="00F46C01">
            <w:pPr>
              <w:rPr>
                <w:rFonts w:ascii="TH SarabunIT๙" w:hAnsi="TH SarabunIT๙" w:cs="TH SarabunIT๙"/>
                <w:sz w:val="28"/>
              </w:rPr>
            </w:pPr>
            <w:r w:rsidRPr="00387E4E">
              <w:rPr>
                <w:rFonts w:ascii="TH SarabunIT๙" w:hAnsi="TH SarabunIT๙" w:cs="TH SarabunIT๙" w:hint="cs"/>
                <w:sz w:val="28"/>
                <w:cs/>
              </w:rPr>
              <w:t>3.3 การส่งเสริมให้ประชาชนมีส่วนร่วมบริหารกิจการขององค์กรปกครองส่วนท้องถิ่น</w:t>
            </w:r>
          </w:p>
          <w:p w:rsidR="005D4B33" w:rsidRPr="00387E4E" w:rsidRDefault="005D4B33" w:rsidP="00F46C01">
            <w:pPr>
              <w:rPr>
                <w:rFonts w:ascii="TH SarabunIT๙" w:hAnsi="TH SarabunIT๙" w:cs="TH SarabunIT๙"/>
                <w:sz w:val="28"/>
              </w:rPr>
            </w:pPr>
          </w:p>
          <w:p w:rsidR="005D4B33" w:rsidRPr="00387E4E" w:rsidRDefault="005D4B33" w:rsidP="00F46C01">
            <w:pPr>
              <w:rPr>
                <w:rFonts w:ascii="TH SarabunIT๙" w:hAnsi="TH SarabunIT๙" w:cs="TH SarabunIT๙"/>
                <w:sz w:val="28"/>
              </w:rPr>
            </w:pPr>
          </w:p>
          <w:p w:rsidR="005D4B33" w:rsidRPr="00387E4E" w:rsidRDefault="005D4B33" w:rsidP="00F46C01">
            <w:pPr>
              <w:rPr>
                <w:rFonts w:ascii="TH SarabunIT๙" w:hAnsi="TH SarabunIT๙" w:cs="TH SarabunIT๙"/>
                <w:sz w:val="28"/>
              </w:rPr>
            </w:pPr>
          </w:p>
          <w:p w:rsidR="005D4B33" w:rsidRPr="00387E4E" w:rsidRDefault="005D4B33" w:rsidP="00F46C0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</w:tcPr>
          <w:p w:rsidR="005D4B33" w:rsidRPr="00387E4E" w:rsidRDefault="005D4B33" w:rsidP="007B5B17">
            <w:pPr>
              <w:rPr>
                <w:rFonts w:ascii="TH SarabunIT๙" w:hAnsi="TH SarabunIT๙" w:cs="TH SarabunIT๙"/>
                <w:sz w:val="28"/>
              </w:rPr>
            </w:pPr>
            <w:r w:rsidRPr="00387E4E">
              <w:rPr>
                <w:rFonts w:ascii="TH SarabunIT๙" w:hAnsi="TH SarabunIT๙" w:cs="TH SarabunIT๙" w:hint="cs"/>
                <w:sz w:val="28"/>
                <w:cs/>
              </w:rPr>
              <w:t>1. มาตรการแต่งตั้งคณะกรรมการสนับสนุนการจัดทำแผนพัฒนาเทศบาลตำบลพิปูน</w:t>
            </w:r>
          </w:p>
          <w:p w:rsidR="005D4B33" w:rsidRPr="00387E4E" w:rsidRDefault="005D4B33" w:rsidP="007B5B17">
            <w:pPr>
              <w:rPr>
                <w:rFonts w:ascii="TH SarabunIT๙" w:hAnsi="TH SarabunIT๙" w:cs="TH SarabunIT๙"/>
                <w:sz w:val="28"/>
              </w:rPr>
            </w:pPr>
            <w:r w:rsidRPr="00387E4E">
              <w:rPr>
                <w:rFonts w:ascii="TH SarabunIT๙" w:hAnsi="TH SarabunIT๙" w:cs="TH SarabunIT๙" w:hint="cs"/>
                <w:sz w:val="28"/>
                <w:cs/>
              </w:rPr>
              <w:t>2. กิจกรรม ประชุมประชาคมหหมู่บ้านและประชาคมตำบลประจำปี</w:t>
            </w:r>
          </w:p>
          <w:p w:rsidR="005D4B33" w:rsidRPr="00387E4E" w:rsidRDefault="005D4B33" w:rsidP="00DA120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5D4B33" w:rsidRPr="00387E4E" w:rsidRDefault="00EC3978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D4B33" w:rsidRPr="00387E4E" w:rsidRDefault="005D4B33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4B33" w:rsidRPr="00387E4E" w:rsidRDefault="005D4B33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4B33" w:rsidRPr="00387E4E" w:rsidRDefault="005D4B33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4B33" w:rsidRPr="00387E4E" w:rsidRDefault="00EC3978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,000</w:t>
            </w:r>
          </w:p>
          <w:p w:rsidR="005D4B33" w:rsidRPr="00387E4E" w:rsidRDefault="005D4B33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4B33" w:rsidRPr="00387E4E" w:rsidRDefault="005D4B33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4B33" w:rsidRPr="00387E4E" w:rsidRDefault="005D4B33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4B33" w:rsidRPr="00387E4E" w:rsidRDefault="005D4B33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4B33" w:rsidRPr="00387E4E" w:rsidRDefault="005D4B33" w:rsidP="00F46C0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</w:tcPr>
          <w:p w:rsidR="005D4B33" w:rsidRDefault="00EC3978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EC3978" w:rsidRDefault="00EC3978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C3978" w:rsidRDefault="00EC3978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C3978" w:rsidRDefault="00EC3978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C3978" w:rsidRPr="00387E4E" w:rsidRDefault="00EC3978" w:rsidP="00F46C0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,000</w:t>
            </w:r>
          </w:p>
        </w:tc>
        <w:tc>
          <w:tcPr>
            <w:tcW w:w="1134" w:type="dxa"/>
          </w:tcPr>
          <w:p w:rsidR="005D4B33" w:rsidRDefault="00EC3978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EC3978" w:rsidRDefault="00EC3978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C3978" w:rsidRDefault="00EC3978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C3978" w:rsidRDefault="00EC3978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C3978" w:rsidRPr="00387E4E" w:rsidRDefault="00EC3978" w:rsidP="00F46C0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,000</w:t>
            </w:r>
          </w:p>
        </w:tc>
        <w:tc>
          <w:tcPr>
            <w:tcW w:w="1134" w:type="dxa"/>
          </w:tcPr>
          <w:p w:rsidR="005D4B33" w:rsidRDefault="00EC3978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EC3978" w:rsidRDefault="00EC3978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C3978" w:rsidRDefault="00EC3978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C3978" w:rsidRDefault="00EC3978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C3978" w:rsidRPr="00387E4E" w:rsidRDefault="00EC3978" w:rsidP="00F46C0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,000</w:t>
            </w:r>
          </w:p>
        </w:tc>
        <w:tc>
          <w:tcPr>
            <w:tcW w:w="1560" w:type="dxa"/>
          </w:tcPr>
          <w:p w:rsidR="005D4B33" w:rsidRDefault="00EC3978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านวิเคราะห์นโยบายฯ</w:t>
            </w:r>
          </w:p>
          <w:p w:rsidR="00EC3978" w:rsidRDefault="00EC3978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C3978" w:rsidRDefault="00EC3978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C3978" w:rsidRDefault="00EC3978" w:rsidP="00F46C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านวิเคราะห์นโยบายฯ</w:t>
            </w:r>
          </w:p>
          <w:p w:rsidR="00EC3978" w:rsidRPr="00387E4E" w:rsidRDefault="00EC3978" w:rsidP="00F46C0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D4B33" w:rsidRPr="00387E4E" w:rsidTr="00813BE9">
        <w:tc>
          <w:tcPr>
            <w:tcW w:w="993" w:type="dxa"/>
            <w:vMerge w:val="restart"/>
            <w:vAlign w:val="center"/>
          </w:tcPr>
          <w:p w:rsidR="005D4B33" w:rsidRPr="00387E4E" w:rsidRDefault="005D4B33" w:rsidP="00D534F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7E4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มิติ</w:t>
            </w:r>
          </w:p>
        </w:tc>
        <w:tc>
          <w:tcPr>
            <w:tcW w:w="1276" w:type="dxa"/>
            <w:vMerge w:val="restart"/>
            <w:vAlign w:val="center"/>
          </w:tcPr>
          <w:p w:rsidR="005D4B33" w:rsidRPr="00387E4E" w:rsidRDefault="005D4B33" w:rsidP="00D534F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7E4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ภารกิจตามมิติ</w:t>
            </w:r>
          </w:p>
        </w:tc>
        <w:tc>
          <w:tcPr>
            <w:tcW w:w="2126" w:type="dxa"/>
            <w:vMerge w:val="restart"/>
            <w:vAlign w:val="center"/>
          </w:tcPr>
          <w:p w:rsidR="005D4B33" w:rsidRPr="00387E4E" w:rsidRDefault="005D4B33" w:rsidP="00D534F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87E4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276" w:type="dxa"/>
            <w:vAlign w:val="center"/>
          </w:tcPr>
          <w:p w:rsidR="005D4B33" w:rsidRPr="00387E4E" w:rsidRDefault="005D4B33" w:rsidP="00D534F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7E4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1</w:t>
            </w:r>
          </w:p>
        </w:tc>
        <w:tc>
          <w:tcPr>
            <w:tcW w:w="1275" w:type="dxa"/>
            <w:vAlign w:val="center"/>
          </w:tcPr>
          <w:p w:rsidR="005D4B33" w:rsidRPr="00387E4E" w:rsidRDefault="005D4B33" w:rsidP="00D534F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7E4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2</w:t>
            </w:r>
          </w:p>
        </w:tc>
        <w:tc>
          <w:tcPr>
            <w:tcW w:w="1134" w:type="dxa"/>
            <w:vAlign w:val="center"/>
          </w:tcPr>
          <w:p w:rsidR="005D4B33" w:rsidRPr="00387E4E" w:rsidRDefault="005D4B33" w:rsidP="00D534F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7E4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3</w:t>
            </w:r>
          </w:p>
        </w:tc>
        <w:tc>
          <w:tcPr>
            <w:tcW w:w="1134" w:type="dxa"/>
            <w:vAlign w:val="center"/>
          </w:tcPr>
          <w:p w:rsidR="005D4B33" w:rsidRPr="00387E4E" w:rsidRDefault="005D4B33" w:rsidP="00D534F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7E4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4</w:t>
            </w:r>
          </w:p>
        </w:tc>
        <w:tc>
          <w:tcPr>
            <w:tcW w:w="1560" w:type="dxa"/>
            <w:vMerge w:val="restart"/>
            <w:vAlign w:val="center"/>
          </w:tcPr>
          <w:p w:rsidR="005D4B33" w:rsidRPr="00387E4E" w:rsidRDefault="005D4B33" w:rsidP="00D534F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87E4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5D4B33" w:rsidRPr="00387E4E" w:rsidTr="00813BE9">
        <w:tc>
          <w:tcPr>
            <w:tcW w:w="993" w:type="dxa"/>
            <w:vMerge/>
          </w:tcPr>
          <w:p w:rsidR="005D4B33" w:rsidRPr="00387E4E" w:rsidRDefault="005D4B33" w:rsidP="00102D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5D4B33" w:rsidRPr="00387E4E" w:rsidRDefault="005D4B33" w:rsidP="00102D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:rsidR="005D4B33" w:rsidRPr="00387E4E" w:rsidRDefault="005D4B33" w:rsidP="00102D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5D4B33" w:rsidRPr="00387E4E" w:rsidRDefault="005D4B33" w:rsidP="00102D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7E4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5D4B33" w:rsidRPr="00387E4E" w:rsidRDefault="005D4B33" w:rsidP="00102D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7E4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</w:tcPr>
          <w:p w:rsidR="005D4B33" w:rsidRPr="00387E4E" w:rsidRDefault="005D4B33" w:rsidP="00102D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7E4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5D4B33" w:rsidRPr="00387E4E" w:rsidRDefault="005D4B33" w:rsidP="00102D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7E4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5D4B33" w:rsidRPr="00387E4E" w:rsidRDefault="005D4B33" w:rsidP="00102D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7E4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5D4B33" w:rsidRPr="00387E4E" w:rsidRDefault="005D4B33" w:rsidP="00102D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7E4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5D4B33" w:rsidRPr="00387E4E" w:rsidRDefault="005D4B33" w:rsidP="00102D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7E4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5D4B33" w:rsidRPr="00387E4E" w:rsidRDefault="005D4B33" w:rsidP="00102D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7E4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60" w:type="dxa"/>
            <w:vMerge/>
          </w:tcPr>
          <w:p w:rsidR="005D4B33" w:rsidRPr="00387E4E" w:rsidRDefault="005D4B33" w:rsidP="00102D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5D4B33" w:rsidRPr="00387E4E" w:rsidTr="00813BE9">
        <w:trPr>
          <w:trHeight w:val="3289"/>
        </w:trPr>
        <w:tc>
          <w:tcPr>
            <w:tcW w:w="993" w:type="dxa"/>
          </w:tcPr>
          <w:p w:rsidR="005D4B33" w:rsidRPr="00387E4E" w:rsidRDefault="005D4B33" w:rsidP="00643E9C">
            <w:pPr>
              <w:rPr>
                <w:rFonts w:ascii="TH SarabunIT๙" w:hAnsi="TH SarabunIT๙" w:cs="TH SarabunIT๙"/>
                <w:sz w:val="28"/>
              </w:rPr>
            </w:pPr>
            <w:r w:rsidRPr="00387E4E">
              <w:rPr>
                <w:rFonts w:ascii="TH SarabunIT๙" w:hAnsi="TH SarabunIT๙" w:cs="TH SarabunIT๙" w:hint="cs"/>
                <w:sz w:val="28"/>
                <w:cs/>
              </w:rPr>
              <w:t>3. การส่งเสริ</w:t>
            </w:r>
            <w:r w:rsidR="00274580">
              <w:rPr>
                <w:rFonts w:ascii="TH SarabunIT๙" w:hAnsi="TH SarabunIT๙" w:cs="TH SarabunIT๙" w:hint="cs"/>
                <w:sz w:val="28"/>
                <w:cs/>
              </w:rPr>
              <w:t>มบทบาทและการมีส่วนร่วมของภาคประ</w:t>
            </w:r>
            <w:r w:rsidRPr="00387E4E">
              <w:rPr>
                <w:rFonts w:ascii="TH SarabunIT๙" w:hAnsi="TH SarabunIT๙" w:cs="TH SarabunIT๙" w:hint="cs"/>
                <w:sz w:val="28"/>
                <w:cs/>
              </w:rPr>
              <w:t>ชาชน</w:t>
            </w:r>
          </w:p>
        </w:tc>
        <w:tc>
          <w:tcPr>
            <w:tcW w:w="1276" w:type="dxa"/>
          </w:tcPr>
          <w:p w:rsidR="005D4B33" w:rsidRPr="00387E4E" w:rsidRDefault="005D4B33" w:rsidP="00102D3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</w:tcPr>
          <w:p w:rsidR="005D4B33" w:rsidRPr="00387E4E" w:rsidRDefault="00B71F68" w:rsidP="00D534F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5D4B33" w:rsidRPr="00387E4E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5D4B33" w:rsidRPr="00387E4E">
              <w:rPr>
                <w:rFonts w:ascii="TH SarabunIT๙" w:hAnsi="TH SarabunIT๙" w:cs="TH SarabunIT๙" w:hint="cs"/>
                <w:sz w:val="28"/>
              </w:rPr>
              <w:t xml:space="preserve"> </w:t>
            </w:r>
            <w:r w:rsidR="005D4B33" w:rsidRPr="00387E4E">
              <w:rPr>
                <w:rFonts w:ascii="TH SarabunIT๙" w:hAnsi="TH SarabunIT๙" w:cs="TH SarabunIT๙" w:hint="cs"/>
                <w:sz w:val="28"/>
                <w:cs/>
              </w:rPr>
              <w:t>กิจกรรมการประเมินผลการปฏิบัติราชการของเทศบาลตำบลพิปูน</w:t>
            </w:r>
          </w:p>
          <w:p w:rsidR="005D4B33" w:rsidRPr="00387E4E" w:rsidRDefault="00B71F68" w:rsidP="00705E0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5D4B33" w:rsidRPr="00387E4E">
              <w:rPr>
                <w:rFonts w:ascii="TH SarabunIT๙" w:hAnsi="TH SarabunIT๙" w:cs="TH SarabunIT๙" w:hint="cs"/>
                <w:sz w:val="28"/>
                <w:cs/>
              </w:rPr>
              <w:t>. มาตรการตรวจสอบโดยคณะกรรมการประเมินผลการปฏิบัติตามหลักเกณฑ์และวิธีการบริหารกิจการบ้านเมืองที่ดีของเทศบาลตำบลพิปูน</w:t>
            </w:r>
          </w:p>
        </w:tc>
        <w:tc>
          <w:tcPr>
            <w:tcW w:w="1276" w:type="dxa"/>
          </w:tcPr>
          <w:p w:rsidR="005D4B33" w:rsidRDefault="00732019" w:rsidP="00102D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732019" w:rsidRDefault="00732019" w:rsidP="00102D3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32019" w:rsidRDefault="00732019" w:rsidP="00102D3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32019" w:rsidRDefault="00732019" w:rsidP="00102D3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32019" w:rsidRPr="00387E4E" w:rsidRDefault="00732019" w:rsidP="00102D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5" w:type="dxa"/>
          </w:tcPr>
          <w:p w:rsidR="005D4B33" w:rsidRDefault="00732019" w:rsidP="00102D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732019" w:rsidRDefault="00732019" w:rsidP="00102D3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32019" w:rsidRDefault="00732019" w:rsidP="00102D3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32019" w:rsidRDefault="00732019" w:rsidP="00102D3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32019" w:rsidRDefault="00732019" w:rsidP="00102D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732019" w:rsidRDefault="00732019" w:rsidP="00102D3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32019" w:rsidRDefault="00732019" w:rsidP="00102D3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32019" w:rsidRDefault="00732019" w:rsidP="00102D3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32019" w:rsidRPr="00387E4E" w:rsidRDefault="00732019" w:rsidP="00102D3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5D4B33" w:rsidRDefault="00732019" w:rsidP="00102D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732019" w:rsidRDefault="00732019" w:rsidP="00102D3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32019" w:rsidRDefault="00732019" w:rsidP="00102D3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32019" w:rsidRDefault="00732019" w:rsidP="00102D3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32019" w:rsidRPr="00387E4E" w:rsidRDefault="00732019" w:rsidP="00102D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5D4B33" w:rsidRDefault="00732019" w:rsidP="00102D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732019" w:rsidRDefault="00732019" w:rsidP="00102D3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32019" w:rsidRDefault="00732019" w:rsidP="00102D3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32019" w:rsidRDefault="00732019" w:rsidP="00102D3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32019" w:rsidRPr="00387E4E" w:rsidRDefault="00732019" w:rsidP="00102D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560" w:type="dxa"/>
          </w:tcPr>
          <w:p w:rsidR="00732019" w:rsidRDefault="00732019" w:rsidP="007320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านวิเคราะห์นโยบายฯ</w:t>
            </w:r>
          </w:p>
          <w:p w:rsidR="00732019" w:rsidRDefault="00732019" w:rsidP="0073201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32019" w:rsidRDefault="00732019" w:rsidP="0073201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32019" w:rsidRDefault="00732019" w:rsidP="0073201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ฝ่ายอำนวยการ</w:t>
            </w:r>
          </w:p>
          <w:p w:rsidR="005D4B33" w:rsidRPr="00387E4E" w:rsidRDefault="005D4B33" w:rsidP="00102D3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D4B33" w:rsidRPr="00387E4E" w:rsidTr="00813BE9">
        <w:trPr>
          <w:trHeight w:val="874"/>
        </w:trPr>
        <w:tc>
          <w:tcPr>
            <w:tcW w:w="993" w:type="dxa"/>
            <w:vAlign w:val="center"/>
          </w:tcPr>
          <w:p w:rsidR="005D4B33" w:rsidRPr="00387E4E" w:rsidRDefault="005D4B33" w:rsidP="00D534F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87E4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ติที่ 3</w:t>
            </w:r>
          </w:p>
        </w:tc>
        <w:tc>
          <w:tcPr>
            <w:tcW w:w="1276" w:type="dxa"/>
            <w:vAlign w:val="center"/>
          </w:tcPr>
          <w:p w:rsidR="005D4B33" w:rsidRPr="00387E4E" w:rsidRDefault="005D4B33" w:rsidP="00102D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87E4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126" w:type="dxa"/>
            <w:vAlign w:val="center"/>
          </w:tcPr>
          <w:p w:rsidR="005D4B33" w:rsidRPr="00387E4E" w:rsidRDefault="005D4B33" w:rsidP="00D534F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7E4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6 มาตรการ 4 กิจกรรม </w:t>
            </w:r>
          </w:p>
          <w:p w:rsidR="005D4B33" w:rsidRPr="00387E4E" w:rsidRDefault="005D4B33" w:rsidP="00D534F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87E4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 โครงการ</w:t>
            </w:r>
          </w:p>
        </w:tc>
        <w:tc>
          <w:tcPr>
            <w:tcW w:w="1276" w:type="dxa"/>
          </w:tcPr>
          <w:p w:rsidR="00732019" w:rsidRPr="00387E4E" w:rsidRDefault="00732019" w:rsidP="00732019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0,000</w:t>
            </w:r>
          </w:p>
        </w:tc>
        <w:tc>
          <w:tcPr>
            <w:tcW w:w="1275" w:type="dxa"/>
          </w:tcPr>
          <w:p w:rsidR="005D4B33" w:rsidRPr="00387E4E" w:rsidRDefault="00732019" w:rsidP="00732019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0,000</w:t>
            </w:r>
          </w:p>
        </w:tc>
        <w:tc>
          <w:tcPr>
            <w:tcW w:w="1134" w:type="dxa"/>
          </w:tcPr>
          <w:p w:rsidR="005D4B33" w:rsidRPr="00387E4E" w:rsidRDefault="00732019" w:rsidP="00732019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0,000</w:t>
            </w:r>
          </w:p>
        </w:tc>
        <w:tc>
          <w:tcPr>
            <w:tcW w:w="1134" w:type="dxa"/>
          </w:tcPr>
          <w:p w:rsidR="005D4B33" w:rsidRPr="00387E4E" w:rsidRDefault="00732019" w:rsidP="00732019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0,000</w:t>
            </w:r>
          </w:p>
        </w:tc>
        <w:tc>
          <w:tcPr>
            <w:tcW w:w="1560" w:type="dxa"/>
          </w:tcPr>
          <w:p w:rsidR="005D4B33" w:rsidRPr="00387E4E" w:rsidRDefault="005D4B33" w:rsidP="00102D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BD489E" w:rsidRDefault="00BD489E" w:rsidP="00166916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950524" w:rsidRDefault="00950524" w:rsidP="00166916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950524" w:rsidRDefault="00950524" w:rsidP="00166916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950524" w:rsidRDefault="00950524" w:rsidP="00166916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950524" w:rsidRDefault="00950524" w:rsidP="00166916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950524" w:rsidRDefault="00950524" w:rsidP="00166916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950524" w:rsidRDefault="00950524" w:rsidP="00166916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950524" w:rsidRDefault="00950524" w:rsidP="00166916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950524" w:rsidRDefault="00950524" w:rsidP="00166916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950524" w:rsidRDefault="00950524" w:rsidP="00166916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950524" w:rsidRDefault="00950524" w:rsidP="00166916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950524" w:rsidRDefault="00950524" w:rsidP="00166916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950524" w:rsidRDefault="00950524" w:rsidP="00166916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950524" w:rsidRDefault="00950524" w:rsidP="00166916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950524" w:rsidRDefault="00950524" w:rsidP="00166916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166916" w:rsidRDefault="00166916" w:rsidP="00166916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950524" w:rsidRPr="00387E4E" w:rsidRDefault="00950524" w:rsidP="00166916">
      <w:pPr>
        <w:jc w:val="center"/>
        <w:rPr>
          <w:rFonts w:ascii="TH SarabunIT๙" w:hAnsi="TH SarabunIT๙" w:cs="TH SarabunIT๙"/>
          <w:b/>
          <w:bCs/>
          <w:sz w:val="28"/>
        </w:rPr>
      </w:pPr>
    </w:p>
    <w:tbl>
      <w:tblPr>
        <w:tblStyle w:val="a4"/>
        <w:tblW w:w="10774" w:type="dxa"/>
        <w:tblInd w:w="-34" w:type="dxa"/>
        <w:tblLayout w:type="fixed"/>
        <w:tblLook w:val="04A0"/>
      </w:tblPr>
      <w:tblGrid>
        <w:gridCol w:w="993"/>
        <w:gridCol w:w="1276"/>
        <w:gridCol w:w="2126"/>
        <w:gridCol w:w="1276"/>
        <w:gridCol w:w="1275"/>
        <w:gridCol w:w="1134"/>
        <w:gridCol w:w="1134"/>
        <w:gridCol w:w="1560"/>
      </w:tblGrid>
      <w:tr w:rsidR="00643E9C" w:rsidRPr="00387E4E" w:rsidTr="00645EFD">
        <w:tc>
          <w:tcPr>
            <w:tcW w:w="993" w:type="dxa"/>
            <w:vMerge w:val="restart"/>
            <w:vAlign w:val="center"/>
          </w:tcPr>
          <w:p w:rsidR="00643E9C" w:rsidRPr="00387E4E" w:rsidRDefault="00643E9C" w:rsidP="00102D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7E4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มิติ</w:t>
            </w:r>
          </w:p>
        </w:tc>
        <w:tc>
          <w:tcPr>
            <w:tcW w:w="1276" w:type="dxa"/>
            <w:vMerge w:val="restart"/>
            <w:vAlign w:val="center"/>
          </w:tcPr>
          <w:p w:rsidR="00643E9C" w:rsidRPr="00387E4E" w:rsidRDefault="00643E9C" w:rsidP="00102D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7E4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ภารกิจตามมิติ</w:t>
            </w:r>
          </w:p>
        </w:tc>
        <w:tc>
          <w:tcPr>
            <w:tcW w:w="2126" w:type="dxa"/>
            <w:vMerge w:val="restart"/>
            <w:vAlign w:val="center"/>
          </w:tcPr>
          <w:p w:rsidR="00643E9C" w:rsidRPr="00387E4E" w:rsidRDefault="00643E9C" w:rsidP="00102D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87E4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276" w:type="dxa"/>
            <w:vAlign w:val="center"/>
          </w:tcPr>
          <w:p w:rsidR="00643E9C" w:rsidRPr="00387E4E" w:rsidRDefault="00643E9C" w:rsidP="00102D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7E4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1</w:t>
            </w:r>
          </w:p>
        </w:tc>
        <w:tc>
          <w:tcPr>
            <w:tcW w:w="1275" w:type="dxa"/>
            <w:vAlign w:val="center"/>
          </w:tcPr>
          <w:p w:rsidR="00643E9C" w:rsidRPr="00387E4E" w:rsidRDefault="00643E9C" w:rsidP="00102D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7E4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2</w:t>
            </w:r>
          </w:p>
        </w:tc>
        <w:tc>
          <w:tcPr>
            <w:tcW w:w="1134" w:type="dxa"/>
            <w:vAlign w:val="center"/>
          </w:tcPr>
          <w:p w:rsidR="00643E9C" w:rsidRPr="00387E4E" w:rsidRDefault="00643E9C" w:rsidP="00102D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7E4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3</w:t>
            </w:r>
          </w:p>
        </w:tc>
        <w:tc>
          <w:tcPr>
            <w:tcW w:w="1134" w:type="dxa"/>
            <w:vAlign w:val="center"/>
          </w:tcPr>
          <w:p w:rsidR="00643E9C" w:rsidRPr="00387E4E" w:rsidRDefault="00643E9C" w:rsidP="00102D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7E4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4</w:t>
            </w:r>
          </w:p>
        </w:tc>
        <w:tc>
          <w:tcPr>
            <w:tcW w:w="1560" w:type="dxa"/>
            <w:vMerge w:val="restart"/>
            <w:vAlign w:val="center"/>
          </w:tcPr>
          <w:p w:rsidR="00643E9C" w:rsidRPr="00387E4E" w:rsidRDefault="00643E9C" w:rsidP="00102D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87E4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643E9C" w:rsidRPr="00387E4E" w:rsidTr="00645EFD">
        <w:tc>
          <w:tcPr>
            <w:tcW w:w="993" w:type="dxa"/>
            <w:vMerge/>
          </w:tcPr>
          <w:p w:rsidR="00643E9C" w:rsidRPr="00387E4E" w:rsidRDefault="00643E9C" w:rsidP="00102D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643E9C" w:rsidRPr="00387E4E" w:rsidRDefault="00643E9C" w:rsidP="00102D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:rsidR="00643E9C" w:rsidRPr="00387E4E" w:rsidRDefault="00643E9C" w:rsidP="00102D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643E9C" w:rsidRPr="00387E4E" w:rsidRDefault="00643E9C" w:rsidP="00102D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7E4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643E9C" w:rsidRPr="00387E4E" w:rsidRDefault="00643E9C" w:rsidP="00102D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7E4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</w:tcPr>
          <w:p w:rsidR="00643E9C" w:rsidRPr="00387E4E" w:rsidRDefault="00643E9C" w:rsidP="00102D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7E4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643E9C" w:rsidRPr="00387E4E" w:rsidRDefault="00643E9C" w:rsidP="00102D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7E4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643E9C" w:rsidRPr="00387E4E" w:rsidRDefault="00643E9C" w:rsidP="00102D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7E4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643E9C" w:rsidRPr="00387E4E" w:rsidRDefault="00643E9C" w:rsidP="00102D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7E4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643E9C" w:rsidRPr="00387E4E" w:rsidRDefault="00643E9C" w:rsidP="00102D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7E4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643E9C" w:rsidRPr="00387E4E" w:rsidRDefault="00643E9C" w:rsidP="00102D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7E4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60" w:type="dxa"/>
            <w:vMerge/>
          </w:tcPr>
          <w:p w:rsidR="00643E9C" w:rsidRPr="00387E4E" w:rsidRDefault="00643E9C" w:rsidP="00102D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9016A6" w:rsidRPr="00387E4E" w:rsidTr="00645EFD">
        <w:trPr>
          <w:trHeight w:val="3030"/>
        </w:trPr>
        <w:tc>
          <w:tcPr>
            <w:tcW w:w="993" w:type="dxa"/>
            <w:vMerge w:val="restart"/>
          </w:tcPr>
          <w:p w:rsidR="009016A6" w:rsidRPr="00387E4E" w:rsidRDefault="009016A6" w:rsidP="00643E9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87E4E">
              <w:rPr>
                <w:rFonts w:ascii="TH SarabunIT๙" w:hAnsi="TH SarabunIT๙" w:cs="TH SarabunIT๙" w:hint="cs"/>
                <w:sz w:val="28"/>
                <w:cs/>
              </w:rPr>
              <w:t>4. การเสริมสร้างและปรับปรุงกลไก</w:t>
            </w:r>
            <w:r w:rsidR="00861775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387E4E">
              <w:rPr>
                <w:rFonts w:ascii="TH SarabunIT๙" w:hAnsi="TH SarabunIT๙" w:cs="TH SarabunIT๙" w:hint="cs"/>
                <w:sz w:val="28"/>
                <w:cs/>
              </w:rPr>
              <w:t>ในการตรวจสอบการปฏิบัติราชการขององค์กรปกครองส่วนท้องถิ่น</w:t>
            </w:r>
          </w:p>
        </w:tc>
        <w:tc>
          <w:tcPr>
            <w:tcW w:w="1276" w:type="dxa"/>
          </w:tcPr>
          <w:p w:rsidR="009016A6" w:rsidRPr="00387E4E" w:rsidRDefault="009016A6" w:rsidP="00102D3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87E4E">
              <w:rPr>
                <w:rFonts w:ascii="TH SarabunIT๙" w:hAnsi="TH SarabunIT๙" w:cs="TH SarabunIT๙" w:hint="cs"/>
                <w:sz w:val="28"/>
                <w:cs/>
              </w:rPr>
              <w:t>4.1 มีการจัดวางระบบและรายงานการควบคุมภายในตามที่คณะกรรมการตรวจเงินแผ่นดินกำหนด</w:t>
            </w:r>
          </w:p>
        </w:tc>
        <w:tc>
          <w:tcPr>
            <w:tcW w:w="2126" w:type="dxa"/>
          </w:tcPr>
          <w:p w:rsidR="009016A6" w:rsidRPr="00387E4E" w:rsidRDefault="009016A6" w:rsidP="003B03B6">
            <w:pPr>
              <w:rPr>
                <w:rFonts w:ascii="TH SarabunIT๙" w:hAnsi="TH SarabunIT๙" w:cs="TH SarabunIT๙"/>
                <w:sz w:val="28"/>
              </w:rPr>
            </w:pPr>
            <w:r w:rsidRPr="00387E4E">
              <w:rPr>
                <w:rFonts w:ascii="TH SarabunIT๙" w:hAnsi="TH SarabunIT๙" w:cs="TH SarabunIT๙" w:hint="cs"/>
                <w:sz w:val="28"/>
                <w:cs/>
              </w:rPr>
              <w:t>1. กิจกรรมติดตามประเมินผลการควบคุมภายใน</w:t>
            </w:r>
          </w:p>
          <w:p w:rsidR="009016A6" w:rsidRPr="00387E4E" w:rsidRDefault="009016A6" w:rsidP="003B03B6">
            <w:pPr>
              <w:rPr>
                <w:rFonts w:ascii="TH SarabunIT๙" w:hAnsi="TH SarabunIT๙" w:cs="TH SarabunIT๙"/>
                <w:sz w:val="28"/>
              </w:rPr>
            </w:pPr>
            <w:r w:rsidRPr="00387E4E">
              <w:rPr>
                <w:rFonts w:ascii="TH SarabunIT๙" w:hAnsi="TH SarabunIT๙" w:cs="TH SarabunIT๙" w:hint="cs"/>
                <w:sz w:val="28"/>
                <w:cs/>
              </w:rPr>
              <w:t>2. มาตรการติดตามประเมินผลระบบควบคุมภายในเทศบาลตำบลพิปูน</w:t>
            </w:r>
          </w:p>
          <w:p w:rsidR="009016A6" w:rsidRPr="00387E4E" w:rsidRDefault="009016A6" w:rsidP="003B03B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9016A6" w:rsidRPr="00387E4E" w:rsidRDefault="007168CB" w:rsidP="00102D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9016A6" w:rsidRPr="00387E4E" w:rsidRDefault="009016A6" w:rsidP="00102D3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016A6" w:rsidRPr="00387E4E" w:rsidRDefault="009016A6" w:rsidP="00102D3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016A6" w:rsidRPr="00387E4E" w:rsidRDefault="007168CB" w:rsidP="00102D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9016A6" w:rsidRPr="00387E4E" w:rsidRDefault="009016A6" w:rsidP="00102D3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016A6" w:rsidRPr="00387E4E" w:rsidRDefault="009016A6" w:rsidP="00F0227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9016A6" w:rsidRPr="00387E4E" w:rsidRDefault="007168CB" w:rsidP="00102D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9016A6" w:rsidRPr="00387E4E" w:rsidRDefault="009016A6" w:rsidP="00102D3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016A6" w:rsidRPr="00387E4E" w:rsidRDefault="009016A6" w:rsidP="00102D3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016A6" w:rsidRPr="00387E4E" w:rsidRDefault="007168CB" w:rsidP="00102D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9016A6" w:rsidRPr="00387E4E" w:rsidRDefault="009016A6" w:rsidP="00102D3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016A6" w:rsidRPr="00387E4E" w:rsidRDefault="009016A6" w:rsidP="00102D3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016A6" w:rsidRPr="00387E4E" w:rsidRDefault="009016A6" w:rsidP="00102D3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016A6" w:rsidRPr="00387E4E" w:rsidRDefault="009016A6" w:rsidP="00102D3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016A6" w:rsidRPr="00387E4E" w:rsidRDefault="009016A6" w:rsidP="00102D3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9016A6" w:rsidRDefault="007168CB" w:rsidP="00102D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7168CB" w:rsidRDefault="007168CB" w:rsidP="00102D3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168CB" w:rsidRDefault="007168CB" w:rsidP="00102D3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168CB" w:rsidRPr="00387E4E" w:rsidRDefault="007168CB" w:rsidP="00102D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9016A6" w:rsidRDefault="007168CB" w:rsidP="00102D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7168CB" w:rsidRDefault="007168CB" w:rsidP="00102D3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168CB" w:rsidRDefault="007168CB" w:rsidP="00102D3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168CB" w:rsidRPr="00387E4E" w:rsidRDefault="007168CB" w:rsidP="00102D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560" w:type="dxa"/>
          </w:tcPr>
          <w:p w:rsidR="007168CB" w:rsidRDefault="007168CB" w:rsidP="007168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ุกสำนัก/กอง/ฝ่าย</w:t>
            </w:r>
          </w:p>
          <w:p w:rsidR="007168CB" w:rsidRDefault="007168CB" w:rsidP="007168C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168CB" w:rsidRDefault="007168CB" w:rsidP="007168C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านวิเคราะห์นโยบายฯ</w:t>
            </w:r>
          </w:p>
          <w:p w:rsidR="007168CB" w:rsidRDefault="007168CB" w:rsidP="007168C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168CB" w:rsidRDefault="007168CB" w:rsidP="007168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7168CB" w:rsidRDefault="007168CB" w:rsidP="007168C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016A6" w:rsidRPr="00387E4E" w:rsidRDefault="009016A6" w:rsidP="00102D3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016A6" w:rsidRPr="00387E4E" w:rsidTr="00645EFD">
        <w:trPr>
          <w:trHeight w:val="3210"/>
        </w:trPr>
        <w:tc>
          <w:tcPr>
            <w:tcW w:w="993" w:type="dxa"/>
            <w:vMerge/>
          </w:tcPr>
          <w:p w:rsidR="009016A6" w:rsidRPr="00387E4E" w:rsidRDefault="009016A6" w:rsidP="00643E9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9016A6" w:rsidRPr="00387E4E" w:rsidRDefault="009016A6" w:rsidP="00102D30">
            <w:pPr>
              <w:rPr>
                <w:rFonts w:ascii="TH SarabunIT๙" w:hAnsi="TH SarabunIT๙" w:cs="TH SarabunIT๙"/>
                <w:sz w:val="28"/>
              </w:rPr>
            </w:pPr>
            <w:r w:rsidRPr="00387E4E">
              <w:rPr>
                <w:rFonts w:ascii="TH SarabunIT๙" w:hAnsi="TH SarabunIT๙" w:cs="TH SarabunIT๙" w:hint="cs"/>
                <w:sz w:val="28"/>
                <w:cs/>
              </w:rPr>
              <w:t>4.2 การสนับสนุนให้ภาคประชาชนมีส่วนร่วมตรวจสอบการปฏิบัติหรือการบริหารราชการ</w:t>
            </w:r>
          </w:p>
          <w:p w:rsidR="009016A6" w:rsidRPr="00387E4E" w:rsidRDefault="009016A6" w:rsidP="00102D30">
            <w:pPr>
              <w:rPr>
                <w:rFonts w:ascii="TH SarabunIT๙" w:hAnsi="TH SarabunIT๙" w:cs="TH SarabunIT๙"/>
                <w:sz w:val="28"/>
              </w:rPr>
            </w:pPr>
          </w:p>
          <w:p w:rsidR="009016A6" w:rsidRPr="00387E4E" w:rsidRDefault="009016A6" w:rsidP="00102D3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</w:tcPr>
          <w:p w:rsidR="009016A6" w:rsidRPr="00387E4E" w:rsidRDefault="009016A6" w:rsidP="00D811E3">
            <w:pPr>
              <w:rPr>
                <w:rFonts w:ascii="TH SarabunIT๙" w:hAnsi="TH SarabunIT๙" w:cs="TH SarabunIT๙"/>
                <w:sz w:val="28"/>
              </w:rPr>
            </w:pPr>
            <w:r w:rsidRPr="00387E4E">
              <w:rPr>
                <w:rFonts w:ascii="TH SarabunIT๙" w:hAnsi="TH SarabunIT๙" w:cs="TH SarabunIT๙" w:hint="cs"/>
                <w:sz w:val="28"/>
                <w:cs/>
              </w:rPr>
              <w:t>1. กิจกรรมการรายงานผลการใช้จ่ายเงินให้ประชาชนได้รับทราบ</w:t>
            </w:r>
          </w:p>
          <w:p w:rsidR="009016A6" w:rsidRPr="00387E4E" w:rsidRDefault="009016A6" w:rsidP="00D811E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87E4E">
              <w:rPr>
                <w:rFonts w:ascii="TH SarabunIT๙" w:hAnsi="TH SarabunIT๙" w:cs="TH SarabunIT๙" w:hint="cs"/>
                <w:sz w:val="28"/>
                <w:cs/>
              </w:rPr>
              <w:t>2. มาตรการส่งเสริมให้ประชาชนมีส่วนร่วมตรวจสอบกำกับ ดูแลการ บริหารงานบุคคลเกี่ยวกับการบรรจุแต่งตั้ง การโอนย้าย</w:t>
            </w:r>
          </w:p>
        </w:tc>
        <w:tc>
          <w:tcPr>
            <w:tcW w:w="1276" w:type="dxa"/>
          </w:tcPr>
          <w:p w:rsidR="009016A6" w:rsidRDefault="0065519C" w:rsidP="00102D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45EFD" w:rsidRDefault="00645EFD" w:rsidP="00102D3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45EFD" w:rsidRDefault="00645EFD" w:rsidP="00102D3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45EFD" w:rsidRPr="00387E4E" w:rsidRDefault="00645EFD" w:rsidP="00102D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9016A6" w:rsidRPr="00387E4E" w:rsidRDefault="009016A6" w:rsidP="00102D3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9016A6" w:rsidRDefault="0065519C" w:rsidP="00102D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45EFD" w:rsidRDefault="00645EFD" w:rsidP="00102D3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45EFD" w:rsidRDefault="00645EFD" w:rsidP="00102D3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45EFD" w:rsidRPr="00387E4E" w:rsidRDefault="00645EFD" w:rsidP="00102D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9016A6" w:rsidRDefault="0065519C" w:rsidP="00102D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45EFD" w:rsidRDefault="00645EFD" w:rsidP="00102D3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45EFD" w:rsidRDefault="00645EFD" w:rsidP="00102D3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45EFD" w:rsidRPr="00387E4E" w:rsidRDefault="00645EFD" w:rsidP="00102D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9016A6" w:rsidRDefault="0065519C" w:rsidP="00102D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45EFD" w:rsidRDefault="00645EFD" w:rsidP="00102D3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45EFD" w:rsidRDefault="00645EFD" w:rsidP="00102D3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45EFD" w:rsidRPr="00387E4E" w:rsidRDefault="00645EFD" w:rsidP="00102D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560" w:type="dxa"/>
          </w:tcPr>
          <w:p w:rsidR="009016A6" w:rsidRDefault="00645EFD" w:rsidP="00102D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  <w:p w:rsidR="00645EFD" w:rsidRDefault="00645EFD" w:rsidP="00102D3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45EFD" w:rsidRDefault="00645EFD" w:rsidP="00102D3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45EFD" w:rsidRPr="00387E4E" w:rsidRDefault="00645EFD" w:rsidP="00102D3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านการเจ้าหน้าที่</w:t>
            </w:r>
          </w:p>
        </w:tc>
      </w:tr>
      <w:tr w:rsidR="009016A6" w:rsidRPr="00387E4E" w:rsidTr="00645EFD">
        <w:trPr>
          <w:trHeight w:val="2265"/>
        </w:trPr>
        <w:tc>
          <w:tcPr>
            <w:tcW w:w="993" w:type="dxa"/>
            <w:vMerge/>
          </w:tcPr>
          <w:p w:rsidR="009016A6" w:rsidRPr="00387E4E" w:rsidRDefault="009016A6" w:rsidP="00643E9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9016A6" w:rsidRPr="00387E4E" w:rsidRDefault="009016A6" w:rsidP="00102D30">
            <w:pPr>
              <w:rPr>
                <w:rFonts w:ascii="TH SarabunIT๙" w:hAnsi="TH SarabunIT๙" w:cs="TH SarabunIT๙"/>
                <w:sz w:val="28"/>
              </w:rPr>
            </w:pPr>
            <w:r w:rsidRPr="00387E4E">
              <w:rPr>
                <w:rFonts w:ascii="TH SarabunIT๙" w:hAnsi="TH SarabunIT๙" w:cs="TH SarabunIT๙" w:hint="cs"/>
                <w:sz w:val="28"/>
                <w:cs/>
              </w:rPr>
              <w:t>4.3 การส่งเสริมบทบาทการตรวจสอบของสภาท้องถิ่น</w:t>
            </w:r>
          </w:p>
          <w:p w:rsidR="009016A6" w:rsidRPr="00387E4E" w:rsidRDefault="009016A6" w:rsidP="00102D30">
            <w:pPr>
              <w:rPr>
                <w:rFonts w:ascii="TH SarabunIT๙" w:hAnsi="TH SarabunIT๙" w:cs="TH SarabunIT๙"/>
                <w:sz w:val="28"/>
              </w:rPr>
            </w:pPr>
          </w:p>
          <w:p w:rsidR="009016A6" w:rsidRPr="00387E4E" w:rsidRDefault="009016A6" w:rsidP="00102D3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</w:tcPr>
          <w:p w:rsidR="009016A6" w:rsidRPr="00387E4E" w:rsidRDefault="009016A6" w:rsidP="00236F1A">
            <w:pPr>
              <w:rPr>
                <w:rFonts w:ascii="TH SarabunIT๙" w:hAnsi="TH SarabunIT๙" w:cs="TH SarabunIT๙"/>
                <w:sz w:val="28"/>
              </w:rPr>
            </w:pPr>
            <w:r w:rsidRPr="00387E4E">
              <w:rPr>
                <w:rFonts w:ascii="TH SarabunIT๙" w:hAnsi="TH SarabunIT๙" w:cs="TH SarabunIT๙" w:hint="cs"/>
                <w:sz w:val="28"/>
                <w:cs/>
              </w:rPr>
              <w:t>1. กิจกรรมการส่งเสริมและพัฒนาศักยภาพสมาชิกสภาท้องถิ่น</w:t>
            </w:r>
          </w:p>
          <w:p w:rsidR="009016A6" w:rsidRPr="00387E4E" w:rsidRDefault="009016A6" w:rsidP="00236F1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87E4E">
              <w:rPr>
                <w:rFonts w:ascii="TH SarabunIT๙" w:hAnsi="TH SarabunIT๙" w:cs="TH SarabunIT๙" w:hint="cs"/>
                <w:sz w:val="28"/>
                <w:cs/>
              </w:rPr>
              <w:t xml:space="preserve">2. กิจกรรมการมีส่วนร่วมในการปฏิบัติงานของสมาชิกสภาท้องถิ่น </w:t>
            </w:r>
          </w:p>
        </w:tc>
        <w:tc>
          <w:tcPr>
            <w:tcW w:w="1276" w:type="dxa"/>
          </w:tcPr>
          <w:p w:rsidR="009016A6" w:rsidRDefault="00645EFD" w:rsidP="00102D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  <w:p w:rsidR="00645EFD" w:rsidRDefault="00645EFD" w:rsidP="00102D3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45EFD" w:rsidRDefault="00645EFD" w:rsidP="00102D3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45EFD" w:rsidRPr="00387E4E" w:rsidRDefault="00645EFD" w:rsidP="00102D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5" w:type="dxa"/>
          </w:tcPr>
          <w:p w:rsidR="009016A6" w:rsidRDefault="00645EFD" w:rsidP="00102D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  <w:p w:rsidR="00645EFD" w:rsidRDefault="00645EFD" w:rsidP="00102D3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45EFD" w:rsidRDefault="00645EFD" w:rsidP="00102D3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45EFD" w:rsidRPr="00387E4E" w:rsidRDefault="00645EFD" w:rsidP="00102D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9016A6" w:rsidRDefault="00645EFD" w:rsidP="00102D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  <w:p w:rsidR="00645EFD" w:rsidRDefault="00645EFD" w:rsidP="00102D3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45EFD" w:rsidRDefault="00645EFD" w:rsidP="00102D3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45EFD" w:rsidRPr="00387E4E" w:rsidRDefault="00645EFD" w:rsidP="00102D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9016A6" w:rsidRDefault="00645EFD" w:rsidP="00102D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  <w:p w:rsidR="00645EFD" w:rsidRDefault="00645EFD" w:rsidP="00102D3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45EFD" w:rsidRDefault="00645EFD" w:rsidP="00102D3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45EFD" w:rsidRPr="00387E4E" w:rsidRDefault="00645EFD" w:rsidP="00102D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560" w:type="dxa"/>
          </w:tcPr>
          <w:p w:rsidR="009016A6" w:rsidRDefault="00645EFD" w:rsidP="00102D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านการเจ้าหน้าที่</w:t>
            </w:r>
          </w:p>
          <w:p w:rsidR="00645EFD" w:rsidRDefault="00645EFD" w:rsidP="00102D3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45EFD" w:rsidRDefault="00645EFD" w:rsidP="00102D3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45EFD" w:rsidRPr="00387E4E" w:rsidRDefault="00645EFD" w:rsidP="00102D3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านกิจการสภา</w:t>
            </w:r>
          </w:p>
        </w:tc>
      </w:tr>
      <w:tr w:rsidR="009016A6" w:rsidRPr="00387E4E" w:rsidTr="00645EFD">
        <w:trPr>
          <w:trHeight w:val="975"/>
        </w:trPr>
        <w:tc>
          <w:tcPr>
            <w:tcW w:w="993" w:type="dxa"/>
            <w:vMerge/>
          </w:tcPr>
          <w:p w:rsidR="009016A6" w:rsidRPr="00387E4E" w:rsidRDefault="009016A6" w:rsidP="00643E9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9016A6" w:rsidRPr="00387E4E" w:rsidRDefault="001315CC" w:rsidP="00102D30">
            <w:pPr>
              <w:rPr>
                <w:rFonts w:ascii="TH SarabunIT๙" w:hAnsi="TH SarabunIT๙" w:cs="TH SarabunIT๙"/>
                <w:sz w:val="28"/>
              </w:rPr>
            </w:pPr>
            <w:r w:rsidRPr="00387E4E">
              <w:rPr>
                <w:rFonts w:ascii="TH SarabunIT๙" w:hAnsi="TH SarabunIT๙" w:cs="TH SarabunIT๙" w:hint="cs"/>
                <w:sz w:val="28"/>
                <w:cs/>
              </w:rPr>
              <w:t xml:space="preserve">4.4 </w:t>
            </w:r>
            <w:r w:rsidR="00645EFD">
              <w:rPr>
                <w:rFonts w:ascii="TH SarabunIT๙" w:hAnsi="TH SarabunIT๙" w:cs="TH SarabunIT๙" w:hint="cs"/>
                <w:sz w:val="28"/>
                <w:cs/>
              </w:rPr>
              <w:t xml:space="preserve">เสริมพลังการมีส่วนร่วมของชุมชน </w:t>
            </w:r>
            <w:r w:rsidR="00645EFD">
              <w:rPr>
                <w:rFonts w:ascii="TH SarabunIT๙" w:hAnsi="TH SarabunIT๙" w:cs="TH SarabunIT๙"/>
                <w:sz w:val="28"/>
              </w:rPr>
              <w:t>Community</w:t>
            </w:r>
          </w:p>
          <w:p w:rsidR="009016A6" w:rsidRPr="00387E4E" w:rsidRDefault="001315CC" w:rsidP="00102D30">
            <w:pPr>
              <w:rPr>
                <w:rFonts w:ascii="TH SarabunIT๙" w:hAnsi="TH SarabunIT๙" w:cs="TH SarabunIT๙"/>
                <w:sz w:val="28"/>
              </w:rPr>
            </w:pPr>
            <w:r w:rsidRPr="00387E4E">
              <w:rPr>
                <w:rFonts w:ascii="TH SarabunIT๙" w:hAnsi="TH SarabunIT๙" w:cs="TH SarabunIT๙" w:hint="cs"/>
                <w:sz w:val="28"/>
                <w:cs/>
              </w:rPr>
              <w:t>และบูรณาการทุกภาคส่วนเพื่อต่อต้านการทุจริต</w:t>
            </w:r>
          </w:p>
          <w:p w:rsidR="009016A6" w:rsidRPr="00387E4E" w:rsidRDefault="009016A6" w:rsidP="00102D3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</w:tcPr>
          <w:p w:rsidR="009016A6" w:rsidRPr="00387E4E" w:rsidRDefault="0032615A" w:rsidP="0032615A">
            <w:pPr>
              <w:rPr>
                <w:rFonts w:ascii="TH SarabunIT๙" w:hAnsi="TH SarabunIT๙" w:cs="TH SarabunIT๙"/>
                <w:sz w:val="28"/>
              </w:rPr>
            </w:pPr>
            <w:r w:rsidRPr="00387E4E">
              <w:rPr>
                <w:rFonts w:ascii="TH SarabunIT๙" w:hAnsi="TH SarabunIT๙" w:cs="TH SarabunIT๙" w:hint="cs"/>
                <w:sz w:val="28"/>
                <w:cs/>
              </w:rPr>
              <w:t>1. กิจกรรมการติดป้ายประชาสัมพันธ์กรณีพบเห็นการทุจริต</w:t>
            </w:r>
          </w:p>
          <w:p w:rsidR="009016A6" w:rsidRPr="00387E4E" w:rsidRDefault="009016A6" w:rsidP="00D811E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9016A6" w:rsidRPr="00387E4E" w:rsidRDefault="00645EFD" w:rsidP="00102D3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275" w:type="dxa"/>
          </w:tcPr>
          <w:p w:rsidR="009016A6" w:rsidRPr="00387E4E" w:rsidRDefault="00645EFD" w:rsidP="00102D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:rsidR="009016A6" w:rsidRPr="00387E4E" w:rsidRDefault="00645EFD" w:rsidP="00102D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:rsidR="009016A6" w:rsidRPr="00387E4E" w:rsidRDefault="00645EFD" w:rsidP="00102D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560" w:type="dxa"/>
          </w:tcPr>
          <w:p w:rsidR="009016A6" w:rsidRPr="00387E4E" w:rsidRDefault="00645EFD" w:rsidP="00102D3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ฝ่ายอำนวยการ</w:t>
            </w:r>
          </w:p>
        </w:tc>
      </w:tr>
      <w:tr w:rsidR="00643E9C" w:rsidRPr="00387E4E" w:rsidTr="00645EFD">
        <w:trPr>
          <w:trHeight w:val="874"/>
        </w:trPr>
        <w:tc>
          <w:tcPr>
            <w:tcW w:w="993" w:type="dxa"/>
            <w:vAlign w:val="center"/>
          </w:tcPr>
          <w:p w:rsidR="00643E9C" w:rsidRPr="00387E4E" w:rsidRDefault="00643E9C" w:rsidP="00316B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87E4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มิติที่ </w:t>
            </w:r>
            <w:r w:rsidR="00316B21" w:rsidRPr="00387E4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276" w:type="dxa"/>
            <w:vAlign w:val="center"/>
          </w:tcPr>
          <w:p w:rsidR="00643E9C" w:rsidRPr="00387E4E" w:rsidRDefault="00643E9C" w:rsidP="00102D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87E4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126" w:type="dxa"/>
            <w:vAlign w:val="center"/>
          </w:tcPr>
          <w:p w:rsidR="00114D67" w:rsidRPr="00387E4E" w:rsidRDefault="00114D67" w:rsidP="00316B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43E9C" w:rsidRPr="00387E4E" w:rsidRDefault="00316B21" w:rsidP="00316B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7E4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  <w:r w:rsidR="00643E9C" w:rsidRPr="00387E4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มาตรการ 5 กิจกรรม</w:t>
            </w:r>
          </w:p>
          <w:p w:rsidR="00643E9C" w:rsidRPr="00387E4E" w:rsidRDefault="00643E9C" w:rsidP="00316B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643E9C" w:rsidRDefault="00643E9C" w:rsidP="00102D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45EFD" w:rsidRPr="00387E4E" w:rsidRDefault="00645EFD" w:rsidP="00102D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0,000</w:t>
            </w:r>
          </w:p>
        </w:tc>
        <w:tc>
          <w:tcPr>
            <w:tcW w:w="1275" w:type="dxa"/>
          </w:tcPr>
          <w:p w:rsidR="00643E9C" w:rsidRDefault="00643E9C" w:rsidP="00102D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45EFD" w:rsidRPr="00387E4E" w:rsidRDefault="00645EFD" w:rsidP="00102D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0,000</w:t>
            </w:r>
          </w:p>
        </w:tc>
        <w:tc>
          <w:tcPr>
            <w:tcW w:w="1134" w:type="dxa"/>
          </w:tcPr>
          <w:p w:rsidR="00643E9C" w:rsidRDefault="00643E9C" w:rsidP="00102D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45EFD" w:rsidRPr="00387E4E" w:rsidRDefault="00645EFD" w:rsidP="00102D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0,000</w:t>
            </w:r>
          </w:p>
        </w:tc>
        <w:tc>
          <w:tcPr>
            <w:tcW w:w="1134" w:type="dxa"/>
          </w:tcPr>
          <w:p w:rsidR="00643E9C" w:rsidRDefault="00643E9C" w:rsidP="00102D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45EFD" w:rsidRDefault="00645EFD" w:rsidP="00102D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0,000</w:t>
            </w:r>
          </w:p>
          <w:p w:rsidR="00645EFD" w:rsidRPr="00387E4E" w:rsidRDefault="00645EFD" w:rsidP="00102D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60" w:type="dxa"/>
          </w:tcPr>
          <w:p w:rsidR="00643E9C" w:rsidRPr="00387E4E" w:rsidRDefault="00643E9C" w:rsidP="00102D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AA24AA" w:rsidRDefault="00AA24AA" w:rsidP="00166916">
      <w:pPr>
        <w:jc w:val="center"/>
        <w:rPr>
          <w:rFonts w:ascii="TH SarabunIT๙" w:hAnsi="TH SarabunIT๙" w:cs="TH SarabunIT๙"/>
          <w:b/>
          <w:bCs/>
          <w:sz w:val="28"/>
        </w:rPr>
        <w:sectPr w:rsidR="00AA24AA" w:rsidSect="00AA24A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851" w:left="1134" w:header="720" w:footer="720" w:gutter="0"/>
          <w:pgNumType w:start="1"/>
          <w:cols w:space="720"/>
          <w:docGrid w:linePitch="360"/>
        </w:sectPr>
      </w:pPr>
    </w:p>
    <w:p w:rsidR="00470B56" w:rsidRDefault="00470B56" w:rsidP="00166916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470B56" w:rsidRDefault="00470B56" w:rsidP="00166916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470B56" w:rsidRDefault="00470B56" w:rsidP="00166916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166916" w:rsidRDefault="00102D30" w:rsidP="00166916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102D30">
        <w:rPr>
          <w:rFonts w:ascii="TH SarabunIT๙" w:hAnsi="TH SarabunIT๙" w:cs="TH SarabunIT๙" w:hint="cs"/>
          <w:b/>
          <w:bCs/>
          <w:sz w:val="96"/>
          <w:szCs w:val="96"/>
          <w:cs/>
        </w:rPr>
        <w:t>ภาคผนวก</w:t>
      </w:r>
    </w:p>
    <w:p w:rsidR="00102D30" w:rsidRDefault="00102D30" w:rsidP="00166916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102D30" w:rsidRDefault="00102D30" w:rsidP="00166916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102D30" w:rsidRDefault="00102D30" w:rsidP="00166916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102D30" w:rsidRPr="00102D30" w:rsidRDefault="00102D30" w:rsidP="00166916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785F0F" w:rsidRDefault="00785F0F" w:rsidP="0016691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85F0F" w:rsidRDefault="00785F0F" w:rsidP="0016691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A24AA" w:rsidRDefault="00AA24AA" w:rsidP="0016691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A24AA" w:rsidRDefault="00AA24AA" w:rsidP="0016691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A24AA" w:rsidRDefault="00AA24AA" w:rsidP="0016691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  <w:sectPr w:rsidR="00AA24AA" w:rsidSect="00AA24AA">
          <w:pgSz w:w="11906" w:h="16838"/>
          <w:pgMar w:top="1134" w:right="851" w:bottom="851" w:left="1134" w:header="720" w:footer="720" w:gutter="0"/>
          <w:pgNumType w:start="1"/>
          <w:cols w:space="720"/>
          <w:titlePg/>
          <w:docGrid w:linePitch="360"/>
        </w:sectPr>
      </w:pPr>
    </w:p>
    <w:p w:rsidR="00787F12" w:rsidRPr="004344ED" w:rsidRDefault="004344ED" w:rsidP="004344ED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344E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มาตรการ “ส่งเสริมการปฏิบัติงานตามประมวลจริยธรรมของเทศบาลตำบลพิปูน”</w:t>
      </w:r>
    </w:p>
    <w:p w:rsidR="00787F12" w:rsidRPr="00787F12" w:rsidRDefault="00787F12" w:rsidP="00707482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1. ชื่อโครงการ : มาตรการ </w:t>
      </w:r>
      <w:r w:rsidRPr="00787F12">
        <w:rPr>
          <w:rFonts w:ascii="TH SarabunIT๙" w:hAnsi="TH SarabunIT๙" w:cs="TH SarabunIT๙"/>
          <w:sz w:val="32"/>
          <w:szCs w:val="32"/>
        </w:rPr>
        <w:t>“</w:t>
      </w:r>
      <w:r w:rsidRPr="00787F12">
        <w:rPr>
          <w:rFonts w:ascii="TH SarabunIT๙" w:hAnsi="TH SarabunIT๙" w:cs="TH SarabunIT๙"/>
          <w:sz w:val="32"/>
          <w:szCs w:val="32"/>
          <w:cs/>
        </w:rPr>
        <w:t>ส</w:t>
      </w:r>
      <w:r w:rsidR="0027134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เสริมการปฏิบัติงานตามประมวลจริยธรรมของเทศบาล</w:t>
      </w:r>
      <w:r w:rsidR="00DC7262">
        <w:rPr>
          <w:rFonts w:ascii="TH SarabunIT๙" w:hAnsi="TH SarabunIT๙" w:cs="TH SarabunIT๙" w:hint="cs"/>
          <w:sz w:val="32"/>
          <w:szCs w:val="32"/>
          <w:cs/>
        </w:rPr>
        <w:t>ตำบลพิปูน</w:t>
      </w:r>
      <w:r w:rsidRPr="00787F12">
        <w:rPr>
          <w:rFonts w:ascii="TH SarabunIT๙" w:hAnsi="TH SarabunIT๙" w:cs="TH SarabunIT๙"/>
          <w:sz w:val="32"/>
          <w:szCs w:val="32"/>
        </w:rPr>
        <w:t>”</w:t>
      </w:r>
    </w:p>
    <w:p w:rsidR="00787F12" w:rsidRPr="00787F12" w:rsidRDefault="00787F12" w:rsidP="00DC726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2. หลักการและเหตุผล</w:t>
      </w:r>
    </w:p>
    <w:p w:rsidR="00787F12" w:rsidRPr="00787F12" w:rsidRDefault="00787F12" w:rsidP="00861775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DC7262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ตามที่</w:t>
      </w:r>
      <w:r w:rsidR="00D573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DC7262">
        <w:rPr>
          <w:rFonts w:ascii="TH SarabunIT๙" w:hAnsi="TH SarabunIT๙" w:cs="TH SarabunIT๙" w:hint="cs"/>
          <w:sz w:val="32"/>
          <w:szCs w:val="32"/>
          <w:cs/>
        </w:rPr>
        <w:t>ตำบลพิปูน</w:t>
      </w:r>
      <w:r w:rsidRPr="00787F12">
        <w:rPr>
          <w:rFonts w:ascii="TH SarabunIT๙" w:hAnsi="TH SarabunIT๙" w:cs="TH SarabunIT๙"/>
          <w:sz w:val="32"/>
          <w:szCs w:val="32"/>
          <w:cs/>
        </w:rPr>
        <w:t>ได</w:t>
      </w:r>
      <w:r w:rsidR="00DC726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ประกาศใช</w:t>
      </w:r>
      <w:r w:rsidR="00DC726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ประมวลจริยธรรมของเทศบาล</w:t>
      </w:r>
      <w:r w:rsidR="00DC7262">
        <w:rPr>
          <w:rFonts w:ascii="TH SarabunIT๙" w:hAnsi="TH SarabunIT๙" w:cs="TH SarabunIT๙" w:hint="cs"/>
          <w:sz w:val="32"/>
          <w:szCs w:val="32"/>
          <w:cs/>
        </w:rPr>
        <w:t>ตำบลพิปูน</w:t>
      </w:r>
      <w:r w:rsidRPr="00787F12">
        <w:rPr>
          <w:rFonts w:ascii="TH SarabunIT๙" w:hAnsi="TH SarabunIT๙" w:cs="TH SarabunIT๙"/>
          <w:sz w:val="32"/>
          <w:szCs w:val="32"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พ.ศ. 25</w:t>
      </w:r>
      <w:r w:rsidR="00D57321">
        <w:rPr>
          <w:rFonts w:ascii="TH SarabunIT๙" w:hAnsi="TH SarabunIT๙" w:cs="TH SarabunIT๙"/>
          <w:sz w:val="32"/>
          <w:szCs w:val="32"/>
        </w:rPr>
        <w:t>5</w:t>
      </w:r>
      <w:r w:rsidR="00707482">
        <w:rPr>
          <w:rFonts w:ascii="TH SarabunIT๙" w:hAnsi="TH SarabunIT๙" w:cs="TH SarabunIT๙"/>
          <w:sz w:val="32"/>
          <w:szCs w:val="32"/>
        </w:rPr>
        <w:t>2</w:t>
      </w:r>
      <w:r w:rsidRPr="00787F12">
        <w:rPr>
          <w:rFonts w:ascii="TH SarabunIT๙" w:hAnsi="TH SarabunIT๙" w:cs="TH SarabunIT๙"/>
          <w:sz w:val="32"/>
          <w:szCs w:val="32"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โดยกําหนดกลไกและระบบในการบังคับใช</w:t>
      </w:r>
      <w:r w:rsidR="00DC726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ย</w:t>
      </w:r>
      <w:r w:rsidR="00DC726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มีประสิทธิภาพ ทั้งนี้ การฝ</w:t>
      </w:r>
      <w:r w:rsidR="00DC726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ฝ</w:t>
      </w:r>
      <w:r w:rsidR="00DC7262">
        <w:rPr>
          <w:rFonts w:ascii="TH SarabunIT๙" w:hAnsi="TH SarabunIT๙" w:cs="TH SarabunIT๙" w:hint="cs"/>
          <w:sz w:val="32"/>
          <w:szCs w:val="32"/>
          <w:cs/>
        </w:rPr>
        <w:t>ื</w:t>
      </w:r>
      <w:r w:rsidRPr="00787F12">
        <w:rPr>
          <w:rFonts w:ascii="TH SarabunIT๙" w:hAnsi="TH SarabunIT๙" w:cs="TH SarabunIT๙"/>
          <w:sz w:val="32"/>
          <w:szCs w:val="32"/>
          <w:cs/>
        </w:rPr>
        <w:t>นหรือไม</w:t>
      </w:r>
      <w:r w:rsidR="00DC726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ปฏิบัติตามมาตรฐานทางจริยธรรม</w:t>
      </w:r>
      <w:r w:rsidR="00D573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72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ดังกล</w:t>
      </w:r>
      <w:r w:rsidR="00DC726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ว ให</w:t>
      </w:r>
      <w:r w:rsidR="00DC726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ถือว</w:t>
      </w:r>
      <w:r w:rsidR="00DC726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เป</w:t>
      </w:r>
      <w:r w:rsidR="00DC7262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การกระทําผิดทางวินัย ซึ่งมีการกําหนดขั้นตอนการลงโทษตามความร</w:t>
      </w:r>
      <w:r w:rsidR="00DC726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ยแรงแห</w:t>
      </w:r>
      <w:r w:rsidR="00DC726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การกระทํา ประกอบกับได</w:t>
      </w:r>
      <w:r w:rsidR="00DC726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มีประกาศคณะกรรมการพนักงานเทศบาลจังหวัด</w:t>
      </w:r>
      <w:r w:rsidR="00DC7262">
        <w:rPr>
          <w:rFonts w:ascii="TH SarabunIT๙" w:hAnsi="TH SarabunIT๙" w:cs="TH SarabunIT๙" w:hint="cs"/>
          <w:sz w:val="32"/>
          <w:szCs w:val="32"/>
          <w:cs/>
        </w:rPr>
        <w:t>นครศรีธรรมราช</w:t>
      </w:r>
      <w:r w:rsidRPr="00787F12">
        <w:rPr>
          <w:rFonts w:ascii="TH SarabunIT๙" w:hAnsi="TH SarabunIT๙" w:cs="TH SarabunIT๙"/>
          <w:sz w:val="32"/>
          <w:szCs w:val="32"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เรื่อง หลักเกณฑ</w:t>
      </w:r>
      <w:r w:rsidR="00DC7262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และเงื่อนไขเกี่ยวกับจริยธรรมของพนักงานเทศบาล ลูกจ</w:t>
      </w:r>
      <w:r w:rsidR="00DC726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ประจํา และพนักงานจ</w:t>
      </w:r>
      <w:r w:rsidR="00DC726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</w:t>
      </w:r>
      <w:r w:rsidR="00DC7262">
        <w:rPr>
          <w:rFonts w:ascii="TH SarabunIT๙" w:hAnsi="TH SarabunIT๙" w:cs="TH SarabunIT๙"/>
          <w:sz w:val="32"/>
          <w:szCs w:val="32"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="002860E3">
        <w:rPr>
          <w:rFonts w:ascii="TH SarabunIT๙" w:hAnsi="TH SarabunIT๙" w:cs="TH SarabunIT๙" w:hint="cs"/>
          <w:sz w:val="32"/>
          <w:szCs w:val="32"/>
          <w:cs/>
        </w:rPr>
        <w:t>25</w:t>
      </w:r>
      <w:r w:rsidRPr="00787F12">
        <w:rPr>
          <w:rFonts w:ascii="TH SarabunIT๙" w:hAnsi="TH SarabunIT๙" w:cs="TH SarabunIT๙"/>
          <w:sz w:val="32"/>
          <w:szCs w:val="32"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2860E3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Pr="00787F12">
        <w:rPr>
          <w:rFonts w:ascii="TH SarabunIT๙" w:hAnsi="TH SarabunIT๙" w:cs="TH SarabunIT๙"/>
          <w:sz w:val="32"/>
          <w:szCs w:val="32"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25</w:t>
      </w:r>
      <w:r w:rsidR="002860E3">
        <w:rPr>
          <w:rFonts w:ascii="TH SarabunIT๙" w:hAnsi="TH SarabunIT๙" w:cs="TH SarabunIT๙"/>
          <w:sz w:val="32"/>
          <w:szCs w:val="32"/>
        </w:rPr>
        <w:t>45</w:t>
      </w:r>
      <w:r w:rsidRPr="00787F12">
        <w:rPr>
          <w:rFonts w:ascii="TH SarabunIT๙" w:hAnsi="TH SarabunIT๙" w:cs="TH SarabunIT๙"/>
          <w:sz w:val="32"/>
          <w:szCs w:val="32"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กําหนดให</w:t>
      </w:r>
      <w:r w:rsidR="00EB4A2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พนักงานเทศบาล ลูกจ</w:t>
      </w:r>
      <w:r w:rsidR="00EB4A2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ประจํา และพนักงานจ</w:t>
      </w:r>
      <w:r w:rsidR="00EB4A2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ของเทศบาล มีหน</w:t>
      </w:r>
      <w:r w:rsidR="00EB4A2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ที่ดําเนินการให</w:t>
      </w:r>
      <w:r w:rsidR="00EB4A2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เป</w:t>
      </w:r>
      <w:r w:rsidR="00EB4A28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ไปตามกฎหมายเพื่อรักษาประโยชน</w:t>
      </w:r>
      <w:r w:rsidR="00EB4A28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ส</w:t>
      </w:r>
      <w:r w:rsidR="00EB4A2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รวมและประเทศชาติ อํานวยความสะดวกและให</w:t>
      </w:r>
      <w:r w:rsidR="00EB4A2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บริการแก</w:t>
      </w:r>
      <w:r w:rsidR="00EB4A2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ประชาชนตามหลักธรรมาภิบาล โดยจะต</w:t>
      </w:r>
      <w:r w:rsidR="00EB4A2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ยึดมั่นในค</w:t>
      </w:r>
      <w:r w:rsidR="00EB4A2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ิยมหลักของมาตรฐานจริยธรรม 9 ประการ ได</w:t>
      </w:r>
      <w:r w:rsidR="00EB4A2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แก</w:t>
      </w:r>
      <w:r w:rsidR="00EB4A2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ยึดมั่นในคุณธรรมและจริยธรรม</w:t>
      </w:r>
      <w:r w:rsidRPr="00787F12">
        <w:rPr>
          <w:rFonts w:ascii="TH SarabunIT๙" w:hAnsi="TH SarabunIT๙" w:cs="TH SarabunIT๙"/>
          <w:sz w:val="32"/>
          <w:szCs w:val="32"/>
        </w:rPr>
        <w:t>,</w:t>
      </w:r>
      <w:r w:rsidR="002F3255">
        <w:rPr>
          <w:rFonts w:ascii="TH SarabunIT๙" w:hAnsi="TH SarabunIT๙" w:cs="TH SarabunIT๙"/>
          <w:sz w:val="32"/>
          <w:szCs w:val="32"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มีจิตสํานึกที่ดี ซื่อสัตย</w:t>
      </w:r>
      <w:r w:rsidR="00EB4A28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สุจริต และรับผิดชอบ</w:t>
      </w:r>
      <w:r w:rsidRPr="00787F12">
        <w:rPr>
          <w:rFonts w:ascii="TH SarabunIT๙" w:hAnsi="TH SarabunIT๙" w:cs="TH SarabunIT๙"/>
          <w:sz w:val="32"/>
          <w:szCs w:val="32"/>
        </w:rPr>
        <w:t>,</w:t>
      </w:r>
      <w:r w:rsidRPr="00787F12">
        <w:rPr>
          <w:rFonts w:ascii="TH SarabunIT๙" w:hAnsi="TH SarabunIT๙" w:cs="TH SarabunIT๙"/>
          <w:sz w:val="32"/>
          <w:szCs w:val="32"/>
          <w:cs/>
        </w:rPr>
        <w:t>ยึดถือประโยชน</w:t>
      </w:r>
      <w:r w:rsidR="00EB4A28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ของประเทศชาติเหนือกว</w:t>
      </w:r>
      <w:r w:rsidR="00EB4A2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ประโยชน</w:t>
      </w:r>
      <w:r w:rsidR="00EB4A28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ส</w:t>
      </w:r>
      <w:r w:rsidR="00EB4A2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ตน และไม</w:t>
      </w:r>
      <w:r w:rsidR="00EB4A2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มีประโยชน</w:t>
      </w:r>
      <w:r w:rsidR="00EB4A28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ทับซ</w:t>
      </w:r>
      <w:r w:rsidR="00EB4A2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น</w:t>
      </w:r>
      <w:r w:rsidRPr="00787F12">
        <w:rPr>
          <w:rFonts w:ascii="TH SarabunIT๙" w:hAnsi="TH SarabunIT๙" w:cs="TH SarabunIT๙"/>
          <w:sz w:val="32"/>
          <w:szCs w:val="32"/>
        </w:rPr>
        <w:t>,</w:t>
      </w:r>
      <w:r w:rsidRPr="00787F12">
        <w:rPr>
          <w:rFonts w:ascii="TH SarabunIT๙" w:hAnsi="TH SarabunIT๙" w:cs="TH SarabunIT๙"/>
          <w:sz w:val="32"/>
          <w:szCs w:val="32"/>
          <w:cs/>
        </w:rPr>
        <w:t>ยืนหยัดทําในสิ่งที่ถูกต</w:t>
      </w:r>
      <w:r w:rsidR="00EB4A2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 เป</w:t>
      </w:r>
      <w:r w:rsidR="00E2354C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ธรรม และถูกกฎหมาย</w:t>
      </w:r>
      <w:r w:rsidRPr="00787F12">
        <w:rPr>
          <w:rFonts w:ascii="TH SarabunIT๙" w:hAnsi="TH SarabunIT๙" w:cs="TH SarabunIT๙"/>
          <w:sz w:val="32"/>
          <w:szCs w:val="32"/>
        </w:rPr>
        <w:t xml:space="preserve">, </w:t>
      </w:r>
      <w:r w:rsidRPr="00787F12">
        <w:rPr>
          <w:rFonts w:ascii="TH SarabunIT๙" w:hAnsi="TH SarabunIT๙" w:cs="TH SarabunIT๙"/>
          <w:sz w:val="32"/>
          <w:szCs w:val="32"/>
          <w:cs/>
        </w:rPr>
        <w:t>ให</w:t>
      </w:r>
      <w:r w:rsidR="00E2354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บริการแก</w:t>
      </w:r>
      <w:r w:rsidR="00E2354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ประชาชนด</w:t>
      </w:r>
      <w:r w:rsidR="00E2354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ความรวดเร็วมีอัธยาศัย และไม</w:t>
      </w:r>
      <w:r w:rsidR="00E2354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เลือกปฏิบัติ</w:t>
      </w:r>
      <w:r w:rsidRPr="00787F12">
        <w:rPr>
          <w:rFonts w:ascii="TH SarabunIT๙" w:hAnsi="TH SarabunIT๙" w:cs="TH SarabunIT๙"/>
          <w:sz w:val="32"/>
          <w:szCs w:val="32"/>
        </w:rPr>
        <w:t xml:space="preserve">, </w:t>
      </w:r>
      <w:r w:rsidRPr="00787F12">
        <w:rPr>
          <w:rFonts w:ascii="TH SarabunIT๙" w:hAnsi="TH SarabunIT๙" w:cs="TH SarabunIT๙"/>
          <w:sz w:val="32"/>
          <w:szCs w:val="32"/>
          <w:cs/>
        </w:rPr>
        <w:t>ให</w:t>
      </w:r>
      <w:r w:rsidR="00E2354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ข</w:t>
      </w:r>
      <w:r w:rsidR="00E2354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มูลข</w:t>
      </w:r>
      <w:r w:rsidR="00E2354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วสารแก</w:t>
      </w:r>
      <w:r w:rsidR="00E2354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ประชาชนอย</w:t>
      </w:r>
      <w:r w:rsidR="00E2354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ครบถ</w:t>
      </w:r>
      <w:r w:rsidR="00E2354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 ถูกต</w:t>
      </w:r>
      <w:r w:rsidR="00E2354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 และไม</w:t>
      </w:r>
      <w:r w:rsidR="00E2354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บิดเบือนข</w:t>
      </w:r>
      <w:r w:rsidR="00E2354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เท็จจริง</w:t>
      </w:r>
      <w:r w:rsidRPr="00787F12">
        <w:rPr>
          <w:rFonts w:ascii="TH SarabunIT๙" w:hAnsi="TH SarabunIT๙" w:cs="TH SarabunIT๙"/>
          <w:sz w:val="32"/>
          <w:szCs w:val="32"/>
        </w:rPr>
        <w:t>,</w:t>
      </w:r>
      <w:r w:rsidR="00E2354C">
        <w:rPr>
          <w:rFonts w:ascii="TH SarabunIT๙" w:hAnsi="TH SarabunIT๙" w:cs="TH SarabunIT๙"/>
          <w:sz w:val="32"/>
          <w:szCs w:val="32"/>
        </w:rPr>
        <w:t xml:space="preserve">   </w:t>
      </w:r>
      <w:r w:rsidRPr="00787F12">
        <w:rPr>
          <w:rFonts w:ascii="TH SarabunIT๙" w:hAnsi="TH SarabunIT๙" w:cs="TH SarabunIT๙"/>
          <w:sz w:val="32"/>
          <w:szCs w:val="32"/>
          <w:cs/>
        </w:rPr>
        <w:t>มุ</w:t>
      </w:r>
      <w:r w:rsidR="00E2354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ผลสัมฤทธิ์ของงาน รักษามาตรฐานมีคุณภาพโปร</w:t>
      </w:r>
      <w:r w:rsidR="00E2354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ใส และตรวจสอบได</w:t>
      </w:r>
      <w:r w:rsidR="00E2354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</w:rPr>
        <w:t xml:space="preserve">, </w:t>
      </w:r>
      <w:r w:rsidRPr="00787F12">
        <w:rPr>
          <w:rFonts w:ascii="TH SarabunIT๙" w:hAnsi="TH SarabunIT๙" w:cs="TH SarabunIT๙"/>
          <w:sz w:val="32"/>
          <w:szCs w:val="32"/>
          <w:cs/>
        </w:rPr>
        <w:t>ยึดมั่นในระบอบประชาธิปไตยอันมีพระมหากษัตริยทรงเป</w:t>
      </w:r>
      <w:r w:rsidR="00E2354C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ประมุข และยึดมั่นในหลักจรรยาวิชาชีพขององค</w:t>
      </w:r>
      <w:r w:rsidR="00E2354C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 นอกจากนี้ สํานักงาน ก.พ. ได</w:t>
      </w:r>
      <w:r w:rsidR="00E2354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กําหนด</w:t>
      </w:r>
      <w:r w:rsidR="00E235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แนวทางการดําเนินการตามประมวลจริยธรรมข</w:t>
      </w:r>
      <w:r w:rsidR="00E2354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ราชการพลเรือนกรณีการเรี่ยไร และกรณีการให</w:t>
      </w:r>
      <w:r w:rsidR="00E2354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หรือรับของขวัญหรือประโยชน</w:t>
      </w:r>
      <w:r w:rsidR="00E2354C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อื่นใด โดยมีวัตถุประสงค</w:t>
      </w:r>
      <w:r w:rsidR="00E2354C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เพื่อกําหนดให</w:t>
      </w:r>
      <w:r w:rsidR="00E2354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ข</w:t>
      </w:r>
      <w:r w:rsidR="00E2354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ราชการต</w:t>
      </w:r>
      <w:r w:rsidR="00E2354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ละเว</w:t>
      </w:r>
      <w:r w:rsidR="00E2354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นจากการแสวงหาประโยชน</w:t>
      </w:r>
      <w:r w:rsidR="00E2354C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ที่มิชอบ โดยอาศัยตําแหน</w:t>
      </w:r>
      <w:r w:rsidR="00E2354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หน</w:t>
      </w:r>
      <w:r w:rsidR="00E2354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ที่และไม</w:t>
      </w:r>
      <w:r w:rsidR="00E2354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ะทําการอันเป</w:t>
      </w:r>
      <w:r w:rsidR="00E2354C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การขัดกันระหว</w:t>
      </w:r>
      <w:r w:rsidR="00E2354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ประโยชน</w:t>
      </w:r>
      <w:r w:rsidR="00E2354C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ส</w:t>
      </w:r>
      <w:r w:rsidR="00E2354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ตนและประโยชน</w:t>
      </w:r>
      <w:r w:rsidR="00E2354C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ส</w:t>
      </w:r>
      <w:r w:rsidR="00E2354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รวม ตามนัยหนังสือสํานักงาน ก.พ. ที่ นร 1013.7/ว 11 ลงวันที่ 25 ธันวาคม 2557 ซึ่งเทศบาล</w:t>
      </w:r>
      <w:r w:rsidR="00E2354C">
        <w:rPr>
          <w:rFonts w:ascii="TH SarabunIT๙" w:hAnsi="TH SarabunIT๙" w:cs="TH SarabunIT๙" w:hint="cs"/>
          <w:sz w:val="32"/>
          <w:szCs w:val="32"/>
          <w:cs/>
        </w:rPr>
        <w:t>ตำบลพิปูน</w:t>
      </w:r>
      <w:r w:rsidRPr="00787F12">
        <w:rPr>
          <w:rFonts w:ascii="TH SarabunIT๙" w:hAnsi="TH SarabunIT๙" w:cs="TH SarabunIT๙"/>
          <w:sz w:val="32"/>
          <w:szCs w:val="32"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ควรนําแนวทางการดําเนินการดังกลาวมาปรับใชเปนแนวทางในการถือปฏิบัติโดยอนุโลม</w:t>
      </w:r>
    </w:p>
    <w:p w:rsidR="00787F12" w:rsidRPr="00787F12" w:rsidRDefault="00787F12" w:rsidP="00861775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E2354C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ดังนั้น เพื่อให</w:t>
      </w:r>
      <w:r w:rsidR="00E917F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เกิดความโปร</w:t>
      </w:r>
      <w:r w:rsidR="00E917FA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ใสในการปฏิบัติงานและเป</w:t>
      </w:r>
      <w:r w:rsidR="00E917FA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ที่เชื่อถือไว</w:t>
      </w:r>
      <w:r w:rsidR="00E917F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วางใจของประชาชน เทศบาล</w:t>
      </w:r>
      <w:r w:rsidR="00E917FA">
        <w:rPr>
          <w:rFonts w:ascii="TH SarabunIT๙" w:hAnsi="TH SarabunIT๙" w:cs="TH SarabunIT๙" w:hint="cs"/>
          <w:sz w:val="32"/>
          <w:szCs w:val="32"/>
          <w:cs/>
        </w:rPr>
        <w:t>ตำบล  พิปูน</w:t>
      </w:r>
      <w:r w:rsidRPr="00787F12">
        <w:rPr>
          <w:rFonts w:ascii="TH SarabunIT๙" w:hAnsi="TH SarabunIT๙" w:cs="TH SarabunIT๙"/>
          <w:sz w:val="32"/>
          <w:szCs w:val="32"/>
          <w:cs/>
        </w:rPr>
        <w:t>ได</w:t>
      </w:r>
      <w:r w:rsidR="00E917F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จัดทํ ามาตรการ </w:t>
      </w:r>
      <w:r w:rsidRPr="00787F12">
        <w:rPr>
          <w:rFonts w:ascii="TH SarabunIT๙" w:hAnsi="TH SarabunIT๙" w:cs="TH SarabunIT๙"/>
          <w:sz w:val="32"/>
          <w:szCs w:val="32"/>
        </w:rPr>
        <w:t>“</w:t>
      </w:r>
      <w:r w:rsidRPr="00787F12">
        <w:rPr>
          <w:rFonts w:ascii="TH SarabunIT๙" w:hAnsi="TH SarabunIT๙" w:cs="TH SarabunIT๙"/>
          <w:sz w:val="32"/>
          <w:szCs w:val="32"/>
          <w:cs/>
        </w:rPr>
        <w:t>ส</w:t>
      </w:r>
      <w:r w:rsidR="00E917FA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เสริมการปฏิบัติงานตามประมวลจริยธรรมของเทศบาล</w:t>
      </w:r>
      <w:r w:rsidR="00E917FA">
        <w:rPr>
          <w:rFonts w:ascii="TH SarabunIT๙" w:hAnsi="TH SarabunIT๙" w:cs="TH SarabunIT๙" w:hint="cs"/>
          <w:sz w:val="32"/>
          <w:szCs w:val="32"/>
          <w:cs/>
        </w:rPr>
        <w:t>ตำบลพิปูน</w:t>
      </w:r>
      <w:r w:rsidRPr="00787F12">
        <w:rPr>
          <w:rFonts w:ascii="TH SarabunIT๙" w:hAnsi="TH SarabunIT๙" w:cs="TH SarabunIT๙"/>
          <w:sz w:val="32"/>
          <w:szCs w:val="32"/>
        </w:rPr>
        <w:t xml:space="preserve">” </w:t>
      </w:r>
      <w:r w:rsidRPr="00787F12">
        <w:rPr>
          <w:rFonts w:ascii="TH SarabunIT๙" w:hAnsi="TH SarabunIT๙" w:cs="TH SarabunIT๙"/>
          <w:sz w:val="32"/>
          <w:szCs w:val="32"/>
          <w:cs/>
        </w:rPr>
        <w:t>ขึ้น เพื่อให</w:t>
      </w:r>
      <w:r w:rsidR="00E917F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บุคลากรทั้งฝ</w:t>
      </w:r>
      <w:r w:rsidR="00E917FA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ยการเมืองและฝ</w:t>
      </w:r>
      <w:r w:rsidR="00E917FA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ยประจําทุกระดับนําไปใช</w:t>
      </w:r>
      <w:r w:rsidR="00E917F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ในการปฏิบัติหน</w:t>
      </w:r>
      <w:r w:rsidR="00E917F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ที่ด</w:t>
      </w:r>
      <w:r w:rsidR="00E917F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ความซื่อสัตย</w:t>
      </w:r>
      <w:r w:rsidR="00E917FA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สุจริต มีคุณธรรม จริยธรรม ไม</w:t>
      </w:r>
      <w:r w:rsidR="00E917FA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ะทําการอันเป</w:t>
      </w:r>
      <w:r w:rsidR="00E917FA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การขัดกันแห</w:t>
      </w:r>
      <w:r w:rsidR="00E917FA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ผลประโยชน</w:t>
      </w:r>
      <w:r w:rsidR="00E917FA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หรือการมีผลประโยชน</w:t>
      </w:r>
      <w:r w:rsidR="00E917FA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ทับซ</w:t>
      </w:r>
      <w:r w:rsidR="00E917F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น</w:t>
      </w:r>
    </w:p>
    <w:p w:rsidR="00787F12" w:rsidRPr="00E917FA" w:rsidRDefault="00787F12" w:rsidP="00DC7262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917FA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</w:t>
      </w:r>
      <w:r w:rsidR="00E917FA" w:rsidRPr="00E917FA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787F12" w:rsidRPr="00787F12" w:rsidRDefault="00787F12" w:rsidP="00DC726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E917FA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3.1 เพื่อ</w:t>
      </w:r>
      <w:r w:rsidR="00E917FA">
        <w:rPr>
          <w:rFonts w:ascii="TH SarabunIT๙" w:hAnsi="TH SarabunIT๙" w:cs="TH SarabunIT๙" w:hint="cs"/>
          <w:sz w:val="32"/>
          <w:szCs w:val="32"/>
          <w:cs/>
        </w:rPr>
        <w:t>เป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เครื่องมือกํากับความประพฤติของข</w:t>
      </w:r>
      <w:r w:rsidR="00E917F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ราชการที่สร</w:t>
      </w:r>
      <w:r w:rsidR="00E917F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ความโปร</w:t>
      </w:r>
      <w:r w:rsidR="00E917FA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ใส มีมาตรฐานในการปฏิบัติงานที่ชัดเจนและเป</w:t>
      </w:r>
      <w:r w:rsidR="00E917FA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สากล</w:t>
      </w:r>
    </w:p>
    <w:p w:rsidR="00787F12" w:rsidRPr="00787F12" w:rsidRDefault="00787F12" w:rsidP="00DC726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E917FA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3.2 เพื่อยึดถือเป</w:t>
      </w:r>
      <w:r w:rsidR="00E917FA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หลักการและแนวทางการปฏิบัติงานอย</w:t>
      </w:r>
      <w:r w:rsidR="00E917FA">
        <w:rPr>
          <w:rFonts w:ascii="TH SarabunIT๙" w:hAnsi="TH SarabunIT๙" w:cs="TH SarabunIT๙" w:hint="cs"/>
          <w:sz w:val="32"/>
          <w:szCs w:val="32"/>
          <w:cs/>
        </w:rPr>
        <w:t>่า</w:t>
      </w:r>
      <w:r w:rsidR="00E917FA">
        <w:rPr>
          <w:rFonts w:ascii="TH SarabunIT๙" w:hAnsi="TH SarabunIT๙" w:cs="TH SarabunIT๙"/>
          <w:sz w:val="32"/>
          <w:szCs w:val="32"/>
          <w:cs/>
        </w:rPr>
        <w:t>งสม่</w:t>
      </w:r>
      <w:r w:rsidR="00E917F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7F12">
        <w:rPr>
          <w:rFonts w:ascii="TH SarabunIT๙" w:hAnsi="TH SarabunIT๙" w:cs="TH SarabunIT๙"/>
          <w:sz w:val="32"/>
          <w:szCs w:val="32"/>
          <w:cs/>
        </w:rPr>
        <w:t>เสมอ ทั้งในระดับองค</w:t>
      </w:r>
      <w:r w:rsidR="00E917FA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และระดับบุคคลและเป</w:t>
      </w:r>
      <w:r w:rsidR="00E917FA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เครื่องมือการตรวจสอบการทํางานด</w:t>
      </w:r>
      <w:r w:rsidR="00E917F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ต</w:t>
      </w:r>
      <w:r w:rsidR="00E917FA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ๆ ของเทศบาล</w:t>
      </w:r>
      <w:r w:rsidR="00E917FA">
        <w:rPr>
          <w:rFonts w:ascii="TH SarabunIT๙" w:hAnsi="TH SarabunIT๙" w:cs="TH SarabunIT๙" w:hint="cs"/>
          <w:sz w:val="32"/>
          <w:szCs w:val="32"/>
          <w:cs/>
        </w:rPr>
        <w:t>ตำบลพิปูน</w:t>
      </w:r>
      <w:r w:rsidRPr="00787F12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E917F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การดําเนินงานเป</w:t>
      </w:r>
      <w:r w:rsidR="00E917FA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ไปตามหลักคุณธรรม จริยธรรม มีประสิทธิภาพและประสิทธิผล</w:t>
      </w:r>
    </w:p>
    <w:p w:rsidR="00787F12" w:rsidRPr="00787F12" w:rsidRDefault="00787F12" w:rsidP="00DC726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E917FA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3.3 เพื่อทําให</w:t>
      </w:r>
      <w:r w:rsidR="00CC0DC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เกิดรูปแบบองค</w:t>
      </w:r>
      <w:r w:rsidR="00CC0DC1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อันเป</w:t>
      </w:r>
      <w:r w:rsidR="00CC0DC1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ที่ยอมรับ เพิ่มความน</w:t>
      </w:r>
      <w:r w:rsidR="00CC0DC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เชื่อถือ เกิดความมั่นใจแก</w:t>
      </w:r>
      <w:r w:rsidR="00CC0DC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ผู</w:t>
      </w:r>
      <w:r w:rsidR="00CC0DC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รับบริการและประชาชนทั่วไป ตลอดจนผู</w:t>
      </w:r>
      <w:r w:rsidR="00CC0DC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มีส</w:t>
      </w:r>
      <w:r w:rsidR="00CC0DC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ได</w:t>
      </w:r>
      <w:r w:rsidR="00CC0DC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เสีย</w:t>
      </w:r>
    </w:p>
    <w:p w:rsidR="00AA24AA" w:rsidRDefault="00787F12" w:rsidP="00DC7262">
      <w:pPr>
        <w:spacing w:after="0"/>
        <w:rPr>
          <w:rFonts w:ascii="TH SarabunIT๙" w:hAnsi="TH SarabunIT๙" w:cs="TH SarabunIT๙"/>
          <w:sz w:val="32"/>
          <w:szCs w:val="32"/>
        </w:rPr>
        <w:sectPr w:rsidR="00AA24AA" w:rsidSect="00AA24AA">
          <w:pgSz w:w="11906" w:h="16838"/>
          <w:pgMar w:top="1134" w:right="851" w:bottom="851" w:left="1134" w:header="720" w:footer="720" w:gutter="0"/>
          <w:pgNumType w:start="1"/>
          <w:cols w:space="720"/>
          <w:titlePg/>
          <w:docGrid w:linePitch="360"/>
        </w:sect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C0DC1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3.4 เพื่อให</w:t>
      </w:r>
      <w:r w:rsidR="00CC0DC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เกิดพันธะผูกพันระหว</w:t>
      </w:r>
      <w:r w:rsidR="00CC0DC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องค</w:t>
      </w:r>
      <w:r w:rsidR="00CC0DC1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และข</w:t>
      </w:r>
      <w:r w:rsidR="00CC0DC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ราชการในทุกระดับ โดยให</w:t>
      </w:r>
      <w:r w:rsidR="00CC0DC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ฝ</w:t>
      </w:r>
      <w:r w:rsidR="00CC0DC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ยบริหารใช</w:t>
      </w:r>
      <w:r w:rsidR="00CC0DC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ํานาจในขอบเขต สร</w:t>
      </w:r>
      <w:r w:rsidR="00CC0DC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ระบบความรับผิดชอบของข</w:t>
      </w:r>
      <w:r w:rsidR="00CC0DC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ราชการต</w:t>
      </w:r>
      <w:r w:rsidR="00CC0DC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ตนเอง ตอ</w:t>
      </w:r>
      <w:r w:rsidR="00CC0DC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ค</w:t>
      </w:r>
      <w:r w:rsidR="00CC0DC1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 ต</w:t>
      </w:r>
      <w:r w:rsidR="00CC0DC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ผู</w:t>
      </w:r>
      <w:r w:rsidR="00CC0DC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บังคับบัญชาต</w:t>
      </w:r>
      <w:r w:rsidR="00CC0DC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ประชาชนและต</w:t>
      </w:r>
      <w:r w:rsidR="00CC0DC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สังคมตามลําดับ</w:t>
      </w:r>
    </w:p>
    <w:p w:rsidR="00787F12" w:rsidRPr="00787F12" w:rsidRDefault="00787F12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87F12" w:rsidRPr="00787F12" w:rsidRDefault="00787F12" w:rsidP="00397710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C0DC1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3.5 เพื่อป</w:t>
      </w:r>
      <w:r w:rsidR="00397710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กันการแสวงหาประโยชน</w:t>
      </w:r>
      <w:r w:rsidR="00397710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โดยมิชอบและความขัดแย</w:t>
      </w:r>
      <w:r w:rsidR="00397710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งทางผลประโยชน</w:t>
      </w:r>
      <w:r w:rsidR="00397710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ที่อาจเกิดขึ้น รวมทั้งเสริมสร</w:t>
      </w:r>
      <w:r w:rsidR="00397710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ความโปร</w:t>
      </w:r>
      <w:r w:rsidR="00397710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ใสในการปฏิบัติงาน</w:t>
      </w:r>
    </w:p>
    <w:p w:rsidR="00787F12" w:rsidRPr="00397710" w:rsidRDefault="00787F12" w:rsidP="00DC726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97710">
        <w:rPr>
          <w:rFonts w:ascii="TH SarabunIT๙" w:hAnsi="TH SarabunIT๙" w:cs="TH SarabunIT๙"/>
          <w:b/>
          <w:bCs/>
          <w:sz w:val="32"/>
          <w:szCs w:val="32"/>
          <w:cs/>
        </w:rPr>
        <w:t>4. เป</w:t>
      </w:r>
      <w:r w:rsidR="00397710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397710">
        <w:rPr>
          <w:rFonts w:ascii="TH SarabunIT๙" w:hAnsi="TH SarabunIT๙" w:cs="TH SarabunIT๙"/>
          <w:b/>
          <w:bCs/>
          <w:sz w:val="32"/>
          <w:szCs w:val="32"/>
          <w:cs/>
        </w:rPr>
        <w:t>าหมาย/ผลผลิต</w:t>
      </w:r>
    </w:p>
    <w:p w:rsidR="00787F12" w:rsidRPr="00787F12" w:rsidRDefault="00787F12" w:rsidP="00397710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397710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คณะผู</w:t>
      </w:r>
      <w:r w:rsidR="0070748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บริหาร สมาชิกสภา พนักงานเทศบาล ลูกจ</w:t>
      </w:r>
      <w:r w:rsidR="00397710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ประจํา พนักงานจ</w:t>
      </w:r>
      <w:r w:rsidR="00397710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ทั่วไป</w:t>
      </w:r>
      <w:r w:rsidR="003168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6865" w:rsidRPr="00787F12">
        <w:rPr>
          <w:rFonts w:ascii="TH SarabunIT๙" w:hAnsi="TH SarabunIT๙" w:cs="TH SarabunIT๙"/>
          <w:sz w:val="32"/>
          <w:szCs w:val="32"/>
          <w:cs/>
        </w:rPr>
        <w:t>และ</w:t>
      </w:r>
      <w:r w:rsidR="00316865">
        <w:rPr>
          <w:rFonts w:ascii="TH SarabunIT๙" w:hAnsi="TH SarabunIT๙" w:cs="TH SarabunIT๙" w:hint="cs"/>
          <w:sz w:val="32"/>
          <w:szCs w:val="32"/>
          <w:cs/>
        </w:rPr>
        <w:t>พนักงานจ้างเหมาบริการ</w:t>
      </w:r>
    </w:p>
    <w:p w:rsidR="00787F12" w:rsidRPr="00316865" w:rsidRDefault="00787F12" w:rsidP="00DC726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16865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ําเนินการ</w:t>
      </w:r>
    </w:p>
    <w:p w:rsidR="00787F12" w:rsidRPr="00787F12" w:rsidRDefault="00787F12" w:rsidP="00DB432E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316865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เทศบา</w:t>
      </w:r>
      <w:r w:rsidR="00316865">
        <w:rPr>
          <w:rFonts w:ascii="TH SarabunIT๙" w:hAnsi="TH SarabunIT๙" w:cs="TH SarabunIT๙" w:hint="cs"/>
          <w:sz w:val="32"/>
          <w:szCs w:val="32"/>
          <w:cs/>
        </w:rPr>
        <w:t>ลตำบลพิปูน</w:t>
      </w:r>
    </w:p>
    <w:p w:rsidR="00787F12" w:rsidRPr="00DB432E" w:rsidRDefault="00787F12" w:rsidP="00DC726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B432E">
        <w:rPr>
          <w:rFonts w:ascii="TH SarabunIT๙" w:hAnsi="TH SarabunIT๙" w:cs="TH SarabunIT๙"/>
          <w:b/>
          <w:bCs/>
          <w:sz w:val="32"/>
          <w:szCs w:val="32"/>
          <w:cs/>
        </w:rPr>
        <w:t>6. วิธีดําเนินการ</w:t>
      </w:r>
    </w:p>
    <w:p w:rsidR="00787F12" w:rsidRPr="00787F12" w:rsidRDefault="00787F12" w:rsidP="00C75A7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DB432E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1. เผยแพร</w:t>
      </w:r>
      <w:r w:rsidR="00DB432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ประมวลจริยธรรมของเทศบาล</w:t>
      </w:r>
      <w:r w:rsidR="00DB432E">
        <w:rPr>
          <w:rFonts w:ascii="TH SarabunIT๙" w:hAnsi="TH SarabunIT๙" w:cs="TH SarabunIT๙" w:hint="cs"/>
          <w:sz w:val="32"/>
          <w:szCs w:val="32"/>
          <w:cs/>
        </w:rPr>
        <w:t>ตำบลพิปูน</w:t>
      </w:r>
      <w:r w:rsidRPr="00787F12">
        <w:rPr>
          <w:rFonts w:ascii="TH SarabunIT๙" w:hAnsi="TH SarabunIT๙" w:cs="TH SarabunIT๙"/>
          <w:sz w:val="32"/>
          <w:szCs w:val="32"/>
          <w:cs/>
        </w:rPr>
        <w:t>เพื่อใช</w:t>
      </w:r>
      <w:r w:rsidR="00DB432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เป</w:t>
      </w:r>
      <w:r w:rsidR="00DB432E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ค</w:t>
      </w:r>
      <w:r w:rsidR="00DB432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ิยมสําหรับองค</w:t>
      </w:r>
      <w:r w:rsidR="00DB432E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 ข</w:t>
      </w:r>
      <w:r w:rsidR="00DB432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ราชการทุกคนพึงยึดถือเป</w:t>
      </w:r>
      <w:r w:rsidR="00DB432E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แนวทางปฏิบัติควบคู</w:t>
      </w:r>
      <w:r w:rsidR="00DB432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ไปกับระเบียบและกฎข</w:t>
      </w:r>
      <w:r w:rsidR="00DB432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บังคับอื่นๆ อย</w:t>
      </w:r>
      <w:r w:rsidR="00DB432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ทั่วถึงและมีประสิทธิภาพ</w:t>
      </w:r>
    </w:p>
    <w:p w:rsidR="00787F12" w:rsidRPr="00787F12" w:rsidRDefault="00787F12" w:rsidP="00C75A78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B432E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2. เผยแพร</w:t>
      </w:r>
      <w:r w:rsidR="00DB432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ประชาสัมพันธ</w:t>
      </w:r>
      <w:r w:rsidR="00DB432E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เกี่ยวกับประมวลจริยธรรมของเทศบาล</w:t>
      </w:r>
      <w:r w:rsidR="00DB432E">
        <w:rPr>
          <w:rFonts w:ascii="TH SarabunIT๙" w:hAnsi="TH SarabunIT๙" w:cs="TH SarabunIT๙" w:hint="cs"/>
          <w:sz w:val="32"/>
          <w:szCs w:val="32"/>
          <w:cs/>
        </w:rPr>
        <w:t>ตำบลพิปูน</w:t>
      </w:r>
      <w:r w:rsidRPr="00787F12">
        <w:rPr>
          <w:rFonts w:ascii="TH SarabunIT๙" w:hAnsi="TH SarabunIT๙" w:cs="TH SarabunIT๙"/>
          <w:sz w:val="32"/>
          <w:szCs w:val="32"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เป</w:t>
      </w:r>
      <w:r w:rsidR="00DB432E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787F12">
        <w:rPr>
          <w:rFonts w:ascii="TH SarabunIT๙" w:hAnsi="TH SarabunIT๙" w:cs="TH SarabunIT๙"/>
          <w:sz w:val="32"/>
          <w:szCs w:val="32"/>
          <w:cs/>
        </w:rPr>
        <w:t>ดเผยเป</w:t>
      </w:r>
      <w:r w:rsidR="00DB432E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การทั่วไปแก</w:t>
      </w:r>
      <w:r w:rsidR="00DB432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สาธารณชนให</w:t>
      </w:r>
      <w:r w:rsidR="00DB432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มีส</w:t>
      </w:r>
      <w:r w:rsidR="00DB432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ร</w:t>
      </w:r>
      <w:r w:rsidR="00DB432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มรับรู</w:t>
      </w:r>
      <w:r w:rsidR="00DB432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และร</w:t>
      </w:r>
      <w:r w:rsidR="00DB432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มติดตามตรวจสอบตามประกาศคณะกรรมการข</w:t>
      </w:r>
      <w:r w:rsidR="00DB432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มูลข</w:t>
      </w:r>
      <w:r w:rsidR="00DB432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วสารของราชการ เรื่อง กําหนดให</w:t>
      </w:r>
      <w:r w:rsidR="00DB432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ข</w:t>
      </w:r>
      <w:r w:rsidR="00DB432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มูลข</w:t>
      </w:r>
      <w:r w:rsidR="00DB432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วสารตามเกณฑ</w:t>
      </w:r>
      <w:r w:rsidR="00DB432E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มาตรฐานความโปร</w:t>
      </w:r>
      <w:r w:rsidR="00DB432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ใสและตัวชี้วัดความโปร</w:t>
      </w:r>
      <w:r w:rsidR="00DB432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ใสของหน</w:t>
      </w:r>
      <w:r w:rsidR="00DB432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งานของรัฐเป</w:t>
      </w:r>
      <w:r w:rsidR="00DB432E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ข</w:t>
      </w:r>
      <w:r w:rsidR="00DB432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มูลข</w:t>
      </w:r>
      <w:r w:rsidR="00DB432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วสารที่ต</w:t>
      </w:r>
      <w:r w:rsidR="00DB432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จัดไว</w:t>
      </w:r>
      <w:r w:rsidR="00DB432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ให</w:t>
      </w:r>
      <w:r w:rsidR="00DB432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ประชาชนตรวจดูได</w:t>
      </w:r>
      <w:r w:rsidR="00DB432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ตามมาตรา 9 วรรคหนึ่ง (8)</w:t>
      </w:r>
    </w:p>
    <w:p w:rsidR="00787F12" w:rsidRPr="00DB432E" w:rsidRDefault="00787F12" w:rsidP="00DC726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B432E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ําเนินการ</w:t>
      </w:r>
    </w:p>
    <w:p w:rsidR="00787F12" w:rsidRPr="00787F12" w:rsidRDefault="00787F12" w:rsidP="00D33FBC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D33FBC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ป</w:t>
      </w:r>
      <w:r w:rsidR="00D33FBC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787F12">
        <w:rPr>
          <w:rFonts w:ascii="TH SarabunIT๙" w:hAnsi="TH SarabunIT๙" w:cs="TH SarabunIT๙"/>
          <w:sz w:val="32"/>
          <w:szCs w:val="32"/>
          <w:cs/>
        </w:rPr>
        <w:t>งบประมาณ พ.ศ. 25</w:t>
      </w:r>
      <w:r w:rsidR="00D33FBC">
        <w:rPr>
          <w:rFonts w:ascii="TH SarabunIT๙" w:hAnsi="TH SarabunIT๙" w:cs="TH SarabunIT๙" w:hint="cs"/>
          <w:sz w:val="32"/>
          <w:szCs w:val="32"/>
          <w:cs/>
        </w:rPr>
        <w:t>61 -</w:t>
      </w:r>
      <w:r w:rsidR="00905E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3FBC">
        <w:rPr>
          <w:rFonts w:ascii="TH SarabunIT๙" w:hAnsi="TH SarabunIT๙" w:cs="TH SarabunIT๙" w:hint="cs"/>
          <w:sz w:val="32"/>
          <w:szCs w:val="32"/>
          <w:cs/>
        </w:rPr>
        <w:t>2564</w:t>
      </w:r>
    </w:p>
    <w:p w:rsidR="00787F12" w:rsidRPr="00D33FBC" w:rsidRDefault="00787F12" w:rsidP="00DC726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33FBC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ําเนินการ</w:t>
      </w:r>
    </w:p>
    <w:p w:rsidR="00787F12" w:rsidRPr="00787F12" w:rsidRDefault="00787F12" w:rsidP="00BF6ACC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D33FBC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ไม</w:t>
      </w:r>
      <w:r w:rsidR="00D33FBC">
        <w:rPr>
          <w:rFonts w:ascii="TH SarabunIT๙" w:hAnsi="TH SarabunIT๙" w:cs="TH SarabunIT๙" w:hint="cs"/>
          <w:sz w:val="32"/>
          <w:szCs w:val="32"/>
          <w:cs/>
        </w:rPr>
        <w:t>่ใ</w:t>
      </w:r>
      <w:r w:rsidRPr="00787F12">
        <w:rPr>
          <w:rFonts w:ascii="TH SarabunIT๙" w:hAnsi="TH SarabunIT๙" w:cs="TH SarabunIT๙"/>
          <w:sz w:val="32"/>
          <w:szCs w:val="32"/>
          <w:cs/>
        </w:rPr>
        <w:t>ช</w:t>
      </w:r>
      <w:r w:rsidR="00D33FB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787F12" w:rsidRPr="00BF6ACC" w:rsidRDefault="00787F12" w:rsidP="00DC726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F6ACC">
        <w:rPr>
          <w:rFonts w:ascii="TH SarabunIT๙" w:hAnsi="TH SarabunIT๙" w:cs="TH SarabunIT๙"/>
          <w:b/>
          <w:bCs/>
          <w:sz w:val="32"/>
          <w:szCs w:val="32"/>
          <w:cs/>
        </w:rPr>
        <w:t>9. ผู</w:t>
      </w:r>
      <w:r w:rsidR="00BF6ACC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BF6ACC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</w:t>
      </w:r>
    </w:p>
    <w:p w:rsidR="00787F12" w:rsidRPr="00787F12" w:rsidRDefault="00787F12" w:rsidP="00BF6ACC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BF6ACC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งานการเจ</w:t>
      </w:r>
      <w:r w:rsidR="00BF6AC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หน</w:t>
      </w:r>
      <w:r w:rsidR="00BF6AC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ที่ สํานักปลัดเทศบาล เทศบาล</w:t>
      </w:r>
      <w:r w:rsidR="00BF6ACC">
        <w:rPr>
          <w:rFonts w:ascii="TH SarabunIT๙" w:hAnsi="TH SarabunIT๙" w:cs="TH SarabunIT๙" w:hint="cs"/>
          <w:sz w:val="32"/>
          <w:szCs w:val="32"/>
          <w:cs/>
        </w:rPr>
        <w:t>ตำบลพิปูน</w:t>
      </w:r>
    </w:p>
    <w:p w:rsidR="00787F12" w:rsidRPr="00BF6ACC" w:rsidRDefault="00787F12" w:rsidP="00DC7262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F6ACC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</w:t>
      </w:r>
      <w:r w:rsidR="00BF6ACC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787F12" w:rsidRDefault="00787F12" w:rsidP="00C75A7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BF6ACC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คณะผู</w:t>
      </w:r>
      <w:r w:rsidR="00BF6AC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บริหาร สมาชิกสภา พนักงานเทศบาล ลูกจ</w:t>
      </w:r>
      <w:r w:rsidR="00BF6AC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ประจํา พนักงานปฏิบัติงานตามประมวลจริยธรรมของเทศบาล</w:t>
      </w:r>
      <w:r w:rsidR="00BF6ACC">
        <w:rPr>
          <w:rFonts w:ascii="TH SarabunIT๙" w:hAnsi="TH SarabunIT๙" w:cs="TH SarabunIT๙" w:hint="cs"/>
          <w:sz w:val="32"/>
          <w:szCs w:val="32"/>
          <w:cs/>
        </w:rPr>
        <w:t>ตำบลพิปูน</w:t>
      </w:r>
    </w:p>
    <w:p w:rsidR="00BF6ACC" w:rsidRDefault="00BF6ACC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F6ACC" w:rsidRDefault="00BF6ACC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F6ACC" w:rsidRDefault="00BF6ACC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A24AA" w:rsidRDefault="00AA24AA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A24AA" w:rsidRDefault="00AA24AA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A24AA" w:rsidRDefault="00AA24AA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A24AA" w:rsidRDefault="00AA24AA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F6ACC" w:rsidRDefault="00BF6ACC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F6ACC" w:rsidRDefault="00BF6ACC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F6ACC" w:rsidRDefault="00BF6ACC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44ED" w:rsidRPr="004344ED" w:rsidRDefault="004344ED" w:rsidP="004344E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344E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ิจกรรมให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4344ED">
        <w:rPr>
          <w:rFonts w:ascii="TH SarabunIT๙" w:hAnsi="TH SarabunIT๙" w:cs="TH SarabunIT๙"/>
          <w:b/>
          <w:bCs/>
          <w:sz w:val="32"/>
          <w:szCs w:val="32"/>
          <w:cs/>
        </w:rPr>
        <w:t>ความรู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4344E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 ผลประโยช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  <w:r w:rsidRPr="004344ED">
        <w:rPr>
          <w:rFonts w:ascii="TH SarabunIT๙" w:hAnsi="TH SarabunIT๙" w:cs="TH SarabunIT๙"/>
          <w:b/>
          <w:bCs/>
          <w:sz w:val="32"/>
          <w:szCs w:val="32"/>
          <w:cs/>
        </w:rPr>
        <w:t>ทับซ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4344ED">
        <w:rPr>
          <w:rFonts w:ascii="TH SarabunIT๙" w:hAnsi="TH SarabunIT๙" w:cs="TH SarabunIT๙"/>
          <w:b/>
          <w:bCs/>
          <w:sz w:val="32"/>
          <w:szCs w:val="32"/>
          <w:cs/>
        </w:rPr>
        <w:t>อนให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4344ED">
        <w:rPr>
          <w:rFonts w:ascii="TH SarabunIT๙" w:hAnsi="TH SarabunIT๙" w:cs="TH SarabunIT๙"/>
          <w:b/>
          <w:bCs/>
          <w:sz w:val="32"/>
          <w:szCs w:val="32"/>
          <w:cs/>
        </w:rPr>
        <w:t>กั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ุคลากรของเทศบาลตำบลพิปูน</w:t>
      </w:r>
    </w:p>
    <w:p w:rsidR="004344ED" w:rsidRPr="00787F12" w:rsidRDefault="004344ED" w:rsidP="00DC7262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960F5B" w:rsidRDefault="00787F12" w:rsidP="00960F5B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1. ชื่อโครงการ : กิจกรรมให</w:t>
      </w:r>
      <w:r w:rsidR="00960F5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ความรู</w:t>
      </w:r>
      <w:r w:rsidR="00960F5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เรื่อง ผลประโยชน</w:t>
      </w:r>
      <w:r w:rsidR="00960F5B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ทับซ</w:t>
      </w:r>
      <w:r w:rsidR="00960F5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นให</w:t>
      </w:r>
      <w:r w:rsidR="00960F5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กับ</w:t>
      </w:r>
      <w:r w:rsidR="00960F5B">
        <w:rPr>
          <w:rFonts w:ascii="TH SarabunIT๙" w:hAnsi="TH SarabunIT๙" w:cs="TH SarabunIT๙" w:hint="cs"/>
          <w:sz w:val="32"/>
          <w:szCs w:val="32"/>
          <w:cs/>
        </w:rPr>
        <w:t>บุคลากรของเทศบาลตำบลพิปูน</w:t>
      </w:r>
    </w:p>
    <w:p w:rsidR="00787F12" w:rsidRPr="00960F5B" w:rsidRDefault="00787F12" w:rsidP="00DC726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60F5B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787F12" w:rsidRPr="00787F12" w:rsidRDefault="00787F12" w:rsidP="00C75A7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960F5B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ด</w:t>
      </w:r>
      <w:r w:rsidR="00960F5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สถานการณ</w:t>
      </w:r>
      <w:r w:rsidR="00960F5B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หรือการกระทําของบุคคลมีผลประโยชน</w:t>
      </w:r>
      <w:r w:rsidR="00960F5B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ส</w:t>
      </w:r>
      <w:r w:rsidR="00960F5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ตนเข</w:t>
      </w:r>
      <w:r w:rsidR="00960F5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มาเกี่ยวข</w:t>
      </w:r>
      <w:r w:rsidR="00960F5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จนส</w:t>
      </w:r>
      <w:r w:rsidR="00960F5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ผลกระทบต</w:t>
      </w:r>
      <w:r w:rsidR="00960F5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การตัดสินใจหรือการปฏิบัติหน</w:t>
      </w:r>
      <w:r w:rsidR="00960F5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ที่ในตําแหน</w:t>
      </w:r>
      <w:r w:rsidR="00960F5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 การกระทําดังกล</w:t>
      </w:r>
      <w:r w:rsidR="00960F5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วอาจเกิดขึ้นโดยรู</w:t>
      </w:r>
      <w:r w:rsidR="00960F5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ตัวหรือไม</w:t>
      </w:r>
      <w:r w:rsidR="00960F5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รู</w:t>
      </w:r>
      <w:r w:rsidR="00960F5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ตัว ทั้งเจตนาหรือไม</w:t>
      </w:r>
      <w:r w:rsidR="00960F5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เจตนาหรือหรือบางเรื่องเป</w:t>
      </w:r>
      <w:r w:rsidR="00960F5B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การปฏิบัติสืบต</w:t>
      </w:r>
      <w:r w:rsidR="00960F5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กันมาจนไม</w:t>
      </w:r>
      <w:r w:rsidR="00960F5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เห็นว</w:t>
      </w:r>
      <w:r w:rsidR="00960F5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จะเป</w:t>
      </w:r>
      <w:r w:rsidR="00960F5B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สิ่งผิดแต</w:t>
      </w:r>
      <w:r w:rsidR="00960F5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ย</w:t>
      </w:r>
      <w:r w:rsidR="00960F5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ใด พฤติกรรมเหล</w:t>
      </w:r>
      <w:r w:rsidR="00960F5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ี้เป</w:t>
      </w:r>
      <w:r w:rsidR="00960F5B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การกระทําความผิดทางจริยธรรมของเจ</w:t>
      </w:r>
      <w:r w:rsidR="00960F5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หน</w:t>
      </w:r>
      <w:r w:rsidR="00960F5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ที่ของรัฐที่ต</w:t>
      </w:r>
      <w:r w:rsidR="00960F5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คํานึงถึงผลประโยชน</w:t>
      </w:r>
      <w:r w:rsidR="00960F5B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สาธารณะ (ประโยชน</w:t>
      </w:r>
      <w:r w:rsidR="00960F5B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ของส</w:t>
      </w:r>
      <w:r w:rsidR="00960F5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รวม) แต</w:t>
      </w:r>
      <w:r w:rsidR="00960F5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กลับตัดสินใจปฏิบัติหน</w:t>
      </w:r>
      <w:r w:rsidR="00960F5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ที่โดยคํานึงถึงประโยชน</w:t>
      </w:r>
      <w:r w:rsidR="00960F5B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ของตนเองหรือพวกพ</w:t>
      </w:r>
      <w:r w:rsidR="00960F5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</w:t>
      </w:r>
    </w:p>
    <w:p w:rsidR="00787F12" w:rsidRPr="00787F12" w:rsidRDefault="00787F12" w:rsidP="00C75A7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</w:rPr>
        <w:t xml:space="preserve">   </w:t>
      </w:r>
      <w:r w:rsidR="00960F5B">
        <w:rPr>
          <w:rFonts w:ascii="TH SarabunIT๙" w:hAnsi="TH SarabunIT๙" w:cs="TH SarabunIT๙"/>
          <w:sz w:val="32"/>
          <w:szCs w:val="32"/>
        </w:rPr>
        <w:tab/>
      </w:r>
      <w:r w:rsidRPr="00787F12">
        <w:rPr>
          <w:rFonts w:ascii="TH SarabunIT๙" w:hAnsi="TH SarabunIT๙" w:cs="TH SarabunIT๙"/>
          <w:sz w:val="32"/>
          <w:szCs w:val="32"/>
        </w:rPr>
        <w:t>“</w:t>
      </w:r>
      <w:r w:rsidRPr="00787F12">
        <w:rPr>
          <w:rFonts w:ascii="TH SarabunIT๙" w:hAnsi="TH SarabunIT๙" w:cs="TH SarabunIT๙"/>
          <w:sz w:val="32"/>
          <w:szCs w:val="32"/>
          <w:cs/>
        </w:rPr>
        <w:t>ผลประโยชน</w:t>
      </w:r>
      <w:r w:rsidR="00905E26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ทับซ</w:t>
      </w:r>
      <w:r w:rsidR="00905E26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น</w:t>
      </w:r>
      <w:r w:rsidRPr="00787F12">
        <w:rPr>
          <w:rFonts w:ascii="TH SarabunIT๙" w:hAnsi="TH SarabunIT๙" w:cs="TH SarabunIT๙"/>
          <w:sz w:val="32"/>
          <w:szCs w:val="32"/>
        </w:rPr>
        <w:t xml:space="preserve">” </w:t>
      </w:r>
      <w:r w:rsidRPr="00787F12">
        <w:rPr>
          <w:rFonts w:ascii="TH SarabunIT๙" w:hAnsi="TH SarabunIT๙" w:cs="TH SarabunIT๙"/>
          <w:sz w:val="32"/>
          <w:szCs w:val="32"/>
          <w:cs/>
        </w:rPr>
        <w:t>หมายถึง สถานการณ</w:t>
      </w:r>
      <w:r w:rsidR="00905E26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ที่เจ</w:t>
      </w:r>
      <w:r w:rsidR="00905E26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หน</w:t>
      </w:r>
      <w:r w:rsidR="00905E26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ที่ของรัฐมีผลประโยชน</w:t>
      </w:r>
      <w:r w:rsidR="00905E26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ส</w:t>
      </w:r>
      <w:r w:rsidR="00905E26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ตนอยู</w:t>
      </w:r>
      <w:r w:rsidR="00905E26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และมีการใช</w:t>
      </w:r>
      <w:r w:rsidR="00905E26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ิทธิพลตามอํานาจหน</w:t>
      </w:r>
      <w:r w:rsidR="00905E26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ที่</w:t>
      </w:r>
      <w:r w:rsidR="00905E26">
        <w:rPr>
          <w:rFonts w:ascii="TH SarabunIT๙" w:hAnsi="TH SarabunIT๙" w:cs="TH SarabunIT๙" w:hint="cs"/>
          <w:sz w:val="32"/>
          <w:szCs w:val="32"/>
          <w:cs/>
        </w:rPr>
        <w:t>แ</w:t>
      </w:r>
      <w:r w:rsidRPr="00787F12">
        <w:rPr>
          <w:rFonts w:ascii="TH SarabunIT๙" w:hAnsi="TH SarabunIT๙" w:cs="TH SarabunIT๙"/>
          <w:sz w:val="32"/>
          <w:szCs w:val="32"/>
          <w:cs/>
        </w:rPr>
        <w:t>ละความรับผิดชอบเพื่อให</w:t>
      </w:r>
      <w:r w:rsidR="00905E26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เกิดประโยชนส</w:t>
      </w:r>
      <w:r w:rsidR="00905E26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ตัว โดยก</w:t>
      </w:r>
      <w:r w:rsidR="00905E26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ให</w:t>
      </w:r>
      <w:r w:rsidR="00905E26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เกิดผลเสียต</w:t>
      </w:r>
      <w:r w:rsidR="00905E26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ผลประโยชน</w:t>
      </w:r>
      <w:r w:rsidR="00905E26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ส</w:t>
      </w:r>
      <w:r w:rsidR="00905E26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รวม ผลประโยชน</w:t>
      </w:r>
      <w:r w:rsidR="00905E26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ทับซ</w:t>
      </w:r>
      <w:r w:rsidR="00905E26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นมีหลากหลายรูปแบบ ไม</w:t>
      </w:r>
      <w:r w:rsidR="00905E26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จํากัดอยู</w:t>
      </w:r>
      <w:r w:rsidR="00905E26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ในรูปของตัวเงินหรือทรัพย</w:t>
      </w:r>
      <w:r w:rsidR="00905E26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สินเท</w:t>
      </w:r>
      <w:r w:rsidR="00905E26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ั้น แต</w:t>
      </w:r>
      <w:r w:rsidR="00905E26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รวมถึงผลประโยชน</w:t>
      </w:r>
      <w:r w:rsidR="00905E26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อื่นๆ ที่ไม</w:t>
      </w:r>
      <w:r w:rsidR="00905E26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ใช</w:t>
      </w:r>
      <w:r w:rsidR="00905E26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รูปตัวเงินหรือทรัพย</w:t>
      </w:r>
      <w:r w:rsidR="00905E26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สินก็ได</w:t>
      </w:r>
      <w:r w:rsidR="00905E26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อาทิการแต</w:t>
      </w:r>
      <w:r w:rsidR="00905E26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ตั้งพรรคพวกเข</w:t>
      </w:r>
      <w:r w:rsidR="00905E26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ไปดํารงตําแหน</w:t>
      </w:r>
      <w:r w:rsidR="00905E26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ในองค</w:t>
      </w:r>
      <w:r w:rsidR="003606CA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ต</w:t>
      </w:r>
      <w:r w:rsidR="003606CA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ๆ ทั้งในหน</w:t>
      </w:r>
      <w:r w:rsidR="003606CA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ราชการ รัฐวิสาหกิจ และบริษัทจํากัด หรือการที่บุคคลผู</w:t>
      </w:r>
      <w:r w:rsidR="003606C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มีอํานาจที่ตัดสินใจให</w:t>
      </w:r>
      <w:r w:rsidR="003606C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ญาติพี่น</w:t>
      </w:r>
      <w:r w:rsidR="003606C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หรือบริษัทที่ตนมีส</w:t>
      </w:r>
      <w:r w:rsidR="003606CA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ได</w:t>
      </w:r>
      <w:r w:rsidR="003606C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สวนเสียได</w:t>
      </w:r>
      <w:r w:rsidR="003606C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รับสัมปทานหรือผลประโยชน</w:t>
      </w:r>
      <w:r w:rsidR="003606CA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จาก</w:t>
      </w:r>
      <w:r w:rsidR="003606CA">
        <w:rPr>
          <w:rFonts w:ascii="TH SarabunIT๙" w:hAnsi="TH SarabunIT๙" w:cs="TH SarabunIT๙"/>
          <w:sz w:val="32"/>
          <w:szCs w:val="32"/>
          <w:cs/>
        </w:rPr>
        <w:t>ทางราชการโดยมิชอบ ทั้ง นี้หมายรวมถึง ความขั</w:t>
      </w:r>
      <w:r w:rsidRPr="00787F12">
        <w:rPr>
          <w:rFonts w:ascii="TH SarabunIT๙" w:hAnsi="TH SarabunIT๙" w:cs="TH SarabunIT๙"/>
          <w:sz w:val="32"/>
          <w:szCs w:val="32"/>
          <w:cs/>
        </w:rPr>
        <w:t>ดแย</w:t>
      </w:r>
      <w:r w:rsidR="003606C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ง</w:t>
      </w:r>
      <w:r w:rsidR="003606C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606CA">
        <w:rPr>
          <w:rFonts w:ascii="TH SarabunIT๙" w:hAnsi="TH SarabunIT๙" w:cs="TH SarabunIT๙"/>
          <w:sz w:val="32"/>
          <w:szCs w:val="32"/>
          <w:cs/>
        </w:rPr>
        <w:t>กั</w:t>
      </w:r>
      <w:r w:rsidRPr="00787F12">
        <w:rPr>
          <w:rFonts w:ascii="TH SarabunIT๙" w:hAnsi="TH SarabunIT๙" w:cs="TH SarabunIT๙"/>
          <w:sz w:val="32"/>
          <w:szCs w:val="32"/>
          <w:cs/>
        </w:rPr>
        <w:t>นระหว</w:t>
      </w:r>
      <w:r w:rsidR="003606CA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ผลประโยชน</w:t>
      </w:r>
      <w:r w:rsidR="003606CA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ส</w:t>
      </w:r>
      <w:r w:rsidR="003606CA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ตนและผลประโยชน</w:t>
      </w:r>
      <w:r w:rsidR="003606CA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ส</w:t>
      </w:r>
      <w:r w:rsidR="003606CA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รวม ซึ่งในป</w:t>
      </w:r>
      <w:r w:rsidR="003606CA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787F12">
        <w:rPr>
          <w:rFonts w:ascii="TH SarabunIT๙" w:hAnsi="TH SarabunIT๙" w:cs="TH SarabunIT๙"/>
          <w:sz w:val="32"/>
          <w:szCs w:val="32"/>
          <w:cs/>
        </w:rPr>
        <w:t>งบประมาณ พ.ศ. 2559 - 2560 หน</w:t>
      </w:r>
      <w:r w:rsidR="003606CA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งานภาครัฐทุกหน</w:t>
      </w:r>
      <w:r w:rsidR="003606CA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งานต</w:t>
      </w:r>
      <w:r w:rsidR="003606C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เข</w:t>
      </w:r>
      <w:r w:rsidR="003606C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รับการประเมินคุณธรรมและความโปร</w:t>
      </w:r>
      <w:r w:rsidR="003606CA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ใสในการดําเนินงานของหน</w:t>
      </w:r>
      <w:r w:rsidR="003606CA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งานภาครัฐ โดยกําหนดให</w:t>
      </w:r>
      <w:r w:rsidR="003606C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หน</w:t>
      </w:r>
      <w:r w:rsidR="003606CA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งานควรมีการประชุมหรือสัมมนาภายในองค</w:t>
      </w:r>
      <w:r w:rsidR="003606CA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 เพื่อให</w:t>
      </w:r>
      <w:r w:rsidR="003606C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ความรู</w:t>
      </w:r>
      <w:r w:rsidR="003606C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เรื่องการป</w:t>
      </w:r>
      <w:r w:rsidR="003606C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กันผลประโยชน</w:t>
      </w:r>
      <w:r w:rsidR="003606CA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ทับซ</w:t>
      </w:r>
      <w:r w:rsidR="003606C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นแก</w:t>
      </w:r>
      <w:r w:rsidR="003606CA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เจ</w:t>
      </w:r>
      <w:r w:rsidR="003606C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หน</w:t>
      </w:r>
      <w:r w:rsidR="003606C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ที่ เพื่อป</w:t>
      </w:r>
      <w:r w:rsidR="003606C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กันผลประโยชน</w:t>
      </w:r>
      <w:r w:rsidR="003606CA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ทับซ</w:t>
      </w:r>
      <w:r w:rsidR="003606C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น</w:t>
      </w:r>
    </w:p>
    <w:p w:rsidR="00787F12" w:rsidRPr="00787F12" w:rsidRDefault="00787F12" w:rsidP="00C75A78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905E26">
        <w:rPr>
          <w:rFonts w:ascii="TH SarabunIT๙" w:hAnsi="TH SarabunIT๙" w:cs="TH SarabunIT๙" w:hint="cs"/>
          <w:sz w:val="32"/>
          <w:szCs w:val="32"/>
          <w:cs/>
        </w:rPr>
        <w:tab/>
      </w:r>
      <w:r w:rsidR="00C4440B">
        <w:rPr>
          <w:rFonts w:ascii="TH SarabunIT๙" w:hAnsi="TH SarabunIT๙" w:cs="TH SarabunIT๙"/>
          <w:sz w:val="32"/>
          <w:szCs w:val="32"/>
          <w:cs/>
        </w:rPr>
        <w:t>ดังนั้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น </w:t>
      </w:r>
      <w:r w:rsidR="00C4440B">
        <w:rPr>
          <w:rFonts w:ascii="TH SarabunIT๙" w:hAnsi="TH SarabunIT๙" w:cs="TH SarabunIT๙" w:hint="cs"/>
          <w:sz w:val="32"/>
          <w:szCs w:val="32"/>
          <w:cs/>
        </w:rPr>
        <w:t>เทศบาลตำบลพิปูน</w:t>
      </w:r>
      <w:r w:rsidRPr="00787F12">
        <w:rPr>
          <w:rFonts w:ascii="TH SarabunIT๙" w:hAnsi="TH SarabunIT๙" w:cs="TH SarabunIT๙"/>
          <w:sz w:val="32"/>
          <w:szCs w:val="32"/>
        </w:rPr>
        <w:t xml:space="preserve"> </w:t>
      </w:r>
      <w:r w:rsidR="00C4440B">
        <w:rPr>
          <w:rFonts w:ascii="TH SarabunIT๙" w:hAnsi="TH SarabunIT๙" w:cs="TH SarabunIT๙"/>
          <w:sz w:val="32"/>
          <w:szCs w:val="32"/>
          <w:cs/>
        </w:rPr>
        <w:t>จึ</w:t>
      </w:r>
      <w:r w:rsidRPr="00787F12">
        <w:rPr>
          <w:rFonts w:ascii="TH SarabunIT๙" w:hAnsi="TH SarabunIT๙" w:cs="TH SarabunIT๙"/>
          <w:sz w:val="32"/>
          <w:szCs w:val="32"/>
          <w:cs/>
        </w:rPr>
        <w:t>งได</w:t>
      </w:r>
      <w:r w:rsidR="00C4440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C4440B">
        <w:rPr>
          <w:rFonts w:ascii="TH SarabunIT๙" w:hAnsi="TH SarabunIT๙" w:cs="TH SarabunIT๙"/>
          <w:sz w:val="32"/>
          <w:szCs w:val="32"/>
          <w:cs/>
        </w:rPr>
        <w:t>จัด</w:t>
      </w:r>
      <w:r w:rsidRPr="00787F12">
        <w:rPr>
          <w:rFonts w:ascii="TH SarabunIT๙" w:hAnsi="TH SarabunIT๙" w:cs="TH SarabunIT๙"/>
          <w:sz w:val="32"/>
          <w:szCs w:val="32"/>
          <w:cs/>
        </w:rPr>
        <w:t>กิจกรรมให</w:t>
      </w:r>
      <w:r w:rsidR="00C4440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ความรู</w:t>
      </w:r>
      <w:r w:rsidR="00C4440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ความเข</w:t>
      </w:r>
      <w:r w:rsidR="00C4440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ใจการป</w:t>
      </w:r>
      <w:r w:rsidR="00C4440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C4440B">
        <w:rPr>
          <w:rFonts w:ascii="TH SarabunIT๙" w:hAnsi="TH SarabunIT๙" w:cs="TH SarabunIT๙"/>
          <w:sz w:val="32"/>
          <w:szCs w:val="32"/>
          <w:cs/>
        </w:rPr>
        <w:t>องกั</w:t>
      </w:r>
      <w:r w:rsidRPr="00787F12">
        <w:rPr>
          <w:rFonts w:ascii="TH SarabunIT๙" w:hAnsi="TH SarabunIT๙" w:cs="TH SarabunIT๙"/>
          <w:sz w:val="32"/>
          <w:szCs w:val="32"/>
          <w:cs/>
        </w:rPr>
        <w:t>นผลประโยชน</w:t>
      </w:r>
      <w:r w:rsidR="00C4440B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ทับซ</w:t>
      </w:r>
      <w:r w:rsidR="00C4440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นแก</w:t>
      </w:r>
      <w:r w:rsidR="00C4440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บุคลากรใน</w:t>
      </w:r>
      <w:r w:rsidR="00C4440B">
        <w:rPr>
          <w:rFonts w:ascii="TH SarabunIT๙" w:hAnsi="TH SarabunIT๙" w:cs="TH SarabunIT๙" w:hint="cs"/>
          <w:sz w:val="32"/>
          <w:szCs w:val="32"/>
          <w:cs/>
        </w:rPr>
        <w:t>เทศบาลตำบลพิปูน</w:t>
      </w:r>
      <w:r w:rsidRPr="00787F12">
        <w:rPr>
          <w:rFonts w:ascii="TH SarabunIT๙" w:hAnsi="TH SarabunIT๙" w:cs="TH SarabunIT๙"/>
          <w:sz w:val="32"/>
          <w:szCs w:val="32"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เพื่อป</w:t>
      </w:r>
      <w:r w:rsidR="008A2CD0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องกันการทุจริตในการปฏิบัติราชการ </w:t>
      </w:r>
      <w:r w:rsidR="008A2C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ผ</w:t>
      </w:r>
      <w:r w:rsidR="008A2CD0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8A2CD0">
        <w:rPr>
          <w:rFonts w:ascii="TH SarabunIT๙" w:hAnsi="TH SarabunIT๙" w:cs="TH SarabunIT๙"/>
          <w:sz w:val="32"/>
          <w:szCs w:val="32"/>
          <w:cs/>
        </w:rPr>
        <w:t>านการประชุม</w:t>
      </w:r>
      <w:r w:rsidRPr="00787F12">
        <w:rPr>
          <w:rFonts w:ascii="TH SarabunIT๙" w:hAnsi="TH SarabunIT๙" w:cs="TH SarabunIT๙"/>
          <w:sz w:val="32"/>
          <w:szCs w:val="32"/>
          <w:cs/>
        </w:rPr>
        <w:t>ผู</w:t>
      </w:r>
      <w:r w:rsidR="008A2CD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8A2CD0">
        <w:rPr>
          <w:rFonts w:ascii="TH SarabunIT๙" w:hAnsi="TH SarabunIT๙" w:cs="TH SarabunIT๙"/>
          <w:sz w:val="32"/>
          <w:szCs w:val="32"/>
          <w:cs/>
        </w:rPr>
        <w:t>บริหารกับ</w:t>
      </w:r>
      <w:r w:rsidR="0007095D">
        <w:rPr>
          <w:rFonts w:ascii="TH SarabunIT๙" w:hAnsi="TH SarabunIT๙" w:cs="TH SarabunIT๙"/>
          <w:sz w:val="32"/>
          <w:szCs w:val="32"/>
          <w:cs/>
        </w:rPr>
        <w:t>พนั</w:t>
      </w:r>
      <w:r w:rsidRPr="00787F12">
        <w:rPr>
          <w:rFonts w:ascii="TH SarabunIT๙" w:hAnsi="TH SarabunIT๙" w:cs="TH SarabunIT๙"/>
          <w:sz w:val="32"/>
          <w:szCs w:val="32"/>
          <w:cs/>
        </w:rPr>
        <w:t>กงาน</w:t>
      </w:r>
      <w:r w:rsidR="0007095D">
        <w:rPr>
          <w:rFonts w:ascii="TH SarabunIT๙" w:hAnsi="TH SarabunIT๙" w:cs="TH SarabunIT๙" w:hint="cs"/>
          <w:sz w:val="32"/>
          <w:szCs w:val="32"/>
          <w:cs/>
        </w:rPr>
        <w:t>เทศบาลตำบลพิปูน</w:t>
      </w:r>
      <w:r w:rsidRPr="00787F12">
        <w:rPr>
          <w:rFonts w:ascii="TH SarabunIT๙" w:hAnsi="TH SarabunIT๙" w:cs="TH SarabunIT๙"/>
          <w:sz w:val="32"/>
          <w:szCs w:val="32"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07095D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7095D">
        <w:rPr>
          <w:rFonts w:ascii="TH SarabunIT๙" w:hAnsi="TH SarabunIT๙" w:cs="TH SarabunIT๙"/>
          <w:sz w:val="32"/>
          <w:szCs w:val="32"/>
          <w:cs/>
        </w:rPr>
        <w:t>พนักงานทุกคนทํางานโดยยึดถือ ระเบี</w:t>
      </w:r>
      <w:r w:rsidRPr="00787F12">
        <w:rPr>
          <w:rFonts w:ascii="TH SarabunIT๙" w:hAnsi="TH SarabunIT๙" w:cs="TH SarabunIT๙"/>
          <w:sz w:val="32"/>
          <w:szCs w:val="32"/>
          <w:cs/>
        </w:rPr>
        <w:t>ยบ กฎหมาย</w:t>
      </w:r>
      <w:r w:rsidR="0007095D">
        <w:rPr>
          <w:rFonts w:ascii="TH SarabunIT๙" w:hAnsi="TH SarabunIT๙" w:cs="TH SarabunIT๙"/>
          <w:sz w:val="32"/>
          <w:szCs w:val="32"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คุณธรรม จริยธรรม เพื่อเป</w:t>
      </w:r>
      <w:r w:rsidR="0007095D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เครื่องกํากับความประพฤติของตน เพื่อไม</w:t>
      </w:r>
      <w:r w:rsidR="0007095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ให</w:t>
      </w:r>
      <w:r w:rsidR="0007095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เกิดผลประโยชน</w:t>
      </w:r>
      <w:r w:rsidR="0007095D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ทับซ</w:t>
      </w:r>
      <w:r w:rsidR="0007095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น</w:t>
      </w:r>
    </w:p>
    <w:p w:rsidR="00787F12" w:rsidRPr="0007095D" w:rsidRDefault="00787F12" w:rsidP="00C75A7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7095D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</w:t>
      </w:r>
      <w:r w:rsidR="0007095D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787F12" w:rsidRPr="00787F12" w:rsidRDefault="00787F12" w:rsidP="00C75A7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F300BD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3.1 เพื่อให</w:t>
      </w:r>
      <w:r w:rsidR="00F300B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ความรู</w:t>
      </w:r>
      <w:r w:rsidR="00F300B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ความเข</w:t>
      </w:r>
      <w:r w:rsidR="00F300B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ใจแก</w:t>
      </w:r>
      <w:r w:rsidR="00F300B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F300BD">
        <w:rPr>
          <w:rFonts w:ascii="TH SarabunIT๙" w:hAnsi="TH SarabunIT๙" w:cs="TH SarabunIT๙" w:hint="cs"/>
          <w:sz w:val="32"/>
          <w:szCs w:val="32"/>
          <w:cs/>
        </w:rPr>
        <w:t>เทศบาลตำบลพิปูน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พนักงานจ</w:t>
      </w:r>
      <w:r w:rsidR="00F300B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เกี่ยวกับการป</w:t>
      </w:r>
      <w:r w:rsidR="00F300B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กันผลประโยชน</w:t>
      </w:r>
      <w:r w:rsidR="00F300BD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C75A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ทับซ</w:t>
      </w:r>
      <w:r w:rsidR="00F300B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น</w:t>
      </w:r>
    </w:p>
    <w:p w:rsidR="00787F12" w:rsidRPr="00787F12" w:rsidRDefault="00787F12" w:rsidP="00C75A7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F300BD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3.2 เพื่อเสริมสร</w:t>
      </w:r>
      <w:r w:rsidR="00207A4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พฤติกรรมและวิธีการทํางานที่สุจริตโปร</w:t>
      </w:r>
      <w:r w:rsidR="00207A4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ใสของข</w:t>
      </w:r>
      <w:r w:rsidR="00207A4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ราชการและเจ</w:t>
      </w:r>
      <w:r w:rsidR="00207A4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หน</w:t>
      </w:r>
      <w:r w:rsidR="00207A4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ที่ของ</w:t>
      </w:r>
      <w:r w:rsidR="00F300BD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C75A7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300BD">
        <w:rPr>
          <w:rFonts w:ascii="TH SarabunIT๙" w:hAnsi="TH SarabunIT๙" w:cs="TH SarabunIT๙" w:hint="cs"/>
          <w:sz w:val="32"/>
          <w:szCs w:val="32"/>
          <w:cs/>
        </w:rPr>
        <w:t>พิปูน</w:t>
      </w:r>
    </w:p>
    <w:p w:rsidR="00787F12" w:rsidRPr="00787F12" w:rsidRDefault="00787F12" w:rsidP="00C75A78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F300BD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3.3 เพื่อเสริมสร</w:t>
      </w:r>
      <w:r w:rsidR="00207A4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ให</w:t>
      </w:r>
      <w:r w:rsidR="00207A4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ข</w:t>
      </w:r>
      <w:r w:rsidR="00207A4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ราชการและเจ</w:t>
      </w:r>
      <w:r w:rsidR="00207A4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หน</w:t>
      </w:r>
      <w:r w:rsidR="00207A4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ที่ของ</w:t>
      </w:r>
      <w:r w:rsidR="00207A41">
        <w:rPr>
          <w:rFonts w:ascii="TH SarabunIT๙" w:hAnsi="TH SarabunIT๙" w:cs="TH SarabunIT๙" w:hint="cs"/>
          <w:sz w:val="32"/>
          <w:szCs w:val="32"/>
          <w:cs/>
        </w:rPr>
        <w:t>เทศบาลตำบลพิปูน</w:t>
      </w:r>
      <w:r w:rsidRPr="00787F12">
        <w:rPr>
          <w:rFonts w:ascii="TH SarabunIT๙" w:hAnsi="TH SarabunIT๙" w:cs="TH SarabunIT๙"/>
          <w:sz w:val="32"/>
          <w:szCs w:val="32"/>
          <w:cs/>
        </w:rPr>
        <w:t>มีจิตสํานึก ค</w:t>
      </w:r>
      <w:r w:rsidR="00207A4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ิยม และวัฒนธรรมเรื่องความซื่อสัตย</w:t>
      </w:r>
      <w:r w:rsidR="00207A41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สุจริต มุ</w:t>
      </w:r>
      <w:r w:rsidR="00207A4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มั่นทํางานอย</w:t>
      </w:r>
      <w:r w:rsidR="00207A4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มีประสิทธิภาพ มีคุณธรรมอันมั่นคง ส</w:t>
      </w:r>
      <w:r w:rsidR="00207A4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ผลให</w:t>
      </w:r>
      <w:r w:rsidR="00207A4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หน</w:t>
      </w:r>
      <w:r w:rsidR="00207A4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งานปลอดจากการทุจริตคอร</w:t>
      </w:r>
      <w:r w:rsidR="00207A41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รัปชั</w:t>
      </w:r>
      <w:r w:rsidR="00207A4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นมุ</w:t>
      </w:r>
      <w:r w:rsidR="00207A4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สู</w:t>
      </w:r>
      <w:r w:rsidR="00207A4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การเป</w:t>
      </w:r>
      <w:r w:rsidR="00207A41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ข</w:t>
      </w:r>
      <w:r w:rsidR="00207A4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ราชการท</w:t>
      </w:r>
      <w:r w:rsidR="00207A4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ไทยใสสะอาด</w:t>
      </w:r>
    </w:p>
    <w:p w:rsidR="00787F12" w:rsidRPr="00F300BD" w:rsidRDefault="00787F12" w:rsidP="00C75A7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00BD">
        <w:rPr>
          <w:rFonts w:ascii="TH SarabunIT๙" w:hAnsi="TH SarabunIT๙" w:cs="TH SarabunIT๙"/>
          <w:b/>
          <w:bCs/>
          <w:sz w:val="32"/>
          <w:szCs w:val="32"/>
          <w:cs/>
        </w:rPr>
        <w:t>4. เป</w:t>
      </w:r>
      <w:r w:rsidR="00207A41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F300BD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</w:p>
    <w:p w:rsidR="00787F12" w:rsidRPr="00787F12" w:rsidRDefault="00787F12" w:rsidP="00C75A7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791A6B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791A6B">
        <w:rPr>
          <w:rFonts w:ascii="TH SarabunIT๙" w:hAnsi="TH SarabunIT๙" w:cs="TH SarabunIT๙" w:hint="cs"/>
          <w:sz w:val="32"/>
          <w:szCs w:val="32"/>
          <w:cs/>
        </w:rPr>
        <w:t>เทศบาล ลูกจ้างประจำ พนักงานจ้างทั่วไป และพนักงานจ้างเหมาบริการ</w:t>
      </w:r>
    </w:p>
    <w:p w:rsidR="00787F12" w:rsidRPr="00DD2BAE" w:rsidRDefault="00787F12" w:rsidP="00C75A7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D2BAE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ําเนินการ</w:t>
      </w:r>
    </w:p>
    <w:p w:rsidR="00787F12" w:rsidRPr="00787F12" w:rsidRDefault="009770A9" w:rsidP="00C75A78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31" style="position:absolute;left:0;text-align:left;margin-left:491.55pt;margin-top:34.15pt;width:43.5pt;height:40.5pt;z-index:251662336" fillcolor="white [3212]" stroked="f"/>
        </w:pic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DD2BAE">
        <w:rPr>
          <w:rFonts w:ascii="TH SarabunIT๙" w:hAnsi="TH SarabunIT๙" w:cs="TH SarabunIT๙" w:hint="cs"/>
          <w:sz w:val="32"/>
          <w:szCs w:val="32"/>
          <w:cs/>
        </w:rPr>
        <w:tab/>
        <w:t>เทศบาลตำบลพิปูน</w:t>
      </w:r>
    </w:p>
    <w:p w:rsidR="00787F12" w:rsidRPr="00DD2BAE" w:rsidRDefault="00787F12" w:rsidP="00C75A7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D2BA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6. วิธีการดําเนินการ</w:t>
      </w:r>
    </w:p>
    <w:p w:rsidR="00787F12" w:rsidRPr="00787F12" w:rsidRDefault="00787F12" w:rsidP="00C75A78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E31AC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จัดประชุมประจําเดือน และให</w:t>
      </w:r>
      <w:r w:rsidR="00CE31A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ความรู</w:t>
      </w:r>
      <w:r w:rsidR="00CE31A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เรื่องผลประโยชน</w:t>
      </w:r>
      <w:r w:rsidR="00CE31AC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ทับซ</w:t>
      </w:r>
      <w:r w:rsidR="00CE31A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น</w:t>
      </w:r>
    </w:p>
    <w:p w:rsidR="00787F12" w:rsidRPr="00CE31AC" w:rsidRDefault="00787F12" w:rsidP="00C75A7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31AC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การดําเนินการ</w:t>
      </w:r>
    </w:p>
    <w:p w:rsidR="00787F12" w:rsidRPr="00787F12" w:rsidRDefault="00787F12" w:rsidP="00C75A78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E31AC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4 ป</w:t>
      </w:r>
      <w:r w:rsidR="00CE31AC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(ป</w:t>
      </w:r>
      <w:r w:rsidR="00CE31AC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787F12">
        <w:rPr>
          <w:rFonts w:ascii="TH SarabunIT๙" w:hAnsi="TH SarabunIT๙" w:cs="TH SarabunIT๙"/>
          <w:sz w:val="32"/>
          <w:szCs w:val="32"/>
          <w:cs/>
        </w:rPr>
        <w:t>งบประมาณ พ.ศ. 25</w:t>
      </w:r>
      <w:r w:rsidR="00CE31AC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787F12">
        <w:rPr>
          <w:rFonts w:ascii="TH SarabunIT๙" w:hAnsi="TH SarabunIT๙" w:cs="TH SarabunIT๙"/>
          <w:sz w:val="32"/>
          <w:szCs w:val="32"/>
        </w:rPr>
        <w:t xml:space="preserve"> – </w:t>
      </w:r>
      <w:r w:rsidRPr="00787F12">
        <w:rPr>
          <w:rFonts w:ascii="TH SarabunIT๙" w:hAnsi="TH SarabunIT๙" w:cs="TH SarabunIT๙"/>
          <w:sz w:val="32"/>
          <w:szCs w:val="32"/>
          <w:cs/>
        </w:rPr>
        <w:t>25</w:t>
      </w:r>
      <w:r w:rsidR="00CE31AC">
        <w:rPr>
          <w:rFonts w:ascii="TH SarabunIT๙" w:hAnsi="TH SarabunIT๙" w:cs="TH SarabunIT๙" w:hint="cs"/>
          <w:sz w:val="32"/>
          <w:szCs w:val="32"/>
          <w:cs/>
        </w:rPr>
        <w:t>64</w:t>
      </w:r>
      <w:r w:rsidRPr="00787F12">
        <w:rPr>
          <w:rFonts w:ascii="TH SarabunIT๙" w:hAnsi="TH SarabunIT๙" w:cs="TH SarabunIT๙"/>
          <w:sz w:val="32"/>
          <w:szCs w:val="32"/>
        </w:rPr>
        <w:t>)</w:t>
      </w:r>
    </w:p>
    <w:p w:rsidR="00787F12" w:rsidRPr="00CE31AC" w:rsidRDefault="00787F12" w:rsidP="00C75A7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31AC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ในการดําเนินโครงการ</w:t>
      </w:r>
    </w:p>
    <w:p w:rsidR="00787F12" w:rsidRPr="00787F12" w:rsidRDefault="00787F12" w:rsidP="00C75A78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E31AC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ไม</w:t>
      </w:r>
      <w:r w:rsidR="00CE31A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ใช</w:t>
      </w:r>
      <w:r w:rsidR="00CE31A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787F12" w:rsidRPr="00CE31AC" w:rsidRDefault="00787F12" w:rsidP="00C75A7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31AC">
        <w:rPr>
          <w:rFonts w:ascii="TH SarabunIT๙" w:hAnsi="TH SarabunIT๙" w:cs="TH SarabunIT๙"/>
          <w:b/>
          <w:bCs/>
          <w:sz w:val="32"/>
          <w:szCs w:val="32"/>
          <w:cs/>
        </w:rPr>
        <w:t>9. ผู</w:t>
      </w:r>
      <w:r w:rsidR="00CE31AC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CE31AC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CE31AC" w:rsidRDefault="00787F12" w:rsidP="00C75A78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E31AC">
        <w:rPr>
          <w:rFonts w:ascii="TH SarabunIT๙" w:hAnsi="TH SarabunIT๙" w:cs="TH SarabunIT๙" w:hint="cs"/>
          <w:sz w:val="32"/>
          <w:szCs w:val="32"/>
          <w:cs/>
        </w:rPr>
        <w:tab/>
      </w:r>
      <w:r w:rsidR="00CE31AC" w:rsidRPr="00787F12">
        <w:rPr>
          <w:rFonts w:ascii="TH SarabunIT๙" w:hAnsi="TH SarabunIT๙" w:cs="TH SarabunIT๙"/>
          <w:sz w:val="32"/>
          <w:szCs w:val="32"/>
          <w:cs/>
        </w:rPr>
        <w:t>งานการเจ</w:t>
      </w:r>
      <w:r w:rsidR="00CE31A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CE31AC" w:rsidRPr="00787F12">
        <w:rPr>
          <w:rFonts w:ascii="TH SarabunIT๙" w:hAnsi="TH SarabunIT๙" w:cs="TH SarabunIT๙"/>
          <w:sz w:val="32"/>
          <w:szCs w:val="32"/>
          <w:cs/>
        </w:rPr>
        <w:t>าหน</w:t>
      </w:r>
      <w:r w:rsidR="00CE31A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CE31AC" w:rsidRPr="00787F12">
        <w:rPr>
          <w:rFonts w:ascii="TH SarabunIT๙" w:hAnsi="TH SarabunIT๙" w:cs="TH SarabunIT๙"/>
          <w:sz w:val="32"/>
          <w:szCs w:val="32"/>
          <w:cs/>
        </w:rPr>
        <w:t>าที่ สํานักปลัดเทศบาล เทศบาล</w:t>
      </w:r>
      <w:r w:rsidR="00CE31AC">
        <w:rPr>
          <w:rFonts w:ascii="TH SarabunIT๙" w:hAnsi="TH SarabunIT๙" w:cs="TH SarabunIT๙" w:hint="cs"/>
          <w:sz w:val="32"/>
          <w:szCs w:val="32"/>
          <w:cs/>
        </w:rPr>
        <w:t>ตำบลพิปูน</w:t>
      </w:r>
    </w:p>
    <w:p w:rsidR="00787F12" w:rsidRPr="00CE31AC" w:rsidRDefault="00787F12" w:rsidP="00C75A7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E31AC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</w:t>
      </w:r>
      <w:r w:rsidR="00CE31AC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787F12" w:rsidRPr="00CE31AC" w:rsidRDefault="00787F12" w:rsidP="00C75A78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CE31AC">
        <w:rPr>
          <w:rFonts w:ascii="TH SarabunIT๙" w:hAnsi="TH SarabunIT๙" w:cs="TH SarabunIT๙" w:hint="cs"/>
          <w:sz w:val="32"/>
          <w:szCs w:val="32"/>
          <w:cs/>
        </w:rPr>
        <w:tab/>
      </w:r>
      <w:r w:rsidRPr="00CE31AC">
        <w:rPr>
          <w:rFonts w:ascii="TH SarabunIT๙" w:hAnsi="TH SarabunIT๙" w:cs="TH SarabunIT๙"/>
          <w:sz w:val="32"/>
          <w:szCs w:val="32"/>
          <w:u w:val="single"/>
          <w:cs/>
        </w:rPr>
        <w:t>ตัวชี้วัด</w:t>
      </w:r>
    </w:p>
    <w:p w:rsidR="00787F12" w:rsidRPr="00787F12" w:rsidRDefault="00787F12" w:rsidP="00C75A7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CE31AC">
        <w:rPr>
          <w:rFonts w:ascii="TH SarabunIT๙" w:hAnsi="TH SarabunIT๙" w:cs="TH SarabunIT๙" w:hint="cs"/>
          <w:sz w:val="32"/>
          <w:szCs w:val="32"/>
          <w:cs/>
        </w:rPr>
        <w:tab/>
      </w:r>
      <w:r w:rsidR="00CE31AC" w:rsidRPr="00787F12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CE31AC">
        <w:rPr>
          <w:rFonts w:ascii="TH SarabunIT๙" w:hAnsi="TH SarabunIT๙" w:cs="TH SarabunIT๙" w:hint="cs"/>
          <w:sz w:val="32"/>
          <w:szCs w:val="32"/>
          <w:cs/>
        </w:rPr>
        <w:t xml:space="preserve">เทศบาล ลูกจ้างประจำ พนักงานจ้างทั่วไป และพนักงานจ้างเหมาบริการ </w:t>
      </w:r>
      <w:r w:rsidRPr="00787F12">
        <w:rPr>
          <w:rFonts w:ascii="TH SarabunIT๙" w:hAnsi="TH SarabunIT๙" w:cs="TH SarabunIT๙"/>
          <w:sz w:val="32"/>
          <w:szCs w:val="32"/>
          <w:cs/>
        </w:rPr>
        <w:t>มีความเข</w:t>
      </w:r>
      <w:r w:rsidR="00CE31A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ใจเรื่องผลประโยชน</w:t>
      </w:r>
      <w:r w:rsidR="00CE31AC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ทับซ</w:t>
      </w:r>
      <w:r w:rsidR="00CE31A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น</w:t>
      </w:r>
    </w:p>
    <w:p w:rsidR="00787F12" w:rsidRPr="00CE31AC" w:rsidRDefault="00787F12" w:rsidP="00C75A78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CE31AC">
        <w:rPr>
          <w:rFonts w:ascii="TH SarabunIT๙" w:hAnsi="TH SarabunIT๙" w:cs="TH SarabunIT๙" w:hint="cs"/>
          <w:sz w:val="32"/>
          <w:szCs w:val="32"/>
          <w:cs/>
        </w:rPr>
        <w:tab/>
      </w:r>
      <w:r w:rsidRPr="00CE31AC">
        <w:rPr>
          <w:rFonts w:ascii="TH SarabunIT๙" w:hAnsi="TH SarabunIT๙" w:cs="TH SarabunIT๙"/>
          <w:sz w:val="32"/>
          <w:szCs w:val="32"/>
          <w:u w:val="single"/>
          <w:cs/>
        </w:rPr>
        <w:t>ผลลัพธ</w:t>
      </w:r>
      <w:r w:rsidR="00CE31AC" w:rsidRPr="00CE31AC">
        <w:rPr>
          <w:rFonts w:ascii="TH SarabunIT๙" w:hAnsi="TH SarabunIT๙" w:cs="TH SarabunIT๙" w:hint="cs"/>
          <w:sz w:val="32"/>
          <w:szCs w:val="32"/>
          <w:u w:val="single"/>
          <w:cs/>
        </w:rPr>
        <w:t>์</w:t>
      </w:r>
    </w:p>
    <w:p w:rsidR="00787F12" w:rsidRDefault="00787F12" w:rsidP="00C75A7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CE31AC">
        <w:rPr>
          <w:rFonts w:ascii="TH SarabunIT๙" w:hAnsi="TH SarabunIT๙" w:cs="TH SarabunIT๙" w:hint="cs"/>
          <w:sz w:val="32"/>
          <w:szCs w:val="32"/>
          <w:cs/>
        </w:rPr>
        <w:tab/>
      </w:r>
      <w:r w:rsidR="00CE31AC" w:rsidRPr="00787F12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CE31AC">
        <w:rPr>
          <w:rFonts w:ascii="TH SarabunIT๙" w:hAnsi="TH SarabunIT๙" w:cs="TH SarabunIT๙" w:hint="cs"/>
          <w:sz w:val="32"/>
          <w:szCs w:val="32"/>
          <w:cs/>
        </w:rPr>
        <w:t xml:space="preserve">เทศบาล ลูกจ้างประจำ พนักงานจ้างทั่วไป และพนักงานจ้างเหมาบริการ </w:t>
      </w:r>
      <w:r w:rsidRPr="00787F12">
        <w:rPr>
          <w:rFonts w:ascii="TH SarabunIT๙" w:hAnsi="TH SarabunIT๙" w:cs="TH SarabunIT๙"/>
          <w:sz w:val="32"/>
          <w:szCs w:val="32"/>
          <w:cs/>
        </w:rPr>
        <w:t>มีความรู</w:t>
      </w:r>
      <w:r w:rsidR="00CE31A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เกี่ยวกับผลประโยชน</w:t>
      </w:r>
      <w:r w:rsidR="00CE31AC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ทับซ</w:t>
      </w:r>
      <w:r w:rsidR="00CE31A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น และมีความประพฤติปฏิบัติงานไม</w:t>
      </w:r>
      <w:r w:rsidR="00CE31A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ยุ</w:t>
      </w:r>
      <w:r w:rsidR="00CE31A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เกี่ยวกับผลประโยชน</w:t>
      </w:r>
      <w:r w:rsidR="00CE31AC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ทับซ</w:t>
      </w:r>
      <w:r w:rsidR="00CE31A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น</w:t>
      </w:r>
    </w:p>
    <w:p w:rsidR="00286231" w:rsidRDefault="00286231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86231" w:rsidRDefault="00286231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86231" w:rsidRDefault="00286231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86231" w:rsidRDefault="00286231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86231" w:rsidRDefault="00286231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86231" w:rsidRDefault="00286231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86231" w:rsidRDefault="00286231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86231" w:rsidRDefault="00286231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86231" w:rsidRDefault="00286231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86231" w:rsidRDefault="00286231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86231" w:rsidRDefault="00286231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86231" w:rsidRDefault="00286231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86231" w:rsidRDefault="00286231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86231" w:rsidRDefault="00286231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75A78" w:rsidRDefault="00C75A78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75A78" w:rsidRDefault="00C75A78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75A78" w:rsidRDefault="00C75A78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86231" w:rsidRDefault="00286231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86231" w:rsidRPr="00787F12" w:rsidRDefault="009770A9" w:rsidP="00DC726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32" style="position:absolute;margin-left:491.55pt;margin-top:24.1pt;width:43.5pt;height:40.5pt;z-index:251663360" fillcolor="white [3212]" stroked="f"/>
        </w:pict>
      </w:r>
    </w:p>
    <w:p w:rsidR="00286231" w:rsidRPr="00286231" w:rsidRDefault="00286231" w:rsidP="00286231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8623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มาตรการ </w:t>
      </w:r>
      <w:r w:rsidRPr="00286231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286231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ทําคู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286231">
        <w:rPr>
          <w:rFonts w:ascii="TH SarabunIT๙" w:hAnsi="TH SarabunIT๙" w:cs="TH SarabunIT๙"/>
          <w:b/>
          <w:bCs/>
          <w:sz w:val="32"/>
          <w:szCs w:val="32"/>
          <w:cs/>
        </w:rPr>
        <w:t>มือการป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286231">
        <w:rPr>
          <w:rFonts w:ascii="TH SarabunIT๙" w:hAnsi="TH SarabunIT๙" w:cs="TH SarabunIT๙"/>
          <w:b/>
          <w:bCs/>
          <w:sz w:val="32"/>
          <w:szCs w:val="32"/>
          <w:cs/>
        </w:rPr>
        <w:t>องกันผลประโยช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  <w:r w:rsidRPr="00286231">
        <w:rPr>
          <w:rFonts w:ascii="TH SarabunIT๙" w:hAnsi="TH SarabunIT๙" w:cs="TH SarabunIT๙"/>
          <w:b/>
          <w:bCs/>
          <w:sz w:val="32"/>
          <w:szCs w:val="32"/>
          <w:cs/>
        </w:rPr>
        <w:t>ทับซ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286231">
        <w:rPr>
          <w:rFonts w:ascii="TH SarabunIT๙" w:hAnsi="TH SarabunIT๙" w:cs="TH SarabunIT๙"/>
          <w:b/>
          <w:bCs/>
          <w:sz w:val="32"/>
          <w:szCs w:val="32"/>
          <w:cs/>
        </w:rPr>
        <w:t>อน</w:t>
      </w:r>
      <w:r w:rsidRPr="00286231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787F12" w:rsidRPr="00787F12" w:rsidRDefault="00787F12" w:rsidP="00C75A78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1. ชื่อโครงการ : มาตรการ </w:t>
      </w:r>
      <w:r w:rsidRPr="00787F12">
        <w:rPr>
          <w:rFonts w:ascii="TH SarabunIT๙" w:hAnsi="TH SarabunIT๙" w:cs="TH SarabunIT๙"/>
          <w:sz w:val="32"/>
          <w:szCs w:val="32"/>
        </w:rPr>
        <w:t>“</w:t>
      </w:r>
      <w:r w:rsidRPr="00787F12">
        <w:rPr>
          <w:rFonts w:ascii="TH SarabunIT๙" w:hAnsi="TH SarabunIT๙" w:cs="TH SarabunIT๙"/>
          <w:sz w:val="32"/>
          <w:szCs w:val="32"/>
          <w:cs/>
        </w:rPr>
        <w:t>การจัดทําคู</w:t>
      </w:r>
      <w:r w:rsidR="0028623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มือการป</w:t>
      </w:r>
      <w:r w:rsidR="0028623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กันผลประโยชน</w:t>
      </w:r>
      <w:r w:rsidR="00286231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ทับซ</w:t>
      </w:r>
      <w:r w:rsidR="0028623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น</w:t>
      </w:r>
      <w:r w:rsidRPr="00787F12">
        <w:rPr>
          <w:rFonts w:ascii="TH SarabunIT๙" w:hAnsi="TH SarabunIT๙" w:cs="TH SarabunIT๙"/>
          <w:sz w:val="32"/>
          <w:szCs w:val="32"/>
        </w:rPr>
        <w:t>”</w:t>
      </w:r>
    </w:p>
    <w:p w:rsidR="00787F12" w:rsidRPr="00787F12" w:rsidRDefault="00787F12" w:rsidP="00C75A7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2. หลักการและเหตุผล</w:t>
      </w:r>
    </w:p>
    <w:p w:rsidR="00787F12" w:rsidRPr="00787F12" w:rsidRDefault="00787F12" w:rsidP="00C75A7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286231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รัฐบาลภายใต</w:t>
      </w:r>
      <w:r w:rsidR="0028623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การนําของพลเอกประยุทธ จันทร</w:t>
      </w:r>
      <w:r w:rsidR="00286231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โอชา ได</w:t>
      </w:r>
      <w:r w:rsidR="0028623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ให</w:t>
      </w:r>
      <w:r w:rsidR="0028623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ความสําคัญกับการผลักดันให</w:t>
      </w:r>
      <w:r w:rsidR="0028623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การป</w:t>
      </w:r>
      <w:r w:rsidR="0028623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เป</w:t>
      </w:r>
      <w:r w:rsidR="00286231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วาระแห</w:t>
      </w:r>
      <w:r w:rsidR="0028623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ชาติ และรัฐบาลได</w:t>
      </w:r>
      <w:r w:rsidR="0028623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แถลงนโยบาย 11 ด</w:t>
      </w:r>
      <w:r w:rsidR="0028623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 อันรวมถึงประเด็นเรื่องการส</w:t>
      </w:r>
      <w:r w:rsidR="0028623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เสริมการบริหารราชการแผ</w:t>
      </w:r>
      <w:r w:rsidR="0028623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นดินที่มีธรรมาภิบาลและการป</w:t>
      </w:r>
      <w:r w:rsidR="0028623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และประพฤติมิชอบในภาครัฐ โดยจัดระบบอัตรากําลังและปรับปรุงค</w:t>
      </w:r>
      <w:r w:rsidR="0028623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ตอบแทนบุคลากรภาครัฐให</w:t>
      </w:r>
      <w:r w:rsidR="0028623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เหมาะสมและเป</w:t>
      </w:r>
      <w:r w:rsidR="00286231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ธรรมยึดหลักการบริหารกิจการบ</w:t>
      </w:r>
      <w:r w:rsidR="0028623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เมืองที่ดี เพื่อสร</w:t>
      </w:r>
      <w:r w:rsidR="0028623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ความเชื่อมั่นวางใจในระบบราชการเสริมสร</w:t>
      </w:r>
      <w:r w:rsidR="0028623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ระบบคุณธรรม รวมทั้งปรับปรุงและจัดให</w:t>
      </w:r>
      <w:r w:rsidR="0028623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มีกฎหมายที่ครอบคลุมการป</w:t>
      </w:r>
      <w:r w:rsidR="0028623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และการมีผลประโยชน</w:t>
      </w:r>
      <w:r w:rsidR="00286231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ทับซ</w:t>
      </w:r>
      <w:r w:rsidR="0028623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นในภาครัฐทุกระดับ</w:t>
      </w:r>
    </w:p>
    <w:p w:rsidR="00787F12" w:rsidRPr="00787F12" w:rsidRDefault="00787F12" w:rsidP="00C75A7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286231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ป</w:t>
      </w:r>
      <w:r w:rsidR="00AB4D7D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787F12">
        <w:rPr>
          <w:rFonts w:ascii="TH SarabunIT๙" w:hAnsi="TH SarabunIT๙" w:cs="TH SarabunIT๙"/>
          <w:sz w:val="32"/>
          <w:szCs w:val="32"/>
          <w:cs/>
        </w:rPr>
        <w:t>จจุบันหน</w:t>
      </w:r>
      <w:r w:rsidR="00877A1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งานต</w:t>
      </w:r>
      <w:r w:rsidR="00877A1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</w:t>
      </w:r>
      <w:r w:rsidR="00AB4D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ๆ เช</w:t>
      </w:r>
      <w:r w:rsidR="00877A1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น สํานักงาน ก.พ. จึงได</w:t>
      </w:r>
      <w:r w:rsidR="00877A1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เผยแพร</w:t>
      </w:r>
      <w:r w:rsidR="00877A1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ค</w:t>
      </w:r>
      <w:r w:rsidR="00877A19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ความรู</w:t>
      </w:r>
      <w:r w:rsidR="00877A1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ที่เกี่ยวข</w:t>
      </w:r>
      <w:r w:rsidR="00877A1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กับการป</w:t>
      </w:r>
      <w:r w:rsidR="00877A1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 โดยเฉพาะเรื่องผลประโยชน</w:t>
      </w:r>
      <w:r w:rsidR="00A10068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ทับซ</w:t>
      </w:r>
      <w:r w:rsidR="00A1006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น (</w:t>
      </w:r>
      <w:r w:rsidRPr="00787F12">
        <w:rPr>
          <w:rFonts w:ascii="TH SarabunIT๙" w:hAnsi="TH SarabunIT๙" w:cs="TH SarabunIT๙"/>
          <w:sz w:val="32"/>
          <w:szCs w:val="32"/>
        </w:rPr>
        <w:t xml:space="preserve">Conflict of Interest) </w:t>
      </w:r>
      <w:r w:rsidRPr="00787F12">
        <w:rPr>
          <w:rFonts w:ascii="TH SarabunIT๙" w:hAnsi="TH SarabunIT๙" w:cs="TH SarabunIT๙"/>
          <w:sz w:val="32"/>
          <w:szCs w:val="32"/>
          <w:cs/>
        </w:rPr>
        <w:t>สํานักงานคณะกรรมการป</w:t>
      </w:r>
      <w:r w:rsidR="00A1006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แหงชาติ ร</w:t>
      </w:r>
      <w:r w:rsidR="00A1006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มกับสํานักงานคณะกรรมการป</w:t>
      </w:r>
      <w:r w:rsidR="00A1006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ในภาครัฐ และองค</w:t>
      </w:r>
      <w:r w:rsidR="00A10068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ตามรัฐธรรมนูญ ได</w:t>
      </w:r>
      <w:r w:rsidR="00A1006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จัดทํายุทธศาสตร</w:t>
      </w:r>
      <w:r w:rsidR="00A10068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ชาติว</w:t>
      </w:r>
      <w:r w:rsidR="00A1006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ด</w:t>
      </w:r>
      <w:r w:rsidR="00A1006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การป</w:t>
      </w:r>
      <w:r w:rsidR="00A1006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ระยะที่ 3 (พ.ศ. 2560-2564) และพัฒนาเครื่องมือการประเมินคุณธรรมและความโป</w:t>
      </w:r>
      <w:r w:rsidR="00A1006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รงใสการดําเนินงานของหน</w:t>
      </w:r>
      <w:r w:rsidR="00A1006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งานภาครัฐ (</w:t>
      </w:r>
      <w:r w:rsidRPr="00787F12">
        <w:rPr>
          <w:rFonts w:ascii="TH SarabunIT๙" w:hAnsi="TH SarabunIT๙" w:cs="TH SarabunIT๙"/>
          <w:sz w:val="32"/>
          <w:szCs w:val="32"/>
        </w:rPr>
        <w:t>Integrity and Transparency Assessment : ITA)</w:t>
      </w:r>
      <w:r w:rsidR="00A10068">
        <w:rPr>
          <w:rFonts w:ascii="TH SarabunIT๙" w:hAnsi="TH SarabunIT๙" w:cs="TH SarabunIT๙"/>
          <w:sz w:val="32"/>
          <w:szCs w:val="32"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ป</w:t>
      </w:r>
      <w:r w:rsidR="00A10068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787F12">
        <w:rPr>
          <w:rFonts w:ascii="TH SarabunIT๙" w:hAnsi="TH SarabunIT๙" w:cs="TH SarabunIT๙"/>
          <w:sz w:val="32"/>
          <w:szCs w:val="32"/>
          <w:cs/>
        </w:rPr>
        <w:t>งบประมาณ พ.ศ. 2560 ครอบคลุมประเด็นการประเมิน 5 ด</w:t>
      </w:r>
      <w:r w:rsidR="00A1006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าน อันรวมถึง </w:t>
      </w:r>
      <w:r w:rsidR="00C75A7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87F12">
        <w:rPr>
          <w:rFonts w:ascii="TH SarabunIT๙" w:hAnsi="TH SarabunIT๙" w:cs="TH SarabunIT๙"/>
          <w:sz w:val="32"/>
          <w:szCs w:val="32"/>
          <w:cs/>
        </w:rPr>
        <w:t>การต</w:t>
      </w:r>
      <w:r w:rsidR="00A1006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ต</w:t>
      </w:r>
      <w:r w:rsidR="00A10068"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787F12">
        <w:rPr>
          <w:rFonts w:ascii="TH SarabunIT๙" w:hAnsi="TH SarabunIT๙" w:cs="TH SarabunIT๙"/>
          <w:sz w:val="32"/>
          <w:szCs w:val="32"/>
          <w:cs/>
        </w:rPr>
        <w:t>นการทุจริตในองค</w:t>
      </w:r>
      <w:r w:rsidR="00A10068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 ซึ่งสนับสนุนให</w:t>
      </w:r>
      <w:r w:rsidR="00A1006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หน</w:t>
      </w:r>
      <w:r w:rsidR="00A1006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งานภาครัฐดําเนินการเรื่องเกี่ยวกับผลประโยชน</w:t>
      </w:r>
      <w:r w:rsidR="00A10068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ทับซ</w:t>
      </w:r>
      <w:r w:rsidR="00A1006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น ผ</w:t>
      </w:r>
      <w:r w:rsidR="00A1006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กิจกรรมต</w:t>
      </w:r>
      <w:r w:rsidR="00A1006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ๆ อันรวมถึงการให</w:t>
      </w:r>
      <w:r w:rsidR="00A1006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ความรู</w:t>
      </w:r>
      <w:r w:rsidR="00A1006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ตามคู</w:t>
      </w:r>
      <w:r w:rsidR="00A1006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มือหรือประมวลจริยธรรมเกี่ยวกับการป</w:t>
      </w:r>
      <w:r w:rsidR="00A1006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กันผลประโยชน</w:t>
      </w:r>
      <w:r w:rsidR="00A10068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ทับซ</w:t>
      </w:r>
      <w:r w:rsidR="00A1006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น</w:t>
      </w:r>
      <w:r w:rsidR="00C75A78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787F12">
        <w:rPr>
          <w:rFonts w:ascii="TH SarabunIT๙" w:hAnsi="TH SarabunIT๙" w:cs="TH SarabunIT๙"/>
          <w:sz w:val="32"/>
          <w:szCs w:val="32"/>
          <w:cs/>
        </w:rPr>
        <w:t>แก</w:t>
      </w:r>
      <w:r w:rsidR="00A1006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เจ</w:t>
      </w:r>
      <w:r w:rsidR="00A1006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หน</w:t>
      </w:r>
      <w:r w:rsidR="00A1006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ที่ในหน</w:t>
      </w:r>
      <w:r w:rsidR="00A1006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งานด</w:t>
      </w:r>
      <w:r w:rsidR="00A1006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</w:t>
      </w:r>
    </w:p>
    <w:p w:rsidR="00787F12" w:rsidRPr="00787F12" w:rsidRDefault="00787F12" w:rsidP="00C75A78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286231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เพื่อตอบสนองนโยบายรัฐบาลและยุทธศาสตร</w:t>
      </w:r>
      <w:r w:rsidR="0056397A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ชาติว</w:t>
      </w:r>
      <w:r w:rsidR="0056397A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ด</w:t>
      </w:r>
      <w:r w:rsidR="0056397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การป</w:t>
      </w:r>
      <w:r w:rsidR="0056397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ข</w:t>
      </w:r>
      <w:r w:rsidR="0056397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ต</w:t>
      </w:r>
      <w:r w:rsidR="0056397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น และเพื่อนําเครื่องมือการประเมินคุณธรรมและความโป</w:t>
      </w:r>
      <w:r w:rsidR="0056397A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รงใสในการดําเนินงานของหน</w:t>
      </w:r>
      <w:r w:rsidR="0056397A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งานภาครัฐการปฏิบัติให</w:t>
      </w:r>
      <w:r w:rsidR="0056397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เป</w:t>
      </w:r>
      <w:r w:rsidR="0056397A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กลไกสําคัญที่จะป</w:t>
      </w:r>
      <w:r w:rsidR="0056397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กันการทุจริต โดยเฉพาะการกระทําที่เอื้อต</w:t>
      </w:r>
      <w:r w:rsidR="0056397A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การมีผลประโยชน</w:t>
      </w:r>
      <w:r w:rsidR="0056397A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ทับซ</w:t>
      </w:r>
      <w:r w:rsidR="0056397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นของเจ</w:t>
      </w:r>
      <w:r w:rsidR="0056397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หน</w:t>
      </w:r>
      <w:r w:rsidR="0056397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ที่ในภาครัฐ เทศบาล</w:t>
      </w:r>
      <w:r w:rsidR="0056397A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F43E3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6397A">
        <w:rPr>
          <w:rFonts w:ascii="TH SarabunIT๙" w:hAnsi="TH SarabunIT๙" w:cs="TH SarabunIT๙" w:hint="cs"/>
          <w:sz w:val="32"/>
          <w:szCs w:val="32"/>
          <w:cs/>
        </w:rPr>
        <w:t xml:space="preserve">พิปูน </w:t>
      </w:r>
      <w:r w:rsidRPr="00787F12">
        <w:rPr>
          <w:rFonts w:ascii="TH SarabunIT๙" w:hAnsi="TH SarabunIT๙" w:cs="TH SarabunIT๙"/>
          <w:sz w:val="32"/>
          <w:szCs w:val="32"/>
          <w:cs/>
        </w:rPr>
        <w:t>จึงได</w:t>
      </w:r>
      <w:r w:rsidR="0056397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ตระหนักและเห็นถึงความสําคัญของการจัดหาคู</w:t>
      </w:r>
      <w:r w:rsidR="0056397A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มือการป</w:t>
      </w:r>
      <w:r w:rsidR="0056397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กันผลประโยชน</w:t>
      </w:r>
      <w:r w:rsidR="0056397A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ทับซ</w:t>
      </w:r>
      <w:r w:rsidR="0056397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นขึ้น เพื่อเป</w:t>
      </w:r>
      <w:r w:rsidR="0056397A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ประโยชน</w:t>
      </w:r>
      <w:r w:rsidR="0056397A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ในการเสริมสร</w:t>
      </w:r>
      <w:r w:rsidR="0056397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ความรู</w:t>
      </w:r>
      <w:r w:rsidR="0056397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ความเข</w:t>
      </w:r>
      <w:r w:rsidR="0056397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ใจแก</w:t>
      </w:r>
      <w:r w:rsidR="0056397A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บุคลากรให</w:t>
      </w:r>
      <w:r w:rsidR="0056397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เกิดความตระหนักถึงป</w:t>
      </w:r>
      <w:r w:rsidR="0056397A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787F12">
        <w:rPr>
          <w:rFonts w:ascii="TH SarabunIT๙" w:hAnsi="TH SarabunIT๙" w:cs="TH SarabunIT๙"/>
          <w:sz w:val="32"/>
          <w:szCs w:val="32"/>
          <w:cs/>
        </w:rPr>
        <w:t>ญหาในเรื่อง</w:t>
      </w:r>
      <w:r w:rsidR="005639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ดังกล</w:t>
      </w:r>
      <w:r w:rsidR="0056397A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ว รวมทั้ง เป</w:t>
      </w:r>
      <w:r w:rsidR="0056397A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ข</w:t>
      </w:r>
      <w:r w:rsidR="0056397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มูลให</w:t>
      </w:r>
      <w:r w:rsidR="0056397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ประชาชนและผู</w:t>
      </w:r>
      <w:r w:rsidR="0056397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สนใจได</w:t>
      </w:r>
      <w:r w:rsidR="0056397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ศึกษา เพื่อเป</w:t>
      </w:r>
      <w:r w:rsidR="0056397A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พื้นฐานการปฏิบัติตนในการร</w:t>
      </w:r>
      <w:r w:rsidR="0056397A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มกันรณรงค</w:t>
      </w:r>
      <w:r w:rsidR="0056397A">
        <w:rPr>
          <w:rFonts w:ascii="TH SarabunIT๙" w:hAnsi="TH SarabunIT๙" w:cs="TH SarabunIT๙" w:hint="cs"/>
          <w:sz w:val="32"/>
          <w:szCs w:val="32"/>
          <w:cs/>
        </w:rPr>
        <w:t xml:space="preserve">์ </w:t>
      </w:r>
      <w:r w:rsidRPr="00787F12">
        <w:rPr>
          <w:rFonts w:ascii="TH SarabunIT๙" w:hAnsi="TH SarabunIT๙" w:cs="TH SarabunIT๙"/>
          <w:sz w:val="32"/>
          <w:szCs w:val="32"/>
          <w:cs/>
        </w:rPr>
        <w:t>สร</w:t>
      </w:r>
      <w:r w:rsidR="0056397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สังคมไทยให</w:t>
      </w:r>
      <w:r w:rsidR="0056397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เป</w:t>
      </w:r>
      <w:r w:rsidR="0056397A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สังคมที่ใสสะอาด ลดระดับการทุจริตประพฤติมิชอบในสังคมไทยให</w:t>
      </w:r>
      <w:r w:rsidR="0056397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เทียบเท</w:t>
      </w:r>
      <w:r w:rsidR="0056397A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ระดับมาตรฐานสากลได</w:t>
      </w:r>
      <w:r w:rsidR="0056397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ต</w:t>
      </w:r>
      <w:r w:rsidR="0056397A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ไป</w:t>
      </w:r>
    </w:p>
    <w:p w:rsidR="00787F12" w:rsidRPr="00BE501C" w:rsidRDefault="00787F12" w:rsidP="00C75A7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E501C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</w:t>
      </w:r>
      <w:r w:rsidR="00BE501C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787F12" w:rsidRPr="00787F12" w:rsidRDefault="00787F12" w:rsidP="00C75A7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BE501C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3.1 เพื่อผลิตคู</w:t>
      </w:r>
      <w:r w:rsidR="0042032A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มือการป</w:t>
      </w:r>
      <w:r w:rsidR="0042032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กันผลประโยชน</w:t>
      </w:r>
      <w:r w:rsidR="0042032A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ทับซ</w:t>
      </w:r>
      <w:r w:rsidR="0042032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นของเทศบาล</w:t>
      </w:r>
      <w:r w:rsidR="0042032A">
        <w:rPr>
          <w:rFonts w:ascii="TH SarabunIT๙" w:hAnsi="TH SarabunIT๙" w:cs="TH SarabunIT๙" w:hint="cs"/>
          <w:sz w:val="32"/>
          <w:szCs w:val="32"/>
          <w:cs/>
        </w:rPr>
        <w:t>ตำบลพิปูน</w:t>
      </w:r>
      <w:r w:rsidRPr="00787F12">
        <w:rPr>
          <w:rFonts w:ascii="TH SarabunIT๙" w:hAnsi="TH SarabunIT๙" w:cs="TH SarabunIT๙"/>
          <w:sz w:val="32"/>
          <w:szCs w:val="32"/>
          <w:cs/>
        </w:rPr>
        <w:t>ให</w:t>
      </w:r>
      <w:r w:rsidR="0042032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บุคลากรผู</w:t>
      </w:r>
      <w:r w:rsidR="0042032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ปฏิบัติงานนําไปเป</w:t>
      </w:r>
      <w:r w:rsidR="0042032A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องค</w:t>
      </w:r>
      <w:r w:rsidR="0042032A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ความรู</w:t>
      </w:r>
      <w:r w:rsidR="0042032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ในการทํางานให</w:t>
      </w:r>
      <w:r w:rsidR="0042032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เป</w:t>
      </w:r>
      <w:r w:rsidR="0042032A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ไปด</w:t>
      </w:r>
      <w:r w:rsidR="0042032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ความถูกต</w:t>
      </w:r>
      <w:r w:rsidR="0042032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</w:t>
      </w:r>
    </w:p>
    <w:p w:rsidR="00787F12" w:rsidRPr="00787F12" w:rsidRDefault="00787F12" w:rsidP="00C75A78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BE501C">
        <w:rPr>
          <w:rFonts w:ascii="TH SarabunIT๙" w:hAnsi="TH SarabunIT๙" w:cs="TH SarabunIT๙" w:hint="cs"/>
          <w:sz w:val="32"/>
          <w:szCs w:val="32"/>
          <w:cs/>
        </w:rPr>
        <w:tab/>
      </w:r>
      <w:r w:rsidR="00EE7032">
        <w:rPr>
          <w:rFonts w:ascii="TH SarabunIT๙" w:hAnsi="TH SarabunIT๙" w:cs="TH SarabunIT๙"/>
          <w:sz w:val="32"/>
          <w:szCs w:val="32"/>
          <w:cs/>
        </w:rPr>
        <w:t>3.2 เพื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เป</w:t>
      </w:r>
      <w:r w:rsidR="00EE7032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ประโยชน</w:t>
      </w:r>
      <w:r w:rsidR="00EE7032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EE7032">
        <w:rPr>
          <w:rFonts w:ascii="TH SarabunIT๙" w:hAnsi="TH SarabunIT๙" w:cs="TH SarabunIT๙"/>
          <w:sz w:val="32"/>
          <w:szCs w:val="32"/>
          <w:cs/>
        </w:rPr>
        <w:t>ในการเสริ</w:t>
      </w:r>
      <w:r w:rsidRPr="00787F12">
        <w:rPr>
          <w:rFonts w:ascii="TH SarabunIT๙" w:hAnsi="TH SarabunIT๙" w:cs="TH SarabunIT๙"/>
          <w:sz w:val="32"/>
          <w:szCs w:val="32"/>
          <w:cs/>
        </w:rPr>
        <w:t>มสร</w:t>
      </w:r>
      <w:r w:rsidR="00EE703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ความรู</w:t>
      </w:r>
      <w:r w:rsidR="00EE703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ความเข</w:t>
      </w:r>
      <w:r w:rsidR="00EE703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ใจแก</w:t>
      </w:r>
      <w:r w:rsidR="00EE703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บุคลากรใหเกิดความตร</w:t>
      </w:r>
      <w:r w:rsidR="00EE7032">
        <w:rPr>
          <w:rFonts w:ascii="TH SarabunIT๙" w:hAnsi="TH SarabunIT๙" w:cs="TH SarabunIT๙"/>
          <w:sz w:val="32"/>
          <w:szCs w:val="32"/>
          <w:cs/>
        </w:rPr>
        <w:t>ะหนั</w:t>
      </w:r>
      <w:r w:rsidRPr="00787F12">
        <w:rPr>
          <w:rFonts w:ascii="TH SarabunIT๙" w:hAnsi="TH SarabunIT๙" w:cs="TH SarabunIT๙"/>
          <w:sz w:val="32"/>
          <w:szCs w:val="32"/>
          <w:cs/>
        </w:rPr>
        <w:t>กถึงป</w:t>
      </w:r>
      <w:r w:rsidR="00EE7032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EE7032">
        <w:rPr>
          <w:rFonts w:ascii="TH SarabunIT๙" w:hAnsi="TH SarabunIT๙" w:cs="TH SarabunIT๙"/>
          <w:sz w:val="32"/>
          <w:szCs w:val="32"/>
          <w:cs/>
        </w:rPr>
        <w:t>ญหาการทุจริ</w:t>
      </w:r>
      <w:r w:rsidRPr="00787F12">
        <w:rPr>
          <w:rFonts w:ascii="TH SarabunIT๙" w:hAnsi="TH SarabunIT๙" w:cs="TH SarabunIT๙"/>
          <w:sz w:val="32"/>
          <w:szCs w:val="32"/>
          <w:cs/>
        </w:rPr>
        <w:t>ตคอร</w:t>
      </w:r>
      <w:r w:rsidR="00EE7032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รัปชัน</w:t>
      </w:r>
    </w:p>
    <w:p w:rsidR="00787F12" w:rsidRPr="0042032A" w:rsidRDefault="00787F12" w:rsidP="00C75A7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2032A">
        <w:rPr>
          <w:rFonts w:ascii="TH SarabunIT๙" w:hAnsi="TH SarabunIT๙" w:cs="TH SarabunIT๙"/>
          <w:b/>
          <w:bCs/>
          <w:sz w:val="32"/>
          <w:szCs w:val="32"/>
          <w:cs/>
        </w:rPr>
        <w:t>4. เป</w:t>
      </w:r>
      <w:r w:rsidR="00A876F2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42032A">
        <w:rPr>
          <w:rFonts w:ascii="TH SarabunIT๙" w:hAnsi="TH SarabunIT๙" w:cs="TH SarabunIT๙"/>
          <w:b/>
          <w:bCs/>
          <w:sz w:val="32"/>
          <w:szCs w:val="32"/>
          <w:cs/>
        </w:rPr>
        <w:t>าหมาย/ผลผลิต</w:t>
      </w:r>
    </w:p>
    <w:p w:rsidR="00787F12" w:rsidRPr="00787F12" w:rsidRDefault="00787F12" w:rsidP="00C75A7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A876F2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บุคลากรมีคู</w:t>
      </w:r>
      <w:r w:rsidR="00A876F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มือการปฏิบัติงานเพื่อป</w:t>
      </w:r>
      <w:r w:rsidR="00A876F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กันผลประโยชน</w:t>
      </w:r>
      <w:r w:rsidR="00A876F2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ทับซ</w:t>
      </w:r>
      <w:r w:rsidR="00A876F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นของเทศบา</w:t>
      </w:r>
      <w:r w:rsidR="00A876F2">
        <w:rPr>
          <w:rFonts w:ascii="TH SarabunIT๙" w:hAnsi="TH SarabunIT๙" w:cs="TH SarabunIT๙" w:hint="cs"/>
          <w:sz w:val="32"/>
          <w:szCs w:val="32"/>
          <w:cs/>
        </w:rPr>
        <w:t>ลตำบลพิปูน</w:t>
      </w:r>
    </w:p>
    <w:p w:rsidR="00787F12" w:rsidRPr="006D67F1" w:rsidRDefault="00787F12" w:rsidP="00C75A7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D67F1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ําเนินการ</w:t>
      </w:r>
    </w:p>
    <w:p w:rsidR="00787F12" w:rsidRPr="00787F12" w:rsidRDefault="009770A9" w:rsidP="00C75A78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33" style="position:absolute;left:0;text-align:left;margin-left:490.05pt;margin-top:25.15pt;width:43.5pt;height:40.5pt;z-index:251664384" fillcolor="white [3212]" stroked="f"/>
        </w:pic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D67F1">
        <w:rPr>
          <w:rFonts w:ascii="TH SarabunIT๙" w:hAnsi="TH SarabunIT๙" w:cs="TH SarabunIT๙" w:hint="cs"/>
          <w:sz w:val="32"/>
          <w:szCs w:val="32"/>
          <w:cs/>
        </w:rPr>
        <w:tab/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6D67F1">
        <w:rPr>
          <w:rFonts w:ascii="TH SarabunIT๙" w:hAnsi="TH SarabunIT๙" w:cs="TH SarabunIT๙" w:hint="cs"/>
          <w:sz w:val="32"/>
          <w:szCs w:val="32"/>
          <w:cs/>
        </w:rPr>
        <w:t>ตำบลพิปูน</w:t>
      </w:r>
    </w:p>
    <w:p w:rsidR="00787F12" w:rsidRPr="006D67F1" w:rsidRDefault="00787F12" w:rsidP="00F43E3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D67F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6. วิธีดําเนินการ</w:t>
      </w:r>
    </w:p>
    <w:p w:rsidR="00787F12" w:rsidRPr="00787F12" w:rsidRDefault="00787F12" w:rsidP="00F43E3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D67F1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1. ศึกษาและรวบรวมข</w:t>
      </w:r>
      <w:r w:rsidR="004135D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มูล</w:t>
      </w:r>
    </w:p>
    <w:p w:rsidR="00787F12" w:rsidRPr="00787F12" w:rsidRDefault="00787F12" w:rsidP="00F43E3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D67F1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2. จัดทํา (ร</w:t>
      </w:r>
      <w:r w:rsidR="004135D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) คู</w:t>
      </w:r>
      <w:r w:rsidR="004135D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มือการป</w:t>
      </w:r>
      <w:r w:rsidR="004135D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กันผลประโยชน</w:t>
      </w:r>
      <w:r w:rsidR="004135D9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ทับซ</w:t>
      </w:r>
      <w:r w:rsidR="004135D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น</w:t>
      </w:r>
    </w:p>
    <w:p w:rsidR="00787F12" w:rsidRPr="00787F12" w:rsidRDefault="00787F12" w:rsidP="00F43E3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D67F1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3. ตรวจสอบความถูกต</w:t>
      </w:r>
      <w:r w:rsidR="004135D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</w:t>
      </w:r>
    </w:p>
    <w:p w:rsidR="00787F12" w:rsidRPr="00787F12" w:rsidRDefault="00787F12" w:rsidP="00F43E3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D67F1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4. จัดทําคู</w:t>
      </w:r>
      <w:r w:rsidR="004135D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มือการป</w:t>
      </w:r>
      <w:r w:rsidR="004135D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กันผลประโยชน</w:t>
      </w:r>
      <w:r w:rsidR="004135D9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ทับซ</w:t>
      </w:r>
      <w:r w:rsidR="004135D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น</w:t>
      </w:r>
    </w:p>
    <w:p w:rsidR="00787F12" w:rsidRPr="00787F12" w:rsidRDefault="00787F12" w:rsidP="00F43E3B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D67F1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5. แจกจ</w:t>
      </w:r>
      <w:r w:rsidR="004135D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ยให</w:t>
      </w:r>
      <w:r w:rsidR="004135D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บุคลากร</w:t>
      </w:r>
    </w:p>
    <w:p w:rsidR="00787F12" w:rsidRPr="006D67F1" w:rsidRDefault="00787F12" w:rsidP="00F43E3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D67F1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ําเนินการ</w:t>
      </w:r>
    </w:p>
    <w:p w:rsidR="00787F12" w:rsidRPr="00787F12" w:rsidRDefault="00787F12" w:rsidP="00F43E3B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D67F1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ปงบประมาณ พ.ศ. 25</w:t>
      </w:r>
      <w:r w:rsidR="00312DF2">
        <w:rPr>
          <w:rFonts w:ascii="TH SarabunIT๙" w:hAnsi="TH SarabunIT๙" w:cs="TH SarabunIT๙" w:hint="cs"/>
          <w:sz w:val="32"/>
          <w:szCs w:val="32"/>
          <w:cs/>
        </w:rPr>
        <w:t>61</w:t>
      </w:r>
    </w:p>
    <w:p w:rsidR="00787F12" w:rsidRPr="006D67F1" w:rsidRDefault="00787F12" w:rsidP="00F43E3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D67F1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ําเนินการ</w:t>
      </w:r>
    </w:p>
    <w:p w:rsidR="00787F12" w:rsidRPr="00787F12" w:rsidRDefault="00787F12" w:rsidP="00F43E3B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D67F1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ไม</w:t>
      </w:r>
      <w:r w:rsidR="00312DF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ใช</w:t>
      </w:r>
      <w:r w:rsidR="00312DF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787F12" w:rsidRPr="006D67F1" w:rsidRDefault="00787F12" w:rsidP="00F43E3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D67F1">
        <w:rPr>
          <w:rFonts w:ascii="TH SarabunIT๙" w:hAnsi="TH SarabunIT๙" w:cs="TH SarabunIT๙"/>
          <w:b/>
          <w:bCs/>
          <w:sz w:val="32"/>
          <w:szCs w:val="32"/>
          <w:cs/>
        </w:rPr>
        <w:t>9. ผู</w:t>
      </w:r>
      <w:r w:rsidR="00312DF2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6D67F1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F04BFB" w:rsidRDefault="00787F12" w:rsidP="00F43E3B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D67F1">
        <w:rPr>
          <w:rFonts w:ascii="TH SarabunIT๙" w:hAnsi="TH SarabunIT๙" w:cs="TH SarabunIT๙" w:hint="cs"/>
          <w:sz w:val="32"/>
          <w:szCs w:val="32"/>
          <w:cs/>
        </w:rPr>
        <w:tab/>
      </w:r>
      <w:r w:rsidR="00F04BFB" w:rsidRPr="00787F12">
        <w:rPr>
          <w:rFonts w:ascii="TH SarabunIT๙" w:hAnsi="TH SarabunIT๙" w:cs="TH SarabunIT๙"/>
          <w:sz w:val="32"/>
          <w:szCs w:val="32"/>
          <w:cs/>
        </w:rPr>
        <w:t>งานการเจ</w:t>
      </w:r>
      <w:r w:rsidR="00F04BF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F04BFB" w:rsidRPr="00787F12">
        <w:rPr>
          <w:rFonts w:ascii="TH SarabunIT๙" w:hAnsi="TH SarabunIT๙" w:cs="TH SarabunIT๙"/>
          <w:sz w:val="32"/>
          <w:szCs w:val="32"/>
          <w:cs/>
        </w:rPr>
        <w:t>าหน</w:t>
      </w:r>
      <w:r w:rsidR="00F04BF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F04BFB" w:rsidRPr="00787F12">
        <w:rPr>
          <w:rFonts w:ascii="TH SarabunIT๙" w:hAnsi="TH SarabunIT๙" w:cs="TH SarabunIT๙"/>
          <w:sz w:val="32"/>
          <w:szCs w:val="32"/>
          <w:cs/>
        </w:rPr>
        <w:t>าที่ สํานักปลัดเทศบาล เทศบาล</w:t>
      </w:r>
      <w:r w:rsidR="00F04BFB">
        <w:rPr>
          <w:rFonts w:ascii="TH SarabunIT๙" w:hAnsi="TH SarabunIT๙" w:cs="TH SarabunIT๙" w:hint="cs"/>
          <w:sz w:val="32"/>
          <w:szCs w:val="32"/>
          <w:cs/>
        </w:rPr>
        <w:t>ตำบลพิปูน</w:t>
      </w:r>
    </w:p>
    <w:p w:rsidR="00787F12" w:rsidRPr="006D67F1" w:rsidRDefault="00787F12" w:rsidP="00F43E3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D67F1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</w:t>
      </w:r>
    </w:p>
    <w:p w:rsidR="00787F12" w:rsidRDefault="00787F12" w:rsidP="00F43E3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4135D9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มีการจัดทําคู</w:t>
      </w:r>
      <w:r w:rsidR="004A4F1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มือการปฏิบัติงานเพื่อป</w:t>
      </w:r>
      <w:r w:rsidR="004A4F1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กันผลประโยชน</w:t>
      </w:r>
      <w:r w:rsidR="004A4F19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ทับซ</w:t>
      </w:r>
      <w:r w:rsidR="004A4F1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น</w:t>
      </w:r>
    </w:p>
    <w:p w:rsidR="004135D9" w:rsidRDefault="004135D9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135D9" w:rsidRDefault="004135D9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135D9" w:rsidRDefault="004135D9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135D9" w:rsidRDefault="004135D9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135D9" w:rsidRDefault="004135D9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135D9" w:rsidRDefault="004135D9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135D9" w:rsidRDefault="004135D9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135D9" w:rsidRDefault="004135D9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135D9" w:rsidRDefault="004135D9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135D9" w:rsidRDefault="004135D9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135D9" w:rsidRDefault="004135D9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135D9" w:rsidRDefault="004135D9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135D9" w:rsidRDefault="004135D9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135D9" w:rsidRDefault="004135D9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135D9" w:rsidRDefault="004135D9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64F6A" w:rsidRDefault="00164F6A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64F6A" w:rsidRDefault="00164F6A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64F6A" w:rsidRDefault="00164F6A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64F6A" w:rsidRDefault="00164F6A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64F6A" w:rsidRDefault="009770A9" w:rsidP="00DC726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35" style="position:absolute;margin-left:493.05pt;margin-top:25.8pt;width:43.5pt;height:40.5pt;z-index:251666432" fillcolor="white [3212]" stroked="f"/>
        </w:pict>
      </w:r>
    </w:p>
    <w:p w:rsidR="00D0536F" w:rsidRPr="00D0536F" w:rsidRDefault="00D0536F" w:rsidP="00F43E3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โครงการ</w:t>
      </w:r>
      <w:r w:rsidRPr="00D0536F">
        <w:rPr>
          <w:rFonts w:ascii="TH SarabunIT๙" w:hAnsi="TH SarabunIT๙" w:cs="TH SarabunIT๙"/>
          <w:b/>
          <w:bCs/>
          <w:sz w:val="32"/>
          <w:szCs w:val="32"/>
          <w:cs/>
        </w:rPr>
        <w:t>ปลูก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D0536F">
        <w:rPr>
          <w:rFonts w:ascii="TH SarabunIT๙" w:hAnsi="TH SarabunIT๙" w:cs="TH SarabunIT๙"/>
          <w:b/>
          <w:bCs/>
          <w:sz w:val="32"/>
          <w:szCs w:val="32"/>
          <w:cs/>
        </w:rPr>
        <w:t>นไ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D0536F">
        <w:rPr>
          <w:rFonts w:ascii="TH SarabunIT๙" w:hAnsi="TH SarabunIT๙" w:cs="TH SarabunIT๙"/>
          <w:b/>
          <w:bCs/>
          <w:sz w:val="32"/>
          <w:szCs w:val="32"/>
          <w:cs/>
        </w:rPr>
        <w:t>เพื่อเพิ่มพื้นที่สีเขียว ลดภาวะโลก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D0536F">
        <w:rPr>
          <w:rFonts w:ascii="TH SarabunIT๙" w:hAnsi="TH SarabunIT๙" w:cs="TH SarabunIT๙"/>
          <w:b/>
          <w:bCs/>
          <w:sz w:val="32"/>
          <w:szCs w:val="32"/>
          <w:cs/>
        </w:rPr>
        <w:t>อน ในพื้น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เทศบาลตำบลพิปูน</w:t>
      </w:r>
      <w:r w:rsidRPr="00D0536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0536F" w:rsidRPr="00F43E3B" w:rsidRDefault="00D0536F" w:rsidP="00F43E3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536F" w:rsidRDefault="00787F12" w:rsidP="00F43E3B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1. ชื่อโครงการ : ปลูกต</w:t>
      </w:r>
      <w:r w:rsidR="00D0536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นไม</w:t>
      </w:r>
      <w:r w:rsidR="00D0536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เพื่อเพิ่มพื้นที่สีเขียว ลดภาวะโลกร</w:t>
      </w:r>
      <w:r w:rsidR="00D0536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น ในพื้นที่</w:t>
      </w:r>
      <w:r w:rsidR="00D0536F">
        <w:rPr>
          <w:rFonts w:ascii="TH SarabunIT๙" w:hAnsi="TH SarabunIT๙" w:cs="TH SarabunIT๙" w:hint="cs"/>
          <w:sz w:val="32"/>
          <w:szCs w:val="32"/>
          <w:cs/>
        </w:rPr>
        <w:t>ของเทศบาลตำบลพิปูน</w:t>
      </w:r>
      <w:r w:rsidRPr="00787F12">
        <w:rPr>
          <w:rFonts w:ascii="TH SarabunIT๙" w:hAnsi="TH SarabunIT๙" w:cs="TH SarabunIT๙"/>
          <w:sz w:val="32"/>
          <w:szCs w:val="32"/>
        </w:rPr>
        <w:t xml:space="preserve"> </w:t>
      </w:r>
      <w:r w:rsidR="00501B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87F12" w:rsidRPr="00787F12" w:rsidRDefault="00787F12" w:rsidP="00F43E3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2. หลักการและเหตุผล/ความเป</w:t>
      </w:r>
      <w:r w:rsidR="00D0536F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มา</w:t>
      </w:r>
    </w:p>
    <w:p w:rsidR="00787F12" w:rsidRPr="00787F12" w:rsidRDefault="00787F12" w:rsidP="00F43E3B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D0536F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เนื่องด</w:t>
      </w:r>
      <w:r w:rsidR="00D0536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ป</w:t>
      </w:r>
      <w:r w:rsidR="00D0536F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787F12">
        <w:rPr>
          <w:rFonts w:ascii="TH SarabunIT๙" w:hAnsi="TH SarabunIT๙" w:cs="TH SarabunIT๙"/>
          <w:sz w:val="32"/>
          <w:szCs w:val="32"/>
          <w:cs/>
        </w:rPr>
        <w:t>จจุบัน โลกกําลังเผชิญกับสภาวะการเปลี่ยนแปลงของสภาพภูมิอากาศ (</w:t>
      </w:r>
      <w:r w:rsidRPr="00787F12">
        <w:rPr>
          <w:rFonts w:ascii="TH SarabunIT๙" w:hAnsi="TH SarabunIT๙" w:cs="TH SarabunIT๙"/>
          <w:sz w:val="32"/>
          <w:szCs w:val="32"/>
        </w:rPr>
        <w:t xml:space="preserve">Climate Change) </w:t>
      </w:r>
      <w:r w:rsidRPr="00787F12">
        <w:rPr>
          <w:rFonts w:ascii="TH SarabunIT๙" w:hAnsi="TH SarabunIT๙" w:cs="TH SarabunIT๙"/>
          <w:sz w:val="32"/>
          <w:szCs w:val="32"/>
          <w:cs/>
        </w:rPr>
        <w:t>ที่ทําให</w:t>
      </w:r>
      <w:r w:rsidR="00D0536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ุณหภูมิโลกสูงขึ้น หรือที่เรียกว</w:t>
      </w:r>
      <w:r w:rsidR="00D0536F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 สภาวะโลกร</w:t>
      </w:r>
      <w:r w:rsidR="00D0536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น ซึ่งส</w:t>
      </w:r>
      <w:r w:rsidR="00D0536F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ผลให</w:t>
      </w:r>
      <w:r w:rsidR="00D0536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เกิดปรากฏการณ</w:t>
      </w:r>
      <w:r w:rsidR="00D0536F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ทางธรรมชาติที่มีผลกระทบกับวิถีชีวิตของมนุษย</w:t>
      </w:r>
      <w:r w:rsidR="00D0536F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อาทิ เกิดความแห</w:t>
      </w:r>
      <w:r w:rsidR="00D0536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งแล</w:t>
      </w:r>
      <w:r w:rsidR="00D0536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ง มี</w:t>
      </w:r>
      <w:r w:rsidR="00D0536F">
        <w:rPr>
          <w:rFonts w:ascii="TH SarabunIT๙" w:hAnsi="TH SarabunIT๙" w:cs="TH SarabunIT๙"/>
          <w:sz w:val="32"/>
          <w:szCs w:val="32"/>
          <w:cs/>
        </w:rPr>
        <w:t>ไ</w:t>
      </w:r>
      <w:r w:rsidRPr="00787F12">
        <w:rPr>
          <w:rFonts w:ascii="TH SarabunIT๙" w:hAnsi="TH SarabunIT๙" w:cs="TH SarabunIT๙"/>
          <w:sz w:val="32"/>
          <w:szCs w:val="32"/>
          <w:cs/>
        </w:rPr>
        <w:t>ฟไหม</w:t>
      </w:r>
      <w:r w:rsidR="00D0536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ป</w:t>
      </w:r>
      <w:r w:rsidR="00D0536F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 ฝนตกไม</w:t>
      </w:r>
      <w:r w:rsidR="00D0536F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ตรงฤดูกาล อากาศหนาวและหิมะตกในประเทศที่ไม</w:t>
      </w:r>
      <w:r w:rsidR="00D0536F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เคยมีหิมะตก เป</w:t>
      </w:r>
      <w:r w:rsidR="00D0536F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ต</w:t>
      </w:r>
      <w:r w:rsidR="00D0536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น</w:t>
      </w:r>
      <w:r w:rsidR="00D053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ส</w:t>
      </w:r>
      <w:r w:rsidR="00D0536F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หนึ่งเป</w:t>
      </w:r>
      <w:r w:rsidR="00D0536F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ผลมาจากการตัดไม</w:t>
      </w:r>
      <w:r w:rsidR="00D0536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ทําลายป</w:t>
      </w:r>
      <w:r w:rsidR="00D0536F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ของมนุษย</w:t>
      </w:r>
      <w:r w:rsidR="00D0536F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ดังนั้น ประเทศต</w:t>
      </w:r>
      <w:r w:rsidR="00D0536F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ๆ ทั่วโลก จึงได</w:t>
      </w:r>
      <w:r w:rsidR="00D0536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ร</w:t>
      </w:r>
      <w:r w:rsidR="00D0536F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มมือกันป</w:t>
      </w:r>
      <w:r w:rsidR="00D0536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กันและแก</w:t>
      </w:r>
      <w:r w:rsidR="00D0536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ไขภาวะโลกร</w:t>
      </w:r>
      <w:r w:rsidR="00D0536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น ซึ่งเป</w:t>
      </w:r>
      <w:r w:rsidR="00D0536F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ป</w:t>
      </w:r>
      <w:r w:rsidR="00D0536F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787F12">
        <w:rPr>
          <w:rFonts w:ascii="TH SarabunIT๙" w:hAnsi="TH SarabunIT๙" w:cs="TH SarabunIT๙"/>
          <w:sz w:val="32"/>
          <w:szCs w:val="32"/>
          <w:cs/>
        </w:rPr>
        <w:t>ญหาที่สําคัญส</w:t>
      </w:r>
      <w:r w:rsidR="00D0536F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ผลกระทบต</w:t>
      </w:r>
      <w:r w:rsidR="00D0536F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คุณภาพชีวิตของประชาชนทั้งในระดับภูมิภาคและระดับประเทศ การเพิ่มพื้นที่สีเขียวจึงเป</w:t>
      </w:r>
      <w:r w:rsidR="00D0536F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หนทางหนึ่งในการแก</w:t>
      </w:r>
      <w:r w:rsidR="00D0536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ไขป</w:t>
      </w:r>
      <w:r w:rsidR="00D0536F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787F12">
        <w:rPr>
          <w:rFonts w:ascii="TH SarabunIT๙" w:hAnsi="TH SarabunIT๙" w:cs="TH SarabunIT๙"/>
          <w:sz w:val="32"/>
          <w:szCs w:val="32"/>
          <w:cs/>
        </w:rPr>
        <w:t>ญหาภาวะโลกร</w:t>
      </w:r>
      <w:r w:rsidR="006F36C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นโดยตรงเนื่องจากตนไม</w:t>
      </w:r>
      <w:r w:rsidR="006F36C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เป</w:t>
      </w:r>
      <w:r w:rsidR="006F36CD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แหล</w:t>
      </w:r>
      <w:r w:rsidR="006F36C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ดูดซับกาซคาร</w:t>
      </w:r>
      <w:r w:rsidR="006F36CD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บอนไดออกไซด</w:t>
      </w:r>
      <w:r w:rsidR="006F36CD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แหล</w:t>
      </w:r>
      <w:r w:rsidR="006F36C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กรองมลพิษ และผลิตก</w:t>
      </w:r>
      <w:r w:rsidR="006F36CD">
        <w:rPr>
          <w:rFonts w:ascii="TH SarabunIT๙" w:hAnsi="TH SarabunIT๙" w:cs="TH SarabunIT๙" w:hint="cs"/>
          <w:sz w:val="32"/>
          <w:szCs w:val="32"/>
          <w:cs/>
        </w:rPr>
        <w:t>๊</w:t>
      </w:r>
      <w:r w:rsidRPr="00787F12">
        <w:rPr>
          <w:rFonts w:ascii="TH SarabunIT๙" w:hAnsi="TH SarabunIT๙" w:cs="TH SarabunIT๙"/>
          <w:sz w:val="32"/>
          <w:szCs w:val="32"/>
          <w:cs/>
        </w:rPr>
        <w:t>าซออกซิเจน อีกทั้งเป</w:t>
      </w:r>
      <w:r w:rsidR="006F36CD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การ</w:t>
      </w:r>
      <w:r w:rsidR="006F36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สร</w:t>
      </w:r>
      <w:r w:rsidR="006F36C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ความสมดุลการใชพื้นที่ให</w:t>
      </w:r>
      <w:r w:rsidR="006F36C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เกิดความเหมาะสม ลดอุณหภูมิของพื้นผิวในพื้นที่นั้น ๆ ลงได</w:t>
      </w:r>
      <w:r w:rsidR="00BB25A0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ย</w:t>
      </w:r>
      <w:r w:rsidR="00BB25A0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น</w:t>
      </w:r>
      <w:r w:rsidR="00BB25A0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ย 2 องศาเซลเซียส เพื่อเป</w:t>
      </w:r>
      <w:r w:rsidR="00BB25A0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การแก</w:t>
      </w:r>
      <w:r w:rsidR="00BB25A0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ไขป</w:t>
      </w:r>
      <w:r w:rsidR="00BB25A0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787F12">
        <w:rPr>
          <w:rFonts w:ascii="TH SarabunIT๙" w:hAnsi="TH SarabunIT๙" w:cs="TH SarabunIT๙"/>
          <w:sz w:val="32"/>
          <w:szCs w:val="32"/>
          <w:cs/>
        </w:rPr>
        <w:t>ญหาภาวะโลกร</w:t>
      </w:r>
      <w:r w:rsidR="00BB25A0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อน </w:t>
      </w:r>
      <w:r w:rsidR="00BB25A0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พิปูน </w:t>
      </w:r>
      <w:r w:rsidRPr="00787F12">
        <w:rPr>
          <w:rFonts w:ascii="TH SarabunIT๙" w:hAnsi="TH SarabunIT๙" w:cs="TH SarabunIT๙"/>
          <w:sz w:val="32"/>
          <w:szCs w:val="32"/>
          <w:cs/>
        </w:rPr>
        <w:t>จึงได</w:t>
      </w:r>
      <w:r w:rsidR="00BB25A0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จัดทําโครงการ </w:t>
      </w:r>
      <w:r w:rsidRPr="00787F12">
        <w:rPr>
          <w:rFonts w:ascii="TH SarabunIT๙" w:hAnsi="TH SarabunIT๙" w:cs="TH SarabunIT๙"/>
          <w:sz w:val="32"/>
          <w:szCs w:val="32"/>
        </w:rPr>
        <w:t>“</w:t>
      </w:r>
      <w:r w:rsidRPr="00787F12">
        <w:rPr>
          <w:rFonts w:ascii="TH SarabunIT๙" w:hAnsi="TH SarabunIT๙" w:cs="TH SarabunIT๙"/>
          <w:sz w:val="32"/>
          <w:szCs w:val="32"/>
          <w:cs/>
        </w:rPr>
        <w:t>ปลูกต</w:t>
      </w:r>
      <w:r w:rsidR="00BB25A0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นไม</w:t>
      </w:r>
      <w:r w:rsidR="00BB25A0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เพื่อเพิ่มพื้นที่สีเขียว ลดภาวะโลกร</w:t>
      </w:r>
      <w:r w:rsidR="00BB25A0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นในพื้นที่</w:t>
      </w:r>
      <w:r w:rsidR="00BB25A0">
        <w:rPr>
          <w:rFonts w:ascii="TH SarabunIT๙" w:hAnsi="TH SarabunIT๙" w:cs="TH SarabunIT๙" w:hint="cs"/>
          <w:sz w:val="32"/>
          <w:szCs w:val="32"/>
          <w:cs/>
        </w:rPr>
        <w:t>เทศบาลตำบลพิปูน</w:t>
      </w:r>
      <w:r w:rsidRPr="00787F12">
        <w:rPr>
          <w:rFonts w:ascii="TH SarabunIT๙" w:hAnsi="TH SarabunIT๙" w:cs="TH SarabunIT๙"/>
          <w:sz w:val="32"/>
          <w:szCs w:val="32"/>
        </w:rPr>
        <w:t xml:space="preserve">” </w:t>
      </w:r>
      <w:r w:rsidRPr="00787F12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BB25A0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ประชาชนได</w:t>
      </w:r>
      <w:r w:rsidR="00BB25A0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มีส</w:t>
      </w:r>
      <w:r w:rsidR="00BB25A0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ร</w:t>
      </w:r>
      <w:r w:rsidR="00BB25A0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มในการแก</w:t>
      </w:r>
      <w:r w:rsidR="00BB25A0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ไขป</w:t>
      </w:r>
      <w:r w:rsidR="00BB25A0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787F12">
        <w:rPr>
          <w:rFonts w:ascii="TH SarabunIT๙" w:hAnsi="TH SarabunIT๙" w:cs="TH SarabunIT๙"/>
          <w:sz w:val="32"/>
          <w:szCs w:val="32"/>
          <w:cs/>
        </w:rPr>
        <w:t>ญหาภาวะโลกร</w:t>
      </w:r>
      <w:r w:rsidR="00BB25A0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นสร</w:t>
      </w:r>
      <w:r w:rsidR="00BB25A0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เมืองน</w:t>
      </w:r>
      <w:r w:rsidR="00BB25A0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อยู</w:t>
      </w:r>
      <w:r w:rsidR="00BB25A0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สวยงาม (</w:t>
      </w:r>
      <w:r w:rsidRPr="00787F12">
        <w:rPr>
          <w:rFonts w:ascii="TH SarabunIT๙" w:hAnsi="TH SarabunIT๙" w:cs="TH SarabunIT๙"/>
          <w:sz w:val="32"/>
          <w:szCs w:val="32"/>
        </w:rPr>
        <w:t xml:space="preserve">Beautified City) </w:t>
      </w:r>
      <w:r w:rsidRPr="00787F12">
        <w:rPr>
          <w:rFonts w:ascii="TH SarabunIT๙" w:hAnsi="TH SarabunIT๙" w:cs="TH SarabunIT๙"/>
          <w:sz w:val="32"/>
          <w:szCs w:val="32"/>
          <w:cs/>
        </w:rPr>
        <w:t>และร</w:t>
      </w:r>
      <w:r w:rsidR="00BB25A0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มถวายเป</w:t>
      </w:r>
      <w:r w:rsidR="00BB25A0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นราชสักการะในวโรกาสมหามงคลดังกลาว ดังนั้น </w:t>
      </w:r>
      <w:r w:rsidR="008B01AA">
        <w:rPr>
          <w:rFonts w:ascii="TH SarabunIT๙" w:hAnsi="TH SarabunIT๙" w:cs="TH SarabunIT๙" w:hint="cs"/>
          <w:sz w:val="32"/>
          <w:szCs w:val="32"/>
          <w:cs/>
        </w:rPr>
        <w:t>เทศบาลตำบลพิปูน</w:t>
      </w:r>
      <w:r w:rsidRPr="00787F12">
        <w:rPr>
          <w:rFonts w:ascii="TH SarabunIT๙" w:hAnsi="TH SarabunIT๙" w:cs="TH SarabunIT๙"/>
          <w:sz w:val="32"/>
          <w:szCs w:val="32"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จึงได</w:t>
      </w:r>
      <w:r w:rsidR="008B01A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จัดทําโครงการนี้ขึ้นมาเพื่อเพิ่มพื้นที่สีเขียวในพื้นที่กสิกรรมของประชาชนและพื้นที่ว</w:t>
      </w:r>
      <w:r w:rsidR="008B01AA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เปล</w:t>
      </w:r>
      <w:r w:rsidR="008B01AA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ในเข</w:t>
      </w:r>
      <w:r w:rsidR="008B01AA">
        <w:rPr>
          <w:rFonts w:ascii="TH SarabunIT๙" w:hAnsi="TH SarabunIT๙" w:cs="TH SarabunIT๙" w:hint="cs"/>
          <w:sz w:val="32"/>
          <w:szCs w:val="32"/>
          <w:cs/>
        </w:rPr>
        <w:t>ตเทศบาลตำบลพิปูน</w:t>
      </w:r>
      <w:r w:rsidRPr="00787F12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8B01A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เกิดความร</w:t>
      </w:r>
      <w:r w:rsidR="008B01AA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มรื่นแก</w:t>
      </w:r>
      <w:r w:rsidR="008B01AA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ชุมชน พร</w:t>
      </w:r>
      <w:r w:rsidR="008B01A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มทั้งเป</w:t>
      </w:r>
      <w:r w:rsidR="008B01AA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การเพิ่มคุณภาพชีวิตของประชาชนในชุมชน</w:t>
      </w:r>
    </w:p>
    <w:p w:rsidR="00787F12" w:rsidRPr="008B01AA" w:rsidRDefault="00787F12" w:rsidP="00F43E3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B01AA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</w:t>
      </w:r>
      <w:r w:rsidR="008B01AA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787F12" w:rsidRPr="00787F12" w:rsidRDefault="00787F12" w:rsidP="00F43E3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D0536F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3.1 เพื่อให</w:t>
      </w:r>
      <w:r w:rsidR="008B01A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ประชาชนตระหนักในคุณค</w:t>
      </w:r>
      <w:r w:rsidR="008B01AA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ของสิ่งแวดล</w:t>
      </w:r>
      <w:r w:rsidR="008B01A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ม และรักษาทรัพยากรธรรมชาติอันเป</w:t>
      </w:r>
      <w:r w:rsidR="008B01AA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สาธารณะร</w:t>
      </w:r>
      <w:r w:rsidR="008B01AA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มกัน</w:t>
      </w:r>
    </w:p>
    <w:p w:rsidR="00787F12" w:rsidRPr="00787F12" w:rsidRDefault="00787F12" w:rsidP="00F43E3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D0536F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3.2 เพื่อส</w:t>
      </w:r>
      <w:r w:rsidR="008B01AA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เสริมสนับสนุนให</w:t>
      </w:r>
      <w:r w:rsidR="008B01A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ชุมชนเข</w:t>
      </w:r>
      <w:r w:rsidR="008B01A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มามีส</w:t>
      </w:r>
      <w:r w:rsidR="008B01AA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ร</w:t>
      </w:r>
      <w:r w:rsidR="008B01AA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มในการแก</w:t>
      </w:r>
      <w:r w:rsidR="008B01A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ไขป</w:t>
      </w:r>
      <w:r w:rsidR="008B01AA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787F12">
        <w:rPr>
          <w:rFonts w:ascii="TH SarabunIT๙" w:hAnsi="TH SarabunIT๙" w:cs="TH SarabunIT๙"/>
          <w:sz w:val="32"/>
          <w:szCs w:val="32"/>
          <w:cs/>
        </w:rPr>
        <w:t>ญหาภาวะโลกร</w:t>
      </w:r>
      <w:r w:rsidR="008B01A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น โดยเพิ่มพื้นที่สีเขีย</w:t>
      </w:r>
      <w:r w:rsidR="008B01AA">
        <w:rPr>
          <w:rFonts w:ascii="TH SarabunIT๙" w:hAnsi="TH SarabunIT๙" w:cs="TH SarabunIT๙"/>
          <w:sz w:val="32"/>
          <w:szCs w:val="32"/>
          <w:cs/>
        </w:rPr>
        <w:t>วในเขตเทศบาลตำบลพิปูน</w:t>
      </w:r>
    </w:p>
    <w:p w:rsidR="00787F12" w:rsidRPr="00787F12" w:rsidRDefault="00787F12" w:rsidP="00F43E3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D0536F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3.3 เพื่อให</w:t>
      </w:r>
      <w:r w:rsidR="00777F9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ประชาชนนําหลักปรัชญาเศรษฐกิจพอเพียงมาใช</w:t>
      </w:r>
      <w:r w:rsidR="00777F9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ในชีวิตประจําวัน เกิดความสมดุลเพิ่มมูลค</w:t>
      </w:r>
      <w:r w:rsidR="00777F9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ทรัพยากรที่มีและลดภาวะโลกร</w:t>
      </w:r>
      <w:r w:rsidR="00777F9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น</w:t>
      </w:r>
    </w:p>
    <w:p w:rsidR="00787F12" w:rsidRPr="00787F12" w:rsidRDefault="00787F12" w:rsidP="00F43E3B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D0536F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3.4 ส</w:t>
      </w:r>
      <w:r w:rsidR="00777F9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เสริมสนับสนุนให</w:t>
      </w:r>
      <w:r w:rsidR="00777F9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ชุมชนเป</w:t>
      </w:r>
      <w:r w:rsidR="00777F92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เมืองน</w:t>
      </w:r>
      <w:r w:rsidR="00777F9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อยู</w:t>
      </w:r>
      <w:r w:rsidR="00777F9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สวยงาม (</w:t>
      </w:r>
      <w:r w:rsidRPr="00787F12">
        <w:rPr>
          <w:rFonts w:ascii="TH SarabunIT๙" w:hAnsi="TH SarabunIT๙" w:cs="TH SarabunIT๙"/>
          <w:sz w:val="32"/>
          <w:szCs w:val="32"/>
        </w:rPr>
        <w:t xml:space="preserve">Beautified City) </w:t>
      </w:r>
      <w:r w:rsidRPr="00787F12">
        <w:rPr>
          <w:rFonts w:ascii="TH SarabunIT๙" w:hAnsi="TH SarabunIT๙" w:cs="TH SarabunIT๙"/>
          <w:sz w:val="32"/>
          <w:szCs w:val="32"/>
          <w:cs/>
        </w:rPr>
        <w:t>สร</w:t>
      </w:r>
      <w:r w:rsidR="00777F9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ความร</w:t>
      </w:r>
      <w:r w:rsidR="00777F9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มรื่นและคลายร</w:t>
      </w:r>
      <w:r w:rsidR="00777F9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นแก</w:t>
      </w:r>
      <w:r w:rsidR="00777F9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ประชาชน</w:t>
      </w:r>
    </w:p>
    <w:p w:rsidR="00787F12" w:rsidRPr="00787F12" w:rsidRDefault="00787F12" w:rsidP="00F43E3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4. เป</w:t>
      </w:r>
      <w:r w:rsidR="00945E5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หมาย/ผลผลิต</w:t>
      </w:r>
    </w:p>
    <w:p w:rsidR="00787F12" w:rsidRPr="00787F12" w:rsidRDefault="00787F12" w:rsidP="00F43E3B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D0536F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ประชาชนร</w:t>
      </w:r>
      <w:r w:rsidR="00945E5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มกันปลูกต</w:t>
      </w:r>
      <w:r w:rsidR="00945E5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นไม</w:t>
      </w:r>
      <w:r w:rsidR="00945E5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จํานวน </w:t>
      </w:r>
      <w:r w:rsidR="00F43E3B">
        <w:rPr>
          <w:rFonts w:ascii="TH SarabunIT๙" w:hAnsi="TH SarabunIT๙" w:cs="TH SarabunIT๙"/>
          <w:sz w:val="32"/>
          <w:szCs w:val="32"/>
        </w:rPr>
        <w:t>500</w:t>
      </w:r>
      <w:r w:rsidRPr="00787F12">
        <w:rPr>
          <w:rFonts w:ascii="TH SarabunIT๙" w:hAnsi="TH SarabunIT๙" w:cs="TH SarabunIT๙"/>
          <w:sz w:val="32"/>
          <w:szCs w:val="32"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ต</w:t>
      </w:r>
      <w:r w:rsidR="00945E5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น</w:t>
      </w:r>
    </w:p>
    <w:p w:rsidR="00787F12" w:rsidRPr="00787F12" w:rsidRDefault="00787F12" w:rsidP="00F43E3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5. พื้นที่ดําเนินการ</w:t>
      </w:r>
    </w:p>
    <w:p w:rsidR="00D0536F" w:rsidRDefault="00787F12" w:rsidP="00F43E3B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D0536F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พื้นที่สาธารณะในเขต</w:t>
      </w:r>
      <w:r w:rsidR="00F760EC">
        <w:rPr>
          <w:rFonts w:ascii="TH SarabunIT๙" w:hAnsi="TH SarabunIT๙" w:cs="TH SarabunIT๙" w:hint="cs"/>
          <w:sz w:val="32"/>
          <w:szCs w:val="32"/>
          <w:cs/>
        </w:rPr>
        <w:t>เทศบาลตำบลพิปูน</w:t>
      </w:r>
    </w:p>
    <w:p w:rsidR="00787F12" w:rsidRPr="00F760EC" w:rsidRDefault="00787F12" w:rsidP="00F43E3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760EC">
        <w:rPr>
          <w:rFonts w:ascii="TH SarabunIT๙" w:hAnsi="TH SarabunIT๙" w:cs="TH SarabunIT๙"/>
          <w:b/>
          <w:bCs/>
          <w:sz w:val="32"/>
          <w:szCs w:val="32"/>
          <w:cs/>
        </w:rPr>
        <w:t>6. วิธีดําเนินงาน</w:t>
      </w:r>
    </w:p>
    <w:p w:rsidR="00787F12" w:rsidRPr="00787F12" w:rsidRDefault="009770A9" w:rsidP="00F43E3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36" style="position:absolute;left:0;text-align:left;margin-left:490.05pt;margin-top:48.95pt;width:43.5pt;height:40.5pt;z-index:251667456" fillcolor="white [3212]" stroked="f"/>
        </w:pic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760EC">
        <w:rPr>
          <w:rFonts w:ascii="TH SarabunIT๙" w:hAnsi="TH SarabunIT๙" w:cs="TH SarabunIT๙" w:hint="cs"/>
          <w:sz w:val="32"/>
          <w:szCs w:val="32"/>
          <w:cs/>
        </w:rPr>
        <w:tab/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6.1 ประสานงานกับส</w:t>
      </w:r>
      <w:r w:rsidR="00724B4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วนราชการ องค</w:t>
      </w:r>
      <w:r w:rsidR="00724B45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กรภาคเอกชน สถาบันการศึกษา กลุ</w:t>
      </w:r>
      <w:r w:rsidR="00724B4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มพลังมวลชน และประชาชนในท</w:t>
      </w:r>
      <w:r w:rsidR="00724B4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องถิ่นเข</w:t>
      </w:r>
      <w:r w:rsidR="00724B4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าร</w:t>
      </w:r>
      <w:r w:rsidR="00724B4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วมกิจกรรม</w:t>
      </w:r>
    </w:p>
    <w:p w:rsidR="00787F12" w:rsidRPr="00787F12" w:rsidRDefault="009770A9" w:rsidP="00DC7262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110" style="position:absolute;margin-left:490.8pt;margin-top:42.2pt;width:43.5pt;height:40.5pt;z-index:251742208" fillcolor="white [3212]" stroked="f"/>
        </w:pic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760EC">
        <w:rPr>
          <w:rFonts w:ascii="TH SarabunIT๙" w:hAnsi="TH SarabunIT๙" w:cs="TH SarabunIT๙" w:hint="cs"/>
          <w:sz w:val="32"/>
          <w:szCs w:val="32"/>
          <w:cs/>
        </w:rPr>
        <w:tab/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6.2 ประสานงานกับหน</w:t>
      </w:r>
      <w:r w:rsidR="00724B4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วยงานที่เกี่ยวข</w:t>
      </w:r>
      <w:r w:rsidR="00724B4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องและองค</w:t>
      </w:r>
      <w:r w:rsidR="00724B45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724B4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วนท</w:t>
      </w:r>
      <w:r w:rsidR="00724B4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องถิ่นในพื้นที่ ให</w:t>
      </w:r>
      <w:r w:rsidR="00724B4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จัดเตรียมสถานที่เพื่อปลูกต</w:t>
      </w:r>
      <w:r w:rsidR="00724B4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นไม</w:t>
      </w:r>
      <w:r w:rsidR="00724B45"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787F12" w:rsidRPr="00787F12" w:rsidRDefault="00787F12" w:rsidP="007D62E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</w:t>
      </w:r>
      <w:r w:rsidR="00F760EC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6.3 จัดซื้อกล</w:t>
      </w:r>
      <w:r w:rsidR="00724B45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ไม</w:t>
      </w:r>
      <w:r w:rsidR="00724B45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พันธุ</w:t>
      </w:r>
      <w:r w:rsidR="00724B45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ไม</w:t>
      </w:r>
      <w:r w:rsidR="00724B45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เพื่อใช</w:t>
      </w:r>
      <w:r w:rsidR="00724B45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ในโครงการ</w:t>
      </w:r>
    </w:p>
    <w:p w:rsidR="00787F12" w:rsidRPr="00787F12" w:rsidRDefault="00787F12" w:rsidP="007D62E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760EC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6.4 ดําเนินการปลูกต</w:t>
      </w:r>
      <w:r w:rsidR="00724B45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นไม</w:t>
      </w:r>
      <w:r w:rsidR="00724B45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โดยส</w:t>
      </w:r>
      <w:r w:rsidR="00724B45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ราชการ องค</w:t>
      </w:r>
      <w:r w:rsidR="00724B45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ภาคเอกชน สถาบันการศึกษา กลุ</w:t>
      </w:r>
      <w:r w:rsidR="00724B45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มพลังมวลชน และประชาชนในท</w:t>
      </w:r>
      <w:r w:rsidR="00724B45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</w:t>
      </w:r>
    </w:p>
    <w:p w:rsidR="00787F12" w:rsidRPr="00787F12" w:rsidRDefault="00787F12" w:rsidP="007D62E6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760EC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6.5 ดูแลรักษาและติดตามผลโดย</w:t>
      </w:r>
      <w:r w:rsidR="00724B45">
        <w:rPr>
          <w:rFonts w:ascii="TH SarabunIT๙" w:hAnsi="TH SarabunIT๙" w:cs="TH SarabunIT๙" w:hint="cs"/>
          <w:sz w:val="32"/>
          <w:szCs w:val="32"/>
          <w:cs/>
        </w:rPr>
        <w:t>สำนักปลัดเทศบาลตำบลพิปูน</w:t>
      </w:r>
    </w:p>
    <w:p w:rsidR="00787F12" w:rsidRPr="00F760EC" w:rsidRDefault="00787F12" w:rsidP="007D62E6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760EC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ําเนินการ</w:t>
      </w:r>
    </w:p>
    <w:p w:rsidR="00787F12" w:rsidRPr="00787F12" w:rsidRDefault="00787F12" w:rsidP="007D62E6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760EC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4 ป</w:t>
      </w:r>
      <w:r w:rsidR="00724B45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(ป</w:t>
      </w:r>
      <w:r w:rsidR="00724B45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787F12">
        <w:rPr>
          <w:rFonts w:ascii="TH SarabunIT๙" w:hAnsi="TH SarabunIT๙" w:cs="TH SarabunIT๙"/>
          <w:sz w:val="32"/>
          <w:szCs w:val="32"/>
          <w:cs/>
        </w:rPr>
        <w:t>งบประมาณ พ.ศ. 25</w:t>
      </w:r>
      <w:r w:rsidR="00724B45">
        <w:rPr>
          <w:rFonts w:ascii="TH SarabunIT๙" w:hAnsi="TH SarabunIT๙" w:cs="TH SarabunIT๙"/>
          <w:sz w:val="32"/>
          <w:szCs w:val="32"/>
        </w:rPr>
        <w:t>61</w:t>
      </w:r>
      <w:r w:rsidRPr="00787F12">
        <w:rPr>
          <w:rFonts w:ascii="TH SarabunIT๙" w:hAnsi="TH SarabunIT๙" w:cs="TH SarabunIT๙"/>
          <w:sz w:val="32"/>
          <w:szCs w:val="32"/>
        </w:rPr>
        <w:t xml:space="preserve"> – </w:t>
      </w:r>
      <w:r w:rsidRPr="00787F12">
        <w:rPr>
          <w:rFonts w:ascii="TH SarabunIT๙" w:hAnsi="TH SarabunIT๙" w:cs="TH SarabunIT๙"/>
          <w:sz w:val="32"/>
          <w:szCs w:val="32"/>
          <w:cs/>
        </w:rPr>
        <w:t>25</w:t>
      </w:r>
      <w:r w:rsidR="00724B45">
        <w:rPr>
          <w:rFonts w:ascii="TH SarabunIT๙" w:hAnsi="TH SarabunIT๙" w:cs="TH SarabunIT๙"/>
          <w:sz w:val="32"/>
          <w:szCs w:val="32"/>
        </w:rPr>
        <w:t>64</w:t>
      </w:r>
      <w:r w:rsidRPr="00787F12">
        <w:rPr>
          <w:rFonts w:ascii="TH SarabunIT๙" w:hAnsi="TH SarabunIT๙" w:cs="TH SarabunIT๙"/>
          <w:sz w:val="32"/>
          <w:szCs w:val="32"/>
        </w:rPr>
        <w:t>)</w:t>
      </w:r>
    </w:p>
    <w:p w:rsidR="00787F12" w:rsidRPr="00787F12" w:rsidRDefault="00787F12" w:rsidP="007D62E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8. งบประมาณดําเนินการ</w:t>
      </w:r>
    </w:p>
    <w:p w:rsidR="00787F12" w:rsidRPr="00787F12" w:rsidRDefault="00787F12" w:rsidP="007D62E6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</w:rPr>
        <w:t xml:space="preserve">  </w:t>
      </w:r>
      <w:r w:rsidR="00F760EC">
        <w:rPr>
          <w:rFonts w:ascii="TH SarabunIT๙" w:hAnsi="TH SarabunIT๙" w:cs="TH SarabunIT๙"/>
          <w:sz w:val="32"/>
          <w:szCs w:val="32"/>
        </w:rPr>
        <w:tab/>
        <w:t>10</w:t>
      </w:r>
      <w:r w:rsidR="00F760EC">
        <w:rPr>
          <w:rFonts w:ascii="TH SarabunIT๙" w:hAnsi="TH SarabunIT๙" w:cs="TH SarabunIT๙" w:hint="cs"/>
          <w:sz w:val="32"/>
          <w:szCs w:val="32"/>
          <w:cs/>
        </w:rPr>
        <w:t>,</w:t>
      </w:r>
      <w:r w:rsidR="00F760EC">
        <w:rPr>
          <w:rFonts w:ascii="TH SarabunIT๙" w:hAnsi="TH SarabunIT๙" w:cs="TH SarabunIT๙"/>
          <w:sz w:val="32"/>
          <w:szCs w:val="32"/>
        </w:rPr>
        <w:t>000</w:t>
      </w:r>
      <w:r w:rsidRPr="00787F12">
        <w:rPr>
          <w:rFonts w:ascii="TH SarabunIT๙" w:hAnsi="TH SarabunIT๙" w:cs="TH SarabunIT๙"/>
          <w:sz w:val="32"/>
          <w:szCs w:val="32"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787F12" w:rsidRPr="00787F12" w:rsidRDefault="00787F12" w:rsidP="007D62E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9. ผูรับผิดชอบโครงการ</w:t>
      </w:r>
    </w:p>
    <w:p w:rsidR="00787F12" w:rsidRPr="00787F12" w:rsidRDefault="00787F12" w:rsidP="007D62E6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760EC">
        <w:rPr>
          <w:rFonts w:ascii="TH SarabunIT๙" w:hAnsi="TH SarabunIT๙" w:cs="TH SarabunIT๙" w:hint="cs"/>
          <w:sz w:val="32"/>
          <w:szCs w:val="32"/>
          <w:cs/>
        </w:rPr>
        <w:tab/>
      </w:r>
      <w:r w:rsidR="00501B05">
        <w:rPr>
          <w:rFonts w:ascii="TH SarabunIT๙" w:hAnsi="TH SarabunIT๙" w:cs="TH SarabunIT๙" w:hint="cs"/>
          <w:sz w:val="32"/>
          <w:szCs w:val="32"/>
          <w:cs/>
        </w:rPr>
        <w:t xml:space="preserve">ฝ่ายอำนวยการ  </w:t>
      </w:r>
      <w:r w:rsidR="00F760EC">
        <w:rPr>
          <w:rFonts w:ascii="TH SarabunIT๙" w:hAnsi="TH SarabunIT๙" w:cs="TH SarabunIT๙" w:hint="cs"/>
          <w:sz w:val="32"/>
          <w:szCs w:val="32"/>
          <w:cs/>
        </w:rPr>
        <w:t>สำนักปลัดเทศบาลตำบลพิปูน</w:t>
      </w:r>
    </w:p>
    <w:p w:rsidR="00787F12" w:rsidRPr="00787F12" w:rsidRDefault="00787F12" w:rsidP="007D62E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10.ตัวชี้วัด/ผลลัพธ</w:t>
      </w:r>
    </w:p>
    <w:p w:rsidR="00787F12" w:rsidRPr="00787F12" w:rsidRDefault="00787F12" w:rsidP="007D62E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760EC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10.1 ทําให</w:t>
      </w:r>
      <w:r w:rsidR="00724B45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ผู</w:t>
      </w:r>
      <w:r w:rsidR="00724B45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เข</w:t>
      </w:r>
      <w:r w:rsidR="00724B45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รวมกิจกรรมมีความเข</w:t>
      </w:r>
      <w:r w:rsidR="00724B45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ใจถึงความสําคัญของทรัพยากรธรรมชาติและสิ่งแวดล</w:t>
      </w:r>
      <w:r w:rsidR="00724B45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ม</w:t>
      </w:r>
    </w:p>
    <w:p w:rsidR="00787F12" w:rsidRPr="00787F12" w:rsidRDefault="00787F12" w:rsidP="007D62E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760EC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10.2 ทําให</w:t>
      </w:r>
      <w:r w:rsidR="00724B45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เพิ่มพื้นที่ป</w:t>
      </w:r>
      <w:r w:rsidR="00724B45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ไม</w:t>
      </w:r>
      <w:r w:rsidR="00724B45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และสิ่งแวดล</w:t>
      </w:r>
      <w:r w:rsidR="00724B45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มที่ดีและช</w:t>
      </w:r>
      <w:r w:rsidR="00724B45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ลดภาวะโลกร</w:t>
      </w:r>
      <w:r w:rsidR="00724B45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น</w:t>
      </w:r>
    </w:p>
    <w:p w:rsidR="00787F12" w:rsidRPr="00787F12" w:rsidRDefault="00787F12" w:rsidP="007D62E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760EC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10.3 ทําให</w:t>
      </w:r>
      <w:r w:rsidR="00724B45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ประชาชนมีจิตสํานึก ในการดูแลรักษาทรัพยากรธรรมชาติและสิ่งแวดล</w:t>
      </w:r>
      <w:r w:rsidR="00724B45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ม</w:t>
      </w:r>
    </w:p>
    <w:p w:rsidR="00787F12" w:rsidRDefault="00787F12" w:rsidP="007D62E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760EC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10.4 ทําให</w:t>
      </w:r>
      <w:r w:rsidR="00724B45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เยาวชนและกลุ</w:t>
      </w:r>
      <w:r w:rsidR="00724B45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มพลังมวลชนใช</w:t>
      </w:r>
      <w:r w:rsidR="00724B45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เป</w:t>
      </w:r>
      <w:r w:rsidR="00724B45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แนวทางในการสร</w:t>
      </w:r>
      <w:r w:rsidR="00724B45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ความสามัคคีและสร</w:t>
      </w:r>
      <w:r w:rsidR="00724B45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ความร</w:t>
      </w:r>
      <w:r w:rsidR="00724B45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มรื่นในชุมชน</w:t>
      </w:r>
    </w:p>
    <w:p w:rsidR="00F760EC" w:rsidRDefault="00F760EC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760EC" w:rsidRDefault="00F760EC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760EC" w:rsidRDefault="00F760EC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760EC" w:rsidRDefault="00F760EC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760EC" w:rsidRDefault="00F760EC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760EC" w:rsidRDefault="00F760EC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760EC" w:rsidRDefault="00F760EC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760EC" w:rsidRDefault="00F760EC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64F6A" w:rsidRDefault="00164F6A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64F6A" w:rsidRDefault="00164F6A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64F6A" w:rsidRDefault="00164F6A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64F6A" w:rsidRDefault="00164F6A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64F6A" w:rsidRDefault="00164F6A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43E3B" w:rsidRDefault="00F43E3B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43E3B" w:rsidRDefault="00F43E3B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760EC" w:rsidRDefault="00F760EC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760EC" w:rsidRDefault="00F760EC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760EC" w:rsidRDefault="00F760EC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760EC" w:rsidRPr="00787F12" w:rsidRDefault="009770A9" w:rsidP="00DC726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37" style="position:absolute;margin-left:487.05pt;margin-top:27.4pt;width:43.5pt;height:40.5pt;z-index:251668480" fillcolor="white [3212]" stroked="f"/>
        </w:pict>
      </w:r>
    </w:p>
    <w:p w:rsidR="00787F12" w:rsidRPr="004E0DC4" w:rsidRDefault="004E0DC4" w:rsidP="007D62E6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E0DC4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โครงการปลูกฝังค่านิยมการนำปรัชญาเศรษฐกิจพอเพียงมาปรับใช้ให้เกิดประโยชน์</w:t>
      </w:r>
    </w:p>
    <w:p w:rsidR="004E0DC4" w:rsidRPr="00787F12" w:rsidRDefault="00787F12" w:rsidP="007D62E6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E0DC4">
        <w:rPr>
          <w:rFonts w:ascii="TH SarabunIT๙" w:hAnsi="TH SarabunIT๙" w:cs="TH SarabunIT๙"/>
          <w:sz w:val="32"/>
          <w:szCs w:val="32"/>
          <w:cs/>
        </w:rPr>
        <w:t xml:space="preserve">1. ชื่อโครงการ : </w:t>
      </w:r>
      <w:r w:rsidR="004E0DC4">
        <w:rPr>
          <w:rFonts w:ascii="TH SarabunIT๙" w:hAnsi="TH SarabunIT๙" w:cs="TH SarabunIT๙" w:hint="cs"/>
          <w:sz w:val="32"/>
          <w:szCs w:val="32"/>
          <w:cs/>
        </w:rPr>
        <w:t xml:space="preserve"> โครงการปลูกฝังค่านิยมการนำปรัชญาเศรษฐกิจพอเพียงมาปรับใช้ให้เกิดประโยชน์</w:t>
      </w:r>
    </w:p>
    <w:p w:rsidR="00787F12" w:rsidRPr="004E0DC4" w:rsidRDefault="00787F12" w:rsidP="007D62E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E0DC4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4E0DC4">
        <w:rPr>
          <w:rFonts w:ascii="TH SarabunIT๙" w:hAnsi="TH SarabunIT๙" w:cs="TH SarabunIT๙" w:hint="cs"/>
          <w:sz w:val="32"/>
          <w:szCs w:val="32"/>
          <w:cs/>
        </w:rPr>
        <w:tab/>
      </w:r>
      <w:r w:rsidR="004E0DC4">
        <w:rPr>
          <w:rFonts w:ascii="TH SarabunIT๙" w:hAnsi="TH SarabunIT๙" w:cs="TH SarabunIT๙" w:hint="cs"/>
          <w:sz w:val="32"/>
          <w:szCs w:val="32"/>
          <w:cs/>
        </w:rPr>
        <w:tab/>
      </w:r>
      <w:r w:rsidRPr="004E0DC4">
        <w:rPr>
          <w:rFonts w:ascii="TH SarabunIT๙" w:hAnsi="TH SarabunIT๙" w:cs="TH SarabunIT๙"/>
          <w:sz w:val="32"/>
          <w:szCs w:val="32"/>
          <w:cs/>
        </w:rPr>
        <w:t xml:space="preserve">(กิจกรรม </w:t>
      </w:r>
      <w:r w:rsidRPr="004E0DC4">
        <w:rPr>
          <w:rFonts w:ascii="TH SarabunIT๙" w:hAnsi="TH SarabunIT๙" w:cs="TH SarabunIT๙"/>
          <w:sz w:val="32"/>
          <w:szCs w:val="32"/>
        </w:rPr>
        <w:t>“</w:t>
      </w:r>
      <w:r w:rsidRPr="004E0DC4">
        <w:rPr>
          <w:rFonts w:ascii="TH SarabunIT๙" w:hAnsi="TH SarabunIT๙" w:cs="TH SarabunIT๙"/>
          <w:sz w:val="32"/>
          <w:szCs w:val="32"/>
          <w:cs/>
        </w:rPr>
        <w:t>ส</w:t>
      </w:r>
      <w:r w:rsidR="006F3A9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4E0DC4">
        <w:rPr>
          <w:rFonts w:ascii="TH SarabunIT๙" w:hAnsi="TH SarabunIT๙" w:cs="TH SarabunIT๙"/>
          <w:sz w:val="32"/>
          <w:szCs w:val="32"/>
          <w:cs/>
        </w:rPr>
        <w:t>งเสริมการเรียนรู</w:t>
      </w:r>
      <w:r w:rsidR="006F3A9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4E0DC4">
        <w:rPr>
          <w:rFonts w:ascii="TH SarabunIT๙" w:hAnsi="TH SarabunIT๙" w:cs="TH SarabunIT๙"/>
          <w:sz w:val="32"/>
          <w:szCs w:val="32"/>
          <w:cs/>
        </w:rPr>
        <w:t>ปรัชญาเศรษฐกิจพอเพียง</w:t>
      </w:r>
      <w:r w:rsidRPr="004E0DC4">
        <w:rPr>
          <w:rFonts w:ascii="TH SarabunIT๙" w:hAnsi="TH SarabunIT๙" w:cs="TH SarabunIT๙"/>
          <w:sz w:val="32"/>
          <w:szCs w:val="32"/>
        </w:rPr>
        <w:t>”)</w:t>
      </w:r>
    </w:p>
    <w:p w:rsidR="00787F12" w:rsidRPr="00787F12" w:rsidRDefault="00787F12" w:rsidP="007D62E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2. หลักการและเหตุผล/ความเป</w:t>
      </w:r>
      <w:r w:rsidR="006F3A9D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มา</w:t>
      </w:r>
    </w:p>
    <w:p w:rsidR="00A45771" w:rsidRDefault="00787F12" w:rsidP="007D62E6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A45771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เนื่องจากป</w:t>
      </w:r>
      <w:r w:rsidR="006F3A9D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6F3A9D">
        <w:rPr>
          <w:rFonts w:ascii="TH SarabunIT๙" w:hAnsi="TH SarabunIT๙" w:cs="TH SarabunIT๙"/>
          <w:sz w:val="32"/>
          <w:szCs w:val="32"/>
          <w:cs/>
        </w:rPr>
        <w:t>จจุ</w:t>
      </w:r>
      <w:r w:rsidRPr="00787F12">
        <w:rPr>
          <w:rFonts w:ascii="TH SarabunIT๙" w:hAnsi="TH SarabunIT๙" w:cs="TH SarabunIT๙"/>
          <w:sz w:val="32"/>
          <w:szCs w:val="32"/>
          <w:cs/>
        </w:rPr>
        <w:t>บันเด็กและเยาวชนไทยได</w:t>
      </w:r>
      <w:r w:rsidR="006F3A9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รับผลกระทบจากหลายๆ ด</w:t>
      </w:r>
      <w:r w:rsidR="006F3A9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 ที่ทําให</w:t>
      </w:r>
      <w:r w:rsidR="006F3A9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เกิดป</w:t>
      </w:r>
      <w:r w:rsidR="006F3A9D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787F12">
        <w:rPr>
          <w:rFonts w:ascii="TH SarabunIT๙" w:hAnsi="TH SarabunIT๙" w:cs="TH SarabunIT๙"/>
          <w:sz w:val="32"/>
          <w:szCs w:val="32"/>
          <w:cs/>
        </w:rPr>
        <w:t>ญหา</w:t>
      </w:r>
      <w:r w:rsidR="007D62E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87F12">
        <w:rPr>
          <w:rFonts w:ascii="TH SarabunIT๙" w:hAnsi="TH SarabunIT๙" w:cs="TH SarabunIT๙"/>
          <w:sz w:val="32"/>
          <w:szCs w:val="32"/>
          <w:cs/>
        </w:rPr>
        <w:t>เช</w:t>
      </w:r>
      <w:r w:rsidR="006F3A9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น ผลกระทบด</w:t>
      </w:r>
      <w:r w:rsidR="006F3A9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เศรษฐกิจ สังคม เทคโนโลยี ส</w:t>
      </w:r>
      <w:r w:rsidR="006F3A9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ผลให</w:t>
      </w:r>
      <w:r w:rsidR="006F3A9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เด็กและเยาวชนมีพฤติกรรมที่ไม</w:t>
      </w:r>
      <w:r w:rsidR="006F3A9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พึงประสงค</w:t>
      </w:r>
      <w:r w:rsidR="006F3A9D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เด็กและเยาวชนไทยไม</w:t>
      </w:r>
      <w:r w:rsidR="006F3A9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เห็นความสําคัญของการศึกษา สนใจแต</w:t>
      </w:r>
      <w:r w:rsidR="006F3A9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ัตถุนิยม ไม</w:t>
      </w:r>
      <w:r w:rsidR="006F3A9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รู</w:t>
      </w:r>
      <w:r w:rsidR="006F3A9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จักการประมาณตน ซึ่งก</w:t>
      </w:r>
      <w:r w:rsidR="006F3A9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ให</w:t>
      </w:r>
      <w:r w:rsidR="006F3A9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เกิดผลเสียต</w:t>
      </w:r>
      <w:r w:rsidR="006F3A9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อนาคตของชาติ ดังนั้น</w:t>
      </w:r>
      <w:r w:rsidR="007D62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จึงควรทําให</w:t>
      </w:r>
      <w:r w:rsidR="006F3A9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เด็กและเยาวชนรู</w:t>
      </w:r>
      <w:r w:rsidR="006F3A9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จักความพอเพียง ปลูกฝ</w:t>
      </w:r>
      <w:r w:rsidR="006F3A9D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787F12">
        <w:rPr>
          <w:rFonts w:ascii="TH SarabunIT๙" w:hAnsi="TH SarabunIT๙" w:cs="TH SarabunIT๙"/>
          <w:sz w:val="32"/>
          <w:szCs w:val="32"/>
          <w:cs/>
        </w:rPr>
        <w:t>งอบรม บ</w:t>
      </w:r>
      <w:r w:rsidR="006F3A9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มเพาะให</w:t>
      </w:r>
      <w:r w:rsidR="006F3A9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เด็กและเยาวชนมีความสมดุลทางเศรษฐกิจ สังคม สิ</w:t>
      </w:r>
      <w:r w:rsidR="006F3A9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แวดล</w:t>
      </w:r>
      <w:r w:rsidR="006F3A9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ม และวัฒนธรรม</w:t>
      </w:r>
      <w:r w:rsidR="00A457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โดยนําหลักปรัชญาของเศรษฐกิจพอเพียงมาถ</w:t>
      </w:r>
      <w:r w:rsidR="006F3A9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ยทอด เพื่อให</w:t>
      </w:r>
      <w:r w:rsidR="006F3A9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เด็กและเยาวชนรู</w:t>
      </w:r>
      <w:r w:rsidR="006F3A9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จักการใช</w:t>
      </w:r>
      <w:r w:rsidR="006F3A9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ชีวิตได</w:t>
      </w:r>
      <w:r w:rsidR="006F3A9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ย</w:t>
      </w:r>
      <w:r w:rsidR="006F3A9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สมดุล ตามแนวทางเศรษฐกิจพอเพียงเห็นคุณค</w:t>
      </w:r>
      <w:r w:rsidR="006F3A9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ของทรัพยากรต</w:t>
      </w:r>
      <w:r w:rsidR="006F3A9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ๆ รู</w:t>
      </w:r>
      <w:r w:rsidR="006F3A9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จักอยู</w:t>
      </w:r>
      <w:r w:rsidR="006F3A9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ร</w:t>
      </w:r>
      <w:r w:rsidR="006F3A9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มกับ ผู</w:t>
      </w:r>
      <w:r w:rsidR="006F3A9D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6F3A9D">
        <w:rPr>
          <w:rFonts w:ascii="TH SarabunIT๙" w:hAnsi="TH SarabunIT๙" w:cs="TH SarabunIT๙"/>
          <w:sz w:val="32"/>
          <w:szCs w:val="32"/>
          <w:cs/>
        </w:rPr>
        <w:t>อื่</w:t>
      </w:r>
      <w:r w:rsidRPr="00787F12">
        <w:rPr>
          <w:rFonts w:ascii="TH SarabunIT๙" w:hAnsi="TH SarabunIT๙" w:cs="TH SarabunIT๙"/>
          <w:sz w:val="32"/>
          <w:szCs w:val="32"/>
          <w:cs/>
        </w:rPr>
        <w:t>นรู</w:t>
      </w:r>
      <w:r w:rsidR="006F3A9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จักเอื้อเฟ</w:t>
      </w:r>
      <w:r w:rsidR="006F3A9D">
        <w:rPr>
          <w:rFonts w:ascii="TH SarabunIT๙" w:hAnsi="TH SarabunIT๙" w:cs="TH SarabunIT๙" w:hint="cs"/>
          <w:sz w:val="32"/>
          <w:szCs w:val="32"/>
          <w:cs/>
        </w:rPr>
        <w:t>ื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เผื่อแผ</w:t>
      </w:r>
      <w:r w:rsidR="006F3A9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และแบ</w:t>
      </w:r>
      <w:r w:rsidR="006F3A9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ป</w:t>
      </w:r>
      <w:r w:rsidR="006F3A9D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787F12">
        <w:rPr>
          <w:rFonts w:ascii="TH SarabunIT๙" w:hAnsi="TH SarabunIT๙" w:cs="TH SarabunIT๙"/>
          <w:sz w:val="32"/>
          <w:szCs w:val="32"/>
          <w:cs/>
        </w:rPr>
        <w:t>น</w:t>
      </w:r>
      <w:r w:rsidR="007D62E6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787F12">
        <w:rPr>
          <w:rFonts w:ascii="TH SarabunIT๙" w:hAnsi="TH SarabunIT๙" w:cs="TH SarabunIT๙"/>
          <w:sz w:val="32"/>
          <w:szCs w:val="32"/>
          <w:cs/>
        </w:rPr>
        <w:t>มีจิตสํานึกรักษ</w:t>
      </w:r>
      <w:r w:rsidR="006F3A9D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สิ่งแวดล</w:t>
      </w:r>
      <w:r w:rsidR="006F3A9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มและเห็นคุณค</w:t>
      </w:r>
      <w:r w:rsidR="006F3A9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ของวัฒนธรรม</w:t>
      </w:r>
      <w:r w:rsidR="007D62E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87F12">
        <w:rPr>
          <w:rFonts w:ascii="TH SarabunIT๙" w:hAnsi="TH SarabunIT๙" w:cs="TH SarabunIT๙"/>
          <w:sz w:val="32"/>
          <w:szCs w:val="32"/>
          <w:cs/>
        </w:rPr>
        <w:t>ค</w:t>
      </w:r>
      <w:r w:rsidR="006F3A9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ิยม ความเป</w:t>
      </w:r>
      <w:r w:rsidR="00DA5078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6F3A9D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787F12">
        <w:rPr>
          <w:rFonts w:ascii="TH SarabunIT๙" w:hAnsi="TH SarabunIT๙" w:cs="TH SarabunIT๙"/>
          <w:sz w:val="32"/>
          <w:szCs w:val="32"/>
          <w:cs/>
        </w:rPr>
        <w:t>ไทย ท</w:t>
      </w:r>
      <w:r w:rsidR="00DA507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มกลางการเปลี่ยนแปลงต</w:t>
      </w:r>
      <w:r w:rsidR="00DA507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</w:t>
      </w:r>
      <w:r w:rsidR="007D62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ๆ</w:t>
      </w:r>
    </w:p>
    <w:p w:rsidR="00787F12" w:rsidRPr="00787F12" w:rsidRDefault="00787F12" w:rsidP="007D62E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45771">
        <w:rPr>
          <w:rFonts w:ascii="TH SarabunIT๙" w:hAnsi="TH SarabunIT๙" w:cs="TH SarabunIT๙" w:hint="cs"/>
          <w:sz w:val="32"/>
          <w:szCs w:val="32"/>
          <w:cs/>
        </w:rPr>
        <w:tab/>
      </w:r>
      <w:r w:rsidR="002E67B8">
        <w:rPr>
          <w:rFonts w:ascii="TH SarabunIT๙" w:hAnsi="TH SarabunIT๙" w:cs="TH SarabunIT๙" w:hint="cs"/>
          <w:sz w:val="32"/>
          <w:szCs w:val="32"/>
          <w:cs/>
        </w:rPr>
        <w:t>เทศบาลตำบลพิปูน</w:t>
      </w:r>
      <w:r w:rsidRPr="00787F12">
        <w:rPr>
          <w:rFonts w:ascii="TH SarabunIT๙" w:hAnsi="TH SarabunIT๙" w:cs="TH SarabunIT๙"/>
          <w:sz w:val="32"/>
          <w:szCs w:val="32"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พิจารณาเห็นความสําคัญของเด็กและเยาวชนซึ่งเป</w:t>
      </w:r>
      <w:r w:rsidR="002E67B8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อนาคตของชาติ จึงได</w:t>
      </w:r>
      <w:r w:rsidR="002E67B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จัดโครงการสร</w:t>
      </w:r>
      <w:r w:rsidR="002E67B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ภูมิคุ</w:t>
      </w:r>
      <w:r w:rsidR="002E67B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มกันทางสังคมให</w:t>
      </w:r>
      <w:r w:rsidR="002E67B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เด็กและเยาวชนตําบล</w:t>
      </w:r>
      <w:r w:rsidR="002E67B8">
        <w:rPr>
          <w:rFonts w:ascii="TH SarabunIT๙" w:hAnsi="TH SarabunIT๙" w:cs="TH SarabunIT๙" w:hint="cs"/>
          <w:sz w:val="32"/>
          <w:szCs w:val="32"/>
          <w:cs/>
        </w:rPr>
        <w:t>พิปูน</w:t>
      </w:r>
      <w:r w:rsidRPr="00787F12">
        <w:rPr>
          <w:rFonts w:ascii="TH SarabunIT๙" w:hAnsi="TH SarabunIT๙" w:cs="TH SarabunIT๙"/>
          <w:sz w:val="32"/>
          <w:szCs w:val="32"/>
        </w:rPr>
        <w:t xml:space="preserve"> (</w:t>
      </w:r>
      <w:r w:rsidRPr="00787F12">
        <w:rPr>
          <w:rFonts w:ascii="TH SarabunIT๙" w:hAnsi="TH SarabunIT๙" w:cs="TH SarabunIT๙"/>
          <w:sz w:val="32"/>
          <w:szCs w:val="32"/>
          <w:cs/>
        </w:rPr>
        <w:t>กิจกรรมส</w:t>
      </w:r>
      <w:r w:rsidR="002E67B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เสริมการเรียนรู</w:t>
      </w:r>
      <w:r w:rsidR="002E67B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ปรัชญาเศรษฐกิจพอเพียง) ขึ้น เพื่อปลูกฝ</w:t>
      </w:r>
      <w:r w:rsidR="002E67B8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787F12">
        <w:rPr>
          <w:rFonts w:ascii="TH SarabunIT๙" w:hAnsi="TH SarabunIT๙" w:cs="TH SarabunIT๙"/>
          <w:sz w:val="32"/>
          <w:szCs w:val="32"/>
          <w:cs/>
        </w:rPr>
        <w:t>งแนวคิดปรัชญาเศรษฐกิจพอเพียงให</w:t>
      </w:r>
      <w:r w:rsidR="002E67B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กับเด็กและเยาวชน เป</w:t>
      </w:r>
      <w:r w:rsidR="002E67B8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การสร</w:t>
      </w:r>
      <w:r w:rsidR="002E67B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ภูมิคุ</w:t>
      </w:r>
      <w:r w:rsidR="002E67B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มกันทางสังคมให</w:t>
      </w:r>
      <w:r w:rsidR="002E67B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เด็กและเยาวชนสามารถใช</w:t>
      </w:r>
      <w:r w:rsidR="002E67B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ชีวิตได</w:t>
      </w:r>
      <w:r w:rsidR="002E67B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ย</w:t>
      </w:r>
      <w:r w:rsidR="002E67B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สม</w:t>
      </w:r>
      <w:r w:rsidR="002E67B8">
        <w:rPr>
          <w:rFonts w:ascii="TH SarabunIT๙" w:hAnsi="TH SarabunIT๙" w:cs="TH SarabunIT๙"/>
          <w:sz w:val="32"/>
          <w:szCs w:val="32"/>
          <w:cs/>
        </w:rPr>
        <w:t>ดุ</w:t>
      </w:r>
      <w:r w:rsidRPr="00787F12">
        <w:rPr>
          <w:rFonts w:ascii="TH SarabunIT๙" w:hAnsi="TH SarabunIT๙" w:cs="TH SarabunIT๙"/>
          <w:sz w:val="32"/>
          <w:szCs w:val="32"/>
          <w:cs/>
        </w:rPr>
        <w:t>ล ท</w:t>
      </w:r>
      <w:r w:rsidR="002E67B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มกลางการเปลี่ยนแปลงต</w:t>
      </w:r>
      <w:r w:rsidR="002E67B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ๆ ที่เกิดขึ้นและเห็นคุณค</w:t>
      </w:r>
      <w:r w:rsidR="002E67B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2E67B8">
        <w:rPr>
          <w:rFonts w:ascii="TH SarabunIT๙" w:hAnsi="TH SarabunIT๙" w:cs="TH SarabunIT๙"/>
          <w:sz w:val="32"/>
          <w:szCs w:val="32"/>
          <w:cs/>
        </w:rPr>
        <w:t>าของ</w:t>
      </w:r>
      <w:r w:rsidR="00600CE3">
        <w:rPr>
          <w:rFonts w:ascii="TH SarabunIT๙" w:hAnsi="TH SarabunIT๙" w:cs="TH SarabunIT๙"/>
          <w:sz w:val="32"/>
          <w:szCs w:val="32"/>
          <w:cs/>
        </w:rPr>
        <w:t>ทรั</w:t>
      </w:r>
      <w:r w:rsidR="002E67B8">
        <w:rPr>
          <w:rFonts w:ascii="TH SarabunIT๙" w:hAnsi="TH SarabunIT๙" w:cs="TH SarabunIT๙"/>
          <w:sz w:val="32"/>
          <w:szCs w:val="32"/>
          <w:cs/>
        </w:rPr>
        <w:t>พ</w:t>
      </w:r>
      <w:r w:rsidRPr="00787F12">
        <w:rPr>
          <w:rFonts w:ascii="TH SarabunIT๙" w:hAnsi="TH SarabunIT๙" w:cs="TH SarabunIT๙"/>
          <w:sz w:val="32"/>
          <w:szCs w:val="32"/>
          <w:cs/>
        </w:rPr>
        <w:t>ยากรต</w:t>
      </w:r>
      <w:r w:rsidR="00600CE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ๆ รู</w:t>
      </w:r>
      <w:r w:rsidR="00600CE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จักอยู</w:t>
      </w:r>
      <w:r w:rsidR="00600CE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ร</w:t>
      </w:r>
      <w:r w:rsidR="00600CE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มกับผู</w:t>
      </w:r>
      <w:r w:rsidR="00600CE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ื่นรู</w:t>
      </w:r>
      <w:r w:rsidR="00600CE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จักเอื้อเฟ</w:t>
      </w:r>
      <w:r w:rsidR="00600CE3">
        <w:rPr>
          <w:rFonts w:ascii="TH SarabunIT๙" w:hAnsi="TH SarabunIT๙" w:cs="TH SarabunIT๙" w:hint="cs"/>
          <w:sz w:val="32"/>
          <w:szCs w:val="32"/>
          <w:cs/>
        </w:rPr>
        <w:t>ื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เผื่อแผ</w:t>
      </w:r>
      <w:r w:rsidR="00600CE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และแบ</w:t>
      </w:r>
      <w:r w:rsidR="00600CE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ป</w:t>
      </w:r>
      <w:r w:rsidR="00600CE3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600CE3">
        <w:rPr>
          <w:rFonts w:ascii="TH SarabunIT๙" w:hAnsi="TH SarabunIT๙" w:cs="TH SarabunIT๙"/>
          <w:sz w:val="32"/>
          <w:szCs w:val="32"/>
          <w:cs/>
        </w:rPr>
        <w:t>น</w:t>
      </w:r>
      <w:r w:rsidRPr="00787F12">
        <w:rPr>
          <w:rFonts w:ascii="TH SarabunIT๙" w:hAnsi="TH SarabunIT๙" w:cs="TH SarabunIT๙"/>
          <w:sz w:val="32"/>
          <w:szCs w:val="32"/>
          <w:cs/>
        </w:rPr>
        <w:t>มีจิตสํานึกรักษ</w:t>
      </w:r>
      <w:r w:rsidR="00600CE3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สิ่งแวดล</w:t>
      </w:r>
      <w:r w:rsidR="00600CE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มและเห็นคุณค</w:t>
      </w:r>
      <w:r w:rsidR="00600CE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ของวัฒนธรรม</w:t>
      </w:r>
      <w:r w:rsidR="007D62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ค</w:t>
      </w:r>
      <w:r w:rsidR="00600CE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ิยมความเป</w:t>
      </w:r>
      <w:r w:rsidR="00600CE3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ไทย</w:t>
      </w:r>
      <w:r w:rsidR="00600C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ตามพระราชบัญญัติ</w:t>
      </w:r>
      <w:r w:rsidR="00BB39EE">
        <w:rPr>
          <w:rFonts w:ascii="TH SarabunIT๙" w:hAnsi="TH SarabunIT๙" w:cs="TH SarabunIT๙" w:hint="cs"/>
          <w:sz w:val="32"/>
          <w:szCs w:val="32"/>
          <w:cs/>
        </w:rPr>
        <w:t>เทศบาล พ.ศ.</w:t>
      </w:r>
      <w:r w:rsidRPr="00787F12">
        <w:rPr>
          <w:rFonts w:ascii="TH SarabunIT๙" w:hAnsi="TH SarabunIT๙" w:cs="TH SarabunIT๙"/>
          <w:sz w:val="32"/>
          <w:szCs w:val="32"/>
          <w:cs/>
        </w:rPr>
        <w:t>2</w:t>
      </w:r>
      <w:r w:rsidR="00BB39EE">
        <w:rPr>
          <w:rFonts w:ascii="TH SarabunIT๙" w:hAnsi="TH SarabunIT๙" w:cs="TH SarabunIT๙" w:hint="cs"/>
          <w:sz w:val="32"/>
          <w:szCs w:val="32"/>
          <w:cs/>
        </w:rPr>
        <w:t>496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และแก</w:t>
      </w:r>
      <w:r w:rsidR="00BB39E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B39EE">
        <w:rPr>
          <w:rFonts w:ascii="TH SarabunIT๙" w:hAnsi="TH SarabunIT๙" w:cs="TH SarabunIT๙"/>
          <w:sz w:val="32"/>
          <w:szCs w:val="32"/>
          <w:cs/>
        </w:rPr>
        <w:t>ไขเพิ่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มเติมถึง (ฉบับ ที่ </w:t>
      </w:r>
      <w:r w:rsidR="00B27E9D">
        <w:rPr>
          <w:rFonts w:ascii="TH SarabunIT๙" w:hAnsi="TH SarabunIT๙" w:cs="TH SarabunIT๙" w:hint="cs"/>
          <w:sz w:val="32"/>
          <w:szCs w:val="32"/>
          <w:cs/>
        </w:rPr>
        <w:t>13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)</w:t>
      </w:r>
      <w:r w:rsidR="007D62E6">
        <w:rPr>
          <w:rFonts w:ascii="TH SarabunIT๙" w:hAnsi="TH SarabunIT๙" w:cs="TH SarabunIT๙"/>
          <w:sz w:val="32"/>
          <w:szCs w:val="32"/>
        </w:rPr>
        <w:t xml:space="preserve"> </w:t>
      </w:r>
      <w:r w:rsidR="00B27E9D">
        <w:rPr>
          <w:rFonts w:ascii="TH SarabunIT๙" w:hAnsi="TH SarabunIT๙" w:cs="TH SarabunIT๙"/>
          <w:sz w:val="32"/>
          <w:szCs w:val="32"/>
          <w:cs/>
        </w:rPr>
        <w:t>พ.ศ.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2552 มาตรา </w:t>
      </w:r>
      <w:r w:rsidR="00E8604B">
        <w:rPr>
          <w:rFonts w:ascii="TH SarabunIT๙" w:hAnsi="TH SarabunIT๙" w:cs="TH SarabunIT๙" w:hint="cs"/>
          <w:sz w:val="32"/>
          <w:szCs w:val="32"/>
          <w:cs/>
        </w:rPr>
        <w:t>50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8604B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มีหน</w:t>
      </w:r>
      <w:r w:rsidR="0060036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ที่ต</w:t>
      </w:r>
      <w:r w:rsidR="0060036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ทําในเขต</w:t>
      </w:r>
      <w:r w:rsidR="005E3800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00363">
        <w:rPr>
          <w:rFonts w:ascii="TH SarabunIT๙" w:hAnsi="TH SarabunIT๙" w:cs="TH SarabunIT๙" w:hint="cs"/>
          <w:sz w:val="32"/>
          <w:szCs w:val="32"/>
          <w:cs/>
        </w:rPr>
        <w:t>(6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600363">
        <w:rPr>
          <w:rFonts w:ascii="TH SarabunIT๙" w:hAnsi="TH SarabunIT๙" w:cs="TH SarabunIT๙" w:hint="cs"/>
          <w:sz w:val="32"/>
          <w:szCs w:val="32"/>
          <w:cs/>
        </w:rPr>
        <w:t>ให้ราษาฎรได้รับการศึกษาอบรม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และ (</w:t>
      </w:r>
      <w:r w:rsidR="00600363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787F12">
        <w:rPr>
          <w:rFonts w:ascii="TH SarabunIT๙" w:hAnsi="TH SarabunIT๙" w:cs="TH SarabunIT๙"/>
          <w:sz w:val="32"/>
          <w:szCs w:val="32"/>
          <w:cs/>
        </w:rPr>
        <w:t>) ส</w:t>
      </w:r>
      <w:r w:rsidR="00600363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600363">
        <w:rPr>
          <w:rFonts w:ascii="TH SarabunIT๙" w:hAnsi="TH SarabunIT๙" w:cs="TH SarabunIT๙"/>
          <w:sz w:val="32"/>
          <w:szCs w:val="32"/>
          <w:cs/>
        </w:rPr>
        <w:t>งเสริม การพัฒ</w:t>
      </w:r>
      <w:r w:rsidRPr="00787F12">
        <w:rPr>
          <w:rFonts w:ascii="TH SarabunIT๙" w:hAnsi="TH SarabunIT๙" w:cs="TH SarabunIT๙"/>
          <w:sz w:val="32"/>
          <w:szCs w:val="32"/>
          <w:cs/>
        </w:rPr>
        <w:t>นาสตรี เด็ก เยาวชน ผู</w:t>
      </w:r>
      <w:r w:rsidR="0060036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600363">
        <w:rPr>
          <w:rFonts w:ascii="TH SarabunIT๙" w:hAnsi="TH SarabunIT๙" w:cs="TH SarabunIT๙"/>
          <w:sz w:val="32"/>
          <w:szCs w:val="32"/>
          <w:cs/>
        </w:rPr>
        <w:t xml:space="preserve"> สู</w:t>
      </w:r>
      <w:r w:rsidRPr="00787F12">
        <w:rPr>
          <w:rFonts w:ascii="TH SarabunIT๙" w:hAnsi="TH SarabunIT๙" w:cs="TH SarabunIT๙"/>
          <w:sz w:val="32"/>
          <w:szCs w:val="32"/>
          <w:cs/>
        </w:rPr>
        <w:t>งอายุ และผู</w:t>
      </w:r>
      <w:r w:rsidR="0060036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600363">
        <w:rPr>
          <w:rFonts w:ascii="TH SarabunIT๙" w:hAnsi="TH SarabunIT๙" w:cs="TH SarabunIT๙"/>
          <w:sz w:val="32"/>
          <w:szCs w:val="32"/>
          <w:cs/>
        </w:rPr>
        <w:t>พิก</w:t>
      </w:r>
      <w:r w:rsidRPr="00787F12">
        <w:rPr>
          <w:rFonts w:ascii="TH SarabunIT๙" w:hAnsi="TH SarabunIT๙" w:cs="TH SarabunIT๙"/>
          <w:sz w:val="32"/>
          <w:szCs w:val="32"/>
          <w:cs/>
        </w:rPr>
        <w:t>าร</w:t>
      </w:r>
      <w:r w:rsidR="00C06C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พระราชบัญญัติกําหนดแผนและขั้นตอนกระจายอํานาจให</w:t>
      </w:r>
      <w:r w:rsidR="00AB68C0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แก</w:t>
      </w:r>
      <w:r w:rsidR="00AB68C0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ค</w:t>
      </w:r>
      <w:r w:rsidR="00AB68C0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AB68C0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ท</w:t>
      </w:r>
      <w:r w:rsidR="00AB68C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AB68C0">
        <w:rPr>
          <w:rFonts w:ascii="TH SarabunIT๙" w:hAnsi="TH SarabunIT๙" w:cs="TH SarabunIT๙"/>
          <w:sz w:val="32"/>
          <w:szCs w:val="32"/>
          <w:cs/>
        </w:rPr>
        <w:t>องถิ่น พ.ศ.</w:t>
      </w:r>
      <w:r w:rsidRPr="00787F12">
        <w:rPr>
          <w:rFonts w:ascii="TH SarabunIT๙" w:hAnsi="TH SarabunIT๙" w:cs="TH SarabunIT๙"/>
          <w:sz w:val="32"/>
          <w:szCs w:val="32"/>
          <w:cs/>
        </w:rPr>
        <w:t>2542 มาตรา 16 ให</w:t>
      </w:r>
      <w:r w:rsidR="00AB68C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AB68C0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C06C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68C0">
        <w:rPr>
          <w:rFonts w:ascii="TH SarabunIT๙" w:hAnsi="TH SarabunIT๙" w:cs="TH SarabunIT๙"/>
          <w:sz w:val="32"/>
          <w:szCs w:val="32"/>
          <w:cs/>
        </w:rPr>
        <w:t>เมืองพั</w:t>
      </w:r>
      <w:r w:rsidRPr="00787F12">
        <w:rPr>
          <w:rFonts w:ascii="TH SarabunIT๙" w:hAnsi="TH SarabunIT๙" w:cs="TH SarabunIT๙"/>
          <w:sz w:val="32"/>
          <w:szCs w:val="32"/>
          <w:cs/>
        </w:rPr>
        <w:t>ทยา และองค</w:t>
      </w:r>
      <w:r w:rsidR="00AB68C0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AB68C0">
        <w:rPr>
          <w:rFonts w:ascii="TH SarabunIT๙" w:hAnsi="TH SarabunIT๙" w:cs="TH SarabunIT๙"/>
          <w:sz w:val="32"/>
          <w:szCs w:val="32"/>
          <w:cs/>
        </w:rPr>
        <w:t>การบริหารสวนตําบล มีอํ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าจและหน</w:t>
      </w:r>
      <w:r w:rsidR="00AB68C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AB68C0">
        <w:rPr>
          <w:rFonts w:ascii="TH SarabunIT๙" w:hAnsi="TH SarabunIT๙" w:cs="TH SarabunIT๙"/>
          <w:sz w:val="32"/>
          <w:szCs w:val="32"/>
          <w:cs/>
        </w:rPr>
        <w:t>าที่ในการจัดระบบการบริการสาธารณะเพื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ประโยชน</w:t>
      </w:r>
      <w:r w:rsidR="00AB68C0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ของประชาชนในท</w:t>
      </w:r>
      <w:r w:rsidR="00AB68C0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ของตนเอง ดังนี้ (9) จัดการศึกษา (10) การสังคมสงเคราะห</w:t>
      </w:r>
      <w:r w:rsidR="00C06C86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และการพัฒนาคุณภาพชีวิตเด็ก สตรี คนชราและผู</w:t>
      </w:r>
      <w:r w:rsidR="00C06C86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ด</w:t>
      </w:r>
      <w:r w:rsidR="00C06C86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ยโอกาส และพระราชบัญญัติการศึกษาแห</w:t>
      </w:r>
      <w:r w:rsidR="00C06C86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ชาติ พุทธศักราช 2542 และแก</w:t>
      </w:r>
      <w:r w:rsidR="00C06C86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ไขเพิ่มเติมถึง (ฉบับที่ 3) พ.ศ. 2553</w:t>
      </w:r>
      <w:r w:rsidR="00C06C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มาตรา 6 ที่ต</w:t>
      </w:r>
      <w:r w:rsidR="00C06C86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การพัฒนาคนไทยให</w:t>
      </w:r>
      <w:r w:rsidR="00C06C86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เป</w:t>
      </w:r>
      <w:r w:rsidR="00C06C86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คนที่สมบูรณ</w:t>
      </w:r>
      <w:r w:rsidR="00C06C86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ทั้งด</w:t>
      </w:r>
      <w:r w:rsidR="00C06C86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ร</w:t>
      </w:r>
      <w:r w:rsidR="00C06C86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C06C86">
        <w:rPr>
          <w:rFonts w:ascii="TH SarabunIT๙" w:hAnsi="TH SarabunIT๙" w:cs="TH SarabunIT๙"/>
          <w:sz w:val="32"/>
          <w:szCs w:val="32"/>
          <w:cs/>
        </w:rPr>
        <w:t>างกาย จิตใจ อารมณ</w:t>
      </w:r>
      <w:r w:rsidR="00C06C86">
        <w:rPr>
          <w:rFonts w:ascii="TH SarabunIT๙" w:hAnsi="TH SarabunIT๙" w:cs="TH SarabunIT๙" w:hint="cs"/>
          <w:sz w:val="32"/>
          <w:szCs w:val="32"/>
          <w:cs/>
        </w:rPr>
        <w:t xml:space="preserve">์ </w:t>
      </w:r>
      <w:r w:rsidRPr="00787F12">
        <w:rPr>
          <w:rFonts w:ascii="TH SarabunIT๙" w:hAnsi="TH SarabunIT๙" w:cs="TH SarabunIT๙"/>
          <w:sz w:val="32"/>
          <w:szCs w:val="32"/>
          <w:cs/>
        </w:rPr>
        <w:t>สังคมและสติป</w:t>
      </w:r>
      <w:r w:rsidR="00C06C86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787F12">
        <w:rPr>
          <w:rFonts w:ascii="TH SarabunIT๙" w:hAnsi="TH SarabunIT๙" w:cs="TH SarabunIT๙"/>
          <w:sz w:val="32"/>
          <w:szCs w:val="32"/>
          <w:cs/>
        </w:rPr>
        <w:t>ญญา ความรู</w:t>
      </w:r>
      <w:r w:rsidR="00C06C86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มีคุณธรรมและจริยธรรมในการดํารงชีวิต สามารถอยู</w:t>
      </w:r>
      <w:r w:rsidR="00C06C86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ร</w:t>
      </w:r>
      <w:r w:rsidR="00C06C86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มกับผู</w:t>
      </w:r>
      <w:r w:rsidR="00C06C86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ื่นได</w:t>
      </w:r>
      <w:r w:rsidR="00C06C86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ย</w:t>
      </w:r>
      <w:r w:rsidR="00C06C86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มีความสุข</w:t>
      </w:r>
    </w:p>
    <w:p w:rsidR="00787F12" w:rsidRPr="00C06C86" w:rsidRDefault="00787F12" w:rsidP="007D62E6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06C86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</w:t>
      </w:r>
      <w:r w:rsidR="00C06C86" w:rsidRPr="00C06C86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787F12" w:rsidRPr="00787F12" w:rsidRDefault="00787F12" w:rsidP="007D62E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47F6A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3.1 เพื่อส</w:t>
      </w:r>
      <w:r w:rsidR="009A767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เสริมและปลูกฝ</w:t>
      </w:r>
      <w:r w:rsidR="009A767B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787F12">
        <w:rPr>
          <w:rFonts w:ascii="TH SarabunIT๙" w:hAnsi="TH SarabunIT๙" w:cs="TH SarabunIT๙"/>
          <w:sz w:val="32"/>
          <w:szCs w:val="32"/>
          <w:cs/>
        </w:rPr>
        <w:t>งให</w:t>
      </w:r>
      <w:r w:rsidR="009A767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เด็กและเยาวชนนําแนวคิดปรัชญาเศรษฐกิจพอเพียงมาใช</w:t>
      </w:r>
      <w:r w:rsidR="009A767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ในการดําเนินชีวิตประจําวันได</w:t>
      </w:r>
      <w:r w:rsidR="009A767B"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787F12" w:rsidRPr="00787F12" w:rsidRDefault="00787F12" w:rsidP="007D62E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47F6A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3.2 เพื่อสร</w:t>
      </w:r>
      <w:r w:rsidR="008315A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ภูมิคุ</w:t>
      </w:r>
      <w:r w:rsidR="008315A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มกันทางสังคมให</w:t>
      </w:r>
      <w:r w:rsidR="008315A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เด็กและเยาวชนสามารถใช</w:t>
      </w:r>
      <w:r w:rsidR="008315A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ชีวิตได</w:t>
      </w:r>
      <w:r w:rsidR="008315A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ย</w:t>
      </w:r>
      <w:r w:rsidR="008315A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สมดุล ท</w:t>
      </w:r>
      <w:r w:rsidR="008315A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มกลางการเปลี่ยนแปลงต</w:t>
      </w:r>
      <w:r w:rsidR="008315A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</w:t>
      </w:r>
      <w:r w:rsidR="00647F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ๆ</w:t>
      </w:r>
      <w:r w:rsidR="00647F6A">
        <w:rPr>
          <w:rFonts w:ascii="TH SarabunIT๙" w:hAnsi="TH SarabunIT๙" w:cs="TH SarabunIT๙"/>
          <w:sz w:val="32"/>
          <w:szCs w:val="32"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ที่เกิดขึ้น</w:t>
      </w:r>
    </w:p>
    <w:p w:rsidR="00787F12" w:rsidRDefault="00787F12" w:rsidP="007D62E6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47F6A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3.3 เพื่อส</w:t>
      </w:r>
      <w:r w:rsidR="008315A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เสริมให</w:t>
      </w:r>
      <w:r w:rsidR="008315A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เด็กและเยาวชนเห็นคุณค</w:t>
      </w:r>
      <w:r w:rsidR="008315A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ของทรัพยากรต</w:t>
      </w:r>
      <w:r w:rsidR="008315A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ๆ รู</w:t>
      </w:r>
      <w:r w:rsidR="008315A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จักเอื้อเฟ</w:t>
      </w:r>
      <w:r w:rsidR="008315AE">
        <w:rPr>
          <w:rFonts w:ascii="TH SarabunIT๙" w:hAnsi="TH SarabunIT๙" w:cs="TH SarabunIT๙" w:hint="cs"/>
          <w:sz w:val="32"/>
          <w:szCs w:val="32"/>
          <w:cs/>
        </w:rPr>
        <w:t>ื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เผื่อแผ</w:t>
      </w:r>
      <w:r w:rsidR="008315A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และแบ</w:t>
      </w:r>
      <w:r w:rsidR="008315A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ป</w:t>
      </w:r>
      <w:r w:rsidR="008315AE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787F12">
        <w:rPr>
          <w:rFonts w:ascii="TH SarabunIT๙" w:hAnsi="TH SarabunIT๙" w:cs="TH SarabunIT๙"/>
          <w:sz w:val="32"/>
          <w:szCs w:val="32"/>
          <w:cs/>
        </w:rPr>
        <w:t>น และรู</w:t>
      </w:r>
      <w:r w:rsidR="008315A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จัก</w:t>
      </w:r>
      <w:r w:rsidR="005E380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787F12">
        <w:rPr>
          <w:rFonts w:ascii="TH SarabunIT๙" w:hAnsi="TH SarabunIT๙" w:cs="TH SarabunIT๙"/>
          <w:sz w:val="32"/>
          <w:szCs w:val="32"/>
          <w:cs/>
        </w:rPr>
        <w:t>อยู</w:t>
      </w:r>
      <w:r w:rsidR="008315A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ร</w:t>
      </w:r>
      <w:r w:rsidR="008315A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มกับผู</w:t>
      </w:r>
      <w:r w:rsidR="008315A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ื่นได</w:t>
      </w:r>
      <w:r w:rsidR="008315A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ย</w:t>
      </w:r>
      <w:r w:rsidR="008315A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มีความสุข</w:t>
      </w:r>
    </w:p>
    <w:p w:rsidR="00787F12" w:rsidRPr="008315AE" w:rsidRDefault="009770A9" w:rsidP="005E380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770A9">
        <w:rPr>
          <w:rFonts w:ascii="TH SarabunIT๙" w:hAnsi="TH SarabunIT๙" w:cs="TH SarabunIT๙"/>
          <w:noProof/>
          <w:sz w:val="32"/>
          <w:szCs w:val="32"/>
        </w:rPr>
        <w:pict>
          <v:rect id="_x0000_s1038" style="position:absolute;margin-left:488.55pt;margin-top:20.65pt;width:43.5pt;height:40.5pt;z-index:251669504" fillcolor="white [3212]" stroked="f"/>
        </w:pict>
      </w:r>
      <w:r w:rsidR="00787F12" w:rsidRPr="008315AE">
        <w:rPr>
          <w:rFonts w:ascii="TH SarabunIT๙" w:hAnsi="TH SarabunIT๙" w:cs="TH SarabunIT๙"/>
          <w:b/>
          <w:bCs/>
          <w:sz w:val="32"/>
          <w:szCs w:val="32"/>
          <w:cs/>
        </w:rPr>
        <w:t>4. เป</w:t>
      </w:r>
      <w:r w:rsidR="008315AE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="00787F12" w:rsidRPr="008315AE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</w:p>
    <w:p w:rsidR="00787F12" w:rsidRPr="00647F6A" w:rsidRDefault="00787F12" w:rsidP="00DC7262">
      <w:pPr>
        <w:spacing w:after="0"/>
        <w:rPr>
          <w:rFonts w:ascii="TH SarabunIT๙" w:hAnsi="TH SarabunIT๙" w:cs="TH SarabunIT๙"/>
          <w:sz w:val="32"/>
          <w:szCs w:val="32"/>
          <w:u w:val="single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47F6A">
        <w:rPr>
          <w:rFonts w:ascii="TH SarabunIT๙" w:hAnsi="TH SarabunIT๙" w:cs="TH SarabunIT๙" w:hint="cs"/>
          <w:sz w:val="32"/>
          <w:szCs w:val="32"/>
          <w:cs/>
        </w:rPr>
        <w:tab/>
      </w:r>
      <w:r w:rsidRPr="00647F6A">
        <w:rPr>
          <w:rFonts w:ascii="TH SarabunIT๙" w:hAnsi="TH SarabunIT๙" w:cs="TH SarabunIT๙"/>
          <w:sz w:val="32"/>
          <w:szCs w:val="32"/>
          <w:u w:val="single"/>
          <w:cs/>
        </w:rPr>
        <w:t>เชิงปริมาณ</w:t>
      </w:r>
    </w:p>
    <w:p w:rsidR="00787F12" w:rsidRPr="00787F12" w:rsidRDefault="009770A9" w:rsidP="00DC726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111" style="position:absolute;margin-left:493.8pt;margin-top:35.65pt;width:43.5pt;height:40.5pt;z-index:251743232" fillcolor="white [3212]" stroked="f"/>
        </w:pic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47F6A">
        <w:rPr>
          <w:rFonts w:ascii="TH SarabunIT๙" w:hAnsi="TH SarabunIT๙" w:cs="TH SarabunIT๙" w:hint="cs"/>
          <w:sz w:val="32"/>
          <w:szCs w:val="32"/>
          <w:cs/>
        </w:rPr>
        <w:tab/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เด็กและเยาวชนตําบล</w:t>
      </w:r>
      <w:r w:rsidR="008315AE">
        <w:rPr>
          <w:rFonts w:ascii="TH SarabunIT๙" w:hAnsi="TH SarabunIT๙" w:cs="TH SarabunIT๙" w:hint="cs"/>
          <w:sz w:val="32"/>
          <w:szCs w:val="32"/>
          <w:cs/>
        </w:rPr>
        <w:t xml:space="preserve">พิปูน 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 w:rsidR="008315AE">
        <w:rPr>
          <w:rFonts w:ascii="TH SarabunIT๙" w:hAnsi="TH SarabunIT๙" w:cs="TH SarabunIT๙" w:hint="cs"/>
          <w:sz w:val="32"/>
          <w:szCs w:val="32"/>
          <w:cs/>
        </w:rPr>
        <w:t>100</w:t>
      </w:r>
      <w:r w:rsidR="00787F12" w:rsidRPr="00787F12">
        <w:rPr>
          <w:rFonts w:ascii="TH SarabunIT๙" w:hAnsi="TH SarabunIT๙" w:cs="TH SarabunIT๙"/>
          <w:sz w:val="32"/>
          <w:szCs w:val="32"/>
        </w:rPr>
        <w:t xml:space="preserve"> 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787F12" w:rsidRPr="00647F6A" w:rsidRDefault="00787F12" w:rsidP="005E3800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</w:t>
      </w:r>
      <w:r w:rsidR="00647F6A">
        <w:rPr>
          <w:rFonts w:ascii="TH SarabunIT๙" w:hAnsi="TH SarabunIT๙" w:cs="TH SarabunIT๙" w:hint="cs"/>
          <w:sz w:val="32"/>
          <w:szCs w:val="32"/>
          <w:cs/>
        </w:rPr>
        <w:tab/>
      </w:r>
      <w:r w:rsidRPr="00647F6A">
        <w:rPr>
          <w:rFonts w:ascii="TH SarabunIT๙" w:hAnsi="TH SarabunIT๙" w:cs="TH SarabunIT๙"/>
          <w:sz w:val="32"/>
          <w:szCs w:val="32"/>
          <w:u w:val="single"/>
          <w:cs/>
        </w:rPr>
        <w:t>เชิงคุณภาพ</w:t>
      </w:r>
    </w:p>
    <w:p w:rsidR="00787F12" w:rsidRPr="00787F12" w:rsidRDefault="00787F12" w:rsidP="005E3800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47F6A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เด็กและเยาวชนเกิดความตระหนักรู</w:t>
      </w:r>
      <w:r w:rsidR="008877E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รู</w:t>
      </w:r>
      <w:r w:rsidR="008877E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จักการใช</w:t>
      </w:r>
      <w:r w:rsidR="008877E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ชีวิตแบบพอเพียง ตามแนวทางปรัชญาเศรษฐกิจพอเพียง เห็นคุณค</w:t>
      </w:r>
      <w:r w:rsidR="008877E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ของทรัพยากรต</w:t>
      </w:r>
      <w:r w:rsidR="008877E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</w:t>
      </w:r>
      <w:r w:rsidR="008877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8877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รู</w:t>
      </w:r>
      <w:r w:rsidR="008877E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จักเอื้อเฟ</w:t>
      </w:r>
      <w:r w:rsidR="008877E8">
        <w:rPr>
          <w:rFonts w:ascii="TH SarabunIT๙" w:hAnsi="TH SarabunIT๙" w:cs="TH SarabunIT๙" w:hint="cs"/>
          <w:sz w:val="32"/>
          <w:szCs w:val="32"/>
          <w:cs/>
        </w:rPr>
        <w:t>ี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เผื่อแผ</w:t>
      </w:r>
      <w:r w:rsidR="008877E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แบ</w:t>
      </w:r>
      <w:r w:rsidR="008877E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ป</w:t>
      </w:r>
      <w:r w:rsidR="008877E8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787F12">
        <w:rPr>
          <w:rFonts w:ascii="TH SarabunIT๙" w:hAnsi="TH SarabunIT๙" w:cs="TH SarabunIT๙"/>
          <w:sz w:val="32"/>
          <w:szCs w:val="32"/>
          <w:cs/>
        </w:rPr>
        <w:t>น และรู</w:t>
      </w:r>
      <w:r w:rsidR="008877E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จักอยู</w:t>
      </w:r>
      <w:r w:rsidR="008877E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ร</w:t>
      </w:r>
      <w:r w:rsidR="008877E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มกับผู</w:t>
      </w:r>
      <w:r w:rsidR="008877E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ื่นได</w:t>
      </w:r>
      <w:r w:rsidR="008877E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ย</w:t>
      </w:r>
      <w:r w:rsidR="008877E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มีความสุข</w:t>
      </w:r>
    </w:p>
    <w:p w:rsidR="00787F12" w:rsidRPr="00226A6B" w:rsidRDefault="00787F12" w:rsidP="005E380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6A6B">
        <w:rPr>
          <w:rFonts w:ascii="TH SarabunIT๙" w:hAnsi="TH SarabunIT๙" w:cs="TH SarabunIT๙"/>
          <w:b/>
          <w:bCs/>
          <w:sz w:val="32"/>
          <w:szCs w:val="32"/>
          <w:cs/>
        </w:rPr>
        <w:t>5. กิจกรรมและขั้นตอนการดําเนินงาน</w:t>
      </w:r>
    </w:p>
    <w:p w:rsidR="00787F12" w:rsidRPr="00787F12" w:rsidRDefault="00787F12" w:rsidP="005E380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47F6A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5.1 จัดทําโครงการเพื่อขออนุมัติ</w:t>
      </w:r>
    </w:p>
    <w:p w:rsidR="00787F12" w:rsidRPr="00787F12" w:rsidRDefault="00787F12" w:rsidP="005E380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47F6A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5.2 แต</w:t>
      </w:r>
      <w:r w:rsidR="00226A6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ตั้งคณะกรรมการและประสานงานคณะวิทยากร</w:t>
      </w:r>
    </w:p>
    <w:p w:rsidR="00787F12" w:rsidRPr="00787F12" w:rsidRDefault="00787F12" w:rsidP="005E380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47F6A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5.3 ดําเนินการตามโครงการ</w:t>
      </w:r>
    </w:p>
    <w:p w:rsidR="00787F12" w:rsidRPr="00787F12" w:rsidRDefault="00787F12" w:rsidP="005E380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47F6A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5.4 สรุปผลการดําเนินการตามโครงการ</w:t>
      </w:r>
    </w:p>
    <w:p w:rsidR="00787F12" w:rsidRPr="00226A6B" w:rsidRDefault="00787F12" w:rsidP="005E3800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6A6B">
        <w:rPr>
          <w:rFonts w:ascii="TH SarabunIT๙" w:hAnsi="TH SarabunIT๙" w:cs="TH SarabunIT๙"/>
          <w:b/>
          <w:bCs/>
          <w:sz w:val="32"/>
          <w:szCs w:val="32"/>
          <w:cs/>
        </w:rPr>
        <w:t>6. พื้นที่ดําเนินการ</w:t>
      </w:r>
    </w:p>
    <w:p w:rsidR="00787F12" w:rsidRPr="00787F12" w:rsidRDefault="00787F12" w:rsidP="005E380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47F6A">
        <w:rPr>
          <w:rFonts w:ascii="TH SarabunIT๙" w:hAnsi="TH SarabunIT๙" w:cs="TH SarabunIT๙" w:hint="cs"/>
          <w:sz w:val="32"/>
          <w:szCs w:val="32"/>
          <w:cs/>
        </w:rPr>
        <w:tab/>
      </w:r>
      <w:r w:rsidR="00226A6B">
        <w:rPr>
          <w:rFonts w:ascii="TH SarabunIT๙" w:hAnsi="TH SarabunIT๙" w:cs="TH SarabunIT๙" w:hint="cs"/>
          <w:sz w:val="32"/>
          <w:szCs w:val="32"/>
          <w:cs/>
        </w:rPr>
        <w:t>เทศบาลตำบลพิปูน</w:t>
      </w:r>
    </w:p>
    <w:p w:rsidR="00787F12" w:rsidRPr="00226A6B" w:rsidRDefault="00787F12" w:rsidP="005E3800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6A6B">
        <w:rPr>
          <w:rFonts w:ascii="TH SarabunIT๙" w:hAnsi="TH SarabunIT๙" w:cs="TH SarabunIT๙"/>
          <w:b/>
          <w:bCs/>
          <w:sz w:val="32"/>
          <w:szCs w:val="32"/>
          <w:cs/>
        </w:rPr>
        <w:t>7. งบประมาณดําเนินการ</w:t>
      </w:r>
    </w:p>
    <w:p w:rsidR="00787F12" w:rsidRPr="00787F12" w:rsidRDefault="00787F12" w:rsidP="005E3800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</w:rPr>
        <w:t xml:space="preserve">   </w:t>
      </w:r>
      <w:r w:rsidR="00647F6A">
        <w:rPr>
          <w:rFonts w:ascii="TH SarabunIT๙" w:hAnsi="TH SarabunIT๙" w:cs="TH SarabunIT๙"/>
          <w:sz w:val="32"/>
          <w:szCs w:val="32"/>
        </w:rPr>
        <w:tab/>
      </w:r>
      <w:r w:rsidR="00647F6A">
        <w:rPr>
          <w:rFonts w:ascii="TH SarabunIT๙" w:hAnsi="TH SarabunIT๙" w:cs="TH SarabunIT๙" w:hint="cs"/>
          <w:sz w:val="32"/>
          <w:szCs w:val="32"/>
          <w:cs/>
        </w:rPr>
        <w:t>50,000</w:t>
      </w:r>
      <w:r w:rsidRPr="00787F12">
        <w:rPr>
          <w:rFonts w:ascii="TH SarabunIT๙" w:hAnsi="TH SarabunIT๙" w:cs="TH SarabunIT๙"/>
          <w:sz w:val="32"/>
          <w:szCs w:val="32"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787F12" w:rsidRPr="00226A6B" w:rsidRDefault="00787F12" w:rsidP="005E380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6A6B">
        <w:rPr>
          <w:rFonts w:ascii="TH SarabunIT๙" w:hAnsi="TH SarabunIT๙" w:cs="TH SarabunIT๙"/>
          <w:b/>
          <w:bCs/>
          <w:sz w:val="32"/>
          <w:szCs w:val="32"/>
          <w:cs/>
        </w:rPr>
        <w:t>8. ระยะเวลาดําเนินการ</w:t>
      </w:r>
    </w:p>
    <w:p w:rsidR="00787F12" w:rsidRPr="00787F12" w:rsidRDefault="00787F12" w:rsidP="005E380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47F6A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4 ป</w:t>
      </w:r>
      <w:r w:rsidR="00226A6B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(ป</w:t>
      </w:r>
      <w:r w:rsidR="00226A6B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787F12">
        <w:rPr>
          <w:rFonts w:ascii="TH SarabunIT๙" w:hAnsi="TH SarabunIT๙" w:cs="TH SarabunIT๙"/>
          <w:sz w:val="32"/>
          <w:szCs w:val="32"/>
          <w:cs/>
        </w:rPr>
        <w:t>งบประมาณ พ.ศ. 25</w:t>
      </w:r>
      <w:r w:rsidR="00226A6B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787F12">
        <w:rPr>
          <w:rFonts w:ascii="TH SarabunIT๙" w:hAnsi="TH SarabunIT๙" w:cs="TH SarabunIT๙"/>
          <w:sz w:val="32"/>
          <w:szCs w:val="32"/>
        </w:rPr>
        <w:t xml:space="preserve"> – </w:t>
      </w:r>
      <w:r w:rsidRPr="00787F12">
        <w:rPr>
          <w:rFonts w:ascii="TH SarabunIT๙" w:hAnsi="TH SarabunIT๙" w:cs="TH SarabunIT๙"/>
          <w:sz w:val="32"/>
          <w:szCs w:val="32"/>
          <w:cs/>
        </w:rPr>
        <w:t>25</w:t>
      </w:r>
      <w:r w:rsidR="00226A6B">
        <w:rPr>
          <w:rFonts w:ascii="TH SarabunIT๙" w:hAnsi="TH SarabunIT๙" w:cs="TH SarabunIT๙" w:hint="cs"/>
          <w:sz w:val="32"/>
          <w:szCs w:val="32"/>
          <w:cs/>
        </w:rPr>
        <w:t>64</w:t>
      </w:r>
      <w:r w:rsidRPr="00787F12">
        <w:rPr>
          <w:rFonts w:ascii="TH SarabunIT๙" w:hAnsi="TH SarabunIT๙" w:cs="TH SarabunIT๙"/>
          <w:sz w:val="32"/>
          <w:szCs w:val="32"/>
        </w:rPr>
        <w:t>)</w:t>
      </w:r>
    </w:p>
    <w:p w:rsidR="00787F12" w:rsidRPr="00226A6B" w:rsidRDefault="00787F12" w:rsidP="005E3800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6A6B">
        <w:rPr>
          <w:rFonts w:ascii="TH SarabunIT๙" w:hAnsi="TH SarabunIT๙" w:cs="TH SarabunIT๙"/>
          <w:b/>
          <w:bCs/>
          <w:sz w:val="32"/>
          <w:szCs w:val="32"/>
          <w:cs/>
        </w:rPr>
        <w:t>9. ผู</w:t>
      </w:r>
      <w:r w:rsidR="00226A6B" w:rsidRPr="00226A6B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226A6B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787F12" w:rsidRPr="00787F12" w:rsidRDefault="00787F12" w:rsidP="005E3800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47F6A">
        <w:rPr>
          <w:rFonts w:ascii="TH SarabunIT๙" w:hAnsi="TH SarabunIT๙" w:cs="TH SarabunIT๙" w:hint="cs"/>
          <w:sz w:val="32"/>
          <w:szCs w:val="32"/>
          <w:cs/>
        </w:rPr>
        <w:tab/>
      </w:r>
      <w:r w:rsidR="00501B05">
        <w:rPr>
          <w:rFonts w:ascii="TH SarabunIT๙" w:hAnsi="TH SarabunIT๙" w:cs="TH SarabunIT๙" w:hint="cs"/>
          <w:sz w:val="32"/>
          <w:szCs w:val="32"/>
          <w:cs/>
        </w:rPr>
        <w:t xml:space="preserve">งานพัฒนาชุมชน  </w:t>
      </w:r>
      <w:r w:rsidRPr="00787F12">
        <w:rPr>
          <w:rFonts w:ascii="TH SarabunIT๙" w:hAnsi="TH SarabunIT๙" w:cs="TH SarabunIT๙"/>
          <w:sz w:val="32"/>
          <w:szCs w:val="32"/>
          <w:cs/>
        </w:rPr>
        <w:t>สํานัก</w:t>
      </w:r>
      <w:r w:rsidR="00647F6A">
        <w:rPr>
          <w:rFonts w:ascii="TH SarabunIT๙" w:hAnsi="TH SarabunIT๙" w:cs="TH SarabunIT๙" w:hint="cs"/>
          <w:sz w:val="32"/>
          <w:szCs w:val="32"/>
          <w:cs/>
        </w:rPr>
        <w:t>ปลัดเทศบาลตำบลพิปูน</w:t>
      </w:r>
    </w:p>
    <w:p w:rsidR="00787F12" w:rsidRPr="00226A6B" w:rsidRDefault="00787F12" w:rsidP="005E380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6A6B">
        <w:rPr>
          <w:rFonts w:ascii="TH SarabunIT๙" w:hAnsi="TH SarabunIT๙" w:cs="TH SarabunIT๙"/>
          <w:b/>
          <w:bCs/>
          <w:sz w:val="32"/>
          <w:szCs w:val="32"/>
          <w:cs/>
        </w:rPr>
        <w:t>10. ผลที่คาดว</w:t>
      </w:r>
      <w:r w:rsidR="00226A6B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226A6B">
        <w:rPr>
          <w:rFonts w:ascii="TH SarabunIT๙" w:hAnsi="TH SarabunIT๙" w:cs="TH SarabunIT๙"/>
          <w:b/>
          <w:bCs/>
          <w:sz w:val="32"/>
          <w:szCs w:val="32"/>
          <w:cs/>
        </w:rPr>
        <w:t>าจะได</w:t>
      </w:r>
      <w:r w:rsidR="00226A6B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226A6B">
        <w:rPr>
          <w:rFonts w:ascii="TH SarabunIT๙" w:hAnsi="TH SarabunIT๙" w:cs="TH SarabunIT๙"/>
          <w:b/>
          <w:bCs/>
          <w:sz w:val="32"/>
          <w:szCs w:val="32"/>
          <w:cs/>
        </w:rPr>
        <w:t>รับ</w:t>
      </w:r>
    </w:p>
    <w:p w:rsidR="00787F12" w:rsidRPr="00787F12" w:rsidRDefault="00787F12" w:rsidP="005E3800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647F6A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10.1 เด็กและเยาวชนสามารถนําแนวคิดปรัชญาของเศรษฐกิจพอเพียงมาใช</w:t>
      </w:r>
      <w:r w:rsidR="00226A6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ในการดําเนินชีวิตประจําวันได</w:t>
      </w:r>
      <w:r w:rsidR="00226A6B"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787F12" w:rsidRPr="00787F12" w:rsidRDefault="00787F12" w:rsidP="005E3800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647F6A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10.2 เด็กและเยาวชนมีภูมิคุมกันทางสังคม </w:t>
      </w:r>
      <w:r w:rsidR="005E38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สามารถใช</w:t>
      </w:r>
      <w:r w:rsidR="00226A6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ชีวิตได</w:t>
      </w:r>
      <w:r w:rsidR="00226A6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ย</w:t>
      </w:r>
      <w:r w:rsidR="00226A6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สมดุลท</w:t>
      </w:r>
      <w:r w:rsidR="00226A6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มกลางการเปลี่ยนแปลงต</w:t>
      </w:r>
      <w:r w:rsidR="00226A6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</w:t>
      </w:r>
      <w:r w:rsidR="005E38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ๆ ที่เกิดขึ้นได</w:t>
      </w:r>
      <w:r w:rsidR="00226A6B"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787F12" w:rsidRDefault="00787F12" w:rsidP="005E380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647F6A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10.3 เด็กและเยาวชนเห็นคุณค</w:t>
      </w:r>
      <w:r w:rsidR="00226A6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ของทรัพยากรต</w:t>
      </w:r>
      <w:r w:rsidR="00226A6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ๆ รู</w:t>
      </w:r>
      <w:r w:rsidR="00226A6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จักเอื้อเฟ</w:t>
      </w:r>
      <w:r w:rsidR="00226A6B">
        <w:rPr>
          <w:rFonts w:ascii="TH SarabunIT๙" w:hAnsi="TH SarabunIT๙" w:cs="TH SarabunIT๙" w:hint="cs"/>
          <w:sz w:val="32"/>
          <w:szCs w:val="32"/>
          <w:cs/>
        </w:rPr>
        <w:t>ี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เผื่อแผ</w:t>
      </w:r>
      <w:r w:rsidR="00226A6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และแบ</w:t>
      </w:r>
      <w:r w:rsidR="00226A6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ป</w:t>
      </w:r>
      <w:r w:rsidR="00226A6B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787F12">
        <w:rPr>
          <w:rFonts w:ascii="TH SarabunIT๙" w:hAnsi="TH SarabunIT๙" w:cs="TH SarabunIT๙"/>
          <w:sz w:val="32"/>
          <w:szCs w:val="32"/>
          <w:cs/>
        </w:rPr>
        <w:t>น และรู</w:t>
      </w:r>
      <w:r w:rsidR="00226A6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จักอยู</w:t>
      </w:r>
      <w:r w:rsidR="00226A6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ร</w:t>
      </w:r>
      <w:r w:rsidR="00226A6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มกับผู</w:t>
      </w:r>
      <w:r w:rsidR="00226A6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ื่นได</w:t>
      </w:r>
      <w:r w:rsidR="00226A6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ย</w:t>
      </w:r>
      <w:r w:rsidR="00226A6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มีความสุข</w:t>
      </w:r>
    </w:p>
    <w:p w:rsidR="00E6653A" w:rsidRDefault="00E6653A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6653A" w:rsidRDefault="00E6653A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6653A" w:rsidRDefault="00E6653A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6653A" w:rsidRDefault="00E6653A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6653A" w:rsidRDefault="00E6653A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E3800" w:rsidRDefault="005E3800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E3800" w:rsidRDefault="005E3800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E3800" w:rsidRDefault="005E3800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64F6A" w:rsidRDefault="00164F6A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64F6A" w:rsidRPr="00787F12" w:rsidRDefault="00164F6A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87F12" w:rsidRPr="00787F12" w:rsidRDefault="009770A9" w:rsidP="00DC726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39" style="position:absolute;margin-left:487.05pt;margin-top:34.7pt;width:43.5pt;height:40.5pt;z-index:251670528" fillcolor="white [3212]" stroked="f"/>
        </w:pic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25327" w:rsidRPr="00125327" w:rsidRDefault="00125327" w:rsidP="005E3800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2532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กิจกรรม </w:t>
      </w:r>
      <w:r w:rsidRPr="00125327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125327">
        <w:rPr>
          <w:rFonts w:ascii="TH SarabunIT๙" w:hAnsi="TH SarabunIT๙" w:cs="TH SarabunIT๙"/>
          <w:b/>
          <w:bCs/>
          <w:sz w:val="32"/>
          <w:szCs w:val="32"/>
          <w:cs/>
        </w:rPr>
        <w:t>ประกาศเจตจํานงต</w:t>
      </w:r>
      <w:r w:rsidR="00D30FDD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125327">
        <w:rPr>
          <w:rFonts w:ascii="TH SarabunIT๙" w:hAnsi="TH SarabunIT๙" w:cs="TH SarabunIT๙"/>
          <w:b/>
          <w:bCs/>
          <w:sz w:val="32"/>
          <w:szCs w:val="32"/>
          <w:cs/>
        </w:rPr>
        <w:t>อต</w:t>
      </w:r>
      <w:r w:rsidR="00D30FDD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125327">
        <w:rPr>
          <w:rFonts w:ascii="TH SarabunIT๙" w:hAnsi="TH SarabunIT๙" w:cs="TH SarabunIT๙"/>
          <w:b/>
          <w:bCs/>
          <w:sz w:val="32"/>
          <w:szCs w:val="32"/>
          <w:cs/>
        </w:rPr>
        <w:t>านการทุจริตของผู</w:t>
      </w:r>
      <w:r w:rsidR="00D30FDD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125327">
        <w:rPr>
          <w:rFonts w:ascii="TH SarabunIT๙" w:hAnsi="TH SarabunIT๙" w:cs="TH SarabunIT๙"/>
          <w:b/>
          <w:bCs/>
          <w:sz w:val="32"/>
          <w:szCs w:val="32"/>
          <w:cs/>
        </w:rPr>
        <w:t>บริหารองค</w:t>
      </w:r>
      <w:r w:rsidR="00D30FDD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  <w:r w:rsidRPr="00125327">
        <w:rPr>
          <w:rFonts w:ascii="TH SarabunIT๙" w:hAnsi="TH SarabunIT๙" w:cs="TH SarabunIT๙"/>
          <w:b/>
          <w:bCs/>
          <w:sz w:val="32"/>
          <w:szCs w:val="32"/>
          <w:cs/>
        </w:rPr>
        <w:t>กรปกครองส</w:t>
      </w:r>
      <w:r w:rsidR="00D30FDD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125327">
        <w:rPr>
          <w:rFonts w:ascii="TH SarabunIT๙" w:hAnsi="TH SarabunIT๙" w:cs="TH SarabunIT๙"/>
          <w:b/>
          <w:bCs/>
          <w:sz w:val="32"/>
          <w:szCs w:val="32"/>
          <w:cs/>
        </w:rPr>
        <w:t>วนท</w:t>
      </w:r>
      <w:r w:rsidR="00D30FDD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125327">
        <w:rPr>
          <w:rFonts w:ascii="TH SarabunIT๙" w:hAnsi="TH SarabunIT๙" w:cs="TH SarabunIT๙"/>
          <w:b/>
          <w:bCs/>
          <w:sz w:val="32"/>
          <w:szCs w:val="32"/>
          <w:cs/>
        </w:rPr>
        <w:t>องถิ่น</w:t>
      </w:r>
      <w:r w:rsidRPr="00125327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787F12" w:rsidRPr="00787F12" w:rsidRDefault="00787F12" w:rsidP="00A63F4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1. ชื่อโครงการ</w:t>
      </w:r>
      <w:r w:rsidR="00797D0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63F4B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Pr="00787F12">
        <w:rPr>
          <w:rFonts w:ascii="TH SarabunIT๙" w:hAnsi="TH SarabunIT๙" w:cs="TH SarabunIT๙"/>
          <w:sz w:val="32"/>
          <w:szCs w:val="32"/>
        </w:rPr>
        <w:t>“</w:t>
      </w:r>
      <w:r w:rsidRPr="00787F12">
        <w:rPr>
          <w:rFonts w:ascii="TH SarabunIT๙" w:hAnsi="TH SarabunIT๙" w:cs="TH SarabunIT๙"/>
          <w:sz w:val="32"/>
          <w:szCs w:val="32"/>
          <w:cs/>
        </w:rPr>
        <w:t>ประกาศเจตจํานงต</w:t>
      </w:r>
      <w:r w:rsidR="00D30FD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ต</w:t>
      </w:r>
      <w:r w:rsidR="00D30FD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การทุจริตของผู</w:t>
      </w:r>
      <w:r w:rsidR="00D30FD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บริหารองค</w:t>
      </w:r>
      <w:r w:rsidR="00D30FDD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D30FD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ท</w:t>
      </w:r>
      <w:r w:rsidR="00D30FD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Pr="00787F12">
        <w:rPr>
          <w:rFonts w:ascii="TH SarabunIT๙" w:hAnsi="TH SarabunIT๙" w:cs="TH SarabunIT๙"/>
          <w:sz w:val="32"/>
          <w:szCs w:val="32"/>
        </w:rPr>
        <w:t>”</w:t>
      </w:r>
    </w:p>
    <w:p w:rsidR="00787F12" w:rsidRPr="00787F12" w:rsidRDefault="00787F12" w:rsidP="00B02C2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2. หลักการและเหตุผล</w:t>
      </w:r>
    </w:p>
    <w:p w:rsidR="00787F12" w:rsidRPr="00787F12" w:rsidRDefault="00787F12" w:rsidP="00B02C2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125327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คณะกรรมการ ป.ป.ช. ได</w:t>
      </w:r>
      <w:r w:rsidR="001D0BD0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จัดทํายุทธศาสตร</w:t>
      </w:r>
      <w:r w:rsidR="001D0BD0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ชาติว</w:t>
      </w:r>
      <w:r w:rsidR="001D0BD0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ด</w:t>
      </w:r>
      <w:r w:rsidR="001D0BD0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การป</w:t>
      </w:r>
      <w:r w:rsidR="001D0BD0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มาแล</w:t>
      </w:r>
      <w:r w:rsidR="001D0BD0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ว </w:t>
      </w:r>
      <w:r w:rsidR="001D0B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3 ฉบับ ป</w:t>
      </w:r>
      <w:r w:rsidR="001D0BD0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787F12">
        <w:rPr>
          <w:rFonts w:ascii="TH SarabunIT๙" w:hAnsi="TH SarabunIT๙" w:cs="TH SarabunIT๙"/>
          <w:sz w:val="32"/>
          <w:szCs w:val="32"/>
          <w:cs/>
        </w:rPr>
        <w:t>จจุบันที่ใช</w:t>
      </w:r>
      <w:r w:rsidR="001D0BD0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ยู</w:t>
      </w:r>
      <w:r w:rsidR="001D0BD0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เป</w:t>
      </w:r>
      <w:r w:rsidR="001D0BD0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ฉบับที่ 3 เริ่มจากป</w:t>
      </w:r>
      <w:r w:rsidR="001D0BD0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พ.ศ.2560 จนถึงป</w:t>
      </w:r>
      <w:r w:rsidR="00C61191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พ.ศ. 2564 ซึ่งมุ</w:t>
      </w:r>
      <w:r w:rsidR="001D0BD0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สู</w:t>
      </w:r>
      <w:r w:rsidR="001D0BD0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การเป</w:t>
      </w:r>
      <w:r w:rsidR="001D0BD0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ประเทศที่มีมาตรฐานทางคุณธรรมจริยธรรม</w:t>
      </w:r>
      <w:r w:rsidR="00C6119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87F12">
        <w:rPr>
          <w:rFonts w:ascii="TH SarabunIT๙" w:hAnsi="TH SarabunIT๙" w:cs="TH SarabunIT๙"/>
          <w:sz w:val="32"/>
          <w:szCs w:val="32"/>
          <w:cs/>
        </w:rPr>
        <w:t>เป</w:t>
      </w:r>
      <w:r w:rsidR="001D0BD0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สังคมมิติใหม</w:t>
      </w:r>
      <w:r w:rsidR="001D0BD0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ที่ประชาชนไม</w:t>
      </w:r>
      <w:r w:rsidR="001D0BD0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เพิกเฉยต</w:t>
      </w:r>
      <w:r w:rsidR="001D0BD0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การทุจริตทุกรูปแบบ โดยได</w:t>
      </w:r>
      <w:r w:rsidR="001D0BD0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รับความร</w:t>
      </w:r>
      <w:r w:rsidR="001D0BD0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มมือจากฝ</w:t>
      </w:r>
      <w:r w:rsidR="001D0BD0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ยการเมือง หน</w:t>
      </w:r>
      <w:r w:rsidR="001D0BD0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งานของรัฐตลอดจนประชาชน ในการพิทักษ</w:t>
      </w:r>
      <w:r w:rsidR="001D0BD0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รักษาผลประโยชน</w:t>
      </w:r>
      <w:r w:rsidR="001D0BD0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ของชาติและประชาชนเพื่อให</w:t>
      </w:r>
      <w:r w:rsidR="001D0BD0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ประเทศไทยมีศักดิ์ศรีและเกียรติภูมิในด</w:t>
      </w:r>
      <w:r w:rsidR="001D0BD0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ความโปร</w:t>
      </w:r>
      <w:r w:rsidR="001D0BD0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ใสทัดเทียมนานาอารยประเทศ โดยกําหนดวิสัยทัศน</w:t>
      </w:r>
      <w:r w:rsidR="001D0BD0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</w:rPr>
        <w:t>“</w:t>
      </w:r>
      <w:r w:rsidRPr="00787F12">
        <w:rPr>
          <w:rFonts w:ascii="TH SarabunIT๙" w:hAnsi="TH SarabunIT๙" w:cs="TH SarabunIT๙"/>
          <w:sz w:val="32"/>
          <w:szCs w:val="32"/>
          <w:cs/>
        </w:rPr>
        <w:t>ประเทศไทยใสสะอาด ไทยทั้งชาติต</w:t>
      </w:r>
      <w:r w:rsidR="001D0BD0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ทุจริต</w:t>
      </w:r>
      <w:r w:rsidRPr="00787F12">
        <w:rPr>
          <w:rFonts w:ascii="TH SarabunIT๙" w:hAnsi="TH SarabunIT๙" w:cs="TH SarabunIT๙"/>
          <w:sz w:val="32"/>
          <w:szCs w:val="32"/>
        </w:rPr>
        <w:t xml:space="preserve">” </w:t>
      </w:r>
      <w:r w:rsidRPr="00787F12">
        <w:rPr>
          <w:rFonts w:ascii="TH SarabunIT๙" w:hAnsi="TH SarabunIT๙" w:cs="TH SarabunIT๙"/>
          <w:sz w:val="32"/>
          <w:szCs w:val="32"/>
          <w:cs/>
        </w:rPr>
        <w:t>มีเป</w:t>
      </w:r>
      <w:r w:rsidR="001D0BD0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หมายหลักเพื่อให</w:t>
      </w:r>
      <w:r w:rsidR="001D0BD0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ประเทศไทยได</w:t>
      </w:r>
      <w:r w:rsidR="001D0BD0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รับการประเมินดัชนีการรับรู</w:t>
      </w:r>
      <w:r w:rsidR="001D0BD0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การทุจริต (</w:t>
      </w:r>
      <w:r w:rsidRPr="00787F12">
        <w:rPr>
          <w:rFonts w:ascii="TH SarabunIT๙" w:hAnsi="TH SarabunIT๙" w:cs="TH SarabunIT๙"/>
          <w:sz w:val="32"/>
          <w:szCs w:val="32"/>
        </w:rPr>
        <w:t xml:space="preserve">Corruption Perceptions Index : CPI) </w:t>
      </w:r>
      <w:r w:rsidRPr="00787F12">
        <w:rPr>
          <w:rFonts w:ascii="TH SarabunIT๙" w:hAnsi="TH SarabunIT๙" w:cs="TH SarabunIT๙"/>
          <w:sz w:val="32"/>
          <w:szCs w:val="32"/>
          <w:cs/>
        </w:rPr>
        <w:t>ไม</w:t>
      </w:r>
      <w:r w:rsidR="001D0BD0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น</w:t>
      </w:r>
      <w:r w:rsidR="001D0BD0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ยกว</w:t>
      </w:r>
      <w:r w:rsidR="001D0BD0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ร</w:t>
      </w:r>
      <w:r w:rsidR="001D0BD0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ยละ50 ในป</w:t>
      </w:r>
      <w:r w:rsidR="001D0BD0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C61191">
        <w:rPr>
          <w:rFonts w:ascii="TH SarabunIT๙" w:hAnsi="TH SarabunIT๙" w:cs="TH SarabunIT๙"/>
          <w:sz w:val="32"/>
          <w:szCs w:val="32"/>
          <w:cs/>
        </w:rPr>
        <w:t xml:space="preserve"> พ.ศ.</w:t>
      </w:r>
      <w:r w:rsidRPr="00787F12">
        <w:rPr>
          <w:rFonts w:ascii="TH SarabunIT๙" w:hAnsi="TH SarabunIT๙" w:cs="TH SarabunIT๙"/>
          <w:sz w:val="32"/>
          <w:szCs w:val="32"/>
          <w:cs/>
        </w:rPr>
        <w:t>2564 ซึ่งการที่ระดับคะแนนจะสูงขึ้นได</w:t>
      </w:r>
      <w:r w:rsidR="001D0BD0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นั้น การบริหารงานภาครัฐต</w:t>
      </w:r>
      <w:r w:rsidR="001D0BD0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มีระดับธรรมาภิบาลที่สูงขึ้น เจ</w:t>
      </w:r>
      <w:r w:rsidR="001D0BD0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หน</w:t>
      </w:r>
      <w:r w:rsidR="001D0BD0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ที่ของรัฐและประชาชนต</w:t>
      </w:r>
      <w:r w:rsidR="001D0BD0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มีพฤติกรรมแตกต</w:t>
      </w:r>
      <w:r w:rsidR="001D0BD0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จากที่เป</w:t>
      </w:r>
      <w:r w:rsidR="00526D1E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อยู</w:t>
      </w:r>
      <w:r w:rsidR="00526D1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ในป</w:t>
      </w:r>
      <w:r w:rsidR="00526D1E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787F12">
        <w:rPr>
          <w:rFonts w:ascii="TH SarabunIT๙" w:hAnsi="TH SarabunIT๙" w:cs="TH SarabunIT๙"/>
          <w:sz w:val="32"/>
          <w:szCs w:val="32"/>
          <w:cs/>
        </w:rPr>
        <w:t>จจุบัน ไม</w:t>
      </w:r>
      <w:r w:rsidR="00526D1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ใช</w:t>
      </w:r>
      <w:r w:rsidR="00526D1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ตําแหน</w:t>
      </w:r>
      <w:r w:rsidR="00526D1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หน</w:t>
      </w:r>
      <w:r w:rsidR="00526D1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ที่ในทางทุจริตประพฤติมิชอบ โดยได</w:t>
      </w:r>
      <w:r w:rsidR="00526D1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กําหนดยุทธศาสตร</w:t>
      </w:r>
      <w:r w:rsidR="00526D1E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ารดําเนินงานออกเป</w:t>
      </w:r>
      <w:r w:rsidR="00526D1E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 6 ยุทธศาสตร</w:t>
      </w:r>
      <w:r w:rsidR="00526D1E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787F12" w:rsidRPr="00787F12" w:rsidRDefault="00787F12" w:rsidP="00B02C2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125327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ยุทธศาสตร</w:t>
      </w:r>
      <w:r w:rsidR="002D2A94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ที่ 1 สร</w:t>
      </w:r>
      <w:r w:rsidR="002D2A9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สังคมที่ไม</w:t>
      </w:r>
      <w:r w:rsidR="002D2A94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ทนต</w:t>
      </w:r>
      <w:r w:rsidR="002D2A94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การทุจริต</w:t>
      </w:r>
    </w:p>
    <w:p w:rsidR="00787F12" w:rsidRPr="00787F12" w:rsidRDefault="00787F12" w:rsidP="00B02C2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125327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ยุทธศาสตร</w:t>
      </w:r>
      <w:r w:rsidR="002D2A94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ที่ 2 ยกระดับเจตจํานงทางการเมืองในการต</w:t>
      </w:r>
      <w:r w:rsidR="002D2A94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ต</w:t>
      </w:r>
      <w:r w:rsidR="002D2A9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การทุจริต</w:t>
      </w:r>
    </w:p>
    <w:p w:rsidR="00787F12" w:rsidRPr="00787F12" w:rsidRDefault="00787F12" w:rsidP="00B02C2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125327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ยุทธศาสตร</w:t>
      </w:r>
      <w:r w:rsidR="002D2A94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ที่ 3 สกัดกั้นการทุจริตเชิงนโยบาย</w:t>
      </w:r>
    </w:p>
    <w:p w:rsidR="00787F12" w:rsidRPr="00787F12" w:rsidRDefault="00787F12" w:rsidP="00B02C2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125327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ยุทธศาสตร</w:t>
      </w:r>
      <w:r w:rsidR="002D2A94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ที่ 4 พัฒนาระบบป</w:t>
      </w:r>
      <w:r w:rsidR="002D2A9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กันการทุจริตเชิงรุก</w:t>
      </w:r>
    </w:p>
    <w:p w:rsidR="00787F12" w:rsidRPr="00787F12" w:rsidRDefault="00787F12" w:rsidP="00B02C2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125327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ยุทธศาสตร</w:t>
      </w:r>
      <w:r w:rsidR="002D2A94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ที่ 5 ปฏิรูปกลไกและกระบวนการปราบปรามการทุจริต</w:t>
      </w:r>
    </w:p>
    <w:p w:rsidR="00787F12" w:rsidRPr="00787F12" w:rsidRDefault="00787F12" w:rsidP="00B02C2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125327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ยุทธศาสตร</w:t>
      </w:r>
      <w:r w:rsidR="002D2A94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ที่ 6 ยกระดับคะแนนดัชนีการรับรู</w:t>
      </w:r>
      <w:r w:rsidR="002D2A9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การทุจริต (</w:t>
      </w:r>
      <w:r w:rsidRPr="00787F12">
        <w:rPr>
          <w:rFonts w:ascii="TH SarabunIT๙" w:hAnsi="TH SarabunIT๙" w:cs="TH SarabunIT๙"/>
          <w:sz w:val="32"/>
          <w:szCs w:val="32"/>
        </w:rPr>
        <w:t>Corruption Perception Index : CPI)</w:t>
      </w:r>
    </w:p>
    <w:p w:rsidR="00787F12" w:rsidRPr="00787F12" w:rsidRDefault="00787F12" w:rsidP="00B02C2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125327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องค</w:t>
      </w:r>
      <w:r w:rsidR="00560C68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560C6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ท</w:t>
      </w:r>
      <w:r w:rsidR="00560C6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เป</w:t>
      </w:r>
      <w:r w:rsidR="00560C68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หน</w:t>
      </w:r>
      <w:r w:rsidR="00560C6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งานของรัฐภายใต</w:t>
      </w:r>
      <w:r w:rsidR="00560C6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โครงสร</w:t>
      </w:r>
      <w:r w:rsidR="00560C6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การจัดระเบียบบริหารราชการตามหลักการกระจายอํานาจการปกครอง ที่มุ</w:t>
      </w:r>
      <w:r w:rsidR="00560C6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เน</w:t>
      </w:r>
      <w:r w:rsidR="00560C6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นการกระจายอํานาจจากส</w:t>
      </w:r>
      <w:r w:rsidR="00560C6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กลางลงสู</w:t>
      </w:r>
      <w:r w:rsidR="00560C6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ท</w:t>
      </w:r>
      <w:r w:rsidR="00560C6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และเป</w:t>
      </w:r>
      <w:r w:rsidR="00560C68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กลไกหนึ่งในการส</w:t>
      </w:r>
      <w:r w:rsidR="00560C6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เสริม</w:t>
      </w:r>
      <w:r w:rsidR="00C6119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87F12">
        <w:rPr>
          <w:rFonts w:ascii="TH SarabunIT๙" w:hAnsi="TH SarabunIT๙" w:cs="TH SarabunIT๙"/>
          <w:sz w:val="32"/>
          <w:szCs w:val="32"/>
          <w:cs/>
        </w:rPr>
        <w:t>การปกครองในระบอบประชาธิปไตย เป</w:t>
      </w:r>
      <w:r w:rsidR="00560C68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หน</w:t>
      </w:r>
      <w:r w:rsidR="00560C6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งานหลักในการจัดทําบริการสาธารณะและกิจกรรมสาธารณะเพื่อประโยชน</w:t>
      </w:r>
      <w:r w:rsidR="00D51F50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ของประชาชนในท</w:t>
      </w:r>
      <w:r w:rsidR="00D51F50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 การพัฒนาองค</w:t>
      </w:r>
      <w:r w:rsidR="00D51F50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D51F50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ท</w:t>
      </w:r>
      <w:r w:rsidR="00D51F50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ให</w:t>
      </w:r>
      <w:r w:rsidR="00D51F50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เกิดความยั่งยืนรัฐ</w:t>
      </w:r>
      <w:r w:rsidR="00C611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จะต</w:t>
      </w:r>
      <w:r w:rsidR="00D51F50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ให</w:t>
      </w:r>
      <w:r w:rsidR="00D51F50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ความเป</w:t>
      </w:r>
      <w:r w:rsidR="00D51F50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อิสระแก</w:t>
      </w:r>
      <w:r w:rsidR="00D51F50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ค</w:t>
      </w:r>
      <w:r w:rsidR="00D51F50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D51F50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ท</w:t>
      </w:r>
      <w:r w:rsidR="00D51F50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โดยยึดหลักแห</w:t>
      </w:r>
      <w:r w:rsidR="00D51F50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การปกครองตนเองตามเจตนารมณ</w:t>
      </w:r>
      <w:r w:rsidR="00D51F50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ของประชาชนในท</w:t>
      </w:r>
      <w:r w:rsidR="00D51F50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 และส</w:t>
      </w:r>
      <w:r w:rsidR="00D51F50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เสริมให</w:t>
      </w:r>
      <w:r w:rsidR="00D51F50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ค</w:t>
      </w:r>
      <w:r w:rsidR="00D51F50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D51F50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ท</w:t>
      </w:r>
      <w:r w:rsidR="00D51F50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เป</w:t>
      </w:r>
      <w:r w:rsidR="00D51F50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หน</w:t>
      </w:r>
      <w:r w:rsidR="00D51F50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งานหลักในการจัดทําบริการสาธารณะ รวมทั้งมีส</w:t>
      </w:r>
      <w:r w:rsidR="00EC581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ร</w:t>
      </w:r>
      <w:r w:rsidR="00EC581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มในการตัดสินใจแก</w:t>
      </w:r>
      <w:r w:rsidR="00EC581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ไขป</w:t>
      </w:r>
      <w:r w:rsidR="00EC5818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787F12">
        <w:rPr>
          <w:rFonts w:ascii="TH SarabunIT๙" w:hAnsi="TH SarabunIT๙" w:cs="TH SarabunIT๙"/>
          <w:sz w:val="32"/>
          <w:szCs w:val="32"/>
          <w:cs/>
        </w:rPr>
        <w:t>ญหาในระดับพื้นที่ ส</w:t>
      </w:r>
      <w:r w:rsidR="00EC581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การกํากับดูแลองค</w:t>
      </w:r>
      <w:r w:rsidR="00EC5818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EC581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ท</w:t>
      </w:r>
      <w:r w:rsidR="00EC581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จะทําได</w:t>
      </w:r>
      <w:r w:rsidR="00EC581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เท</w:t>
      </w:r>
      <w:r w:rsidR="00EC581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ที่จําเป</w:t>
      </w:r>
      <w:r w:rsidR="00EC5818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ตามกรอบกฎหมายกําหนด และต</w:t>
      </w:r>
      <w:r w:rsidR="00EC581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เป</w:t>
      </w:r>
      <w:r w:rsidR="00EC5818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ไปเพื่อการคุ</w:t>
      </w:r>
      <w:r w:rsidR="00EC581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มครองประโยชน</w:t>
      </w:r>
      <w:r w:rsidR="00EC5818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ของประชาชนในท</w:t>
      </w:r>
      <w:r w:rsidR="00EC581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</w:t>
      </w:r>
    </w:p>
    <w:p w:rsidR="00125327" w:rsidRDefault="009770A9" w:rsidP="00C61191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41" style="position:absolute;left:0;text-align:left;margin-left:490.05pt;margin-top:189.35pt;width:43.5pt;height:40.5pt;z-index:251672576" fillcolor="white [3212]" stroked="f"/>
        </w:pic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125327">
        <w:rPr>
          <w:rFonts w:ascii="TH SarabunIT๙" w:hAnsi="TH SarabunIT๙" w:cs="TH SarabunIT๙" w:hint="cs"/>
          <w:sz w:val="32"/>
          <w:szCs w:val="32"/>
          <w:cs/>
        </w:rPr>
        <w:tab/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ทั้งนี้ ต</w:t>
      </w:r>
      <w:r w:rsidR="00EC581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องยอมรับว</w:t>
      </w:r>
      <w:r w:rsidR="00EC581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าป</w:t>
      </w:r>
      <w:r w:rsidR="00EC5818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ญหาการทุจริตในองค</w:t>
      </w:r>
      <w:r w:rsidR="00EC5818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EC581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วนท</w:t>
      </w:r>
      <w:r w:rsidR="00EC581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องถิ่นเป</w:t>
      </w:r>
      <w:r w:rsidR="00EC5818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นเรื่องที่มีคําครหา ที่ได</w:t>
      </w:r>
      <w:r w:rsidR="00EC581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สร</w:t>
      </w:r>
      <w:r w:rsidR="00EC581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างความขมขื่นใจให</w:t>
      </w:r>
      <w:r w:rsidR="00F84A3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แก</w:t>
      </w:r>
      <w:r w:rsidR="00F84A3C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คนทํางานในองค</w:t>
      </w:r>
      <w:r w:rsidR="00F84A3C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F84A3C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วนท</w:t>
      </w:r>
      <w:r w:rsidR="00F84A3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องถิ่นมาเป</w:t>
      </w:r>
      <w:r w:rsidR="00F84A3C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นเวลาช</w:t>
      </w:r>
      <w:r w:rsidR="00F84A3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านาน ซึ่งหากพิจารณาจํานวนขององค</w:t>
      </w:r>
      <w:r w:rsidR="00F84A3C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F84A3C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วนท</w:t>
      </w:r>
      <w:r w:rsidR="00F84A3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องถิ่นประกอบกับมีป</w:t>
      </w:r>
      <w:r w:rsidR="00F84A3C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จจัยนานัปการที่คอยยั่วยวนใจ บั่นทอนความมีคุณธรรม จริยธรรม ซื่อสัตย</w:t>
      </w:r>
      <w:r w:rsidR="00F84A3C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สุจริต ของคนทํางานราชการส</w:t>
      </w:r>
      <w:r w:rsidR="00F84A3C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วนท</w:t>
      </w:r>
      <w:r w:rsidR="00F84A3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องถิ่นให</w:t>
      </w:r>
      <w:r w:rsidR="00F84A3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เหือดหายไป และหากจะว</w:t>
      </w:r>
      <w:r w:rsidR="00F84A3C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ากันไปแล</w:t>
      </w:r>
      <w:r w:rsidR="00F84A3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ว เรื่องในทํานองเดียวกันนี้ก็สามารถเกิดขึ้นกับคนทํางานในหน</w:t>
      </w:r>
      <w:r w:rsidR="00F84A3C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วยงานราชการอื่นได</w:t>
      </w:r>
      <w:r w:rsidR="00F84A3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เช</w:t>
      </w:r>
      <w:r w:rsidR="00F84A3C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นเดียวกัน เพียงแต</w:t>
      </w:r>
      <w:r w:rsidR="00F84A3C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คนทํางานในองค</w:t>
      </w:r>
      <w:r w:rsidR="00F84A3C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F84A3C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วนท</w:t>
      </w:r>
      <w:r w:rsidR="00F84A3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องถิ่นมีจํานวนมาก และมากกว</w:t>
      </w:r>
      <w:r w:rsidR="00F84A3C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าคนทํางานในหน</w:t>
      </w:r>
      <w:r w:rsidR="00F84A3C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วยราชการอื่น ๆ จึงมีโอกาสหรือความเป</w:t>
      </w:r>
      <w:r w:rsidR="00F84A3C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นไปได</w:t>
      </w:r>
      <w:r w:rsidR="00F84A3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สูงที่คนทํางานในท</w:t>
      </w:r>
      <w:r w:rsidR="00F84A3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องถิ่น อาจต</w:t>
      </w:r>
      <w:r w:rsidR="00F84A3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องถูกครหาในเรื่องการใช</w:t>
      </w:r>
      <w:r w:rsidR="00F84A3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อํานาจหน</w:t>
      </w:r>
      <w:r w:rsidR="00F84A3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าที่โดย</w:t>
      </w:r>
      <w:r w:rsidR="00C6119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มิชอบมากกว</w:t>
      </w:r>
      <w:r w:rsidR="00F84A3C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า แม</w:t>
      </w:r>
      <w:r w:rsidR="00F84A3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ว</w:t>
      </w:r>
      <w:r w:rsidR="00F84A3C">
        <w:rPr>
          <w:rFonts w:ascii="TH SarabunIT๙" w:hAnsi="TH SarabunIT๙" w:cs="TH SarabunIT๙" w:hint="cs"/>
          <w:sz w:val="32"/>
          <w:szCs w:val="32"/>
          <w:cs/>
        </w:rPr>
        <w:t>่า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โอกาสหรือช</w:t>
      </w:r>
      <w:r w:rsidR="00B6092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องทางที่คนทํางานในท</w:t>
      </w:r>
      <w:r w:rsidR="00B6092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องถิ่นจะใช</w:t>
      </w:r>
      <w:r w:rsidR="00B6092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อํานาจให</w:t>
      </w:r>
      <w:r w:rsidR="00B6092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ออกนอกลู</w:t>
      </w:r>
      <w:r w:rsidR="00B6092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นอกทาง จะมีได</w:t>
      </w:r>
      <w:r w:rsidR="00B6092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ไม</w:t>
      </w:r>
      <w:r w:rsidR="00B6092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มากเท</w:t>
      </w:r>
      <w:r w:rsidR="00B6092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ากับ</w:t>
      </w:r>
      <w:r w:rsidR="00C6119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ที่คนทํางานในหน</w:t>
      </w:r>
      <w:r w:rsidR="00B6092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วยงานราชการอื่น และมูลค</w:t>
      </w:r>
      <w:r w:rsidR="002C139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าของความเสียหายของรัฐ ที่คนทํางานในองค</w:t>
      </w:r>
      <w:r w:rsidR="002C1397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2C139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วนท</w:t>
      </w:r>
      <w:r w:rsidR="002C139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องถิ่นได</w:t>
      </w:r>
      <w:r w:rsidR="002C139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ก</w:t>
      </w:r>
      <w:r w:rsidR="002C139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อให</w:t>
      </w:r>
      <w:r w:rsidR="002C139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เกิดขึ้นก็อาจเป</w:t>
      </w:r>
      <w:r w:rsidR="002C1397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นแค</w:t>
      </w:r>
      <w:r w:rsidR="002C139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เศษผงธุลีของความเสียหายที่เกิดจากการทุจริตของคนนอกองค</w:t>
      </w:r>
      <w:r w:rsidR="00A63F4B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A63F4B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วนท</w:t>
      </w:r>
      <w:r w:rsidR="00A63F4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องถิ่น</w:t>
      </w:r>
    </w:p>
    <w:p w:rsidR="00787F12" w:rsidRPr="00787F12" w:rsidRDefault="00787F12" w:rsidP="00C61191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</w:t>
      </w:r>
      <w:r w:rsidR="00125327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ดังนั้น จึงมีความจําเป</w:t>
      </w:r>
      <w:r w:rsidR="009C68C5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ที่ผู</w:t>
      </w:r>
      <w:r w:rsidR="009C68C5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บริหารองค</w:t>
      </w:r>
      <w:r w:rsidR="009C68C5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9C68C5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ท</w:t>
      </w:r>
      <w:r w:rsidR="009C68C5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ต</w:t>
      </w:r>
      <w:r w:rsidR="009C68C5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แสดงเจตจํานงทางการเมืองในการ</w:t>
      </w:r>
      <w:r w:rsidR="00C611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ต</w:t>
      </w:r>
      <w:r w:rsidR="009C68C5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ต</w:t>
      </w:r>
      <w:r w:rsidR="009C68C5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การ</w:t>
      </w:r>
      <w:r w:rsidR="009C68C5">
        <w:rPr>
          <w:rFonts w:ascii="TH SarabunIT๙" w:hAnsi="TH SarabunIT๙" w:cs="TH SarabunIT๙"/>
          <w:sz w:val="32"/>
          <w:szCs w:val="32"/>
          <w:cs/>
        </w:rPr>
        <w:t>ทุจริ</w:t>
      </w:r>
      <w:r w:rsidRPr="00787F12">
        <w:rPr>
          <w:rFonts w:ascii="TH SarabunIT๙" w:hAnsi="TH SarabunIT๙" w:cs="TH SarabunIT๙"/>
          <w:sz w:val="32"/>
          <w:szCs w:val="32"/>
          <w:cs/>
        </w:rPr>
        <w:t>ตอย</w:t>
      </w:r>
      <w:r w:rsidR="009C68C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C68C5">
        <w:rPr>
          <w:rFonts w:ascii="TH SarabunIT๙" w:hAnsi="TH SarabunIT๙" w:cs="TH SarabunIT๙"/>
          <w:sz w:val="32"/>
          <w:szCs w:val="32"/>
          <w:cs/>
        </w:rPr>
        <w:t>างเห็นชั</w:t>
      </w:r>
      <w:r w:rsidRPr="00787F12">
        <w:rPr>
          <w:rFonts w:ascii="TH SarabunIT๙" w:hAnsi="TH SarabunIT๙" w:cs="TH SarabunIT๙"/>
          <w:sz w:val="32"/>
          <w:szCs w:val="32"/>
          <w:cs/>
        </w:rPr>
        <w:t>ดเป</w:t>
      </w:r>
      <w:r w:rsidR="009C68C5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รูปธรรมด</w:t>
      </w:r>
      <w:r w:rsidR="009C68C5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การจัดทําแผนปฏิบัติการป</w:t>
      </w:r>
      <w:r w:rsidR="009C68C5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กันการทุจริตส</w:t>
      </w:r>
      <w:r w:rsidR="009C68C5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เสริมให</w:t>
      </w:r>
      <w:r w:rsidR="009C68C5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ค</w:t>
      </w:r>
      <w:r w:rsidR="009C68C5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</w:t>
      </w:r>
      <w:r w:rsidR="00125327">
        <w:rPr>
          <w:rFonts w:ascii="TH SarabunIT๙" w:hAnsi="TH SarabunIT๙" w:cs="TH SarabunIT๙"/>
          <w:sz w:val="32"/>
          <w:szCs w:val="32"/>
          <w:cs/>
        </w:rPr>
        <w:t>ปกครองส</w:t>
      </w:r>
      <w:r w:rsidR="009C68C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125327">
        <w:rPr>
          <w:rFonts w:ascii="TH SarabunIT๙" w:hAnsi="TH SarabunIT๙" w:cs="TH SarabunIT๙"/>
          <w:sz w:val="32"/>
          <w:szCs w:val="32"/>
          <w:cs/>
        </w:rPr>
        <w:t>วนท</w:t>
      </w:r>
      <w:r w:rsidR="009C68C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125327">
        <w:rPr>
          <w:rFonts w:ascii="TH SarabunIT๙" w:hAnsi="TH SarabunIT๙" w:cs="TH SarabunIT๙"/>
          <w:sz w:val="32"/>
          <w:szCs w:val="32"/>
          <w:cs/>
        </w:rPr>
        <w:t>องถิ่</w:t>
      </w:r>
      <w:r w:rsidRPr="00787F12">
        <w:rPr>
          <w:rFonts w:ascii="TH SarabunIT๙" w:hAnsi="TH SarabunIT๙" w:cs="TH SarabunIT๙"/>
          <w:sz w:val="32"/>
          <w:szCs w:val="32"/>
          <w:cs/>
        </w:rPr>
        <w:t>นบริหารงานด</w:t>
      </w:r>
      <w:r w:rsidR="009C68C5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ความโปร</w:t>
      </w:r>
      <w:r w:rsidR="009C68C5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ใส มีความเข</w:t>
      </w:r>
      <w:r w:rsidR="009C68C5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มแข็งในการบริหารราชการตามหลักการบริหารกิจการบ</w:t>
      </w:r>
      <w:r w:rsidR="009C68C5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เมืองที่ดีหรือหลัก</w:t>
      </w:r>
      <w:r w:rsidR="00C6119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87F12">
        <w:rPr>
          <w:rFonts w:ascii="TH SarabunIT๙" w:hAnsi="TH SarabunIT๙" w:cs="TH SarabunIT๙"/>
          <w:sz w:val="32"/>
          <w:szCs w:val="32"/>
          <w:cs/>
        </w:rPr>
        <w:t>ธรรมาภิบาลบังเกิดประโยชน</w:t>
      </w:r>
      <w:r w:rsidR="009C68C5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สุขแก</w:t>
      </w:r>
      <w:r w:rsidR="009C68C5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ประชาชน และยกระดับมาตรฐานในการป</w:t>
      </w:r>
      <w:r w:rsidR="009C68C5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กันการทุจริตขององค</w:t>
      </w:r>
      <w:r w:rsidR="009C68C5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ตนเองต</w:t>
      </w:r>
      <w:r w:rsidR="009C68C5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ไปให</w:t>
      </w:r>
      <w:r w:rsidR="009C68C5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ครอบคลุมพื้นที่ทั่วประเทศต</w:t>
      </w:r>
      <w:r w:rsidR="00C6119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ไป</w:t>
      </w:r>
    </w:p>
    <w:p w:rsidR="00787F12" w:rsidRPr="00787F12" w:rsidRDefault="00787F12" w:rsidP="00C61191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3. วัตถุประสงค</w:t>
      </w:r>
      <w:r w:rsidR="005A36A6">
        <w:rPr>
          <w:rFonts w:ascii="TH SarabunIT๙" w:hAnsi="TH SarabunIT๙" w:cs="TH SarabunIT๙" w:hint="cs"/>
          <w:sz w:val="32"/>
          <w:szCs w:val="32"/>
          <w:cs/>
        </w:rPr>
        <w:t>์</w:t>
      </w:r>
    </w:p>
    <w:p w:rsidR="00787F12" w:rsidRPr="00787F12" w:rsidRDefault="00787F12" w:rsidP="00C61191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5A36A6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เพื่อแสดงเจตจํานง</w:t>
      </w:r>
      <w:r w:rsidR="00C61191">
        <w:rPr>
          <w:rFonts w:ascii="TH SarabunIT๙" w:hAnsi="TH SarabunIT๙" w:cs="TH SarabunIT๙" w:hint="cs"/>
          <w:sz w:val="32"/>
          <w:szCs w:val="32"/>
          <w:cs/>
        </w:rPr>
        <w:t>ค์</w:t>
      </w:r>
      <w:r w:rsidRPr="00787F12">
        <w:rPr>
          <w:rFonts w:ascii="TH SarabunIT๙" w:hAnsi="TH SarabunIT๙" w:cs="TH SarabunIT๙"/>
          <w:sz w:val="32"/>
          <w:szCs w:val="32"/>
          <w:cs/>
        </w:rPr>
        <w:t>ทางการเมืองในการต</w:t>
      </w:r>
      <w:r w:rsidR="000B51CA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ต</w:t>
      </w:r>
      <w:r w:rsidR="000B51C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การทุจริตของผู</w:t>
      </w:r>
      <w:r w:rsidR="000B51C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บริหารองค</w:t>
      </w:r>
      <w:r w:rsidR="000B51CA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0B51CA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ท</w:t>
      </w:r>
      <w:r w:rsidR="000B51C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ด</w:t>
      </w:r>
      <w:r w:rsidR="000B51C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การจัดทําแผนป</w:t>
      </w:r>
      <w:r w:rsidR="000B51C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กันการทุจริตใน</w:t>
      </w:r>
      <w:r w:rsidR="00C61191">
        <w:rPr>
          <w:rFonts w:ascii="TH SarabunIT๙" w:hAnsi="TH SarabunIT๙" w:cs="TH SarabunIT๙" w:hint="cs"/>
          <w:sz w:val="32"/>
          <w:szCs w:val="32"/>
          <w:cs/>
        </w:rPr>
        <w:t>เทศบาล</w:t>
      </w:r>
    </w:p>
    <w:p w:rsidR="00787F12" w:rsidRPr="00787F12" w:rsidRDefault="00787F12" w:rsidP="00C6119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4. เป</w:t>
      </w:r>
      <w:r w:rsidR="007C3FE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หมาย/ผลผลิต</w:t>
      </w:r>
    </w:p>
    <w:p w:rsidR="00787F12" w:rsidRPr="00787F12" w:rsidRDefault="00787F12" w:rsidP="00C6119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25327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4.1 ประกาศเจตจํานงการต</w:t>
      </w:r>
      <w:r w:rsidR="00561FC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ต</w:t>
      </w:r>
      <w:r w:rsidR="00561FC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การทุจริตของผู</w:t>
      </w:r>
      <w:r w:rsidR="00561FC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บริหาร อย</w:t>
      </w:r>
      <w:r w:rsidR="00561FC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น</w:t>
      </w:r>
      <w:r w:rsidR="00561FC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ย 1 ฉบับ</w:t>
      </w:r>
    </w:p>
    <w:p w:rsidR="00787F12" w:rsidRPr="00787F12" w:rsidRDefault="00787F12" w:rsidP="00C6119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25327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4.2 มีการประกาศเจตจํานงการต</w:t>
      </w:r>
      <w:r w:rsidR="00561FC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ต</w:t>
      </w:r>
      <w:r w:rsidR="00561FC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การทุจริตของผู</w:t>
      </w:r>
      <w:r w:rsidR="00561FC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บริหารต</w:t>
      </w:r>
      <w:r w:rsidR="00561FC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สาธารณะชน อย</w:t>
      </w:r>
      <w:r w:rsidR="00561FC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น</w:t>
      </w:r>
      <w:r w:rsidR="00561FC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ย 1 ครั้ง</w:t>
      </w:r>
    </w:p>
    <w:p w:rsidR="00787F12" w:rsidRPr="00787F12" w:rsidRDefault="00787F12" w:rsidP="00C61191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25327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4.2 แผนปฏิบติการป</w:t>
      </w:r>
      <w:r w:rsidR="00561FC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กันการทุจริตขององค</w:t>
      </w:r>
      <w:r w:rsidR="00561FC3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561FC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ท</w:t>
      </w:r>
      <w:r w:rsidR="00561FC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61FC3">
        <w:rPr>
          <w:rFonts w:ascii="TH SarabunIT๙" w:hAnsi="TH SarabunIT๙" w:cs="TH SarabunIT๙"/>
          <w:sz w:val="32"/>
          <w:szCs w:val="32"/>
          <w:cs/>
        </w:rPr>
        <w:t>องถิ่น 4 ป</w:t>
      </w:r>
      <w:r w:rsidR="00561FC3">
        <w:rPr>
          <w:rFonts w:ascii="TH SarabunIT๙" w:hAnsi="TH SarabunIT๙" w:cs="TH SarabunIT๙" w:hint="cs"/>
          <w:sz w:val="32"/>
          <w:szCs w:val="32"/>
          <w:cs/>
        </w:rPr>
        <w:t>ี</w:t>
      </w:r>
    </w:p>
    <w:p w:rsidR="00787F12" w:rsidRPr="00787F12" w:rsidRDefault="00787F12" w:rsidP="00C6119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5. พื้นที่ดําเนินการ</w:t>
      </w:r>
    </w:p>
    <w:p w:rsidR="00787F12" w:rsidRPr="00787F12" w:rsidRDefault="00787F12" w:rsidP="00C61191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25327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องค</w:t>
      </w:r>
      <w:r w:rsidR="00561FC3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561FC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ท</w:t>
      </w:r>
      <w:r w:rsidR="00561FC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</w:t>
      </w:r>
    </w:p>
    <w:p w:rsidR="00787F12" w:rsidRPr="00787F12" w:rsidRDefault="00787F12" w:rsidP="00C6119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6. วิธีดําเนินการ</w:t>
      </w:r>
    </w:p>
    <w:p w:rsidR="00787F12" w:rsidRPr="00787F12" w:rsidRDefault="00787F12" w:rsidP="00C6119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25327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6.1 ประกาศเจตจํานงทางการเมืองในการต</w:t>
      </w:r>
      <w:r w:rsidR="00E766A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ต</w:t>
      </w:r>
      <w:r w:rsidR="00E766A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การทุจริตของผู</w:t>
      </w:r>
      <w:r w:rsidR="00E766A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บริหารองค</w:t>
      </w:r>
      <w:r w:rsidR="00E766A8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E766A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ท</w:t>
      </w:r>
      <w:r w:rsidR="00E766A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</w:t>
      </w:r>
    </w:p>
    <w:p w:rsidR="00787F12" w:rsidRPr="00787F12" w:rsidRDefault="00787F12" w:rsidP="00C6119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25327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6.2 ประชุมหน</w:t>
      </w:r>
      <w:r w:rsidR="00E766A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งาน/บุคคลที่เกียวข</w:t>
      </w:r>
      <w:r w:rsidR="00E766A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E766A8">
        <w:rPr>
          <w:rFonts w:ascii="TH SarabunIT๙" w:hAnsi="TH SarabunIT๙" w:cs="TH SarabunIT๙"/>
          <w:sz w:val="32"/>
          <w:szCs w:val="32"/>
          <w:cs/>
        </w:rPr>
        <w:t>อง</w:t>
      </w:r>
    </w:p>
    <w:p w:rsidR="00787F12" w:rsidRPr="00787F12" w:rsidRDefault="00787F12" w:rsidP="00C6119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25327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6.3 จัดตั้งคณะทํางานการจัดทําแผนปฏิบัติการป</w:t>
      </w:r>
      <w:r w:rsidR="00E766A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กันการทุจริต</w:t>
      </w:r>
    </w:p>
    <w:p w:rsidR="00787F12" w:rsidRPr="00787F12" w:rsidRDefault="00787F12" w:rsidP="00C6119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25327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6.4 ประชุมคณะทํางานจัดทําแผนปฏิบัติการป</w:t>
      </w:r>
      <w:r w:rsidR="00E766A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กันการทุจริต</w:t>
      </w:r>
    </w:p>
    <w:p w:rsidR="00787F12" w:rsidRPr="00787F12" w:rsidRDefault="00787F12" w:rsidP="00C6119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25327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6.5 จัดทําแผนปฏิบัติการป</w:t>
      </w:r>
      <w:r w:rsidR="00E766A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กันการทุจริต</w:t>
      </w:r>
    </w:p>
    <w:p w:rsidR="00787F12" w:rsidRPr="00787F12" w:rsidRDefault="00787F12" w:rsidP="00C6119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25327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6.6 ประกาศใช</w:t>
      </w:r>
      <w:r w:rsidR="00E766A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แผนปฏิบัติการป</w:t>
      </w:r>
      <w:r w:rsidR="0063341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กันการทุจริต</w:t>
      </w:r>
    </w:p>
    <w:p w:rsidR="00787F12" w:rsidRPr="00787F12" w:rsidRDefault="00787F12" w:rsidP="00C6119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25327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6.7 ดําเนินการตามแผนปฏิบ</w:t>
      </w:r>
      <w:r w:rsidR="0063341A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787F12">
        <w:rPr>
          <w:rFonts w:ascii="TH SarabunIT๙" w:hAnsi="TH SarabunIT๙" w:cs="TH SarabunIT๙"/>
          <w:sz w:val="32"/>
          <w:szCs w:val="32"/>
          <w:cs/>
        </w:rPr>
        <w:t>ติการป</w:t>
      </w:r>
      <w:r w:rsidR="0063341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63341A">
        <w:rPr>
          <w:rFonts w:ascii="TH SarabunIT๙" w:hAnsi="TH SarabunIT๙" w:cs="TH SarabunIT๙"/>
          <w:sz w:val="32"/>
          <w:szCs w:val="32"/>
          <w:cs/>
        </w:rPr>
        <w:t>องกันการทุจริต</w:t>
      </w:r>
    </w:p>
    <w:p w:rsidR="00787F12" w:rsidRPr="00787F12" w:rsidRDefault="00787F12" w:rsidP="00C61191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25327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6.8 รายงานผลการดําเนินงาน</w:t>
      </w:r>
    </w:p>
    <w:p w:rsidR="00787F12" w:rsidRPr="00787F12" w:rsidRDefault="00787F12" w:rsidP="00C6119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7. ระยะเวลาดําเนินการ</w:t>
      </w:r>
    </w:p>
    <w:p w:rsidR="00787F12" w:rsidRPr="00787F12" w:rsidRDefault="00787F12" w:rsidP="00C61191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25327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4 ป</w:t>
      </w:r>
      <w:r w:rsidR="0063341A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(ป</w:t>
      </w:r>
      <w:r w:rsidR="0063341A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787F12">
        <w:rPr>
          <w:rFonts w:ascii="TH SarabunIT๙" w:hAnsi="TH SarabunIT๙" w:cs="TH SarabunIT๙"/>
          <w:sz w:val="32"/>
          <w:szCs w:val="32"/>
          <w:cs/>
        </w:rPr>
        <w:t>งบประมาณ พ.ศ. 25</w:t>
      </w:r>
      <w:r w:rsidR="0063341A">
        <w:rPr>
          <w:rFonts w:ascii="TH SarabunIT๙" w:hAnsi="TH SarabunIT๙" w:cs="TH SarabunIT๙"/>
          <w:sz w:val="32"/>
          <w:szCs w:val="32"/>
        </w:rPr>
        <w:t>61</w:t>
      </w:r>
      <w:r w:rsidRPr="00787F12">
        <w:rPr>
          <w:rFonts w:ascii="TH SarabunIT๙" w:hAnsi="TH SarabunIT๙" w:cs="TH SarabunIT๙"/>
          <w:sz w:val="32"/>
          <w:szCs w:val="32"/>
        </w:rPr>
        <w:t xml:space="preserve"> – </w:t>
      </w:r>
      <w:r w:rsidRPr="00787F12">
        <w:rPr>
          <w:rFonts w:ascii="TH SarabunIT๙" w:hAnsi="TH SarabunIT๙" w:cs="TH SarabunIT๙"/>
          <w:sz w:val="32"/>
          <w:szCs w:val="32"/>
          <w:cs/>
        </w:rPr>
        <w:t>25</w:t>
      </w:r>
      <w:r w:rsidR="0063341A">
        <w:rPr>
          <w:rFonts w:ascii="TH SarabunIT๙" w:hAnsi="TH SarabunIT๙" w:cs="TH SarabunIT๙" w:hint="cs"/>
          <w:sz w:val="32"/>
          <w:szCs w:val="32"/>
          <w:cs/>
        </w:rPr>
        <w:t>64</w:t>
      </w:r>
      <w:r w:rsidRPr="00787F12">
        <w:rPr>
          <w:rFonts w:ascii="TH SarabunIT๙" w:hAnsi="TH SarabunIT๙" w:cs="TH SarabunIT๙"/>
          <w:sz w:val="32"/>
          <w:szCs w:val="32"/>
        </w:rPr>
        <w:t>)</w:t>
      </w:r>
    </w:p>
    <w:p w:rsidR="00787F12" w:rsidRPr="00787F12" w:rsidRDefault="00787F12" w:rsidP="00C6119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8. งบประมาณดําเนินการ</w:t>
      </w:r>
    </w:p>
    <w:p w:rsidR="00787F12" w:rsidRPr="00787F12" w:rsidRDefault="00787F12" w:rsidP="00C6119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25327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ไม</w:t>
      </w:r>
      <w:r w:rsidR="0063341A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ใช</w:t>
      </w:r>
      <w:r w:rsidR="0063341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787F12" w:rsidRPr="00787F12" w:rsidRDefault="00787F12" w:rsidP="00C6119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9. ผู</w:t>
      </w:r>
      <w:r w:rsidR="0063341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รับผิดชอบ</w:t>
      </w:r>
    </w:p>
    <w:p w:rsidR="00787F12" w:rsidRPr="00787F12" w:rsidRDefault="00787F12" w:rsidP="00C61191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25327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สํานักปลัด</w:t>
      </w:r>
      <w:r w:rsidR="00125327">
        <w:rPr>
          <w:rFonts w:ascii="TH SarabunIT๙" w:hAnsi="TH SarabunIT๙" w:cs="TH SarabunIT๙" w:hint="cs"/>
          <w:sz w:val="32"/>
          <w:szCs w:val="32"/>
          <w:cs/>
        </w:rPr>
        <w:t>เทศบาลตำบลพิปูน</w:t>
      </w:r>
    </w:p>
    <w:p w:rsidR="00787F12" w:rsidRPr="00787F12" w:rsidRDefault="0063341A" w:rsidP="00C61191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10. ตั</w:t>
      </w:r>
      <w:r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ชี้วัด/ผลลัพธ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</w:p>
    <w:p w:rsidR="00787F12" w:rsidRPr="00787F12" w:rsidRDefault="009770A9" w:rsidP="00C6119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40" style="position:absolute;left:0;text-align:left;margin-left:488.55pt;margin-top:23.65pt;width:43.5pt;height:40.5pt;z-index:251671552" fillcolor="white [3212]" stroked="f"/>
        </w:pic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EC48FD">
        <w:rPr>
          <w:rFonts w:ascii="TH SarabunIT๙" w:hAnsi="TH SarabunIT๙" w:cs="TH SarabunIT๙" w:hint="cs"/>
          <w:sz w:val="32"/>
          <w:szCs w:val="32"/>
          <w:cs/>
        </w:rPr>
        <w:tab/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10.1 ผลผลิต</w:t>
      </w:r>
    </w:p>
    <w:p w:rsidR="00787F12" w:rsidRPr="00787F12" w:rsidRDefault="00787F12" w:rsidP="00C6119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EC48FD">
        <w:rPr>
          <w:rFonts w:ascii="TH SarabunIT๙" w:hAnsi="TH SarabunIT๙" w:cs="TH SarabunIT๙" w:hint="cs"/>
          <w:sz w:val="32"/>
          <w:szCs w:val="32"/>
          <w:cs/>
        </w:rPr>
        <w:tab/>
      </w:r>
      <w:r w:rsidR="0063341A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- มีประกาศเจตจํานงการต</w:t>
      </w:r>
      <w:r w:rsidR="0063341A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ต</w:t>
      </w:r>
      <w:r w:rsidR="0063341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การทุจริตของผู</w:t>
      </w:r>
      <w:r w:rsidR="0063341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บริหาร อย</w:t>
      </w:r>
      <w:r w:rsidR="0063341A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น</w:t>
      </w:r>
      <w:r w:rsidR="0063341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ย 1 ฉบับ</w:t>
      </w:r>
    </w:p>
    <w:p w:rsidR="00787F12" w:rsidRPr="00787F12" w:rsidRDefault="009770A9" w:rsidP="00C6119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119" style="position:absolute;left:0;text-align:left;margin-left:488.55pt;margin-top:33.85pt;width:43.5pt;height:40.5pt;z-index:251751424" fillcolor="white [3212]" stroked="f"/>
        </w:pic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EC48FD">
        <w:rPr>
          <w:rFonts w:ascii="TH SarabunIT๙" w:hAnsi="TH SarabunIT๙" w:cs="TH SarabunIT๙" w:hint="cs"/>
          <w:sz w:val="32"/>
          <w:szCs w:val="32"/>
          <w:cs/>
        </w:rPr>
        <w:tab/>
      </w:r>
      <w:r w:rsidR="0063341A">
        <w:rPr>
          <w:rFonts w:ascii="TH SarabunIT๙" w:hAnsi="TH SarabunIT๙" w:cs="TH SarabunIT๙" w:hint="cs"/>
          <w:sz w:val="32"/>
          <w:szCs w:val="32"/>
          <w:cs/>
        </w:rPr>
        <w:tab/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- มีการประกาศเจตจํานงการต</w:t>
      </w:r>
      <w:r w:rsidR="0063341A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อต</w:t>
      </w:r>
      <w:r w:rsidR="0063341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านการทุจริตของผู</w:t>
      </w:r>
      <w:r w:rsidR="0063341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บริหารต</w:t>
      </w:r>
      <w:r w:rsidR="0063341A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อสาธารณะชน อย</w:t>
      </w:r>
      <w:r w:rsidR="0063341A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างน</w:t>
      </w:r>
      <w:r w:rsidR="0063341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อย 1 ครั้ง</w:t>
      </w:r>
    </w:p>
    <w:p w:rsidR="00787F12" w:rsidRPr="00787F12" w:rsidRDefault="00787F12" w:rsidP="00C6119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</w:t>
      </w:r>
      <w:r w:rsidR="00EC48FD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3341A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- มีแผนปฏิบัติการป</w:t>
      </w:r>
      <w:r w:rsidR="0063341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กันการทุจริตขององค</w:t>
      </w:r>
      <w:r w:rsidR="0063341A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63341A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ท</w:t>
      </w:r>
      <w:r w:rsidR="0063341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 4 ป</w:t>
      </w:r>
      <w:r w:rsidR="0063341A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จํานวน 1 ฉบับ</w:t>
      </w:r>
    </w:p>
    <w:p w:rsidR="00787F12" w:rsidRPr="00787F12" w:rsidRDefault="00787F12" w:rsidP="00747766">
      <w:pPr>
        <w:spacing w:before="120" w:after="0"/>
        <w:rPr>
          <w:rFonts w:ascii="TH SarabunIT๙" w:hAnsi="TH SarabunIT๙" w:cs="TH SarabunIT๙"/>
          <w:sz w:val="32"/>
          <w:szCs w:val="32"/>
          <w:cs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EC48FD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10.2 ผลลัพธ</w:t>
      </w:r>
      <w:r w:rsidR="0063341A">
        <w:rPr>
          <w:rFonts w:ascii="TH SarabunIT๙" w:hAnsi="TH SarabunIT๙" w:cs="TH SarabunIT๙" w:hint="cs"/>
          <w:sz w:val="32"/>
          <w:szCs w:val="32"/>
          <w:cs/>
        </w:rPr>
        <w:t>์</w:t>
      </w:r>
    </w:p>
    <w:p w:rsidR="00787F12" w:rsidRPr="00787F12" w:rsidRDefault="00787F12" w:rsidP="00C61191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EC48FD">
        <w:rPr>
          <w:rFonts w:ascii="TH SarabunIT๙" w:hAnsi="TH SarabunIT๙" w:cs="TH SarabunIT๙" w:hint="cs"/>
          <w:sz w:val="32"/>
          <w:szCs w:val="32"/>
          <w:cs/>
        </w:rPr>
        <w:tab/>
      </w:r>
      <w:r w:rsidR="0063341A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- การบริหารราชการขององค</w:t>
      </w:r>
      <w:r w:rsidR="00844ACD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844AC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ท</w:t>
      </w:r>
      <w:r w:rsidR="00844AC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มีความโปร</w:t>
      </w:r>
      <w:r w:rsidR="00844AC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ใส สามารถป</w:t>
      </w:r>
      <w:r w:rsidR="00844AC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กันการทุจริตของบุคลากรองค</w:t>
      </w:r>
      <w:r w:rsidR="00844ACD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844AC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ท</w:t>
      </w:r>
      <w:r w:rsidR="00844AC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ได</w:t>
      </w:r>
      <w:r w:rsidR="00844ACD"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787F12" w:rsidRPr="00787F12" w:rsidRDefault="00787F12" w:rsidP="00C6119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EC48FD">
        <w:rPr>
          <w:rFonts w:ascii="TH SarabunIT๙" w:hAnsi="TH SarabunIT๙" w:cs="TH SarabunIT๙" w:hint="cs"/>
          <w:sz w:val="32"/>
          <w:szCs w:val="32"/>
          <w:cs/>
        </w:rPr>
        <w:tab/>
      </w:r>
      <w:r w:rsidR="0063341A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- ลดข</w:t>
      </w:r>
      <w:r w:rsidR="00844AC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ร</w:t>
      </w:r>
      <w:r w:rsidR="00844AC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เรียนการดําเนินงานขององค</w:t>
      </w:r>
      <w:r w:rsidR="00844ACD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844AC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ท</w:t>
      </w:r>
      <w:r w:rsidR="00844AC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</w:t>
      </w:r>
    </w:p>
    <w:p w:rsidR="00787F12" w:rsidRDefault="00787F12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C48FD" w:rsidRDefault="00EC48FD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C48FD" w:rsidRDefault="00EC48FD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C48FD" w:rsidRDefault="00EC48FD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C48FD" w:rsidRDefault="00EC48FD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C48FD" w:rsidRDefault="00EC48FD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C48FD" w:rsidRDefault="00EC48FD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C48FD" w:rsidRDefault="00EC48FD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C48FD" w:rsidRDefault="00EC48FD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C48FD" w:rsidRDefault="00EC48FD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C48FD" w:rsidRDefault="00EC48FD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C48FD" w:rsidRDefault="00EC48FD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C48FD" w:rsidRDefault="00EC48FD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C48FD" w:rsidRDefault="00EC48FD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C48FD" w:rsidRDefault="00EC48FD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C48FD" w:rsidRDefault="00EC48FD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C48FD" w:rsidRDefault="00EC48FD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C48FD" w:rsidRDefault="00EC48FD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C48FD" w:rsidRDefault="00EC48FD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C48FD" w:rsidRDefault="00EC48FD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C48FD" w:rsidRDefault="00EC48FD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C48FD" w:rsidRDefault="00EC48FD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12886" w:rsidRDefault="00912886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12886" w:rsidRDefault="00912886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12886" w:rsidRDefault="00912886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12886" w:rsidRDefault="00912886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47766" w:rsidRDefault="00747766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97D04" w:rsidRDefault="00797D04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97D04" w:rsidRDefault="00797D04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C48FD" w:rsidRDefault="009770A9" w:rsidP="00DC726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42" style="position:absolute;margin-left:489.3pt;margin-top:29.85pt;width:43.5pt;height:40.5pt;z-index:251673600" fillcolor="white [3212]" stroked="f"/>
        </w:pict>
      </w:r>
    </w:p>
    <w:p w:rsidR="00AB6858" w:rsidRPr="00AB6858" w:rsidRDefault="00AB6858" w:rsidP="00331BC5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B685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มาตรการการสร</w:t>
      </w:r>
      <w:r w:rsidR="00331BC5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AB6858">
        <w:rPr>
          <w:rFonts w:ascii="TH SarabunIT๙" w:hAnsi="TH SarabunIT๙" w:cs="TH SarabunIT๙"/>
          <w:b/>
          <w:bCs/>
          <w:sz w:val="32"/>
          <w:szCs w:val="32"/>
          <w:cs/>
        </w:rPr>
        <w:t>างความโปร</w:t>
      </w:r>
      <w:r w:rsidR="003248A1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AB6858">
        <w:rPr>
          <w:rFonts w:ascii="TH SarabunIT๙" w:hAnsi="TH SarabunIT๙" w:cs="TH SarabunIT๙"/>
          <w:b/>
          <w:bCs/>
          <w:sz w:val="32"/>
          <w:szCs w:val="32"/>
          <w:cs/>
        </w:rPr>
        <w:t>งใสในการบริหารงานบุคคล</w:t>
      </w:r>
    </w:p>
    <w:p w:rsidR="00787F12" w:rsidRPr="00787F12" w:rsidRDefault="00787F12" w:rsidP="00797D04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1. ชื่อโครงการ/กิจกรรม/มาตรการ</w:t>
      </w:r>
      <w:r w:rsidR="00797D0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87F12">
        <w:rPr>
          <w:rFonts w:ascii="TH SarabunIT๙" w:hAnsi="TH SarabunIT๙" w:cs="TH SarabunIT๙"/>
          <w:sz w:val="32"/>
          <w:szCs w:val="32"/>
          <w:cs/>
        </w:rPr>
        <w:t>มาตรการการสร</w:t>
      </w:r>
      <w:r w:rsidR="00EA368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ความโป</w:t>
      </w:r>
      <w:r w:rsidR="00EA3684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รงใสในการบริหารงานบุคคล </w:t>
      </w:r>
      <w:r w:rsidR="00AB68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87F12" w:rsidRPr="00787F12" w:rsidRDefault="00787F12" w:rsidP="00DC726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2. หลักการและเหตุผล</w:t>
      </w:r>
    </w:p>
    <w:p w:rsidR="00787F12" w:rsidRPr="00787F12" w:rsidRDefault="00787F12" w:rsidP="00315539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AB6858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พนักงานเทศบาล ลูกจ</w:t>
      </w:r>
      <w:r w:rsidR="00EA368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ประจํา และพนักงานจ</w:t>
      </w:r>
      <w:r w:rsidR="00EA368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ของเทศบาล</w:t>
      </w:r>
      <w:r w:rsidR="00EA3684">
        <w:rPr>
          <w:rFonts w:ascii="TH SarabunIT๙" w:hAnsi="TH SarabunIT๙" w:cs="TH SarabunIT๙" w:hint="cs"/>
          <w:sz w:val="32"/>
          <w:szCs w:val="32"/>
          <w:cs/>
        </w:rPr>
        <w:t>ตำบลพิปูน</w:t>
      </w:r>
      <w:r w:rsidRPr="00787F12">
        <w:rPr>
          <w:rFonts w:ascii="TH SarabunIT๙" w:hAnsi="TH SarabunIT๙" w:cs="TH SarabunIT๙"/>
          <w:sz w:val="32"/>
          <w:szCs w:val="32"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เป</w:t>
      </w:r>
      <w:r w:rsidR="00331BC5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บุคลากรที่มีความสําคัญต</w:t>
      </w:r>
      <w:r w:rsidR="00EA3684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องค</w:t>
      </w:r>
      <w:r w:rsidR="00EA3684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 โดยการขับเคลื่อนการพัฒนางานของเทศบาลให</w:t>
      </w:r>
      <w:r w:rsidR="00EA368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มีศักยภาพ โดยมุ</w:t>
      </w:r>
      <w:r w:rsidR="00EA3684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ผลสัมฤทธิ์ของงานให</w:t>
      </w:r>
      <w:r w:rsidR="00EA368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เกิดประโยชน</w:t>
      </w:r>
      <w:r w:rsidR="00EA3684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ต</w:t>
      </w:r>
      <w:r w:rsidR="00EA3684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องค</w:t>
      </w:r>
      <w:r w:rsidR="00EA3684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 และประชาชนการพัฒนางานขององค</w:t>
      </w:r>
      <w:r w:rsidR="00EA3684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จะบรรลุผลได</w:t>
      </w:r>
      <w:r w:rsidR="00EA368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ต</w:t>
      </w:r>
      <w:r w:rsidR="00EA368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เริ่มมาจากบุคลากรผู</w:t>
      </w:r>
      <w:r w:rsidR="00EA368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ปฏิบัติงาน ซึ่งเป</w:t>
      </w:r>
      <w:r w:rsidR="00EA3684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ป</w:t>
      </w:r>
      <w:r w:rsidR="00EA3684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787F12">
        <w:rPr>
          <w:rFonts w:ascii="TH SarabunIT๙" w:hAnsi="TH SarabunIT๙" w:cs="TH SarabunIT๙"/>
          <w:sz w:val="32"/>
          <w:szCs w:val="32"/>
          <w:cs/>
        </w:rPr>
        <w:t>จจัยสําคัญในการพัฒนางานให</w:t>
      </w:r>
      <w:r w:rsidR="00EA368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มีคุณภาพจะต</w:t>
      </w:r>
      <w:r w:rsidR="00EA368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มีมาตรฐานในการทํางานที่เป</w:t>
      </w:r>
      <w:r w:rsidR="00EA3684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รูปธรรมชัดเจน และมีมาตรการในการทํางานที่โปร</w:t>
      </w:r>
      <w:r w:rsidR="00EA3684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ใส สามารถตรวจสอบการทํางานได</w:t>
      </w:r>
      <w:r w:rsidR="00EA3684">
        <w:rPr>
          <w:rFonts w:ascii="TH SarabunIT๙" w:hAnsi="TH SarabunIT๙" w:cs="TH SarabunIT๙" w:hint="cs"/>
          <w:sz w:val="32"/>
          <w:szCs w:val="32"/>
          <w:cs/>
        </w:rPr>
        <w:t xml:space="preserve">้  </w:t>
      </w:r>
      <w:r w:rsidRPr="00787F12">
        <w:rPr>
          <w:rFonts w:ascii="TH SarabunIT๙" w:hAnsi="TH SarabunIT๙" w:cs="TH SarabunIT๙"/>
          <w:sz w:val="32"/>
          <w:szCs w:val="32"/>
          <w:cs/>
        </w:rPr>
        <w:t>ด</w:t>
      </w:r>
      <w:r w:rsidR="00EA368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การพัฒนาระบบบริหารให</w:t>
      </w:r>
      <w:r w:rsidR="00EA368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มีประสิทธิภาพ เป</w:t>
      </w:r>
      <w:r w:rsidR="00EA3684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ธรรม เพื่อนําไปสู</w:t>
      </w:r>
      <w:r w:rsidR="00EA3684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การสร</w:t>
      </w:r>
      <w:r w:rsidR="00EA368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มาตรฐานความโปร</w:t>
      </w:r>
      <w:r w:rsidR="00EA3684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ใส และการให</w:t>
      </w:r>
      <w:r w:rsidR="00EA368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บริการที่เป</w:t>
      </w:r>
      <w:r w:rsidR="00EA3684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ธรรมตรวจสอบได</w:t>
      </w:r>
      <w:r w:rsidR="00EA368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ย</w:t>
      </w:r>
      <w:r w:rsidR="00EA3684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แท</w:t>
      </w:r>
      <w:r w:rsidR="00EA368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จริงต</w:t>
      </w:r>
      <w:r w:rsidR="00EA3684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ไป   เพื่อให</w:t>
      </w:r>
      <w:r w:rsidR="00EA368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เป</w:t>
      </w:r>
      <w:r w:rsidR="00EA3684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ไปตามพระราชบัญญัติเทศบาล พ.ศ. 2496 มาตรา 50 วรรคท</w:t>
      </w:r>
      <w:r w:rsidR="00EA368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ย ที่กําหนดให</w:t>
      </w:r>
      <w:r w:rsidR="00EA368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การปฏิบัติงานตามอํานาจหน</w:t>
      </w:r>
      <w:r w:rsidR="00EA368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ที่ของเทศบาลต</w:t>
      </w:r>
      <w:r w:rsidR="00EA368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เป</w:t>
      </w:r>
      <w:r w:rsidR="00EA3684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ไปเพื่อประโยชน</w:t>
      </w:r>
      <w:r w:rsidR="00EA3684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สุขของประชาชน โดยวิธีการบริหารกิจการบ</w:t>
      </w:r>
      <w:r w:rsidR="00EA368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เมืองที่ดี และคํานึงถึงการมีส</w:t>
      </w:r>
      <w:r w:rsidR="00EA3684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ร</w:t>
      </w:r>
      <w:r w:rsidR="00EA3684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มของประชาชนในการตรวจสอบการปฏิบัติราชการ และการเป</w:t>
      </w:r>
      <w:r w:rsidR="00EA3684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787F12">
        <w:rPr>
          <w:rFonts w:ascii="TH SarabunIT๙" w:hAnsi="TH SarabunIT๙" w:cs="TH SarabunIT๙"/>
          <w:sz w:val="32"/>
          <w:szCs w:val="32"/>
          <w:cs/>
        </w:rPr>
        <w:t>ดเผยข</w:t>
      </w:r>
      <w:r w:rsidR="00EA368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มูลข</w:t>
      </w:r>
      <w:r w:rsidR="00EA3684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วสาร ตามพระราชกฤษฎีกา ว</w:t>
      </w:r>
      <w:r w:rsidR="00EA3684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ด</w:t>
      </w:r>
      <w:r w:rsidR="00EA368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หลักเกณฑ</w:t>
      </w:r>
      <w:r w:rsidR="00EA3684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และวิธีการบริหารกิจการบ</w:t>
      </w:r>
      <w:r w:rsidR="00EA368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เมืองที่ดี พ.ศ. 2556 มาตรา 6 ที่กําหนดให</w:t>
      </w:r>
      <w:r w:rsidR="00EA368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การบริหารกิจการบ</w:t>
      </w:r>
      <w:r w:rsidR="00EA368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เมืองที่ดีนั้น ต</w:t>
      </w:r>
      <w:r w:rsidR="00EA368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ก</w:t>
      </w:r>
      <w:r w:rsidR="00EA3684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ให</w:t>
      </w:r>
      <w:r w:rsidR="00EA368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เกิดประโยชน</w:t>
      </w:r>
      <w:r w:rsidR="00EA3684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สุขของประชาชน </w:t>
      </w:r>
      <w:r w:rsidR="00315539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787F12">
        <w:rPr>
          <w:rFonts w:ascii="TH SarabunIT๙" w:hAnsi="TH SarabunIT๙" w:cs="TH SarabunIT๙"/>
          <w:sz w:val="32"/>
          <w:szCs w:val="32"/>
          <w:cs/>
        </w:rPr>
        <w:t>เกิดผลสัมฤทธิ์ต</w:t>
      </w:r>
      <w:r w:rsidR="00EA3684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ภารกิจของรัฐ มีประสิทธิภาพเกิดความคุ</w:t>
      </w:r>
      <w:r w:rsidR="00EA368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มค</w:t>
      </w:r>
      <w:r w:rsidR="00EA3684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ในเชิงภารกิจของรัฐ ประกอบกับประกาศคณะกรรมการพนักงานเทศบาลจังหวัด</w:t>
      </w:r>
      <w:r w:rsidR="00EA3684">
        <w:rPr>
          <w:rFonts w:ascii="TH SarabunIT๙" w:hAnsi="TH SarabunIT๙" w:cs="TH SarabunIT๙" w:hint="cs"/>
          <w:sz w:val="32"/>
          <w:szCs w:val="32"/>
          <w:cs/>
        </w:rPr>
        <w:t>นครศรีธรรมราช</w:t>
      </w:r>
      <w:r w:rsidRPr="00787F12">
        <w:rPr>
          <w:rFonts w:ascii="TH SarabunIT๙" w:hAnsi="TH SarabunIT๙" w:cs="TH SarabunIT๙"/>
          <w:sz w:val="32"/>
          <w:szCs w:val="32"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เรื่อง หลักเกณฑ</w:t>
      </w:r>
      <w:r w:rsidR="00EA3684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และเงื่อนไขเกี่ยวกับการบริหารงานบุคคลของเทศบาลลงวันที่ </w:t>
      </w:r>
      <w:r w:rsidR="00331BC5">
        <w:rPr>
          <w:rFonts w:ascii="TH SarabunIT๙" w:hAnsi="TH SarabunIT๙" w:cs="TH SarabunIT๙" w:hint="cs"/>
          <w:sz w:val="32"/>
          <w:szCs w:val="32"/>
          <w:cs/>
        </w:rPr>
        <w:t>25</w:t>
      </w:r>
      <w:r w:rsidRPr="00787F12">
        <w:rPr>
          <w:rFonts w:ascii="TH SarabunIT๙" w:hAnsi="TH SarabunIT๙" w:cs="TH SarabunIT๙"/>
          <w:sz w:val="32"/>
          <w:szCs w:val="32"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331BC5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Pr="00787F12">
        <w:rPr>
          <w:rFonts w:ascii="TH SarabunIT๙" w:hAnsi="TH SarabunIT๙" w:cs="TH SarabunIT๙"/>
          <w:sz w:val="32"/>
          <w:szCs w:val="32"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25</w:t>
      </w:r>
      <w:r w:rsidR="00331BC5">
        <w:rPr>
          <w:rFonts w:ascii="TH SarabunIT๙" w:hAnsi="TH SarabunIT๙" w:cs="TH SarabunIT๙" w:hint="cs"/>
          <w:sz w:val="32"/>
          <w:szCs w:val="32"/>
          <w:cs/>
        </w:rPr>
        <w:t>45</w:t>
      </w:r>
      <w:r w:rsidRPr="00787F12">
        <w:rPr>
          <w:rFonts w:ascii="TH SarabunIT๙" w:hAnsi="TH SarabunIT๙" w:cs="TH SarabunIT๙"/>
          <w:sz w:val="32"/>
          <w:szCs w:val="32"/>
        </w:rPr>
        <w:t xml:space="preserve"> </w:t>
      </w:r>
      <w:r w:rsidR="00331BC5">
        <w:rPr>
          <w:rFonts w:ascii="TH SarabunIT๙" w:hAnsi="TH SarabunIT๙" w:cs="TH SarabunIT๙"/>
          <w:sz w:val="32"/>
          <w:szCs w:val="32"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ดังนั้น เพื่อเป</w:t>
      </w:r>
      <w:r w:rsidR="00EA3684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การส</w:t>
      </w:r>
      <w:r w:rsidR="00EA3684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เสริมการพัฒนาคุณภาพการบริหารงานบุคคลให</w:t>
      </w:r>
      <w:r w:rsidR="00EA368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มีประสิทธิภาพ เป</w:t>
      </w:r>
      <w:r w:rsidR="00EA3684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ไปตามหลักคุณธรรมจริยธรรมในการทํางาน มีความโปร</w:t>
      </w:r>
      <w:r w:rsidR="00EA3684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ใส และตรวจสอบการทํางานได</w:t>
      </w:r>
      <w:r w:rsidR="00EA368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จึงได</w:t>
      </w:r>
      <w:r w:rsidR="00EA368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จัดให</w:t>
      </w:r>
      <w:r w:rsidR="00EA368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มีมาตรการสร</w:t>
      </w:r>
      <w:r w:rsidR="00EA368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ความโปร</w:t>
      </w:r>
      <w:r w:rsidR="00EA3684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ใสในการบริหารงานบุคคลขึ้น</w:t>
      </w:r>
    </w:p>
    <w:p w:rsidR="00787F12" w:rsidRPr="00787F12" w:rsidRDefault="00787F12" w:rsidP="00315539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3. วัตถุประสงค</w:t>
      </w:r>
      <w:r w:rsidR="00EA3684">
        <w:rPr>
          <w:rFonts w:ascii="TH SarabunIT๙" w:hAnsi="TH SarabunIT๙" w:cs="TH SarabunIT๙" w:hint="cs"/>
          <w:sz w:val="32"/>
          <w:szCs w:val="32"/>
          <w:cs/>
        </w:rPr>
        <w:t>์</w:t>
      </w:r>
    </w:p>
    <w:p w:rsidR="00787F12" w:rsidRPr="00787F12" w:rsidRDefault="00787F12" w:rsidP="0031553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27AA9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3.1 เพื่อกําหนดมาตรการด</w:t>
      </w:r>
      <w:r w:rsidR="00EA368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ความโปร</w:t>
      </w:r>
      <w:r w:rsidR="00EA3684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ใสในการบริหารบุคคลของเทศบาล</w:t>
      </w:r>
    </w:p>
    <w:p w:rsidR="00787F12" w:rsidRPr="00787F12" w:rsidRDefault="00787F12" w:rsidP="0031553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27AA9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3.2 เพื่อให</w:t>
      </w:r>
      <w:r w:rsidR="00EA368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การปฏิบติงานบุคลากรมีรูปแบบ ขั้นตอนการปฏิบติงานที่ถูกต</w:t>
      </w:r>
      <w:r w:rsidR="00EA368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 โปร</w:t>
      </w:r>
      <w:r w:rsidR="00EA3684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EA3684">
        <w:rPr>
          <w:rFonts w:ascii="TH SarabunIT๙" w:hAnsi="TH SarabunIT๙" w:cs="TH SarabunIT๙"/>
          <w:sz w:val="32"/>
          <w:szCs w:val="32"/>
          <w:cs/>
        </w:rPr>
        <w:t>งใสสามารถตรวจสอบได</w:t>
      </w:r>
      <w:r w:rsidR="00EA3684"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787F12" w:rsidRPr="00787F12" w:rsidRDefault="00787F12" w:rsidP="0031553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27AA9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3.3 เพื่อเป</w:t>
      </w:r>
      <w:r w:rsidR="00C5590C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การป</w:t>
      </w:r>
      <w:r w:rsidR="00C5590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กันการทุจริตในการแสวงหาประโยชน</w:t>
      </w:r>
      <w:r w:rsidR="00C5590C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จากการปฏิบัติงานด</w:t>
      </w:r>
      <w:r w:rsidR="00C5590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บริหารงานบุคคล</w:t>
      </w:r>
    </w:p>
    <w:p w:rsidR="00787F12" w:rsidRPr="00787F12" w:rsidRDefault="00787F12" w:rsidP="00315539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27AA9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3.4 เพื่อปรับปรุงกลไกการปฏิบัตราชการด</w:t>
      </w:r>
      <w:r w:rsidR="00C5590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บริหารงานบุคคลของเทศบาลให</w:t>
      </w:r>
      <w:r w:rsidR="00C5590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มีประสิทธิภาพได</w:t>
      </w:r>
      <w:r w:rsidR="00BD5DE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คนดี คนเก</w:t>
      </w:r>
      <w:r w:rsidR="00C5590C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16F8">
        <w:rPr>
          <w:rFonts w:ascii="TH SarabunIT๙" w:hAnsi="TH SarabunIT๙" w:cs="TH SarabunIT๙"/>
          <w:sz w:val="32"/>
          <w:szCs w:val="32"/>
          <w:cs/>
        </w:rPr>
        <w:t>ง</w:t>
      </w:r>
      <w:r w:rsidR="00BD5D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F16F8">
        <w:rPr>
          <w:rFonts w:ascii="TH SarabunIT๙" w:hAnsi="TH SarabunIT๙" w:cs="TH SarabunIT๙"/>
          <w:sz w:val="32"/>
          <w:szCs w:val="32"/>
          <w:cs/>
        </w:rPr>
        <w:t>เข</w:t>
      </w:r>
      <w:r w:rsidR="0031553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16F8">
        <w:rPr>
          <w:rFonts w:ascii="TH SarabunIT๙" w:hAnsi="TH SarabunIT๙" w:cs="TH SarabunIT๙"/>
          <w:sz w:val="32"/>
          <w:szCs w:val="32"/>
          <w:cs/>
        </w:rPr>
        <w:t>า</w:t>
      </w:r>
      <w:r w:rsidRPr="00787F12">
        <w:rPr>
          <w:rFonts w:ascii="TH SarabunIT๙" w:hAnsi="TH SarabunIT๙" w:cs="TH SarabunIT๙"/>
          <w:sz w:val="32"/>
          <w:szCs w:val="32"/>
          <w:cs/>
        </w:rPr>
        <w:t>ทํางาน</w:t>
      </w:r>
    </w:p>
    <w:p w:rsidR="00787F12" w:rsidRPr="00787F12" w:rsidRDefault="00787F12" w:rsidP="0031553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4. เป</w:t>
      </w:r>
      <w:r w:rsidR="005F16F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หมาย/ผลผลิต</w:t>
      </w:r>
    </w:p>
    <w:p w:rsidR="00787F12" w:rsidRPr="00787F12" w:rsidRDefault="00787F12" w:rsidP="00315539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27AA9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จัดทํามาตรการด</w:t>
      </w:r>
      <w:r w:rsidR="005F16F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การบริหารบุคคลของเทศบาล จํานวน 1 มาตรการ</w:t>
      </w:r>
    </w:p>
    <w:p w:rsidR="00787F12" w:rsidRPr="00787F12" w:rsidRDefault="00787F12" w:rsidP="0031553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5. พื้นที่ดําเนินการ</w:t>
      </w:r>
    </w:p>
    <w:p w:rsidR="00787F12" w:rsidRDefault="00787F12" w:rsidP="00315539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27AA9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สํานักงานเทศบาล</w:t>
      </w:r>
      <w:r w:rsidR="005F16F8">
        <w:rPr>
          <w:rFonts w:ascii="TH SarabunIT๙" w:hAnsi="TH SarabunIT๙" w:cs="TH SarabunIT๙" w:hint="cs"/>
          <w:sz w:val="32"/>
          <w:szCs w:val="32"/>
          <w:cs/>
        </w:rPr>
        <w:t>ตำบลพิปูน</w:t>
      </w:r>
    </w:p>
    <w:p w:rsidR="00787F12" w:rsidRPr="00787F12" w:rsidRDefault="00787F12" w:rsidP="0031553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6. วิธีดําเนินการ</w:t>
      </w:r>
    </w:p>
    <w:p w:rsidR="00787F12" w:rsidRPr="00787F12" w:rsidRDefault="00787F12" w:rsidP="0031553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127AA9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6.1 กําหนดหลักเกณฑ</w:t>
      </w:r>
      <w:r w:rsidR="005F16F8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การบริหารงานบุคคลในเรื่องการบรรจุ แต</w:t>
      </w:r>
      <w:r w:rsidR="005F16F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ตั้ง โยกย</w:t>
      </w:r>
      <w:r w:rsidR="005F16F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ย โอนเลื่อนตําแหน</w:t>
      </w:r>
      <w:r w:rsidR="005F16F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/เงินเดือน ตามประกาศคณะกรรมการพนักงานเทศบาลจังหวัด</w:t>
      </w:r>
      <w:r w:rsidR="005F16F8">
        <w:rPr>
          <w:rFonts w:ascii="TH SarabunIT๙" w:hAnsi="TH SarabunIT๙" w:cs="TH SarabunIT๙" w:hint="cs"/>
          <w:sz w:val="32"/>
          <w:szCs w:val="32"/>
          <w:cs/>
        </w:rPr>
        <w:t>นครศรีธรรมราช</w:t>
      </w:r>
      <w:r w:rsidRPr="00787F12">
        <w:rPr>
          <w:rFonts w:ascii="TH SarabunIT๙" w:hAnsi="TH SarabunIT๙" w:cs="TH SarabunIT๙"/>
          <w:sz w:val="32"/>
          <w:szCs w:val="32"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เรื่อง หลักเกณฑ</w:t>
      </w:r>
      <w:r w:rsidR="005F16F8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และเงื่อนไขเกี่ยวกับการบริหารงานบุคคลของเทศบาลพ.ศ. 25</w:t>
      </w:r>
      <w:r w:rsidR="00A92C4C">
        <w:rPr>
          <w:rFonts w:ascii="TH SarabunIT๙" w:hAnsi="TH SarabunIT๙" w:cs="TH SarabunIT๙"/>
          <w:sz w:val="32"/>
          <w:szCs w:val="32"/>
        </w:rPr>
        <w:t>45</w:t>
      </w:r>
    </w:p>
    <w:p w:rsidR="00787F12" w:rsidRPr="00787F12" w:rsidRDefault="009770A9" w:rsidP="00BD5DE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43" style="position:absolute;left:0;text-align:left;margin-left:490.05pt;margin-top:34.15pt;width:43.5pt;height:40.5pt;z-index:251674624" fillcolor="white [3212]" stroked="f"/>
        </w:pic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127AA9">
        <w:rPr>
          <w:rFonts w:ascii="TH SarabunIT๙" w:hAnsi="TH SarabunIT๙" w:cs="TH SarabunIT๙" w:hint="cs"/>
          <w:sz w:val="32"/>
          <w:szCs w:val="32"/>
          <w:cs/>
        </w:rPr>
        <w:tab/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6.2 นําหลักเกณฑ</w:t>
      </w:r>
      <w:r w:rsidR="007035C3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การบริหารงานบุคคลมากําหนดเป</w:t>
      </w:r>
      <w:r w:rsidR="007035C3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นมาตรการในการปฏิบัติงานบุคคล</w:t>
      </w:r>
    </w:p>
    <w:p w:rsidR="00787F12" w:rsidRPr="00787F12" w:rsidRDefault="00787F12" w:rsidP="00BD5DE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</w:t>
      </w:r>
      <w:r w:rsidR="00127AA9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6.3 ประกาศเผยแพร</w:t>
      </w:r>
      <w:r w:rsidR="007035C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มาตรการการบริหารงานบุคคล</w:t>
      </w:r>
    </w:p>
    <w:p w:rsidR="00787F12" w:rsidRPr="00787F12" w:rsidRDefault="00787F12" w:rsidP="00BD5DE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6.4 ดําเนินการบริหารงานบุคคลตามหลักธรรมาภิบาล</w:t>
      </w:r>
    </w:p>
    <w:p w:rsidR="00787F12" w:rsidRPr="00787F12" w:rsidRDefault="00787F12" w:rsidP="00BD5DE4">
      <w:pPr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6.5 สรุปผลการดําเนินการบริหารงาน</w:t>
      </w:r>
    </w:p>
    <w:p w:rsidR="00787F12" w:rsidRPr="00787F12" w:rsidRDefault="00787F12" w:rsidP="00BD5DE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7. ระยะเวลาดําเนินการ</w:t>
      </w:r>
    </w:p>
    <w:p w:rsidR="00787F12" w:rsidRPr="00787F12" w:rsidRDefault="00787F12" w:rsidP="00BD5DE4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27AA9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4 ป</w:t>
      </w:r>
      <w:r w:rsidR="007035C3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(ป</w:t>
      </w:r>
      <w:r w:rsidR="007035C3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787F12">
        <w:rPr>
          <w:rFonts w:ascii="TH SarabunIT๙" w:hAnsi="TH SarabunIT๙" w:cs="TH SarabunIT๙"/>
          <w:sz w:val="32"/>
          <w:szCs w:val="32"/>
          <w:cs/>
        </w:rPr>
        <w:t>งบประมาณ พ.ศ. 25</w:t>
      </w:r>
      <w:r w:rsidR="007035C3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787F12">
        <w:rPr>
          <w:rFonts w:ascii="TH SarabunIT๙" w:hAnsi="TH SarabunIT๙" w:cs="TH SarabunIT๙"/>
          <w:sz w:val="32"/>
          <w:szCs w:val="32"/>
        </w:rPr>
        <w:t xml:space="preserve">– </w:t>
      </w:r>
      <w:r w:rsidRPr="00787F12">
        <w:rPr>
          <w:rFonts w:ascii="TH SarabunIT๙" w:hAnsi="TH SarabunIT๙" w:cs="TH SarabunIT๙"/>
          <w:sz w:val="32"/>
          <w:szCs w:val="32"/>
          <w:cs/>
        </w:rPr>
        <w:t>25</w:t>
      </w:r>
      <w:r w:rsidR="007035C3">
        <w:rPr>
          <w:rFonts w:ascii="TH SarabunIT๙" w:hAnsi="TH SarabunIT๙" w:cs="TH SarabunIT๙" w:hint="cs"/>
          <w:sz w:val="32"/>
          <w:szCs w:val="32"/>
          <w:cs/>
        </w:rPr>
        <w:t>64</w:t>
      </w:r>
      <w:r w:rsidRPr="00787F12">
        <w:rPr>
          <w:rFonts w:ascii="TH SarabunIT๙" w:hAnsi="TH SarabunIT๙" w:cs="TH SarabunIT๙"/>
          <w:sz w:val="32"/>
          <w:szCs w:val="32"/>
        </w:rPr>
        <w:t>)</w:t>
      </w:r>
    </w:p>
    <w:p w:rsidR="00787F12" w:rsidRPr="00787F12" w:rsidRDefault="00787F12" w:rsidP="00BD5DE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8. งบประมาณดําเนินการ</w:t>
      </w:r>
    </w:p>
    <w:p w:rsidR="00787F12" w:rsidRPr="00787F12" w:rsidRDefault="00787F12" w:rsidP="00BD5DE4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27AA9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ไม</w:t>
      </w:r>
      <w:r w:rsidR="007035C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ใช</w:t>
      </w:r>
      <w:r w:rsidR="007035C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787F12" w:rsidRPr="00787F12" w:rsidRDefault="00787F12" w:rsidP="00BD5DE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9. ผู</w:t>
      </w:r>
      <w:r w:rsidR="007035C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รับผิดชอบ</w:t>
      </w:r>
    </w:p>
    <w:p w:rsidR="00787F12" w:rsidRPr="00787F12" w:rsidRDefault="00787F12" w:rsidP="00BD5DE4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27AA9">
        <w:rPr>
          <w:rFonts w:ascii="TH SarabunIT๙" w:hAnsi="TH SarabunIT๙" w:cs="TH SarabunIT๙" w:hint="cs"/>
          <w:sz w:val="32"/>
          <w:szCs w:val="32"/>
          <w:cs/>
        </w:rPr>
        <w:tab/>
      </w:r>
      <w:r w:rsidR="00797D04">
        <w:rPr>
          <w:rFonts w:ascii="TH SarabunIT๙" w:hAnsi="TH SarabunIT๙" w:cs="TH SarabunIT๙" w:hint="cs"/>
          <w:sz w:val="32"/>
          <w:szCs w:val="32"/>
          <w:cs/>
        </w:rPr>
        <w:t xml:space="preserve">งานการเจ้าหน้าที่  </w:t>
      </w:r>
      <w:r w:rsidRPr="00787F12">
        <w:rPr>
          <w:rFonts w:ascii="TH SarabunIT๙" w:hAnsi="TH SarabunIT๙" w:cs="TH SarabunIT๙"/>
          <w:sz w:val="32"/>
          <w:szCs w:val="32"/>
          <w:cs/>
        </w:rPr>
        <w:t>สํานักปลัดเทศบาล</w:t>
      </w:r>
    </w:p>
    <w:p w:rsidR="00787F12" w:rsidRPr="00787F12" w:rsidRDefault="007035C3" w:rsidP="00BD5DE4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10. ตั</w:t>
      </w:r>
      <w:r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ชี้วัด/ผลลัพธ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</w:p>
    <w:p w:rsidR="00787F12" w:rsidRPr="00787F12" w:rsidRDefault="00787F12" w:rsidP="00BD5DE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127AA9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10.1 ผลผลิต</w:t>
      </w:r>
    </w:p>
    <w:p w:rsidR="00787F12" w:rsidRPr="00787F12" w:rsidRDefault="00787F12" w:rsidP="00BD5DE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127AA9">
        <w:rPr>
          <w:rFonts w:ascii="TH SarabunIT๙" w:hAnsi="TH SarabunIT๙" w:cs="TH SarabunIT๙" w:hint="cs"/>
          <w:sz w:val="32"/>
          <w:szCs w:val="32"/>
          <w:cs/>
        </w:rPr>
        <w:tab/>
      </w:r>
      <w:r w:rsidR="00127AA9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- มีมาตรการดําเนินงานด</w:t>
      </w:r>
      <w:r w:rsidR="007035C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บริหารงานบุคคลของเทศบาลจํานวน 1 มาตรการ</w:t>
      </w:r>
    </w:p>
    <w:p w:rsidR="00787F12" w:rsidRPr="00787F12" w:rsidRDefault="00787F12" w:rsidP="00BD5DE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127AA9">
        <w:rPr>
          <w:rFonts w:ascii="TH SarabunIT๙" w:hAnsi="TH SarabunIT๙" w:cs="TH SarabunIT๙" w:hint="cs"/>
          <w:sz w:val="32"/>
          <w:szCs w:val="32"/>
          <w:cs/>
        </w:rPr>
        <w:tab/>
      </w:r>
      <w:r w:rsidR="00127AA9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- เจ</w:t>
      </w:r>
      <w:r w:rsidR="007035C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หน</w:t>
      </w:r>
      <w:r w:rsidR="007035C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ที่งานบริหารงานบุคคลสามารถปฏิบติงานเป</w:t>
      </w:r>
      <w:r w:rsidR="007035C3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7035C3">
        <w:rPr>
          <w:rFonts w:ascii="TH SarabunIT๙" w:hAnsi="TH SarabunIT๙" w:cs="TH SarabunIT๙"/>
          <w:sz w:val="32"/>
          <w:szCs w:val="32"/>
          <w:cs/>
        </w:rPr>
        <w:t>นไปตามาตรฐานและหลักธรรมาภิบาล</w:t>
      </w:r>
    </w:p>
    <w:p w:rsidR="00787F12" w:rsidRPr="00787F12" w:rsidRDefault="00787F12" w:rsidP="00BD5DE4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127AA9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10.2 ผลลัพธ</w:t>
      </w:r>
      <w:r w:rsidR="007035C3">
        <w:rPr>
          <w:rFonts w:ascii="TH SarabunIT๙" w:hAnsi="TH SarabunIT๙" w:cs="TH SarabunIT๙" w:hint="cs"/>
          <w:sz w:val="32"/>
          <w:szCs w:val="32"/>
          <w:cs/>
        </w:rPr>
        <w:t>์</w:t>
      </w:r>
    </w:p>
    <w:p w:rsidR="00787F12" w:rsidRPr="00787F12" w:rsidRDefault="00787F12" w:rsidP="00BD5DE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127AA9">
        <w:rPr>
          <w:rFonts w:ascii="TH SarabunIT๙" w:hAnsi="TH SarabunIT๙" w:cs="TH SarabunIT๙" w:hint="cs"/>
          <w:sz w:val="32"/>
          <w:szCs w:val="32"/>
          <w:cs/>
        </w:rPr>
        <w:tab/>
      </w:r>
      <w:r w:rsidR="00127AA9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- ลดข</w:t>
      </w:r>
      <w:r w:rsidR="007035C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ร</w:t>
      </w:r>
      <w:r w:rsidR="007035C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เรียนในการดําเนินการด</w:t>
      </w:r>
      <w:r w:rsidR="007035C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บริหารงานบุคคลของเทศบาลไม</w:t>
      </w:r>
      <w:r w:rsidR="007035C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น</w:t>
      </w:r>
      <w:r w:rsidR="007035C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ยกว</w:t>
      </w:r>
      <w:r w:rsidR="007035C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 90 %</w:t>
      </w:r>
    </w:p>
    <w:p w:rsidR="00787F12" w:rsidRPr="00787F12" w:rsidRDefault="00787F12" w:rsidP="00BD5DE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127AA9">
        <w:rPr>
          <w:rFonts w:ascii="TH SarabunIT๙" w:hAnsi="TH SarabunIT๙" w:cs="TH SarabunIT๙" w:hint="cs"/>
          <w:sz w:val="32"/>
          <w:szCs w:val="32"/>
          <w:cs/>
        </w:rPr>
        <w:tab/>
      </w:r>
      <w:r w:rsidR="00127AA9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- บุคลากรของเทศบาลมีความพึงพอใจต</w:t>
      </w:r>
      <w:r w:rsidR="007035C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ระบบ</w:t>
      </w:r>
      <w:r w:rsidR="007035C3">
        <w:rPr>
          <w:rFonts w:ascii="TH SarabunIT๙" w:hAnsi="TH SarabunIT๙" w:cs="TH SarabunIT๙"/>
          <w:sz w:val="32"/>
          <w:szCs w:val="32"/>
          <w:cs/>
        </w:rPr>
        <w:t>และมาตรฐานการบริหารงานบุคคลไมต่</w:t>
      </w:r>
      <w:r w:rsidR="007035C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7F12">
        <w:rPr>
          <w:rFonts w:ascii="TH SarabunIT๙" w:hAnsi="TH SarabunIT๙" w:cs="TH SarabunIT๙"/>
          <w:sz w:val="32"/>
          <w:szCs w:val="32"/>
          <w:cs/>
        </w:rPr>
        <w:t>กว</w:t>
      </w:r>
      <w:r w:rsidR="007035C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ระดับ 3</w:t>
      </w:r>
    </w:p>
    <w:p w:rsidR="00787F12" w:rsidRPr="00787F12" w:rsidRDefault="00787F12" w:rsidP="00BD5DE4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127AA9">
        <w:rPr>
          <w:rFonts w:ascii="TH SarabunIT๙" w:hAnsi="TH SarabunIT๙" w:cs="TH SarabunIT๙" w:hint="cs"/>
          <w:sz w:val="32"/>
          <w:szCs w:val="32"/>
          <w:cs/>
        </w:rPr>
        <w:tab/>
      </w:r>
      <w:r w:rsidR="00127AA9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- การบริหารงานบุคคลของเทศบาลมีความโปร</w:t>
      </w:r>
      <w:r w:rsidR="007035C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ใส สามารถป</w:t>
      </w:r>
      <w:r w:rsidR="007035C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กันการทุจริตของเจ</w:t>
      </w:r>
      <w:r w:rsidR="007035C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หน</w:t>
      </w:r>
      <w:r w:rsidR="007035C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ที่ได</w:t>
      </w:r>
      <w:r w:rsidR="007035C3"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127AA9" w:rsidRDefault="00127AA9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27AA9" w:rsidRDefault="00127AA9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27AA9" w:rsidRDefault="00127AA9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27AA9" w:rsidRDefault="00127AA9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27AA9" w:rsidRDefault="00127AA9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27AA9" w:rsidRDefault="00127AA9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27AA9" w:rsidRDefault="00127AA9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27AA9" w:rsidRDefault="00127AA9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27AA9" w:rsidRDefault="00127AA9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27AA9" w:rsidRDefault="00127AA9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12886" w:rsidRDefault="00912886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12886" w:rsidRDefault="00912886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12886" w:rsidRDefault="00912886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12886" w:rsidRDefault="00912886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12886" w:rsidRDefault="00912886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97D04" w:rsidRDefault="00797D04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92C4C" w:rsidRDefault="009770A9" w:rsidP="00DC726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44" style="position:absolute;margin-left:489.3pt;margin-top:27.4pt;width:43.5pt;height:40.5pt;z-index:251675648" fillcolor="white [3212]" stroked="f"/>
        </w:pict>
      </w:r>
    </w:p>
    <w:p w:rsidR="00964D47" w:rsidRPr="00964D47" w:rsidRDefault="00964D47" w:rsidP="00964D47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64D4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มาตรการออกคําสั่งมอบหมายของนายกเทศมนตรี ปลัดเทศบาล และหัวหน</w:t>
      </w:r>
      <w:r w:rsidR="009172F9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964D47">
        <w:rPr>
          <w:rFonts w:ascii="TH SarabunIT๙" w:hAnsi="TH SarabunIT๙" w:cs="TH SarabunIT๙"/>
          <w:b/>
          <w:bCs/>
          <w:sz w:val="32"/>
          <w:szCs w:val="32"/>
          <w:cs/>
        </w:rPr>
        <w:t>าส</w:t>
      </w:r>
      <w:r w:rsidR="009172F9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964D47">
        <w:rPr>
          <w:rFonts w:ascii="TH SarabunIT๙" w:hAnsi="TH SarabunIT๙" w:cs="TH SarabunIT๙"/>
          <w:b/>
          <w:bCs/>
          <w:sz w:val="32"/>
          <w:szCs w:val="32"/>
          <w:cs/>
        </w:rPr>
        <w:t>วนราชการ</w:t>
      </w:r>
    </w:p>
    <w:p w:rsidR="00787F12" w:rsidRPr="00787F12" w:rsidRDefault="00797D04" w:rsidP="00797D04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. ชื่อโครงการ/กิจกรรม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มาตรการออกคําสั่งมอบหมายของนายกเทศมนตรี ปลัดเทศบาล และหัวหน</w:t>
      </w:r>
      <w:r w:rsidR="009172F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าส</w:t>
      </w:r>
      <w:r w:rsidR="009172F9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วนราชการ</w:t>
      </w:r>
    </w:p>
    <w:p w:rsidR="00787F12" w:rsidRPr="00787F12" w:rsidRDefault="00787F12" w:rsidP="00D6185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2. หลักการและเหตุผล</w:t>
      </w:r>
    </w:p>
    <w:p w:rsidR="00787F12" w:rsidRPr="00787F12" w:rsidRDefault="00787F12" w:rsidP="00D6185B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964D47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9172F9">
        <w:rPr>
          <w:rFonts w:ascii="TH SarabunIT๙" w:hAnsi="TH SarabunIT๙" w:cs="TH SarabunIT๙" w:hint="cs"/>
          <w:sz w:val="32"/>
          <w:szCs w:val="32"/>
          <w:cs/>
        </w:rPr>
        <w:t>ตำบลพิปูน</w:t>
      </w:r>
      <w:r w:rsidRPr="00787F12">
        <w:rPr>
          <w:rFonts w:ascii="TH SarabunIT๙" w:hAnsi="TH SarabunIT๙" w:cs="TH SarabunIT๙"/>
          <w:sz w:val="32"/>
          <w:szCs w:val="32"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เป</w:t>
      </w:r>
      <w:r w:rsidR="009172F9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หน</w:t>
      </w:r>
      <w:r w:rsidR="009172F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งานบริหารราชการองค</w:t>
      </w:r>
      <w:r w:rsidR="009172F9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9172F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ท</w:t>
      </w:r>
      <w:r w:rsidR="009172F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รูปแบบหนึ่งที่มีอํานาจหน</w:t>
      </w:r>
      <w:r w:rsidR="009172F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ที่ในการจัดทําบริการสาธารณะให</w:t>
      </w:r>
      <w:r w:rsidR="009172F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แก</w:t>
      </w:r>
      <w:r w:rsidR="009172F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ประชาชนในท</w:t>
      </w:r>
      <w:r w:rsidR="009172F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 ตามอํานาจหน</w:t>
      </w:r>
      <w:r w:rsidR="009172F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72F9">
        <w:rPr>
          <w:rFonts w:ascii="TH SarabunIT๙" w:hAnsi="TH SarabunIT๙" w:cs="TH SarabunIT๙"/>
          <w:sz w:val="32"/>
          <w:szCs w:val="32"/>
          <w:cs/>
        </w:rPr>
        <w:t>าที่ของเทศบาล ทั้งที่เ</w:t>
      </w:r>
      <w:r w:rsidRPr="00787F12">
        <w:rPr>
          <w:rFonts w:ascii="TH SarabunIT๙" w:hAnsi="TH SarabunIT๙" w:cs="TH SarabunIT๙"/>
          <w:sz w:val="32"/>
          <w:szCs w:val="32"/>
          <w:cs/>
        </w:rPr>
        <w:t>ป</w:t>
      </w:r>
      <w:r w:rsidR="009172F9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หน</w:t>
      </w:r>
      <w:r w:rsidR="009172F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72F9">
        <w:rPr>
          <w:rFonts w:ascii="TH SarabunIT๙" w:hAnsi="TH SarabunIT๙" w:cs="TH SarabunIT๙"/>
          <w:sz w:val="32"/>
          <w:szCs w:val="32"/>
          <w:cs/>
        </w:rPr>
        <w:t>าที่ตามพระราชบั</w:t>
      </w:r>
      <w:r w:rsidRPr="00787F12">
        <w:rPr>
          <w:rFonts w:ascii="TH SarabunIT๙" w:hAnsi="TH SarabunIT๙" w:cs="TH SarabunIT๙"/>
          <w:sz w:val="32"/>
          <w:szCs w:val="32"/>
          <w:cs/>
        </w:rPr>
        <w:t>ญญัติเทศบาล</w:t>
      </w:r>
      <w:r w:rsidR="009172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72F9">
        <w:rPr>
          <w:rFonts w:ascii="TH SarabunIT๙" w:hAnsi="TH SarabunIT๙" w:cs="TH SarabunIT๙"/>
          <w:sz w:val="32"/>
          <w:szCs w:val="32"/>
          <w:cs/>
        </w:rPr>
        <w:t>พ.ศ.</w:t>
      </w:r>
      <w:r w:rsidRPr="00787F12">
        <w:rPr>
          <w:rFonts w:ascii="TH SarabunIT๙" w:hAnsi="TH SarabunIT๙" w:cs="TH SarabunIT๙"/>
          <w:sz w:val="32"/>
          <w:szCs w:val="32"/>
          <w:cs/>
        </w:rPr>
        <w:t>2496 หน</w:t>
      </w:r>
      <w:r w:rsidR="009172F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ที่ตามพระราชบัญญัติกําหนดแผนและขั้นตอนการกระจายอํานาจให</w:t>
      </w:r>
      <w:r w:rsidR="009172F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แก</w:t>
      </w:r>
      <w:r w:rsidR="009172F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ค</w:t>
      </w:r>
      <w:r w:rsidR="009172F9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ปกครอง</w:t>
      </w:r>
      <w:r w:rsidR="00D6185B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787F12">
        <w:rPr>
          <w:rFonts w:ascii="TH SarabunIT๙" w:hAnsi="TH SarabunIT๙" w:cs="TH SarabunIT๙"/>
          <w:sz w:val="32"/>
          <w:szCs w:val="32"/>
          <w:cs/>
        </w:rPr>
        <w:t>ส</w:t>
      </w:r>
      <w:r w:rsidR="009172F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ท</w:t>
      </w:r>
      <w:r w:rsidR="009172F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72F9">
        <w:rPr>
          <w:rFonts w:ascii="TH SarabunIT๙" w:hAnsi="TH SarabunIT๙" w:cs="TH SarabunIT๙"/>
          <w:sz w:val="32"/>
          <w:szCs w:val="32"/>
          <w:cs/>
        </w:rPr>
        <w:t>องถิ่น พ.ศ.</w:t>
      </w:r>
      <w:r w:rsidRPr="00787F12">
        <w:rPr>
          <w:rFonts w:ascii="TH SarabunIT๙" w:hAnsi="TH SarabunIT๙" w:cs="TH SarabunIT๙"/>
          <w:sz w:val="32"/>
          <w:szCs w:val="32"/>
          <w:cs/>
        </w:rPr>
        <w:t>2542</w:t>
      </w:r>
      <w:r w:rsidR="009172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และหน</w:t>
      </w:r>
      <w:r w:rsidR="00FE3A1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ที่ตามกฎหมายอื่นที่กําหนดให</w:t>
      </w:r>
      <w:r w:rsidR="00FE3A1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เทศบาลมีหน</w:t>
      </w:r>
      <w:r w:rsidR="00FE3A1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ที่ต</w:t>
      </w:r>
      <w:r w:rsidR="00FE3A1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ทําอีกมากมายในการให</w:t>
      </w:r>
      <w:r w:rsidR="00FA4AE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บริการสาธารณะแก</w:t>
      </w:r>
      <w:r w:rsidR="00FA4AE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ประชาชน ผู</w:t>
      </w:r>
      <w:r w:rsidR="00FA4AE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มารับบริการติดต</w:t>
      </w:r>
      <w:r w:rsidR="00FA4AE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กับหน</w:t>
      </w:r>
      <w:r w:rsidR="00FA4AE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งานต</w:t>
      </w:r>
      <w:r w:rsidR="00FA4AE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ๆ ของเทศบาล</w:t>
      </w:r>
      <w:r w:rsidR="00D618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นั้น มักจะประสบป</w:t>
      </w:r>
      <w:r w:rsidR="00FA4AE2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787F12">
        <w:rPr>
          <w:rFonts w:ascii="TH SarabunIT๙" w:hAnsi="TH SarabunIT๙" w:cs="TH SarabunIT๙"/>
          <w:sz w:val="32"/>
          <w:szCs w:val="32"/>
          <w:cs/>
        </w:rPr>
        <w:t>ญหาด</w:t>
      </w:r>
      <w:r w:rsidR="00FA4AE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การอํานวยความสะดวกในการติดต</w:t>
      </w:r>
      <w:r w:rsidR="00FA4AE2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D6185B">
        <w:rPr>
          <w:rFonts w:ascii="TH SarabunIT๙" w:hAnsi="TH SarabunIT๙" w:cs="TH SarabunIT๙"/>
          <w:sz w:val="32"/>
          <w:szCs w:val="32"/>
          <w:cs/>
        </w:rPr>
        <w:t>อราชการเนื่องจากภารกิจมีมากมาย</w:t>
      </w:r>
      <w:r w:rsidRPr="00787F12">
        <w:rPr>
          <w:rFonts w:ascii="TH SarabunIT๙" w:hAnsi="TH SarabunIT๙" w:cs="TH SarabunIT๙"/>
          <w:sz w:val="32"/>
          <w:szCs w:val="32"/>
          <w:cs/>
        </w:rPr>
        <w:t>ไปรวมอยู</w:t>
      </w:r>
      <w:r w:rsidR="00FA4AE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กับฝ</w:t>
      </w:r>
      <w:r w:rsidR="00FA4AE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ยผู</w:t>
      </w:r>
      <w:r w:rsidR="00FA4AE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บริหาร ไม</w:t>
      </w:r>
      <w:r w:rsidR="00FA4AE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มีการกระจายอํานาจ หรือมอบหมายอํานาจหน</w:t>
      </w:r>
      <w:r w:rsidR="00FA4AE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ที่ในการสั่งการอนุมัติ อนุญาต ไปยังหัวหน</w:t>
      </w:r>
      <w:r w:rsidR="00FA4AE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หน</w:t>
      </w:r>
      <w:r w:rsidR="00FA4AE2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D6185B">
        <w:rPr>
          <w:rFonts w:ascii="TH SarabunIT๙" w:hAnsi="TH SarabunIT๙" w:cs="TH SarabunIT๙"/>
          <w:sz w:val="32"/>
          <w:szCs w:val="32"/>
          <w:cs/>
        </w:rPr>
        <w:t>วยงาน ระดับสํานัก กอง</w:t>
      </w:r>
      <w:r w:rsidRPr="00787F12">
        <w:rPr>
          <w:rFonts w:ascii="TH SarabunIT๙" w:hAnsi="TH SarabunIT๙" w:cs="TH SarabunIT๙"/>
          <w:sz w:val="32"/>
          <w:szCs w:val="32"/>
          <w:cs/>
        </w:rPr>
        <w:t>และฝ</w:t>
      </w:r>
      <w:r w:rsidR="00FA4AE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ยต</w:t>
      </w:r>
      <w:r w:rsidR="00FA4AE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 ๆ ซึ่งเป</w:t>
      </w:r>
      <w:r w:rsidR="00FA4AE2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อุปสรรคอย</w:t>
      </w:r>
      <w:r w:rsidR="00FA4AE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ยิ่งต</w:t>
      </w:r>
      <w:r w:rsidR="00FA4AE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การให</w:t>
      </w:r>
      <w:r w:rsidR="00FA4AE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บริการ ทําให</w:t>
      </w:r>
      <w:r w:rsidR="00FA4AE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การบริการเกิดความล</w:t>
      </w:r>
      <w:r w:rsidR="00FA4AE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ช</w:t>
      </w:r>
      <w:r w:rsidR="00FA4AE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 ประชาชนไม</w:t>
      </w:r>
      <w:r w:rsidR="00FA4AE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ได</w:t>
      </w:r>
      <w:r w:rsidR="00FA4AE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รับความสะดวกอันอาจเป</w:t>
      </w:r>
      <w:r w:rsidR="00FA4AE2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สาเหตุหนึ่งของการกระทําการทุจริตประพฤติมิชอบในการปฏิบัติราชการของเจ</w:t>
      </w:r>
      <w:r w:rsidR="00FA4AE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หน</w:t>
      </w:r>
      <w:r w:rsidR="00FA4AE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ที่ ส</w:t>
      </w:r>
      <w:r w:rsidR="00FA4AE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ผลให</w:t>
      </w:r>
      <w:r w:rsidR="00FA4AE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ระบบการให</w:t>
      </w:r>
      <w:r w:rsidR="00FA4AE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บริการภาครัฐเสื่อมประสิทธิภาพ</w:t>
      </w:r>
      <w:r w:rsidR="00964D4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เพื่อให</w:t>
      </w:r>
      <w:r w:rsidR="00FA4AE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เป</w:t>
      </w:r>
      <w:r w:rsidR="00FA4AE2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FA4AE2">
        <w:rPr>
          <w:rFonts w:ascii="TH SarabunIT๙" w:hAnsi="TH SarabunIT๙" w:cs="TH SarabunIT๙"/>
          <w:sz w:val="32"/>
          <w:szCs w:val="32"/>
          <w:cs/>
        </w:rPr>
        <w:t>นไปตามพระราชบัญญัติเทศบาล พ.ศ.</w:t>
      </w:r>
      <w:r w:rsidRPr="00787F12">
        <w:rPr>
          <w:rFonts w:ascii="TH SarabunIT๙" w:hAnsi="TH SarabunIT๙" w:cs="TH SarabunIT๙"/>
          <w:sz w:val="32"/>
          <w:szCs w:val="32"/>
          <w:cs/>
        </w:rPr>
        <w:t>2496 มาตรา 50 วรรคท</w:t>
      </w:r>
      <w:r w:rsidR="00FA4AE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ย ที่กําหนดให</w:t>
      </w:r>
      <w:r w:rsidR="00FA4AE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การปฏิบัติงานตามอํานาจหน</w:t>
      </w:r>
      <w:r w:rsidR="00FA4AE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ที่ของเทศบาล ต</w:t>
      </w:r>
      <w:r w:rsidR="00FA4AE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เป</w:t>
      </w:r>
      <w:r w:rsidR="00FA4AE2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ไปเพื่อประโยชน</w:t>
      </w:r>
      <w:r w:rsidR="00FA4AE2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สุขประชาชน โดยใช</w:t>
      </w:r>
      <w:r w:rsidR="00FA4AE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วิธีการบริหารกิจการบ</w:t>
      </w:r>
      <w:r w:rsidR="00FA4AE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เมืองที่ดี ตาม</w:t>
      </w:r>
      <w:r w:rsidR="00D6185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787F12">
        <w:rPr>
          <w:rFonts w:ascii="TH SarabunIT๙" w:hAnsi="TH SarabunIT๙" w:cs="TH SarabunIT๙"/>
          <w:sz w:val="32"/>
          <w:szCs w:val="32"/>
          <w:cs/>
        </w:rPr>
        <w:t>พระราชกฤษฎีกา</w:t>
      </w:r>
      <w:r w:rsidR="00FA4A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ว</w:t>
      </w:r>
      <w:r w:rsidR="00FA4AE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ด</w:t>
      </w:r>
      <w:r w:rsidR="00FA4AE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หลักเกณฑ</w:t>
      </w:r>
      <w:r w:rsidR="00FA4AE2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และวิธีการบริหารกิจการบ</w:t>
      </w:r>
      <w:r w:rsidR="00CD6A1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0115D">
        <w:rPr>
          <w:rFonts w:ascii="TH SarabunIT๙" w:hAnsi="TH SarabunIT๙" w:cs="TH SarabunIT๙"/>
          <w:sz w:val="32"/>
          <w:szCs w:val="32"/>
          <w:cs/>
        </w:rPr>
        <w:t>านเมืองที่ดี พ.ศ.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2546 มาตรา 6 และมาตรา 37 </w:t>
      </w:r>
      <w:r w:rsidR="00D6185B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787F12">
        <w:rPr>
          <w:rFonts w:ascii="TH SarabunIT๙" w:hAnsi="TH SarabunIT๙" w:cs="TH SarabunIT๙"/>
          <w:sz w:val="32"/>
          <w:szCs w:val="32"/>
          <w:cs/>
        </w:rPr>
        <w:t>ที่กําหนดให</w:t>
      </w:r>
      <w:r w:rsidR="0090115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การบริหารราชการเพื่อ ให</w:t>
      </w:r>
      <w:r w:rsidR="0090115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เกิด ประโยชน</w:t>
      </w:r>
      <w:r w:rsidR="0090115D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สุข ของประชาชนและเกิด</w:t>
      </w:r>
      <w:r w:rsidR="0090115D">
        <w:rPr>
          <w:rFonts w:ascii="TH SarabunIT๙" w:hAnsi="TH SarabunIT๙" w:cs="TH SarabunIT๙"/>
          <w:sz w:val="32"/>
          <w:szCs w:val="32"/>
          <w:cs/>
        </w:rPr>
        <w:t>ผลสัมฤทธิ์</w:t>
      </w:r>
      <w:r w:rsidRPr="00787F12">
        <w:rPr>
          <w:rFonts w:ascii="TH SarabunIT๙" w:hAnsi="TH SarabunIT๙" w:cs="TH SarabunIT๙"/>
          <w:sz w:val="32"/>
          <w:szCs w:val="32"/>
          <w:cs/>
        </w:rPr>
        <w:t>ต</w:t>
      </w:r>
      <w:r w:rsidR="0090115D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0115D">
        <w:rPr>
          <w:rFonts w:ascii="TH SarabunIT๙" w:hAnsi="TH SarabunIT๙" w:cs="TH SarabunIT๙"/>
          <w:sz w:val="32"/>
          <w:szCs w:val="32"/>
          <w:cs/>
        </w:rPr>
        <w:t>อภารกิจ</w:t>
      </w:r>
      <w:r w:rsidRPr="00787F12">
        <w:rPr>
          <w:rFonts w:ascii="TH SarabunIT๙" w:hAnsi="TH SarabunIT๙" w:cs="TH SarabunIT๙"/>
          <w:sz w:val="32"/>
          <w:szCs w:val="32"/>
          <w:cs/>
        </w:rPr>
        <w:t>ของรัฐ ไม</w:t>
      </w:r>
      <w:r w:rsidR="0090115D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0115D">
        <w:rPr>
          <w:rFonts w:ascii="TH SarabunIT๙" w:hAnsi="TH SarabunIT๙" w:cs="TH SarabunIT๙"/>
          <w:sz w:val="32"/>
          <w:szCs w:val="32"/>
          <w:cs/>
        </w:rPr>
        <w:t>มีขั้นตอนการปฏิบัติงานเกินความจํา</w:t>
      </w:r>
      <w:r w:rsidRPr="00787F12">
        <w:rPr>
          <w:rFonts w:ascii="TH SarabunIT๙" w:hAnsi="TH SarabunIT๙" w:cs="TH SarabunIT๙"/>
          <w:sz w:val="32"/>
          <w:szCs w:val="32"/>
          <w:cs/>
        </w:rPr>
        <w:t>เป</w:t>
      </w:r>
      <w:r w:rsidR="0090115D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</w:t>
      </w:r>
      <w:r w:rsidR="009011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ประชาชนได</w:t>
      </w:r>
      <w:r w:rsidR="0090115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รับการอํานวยความสะดวกและได</w:t>
      </w:r>
      <w:r w:rsidR="0090115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รับการตอบสนองความต</w:t>
      </w:r>
      <w:r w:rsidR="0090115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</w:t>
      </w:r>
      <w:r w:rsidR="00D6185B">
        <w:rPr>
          <w:rFonts w:ascii="TH SarabunIT๙" w:hAnsi="TH SarabunIT๙" w:cs="TH SarabunIT๙"/>
          <w:sz w:val="32"/>
          <w:szCs w:val="32"/>
          <w:cs/>
        </w:rPr>
        <w:t>งการ การบริหารงานมีประสิทธิภาพ</w:t>
      </w:r>
      <w:r w:rsidRPr="00787F12">
        <w:rPr>
          <w:rFonts w:ascii="TH SarabunIT๙" w:hAnsi="TH SarabunIT๙" w:cs="TH SarabunIT๙"/>
          <w:sz w:val="32"/>
          <w:szCs w:val="32"/>
          <w:cs/>
        </w:rPr>
        <w:t>คุ</w:t>
      </w:r>
      <w:r w:rsidR="0090115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มค</w:t>
      </w:r>
      <w:r w:rsidR="0090115D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D6185B">
        <w:rPr>
          <w:rFonts w:ascii="TH SarabunIT๙" w:hAnsi="TH SarabunIT๙" w:cs="TH SarabunIT๙"/>
          <w:sz w:val="32"/>
          <w:szCs w:val="32"/>
          <w:cs/>
        </w:rPr>
        <w:t>า</w:t>
      </w:r>
      <w:r w:rsidRPr="00787F12">
        <w:rPr>
          <w:rFonts w:ascii="TH SarabunIT๙" w:hAnsi="TH SarabunIT๙" w:cs="TH SarabunIT๙"/>
          <w:sz w:val="32"/>
          <w:szCs w:val="32"/>
          <w:cs/>
        </w:rPr>
        <w:t>ตามพระราชบัญญัติเทศบาล พ.ศ. 2496 มาตรา 48</w:t>
      </w:r>
      <w:r w:rsidR="00D618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(2) เตรส ที่กําหนดให</w:t>
      </w:r>
      <w:r w:rsidR="0090115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นายกเทศมนตรี มีอํานาจหน</w:t>
      </w:r>
      <w:r w:rsidR="0090115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ที่ในการสั่ง อนุญาต และอนุมัติ เกี่ยวกับราชการของเทศบาล มาตรา 48 สัตตรส กําหนดให</w:t>
      </w:r>
      <w:r w:rsidR="00EC15C0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นายกเทศมนตรี ควบคุมและรับผิดชอบในการบริหารกิจการของเทศบาล และเป</w:t>
      </w:r>
      <w:r w:rsidR="00EC15C0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ผู</w:t>
      </w:r>
      <w:r w:rsidR="00EC15C0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บังคับบัญชาพนักงานเทศบาล และลูกจ</w:t>
      </w:r>
      <w:r w:rsidR="00EC15C0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ของเทศบาล มาตรา 48 วีสติ นายกเทศมนตรีมี</w:t>
      </w:r>
      <w:r w:rsidR="00EC15C0">
        <w:rPr>
          <w:rFonts w:ascii="TH SarabunIT๙" w:hAnsi="TH SarabunIT๙" w:cs="TH SarabunIT๙"/>
          <w:sz w:val="32"/>
          <w:szCs w:val="32"/>
          <w:cs/>
        </w:rPr>
        <w:t>อํานาจมอบหมายการปฏิบัติร</w:t>
      </w:r>
      <w:r w:rsidRPr="00787F12">
        <w:rPr>
          <w:rFonts w:ascii="TH SarabunIT๙" w:hAnsi="TH SarabunIT๙" w:cs="TH SarabunIT๙"/>
          <w:sz w:val="32"/>
          <w:szCs w:val="32"/>
          <w:cs/>
        </w:rPr>
        <w:t>าชการให</w:t>
      </w:r>
      <w:r w:rsidR="00EC15C0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แก</w:t>
      </w:r>
      <w:r w:rsidR="00EC15C0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EC15C0">
        <w:rPr>
          <w:rFonts w:ascii="TH SarabunIT๙" w:hAnsi="TH SarabunIT๙" w:cs="TH SarabunIT๙"/>
          <w:sz w:val="32"/>
          <w:szCs w:val="32"/>
          <w:cs/>
        </w:rPr>
        <w:t>รองนายกเทศมนตรี</w:t>
      </w:r>
      <w:r w:rsidRPr="00787F12">
        <w:rPr>
          <w:rFonts w:ascii="TH SarabunIT๙" w:hAnsi="TH SarabunIT๙" w:cs="TH SarabunIT๙"/>
          <w:sz w:val="32"/>
          <w:szCs w:val="32"/>
          <w:cs/>
        </w:rPr>
        <w:t>ที่ได</w:t>
      </w:r>
      <w:r w:rsidR="00EC15C0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รับ แต</w:t>
      </w:r>
      <w:r w:rsidR="00EC15C0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ตั้งในการสั่งหรือการปฏิบัติราชการของนายกเทศมนตรีได</w:t>
      </w:r>
      <w:r w:rsidR="00EC15C0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มาตรา 48 เอกูนวีสติ กําหนดให</w:t>
      </w:r>
      <w:r w:rsidR="00EC15C0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ปลัดเทศบาลเป</w:t>
      </w:r>
      <w:r w:rsidR="00EC15C0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ผู</w:t>
      </w:r>
      <w:r w:rsidR="00EC15C0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บังคับบัญชาพนักงานเทศบาล และลูกจ</w:t>
      </w:r>
      <w:r w:rsidR="00EC15C0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เทศบาลรองจากนายกเทศมนตรี และรับผิดชอบควบคุมดูแลราชการประจําของเทศบาล ให</w:t>
      </w:r>
      <w:r w:rsidR="00EC15C0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เป</w:t>
      </w:r>
      <w:r w:rsidR="00EC15C0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ไปตามนโยบาย และอํานาจหน</w:t>
      </w:r>
      <w:r w:rsidR="000A6CE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ที่อื่นตามที่มีกฎหมาย กําหนด หรือตามที่</w:t>
      </w:r>
      <w:r w:rsidR="00D6185B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0A6CEC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787F12">
        <w:rPr>
          <w:rFonts w:ascii="TH SarabunIT๙" w:hAnsi="TH SarabunIT๙" w:cs="TH SarabunIT๙"/>
          <w:sz w:val="32"/>
          <w:szCs w:val="32"/>
          <w:cs/>
        </w:rPr>
        <w:t>ายกเทศมนตรี มอบหมายประกอบกับประกาศคณะกรรมการพนักงานเทศบาลจังหวัด</w:t>
      </w:r>
      <w:r w:rsidR="000A6CEC">
        <w:rPr>
          <w:rFonts w:ascii="TH SarabunIT๙" w:hAnsi="TH SarabunIT๙" w:cs="TH SarabunIT๙" w:hint="cs"/>
          <w:sz w:val="32"/>
          <w:szCs w:val="32"/>
          <w:cs/>
        </w:rPr>
        <w:t xml:space="preserve">นครศรีธรรมราช </w:t>
      </w:r>
      <w:r w:rsidRPr="00787F12">
        <w:rPr>
          <w:rFonts w:ascii="TH SarabunIT๙" w:hAnsi="TH SarabunIT๙" w:cs="TH SarabunIT๙"/>
          <w:sz w:val="32"/>
          <w:szCs w:val="32"/>
          <w:cs/>
        </w:rPr>
        <w:t>เรื่อง หลักเกณฑ</w:t>
      </w:r>
      <w:r w:rsidR="000A6CEC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และเงื่อนไขเกี่ยวกับการบิหารงานบุคคลของเทศบาล</w:t>
      </w:r>
      <w:r w:rsidR="006A3F9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87F12" w:rsidRDefault="00787F12" w:rsidP="00D6185B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964D47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ดังนั้น เพื่อให</w:t>
      </w:r>
      <w:r w:rsidR="007A2CF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การบริหารราชการเป</w:t>
      </w:r>
      <w:r w:rsidR="007A2CF4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ไปตามหลักการบริหารกิจการบ</w:t>
      </w:r>
      <w:r w:rsidR="007A2CF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D6185B">
        <w:rPr>
          <w:rFonts w:ascii="TH SarabunIT๙" w:hAnsi="TH SarabunIT๙" w:cs="TH SarabunIT๙"/>
          <w:sz w:val="32"/>
          <w:szCs w:val="32"/>
          <w:cs/>
        </w:rPr>
        <w:t>านเมืองที่ดี</w:t>
      </w:r>
      <w:r w:rsidRPr="00787F12">
        <w:rPr>
          <w:rFonts w:ascii="TH SarabunIT๙" w:hAnsi="TH SarabunIT๙" w:cs="TH SarabunIT๙"/>
          <w:sz w:val="32"/>
          <w:szCs w:val="32"/>
          <w:cs/>
        </w:rPr>
        <w:t>ตอบสนองความต</w:t>
      </w:r>
      <w:r w:rsidR="007A2CF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การของประชาชน ลดขั้นตอนการให</w:t>
      </w:r>
      <w:r w:rsidR="007A2CF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บริการและไม</w:t>
      </w:r>
      <w:r w:rsidR="007A2CF4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สร</w:t>
      </w:r>
      <w:r w:rsidR="007A2CF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เงื่อนไขขั้นตอนที่มีความยุ</w:t>
      </w:r>
      <w:r w:rsidR="007A2CF4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D6185B">
        <w:rPr>
          <w:rFonts w:ascii="TH SarabunIT๙" w:hAnsi="TH SarabunIT๙" w:cs="TH SarabunIT๙"/>
          <w:sz w:val="32"/>
          <w:szCs w:val="32"/>
          <w:cs/>
        </w:rPr>
        <w:t>งยาก</w:t>
      </w:r>
      <w:r w:rsidRPr="00787F12">
        <w:rPr>
          <w:rFonts w:ascii="TH SarabunIT๙" w:hAnsi="TH SarabunIT๙" w:cs="TH SarabunIT๙"/>
          <w:sz w:val="32"/>
          <w:szCs w:val="32"/>
          <w:cs/>
        </w:rPr>
        <w:t>จึงจําเป</w:t>
      </w:r>
      <w:r w:rsidR="007A2CF4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ต</w:t>
      </w:r>
      <w:r w:rsidR="007A2CF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มีมาตรการ การมอบหมายอํานาจหน</w:t>
      </w:r>
      <w:r w:rsidR="007A2CF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ที่ของเทศบาลขึ้น</w:t>
      </w:r>
    </w:p>
    <w:p w:rsidR="00787F12" w:rsidRPr="00787F12" w:rsidRDefault="00787F12" w:rsidP="00D6185B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3. วัตถุประสงค</w:t>
      </w:r>
      <w:r w:rsidR="007A2CF4">
        <w:rPr>
          <w:rFonts w:ascii="TH SarabunIT๙" w:hAnsi="TH SarabunIT๙" w:cs="TH SarabunIT๙" w:hint="cs"/>
          <w:sz w:val="32"/>
          <w:szCs w:val="32"/>
          <w:cs/>
        </w:rPr>
        <w:t>์</w:t>
      </w:r>
    </w:p>
    <w:p w:rsidR="00787F12" w:rsidRPr="00787F12" w:rsidRDefault="00787F12" w:rsidP="00D6185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27EF3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3.1 เพื่อเป</w:t>
      </w:r>
      <w:r w:rsidR="007A2CF4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การลดขั้นตอนการให</w:t>
      </w:r>
      <w:r w:rsidR="007A2CF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บริการประชาชนให</w:t>
      </w:r>
      <w:r w:rsidR="007A2CF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ได</w:t>
      </w:r>
      <w:r w:rsidR="007A2CF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รับความสะดวก รวดเร็ว เป</w:t>
      </w:r>
      <w:r w:rsidR="007A2CF4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ธรรมตอบสนองความต</w:t>
      </w:r>
      <w:r w:rsidR="007A2CF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การของประชาชน</w:t>
      </w:r>
    </w:p>
    <w:p w:rsidR="00787F12" w:rsidRPr="00787F12" w:rsidRDefault="00787F12" w:rsidP="00D6185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27EF3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3.2 เพื่อให</w:t>
      </w:r>
      <w:r w:rsidR="00D505D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ประชาชนมีความพึงพอใจในการบริการจากหน</w:t>
      </w:r>
      <w:r w:rsidR="00D505D7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งาน</w:t>
      </w:r>
    </w:p>
    <w:p w:rsidR="00787F12" w:rsidRPr="00787F12" w:rsidRDefault="009770A9" w:rsidP="00287F6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112" style="position:absolute;left:0;text-align:left;margin-left:489.3pt;margin-top:26.1pt;width:43.5pt;height:40.5pt;z-index:251744256" fillcolor="white [3212]" stroked="f"/>
        </w:pic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27EF3">
        <w:rPr>
          <w:rFonts w:ascii="TH SarabunIT๙" w:hAnsi="TH SarabunIT๙" w:cs="TH SarabunIT๙" w:hint="cs"/>
          <w:sz w:val="32"/>
          <w:szCs w:val="32"/>
          <w:cs/>
        </w:rPr>
        <w:tab/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3.3 เพื่อเป</w:t>
      </w:r>
      <w:r w:rsidR="00D505D7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นการกระจายอํานาจการตัดสินใจในการสั่ง อนุญาต อนุมัติของผู</w:t>
      </w:r>
      <w:r w:rsidR="00797D0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บริหารทุกระดับ</w:t>
      </w:r>
    </w:p>
    <w:p w:rsidR="00787F12" w:rsidRPr="00787F12" w:rsidRDefault="00787F12" w:rsidP="00287F6A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</w:t>
      </w:r>
      <w:r w:rsidR="00827EF3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3.4 เพื่อป</w:t>
      </w:r>
      <w:r w:rsidR="00D505D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กันการผูกขาดอํานาจหน</w:t>
      </w:r>
      <w:r w:rsidR="00D505D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ที่ในการใช</w:t>
      </w:r>
      <w:r w:rsidR="00D505D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ดุลพินิจอันอาจเป</w:t>
      </w:r>
      <w:r w:rsidR="00D505D7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เหตุแห</w:t>
      </w:r>
      <w:r w:rsidR="00D505D7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การทุจริตและประพฤติมิชอบในตําแหน</w:t>
      </w:r>
      <w:r w:rsidR="00D505D7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หน</w:t>
      </w:r>
      <w:r w:rsidR="00D505D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ที่ราชการ</w:t>
      </w:r>
    </w:p>
    <w:p w:rsidR="00787F12" w:rsidRPr="00787F12" w:rsidRDefault="00787F12" w:rsidP="00287F6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4. เป</w:t>
      </w:r>
      <w:r w:rsidR="00D505D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หมาย/ผลผลิต</w:t>
      </w:r>
    </w:p>
    <w:p w:rsidR="00787F12" w:rsidRPr="00787F12" w:rsidRDefault="00787F12" w:rsidP="00287F6A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27EF3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จัดทําคําสั่งมอบหมายงานของนายกเทศมนตรี ปลัดเทศบาล และหัวหน</w:t>
      </w:r>
      <w:r w:rsidR="00D505D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ส</w:t>
      </w:r>
      <w:r w:rsidR="00D505D7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ราชการ จํานวน 4 ฉบับ ประกอบด</w:t>
      </w:r>
      <w:r w:rsidR="00D505D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</w:t>
      </w:r>
      <w:r w:rsidR="00287F6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87F12">
        <w:rPr>
          <w:rFonts w:ascii="TH SarabunIT๙" w:hAnsi="TH SarabunIT๙" w:cs="TH SarabunIT๙"/>
          <w:sz w:val="32"/>
          <w:szCs w:val="32"/>
          <w:cs/>
        </w:rPr>
        <w:t>นายกเทศมนตรีมอบหมายให</w:t>
      </w:r>
      <w:r w:rsidR="00D505D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รองนายกเทศมนตรี </w:t>
      </w:r>
      <w:r w:rsidR="006817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นายกเทศมนตรีมอบหมายให</w:t>
      </w:r>
      <w:r w:rsidR="00D505D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ปลัดเทศบาล </w:t>
      </w:r>
      <w:r w:rsidR="00287F6A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787F12">
        <w:rPr>
          <w:rFonts w:ascii="TH SarabunIT๙" w:hAnsi="TH SarabunIT๙" w:cs="TH SarabunIT๙"/>
          <w:sz w:val="32"/>
          <w:szCs w:val="32"/>
          <w:cs/>
        </w:rPr>
        <w:t>รองปลัดเทศบาล และหัวหน</w:t>
      </w:r>
      <w:r w:rsidR="00D505D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ส</w:t>
      </w:r>
      <w:r w:rsidR="00D505D7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ราชการ ปลัดเทศบาลมอบหมายให</w:t>
      </w:r>
      <w:r w:rsidR="00D505D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รองปลัดเทศบาล </w:t>
      </w:r>
      <w:r w:rsidR="00681795">
        <w:rPr>
          <w:rFonts w:ascii="TH SarabunIT๙" w:hAnsi="TH SarabunIT๙" w:cs="TH SarabunIT๙" w:hint="cs"/>
          <w:sz w:val="32"/>
          <w:szCs w:val="32"/>
          <w:cs/>
        </w:rPr>
        <w:t>แ</w:t>
      </w:r>
      <w:r w:rsidRPr="00787F12">
        <w:rPr>
          <w:rFonts w:ascii="TH SarabunIT๙" w:hAnsi="TH SarabunIT๙" w:cs="TH SarabunIT๙"/>
          <w:sz w:val="32"/>
          <w:szCs w:val="32"/>
          <w:cs/>
        </w:rPr>
        <w:t>ละปลัดเทศบาลมอบหมายให</w:t>
      </w:r>
      <w:r w:rsidR="00681795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หัวหน</w:t>
      </w:r>
      <w:r w:rsidR="00681795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ส</w:t>
      </w:r>
      <w:r w:rsidR="00681795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ราชการ</w:t>
      </w:r>
    </w:p>
    <w:p w:rsidR="00787F12" w:rsidRPr="00787F12" w:rsidRDefault="00787F12" w:rsidP="00287F6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5. พื้นที่ดําเนินการ</w:t>
      </w:r>
    </w:p>
    <w:p w:rsidR="00787F12" w:rsidRPr="00787F12" w:rsidRDefault="00787F12" w:rsidP="00287F6A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27EF3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สํานักงานเทศบา</w:t>
      </w:r>
      <w:r w:rsidR="00681795">
        <w:rPr>
          <w:rFonts w:ascii="TH SarabunIT๙" w:hAnsi="TH SarabunIT๙" w:cs="TH SarabunIT๙" w:hint="cs"/>
          <w:sz w:val="32"/>
          <w:szCs w:val="32"/>
          <w:cs/>
        </w:rPr>
        <w:t>ลตำบลพิปูน</w:t>
      </w:r>
    </w:p>
    <w:p w:rsidR="00787F12" w:rsidRPr="00787F12" w:rsidRDefault="00787F12" w:rsidP="00287F6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6. วิธีดําเนินการ</w:t>
      </w:r>
    </w:p>
    <w:p w:rsidR="00787F12" w:rsidRPr="00787F12" w:rsidRDefault="00787F12" w:rsidP="00287F6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27EF3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6.1 ออกคําสั่งมอบหมายงานในการสั่ง อนุญาต อนุมัติ ตามกฎหมาย ระเบียบฯ ข</w:t>
      </w:r>
      <w:r w:rsidR="000C510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บังคับและหนังสือสั่งการ</w:t>
      </w:r>
    </w:p>
    <w:p w:rsidR="00787F12" w:rsidRPr="00787F12" w:rsidRDefault="00787F12" w:rsidP="00287F6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27EF3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6.2 จัดทําหนังสือแจ</w:t>
      </w:r>
      <w:r w:rsidR="000C510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งเวียนให</w:t>
      </w:r>
      <w:r w:rsidR="000C510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ทุกส</w:t>
      </w:r>
      <w:r w:rsidR="000C510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ราชการและผู</w:t>
      </w:r>
      <w:r w:rsidR="000C510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รับมอบอํานาจให</w:t>
      </w:r>
      <w:r w:rsidR="000C510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ปฏิบัติราชการแทนรับทราบและถือปฏิบัติ</w:t>
      </w:r>
    </w:p>
    <w:p w:rsidR="00787F12" w:rsidRPr="00787F12" w:rsidRDefault="00787F12" w:rsidP="00287F6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27EF3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6.3 จัดทําประกาศ ประชาสัมพันธ</w:t>
      </w:r>
      <w:r w:rsidR="000C5103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ให</w:t>
      </w:r>
      <w:r w:rsidR="000C510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ประชาชนทราบ</w:t>
      </w:r>
    </w:p>
    <w:p w:rsidR="00787F12" w:rsidRPr="00787F12" w:rsidRDefault="00787F12" w:rsidP="00287F6A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27EF3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6.4 ให</w:t>
      </w:r>
      <w:r w:rsidR="000C510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ผู</w:t>
      </w:r>
      <w:r w:rsidR="000C510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รับมอบหมายงานตามคําสั่งรายงานผลการปฏิบัติงานตามคําสั่งที่ได</w:t>
      </w:r>
      <w:r w:rsidR="000C510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รับมอบหมายในทุกเดือน</w:t>
      </w:r>
    </w:p>
    <w:p w:rsidR="00787F12" w:rsidRPr="00787F12" w:rsidRDefault="00787F12" w:rsidP="00287F6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7. ระยะเวลาดําเนินการ</w:t>
      </w:r>
    </w:p>
    <w:p w:rsidR="00787F12" w:rsidRPr="00787F12" w:rsidRDefault="00787F12" w:rsidP="00287F6A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27EF3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4 ป</w:t>
      </w:r>
      <w:r w:rsidR="00480FE2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(ป</w:t>
      </w:r>
      <w:r w:rsidR="00480FE2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787F12">
        <w:rPr>
          <w:rFonts w:ascii="TH SarabunIT๙" w:hAnsi="TH SarabunIT๙" w:cs="TH SarabunIT๙"/>
          <w:sz w:val="32"/>
          <w:szCs w:val="32"/>
          <w:cs/>
        </w:rPr>
        <w:t>งบประมาณ พ.ศ. 25</w:t>
      </w:r>
      <w:r w:rsidR="00480FE2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787F12">
        <w:rPr>
          <w:rFonts w:ascii="TH SarabunIT๙" w:hAnsi="TH SarabunIT๙" w:cs="TH SarabunIT๙"/>
          <w:sz w:val="32"/>
          <w:szCs w:val="32"/>
        </w:rPr>
        <w:t xml:space="preserve"> – </w:t>
      </w:r>
      <w:r w:rsidRPr="00787F12">
        <w:rPr>
          <w:rFonts w:ascii="TH SarabunIT๙" w:hAnsi="TH SarabunIT๙" w:cs="TH SarabunIT๙"/>
          <w:sz w:val="32"/>
          <w:szCs w:val="32"/>
          <w:cs/>
        </w:rPr>
        <w:t>25</w:t>
      </w:r>
      <w:r w:rsidR="00480FE2">
        <w:rPr>
          <w:rFonts w:ascii="TH SarabunIT๙" w:hAnsi="TH SarabunIT๙" w:cs="TH SarabunIT๙" w:hint="cs"/>
          <w:sz w:val="32"/>
          <w:szCs w:val="32"/>
          <w:cs/>
        </w:rPr>
        <w:t>64</w:t>
      </w:r>
      <w:r w:rsidRPr="00787F12">
        <w:rPr>
          <w:rFonts w:ascii="TH SarabunIT๙" w:hAnsi="TH SarabunIT๙" w:cs="TH SarabunIT๙"/>
          <w:sz w:val="32"/>
          <w:szCs w:val="32"/>
        </w:rPr>
        <w:t>)</w:t>
      </w:r>
    </w:p>
    <w:p w:rsidR="00787F12" w:rsidRPr="00787F12" w:rsidRDefault="00787F12" w:rsidP="00287F6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8. งบประมาณดําเนินการ</w:t>
      </w:r>
    </w:p>
    <w:p w:rsidR="00787F12" w:rsidRPr="00787F12" w:rsidRDefault="00787F12" w:rsidP="00287F6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27EF3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ไม</w:t>
      </w:r>
      <w:r w:rsidR="00480FE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ใช</w:t>
      </w:r>
      <w:r w:rsidR="00480FE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787F12" w:rsidRPr="00787F12" w:rsidRDefault="00787F12" w:rsidP="00287F6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9. ผู</w:t>
      </w:r>
      <w:r w:rsidR="00480FE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รับผิดชอบ</w:t>
      </w:r>
    </w:p>
    <w:p w:rsidR="00787F12" w:rsidRPr="00787F12" w:rsidRDefault="00787F12" w:rsidP="00287F6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27EF3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สํานักปลัดเทศบาล</w:t>
      </w:r>
    </w:p>
    <w:p w:rsidR="00787F12" w:rsidRPr="00787F12" w:rsidRDefault="00787F12" w:rsidP="00287F6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10. ตั</w:t>
      </w:r>
      <w:r w:rsidR="00480FE2"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787F12">
        <w:rPr>
          <w:rFonts w:ascii="TH SarabunIT๙" w:hAnsi="TH SarabunIT๙" w:cs="TH SarabunIT๙"/>
          <w:sz w:val="32"/>
          <w:szCs w:val="32"/>
          <w:cs/>
        </w:rPr>
        <w:t>ชี้วัด/ผลลัพธ</w:t>
      </w:r>
      <w:r w:rsidR="00480FE2">
        <w:rPr>
          <w:rFonts w:ascii="TH SarabunIT๙" w:hAnsi="TH SarabunIT๙" w:cs="TH SarabunIT๙" w:hint="cs"/>
          <w:sz w:val="32"/>
          <w:szCs w:val="32"/>
          <w:cs/>
        </w:rPr>
        <w:t>์</w:t>
      </w:r>
    </w:p>
    <w:p w:rsidR="00787F12" w:rsidRPr="00787F12" w:rsidRDefault="00787F12" w:rsidP="00287F6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827EF3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10.1 ผลผลิต</w:t>
      </w:r>
    </w:p>
    <w:p w:rsidR="00787F12" w:rsidRPr="00787F12" w:rsidRDefault="00787F12" w:rsidP="00287F6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827EF3">
        <w:rPr>
          <w:rFonts w:ascii="TH SarabunIT๙" w:hAnsi="TH SarabunIT๙" w:cs="TH SarabunIT๙" w:hint="cs"/>
          <w:sz w:val="32"/>
          <w:szCs w:val="32"/>
          <w:cs/>
        </w:rPr>
        <w:tab/>
      </w:r>
      <w:r w:rsidR="00827EF3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มีคําสั่งมอบหมายงานให</w:t>
      </w:r>
      <w:r w:rsidR="00480FE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ผู</w:t>
      </w:r>
      <w:r w:rsidR="00480FE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ที่เกี่ยวข</w:t>
      </w:r>
      <w:r w:rsidR="00480FE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ปฏิบัติราชการแทน จํานวนไม</w:t>
      </w:r>
      <w:r w:rsidR="00480FE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น</w:t>
      </w:r>
      <w:r w:rsidR="00480FE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ยกว</w:t>
      </w:r>
      <w:r w:rsidR="00480FE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 4 ฉบับ</w:t>
      </w:r>
    </w:p>
    <w:p w:rsidR="00787F12" w:rsidRPr="00787F12" w:rsidRDefault="00787F12" w:rsidP="00287F6A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827EF3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10.2 ผลลัพธ</w:t>
      </w:r>
      <w:r w:rsidR="00480FE2">
        <w:rPr>
          <w:rFonts w:ascii="TH SarabunIT๙" w:hAnsi="TH SarabunIT๙" w:cs="TH SarabunIT๙" w:hint="cs"/>
          <w:sz w:val="32"/>
          <w:szCs w:val="32"/>
          <w:cs/>
        </w:rPr>
        <w:t>์</w:t>
      </w:r>
    </w:p>
    <w:p w:rsidR="00787F12" w:rsidRPr="00787F12" w:rsidRDefault="00787F12" w:rsidP="00287F6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827EF3">
        <w:rPr>
          <w:rFonts w:ascii="TH SarabunIT๙" w:hAnsi="TH SarabunIT๙" w:cs="TH SarabunIT๙" w:hint="cs"/>
          <w:sz w:val="32"/>
          <w:szCs w:val="32"/>
          <w:cs/>
        </w:rPr>
        <w:tab/>
      </w:r>
      <w:r w:rsidR="00827EF3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- ประชาชนมีความพึงพอใจในบริการที่ได</w:t>
      </w:r>
      <w:r w:rsidR="00480FE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รับอยู</w:t>
      </w:r>
      <w:r w:rsidR="00480FE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ในระดับดี</w:t>
      </w:r>
    </w:p>
    <w:p w:rsidR="00787F12" w:rsidRDefault="00787F12" w:rsidP="00287F6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827EF3">
        <w:rPr>
          <w:rFonts w:ascii="TH SarabunIT๙" w:hAnsi="TH SarabunIT๙" w:cs="TH SarabunIT๙" w:hint="cs"/>
          <w:sz w:val="32"/>
          <w:szCs w:val="32"/>
          <w:cs/>
        </w:rPr>
        <w:tab/>
      </w:r>
      <w:r w:rsidR="00827EF3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- ประชาชนได</w:t>
      </w:r>
      <w:r w:rsidR="003E76D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รับความสะดวก และลดการผูกขาดอํานาจหน</w:t>
      </w:r>
      <w:r w:rsidR="003E76D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ที่อันเป</w:t>
      </w:r>
      <w:r w:rsidR="003E76DE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ช</w:t>
      </w:r>
      <w:r w:rsidR="003E76D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ทางแห</w:t>
      </w:r>
      <w:r w:rsidR="003E76D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การทุจริต</w:t>
      </w:r>
    </w:p>
    <w:p w:rsidR="00912886" w:rsidRDefault="00912886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12886" w:rsidRDefault="00912886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12886" w:rsidRDefault="00912886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12886" w:rsidRDefault="00912886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12886" w:rsidRDefault="00912886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B367F" w:rsidRDefault="008B367F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12886" w:rsidRDefault="00912886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12886" w:rsidRPr="00787F12" w:rsidRDefault="009770A9" w:rsidP="00DC726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46" style="position:absolute;margin-left:488.55pt;margin-top:19.15pt;width:43.5pt;height:40.5pt;z-index:251677696" fillcolor="white [3212]" stroked="f"/>
        </w:pict>
      </w:r>
    </w:p>
    <w:p w:rsidR="00066F97" w:rsidRPr="00066F97" w:rsidRDefault="00066F97" w:rsidP="00AB63AD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66F9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กิจกรรม </w:t>
      </w:r>
      <w:r w:rsidRPr="00066F97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066F97">
        <w:rPr>
          <w:rFonts w:ascii="TH SarabunIT๙" w:hAnsi="TH SarabunIT๙" w:cs="TH SarabunIT๙"/>
          <w:b/>
          <w:bCs/>
          <w:sz w:val="32"/>
          <w:szCs w:val="32"/>
          <w:cs/>
        </w:rPr>
        <w:t>สร</w:t>
      </w:r>
      <w:r w:rsidR="00092240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066F97">
        <w:rPr>
          <w:rFonts w:ascii="TH SarabunIT๙" w:hAnsi="TH SarabunIT๙" w:cs="TH SarabunIT๙"/>
          <w:b/>
          <w:bCs/>
          <w:sz w:val="32"/>
          <w:szCs w:val="32"/>
          <w:cs/>
        </w:rPr>
        <w:t>างความโปร</w:t>
      </w:r>
      <w:r w:rsidR="00092240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066F97">
        <w:rPr>
          <w:rFonts w:ascii="TH SarabunIT๙" w:hAnsi="TH SarabunIT๙" w:cs="TH SarabunIT๙"/>
          <w:b/>
          <w:bCs/>
          <w:sz w:val="32"/>
          <w:szCs w:val="32"/>
          <w:cs/>
        </w:rPr>
        <w:t>งใสในการพิจารณาเลื่อนขั้นเงินเดือน</w:t>
      </w:r>
      <w:r w:rsidRPr="00066F97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787F12" w:rsidRPr="00787F12" w:rsidRDefault="00787F12" w:rsidP="00AB63A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1. ชื่อโครงการ/กิจกรรม/มาตรการ</w:t>
      </w:r>
    </w:p>
    <w:p w:rsidR="00787F12" w:rsidRPr="00787F12" w:rsidRDefault="00787F12" w:rsidP="00AB63AD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กิจกรรม </w:t>
      </w:r>
      <w:r w:rsidRPr="00787F12">
        <w:rPr>
          <w:rFonts w:ascii="TH SarabunIT๙" w:hAnsi="TH SarabunIT๙" w:cs="TH SarabunIT๙"/>
          <w:sz w:val="32"/>
          <w:szCs w:val="32"/>
        </w:rPr>
        <w:t>“</w:t>
      </w:r>
      <w:r w:rsidRPr="00787F12">
        <w:rPr>
          <w:rFonts w:ascii="TH SarabunIT๙" w:hAnsi="TH SarabunIT๙" w:cs="TH SarabunIT๙"/>
          <w:sz w:val="32"/>
          <w:szCs w:val="32"/>
          <w:cs/>
        </w:rPr>
        <w:t>สร</w:t>
      </w:r>
      <w:r w:rsidR="00491DC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ความโปร</w:t>
      </w:r>
      <w:r w:rsidR="00491DC4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ใสในการพิจารณาเลื่อนขั้นเงินเดือน</w:t>
      </w:r>
      <w:r w:rsidRPr="00787F12">
        <w:rPr>
          <w:rFonts w:ascii="TH SarabunIT๙" w:hAnsi="TH SarabunIT๙" w:cs="TH SarabunIT๙"/>
          <w:sz w:val="32"/>
          <w:szCs w:val="32"/>
        </w:rPr>
        <w:t>”</w:t>
      </w:r>
    </w:p>
    <w:p w:rsidR="00787F12" w:rsidRPr="00787F12" w:rsidRDefault="00787F12" w:rsidP="00AB63A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2. หลักการและเหตุผล/ที่มาของโครงการ</w:t>
      </w:r>
    </w:p>
    <w:p w:rsidR="00787F12" w:rsidRPr="00787F12" w:rsidRDefault="00787F12" w:rsidP="00AB63AD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066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การพิจารณาความดีความชอบหรือการพิจารณาเลื่อนขั้นเงินเดือน เป</w:t>
      </w:r>
      <w:r w:rsidR="00491DC4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กระบวนการหนึ่งของการบริหารผลการปฏิบัติราชการซึ่งใช</w:t>
      </w:r>
      <w:r w:rsidR="00491DC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หลักการการให</w:t>
      </w:r>
      <w:r w:rsidR="00491DC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รางวัลเป</w:t>
      </w:r>
      <w:r w:rsidR="00491DC4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แรงจูงใจให</w:t>
      </w:r>
      <w:r w:rsidR="00491DC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ผู</w:t>
      </w:r>
      <w:r w:rsidR="00491DC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ปฏิบัติงานเกิดแรงกระตุ</w:t>
      </w:r>
      <w:r w:rsidR="00491DC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นในการพัฒนาผลงาน ซึ่งนายก</w:t>
      </w:r>
      <w:r w:rsidR="007E071E">
        <w:rPr>
          <w:rFonts w:ascii="TH SarabunIT๙" w:hAnsi="TH SarabunIT๙" w:cs="TH SarabunIT๙" w:hint="cs"/>
          <w:sz w:val="32"/>
          <w:szCs w:val="32"/>
          <w:cs/>
        </w:rPr>
        <w:t xml:space="preserve">เทศมนตรีตำบลพิปูน </w:t>
      </w:r>
      <w:r w:rsidRPr="00787F12">
        <w:rPr>
          <w:rFonts w:ascii="TH SarabunIT๙" w:hAnsi="TH SarabunIT๙" w:cs="TH SarabunIT๙"/>
          <w:sz w:val="32"/>
          <w:szCs w:val="32"/>
          <w:cs/>
        </w:rPr>
        <w:t>ได</w:t>
      </w:r>
      <w:r w:rsidR="007E071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ให</w:t>
      </w:r>
      <w:r w:rsidR="007E071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ความสําคัญในเรื่องการพิจารณาความดีความชอบหรือการพิจารณาเลื่อนขั้นเงินเดือนเป</w:t>
      </w:r>
      <w:r w:rsidR="007E071E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เรื่องลําดับต</w:t>
      </w:r>
      <w:r w:rsidR="007E071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นๆ ของเรื่องการบริหารงานบุคคล โดยเฉพาะอย</w:t>
      </w:r>
      <w:r w:rsidR="007E071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ยิ่งเรื่องการใช</w:t>
      </w:r>
      <w:r w:rsidR="007E071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ดุลพินิจของผู</w:t>
      </w:r>
      <w:r w:rsidR="007E071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บังคับบัญชาในการประเมินผลการปฏิบัติราชการของผู</w:t>
      </w:r>
      <w:r w:rsidR="007E071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ใต</w:t>
      </w:r>
      <w:r w:rsidR="007E071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บังคับบัญชา </w:t>
      </w:r>
      <w:r w:rsidRPr="006A3F9B">
        <w:rPr>
          <w:rFonts w:ascii="TH SarabunIT๙" w:hAnsi="TH SarabunIT๙" w:cs="TH SarabunIT๙"/>
          <w:sz w:val="32"/>
          <w:szCs w:val="32"/>
          <w:cs/>
        </w:rPr>
        <w:t>ประกอบกับประกาศคณะกรรมการ</w:t>
      </w:r>
      <w:r w:rsidR="006A3F9B" w:rsidRPr="006A3F9B">
        <w:rPr>
          <w:rFonts w:ascii="TH SarabunIT๙" w:hAnsi="TH SarabunIT๙" w:cs="TH SarabunIT๙" w:hint="cs"/>
          <w:sz w:val="32"/>
          <w:szCs w:val="32"/>
          <w:cs/>
        </w:rPr>
        <w:t>พนักงานเทศบาล</w:t>
      </w:r>
      <w:r w:rsidRPr="006A3F9B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7E071E" w:rsidRPr="006A3F9B">
        <w:rPr>
          <w:rFonts w:ascii="TH SarabunIT๙" w:hAnsi="TH SarabunIT๙" w:cs="TH SarabunIT๙" w:hint="cs"/>
          <w:sz w:val="32"/>
          <w:szCs w:val="32"/>
          <w:cs/>
        </w:rPr>
        <w:t>นครศรีธรรมราช</w:t>
      </w:r>
      <w:r w:rsidRPr="006A3F9B">
        <w:rPr>
          <w:rFonts w:ascii="TH SarabunIT๙" w:hAnsi="TH SarabunIT๙" w:cs="TH SarabunIT๙"/>
          <w:sz w:val="32"/>
          <w:szCs w:val="32"/>
        </w:rPr>
        <w:t xml:space="preserve"> </w:t>
      </w:r>
      <w:r w:rsidRPr="006A3F9B">
        <w:rPr>
          <w:rFonts w:ascii="TH SarabunIT๙" w:hAnsi="TH SarabunIT๙" w:cs="TH SarabunIT๙"/>
          <w:sz w:val="32"/>
          <w:szCs w:val="32"/>
          <w:cs/>
        </w:rPr>
        <w:t>เรื่องหลักเกณฑ</w:t>
      </w:r>
      <w:r w:rsidR="007E071E" w:rsidRPr="006A3F9B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A3F9B">
        <w:rPr>
          <w:rFonts w:ascii="TH SarabunIT๙" w:hAnsi="TH SarabunIT๙" w:cs="TH SarabunIT๙"/>
          <w:sz w:val="32"/>
          <w:szCs w:val="32"/>
          <w:cs/>
        </w:rPr>
        <w:t>และเงื่อนไขเกี่ยวกับ</w:t>
      </w:r>
      <w:r w:rsidRPr="00787F12">
        <w:rPr>
          <w:rFonts w:ascii="TH SarabunIT๙" w:hAnsi="TH SarabunIT๙" w:cs="TH SarabunIT๙"/>
          <w:sz w:val="32"/>
          <w:szCs w:val="32"/>
          <w:cs/>
        </w:rPr>
        <w:t>การบริหารงานบุคคลของ</w:t>
      </w:r>
      <w:r w:rsidR="007E071E">
        <w:rPr>
          <w:rFonts w:ascii="TH SarabunIT๙" w:hAnsi="TH SarabunIT๙" w:cs="TH SarabunIT๙" w:hint="cs"/>
          <w:sz w:val="32"/>
          <w:szCs w:val="32"/>
          <w:cs/>
        </w:rPr>
        <w:t>พนักงานเทศบาลจังหวัดนครศรีธรรมราช</w:t>
      </w:r>
      <w:r w:rsidR="006A3F9B">
        <w:rPr>
          <w:rFonts w:ascii="TH SarabunIT๙" w:hAnsi="TH SarabunIT๙" w:cs="TH SarabunIT๙"/>
          <w:sz w:val="32"/>
          <w:szCs w:val="32"/>
        </w:rPr>
        <w:t xml:space="preserve"> </w:t>
      </w:r>
      <w:r w:rsidR="006A3F9B">
        <w:rPr>
          <w:rFonts w:ascii="TH SarabunIT๙" w:hAnsi="TH SarabunIT๙" w:cs="TH SarabunIT๙" w:hint="cs"/>
          <w:sz w:val="32"/>
          <w:szCs w:val="32"/>
          <w:cs/>
        </w:rPr>
        <w:t>แก้ไขเพิ่มเติม</w:t>
      </w:r>
      <w:r w:rsidRPr="00787F12">
        <w:rPr>
          <w:rFonts w:ascii="TH SarabunIT๙" w:hAnsi="TH SarabunIT๙" w:cs="TH SarabunIT๙"/>
          <w:sz w:val="32"/>
          <w:szCs w:val="32"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พ.ศ.25</w:t>
      </w:r>
      <w:r w:rsidR="006A3F9B">
        <w:rPr>
          <w:rFonts w:ascii="TH SarabunIT๙" w:hAnsi="TH SarabunIT๙" w:cs="TH SarabunIT๙" w:hint="cs"/>
          <w:sz w:val="32"/>
          <w:szCs w:val="32"/>
          <w:cs/>
        </w:rPr>
        <w:t>58</w:t>
      </w:r>
      <w:r w:rsidRPr="00787F12">
        <w:rPr>
          <w:rFonts w:ascii="TH SarabunIT๙" w:hAnsi="TH SarabunIT๙" w:cs="TH SarabunIT๙"/>
          <w:sz w:val="32"/>
          <w:szCs w:val="32"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="006A3F9B">
        <w:rPr>
          <w:rFonts w:ascii="TH SarabunIT๙" w:hAnsi="TH SarabunIT๙" w:cs="TH SarabunIT๙"/>
          <w:sz w:val="32"/>
          <w:szCs w:val="32"/>
        </w:rPr>
        <w:t>30</w:t>
      </w:r>
      <w:r w:rsidRPr="00787F12">
        <w:rPr>
          <w:rFonts w:ascii="TH SarabunIT๙" w:hAnsi="TH SarabunIT๙" w:cs="TH SarabunIT๙"/>
          <w:sz w:val="32"/>
          <w:szCs w:val="32"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6A3F9B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787F12">
        <w:rPr>
          <w:rFonts w:ascii="TH SarabunIT๙" w:hAnsi="TH SarabunIT๙" w:cs="TH SarabunIT๙"/>
          <w:sz w:val="32"/>
          <w:szCs w:val="32"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พ.ศ.25</w:t>
      </w:r>
      <w:r w:rsidR="006A3F9B">
        <w:rPr>
          <w:rFonts w:ascii="TH SarabunIT๙" w:hAnsi="TH SarabunIT๙" w:cs="TH SarabunIT๙"/>
          <w:sz w:val="32"/>
          <w:szCs w:val="32"/>
        </w:rPr>
        <w:t>58</w:t>
      </w:r>
      <w:r w:rsidRPr="00787F12">
        <w:rPr>
          <w:rFonts w:ascii="TH SarabunIT๙" w:hAnsi="TH SarabunIT๙" w:cs="TH SarabunIT๙"/>
          <w:sz w:val="32"/>
          <w:szCs w:val="32"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ได</w:t>
      </w:r>
      <w:r w:rsidR="007E071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กําหนดให</w:t>
      </w:r>
      <w:r w:rsidR="007E071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นายก</w:t>
      </w:r>
      <w:r w:rsidR="007E071E">
        <w:rPr>
          <w:rFonts w:ascii="TH SarabunIT๙" w:hAnsi="TH SarabunIT๙" w:cs="TH SarabunIT๙" w:hint="cs"/>
          <w:sz w:val="32"/>
          <w:szCs w:val="32"/>
          <w:cs/>
        </w:rPr>
        <w:t xml:space="preserve">เทศมนตรี </w:t>
      </w:r>
      <w:r w:rsidRPr="00787F12">
        <w:rPr>
          <w:rFonts w:ascii="TH SarabunIT๙" w:hAnsi="TH SarabunIT๙" w:cs="TH SarabunIT๙"/>
          <w:sz w:val="32"/>
          <w:szCs w:val="32"/>
          <w:cs/>
        </w:rPr>
        <w:t>แต</w:t>
      </w:r>
      <w:r w:rsidR="007E071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ตั้งคณะกรรมการพิจารณาเลื่อนขั้นเงินเดือนข</w:t>
      </w:r>
      <w:r w:rsidR="007E071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ราชการ</w:t>
      </w:r>
      <w:r w:rsidR="007E07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ด</w:t>
      </w:r>
      <w:r w:rsidR="007E071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เหตุผลนี้เองจึงเป</w:t>
      </w:r>
      <w:r w:rsidR="007E071E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ที่มาของกิจกรรมการสร</w:t>
      </w:r>
      <w:r w:rsidR="007E071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ความโปร</w:t>
      </w:r>
      <w:r w:rsidR="007E071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ใสในการพิจารณาเลื่อนขั้นเงินเดือน</w:t>
      </w:r>
    </w:p>
    <w:p w:rsidR="00787F12" w:rsidRPr="00787F12" w:rsidRDefault="00787F12" w:rsidP="00AB63A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3. วัตถุประสงค</w:t>
      </w:r>
    </w:p>
    <w:p w:rsidR="00787F12" w:rsidRPr="00787F12" w:rsidRDefault="00787F12" w:rsidP="00AB63AD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7E071E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7E071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การบริหารงานบุคคลด</w:t>
      </w:r>
      <w:r w:rsidR="007E071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การเลื่อนขั้นเงินเดือนมีความโปร</w:t>
      </w:r>
      <w:r w:rsidR="007E071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ใส เป</w:t>
      </w:r>
      <w:r w:rsidR="007E071E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ธรรมและสามารถตรวจสอบได</w:t>
      </w:r>
      <w:r w:rsidR="007E071E"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787F12" w:rsidRPr="00787F12" w:rsidRDefault="00787F12" w:rsidP="00AB63A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4. เป</w:t>
      </w:r>
      <w:r w:rsidR="007E071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หมาย/ผลผลิต</w:t>
      </w:r>
    </w:p>
    <w:p w:rsidR="00787F12" w:rsidRPr="00787F12" w:rsidRDefault="00787F12" w:rsidP="00AB63AD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7E071E">
        <w:rPr>
          <w:rFonts w:ascii="TH SarabunIT๙" w:hAnsi="TH SarabunIT๙" w:cs="TH SarabunIT๙" w:hint="cs"/>
          <w:sz w:val="32"/>
          <w:szCs w:val="32"/>
          <w:cs/>
        </w:rPr>
        <w:tab/>
        <w:t>พนักงานเทศบาลตำบลพิปูน</w:t>
      </w:r>
      <w:r w:rsidR="000051D0">
        <w:rPr>
          <w:rFonts w:ascii="TH SarabunIT๙" w:hAnsi="TH SarabunIT๙" w:cs="TH SarabunIT๙"/>
          <w:sz w:val="32"/>
          <w:szCs w:val="32"/>
        </w:rPr>
        <w:t xml:space="preserve">  </w:t>
      </w:r>
      <w:r w:rsidR="000051D0">
        <w:rPr>
          <w:rFonts w:ascii="TH SarabunIT๙" w:hAnsi="TH SarabunIT๙" w:cs="TH SarabunIT๙" w:hint="cs"/>
          <w:sz w:val="32"/>
          <w:szCs w:val="32"/>
          <w:cs/>
        </w:rPr>
        <w:t>ลูกจ้างประจำ</w:t>
      </w:r>
    </w:p>
    <w:p w:rsidR="00787F12" w:rsidRPr="00787F12" w:rsidRDefault="00787F12" w:rsidP="00AB63A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5. พื้นที่ดําเนินการ</w:t>
      </w:r>
    </w:p>
    <w:p w:rsidR="00787F12" w:rsidRPr="00787F12" w:rsidRDefault="00787F12" w:rsidP="00AB63AD">
      <w:pPr>
        <w:spacing w:after="100" w:afterAutospacing="1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7E071E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r w:rsidR="007E071E">
        <w:rPr>
          <w:rFonts w:ascii="TH SarabunIT๙" w:hAnsi="TH SarabunIT๙" w:cs="TH SarabunIT๙" w:hint="cs"/>
          <w:sz w:val="32"/>
          <w:szCs w:val="32"/>
          <w:cs/>
        </w:rPr>
        <w:t>เทศบาลตำบลพิปูน</w:t>
      </w:r>
    </w:p>
    <w:p w:rsidR="00787F12" w:rsidRPr="00787F12" w:rsidRDefault="00787F12" w:rsidP="00AB63A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6. วิธีดําเนินการ</w:t>
      </w:r>
    </w:p>
    <w:p w:rsidR="00787F12" w:rsidRPr="00787F12" w:rsidRDefault="00787F12" w:rsidP="00AB63A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491DC4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6.1 แตง</w:t>
      </w:r>
      <w:r w:rsidR="00B652C0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ตั้งคณะกรรมการกลั่นกรองการประเมินผลการปฏิบัติราชการของ</w:t>
      </w:r>
      <w:r w:rsidR="00B652C0">
        <w:rPr>
          <w:rFonts w:ascii="TH SarabunIT๙" w:hAnsi="TH SarabunIT๙" w:cs="TH SarabunIT๙" w:hint="cs"/>
          <w:sz w:val="32"/>
          <w:szCs w:val="32"/>
          <w:cs/>
        </w:rPr>
        <w:t>พนักงานเทศบาลตำบลพิปูน</w:t>
      </w:r>
      <w:r w:rsidRPr="00787F12">
        <w:rPr>
          <w:rFonts w:ascii="TH SarabunIT๙" w:hAnsi="TH SarabunIT๙" w:cs="TH SarabunIT๙"/>
          <w:sz w:val="32"/>
          <w:szCs w:val="32"/>
          <w:cs/>
        </w:rPr>
        <w:t>โดยแตงตั้งปลัด</w:t>
      </w:r>
      <w:r w:rsidR="00B652C0">
        <w:rPr>
          <w:rFonts w:ascii="TH SarabunIT๙" w:hAnsi="TH SarabunIT๙" w:cs="TH SarabunIT๙" w:hint="cs"/>
          <w:sz w:val="32"/>
          <w:szCs w:val="32"/>
          <w:cs/>
        </w:rPr>
        <w:t>เทศบาลเป็นป</w:t>
      </w:r>
      <w:r w:rsidRPr="00787F12">
        <w:rPr>
          <w:rFonts w:ascii="TH SarabunIT๙" w:hAnsi="TH SarabunIT๙" w:cs="TH SarabunIT๙"/>
          <w:sz w:val="32"/>
          <w:szCs w:val="32"/>
          <w:cs/>
        </w:rPr>
        <w:t>ระธานกรรมการ และหัวหน</w:t>
      </w:r>
      <w:r w:rsidR="00B652C0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ส</w:t>
      </w:r>
      <w:r w:rsidR="00B652C0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ราชการเป</w:t>
      </w:r>
      <w:r w:rsidR="00B652C0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กรรมการ และ</w:t>
      </w:r>
      <w:r w:rsidR="00B652C0">
        <w:rPr>
          <w:rFonts w:ascii="TH SarabunIT๙" w:hAnsi="TH SarabunIT๙" w:cs="TH SarabunIT๙" w:hint="cs"/>
          <w:sz w:val="32"/>
          <w:szCs w:val="32"/>
          <w:cs/>
        </w:rPr>
        <w:t>พนักงานเทศบาล</w:t>
      </w:r>
      <w:r w:rsidRPr="00787F12">
        <w:rPr>
          <w:rFonts w:ascii="TH SarabunIT๙" w:hAnsi="TH SarabunIT๙" w:cs="TH SarabunIT๙"/>
          <w:sz w:val="32"/>
          <w:szCs w:val="32"/>
          <w:cs/>
        </w:rPr>
        <w:t>ที่รับผิดชอบงาน</w:t>
      </w:r>
      <w:r w:rsidR="00AB63A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87F12">
        <w:rPr>
          <w:rFonts w:ascii="TH SarabunIT๙" w:hAnsi="TH SarabunIT๙" w:cs="TH SarabunIT๙"/>
          <w:sz w:val="32"/>
          <w:szCs w:val="32"/>
          <w:cs/>
        </w:rPr>
        <w:t>การเจ</w:t>
      </w:r>
      <w:r w:rsidR="000051D0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หน</w:t>
      </w:r>
      <w:r w:rsidR="000051D0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ที่เป</w:t>
      </w:r>
      <w:r w:rsidR="00B652C0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เลขานุการ</w:t>
      </w:r>
    </w:p>
    <w:p w:rsidR="00787F12" w:rsidRPr="00787F12" w:rsidRDefault="00787F12" w:rsidP="00AB63A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491DC4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6.2 แต</w:t>
      </w:r>
      <w:r w:rsidR="00B652C0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ตั้งคณะกรรมการพิจารณาเลื่อนขั้นเงินเดือน</w:t>
      </w:r>
      <w:r w:rsidR="00B652C0">
        <w:rPr>
          <w:rFonts w:ascii="TH SarabunIT๙" w:hAnsi="TH SarabunIT๙" w:cs="TH SarabunIT๙" w:hint="cs"/>
          <w:sz w:val="32"/>
          <w:szCs w:val="32"/>
          <w:cs/>
        </w:rPr>
        <w:t>พนักงานเทศบาล</w:t>
      </w:r>
      <w:r w:rsidRPr="00787F12">
        <w:rPr>
          <w:rFonts w:ascii="TH SarabunIT๙" w:hAnsi="TH SarabunIT๙" w:cs="TH SarabunIT๙"/>
          <w:sz w:val="32"/>
          <w:szCs w:val="32"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โดยประกอบด</w:t>
      </w:r>
      <w:r w:rsidR="00B652C0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วยประธานกรรมการ </w:t>
      </w:r>
      <w:r w:rsidR="00B652C0" w:rsidRPr="00787F12">
        <w:rPr>
          <w:rFonts w:ascii="TH SarabunIT๙" w:hAnsi="TH SarabunIT๙" w:cs="TH SarabunIT๙"/>
          <w:sz w:val="32"/>
          <w:szCs w:val="32"/>
          <w:cs/>
        </w:rPr>
        <w:t>และ</w:t>
      </w:r>
      <w:r w:rsidRPr="00787F12">
        <w:rPr>
          <w:rFonts w:ascii="TH SarabunIT๙" w:hAnsi="TH SarabunIT๙" w:cs="TH SarabunIT๙"/>
          <w:sz w:val="32"/>
          <w:szCs w:val="32"/>
          <w:cs/>
        </w:rPr>
        <w:t>หัวหน</w:t>
      </w:r>
      <w:r w:rsidR="00B652C0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ส</w:t>
      </w:r>
      <w:r w:rsidR="00B652C0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เป</w:t>
      </w:r>
      <w:r w:rsidR="00B652C0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กรรมการ และ</w:t>
      </w:r>
      <w:r w:rsidR="00B652C0">
        <w:rPr>
          <w:rFonts w:ascii="TH SarabunIT๙" w:hAnsi="TH SarabunIT๙" w:cs="TH SarabunIT๙" w:hint="cs"/>
          <w:sz w:val="32"/>
          <w:szCs w:val="32"/>
          <w:cs/>
        </w:rPr>
        <w:t>พนักงานเทศบาล</w:t>
      </w:r>
      <w:r w:rsidRPr="00787F12">
        <w:rPr>
          <w:rFonts w:ascii="TH SarabunIT๙" w:hAnsi="TH SarabunIT๙" w:cs="TH SarabunIT๙"/>
          <w:sz w:val="32"/>
          <w:szCs w:val="32"/>
          <w:cs/>
        </w:rPr>
        <w:t>ที่รับผิดชอบงานการเจ</w:t>
      </w:r>
      <w:r w:rsidR="00B652C0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หน</w:t>
      </w:r>
      <w:r w:rsidR="00B652C0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ที่เป</w:t>
      </w:r>
      <w:r w:rsidR="00B652C0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เลขานุการ</w:t>
      </w:r>
    </w:p>
    <w:p w:rsidR="00787F12" w:rsidRPr="00787F12" w:rsidRDefault="00787F12" w:rsidP="00AB63A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491DC4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6.3 ประชุมคณะกรรมการกลั่นกรองการประเมินผลการปฏิบัติราชการของ</w:t>
      </w:r>
      <w:r w:rsidR="000E2CC9">
        <w:rPr>
          <w:rFonts w:ascii="TH SarabunIT๙" w:hAnsi="TH SarabunIT๙" w:cs="TH SarabunIT๙" w:hint="cs"/>
          <w:sz w:val="32"/>
          <w:szCs w:val="32"/>
          <w:cs/>
        </w:rPr>
        <w:t>พนักงานเทศบาล</w:t>
      </w:r>
      <w:r w:rsidRPr="00787F12">
        <w:rPr>
          <w:rFonts w:ascii="TH SarabunIT๙" w:hAnsi="TH SarabunIT๙" w:cs="TH SarabunIT๙"/>
          <w:sz w:val="32"/>
          <w:szCs w:val="32"/>
          <w:cs/>
        </w:rPr>
        <w:t>เพื่อกลั่นกรอง</w:t>
      </w:r>
      <w:r w:rsidR="00AB63A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87F12">
        <w:rPr>
          <w:rFonts w:ascii="TH SarabunIT๙" w:hAnsi="TH SarabunIT๙" w:cs="TH SarabunIT๙"/>
          <w:sz w:val="32"/>
          <w:szCs w:val="32"/>
          <w:cs/>
        </w:rPr>
        <w:t>การประเมินผลการปฏิบัติราชการที่ผู</w:t>
      </w:r>
      <w:r w:rsidR="000E2CC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บังคับบัญชาได</w:t>
      </w:r>
      <w:r w:rsidR="000E2CC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พิจารณาไว</w:t>
      </w:r>
      <w:r w:rsidR="000E2CC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โดยเจ</w:t>
      </w:r>
      <w:r w:rsidR="000E2CC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หน</w:t>
      </w:r>
      <w:r w:rsidR="000E2CC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ที่ให</w:t>
      </w:r>
      <w:r w:rsidR="000E2CC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คําปรึกษาและเสนอความเห็นเกี่ยวกับมาตรฐานและความเป</w:t>
      </w:r>
      <w:r w:rsidR="000E2CC9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ธรรมของการปร</w:t>
      </w:r>
      <w:r w:rsidR="0039712F">
        <w:rPr>
          <w:rFonts w:ascii="TH SarabunIT๙" w:hAnsi="TH SarabunIT๙" w:cs="TH SarabunIT๙" w:hint="cs"/>
          <w:sz w:val="32"/>
          <w:szCs w:val="32"/>
          <w:cs/>
        </w:rPr>
        <w:t>ะเ</w:t>
      </w:r>
      <w:r w:rsidRPr="00787F12">
        <w:rPr>
          <w:rFonts w:ascii="TH SarabunIT๙" w:hAnsi="TH SarabunIT๙" w:cs="TH SarabunIT๙"/>
          <w:sz w:val="32"/>
          <w:szCs w:val="32"/>
          <w:cs/>
        </w:rPr>
        <w:t>ม</w:t>
      </w:r>
      <w:r w:rsidR="0039712F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787F12">
        <w:rPr>
          <w:rFonts w:ascii="TH SarabunIT๙" w:hAnsi="TH SarabunIT๙" w:cs="TH SarabunIT๙"/>
          <w:sz w:val="32"/>
          <w:szCs w:val="32"/>
          <w:cs/>
        </w:rPr>
        <w:t>นผลการปฏิบัติราชการ</w:t>
      </w:r>
    </w:p>
    <w:p w:rsidR="00787F12" w:rsidRPr="00787F12" w:rsidRDefault="00787F12" w:rsidP="00AB63A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491DC4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6.4 คณะกรรมการพิจารณากลั่นกรองการประเมินผลการปฏิบัติราชการของ</w:t>
      </w:r>
      <w:r w:rsidR="0039712F">
        <w:rPr>
          <w:rFonts w:ascii="TH SarabunIT๙" w:hAnsi="TH SarabunIT๙" w:cs="TH SarabunIT๙" w:hint="cs"/>
          <w:sz w:val="32"/>
          <w:szCs w:val="32"/>
          <w:cs/>
        </w:rPr>
        <w:t>พนักงานเทศบาล</w:t>
      </w:r>
      <w:r w:rsidRPr="00787F12">
        <w:rPr>
          <w:rFonts w:ascii="TH SarabunIT๙" w:hAnsi="TH SarabunIT๙" w:cs="TH SarabunIT๙"/>
          <w:sz w:val="32"/>
          <w:szCs w:val="32"/>
          <w:cs/>
        </w:rPr>
        <w:t>รวบรวมและเสนอผลการพิจารณากลั่นกรองการประเมินผลการปฏิบัติราชการให</w:t>
      </w:r>
      <w:r w:rsidR="006E013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แก</w:t>
      </w:r>
      <w:r w:rsidR="006E013A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คณะกรรมการพิจารณาเลื่อนขั้นเงินเดือน</w:t>
      </w:r>
      <w:r w:rsidR="00DF5AE9">
        <w:rPr>
          <w:rFonts w:ascii="TH SarabunIT๙" w:hAnsi="TH SarabunIT๙" w:cs="TH SarabunIT๙" w:hint="cs"/>
          <w:sz w:val="32"/>
          <w:szCs w:val="32"/>
          <w:cs/>
        </w:rPr>
        <w:t>พนักงานเทศบาล</w:t>
      </w:r>
    </w:p>
    <w:p w:rsidR="00787F12" w:rsidRPr="00787F12" w:rsidRDefault="009770A9" w:rsidP="00AB63AD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47" style="position:absolute;left:0;text-align:left;margin-left:486.3pt;margin-top:48.5pt;width:48.75pt;height:40.5pt;z-index:251678720" fillcolor="white [3212]" stroked="f"/>
        </w:pic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491DC4">
        <w:rPr>
          <w:rFonts w:ascii="TH SarabunIT๙" w:hAnsi="TH SarabunIT๙" w:cs="TH SarabunIT๙" w:hint="cs"/>
          <w:sz w:val="32"/>
          <w:szCs w:val="32"/>
          <w:cs/>
        </w:rPr>
        <w:tab/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6.5 คณะกรรมการพิจารณาเลื่อนขั้นเงินเดือน</w:t>
      </w:r>
      <w:r w:rsidR="00DF5AE9">
        <w:rPr>
          <w:rFonts w:ascii="TH SarabunIT๙" w:hAnsi="TH SarabunIT๙" w:cs="TH SarabunIT๙" w:hint="cs"/>
          <w:sz w:val="32"/>
          <w:szCs w:val="32"/>
          <w:cs/>
        </w:rPr>
        <w:t xml:space="preserve">พนักงานเทศบาล และลูกจ้างประจำ 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พิจารณาทบทวนผลการพิจารณาการประเมินผลการปฏิบัติราชการตามที่คณะกรรมการกลั่นกรองการประเมินผลการปฏิบัติราชการของ</w:t>
      </w:r>
      <w:r w:rsidR="00DF5AE9">
        <w:rPr>
          <w:rFonts w:ascii="TH SarabunIT๙" w:hAnsi="TH SarabunIT๙" w:cs="TH SarabunIT๙" w:hint="cs"/>
          <w:sz w:val="32"/>
          <w:szCs w:val="32"/>
          <w:cs/>
        </w:rPr>
        <w:t>พนักงาน</w:t>
      </w:r>
      <w:r w:rsidR="00DF5AE9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เทศบาลและลูกจ้างประจำ </w:t>
      </w:r>
      <w:r w:rsidR="00DF5AE9">
        <w:rPr>
          <w:rFonts w:ascii="TH SarabunIT๙" w:hAnsi="TH SarabunIT๙" w:cs="TH SarabunIT๙"/>
          <w:sz w:val="32"/>
          <w:szCs w:val="32"/>
          <w:cs/>
        </w:rPr>
        <w:t>เสนอมา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โดยใช</w:t>
      </w:r>
      <w:r w:rsidR="00DF5AE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หลักเกณฑ</w:t>
      </w:r>
      <w:r w:rsidR="00DF5AE9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ตามที่กําหนดไว</w:t>
      </w:r>
      <w:r w:rsidR="00DF5AE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ในประกาศคณะกรรมการ</w:t>
      </w:r>
      <w:r w:rsidR="00DF5AE9">
        <w:rPr>
          <w:rFonts w:ascii="TH SarabunIT๙" w:hAnsi="TH SarabunIT๙" w:cs="TH SarabunIT๙" w:hint="cs"/>
          <w:sz w:val="32"/>
          <w:szCs w:val="32"/>
          <w:cs/>
        </w:rPr>
        <w:t>พนักงานเทศบาลจังหวัดนครศรีธรรมราช</w:t>
      </w:r>
      <w:r w:rsidR="00787F12" w:rsidRPr="00787F12">
        <w:rPr>
          <w:rFonts w:ascii="TH SarabunIT๙" w:hAnsi="TH SarabunIT๙" w:cs="TH SarabunIT๙"/>
          <w:sz w:val="32"/>
          <w:szCs w:val="32"/>
        </w:rPr>
        <w:t xml:space="preserve"> 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เรื่อง หลักเกณฑ</w:t>
      </w:r>
      <w:r w:rsidR="00DF5AE9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และเงื่อนไขเกี่ยวกับการบริหารงานบุคคลของ</w:t>
      </w:r>
      <w:r w:rsidR="00DF5AE9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177E98">
        <w:rPr>
          <w:rFonts w:ascii="TH SarabunIT๙" w:hAnsi="TH SarabunIT๙" w:cs="TH SarabunIT๙" w:hint="cs"/>
          <w:sz w:val="32"/>
          <w:szCs w:val="32"/>
          <w:cs/>
        </w:rPr>
        <w:t xml:space="preserve"> แก้ไขเพิ่มเติม</w:t>
      </w:r>
      <w:r w:rsidR="00787F12" w:rsidRPr="00787F12">
        <w:rPr>
          <w:rFonts w:ascii="TH SarabunIT๙" w:hAnsi="TH SarabunIT๙" w:cs="TH SarabunIT๙"/>
          <w:sz w:val="32"/>
          <w:szCs w:val="32"/>
        </w:rPr>
        <w:t xml:space="preserve"> </w:t>
      </w:r>
      <w:r w:rsidR="00177E98">
        <w:rPr>
          <w:rFonts w:ascii="TH SarabunIT๙" w:hAnsi="TH SarabunIT๙" w:cs="TH SarabunIT๙"/>
          <w:sz w:val="32"/>
          <w:szCs w:val="32"/>
          <w:cs/>
        </w:rPr>
        <w:t>พ.ศ.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25</w:t>
      </w:r>
      <w:r w:rsidR="00177E98">
        <w:rPr>
          <w:rFonts w:ascii="TH SarabunIT๙" w:hAnsi="TH SarabunIT๙" w:cs="TH SarabunIT๙" w:hint="cs"/>
          <w:sz w:val="32"/>
          <w:szCs w:val="32"/>
          <w:cs/>
        </w:rPr>
        <w:t>58</w:t>
      </w:r>
      <w:r w:rsidR="00787F12" w:rsidRPr="00787F12">
        <w:rPr>
          <w:rFonts w:ascii="TH SarabunIT๙" w:hAnsi="TH SarabunIT๙" w:cs="TH SarabunIT๙"/>
          <w:sz w:val="32"/>
          <w:szCs w:val="32"/>
        </w:rPr>
        <w:t xml:space="preserve"> </w:t>
      </w:r>
      <w:r w:rsidR="00AB63A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="00177E98">
        <w:rPr>
          <w:rFonts w:ascii="TH SarabunIT๙" w:hAnsi="TH SarabunIT๙" w:cs="TH SarabunIT๙" w:hint="cs"/>
          <w:sz w:val="32"/>
          <w:szCs w:val="32"/>
          <w:cs/>
        </w:rPr>
        <w:t xml:space="preserve"> 30</w:t>
      </w:r>
      <w:r w:rsidR="00787F12" w:rsidRPr="00787F12">
        <w:rPr>
          <w:rFonts w:ascii="TH SarabunIT๙" w:hAnsi="TH SarabunIT๙" w:cs="TH SarabunIT๙"/>
          <w:sz w:val="32"/>
          <w:szCs w:val="32"/>
        </w:rPr>
        <w:t xml:space="preserve"> 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177E98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787F12" w:rsidRPr="00787F12">
        <w:rPr>
          <w:rFonts w:ascii="TH SarabunIT๙" w:hAnsi="TH SarabunIT๙" w:cs="TH SarabunIT๙"/>
          <w:sz w:val="32"/>
          <w:szCs w:val="32"/>
        </w:rPr>
        <w:t xml:space="preserve"> </w:t>
      </w:r>
      <w:r w:rsidR="00177E98">
        <w:rPr>
          <w:rFonts w:ascii="TH SarabunIT๙" w:hAnsi="TH SarabunIT๙" w:cs="TH SarabunIT๙"/>
          <w:sz w:val="32"/>
          <w:szCs w:val="32"/>
          <w:cs/>
        </w:rPr>
        <w:t>พ.ศ.</w:t>
      </w:r>
      <w:r w:rsidR="00177E98">
        <w:rPr>
          <w:rFonts w:ascii="TH SarabunIT๙" w:hAnsi="TH SarabunIT๙" w:cs="TH SarabunIT๙" w:hint="cs"/>
          <w:sz w:val="32"/>
          <w:szCs w:val="32"/>
          <w:cs/>
        </w:rPr>
        <w:t>2558</w:t>
      </w:r>
    </w:p>
    <w:p w:rsidR="00787F12" w:rsidRPr="00787F12" w:rsidRDefault="00787F12" w:rsidP="00DC726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7. ระยะเวลาดําเนินการ</w:t>
      </w:r>
    </w:p>
    <w:p w:rsidR="00787F12" w:rsidRPr="00787F12" w:rsidRDefault="00787F12" w:rsidP="00491DC4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91DC4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ช</w:t>
      </w:r>
      <w:r w:rsidR="00177E9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งระยะเวลา มีนาคม - เมษายน และ กันยายน - ตุลาคม</w:t>
      </w:r>
    </w:p>
    <w:p w:rsidR="00787F12" w:rsidRPr="00787F12" w:rsidRDefault="00787F12" w:rsidP="00DC726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8. งบประมาณดําเนินการ</w:t>
      </w:r>
    </w:p>
    <w:p w:rsidR="00787F12" w:rsidRPr="00787F12" w:rsidRDefault="00787F12" w:rsidP="00491DC4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91DC4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ไมใช</w:t>
      </w:r>
      <w:r w:rsidR="00177E9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787F12" w:rsidRPr="00787F12" w:rsidRDefault="00787F12" w:rsidP="00DC726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9. ผู</w:t>
      </w:r>
      <w:r w:rsidR="00177E9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รับผิดชอบ</w:t>
      </w:r>
    </w:p>
    <w:p w:rsidR="00787F12" w:rsidRPr="00787F12" w:rsidRDefault="00787F12" w:rsidP="00491DC4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91DC4">
        <w:rPr>
          <w:rFonts w:ascii="TH SarabunIT๙" w:hAnsi="TH SarabunIT๙" w:cs="TH SarabunIT๙" w:hint="cs"/>
          <w:sz w:val="32"/>
          <w:szCs w:val="32"/>
          <w:cs/>
        </w:rPr>
        <w:tab/>
        <w:t>งาน</w:t>
      </w:r>
      <w:r w:rsidRPr="00787F12">
        <w:rPr>
          <w:rFonts w:ascii="TH SarabunIT๙" w:hAnsi="TH SarabunIT๙" w:cs="TH SarabunIT๙"/>
          <w:sz w:val="32"/>
          <w:szCs w:val="32"/>
          <w:cs/>
        </w:rPr>
        <w:t>การเจ</w:t>
      </w:r>
      <w:r w:rsidR="00491DC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หน</w:t>
      </w:r>
      <w:r w:rsidR="005A0D75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าที่ </w:t>
      </w:r>
      <w:r w:rsidR="005A0D75">
        <w:rPr>
          <w:rFonts w:ascii="TH SarabunIT๙" w:hAnsi="TH SarabunIT๙" w:cs="TH SarabunIT๙" w:hint="cs"/>
          <w:sz w:val="32"/>
          <w:szCs w:val="32"/>
          <w:cs/>
        </w:rPr>
        <w:t>สำนักปลัดเทศบาล</w:t>
      </w:r>
    </w:p>
    <w:p w:rsidR="00787F12" w:rsidRPr="00787F12" w:rsidRDefault="00787F12" w:rsidP="00DC7262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10. ตัวชี้วัด/ผลลัพธ</w:t>
      </w:r>
      <w:r w:rsidR="00AB63AD">
        <w:rPr>
          <w:rFonts w:ascii="TH SarabunIT๙" w:hAnsi="TH SarabunIT๙" w:cs="TH SarabunIT๙" w:hint="cs"/>
          <w:sz w:val="32"/>
          <w:szCs w:val="32"/>
          <w:cs/>
        </w:rPr>
        <w:t>์</w:t>
      </w:r>
    </w:p>
    <w:p w:rsidR="00787F12" w:rsidRPr="00787F12" w:rsidRDefault="00787F12" w:rsidP="00DC7262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5A0D75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มีการพิจารณาเลื่อนขั้นเงินเดือนที่โปร</w:t>
      </w:r>
      <w:r w:rsidR="005A0D75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ใส เป</w:t>
      </w:r>
      <w:r w:rsidR="005A0D75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ธรรม ตรวจสอบได</w:t>
      </w:r>
      <w:r w:rsidR="00341D30"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787F12" w:rsidRDefault="00787F12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91DC4" w:rsidRDefault="00491DC4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91DC4" w:rsidRDefault="00491DC4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91DC4" w:rsidRDefault="00491DC4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91DC4" w:rsidRDefault="00491DC4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91DC4" w:rsidRDefault="00491DC4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91DC4" w:rsidRDefault="00491DC4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91DC4" w:rsidRDefault="00491DC4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91DC4" w:rsidRDefault="00491DC4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91DC4" w:rsidRDefault="00491DC4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91DC4" w:rsidRDefault="00491DC4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91DC4" w:rsidRDefault="00491DC4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91DC4" w:rsidRDefault="00491DC4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91DC4" w:rsidRDefault="00491DC4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12886" w:rsidRDefault="00912886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12886" w:rsidRDefault="00912886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12886" w:rsidRDefault="00912886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12886" w:rsidRDefault="00912886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B63AD" w:rsidRDefault="00AB63AD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B63AD" w:rsidRDefault="00AB63AD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91DC4" w:rsidRDefault="00491DC4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77E98" w:rsidRDefault="00177E98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77E98" w:rsidRDefault="009770A9" w:rsidP="00DC726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51" style="position:absolute;margin-left:493.8pt;margin-top:28.9pt;width:43.5pt;height:40.5pt;z-index:251682816" fillcolor="white [3212]" stroked="f"/>
        </w:pict>
      </w:r>
    </w:p>
    <w:p w:rsidR="006306D2" w:rsidRPr="00092240" w:rsidRDefault="00092240" w:rsidP="00092240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92240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กิจกรรมการลดขั้นตอนการปฏิบัติงาน</w:t>
      </w:r>
    </w:p>
    <w:p w:rsidR="00787F12" w:rsidRPr="00787F12" w:rsidRDefault="00787F12" w:rsidP="00092240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1. ชื่อโครงการ : กิจกรรม การลดขั้นตอนการปฏิบัติงาน</w:t>
      </w:r>
    </w:p>
    <w:p w:rsidR="00787F12" w:rsidRPr="00787F12" w:rsidRDefault="00787F12" w:rsidP="0053032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2. หลักการและเหตุผล</w:t>
      </w:r>
    </w:p>
    <w:p w:rsidR="00787F12" w:rsidRPr="00787F12" w:rsidRDefault="00787F12" w:rsidP="0053032E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101DB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พระราชกฤษฎีกาว</w:t>
      </w:r>
      <w:r w:rsidR="0053032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ด</w:t>
      </w:r>
      <w:r w:rsidR="0053032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หลักการบริหารจัดการบ</w:t>
      </w:r>
      <w:r w:rsidR="0053032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เมืองที่ดี พ.ศ. 2546 มาตรา 52 กําหนดให</w:t>
      </w:r>
      <w:r w:rsidR="00585C3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ค</w:t>
      </w:r>
      <w:r w:rsidR="00585C38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585C3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ท</w:t>
      </w:r>
      <w:r w:rsidR="00585C3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 จัดทําหลักเกณฑ</w:t>
      </w:r>
      <w:r w:rsidR="00585C38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ารบริหารกิจการบ</w:t>
      </w:r>
      <w:r w:rsidR="00585C3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เมืองที</w:t>
      </w:r>
      <w:r w:rsidR="00585C3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ดี โดยอย</w:t>
      </w:r>
      <w:r w:rsidR="00585C3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น</w:t>
      </w:r>
      <w:r w:rsidR="00585C3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ยต</w:t>
      </w:r>
      <w:r w:rsidR="00585C3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มีหลักเกณฑ</w:t>
      </w:r>
      <w:r w:rsidR="00585C38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เกี่ยวกับการลดขั้นตอนการปฏิบัติงานการอํานวยความสะดวกและตอบสนองความต</w:t>
      </w:r>
      <w:r w:rsidR="00585C3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การของประชาชน ตลอดจนจัดให</w:t>
      </w:r>
      <w:r w:rsidR="00585C3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มีการรับฟ</w:t>
      </w:r>
      <w:r w:rsidR="00585C38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787F12">
        <w:rPr>
          <w:rFonts w:ascii="TH SarabunIT๙" w:hAnsi="TH SarabunIT๙" w:cs="TH SarabunIT๙"/>
          <w:sz w:val="32"/>
          <w:szCs w:val="32"/>
          <w:cs/>
        </w:rPr>
        <w:t>งและสํารวจความคิดเห็นของประชาชนผู</w:t>
      </w:r>
      <w:r w:rsidR="00585C3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รับบริการ เพื่อปรับปรุงการบริหารงานให</w:t>
      </w:r>
      <w:r w:rsidR="00585C3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สอดคล</w:t>
      </w:r>
      <w:r w:rsidR="00585C3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กับความต</w:t>
      </w:r>
      <w:r w:rsidR="00585C3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การของประชาชนมากที่สุด ประกอบกับในป</w:t>
      </w:r>
      <w:r w:rsidR="00585C38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787F12">
        <w:rPr>
          <w:rFonts w:ascii="TH SarabunIT๙" w:hAnsi="TH SarabunIT๙" w:cs="TH SarabunIT๙"/>
          <w:sz w:val="32"/>
          <w:szCs w:val="32"/>
          <w:cs/>
        </w:rPr>
        <w:t>ที่ผ</w:t>
      </w:r>
      <w:r w:rsidR="00585C3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มาได</w:t>
      </w:r>
      <w:r w:rsidR="00585C3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มีการประเมินองค</w:t>
      </w:r>
      <w:r w:rsidR="00585C38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585C3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ท</w:t>
      </w:r>
      <w:r w:rsidR="00585C3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ที่มีการบริหารจัดการที่ดี และได</w:t>
      </w:r>
      <w:r w:rsidR="00585C3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ดําเนินการตามโครงการดังกล</w:t>
      </w:r>
      <w:r w:rsidR="00585C3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วอย</w:t>
      </w:r>
      <w:r w:rsidR="00585C3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ต</w:t>
      </w:r>
      <w:r w:rsidR="00585C3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เนื่องทุกป</w:t>
      </w:r>
      <w:r w:rsidR="00585C38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787F12">
        <w:rPr>
          <w:rFonts w:ascii="TH SarabunIT๙" w:hAnsi="TH SarabunIT๙" w:cs="TH SarabunIT๙"/>
          <w:sz w:val="32"/>
          <w:szCs w:val="32"/>
          <w:cs/>
        </w:rPr>
        <w:t>นั้น</w:t>
      </w:r>
      <w:r w:rsidR="00585C38">
        <w:rPr>
          <w:rFonts w:ascii="TH SarabunIT๙" w:hAnsi="TH SarabunIT๙" w:cs="TH SarabunIT๙"/>
          <w:sz w:val="32"/>
          <w:szCs w:val="32"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585C3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การประเมินบริหารจัดการบ</w:t>
      </w:r>
      <w:r w:rsidR="00585C3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</w:t>
      </w:r>
      <w:r w:rsidR="00585C3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87F12">
        <w:rPr>
          <w:rFonts w:ascii="TH SarabunIT๙" w:hAnsi="TH SarabunIT๙" w:cs="TH SarabunIT๙"/>
          <w:sz w:val="32"/>
          <w:szCs w:val="32"/>
          <w:cs/>
        </w:rPr>
        <w:t>เมืองที่ดีเป</w:t>
      </w:r>
      <w:r w:rsidR="00585C38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ไปด</w:t>
      </w:r>
      <w:r w:rsidR="00585C3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ความเรียบร</w:t>
      </w:r>
      <w:r w:rsidR="00585C3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ย</w:t>
      </w:r>
      <w:r w:rsidR="00585C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0ED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787F12">
        <w:rPr>
          <w:rFonts w:ascii="TH SarabunIT๙" w:hAnsi="TH SarabunIT๙" w:cs="TH SarabunIT๙"/>
          <w:sz w:val="32"/>
          <w:szCs w:val="32"/>
          <w:cs/>
        </w:rPr>
        <w:t>เกิด</w:t>
      </w:r>
      <w:r w:rsidR="00585C38">
        <w:rPr>
          <w:rFonts w:ascii="TH SarabunIT๙" w:hAnsi="TH SarabunIT๙" w:cs="TH SarabunIT๙"/>
          <w:sz w:val="32"/>
          <w:szCs w:val="32"/>
          <w:cs/>
        </w:rPr>
        <w:t>ประโยชน</w:t>
      </w:r>
      <w:r w:rsidR="00585C38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585C38">
        <w:rPr>
          <w:rFonts w:ascii="TH SarabunIT๙" w:hAnsi="TH SarabunIT๙" w:cs="TH SarabunIT๙"/>
          <w:sz w:val="32"/>
          <w:szCs w:val="32"/>
          <w:cs/>
        </w:rPr>
        <w:t>สุข</w:t>
      </w:r>
      <w:r w:rsidRPr="00787F12">
        <w:rPr>
          <w:rFonts w:ascii="TH SarabunIT๙" w:hAnsi="TH SarabunIT๙" w:cs="TH SarabunIT๙"/>
          <w:sz w:val="32"/>
          <w:szCs w:val="32"/>
          <w:cs/>
        </w:rPr>
        <w:t>ต</w:t>
      </w:r>
      <w:r w:rsidR="00585C3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85C38">
        <w:rPr>
          <w:rFonts w:ascii="TH SarabunIT๙" w:hAnsi="TH SarabunIT๙" w:cs="TH SarabunIT๙"/>
          <w:sz w:val="32"/>
          <w:szCs w:val="32"/>
          <w:cs/>
        </w:rPr>
        <w:t>อประชาชน เกิ</w:t>
      </w:r>
      <w:r w:rsidRPr="00787F12">
        <w:rPr>
          <w:rFonts w:ascii="TH SarabunIT๙" w:hAnsi="TH SarabunIT๙" w:cs="TH SarabunIT๙"/>
          <w:sz w:val="32"/>
          <w:szCs w:val="32"/>
          <w:cs/>
        </w:rPr>
        <w:t>ดผลสัมฤทธิ์ต</w:t>
      </w:r>
      <w:r w:rsidR="00585C3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ภารกิจขององค</w:t>
      </w:r>
      <w:r w:rsidR="00585C38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มีประสิทธิภาพและความคุ</w:t>
      </w:r>
      <w:r w:rsidR="00585C3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มค</w:t>
      </w:r>
      <w:r w:rsidR="00585C3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 สามารถลดขั้นตอนการปฏิบัติงานและตอบสนองความต</w:t>
      </w:r>
      <w:r w:rsidR="00585C3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การของประชาชนได</w:t>
      </w:r>
      <w:r w:rsidR="00585C38">
        <w:rPr>
          <w:rFonts w:ascii="TH SarabunIT๙" w:hAnsi="TH SarabunIT๙" w:cs="TH SarabunIT๙" w:hint="cs"/>
          <w:sz w:val="32"/>
          <w:szCs w:val="32"/>
          <w:cs/>
        </w:rPr>
        <w:t xml:space="preserve">้ </w:t>
      </w:r>
      <w:r w:rsidRPr="00787F12">
        <w:rPr>
          <w:rFonts w:ascii="TH SarabunIT๙" w:hAnsi="TH SarabunIT๙" w:cs="TH SarabunIT๙"/>
          <w:sz w:val="32"/>
          <w:szCs w:val="32"/>
          <w:cs/>
        </w:rPr>
        <w:t>อย</w:t>
      </w:r>
      <w:r w:rsidR="00585C3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แท</w:t>
      </w:r>
      <w:r w:rsidR="00585C3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จริง หรืออย</w:t>
      </w:r>
      <w:r w:rsidR="00585C3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น</w:t>
      </w:r>
      <w:r w:rsidR="00585C3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ยมีผลการประเมินไม</w:t>
      </w:r>
      <w:r w:rsidR="00585C3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85C38">
        <w:rPr>
          <w:rFonts w:ascii="TH SarabunIT๙" w:hAnsi="TH SarabunIT๙" w:cs="TH SarabunIT๙"/>
          <w:sz w:val="32"/>
          <w:szCs w:val="32"/>
          <w:cs/>
        </w:rPr>
        <w:t>ต่</w:t>
      </w:r>
      <w:r w:rsidR="00585C3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7F12">
        <w:rPr>
          <w:rFonts w:ascii="TH SarabunIT๙" w:hAnsi="TH SarabunIT๙" w:cs="TH SarabunIT๙"/>
          <w:sz w:val="32"/>
          <w:szCs w:val="32"/>
          <w:cs/>
        </w:rPr>
        <w:t>กว</w:t>
      </w:r>
      <w:r w:rsidR="00585C3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ป</w:t>
      </w:r>
      <w:r w:rsidR="00585C38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787F12">
        <w:rPr>
          <w:rFonts w:ascii="TH SarabunIT๙" w:hAnsi="TH SarabunIT๙" w:cs="TH SarabunIT๙"/>
          <w:sz w:val="32"/>
          <w:szCs w:val="32"/>
          <w:cs/>
        </w:rPr>
        <w:t>ที่</w:t>
      </w:r>
      <w:r w:rsidR="00670ED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787F12">
        <w:rPr>
          <w:rFonts w:ascii="TH SarabunIT๙" w:hAnsi="TH SarabunIT๙" w:cs="TH SarabunIT๙"/>
          <w:sz w:val="32"/>
          <w:szCs w:val="32"/>
          <w:cs/>
        </w:rPr>
        <w:t>ผ</w:t>
      </w:r>
      <w:r w:rsidR="00585C3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มา เทศบาล</w:t>
      </w:r>
      <w:r w:rsidR="00585C38">
        <w:rPr>
          <w:rFonts w:ascii="TH SarabunIT๙" w:hAnsi="TH SarabunIT๙" w:cs="TH SarabunIT๙" w:hint="cs"/>
          <w:sz w:val="32"/>
          <w:szCs w:val="32"/>
          <w:cs/>
        </w:rPr>
        <w:t>ตำบลพิปูน</w:t>
      </w:r>
      <w:r w:rsidRPr="00787F12">
        <w:rPr>
          <w:rFonts w:ascii="TH SarabunIT๙" w:hAnsi="TH SarabunIT๙" w:cs="TH SarabunIT๙"/>
          <w:sz w:val="32"/>
          <w:szCs w:val="32"/>
          <w:cs/>
        </w:rPr>
        <w:t>จึงได</w:t>
      </w:r>
      <w:r w:rsidR="00585C3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จัดทําโครงการปรับปรุงกระบวนการทํางานหรือลดขั้นตอนการทํางานหรือการบริการ เพื่อตอบสนองความต</w:t>
      </w:r>
      <w:r w:rsidR="00585C3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การของประชาชนโดยยึดกรอบแนวทางการพัฒนาการบริหารจัดการที่ดีขององค</w:t>
      </w:r>
      <w:r w:rsidR="00585C38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ปกครอง</w:t>
      </w:r>
      <w:r w:rsidR="00670ED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87F12">
        <w:rPr>
          <w:rFonts w:ascii="TH SarabunIT๙" w:hAnsi="TH SarabunIT๙" w:cs="TH SarabunIT๙"/>
          <w:sz w:val="32"/>
          <w:szCs w:val="32"/>
          <w:cs/>
        </w:rPr>
        <w:t>ส</w:t>
      </w:r>
      <w:r w:rsidR="00585C3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ท</w:t>
      </w:r>
      <w:r w:rsidR="00585C3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และอํานาจหน</w:t>
      </w:r>
      <w:r w:rsidR="00585C3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ที่ของเทศบาลตามกฎหมายเป</w:t>
      </w:r>
      <w:r w:rsidR="00585C38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สําคัญ</w:t>
      </w:r>
    </w:p>
    <w:p w:rsidR="00787F12" w:rsidRPr="00787F12" w:rsidRDefault="00787F12" w:rsidP="0053032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3. วัตถุประสงค</w:t>
      </w:r>
    </w:p>
    <w:p w:rsidR="00787F12" w:rsidRPr="00787F12" w:rsidRDefault="00787F12" w:rsidP="0053032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101DB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3.1 เพื่อลดขั้นตอนในการปฏิบัติงานการบริการประชาชน</w:t>
      </w:r>
    </w:p>
    <w:p w:rsidR="00787F12" w:rsidRPr="00787F12" w:rsidRDefault="00787F12" w:rsidP="0053032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101DB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3.2 เพื่ออํานวยความสะดวกและตอบสนองความต</w:t>
      </w:r>
      <w:r w:rsidR="00C95F6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การของประชาชน</w:t>
      </w:r>
    </w:p>
    <w:p w:rsidR="00787F12" w:rsidRPr="00787F12" w:rsidRDefault="00787F12" w:rsidP="0053032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101DB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3.3 เพื่อรับฟ</w:t>
      </w:r>
      <w:r w:rsidR="00C95F61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787F12">
        <w:rPr>
          <w:rFonts w:ascii="TH SarabunIT๙" w:hAnsi="TH SarabunIT๙" w:cs="TH SarabunIT๙"/>
          <w:sz w:val="32"/>
          <w:szCs w:val="32"/>
          <w:cs/>
        </w:rPr>
        <w:t>งและสํารวจความคิดเห็นของประชาชนผู</w:t>
      </w:r>
      <w:r w:rsidR="00C95F6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รับบริการ</w:t>
      </w:r>
    </w:p>
    <w:p w:rsidR="00787F12" w:rsidRPr="00787F12" w:rsidRDefault="00787F12" w:rsidP="0053032E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101DB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3.4 เพื่อปรับปรุงและเพิ่มประสิทธิภาพในการให</w:t>
      </w:r>
      <w:r w:rsidR="00C95F6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บริการประชาชน</w:t>
      </w:r>
    </w:p>
    <w:p w:rsidR="00787F12" w:rsidRPr="00787F12" w:rsidRDefault="00787F12" w:rsidP="0053032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4. เป</w:t>
      </w:r>
      <w:r w:rsidR="00C95F6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หมาย/ผลผลิต</w:t>
      </w:r>
    </w:p>
    <w:p w:rsidR="00787F12" w:rsidRPr="00787F12" w:rsidRDefault="00787F12" w:rsidP="0053032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101DB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4.1 เพื่อลดขั้นตอนในการทํางานของเทศบาล</w:t>
      </w:r>
      <w:r w:rsidR="00C95F61">
        <w:rPr>
          <w:rFonts w:ascii="TH SarabunIT๙" w:hAnsi="TH SarabunIT๙" w:cs="TH SarabunIT๙" w:hint="cs"/>
          <w:sz w:val="32"/>
          <w:szCs w:val="32"/>
          <w:cs/>
        </w:rPr>
        <w:t>ตำบลพิปูน</w:t>
      </w:r>
      <w:r w:rsidRPr="00787F12">
        <w:rPr>
          <w:rFonts w:ascii="TH SarabunIT๙" w:hAnsi="TH SarabunIT๙" w:cs="TH SarabunIT๙"/>
          <w:sz w:val="32"/>
          <w:szCs w:val="32"/>
          <w:cs/>
        </w:rPr>
        <w:t>ให</w:t>
      </w:r>
      <w:r w:rsidR="00C95F6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สั้นลง</w:t>
      </w:r>
    </w:p>
    <w:p w:rsidR="00787F12" w:rsidRPr="00787F12" w:rsidRDefault="00787F12" w:rsidP="0053032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101DB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4.2 ประชาชนในพื้นที่ ตําบล</w:t>
      </w:r>
      <w:r w:rsidR="00C95F61">
        <w:rPr>
          <w:rFonts w:ascii="TH SarabunIT๙" w:hAnsi="TH SarabunIT๙" w:cs="TH SarabunIT๙" w:hint="cs"/>
          <w:sz w:val="32"/>
          <w:szCs w:val="32"/>
          <w:cs/>
        </w:rPr>
        <w:t>พิปูน</w:t>
      </w:r>
    </w:p>
    <w:p w:rsidR="00787F12" w:rsidRPr="00787F12" w:rsidRDefault="00787F12" w:rsidP="0053032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101DB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4.3 ประชาชนนอกพื้นที่ และประชาชนทั่วไป</w:t>
      </w:r>
    </w:p>
    <w:p w:rsidR="00787F12" w:rsidRPr="00787F12" w:rsidRDefault="00787F12" w:rsidP="0053032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101DB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4.4 พนักงานและเจ</w:t>
      </w:r>
      <w:r w:rsidR="00A044E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หน</w:t>
      </w:r>
      <w:r w:rsidR="00A044E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ที่ของเทศบาล</w:t>
      </w:r>
      <w:r w:rsidR="00C95F61">
        <w:rPr>
          <w:rFonts w:ascii="TH SarabunIT๙" w:hAnsi="TH SarabunIT๙" w:cs="TH SarabunIT๙" w:hint="cs"/>
          <w:sz w:val="32"/>
          <w:szCs w:val="32"/>
          <w:cs/>
        </w:rPr>
        <w:t>ตำบลพิปูน</w:t>
      </w:r>
    </w:p>
    <w:p w:rsidR="00787F12" w:rsidRPr="00787F12" w:rsidRDefault="00787F12" w:rsidP="0053032E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101DB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4.5 ผู</w:t>
      </w:r>
      <w:r w:rsidR="003A303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บังคับบัญชามอบอํานาจการตัดสินใจเกี่ยวกับการสั่งการ อนุญาต การอนุมัติ และการปฏิบัติราชการใดๆ ไปสู</w:t>
      </w:r>
      <w:r w:rsidR="003A303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ผู</w:t>
      </w:r>
      <w:r w:rsidR="003A303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ใต</w:t>
      </w:r>
      <w:r w:rsidR="003A303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บังคับบัญชาซึ่งมีหน</w:t>
      </w:r>
      <w:r w:rsidR="003A303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ที่รับผิดชอบในการดําเนินการเรื่องนั้นโดยตรง</w:t>
      </w:r>
    </w:p>
    <w:p w:rsidR="00787F12" w:rsidRPr="00787F12" w:rsidRDefault="00787F12" w:rsidP="0053032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5. พื้นที่ดําเนินการ</w:t>
      </w:r>
    </w:p>
    <w:p w:rsidR="00787F12" w:rsidRDefault="00787F12" w:rsidP="0053032E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101DB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3A303C">
        <w:rPr>
          <w:rFonts w:ascii="TH SarabunIT๙" w:hAnsi="TH SarabunIT๙" w:cs="TH SarabunIT๙" w:hint="cs"/>
          <w:sz w:val="32"/>
          <w:szCs w:val="32"/>
          <w:cs/>
        </w:rPr>
        <w:t>ตำบลพิปูน</w:t>
      </w:r>
      <w:r w:rsidRPr="00787F12">
        <w:rPr>
          <w:rFonts w:ascii="TH SarabunIT๙" w:hAnsi="TH SarabunIT๙" w:cs="TH SarabunIT๙"/>
          <w:sz w:val="32"/>
          <w:szCs w:val="32"/>
        </w:rPr>
        <w:t xml:space="preserve"> </w:t>
      </w:r>
      <w:r w:rsidR="003A30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87F12" w:rsidRPr="00787F12" w:rsidRDefault="00787F12" w:rsidP="0053032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6. วิธีดําเนินการ</w:t>
      </w:r>
    </w:p>
    <w:p w:rsidR="00787F12" w:rsidRPr="00787F12" w:rsidRDefault="00787F12" w:rsidP="0053032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101DB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6.1 แตง</w:t>
      </w:r>
      <w:r w:rsidR="0011022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ตั้งคณะกรรมการปรับปรุงขั้นตอนและระยะเวลาการปฏิบัติราชการ</w:t>
      </w:r>
    </w:p>
    <w:p w:rsidR="00787F12" w:rsidRPr="00787F12" w:rsidRDefault="009770A9" w:rsidP="0053032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50" style="position:absolute;left:0;text-align:left;margin-left:490.8pt;margin-top:83.05pt;width:43.5pt;height:40.5pt;z-index:251681792" fillcolor="white [3212]" stroked="f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048" style="position:absolute;left:0;text-align:left;margin-left:487.05pt;margin-top:74.05pt;width:43.5pt;height:40.5pt;z-index:251679744" fillcolor="white [3212]" stroked="f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049" style="position:absolute;left:0;text-align:left;margin-left:490.05pt;margin-top:76.3pt;width:43.5pt;height:40.5pt;z-index:251680768" fillcolor="white [3212]" stroked="f"/>
        </w:pic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101DB">
        <w:rPr>
          <w:rFonts w:ascii="TH SarabunIT๙" w:hAnsi="TH SarabunIT๙" w:cs="TH SarabunIT๙" w:hint="cs"/>
          <w:sz w:val="32"/>
          <w:szCs w:val="32"/>
          <w:cs/>
        </w:rPr>
        <w:tab/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6.2 ประชุมคณะกรรมการเพื่อสํารวจงานบริการที่องค</w:t>
      </w:r>
      <w:r w:rsidR="0011022C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11022C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วนท</w:t>
      </w:r>
      <w:r w:rsidR="0011022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องถิ่นต</w:t>
      </w:r>
      <w:r w:rsidR="0011022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11022C">
        <w:rPr>
          <w:rFonts w:ascii="TH SarabunIT๙" w:hAnsi="TH SarabunIT๙" w:cs="TH SarabunIT๙"/>
          <w:sz w:val="32"/>
          <w:szCs w:val="32"/>
          <w:cs/>
        </w:rPr>
        <w:t>องปฏิบัติ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ปรับปรุงขั้นตอนและระยะเวลาในการให</w:t>
      </w:r>
      <w:r w:rsidR="0011022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บริการที่สามารถปฏิบัติได</w:t>
      </w:r>
      <w:r w:rsidR="0011022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จริงและพิจารณางานในภารกิจว</w:t>
      </w:r>
      <w:r w:rsidR="0011022C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าเรื่องใดที่ผู</w:t>
      </w:r>
      <w:r w:rsidR="0011022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บังคับบัญชาสามารถมอบอํานาจการตัดสินใจเกี่ยวกับการสั่ง การอนุญาต การอนุมัติ หรือการปฏิบัติราชการใดๆ ให</w:t>
      </w:r>
      <w:r w:rsidR="0011022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แก</w:t>
      </w:r>
      <w:r w:rsidR="0011022C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ผู</w:t>
      </w:r>
      <w:r w:rsidR="0011022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ใต</w:t>
      </w:r>
      <w:r w:rsidR="0011022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บังคับบัญชา</w:t>
      </w:r>
    </w:p>
    <w:p w:rsidR="00787F12" w:rsidRPr="00787F12" w:rsidRDefault="00787F12" w:rsidP="00670ED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</w:t>
      </w:r>
      <w:r w:rsidR="00C101DB">
        <w:rPr>
          <w:rFonts w:ascii="TH SarabunIT๙" w:hAnsi="TH SarabunIT๙" w:cs="TH SarabunIT๙" w:hint="cs"/>
          <w:sz w:val="32"/>
          <w:szCs w:val="32"/>
          <w:cs/>
        </w:rPr>
        <w:tab/>
      </w:r>
      <w:r w:rsidR="0011022C">
        <w:rPr>
          <w:rFonts w:ascii="TH SarabunIT๙" w:hAnsi="TH SarabunIT๙" w:cs="TH SarabunIT๙"/>
          <w:sz w:val="32"/>
          <w:szCs w:val="32"/>
          <w:cs/>
        </w:rPr>
        <w:t>6.3 ประกาศลดขั้</w:t>
      </w:r>
      <w:r w:rsidRPr="00787F12">
        <w:rPr>
          <w:rFonts w:ascii="TH SarabunIT๙" w:hAnsi="TH SarabunIT๙" w:cs="TH SarabunIT๙"/>
          <w:sz w:val="32"/>
          <w:szCs w:val="32"/>
          <w:cs/>
        </w:rPr>
        <w:t>นตอนและระยะเวลาการปฏิบัติราชการ และประกาศกระบวนงานบริการประชาชนที่นายกเทศมนตรีมอบอํานาจให</w:t>
      </w:r>
      <w:r w:rsidR="0011022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รองนายกเทศมนตรี หรือปลัดเทศบาลให</w:t>
      </w:r>
      <w:r w:rsidR="0011022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ประชาชนทราบโดยทั่วไป</w:t>
      </w:r>
      <w:r w:rsidR="001102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พร</w:t>
      </w:r>
      <w:r w:rsidR="0011022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มทั้งจัดทําแผนภูมิแสดงขั้นตอนและระยะเวลาการปฏิบัติราชการให</w:t>
      </w:r>
      <w:r w:rsidR="0011022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ประชาชนทราบ</w:t>
      </w:r>
    </w:p>
    <w:p w:rsidR="00787F12" w:rsidRPr="00787F12" w:rsidRDefault="00787F12" w:rsidP="00670ED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101DB">
        <w:rPr>
          <w:rFonts w:ascii="TH SarabunIT๙" w:hAnsi="TH SarabunIT๙" w:cs="TH SarabunIT๙"/>
          <w:sz w:val="32"/>
          <w:szCs w:val="32"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6.4 มีระบบการรับฟ</w:t>
      </w:r>
      <w:r w:rsidR="0011022C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787F12">
        <w:rPr>
          <w:rFonts w:ascii="TH SarabunIT๙" w:hAnsi="TH SarabunIT๙" w:cs="TH SarabunIT๙"/>
          <w:sz w:val="32"/>
          <w:szCs w:val="32"/>
          <w:cs/>
        </w:rPr>
        <w:t>งข</w:t>
      </w:r>
      <w:r w:rsidR="0011022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ร</w:t>
      </w:r>
      <w:r w:rsidR="0011022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เรียนหรือมีการสอบถามจากภาคประชาชน และนําผลดังกล</w:t>
      </w:r>
      <w:r w:rsidR="0011022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วมาปรับปรุง</w:t>
      </w:r>
      <w:r w:rsidR="00670ED3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787F12">
        <w:rPr>
          <w:rFonts w:ascii="TH SarabunIT๙" w:hAnsi="TH SarabunIT๙" w:cs="TH SarabunIT๙"/>
          <w:sz w:val="32"/>
          <w:szCs w:val="32"/>
          <w:cs/>
        </w:rPr>
        <w:t>การปฏิบัติราชการ</w:t>
      </w:r>
    </w:p>
    <w:p w:rsidR="00787F12" w:rsidRPr="00787F12" w:rsidRDefault="00787F12" w:rsidP="00670ED3">
      <w:pPr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6.5 รายงานผลการปฏิบัติงาน ความคิดเห็นและอุปสรรคต</w:t>
      </w:r>
      <w:r w:rsidR="0011022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ๆ ให</w:t>
      </w:r>
      <w:r w:rsidR="0011022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นายกเทศมนตรีและผู</w:t>
      </w:r>
      <w:r w:rsidR="0011022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บริหารทราบ</w:t>
      </w:r>
    </w:p>
    <w:p w:rsidR="00787F12" w:rsidRPr="00787F12" w:rsidRDefault="00787F12" w:rsidP="00670ED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7. ระยะเวลาดําเนินการ</w:t>
      </w:r>
    </w:p>
    <w:p w:rsidR="00787F12" w:rsidRPr="00787F12" w:rsidRDefault="00787F12" w:rsidP="00670ED3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101DB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4 ป</w:t>
      </w:r>
      <w:r w:rsidR="0011022C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(ป</w:t>
      </w:r>
      <w:r w:rsidR="0011022C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787F12">
        <w:rPr>
          <w:rFonts w:ascii="TH SarabunIT๙" w:hAnsi="TH SarabunIT๙" w:cs="TH SarabunIT๙"/>
          <w:sz w:val="32"/>
          <w:szCs w:val="32"/>
          <w:cs/>
        </w:rPr>
        <w:t>งบประมาณ พ.ศ. 25</w:t>
      </w:r>
      <w:r w:rsidR="0011022C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787F12">
        <w:rPr>
          <w:rFonts w:ascii="TH SarabunIT๙" w:hAnsi="TH SarabunIT๙" w:cs="TH SarabunIT๙"/>
          <w:sz w:val="32"/>
          <w:szCs w:val="32"/>
        </w:rPr>
        <w:t xml:space="preserve"> – </w:t>
      </w:r>
      <w:r w:rsidRPr="00787F12">
        <w:rPr>
          <w:rFonts w:ascii="TH SarabunIT๙" w:hAnsi="TH SarabunIT๙" w:cs="TH SarabunIT๙"/>
          <w:sz w:val="32"/>
          <w:szCs w:val="32"/>
          <w:cs/>
        </w:rPr>
        <w:t>25</w:t>
      </w:r>
      <w:r w:rsidR="0011022C">
        <w:rPr>
          <w:rFonts w:ascii="TH SarabunIT๙" w:hAnsi="TH SarabunIT๙" w:cs="TH SarabunIT๙" w:hint="cs"/>
          <w:sz w:val="32"/>
          <w:szCs w:val="32"/>
          <w:cs/>
        </w:rPr>
        <w:t>64</w:t>
      </w:r>
      <w:r w:rsidRPr="00787F12">
        <w:rPr>
          <w:rFonts w:ascii="TH SarabunIT๙" w:hAnsi="TH SarabunIT๙" w:cs="TH SarabunIT๙"/>
          <w:sz w:val="32"/>
          <w:szCs w:val="32"/>
        </w:rPr>
        <w:t>)</w:t>
      </w:r>
    </w:p>
    <w:p w:rsidR="00787F12" w:rsidRPr="00787F12" w:rsidRDefault="00787F12" w:rsidP="00670ED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8. งบประมาณดําเนินการ</w:t>
      </w:r>
    </w:p>
    <w:p w:rsidR="00787F12" w:rsidRPr="00787F12" w:rsidRDefault="00787F12" w:rsidP="00670ED3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101DB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ไม</w:t>
      </w:r>
      <w:r w:rsidR="0011022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ใช</w:t>
      </w:r>
      <w:r w:rsidR="0011022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787F12" w:rsidRPr="00787F12" w:rsidRDefault="00787F12" w:rsidP="00670ED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9. ผู</w:t>
      </w:r>
      <w:r w:rsidR="0011022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รับผิดชอบโครงการ</w:t>
      </w:r>
    </w:p>
    <w:p w:rsidR="00787F12" w:rsidRPr="00787F12" w:rsidRDefault="00787F12" w:rsidP="00670ED3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A3CF7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ทุกกอง/สํานัก ในเทศบา</w:t>
      </w:r>
      <w:r w:rsidR="0011022C">
        <w:rPr>
          <w:rFonts w:ascii="TH SarabunIT๙" w:hAnsi="TH SarabunIT๙" w:cs="TH SarabunIT๙" w:hint="cs"/>
          <w:sz w:val="32"/>
          <w:szCs w:val="32"/>
          <w:cs/>
        </w:rPr>
        <w:t>ลตำบลพิปูน</w:t>
      </w:r>
    </w:p>
    <w:p w:rsidR="00787F12" w:rsidRPr="00787F12" w:rsidRDefault="00787F12" w:rsidP="00670ED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10. ตัวชี้วัด/ผลลัพธ</w:t>
      </w:r>
    </w:p>
    <w:p w:rsidR="00787F12" w:rsidRPr="00787F12" w:rsidRDefault="00787F12" w:rsidP="00670ED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CA3CF7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10.1 ประชาชนได</w:t>
      </w:r>
      <w:r w:rsidR="0011022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รับความสะดวก รวดเร็วในการติดต</w:t>
      </w:r>
      <w:r w:rsidR="0011022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ขอรับบริการ และมีความพึงพอใจในการให</w:t>
      </w:r>
      <w:r w:rsidR="0011022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บริการของเจ</w:t>
      </w:r>
      <w:r w:rsidR="0011022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หน</w:t>
      </w:r>
      <w:r w:rsidR="0011022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ที่</w:t>
      </w:r>
    </w:p>
    <w:p w:rsidR="00787F12" w:rsidRPr="00787F12" w:rsidRDefault="00787F12" w:rsidP="00670ED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CA3CF7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10.2 การปฏิบัติราชการมีความคล</w:t>
      </w:r>
      <w:r w:rsidR="0011022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ตัว และบุคลากรมีความกระตือรือร</w:t>
      </w:r>
      <w:r w:rsidR="0011022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นในการปฏิบัติงาน</w:t>
      </w:r>
    </w:p>
    <w:p w:rsidR="00787F12" w:rsidRPr="00787F12" w:rsidRDefault="00787F12" w:rsidP="00670ED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CA3CF7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10.3 การปฏิบัติราชการมีความสอดคล</w:t>
      </w:r>
      <w:r w:rsidR="0011022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กับนโยบายปฏิรูประบบราชการ</w:t>
      </w:r>
    </w:p>
    <w:p w:rsidR="00787F12" w:rsidRDefault="00787F12" w:rsidP="00670ED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CA3CF7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10.4 ทําให</w:t>
      </w:r>
      <w:r w:rsidR="0011022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ภาพลักษณของเทศบาลตําบล</w:t>
      </w:r>
      <w:r w:rsidR="0011022C">
        <w:rPr>
          <w:rFonts w:ascii="TH SarabunIT๙" w:hAnsi="TH SarabunIT๙" w:cs="TH SarabunIT๙" w:hint="cs"/>
          <w:sz w:val="32"/>
          <w:szCs w:val="32"/>
          <w:cs/>
        </w:rPr>
        <w:t>พิปูน</w:t>
      </w:r>
      <w:r w:rsidRPr="00787F12">
        <w:rPr>
          <w:rFonts w:ascii="TH SarabunIT๙" w:hAnsi="TH SarabunIT๙" w:cs="TH SarabunIT๙"/>
          <w:sz w:val="32"/>
          <w:szCs w:val="32"/>
          <w:cs/>
        </w:rPr>
        <w:t>เปลี่ยนไปในทิศทางที่ดีขึ้นและทําให</w:t>
      </w:r>
      <w:r w:rsidR="0011022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ประชาชนมีความศรัทธาต</w:t>
      </w:r>
      <w:r w:rsidR="0011022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คณะผู</w:t>
      </w:r>
      <w:r w:rsidR="0011022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บริหารมากยิ่งขึ้น</w:t>
      </w:r>
    </w:p>
    <w:p w:rsidR="00CA3CF7" w:rsidRDefault="00CA3CF7" w:rsidP="00670ED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A3CF7" w:rsidRDefault="00CA3CF7" w:rsidP="00670ED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A3CF7" w:rsidRDefault="00CA3CF7" w:rsidP="00670ED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A3CF7" w:rsidRDefault="00CA3CF7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A3CF7" w:rsidRDefault="00CA3CF7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A3CF7" w:rsidRDefault="00CA3CF7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A3CF7" w:rsidRDefault="00CA3CF7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A3CF7" w:rsidRDefault="00CA3CF7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12886" w:rsidRDefault="00912886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12886" w:rsidRDefault="00912886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12886" w:rsidRDefault="00912886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12886" w:rsidRDefault="00912886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12886" w:rsidRDefault="00912886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12886" w:rsidRDefault="00912886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12886" w:rsidRDefault="009770A9" w:rsidP="00DC726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52" style="position:absolute;margin-left:493.05pt;margin-top:26.65pt;width:43.5pt;height:40.5pt;z-index:251683840" fillcolor="white [3212]" stroked="f"/>
        </w:pict>
      </w:r>
    </w:p>
    <w:p w:rsidR="00A1016C" w:rsidRPr="00A1016C" w:rsidRDefault="00A1016C" w:rsidP="00A1016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1016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มาตรการ การมอบอํานาจอนุมัติ อนุญาต สั่งการ เพื่อลดขั้นตอนการปฏิบัติราชการ</w:t>
      </w:r>
    </w:p>
    <w:p w:rsidR="00787F12" w:rsidRPr="00787F12" w:rsidRDefault="00787F12" w:rsidP="00DC726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87F12" w:rsidRPr="00787F12" w:rsidRDefault="00787F12" w:rsidP="002B4B0A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1. ชื่อโครงการ : มาตรการ การมอบอํานาจอนุมัติ อนุญาต สั่งการ เพื่อลดขั้นตอนการปฏิบัติราชการ</w:t>
      </w:r>
    </w:p>
    <w:p w:rsidR="00787F12" w:rsidRPr="00787F12" w:rsidRDefault="00787F12" w:rsidP="002B4B0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2. หลักการและเหตุผล</w:t>
      </w:r>
    </w:p>
    <w:p w:rsidR="00787F12" w:rsidRPr="00787F12" w:rsidRDefault="00787F12" w:rsidP="002B4B0A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281F16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การมอบหมายอํานาจหน</w:t>
      </w:r>
      <w:r w:rsidR="00807EE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ที่ให</w:t>
      </w:r>
      <w:r w:rsidR="00807EE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กับผู</w:t>
      </w:r>
      <w:r w:rsidR="00807EE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ใต</w:t>
      </w:r>
      <w:r w:rsidR="00807EE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บังคับบัญชาในการบริหารงานในด</w:t>
      </w:r>
      <w:r w:rsidR="00807EE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ต</w:t>
      </w:r>
      <w:r w:rsidR="00807EEF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ๆ ภายในองค</w:t>
      </w:r>
      <w:r w:rsidR="00807EEF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2B4B0A">
        <w:rPr>
          <w:rFonts w:ascii="TH SarabunIT๙" w:hAnsi="TH SarabunIT๙" w:cs="TH SarabunIT๙"/>
          <w:sz w:val="32"/>
          <w:szCs w:val="32"/>
          <w:cs/>
        </w:rPr>
        <w:t>กรนั้น</w:t>
      </w:r>
      <w:r w:rsidR="002B4B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ก็เพื่อเป</w:t>
      </w:r>
      <w:r w:rsidR="00807EEF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การช</w:t>
      </w:r>
      <w:r w:rsidR="00807EEF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เพิ่มประสิทธิภาพของการปฏิบัติงานให</w:t>
      </w:r>
      <w:r w:rsidR="00807EE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เกิดความคล</w:t>
      </w:r>
      <w:r w:rsidR="00807EEF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ตัว รวดเร็ว ซึ่งการพิจารณาเลือก/มอบหมายภารกิจและขอบข</w:t>
      </w:r>
      <w:r w:rsidR="00807EEF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ยของความรับผิดชอบที่จะมอบหมายให</w:t>
      </w:r>
      <w:r w:rsidR="00807EE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ผู</w:t>
      </w:r>
      <w:r w:rsidR="00807EE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ใต</w:t>
      </w:r>
      <w:r w:rsidR="00807EE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บังคับบัญชา จะพิจารณาถึงความสําคัญ คุณสมบัติ ความรู</w:t>
      </w:r>
      <w:r w:rsidR="00807EE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ความสามารถในการที่จะดําเนินการเรื่องนั้นเป</w:t>
      </w:r>
      <w:r w:rsidR="00807EEF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อย</w:t>
      </w:r>
      <w:r w:rsidR="00807EEF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ดี ด</w:t>
      </w:r>
      <w:r w:rsidR="00807EE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ความรอบคอบและเหมาะสม เพื่อให</w:t>
      </w:r>
      <w:r w:rsidR="00807EE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การบริหารงานก</w:t>
      </w:r>
      <w:r w:rsidR="00807EEF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ให</w:t>
      </w:r>
      <w:r w:rsidR="00807EE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เกิดประโยชน</w:t>
      </w:r>
      <w:r w:rsidR="00807EEF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สูงสุดแก</w:t>
      </w:r>
      <w:r w:rsidR="00807EEF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ราชการ</w:t>
      </w:r>
    </w:p>
    <w:p w:rsidR="00787F12" w:rsidRPr="00787F12" w:rsidRDefault="00787F12" w:rsidP="002B4B0A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281F16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ดังนั้น การดําเนินการของหน</w:t>
      </w:r>
      <w:r w:rsidR="00807EEF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งานต</w:t>
      </w:r>
      <w:r w:rsidR="00807EE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มีการปรับให</w:t>
      </w:r>
      <w:r w:rsidR="00807EE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เข</w:t>
      </w:r>
      <w:r w:rsidR="00807EE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กับสภาพสังคมและทันต</w:t>
      </w:r>
      <w:r w:rsidR="00807EEF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สถานการณ</w:t>
      </w:r>
      <w:r w:rsidR="00807EEF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ที่การบริหารราชการต</w:t>
      </w:r>
      <w:r w:rsidR="00807EE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เป</w:t>
      </w:r>
      <w:r w:rsidR="00807EEF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ไปเพื่อประโยชน</w:t>
      </w:r>
      <w:r w:rsidR="00807EEF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สุขของประชาชน เกิดผลสัมฤทธิ์ต</w:t>
      </w:r>
      <w:r w:rsidR="00807EEF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ภารกิจของรัฐ ความมีประสิทธิภาพ ความคุ</w:t>
      </w:r>
      <w:r w:rsidR="00807EE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มค</w:t>
      </w:r>
      <w:r w:rsidR="00807EEF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ในเชิงภารกิจแห</w:t>
      </w:r>
      <w:r w:rsidR="00807EEF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รัฐ การลดขั้นตอนการปฏิบัติงาน การกระจายอํานาจการตัดสินใจ การอํานวยความสะดวก และการตอบสนองความต</w:t>
      </w:r>
      <w:r w:rsidR="00807EE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การของประชาชน แต</w:t>
      </w:r>
      <w:r w:rsidR="00807EEF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ทั้งนี้ต</w:t>
      </w:r>
      <w:r w:rsidR="00807EE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มีผู</w:t>
      </w:r>
      <w:r w:rsidR="00807EE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รับผิดชอบตอผลของงานซึ่งเป</w:t>
      </w:r>
      <w:r w:rsidR="00807EEF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หลักการบริหารกิจการบ</w:t>
      </w:r>
      <w:r w:rsidR="00807EE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เมือง</w:t>
      </w:r>
      <w:r w:rsidR="002B4B0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87F12">
        <w:rPr>
          <w:rFonts w:ascii="TH SarabunIT๙" w:hAnsi="TH SarabunIT๙" w:cs="TH SarabunIT๙"/>
          <w:sz w:val="32"/>
          <w:szCs w:val="32"/>
          <w:cs/>
        </w:rPr>
        <w:t>ที่ดี</w:t>
      </w:r>
    </w:p>
    <w:p w:rsidR="00787F12" w:rsidRPr="00787F12" w:rsidRDefault="00787F12" w:rsidP="002B4B0A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3. วัตถุประสงค</w:t>
      </w:r>
      <w:r w:rsidR="00807EEF">
        <w:rPr>
          <w:rFonts w:ascii="TH SarabunIT๙" w:hAnsi="TH SarabunIT๙" w:cs="TH SarabunIT๙" w:hint="cs"/>
          <w:sz w:val="32"/>
          <w:szCs w:val="32"/>
          <w:cs/>
        </w:rPr>
        <w:t>์</w:t>
      </w:r>
    </w:p>
    <w:p w:rsidR="00787F12" w:rsidRPr="00787F12" w:rsidRDefault="00787F12" w:rsidP="002B4B0A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281F16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807EE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การบริหารราชการของ</w:t>
      </w:r>
      <w:r w:rsidR="00807EEF">
        <w:rPr>
          <w:rFonts w:ascii="TH SarabunIT๙" w:hAnsi="TH SarabunIT๙" w:cs="TH SarabunIT๙" w:hint="cs"/>
          <w:sz w:val="32"/>
          <w:szCs w:val="32"/>
          <w:cs/>
        </w:rPr>
        <w:t>เทศบาลตำบลพิปูน</w:t>
      </w:r>
      <w:r w:rsidRPr="00787F12">
        <w:rPr>
          <w:rFonts w:ascii="TH SarabunIT๙" w:hAnsi="TH SarabunIT๙" w:cs="TH SarabunIT๙"/>
          <w:sz w:val="32"/>
          <w:szCs w:val="32"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ภายใต</w:t>
      </w:r>
      <w:r w:rsidR="00807EE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อบอํานาจหน</w:t>
      </w:r>
      <w:r w:rsidR="00807EE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ที่ตามที่กฎหมายกําหนดให</w:t>
      </w:r>
      <w:r w:rsidR="00807EE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เป</w:t>
      </w:r>
      <w:r w:rsidR="00807EEF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ไปอย</w:t>
      </w:r>
      <w:r w:rsidR="00807EEF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มีประสิทธิภาพ รวดเร็วและเกิดประโยชน</w:t>
      </w:r>
      <w:r w:rsidR="00807EEF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สูงสุดแก</w:t>
      </w:r>
      <w:r w:rsidR="00807EEF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ราชการ</w:t>
      </w:r>
    </w:p>
    <w:p w:rsidR="00787F12" w:rsidRPr="00787F12" w:rsidRDefault="00787F12" w:rsidP="002B4B0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4. เป</w:t>
      </w:r>
      <w:r w:rsidR="002F120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หมาย</w:t>
      </w:r>
    </w:p>
    <w:p w:rsidR="00787F12" w:rsidRPr="00787F12" w:rsidRDefault="00787F12" w:rsidP="002B4B0A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281F16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คณะผู</w:t>
      </w:r>
      <w:r w:rsidR="002F120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="002F120F">
        <w:rPr>
          <w:rFonts w:ascii="TH SarabunIT๙" w:hAnsi="TH SarabunIT๙" w:cs="TH SarabunIT๙" w:hint="cs"/>
          <w:sz w:val="32"/>
          <w:szCs w:val="32"/>
          <w:cs/>
        </w:rPr>
        <w:t>เทศบาลตำบลพิปูน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ปลัด</w:t>
      </w:r>
      <w:r w:rsidR="002F120F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รองปลัด</w:t>
      </w:r>
      <w:r w:rsidR="002F120F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หรือหัวหน</w:t>
      </w:r>
      <w:r w:rsidR="002F120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ส</w:t>
      </w:r>
      <w:r w:rsidR="002F120F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ราชการ</w:t>
      </w:r>
    </w:p>
    <w:p w:rsidR="00787F12" w:rsidRPr="00787F12" w:rsidRDefault="00787F12" w:rsidP="002B4B0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5. พื้นที่ดําเนินการ</w:t>
      </w:r>
    </w:p>
    <w:p w:rsidR="00787F12" w:rsidRPr="00787F12" w:rsidRDefault="00787F12" w:rsidP="002B4B0A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281F16">
        <w:rPr>
          <w:rFonts w:ascii="TH SarabunIT๙" w:hAnsi="TH SarabunIT๙" w:cs="TH SarabunIT๙" w:hint="cs"/>
          <w:sz w:val="32"/>
          <w:szCs w:val="32"/>
          <w:cs/>
        </w:rPr>
        <w:tab/>
      </w:r>
      <w:r w:rsidR="002F120F">
        <w:rPr>
          <w:rFonts w:ascii="TH SarabunIT๙" w:hAnsi="TH SarabunIT๙" w:cs="TH SarabunIT๙" w:hint="cs"/>
          <w:sz w:val="32"/>
          <w:szCs w:val="32"/>
          <w:cs/>
        </w:rPr>
        <w:t>เทศบาลตำบลพิปูน</w:t>
      </w:r>
    </w:p>
    <w:p w:rsidR="00787F12" w:rsidRPr="00787F12" w:rsidRDefault="00787F12" w:rsidP="002B4B0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6. วิธีดําเนินการ</w:t>
      </w:r>
    </w:p>
    <w:p w:rsidR="00787F12" w:rsidRPr="00787F12" w:rsidRDefault="00787F12" w:rsidP="002B4B0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281F16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6.1 จัดทําบันทึกเสนอเพื่อพิจารณาขออนุมัติ อนุญาต สั่งการ แต</w:t>
      </w:r>
      <w:r w:rsidR="006361B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ตั้ง มอบหมาย คณะผู</w:t>
      </w:r>
      <w:r w:rsidR="006361B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บริหาร ปลัด</w:t>
      </w:r>
      <w:r w:rsidR="006361B8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รองปลัด</w:t>
      </w:r>
      <w:r w:rsidR="006361B8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หรือหัวหน</w:t>
      </w:r>
      <w:r w:rsidR="006361B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ส</w:t>
      </w:r>
      <w:r w:rsidR="006361B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ราชการ เพื่อลดขั้นตอนการปฏิบัติราชการ</w:t>
      </w:r>
    </w:p>
    <w:p w:rsidR="00787F12" w:rsidRPr="00787F12" w:rsidRDefault="00787F12" w:rsidP="002B4B0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281F16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6.2 ดําเนินการออกคําสั่งฯ</w:t>
      </w:r>
    </w:p>
    <w:p w:rsidR="00787F12" w:rsidRPr="00787F12" w:rsidRDefault="00787F12" w:rsidP="002B4B0A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281F16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6.3 สําเนาคําสั่งฯ แจ</w:t>
      </w:r>
      <w:r w:rsidR="004554C5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งคณะผู</w:t>
      </w:r>
      <w:r w:rsidR="004554C5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="004554C5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ปลัด</w:t>
      </w:r>
      <w:r w:rsidR="004554C5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รองปลัด</w:t>
      </w:r>
      <w:r w:rsidR="004554C5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หรือหัวหน</w:t>
      </w:r>
      <w:r w:rsidR="004554C5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ส</w:t>
      </w:r>
      <w:r w:rsidR="004554C5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ราชการทุกส</w:t>
      </w:r>
      <w:r w:rsidR="004554C5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 ที่ได</w:t>
      </w:r>
      <w:r w:rsidR="004554C5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รับมอบหมายทราบ</w:t>
      </w:r>
    </w:p>
    <w:p w:rsidR="00787F12" w:rsidRPr="00787F12" w:rsidRDefault="00787F12" w:rsidP="002B4B0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7. ระยะเวลาดําเนินการ</w:t>
      </w:r>
    </w:p>
    <w:p w:rsidR="00787F12" w:rsidRDefault="00787F12" w:rsidP="002B4B0A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281F16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ป</w:t>
      </w:r>
      <w:r w:rsidR="004554C5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787F12">
        <w:rPr>
          <w:rFonts w:ascii="TH SarabunIT๙" w:hAnsi="TH SarabunIT๙" w:cs="TH SarabunIT๙"/>
          <w:sz w:val="32"/>
          <w:szCs w:val="32"/>
          <w:cs/>
        </w:rPr>
        <w:t>งบประมาณ พ.ศ. 25</w:t>
      </w:r>
      <w:r w:rsidR="004554C5">
        <w:rPr>
          <w:rFonts w:ascii="TH SarabunIT๙" w:hAnsi="TH SarabunIT๙" w:cs="TH SarabunIT๙"/>
          <w:sz w:val="32"/>
          <w:szCs w:val="32"/>
        </w:rPr>
        <w:t>61</w:t>
      </w:r>
    </w:p>
    <w:p w:rsidR="00787F12" w:rsidRPr="00787F12" w:rsidRDefault="00787F12" w:rsidP="002B4B0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8. งบประมาณดําเนินการ</w:t>
      </w:r>
    </w:p>
    <w:p w:rsidR="00787F12" w:rsidRDefault="00787F12" w:rsidP="002B4B0A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33347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ไม</w:t>
      </w:r>
      <w:r w:rsidR="004554C5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ใช</w:t>
      </w:r>
      <w:r w:rsidR="004554C5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912886" w:rsidRPr="00787F12" w:rsidRDefault="009770A9" w:rsidP="00833347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53" style="position:absolute;margin-left:494.55pt;margin-top:42.75pt;width:43.5pt;height:40.5pt;z-index:251684864" fillcolor="white [3212]" stroked="f"/>
        </w:pict>
      </w:r>
    </w:p>
    <w:p w:rsidR="00787F12" w:rsidRPr="00787F12" w:rsidRDefault="00787F12" w:rsidP="002B4B0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lastRenderedPageBreak/>
        <w:t>9. ผู</w:t>
      </w:r>
      <w:r w:rsidR="00C15F6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รับผิดชอบโครงการ</w:t>
      </w:r>
    </w:p>
    <w:p w:rsidR="00787F12" w:rsidRPr="00787F12" w:rsidRDefault="00787F12" w:rsidP="002B4B0A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33347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ส</w:t>
      </w:r>
      <w:r w:rsidR="00C15F6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ราชการทุกส</w:t>
      </w:r>
      <w:r w:rsidR="002B4B0A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</w:t>
      </w:r>
    </w:p>
    <w:p w:rsidR="00787F12" w:rsidRPr="00787F12" w:rsidRDefault="00787F12" w:rsidP="002B4B0A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10. ตัวชี้วัด/ผลลัพธ</w:t>
      </w:r>
      <w:r w:rsidR="002B4B0A">
        <w:rPr>
          <w:rFonts w:ascii="TH SarabunIT๙" w:hAnsi="TH SarabunIT๙" w:cs="TH SarabunIT๙" w:hint="cs"/>
          <w:sz w:val="32"/>
          <w:szCs w:val="32"/>
          <w:cs/>
        </w:rPr>
        <w:t>์</w:t>
      </w:r>
    </w:p>
    <w:p w:rsidR="00787F12" w:rsidRDefault="00787F12" w:rsidP="002B4B0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833347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การบริหารราชการ การดําเนินงาน การปฏิบัติงานเกิดความคล</w:t>
      </w:r>
      <w:r w:rsidR="00C15F6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ตัวและรวดเร็ว ตลอดจนการอํานวย</w:t>
      </w:r>
      <w:r w:rsidR="002B4B0A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787F12">
        <w:rPr>
          <w:rFonts w:ascii="TH SarabunIT๙" w:hAnsi="TH SarabunIT๙" w:cs="TH SarabunIT๙"/>
          <w:sz w:val="32"/>
          <w:szCs w:val="32"/>
          <w:cs/>
        </w:rPr>
        <w:t>ความสะดวกและการให</w:t>
      </w:r>
      <w:r w:rsidR="00C15F6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บริการประชาชน/บริการสาธารณะได</w:t>
      </w:r>
      <w:r w:rsidR="00C15F6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ย</w:t>
      </w:r>
      <w:r w:rsidR="00C15F6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มีประสิทธิภาพ</w:t>
      </w:r>
    </w:p>
    <w:p w:rsidR="00833347" w:rsidRDefault="00833347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33347" w:rsidRDefault="00833347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33347" w:rsidRDefault="00833347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33347" w:rsidRDefault="00833347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33347" w:rsidRDefault="00833347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33347" w:rsidRDefault="00833347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33347" w:rsidRDefault="00833347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33347" w:rsidRDefault="00833347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33347" w:rsidRDefault="00833347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33347" w:rsidRDefault="00833347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33347" w:rsidRDefault="00833347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33347" w:rsidRDefault="00833347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33347" w:rsidRDefault="00833347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33347" w:rsidRDefault="00833347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33347" w:rsidRDefault="00833347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33347" w:rsidRDefault="00833347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33347" w:rsidRDefault="00833347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33347" w:rsidRDefault="00833347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33347" w:rsidRDefault="00833347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33347" w:rsidRDefault="00833347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33347" w:rsidRDefault="00833347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33347" w:rsidRDefault="00833347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33347" w:rsidRDefault="00833347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33347" w:rsidRDefault="00833347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76842" w:rsidRDefault="00C76842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76842" w:rsidRDefault="00C76842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76842" w:rsidRDefault="00C76842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12886" w:rsidRDefault="00912886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33347" w:rsidRPr="00787F12" w:rsidRDefault="00833347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87F12" w:rsidRPr="00787F12" w:rsidRDefault="009770A9" w:rsidP="00DC726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54" style="position:absolute;margin-left:493.05pt;margin-top:25.35pt;width:43.5pt;height:40.5pt;z-index:251685888" fillcolor="white [3212]" stroked="f"/>
        </w:pict>
      </w:r>
    </w:p>
    <w:p w:rsidR="00C76842" w:rsidRPr="00C76842" w:rsidRDefault="00C76842" w:rsidP="00C7684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684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ิจกรรมยกย</w:t>
      </w:r>
      <w:r w:rsidRPr="00C76842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C76842">
        <w:rPr>
          <w:rFonts w:ascii="TH SarabunIT๙" w:hAnsi="TH SarabunIT๙" w:cs="TH SarabunIT๙"/>
          <w:b/>
          <w:bCs/>
          <w:sz w:val="32"/>
          <w:szCs w:val="32"/>
          <w:cs/>
        </w:rPr>
        <w:t>องและเชิดชูเกียรติแก</w:t>
      </w:r>
      <w:r w:rsidRPr="00C76842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C76842">
        <w:rPr>
          <w:rFonts w:ascii="TH SarabunIT๙" w:hAnsi="TH SarabunIT๙" w:cs="TH SarabunIT๙"/>
          <w:b/>
          <w:bCs/>
          <w:sz w:val="32"/>
          <w:szCs w:val="32"/>
          <w:cs/>
        </w:rPr>
        <w:t>บุคคล หน</w:t>
      </w:r>
      <w:r w:rsidRPr="00C76842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C76842">
        <w:rPr>
          <w:rFonts w:ascii="TH SarabunIT๙" w:hAnsi="TH SarabunIT๙" w:cs="TH SarabunIT๙"/>
          <w:b/>
          <w:bCs/>
          <w:sz w:val="32"/>
          <w:szCs w:val="32"/>
          <w:cs/>
        </w:rPr>
        <w:t>วยงาน องค</w:t>
      </w:r>
      <w:r w:rsidRPr="00C76842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  <w:r w:rsidRPr="00C76842">
        <w:rPr>
          <w:rFonts w:ascii="TH SarabunIT๙" w:hAnsi="TH SarabunIT๙" w:cs="TH SarabunIT๙"/>
          <w:b/>
          <w:bCs/>
          <w:sz w:val="32"/>
          <w:szCs w:val="32"/>
          <w:cs/>
        </w:rPr>
        <w:t>กรดีเด</w:t>
      </w:r>
      <w:r w:rsidRPr="00C76842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C76842">
        <w:rPr>
          <w:rFonts w:ascii="TH SarabunIT๙" w:hAnsi="TH SarabunIT๙" w:cs="TH SarabunIT๙"/>
          <w:b/>
          <w:bCs/>
          <w:sz w:val="32"/>
          <w:szCs w:val="32"/>
          <w:cs/>
        </w:rPr>
        <w:t>น ผู</w:t>
      </w:r>
      <w:r w:rsidRPr="00C76842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C76842">
        <w:rPr>
          <w:rFonts w:ascii="TH SarabunIT๙" w:hAnsi="TH SarabunIT๙" w:cs="TH SarabunIT๙"/>
          <w:b/>
          <w:bCs/>
          <w:sz w:val="32"/>
          <w:szCs w:val="32"/>
          <w:cs/>
        </w:rPr>
        <w:t>ทําคุณประโยชน</w:t>
      </w:r>
      <w:r w:rsidRPr="00C76842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  <w:r w:rsidRPr="00C76842">
        <w:rPr>
          <w:rFonts w:ascii="TH SarabunIT๙" w:hAnsi="TH SarabunIT๙" w:cs="TH SarabunIT๙"/>
          <w:b/>
          <w:bCs/>
          <w:sz w:val="32"/>
          <w:szCs w:val="32"/>
          <w:cs/>
        </w:rPr>
        <w:t>หรือเข</w:t>
      </w:r>
      <w:r w:rsidRPr="00C76842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C76842">
        <w:rPr>
          <w:rFonts w:ascii="TH SarabunIT๙" w:hAnsi="TH SarabunIT๙" w:cs="TH SarabunIT๙"/>
          <w:b/>
          <w:bCs/>
          <w:sz w:val="32"/>
          <w:szCs w:val="32"/>
          <w:cs/>
        </w:rPr>
        <w:t>าร</w:t>
      </w:r>
      <w:r w:rsidRPr="00C76842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C76842">
        <w:rPr>
          <w:rFonts w:ascii="TH SarabunIT๙" w:hAnsi="TH SarabunIT๙" w:cs="TH SarabunIT๙"/>
          <w:b/>
          <w:bCs/>
          <w:sz w:val="32"/>
          <w:szCs w:val="32"/>
          <w:cs/>
        </w:rPr>
        <w:t>วมใน</w:t>
      </w:r>
    </w:p>
    <w:p w:rsidR="00C76842" w:rsidRPr="00C76842" w:rsidRDefault="00C76842" w:rsidP="00C7684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6842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ของเทศบาล</w:t>
      </w:r>
      <w:r w:rsidRPr="00C76842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พิปูน</w:t>
      </w:r>
    </w:p>
    <w:p w:rsidR="00787F12" w:rsidRPr="00787F12" w:rsidRDefault="00C76842" w:rsidP="00DC726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76842" w:rsidRDefault="00787F12" w:rsidP="00894EB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1. ชื่อโครงการ : กิจกรรมยกย</w:t>
      </w:r>
      <w:r w:rsidR="00C7684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และเชิดชูเกียรติแก</w:t>
      </w:r>
      <w:r w:rsidR="00C7684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บุคคล หน</w:t>
      </w:r>
      <w:r w:rsidR="00C7684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งาน องค</w:t>
      </w:r>
      <w:r w:rsidR="00C76842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ดีเด</w:t>
      </w:r>
      <w:r w:rsidR="00C7684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น ผู</w:t>
      </w:r>
      <w:r w:rsidR="00C7684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ทําคุณประโยชน</w:t>
      </w:r>
      <w:r w:rsidR="00C76842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หรือเข</w:t>
      </w:r>
      <w:r w:rsidR="00C7684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รวม</w:t>
      </w:r>
      <w:r w:rsidR="00C7684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787F12" w:rsidRPr="00787F12" w:rsidRDefault="00C76842" w:rsidP="00894EB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ในกิจกรรมของ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พิปูน</w:t>
      </w:r>
    </w:p>
    <w:p w:rsidR="00787F12" w:rsidRPr="00787F12" w:rsidRDefault="00787F12" w:rsidP="00894EB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2. หลักการและเหตุผล</w:t>
      </w:r>
    </w:p>
    <w:p w:rsidR="00787F12" w:rsidRPr="00787F12" w:rsidRDefault="00787F12" w:rsidP="00894EB3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76842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การส</w:t>
      </w:r>
      <w:r w:rsidR="00956DB7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เสริมคุณธรรมและจริยธรรมให</w:t>
      </w:r>
      <w:r w:rsidR="00956DB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เกิดขึ้นในหน</w:t>
      </w:r>
      <w:r w:rsidR="00956DB7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งานและสังคม ถือเป</w:t>
      </w:r>
      <w:r w:rsidR="00956DB7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การสร</w:t>
      </w:r>
      <w:r w:rsidR="00956DB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รากฐานอันสําคัญในการพัฒนาสังคมสู</w:t>
      </w:r>
      <w:r w:rsidR="00956DB7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ความอยู</w:t>
      </w:r>
      <w:r w:rsidR="00956DB7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เย็นเป</w:t>
      </w:r>
      <w:r w:rsidR="00956DB7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สุข โดยเฉพาะเน</w:t>
      </w:r>
      <w:r w:rsidR="00956DB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นการส</w:t>
      </w:r>
      <w:r w:rsidR="00956DB7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เสริมและสนับสนุนให</w:t>
      </w:r>
      <w:r w:rsidR="00956DB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คนดํารงชีวิตตามแนวปรัชญาเศรษฐกิจพอเพียง การมีคุณธรรม จริยธรรม วิริยะอุตสาหะ กล</w:t>
      </w:r>
      <w:r w:rsidR="00956DB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หาญ ซื่อสัตย</w:t>
      </w:r>
      <w:r w:rsidR="00956DB7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สุจริต และเสียสละเพื่อส</w:t>
      </w:r>
      <w:r w:rsidR="00956DB7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รวม ถือวาเป</w:t>
      </w:r>
      <w:r w:rsidR="0045260B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หลักสําคัญของการทําความดีดังนั้น เพื่อส</w:t>
      </w:r>
      <w:r w:rsidR="0045260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เสริมให</w:t>
      </w:r>
      <w:r w:rsidR="0045260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บุคลากร หน</w:t>
      </w:r>
      <w:r w:rsidR="0045260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งานที่มีความตั้งใจในการปฏิบัติงานด</w:t>
      </w:r>
      <w:r w:rsidR="0045260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ความซื่อสัตย</w:t>
      </w:r>
      <w:r w:rsidR="0045260B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สุจริต </w:t>
      </w:r>
      <w:r w:rsidR="00894EB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787F12">
        <w:rPr>
          <w:rFonts w:ascii="TH SarabunIT๙" w:hAnsi="TH SarabunIT๙" w:cs="TH SarabunIT๙"/>
          <w:sz w:val="32"/>
          <w:szCs w:val="32"/>
          <w:cs/>
        </w:rPr>
        <w:t>ทําความดีอย</w:t>
      </w:r>
      <w:r w:rsidR="0045260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ต</w:t>
      </w:r>
      <w:r w:rsidR="0045260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เนื่องเป</w:t>
      </w:r>
      <w:r w:rsidR="0045260B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แบบอย</w:t>
      </w:r>
      <w:r w:rsidR="0045260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แก</w:t>
      </w:r>
      <w:r w:rsidR="0045260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ประชาชนตําบล</w:t>
      </w:r>
      <w:r w:rsidR="0045260B">
        <w:rPr>
          <w:rFonts w:ascii="TH SarabunIT๙" w:hAnsi="TH SarabunIT๙" w:cs="TH SarabunIT๙" w:hint="cs"/>
          <w:sz w:val="32"/>
          <w:szCs w:val="32"/>
          <w:cs/>
        </w:rPr>
        <w:t>พิปูน</w:t>
      </w:r>
      <w:r w:rsidRPr="00787F12">
        <w:rPr>
          <w:rFonts w:ascii="TH SarabunIT๙" w:hAnsi="TH SarabunIT๙" w:cs="TH SarabunIT๙"/>
          <w:sz w:val="32"/>
          <w:szCs w:val="32"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ผู</w:t>
      </w:r>
      <w:r w:rsidR="0045260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ที่ทําคุณประโยชน</w:t>
      </w:r>
      <w:r w:rsidR="0045260B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หรือเต็มใจเข</w:t>
      </w:r>
      <w:r w:rsidR="0045260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ร</w:t>
      </w:r>
      <w:r w:rsidR="0045260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มในกิจกรรมของเทศบาล</w:t>
      </w:r>
      <w:r w:rsidR="0045260B">
        <w:rPr>
          <w:rFonts w:ascii="TH SarabunIT๙" w:hAnsi="TH SarabunIT๙" w:cs="TH SarabunIT๙" w:hint="cs"/>
          <w:sz w:val="32"/>
          <w:szCs w:val="32"/>
          <w:cs/>
        </w:rPr>
        <w:t>ตำบลพิปูน</w:t>
      </w:r>
      <w:r w:rsidRPr="00787F12">
        <w:rPr>
          <w:rFonts w:ascii="TH SarabunIT๙" w:hAnsi="TH SarabunIT๙" w:cs="TH SarabunIT๙"/>
          <w:sz w:val="32"/>
          <w:szCs w:val="32"/>
          <w:cs/>
        </w:rPr>
        <w:t>อย</w:t>
      </w:r>
      <w:r w:rsidR="0045260B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45260B">
        <w:rPr>
          <w:rFonts w:ascii="TH SarabunIT๙" w:hAnsi="TH SarabunIT๙" w:cs="TH SarabunIT๙"/>
          <w:sz w:val="32"/>
          <w:szCs w:val="32"/>
          <w:cs/>
        </w:rPr>
        <w:t>างสม่</w:t>
      </w:r>
      <w:r w:rsidR="0045260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7F12">
        <w:rPr>
          <w:rFonts w:ascii="TH SarabunIT๙" w:hAnsi="TH SarabunIT๙" w:cs="TH SarabunIT๙"/>
          <w:sz w:val="32"/>
          <w:szCs w:val="32"/>
          <w:cs/>
        </w:rPr>
        <w:t>เสมอ</w:t>
      </w:r>
      <w:r w:rsidR="004526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เทศบาล</w:t>
      </w:r>
      <w:r w:rsidR="0045260B">
        <w:rPr>
          <w:rFonts w:ascii="TH SarabunIT๙" w:hAnsi="TH SarabunIT๙" w:cs="TH SarabunIT๙" w:hint="cs"/>
          <w:sz w:val="32"/>
          <w:szCs w:val="32"/>
          <w:cs/>
        </w:rPr>
        <w:t>ตำบลพิปูน</w:t>
      </w:r>
      <w:r w:rsidRPr="00787F12">
        <w:rPr>
          <w:rFonts w:ascii="TH SarabunIT๙" w:hAnsi="TH SarabunIT๙" w:cs="TH SarabunIT๙"/>
          <w:sz w:val="32"/>
          <w:szCs w:val="32"/>
          <w:cs/>
        </w:rPr>
        <w:t>จึงจัดกิจกรรมยกย</w:t>
      </w:r>
      <w:r w:rsidR="0045260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และเชิดชูความดี ความซื่อสัตย</w:t>
      </w:r>
      <w:r w:rsidR="0045260B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สุจริต และการต</w:t>
      </w:r>
      <w:r w:rsidR="0045260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ต</w:t>
      </w:r>
      <w:r w:rsidR="0045260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การทุจริตแก</w:t>
      </w:r>
      <w:r w:rsidR="0045260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บุคคล</w:t>
      </w:r>
      <w:r w:rsidR="0045260B">
        <w:rPr>
          <w:rFonts w:ascii="TH SarabunIT๙" w:hAnsi="TH SarabunIT๙" w:cs="TH SarabunIT๙" w:hint="cs"/>
          <w:sz w:val="32"/>
          <w:szCs w:val="32"/>
          <w:cs/>
        </w:rPr>
        <w:t>ากร</w:t>
      </w:r>
      <w:r w:rsidR="00505E02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787F12">
        <w:rPr>
          <w:rFonts w:ascii="TH SarabunIT๙" w:hAnsi="TH SarabunIT๙" w:cs="TH SarabunIT๙"/>
          <w:sz w:val="32"/>
          <w:szCs w:val="32"/>
          <w:cs/>
        </w:rPr>
        <w:t>หน</w:t>
      </w:r>
      <w:r w:rsidR="0045260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งาน องค</w:t>
      </w:r>
      <w:r w:rsidR="0045260B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ดีเด</w:t>
      </w:r>
      <w:r w:rsidR="0045260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นผู</w:t>
      </w:r>
      <w:r w:rsidR="0045260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ทําความดี มีความซื่อสัตย</w:t>
      </w:r>
      <w:r w:rsidR="0045260B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สุจริต และผู</w:t>
      </w:r>
      <w:r w:rsidR="0045260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ทําคุณประโยชน</w:t>
      </w:r>
      <w:r w:rsidR="0045260B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หรือเข</w:t>
      </w:r>
      <w:r w:rsidR="0045260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ร</w:t>
      </w:r>
      <w:r w:rsidR="0045260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มในกิจกรรมของเทศบาล</w:t>
      </w:r>
      <w:r w:rsidR="0045260B">
        <w:rPr>
          <w:rFonts w:ascii="TH SarabunIT๙" w:hAnsi="TH SarabunIT๙" w:cs="TH SarabunIT๙" w:hint="cs"/>
          <w:sz w:val="32"/>
          <w:szCs w:val="32"/>
          <w:cs/>
        </w:rPr>
        <w:t>ตำบลพิปูน</w:t>
      </w:r>
      <w:r w:rsidRPr="00787F12">
        <w:rPr>
          <w:rFonts w:ascii="TH SarabunIT๙" w:hAnsi="TH SarabunIT๙" w:cs="TH SarabunIT๙"/>
          <w:sz w:val="32"/>
          <w:szCs w:val="32"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โดยการมอบใบประกาศเกียรติคุณเพื่อยกย</w:t>
      </w:r>
      <w:r w:rsidR="0045260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บุคคลผู</w:t>
      </w:r>
      <w:r w:rsidR="00505E0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เสียสละและ</w:t>
      </w:r>
      <w:r w:rsidR="00894EB3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787F12">
        <w:rPr>
          <w:rFonts w:ascii="TH SarabunIT๙" w:hAnsi="TH SarabunIT๙" w:cs="TH SarabunIT๙"/>
          <w:sz w:val="32"/>
          <w:szCs w:val="32"/>
          <w:cs/>
        </w:rPr>
        <w:t>ทําคุณประโยชน</w:t>
      </w:r>
      <w:r w:rsidR="00505E02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ให</w:t>
      </w:r>
      <w:r w:rsidR="00505E0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กับเทศบาลที่ควรได</w:t>
      </w:r>
      <w:r w:rsidR="00505E0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รับการยกย</w:t>
      </w:r>
      <w:r w:rsidR="00505E0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ชมเชย และเป</w:t>
      </w:r>
      <w:r w:rsidR="00505E02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บุคคลตัวอย</w:t>
      </w:r>
      <w:r w:rsidR="00505E0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และจัดกิจกรรมรณรงค</w:t>
      </w:r>
      <w:r w:rsidR="00505E02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เผยแพร</w:t>
      </w:r>
      <w:r w:rsidR="00505E0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ประชาสัมพันธ</w:t>
      </w:r>
      <w:r w:rsidR="00505E02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ให</w:t>
      </w:r>
      <w:r w:rsidR="00505E0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ประชาชน หน</w:t>
      </w:r>
      <w:r w:rsidR="00505E0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งาน องค</w:t>
      </w:r>
      <w:r w:rsidR="00505E02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ในเขตเทศบาล</w:t>
      </w:r>
      <w:r w:rsidR="00505E02">
        <w:rPr>
          <w:rFonts w:ascii="TH SarabunIT๙" w:hAnsi="TH SarabunIT๙" w:cs="TH SarabunIT๙" w:hint="cs"/>
          <w:sz w:val="32"/>
          <w:szCs w:val="32"/>
          <w:cs/>
        </w:rPr>
        <w:t>ตำบลพิปูน</w:t>
      </w:r>
      <w:r w:rsidRPr="00787F12">
        <w:rPr>
          <w:rFonts w:ascii="TH SarabunIT๙" w:hAnsi="TH SarabunIT๙" w:cs="TH SarabunIT๙"/>
          <w:sz w:val="32"/>
          <w:szCs w:val="32"/>
          <w:cs/>
        </w:rPr>
        <w:t>มีค</w:t>
      </w:r>
      <w:r w:rsidR="00505E0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ิยม ยกย</w:t>
      </w:r>
      <w:r w:rsidR="00505E0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 เชิดชูและเห็นคุณค</w:t>
      </w:r>
      <w:r w:rsidR="00505E0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ของการประพฤติปฏิบัติตนตามหลักคุณธรรมและจริยธรรม</w:t>
      </w:r>
    </w:p>
    <w:p w:rsidR="00787F12" w:rsidRPr="00787F12" w:rsidRDefault="00787F12" w:rsidP="00894EB3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3. วัตถุประสงค</w:t>
      </w:r>
      <w:r w:rsidR="0096102E">
        <w:rPr>
          <w:rFonts w:ascii="TH SarabunIT๙" w:hAnsi="TH SarabunIT๙" w:cs="TH SarabunIT๙" w:hint="cs"/>
          <w:sz w:val="32"/>
          <w:szCs w:val="32"/>
          <w:cs/>
        </w:rPr>
        <w:t>์</w:t>
      </w:r>
    </w:p>
    <w:p w:rsidR="00787F12" w:rsidRPr="00787F12" w:rsidRDefault="00787F12" w:rsidP="00894EB3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2349C2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3.1 เพื่อสร</w:t>
      </w:r>
      <w:r w:rsidR="0096102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ขวัญและกําลังใจแก</w:t>
      </w:r>
      <w:r w:rsidR="0096102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ผู</w:t>
      </w:r>
      <w:r w:rsidR="0096102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ทําคุณประโยชน</w:t>
      </w:r>
      <w:r w:rsidR="0096102E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และมีส</w:t>
      </w:r>
      <w:r w:rsidR="0096102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ร</w:t>
      </w:r>
      <w:r w:rsidR="0096102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มในกิจกรรมของเทศบาล</w:t>
      </w:r>
      <w:r w:rsidR="0096102E">
        <w:rPr>
          <w:rFonts w:ascii="TH SarabunIT๙" w:hAnsi="TH SarabunIT๙" w:cs="TH SarabunIT๙" w:hint="cs"/>
          <w:sz w:val="32"/>
          <w:szCs w:val="32"/>
          <w:cs/>
        </w:rPr>
        <w:t>ตำบลพิปูน</w:t>
      </w:r>
    </w:p>
    <w:p w:rsidR="00787F12" w:rsidRPr="00787F12" w:rsidRDefault="00787F12" w:rsidP="00894EB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2349C2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3.2 เพื่อส</w:t>
      </w:r>
      <w:r w:rsidR="0096102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เสริมการสร</w:t>
      </w:r>
      <w:r w:rsidR="0096102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แรงจูงใจให</w:t>
      </w:r>
      <w:r w:rsidR="0096102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ประชาชน หน</w:t>
      </w:r>
      <w:r w:rsidR="0096102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งาน องค</w:t>
      </w:r>
      <w:r w:rsidR="0096102E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ทั้งภาครัฐและภาคเอกชนในเขตเทศบาล</w:t>
      </w:r>
      <w:r w:rsidR="0096102E">
        <w:rPr>
          <w:rFonts w:ascii="TH SarabunIT๙" w:hAnsi="TH SarabunIT๙" w:cs="TH SarabunIT๙" w:hint="cs"/>
          <w:sz w:val="32"/>
          <w:szCs w:val="32"/>
          <w:cs/>
        </w:rPr>
        <w:t>ตำบลพิปูนต</w:t>
      </w:r>
      <w:r w:rsidRPr="00787F12">
        <w:rPr>
          <w:rFonts w:ascii="TH SarabunIT๙" w:hAnsi="TH SarabunIT๙" w:cs="TH SarabunIT๙"/>
          <w:sz w:val="32"/>
          <w:szCs w:val="32"/>
          <w:cs/>
        </w:rPr>
        <w:t>ระหนักถึงความซื่อสัตย</w:t>
      </w:r>
      <w:r w:rsidR="0096102E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สุจริต เสียสละเพื่อประโยชน</w:t>
      </w:r>
      <w:r w:rsidR="0096102E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ส</w:t>
      </w:r>
      <w:r w:rsidR="0096102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รวม</w:t>
      </w:r>
    </w:p>
    <w:p w:rsidR="00787F12" w:rsidRPr="00787F12" w:rsidRDefault="00787F12" w:rsidP="00894EB3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2349C2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3.3 เพื่อรณรงค</w:t>
      </w:r>
      <w:r w:rsidR="0096102E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เผยแพร</w:t>
      </w:r>
      <w:r w:rsidR="0096102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ประชาสัมพันธ</w:t>
      </w:r>
      <w:r w:rsidR="0096102E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ให</w:t>
      </w:r>
      <w:r w:rsidR="0096102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ประชาชน หน</w:t>
      </w:r>
      <w:r w:rsidR="0096102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งาน องค</w:t>
      </w:r>
      <w:r w:rsidR="0096102E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ในเขตเทศบาล</w:t>
      </w:r>
      <w:r w:rsidR="002349C2">
        <w:rPr>
          <w:rFonts w:ascii="TH SarabunIT๙" w:hAnsi="TH SarabunIT๙" w:cs="TH SarabunIT๙" w:hint="cs"/>
          <w:sz w:val="32"/>
          <w:szCs w:val="32"/>
          <w:cs/>
        </w:rPr>
        <w:t>ตำบลพิปูน</w:t>
      </w:r>
      <w:r w:rsidRPr="00787F12">
        <w:rPr>
          <w:rFonts w:ascii="TH SarabunIT๙" w:hAnsi="TH SarabunIT๙" w:cs="TH SarabunIT๙"/>
          <w:sz w:val="32"/>
          <w:szCs w:val="32"/>
          <w:cs/>
        </w:rPr>
        <w:t>มีค</w:t>
      </w:r>
      <w:r w:rsidR="002349C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านิยม </w:t>
      </w:r>
      <w:r w:rsidR="00894EB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87F12">
        <w:rPr>
          <w:rFonts w:ascii="TH SarabunIT๙" w:hAnsi="TH SarabunIT๙" w:cs="TH SarabunIT๙"/>
          <w:sz w:val="32"/>
          <w:szCs w:val="32"/>
          <w:cs/>
        </w:rPr>
        <w:t>ยกย</w:t>
      </w:r>
      <w:r w:rsidR="0096102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 เชิดชูและเห็นคุณค</w:t>
      </w:r>
      <w:r w:rsidR="0096102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ของการประพฤติปฏิบัติตนตามหลักคุณธรรมและจริยธรรม</w:t>
      </w:r>
    </w:p>
    <w:p w:rsidR="00787F12" w:rsidRPr="00787F12" w:rsidRDefault="00787F12" w:rsidP="00894EB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4. เป</w:t>
      </w:r>
      <w:r w:rsidR="0096102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หมาย/ผลผลิต</w:t>
      </w:r>
    </w:p>
    <w:p w:rsidR="00787F12" w:rsidRPr="00787F12" w:rsidRDefault="00787F12" w:rsidP="00894EB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2349C2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- ประชาชน หน</w:t>
      </w:r>
      <w:r w:rsidR="00E54B76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งาน องค</w:t>
      </w:r>
      <w:r w:rsidR="00E54B76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ทั้งภาครัฐและภาคเอกชนในเขตเทศบาล</w:t>
      </w:r>
      <w:r w:rsidR="002349C2">
        <w:rPr>
          <w:rFonts w:ascii="TH SarabunIT๙" w:hAnsi="TH SarabunIT๙" w:cs="TH SarabunIT๙" w:hint="cs"/>
          <w:sz w:val="32"/>
          <w:szCs w:val="32"/>
          <w:cs/>
        </w:rPr>
        <w:t>ตำบลพิปูน</w:t>
      </w:r>
    </w:p>
    <w:p w:rsidR="00787F12" w:rsidRPr="00787F12" w:rsidRDefault="00787F12" w:rsidP="00894EB3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2349C2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- ผู</w:t>
      </w:r>
      <w:r w:rsidR="00E54B76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ทําคุณประโยชน</w:t>
      </w:r>
      <w:r w:rsidR="00E54B76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และมีส</w:t>
      </w:r>
      <w:r w:rsidR="00E54B76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ร</w:t>
      </w:r>
      <w:r w:rsidR="00E54B76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มในกิจกรรมของเทศบาล</w:t>
      </w:r>
      <w:r w:rsidR="002349C2">
        <w:rPr>
          <w:rFonts w:ascii="TH SarabunIT๙" w:hAnsi="TH SarabunIT๙" w:cs="TH SarabunIT๙" w:hint="cs"/>
          <w:sz w:val="32"/>
          <w:szCs w:val="32"/>
          <w:cs/>
        </w:rPr>
        <w:t>ตำบลพิปูน</w:t>
      </w:r>
    </w:p>
    <w:p w:rsidR="00787F12" w:rsidRPr="00787F12" w:rsidRDefault="00787F12" w:rsidP="00894EB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5. พื้นที่ดําเนินการ</w:t>
      </w:r>
    </w:p>
    <w:p w:rsidR="00787F12" w:rsidRPr="00787F12" w:rsidRDefault="00787F12" w:rsidP="00894EB3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2349C2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พื้นที่ในเขตเทศบาล</w:t>
      </w:r>
      <w:r w:rsidR="002349C2">
        <w:rPr>
          <w:rFonts w:ascii="TH SarabunIT๙" w:hAnsi="TH SarabunIT๙" w:cs="TH SarabunIT๙" w:hint="cs"/>
          <w:sz w:val="32"/>
          <w:szCs w:val="32"/>
          <w:cs/>
        </w:rPr>
        <w:t>ตำบลพิปูน</w:t>
      </w:r>
    </w:p>
    <w:p w:rsidR="00787F12" w:rsidRPr="00787F12" w:rsidRDefault="00787F12" w:rsidP="00894EB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6. วิธีดําเนินการ</w:t>
      </w:r>
    </w:p>
    <w:p w:rsidR="00787F12" w:rsidRPr="00787F12" w:rsidRDefault="00787F12" w:rsidP="00894EB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2349C2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6.1 จัดประชุมชี้แจงแนวทางการดําเนินกิจกรรมเพื่อสร</w:t>
      </w:r>
      <w:r w:rsidR="0003336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มาตรการร</w:t>
      </w:r>
      <w:r w:rsidR="0003336A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มกันในการกําหนดหลักเกณฑ</w:t>
      </w:r>
      <w:r w:rsidR="0003336A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ารพิจารณาในการคัดเลือกบุคคล หน</w:t>
      </w:r>
      <w:r w:rsidR="0003336A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งาน องค</w:t>
      </w:r>
      <w:r w:rsidR="0003336A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ดีเด</w:t>
      </w:r>
      <w:r w:rsidR="0003336A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น</w:t>
      </w:r>
    </w:p>
    <w:p w:rsidR="00787F12" w:rsidRPr="00787F12" w:rsidRDefault="00787F12" w:rsidP="00894EB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349C2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6.2 คัดเลือกและประกาศยกย</w:t>
      </w:r>
      <w:r w:rsidR="0003336A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บุคคล หน</w:t>
      </w:r>
      <w:r w:rsidR="0003336A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งาน องค</w:t>
      </w:r>
      <w:r w:rsidR="0003336A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ทําความดี เพื่อให</w:t>
      </w:r>
      <w:r w:rsidR="0003336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เป</w:t>
      </w:r>
      <w:r w:rsidR="0003336A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แบบอย</w:t>
      </w:r>
      <w:r w:rsidR="0003336A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</w:t>
      </w:r>
    </w:p>
    <w:p w:rsidR="00787F12" w:rsidRPr="00787F12" w:rsidRDefault="009770A9" w:rsidP="00894EB3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55" style="position:absolute;left:0;text-align:left;margin-left:491.55pt;margin-top:51.2pt;width:43.5pt;height:40.5pt;z-index:251686912" fillcolor="white [3212]" stroked="f"/>
        </w:pic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2349C2">
        <w:rPr>
          <w:rFonts w:ascii="TH SarabunIT๙" w:hAnsi="TH SarabunIT๙" w:cs="TH SarabunIT๙" w:hint="cs"/>
          <w:sz w:val="32"/>
          <w:szCs w:val="32"/>
          <w:cs/>
        </w:rPr>
        <w:tab/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6.3 จัดกิจกรรมยกย</w:t>
      </w:r>
      <w:r w:rsidR="00C8256F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องเชิดชูเกียรติ และมอบใบประกาศแก</w:t>
      </w:r>
      <w:r w:rsidR="00C8256F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บุคคล หน</w:t>
      </w:r>
      <w:r w:rsidR="00C8256F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วยงาน องค</w:t>
      </w:r>
      <w:r w:rsidR="00C8256F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กรดีเด</w:t>
      </w:r>
      <w:r w:rsidR="00C8256F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นที่ผ</w:t>
      </w:r>
      <w:r w:rsidR="00C8256F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านการคัดเลือกและได</w:t>
      </w:r>
      <w:r w:rsidR="00C8256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คะแนนสูงสุด</w:t>
      </w:r>
    </w:p>
    <w:p w:rsidR="00787F12" w:rsidRPr="00787F12" w:rsidRDefault="00787F12" w:rsidP="00894EB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lastRenderedPageBreak/>
        <w:t>7. ระยะเวลาดําเนินการ</w:t>
      </w:r>
    </w:p>
    <w:p w:rsidR="00787F12" w:rsidRPr="00787F12" w:rsidRDefault="00787F12" w:rsidP="00894EB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2349C2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ตลอดป</w:t>
      </w:r>
      <w:r w:rsidR="00EF3490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787F12">
        <w:rPr>
          <w:rFonts w:ascii="TH SarabunIT๙" w:hAnsi="TH SarabunIT๙" w:cs="TH SarabunIT๙"/>
          <w:sz w:val="32"/>
          <w:szCs w:val="32"/>
          <w:cs/>
        </w:rPr>
        <w:t>งบประมาณ พ.ศ. 25</w:t>
      </w:r>
      <w:r w:rsidR="00EF3490">
        <w:rPr>
          <w:rFonts w:ascii="TH SarabunIT๙" w:hAnsi="TH SarabunIT๙" w:cs="TH SarabunIT๙" w:hint="cs"/>
          <w:sz w:val="32"/>
          <w:szCs w:val="32"/>
          <w:cs/>
        </w:rPr>
        <w:t>61</w:t>
      </w:r>
    </w:p>
    <w:p w:rsidR="00787F12" w:rsidRPr="00787F12" w:rsidRDefault="00787F12" w:rsidP="00894EB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8. งบประมาณดําเนินการ</w:t>
      </w:r>
    </w:p>
    <w:p w:rsidR="00787F12" w:rsidRPr="00787F12" w:rsidRDefault="00787F12" w:rsidP="00894EB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</w:rPr>
        <w:t xml:space="preserve">   </w:t>
      </w:r>
      <w:r w:rsidR="002349C2">
        <w:rPr>
          <w:rFonts w:ascii="TH SarabunIT๙" w:hAnsi="TH SarabunIT๙" w:cs="TH SarabunIT๙"/>
          <w:sz w:val="32"/>
          <w:szCs w:val="32"/>
        </w:rPr>
        <w:tab/>
      </w:r>
      <w:r w:rsidR="00876258">
        <w:rPr>
          <w:rFonts w:ascii="TH SarabunIT๙" w:hAnsi="TH SarabunIT๙" w:cs="TH SarabunIT๙" w:hint="cs"/>
          <w:sz w:val="32"/>
          <w:szCs w:val="32"/>
          <w:cs/>
        </w:rPr>
        <w:t xml:space="preserve">10,000 </w:t>
      </w:r>
      <w:r w:rsidRPr="00787F12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787F12" w:rsidRPr="00787F12" w:rsidRDefault="00787F12" w:rsidP="00894EB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9. ผูรับผิดชอบโครงการ</w:t>
      </w:r>
    </w:p>
    <w:p w:rsidR="00787F12" w:rsidRPr="00787F12" w:rsidRDefault="00787F12" w:rsidP="00894EB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2349C2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สํานักปลัดเทศบาล</w:t>
      </w:r>
      <w:r w:rsidR="00876258">
        <w:rPr>
          <w:rFonts w:ascii="TH SarabunIT๙" w:hAnsi="TH SarabunIT๙" w:cs="TH SarabunIT๙" w:hint="cs"/>
          <w:sz w:val="32"/>
          <w:szCs w:val="32"/>
          <w:cs/>
        </w:rPr>
        <w:t>ตำบลพิปูน</w:t>
      </w:r>
    </w:p>
    <w:p w:rsidR="00787F12" w:rsidRPr="00787F12" w:rsidRDefault="00787F12" w:rsidP="00894EB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10. ตัวชี้วัด/ผลลัพธ</w:t>
      </w:r>
    </w:p>
    <w:p w:rsidR="00787F12" w:rsidRPr="00787F12" w:rsidRDefault="00787F12" w:rsidP="00894EB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D924C0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10.1 ยกย</w:t>
      </w:r>
      <w:r w:rsidR="0087625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และเชิดชูเกียรติแก</w:t>
      </w:r>
      <w:r w:rsidR="0087625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บุคคล หนวยงาน องค</w:t>
      </w:r>
      <w:r w:rsidR="00876258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ดีเด</w:t>
      </w:r>
      <w:r w:rsidR="0087625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น ผู</w:t>
      </w:r>
      <w:r w:rsidR="0087625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ทําคุณประโยชน</w:t>
      </w:r>
      <w:r w:rsidR="00876258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หรือเข</w:t>
      </w:r>
      <w:r w:rsidR="0087625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ร</w:t>
      </w:r>
      <w:r w:rsidR="0087625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มในกิจกรรมของเทศบาล</w:t>
      </w:r>
      <w:r w:rsidR="00876258">
        <w:rPr>
          <w:rFonts w:ascii="TH SarabunIT๙" w:hAnsi="TH SarabunIT๙" w:cs="TH SarabunIT๙" w:hint="cs"/>
          <w:sz w:val="32"/>
          <w:szCs w:val="32"/>
          <w:cs/>
        </w:rPr>
        <w:t>ตำบลพิปูน</w:t>
      </w:r>
    </w:p>
    <w:p w:rsidR="00787F12" w:rsidRDefault="00787F12" w:rsidP="00894EB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D924C0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10.2 ประชาชน หน</w:t>
      </w:r>
      <w:r w:rsidR="0087625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งาน องค</w:t>
      </w:r>
      <w:r w:rsidR="00876258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ในเขตเทศบาล</w:t>
      </w:r>
      <w:r w:rsidR="00876258">
        <w:rPr>
          <w:rFonts w:ascii="TH SarabunIT๙" w:hAnsi="TH SarabunIT๙" w:cs="TH SarabunIT๙" w:hint="cs"/>
          <w:sz w:val="32"/>
          <w:szCs w:val="32"/>
          <w:cs/>
        </w:rPr>
        <w:t>ตำบลพิปูน</w:t>
      </w:r>
      <w:r w:rsidRPr="00787F12">
        <w:rPr>
          <w:rFonts w:ascii="TH SarabunIT๙" w:hAnsi="TH SarabunIT๙" w:cs="TH SarabunIT๙"/>
          <w:sz w:val="32"/>
          <w:szCs w:val="32"/>
          <w:cs/>
        </w:rPr>
        <w:t>มีค</w:t>
      </w:r>
      <w:r w:rsidR="0087625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ิยม ยกย</w:t>
      </w:r>
      <w:r w:rsidR="0087625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 เชิดชู และเห็นคุณค</w:t>
      </w:r>
      <w:r w:rsidR="0087625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ของการประพฤติปฏิบัติตนตามหลักคุณธรรมและจริยธรรม</w:t>
      </w:r>
    </w:p>
    <w:p w:rsidR="00D924C0" w:rsidRDefault="00D924C0" w:rsidP="00894EB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924C0" w:rsidRDefault="00D924C0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924C0" w:rsidRDefault="00D924C0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924C0" w:rsidRDefault="00D924C0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924C0" w:rsidRDefault="00D924C0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924C0" w:rsidRDefault="00D924C0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924C0" w:rsidRDefault="00D924C0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924C0" w:rsidRDefault="00D924C0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924C0" w:rsidRDefault="00D924C0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924C0" w:rsidRDefault="00D924C0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924C0" w:rsidRDefault="00D924C0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924C0" w:rsidRDefault="00D924C0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924C0" w:rsidRDefault="00D924C0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924C0" w:rsidRDefault="00D924C0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924C0" w:rsidRDefault="00D924C0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12886" w:rsidRDefault="00912886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12886" w:rsidRDefault="00912886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12886" w:rsidRDefault="00912886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924C0" w:rsidRDefault="00D924C0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924C0" w:rsidRDefault="00D924C0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924C0" w:rsidRDefault="00D924C0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924C0" w:rsidRDefault="00D924C0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924C0" w:rsidRDefault="00D924C0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924C0" w:rsidRPr="00787F12" w:rsidRDefault="009770A9" w:rsidP="00DC726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56" style="position:absolute;margin-left:490.8pt;margin-top:32.1pt;width:43.5pt;height:40.5pt;z-index:251687936" fillcolor="white [3212]" stroked="f"/>
        </w:pict>
      </w:r>
    </w:p>
    <w:p w:rsidR="00DB33ED" w:rsidRPr="00DB33ED" w:rsidRDefault="00DB33ED" w:rsidP="00DB33ED">
      <w:pPr>
        <w:spacing w:after="100" w:afterAutospacing="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B33E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ิจกรรมเชิดชูเกียรติประชาชนผู</w:t>
      </w:r>
      <w:r w:rsidR="0013098E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DB33ED">
        <w:rPr>
          <w:rFonts w:ascii="TH SarabunIT๙" w:hAnsi="TH SarabunIT๙" w:cs="TH SarabunIT๙"/>
          <w:b/>
          <w:bCs/>
          <w:sz w:val="32"/>
          <w:szCs w:val="32"/>
          <w:cs/>
        </w:rPr>
        <w:t>มีจิตสาธารณะ</w:t>
      </w:r>
    </w:p>
    <w:p w:rsidR="00787F12" w:rsidRPr="00787F12" w:rsidRDefault="00787F12" w:rsidP="00894EB3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1. ชื่อโครงการ : กิจกรรมเชิดชูเกียรติประชาชนผู</w:t>
      </w:r>
      <w:r w:rsidR="0013098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มีจิตสาธารณะ</w:t>
      </w:r>
    </w:p>
    <w:p w:rsidR="00787F12" w:rsidRPr="00787F12" w:rsidRDefault="00787F12" w:rsidP="00894EB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2. หลักการและเหตุผล</w:t>
      </w:r>
    </w:p>
    <w:p w:rsidR="00787F12" w:rsidRPr="00787F12" w:rsidRDefault="00787F12" w:rsidP="00894EB3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E05D9A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ในป</w:t>
      </w:r>
      <w:r w:rsidR="0013098E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787F12">
        <w:rPr>
          <w:rFonts w:ascii="TH SarabunIT๙" w:hAnsi="TH SarabunIT๙" w:cs="TH SarabunIT๙"/>
          <w:sz w:val="32"/>
          <w:szCs w:val="32"/>
          <w:cs/>
        </w:rPr>
        <w:t>จจุบันสังคมไทยให</w:t>
      </w:r>
      <w:r w:rsidR="0013098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ความสําคัญกับการมีส</w:t>
      </w:r>
      <w:r w:rsidR="0013098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ร</w:t>
      </w:r>
      <w:r w:rsidR="0013098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มของประชาชนและการบริการสาธารณะแบบมีส</w:t>
      </w:r>
      <w:r w:rsidR="0013098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ร</w:t>
      </w:r>
      <w:r w:rsidR="0013098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มตามที่บัญญัติไว</w:t>
      </w:r>
      <w:r w:rsidR="0013098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ในรัฐธรรมนูญแห</w:t>
      </w:r>
      <w:r w:rsidR="0013098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ราชอาณาจักรไทย นอกจากนี้ยังเป</w:t>
      </w:r>
      <w:r w:rsidR="0013098E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การยกย</w:t>
      </w:r>
      <w:r w:rsidR="0013098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เชิดชูเกียรติบุคคล เด็ก เยาวชนและองค</w:t>
      </w:r>
      <w:r w:rsidR="0013098E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ที่ให</w:t>
      </w:r>
      <w:r w:rsidR="0013098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การสนับสนุนการดําเนินกิจกรรมด</w:t>
      </w:r>
      <w:r w:rsidR="0013098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ศาสนา ศิลปะและวัฒนธรรม ที่เป</w:t>
      </w:r>
      <w:r w:rsidR="0013098E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ประโยชน</w:t>
      </w:r>
      <w:r w:rsidR="0013098E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แก</w:t>
      </w:r>
      <w:r w:rsidR="0013098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ชุมชน สังคมและประเทศชาติ เพื่อเป</w:t>
      </w:r>
      <w:r w:rsidR="0013098E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ขวัญ กําลังใจให</w:t>
      </w:r>
      <w:r w:rsidR="0013098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บุคคลหรือองค</w:t>
      </w:r>
      <w:r w:rsidR="0013098E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มีความมุ</w:t>
      </w:r>
      <w:r w:rsidR="0013098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มั่น ตั้งใจร</w:t>
      </w:r>
      <w:r w:rsidR="0013098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มเป</w:t>
      </w:r>
      <w:r w:rsidR="0013098E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แกนนําในการส</w:t>
      </w:r>
      <w:r w:rsidR="0013098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13098E">
        <w:rPr>
          <w:rFonts w:ascii="TH SarabunIT๙" w:hAnsi="TH SarabunIT๙" w:cs="TH SarabunIT๙"/>
          <w:sz w:val="32"/>
          <w:szCs w:val="32"/>
          <w:cs/>
        </w:rPr>
        <w:t>งเสริ</w:t>
      </w:r>
      <w:r w:rsidRPr="00787F12">
        <w:rPr>
          <w:rFonts w:ascii="TH SarabunIT๙" w:hAnsi="TH SarabunIT๙" w:cs="TH SarabunIT๙"/>
          <w:sz w:val="32"/>
          <w:szCs w:val="32"/>
          <w:cs/>
        </w:rPr>
        <w:t>มสนับสนุนและอนุรักษ</w:t>
      </w:r>
      <w:r w:rsidR="0013098E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มรดกทางศิลปวัฒนธรรมของชาติสืบไป  </w:t>
      </w:r>
      <w:r w:rsidR="0013098E">
        <w:rPr>
          <w:rFonts w:ascii="TH SarabunIT๙" w:hAnsi="TH SarabunIT๙" w:cs="TH SarabunIT๙" w:hint="cs"/>
          <w:sz w:val="32"/>
          <w:szCs w:val="32"/>
          <w:cs/>
        </w:rPr>
        <w:t>เทศบาลตำบลพิปูน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จัดทํากิจกรรมเชิดชูเกียรติประชาชนผู</w:t>
      </w:r>
      <w:r w:rsidR="0013098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มี</w:t>
      </w:r>
      <w:r w:rsidR="00894EB3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787F12">
        <w:rPr>
          <w:rFonts w:ascii="TH SarabunIT๙" w:hAnsi="TH SarabunIT๙" w:cs="TH SarabunIT๙"/>
          <w:sz w:val="32"/>
          <w:szCs w:val="32"/>
          <w:cs/>
        </w:rPr>
        <w:t>จิตสาธารณะ เพื่อนําผู</w:t>
      </w:r>
      <w:r w:rsidR="0013098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ที่ได</w:t>
      </w:r>
      <w:r w:rsidR="0013098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รับการคัดเลือกระดับหมู</w:t>
      </w:r>
      <w:r w:rsidR="0013098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บ</w:t>
      </w:r>
      <w:r w:rsidR="0013098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เข</w:t>
      </w:r>
      <w:r w:rsidR="0013098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รับใบประกาศเชิดชูเกียรติเพื่อเป</w:t>
      </w:r>
      <w:r w:rsidR="0013098E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ขวัญ</w:t>
      </w:r>
      <w:r w:rsidR="0013098E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787F12">
        <w:rPr>
          <w:rFonts w:ascii="TH SarabunIT๙" w:hAnsi="TH SarabunIT๙" w:cs="TH SarabunIT๙"/>
          <w:sz w:val="32"/>
          <w:szCs w:val="32"/>
          <w:cs/>
        </w:rPr>
        <w:t>กําลังใจให</w:t>
      </w:r>
      <w:r w:rsidR="0013098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ประชาชนมีความมุ</w:t>
      </w:r>
      <w:r w:rsidR="0013098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มั่น ช</w:t>
      </w:r>
      <w:r w:rsidR="0013098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เหลือสังคม และเป</w:t>
      </w:r>
      <w:r w:rsidR="0013098E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แบบอย</w:t>
      </w:r>
      <w:r w:rsidR="0013098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ต</w:t>
      </w:r>
      <w:r w:rsidR="0013098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บุคคลอื่นในชุมชน</w:t>
      </w:r>
    </w:p>
    <w:p w:rsidR="00787F12" w:rsidRPr="00787F12" w:rsidRDefault="00787F12" w:rsidP="00894EB3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3. วัตถุประสงค</w:t>
      </w:r>
      <w:r w:rsidR="0013098E">
        <w:rPr>
          <w:rFonts w:ascii="TH SarabunIT๙" w:hAnsi="TH SarabunIT๙" w:cs="TH SarabunIT๙" w:hint="cs"/>
          <w:sz w:val="32"/>
          <w:szCs w:val="32"/>
          <w:cs/>
        </w:rPr>
        <w:t>์</w:t>
      </w:r>
    </w:p>
    <w:p w:rsidR="00787F12" w:rsidRPr="00787F12" w:rsidRDefault="00787F12" w:rsidP="00894EB3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E05D9A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3.1 เพื่อยกย</w:t>
      </w:r>
      <w:r w:rsidR="00661AC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บุคคล เด็กและเยาวชน ที่ให</w:t>
      </w:r>
      <w:r w:rsidR="00661AC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การสนับสนุนการดําเนินการกิจกรรมด</w:t>
      </w:r>
      <w:r w:rsidR="00661AC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านศาสนา ศิลปวัฒนธรรม </w:t>
      </w:r>
      <w:r w:rsidR="00894EB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87F12">
        <w:rPr>
          <w:rFonts w:ascii="TH SarabunIT๙" w:hAnsi="TH SarabunIT๙" w:cs="TH SarabunIT๙"/>
          <w:sz w:val="32"/>
          <w:szCs w:val="32"/>
          <w:cs/>
        </w:rPr>
        <w:t>ที่เป</w:t>
      </w:r>
      <w:r w:rsidR="00661ACD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ประโยชน</w:t>
      </w:r>
      <w:r w:rsidR="00661ACD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แก</w:t>
      </w:r>
      <w:r w:rsidR="00661AC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ชุมชน สังคม และประเทศชาติอย</w:t>
      </w:r>
      <w:r w:rsidR="00661AC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ต</w:t>
      </w:r>
      <w:r w:rsidR="00661AC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เนื่องให</w:t>
      </w:r>
      <w:r w:rsidR="00661AC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สังคมได</w:t>
      </w:r>
      <w:r w:rsidR="00661AC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รับรู</w:t>
      </w:r>
      <w:r w:rsidR="00661ACD"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787F12" w:rsidRPr="00787F12" w:rsidRDefault="00787F12" w:rsidP="00894EB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E05D9A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3.2 เพื่อประชาสัมพันธ</w:t>
      </w:r>
      <w:r w:rsidR="00661ACD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และเผยแพร</w:t>
      </w:r>
      <w:r w:rsidR="00661AC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ผลงานของผู</w:t>
      </w:r>
      <w:r w:rsidR="00661AC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ที่ได</w:t>
      </w:r>
      <w:r w:rsidR="00661AC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รับรางวัลให</w:t>
      </w:r>
      <w:r w:rsidR="00661AC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เป</w:t>
      </w:r>
      <w:r w:rsidR="00661ACD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ตัวอย</w:t>
      </w:r>
      <w:r w:rsidR="00661AC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ที่ดีแก</w:t>
      </w:r>
      <w:r w:rsidR="00661AC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สาธารณชนต</w:t>
      </w:r>
      <w:r w:rsidR="00661AC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ไป</w:t>
      </w:r>
    </w:p>
    <w:p w:rsidR="00787F12" w:rsidRPr="00787F12" w:rsidRDefault="00787F12" w:rsidP="00894EB3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E05D9A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3.3 เพื่อเป</w:t>
      </w:r>
      <w:r w:rsidR="00661ACD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ขวัญและกําลังใจให</w:t>
      </w:r>
      <w:r w:rsidR="00661AC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บุคคล เด็กและเยาวชน ร</w:t>
      </w:r>
      <w:r w:rsidR="00661AC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มสนับสนุนและส</w:t>
      </w:r>
      <w:r w:rsidR="00661AC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เสริมการดําเนินงานด</w:t>
      </w:r>
      <w:r w:rsidR="00661AC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ศาสนา ศิลปะและวัฒนธรรมอย</w:t>
      </w:r>
      <w:r w:rsidR="00661AC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ต</w:t>
      </w:r>
      <w:r w:rsidR="00661AC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เนื่องและกว</w:t>
      </w:r>
      <w:r w:rsidR="00661AC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ขวางยิ่งขึ้น</w:t>
      </w:r>
    </w:p>
    <w:p w:rsidR="00787F12" w:rsidRPr="00787F12" w:rsidRDefault="00787F12" w:rsidP="00894EB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4. เป</w:t>
      </w:r>
      <w:r w:rsidR="00EE56B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หมาย</w:t>
      </w:r>
    </w:p>
    <w:p w:rsidR="00787F12" w:rsidRPr="00787F12" w:rsidRDefault="00787F12" w:rsidP="00894EB3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E05D9A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เด็ก เยาวชน และประชาชนในพื้นที่</w:t>
      </w:r>
      <w:r w:rsidR="00E05D9A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787F12">
        <w:rPr>
          <w:rFonts w:ascii="TH SarabunIT๙" w:hAnsi="TH SarabunIT๙" w:cs="TH SarabunIT๙"/>
          <w:sz w:val="32"/>
          <w:szCs w:val="32"/>
          <w:cs/>
        </w:rPr>
        <w:t>ตําบล</w:t>
      </w:r>
      <w:r w:rsidR="00E05D9A">
        <w:rPr>
          <w:rFonts w:ascii="TH SarabunIT๙" w:hAnsi="TH SarabunIT๙" w:cs="TH SarabunIT๙" w:hint="cs"/>
          <w:sz w:val="32"/>
          <w:szCs w:val="32"/>
          <w:cs/>
        </w:rPr>
        <w:t>พิปูน</w:t>
      </w:r>
    </w:p>
    <w:p w:rsidR="00787F12" w:rsidRPr="00787F12" w:rsidRDefault="00787F12" w:rsidP="00894EB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5. สถานที่ดําเนินการ</w:t>
      </w:r>
    </w:p>
    <w:p w:rsidR="00787F12" w:rsidRPr="00787F12" w:rsidRDefault="00787F12" w:rsidP="00894EB3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E05D9A">
        <w:rPr>
          <w:rFonts w:ascii="TH SarabunIT๙" w:hAnsi="TH SarabunIT๙" w:cs="TH SarabunIT๙" w:hint="cs"/>
          <w:sz w:val="32"/>
          <w:szCs w:val="32"/>
          <w:cs/>
        </w:rPr>
        <w:tab/>
        <w:t>ห้องประชุมเทศบาลตำบลพิปูน</w:t>
      </w:r>
    </w:p>
    <w:p w:rsidR="00787F12" w:rsidRPr="00787F12" w:rsidRDefault="00787F12" w:rsidP="00894EB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6. วิธีดําเนินการ</w:t>
      </w:r>
    </w:p>
    <w:p w:rsidR="00787F12" w:rsidRPr="00787F12" w:rsidRDefault="00787F12" w:rsidP="00894EB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E05D9A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6.1 ประชาสัมพันธ</w:t>
      </w:r>
      <w:r w:rsidR="00EE56BB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ิจกรรมเชิดชูเกียรติประชาชนผู</w:t>
      </w:r>
      <w:r w:rsidR="00EE56B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มีจิตสาธารณะ</w:t>
      </w:r>
    </w:p>
    <w:p w:rsidR="00787F12" w:rsidRPr="00787F12" w:rsidRDefault="00787F12" w:rsidP="00894EB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E05D9A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6.2 ประสานกํานัน ผูใหญ</w:t>
      </w:r>
      <w:r w:rsidR="00EE56B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บ</w:t>
      </w:r>
      <w:r w:rsidR="00EE56B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EE56BB">
        <w:rPr>
          <w:rFonts w:ascii="TH SarabunIT๙" w:hAnsi="TH SarabunIT๙" w:cs="TH SarabunIT๙"/>
          <w:sz w:val="32"/>
          <w:szCs w:val="32"/>
          <w:cs/>
        </w:rPr>
        <w:t>าน และสมาชิ</w:t>
      </w:r>
      <w:r w:rsidR="00EE56BB">
        <w:rPr>
          <w:rFonts w:ascii="TH SarabunIT๙" w:hAnsi="TH SarabunIT๙" w:cs="TH SarabunIT๙" w:hint="cs"/>
          <w:sz w:val="32"/>
          <w:szCs w:val="32"/>
          <w:cs/>
        </w:rPr>
        <w:t>กสภาเทศบาล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เพื่อคัดเลือกบุคคลผู</w:t>
      </w:r>
      <w:r w:rsidR="00EE56B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เข</w:t>
      </w:r>
      <w:r w:rsidR="00EE56B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ร</w:t>
      </w:r>
      <w:r w:rsidR="00EE56B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มกิจกรรมเชิดชูเกียรติประชาชนผู</w:t>
      </w:r>
      <w:r w:rsidR="00EE56B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มีจิตสาธารณะ</w:t>
      </w:r>
    </w:p>
    <w:p w:rsidR="00787F12" w:rsidRPr="00787F12" w:rsidRDefault="00787F12" w:rsidP="00894EB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05D9A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6.3 จัดทําเอกสารผู</w:t>
      </w:r>
      <w:r w:rsidR="00EE56B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ทําคุณประโยชน</w:t>
      </w:r>
      <w:r w:rsidR="00EE56BB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ด</w:t>
      </w:r>
      <w:r w:rsidR="00EE56B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ต</w:t>
      </w:r>
      <w:r w:rsidR="00EE56B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ๆ เพื่อเสนอผู</w:t>
      </w:r>
      <w:r w:rsidR="00EE56B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บังคับบัญชา ดังนี้</w:t>
      </w:r>
    </w:p>
    <w:p w:rsidR="00787F12" w:rsidRPr="00787F12" w:rsidRDefault="00787F12" w:rsidP="00894EB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E05D9A">
        <w:rPr>
          <w:rFonts w:ascii="TH SarabunIT๙" w:hAnsi="TH SarabunIT๙" w:cs="TH SarabunIT๙" w:hint="cs"/>
          <w:sz w:val="32"/>
          <w:szCs w:val="32"/>
          <w:cs/>
        </w:rPr>
        <w:tab/>
      </w:r>
      <w:r w:rsidR="00E05D9A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- ด</w:t>
      </w:r>
      <w:r w:rsidR="00EE56B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ช</w:t>
      </w:r>
      <w:r w:rsidR="00EE56B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เหลือสังคมดีเด</w:t>
      </w:r>
      <w:r w:rsidR="00EE56B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น (ประชาชน)</w:t>
      </w:r>
    </w:p>
    <w:p w:rsidR="00787F12" w:rsidRDefault="00787F12" w:rsidP="00894EB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E05D9A">
        <w:rPr>
          <w:rFonts w:ascii="TH SarabunIT๙" w:hAnsi="TH SarabunIT๙" w:cs="TH SarabunIT๙" w:hint="cs"/>
          <w:sz w:val="32"/>
          <w:szCs w:val="32"/>
          <w:cs/>
        </w:rPr>
        <w:tab/>
      </w:r>
      <w:r w:rsidR="00E05D9A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- ด</w:t>
      </w:r>
      <w:r w:rsidR="00EE56B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ถ</w:t>
      </w:r>
      <w:r w:rsidR="00EE56B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ยทอดภูมิป</w:t>
      </w:r>
      <w:r w:rsidR="00EE56BB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787F12">
        <w:rPr>
          <w:rFonts w:ascii="TH SarabunIT๙" w:hAnsi="TH SarabunIT๙" w:cs="TH SarabunIT๙"/>
          <w:sz w:val="32"/>
          <w:szCs w:val="32"/>
          <w:cs/>
        </w:rPr>
        <w:t>ญญาท</w:t>
      </w:r>
      <w:r w:rsidR="00EE56B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ดีเด</w:t>
      </w:r>
      <w:r w:rsidR="00EE56B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น การสอนกลองยาว (ประชาชน)</w:t>
      </w:r>
    </w:p>
    <w:p w:rsidR="00EE56BB" w:rsidRPr="00787F12" w:rsidRDefault="00EE56BB" w:rsidP="00894EB3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ด้านถ่ายทอดภูมิปัญญาท้องถิ่นดีเด่น การรักษาด้วยสมุนไพร (ประชาชน)</w:t>
      </w:r>
    </w:p>
    <w:p w:rsidR="00787F12" w:rsidRPr="00787F12" w:rsidRDefault="00787F12" w:rsidP="00894EB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E05D9A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6.4 ดําเนินการจัดทํากิจกรรมเชิดชูเกียรติประชาชนผู</w:t>
      </w:r>
      <w:r w:rsidR="00EE56B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มีจิตสาธารณะ</w:t>
      </w:r>
    </w:p>
    <w:p w:rsidR="00787F12" w:rsidRPr="00787F12" w:rsidRDefault="00787F12" w:rsidP="00894EB3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E05D9A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6.5 สรุปผลการจัดทํากิจกรรมเชิดชูเกียรติประชาชนผู</w:t>
      </w:r>
      <w:r w:rsidR="00EE56B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มีจิตสาธารณะเพื่อเสนอผู</w:t>
      </w:r>
      <w:r w:rsidR="00EE56B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บังคับบัญชา</w:t>
      </w:r>
    </w:p>
    <w:p w:rsidR="00787F12" w:rsidRPr="00787F12" w:rsidRDefault="00787F12" w:rsidP="00894EB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7. ระยะเวลาดําเนินการ</w:t>
      </w:r>
    </w:p>
    <w:p w:rsidR="00787F12" w:rsidRPr="00787F12" w:rsidRDefault="009770A9" w:rsidP="00894EB3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57" style="position:absolute;left:0;text-align:left;margin-left:489.3pt;margin-top:45.25pt;width:43.5pt;height:40.5pt;z-index:251688960" fillcolor="white [3212]" stroked="f"/>
        </w:pic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E05D9A">
        <w:rPr>
          <w:rFonts w:ascii="TH SarabunIT๙" w:hAnsi="TH SarabunIT๙" w:cs="TH SarabunIT๙" w:hint="cs"/>
          <w:sz w:val="32"/>
          <w:szCs w:val="32"/>
          <w:cs/>
        </w:rPr>
        <w:tab/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4 ป</w:t>
      </w:r>
      <w:r w:rsidR="00EE56BB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 xml:space="preserve"> (ป</w:t>
      </w:r>
      <w:r w:rsidR="00EE56BB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งบประมาณ พ.ศ. 25</w:t>
      </w:r>
      <w:r w:rsidR="00EE56BB">
        <w:rPr>
          <w:rFonts w:ascii="TH SarabunIT๙" w:hAnsi="TH SarabunIT๙" w:cs="TH SarabunIT๙"/>
          <w:sz w:val="32"/>
          <w:szCs w:val="32"/>
        </w:rPr>
        <w:t>61</w:t>
      </w:r>
      <w:r w:rsidR="00787F12" w:rsidRPr="00787F12">
        <w:rPr>
          <w:rFonts w:ascii="TH SarabunIT๙" w:hAnsi="TH SarabunIT๙" w:cs="TH SarabunIT๙"/>
          <w:sz w:val="32"/>
          <w:szCs w:val="32"/>
        </w:rPr>
        <w:t xml:space="preserve"> – 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25</w:t>
      </w:r>
      <w:r w:rsidR="00EE56BB">
        <w:rPr>
          <w:rFonts w:ascii="TH SarabunIT๙" w:hAnsi="TH SarabunIT๙" w:cs="TH SarabunIT๙" w:hint="cs"/>
          <w:sz w:val="32"/>
          <w:szCs w:val="32"/>
          <w:cs/>
        </w:rPr>
        <w:t>64</w:t>
      </w:r>
      <w:r w:rsidR="00787F12" w:rsidRPr="00787F12">
        <w:rPr>
          <w:rFonts w:ascii="TH SarabunIT๙" w:hAnsi="TH SarabunIT๙" w:cs="TH SarabunIT๙"/>
          <w:sz w:val="32"/>
          <w:szCs w:val="32"/>
        </w:rPr>
        <w:t>)</w:t>
      </w:r>
    </w:p>
    <w:p w:rsidR="00787F12" w:rsidRPr="00787F12" w:rsidRDefault="00787F12" w:rsidP="00DC726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lastRenderedPageBreak/>
        <w:t>8. งบประมาณดําเนินการ</w:t>
      </w:r>
    </w:p>
    <w:p w:rsidR="00787F12" w:rsidRPr="00787F12" w:rsidRDefault="00787F12" w:rsidP="00E05D9A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E05D9A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ไม</w:t>
      </w:r>
      <w:r w:rsidR="00EE56B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ใช</w:t>
      </w:r>
      <w:r w:rsidR="00EE56B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787F12" w:rsidRPr="00787F12" w:rsidRDefault="00787F12" w:rsidP="00DC726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9. ผู</w:t>
      </w:r>
      <w:r w:rsidR="00EE56B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รับผิดชอบโครงการ</w:t>
      </w:r>
    </w:p>
    <w:p w:rsidR="00787F12" w:rsidRPr="00787F12" w:rsidRDefault="00787F12" w:rsidP="00DC726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05D9A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05D9A">
        <w:rPr>
          <w:rFonts w:ascii="TH SarabunIT๙" w:hAnsi="TH SarabunIT๙" w:cs="TH SarabunIT๙" w:hint="cs"/>
          <w:sz w:val="32"/>
          <w:szCs w:val="32"/>
          <w:cs/>
        </w:rPr>
        <w:t>งานพัฒนาชุมชน สำนักปลัดเทศบาลตำบลพิปูน</w:t>
      </w:r>
    </w:p>
    <w:p w:rsidR="00787F12" w:rsidRPr="00787F12" w:rsidRDefault="00787F12" w:rsidP="00DC7262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10. ตัวชี้วัด/ผลลัพธ</w:t>
      </w:r>
      <w:r w:rsidR="00EE56BB">
        <w:rPr>
          <w:rFonts w:ascii="TH SarabunIT๙" w:hAnsi="TH SarabunIT๙" w:cs="TH SarabunIT๙" w:hint="cs"/>
          <w:sz w:val="32"/>
          <w:szCs w:val="32"/>
          <w:cs/>
        </w:rPr>
        <w:t>์</w:t>
      </w:r>
    </w:p>
    <w:p w:rsidR="00787F12" w:rsidRDefault="00787F12" w:rsidP="00E05D9A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E05D9A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ผู</w:t>
      </w:r>
      <w:r w:rsidR="00EE56B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ทําคุณประโยชน</w:t>
      </w:r>
      <w:r w:rsidR="00EE56BB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ได</w:t>
      </w:r>
      <w:r w:rsidR="00EE56B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รับการเชิดชูเกียรติประชาชนผู</w:t>
      </w:r>
      <w:r w:rsidR="00EE56B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มีจิตสาธารณะ เพื่อให</w:t>
      </w:r>
      <w:r w:rsidR="00EE56B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เป</w:t>
      </w:r>
      <w:r w:rsidR="00EE56BB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แบบอย</w:t>
      </w:r>
      <w:r w:rsidR="00EE56B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กับประชาชน</w:t>
      </w:r>
    </w:p>
    <w:p w:rsidR="00EE56BB" w:rsidRDefault="00EE56BB" w:rsidP="00E05D9A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EE56BB" w:rsidRDefault="00EE56BB" w:rsidP="00E05D9A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EE56BB" w:rsidRDefault="00EE56BB" w:rsidP="00E05D9A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EE56BB" w:rsidRDefault="00EE56BB" w:rsidP="00E05D9A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EE56BB" w:rsidRDefault="00EE56BB" w:rsidP="00E05D9A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EE56BB" w:rsidRDefault="00EE56BB" w:rsidP="00E05D9A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EE56BB" w:rsidRDefault="00EE56BB" w:rsidP="00E05D9A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EE56BB" w:rsidRDefault="00EE56BB" w:rsidP="00E05D9A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EE56BB" w:rsidRDefault="00EE56BB" w:rsidP="00E05D9A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EE56BB" w:rsidRDefault="00EE56BB" w:rsidP="00E05D9A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EE56BB" w:rsidRDefault="00EE56BB" w:rsidP="00E05D9A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EE56BB" w:rsidRDefault="00EE56BB" w:rsidP="00E05D9A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EE56BB" w:rsidRDefault="00EE56BB" w:rsidP="00E05D9A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EE56BB" w:rsidRDefault="00EE56BB" w:rsidP="00E05D9A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EE56BB" w:rsidRDefault="00EE56BB" w:rsidP="00E05D9A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EE56BB" w:rsidRDefault="00EE56BB" w:rsidP="00E05D9A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EE56BB" w:rsidRDefault="00EE56BB" w:rsidP="00E05D9A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EE56BB" w:rsidRDefault="00EE56BB" w:rsidP="00E05D9A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EE56BB" w:rsidRDefault="00EE56BB" w:rsidP="00E05D9A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EE56BB" w:rsidRDefault="00EE56BB" w:rsidP="00E05D9A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E13807" w:rsidRDefault="00E13807" w:rsidP="00E05D9A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EE56BB" w:rsidRDefault="009770A9" w:rsidP="00E05D9A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58" style="position:absolute;margin-left:487.8pt;margin-top:38.9pt;width:43.5pt;height:40.5pt;z-index:251689984" fillcolor="white [3212]" stroked="f"/>
        </w:pict>
      </w:r>
    </w:p>
    <w:p w:rsidR="00C2280D" w:rsidRPr="00C2280D" w:rsidRDefault="00C2280D" w:rsidP="00C2280D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2280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มาตรการ </w:t>
      </w:r>
      <w:r w:rsidRPr="00C2280D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C2280D">
        <w:rPr>
          <w:rFonts w:ascii="TH SarabunIT๙" w:hAnsi="TH SarabunIT๙" w:cs="TH SarabunIT๙"/>
          <w:b/>
          <w:bCs/>
          <w:sz w:val="32"/>
          <w:szCs w:val="32"/>
          <w:cs/>
        </w:rPr>
        <w:t>จัดทําข</w:t>
      </w:r>
      <w:r w:rsidR="004F7A7F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C2280D">
        <w:rPr>
          <w:rFonts w:ascii="TH SarabunIT๙" w:hAnsi="TH SarabunIT๙" w:cs="TH SarabunIT๙"/>
          <w:b/>
          <w:bCs/>
          <w:sz w:val="32"/>
          <w:szCs w:val="32"/>
          <w:cs/>
        </w:rPr>
        <w:t>อตกลงการปฏิบัต</w:t>
      </w:r>
      <w:r w:rsidR="008B367F">
        <w:rPr>
          <w:rFonts w:ascii="TH SarabunIT๙" w:hAnsi="TH SarabunIT๙" w:cs="TH SarabunIT๙" w:hint="cs"/>
          <w:b/>
          <w:bCs/>
          <w:sz w:val="32"/>
          <w:szCs w:val="32"/>
          <w:cs/>
        </w:rPr>
        <w:t>ิ</w:t>
      </w:r>
      <w:r w:rsidRPr="00C2280D">
        <w:rPr>
          <w:rFonts w:ascii="TH SarabunIT๙" w:hAnsi="TH SarabunIT๙" w:cs="TH SarabunIT๙"/>
          <w:b/>
          <w:bCs/>
          <w:sz w:val="32"/>
          <w:szCs w:val="32"/>
          <w:cs/>
        </w:rPr>
        <w:t>ราชการ</w:t>
      </w:r>
      <w:r w:rsidRPr="00C2280D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787F12" w:rsidRPr="00787F12" w:rsidRDefault="00787F12" w:rsidP="000F53D1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1. ชื่อโครงการ : มาตรการ </w:t>
      </w:r>
      <w:r w:rsidRPr="00787F12">
        <w:rPr>
          <w:rFonts w:ascii="TH SarabunIT๙" w:hAnsi="TH SarabunIT๙" w:cs="TH SarabunIT๙"/>
          <w:sz w:val="32"/>
          <w:szCs w:val="32"/>
        </w:rPr>
        <w:t>“</w:t>
      </w:r>
      <w:r w:rsidRPr="00787F12">
        <w:rPr>
          <w:rFonts w:ascii="TH SarabunIT๙" w:hAnsi="TH SarabunIT๙" w:cs="TH SarabunIT๙"/>
          <w:sz w:val="32"/>
          <w:szCs w:val="32"/>
          <w:cs/>
        </w:rPr>
        <w:t>จัดทําข</w:t>
      </w:r>
      <w:r w:rsidR="004F7A7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ตกลงการปฏิบัตราชการ</w:t>
      </w:r>
      <w:r w:rsidRPr="00787F12">
        <w:rPr>
          <w:rFonts w:ascii="TH SarabunIT๙" w:hAnsi="TH SarabunIT๙" w:cs="TH SarabunIT๙"/>
          <w:sz w:val="32"/>
          <w:szCs w:val="32"/>
        </w:rPr>
        <w:t>”</w:t>
      </w:r>
    </w:p>
    <w:p w:rsidR="00787F12" w:rsidRPr="00787F12" w:rsidRDefault="00787F12" w:rsidP="000F53D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2. หลักการและเหตุผล</w:t>
      </w:r>
    </w:p>
    <w:p w:rsidR="00787F12" w:rsidRPr="00787F12" w:rsidRDefault="00787F12" w:rsidP="000F53D1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2280D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จากการประเมินคุณธรรมและความโปร</w:t>
      </w:r>
      <w:r w:rsidR="004F7A7F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ใสในการดําเนินงานของหน</w:t>
      </w:r>
      <w:r w:rsidR="004F7A7F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งานภาครัฐได</w:t>
      </w:r>
      <w:r w:rsidR="004F7A7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กําหนดดัชนีในการประเมินที่คํานึงถึงหลักธรรมาภิบาล จรรยาบรรณสากล และวัฒนธรรมของประเทศไทยเป</w:t>
      </w:r>
      <w:r w:rsidR="004F7A7F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หลักรวมถึงข</w:t>
      </w:r>
      <w:r w:rsidR="004F7A7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เท็จจริงของการทุจริต</w:t>
      </w:r>
      <w:r w:rsidR="000F53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ที่เกิดขึ้นภายในหน</w:t>
      </w:r>
      <w:r w:rsidR="004F7A7F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งานของภาครัฐ สาเหตุส</w:t>
      </w:r>
      <w:r w:rsidR="004F7A7F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มากเกิดจากการดําเนินงานของระดับบุคคล หรือเกิดจากป</w:t>
      </w:r>
      <w:r w:rsidR="004F7A7F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787F12">
        <w:rPr>
          <w:rFonts w:ascii="TH SarabunIT๙" w:hAnsi="TH SarabunIT๙" w:cs="TH SarabunIT๙"/>
          <w:sz w:val="32"/>
          <w:szCs w:val="32"/>
          <w:cs/>
        </w:rPr>
        <w:t>จจัยทางวัฒนธรรมขององค</w:t>
      </w:r>
      <w:r w:rsidR="004F7A7F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 หรือเกิดจากลักษณะงานและการรับสิ่งของต</w:t>
      </w:r>
      <w:r w:rsidR="004F7A7F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ๆ ที่เอื้อให</w:t>
      </w:r>
      <w:r w:rsidR="004F7A7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เกิดการทุจริต ดังนั้น วิธีการบริหารจัดการภายในองค</w:t>
      </w:r>
      <w:r w:rsidR="004F7A7F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ที่นําไปสู</w:t>
      </w:r>
      <w:r w:rsidR="004F7A7F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การปรับเปลี่ยนพฤติกรรม ค</w:t>
      </w:r>
      <w:r w:rsidR="004F7A7F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ิยมและวัฒนธรรมขององค</w:t>
      </w:r>
      <w:r w:rsidR="004F7A7F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</w:t>
      </w:r>
      <w:r w:rsidR="000F53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ให</w:t>
      </w:r>
      <w:r w:rsidR="004F7A7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กลายเป</w:t>
      </w:r>
      <w:r w:rsidR="004F7A7F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สิ่งที่ยอมรับได</w:t>
      </w:r>
      <w:r w:rsidR="004F7A7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ของผู</w:t>
      </w:r>
      <w:r w:rsidR="004F7A7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บริหารและเจ</w:t>
      </w:r>
      <w:r w:rsidR="004F7A7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หน</w:t>
      </w:r>
      <w:r w:rsidR="004F7A7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ที่ภายในองค</w:t>
      </w:r>
      <w:r w:rsidR="004F7A7F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 โดยการสร</w:t>
      </w:r>
      <w:r w:rsidR="004F7A7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ความตระหนักถึงความรับผิดชอบและการมีส</w:t>
      </w:r>
      <w:r w:rsidR="004F7A7F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ร</w:t>
      </w:r>
      <w:r w:rsidR="004F7A7F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มในการต</w:t>
      </w:r>
      <w:r w:rsidR="004F7A7F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ต</w:t>
      </w:r>
      <w:r w:rsidR="004F7A7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การทุจริตภายในองค</w:t>
      </w:r>
      <w:r w:rsidR="004F7A7F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 ของผู</w:t>
      </w:r>
      <w:r w:rsidR="004F7A7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4F7A7F">
        <w:rPr>
          <w:rFonts w:ascii="TH SarabunIT๙" w:hAnsi="TH SarabunIT๙" w:cs="TH SarabunIT๙"/>
          <w:sz w:val="32"/>
          <w:szCs w:val="32"/>
          <w:cs/>
        </w:rPr>
        <w:t>บริ</w:t>
      </w:r>
      <w:r w:rsidRPr="00787F12">
        <w:rPr>
          <w:rFonts w:ascii="TH SarabunIT๙" w:hAnsi="TH SarabunIT๙" w:cs="TH SarabunIT๙"/>
          <w:sz w:val="32"/>
          <w:szCs w:val="32"/>
          <w:cs/>
        </w:rPr>
        <w:t>หารและเจ</w:t>
      </w:r>
      <w:r w:rsidR="004F7A7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หน</w:t>
      </w:r>
      <w:r w:rsidR="004F7A7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ที</w:t>
      </w:r>
      <w:r w:rsidR="004F7A7F">
        <w:rPr>
          <w:rFonts w:ascii="TH SarabunIT๙" w:hAnsi="TH SarabunIT๙" w:cs="TH SarabunIT๙"/>
          <w:sz w:val="32"/>
          <w:szCs w:val="32"/>
          <w:cs/>
        </w:rPr>
        <w:t>่ถึ</w:t>
      </w:r>
      <w:r w:rsidR="004F7A7F"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787F12">
        <w:rPr>
          <w:rFonts w:ascii="TH SarabunIT๙" w:hAnsi="TH SarabunIT๙" w:cs="TH SarabunIT๙"/>
          <w:sz w:val="32"/>
          <w:szCs w:val="32"/>
          <w:cs/>
        </w:rPr>
        <w:t>แม</w:t>
      </w:r>
      <w:r w:rsidR="004F7A7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จะเป</w:t>
      </w:r>
      <w:r w:rsidR="004F7A7F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สิ่ง ที่ยากต</w:t>
      </w:r>
      <w:r w:rsidR="004F7A7F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การดําเนินงานก็ตามแต</w:t>
      </w:r>
      <w:r w:rsidR="004F7A7F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เป</w:t>
      </w:r>
      <w:r w:rsidR="004F7A7F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สิ่งสําคัญ</w:t>
      </w:r>
      <w:r w:rsidR="000F53D1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787F12">
        <w:rPr>
          <w:rFonts w:ascii="TH SarabunIT๙" w:hAnsi="TH SarabunIT๙" w:cs="TH SarabunIT๙"/>
          <w:sz w:val="32"/>
          <w:szCs w:val="32"/>
          <w:cs/>
        </w:rPr>
        <w:t>ที่หน</w:t>
      </w:r>
      <w:r w:rsidR="004F7A7F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งานต</w:t>
      </w:r>
      <w:r w:rsidR="004F7A7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สร</w:t>
      </w:r>
      <w:r w:rsidR="004F7A7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ให</w:t>
      </w:r>
      <w:r w:rsidR="004F7A7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4F7A7F">
        <w:rPr>
          <w:rFonts w:ascii="TH SarabunIT๙" w:hAnsi="TH SarabunIT๙" w:cs="TH SarabunIT๙"/>
          <w:sz w:val="32"/>
          <w:szCs w:val="32"/>
          <w:cs/>
        </w:rPr>
        <w:t>เกิด</w:t>
      </w:r>
      <w:r w:rsidRPr="00787F12">
        <w:rPr>
          <w:rFonts w:ascii="TH SarabunIT๙" w:hAnsi="TH SarabunIT๙" w:cs="TH SarabunIT๙"/>
          <w:sz w:val="32"/>
          <w:szCs w:val="32"/>
          <w:cs/>
        </w:rPr>
        <w:t>การเปลี่ยนแปลงเพื่อนําไปสู</w:t>
      </w:r>
      <w:r w:rsidR="004F7A7F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ค</w:t>
      </w:r>
      <w:r w:rsidR="004F7A7F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ที่มีคุณธรรมและความโปร</w:t>
      </w:r>
      <w:r w:rsidR="004F7A7F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ใสในการดําเนินงาน ตลอดจนเป</w:t>
      </w:r>
      <w:r w:rsidR="004F7A7F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การสร</w:t>
      </w:r>
      <w:r w:rsidR="004F7A7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แนวร</w:t>
      </w:r>
      <w:r w:rsidR="004F7A7F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มในการต</w:t>
      </w:r>
      <w:r w:rsidR="004F7A7F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ต</w:t>
      </w:r>
      <w:r w:rsidR="004F7A7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การทุจริตอันจะส</w:t>
      </w:r>
      <w:r w:rsidR="004F7A7F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ผลต</w:t>
      </w:r>
      <w:r w:rsidR="004F7A7F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สังคม ชุมชน และประเทศเกิดความตระห</w:t>
      </w:r>
      <w:r w:rsidR="004F7A7F">
        <w:rPr>
          <w:rFonts w:ascii="TH SarabunIT๙" w:hAnsi="TH SarabunIT๙" w:cs="TH SarabunIT๙"/>
          <w:sz w:val="32"/>
          <w:szCs w:val="32"/>
          <w:cs/>
        </w:rPr>
        <w:t>นักถึงภัยจาก</w:t>
      </w:r>
      <w:r w:rsidR="004F7A7F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4F7A7F">
        <w:rPr>
          <w:rFonts w:ascii="TH SarabunIT๙" w:hAnsi="TH SarabunIT๙" w:cs="TH SarabunIT๙"/>
          <w:sz w:val="32"/>
          <w:szCs w:val="32"/>
          <w:cs/>
        </w:rPr>
        <w:t>า</w:t>
      </w:r>
      <w:r w:rsidRPr="00787F12">
        <w:rPr>
          <w:rFonts w:ascii="TH SarabunIT๙" w:hAnsi="TH SarabunIT๙" w:cs="TH SarabunIT๙"/>
          <w:sz w:val="32"/>
          <w:szCs w:val="32"/>
          <w:cs/>
        </w:rPr>
        <w:t>รทุจริตและปฏิเสธการทุจริตในทุกรูปแบบ</w:t>
      </w:r>
    </w:p>
    <w:p w:rsidR="00787F12" w:rsidRPr="00787F12" w:rsidRDefault="00787F12" w:rsidP="000F53D1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2280D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 w:rsidR="000F53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C2280D">
        <w:rPr>
          <w:rFonts w:ascii="TH SarabunIT๙" w:hAnsi="TH SarabunIT๙" w:cs="TH SarabunIT๙" w:hint="cs"/>
          <w:sz w:val="32"/>
          <w:szCs w:val="32"/>
          <w:cs/>
        </w:rPr>
        <w:t>ตำบลพิปูน</w:t>
      </w:r>
      <w:r w:rsidRPr="00787F12">
        <w:rPr>
          <w:rFonts w:ascii="TH SarabunIT๙" w:hAnsi="TH SarabunIT๙" w:cs="TH SarabunIT๙"/>
          <w:sz w:val="32"/>
          <w:szCs w:val="32"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จึงได</w:t>
      </w:r>
      <w:r w:rsidR="004F7A7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จัดทํามาตรการ </w:t>
      </w:r>
      <w:r w:rsidRPr="00787F12">
        <w:rPr>
          <w:rFonts w:ascii="TH SarabunIT๙" w:hAnsi="TH SarabunIT๙" w:cs="TH SarabunIT๙"/>
          <w:sz w:val="32"/>
          <w:szCs w:val="32"/>
        </w:rPr>
        <w:t>“</w:t>
      </w:r>
      <w:r w:rsidRPr="00787F12">
        <w:rPr>
          <w:rFonts w:ascii="TH SarabunIT๙" w:hAnsi="TH SarabunIT๙" w:cs="TH SarabunIT๙"/>
          <w:sz w:val="32"/>
          <w:szCs w:val="32"/>
          <w:cs/>
        </w:rPr>
        <w:t>จัดทําข</w:t>
      </w:r>
      <w:r w:rsidR="004F7A7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ตกลงการปฏิบัติราชการ</w:t>
      </w:r>
      <w:r w:rsidRPr="00787F12">
        <w:rPr>
          <w:rFonts w:ascii="TH SarabunIT๙" w:hAnsi="TH SarabunIT๙" w:cs="TH SarabunIT๙"/>
          <w:sz w:val="32"/>
          <w:szCs w:val="32"/>
        </w:rPr>
        <w:t xml:space="preserve">” </w:t>
      </w:r>
      <w:r w:rsidRPr="00787F12">
        <w:rPr>
          <w:rFonts w:ascii="TH SarabunIT๙" w:hAnsi="TH SarabunIT๙" w:cs="TH SarabunIT๙"/>
          <w:sz w:val="32"/>
          <w:szCs w:val="32"/>
          <w:cs/>
        </w:rPr>
        <w:t>ที่กําหนดดัชนีในการประเมินการปฏิบัติราชการด</w:t>
      </w:r>
      <w:r w:rsidR="004F7A7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ความซื่อสัตย</w:t>
      </w:r>
      <w:r w:rsidR="004F7A7F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สุจริต ตามแนวทางการบริหารกิจการบ</w:t>
      </w:r>
      <w:r w:rsidR="004F7A7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4F7A7F">
        <w:rPr>
          <w:rFonts w:ascii="TH SarabunIT๙" w:hAnsi="TH SarabunIT๙" w:cs="TH SarabunIT๙"/>
          <w:sz w:val="32"/>
          <w:szCs w:val="32"/>
          <w:cs/>
        </w:rPr>
        <w:t>านเมืองที่ดี</w:t>
      </w:r>
      <w:r w:rsidRPr="00787F12">
        <w:rPr>
          <w:rFonts w:ascii="TH SarabunIT๙" w:hAnsi="TH SarabunIT๙" w:cs="TH SarabunIT๙"/>
          <w:sz w:val="32"/>
          <w:szCs w:val="32"/>
          <w:cs/>
        </w:rPr>
        <w:t>ขึ้น เพื่อเป</w:t>
      </w:r>
      <w:r w:rsidR="004F7A7F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การพัฒนาวิธีการดําเนินงานภายในองค</w:t>
      </w:r>
      <w:r w:rsidR="004F7A7F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ที่จะนําไปสู</w:t>
      </w:r>
      <w:r w:rsidR="004F7A7F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การยกระดับคุณธรรมและความโปร</w:t>
      </w:r>
      <w:r w:rsidR="004F7A7F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ใสในการดําเนินงานให</w:t>
      </w:r>
      <w:r w:rsidR="004F7A7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สูงขึ้น</w:t>
      </w:r>
    </w:p>
    <w:p w:rsidR="00787F12" w:rsidRPr="00787F12" w:rsidRDefault="00787F12" w:rsidP="000F53D1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3. วัตถุประสงค</w:t>
      </w:r>
      <w:r w:rsidR="004F7A7F">
        <w:rPr>
          <w:rFonts w:ascii="TH SarabunIT๙" w:hAnsi="TH SarabunIT๙" w:cs="TH SarabunIT๙" w:hint="cs"/>
          <w:sz w:val="32"/>
          <w:szCs w:val="32"/>
          <w:cs/>
        </w:rPr>
        <w:t>์</w:t>
      </w:r>
    </w:p>
    <w:p w:rsidR="00787F12" w:rsidRPr="00787F12" w:rsidRDefault="00787F12" w:rsidP="000F53D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2280D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3.1 เพื่อให</w:t>
      </w:r>
      <w:r w:rsidR="001C393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บุคลากรปฏิบัติราชการด</w:t>
      </w:r>
      <w:r w:rsidR="001C393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ความซื่อสัตย</w:t>
      </w:r>
      <w:r w:rsidR="001C393E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สุจริต มีคุณธรรม ตามแนวทางการบริหารกิจการบ</w:t>
      </w:r>
      <w:r w:rsidR="001C393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เมืองที่ดี</w:t>
      </w:r>
    </w:p>
    <w:p w:rsidR="00787F12" w:rsidRPr="00787F12" w:rsidRDefault="00787F12" w:rsidP="000F53D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2280D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3.2 เพื่อให</w:t>
      </w:r>
      <w:r w:rsidR="001C393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ทุกส</w:t>
      </w:r>
      <w:r w:rsidR="001C393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ราชการ (สํานัก/กอง) นําไปยึดถือและปฏิบัติ</w:t>
      </w:r>
    </w:p>
    <w:p w:rsidR="00787F12" w:rsidRPr="00787F12" w:rsidRDefault="00787F12" w:rsidP="000F53D1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2280D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3.3 เพื่อเสริมสร</w:t>
      </w:r>
      <w:r w:rsidR="00E3786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วัฒนธรรมองค</w:t>
      </w:r>
      <w:r w:rsidR="00E3786E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ที่มีความโปร</w:t>
      </w:r>
      <w:r w:rsidR="00E3786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ใส มีคุณธรรม</w:t>
      </w:r>
    </w:p>
    <w:p w:rsidR="00787F12" w:rsidRPr="00787F12" w:rsidRDefault="00787F12" w:rsidP="000F53D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4. เป</w:t>
      </w:r>
      <w:r w:rsidR="00E3786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หมาย/ผลผลิต</w:t>
      </w:r>
    </w:p>
    <w:p w:rsidR="00787F12" w:rsidRPr="00787F12" w:rsidRDefault="00787F12" w:rsidP="000F53D1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F7A7F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บุคลากรในองค</w:t>
      </w:r>
      <w:r w:rsidR="00E3786E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ปฏิบัติตามเกณฑ</w:t>
      </w:r>
      <w:r w:rsidR="00E3786E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ตัวชี้วัดข</w:t>
      </w:r>
      <w:r w:rsidR="00E3786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ตกลงการปฏิบัติราชการ</w:t>
      </w:r>
    </w:p>
    <w:p w:rsidR="00787F12" w:rsidRPr="00787F12" w:rsidRDefault="00787F12" w:rsidP="000F53D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5. พื้นที่ดําเนินการ</w:t>
      </w:r>
    </w:p>
    <w:p w:rsidR="00787F12" w:rsidRPr="00787F12" w:rsidRDefault="00787F12" w:rsidP="000F53D1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F7A7F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E3786E">
        <w:rPr>
          <w:rFonts w:ascii="TH SarabunIT๙" w:hAnsi="TH SarabunIT๙" w:cs="TH SarabunIT๙" w:hint="cs"/>
          <w:sz w:val="32"/>
          <w:szCs w:val="32"/>
          <w:cs/>
        </w:rPr>
        <w:t>ตำบลพิปูน</w:t>
      </w:r>
    </w:p>
    <w:p w:rsidR="00787F12" w:rsidRPr="00787F12" w:rsidRDefault="00787F12" w:rsidP="000F53D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6. วิธีดําเนินการ</w:t>
      </w:r>
    </w:p>
    <w:p w:rsidR="00787F12" w:rsidRPr="00787F12" w:rsidRDefault="00787F12" w:rsidP="000F53D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F7A7F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6.1 จัดทําข</w:t>
      </w:r>
      <w:r w:rsidR="00E3786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ตกลงในการปฏิบัติราชการของทุกส</w:t>
      </w:r>
      <w:r w:rsidR="00E3786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ราชการระหว</w:t>
      </w:r>
      <w:r w:rsidR="00E3786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ส</w:t>
      </w:r>
      <w:r w:rsidR="00E3786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ราชการกับผู</w:t>
      </w:r>
      <w:r w:rsidR="00E3786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บริหารท</w:t>
      </w:r>
      <w:r w:rsidR="00E3786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ที่มีดัชนีในการประเมินการปฏิบัติราชการด</w:t>
      </w:r>
      <w:r w:rsidR="00E3786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ความซื่อสัตย</w:t>
      </w:r>
      <w:r w:rsidR="00E3786E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สุจริต ตามแนวทางการบริหารกิจการบ</w:t>
      </w:r>
      <w:r w:rsidR="00E3786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เมืองที่ดี</w:t>
      </w:r>
    </w:p>
    <w:p w:rsidR="00787F12" w:rsidRPr="00787F12" w:rsidRDefault="00787F12" w:rsidP="000F53D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F7A7F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6.2 รวบรวมรายงานข</w:t>
      </w:r>
      <w:r w:rsidR="00E3786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ตกลงการปฏิบัติราชการของทุกส</w:t>
      </w:r>
      <w:r w:rsidR="00E3786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ราชการเสนอผู</w:t>
      </w:r>
      <w:r w:rsidR="00E3786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บริหารทราบ</w:t>
      </w:r>
    </w:p>
    <w:p w:rsidR="00787F12" w:rsidRDefault="00787F12" w:rsidP="000F53D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F7A7F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6.3 ประชาสัมพันธ</w:t>
      </w:r>
      <w:r w:rsidR="00E3786E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พร</w:t>
      </w:r>
      <w:r w:rsidR="00E3786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มแจ</w:t>
      </w:r>
      <w:r w:rsidR="00E3786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งใหทุกส</w:t>
      </w:r>
      <w:r w:rsidR="00E3786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ราชการถือปฏิบัติ</w:t>
      </w:r>
    </w:p>
    <w:p w:rsidR="00787F12" w:rsidRPr="00787F12" w:rsidRDefault="00787F12" w:rsidP="000F53D1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7. ระยะเวลาดําเนินการ</w:t>
      </w:r>
    </w:p>
    <w:p w:rsidR="00787F12" w:rsidRPr="00787F12" w:rsidRDefault="009770A9" w:rsidP="000F53D1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59" style="position:absolute;left:0;text-align:left;margin-left:490.8pt;margin-top:42.75pt;width:43.5pt;height:40.5pt;z-index:251691008" fillcolor="white [3212]" stroked="f"/>
        </w:pic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F7A7F">
        <w:rPr>
          <w:rFonts w:ascii="TH SarabunIT๙" w:hAnsi="TH SarabunIT๙" w:cs="TH SarabunIT๙" w:hint="cs"/>
          <w:sz w:val="32"/>
          <w:szCs w:val="32"/>
          <w:cs/>
        </w:rPr>
        <w:tab/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ป</w:t>
      </w:r>
      <w:r w:rsidR="00E3786E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งบประมาณ พ.ศ. 25</w:t>
      </w:r>
      <w:r w:rsidR="00E3786E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2020E">
        <w:rPr>
          <w:rFonts w:ascii="TH SarabunIT๙" w:hAnsi="TH SarabunIT๙" w:cs="TH SarabunIT๙" w:hint="cs"/>
          <w:sz w:val="32"/>
          <w:szCs w:val="32"/>
          <w:cs/>
        </w:rPr>
        <w:t>0</w:t>
      </w:r>
    </w:p>
    <w:p w:rsidR="00787F12" w:rsidRPr="00787F12" w:rsidRDefault="00787F12" w:rsidP="00DC726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lastRenderedPageBreak/>
        <w:t>8. งบประมาณดําเนินการ</w:t>
      </w:r>
    </w:p>
    <w:p w:rsidR="00787F12" w:rsidRPr="00787F12" w:rsidRDefault="00787F12" w:rsidP="004F7A7F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F7A7F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ไม</w:t>
      </w:r>
      <w:r w:rsidR="00E3786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ใช</w:t>
      </w:r>
      <w:r w:rsidR="00E3786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787F12" w:rsidRPr="00787F12" w:rsidRDefault="00787F12" w:rsidP="00DC726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9. ผู</w:t>
      </w:r>
      <w:r w:rsidR="008B367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รับผิดชอบโครงการ</w:t>
      </w:r>
    </w:p>
    <w:p w:rsidR="00787F12" w:rsidRPr="00787F12" w:rsidRDefault="00787F12" w:rsidP="004F7A7F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F7A7F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ทุกสํานัก/กอง เทศบาล</w:t>
      </w:r>
      <w:r w:rsidR="00E3786E">
        <w:rPr>
          <w:rFonts w:ascii="TH SarabunIT๙" w:hAnsi="TH SarabunIT๙" w:cs="TH SarabunIT๙" w:hint="cs"/>
          <w:sz w:val="32"/>
          <w:szCs w:val="32"/>
          <w:cs/>
        </w:rPr>
        <w:t>ตำบลพิปูน</w:t>
      </w:r>
    </w:p>
    <w:p w:rsidR="00787F12" w:rsidRPr="00787F12" w:rsidRDefault="00787F12" w:rsidP="00DC7262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10. ตัวชี้วัด/ผลลัพธ</w:t>
      </w:r>
      <w:r w:rsidR="008B367F">
        <w:rPr>
          <w:rFonts w:ascii="TH SarabunIT๙" w:hAnsi="TH SarabunIT๙" w:cs="TH SarabunIT๙" w:hint="cs"/>
          <w:sz w:val="32"/>
          <w:szCs w:val="32"/>
          <w:cs/>
        </w:rPr>
        <w:t>์</w:t>
      </w:r>
    </w:p>
    <w:p w:rsidR="00787F12" w:rsidRDefault="00787F12" w:rsidP="00DC726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4F7A7F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มีการจัดทําข</w:t>
      </w:r>
      <w:r w:rsidR="00E3786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ตกลงการปฏิบัติราชการ</w:t>
      </w:r>
    </w:p>
    <w:p w:rsidR="004F7A7F" w:rsidRDefault="004F7A7F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F7A7F" w:rsidRDefault="004F7A7F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F7A7F" w:rsidRDefault="004F7A7F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F7A7F" w:rsidRDefault="004F7A7F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F7A7F" w:rsidRDefault="004F7A7F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F7A7F" w:rsidRDefault="004F7A7F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F7A7F" w:rsidRDefault="004F7A7F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F7A7F" w:rsidRDefault="004F7A7F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F7A7F" w:rsidRDefault="004F7A7F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F7A7F" w:rsidRDefault="004F7A7F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F7A7F" w:rsidRDefault="004F7A7F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F7A7F" w:rsidRDefault="004F7A7F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F7A7F" w:rsidRDefault="004F7A7F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F7A7F" w:rsidRDefault="004F7A7F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F7A7F" w:rsidRDefault="004F7A7F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F7A7F" w:rsidRDefault="004F7A7F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F7A7F" w:rsidRDefault="004F7A7F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F7A7F" w:rsidRDefault="004F7A7F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F7A7F" w:rsidRDefault="004F7A7F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F7A7F" w:rsidRDefault="004F7A7F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F7A7F" w:rsidRDefault="004F7A7F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F7A7F" w:rsidRDefault="004F7A7F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F7A7F" w:rsidRDefault="004F7A7F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13807" w:rsidRDefault="00E13807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13807" w:rsidRDefault="00E13807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13807" w:rsidRDefault="00E13807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F7A7F" w:rsidRDefault="004F7A7F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F7A7F" w:rsidRDefault="009770A9" w:rsidP="00DC726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60" style="position:absolute;margin-left:488.55pt;margin-top:42.4pt;width:43.5pt;height:40.5pt;z-index:251692032" fillcolor="white [3212]" stroked="f"/>
        </w:pict>
      </w:r>
    </w:p>
    <w:p w:rsidR="008C6CC3" w:rsidRPr="008C6CC3" w:rsidRDefault="008C6CC3" w:rsidP="008C6CC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C6CC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กิจกรรม </w:t>
      </w:r>
      <w:r w:rsidRPr="008C6CC3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8C6CC3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ทําข</w:t>
      </w:r>
      <w:r w:rsidR="00A65237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8C6CC3">
        <w:rPr>
          <w:rFonts w:ascii="TH SarabunIT๙" w:hAnsi="TH SarabunIT๙" w:cs="TH SarabunIT๙"/>
          <w:b/>
          <w:bCs/>
          <w:sz w:val="32"/>
          <w:szCs w:val="32"/>
          <w:cs/>
        </w:rPr>
        <w:t>อตกลงการปฏิบัต</w:t>
      </w:r>
      <w:r w:rsidR="0004432E">
        <w:rPr>
          <w:rFonts w:ascii="TH SarabunIT๙" w:hAnsi="TH SarabunIT๙" w:cs="TH SarabunIT๙" w:hint="cs"/>
          <w:b/>
          <w:bCs/>
          <w:sz w:val="32"/>
          <w:szCs w:val="32"/>
          <w:cs/>
        </w:rPr>
        <w:t>ิ</w:t>
      </w:r>
      <w:r w:rsidRPr="008C6CC3">
        <w:rPr>
          <w:rFonts w:ascii="TH SarabunIT๙" w:hAnsi="TH SarabunIT๙" w:cs="TH SarabunIT๙"/>
          <w:b/>
          <w:bCs/>
          <w:sz w:val="32"/>
          <w:szCs w:val="32"/>
          <w:cs/>
        </w:rPr>
        <w:t>ราชการของ</w:t>
      </w:r>
      <w:r w:rsidR="00A65237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พิปูน</w:t>
      </w:r>
      <w:r w:rsidRPr="008C6CC3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4F7A7F" w:rsidRPr="00787F12" w:rsidRDefault="004F7A7F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87F12" w:rsidRPr="008C6CC3" w:rsidRDefault="00787F12" w:rsidP="008C6CC3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1. ชื่อโครงการ : กิจกรรม </w:t>
      </w:r>
      <w:r w:rsidRPr="00787F12">
        <w:rPr>
          <w:rFonts w:ascii="TH SarabunIT๙" w:hAnsi="TH SarabunIT๙" w:cs="TH SarabunIT๙"/>
          <w:sz w:val="32"/>
          <w:szCs w:val="32"/>
        </w:rPr>
        <w:t>“</w:t>
      </w:r>
      <w:r w:rsidRPr="00787F12">
        <w:rPr>
          <w:rFonts w:ascii="TH SarabunIT๙" w:hAnsi="TH SarabunIT๙" w:cs="TH SarabunIT๙"/>
          <w:sz w:val="32"/>
          <w:szCs w:val="32"/>
          <w:cs/>
        </w:rPr>
        <w:t>การจัดทําข</w:t>
      </w:r>
      <w:r w:rsidR="00A6523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ตกลงการปฏิบัตราชการของ</w:t>
      </w:r>
      <w:r w:rsidR="00A65237">
        <w:rPr>
          <w:rFonts w:ascii="TH SarabunIT๙" w:hAnsi="TH SarabunIT๙" w:cs="TH SarabunIT๙" w:hint="cs"/>
          <w:sz w:val="32"/>
          <w:szCs w:val="32"/>
          <w:cs/>
        </w:rPr>
        <w:t>เทศบาลตำบลพิปูน</w:t>
      </w:r>
      <w:r w:rsidRPr="00787F12">
        <w:rPr>
          <w:rFonts w:ascii="TH SarabunIT๙" w:hAnsi="TH SarabunIT๙" w:cs="TH SarabunIT๙"/>
          <w:sz w:val="32"/>
          <w:szCs w:val="32"/>
        </w:rPr>
        <w:t>”</w:t>
      </w:r>
    </w:p>
    <w:p w:rsidR="00787F12" w:rsidRPr="00787F12" w:rsidRDefault="00787F12" w:rsidP="00DC726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2. หลักการและเหตุผล</w:t>
      </w:r>
    </w:p>
    <w:p w:rsidR="00787F12" w:rsidRPr="00787F12" w:rsidRDefault="00787F12" w:rsidP="007C44B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7502EF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ตามพระราชบัญญัติระเบียบบริหารราชการแผนดิน (ฉบับที่ 5) พ.ศ. 2545 มาตรา 3/1 บัญญัติว</w:t>
      </w:r>
      <w:r w:rsidR="00C75E8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การปฏิบัติหน</w:t>
      </w:r>
      <w:r w:rsidR="00C75E8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ที่ของส</w:t>
      </w:r>
      <w:r w:rsidR="00C75E8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ราชการต</w:t>
      </w:r>
      <w:r w:rsidR="00C75E8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ใช</w:t>
      </w:r>
      <w:r w:rsidR="00C75E8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วิธีการบริหารกิจการบ</w:t>
      </w:r>
      <w:r w:rsidR="00C75E8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เมืองที่ดี โดยเฉพาะอย</w:t>
      </w:r>
      <w:r w:rsidR="00C75E8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ยิ่งให</w:t>
      </w:r>
      <w:r w:rsidR="00C75E8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คํานึงถึงความรับผิดชอบของผู</w:t>
      </w:r>
      <w:r w:rsidR="00C75E8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ปฏิบัติงานการมีส</w:t>
      </w:r>
      <w:r w:rsidR="00C75E8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ร</w:t>
      </w:r>
      <w:r w:rsidR="00C75E8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มของประชาชนการเป</w:t>
      </w:r>
      <w:r w:rsidR="001B4D19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787F12">
        <w:rPr>
          <w:rFonts w:ascii="TH SarabunIT๙" w:hAnsi="TH SarabunIT๙" w:cs="TH SarabunIT๙"/>
          <w:sz w:val="32"/>
          <w:szCs w:val="32"/>
          <w:cs/>
        </w:rPr>
        <w:t>ดเผยข</w:t>
      </w:r>
      <w:r w:rsidR="001B4D1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มูล การติดตาม ตรวจสอบ และการประเมินผลการปฏิบัติงาน ทั้งนี้ ตามความเหมาะสมของแต</w:t>
      </w:r>
      <w:r w:rsidR="001B4D1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ละภารกิจ ประกอบกับ พระราชกฤษฎีกาว</w:t>
      </w:r>
      <w:r w:rsidR="001B4D1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ด</w:t>
      </w:r>
      <w:r w:rsidR="001B4D1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หลักเกณฑ</w:t>
      </w:r>
      <w:r w:rsidR="001B4D19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และวิธีการบริหารกิจการบ</w:t>
      </w:r>
      <w:r w:rsidR="001B4D1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1B4D19">
        <w:rPr>
          <w:rFonts w:ascii="TH SarabunIT๙" w:hAnsi="TH SarabunIT๙" w:cs="TH SarabunIT๙"/>
          <w:sz w:val="32"/>
          <w:szCs w:val="32"/>
          <w:cs/>
        </w:rPr>
        <w:t>านเมืองที่ดี พ.ศ.</w:t>
      </w:r>
      <w:r w:rsidRPr="00787F12">
        <w:rPr>
          <w:rFonts w:ascii="TH SarabunIT๙" w:hAnsi="TH SarabunIT๙" w:cs="TH SarabunIT๙"/>
          <w:sz w:val="32"/>
          <w:szCs w:val="32"/>
          <w:cs/>
        </w:rPr>
        <w:t>2546 มาตรา 12กําหนดไว</w:t>
      </w:r>
      <w:r w:rsidR="001B4D1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ว</w:t>
      </w:r>
      <w:r w:rsidR="001B4D1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 เพื่อประโยชน</w:t>
      </w:r>
      <w:r w:rsidR="001B4D19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ในการปฏิบัติราชการให</w:t>
      </w:r>
      <w:r w:rsidR="001B4D1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เกิดผลสัมฤทธิ์ ก.พ.ร. อาจเสนอต</w:t>
      </w:r>
      <w:r w:rsidR="001B4D1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คณะรัฐมนตรีเพื่อกําหนดมาตรการกํากับการปฏิบัติราชการ โดยวิธีการจัดทําความตกลงเป</w:t>
      </w:r>
      <w:r w:rsidR="001B4D19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ลายลักษณ</w:t>
      </w:r>
      <w:r w:rsidR="001B4D19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อักษร หรือโดยวิธีการอื่นใด เพื่อแสดงความรับผิดชอบในการปฏิบัติราชการ รวมทั้งมาตรา 45 กําหนดให</w:t>
      </w:r>
      <w:r w:rsidR="001B4D1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ส</w:t>
      </w:r>
      <w:r w:rsidR="003A63D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63D8">
        <w:rPr>
          <w:rFonts w:ascii="TH SarabunIT๙" w:hAnsi="TH SarabunIT๙" w:cs="TH SarabunIT๙"/>
          <w:sz w:val="32"/>
          <w:szCs w:val="32"/>
          <w:cs/>
        </w:rPr>
        <w:t>วนราชการ</w:t>
      </w:r>
      <w:r w:rsidRPr="00787F12">
        <w:rPr>
          <w:rFonts w:ascii="TH SarabunIT๙" w:hAnsi="TH SarabunIT๙" w:cs="TH SarabunIT๙"/>
          <w:sz w:val="32"/>
          <w:szCs w:val="32"/>
          <w:cs/>
        </w:rPr>
        <w:t>จัดให</w:t>
      </w:r>
      <w:r w:rsidR="003A63D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มีคณะผู</w:t>
      </w:r>
      <w:r w:rsidR="003A63D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ประเมินอิสระดําเนินการประเมินผลการปฏิบัติราชการของส</w:t>
      </w:r>
      <w:r w:rsidR="003A63D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ราชการเกี่ยวกับผลสัมฤทธิ์ของภารกิจ คุณภาพการให</w:t>
      </w:r>
      <w:r w:rsidR="003A63D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บริการ ความพึงพอใจของประชาชนผู</w:t>
      </w:r>
      <w:r w:rsidR="003A63D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รับบริการ ความคุ</w:t>
      </w:r>
      <w:r w:rsidR="003A63D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มค</w:t>
      </w:r>
      <w:r w:rsidR="003A63D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ในภารกิจ ทั้งนี้</w:t>
      </w:r>
      <w:r w:rsidR="003A63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ตามหลักเกณฑ</w:t>
      </w:r>
      <w:r w:rsidR="003A63D8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วิธีการ และระยะเวลาที่กําหนด</w:t>
      </w:r>
      <w:r w:rsidR="003A63D8">
        <w:rPr>
          <w:rFonts w:ascii="TH SarabunIT๙" w:hAnsi="TH SarabunIT๙" w:cs="TH SarabunIT๙" w:hint="cs"/>
          <w:sz w:val="32"/>
          <w:szCs w:val="32"/>
          <w:cs/>
        </w:rPr>
        <w:t xml:space="preserve"> เทศบาลตำบลพิปูน</w:t>
      </w:r>
      <w:r w:rsidRPr="00787F12">
        <w:rPr>
          <w:rFonts w:ascii="TH SarabunIT๙" w:hAnsi="TH SarabunIT๙" w:cs="TH SarabunIT๙"/>
          <w:sz w:val="32"/>
          <w:szCs w:val="32"/>
          <w:cs/>
        </w:rPr>
        <w:t>จึงได</w:t>
      </w:r>
      <w:r w:rsidR="003A63D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จัดให</w:t>
      </w:r>
      <w:r w:rsidR="003A63D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มีการจัดทําข</w:t>
      </w:r>
      <w:r w:rsidR="003A63D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ตกลงและติดตามผลการปฏิบัติราชการ โดยมีการลงนามในข</w:t>
      </w:r>
      <w:r w:rsidR="003A63D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ตกลงการปฏิบัติราชการระหว</w:t>
      </w:r>
      <w:r w:rsidR="003A63D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นายก</w:t>
      </w:r>
      <w:r w:rsidR="003A63D8">
        <w:rPr>
          <w:rFonts w:ascii="TH SarabunIT๙" w:hAnsi="TH SarabunIT๙" w:cs="TH SarabunIT๙" w:hint="cs"/>
          <w:sz w:val="32"/>
          <w:szCs w:val="32"/>
          <w:cs/>
        </w:rPr>
        <w:t>เทศมนตรีตำบลพิปูน</w:t>
      </w:r>
      <w:r w:rsidRPr="00787F12">
        <w:rPr>
          <w:rFonts w:ascii="TH SarabunIT๙" w:hAnsi="TH SarabunIT๙" w:cs="TH SarabunIT๙"/>
          <w:sz w:val="32"/>
          <w:szCs w:val="32"/>
          <w:cs/>
        </w:rPr>
        <w:t>กับปลัด</w:t>
      </w:r>
      <w:r w:rsidR="003A63D8">
        <w:rPr>
          <w:rFonts w:ascii="TH SarabunIT๙" w:hAnsi="TH SarabunIT๙" w:cs="TH SarabunIT๙" w:hint="cs"/>
          <w:sz w:val="32"/>
          <w:szCs w:val="32"/>
          <w:cs/>
        </w:rPr>
        <w:t>เทศบาลตำบลพิปูน</w:t>
      </w:r>
      <w:r w:rsidRPr="00787F12">
        <w:rPr>
          <w:rFonts w:ascii="TH SarabunIT๙" w:hAnsi="TH SarabunIT๙" w:cs="TH SarabunIT๙"/>
          <w:sz w:val="32"/>
          <w:szCs w:val="32"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และหัวหน</w:t>
      </w:r>
      <w:r w:rsidR="003A63D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สํานักปลัด/ผู</w:t>
      </w:r>
      <w:r w:rsidR="003A63D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ํานวยการกอง และให</w:t>
      </w:r>
      <w:r w:rsidR="003A63D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มีการลงนามจัดทําข</w:t>
      </w:r>
      <w:r w:rsidR="003A63D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ตกลงทุกป</w:t>
      </w:r>
      <w:r w:rsidR="003A63D8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เพื่อประเมินผลการปฏิบัติราชการตามคํารับรองการปฏิบัติราชการของ</w:t>
      </w:r>
      <w:r w:rsidR="007C44B2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3A63D8">
        <w:rPr>
          <w:rFonts w:ascii="TH SarabunIT๙" w:hAnsi="TH SarabunIT๙" w:cs="TH SarabunIT๙" w:hint="cs"/>
          <w:sz w:val="32"/>
          <w:szCs w:val="32"/>
          <w:cs/>
        </w:rPr>
        <w:t>พิปูน</w:t>
      </w:r>
    </w:p>
    <w:p w:rsidR="00787F12" w:rsidRPr="00787F12" w:rsidRDefault="00787F12" w:rsidP="007C44B2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3. วัตถุประสงค</w:t>
      </w:r>
      <w:r w:rsidR="003A63D8">
        <w:rPr>
          <w:rFonts w:ascii="TH SarabunIT๙" w:hAnsi="TH SarabunIT๙" w:cs="TH SarabunIT๙" w:hint="cs"/>
          <w:sz w:val="32"/>
          <w:szCs w:val="32"/>
          <w:cs/>
        </w:rPr>
        <w:t>์</w:t>
      </w:r>
    </w:p>
    <w:p w:rsidR="00787F12" w:rsidRPr="00787F12" w:rsidRDefault="00787F12" w:rsidP="007C44B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7502EF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3.1 เพื่อให</w:t>
      </w:r>
      <w:r w:rsidR="001F5746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การปฏิบัติราชการตามข</w:t>
      </w:r>
      <w:r w:rsidR="001F5746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ตกลงการปฏิบัติราชการของหน</w:t>
      </w:r>
      <w:r w:rsidR="001F5746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งานระดับสํานัก/กอง/ฝ</w:t>
      </w:r>
      <w:r w:rsidR="001F5746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ย เป</w:t>
      </w:r>
      <w:r w:rsidR="001F5746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ไปอย</w:t>
      </w:r>
      <w:r w:rsidR="001F5746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มีประสิทธิภาพ ประสิทธิผล และบรรลุผลสัมฤทธิ์ตามที่กําหนด</w:t>
      </w:r>
    </w:p>
    <w:p w:rsidR="00787F12" w:rsidRPr="00787F12" w:rsidRDefault="00787F12" w:rsidP="007C44B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7502EF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3.2 เพื่อให</w:t>
      </w:r>
      <w:r w:rsidR="001F5746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หน</w:t>
      </w:r>
      <w:r w:rsidR="001F5746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งานระดับสํานัก/กอง/ฝ</w:t>
      </w:r>
      <w:r w:rsidR="001F5746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ย มีความเข</w:t>
      </w:r>
      <w:r w:rsidR="001F5746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ใจเกี่ยวกับขั้นตอน วิธีการ และรายละเอียด</w:t>
      </w:r>
      <w:r w:rsidR="007C44B2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787F12">
        <w:rPr>
          <w:rFonts w:ascii="TH SarabunIT๙" w:hAnsi="TH SarabunIT๙" w:cs="TH SarabunIT๙"/>
          <w:sz w:val="32"/>
          <w:szCs w:val="32"/>
          <w:cs/>
        </w:rPr>
        <w:t>การประเมินผลการปฏิบัติราชการตามกรอบและแนวทางการประเมินผลการปฏิบัติราชการ</w:t>
      </w:r>
    </w:p>
    <w:p w:rsidR="00787F12" w:rsidRPr="00787F12" w:rsidRDefault="00787F12" w:rsidP="007C44B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7502EF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3.3 เพื่อใช</w:t>
      </w:r>
      <w:r w:rsidR="001F5746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เป</w:t>
      </w:r>
      <w:r w:rsidR="001F5746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แนวทางในการประเมินผลการปฏิบัติราชการระดับสํานัก/กอง/ฝ</w:t>
      </w:r>
      <w:r w:rsidR="001F5746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ย ตามข</w:t>
      </w:r>
      <w:r w:rsidR="001F5746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ตกลงการปฏิบัติราชการประจําป</w:t>
      </w:r>
      <w:r w:rsidR="001F5746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787F12">
        <w:rPr>
          <w:rFonts w:ascii="TH SarabunIT๙" w:hAnsi="TH SarabunIT๙" w:cs="TH SarabunIT๙"/>
          <w:sz w:val="32"/>
          <w:szCs w:val="32"/>
          <w:cs/>
        </w:rPr>
        <w:t>งบประมาณ 25</w:t>
      </w:r>
      <w:r w:rsidR="001F5746">
        <w:rPr>
          <w:rFonts w:ascii="TH SarabunIT๙" w:hAnsi="TH SarabunIT๙" w:cs="TH SarabunIT๙" w:hint="cs"/>
          <w:sz w:val="32"/>
          <w:szCs w:val="32"/>
          <w:cs/>
        </w:rPr>
        <w:t>60</w:t>
      </w:r>
    </w:p>
    <w:p w:rsidR="00787F12" w:rsidRPr="00787F12" w:rsidRDefault="00787F12" w:rsidP="007C44B2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7502EF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3.4 เพื่อให</w:t>
      </w:r>
      <w:r w:rsidR="001F5746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หน</w:t>
      </w:r>
      <w:r w:rsidR="001F5746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งานระดับสํานัก/กอง/ฝ</w:t>
      </w:r>
      <w:r w:rsidR="001F5746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ย สามารถจัดเตรียมเอกสาร และหลักฐานของตัวชี้วัดผลการปฏิบัติราชการตามคํารับรองการปฏิบัติราชการ เพื่อเป</w:t>
      </w:r>
      <w:r w:rsidR="001F5746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ข</w:t>
      </w:r>
      <w:r w:rsidR="001F5746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มูลประกอบการประเมินผลการปฏิบัติราชการ</w:t>
      </w:r>
    </w:p>
    <w:p w:rsidR="00787F12" w:rsidRPr="00787F12" w:rsidRDefault="00787F12" w:rsidP="007C44B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4. การประเมินผลการปฏิบัติราชการตามข</w:t>
      </w:r>
      <w:r w:rsidR="001F5746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ตกลงการปฏิบัติราชการของหน</w:t>
      </w:r>
      <w:r w:rsidR="001F5746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งานระดับสํานัก/กอง/ฝ</w:t>
      </w:r>
      <w:r w:rsidR="001F5746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ย</w:t>
      </w:r>
    </w:p>
    <w:p w:rsidR="00787F12" w:rsidRPr="00787F12" w:rsidRDefault="00787F12" w:rsidP="007C44B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7502EF">
        <w:rPr>
          <w:rFonts w:ascii="TH SarabunIT๙" w:hAnsi="TH SarabunIT๙" w:cs="TH SarabunIT๙" w:hint="cs"/>
          <w:sz w:val="32"/>
          <w:szCs w:val="32"/>
          <w:cs/>
        </w:rPr>
        <w:tab/>
      </w:r>
      <w:r w:rsidR="00155C53">
        <w:rPr>
          <w:rFonts w:ascii="TH SarabunIT๙" w:hAnsi="TH SarabunIT๙" w:cs="TH SarabunIT๙" w:hint="cs"/>
          <w:sz w:val="32"/>
          <w:szCs w:val="32"/>
          <w:cs/>
        </w:rPr>
        <w:t>เทศบาลตำบลพิปูน</w:t>
      </w:r>
      <w:r w:rsidRPr="00787F12">
        <w:rPr>
          <w:rFonts w:ascii="TH SarabunIT๙" w:hAnsi="TH SarabunIT๙" w:cs="TH SarabunIT๙"/>
          <w:sz w:val="32"/>
          <w:szCs w:val="32"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ได</w:t>
      </w:r>
      <w:r w:rsidR="00155C5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ทําข</w:t>
      </w:r>
      <w:r w:rsidR="00155C5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ตกลงผลงานกับผู</w:t>
      </w:r>
      <w:r w:rsidR="00D5442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ใต</w:t>
      </w:r>
      <w:r w:rsidR="00D5442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บังคับบัญชาเป</w:t>
      </w:r>
      <w:r w:rsidR="00D54427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ลายลักษณ</w:t>
      </w:r>
      <w:r w:rsidR="00D54427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อักษรอย</w:t>
      </w:r>
      <w:r w:rsidR="00D54427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ชัดเจน โดยจัดทําข</w:t>
      </w:r>
      <w:r w:rsidR="00D5442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ตกลงการปฏิบัติราชการ ในระดับสํานัก/กอง/ฝ</w:t>
      </w:r>
      <w:r w:rsidR="00D54427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ย เพื่อให</w:t>
      </w:r>
      <w:r w:rsidR="00D5442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การดําเนินงานตามข</w:t>
      </w:r>
      <w:r w:rsidR="00D5442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ตกลงการปฏิบัติราชการ</w:t>
      </w:r>
      <w:r w:rsidR="007C44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ดังกล</w:t>
      </w:r>
      <w:r w:rsidR="00D54427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วบรรลุเป</w:t>
      </w:r>
      <w:r w:rsidR="00D5442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หมายอย</w:t>
      </w:r>
      <w:r w:rsidR="00D54427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มีประสิทธิภาพ ประสิทธิผล และบรรลุผลสัมฤทธิ์ตามที่กําหนด และรับสิ่งจูงใจตามระดับผลงาน โดยได</w:t>
      </w:r>
      <w:r w:rsidR="00D5442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มีการลงนามบันทึกข</w:t>
      </w:r>
      <w:r w:rsidR="008A41E5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ตกลงการปฏิบัติราชการระหว</w:t>
      </w:r>
      <w:r w:rsidR="008A41E5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นายก</w:t>
      </w:r>
      <w:r w:rsidR="008A41E5">
        <w:rPr>
          <w:rFonts w:ascii="TH SarabunIT๙" w:hAnsi="TH SarabunIT๙" w:cs="TH SarabunIT๙" w:hint="cs"/>
          <w:sz w:val="32"/>
          <w:szCs w:val="32"/>
          <w:cs/>
        </w:rPr>
        <w:t>เทศมนตรี</w:t>
      </w:r>
      <w:r w:rsidRPr="00787F12">
        <w:rPr>
          <w:rFonts w:ascii="TH SarabunIT๙" w:hAnsi="TH SarabunIT๙" w:cs="TH SarabunIT๙"/>
          <w:sz w:val="32"/>
          <w:szCs w:val="32"/>
          <w:cs/>
        </w:rPr>
        <w:t>กับปลัด</w:t>
      </w:r>
      <w:r w:rsidR="008A41E5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และปลัด</w:t>
      </w:r>
      <w:r w:rsidR="008A41E5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787F12">
        <w:rPr>
          <w:rFonts w:ascii="TH SarabunIT๙" w:hAnsi="TH SarabunIT๙" w:cs="TH SarabunIT๙"/>
          <w:sz w:val="32"/>
          <w:szCs w:val="32"/>
          <w:cs/>
        </w:rPr>
        <w:t>กับหัวหน</w:t>
      </w:r>
      <w:r w:rsidR="008A41E5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หน</w:t>
      </w:r>
      <w:r w:rsidR="008A41E5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งานในสังกัดพร</w:t>
      </w:r>
      <w:r w:rsidR="008A41E5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มคณะทํางานได</w:t>
      </w:r>
      <w:r w:rsidR="008A41E5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ร</w:t>
      </w:r>
      <w:r w:rsidR="008A41E5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มกันพิจารณาและเลือกตัวชี้วัดในประเด็นการประเมินผลการปฏิบัติราชการ</w:t>
      </w:r>
      <w:r w:rsidR="0015762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87F12">
        <w:rPr>
          <w:rFonts w:ascii="TH SarabunIT๙" w:hAnsi="TH SarabunIT๙" w:cs="TH SarabunIT๙"/>
          <w:sz w:val="32"/>
          <w:szCs w:val="32"/>
          <w:cs/>
        </w:rPr>
        <w:t>แต</w:t>
      </w:r>
      <w:r w:rsidR="008A41E5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ละมิติ ดังนี้</w:t>
      </w:r>
    </w:p>
    <w:p w:rsidR="00787F12" w:rsidRPr="00787F12" w:rsidRDefault="009770A9" w:rsidP="007C44B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61" style="position:absolute;left:0;text-align:left;margin-left:490.8pt;margin-top:40.15pt;width:43.5pt;height:40.5pt;z-index:251693056" fillcolor="white [3212]" stroked="f"/>
        </w:pic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37E1A">
        <w:rPr>
          <w:rFonts w:ascii="TH SarabunIT๙" w:hAnsi="TH SarabunIT๙" w:cs="TH SarabunIT๙" w:hint="cs"/>
          <w:sz w:val="32"/>
          <w:szCs w:val="32"/>
          <w:cs/>
        </w:rPr>
        <w:tab/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1) การบริหารราชการเพื่อให</w:t>
      </w:r>
      <w:r w:rsidR="00E90A8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เกิดประโยชน</w:t>
      </w:r>
      <w:r w:rsidR="00E90A86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สุขของประชาชน</w:t>
      </w:r>
    </w:p>
    <w:p w:rsidR="00787F12" w:rsidRPr="00787F12" w:rsidRDefault="00787F12" w:rsidP="0015762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</w:t>
      </w:r>
      <w:r w:rsidR="00F37E1A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2) การบริหารราชการเพื่อให</w:t>
      </w:r>
      <w:r w:rsidR="00E90A86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เกิดผลสัมฤทธิ์ต</w:t>
      </w:r>
      <w:r w:rsidR="00E90A86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ภารกิจ</w:t>
      </w:r>
    </w:p>
    <w:p w:rsidR="00787F12" w:rsidRPr="00787F12" w:rsidRDefault="00787F12" w:rsidP="0015762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37E1A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3) การบริหารราชการอย</w:t>
      </w:r>
      <w:r w:rsidR="00E90A86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มีประสิทธิภาพและเกิดความคุ</w:t>
      </w:r>
      <w:r w:rsidR="00E90A86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มค</w:t>
      </w:r>
      <w:r w:rsidR="00E90A86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ในเชิงภารกิจ</w:t>
      </w:r>
    </w:p>
    <w:p w:rsidR="00787F12" w:rsidRPr="00787F12" w:rsidRDefault="00787F12" w:rsidP="0015762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37E1A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4) การลดขั้นตอนการปฏิบัติงาน</w:t>
      </w:r>
    </w:p>
    <w:p w:rsidR="00787F12" w:rsidRPr="00787F12" w:rsidRDefault="00787F12" w:rsidP="0015762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37E1A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5) การอํานวยความสะดวกและการตอบสนองความต</w:t>
      </w:r>
      <w:r w:rsidR="00E90A86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การของประชาชน</w:t>
      </w:r>
    </w:p>
    <w:p w:rsidR="00787F12" w:rsidRPr="00787F12" w:rsidRDefault="00787F12" w:rsidP="00157620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37E1A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6) การพัฒนาความรู</w:t>
      </w:r>
      <w:r w:rsidR="00E90A86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และการประเมินผลการปฏิบัติราชการ</w:t>
      </w:r>
    </w:p>
    <w:p w:rsidR="00787F12" w:rsidRPr="00787F12" w:rsidRDefault="00787F12" w:rsidP="0015762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5. การติดตามและประเมินผลการปฏิบัติราชการ</w:t>
      </w:r>
    </w:p>
    <w:p w:rsidR="00787F12" w:rsidRPr="00787F12" w:rsidRDefault="00787F12" w:rsidP="0015762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37E1A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วิธีติดตามและประเมินผลการปฏิบัติราชการ</w:t>
      </w:r>
    </w:p>
    <w:p w:rsidR="00787F12" w:rsidRPr="00787F12" w:rsidRDefault="00787F12" w:rsidP="0015762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37E1A">
        <w:rPr>
          <w:rFonts w:ascii="TH SarabunIT๙" w:hAnsi="TH SarabunIT๙" w:cs="TH SarabunIT๙" w:hint="cs"/>
          <w:sz w:val="32"/>
          <w:szCs w:val="32"/>
          <w:cs/>
        </w:rPr>
        <w:tab/>
      </w:r>
      <w:r w:rsidR="00961BB4">
        <w:rPr>
          <w:rFonts w:ascii="TH SarabunIT๙" w:hAnsi="TH SarabunIT๙" w:cs="TH SarabunIT๙"/>
          <w:sz w:val="32"/>
          <w:szCs w:val="32"/>
          <w:cs/>
        </w:rPr>
        <w:t>1.1 ชี้</w:t>
      </w:r>
      <w:r w:rsidRPr="00787F12">
        <w:rPr>
          <w:rFonts w:ascii="TH SarabunIT๙" w:hAnsi="TH SarabunIT๙" w:cs="TH SarabunIT๙"/>
          <w:sz w:val="32"/>
          <w:szCs w:val="32"/>
          <w:cs/>
        </w:rPr>
        <w:t>แจงสํานัก/กอง/ฝ</w:t>
      </w:r>
      <w:r w:rsidR="00961BB4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ยต</w:t>
      </w:r>
      <w:r w:rsidR="00961BB4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ๆ และผู</w:t>
      </w:r>
      <w:r w:rsidR="00961BB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ปฏิบัติงานทราบและทําความเข</w:t>
      </w:r>
      <w:r w:rsidR="002F7B2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ใจเกี่ยวกับตัวชี้วัด และกรอบการประเมินผลการปฏิบัติราชการตามพระราชกฤษฎีกาว</w:t>
      </w:r>
      <w:r w:rsidR="00B162A4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ด</w:t>
      </w:r>
      <w:r w:rsidR="00B162A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หลักเกณฑ</w:t>
      </w:r>
      <w:r w:rsidR="00B162A4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ารบริหารกิจการบ</w:t>
      </w:r>
      <w:r w:rsidR="00B162A4"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787F12">
        <w:rPr>
          <w:rFonts w:ascii="TH SarabunIT๙" w:hAnsi="TH SarabunIT๙" w:cs="TH SarabunIT๙"/>
          <w:sz w:val="32"/>
          <w:szCs w:val="32"/>
          <w:cs/>
        </w:rPr>
        <w:t>นเมืองที่ดี พ.ศ. 2546 และหนังสือกระทรวงมหาดไทยที่ มท 0892.4/ว 435 ลงวันที่ 11 กุมภาพันธ</w:t>
      </w:r>
      <w:r w:rsidR="00B162A4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2548</w:t>
      </w:r>
    </w:p>
    <w:p w:rsidR="00787F12" w:rsidRPr="00787F12" w:rsidRDefault="00787F12" w:rsidP="0015762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37E1A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1.2 ติดตามผลการปฏิบัติงานตามตัวชี้วัดให</w:t>
      </w:r>
      <w:r w:rsidR="0015705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มีผลการปฏิบัติราชการอย</w:t>
      </w:r>
      <w:r w:rsidR="0015705B">
        <w:rPr>
          <w:rFonts w:ascii="TH SarabunIT๙" w:hAnsi="TH SarabunIT๙" w:cs="TH SarabunIT๙" w:hint="cs"/>
          <w:sz w:val="32"/>
          <w:szCs w:val="32"/>
          <w:cs/>
        </w:rPr>
        <w:t>่า</w:t>
      </w:r>
      <w:r w:rsidRPr="00787F12">
        <w:rPr>
          <w:rFonts w:ascii="TH SarabunIT๙" w:hAnsi="TH SarabunIT๙" w:cs="TH SarabunIT๙"/>
          <w:sz w:val="32"/>
          <w:szCs w:val="32"/>
          <w:cs/>
        </w:rPr>
        <w:t>งเหมาะสม เช</w:t>
      </w:r>
      <w:r w:rsidR="0015705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น</w:t>
      </w:r>
    </w:p>
    <w:p w:rsidR="00787F12" w:rsidRPr="00787F12" w:rsidRDefault="00787F12" w:rsidP="0015762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F37E1A">
        <w:rPr>
          <w:rFonts w:ascii="TH SarabunIT๙" w:hAnsi="TH SarabunIT๙" w:cs="TH SarabunIT๙" w:hint="cs"/>
          <w:sz w:val="32"/>
          <w:szCs w:val="32"/>
          <w:cs/>
        </w:rPr>
        <w:tab/>
      </w:r>
      <w:r w:rsidR="00F37E1A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- ศึกษาข</w:t>
      </w:r>
      <w:r w:rsidR="0015705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มูล และเอกสารหลักฐานต</w:t>
      </w:r>
      <w:r w:rsidR="0015705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ๆ เช</w:t>
      </w:r>
      <w:r w:rsidR="0015705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น รายงานผลการปฏิบัติราชการตามคํารับรองการปฏิบัติราชการรอบ 6 เดือน 9 เดือน และ 12 เดือน และเอกสารที่เกี่ยวข</w:t>
      </w:r>
      <w:r w:rsidR="0015705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กับการดําเนินการตามตัวชี้วัด เป</w:t>
      </w:r>
      <w:r w:rsidR="0015705B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ต</w:t>
      </w:r>
      <w:r w:rsidR="00157620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น</w:t>
      </w:r>
    </w:p>
    <w:p w:rsidR="00787F12" w:rsidRPr="00787F12" w:rsidRDefault="00787F12" w:rsidP="0015762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F37E1A">
        <w:rPr>
          <w:rFonts w:ascii="TH SarabunIT๙" w:hAnsi="TH SarabunIT๙" w:cs="TH SarabunIT๙" w:hint="cs"/>
          <w:sz w:val="32"/>
          <w:szCs w:val="32"/>
          <w:cs/>
        </w:rPr>
        <w:tab/>
      </w:r>
      <w:r w:rsidR="00F37E1A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- ติดตามผลการดําเนินงานตามตัวชี้วัด โดยการประสานงานกับผู</w:t>
      </w:r>
      <w:r w:rsidR="006953F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กํากับดูแลตัวชี้วัด และผู</w:t>
      </w:r>
      <w:r w:rsidR="006953F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จัดเก็บข</w:t>
      </w:r>
      <w:r w:rsidR="006953F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มูลเพื่อให</w:t>
      </w:r>
      <w:r w:rsidR="006953F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การดําเนินการเป</w:t>
      </w:r>
      <w:r w:rsidR="006953FA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ไปตามเป</w:t>
      </w:r>
      <w:r w:rsidR="006953F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หมายที่กําหนด และการมีส</w:t>
      </w:r>
      <w:r w:rsidR="006953FA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ร</w:t>
      </w:r>
      <w:r w:rsidR="006953FA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มของผู</w:t>
      </w:r>
      <w:r w:rsidR="006953F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บริหารของหน</w:t>
      </w:r>
      <w:r w:rsidR="006953FA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งานในการกํากับดูแลและติดตามผลการดําเนินงานดังกล</w:t>
      </w:r>
      <w:r w:rsidR="006953FA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ว</w:t>
      </w:r>
    </w:p>
    <w:p w:rsidR="00787F12" w:rsidRPr="00787F12" w:rsidRDefault="00787F12" w:rsidP="0015762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37E1A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1.3 รับฟ</w:t>
      </w:r>
      <w:r w:rsidR="006953FA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787F12">
        <w:rPr>
          <w:rFonts w:ascii="TH SarabunIT๙" w:hAnsi="TH SarabunIT๙" w:cs="TH SarabunIT๙"/>
          <w:sz w:val="32"/>
          <w:szCs w:val="32"/>
          <w:cs/>
        </w:rPr>
        <w:t>งความคิดเห็นของหน</w:t>
      </w:r>
      <w:r w:rsidR="006953FA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งานที่รับผิดชอบตัวชี้วัด เพื่อให</w:t>
      </w:r>
      <w:r w:rsidR="006953F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การดําเนินงานบรรลุตามเป</w:t>
      </w:r>
      <w:r w:rsidR="006953F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หมายหรือตัวชี้วัดที่กําหนด</w:t>
      </w:r>
    </w:p>
    <w:p w:rsidR="00787F12" w:rsidRPr="00787F12" w:rsidRDefault="00787F12" w:rsidP="0015762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37E1A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1.4 วัดผลลัพธ</w:t>
      </w:r>
      <w:r w:rsidR="006953FA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ที่ได</w:t>
      </w:r>
      <w:r w:rsidR="006953F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จากการปฏิบัติงานเปรียบเทียบกับค</w:t>
      </w:r>
      <w:r w:rsidR="006C18A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เป</w:t>
      </w:r>
      <w:r w:rsidR="006C18A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หมาย และเกณฑ</w:t>
      </w:r>
      <w:r w:rsidR="006C18A1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ารให</w:t>
      </w:r>
      <w:r w:rsidR="006C18A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คะแนน</w:t>
      </w:r>
    </w:p>
    <w:p w:rsidR="00787F12" w:rsidRPr="00787F12" w:rsidRDefault="00787F12" w:rsidP="00157620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37E1A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1.5 ประสานงานกับหน</w:t>
      </w:r>
      <w:r w:rsidR="006C18A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งานที่รับผิดชอบตัวชี้วัดผลการปฏิบัติราชการ กรณีที่การประเมินผลการปฏิบัติราชการในเบื้องต</w:t>
      </w:r>
      <w:r w:rsidR="006C18A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นไม</w:t>
      </w:r>
      <w:r w:rsidR="006C18A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เป</w:t>
      </w:r>
      <w:r w:rsidR="006C18A1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ไปตามเป</w:t>
      </w:r>
      <w:r w:rsidR="006C18A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หมายที่กําหนด เพื่อหาแนวทางแก</w:t>
      </w:r>
      <w:r w:rsidR="006C18A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ไขใหการปฏิบัติงานบรรลุผลสัมฤทธิ์ตามเป</w:t>
      </w:r>
      <w:r w:rsidR="006C18A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หมายที่กําหนดไว</w:t>
      </w:r>
      <w:r w:rsidR="006C18A1"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787F12" w:rsidRPr="00787F12" w:rsidRDefault="00787F12" w:rsidP="0015762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6. การคํานวณผลการประเมินการปฏิบัติราชการ</w:t>
      </w:r>
    </w:p>
    <w:p w:rsidR="00787F12" w:rsidRPr="006A3E9E" w:rsidRDefault="00787F12" w:rsidP="0015762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37E1A">
        <w:rPr>
          <w:rFonts w:ascii="TH SarabunIT๙" w:hAnsi="TH SarabunIT๙" w:cs="TH SarabunIT๙" w:hint="cs"/>
          <w:sz w:val="32"/>
          <w:szCs w:val="32"/>
          <w:cs/>
        </w:rPr>
        <w:tab/>
      </w:r>
      <w:r w:rsidRPr="006A3E9E">
        <w:rPr>
          <w:rFonts w:ascii="TH SarabunIT๙" w:hAnsi="TH SarabunIT๙" w:cs="TH SarabunIT๙"/>
          <w:b/>
          <w:bCs/>
          <w:sz w:val="32"/>
          <w:szCs w:val="32"/>
          <w:cs/>
        </w:rPr>
        <w:t>ผลการประเมิน</w:t>
      </w:r>
    </w:p>
    <w:p w:rsidR="00E13807" w:rsidRPr="00787F12" w:rsidRDefault="00787F12" w:rsidP="0015762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มีผลการปฏิบัติราชการอยูในระดับดีเลิศ/ดีเยี่ยม</w:t>
      </w:r>
      <w:r w:rsidR="00E13807" w:rsidRPr="00787F12">
        <w:rPr>
          <w:rFonts w:ascii="TH SarabunIT๙" w:hAnsi="TH SarabunIT๙" w:cs="TH SarabunIT๙"/>
          <w:sz w:val="32"/>
          <w:szCs w:val="32"/>
          <w:cs/>
        </w:rPr>
        <w:t>ระดับ</w:t>
      </w:r>
      <w:r w:rsidR="00E13807">
        <w:rPr>
          <w:rFonts w:ascii="TH SarabunIT๙" w:hAnsi="TH SarabunIT๙" w:cs="TH SarabunIT๙" w:hint="cs"/>
          <w:sz w:val="32"/>
          <w:szCs w:val="32"/>
          <w:cs/>
        </w:rPr>
        <w:tab/>
      </w:r>
      <w:r w:rsidR="00E13807" w:rsidRPr="00787F12">
        <w:rPr>
          <w:rFonts w:ascii="TH SarabunIT๙" w:hAnsi="TH SarabunIT๙" w:cs="TH SarabunIT๙"/>
          <w:sz w:val="32"/>
          <w:szCs w:val="32"/>
          <w:cs/>
        </w:rPr>
        <w:t>คะแนนที่ได</w:t>
      </w:r>
      <w:r w:rsidR="00E1380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E13807" w:rsidRPr="00787F12">
        <w:rPr>
          <w:rFonts w:ascii="TH SarabunIT๙" w:hAnsi="TH SarabunIT๙" w:cs="TH SarabunIT๙"/>
          <w:sz w:val="32"/>
          <w:szCs w:val="32"/>
          <w:cs/>
        </w:rPr>
        <w:t>รับ</w:t>
      </w:r>
      <w:r w:rsidR="00E13807">
        <w:rPr>
          <w:rFonts w:ascii="TH SarabunIT๙" w:hAnsi="TH SarabunIT๙" w:cs="TH SarabunIT๙"/>
          <w:sz w:val="32"/>
          <w:szCs w:val="32"/>
        </w:rPr>
        <w:tab/>
        <w:t>5</w:t>
      </w:r>
    </w:p>
    <w:p w:rsidR="00787F12" w:rsidRPr="00787F12" w:rsidRDefault="00787F12" w:rsidP="0015762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37E1A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มีผลการปฏิบัติราชการอยูในระดับดีมาก</w:t>
      </w:r>
      <w:r w:rsidR="00E13807">
        <w:rPr>
          <w:rFonts w:ascii="TH SarabunIT๙" w:hAnsi="TH SarabunIT๙" w:cs="TH SarabunIT๙" w:hint="cs"/>
          <w:sz w:val="32"/>
          <w:szCs w:val="32"/>
          <w:cs/>
        </w:rPr>
        <w:tab/>
      </w:r>
      <w:r w:rsidR="00E13807">
        <w:rPr>
          <w:rFonts w:ascii="TH SarabunIT๙" w:hAnsi="TH SarabunIT๙" w:cs="TH SarabunIT๙" w:hint="cs"/>
          <w:sz w:val="32"/>
          <w:szCs w:val="32"/>
          <w:cs/>
        </w:rPr>
        <w:tab/>
      </w:r>
      <w:r w:rsidR="00E13807">
        <w:rPr>
          <w:rFonts w:ascii="TH SarabunIT๙" w:hAnsi="TH SarabunIT๙" w:cs="TH SarabunIT๙" w:hint="cs"/>
          <w:sz w:val="32"/>
          <w:szCs w:val="32"/>
          <w:cs/>
        </w:rPr>
        <w:tab/>
      </w:r>
      <w:r w:rsidR="00E13807" w:rsidRPr="00787F12">
        <w:rPr>
          <w:rFonts w:ascii="TH SarabunIT๙" w:hAnsi="TH SarabunIT๙" w:cs="TH SarabunIT๙"/>
          <w:sz w:val="32"/>
          <w:szCs w:val="32"/>
          <w:cs/>
        </w:rPr>
        <w:t>คะแนนที่ได</w:t>
      </w:r>
      <w:r w:rsidR="00E1380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E13807" w:rsidRPr="00787F12">
        <w:rPr>
          <w:rFonts w:ascii="TH SarabunIT๙" w:hAnsi="TH SarabunIT๙" w:cs="TH SarabunIT๙"/>
          <w:sz w:val="32"/>
          <w:szCs w:val="32"/>
          <w:cs/>
        </w:rPr>
        <w:t>รับ</w:t>
      </w:r>
      <w:r w:rsidR="00E13807">
        <w:rPr>
          <w:rFonts w:ascii="TH SarabunIT๙" w:hAnsi="TH SarabunIT๙" w:cs="TH SarabunIT๙"/>
          <w:sz w:val="32"/>
          <w:szCs w:val="32"/>
        </w:rPr>
        <w:tab/>
        <w:t>4</w:t>
      </w:r>
      <w:r w:rsidR="00E13807">
        <w:rPr>
          <w:rFonts w:ascii="TH SarabunIT๙" w:hAnsi="TH SarabunIT๙" w:cs="TH SarabunIT๙"/>
          <w:sz w:val="32"/>
          <w:szCs w:val="32"/>
        </w:rPr>
        <w:tab/>
      </w:r>
    </w:p>
    <w:p w:rsidR="00787F12" w:rsidRPr="00787F12" w:rsidRDefault="00787F12" w:rsidP="0015762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37E1A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มีผลการปฏิบัติราชการอยูในระดับดี</w:t>
      </w:r>
      <w:r w:rsidR="00E13807">
        <w:rPr>
          <w:rFonts w:ascii="TH SarabunIT๙" w:hAnsi="TH SarabunIT๙" w:cs="TH SarabunIT๙" w:hint="cs"/>
          <w:sz w:val="32"/>
          <w:szCs w:val="32"/>
          <w:cs/>
        </w:rPr>
        <w:tab/>
      </w:r>
      <w:r w:rsidR="00E13807">
        <w:rPr>
          <w:rFonts w:ascii="TH SarabunIT๙" w:hAnsi="TH SarabunIT๙" w:cs="TH SarabunIT๙" w:hint="cs"/>
          <w:sz w:val="32"/>
          <w:szCs w:val="32"/>
          <w:cs/>
        </w:rPr>
        <w:tab/>
      </w:r>
      <w:r w:rsidR="00E13807">
        <w:rPr>
          <w:rFonts w:ascii="TH SarabunIT๙" w:hAnsi="TH SarabunIT๙" w:cs="TH SarabunIT๙" w:hint="cs"/>
          <w:sz w:val="32"/>
          <w:szCs w:val="32"/>
          <w:cs/>
        </w:rPr>
        <w:tab/>
      </w:r>
      <w:r w:rsidR="00E13807" w:rsidRPr="00787F12">
        <w:rPr>
          <w:rFonts w:ascii="TH SarabunIT๙" w:hAnsi="TH SarabunIT๙" w:cs="TH SarabunIT๙"/>
          <w:sz w:val="32"/>
          <w:szCs w:val="32"/>
          <w:cs/>
        </w:rPr>
        <w:t>คะแนนที่ได</w:t>
      </w:r>
      <w:r w:rsidR="00E1380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E13807" w:rsidRPr="00787F12">
        <w:rPr>
          <w:rFonts w:ascii="TH SarabunIT๙" w:hAnsi="TH SarabunIT๙" w:cs="TH SarabunIT๙"/>
          <w:sz w:val="32"/>
          <w:szCs w:val="32"/>
          <w:cs/>
        </w:rPr>
        <w:t>รับ</w:t>
      </w:r>
      <w:r w:rsidR="00E13807">
        <w:rPr>
          <w:rFonts w:ascii="TH SarabunIT๙" w:hAnsi="TH SarabunIT๙" w:cs="TH SarabunIT๙"/>
          <w:sz w:val="32"/>
          <w:szCs w:val="32"/>
        </w:rPr>
        <w:tab/>
        <w:t>3</w:t>
      </w:r>
      <w:r w:rsidR="00E13807">
        <w:rPr>
          <w:rFonts w:ascii="TH SarabunIT๙" w:hAnsi="TH SarabunIT๙" w:cs="TH SarabunIT๙"/>
          <w:sz w:val="32"/>
          <w:szCs w:val="32"/>
        </w:rPr>
        <w:tab/>
      </w:r>
    </w:p>
    <w:p w:rsidR="00787F12" w:rsidRPr="00787F12" w:rsidRDefault="00787F12" w:rsidP="0015762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37E1A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มีผลการปฏิบัติราชการอยูในระดับพอใช</w:t>
      </w:r>
      <w:r w:rsidR="0033560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E13807">
        <w:rPr>
          <w:rFonts w:ascii="TH SarabunIT๙" w:hAnsi="TH SarabunIT๙" w:cs="TH SarabunIT๙" w:hint="cs"/>
          <w:sz w:val="32"/>
          <w:szCs w:val="32"/>
          <w:cs/>
        </w:rPr>
        <w:tab/>
      </w:r>
      <w:r w:rsidR="00E13807">
        <w:rPr>
          <w:rFonts w:ascii="TH SarabunIT๙" w:hAnsi="TH SarabunIT๙" w:cs="TH SarabunIT๙" w:hint="cs"/>
          <w:sz w:val="32"/>
          <w:szCs w:val="32"/>
          <w:cs/>
        </w:rPr>
        <w:tab/>
      </w:r>
      <w:r w:rsidR="00E13807">
        <w:rPr>
          <w:rFonts w:ascii="TH SarabunIT๙" w:hAnsi="TH SarabunIT๙" w:cs="TH SarabunIT๙" w:hint="cs"/>
          <w:sz w:val="32"/>
          <w:szCs w:val="32"/>
          <w:cs/>
        </w:rPr>
        <w:tab/>
      </w:r>
      <w:r w:rsidR="00E13807" w:rsidRPr="00787F12">
        <w:rPr>
          <w:rFonts w:ascii="TH SarabunIT๙" w:hAnsi="TH SarabunIT๙" w:cs="TH SarabunIT๙"/>
          <w:sz w:val="32"/>
          <w:szCs w:val="32"/>
          <w:cs/>
        </w:rPr>
        <w:t>คะแนนที่ได</w:t>
      </w:r>
      <w:r w:rsidR="00E1380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E13807" w:rsidRPr="00787F12">
        <w:rPr>
          <w:rFonts w:ascii="TH SarabunIT๙" w:hAnsi="TH SarabunIT๙" w:cs="TH SarabunIT๙"/>
          <w:sz w:val="32"/>
          <w:szCs w:val="32"/>
          <w:cs/>
        </w:rPr>
        <w:t>รับ</w:t>
      </w:r>
      <w:r w:rsidR="00E13807">
        <w:rPr>
          <w:rFonts w:ascii="TH SarabunIT๙" w:hAnsi="TH SarabunIT๙" w:cs="TH SarabunIT๙"/>
          <w:sz w:val="32"/>
          <w:szCs w:val="32"/>
        </w:rPr>
        <w:tab/>
        <w:t>2</w:t>
      </w:r>
    </w:p>
    <w:p w:rsidR="00787F12" w:rsidRDefault="00787F12" w:rsidP="0015762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37E1A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มีผลการปฏิบัติราชการอยูในระดับปรับปรุง</w:t>
      </w:r>
      <w:r w:rsidR="00E13807">
        <w:rPr>
          <w:rFonts w:ascii="TH SarabunIT๙" w:hAnsi="TH SarabunIT๙" w:cs="TH SarabunIT๙" w:hint="cs"/>
          <w:sz w:val="32"/>
          <w:szCs w:val="32"/>
          <w:cs/>
        </w:rPr>
        <w:tab/>
      </w:r>
      <w:r w:rsidR="00E13807">
        <w:rPr>
          <w:rFonts w:ascii="TH SarabunIT๙" w:hAnsi="TH SarabunIT๙" w:cs="TH SarabunIT๙" w:hint="cs"/>
          <w:sz w:val="32"/>
          <w:szCs w:val="32"/>
          <w:cs/>
        </w:rPr>
        <w:tab/>
      </w:r>
      <w:r w:rsidR="00E13807">
        <w:rPr>
          <w:rFonts w:ascii="TH SarabunIT๙" w:hAnsi="TH SarabunIT๙" w:cs="TH SarabunIT๙" w:hint="cs"/>
          <w:sz w:val="32"/>
          <w:szCs w:val="32"/>
          <w:cs/>
        </w:rPr>
        <w:tab/>
      </w:r>
      <w:r w:rsidR="00E13807" w:rsidRPr="00787F12">
        <w:rPr>
          <w:rFonts w:ascii="TH SarabunIT๙" w:hAnsi="TH SarabunIT๙" w:cs="TH SarabunIT๙"/>
          <w:sz w:val="32"/>
          <w:szCs w:val="32"/>
          <w:cs/>
        </w:rPr>
        <w:t>คะแนนที่ได</w:t>
      </w:r>
      <w:r w:rsidR="00E1380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E13807" w:rsidRPr="00787F12">
        <w:rPr>
          <w:rFonts w:ascii="TH SarabunIT๙" w:hAnsi="TH SarabunIT๙" w:cs="TH SarabunIT๙"/>
          <w:sz w:val="32"/>
          <w:szCs w:val="32"/>
          <w:cs/>
        </w:rPr>
        <w:t>รับ</w:t>
      </w:r>
      <w:r w:rsidR="00E13807">
        <w:rPr>
          <w:rFonts w:ascii="TH SarabunIT๙" w:hAnsi="TH SarabunIT๙" w:cs="TH SarabunIT๙"/>
          <w:sz w:val="32"/>
          <w:szCs w:val="32"/>
        </w:rPr>
        <w:tab/>
        <w:t>1</w:t>
      </w:r>
    </w:p>
    <w:p w:rsidR="00787F12" w:rsidRDefault="00787F12" w:rsidP="00F37E1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F37E1A" w:rsidRDefault="00F37E1A" w:rsidP="00F37E1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F37E1A" w:rsidRDefault="00F37E1A" w:rsidP="00F37E1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F37E1A" w:rsidRDefault="00F37E1A" w:rsidP="00F37E1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6A3E9E" w:rsidRDefault="009770A9" w:rsidP="006A3E9E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770A9">
        <w:rPr>
          <w:rFonts w:ascii="TH SarabunIT๙" w:hAnsi="TH SarabunIT๙" w:cs="TH SarabunIT๙"/>
          <w:noProof/>
          <w:sz w:val="32"/>
          <w:szCs w:val="32"/>
        </w:rPr>
        <w:pict>
          <v:rect id="_x0000_s1063" style="position:absolute;left:0;text-align:left;margin-left:487.05pt;margin-top:40.9pt;width:43.5pt;height:40.5pt;z-index:251694080" fillcolor="white [3212]" stroked="f"/>
        </w:pict>
      </w:r>
    </w:p>
    <w:p w:rsidR="001A6C61" w:rsidRPr="001A6C61" w:rsidRDefault="001A6C61" w:rsidP="002B2BF1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A6C6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มาตรการ </w:t>
      </w:r>
      <w:r w:rsidRPr="001A6C61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1A6C61">
        <w:rPr>
          <w:rFonts w:ascii="TH SarabunIT๙" w:hAnsi="TH SarabunIT๙" w:cs="TH SarabunIT๙"/>
          <w:b/>
          <w:bCs/>
          <w:sz w:val="32"/>
          <w:szCs w:val="32"/>
          <w:cs/>
        </w:rPr>
        <w:t>ให</w:t>
      </w:r>
      <w:r w:rsidR="004A25FA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1A6C61">
        <w:rPr>
          <w:rFonts w:ascii="TH SarabunIT๙" w:hAnsi="TH SarabunIT๙" w:cs="TH SarabunIT๙"/>
          <w:b/>
          <w:bCs/>
          <w:sz w:val="32"/>
          <w:szCs w:val="32"/>
          <w:cs/>
        </w:rPr>
        <w:t>ความร</w:t>
      </w:r>
      <w:r w:rsidR="004A25FA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1A6C61">
        <w:rPr>
          <w:rFonts w:ascii="TH SarabunIT๙" w:hAnsi="TH SarabunIT๙" w:cs="TH SarabunIT๙"/>
          <w:b/>
          <w:bCs/>
          <w:sz w:val="32"/>
          <w:szCs w:val="32"/>
          <w:cs/>
        </w:rPr>
        <w:t>วมมือกับหน</w:t>
      </w:r>
      <w:r w:rsidR="004A25FA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1A6C61">
        <w:rPr>
          <w:rFonts w:ascii="TH SarabunIT๙" w:hAnsi="TH SarabunIT๙" w:cs="TH SarabunIT๙"/>
          <w:b/>
          <w:bCs/>
          <w:sz w:val="32"/>
          <w:szCs w:val="32"/>
          <w:cs/>
        </w:rPr>
        <w:t>วยงานตรวจสอบทั้งภาครัฐและองค</w:t>
      </w:r>
      <w:r w:rsidR="004A25FA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  <w:r w:rsidRPr="001A6C61">
        <w:rPr>
          <w:rFonts w:ascii="TH SarabunIT๙" w:hAnsi="TH SarabunIT๙" w:cs="TH SarabunIT๙"/>
          <w:b/>
          <w:bCs/>
          <w:sz w:val="32"/>
          <w:szCs w:val="32"/>
          <w:cs/>
        </w:rPr>
        <w:t>กรอิสระ</w:t>
      </w:r>
      <w:r w:rsidRPr="001A6C61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787F12" w:rsidRPr="00787F12" w:rsidRDefault="00787F12" w:rsidP="001A6C61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1. ชื่อโครงการ : มาตรการ </w:t>
      </w:r>
      <w:r w:rsidRPr="00787F12">
        <w:rPr>
          <w:rFonts w:ascii="TH SarabunIT๙" w:hAnsi="TH SarabunIT๙" w:cs="TH SarabunIT๙"/>
          <w:sz w:val="32"/>
          <w:szCs w:val="32"/>
        </w:rPr>
        <w:t>“</w:t>
      </w:r>
      <w:r w:rsidRPr="00787F12">
        <w:rPr>
          <w:rFonts w:ascii="TH SarabunIT๙" w:hAnsi="TH SarabunIT๙" w:cs="TH SarabunIT๙"/>
          <w:sz w:val="32"/>
          <w:szCs w:val="32"/>
          <w:cs/>
        </w:rPr>
        <w:t>ให</w:t>
      </w:r>
      <w:r w:rsidR="004A25F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ความร</w:t>
      </w:r>
      <w:r w:rsidR="004A25FA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มมือกับหน</w:t>
      </w:r>
      <w:r w:rsidR="004A25FA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งานตรวจสอบทั้งภาครัฐและองค</w:t>
      </w:r>
      <w:r w:rsidR="004A25FA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อิสระ</w:t>
      </w:r>
      <w:r w:rsidRPr="00787F12">
        <w:rPr>
          <w:rFonts w:ascii="TH SarabunIT๙" w:hAnsi="TH SarabunIT๙" w:cs="TH SarabunIT๙"/>
          <w:sz w:val="32"/>
          <w:szCs w:val="32"/>
        </w:rPr>
        <w:t>”</w:t>
      </w:r>
    </w:p>
    <w:p w:rsidR="00787F12" w:rsidRPr="00787F12" w:rsidRDefault="00787F12" w:rsidP="009E00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2. หลักการและเหตุผล</w:t>
      </w:r>
    </w:p>
    <w:p w:rsidR="001A6C61" w:rsidRDefault="00787F12" w:rsidP="009E00F8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1A6C61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กลไกการกํากับดูแลองค</w:t>
      </w:r>
      <w:r w:rsidR="004A25FA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4A25FA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ท</w:t>
      </w:r>
      <w:r w:rsidR="004A25F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ตามกฎหมาย องค</w:t>
      </w:r>
      <w:r w:rsidR="004A25FA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4A25FA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ท</w:t>
      </w:r>
      <w:r w:rsidR="004A25F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แต</w:t>
      </w:r>
      <w:r w:rsidR="004A25FA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ละประเภทได</w:t>
      </w:r>
      <w:r w:rsidR="004A25F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ให</w:t>
      </w:r>
      <w:r w:rsidR="004A25F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ํานาจข</w:t>
      </w:r>
      <w:r w:rsidR="004A25F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ราชการในหน</w:t>
      </w:r>
      <w:r w:rsidR="004A25FA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งานกระทรวงมหาดไทย ทั้งผู</w:t>
      </w:r>
      <w:r w:rsidR="004A25F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ว</w:t>
      </w:r>
      <w:r w:rsidR="004A25FA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ราชการจังหวัดและนายอําเภอกํากับดูแลให</w:t>
      </w:r>
      <w:r w:rsidR="004A25F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ค</w:t>
      </w:r>
      <w:r w:rsidR="004A25FA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4A25FA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ท</w:t>
      </w:r>
      <w:r w:rsidR="004A25F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ดําเนินกิจการเป</w:t>
      </w:r>
      <w:r w:rsidR="004A25FA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ไปตามกฎหมายอย</w:t>
      </w:r>
      <w:r w:rsidR="004A25FA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เคร</w:t>
      </w:r>
      <w:r w:rsidR="004A25FA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ครัดและมีประสิทธิภาพตามอํานาจหน</w:t>
      </w:r>
      <w:r w:rsidR="004A25F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ที่ที่กําหนดไว</w:t>
      </w:r>
      <w:r w:rsidR="004A25F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ในกฎหมาย</w:t>
      </w:r>
      <w:r w:rsidR="004A25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กลไกองค</w:t>
      </w:r>
      <w:r w:rsidR="004A25FA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อิสระเพื่อตรวจสอบการใช</w:t>
      </w:r>
      <w:r w:rsidR="004A25F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ํานาจขององค</w:t>
      </w:r>
      <w:r w:rsidR="004A25FA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4A25FA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ท</w:t>
      </w:r>
      <w:r w:rsidR="004A25F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 ซึ่งในแง</w:t>
      </w:r>
      <w:r w:rsidR="004A25FA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ของการทุจริตจะเกี่ยวข</w:t>
      </w:r>
      <w:r w:rsidR="00A3523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กับการใช</w:t>
      </w:r>
      <w:r w:rsidR="00A3523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จ</w:t>
      </w:r>
      <w:r w:rsidR="00A3523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ยเงินไปโดยชอบด</w:t>
      </w:r>
      <w:r w:rsidR="00A3523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กฎหมายระเบียบข</w:t>
      </w:r>
      <w:r w:rsidR="00A3523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บังคับหรือไม</w:t>
      </w:r>
      <w:r w:rsidR="00A3523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หรือตรวจสอบเพื่อให</w:t>
      </w:r>
      <w:r w:rsidR="00A3523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นักการเมืองท</w:t>
      </w:r>
      <w:r w:rsidR="00A3523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และองค</w:t>
      </w:r>
      <w:r w:rsidR="00A35233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756327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ท</w:t>
      </w:r>
      <w:r w:rsidR="0075632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ดําเนินกิจการต</w:t>
      </w:r>
      <w:r w:rsidR="00756327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ๆ อย</w:t>
      </w:r>
      <w:r w:rsidR="00756327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โปร</w:t>
      </w:r>
      <w:r w:rsidR="00756327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ใสและสุจริต ซึ่งหน</w:t>
      </w:r>
      <w:r w:rsidR="00756327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งานทั้งสํานักงานคณะกรรมการตรวจเงินแผนดิน</w:t>
      </w:r>
      <w:r w:rsidR="007563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(สตง.) และคณะกรรมการป</w:t>
      </w:r>
      <w:r w:rsidR="0075632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แหงชาติ (ป.ป.ช.) เป</w:t>
      </w:r>
      <w:r w:rsidR="00756327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องคกรที่มีหนาที่สําคัญ</w:t>
      </w:r>
    </w:p>
    <w:p w:rsidR="00787F12" w:rsidRPr="00787F12" w:rsidRDefault="00787F12" w:rsidP="009E00F8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1A6C61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ดังนั้น เทศบาล</w:t>
      </w:r>
      <w:r w:rsidR="00756327">
        <w:rPr>
          <w:rFonts w:ascii="TH SarabunIT๙" w:hAnsi="TH SarabunIT๙" w:cs="TH SarabunIT๙" w:hint="cs"/>
          <w:sz w:val="32"/>
          <w:szCs w:val="32"/>
          <w:cs/>
        </w:rPr>
        <w:t xml:space="preserve">ตำบลพิปูน </w:t>
      </w:r>
      <w:r w:rsidRPr="00787F12">
        <w:rPr>
          <w:rFonts w:ascii="TH SarabunIT๙" w:hAnsi="TH SarabunIT๙" w:cs="TH SarabunIT๙"/>
          <w:sz w:val="32"/>
          <w:szCs w:val="32"/>
          <w:cs/>
        </w:rPr>
        <w:t>จึงได</w:t>
      </w:r>
      <w:r w:rsidR="00756327">
        <w:rPr>
          <w:rFonts w:ascii="TH SarabunIT๙" w:hAnsi="TH SarabunIT๙" w:cs="TH SarabunIT๙" w:hint="cs"/>
          <w:sz w:val="32"/>
          <w:szCs w:val="32"/>
          <w:cs/>
        </w:rPr>
        <w:t>้จัดทำ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มาตรการ </w:t>
      </w:r>
      <w:r w:rsidRPr="00787F12">
        <w:rPr>
          <w:rFonts w:ascii="TH SarabunIT๙" w:hAnsi="TH SarabunIT๙" w:cs="TH SarabunIT๙"/>
          <w:sz w:val="32"/>
          <w:szCs w:val="32"/>
        </w:rPr>
        <w:t>“</w:t>
      </w:r>
      <w:r w:rsidRPr="00787F12">
        <w:rPr>
          <w:rFonts w:ascii="TH SarabunIT๙" w:hAnsi="TH SarabunIT๙" w:cs="TH SarabunIT๙"/>
          <w:sz w:val="32"/>
          <w:szCs w:val="32"/>
          <w:cs/>
        </w:rPr>
        <w:t>ให</w:t>
      </w:r>
      <w:r w:rsidR="0075632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ความร</w:t>
      </w:r>
      <w:r w:rsidR="00756327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มมือกับหน</w:t>
      </w:r>
      <w:r w:rsidR="00756327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งานตรวจสอบ</w:t>
      </w:r>
      <w:r w:rsidRPr="00787F12">
        <w:rPr>
          <w:rFonts w:ascii="TH SarabunIT๙" w:hAnsi="TH SarabunIT๙" w:cs="TH SarabunIT๙"/>
          <w:sz w:val="32"/>
          <w:szCs w:val="32"/>
        </w:rPr>
        <w:t xml:space="preserve">” </w:t>
      </w:r>
      <w:r w:rsidRPr="00787F12">
        <w:rPr>
          <w:rFonts w:ascii="TH SarabunIT๙" w:hAnsi="TH SarabunIT๙" w:cs="TH SarabunIT๙"/>
          <w:sz w:val="32"/>
          <w:szCs w:val="32"/>
          <w:cs/>
        </w:rPr>
        <w:t>ขึ้น เพื่อส</w:t>
      </w:r>
      <w:r w:rsidR="00756327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เสริมสนับสนุนกลไกการตรวจสอบจากหน</w:t>
      </w:r>
      <w:r w:rsidR="00756327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งานภาครัฐและองค</w:t>
      </w:r>
      <w:r w:rsidR="00756327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อิสระที่มีหน</w:t>
      </w:r>
      <w:r w:rsidR="0075632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ที่ตรวจสอบองค</w:t>
      </w:r>
      <w:r w:rsidR="00756327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756327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ท</w:t>
      </w:r>
      <w:r w:rsidR="0075632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ให</w:t>
      </w:r>
      <w:r w:rsidR="00E819D5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มีประสิทธิภาพ</w:t>
      </w:r>
    </w:p>
    <w:p w:rsidR="00787F12" w:rsidRPr="00787F12" w:rsidRDefault="00787F12" w:rsidP="009E00F8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3. วัตถุประสงค</w:t>
      </w:r>
      <w:r w:rsidR="00E819D5">
        <w:rPr>
          <w:rFonts w:ascii="TH SarabunIT๙" w:hAnsi="TH SarabunIT๙" w:cs="TH SarabunIT๙" w:hint="cs"/>
          <w:sz w:val="32"/>
          <w:szCs w:val="32"/>
          <w:cs/>
        </w:rPr>
        <w:t>์</w:t>
      </w:r>
    </w:p>
    <w:p w:rsidR="00787F12" w:rsidRPr="00787F12" w:rsidRDefault="00787F12" w:rsidP="009E00F8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A6C61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เพื่อส</w:t>
      </w:r>
      <w:r w:rsidR="00E819D5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เสริมสนับสนุนกลไกการตรวจสอบจากหน</w:t>
      </w:r>
      <w:r w:rsidR="00E819D5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งานภาครัฐและองค</w:t>
      </w:r>
      <w:r w:rsidR="00E819D5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อิสระที่มีหน</w:t>
      </w:r>
      <w:r w:rsidR="00E819D5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ที่ตรวจสอบองค</w:t>
      </w:r>
      <w:r w:rsidR="00E819D5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E819D5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ท</w:t>
      </w:r>
      <w:r w:rsidR="00E819D5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ให</w:t>
      </w:r>
      <w:r w:rsidR="00E819D5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มีประสิทธิภาพ</w:t>
      </w:r>
    </w:p>
    <w:p w:rsidR="00787F12" w:rsidRPr="00787F12" w:rsidRDefault="00787F12" w:rsidP="009E00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4. เป</w:t>
      </w:r>
      <w:r w:rsidR="00E819D5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หมาย/ผลผลิต</w:t>
      </w:r>
    </w:p>
    <w:p w:rsidR="00787F12" w:rsidRPr="00787F12" w:rsidRDefault="00787F12" w:rsidP="009E00F8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A6C61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การตรวจสอบ ควบคุม ดูแลการปฏิบัติราชการของเทศบาล</w:t>
      </w:r>
      <w:r w:rsidR="00E819D5">
        <w:rPr>
          <w:rFonts w:ascii="TH SarabunIT๙" w:hAnsi="TH SarabunIT๙" w:cs="TH SarabunIT๙" w:hint="cs"/>
          <w:sz w:val="32"/>
          <w:szCs w:val="32"/>
          <w:cs/>
        </w:rPr>
        <w:t>ตำบลพิปูน</w:t>
      </w:r>
      <w:r w:rsidRPr="00787F12">
        <w:rPr>
          <w:rFonts w:ascii="TH SarabunIT๙" w:hAnsi="TH SarabunIT๙" w:cs="TH SarabunIT๙"/>
          <w:sz w:val="32"/>
          <w:szCs w:val="32"/>
          <w:cs/>
        </w:rPr>
        <w:t>จากหน</w:t>
      </w:r>
      <w:r w:rsidR="00E819D5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งานภาครัฐและองค</w:t>
      </w:r>
      <w:r w:rsidR="00E819D5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อิสระเป</w:t>
      </w:r>
      <w:r w:rsidR="00E819D5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</w:t>
      </w:r>
      <w:r w:rsidR="00E819D5">
        <w:rPr>
          <w:rFonts w:ascii="TH SarabunIT๙" w:hAnsi="TH SarabunIT๙" w:cs="TH SarabunIT๙" w:hint="cs"/>
          <w:sz w:val="32"/>
          <w:szCs w:val="32"/>
          <w:cs/>
        </w:rPr>
        <w:t>ไป</w:t>
      </w:r>
      <w:r w:rsidRPr="00787F12">
        <w:rPr>
          <w:rFonts w:ascii="TH SarabunIT๙" w:hAnsi="TH SarabunIT๙" w:cs="TH SarabunIT๙"/>
          <w:sz w:val="32"/>
          <w:szCs w:val="32"/>
          <w:cs/>
        </w:rPr>
        <w:t>อย</w:t>
      </w:r>
      <w:r w:rsidR="00E819D5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มีประสิทธิภาพ</w:t>
      </w:r>
    </w:p>
    <w:p w:rsidR="00787F12" w:rsidRPr="00787F12" w:rsidRDefault="00787F12" w:rsidP="009E00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5. พื้นที่ดําเนินการ</w:t>
      </w:r>
    </w:p>
    <w:p w:rsidR="00787F12" w:rsidRPr="00787F12" w:rsidRDefault="00787F12" w:rsidP="009E00F8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A6C61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เทศบา</w:t>
      </w:r>
      <w:r w:rsidR="00E819D5">
        <w:rPr>
          <w:rFonts w:ascii="TH SarabunIT๙" w:hAnsi="TH SarabunIT๙" w:cs="TH SarabunIT๙" w:hint="cs"/>
          <w:sz w:val="32"/>
          <w:szCs w:val="32"/>
          <w:cs/>
        </w:rPr>
        <w:t>ลตำบลพิปูน</w:t>
      </w:r>
    </w:p>
    <w:p w:rsidR="00787F12" w:rsidRPr="00787F12" w:rsidRDefault="00787F12" w:rsidP="009E00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6. วิธีดําเนินการ</w:t>
      </w:r>
    </w:p>
    <w:p w:rsidR="00787F12" w:rsidRPr="00787F12" w:rsidRDefault="00787F12" w:rsidP="009E00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A6C61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ให</w:t>
      </w:r>
      <w:r w:rsidR="00542B9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ความร</w:t>
      </w:r>
      <w:r w:rsidR="00542B9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มมือกับหน</w:t>
      </w:r>
      <w:r w:rsidR="00542B9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งานตรวจสอบทั้งจากผูกํากับดูแลและองค</w:t>
      </w:r>
      <w:r w:rsidR="00542B9C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อิสระ อาทิ</w:t>
      </w:r>
    </w:p>
    <w:p w:rsidR="00787F12" w:rsidRPr="00787F12" w:rsidRDefault="00787F12" w:rsidP="009E00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A6C61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- การรับการตรวจจากสํานักงานตรวจเงินแผ</w:t>
      </w:r>
      <w:r w:rsidR="00542B9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นดิน</w:t>
      </w:r>
    </w:p>
    <w:p w:rsidR="00787F12" w:rsidRPr="00787F12" w:rsidRDefault="00787F12" w:rsidP="009E00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A6C61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- การรับการตรวจจากคณะทํางานตรวจประเมินมาตรฐานการปฏิบัติราชการประจําป</w:t>
      </w:r>
      <w:r w:rsidR="00542B9C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หรือคณะทํางาน </w:t>
      </w:r>
      <w:r w:rsidRPr="00787F12">
        <w:rPr>
          <w:rFonts w:ascii="TH SarabunIT๙" w:hAnsi="TH SarabunIT๙" w:cs="TH SarabunIT๙"/>
          <w:sz w:val="32"/>
          <w:szCs w:val="32"/>
        </w:rPr>
        <w:t xml:space="preserve">LPA </w:t>
      </w:r>
      <w:r w:rsidRPr="00787F12">
        <w:rPr>
          <w:rFonts w:ascii="TH SarabunIT๙" w:hAnsi="TH SarabunIT๙" w:cs="TH SarabunIT๙"/>
          <w:sz w:val="32"/>
          <w:szCs w:val="32"/>
          <w:cs/>
        </w:rPr>
        <w:t>จังหวัด</w:t>
      </w:r>
    </w:p>
    <w:p w:rsidR="00787F12" w:rsidRPr="00787F12" w:rsidRDefault="00787F12" w:rsidP="009E00F8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A6C61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- การรับการตรวจจากสํานักงาน ป.ป.ท. ตามโครงการ </w:t>
      </w:r>
      <w:r w:rsidRPr="00787F12">
        <w:rPr>
          <w:rFonts w:ascii="TH SarabunIT๙" w:hAnsi="TH SarabunIT๙" w:cs="TH SarabunIT๙"/>
          <w:sz w:val="32"/>
          <w:szCs w:val="32"/>
        </w:rPr>
        <w:t>ITA</w:t>
      </w:r>
    </w:p>
    <w:p w:rsidR="00787F12" w:rsidRPr="00787F12" w:rsidRDefault="00787F12" w:rsidP="009E00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7. ระยะเวลาดําเนินการ</w:t>
      </w:r>
    </w:p>
    <w:p w:rsidR="00787F12" w:rsidRDefault="00787F12" w:rsidP="009E00F8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A6C61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ป</w:t>
      </w:r>
      <w:r w:rsidR="001A6C61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787F12">
        <w:rPr>
          <w:rFonts w:ascii="TH SarabunIT๙" w:hAnsi="TH SarabunIT๙" w:cs="TH SarabunIT๙"/>
          <w:sz w:val="32"/>
          <w:szCs w:val="32"/>
          <w:cs/>
        </w:rPr>
        <w:t>งบประมาณ พ.ศ. 25</w:t>
      </w:r>
      <w:r w:rsidR="001A6C61">
        <w:rPr>
          <w:rFonts w:ascii="TH SarabunIT๙" w:hAnsi="TH SarabunIT๙" w:cs="TH SarabunIT๙"/>
          <w:sz w:val="32"/>
          <w:szCs w:val="32"/>
        </w:rPr>
        <w:t>60</w:t>
      </w:r>
    </w:p>
    <w:p w:rsidR="00787F12" w:rsidRPr="00787F12" w:rsidRDefault="00787F12" w:rsidP="009E00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8. งบประมาณดําเนินการ</w:t>
      </w:r>
    </w:p>
    <w:p w:rsidR="00787F12" w:rsidRDefault="00787F12" w:rsidP="009E00F8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A6C61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ไม</w:t>
      </w:r>
      <w:r w:rsidR="00542B9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ใช</w:t>
      </w:r>
      <w:r w:rsidR="00542B9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6A3E9E" w:rsidRPr="00787F12" w:rsidRDefault="009770A9" w:rsidP="001A6C61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64" style="position:absolute;margin-left:487.8pt;margin-top:42.75pt;width:43.5pt;height:40.5pt;z-index:251695104" fillcolor="white [3212]" stroked="f"/>
        </w:pict>
      </w:r>
    </w:p>
    <w:p w:rsidR="00787F12" w:rsidRPr="00787F12" w:rsidRDefault="00787F12" w:rsidP="002B2BF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lastRenderedPageBreak/>
        <w:t>9. ผูรับผิดชอบโครงการ</w:t>
      </w:r>
    </w:p>
    <w:p w:rsidR="00787F12" w:rsidRPr="00787F12" w:rsidRDefault="00787F12" w:rsidP="002B2BF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A6C61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ทุกสํานัก/กอง เทศบาล</w:t>
      </w:r>
      <w:r w:rsidR="00542B9C">
        <w:rPr>
          <w:rFonts w:ascii="TH SarabunIT๙" w:hAnsi="TH SarabunIT๙" w:cs="TH SarabunIT๙" w:hint="cs"/>
          <w:sz w:val="32"/>
          <w:szCs w:val="32"/>
          <w:cs/>
        </w:rPr>
        <w:t>ตำบลพิปูน</w:t>
      </w:r>
    </w:p>
    <w:p w:rsidR="00787F12" w:rsidRPr="00787F12" w:rsidRDefault="00787F12" w:rsidP="002B2BF1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10. ตัวชี้วัด/ผลลัพธ</w:t>
      </w:r>
      <w:r w:rsidR="00542B9C">
        <w:rPr>
          <w:rFonts w:ascii="TH SarabunIT๙" w:hAnsi="TH SarabunIT๙" w:cs="TH SarabunIT๙" w:hint="cs"/>
          <w:sz w:val="32"/>
          <w:szCs w:val="32"/>
          <w:cs/>
        </w:rPr>
        <w:t>์</w:t>
      </w:r>
    </w:p>
    <w:p w:rsidR="00787F12" w:rsidRDefault="00787F12" w:rsidP="002B2BF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1A6C61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D15523">
        <w:rPr>
          <w:rFonts w:ascii="TH SarabunIT๙" w:hAnsi="TH SarabunIT๙" w:cs="TH SarabunIT๙" w:hint="cs"/>
          <w:sz w:val="32"/>
          <w:szCs w:val="32"/>
          <w:cs/>
        </w:rPr>
        <w:t>ตำบลพิปูน</w:t>
      </w:r>
      <w:r w:rsidRPr="00787F12">
        <w:rPr>
          <w:rFonts w:ascii="TH SarabunIT๙" w:hAnsi="TH SarabunIT๙" w:cs="TH SarabunIT๙"/>
          <w:sz w:val="32"/>
          <w:szCs w:val="32"/>
          <w:cs/>
        </w:rPr>
        <w:t>ให</w:t>
      </w:r>
      <w:r w:rsidR="00D1552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ความร</w:t>
      </w:r>
      <w:r w:rsidR="00D1552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มมือในการตรวจสอบ ควบคุม ดูแลการปฏิบติราชการของเทศบาล</w:t>
      </w:r>
      <w:r w:rsidR="002B2BF1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D15523">
        <w:rPr>
          <w:rFonts w:ascii="TH SarabunIT๙" w:hAnsi="TH SarabunIT๙" w:cs="TH SarabunIT๙" w:hint="cs"/>
          <w:sz w:val="32"/>
          <w:szCs w:val="32"/>
          <w:cs/>
        </w:rPr>
        <w:t>พิปูน</w:t>
      </w:r>
      <w:r w:rsidRPr="00787F12">
        <w:rPr>
          <w:rFonts w:ascii="TH SarabunIT๙" w:hAnsi="TH SarabunIT๙" w:cs="TH SarabunIT๙"/>
          <w:sz w:val="32"/>
          <w:szCs w:val="32"/>
          <w:cs/>
        </w:rPr>
        <w:t>จากหน</w:t>
      </w:r>
      <w:r w:rsidR="00D15523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D15523">
        <w:rPr>
          <w:rFonts w:ascii="TH SarabunIT๙" w:hAnsi="TH SarabunIT๙" w:cs="TH SarabunIT๙"/>
          <w:sz w:val="32"/>
          <w:szCs w:val="32"/>
          <w:cs/>
        </w:rPr>
        <w:t>วยงานภาครัฐ</w:t>
      </w:r>
      <w:r w:rsidRPr="00787F12">
        <w:rPr>
          <w:rFonts w:ascii="TH SarabunIT๙" w:hAnsi="TH SarabunIT๙" w:cs="TH SarabunIT๙"/>
          <w:sz w:val="32"/>
          <w:szCs w:val="32"/>
          <w:cs/>
        </w:rPr>
        <w:t>และองค</w:t>
      </w:r>
      <w:r w:rsidR="00D15523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อิสระ</w:t>
      </w:r>
    </w:p>
    <w:p w:rsidR="001A6C61" w:rsidRDefault="001A6C61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A6C61" w:rsidRDefault="001A6C61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A6C61" w:rsidRDefault="001A6C61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A6C61" w:rsidRDefault="001A6C61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A6C61" w:rsidRDefault="001A6C61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A6C61" w:rsidRDefault="001A6C61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A6C61" w:rsidRDefault="001A6C61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A6C61" w:rsidRDefault="001A6C61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A6C61" w:rsidRDefault="001A6C61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A6C61" w:rsidRDefault="001A6C61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A6C61" w:rsidRDefault="001A6C61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A6C61" w:rsidRDefault="001A6C61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A6C61" w:rsidRDefault="001A6C61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A6C61" w:rsidRDefault="001A6C61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A6C61" w:rsidRDefault="001A6C61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A6C61" w:rsidRDefault="001A6C61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A6C61" w:rsidRDefault="001A6C61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A6C61" w:rsidRDefault="001A6C61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A6C61" w:rsidRDefault="001A6C61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A6C61" w:rsidRDefault="001A6C61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A6C61" w:rsidRDefault="001A6C61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A6C61" w:rsidRDefault="001A6C61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A6C61" w:rsidRDefault="001A6C61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A6C61" w:rsidRDefault="001A6C61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A6C61" w:rsidRDefault="001A6C61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A3E9E" w:rsidRDefault="006A3E9E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A3E9E" w:rsidRDefault="006A3E9E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A3E9E" w:rsidRDefault="006A3E9E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A6C61" w:rsidRDefault="001A6C61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A6C61" w:rsidRDefault="009770A9" w:rsidP="00DC726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65" style="position:absolute;margin-left:490.8pt;margin-top:34.35pt;width:43.5pt;height:40.5pt;z-index:251696128" fillcolor="white [3212]" stroked="f"/>
        </w:pict>
      </w:r>
    </w:p>
    <w:p w:rsidR="001A6C61" w:rsidRPr="003515B7" w:rsidRDefault="003515B7" w:rsidP="002B2BF1">
      <w:pPr>
        <w:spacing w:after="100" w:afterAutospacing="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515B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มาตรการ </w:t>
      </w:r>
      <w:r w:rsidRPr="003515B7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3515B7">
        <w:rPr>
          <w:rFonts w:ascii="TH SarabunIT๙" w:hAnsi="TH SarabunIT๙" w:cs="TH SarabunIT๙"/>
          <w:b/>
          <w:bCs/>
          <w:sz w:val="32"/>
          <w:szCs w:val="32"/>
          <w:cs/>
        </w:rPr>
        <w:t>แ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3515B7">
        <w:rPr>
          <w:rFonts w:ascii="TH SarabunIT๙" w:hAnsi="TH SarabunIT๙" w:cs="TH SarabunIT๙"/>
          <w:b/>
          <w:bCs/>
          <w:sz w:val="32"/>
          <w:szCs w:val="32"/>
          <w:cs/>
        </w:rPr>
        <w:t>งตั้งผ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ู้</w:t>
      </w:r>
      <w:r w:rsidRPr="003515B7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เกี่ยวกับเรื่อง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3515B7">
        <w:rPr>
          <w:rFonts w:ascii="TH SarabunIT๙" w:hAnsi="TH SarabunIT๙" w:cs="TH SarabunIT๙"/>
          <w:b/>
          <w:bCs/>
          <w:sz w:val="32"/>
          <w:szCs w:val="32"/>
          <w:cs/>
        </w:rPr>
        <w:t>องเรียน</w:t>
      </w:r>
      <w:r w:rsidRPr="003515B7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787F12" w:rsidRPr="00787F12" w:rsidRDefault="00787F12" w:rsidP="003515B7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1. ชื่อโครงการ : มาตรการ </w:t>
      </w:r>
      <w:r w:rsidRPr="00787F12">
        <w:rPr>
          <w:rFonts w:ascii="TH SarabunIT๙" w:hAnsi="TH SarabunIT๙" w:cs="TH SarabunIT๙"/>
          <w:sz w:val="32"/>
          <w:szCs w:val="32"/>
        </w:rPr>
        <w:t>“</w:t>
      </w:r>
      <w:r w:rsidRPr="00787F12">
        <w:rPr>
          <w:rFonts w:ascii="TH SarabunIT๙" w:hAnsi="TH SarabunIT๙" w:cs="TH SarabunIT๙"/>
          <w:sz w:val="32"/>
          <w:szCs w:val="32"/>
          <w:cs/>
        </w:rPr>
        <w:t>แต</w:t>
      </w:r>
      <w:r w:rsidR="003515B7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ตั้งผู</w:t>
      </w:r>
      <w:r w:rsidR="003515B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รับผิดชอบเกี่ยวกับเรื่องร</w:t>
      </w:r>
      <w:r w:rsidR="003515B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เรียน</w:t>
      </w:r>
      <w:r w:rsidRPr="00787F12">
        <w:rPr>
          <w:rFonts w:ascii="TH SarabunIT๙" w:hAnsi="TH SarabunIT๙" w:cs="TH SarabunIT๙"/>
          <w:sz w:val="32"/>
          <w:szCs w:val="32"/>
        </w:rPr>
        <w:t>”</w:t>
      </w:r>
    </w:p>
    <w:p w:rsidR="00787F12" w:rsidRPr="00787F12" w:rsidRDefault="00787F12" w:rsidP="002B2BF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2. หลักการและเหตุผล</w:t>
      </w:r>
    </w:p>
    <w:p w:rsidR="00787F12" w:rsidRPr="00787F12" w:rsidRDefault="00787F12" w:rsidP="002B2BF1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3515B7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ด</w:t>
      </w:r>
      <w:r w:rsidR="003515B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เทศบาล</w:t>
      </w:r>
      <w:r w:rsidR="003515B7">
        <w:rPr>
          <w:rFonts w:ascii="TH SarabunIT๙" w:hAnsi="TH SarabunIT๙" w:cs="TH SarabunIT๙" w:hint="cs"/>
          <w:sz w:val="32"/>
          <w:szCs w:val="32"/>
          <w:cs/>
        </w:rPr>
        <w:t>ตำบลพิปูน</w:t>
      </w:r>
      <w:r w:rsidRPr="00787F12">
        <w:rPr>
          <w:rFonts w:ascii="TH SarabunIT๙" w:hAnsi="TH SarabunIT๙" w:cs="TH SarabunIT๙"/>
          <w:sz w:val="32"/>
          <w:szCs w:val="32"/>
          <w:cs/>
        </w:rPr>
        <w:t>มีนโยบายใช</w:t>
      </w:r>
      <w:r w:rsidR="003515B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หลักธรรมาภิบาลส</w:t>
      </w:r>
      <w:r w:rsidR="003515B7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เสริมให</w:t>
      </w:r>
      <w:r w:rsidR="003515B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ภาคประชาชนเข</w:t>
      </w:r>
      <w:r w:rsidR="003515B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มามีส</w:t>
      </w:r>
      <w:r w:rsidR="003515B7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ร</w:t>
      </w:r>
      <w:r w:rsidR="003515B7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มโดยเป</w:t>
      </w:r>
      <w:r w:rsidR="003515B7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787F12">
        <w:rPr>
          <w:rFonts w:ascii="TH SarabunIT๙" w:hAnsi="TH SarabunIT๙" w:cs="TH SarabunIT๙"/>
          <w:sz w:val="32"/>
          <w:szCs w:val="32"/>
          <w:cs/>
        </w:rPr>
        <w:t>ดโอกาสให</w:t>
      </w:r>
      <w:r w:rsidR="003515B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ประชาชนสามารถเสนอเรื่องร</w:t>
      </w:r>
      <w:r w:rsidR="003515B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เรียนแจ</w:t>
      </w:r>
      <w:r w:rsidR="003515B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งเบาะแสเสนอข</w:t>
      </w:r>
      <w:r w:rsidR="003515B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คิดเห็นซึ่งสามารถยื่นคําร</w:t>
      </w:r>
      <w:r w:rsidR="003515B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เรียนผ</w:t>
      </w:r>
      <w:r w:rsidR="003515B7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ช</w:t>
      </w:r>
      <w:r w:rsidR="003515B7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ทางต</w:t>
      </w:r>
      <w:r w:rsidR="003515B7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ๆ</w:t>
      </w:r>
      <w:r w:rsidR="003515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ได</w:t>
      </w:r>
      <w:r w:rsidR="003515B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แก</w:t>
      </w:r>
      <w:r w:rsidR="003515B7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ระบบอินเตอร</w:t>
      </w:r>
      <w:r w:rsidR="003515B7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เน็ตทางโทรศัพท</w:t>
      </w:r>
      <w:r w:rsidR="003515B7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หรือแจ</w:t>
      </w:r>
      <w:r w:rsidR="003515B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งเบาะแสด</w:t>
      </w:r>
      <w:r w:rsidR="003515B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ตนเอง</w:t>
      </w:r>
      <w:r w:rsidR="003515B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ฉะนั้น เพื่อให</w:t>
      </w:r>
      <w:r w:rsidR="003515B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การดําเนินการรับเรื่องร</w:t>
      </w:r>
      <w:r w:rsidR="003515B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เรียนเป</w:t>
      </w:r>
      <w:r w:rsidR="003515B7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ไปด</w:t>
      </w:r>
      <w:r w:rsidR="003515B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ความเรียบร</w:t>
      </w:r>
      <w:r w:rsidR="003515B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ย สามารถแก</w:t>
      </w:r>
      <w:r w:rsidR="003515B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ไขความเดือดร</w:t>
      </w:r>
      <w:r w:rsidR="003515B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นของประชาชนได</w:t>
      </w:r>
      <w:r w:rsidR="003515B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ย</w:t>
      </w:r>
      <w:r w:rsidR="003515B7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มีประสิทธิภาพจึงได</w:t>
      </w:r>
      <w:r w:rsidR="003515B7">
        <w:rPr>
          <w:rFonts w:ascii="TH SarabunIT๙" w:hAnsi="TH SarabunIT๙" w:cs="TH SarabunIT๙" w:hint="cs"/>
          <w:sz w:val="32"/>
          <w:szCs w:val="32"/>
          <w:cs/>
        </w:rPr>
        <w:t xml:space="preserve">้  </w:t>
      </w:r>
      <w:r w:rsidRPr="00787F12">
        <w:rPr>
          <w:rFonts w:ascii="TH SarabunIT๙" w:hAnsi="TH SarabunIT๙" w:cs="TH SarabunIT๙"/>
          <w:sz w:val="32"/>
          <w:szCs w:val="32"/>
          <w:cs/>
        </w:rPr>
        <w:t>แต</w:t>
      </w:r>
      <w:r w:rsidR="003515B7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ตั้งคณะทํางานรับผิดชอบการรับเรื่องร</w:t>
      </w:r>
      <w:r w:rsidR="003515B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เรียนประจําเทศบาล</w:t>
      </w:r>
      <w:r w:rsidR="003515B7">
        <w:rPr>
          <w:rFonts w:ascii="TH SarabunIT๙" w:hAnsi="TH SarabunIT๙" w:cs="TH SarabunIT๙" w:hint="cs"/>
          <w:sz w:val="32"/>
          <w:szCs w:val="32"/>
          <w:cs/>
        </w:rPr>
        <w:t xml:space="preserve">ตำบลพิปูน </w:t>
      </w:r>
      <w:r w:rsidRPr="00787F12">
        <w:rPr>
          <w:rFonts w:ascii="TH SarabunIT๙" w:hAnsi="TH SarabunIT๙" w:cs="TH SarabunIT๙"/>
          <w:sz w:val="32"/>
          <w:szCs w:val="32"/>
          <w:cs/>
        </w:rPr>
        <w:t>รวมถึงจัดทําคู</w:t>
      </w:r>
      <w:r w:rsidR="005028F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มือดําเนินการเรื่องร</w:t>
      </w:r>
      <w:r w:rsidR="005028F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เรียนของเทศบาล</w:t>
      </w:r>
      <w:r w:rsidR="005028F1">
        <w:rPr>
          <w:rFonts w:ascii="TH SarabunIT๙" w:hAnsi="TH SarabunIT๙" w:cs="TH SarabunIT๙" w:hint="cs"/>
          <w:sz w:val="32"/>
          <w:szCs w:val="32"/>
          <w:cs/>
        </w:rPr>
        <w:t>ตำบลพิปูน</w:t>
      </w:r>
      <w:r w:rsidRPr="00787F12">
        <w:rPr>
          <w:rFonts w:ascii="TH SarabunIT๙" w:hAnsi="TH SarabunIT๙" w:cs="TH SarabunIT๙"/>
          <w:sz w:val="32"/>
          <w:szCs w:val="32"/>
          <w:cs/>
        </w:rPr>
        <w:t>ขึ้น เพื่อดําเนินการมาตรการจัดการในกรณีได</w:t>
      </w:r>
      <w:r w:rsidR="005028F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รับทราบหรือรับแจ</w:t>
      </w:r>
      <w:r w:rsidR="005028F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งเรื่องร</w:t>
      </w:r>
      <w:r w:rsidR="005028F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เรียนต</w:t>
      </w:r>
      <w:r w:rsidR="005028F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ๆ</w:t>
      </w:r>
      <w:r w:rsidR="005028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เจ</w:t>
      </w:r>
      <w:r w:rsidR="005028F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หน</w:t>
      </w:r>
      <w:r w:rsidR="005028F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ที่รับผิดชอบได</w:t>
      </w:r>
      <w:r w:rsidR="005028F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ถือปฏิบัติให</w:t>
      </w:r>
      <w:r w:rsidR="005028F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เป</w:t>
      </w:r>
      <w:r w:rsidR="005028F1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แนวทางเดียวกัน</w:t>
      </w:r>
    </w:p>
    <w:p w:rsidR="00787F12" w:rsidRPr="00787F12" w:rsidRDefault="00787F12" w:rsidP="002B2BF1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3. วัตถุประสงค</w:t>
      </w:r>
      <w:r w:rsidR="002722B2">
        <w:rPr>
          <w:rFonts w:ascii="TH SarabunIT๙" w:hAnsi="TH SarabunIT๙" w:cs="TH SarabunIT๙" w:hint="cs"/>
          <w:sz w:val="32"/>
          <w:szCs w:val="32"/>
          <w:cs/>
        </w:rPr>
        <w:t>์</w:t>
      </w:r>
    </w:p>
    <w:p w:rsidR="00787F12" w:rsidRPr="00787F12" w:rsidRDefault="00787F12" w:rsidP="002B2BF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3515B7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3.1 เพื่อจัดให</w:t>
      </w:r>
      <w:r w:rsidR="002722B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มีเจ</w:t>
      </w:r>
      <w:r w:rsidR="002722B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หน</w:t>
      </w:r>
      <w:r w:rsidR="002722B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ที่ผู</w:t>
      </w:r>
      <w:r w:rsidR="002722B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รับผิดชอบดําเนินการรับแจ</w:t>
      </w:r>
      <w:r w:rsidR="002722B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งเรื่องร</w:t>
      </w:r>
      <w:r w:rsidR="002722B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เรียนต</w:t>
      </w:r>
      <w:r w:rsidR="002722B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ๆ</w:t>
      </w:r>
    </w:p>
    <w:p w:rsidR="00787F12" w:rsidRPr="00787F12" w:rsidRDefault="00787F12" w:rsidP="002B2BF1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3515B7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3.2 เพื่อจัดให</w:t>
      </w:r>
      <w:r w:rsidR="002722B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มีมาตรการจัดการในกรณีได</w:t>
      </w:r>
      <w:r w:rsidR="002722B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รับทราบหรือรับแจ</w:t>
      </w:r>
      <w:r w:rsidR="002722B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งหรือตรวจสอบพบการทุจริตเป</w:t>
      </w:r>
      <w:r w:rsidR="002722B2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ไปตามขั้นตอนการปฏิบัติงานที่สอดคล</w:t>
      </w:r>
      <w:r w:rsidR="002722B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กับกฎหมาย ระเบียบและหลักเกณฑ</w:t>
      </w:r>
      <w:r w:rsidR="002722B2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เกี่ยวของอย</w:t>
      </w:r>
      <w:r w:rsidR="002722B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ถูกต</w:t>
      </w:r>
      <w:r w:rsidR="002722B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</w:t>
      </w:r>
    </w:p>
    <w:p w:rsidR="00787F12" w:rsidRPr="00787F12" w:rsidRDefault="00787F12" w:rsidP="002B2BF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4. เป</w:t>
      </w:r>
      <w:r w:rsidR="002722B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หมาย/ผลผลิต</w:t>
      </w:r>
    </w:p>
    <w:p w:rsidR="00787F12" w:rsidRPr="00787F12" w:rsidRDefault="00787F12" w:rsidP="002B2BF1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3515B7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มีการมอบหมายแต</w:t>
      </w:r>
      <w:r w:rsidR="002722B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ตั้งเจ</w:t>
      </w:r>
      <w:r w:rsidR="002722B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หน</w:t>
      </w:r>
      <w:r w:rsidR="002722B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ที่รับผิดชอบดําเนินการเกี่ยวกับเรื่องร</w:t>
      </w:r>
      <w:r w:rsidR="002722B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เรียน</w:t>
      </w:r>
    </w:p>
    <w:p w:rsidR="00787F12" w:rsidRPr="00787F12" w:rsidRDefault="00787F12" w:rsidP="002B2BF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5. พื้นที่ดําเนินการ</w:t>
      </w:r>
    </w:p>
    <w:p w:rsidR="00787F12" w:rsidRPr="00787F12" w:rsidRDefault="00787F12" w:rsidP="002B2BF1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3515B7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2722B2">
        <w:rPr>
          <w:rFonts w:ascii="TH SarabunIT๙" w:hAnsi="TH SarabunIT๙" w:cs="TH SarabunIT๙" w:hint="cs"/>
          <w:sz w:val="32"/>
          <w:szCs w:val="32"/>
          <w:cs/>
        </w:rPr>
        <w:t>ตำบลพิปูน</w:t>
      </w:r>
    </w:p>
    <w:p w:rsidR="00787F12" w:rsidRPr="00787F12" w:rsidRDefault="00787F12" w:rsidP="002B2BF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6. วิธีดําเนินการ</w:t>
      </w:r>
    </w:p>
    <w:p w:rsidR="00787F12" w:rsidRPr="00787F12" w:rsidRDefault="00787F12" w:rsidP="002B2BF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3515B7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6.1 กําหนดผู</w:t>
      </w:r>
      <w:r w:rsidR="002722B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รับผิดชอบเรื่องร</w:t>
      </w:r>
      <w:r w:rsidR="002722B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เรียน</w:t>
      </w:r>
    </w:p>
    <w:p w:rsidR="00787F12" w:rsidRPr="00787F12" w:rsidRDefault="00787F12" w:rsidP="002B2BF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3515B7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6.2 จัดทําคูมือดําเนินการเรื่องร</w:t>
      </w:r>
      <w:r w:rsidR="002722B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เรียนของเทศบาล</w:t>
      </w:r>
      <w:r w:rsidR="002722B2">
        <w:rPr>
          <w:rFonts w:ascii="TH SarabunIT๙" w:hAnsi="TH SarabunIT๙" w:cs="TH SarabunIT๙" w:hint="cs"/>
          <w:sz w:val="32"/>
          <w:szCs w:val="32"/>
          <w:cs/>
        </w:rPr>
        <w:t>ตำบลพิปูน</w:t>
      </w:r>
    </w:p>
    <w:p w:rsidR="00787F12" w:rsidRPr="00787F12" w:rsidRDefault="00787F12" w:rsidP="002B2BF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3515B7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6.3 จัดประชุมให</w:t>
      </w:r>
      <w:r w:rsidR="002722B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ความรู</w:t>
      </w:r>
      <w:r w:rsidR="002722B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เจ</w:t>
      </w:r>
      <w:r w:rsidR="002722B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หน</w:t>
      </w:r>
      <w:r w:rsidR="002722B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ที่ผู</w:t>
      </w:r>
      <w:r w:rsidR="002722B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รับผิดชอบเรื่องร</w:t>
      </w:r>
      <w:r w:rsidR="002722B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เรียนเพื่อใช</w:t>
      </w:r>
      <w:r w:rsidR="002722B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เป</w:t>
      </w:r>
      <w:r w:rsidR="002722B2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มาตรฐานในการปฏิบัติงานและดําเนินการแก</w:t>
      </w:r>
      <w:r w:rsidR="002722B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ไขป</w:t>
      </w:r>
      <w:r w:rsidR="002722B2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787F12">
        <w:rPr>
          <w:rFonts w:ascii="TH SarabunIT๙" w:hAnsi="TH SarabunIT๙" w:cs="TH SarabunIT๙"/>
          <w:sz w:val="32"/>
          <w:szCs w:val="32"/>
          <w:cs/>
        </w:rPr>
        <w:t>ญหาเรื่องร</w:t>
      </w:r>
      <w:r w:rsidR="002722B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เรียนที่ได</w:t>
      </w:r>
      <w:r w:rsidR="002722B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รับจากช</w:t>
      </w:r>
      <w:r w:rsidR="002722B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ทางการร</w:t>
      </w:r>
      <w:r w:rsidR="002722B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เรียนต</w:t>
      </w:r>
      <w:r w:rsidR="002722B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ๆ ให</w:t>
      </w:r>
      <w:r w:rsidR="002722B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เป</w:t>
      </w:r>
      <w:r w:rsidR="002722B2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ไปในทิศทางเดียวกัน โดยโปร</w:t>
      </w:r>
      <w:r w:rsidR="002722B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ใสและเป</w:t>
      </w:r>
      <w:r w:rsidR="002722B2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ธรรม</w:t>
      </w:r>
    </w:p>
    <w:p w:rsidR="00787F12" w:rsidRPr="00787F12" w:rsidRDefault="00787F12" w:rsidP="002B2BF1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3515B7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6.4 เผยแพร</w:t>
      </w:r>
      <w:r w:rsidR="002722B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ะบวนการและขั้นตอนในการดําเนินงานเกี่ยวกับเรื่องร</w:t>
      </w:r>
      <w:r w:rsidR="002722B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เรียนของเทศบาล</w:t>
      </w:r>
      <w:r w:rsidR="00876C3F">
        <w:rPr>
          <w:rFonts w:ascii="TH SarabunIT๙" w:hAnsi="TH SarabunIT๙" w:cs="TH SarabunIT๙" w:hint="cs"/>
          <w:sz w:val="32"/>
          <w:szCs w:val="32"/>
          <w:cs/>
        </w:rPr>
        <w:t>ตำบลพิปูน</w:t>
      </w:r>
      <w:r w:rsidRPr="00787F12">
        <w:rPr>
          <w:rFonts w:ascii="TH SarabunIT๙" w:hAnsi="TH SarabunIT๙" w:cs="TH SarabunIT๙"/>
          <w:sz w:val="32"/>
          <w:szCs w:val="32"/>
          <w:cs/>
        </w:rPr>
        <w:t>ให</w:t>
      </w:r>
      <w:r w:rsidR="0087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ผู</w:t>
      </w:r>
      <w:r w:rsidR="0087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รับบริการ ผู</w:t>
      </w:r>
      <w:r w:rsidR="0087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มีส</w:t>
      </w:r>
      <w:r w:rsidR="00876C3F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ได</w:t>
      </w:r>
      <w:r w:rsidR="0087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เสี</w:t>
      </w:r>
      <w:r w:rsidR="003515B7"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787F12">
        <w:rPr>
          <w:rFonts w:ascii="TH SarabunIT๙" w:hAnsi="TH SarabunIT๙" w:cs="TH SarabunIT๙"/>
          <w:sz w:val="32"/>
          <w:szCs w:val="32"/>
          <w:cs/>
        </w:rPr>
        <w:t>คู</w:t>
      </w:r>
      <w:r w:rsidR="00876C3F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สัญญา ประชาชนทั่วไป หน</w:t>
      </w:r>
      <w:r w:rsidR="00876C3F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งานภายนอกตลอดจนบุคลากรภายในหน</w:t>
      </w:r>
      <w:r w:rsidR="00876C3F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งาน สามารถเข</w:t>
      </w:r>
      <w:r w:rsidR="0087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ใจและใช</w:t>
      </w:r>
      <w:r w:rsidR="0087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ประโยชน</w:t>
      </w:r>
      <w:r w:rsidR="00876C3F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จากกระบวนการและขั้นตอนดังกล</w:t>
      </w:r>
      <w:r w:rsidR="00876C3F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วได</w:t>
      </w:r>
      <w:r w:rsidR="0087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ตรงกับความต</w:t>
      </w:r>
      <w:r w:rsidR="0087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การ</w:t>
      </w:r>
    </w:p>
    <w:p w:rsidR="00787F12" w:rsidRPr="00787F12" w:rsidRDefault="00787F12" w:rsidP="002B2BF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7. ระยะเวลาดําเนินการ</w:t>
      </w:r>
    </w:p>
    <w:p w:rsidR="00787F12" w:rsidRPr="00787F12" w:rsidRDefault="00787F12" w:rsidP="002B2BF1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ป</w:t>
      </w:r>
      <w:r w:rsidR="00876C3F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787F12">
        <w:rPr>
          <w:rFonts w:ascii="TH SarabunIT๙" w:hAnsi="TH SarabunIT๙" w:cs="TH SarabunIT๙"/>
          <w:sz w:val="32"/>
          <w:szCs w:val="32"/>
          <w:cs/>
        </w:rPr>
        <w:t>งบประมาณ พ.ศ. 25</w:t>
      </w:r>
      <w:r w:rsidR="003515B7">
        <w:rPr>
          <w:rFonts w:ascii="TH SarabunIT๙" w:hAnsi="TH SarabunIT๙" w:cs="TH SarabunIT๙"/>
          <w:sz w:val="32"/>
          <w:szCs w:val="32"/>
        </w:rPr>
        <w:t>61</w:t>
      </w:r>
    </w:p>
    <w:p w:rsidR="00787F12" w:rsidRPr="00787F12" w:rsidRDefault="00787F12" w:rsidP="002B2BF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8. งบประมาณดําเนินการ</w:t>
      </w:r>
    </w:p>
    <w:p w:rsidR="00787F12" w:rsidRDefault="00787F12" w:rsidP="002B2BF1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ไม</w:t>
      </w:r>
      <w:r w:rsidR="003515B7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ใช</w:t>
      </w:r>
      <w:r w:rsidR="003515B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6A3E9E" w:rsidRPr="00787F12" w:rsidRDefault="009770A9" w:rsidP="003515B7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66" style="position:absolute;margin-left:490.8pt;margin-top:27.95pt;width:43.5pt;height:40.5pt;z-index:251697152" fillcolor="white [3212]" stroked="f"/>
        </w:pict>
      </w:r>
    </w:p>
    <w:p w:rsidR="00787F12" w:rsidRPr="00787F12" w:rsidRDefault="00787F12" w:rsidP="00DC726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lastRenderedPageBreak/>
        <w:t>9. ผู</w:t>
      </w:r>
      <w:r w:rsidR="003515B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รับผิดชอบโครงการ</w:t>
      </w:r>
    </w:p>
    <w:p w:rsidR="00787F12" w:rsidRPr="00787F12" w:rsidRDefault="00787F12" w:rsidP="003515B7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3515B7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สํานักปลัดเทศบาล</w:t>
      </w:r>
      <w:r w:rsidR="003515B7">
        <w:rPr>
          <w:rFonts w:ascii="TH SarabunIT๙" w:hAnsi="TH SarabunIT๙" w:cs="TH SarabunIT๙" w:hint="cs"/>
          <w:sz w:val="32"/>
          <w:szCs w:val="32"/>
          <w:cs/>
        </w:rPr>
        <w:t>ตำบลพิปูน</w:t>
      </w:r>
    </w:p>
    <w:p w:rsidR="00787F12" w:rsidRPr="00787F12" w:rsidRDefault="00787F12" w:rsidP="002B2BF1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10. ตัวชี้วัด/ผลลัพธ</w:t>
      </w:r>
      <w:r w:rsidR="00876C3F">
        <w:rPr>
          <w:rFonts w:ascii="TH SarabunIT๙" w:hAnsi="TH SarabunIT๙" w:cs="TH SarabunIT๙" w:hint="cs"/>
          <w:sz w:val="32"/>
          <w:szCs w:val="32"/>
          <w:cs/>
        </w:rPr>
        <w:t>์</w:t>
      </w:r>
    </w:p>
    <w:p w:rsidR="00787F12" w:rsidRPr="00787F12" w:rsidRDefault="00787F12" w:rsidP="002B2BF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3515B7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เจ</w:t>
      </w:r>
      <w:r w:rsidR="0087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หน</w:t>
      </w:r>
      <w:r w:rsidR="0087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ที่รับผิดชอบดําเนินการเกี่ยวกับเรื่องร</w:t>
      </w:r>
      <w:r w:rsidR="0087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เรียนดําเนินการจัดการเรื่องร</w:t>
      </w:r>
      <w:r w:rsidR="0087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เรียนของเทศบาล</w:t>
      </w:r>
      <w:r w:rsidR="002B2BF1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876C3F">
        <w:rPr>
          <w:rFonts w:ascii="TH SarabunIT๙" w:hAnsi="TH SarabunIT๙" w:cs="TH SarabunIT๙" w:hint="cs"/>
          <w:sz w:val="32"/>
          <w:szCs w:val="32"/>
          <w:cs/>
        </w:rPr>
        <w:t xml:space="preserve">พิปูน </w:t>
      </w:r>
      <w:r w:rsidRPr="00787F12">
        <w:rPr>
          <w:rFonts w:ascii="TH SarabunIT๙" w:hAnsi="TH SarabunIT๙" w:cs="TH SarabunIT๙"/>
          <w:sz w:val="32"/>
          <w:szCs w:val="32"/>
          <w:cs/>
        </w:rPr>
        <w:t>ตามคู</w:t>
      </w:r>
      <w:r w:rsidR="00876C3F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มือดําเนินการเรื่องร</w:t>
      </w:r>
      <w:r w:rsidR="0087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เรียนของเทศบาล</w:t>
      </w:r>
      <w:r w:rsidR="00876C3F">
        <w:rPr>
          <w:rFonts w:ascii="TH SarabunIT๙" w:hAnsi="TH SarabunIT๙" w:cs="TH SarabunIT๙" w:hint="cs"/>
          <w:sz w:val="32"/>
          <w:szCs w:val="32"/>
          <w:cs/>
        </w:rPr>
        <w:t>ตำบลพิปูน</w:t>
      </w:r>
      <w:r w:rsidRPr="00787F12">
        <w:rPr>
          <w:rFonts w:ascii="TH SarabunIT๙" w:hAnsi="TH SarabunIT๙" w:cs="TH SarabunIT๙"/>
          <w:sz w:val="32"/>
          <w:szCs w:val="32"/>
          <w:cs/>
        </w:rPr>
        <w:t>โดยปฏิบัติตามขั้นตอนการปฏิบัติงานที่สอดคล</w:t>
      </w:r>
      <w:r w:rsidR="0087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กับกฎหมาย ระเบียบและหลักเกณฑ</w:t>
      </w:r>
      <w:r w:rsidR="00876C3F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ที่เกี่ยวข</w:t>
      </w:r>
      <w:r w:rsidR="0087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อย</w:t>
      </w:r>
      <w:r w:rsidR="00876C3F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ถูกต</w:t>
      </w:r>
      <w:r w:rsidR="0087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</w:t>
      </w:r>
    </w:p>
    <w:p w:rsidR="00787F12" w:rsidRDefault="00787F12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515B7" w:rsidRDefault="003515B7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515B7" w:rsidRDefault="003515B7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515B7" w:rsidRDefault="003515B7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515B7" w:rsidRDefault="003515B7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515B7" w:rsidRDefault="003515B7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515B7" w:rsidRDefault="003515B7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515B7" w:rsidRDefault="003515B7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515B7" w:rsidRDefault="003515B7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515B7" w:rsidRDefault="003515B7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515B7" w:rsidRDefault="003515B7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515B7" w:rsidRDefault="003515B7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515B7" w:rsidRDefault="003515B7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515B7" w:rsidRDefault="003515B7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515B7" w:rsidRDefault="003515B7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515B7" w:rsidRDefault="003515B7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515B7" w:rsidRDefault="003515B7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515B7" w:rsidRDefault="003515B7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515B7" w:rsidRDefault="003515B7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515B7" w:rsidRDefault="003515B7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515B7" w:rsidRDefault="003515B7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515B7" w:rsidRDefault="003515B7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515B7" w:rsidRDefault="003515B7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515B7" w:rsidRDefault="003515B7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515B7" w:rsidRDefault="003515B7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A3E9E" w:rsidRDefault="006A3E9E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515B7" w:rsidRDefault="003515B7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515B7" w:rsidRDefault="003515B7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743FE" w:rsidRDefault="00E743FE" w:rsidP="00DC7262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3515B7" w:rsidRDefault="009770A9" w:rsidP="00DC726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rect id="_x0000_s1067" style="position:absolute;margin-left:490.05pt;margin-top:24.6pt;width:43.5pt;height:40.5pt;z-index:251698176" fillcolor="white [3212]" stroked="f"/>
        </w:pict>
      </w:r>
    </w:p>
    <w:p w:rsidR="004B488E" w:rsidRPr="004B488E" w:rsidRDefault="004B488E" w:rsidP="002B2BF1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B48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การ </w:t>
      </w:r>
      <w:r w:rsidRPr="004B488E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4B488E">
        <w:rPr>
          <w:rFonts w:ascii="TH SarabunIT๙" w:hAnsi="TH SarabunIT๙" w:cs="TH SarabunIT๙"/>
          <w:b/>
          <w:bCs/>
          <w:sz w:val="32"/>
          <w:szCs w:val="32"/>
          <w:cs/>
        </w:rPr>
        <w:t>ปรับปรุงศูนย</w:t>
      </w:r>
      <w:r w:rsidR="004C450B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  <w:r w:rsidRPr="004B488E">
        <w:rPr>
          <w:rFonts w:ascii="TH SarabunIT๙" w:hAnsi="TH SarabunIT๙" w:cs="TH SarabunIT๙"/>
          <w:b/>
          <w:bCs/>
          <w:sz w:val="32"/>
          <w:szCs w:val="32"/>
          <w:cs/>
        </w:rPr>
        <w:t>ข</w:t>
      </w:r>
      <w:r w:rsidR="004C450B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4B488E">
        <w:rPr>
          <w:rFonts w:ascii="TH SarabunIT๙" w:hAnsi="TH SarabunIT๙" w:cs="TH SarabunIT๙"/>
          <w:b/>
          <w:bCs/>
          <w:sz w:val="32"/>
          <w:szCs w:val="32"/>
          <w:cs/>
        </w:rPr>
        <w:t>อมูลข</w:t>
      </w:r>
      <w:r w:rsidR="004C450B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4B488E">
        <w:rPr>
          <w:rFonts w:ascii="TH SarabunIT๙" w:hAnsi="TH SarabunIT๙" w:cs="TH SarabunIT๙"/>
          <w:b/>
          <w:bCs/>
          <w:sz w:val="32"/>
          <w:szCs w:val="32"/>
          <w:cs/>
        </w:rPr>
        <w:t>าวสารของเทศบาล</w:t>
      </w:r>
      <w:r w:rsidR="004C450B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พิปูน</w:t>
      </w:r>
      <w:r w:rsidRPr="004B488E">
        <w:rPr>
          <w:rFonts w:ascii="TH SarabunIT๙" w:hAnsi="TH SarabunIT๙" w:cs="TH SarabunIT๙"/>
          <w:b/>
          <w:bCs/>
          <w:sz w:val="32"/>
          <w:szCs w:val="32"/>
          <w:cs/>
        </w:rPr>
        <w:t>ให</w:t>
      </w:r>
      <w:r w:rsidR="004C450B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4B488E">
        <w:rPr>
          <w:rFonts w:ascii="TH SarabunIT๙" w:hAnsi="TH SarabunIT๙" w:cs="TH SarabunIT๙"/>
          <w:b/>
          <w:bCs/>
          <w:sz w:val="32"/>
          <w:szCs w:val="32"/>
          <w:cs/>
        </w:rPr>
        <w:t>มีประสิทธิภาพมากยิ่งขึ้น</w:t>
      </w:r>
      <w:r w:rsidRPr="004B488E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787F12" w:rsidRPr="00787F12" w:rsidRDefault="00787F12" w:rsidP="002B2BF1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1. ชื่อโครงการ : มาตรการ </w:t>
      </w:r>
      <w:r w:rsidRPr="00787F12">
        <w:rPr>
          <w:rFonts w:ascii="TH SarabunIT๙" w:hAnsi="TH SarabunIT๙" w:cs="TH SarabunIT๙"/>
          <w:sz w:val="32"/>
          <w:szCs w:val="32"/>
        </w:rPr>
        <w:t>“</w:t>
      </w:r>
      <w:r w:rsidRPr="00787F12">
        <w:rPr>
          <w:rFonts w:ascii="TH SarabunIT๙" w:hAnsi="TH SarabunIT๙" w:cs="TH SarabunIT๙"/>
          <w:sz w:val="32"/>
          <w:szCs w:val="32"/>
          <w:cs/>
        </w:rPr>
        <w:t>ปรับปรุงศูนย</w:t>
      </w:r>
      <w:r w:rsidR="004C450B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ข</w:t>
      </w:r>
      <w:r w:rsidR="004C450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มูลข</w:t>
      </w:r>
      <w:r w:rsidR="004C450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วสารของเทศบาล</w:t>
      </w:r>
      <w:r w:rsidR="004C450B">
        <w:rPr>
          <w:rFonts w:ascii="TH SarabunIT๙" w:hAnsi="TH SarabunIT๙" w:cs="TH SarabunIT๙" w:hint="cs"/>
          <w:sz w:val="32"/>
          <w:szCs w:val="32"/>
          <w:cs/>
        </w:rPr>
        <w:t>ตำบลพิปูน</w:t>
      </w:r>
      <w:r w:rsidRPr="00787F12">
        <w:rPr>
          <w:rFonts w:ascii="TH SarabunIT๙" w:hAnsi="TH SarabunIT๙" w:cs="TH SarabunIT๙"/>
          <w:sz w:val="32"/>
          <w:szCs w:val="32"/>
          <w:cs/>
        </w:rPr>
        <w:t>ให</w:t>
      </w:r>
      <w:r w:rsidR="004C450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มีประสิทธิภาพมากยิ่งขึ้น</w:t>
      </w:r>
      <w:r w:rsidRPr="00787F12">
        <w:rPr>
          <w:rFonts w:ascii="TH SarabunIT๙" w:hAnsi="TH SarabunIT๙" w:cs="TH SarabunIT๙"/>
          <w:sz w:val="32"/>
          <w:szCs w:val="32"/>
        </w:rPr>
        <w:t>”</w:t>
      </w:r>
    </w:p>
    <w:p w:rsidR="00787F12" w:rsidRPr="00787F12" w:rsidRDefault="00787F12" w:rsidP="002B2BF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2. หลักการและเหตุผล</w:t>
      </w:r>
    </w:p>
    <w:p w:rsidR="00787F12" w:rsidRPr="00787F12" w:rsidRDefault="00787F12" w:rsidP="002B2BF1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B488E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ตามมาตรา 9 แห</w:t>
      </w:r>
      <w:r w:rsidR="004C450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พระราชบัญญัติข</w:t>
      </w:r>
      <w:r w:rsidR="004C450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มูลข</w:t>
      </w:r>
      <w:r w:rsidR="004C450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วสารของราชการ พ.ศ. 2540 บัญญัติให</w:t>
      </w:r>
      <w:r w:rsidR="004C450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หน</w:t>
      </w:r>
      <w:r w:rsidR="004C450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งานของรัฐต</w:t>
      </w:r>
      <w:r w:rsidR="004C450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จัดให</w:t>
      </w:r>
      <w:r w:rsidR="004C450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มีข</w:t>
      </w:r>
      <w:r w:rsidR="004C450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มูลข</w:t>
      </w:r>
      <w:r w:rsidR="004C450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วสารของราชการอยางน</w:t>
      </w:r>
      <w:r w:rsidR="004C450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ยตามที่กฎหมายกําหนดไว</w:t>
      </w:r>
      <w:r w:rsidR="004C450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ให</w:t>
      </w:r>
      <w:r w:rsidR="004C450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ประชาชนเข</w:t>
      </w:r>
      <w:r w:rsidR="004C450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ตรวจดูได</w:t>
      </w:r>
      <w:r w:rsidR="004C450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ณ ที่ทําการของหน</w:t>
      </w:r>
      <w:r w:rsidR="004C450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งานของรัฐโดยเรียกสถานที่ที่จัดเก็บรวบรวมข</w:t>
      </w:r>
      <w:r w:rsidR="004C450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มูลข</w:t>
      </w:r>
      <w:r w:rsidR="004C450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วสารและให</w:t>
      </w:r>
      <w:r w:rsidR="004C450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บริการว</w:t>
      </w:r>
      <w:r w:rsidR="004C450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า </w:t>
      </w:r>
      <w:r w:rsidRPr="00787F12">
        <w:rPr>
          <w:rFonts w:ascii="TH SarabunIT๙" w:hAnsi="TH SarabunIT๙" w:cs="TH SarabunIT๙"/>
          <w:sz w:val="32"/>
          <w:szCs w:val="32"/>
        </w:rPr>
        <w:t>“</w:t>
      </w:r>
      <w:r w:rsidRPr="00787F12">
        <w:rPr>
          <w:rFonts w:ascii="TH SarabunIT๙" w:hAnsi="TH SarabunIT๙" w:cs="TH SarabunIT๙"/>
          <w:sz w:val="32"/>
          <w:szCs w:val="32"/>
          <w:cs/>
        </w:rPr>
        <w:t>ศูนย</w:t>
      </w:r>
      <w:r w:rsidR="004C450B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ข</w:t>
      </w:r>
      <w:r w:rsidR="004C450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มูลข</w:t>
      </w:r>
      <w:r w:rsidR="004C450B">
        <w:rPr>
          <w:rFonts w:ascii="TH SarabunIT๙" w:hAnsi="TH SarabunIT๙" w:cs="TH SarabunIT๙" w:hint="cs"/>
          <w:sz w:val="32"/>
          <w:szCs w:val="32"/>
          <w:cs/>
        </w:rPr>
        <w:t>่า</w:t>
      </w:r>
      <w:r w:rsidRPr="00787F12">
        <w:rPr>
          <w:rFonts w:ascii="TH SarabunIT๙" w:hAnsi="TH SarabunIT๙" w:cs="TH SarabunIT๙"/>
          <w:sz w:val="32"/>
          <w:szCs w:val="32"/>
          <w:cs/>
        </w:rPr>
        <w:t>วสาร</w:t>
      </w:r>
      <w:r w:rsidRPr="00787F12">
        <w:rPr>
          <w:rFonts w:ascii="TH SarabunIT๙" w:hAnsi="TH SarabunIT๙" w:cs="TH SarabunIT๙"/>
          <w:sz w:val="32"/>
          <w:szCs w:val="32"/>
        </w:rPr>
        <w:t xml:space="preserve">” </w:t>
      </w:r>
      <w:r w:rsidRPr="00787F12">
        <w:rPr>
          <w:rFonts w:ascii="TH SarabunIT๙" w:hAnsi="TH SarabunIT๙" w:cs="TH SarabunIT๙"/>
          <w:sz w:val="32"/>
          <w:szCs w:val="32"/>
          <w:cs/>
        </w:rPr>
        <w:t>โดยมีเจตนารมณ</w:t>
      </w:r>
      <w:r w:rsidR="004C450B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ให</w:t>
      </w:r>
      <w:r w:rsidR="004C450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ประชาชนมีโอกาสอย</w:t>
      </w:r>
      <w:r w:rsidR="004C450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กว</w:t>
      </w:r>
      <w:r w:rsidR="004C450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ขวางในการได</w:t>
      </w:r>
      <w:r w:rsidR="004C450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รับข</w:t>
      </w:r>
      <w:r w:rsidR="004C450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วสารเกี่ยวกับการดําเนินการต</w:t>
      </w:r>
      <w:r w:rsidR="004C450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</w:t>
      </w:r>
      <w:r w:rsidR="002B2B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ๆ ของรัฐ</w:t>
      </w:r>
    </w:p>
    <w:p w:rsidR="00787F12" w:rsidRPr="00787F12" w:rsidRDefault="00787F12" w:rsidP="002B2BF1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B488E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ดังนั้น เพื่อให</w:t>
      </w:r>
      <w:r w:rsidR="00F4416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การดําเนินการดังกล</w:t>
      </w:r>
      <w:r w:rsidR="00F4416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วเป</w:t>
      </w:r>
      <w:r w:rsidR="00F4416B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ไปตามที่กฎหมายกําหนด เทศบาล</w:t>
      </w:r>
      <w:r w:rsidR="00F4416B">
        <w:rPr>
          <w:rFonts w:ascii="TH SarabunIT๙" w:hAnsi="TH SarabunIT๙" w:cs="TH SarabunIT๙" w:hint="cs"/>
          <w:sz w:val="32"/>
          <w:szCs w:val="32"/>
          <w:cs/>
        </w:rPr>
        <w:t>ตำบลพิปูน</w:t>
      </w:r>
      <w:r w:rsidRPr="00787F12">
        <w:rPr>
          <w:rFonts w:ascii="TH SarabunIT๙" w:hAnsi="TH SarabunIT๙" w:cs="TH SarabunIT๙"/>
          <w:sz w:val="32"/>
          <w:szCs w:val="32"/>
          <w:cs/>
        </w:rPr>
        <w:t>จึงได</w:t>
      </w:r>
      <w:r w:rsidR="00F4416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ให</w:t>
      </w:r>
      <w:r w:rsidR="00F4416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มีสถานที่สําหรับประชาชนเข</w:t>
      </w:r>
      <w:r w:rsidR="00F4416B"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787F12">
        <w:rPr>
          <w:rFonts w:ascii="TH SarabunIT๙" w:hAnsi="TH SarabunIT๙" w:cs="TH SarabunIT๙"/>
          <w:sz w:val="32"/>
          <w:szCs w:val="32"/>
          <w:cs/>
        </w:rPr>
        <w:t>ตรวจดูข</w:t>
      </w:r>
      <w:r w:rsidR="00F4416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มูลข</w:t>
      </w:r>
      <w:r w:rsidR="00F4416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วสารซึ่งได</w:t>
      </w:r>
      <w:r w:rsidR="00F4416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รวบรวมไว</w:t>
      </w:r>
      <w:r w:rsidR="00F4416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โดยจัดเป</w:t>
      </w:r>
      <w:r w:rsidR="00F4416B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ศูนย</w:t>
      </w:r>
      <w:r w:rsidR="00F4416B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ข</w:t>
      </w:r>
      <w:r w:rsidR="00F4416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มูลข</w:t>
      </w:r>
      <w:r w:rsidR="00F4416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วสารเทศบาล</w:t>
      </w:r>
      <w:r w:rsidR="00F4416B">
        <w:rPr>
          <w:rFonts w:ascii="TH SarabunIT๙" w:hAnsi="TH SarabunIT๙" w:cs="TH SarabunIT๙" w:hint="cs"/>
          <w:sz w:val="32"/>
          <w:szCs w:val="32"/>
          <w:cs/>
        </w:rPr>
        <w:t>ตำบลพิปูน</w:t>
      </w:r>
      <w:r w:rsidRPr="00787F12">
        <w:rPr>
          <w:rFonts w:ascii="TH SarabunIT๙" w:hAnsi="TH SarabunIT๙" w:cs="TH SarabunIT๙"/>
          <w:sz w:val="32"/>
          <w:szCs w:val="32"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ให</w:t>
      </w:r>
      <w:r w:rsidR="00F4416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บริการ ณ ศูนย</w:t>
      </w:r>
      <w:r w:rsidR="00F4416B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บริการรวมเทศบาล</w:t>
      </w:r>
      <w:r w:rsidR="00F4416B">
        <w:rPr>
          <w:rFonts w:ascii="TH SarabunIT๙" w:hAnsi="TH SarabunIT๙" w:cs="TH SarabunIT๙" w:hint="cs"/>
          <w:sz w:val="32"/>
          <w:szCs w:val="32"/>
          <w:cs/>
        </w:rPr>
        <w:t>ตำบลพิปูน</w:t>
      </w:r>
      <w:r w:rsidRPr="00787F12">
        <w:rPr>
          <w:rFonts w:ascii="TH SarabunIT๙" w:hAnsi="TH SarabunIT๙" w:cs="TH SarabunIT๙"/>
          <w:sz w:val="32"/>
          <w:szCs w:val="32"/>
          <w:cs/>
        </w:rPr>
        <w:t>โดยมี</w:t>
      </w:r>
      <w:r w:rsidR="00F4416B">
        <w:rPr>
          <w:rFonts w:ascii="TH SarabunIT๙" w:hAnsi="TH SarabunIT๙" w:cs="TH SarabunIT๙" w:hint="cs"/>
          <w:sz w:val="32"/>
          <w:szCs w:val="32"/>
          <w:cs/>
        </w:rPr>
        <w:t>เจ้าหน้าที่ประจำศูนย์ข้อมูลข่าวสาร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เป</w:t>
      </w:r>
      <w:r w:rsidR="00F4416B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ผู</w:t>
      </w:r>
      <w:r w:rsidR="00F4416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รับผิดชอบข</w:t>
      </w:r>
      <w:r w:rsidR="00F4416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มูลข</w:t>
      </w:r>
      <w:r w:rsidR="00F4416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วสารต</w:t>
      </w:r>
      <w:r w:rsidR="00F4416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</w:t>
      </w:r>
      <w:r w:rsidR="002B2B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2B2BF1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787F12">
        <w:rPr>
          <w:rFonts w:ascii="TH SarabunIT๙" w:hAnsi="TH SarabunIT๙" w:cs="TH SarabunIT๙"/>
          <w:sz w:val="32"/>
          <w:szCs w:val="32"/>
          <w:cs/>
        </w:rPr>
        <w:t>ที่ประชาชนสามารถเข</w:t>
      </w:r>
      <w:r w:rsidR="00F4416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ตรวจดูได</w:t>
      </w:r>
      <w:r w:rsidR="00F4416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เพื่อประชาชนจะได</w:t>
      </w:r>
      <w:r w:rsidR="00F4416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สามารถรับรู</w:t>
      </w:r>
      <w:r w:rsidR="00F4416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สิทธิและหน</w:t>
      </w:r>
      <w:r w:rsidR="00F4416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ที่ของตนอย</w:t>
      </w:r>
      <w:r w:rsidR="00F4416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เต็มที่ในการแสดง</w:t>
      </w:r>
      <w:r w:rsidR="002B2BF1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787F12">
        <w:rPr>
          <w:rFonts w:ascii="TH SarabunIT๙" w:hAnsi="TH SarabunIT๙" w:cs="TH SarabunIT๙"/>
          <w:sz w:val="32"/>
          <w:szCs w:val="32"/>
          <w:cs/>
        </w:rPr>
        <w:t>ความคิดเห็นและใช</w:t>
      </w:r>
      <w:r w:rsidR="00F4416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สิทธิทางการเมืองได</w:t>
      </w:r>
      <w:r w:rsidR="00F4416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โดยถูกต</w:t>
      </w:r>
      <w:r w:rsidR="00F4416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ตรงกับความเป</w:t>
      </w:r>
      <w:r w:rsidR="00F4416B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จริง ในการรักษาประโยชน</w:t>
      </w:r>
      <w:r w:rsidR="00F4416B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ของตนต</w:t>
      </w:r>
      <w:r w:rsidR="00F4416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ไป</w:t>
      </w:r>
    </w:p>
    <w:p w:rsidR="00787F12" w:rsidRPr="00787F12" w:rsidRDefault="00787F12" w:rsidP="002B2BF1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3. วัตถุประสงค</w:t>
      </w:r>
      <w:r w:rsidR="00F4416B">
        <w:rPr>
          <w:rFonts w:ascii="TH SarabunIT๙" w:hAnsi="TH SarabunIT๙" w:cs="TH SarabunIT๙" w:hint="cs"/>
          <w:sz w:val="32"/>
          <w:szCs w:val="32"/>
          <w:cs/>
        </w:rPr>
        <w:t>์</w:t>
      </w:r>
    </w:p>
    <w:p w:rsidR="00787F12" w:rsidRPr="00787F12" w:rsidRDefault="00787F12" w:rsidP="002B2BF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B488E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3.1 เพื่อเผยแพร</w:t>
      </w:r>
      <w:r w:rsidR="00F4416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ข</w:t>
      </w:r>
      <w:r w:rsidR="00F4416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มูลข</w:t>
      </w:r>
      <w:r w:rsidR="00F4416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วสารอันเป</w:t>
      </w:r>
      <w:r w:rsidR="00F4416B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ประโยชน</w:t>
      </w:r>
      <w:r w:rsidR="0052752D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แก</w:t>
      </w:r>
      <w:r w:rsidR="0052752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ประชาชนอย</w:t>
      </w:r>
      <w:r w:rsidR="0052752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ครบถ</w:t>
      </w:r>
      <w:r w:rsidR="0052752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 ถูกต</w:t>
      </w:r>
      <w:r w:rsidR="0052752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และไม</w:t>
      </w:r>
      <w:r w:rsidR="0052752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บิดเบือนข</w:t>
      </w:r>
      <w:r w:rsidR="0052752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เท็จจริง</w:t>
      </w:r>
    </w:p>
    <w:p w:rsidR="00787F12" w:rsidRPr="00787F12" w:rsidRDefault="00787F12" w:rsidP="002B2BF1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B488E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3.2 เพื่อเพิ่มช</w:t>
      </w:r>
      <w:r w:rsidR="0052752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ทางให</w:t>
      </w:r>
      <w:r w:rsidR="0052752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ประชาชนได</w:t>
      </w:r>
      <w:r w:rsidR="0052752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มีส</w:t>
      </w:r>
      <w:r w:rsidR="0052752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ร</w:t>
      </w:r>
      <w:r w:rsidR="0052752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มในการตรวจสอบการปฏิบัติงานของเทศบาล</w:t>
      </w:r>
      <w:r w:rsidR="0052752D">
        <w:rPr>
          <w:rFonts w:ascii="TH SarabunIT๙" w:hAnsi="TH SarabunIT๙" w:cs="TH SarabunIT๙" w:hint="cs"/>
          <w:sz w:val="32"/>
          <w:szCs w:val="32"/>
          <w:cs/>
        </w:rPr>
        <w:t>ตำบลพิปูน</w:t>
      </w:r>
    </w:p>
    <w:p w:rsidR="00787F12" w:rsidRPr="00787F12" w:rsidRDefault="00787F12" w:rsidP="002B2BF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4. เป</w:t>
      </w:r>
      <w:r w:rsidR="0052752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หมาย/ผลผลิต</w:t>
      </w:r>
    </w:p>
    <w:p w:rsidR="00787F12" w:rsidRPr="00787F12" w:rsidRDefault="00787F12" w:rsidP="002B2BF1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B488E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ศูนย</w:t>
      </w:r>
      <w:r w:rsidR="0052752D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ข</w:t>
      </w:r>
      <w:r w:rsidR="0052752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มูลข</w:t>
      </w:r>
      <w:r w:rsidR="0052752D">
        <w:rPr>
          <w:rFonts w:ascii="TH SarabunIT๙" w:hAnsi="TH SarabunIT๙" w:cs="TH SarabunIT๙" w:hint="cs"/>
          <w:sz w:val="32"/>
          <w:szCs w:val="32"/>
          <w:cs/>
        </w:rPr>
        <w:t>่า</w:t>
      </w:r>
      <w:r w:rsidRPr="00787F12">
        <w:rPr>
          <w:rFonts w:ascii="TH SarabunIT๙" w:hAnsi="TH SarabunIT๙" w:cs="TH SarabunIT๙"/>
          <w:sz w:val="32"/>
          <w:szCs w:val="32"/>
          <w:cs/>
        </w:rPr>
        <w:t>วสารเทศบาล</w:t>
      </w:r>
      <w:r w:rsidR="0052752D">
        <w:rPr>
          <w:rFonts w:ascii="TH SarabunIT๙" w:hAnsi="TH SarabunIT๙" w:cs="TH SarabunIT๙" w:hint="cs"/>
          <w:sz w:val="32"/>
          <w:szCs w:val="32"/>
          <w:cs/>
        </w:rPr>
        <w:t>ตำบลพิปูน</w:t>
      </w:r>
      <w:r w:rsidRPr="00787F12">
        <w:rPr>
          <w:rFonts w:ascii="TH SarabunIT๙" w:hAnsi="TH SarabunIT๙" w:cs="TH SarabunIT๙"/>
          <w:sz w:val="32"/>
          <w:szCs w:val="32"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จํานวน 1 แหง</w:t>
      </w:r>
    </w:p>
    <w:p w:rsidR="00787F12" w:rsidRPr="00787F12" w:rsidRDefault="00787F12" w:rsidP="002B2BF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5. พื้นที่ดําเนินการ</w:t>
      </w:r>
    </w:p>
    <w:p w:rsidR="00787F12" w:rsidRPr="00787F12" w:rsidRDefault="00787F12" w:rsidP="002B2BF1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B488E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ณ ศูนยข</w:t>
      </w:r>
      <w:r w:rsidR="0052752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มูลข</w:t>
      </w:r>
      <w:r w:rsidR="0052752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วสารของเทศบาล</w:t>
      </w:r>
      <w:r w:rsidR="0052752D">
        <w:rPr>
          <w:rFonts w:ascii="TH SarabunIT๙" w:hAnsi="TH SarabunIT๙" w:cs="TH SarabunIT๙" w:hint="cs"/>
          <w:sz w:val="32"/>
          <w:szCs w:val="32"/>
          <w:cs/>
        </w:rPr>
        <w:t>ตำบลพิปูน</w:t>
      </w:r>
      <w:r w:rsidR="0052752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87F12" w:rsidRPr="00787F12" w:rsidRDefault="00787F12" w:rsidP="002B2BF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6. วิธีดําเนินการ</w:t>
      </w:r>
    </w:p>
    <w:p w:rsidR="00787F12" w:rsidRPr="00787F12" w:rsidRDefault="00787F12" w:rsidP="002B2BF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B488E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6.1 มีการจัดตั้งศูนย</w:t>
      </w:r>
      <w:r w:rsidR="0052752D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ข</w:t>
      </w:r>
      <w:r w:rsidR="0052752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มูลข</w:t>
      </w:r>
      <w:r w:rsidR="0052752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วสารและจัดสถานที่ให</w:t>
      </w:r>
      <w:r w:rsidR="0052752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ประชาชนเข</w:t>
      </w:r>
      <w:r w:rsidR="0052752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ตรวจดูข</w:t>
      </w:r>
      <w:r w:rsidR="0052752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มูล</w:t>
      </w:r>
    </w:p>
    <w:p w:rsidR="00787F12" w:rsidRPr="00787F12" w:rsidRDefault="00787F12" w:rsidP="002B2BF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B488E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6.2 มีการแต</w:t>
      </w:r>
      <w:r w:rsidR="0052752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ตั้งเจ</w:t>
      </w:r>
      <w:r w:rsidR="0052752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หน</w:t>
      </w:r>
      <w:r w:rsidR="0052752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ที่ผู</w:t>
      </w:r>
      <w:r w:rsidR="0052752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รับผิดชอบเป</w:t>
      </w:r>
      <w:r w:rsidR="0052752D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ป</w:t>
      </w:r>
      <w:r w:rsidR="0052752D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787F12">
        <w:rPr>
          <w:rFonts w:ascii="TH SarabunIT๙" w:hAnsi="TH SarabunIT๙" w:cs="TH SarabunIT๙"/>
          <w:sz w:val="32"/>
          <w:szCs w:val="32"/>
          <w:cs/>
        </w:rPr>
        <w:t>จจุบัน</w:t>
      </w:r>
    </w:p>
    <w:p w:rsidR="00787F12" w:rsidRPr="00787F12" w:rsidRDefault="00787F12" w:rsidP="002B2BF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B488E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6.3 มีการจัดวางเอกสารข</w:t>
      </w:r>
      <w:r w:rsidR="0052752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มูลข</w:t>
      </w:r>
      <w:r w:rsidR="0052752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วสารเกี่ยวกับการบ</w:t>
      </w:r>
      <w:r w:rsidR="002B2BF1">
        <w:rPr>
          <w:rFonts w:ascii="TH SarabunIT๙" w:hAnsi="TH SarabunIT๙" w:cs="TH SarabunIT๙"/>
          <w:sz w:val="32"/>
          <w:szCs w:val="32"/>
          <w:cs/>
        </w:rPr>
        <w:t>ริหารงานบุคคล การบริหารงบประมาณ</w:t>
      </w:r>
      <w:r w:rsidRPr="00787F12">
        <w:rPr>
          <w:rFonts w:ascii="TH SarabunIT๙" w:hAnsi="TH SarabunIT๙" w:cs="TH SarabunIT๙"/>
          <w:sz w:val="32"/>
          <w:szCs w:val="32"/>
          <w:cs/>
        </w:rPr>
        <w:t>การเงิน การจัดหาพัสดุ การคํานวณราคากลาง รายงานผลการปฏิบัติงานเป</w:t>
      </w:r>
      <w:r w:rsidR="0052752D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ไปตามหลักเกณฑ</w:t>
      </w:r>
      <w:r w:rsidR="0052752D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วิธีการที่กฎหมาย ระเบียบ กฎข</w:t>
      </w:r>
      <w:r w:rsidR="0052752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บังคับ</w:t>
      </w:r>
      <w:r w:rsidR="002B2BF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787F12">
        <w:rPr>
          <w:rFonts w:ascii="TH SarabunIT๙" w:hAnsi="TH SarabunIT๙" w:cs="TH SarabunIT๙"/>
          <w:sz w:val="32"/>
          <w:szCs w:val="32"/>
          <w:cs/>
        </w:rPr>
        <w:t>ที่กําหนดให</w:t>
      </w:r>
      <w:r w:rsidR="0052752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ค</w:t>
      </w:r>
      <w:r w:rsidR="0052752D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52752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ท</w:t>
      </w:r>
      <w:r w:rsidR="0052752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ต</w:t>
      </w:r>
      <w:r w:rsidR="0052752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เผยแพร</w:t>
      </w:r>
      <w:r w:rsidR="0052752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ให</w:t>
      </w:r>
      <w:r w:rsidR="0052752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ประชาชนทราบและตรวจสอบได</w:t>
      </w:r>
      <w:r w:rsidR="0052752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ข</w:t>
      </w:r>
      <w:r w:rsidR="0052752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มูลครบตามรายการที่กําหนด</w:t>
      </w:r>
    </w:p>
    <w:p w:rsidR="00787F12" w:rsidRPr="00787F12" w:rsidRDefault="00787F12" w:rsidP="002B2BF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B488E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6.4 มีการจัดประชุมให</w:t>
      </w:r>
      <w:r w:rsidR="0052752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ความรู</w:t>
      </w:r>
      <w:r w:rsidR="0052752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แก</w:t>
      </w:r>
      <w:r w:rsidR="0052752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บุคลากรขององค</w:t>
      </w:r>
      <w:r w:rsidR="0052752D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52752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ท</w:t>
      </w:r>
      <w:r w:rsidR="0052752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 เกี่ยวกับการปฏิบัติตาม พ.ร.บ. ข</w:t>
      </w:r>
      <w:r w:rsidR="00C3681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มูลข</w:t>
      </w:r>
      <w:r w:rsidR="00C36817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วสารของราชการ พ.ศ. 2540</w:t>
      </w:r>
    </w:p>
    <w:p w:rsidR="00787F12" w:rsidRPr="00787F12" w:rsidRDefault="00787F12" w:rsidP="002B2BF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B488E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6.5 มีการให</w:t>
      </w:r>
      <w:r w:rsidR="00C3681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ความรู</w:t>
      </w:r>
      <w:r w:rsidR="00C3681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แก</w:t>
      </w:r>
      <w:r w:rsidR="00C36817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ประชาชนเกี่ยวกับ พ.ร.บ. ข</w:t>
      </w:r>
      <w:r w:rsidR="00C3681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มูลข</w:t>
      </w:r>
      <w:r w:rsidR="00C36817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วสารของราชการ พ.ศ. 2540</w:t>
      </w:r>
    </w:p>
    <w:p w:rsidR="00787F12" w:rsidRPr="00787F12" w:rsidRDefault="00787F12" w:rsidP="002B2BF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B488E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6.6 มีบริการอินเตอร</w:t>
      </w:r>
      <w:r w:rsidR="00C36817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เน็ตสําหรับให</w:t>
      </w:r>
      <w:r w:rsidR="00C3681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บริการประชาชนทั่วไป</w:t>
      </w:r>
    </w:p>
    <w:p w:rsidR="00787F12" w:rsidRPr="00787F12" w:rsidRDefault="00787F12" w:rsidP="002B2BF1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B488E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6.7 มีการจัดเก็บสถิติผู</w:t>
      </w:r>
      <w:r w:rsidR="004C76F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มารับบริการและสรุปผลเสนอผู</w:t>
      </w:r>
      <w:r w:rsidR="004C76F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บริหาร</w:t>
      </w:r>
    </w:p>
    <w:p w:rsidR="00787F12" w:rsidRPr="00787F12" w:rsidRDefault="00787F12" w:rsidP="002B2BF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7. ระยะเวลาดําเนินการ</w:t>
      </w:r>
    </w:p>
    <w:p w:rsidR="00787F12" w:rsidRPr="00787F12" w:rsidRDefault="009770A9" w:rsidP="002B2BF1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68" style="position:absolute;left:0;text-align:left;margin-left:491.55pt;margin-top:48.75pt;width:43.5pt;height:40.5pt;z-index:251699200" fillcolor="white [3212]" stroked="f"/>
        </w:pic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D6A49">
        <w:rPr>
          <w:rFonts w:ascii="TH SarabunIT๙" w:hAnsi="TH SarabunIT๙" w:cs="TH SarabunIT๙" w:hint="cs"/>
          <w:sz w:val="32"/>
          <w:szCs w:val="32"/>
          <w:cs/>
        </w:rPr>
        <w:tab/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ป</w:t>
      </w:r>
      <w:r w:rsidR="008D6A49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งบประมาณ พ.ศ. 25</w:t>
      </w:r>
      <w:r w:rsidR="004B488E">
        <w:rPr>
          <w:rFonts w:ascii="TH SarabunIT๙" w:hAnsi="TH SarabunIT๙" w:cs="TH SarabunIT๙"/>
          <w:sz w:val="32"/>
          <w:szCs w:val="32"/>
        </w:rPr>
        <w:t>61</w:t>
      </w:r>
    </w:p>
    <w:p w:rsidR="00787F12" w:rsidRPr="00787F12" w:rsidRDefault="00787F12" w:rsidP="00DC726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lastRenderedPageBreak/>
        <w:t>8. งบประมาณดําเนินการ</w:t>
      </w:r>
    </w:p>
    <w:p w:rsidR="00787F12" w:rsidRPr="00787F12" w:rsidRDefault="00787F12" w:rsidP="004B488E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B15DC2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ไม</w:t>
      </w:r>
      <w:r w:rsidR="00B15DC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ใช</w:t>
      </w:r>
      <w:r w:rsidR="00B15DC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787F12" w:rsidRPr="00787F12" w:rsidRDefault="00787F12" w:rsidP="00DC726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9. ผูรับผิดชอบโครงการ</w:t>
      </w:r>
    </w:p>
    <w:p w:rsidR="00787F12" w:rsidRPr="00787F12" w:rsidRDefault="00787F12" w:rsidP="004B488E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B488E">
        <w:rPr>
          <w:rFonts w:ascii="TH SarabunIT๙" w:hAnsi="TH SarabunIT๙" w:cs="TH SarabunIT๙" w:hint="cs"/>
          <w:sz w:val="32"/>
          <w:szCs w:val="32"/>
          <w:cs/>
        </w:rPr>
        <w:tab/>
      </w:r>
      <w:r w:rsidR="00B15DC2">
        <w:rPr>
          <w:rFonts w:ascii="TH SarabunIT๙" w:hAnsi="TH SarabunIT๙" w:cs="TH SarabunIT๙" w:hint="cs"/>
          <w:sz w:val="32"/>
          <w:szCs w:val="32"/>
          <w:cs/>
        </w:rPr>
        <w:t>สำนักปลัดเทศบาล</w:t>
      </w:r>
    </w:p>
    <w:p w:rsidR="00787F12" w:rsidRPr="00787F12" w:rsidRDefault="00787F12" w:rsidP="00DC726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10. ตัวชี้วัด/ผลลัพธ</w:t>
      </w:r>
    </w:p>
    <w:p w:rsidR="00787F12" w:rsidRDefault="00787F12" w:rsidP="00DC726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4B488E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จํานวนศูนย</w:t>
      </w:r>
      <w:r w:rsidR="00B15DC2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ข</w:t>
      </w:r>
      <w:r w:rsidR="00B15DC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มูลข</w:t>
      </w:r>
      <w:r w:rsidR="00B15DC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วสารของเทศบาล</w:t>
      </w:r>
      <w:r w:rsidR="00B15DC2">
        <w:rPr>
          <w:rFonts w:ascii="TH SarabunIT๙" w:hAnsi="TH SarabunIT๙" w:cs="TH SarabunIT๙" w:hint="cs"/>
          <w:sz w:val="32"/>
          <w:szCs w:val="32"/>
          <w:cs/>
        </w:rPr>
        <w:t>ตำบลพิปูน</w:t>
      </w:r>
    </w:p>
    <w:p w:rsidR="0037697A" w:rsidRDefault="0037697A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7697A" w:rsidRDefault="0037697A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7697A" w:rsidRDefault="0037697A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7697A" w:rsidRDefault="0037697A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7697A" w:rsidRDefault="0037697A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7697A" w:rsidRDefault="0037697A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7697A" w:rsidRDefault="0037697A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7697A" w:rsidRDefault="0037697A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7697A" w:rsidRDefault="0037697A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7697A" w:rsidRDefault="0037697A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7697A" w:rsidRDefault="0037697A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7697A" w:rsidRDefault="0037697A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7697A" w:rsidRDefault="0037697A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7697A" w:rsidRDefault="0037697A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7697A" w:rsidRDefault="0037697A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7697A" w:rsidRDefault="0037697A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7697A" w:rsidRDefault="0037697A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7697A" w:rsidRDefault="0037697A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7697A" w:rsidRDefault="0037697A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7697A" w:rsidRDefault="0037697A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7697A" w:rsidRDefault="0037697A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D1AA5" w:rsidRDefault="009D1AA5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D1AA5" w:rsidRDefault="009D1AA5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D1AA5" w:rsidRDefault="009D1AA5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D1AA5" w:rsidRDefault="009D1AA5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7697A" w:rsidRDefault="0037697A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7697A" w:rsidRDefault="0037697A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7697A" w:rsidRPr="00787F12" w:rsidRDefault="009770A9" w:rsidP="00DC726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69" style="position:absolute;margin-left:489.3pt;margin-top:42.4pt;width:43.5pt;height:40.5pt;z-index:251700224" fillcolor="white [3212]" stroked="f"/>
        </w:pict>
      </w:r>
    </w:p>
    <w:p w:rsidR="0037697A" w:rsidRPr="00E721E8" w:rsidRDefault="0037697A" w:rsidP="0037697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721E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กิจกรรม </w:t>
      </w:r>
      <w:r w:rsidRPr="00E721E8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E721E8">
        <w:rPr>
          <w:rFonts w:ascii="TH SarabunIT๙" w:hAnsi="TH SarabunIT๙" w:cs="TH SarabunIT๙"/>
          <w:b/>
          <w:bCs/>
          <w:sz w:val="32"/>
          <w:szCs w:val="32"/>
          <w:cs/>
        </w:rPr>
        <w:t>การเผยแพ</w:t>
      </w:r>
      <w:r w:rsidR="00E721E8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E721E8">
        <w:rPr>
          <w:rFonts w:ascii="TH SarabunIT๙" w:hAnsi="TH SarabunIT๙" w:cs="TH SarabunIT๙"/>
          <w:b/>
          <w:bCs/>
          <w:sz w:val="32"/>
          <w:szCs w:val="32"/>
          <w:cs/>
        </w:rPr>
        <w:t>รข</w:t>
      </w:r>
      <w:r w:rsidR="00E721E8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E721E8">
        <w:rPr>
          <w:rFonts w:ascii="TH SarabunIT๙" w:hAnsi="TH SarabunIT๙" w:cs="TH SarabunIT๙"/>
          <w:b/>
          <w:bCs/>
          <w:sz w:val="32"/>
          <w:szCs w:val="32"/>
          <w:cs/>
        </w:rPr>
        <w:t>อมูลข</w:t>
      </w:r>
      <w:r w:rsidR="00E721E8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E721E8">
        <w:rPr>
          <w:rFonts w:ascii="TH SarabunIT๙" w:hAnsi="TH SarabunIT๙" w:cs="TH SarabunIT๙"/>
          <w:b/>
          <w:bCs/>
          <w:sz w:val="32"/>
          <w:szCs w:val="32"/>
          <w:cs/>
        </w:rPr>
        <w:t>าวสารด</w:t>
      </w:r>
      <w:r w:rsidR="00E721E8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E721E8">
        <w:rPr>
          <w:rFonts w:ascii="TH SarabunIT๙" w:hAnsi="TH SarabunIT๙" w:cs="TH SarabunIT๙"/>
          <w:b/>
          <w:bCs/>
          <w:sz w:val="32"/>
          <w:szCs w:val="32"/>
          <w:cs/>
        </w:rPr>
        <w:t>านการเงิน การคลัง พัสดุ และทรัพย</w:t>
      </w:r>
      <w:r w:rsidR="00E721E8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  <w:r w:rsidRPr="00E721E8">
        <w:rPr>
          <w:rFonts w:ascii="TH SarabunIT๙" w:hAnsi="TH SarabunIT๙" w:cs="TH SarabunIT๙"/>
          <w:b/>
          <w:bCs/>
          <w:sz w:val="32"/>
          <w:szCs w:val="32"/>
          <w:cs/>
        </w:rPr>
        <w:t>สินของเทศบาล และการรับ</w:t>
      </w:r>
    </w:p>
    <w:p w:rsidR="0037697A" w:rsidRPr="0037697A" w:rsidRDefault="0037697A" w:rsidP="0037697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97A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ร</w:t>
      </w:r>
      <w:r w:rsidR="00E721E8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37697A">
        <w:rPr>
          <w:rFonts w:ascii="TH SarabunIT๙" w:hAnsi="TH SarabunIT๙" w:cs="TH SarabunIT๙"/>
          <w:b/>
          <w:bCs/>
          <w:sz w:val="32"/>
          <w:szCs w:val="32"/>
          <w:cs/>
        </w:rPr>
        <w:t>องเรียนเกี่ยวกับการเงินการคลัง</w:t>
      </w:r>
      <w:r w:rsidRPr="0037697A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37697A" w:rsidRPr="0037697A" w:rsidRDefault="0037697A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7697A" w:rsidRDefault="00787F12" w:rsidP="002B2BF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1. ชื่อโครงการ : กิจกรรม </w:t>
      </w:r>
      <w:r w:rsidRPr="00787F12">
        <w:rPr>
          <w:rFonts w:ascii="TH SarabunIT๙" w:hAnsi="TH SarabunIT๙" w:cs="TH SarabunIT๙"/>
          <w:sz w:val="32"/>
          <w:szCs w:val="32"/>
        </w:rPr>
        <w:t>“</w:t>
      </w:r>
      <w:r w:rsidRPr="00787F12">
        <w:rPr>
          <w:rFonts w:ascii="TH SarabunIT๙" w:hAnsi="TH SarabunIT๙" w:cs="TH SarabunIT๙"/>
          <w:sz w:val="32"/>
          <w:szCs w:val="32"/>
          <w:cs/>
        </w:rPr>
        <w:t>การเผยแพร</w:t>
      </w:r>
      <w:r w:rsidR="00E721E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ข</w:t>
      </w:r>
      <w:r w:rsidR="00E721E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มูลข</w:t>
      </w:r>
      <w:r w:rsidR="00E721E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วสารด</w:t>
      </w:r>
      <w:r w:rsidR="00E721E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การเงิน การคลัง พัสดุ และทรัพย</w:t>
      </w:r>
      <w:r w:rsidR="00E721E8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สินของเทศบาล และ</w:t>
      </w:r>
      <w:r w:rsidR="003769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87F12" w:rsidRPr="00787F12" w:rsidRDefault="002B2BF1" w:rsidP="002B2BF1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การรับเรื่องร</w:t>
      </w:r>
      <w:r w:rsidR="00E721E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องเรียนเกี่ยวกับการเงินการคลัง</w:t>
      </w:r>
      <w:r w:rsidR="00787F12" w:rsidRPr="00787F12">
        <w:rPr>
          <w:rFonts w:ascii="TH SarabunIT๙" w:hAnsi="TH SarabunIT๙" w:cs="TH SarabunIT๙"/>
          <w:sz w:val="32"/>
          <w:szCs w:val="32"/>
        </w:rPr>
        <w:t>”</w:t>
      </w:r>
    </w:p>
    <w:p w:rsidR="00787F12" w:rsidRPr="00787F12" w:rsidRDefault="00787F12" w:rsidP="002B2BF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2. หลักการและเหตุผล</w:t>
      </w:r>
    </w:p>
    <w:p w:rsidR="00787F12" w:rsidRPr="00787F12" w:rsidRDefault="00787F12" w:rsidP="002B2BF1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222B2C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การบริหารงานราชการในป</w:t>
      </w:r>
      <w:r w:rsidR="00E721E8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787F12">
        <w:rPr>
          <w:rFonts w:ascii="TH SarabunIT๙" w:hAnsi="TH SarabunIT๙" w:cs="TH SarabunIT๙"/>
          <w:sz w:val="32"/>
          <w:szCs w:val="32"/>
          <w:cs/>
        </w:rPr>
        <w:t>จจุบัน ภาคประชาชนได</w:t>
      </w:r>
      <w:r w:rsidR="00E721E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เข</w:t>
      </w:r>
      <w:r w:rsidR="00E721E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มามีส</w:t>
      </w:r>
      <w:r w:rsidR="00E721E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ร</w:t>
      </w:r>
      <w:r w:rsidR="00E721E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มและมีบทบาทอย</w:t>
      </w:r>
      <w:r w:rsidR="00E721E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มากในการบริหารงานของราชการส</w:t>
      </w:r>
      <w:r w:rsidR="00E721E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ท</w:t>
      </w:r>
      <w:r w:rsidR="00E721E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ในด</w:t>
      </w:r>
      <w:r w:rsidR="00E721E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ต</w:t>
      </w:r>
      <w:r w:rsidR="00E721E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ๆ การบริหารงานราชการส</w:t>
      </w:r>
      <w:r w:rsidR="00E721E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ท</w:t>
      </w:r>
      <w:r w:rsidR="00E721E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ต</w:t>
      </w:r>
      <w:r w:rsidR="00E721E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สามารถตรวจสอบได</w:t>
      </w:r>
      <w:r w:rsidR="00E721E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ต</w:t>
      </w:r>
      <w:r w:rsidR="00E721E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มีความโปร</w:t>
      </w:r>
      <w:r w:rsidR="00E721E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ใส ตองให</w:t>
      </w:r>
      <w:r w:rsidR="00E721E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ประชาชนได</w:t>
      </w:r>
      <w:r w:rsidR="00E721E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รับทราบข</w:t>
      </w:r>
      <w:r w:rsidR="00E721E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มูล ข</w:t>
      </w:r>
      <w:r w:rsidR="00E721E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วสาร ในการดําเนินกิจกรรมต</w:t>
      </w:r>
      <w:r w:rsidR="00E721E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ๆ เพื่อเป</w:t>
      </w:r>
      <w:r w:rsidR="00E721E8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การป</w:t>
      </w:r>
      <w:r w:rsidR="00E721E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กันมิให</w:t>
      </w:r>
      <w:r w:rsidR="00E721E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เกิดการทุจริตและประพฤติมิชอบเพื่อให</w:t>
      </w:r>
      <w:r w:rsidR="00E721E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เกิดประโยชน</w:t>
      </w:r>
      <w:r w:rsidR="00E721E8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สูงสุดแก</w:t>
      </w:r>
      <w:r w:rsidR="00E721E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ภาครัฐและภาคประชาชน</w:t>
      </w:r>
    </w:p>
    <w:p w:rsidR="00787F12" w:rsidRPr="00787F12" w:rsidRDefault="00787F12" w:rsidP="002B2BF1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3. วัตถุประสงค</w:t>
      </w:r>
      <w:r w:rsidR="00710538">
        <w:rPr>
          <w:rFonts w:ascii="TH SarabunIT๙" w:hAnsi="TH SarabunIT๙" w:cs="TH SarabunIT๙" w:hint="cs"/>
          <w:sz w:val="32"/>
          <w:szCs w:val="32"/>
          <w:cs/>
        </w:rPr>
        <w:t>์</w:t>
      </w:r>
    </w:p>
    <w:p w:rsidR="00787F12" w:rsidRPr="00787F12" w:rsidRDefault="00787F12" w:rsidP="002B2BF1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222B2C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เพื่อเผยแพร</w:t>
      </w:r>
      <w:r w:rsidR="0071053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ข</w:t>
      </w:r>
      <w:r w:rsidR="0071053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มูลข</w:t>
      </w:r>
      <w:r w:rsidR="0071053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วสารในการปฏิบัติงานให</w:t>
      </w:r>
      <w:r w:rsidR="0071053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ประชาชนได</w:t>
      </w:r>
      <w:r w:rsidR="0071053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รับรู</w:t>
      </w:r>
      <w:r w:rsidR="0071053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เพื่อประชาสัมพันธ</w:t>
      </w:r>
      <w:r w:rsidR="00710538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ารปฏิบัติงานของภาครัฐเพื่อส</w:t>
      </w:r>
      <w:r w:rsidR="0071053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เสริมบทบาทการมีส</w:t>
      </w:r>
      <w:r w:rsidR="0071053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ร</w:t>
      </w:r>
      <w:r w:rsidR="0071053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มของภาคประชาชนในการติดตามตรวจสอบการทุจริตประพฤติมิชอบในภาครัฐเสริมสร</w:t>
      </w:r>
      <w:r w:rsidR="0071053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และพัฒนาเครือข</w:t>
      </w:r>
      <w:r w:rsidR="0071053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ยในการติดตามและตรวจสอบการทุจริตและประพฤติมิชอบในภาครัฐให</w:t>
      </w:r>
      <w:r w:rsidR="0071053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มีความเข</w:t>
      </w:r>
      <w:r w:rsidR="0071053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มแข็งเพื่อให</w:t>
      </w:r>
      <w:r w:rsidR="0071053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มีระบบ และกลไกในการป</w:t>
      </w:r>
      <w:r w:rsidR="0071053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กันและตรวจสอบมิให</w:t>
      </w:r>
      <w:r w:rsidR="0071053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เกิดการทุจริต หรือการปฏิบัติหน</w:t>
      </w:r>
      <w:r w:rsidR="0071053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ที่โดยมิชอบในภาครัฐ</w:t>
      </w:r>
    </w:p>
    <w:p w:rsidR="00787F12" w:rsidRPr="00787F12" w:rsidRDefault="00787F12" w:rsidP="002B2BF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4. เป</w:t>
      </w:r>
      <w:r w:rsidR="0071053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หมาย/ผลผลิต</w:t>
      </w:r>
    </w:p>
    <w:p w:rsidR="00787F12" w:rsidRPr="00787F12" w:rsidRDefault="00787F12" w:rsidP="002B2BF1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ประชาชนภายในเขตเทศบาล</w:t>
      </w:r>
    </w:p>
    <w:p w:rsidR="00787F12" w:rsidRPr="00787F12" w:rsidRDefault="00787F12" w:rsidP="002B2BF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5. พื้นที่ดําเนินการ</w:t>
      </w:r>
    </w:p>
    <w:p w:rsidR="00787F12" w:rsidRPr="00787F12" w:rsidRDefault="00787F12" w:rsidP="002B2BF1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เทศบาล</w:t>
      </w:r>
      <w:r w:rsidR="00E87B2F">
        <w:rPr>
          <w:rFonts w:ascii="TH SarabunIT๙" w:hAnsi="TH SarabunIT๙" w:cs="TH SarabunIT๙" w:hint="cs"/>
          <w:sz w:val="32"/>
          <w:szCs w:val="32"/>
          <w:cs/>
        </w:rPr>
        <w:t>ตำบลพิปูน</w:t>
      </w:r>
    </w:p>
    <w:p w:rsidR="00787F12" w:rsidRPr="00787F12" w:rsidRDefault="00787F12" w:rsidP="002B2BF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6. วิธีดําเนินการ</w:t>
      </w:r>
    </w:p>
    <w:p w:rsidR="00787F12" w:rsidRPr="00787F12" w:rsidRDefault="00787F12" w:rsidP="002B2BF1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222B2C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เผยแพร</w:t>
      </w:r>
      <w:r w:rsidR="00C54A8A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ข</w:t>
      </w:r>
      <w:r w:rsidR="00C54A8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มูลข</w:t>
      </w:r>
      <w:r w:rsidR="00C54A8A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วสารเกี่ยวกับงบประมาณ รายการบัญชีรับจ</w:t>
      </w:r>
      <w:r w:rsidR="00C54A8A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ยเงินประจําป</w:t>
      </w:r>
      <w:r w:rsidR="00C54A8A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และการจัดซื้อจัดจ</w:t>
      </w:r>
      <w:r w:rsidR="00C54A8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 จัดหาพัสดุต</w:t>
      </w:r>
      <w:r w:rsidR="00C54A8A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ๆ</w:t>
      </w:r>
      <w:r w:rsidR="00C54A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รวมถึงการประชาสัมพันธ</w:t>
      </w:r>
      <w:r w:rsidR="00C54A8A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เกี่ยวกับการชําระภาษีท</w:t>
      </w:r>
      <w:r w:rsidR="00C54A8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 และการรับเรื่องร</w:t>
      </w:r>
      <w:r w:rsidR="00C54A8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เรียนทางด</w:t>
      </w:r>
      <w:r w:rsidR="00C54A8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การเงินการคลัง ผ</w:t>
      </w:r>
      <w:r w:rsidR="00C54A8A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ทางเว็บไซต</w:t>
      </w:r>
      <w:r w:rsidR="00C54A8A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ของเทศบาล</w:t>
      </w:r>
      <w:r w:rsidR="00C54A8A">
        <w:rPr>
          <w:rFonts w:ascii="TH SarabunIT๙" w:hAnsi="TH SarabunIT๙" w:cs="TH SarabunIT๙" w:hint="cs"/>
          <w:sz w:val="32"/>
          <w:szCs w:val="32"/>
          <w:cs/>
        </w:rPr>
        <w:t>ตำบลพิปูน</w:t>
      </w:r>
      <w:r w:rsidRPr="00787F12">
        <w:rPr>
          <w:rFonts w:ascii="TH SarabunIT๙" w:hAnsi="TH SarabunIT๙" w:cs="TH SarabunIT๙"/>
          <w:sz w:val="32"/>
          <w:szCs w:val="32"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และป</w:t>
      </w:r>
      <w:r w:rsidR="00C54A8A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787F12">
        <w:rPr>
          <w:rFonts w:ascii="TH SarabunIT๙" w:hAnsi="TH SarabunIT๙" w:cs="TH SarabunIT๙"/>
          <w:sz w:val="32"/>
          <w:szCs w:val="32"/>
          <w:cs/>
        </w:rPr>
        <w:t>ดประกาศข</w:t>
      </w:r>
      <w:r w:rsidR="00C54A8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มูลดังกล</w:t>
      </w:r>
      <w:r w:rsidR="00C54A8A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วที่บอร</w:t>
      </w:r>
      <w:r w:rsidR="00C54A8A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ดประชาสัมพันธ</w:t>
      </w:r>
      <w:r w:rsidR="00C54A8A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ของเทศบาล</w:t>
      </w:r>
      <w:r w:rsidR="00C54A8A">
        <w:rPr>
          <w:rFonts w:ascii="TH SarabunIT๙" w:hAnsi="TH SarabunIT๙" w:cs="TH SarabunIT๙" w:hint="cs"/>
          <w:sz w:val="32"/>
          <w:szCs w:val="32"/>
          <w:cs/>
        </w:rPr>
        <w:t>ตำบลพิปูน</w:t>
      </w:r>
    </w:p>
    <w:p w:rsidR="00787F12" w:rsidRPr="00787F12" w:rsidRDefault="00787F12" w:rsidP="002B2BF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7. ระยะเวลาดําเนินการ</w:t>
      </w:r>
    </w:p>
    <w:p w:rsidR="00787F12" w:rsidRPr="00787F12" w:rsidRDefault="00787F12" w:rsidP="002B2BF1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0406D1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4 ป</w:t>
      </w:r>
      <w:r w:rsidR="00C54A8A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(ป</w:t>
      </w:r>
      <w:r w:rsidR="00C54A8A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787F12">
        <w:rPr>
          <w:rFonts w:ascii="TH SarabunIT๙" w:hAnsi="TH SarabunIT๙" w:cs="TH SarabunIT๙"/>
          <w:sz w:val="32"/>
          <w:szCs w:val="32"/>
          <w:cs/>
        </w:rPr>
        <w:t>งบประมาณ พ.ศ. 25</w:t>
      </w:r>
      <w:r w:rsidR="00C54A8A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787F12">
        <w:rPr>
          <w:rFonts w:ascii="TH SarabunIT๙" w:hAnsi="TH SarabunIT๙" w:cs="TH SarabunIT๙"/>
          <w:sz w:val="32"/>
          <w:szCs w:val="32"/>
        </w:rPr>
        <w:t xml:space="preserve"> – </w:t>
      </w:r>
      <w:r w:rsidRPr="00787F12">
        <w:rPr>
          <w:rFonts w:ascii="TH SarabunIT๙" w:hAnsi="TH SarabunIT๙" w:cs="TH SarabunIT๙"/>
          <w:sz w:val="32"/>
          <w:szCs w:val="32"/>
          <w:cs/>
        </w:rPr>
        <w:t>25</w:t>
      </w:r>
      <w:r w:rsidR="00C54A8A">
        <w:rPr>
          <w:rFonts w:ascii="TH SarabunIT๙" w:hAnsi="TH SarabunIT๙" w:cs="TH SarabunIT๙"/>
          <w:sz w:val="32"/>
          <w:szCs w:val="32"/>
        </w:rPr>
        <w:t>64</w:t>
      </w:r>
      <w:r w:rsidRPr="00787F12">
        <w:rPr>
          <w:rFonts w:ascii="TH SarabunIT๙" w:hAnsi="TH SarabunIT๙" w:cs="TH SarabunIT๙"/>
          <w:sz w:val="32"/>
          <w:szCs w:val="32"/>
        </w:rPr>
        <w:t>)</w:t>
      </w:r>
    </w:p>
    <w:p w:rsidR="00787F12" w:rsidRPr="00787F12" w:rsidRDefault="00787F12" w:rsidP="002B2BF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8. งบประมาณดําเนินการ</w:t>
      </w:r>
    </w:p>
    <w:p w:rsidR="00787F12" w:rsidRPr="00787F12" w:rsidRDefault="00787F12" w:rsidP="002B2BF1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0406D1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ไม</w:t>
      </w:r>
      <w:r w:rsidR="00C54A8A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ใช</w:t>
      </w:r>
      <w:r w:rsidR="00C54A8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787F12" w:rsidRPr="00787F12" w:rsidRDefault="00787F12" w:rsidP="002B2BF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9. ผูรับผิดชอบโครงการ</w:t>
      </w:r>
    </w:p>
    <w:p w:rsidR="00787F12" w:rsidRDefault="00787F12" w:rsidP="002B2BF1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0406D1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กองคลัง เทศบาล</w:t>
      </w:r>
      <w:r w:rsidR="00C54A8A">
        <w:rPr>
          <w:rFonts w:ascii="TH SarabunIT๙" w:hAnsi="TH SarabunIT๙" w:cs="TH SarabunIT๙" w:hint="cs"/>
          <w:sz w:val="32"/>
          <w:szCs w:val="32"/>
          <w:cs/>
        </w:rPr>
        <w:t>ตำบลพิปูน</w:t>
      </w:r>
    </w:p>
    <w:p w:rsidR="00787F12" w:rsidRPr="00787F12" w:rsidRDefault="00787F12" w:rsidP="002B2BF1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10. ตัวชี้วัด/ผลลัพธ</w:t>
      </w:r>
      <w:r w:rsidR="00D32F9C">
        <w:rPr>
          <w:rFonts w:ascii="TH SarabunIT๙" w:hAnsi="TH SarabunIT๙" w:cs="TH SarabunIT๙" w:hint="cs"/>
          <w:sz w:val="32"/>
          <w:szCs w:val="32"/>
          <w:cs/>
        </w:rPr>
        <w:t>์</w:t>
      </w:r>
    </w:p>
    <w:p w:rsidR="000406D1" w:rsidRDefault="009770A9" w:rsidP="002B2BF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70" style="position:absolute;left:0;text-align:left;margin-left:490.8pt;margin-top:65.05pt;width:43.5pt;height:40.5pt;z-index:251701248" fillcolor="white [3212]" stroked="f"/>
        </w:pic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0406D1">
        <w:rPr>
          <w:rFonts w:ascii="TH SarabunIT๙" w:hAnsi="TH SarabunIT๙" w:cs="TH SarabunIT๙" w:hint="cs"/>
          <w:sz w:val="32"/>
          <w:szCs w:val="32"/>
          <w:cs/>
        </w:rPr>
        <w:tab/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ประชาชนได</w:t>
      </w:r>
      <w:r w:rsidR="00D32F9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รับรู</w:t>
      </w:r>
      <w:r w:rsidR="00D32F9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ข</w:t>
      </w:r>
      <w:r w:rsidR="00D32F9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อมูลข</w:t>
      </w:r>
      <w:r w:rsidR="00D32F9C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าวสารที่สําคัญของทางราชการ ประชาชนมีโอกาสได</w:t>
      </w:r>
      <w:r w:rsidR="00D32F9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ตรวจสอบการบริหารงานของเทศบาลทําให</w:t>
      </w:r>
      <w:r w:rsidR="00D32F9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ลดการทุจริตและประพฤติมิชอบ มีความโปร</w:t>
      </w:r>
      <w:r w:rsidR="00D32F9C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งใสในการปฏิบัติงาน</w:t>
      </w:r>
    </w:p>
    <w:p w:rsidR="0056346B" w:rsidRPr="0056346B" w:rsidRDefault="0056346B" w:rsidP="009D1AA5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6346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มาตรการ </w:t>
      </w:r>
      <w:r w:rsidRPr="0056346B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56346B">
        <w:rPr>
          <w:rFonts w:ascii="TH SarabunIT๙" w:hAnsi="TH SarabunIT๙" w:cs="TH SarabunIT๙"/>
          <w:b/>
          <w:bCs/>
          <w:sz w:val="32"/>
          <w:szCs w:val="32"/>
          <w:cs/>
        </w:rPr>
        <w:t>จัดให</w:t>
      </w:r>
      <w:r w:rsidR="00CE7043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56346B">
        <w:rPr>
          <w:rFonts w:ascii="TH SarabunIT๙" w:hAnsi="TH SarabunIT๙" w:cs="TH SarabunIT๙"/>
          <w:b/>
          <w:bCs/>
          <w:sz w:val="32"/>
          <w:szCs w:val="32"/>
          <w:cs/>
        </w:rPr>
        <w:t>มีช</w:t>
      </w:r>
      <w:r w:rsidR="00CE7043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56346B">
        <w:rPr>
          <w:rFonts w:ascii="TH SarabunIT๙" w:hAnsi="TH SarabunIT๙" w:cs="TH SarabunIT๙"/>
          <w:b/>
          <w:bCs/>
          <w:sz w:val="32"/>
          <w:szCs w:val="32"/>
          <w:cs/>
        </w:rPr>
        <w:t>องทางที่ประชาชนเข</w:t>
      </w:r>
      <w:r w:rsidR="00CE7043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56346B">
        <w:rPr>
          <w:rFonts w:ascii="TH SarabunIT๙" w:hAnsi="TH SarabunIT๙" w:cs="TH SarabunIT๙"/>
          <w:b/>
          <w:bCs/>
          <w:sz w:val="32"/>
          <w:szCs w:val="32"/>
          <w:cs/>
        </w:rPr>
        <w:t>าถึงข</w:t>
      </w:r>
      <w:r w:rsidR="00CE7043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56346B">
        <w:rPr>
          <w:rFonts w:ascii="TH SarabunIT๙" w:hAnsi="TH SarabunIT๙" w:cs="TH SarabunIT๙"/>
          <w:b/>
          <w:bCs/>
          <w:sz w:val="32"/>
          <w:szCs w:val="32"/>
          <w:cs/>
        </w:rPr>
        <w:t>อมูลข</w:t>
      </w:r>
      <w:r w:rsidR="00CE7043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56346B">
        <w:rPr>
          <w:rFonts w:ascii="TH SarabunIT๙" w:hAnsi="TH SarabunIT๙" w:cs="TH SarabunIT๙"/>
          <w:b/>
          <w:bCs/>
          <w:sz w:val="32"/>
          <w:szCs w:val="32"/>
          <w:cs/>
        </w:rPr>
        <w:t>าวสารของเทศบาล</w:t>
      </w:r>
      <w:r w:rsidR="00CE7043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พิปูน</w:t>
      </w:r>
      <w:r w:rsidRPr="0056346B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787F12" w:rsidRPr="00787F12" w:rsidRDefault="00787F12" w:rsidP="002B2BF1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1. ชื่อโครงการ : มาตรการ </w:t>
      </w:r>
      <w:r w:rsidRPr="00787F12">
        <w:rPr>
          <w:rFonts w:ascii="TH SarabunIT๙" w:hAnsi="TH SarabunIT๙" w:cs="TH SarabunIT๙"/>
          <w:sz w:val="32"/>
          <w:szCs w:val="32"/>
        </w:rPr>
        <w:t>“</w:t>
      </w:r>
      <w:r w:rsidRPr="00787F12">
        <w:rPr>
          <w:rFonts w:ascii="TH SarabunIT๙" w:hAnsi="TH SarabunIT๙" w:cs="TH SarabunIT๙"/>
          <w:sz w:val="32"/>
          <w:szCs w:val="32"/>
          <w:cs/>
        </w:rPr>
        <w:t>จัดให</w:t>
      </w:r>
      <w:r w:rsidR="00DF74A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มีช</w:t>
      </w:r>
      <w:r w:rsidR="00DF74A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ทางที่ประชาชนเข</w:t>
      </w:r>
      <w:r w:rsidR="00DF74A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ถึงข</w:t>
      </w:r>
      <w:r w:rsidR="00DF74A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มูลข</w:t>
      </w:r>
      <w:r w:rsidR="00DF74A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วสารของเทศบาล</w:t>
      </w:r>
      <w:r w:rsidR="00DF74AD">
        <w:rPr>
          <w:rFonts w:ascii="TH SarabunIT๙" w:hAnsi="TH SarabunIT๙" w:cs="TH SarabunIT๙" w:hint="cs"/>
          <w:sz w:val="32"/>
          <w:szCs w:val="32"/>
          <w:cs/>
        </w:rPr>
        <w:t>ตำบลพิปูน</w:t>
      </w:r>
      <w:r w:rsidRPr="00787F12">
        <w:rPr>
          <w:rFonts w:ascii="TH SarabunIT๙" w:hAnsi="TH SarabunIT๙" w:cs="TH SarabunIT๙"/>
          <w:sz w:val="32"/>
          <w:szCs w:val="32"/>
        </w:rPr>
        <w:t>”</w:t>
      </w:r>
    </w:p>
    <w:p w:rsidR="00787F12" w:rsidRPr="00787F12" w:rsidRDefault="00787F12" w:rsidP="002B2BF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2. หลักการและเหตุผล/ที่มาของมาตรการ</w:t>
      </w:r>
    </w:p>
    <w:p w:rsidR="00787F12" w:rsidRPr="00787F12" w:rsidRDefault="00787F12" w:rsidP="002B2BF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56346B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ดวยพระราชบัญญัติข</w:t>
      </w:r>
      <w:r w:rsidR="00DF74A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มูลข</w:t>
      </w:r>
      <w:r w:rsidR="00DF74A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วสารของราชการ พ.ศ. 2540 มาตรา 7 และมาตรา 9 กําหนดให</w:t>
      </w:r>
      <w:r w:rsidR="00DF74A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หน</w:t>
      </w:r>
      <w:r w:rsidR="00DF74A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งานของรัฐจะต</w:t>
      </w:r>
      <w:r w:rsidR="00DF74A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จัดให</w:t>
      </w:r>
      <w:r w:rsidR="00DF74A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มีการเผยแพร</w:t>
      </w:r>
      <w:r w:rsidR="00DF74A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ข</w:t>
      </w:r>
      <w:r w:rsidR="00DF74A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มูลที่สําคัญๆ ของหน</w:t>
      </w:r>
      <w:r w:rsidR="00DF74A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งาน เช</w:t>
      </w:r>
      <w:r w:rsidR="00DF74A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น โครงสร</w:t>
      </w:r>
      <w:r w:rsidR="00DF74A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และการจัดองค</w:t>
      </w:r>
      <w:r w:rsidR="00DF74AD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 อํานาจหน</w:t>
      </w:r>
      <w:r w:rsidR="00DF74A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ที่ แผนงาน โครงการและอื่นๆ</w:t>
      </w:r>
    </w:p>
    <w:p w:rsidR="00787F12" w:rsidRPr="00787F12" w:rsidRDefault="00787F12" w:rsidP="002B2BF1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56346B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ดังนั้น เทศบาล</w:t>
      </w:r>
      <w:r w:rsidR="00DF74AD">
        <w:rPr>
          <w:rFonts w:ascii="TH SarabunIT๙" w:hAnsi="TH SarabunIT๙" w:cs="TH SarabunIT๙" w:hint="cs"/>
          <w:sz w:val="32"/>
          <w:szCs w:val="32"/>
          <w:cs/>
        </w:rPr>
        <w:t>ตำบลพิปูน</w:t>
      </w:r>
      <w:r w:rsidRPr="00787F12">
        <w:rPr>
          <w:rFonts w:ascii="TH SarabunIT๙" w:hAnsi="TH SarabunIT๙" w:cs="TH SarabunIT๙"/>
          <w:sz w:val="32"/>
          <w:szCs w:val="32"/>
          <w:cs/>
        </w:rPr>
        <w:t>จึงได</w:t>
      </w:r>
      <w:r w:rsidR="001C3A75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ตระหนักและเห็นความสําคัญของการเผยแพร</w:t>
      </w:r>
      <w:r w:rsidR="0078000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ข</w:t>
      </w:r>
      <w:r w:rsidR="0078000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มูลที่สําคัญๆ ของหน</w:t>
      </w:r>
      <w:r w:rsidR="0078000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งานผ</w:t>
      </w:r>
      <w:r w:rsidR="0078000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ทางช</w:t>
      </w:r>
      <w:r w:rsidR="0078000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ทางที่หลากหลาย เพื่อให</w:t>
      </w:r>
      <w:r w:rsidR="0078000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การเผยแพร</w:t>
      </w:r>
      <w:r w:rsidR="0078000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ข</w:t>
      </w:r>
      <w:r w:rsidR="0078000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มูลข</w:t>
      </w:r>
      <w:r w:rsidR="0078000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วสารครอบคลุมทุกกลุ</w:t>
      </w:r>
      <w:r w:rsidR="0078000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มเป</w:t>
      </w:r>
      <w:r w:rsidR="0078000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หมาย ได</w:t>
      </w:r>
      <w:r w:rsidR="0078000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แก</w:t>
      </w:r>
      <w:r w:rsidR="0078000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หน</w:t>
      </w:r>
      <w:r w:rsidR="0078000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ประชาสัมพันธ</w:t>
      </w:r>
      <w:r w:rsidR="0078000E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ณ </w:t>
      </w:r>
      <w:r w:rsidR="002B2B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ที่ทําการของหน</w:t>
      </w:r>
      <w:r w:rsidR="0078000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งาน เว็บไซต</w:t>
      </w:r>
      <w:r w:rsidR="0078000E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ของหน</w:t>
      </w:r>
      <w:r w:rsidR="0078000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งานหรือสื่อสังคม (</w:t>
      </w:r>
      <w:r w:rsidRPr="00787F12">
        <w:rPr>
          <w:rFonts w:ascii="TH SarabunIT๙" w:hAnsi="TH SarabunIT๙" w:cs="TH SarabunIT๙"/>
          <w:sz w:val="32"/>
          <w:szCs w:val="32"/>
        </w:rPr>
        <w:t xml:space="preserve">Social Media) </w:t>
      </w:r>
      <w:r w:rsidRPr="00787F12">
        <w:rPr>
          <w:rFonts w:ascii="TH SarabunIT๙" w:hAnsi="TH SarabunIT๙" w:cs="TH SarabunIT๙"/>
          <w:sz w:val="32"/>
          <w:szCs w:val="32"/>
          <w:cs/>
        </w:rPr>
        <w:t>หมายเลขโทรศัพท</w:t>
      </w:r>
      <w:r w:rsidR="0078000E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เฉพาะ การเผยแพร</w:t>
      </w:r>
      <w:r w:rsidR="0078000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ข</w:t>
      </w:r>
      <w:r w:rsidR="0078000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มูลทางสื่อสิ่งพิมพ</w:t>
      </w:r>
      <w:r w:rsidR="0078000E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ต</w:t>
      </w:r>
      <w:r w:rsidR="0078000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ๆ โทรทัศน</w:t>
      </w:r>
      <w:r w:rsidR="0078000E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วิทยุ สื่ออิเล็กทรอนิกส</w:t>
      </w:r>
      <w:r w:rsidR="0078000E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อื่นๆ ทั้งนี้ เพื่อให</w:t>
      </w:r>
      <w:r w:rsidR="0078000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ประชาชนสามารถตรวจสอบการปฏิบัติราชการตามอํานาจหน</w:t>
      </w:r>
      <w:r w:rsidR="0078000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ที่และเข</w:t>
      </w:r>
      <w:r w:rsidR="0078000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ถึงข</w:t>
      </w:r>
      <w:r w:rsidR="0078000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มูลตามภารกิจหลักของเทศบาล</w:t>
      </w:r>
      <w:r w:rsidR="0078000E">
        <w:rPr>
          <w:rFonts w:ascii="TH SarabunIT๙" w:hAnsi="TH SarabunIT๙" w:cs="TH SarabunIT๙" w:hint="cs"/>
          <w:sz w:val="32"/>
          <w:szCs w:val="32"/>
          <w:cs/>
        </w:rPr>
        <w:t>ตำบลพิปูน</w:t>
      </w:r>
      <w:r w:rsidRPr="00787F12">
        <w:rPr>
          <w:rFonts w:ascii="TH SarabunIT๙" w:hAnsi="TH SarabunIT๙" w:cs="TH SarabunIT๙"/>
          <w:sz w:val="32"/>
          <w:szCs w:val="32"/>
          <w:cs/>
        </w:rPr>
        <w:t>ได</w:t>
      </w:r>
      <w:r w:rsidR="0078000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ง</w:t>
      </w:r>
      <w:r w:rsidR="0078000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ยและสะดวกมากขึ้น</w:t>
      </w:r>
    </w:p>
    <w:p w:rsidR="00787F12" w:rsidRPr="00787F12" w:rsidRDefault="00787F12" w:rsidP="002B2BF1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3. วัตถุประสงค</w:t>
      </w:r>
      <w:r w:rsidR="0078000E">
        <w:rPr>
          <w:rFonts w:ascii="TH SarabunIT๙" w:hAnsi="TH SarabunIT๙" w:cs="TH SarabunIT๙" w:hint="cs"/>
          <w:sz w:val="32"/>
          <w:szCs w:val="32"/>
          <w:cs/>
        </w:rPr>
        <w:t>์</w:t>
      </w:r>
    </w:p>
    <w:p w:rsidR="00787F12" w:rsidRPr="00787F12" w:rsidRDefault="00787F12" w:rsidP="002B2BF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56346B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3.1 เพื่อให</w:t>
      </w:r>
      <w:r w:rsidR="001D684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มีช</w:t>
      </w:r>
      <w:r w:rsidR="001D6844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ทางการเผยแพร</w:t>
      </w:r>
      <w:r w:rsidR="001D6844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ข</w:t>
      </w:r>
      <w:r w:rsidR="001D684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มูลข</w:t>
      </w:r>
      <w:r w:rsidR="001D6844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วสารของหน</w:t>
      </w:r>
      <w:r w:rsidR="001D6844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งานที่หลากหลาย</w:t>
      </w:r>
    </w:p>
    <w:p w:rsidR="00787F12" w:rsidRPr="00787F12" w:rsidRDefault="00787F12" w:rsidP="002B2BF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56346B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3.2 เพื่อให</w:t>
      </w:r>
      <w:r w:rsidR="001D684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ประชาชนหรือผู</w:t>
      </w:r>
      <w:r w:rsidR="001D684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รับบริการสามารถเข</w:t>
      </w:r>
      <w:r w:rsidR="001D684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ถึงข</w:t>
      </w:r>
      <w:r w:rsidR="001D684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มูลข</w:t>
      </w:r>
      <w:r w:rsidR="001D6844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วสารได</w:t>
      </w:r>
      <w:r w:rsidR="001D684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สะดวกมากยิ่งขึ้น</w:t>
      </w:r>
    </w:p>
    <w:p w:rsidR="00787F12" w:rsidRPr="00787F12" w:rsidRDefault="00787F12" w:rsidP="002B2BF1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56346B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3.3 เพื่อให</w:t>
      </w:r>
      <w:r w:rsidR="001D684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มีช</w:t>
      </w:r>
      <w:r w:rsidR="001D6844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ทางในการรับเรื่องร</w:t>
      </w:r>
      <w:r w:rsidR="001D684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เรียนที่เข</w:t>
      </w:r>
      <w:r w:rsidR="001D684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ถึงประชาชนได</w:t>
      </w:r>
      <w:r w:rsidR="001D684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ง</w:t>
      </w:r>
      <w:r w:rsidR="001D6844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ย</w:t>
      </w:r>
    </w:p>
    <w:p w:rsidR="00787F12" w:rsidRPr="00787F12" w:rsidRDefault="00787F12" w:rsidP="002B2BF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4. เป</w:t>
      </w:r>
      <w:r w:rsidR="008455D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หมาย/ผลผลิต</w:t>
      </w:r>
    </w:p>
    <w:p w:rsidR="00787F12" w:rsidRPr="00787F12" w:rsidRDefault="00787F12" w:rsidP="002B2BF1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56346B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ช</w:t>
      </w:r>
      <w:r w:rsidR="008455D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ทางในการเผยแพร</w:t>
      </w:r>
      <w:r w:rsidR="008455D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ข</w:t>
      </w:r>
      <w:r w:rsidR="008455D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มูลข</w:t>
      </w:r>
      <w:r w:rsidR="008455D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วสารของหน</w:t>
      </w:r>
      <w:r w:rsidR="008455D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งาน จํานวนไม</w:t>
      </w:r>
      <w:r w:rsidR="008455D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น</w:t>
      </w:r>
      <w:r w:rsidR="008455D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ยกว</w:t>
      </w:r>
      <w:r w:rsidR="008455D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า </w:t>
      </w:r>
      <w:r w:rsidR="008455D1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ช</w:t>
      </w:r>
      <w:r w:rsidR="008455D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ทาง</w:t>
      </w:r>
    </w:p>
    <w:p w:rsidR="00787F12" w:rsidRPr="00787F12" w:rsidRDefault="00787F12" w:rsidP="002B2BF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5. พื้นที่ดําเนินการ</w:t>
      </w:r>
    </w:p>
    <w:p w:rsidR="00787F12" w:rsidRPr="00787F12" w:rsidRDefault="00787F12" w:rsidP="002B2BF1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56346B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พื้นที่ทั้งในและนอกเขตเทศบาล</w:t>
      </w:r>
      <w:r w:rsidR="00F822D4">
        <w:rPr>
          <w:rFonts w:ascii="TH SarabunIT๙" w:hAnsi="TH SarabunIT๙" w:cs="TH SarabunIT๙" w:hint="cs"/>
          <w:sz w:val="32"/>
          <w:szCs w:val="32"/>
          <w:cs/>
        </w:rPr>
        <w:t>ตำบลพิปูน</w:t>
      </w:r>
    </w:p>
    <w:p w:rsidR="00787F12" w:rsidRPr="00787F12" w:rsidRDefault="00787F12" w:rsidP="002B2BF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6. วิธีดําเนินการ</w:t>
      </w:r>
    </w:p>
    <w:p w:rsidR="00787F12" w:rsidRPr="00787F12" w:rsidRDefault="00787F12" w:rsidP="002B2BF1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56346B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จัดให</w:t>
      </w:r>
      <w:r w:rsidR="00F822D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มีและเผยแพร</w:t>
      </w:r>
      <w:r w:rsidR="00F822D4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ข</w:t>
      </w:r>
      <w:r w:rsidR="00F822D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มูลข</w:t>
      </w:r>
      <w:r w:rsidR="00F822D4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วสารในช</w:t>
      </w:r>
      <w:r w:rsidR="00F822D4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ทางที่เป</w:t>
      </w:r>
      <w:r w:rsidR="00F822D4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การอํานวยความสะดวกแก</w:t>
      </w:r>
      <w:r w:rsidR="00F822D4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ประชาชน ได</w:t>
      </w:r>
      <w:r w:rsidR="00F822D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แก</w:t>
      </w:r>
      <w:r w:rsidR="00F822D4">
        <w:rPr>
          <w:rFonts w:ascii="TH SarabunIT๙" w:hAnsi="TH SarabunIT๙" w:cs="TH SarabunIT๙" w:hint="cs"/>
          <w:sz w:val="32"/>
          <w:szCs w:val="32"/>
          <w:cs/>
        </w:rPr>
        <w:t>่</w:t>
      </w:r>
    </w:p>
    <w:p w:rsidR="00787F12" w:rsidRPr="00787F12" w:rsidRDefault="00787F12" w:rsidP="002B2BF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56346B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- บอร</w:t>
      </w:r>
      <w:r w:rsidR="00F822D4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ดหน</w:t>
      </w:r>
      <w:r w:rsidR="00F822D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สํานักงานเทศบาล</w:t>
      </w:r>
      <w:r w:rsidR="00F822D4">
        <w:rPr>
          <w:rFonts w:ascii="TH SarabunIT๙" w:hAnsi="TH SarabunIT๙" w:cs="TH SarabunIT๙" w:hint="cs"/>
          <w:sz w:val="32"/>
          <w:szCs w:val="32"/>
          <w:cs/>
        </w:rPr>
        <w:t>ตำบลพิปูน</w:t>
      </w:r>
    </w:p>
    <w:p w:rsidR="00787F12" w:rsidRPr="00787F12" w:rsidRDefault="00787F12" w:rsidP="002B2BF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56346B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- ประกาศเสียงตามสาย/วิทยุชุมชน/หอกระจายข</w:t>
      </w:r>
      <w:r w:rsidR="00A17204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ว/รถกระจายเสียง/หน</w:t>
      </w:r>
      <w:r w:rsidR="00A17204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ประชาสัมพันธ</w:t>
      </w:r>
      <w:r w:rsidR="00A17204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เคลื่อนที่</w:t>
      </w:r>
    </w:p>
    <w:p w:rsidR="00787F12" w:rsidRPr="00787F12" w:rsidRDefault="00787F12" w:rsidP="002B2BF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6346B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- ศูนย</w:t>
      </w:r>
      <w:r w:rsidR="00A17204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ข</w:t>
      </w:r>
      <w:r w:rsidR="00A1720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มูลข</w:t>
      </w:r>
      <w:r w:rsidR="00A17204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วสารขององค</w:t>
      </w:r>
      <w:r w:rsidR="00A17204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A17204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ท</w:t>
      </w:r>
      <w:r w:rsidR="00A1720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 มีเจ</w:t>
      </w:r>
      <w:r w:rsidR="00A1720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หน</w:t>
      </w:r>
      <w:r w:rsidR="00A1720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ที่ให</w:t>
      </w:r>
      <w:r w:rsidR="00A1720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บริการประจําและให</w:t>
      </w:r>
      <w:r w:rsidR="00A1720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ประชาชนสืบค</w:t>
      </w:r>
      <w:r w:rsidR="00A1720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นได</w:t>
      </w:r>
      <w:r w:rsidR="00A1720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เอง</w:t>
      </w:r>
    </w:p>
    <w:p w:rsidR="00787F12" w:rsidRPr="00787F12" w:rsidRDefault="00787F12" w:rsidP="002B2BF1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3E311A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- จัดสงเอกสารเผยแพร</w:t>
      </w:r>
      <w:r w:rsidR="005E1C27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รายงานประจําป</w:t>
      </w:r>
      <w:r w:rsidR="005E1C27">
        <w:rPr>
          <w:rFonts w:ascii="TH SarabunIT๙" w:hAnsi="TH SarabunIT๙" w:cs="TH SarabunIT๙" w:hint="cs"/>
          <w:sz w:val="32"/>
          <w:szCs w:val="32"/>
          <w:cs/>
        </w:rPr>
        <w:t>ี</w:t>
      </w:r>
    </w:p>
    <w:p w:rsidR="00787F12" w:rsidRPr="00787F12" w:rsidRDefault="00787F12" w:rsidP="002B2BF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3E311A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- ประกาศผ</w:t>
      </w:r>
      <w:r w:rsidR="005E1C27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เว็บไซต</w:t>
      </w:r>
      <w:r w:rsidR="005E1C27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/เว็บบอร</w:t>
      </w:r>
      <w:r w:rsidR="005E1C27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ด/เฟสบุค ที่มีข</w:t>
      </w:r>
      <w:r w:rsidR="005E1C2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มูลผลการดําเนินงานขององค</w:t>
      </w:r>
      <w:r w:rsidR="005E1C27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5E1C27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ท</w:t>
      </w:r>
      <w:r w:rsidR="005E1C2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</w:t>
      </w:r>
    </w:p>
    <w:p w:rsidR="00787F12" w:rsidRPr="00787F12" w:rsidRDefault="00787F12" w:rsidP="002B2BF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7. ระยะเวลาดําเนินการ</w:t>
      </w:r>
    </w:p>
    <w:p w:rsidR="00787F12" w:rsidRPr="00787F12" w:rsidRDefault="00787F12" w:rsidP="002B2BF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55632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ป</w:t>
      </w:r>
      <w:r w:rsidR="005E1C27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787F12">
        <w:rPr>
          <w:rFonts w:ascii="TH SarabunIT๙" w:hAnsi="TH SarabunIT๙" w:cs="TH SarabunIT๙"/>
          <w:sz w:val="32"/>
          <w:szCs w:val="32"/>
          <w:cs/>
        </w:rPr>
        <w:t>งบประมาณ พ.ศ. 25</w:t>
      </w:r>
      <w:r w:rsidR="005E1C27">
        <w:rPr>
          <w:rFonts w:ascii="TH SarabunIT๙" w:hAnsi="TH SarabunIT๙" w:cs="TH SarabunIT๙" w:hint="cs"/>
          <w:sz w:val="32"/>
          <w:szCs w:val="32"/>
          <w:cs/>
        </w:rPr>
        <w:t>60</w:t>
      </w:r>
    </w:p>
    <w:p w:rsidR="00787F12" w:rsidRPr="00787F12" w:rsidRDefault="00787F12" w:rsidP="002B2BF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8. งบประมาณดําเนินการ</w:t>
      </w:r>
    </w:p>
    <w:p w:rsidR="00787F12" w:rsidRPr="00787F12" w:rsidRDefault="00787F12" w:rsidP="002B2BF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55632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ไม</w:t>
      </w:r>
      <w:r w:rsidR="009E0E8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ใช</w:t>
      </w:r>
      <w:r w:rsidR="009E0E8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787F12" w:rsidRPr="00787F12" w:rsidRDefault="00787F12" w:rsidP="002B2BF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9. ผู</w:t>
      </w:r>
      <w:r w:rsidR="009E0E8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รับผิดชอบโครงการ</w:t>
      </w:r>
    </w:p>
    <w:p w:rsidR="00787F12" w:rsidRPr="00787F12" w:rsidRDefault="009770A9" w:rsidP="002B2BF1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71" style="position:absolute;left:0;text-align:left;margin-left:489.3pt;margin-top:36.25pt;width:43.5pt;height:40.5pt;z-index:251702272" fillcolor="white [3212]" stroked="f"/>
        </w:pic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55632">
        <w:rPr>
          <w:rFonts w:ascii="TH SarabunIT๙" w:hAnsi="TH SarabunIT๙" w:cs="TH SarabunIT๙" w:hint="cs"/>
          <w:sz w:val="32"/>
          <w:szCs w:val="32"/>
          <w:cs/>
        </w:rPr>
        <w:tab/>
      </w:r>
      <w:r w:rsidR="009E0E8C">
        <w:rPr>
          <w:rFonts w:ascii="TH SarabunIT๙" w:hAnsi="TH SarabunIT๙" w:cs="TH SarabunIT๙" w:hint="cs"/>
          <w:sz w:val="32"/>
          <w:szCs w:val="32"/>
          <w:cs/>
        </w:rPr>
        <w:t>ฝ่ายอำนวยการ สำนักปลัดเทศบาลตำบลพิปูน</w:t>
      </w:r>
    </w:p>
    <w:p w:rsidR="00787F12" w:rsidRPr="00787F12" w:rsidRDefault="00787F12" w:rsidP="002B2BF1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10.ตัวชี้วัด/ผลลัพธ</w:t>
      </w:r>
      <w:r w:rsidR="0042692B">
        <w:rPr>
          <w:rFonts w:ascii="TH SarabunIT๙" w:hAnsi="TH SarabunIT๙" w:cs="TH SarabunIT๙" w:hint="cs"/>
          <w:sz w:val="32"/>
          <w:szCs w:val="32"/>
          <w:cs/>
        </w:rPr>
        <w:t>์</w:t>
      </w:r>
    </w:p>
    <w:p w:rsidR="00E36A6A" w:rsidRPr="00787F12" w:rsidRDefault="009770A9" w:rsidP="002B2BF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72" style="position:absolute;left:0;text-align:left;margin-left:488.55pt;margin-top:25.15pt;width:43.5pt;height:40.5pt;z-index:251703296" fillcolor="white [3212]" stroked="f"/>
        </w:pic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55632">
        <w:rPr>
          <w:rFonts w:ascii="TH SarabunIT๙" w:hAnsi="TH SarabunIT๙" w:cs="TH SarabunIT๙" w:hint="cs"/>
          <w:sz w:val="32"/>
          <w:szCs w:val="32"/>
          <w:cs/>
        </w:rPr>
        <w:tab/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จํานวนช</w:t>
      </w:r>
      <w:r w:rsidR="0042692B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องทางในการเผยแพร</w:t>
      </w:r>
      <w:r w:rsidR="0042692B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ข</w:t>
      </w:r>
      <w:r w:rsidR="0042692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อมูลข</w:t>
      </w:r>
      <w:r w:rsidR="0042692B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าวสารของหน</w:t>
      </w:r>
      <w:r w:rsidR="0042692B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วยงาน</w:t>
      </w:r>
    </w:p>
    <w:p w:rsidR="00CA52FB" w:rsidRPr="00CF72DB" w:rsidRDefault="00CA52FB" w:rsidP="00CA52FB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F72D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โครงการสื่อประชาสัมพันธ</w:t>
      </w:r>
      <w:r w:rsidRPr="00CF72DB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787F12" w:rsidRPr="00787F12" w:rsidRDefault="00787F12" w:rsidP="009E59A8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1. ชื่อโครงการ : โครงการสื่อประชาสัมพันธ</w:t>
      </w:r>
      <w:r w:rsidR="009E59A8">
        <w:rPr>
          <w:rFonts w:ascii="TH SarabunIT๙" w:hAnsi="TH SarabunIT๙" w:cs="TH SarabunIT๙" w:hint="cs"/>
          <w:sz w:val="32"/>
          <w:szCs w:val="32"/>
          <w:cs/>
        </w:rPr>
        <w:t>์</w:t>
      </w:r>
    </w:p>
    <w:p w:rsidR="00787F12" w:rsidRPr="00787F12" w:rsidRDefault="00787F12" w:rsidP="002B2BF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2. หลักการและเหตุผล/ที่มาของมาตรการ</w:t>
      </w:r>
    </w:p>
    <w:p w:rsidR="00787F12" w:rsidRPr="00787F12" w:rsidRDefault="00787F12" w:rsidP="002B2BF1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9E59A8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ในภาวะสังคมป</w:t>
      </w:r>
      <w:r w:rsidR="00CA52FB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787F12">
        <w:rPr>
          <w:rFonts w:ascii="TH SarabunIT๙" w:hAnsi="TH SarabunIT๙" w:cs="TH SarabunIT๙"/>
          <w:sz w:val="32"/>
          <w:szCs w:val="32"/>
          <w:cs/>
        </w:rPr>
        <w:t>จจุบัน ความเจริญก</w:t>
      </w:r>
      <w:r w:rsidR="007454A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วหน</w:t>
      </w:r>
      <w:r w:rsidR="007454A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ด</w:t>
      </w:r>
      <w:r w:rsidR="007454A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วิชาการ และเทคโนโลยีต</w:t>
      </w:r>
      <w:r w:rsidR="00D53867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</w:t>
      </w:r>
      <w:r w:rsidR="002B2B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ๆ ก</w:t>
      </w:r>
      <w:r w:rsidR="00D5386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วหน</w:t>
      </w:r>
      <w:r w:rsidR="00D5386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ไปมากเครื่องมือสื่อสารอิเล็กทรอนิกส</w:t>
      </w:r>
      <w:r w:rsidR="00D53867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ต</w:t>
      </w:r>
      <w:r w:rsidR="00D53867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ๆ ที่ทันสมัย และมีประสิทธิภาพสูง การนําเอาเทคโนโลยีต</w:t>
      </w:r>
      <w:r w:rsidR="00D53867">
        <w:rPr>
          <w:rFonts w:ascii="TH SarabunIT๙" w:hAnsi="TH SarabunIT๙" w:cs="TH SarabunIT๙" w:hint="cs"/>
          <w:sz w:val="32"/>
          <w:szCs w:val="32"/>
          <w:cs/>
        </w:rPr>
        <w:t>่า</w:t>
      </w:r>
      <w:r w:rsidRPr="00787F12">
        <w:rPr>
          <w:rFonts w:ascii="TH SarabunIT๙" w:hAnsi="TH SarabunIT๙" w:cs="TH SarabunIT๙"/>
          <w:sz w:val="32"/>
          <w:szCs w:val="32"/>
          <w:cs/>
        </w:rPr>
        <w:t>งๆ เขามาใช</w:t>
      </w:r>
      <w:r w:rsidR="00D5386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ในการดําเนินงานผ</w:t>
      </w:r>
      <w:r w:rsidR="00D53867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สื่อการประชาสัมพันธ</w:t>
      </w:r>
      <w:r w:rsidR="00D53867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เพื่อให</w:t>
      </w:r>
      <w:r w:rsidR="00D5386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บรรลุผลสําเร็จ และรวดเร็วยิ่งขึ้น โดยเฉพาะการสรุปเพื่อให</w:t>
      </w:r>
      <w:r w:rsidR="00D5386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ความรู</w:t>
      </w:r>
      <w:r w:rsidR="00D5386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ความเข</w:t>
      </w:r>
      <w:r w:rsidR="00D5386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ใจได</w:t>
      </w:r>
      <w:r w:rsidR="00D5386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ง</w:t>
      </w:r>
      <w:r w:rsidR="00D53867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ยในช</w:t>
      </w:r>
      <w:r w:rsidR="00D53867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งระยะเวลาสั้นๆ หรือช</w:t>
      </w:r>
      <w:r w:rsidR="00D53867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งระยะเวลาอันจํากัดนั้นเป</w:t>
      </w:r>
      <w:r w:rsidR="00D53867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เรื่องที่ต</w:t>
      </w:r>
      <w:r w:rsidR="00D5386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ปูพื้นฐาน สร</w:t>
      </w:r>
      <w:r w:rsidR="00D5386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ความน</w:t>
      </w:r>
      <w:r w:rsidR="00B9519A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เชื่อถือ และน</w:t>
      </w:r>
      <w:r w:rsidR="00B9519A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สนใจให</w:t>
      </w:r>
      <w:r w:rsidR="00B9519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กับกิจกรรม/โครงการของเทศบาล ให</w:t>
      </w:r>
      <w:r w:rsidR="00B9519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สามารถมองเห็นภาพหรือเห็นความเกี่ยวโยงกันของกิจกรรม/โครงการต</w:t>
      </w:r>
      <w:r w:rsidR="00B9519A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ๆ ได</w:t>
      </w:r>
      <w:r w:rsidR="00B9519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ชัดเจนถูกต</w:t>
      </w:r>
      <w:r w:rsidR="00B9519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 ฉะนั้น</w:t>
      </w:r>
      <w:r w:rsidR="00B951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การสร</w:t>
      </w:r>
      <w:r w:rsidR="00B9519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ความสัมพันธ</w:t>
      </w:r>
      <w:r w:rsidR="00B9519A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ับประชาชนต</w:t>
      </w:r>
      <w:r w:rsidR="00B9519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การให</w:t>
      </w:r>
      <w:r w:rsidR="00B9519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ประชาชนเข</w:t>
      </w:r>
      <w:r w:rsidR="00B9519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ถึงและมีส</w:t>
      </w:r>
      <w:r w:rsidR="00B9519A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ร</w:t>
      </w:r>
      <w:r w:rsidR="00B9519A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มรับรู</w:t>
      </w:r>
      <w:r w:rsidR="00B9519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ในภารกิจของเทศบาล </w:t>
      </w:r>
      <w:r w:rsidR="002B2BF1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787F12">
        <w:rPr>
          <w:rFonts w:ascii="TH SarabunIT๙" w:hAnsi="TH SarabunIT๙" w:cs="TH SarabunIT๙"/>
          <w:sz w:val="32"/>
          <w:szCs w:val="32"/>
          <w:cs/>
        </w:rPr>
        <w:t>จึงจําเป</w:t>
      </w:r>
      <w:r w:rsidR="00B9519A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ต</w:t>
      </w:r>
      <w:r w:rsidR="00B9519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พิจารณาในการเลือกสื่อให</w:t>
      </w:r>
      <w:r w:rsidR="00B9519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เหมาะสมกับสภาวการณ</w:t>
      </w:r>
      <w:r w:rsidR="00B9519A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นั้น</w:t>
      </w:r>
      <w:r w:rsidR="002B2B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ๆ การใชสื่อเทคนิคและวิธีการเป</w:t>
      </w:r>
      <w:r w:rsidR="00B9519A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อย</w:t>
      </w:r>
      <w:r w:rsidR="00B9519A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ไรบ</w:t>
      </w:r>
      <w:r w:rsidR="00B9519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 ใน</w:t>
      </w:r>
      <w:r w:rsidR="002B2BF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87F12">
        <w:rPr>
          <w:rFonts w:ascii="TH SarabunIT๙" w:hAnsi="TH SarabunIT๙" w:cs="TH SarabunIT๙"/>
          <w:sz w:val="32"/>
          <w:szCs w:val="32"/>
          <w:cs/>
        </w:rPr>
        <w:t>แต</w:t>
      </w:r>
      <w:r w:rsidR="00B9519A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ละขั้นตอนที่ต</w:t>
      </w:r>
      <w:r w:rsidR="00B9519A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กันเป</w:t>
      </w:r>
      <w:r w:rsidR="00B9519A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สิ่งสําคัญ</w:t>
      </w:r>
      <w:r w:rsidR="00B951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="00B951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B9519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ประชาชนยอมรับและให</w:t>
      </w:r>
      <w:r w:rsidR="00B9519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ความร</w:t>
      </w:r>
      <w:r w:rsidR="00B9519A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มมือสนับสนุน ซึ่งจะมีผลต</w:t>
      </w:r>
      <w:r w:rsidR="00B9519A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การพัฒนาตามภารกิจ บทบาท หน</w:t>
      </w:r>
      <w:r w:rsidR="00B9519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ที่ อย</w:t>
      </w:r>
      <w:r w:rsidR="00B9519A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โปร</w:t>
      </w:r>
      <w:r w:rsidR="00B9519A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ใสและยุติธรรม</w:t>
      </w:r>
    </w:p>
    <w:p w:rsidR="00787F12" w:rsidRPr="00787F12" w:rsidRDefault="00787F12" w:rsidP="002B2BF1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3. วัตถุประสงค</w:t>
      </w:r>
      <w:r w:rsidR="00EE25C9">
        <w:rPr>
          <w:rFonts w:ascii="TH SarabunIT๙" w:hAnsi="TH SarabunIT๙" w:cs="TH SarabunIT๙" w:hint="cs"/>
          <w:sz w:val="32"/>
          <w:szCs w:val="32"/>
          <w:cs/>
        </w:rPr>
        <w:t>์</w:t>
      </w:r>
    </w:p>
    <w:p w:rsidR="00787F12" w:rsidRPr="00787F12" w:rsidRDefault="00787F12" w:rsidP="002B2BF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B925EB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1. เพื่อประชาสัมพันธ</w:t>
      </w:r>
      <w:r w:rsidR="00EE25C9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ารดําเนินงานของเทศบาลให</w:t>
      </w:r>
      <w:r w:rsidR="00EE25C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ประชาชนได</w:t>
      </w:r>
      <w:r w:rsidR="00EE25C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รับทราบโดยผ</w:t>
      </w:r>
      <w:r w:rsidR="00EE25C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ทางสื่อประเภทต</w:t>
      </w:r>
      <w:r w:rsidR="00EE25C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ๆ ได</w:t>
      </w:r>
      <w:r w:rsidR="00EE25C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แก</w:t>
      </w:r>
      <w:r w:rsidR="00EE25C9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2B2B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สื่อสิ่งพิมพ</w:t>
      </w:r>
      <w:r w:rsidR="00EE25C9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</w:rPr>
        <w:t xml:space="preserve">, </w:t>
      </w:r>
      <w:r w:rsidRPr="00787F12">
        <w:rPr>
          <w:rFonts w:ascii="TH SarabunIT๙" w:hAnsi="TH SarabunIT๙" w:cs="TH SarabunIT๙"/>
          <w:sz w:val="32"/>
          <w:szCs w:val="32"/>
          <w:cs/>
        </w:rPr>
        <w:t>สื่อวิทยุ</w:t>
      </w:r>
      <w:r w:rsidRPr="00787F12">
        <w:rPr>
          <w:rFonts w:ascii="TH SarabunIT๙" w:hAnsi="TH SarabunIT๙" w:cs="TH SarabunIT๙"/>
          <w:sz w:val="32"/>
          <w:szCs w:val="32"/>
        </w:rPr>
        <w:t xml:space="preserve">, </w:t>
      </w:r>
      <w:r w:rsidRPr="00787F12">
        <w:rPr>
          <w:rFonts w:ascii="TH SarabunIT๙" w:hAnsi="TH SarabunIT๙" w:cs="TH SarabunIT๙"/>
          <w:sz w:val="32"/>
          <w:szCs w:val="32"/>
          <w:cs/>
        </w:rPr>
        <w:t>โทรทัศน</w:t>
      </w:r>
      <w:r w:rsidR="00EE25C9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</w:rPr>
        <w:t xml:space="preserve">, 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สื่อ </w:t>
      </w:r>
      <w:r w:rsidRPr="00787F12">
        <w:rPr>
          <w:rFonts w:ascii="TH SarabunIT๙" w:hAnsi="TH SarabunIT๙" w:cs="TH SarabunIT๙"/>
          <w:sz w:val="32"/>
          <w:szCs w:val="32"/>
        </w:rPr>
        <w:t xml:space="preserve">Social network </w:t>
      </w:r>
      <w:r w:rsidRPr="00787F12">
        <w:rPr>
          <w:rFonts w:ascii="TH SarabunIT๙" w:hAnsi="TH SarabunIT๙" w:cs="TH SarabunIT๙"/>
          <w:sz w:val="32"/>
          <w:szCs w:val="32"/>
          <w:cs/>
        </w:rPr>
        <w:t>ผ</w:t>
      </w:r>
      <w:r w:rsidR="00EE25C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ทางจดหมายอิเล็กทรอนิกส</w:t>
      </w:r>
      <w:r w:rsidR="00EE25C9">
        <w:rPr>
          <w:rFonts w:ascii="TH SarabunIT๙" w:hAnsi="TH SarabunIT๙" w:cs="TH SarabunIT๙" w:hint="cs"/>
          <w:sz w:val="32"/>
          <w:szCs w:val="32"/>
          <w:cs/>
        </w:rPr>
        <w:t>์</w:t>
      </w:r>
    </w:p>
    <w:p w:rsidR="00787F12" w:rsidRPr="00787F12" w:rsidRDefault="00787F12" w:rsidP="002B2BF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B925EB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2. เพื่อสร</w:t>
      </w:r>
      <w:r w:rsidR="006707C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จิตสํานึกให</w:t>
      </w:r>
      <w:r w:rsidR="006707C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เกิดการเรียนรู</w:t>
      </w:r>
      <w:r w:rsidR="006707C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รับรู</w:t>
      </w:r>
      <w:r w:rsidR="006707C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และเข</w:t>
      </w:r>
      <w:r w:rsidR="006707C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ใจในภารกิจการปฏิบัติงานของเทศบาลอย</w:t>
      </w:r>
      <w:r w:rsidR="006707C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ถูกต</w:t>
      </w:r>
      <w:r w:rsidR="006707C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และโปร</w:t>
      </w:r>
      <w:r w:rsidR="006707C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ใส</w:t>
      </w:r>
    </w:p>
    <w:p w:rsidR="00787F12" w:rsidRPr="00787F12" w:rsidRDefault="00787F12" w:rsidP="002B2BF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B925EB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3. เพื่อส</w:t>
      </w:r>
      <w:r w:rsidR="002B2BF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เสริมให</w:t>
      </w:r>
      <w:r w:rsidR="006707C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ประชาชนมีส</w:t>
      </w:r>
      <w:r w:rsidR="006707C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ร</w:t>
      </w:r>
      <w:r w:rsidR="006707C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มและรับผิดชอบในภารกิจของเทศบาล</w:t>
      </w:r>
    </w:p>
    <w:p w:rsidR="00787F12" w:rsidRPr="00787F12" w:rsidRDefault="00787F12" w:rsidP="002B2BF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B925EB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4. เพื่อให</w:t>
      </w:r>
      <w:r w:rsidR="006707C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เกิดความหวงแหนและภาคภูมิใจในท</w:t>
      </w:r>
      <w:r w:rsidR="006707C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ของตน</w:t>
      </w:r>
    </w:p>
    <w:p w:rsidR="00787F12" w:rsidRPr="00787F12" w:rsidRDefault="00787F12" w:rsidP="002B2BF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B925EB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5. เพื่อนําเสนอผลงาน/โครงการโดดเด</w:t>
      </w:r>
      <w:r w:rsidR="006707C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น ให</w:t>
      </w:r>
      <w:r w:rsidR="006707C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เป</w:t>
      </w:r>
      <w:r w:rsidR="006707CB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ที่ทราบกันอย</w:t>
      </w:r>
      <w:r w:rsidR="006707C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แพร</w:t>
      </w:r>
      <w:r w:rsidR="006707C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หลาย</w:t>
      </w:r>
    </w:p>
    <w:p w:rsidR="00787F12" w:rsidRPr="00787F12" w:rsidRDefault="00787F12" w:rsidP="002B2BF1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B925EB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6. เพื่อความสัมพันธ</w:t>
      </w:r>
      <w:r w:rsidR="006707CB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ที่ดีและเชื่อมความสามัคคีระหว</w:t>
      </w:r>
      <w:r w:rsidR="006707C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เทศบาล สื่อมวลชนและประชาชน</w:t>
      </w:r>
    </w:p>
    <w:p w:rsidR="00787F12" w:rsidRPr="00787F12" w:rsidRDefault="00787F12" w:rsidP="002B2BF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4. เป</w:t>
      </w:r>
      <w:r w:rsidR="002E59C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หมาย</w:t>
      </w:r>
    </w:p>
    <w:p w:rsidR="00787F12" w:rsidRPr="00787F12" w:rsidRDefault="00787F12" w:rsidP="002B2BF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B925EB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4.1 จัดทําวารสารรายงานประจําป</w:t>
      </w:r>
      <w:r w:rsidR="00EE7FCE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เพื่อรวบรวมภารกิจ การดําเนินงานของเทศบาล</w:t>
      </w:r>
    </w:p>
    <w:p w:rsidR="00787F12" w:rsidRPr="00787F12" w:rsidRDefault="00787F12" w:rsidP="002B2BF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B925EB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4.2 จัดทําวารสารแถลงผลงานคณะผู</w:t>
      </w:r>
      <w:r w:rsidR="00EE7FC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บริหาร</w:t>
      </w:r>
    </w:p>
    <w:p w:rsidR="00787F12" w:rsidRPr="00787F12" w:rsidRDefault="00787F12" w:rsidP="002B2BF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B925EB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4.3 จัดทําแผนพับประชาสัมพันธ</w:t>
      </w:r>
      <w:r w:rsidR="00EE7FCE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เทศบาล และคู</w:t>
      </w:r>
      <w:r w:rsidR="00EE7FC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มือการให</w:t>
      </w:r>
      <w:r w:rsidR="00EE7FC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บริการประชาชน</w:t>
      </w:r>
    </w:p>
    <w:p w:rsidR="00787F12" w:rsidRPr="00787F12" w:rsidRDefault="00787F12" w:rsidP="002B2BF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B925EB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4.</w:t>
      </w:r>
      <w:r w:rsidR="00B925EB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จัดทําคู</w:t>
      </w:r>
      <w:r w:rsidR="00EE7FC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มือสําหรับประชาชน</w:t>
      </w:r>
    </w:p>
    <w:p w:rsidR="00787F12" w:rsidRPr="00787F12" w:rsidRDefault="00787F12" w:rsidP="002B2BF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B925EB">
        <w:rPr>
          <w:rFonts w:ascii="TH SarabunIT๙" w:hAnsi="TH SarabunIT๙" w:cs="TH SarabunIT๙" w:hint="cs"/>
          <w:sz w:val="32"/>
          <w:szCs w:val="32"/>
          <w:cs/>
        </w:rPr>
        <w:tab/>
      </w:r>
      <w:r w:rsidR="00B925EB">
        <w:rPr>
          <w:rFonts w:ascii="TH SarabunIT๙" w:hAnsi="TH SarabunIT๙" w:cs="TH SarabunIT๙"/>
          <w:sz w:val="32"/>
          <w:szCs w:val="32"/>
          <w:cs/>
        </w:rPr>
        <w:t>4.</w:t>
      </w:r>
      <w:r w:rsidR="00B925EB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รถโฆษณาเคลื่อนที่</w:t>
      </w:r>
    </w:p>
    <w:p w:rsidR="00787F12" w:rsidRPr="00787F12" w:rsidRDefault="00787F12" w:rsidP="002B2BF1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B925EB">
        <w:rPr>
          <w:rFonts w:ascii="TH SarabunIT๙" w:hAnsi="TH SarabunIT๙" w:cs="TH SarabunIT๙" w:hint="cs"/>
          <w:sz w:val="32"/>
          <w:szCs w:val="32"/>
          <w:cs/>
        </w:rPr>
        <w:tab/>
      </w:r>
      <w:r w:rsidR="00B925EB">
        <w:rPr>
          <w:rFonts w:ascii="TH SarabunIT๙" w:hAnsi="TH SarabunIT๙" w:cs="TH SarabunIT๙"/>
          <w:sz w:val="32"/>
          <w:szCs w:val="32"/>
          <w:cs/>
        </w:rPr>
        <w:t>4.</w:t>
      </w:r>
      <w:r w:rsidR="00B925EB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ป</w:t>
      </w:r>
      <w:r w:rsidR="00EE7FC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ยประชาสัมพันธ</w:t>
      </w:r>
      <w:r w:rsidR="00EE7FCE">
        <w:rPr>
          <w:rFonts w:ascii="TH SarabunIT๙" w:hAnsi="TH SarabunIT๙" w:cs="TH SarabunIT๙" w:hint="cs"/>
          <w:sz w:val="32"/>
          <w:szCs w:val="32"/>
          <w:cs/>
        </w:rPr>
        <w:t>์</w:t>
      </w:r>
    </w:p>
    <w:p w:rsidR="00787F12" w:rsidRPr="00787F12" w:rsidRDefault="00787F12" w:rsidP="002B2BF1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B925EB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4.</w:t>
      </w:r>
      <w:r w:rsidR="00B925EB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จดหมายอิเล็กทรอนิกส</w:t>
      </w:r>
      <w:r w:rsidR="00EE7FCE">
        <w:rPr>
          <w:rFonts w:ascii="TH SarabunIT๙" w:hAnsi="TH SarabunIT๙" w:cs="TH SarabunIT๙" w:hint="cs"/>
          <w:sz w:val="32"/>
          <w:szCs w:val="32"/>
          <w:cs/>
        </w:rPr>
        <w:t>์</w:t>
      </w:r>
    </w:p>
    <w:p w:rsidR="00787F12" w:rsidRPr="00787F12" w:rsidRDefault="00787F12" w:rsidP="002B2BF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B925EB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4.</w:t>
      </w:r>
      <w:r w:rsidR="00B925EB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เสียงตามสาย</w:t>
      </w:r>
    </w:p>
    <w:p w:rsidR="00787F12" w:rsidRPr="00787F12" w:rsidRDefault="00787F12" w:rsidP="002B2BF1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925EB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4.</w:t>
      </w:r>
      <w:r w:rsidR="00B925EB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อื่นๆ</w:t>
      </w:r>
    </w:p>
    <w:p w:rsidR="00787F12" w:rsidRPr="00787F12" w:rsidRDefault="00787F12" w:rsidP="002B2BF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5. พื้นที่ดําเนินการ</w:t>
      </w:r>
    </w:p>
    <w:p w:rsidR="00787F12" w:rsidRPr="00787F12" w:rsidRDefault="009770A9" w:rsidP="002B2BF1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73" style="position:absolute;left:0;text-align:left;margin-left:492.3pt;margin-top:41.65pt;width:43.5pt;height:40.5pt;z-index:251704320" fillcolor="white [3212]" stroked="f"/>
        </w:pic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B925EB">
        <w:rPr>
          <w:rFonts w:ascii="TH SarabunIT๙" w:hAnsi="TH SarabunIT๙" w:cs="TH SarabunIT๙" w:hint="cs"/>
          <w:sz w:val="32"/>
          <w:szCs w:val="32"/>
          <w:cs/>
        </w:rPr>
        <w:tab/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ในเขตเทศบาล</w:t>
      </w:r>
      <w:r w:rsidR="00B925EB">
        <w:rPr>
          <w:rFonts w:ascii="TH SarabunIT๙" w:hAnsi="TH SarabunIT๙" w:cs="TH SarabunIT๙" w:hint="cs"/>
          <w:sz w:val="32"/>
          <w:szCs w:val="32"/>
          <w:cs/>
        </w:rPr>
        <w:t>ตำบลพิปูน</w:t>
      </w:r>
    </w:p>
    <w:p w:rsidR="00787F12" w:rsidRPr="00787F12" w:rsidRDefault="00787F12" w:rsidP="002B2BF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lastRenderedPageBreak/>
        <w:t>6. วิธีดําเนินการ</w:t>
      </w:r>
    </w:p>
    <w:p w:rsidR="00787F12" w:rsidRPr="00787F12" w:rsidRDefault="00787F12" w:rsidP="002B2BF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B925EB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6.1 เสนออนุมัติโครงการ</w:t>
      </w:r>
    </w:p>
    <w:p w:rsidR="00787F12" w:rsidRPr="00787F12" w:rsidRDefault="00787F12" w:rsidP="002B2BF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B925EB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6.2 ดําเนินการประชุม</w:t>
      </w:r>
    </w:p>
    <w:p w:rsidR="00787F12" w:rsidRPr="00787F12" w:rsidRDefault="00787F12" w:rsidP="002B2BF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B925EB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6.3 มอบหมายงาน/จัดทําการรวมนําเสนอรางรูปแบบ</w:t>
      </w:r>
    </w:p>
    <w:p w:rsidR="00787F12" w:rsidRPr="00787F12" w:rsidRDefault="00787F12" w:rsidP="002B2BF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B925EB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6.4 ผลิตสื่อประเภทต</w:t>
      </w:r>
      <w:r w:rsidR="00AB1587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ๆ เพื่อให</w:t>
      </w:r>
      <w:r w:rsidR="00AB158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เกิดการเรียนรู</w:t>
      </w:r>
      <w:r w:rsidR="00AB158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ย</w:t>
      </w:r>
      <w:r w:rsidR="00AB1587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เหมาะสมตามภารกิจของเทศบาล</w:t>
      </w:r>
    </w:p>
    <w:p w:rsidR="00787F12" w:rsidRPr="00787F12" w:rsidRDefault="00787F12" w:rsidP="002B2BF1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B925EB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6.5 ติดตามและประเมินผลโครงการ</w:t>
      </w:r>
    </w:p>
    <w:p w:rsidR="00787F12" w:rsidRPr="00787F12" w:rsidRDefault="00787F12" w:rsidP="002B2BF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7. ระยะเวลาดําเนินการ</w:t>
      </w:r>
    </w:p>
    <w:p w:rsidR="00787F12" w:rsidRPr="00787F12" w:rsidRDefault="00787F12" w:rsidP="002B2BF1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B925EB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ป</w:t>
      </w:r>
      <w:r w:rsidR="00AB1587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787F12">
        <w:rPr>
          <w:rFonts w:ascii="TH SarabunIT๙" w:hAnsi="TH SarabunIT๙" w:cs="TH SarabunIT๙"/>
          <w:sz w:val="32"/>
          <w:szCs w:val="32"/>
          <w:cs/>
        </w:rPr>
        <w:t>งบประมาณ พ.ศ. 25</w:t>
      </w:r>
      <w:r w:rsidR="00B925EB">
        <w:rPr>
          <w:rFonts w:ascii="TH SarabunIT๙" w:hAnsi="TH SarabunIT๙" w:cs="TH SarabunIT๙"/>
          <w:sz w:val="32"/>
          <w:szCs w:val="32"/>
        </w:rPr>
        <w:t>60</w:t>
      </w:r>
    </w:p>
    <w:p w:rsidR="00787F12" w:rsidRPr="00787F12" w:rsidRDefault="00787F12" w:rsidP="002B2BF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8. งบประมาณดําเนินการ</w:t>
      </w:r>
    </w:p>
    <w:p w:rsidR="00787F12" w:rsidRPr="00787F12" w:rsidRDefault="00787F12" w:rsidP="002B2BF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</w:rPr>
        <w:t xml:space="preserve">   </w:t>
      </w:r>
      <w:r w:rsidR="00B925EB">
        <w:rPr>
          <w:rFonts w:ascii="TH SarabunIT๙" w:hAnsi="TH SarabunIT๙" w:cs="TH SarabunIT๙"/>
          <w:sz w:val="32"/>
          <w:szCs w:val="32"/>
        </w:rPr>
        <w:tab/>
        <w:t>60</w:t>
      </w:r>
      <w:r w:rsidR="00B925EB">
        <w:rPr>
          <w:rFonts w:ascii="TH SarabunIT๙" w:hAnsi="TH SarabunIT๙" w:cs="TH SarabunIT๙" w:hint="cs"/>
          <w:sz w:val="32"/>
          <w:szCs w:val="32"/>
          <w:cs/>
        </w:rPr>
        <w:t>,000</w:t>
      </w:r>
      <w:r w:rsidRPr="00787F12">
        <w:rPr>
          <w:rFonts w:ascii="TH SarabunIT๙" w:hAnsi="TH SarabunIT๙" w:cs="TH SarabunIT๙"/>
          <w:sz w:val="32"/>
          <w:szCs w:val="32"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787F12" w:rsidRPr="00787F12" w:rsidRDefault="00787F12" w:rsidP="002B2BF1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9. ผู</w:t>
      </w:r>
      <w:r w:rsidR="00AB158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รับผิดชอบโครงการ</w:t>
      </w:r>
    </w:p>
    <w:p w:rsidR="00787F12" w:rsidRPr="00787F12" w:rsidRDefault="00787F12" w:rsidP="002B2BF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B925EB">
        <w:rPr>
          <w:rFonts w:ascii="TH SarabunIT๙" w:hAnsi="TH SarabunIT๙" w:cs="TH SarabunIT๙" w:hint="cs"/>
          <w:sz w:val="32"/>
          <w:szCs w:val="32"/>
          <w:cs/>
        </w:rPr>
        <w:tab/>
      </w:r>
      <w:r w:rsidR="00AB1587">
        <w:rPr>
          <w:rFonts w:ascii="TH SarabunIT๙" w:hAnsi="TH SarabunIT๙" w:cs="TH SarabunIT๙" w:hint="cs"/>
          <w:sz w:val="32"/>
          <w:szCs w:val="32"/>
          <w:cs/>
        </w:rPr>
        <w:t>ฝ่ายอำนวยการ สำนักปลัดเทศบาล</w:t>
      </w:r>
    </w:p>
    <w:p w:rsidR="00787F12" w:rsidRPr="00787F12" w:rsidRDefault="00787F12" w:rsidP="002B2BF1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10. ตัวชี้วัด/ผลลัพธ</w:t>
      </w:r>
      <w:r w:rsidR="002B7D4F">
        <w:rPr>
          <w:rFonts w:ascii="TH SarabunIT๙" w:hAnsi="TH SarabunIT๙" w:cs="TH SarabunIT๙" w:hint="cs"/>
          <w:sz w:val="32"/>
          <w:szCs w:val="32"/>
          <w:cs/>
        </w:rPr>
        <w:t>์</w:t>
      </w:r>
    </w:p>
    <w:p w:rsidR="00787F12" w:rsidRPr="00787F12" w:rsidRDefault="00787F12" w:rsidP="002B2BF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3B1DDF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ใช</w:t>
      </w:r>
      <w:r w:rsidR="002B7D4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แบบสอบถามความพึงพอใจในการดําเนินงานของเทศบาล</w:t>
      </w:r>
      <w:r w:rsidR="002B7D4F">
        <w:rPr>
          <w:rFonts w:ascii="TH SarabunIT๙" w:hAnsi="TH SarabunIT๙" w:cs="TH SarabunIT๙" w:hint="cs"/>
          <w:sz w:val="32"/>
          <w:szCs w:val="32"/>
          <w:cs/>
        </w:rPr>
        <w:t>ตำบลพิปูน</w:t>
      </w:r>
      <w:r w:rsidRPr="00787F12">
        <w:rPr>
          <w:rFonts w:ascii="TH SarabunIT๙" w:hAnsi="TH SarabunIT๙" w:cs="TH SarabunIT๙"/>
          <w:sz w:val="32"/>
          <w:szCs w:val="32"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ซึ่งออกแบบโดยคณะกรรมการติดตามและประเมินผลแผนพัฒนาเทศบาล</w:t>
      </w:r>
      <w:r w:rsidR="002B7D4F">
        <w:rPr>
          <w:rFonts w:ascii="TH SarabunIT๙" w:hAnsi="TH SarabunIT๙" w:cs="TH SarabunIT๙" w:hint="cs"/>
          <w:sz w:val="32"/>
          <w:szCs w:val="32"/>
          <w:cs/>
        </w:rPr>
        <w:t>ตำบลพิปูน</w:t>
      </w:r>
      <w:r w:rsidRPr="00787F12">
        <w:rPr>
          <w:rFonts w:ascii="TH SarabunIT๙" w:hAnsi="TH SarabunIT๙" w:cs="TH SarabunIT๙"/>
          <w:sz w:val="32"/>
          <w:szCs w:val="32"/>
          <w:cs/>
        </w:rPr>
        <w:t>เป</w:t>
      </w:r>
      <w:r w:rsidR="002B7D4F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ตัวชี้วัด โดยกําหนดตัวชี้วัด ดังนี้</w:t>
      </w:r>
    </w:p>
    <w:p w:rsidR="00787F12" w:rsidRDefault="00787F12" w:rsidP="002B2BF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3B1DDF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- ประชาชนได</w:t>
      </w:r>
      <w:r w:rsidR="002B7D4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รับทราบเข</w:t>
      </w:r>
      <w:r w:rsidR="002B7D4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ใจถึงบทบาท ภารกิจของเทศบาลและมีความพึงพอใจในสื่อเอกสารในการประชาสัมพันธ</w:t>
      </w:r>
      <w:r w:rsidR="002B7D4F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ไม</w:t>
      </w:r>
      <w:r w:rsidR="002B7D4F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น</w:t>
      </w:r>
      <w:r w:rsidR="002B7D4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ยกว</w:t>
      </w:r>
      <w:r w:rsidR="002B7D4F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ร</w:t>
      </w:r>
      <w:r w:rsidR="002B7D4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ยละ 60</w:t>
      </w:r>
    </w:p>
    <w:p w:rsidR="003B1DDF" w:rsidRPr="00787F12" w:rsidRDefault="003B1DDF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B1DDF" w:rsidRDefault="003B1DDF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B1DDF" w:rsidRDefault="003B1DDF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B1DDF" w:rsidRDefault="003B1DDF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B1DDF" w:rsidRDefault="003B1DDF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B1DDF" w:rsidRDefault="003B1DDF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B1DDF" w:rsidRDefault="003B1DDF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B1DDF" w:rsidRDefault="003B1DDF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B1DDF" w:rsidRDefault="003B1DDF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B1DDF" w:rsidRDefault="003B1DDF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B1DDF" w:rsidRDefault="003B1DDF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F72DB" w:rsidRDefault="00CF72DB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F72DB" w:rsidRDefault="00CF72DB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F72DB" w:rsidRDefault="00CF72DB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F72DB" w:rsidRDefault="00CF72DB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F72DB" w:rsidRDefault="00CF72DB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B1DDF" w:rsidRDefault="009770A9" w:rsidP="00DC726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74" style="position:absolute;margin-left:489.3pt;margin-top:31.15pt;width:43.5pt;height:40.5pt;z-index:251705344" fillcolor="white [3212]" stroked="f"/>
        </w:pict>
      </w:r>
    </w:p>
    <w:p w:rsidR="003B1DDF" w:rsidRPr="00CF72DB" w:rsidRDefault="005F7A60" w:rsidP="003B1DDF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F72D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โครงการจัด</w:t>
      </w:r>
      <w:r w:rsidR="00A14426" w:rsidRPr="00CF72DB">
        <w:rPr>
          <w:rFonts w:ascii="TH SarabunIT๙" w:hAnsi="TH SarabunIT๙" w:cs="TH SarabunIT๙" w:hint="cs"/>
          <w:b/>
          <w:bCs/>
          <w:sz w:val="32"/>
          <w:szCs w:val="32"/>
          <w:cs/>
        </w:rPr>
        <w:t>ทำ</w:t>
      </w:r>
      <w:r w:rsidRPr="00CF72DB">
        <w:rPr>
          <w:rFonts w:ascii="TH SarabunIT๙" w:hAnsi="TH SarabunIT๙" w:cs="TH SarabunIT๙"/>
          <w:b/>
          <w:bCs/>
          <w:sz w:val="32"/>
          <w:szCs w:val="32"/>
          <w:cs/>
        </w:rPr>
        <w:t>ประชาคม</w:t>
      </w:r>
      <w:r w:rsidR="003B1DDF" w:rsidRPr="00CF72DB">
        <w:rPr>
          <w:rFonts w:ascii="TH SarabunIT๙" w:hAnsi="TH SarabunIT๙" w:cs="TH SarabunIT๙"/>
          <w:b/>
          <w:bCs/>
          <w:sz w:val="32"/>
          <w:szCs w:val="32"/>
          <w:cs/>
        </w:rPr>
        <w:t>ชุมชน</w:t>
      </w:r>
      <w:r w:rsidR="00CA52FB" w:rsidRPr="00CF72DB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CA52FB" w:rsidRPr="00CF72DB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าคมท้องถิ่น</w:t>
      </w:r>
    </w:p>
    <w:p w:rsidR="00787F12" w:rsidRPr="00A14426" w:rsidRDefault="00787F12" w:rsidP="00A14426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1. ชื่อโครงการ : โครงการจัด</w:t>
      </w:r>
      <w:r w:rsidR="00A14426">
        <w:rPr>
          <w:rFonts w:ascii="TH SarabunIT๙" w:hAnsi="TH SarabunIT๙" w:cs="TH SarabunIT๙" w:hint="cs"/>
          <w:sz w:val="32"/>
          <w:szCs w:val="32"/>
          <w:cs/>
        </w:rPr>
        <w:t>ทำ</w:t>
      </w:r>
      <w:r w:rsidR="00A14426">
        <w:rPr>
          <w:rFonts w:ascii="TH SarabunIT๙" w:hAnsi="TH SarabunIT๙" w:cs="TH SarabunIT๙"/>
          <w:sz w:val="32"/>
          <w:szCs w:val="32"/>
          <w:cs/>
        </w:rPr>
        <w:t>ประชาคม</w:t>
      </w:r>
      <w:r w:rsidRPr="00787F12">
        <w:rPr>
          <w:rFonts w:ascii="TH SarabunIT๙" w:hAnsi="TH SarabunIT๙" w:cs="TH SarabunIT๙"/>
          <w:sz w:val="32"/>
          <w:szCs w:val="32"/>
          <w:cs/>
        </w:rPr>
        <w:t>ชุมชน</w:t>
      </w:r>
      <w:r w:rsidR="00A14426">
        <w:rPr>
          <w:rFonts w:ascii="TH SarabunIT๙" w:hAnsi="TH SarabunIT๙" w:cs="TH SarabunIT๙"/>
          <w:sz w:val="32"/>
          <w:szCs w:val="32"/>
        </w:rPr>
        <w:t>/</w:t>
      </w:r>
      <w:r w:rsidR="00A14426">
        <w:rPr>
          <w:rFonts w:ascii="TH SarabunIT๙" w:hAnsi="TH SarabunIT๙" w:cs="TH SarabunIT๙" w:hint="cs"/>
          <w:sz w:val="32"/>
          <w:szCs w:val="32"/>
          <w:cs/>
        </w:rPr>
        <w:t>ประชาคมท้องถิ่น</w:t>
      </w:r>
    </w:p>
    <w:p w:rsidR="00787F12" w:rsidRPr="00787F12" w:rsidRDefault="00787F12" w:rsidP="002B2BF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2. หลักการและเหตุผล/ที่มาของโครงการ</w:t>
      </w:r>
    </w:p>
    <w:p w:rsidR="00787F12" w:rsidRPr="00787F12" w:rsidRDefault="00787F12" w:rsidP="002B2BF1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1440D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ตามที่กระทรวงมหาดไทย โดยกรมส</w:t>
      </w:r>
      <w:r w:rsidR="00BE0B5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เสริมการปกครองท</w:t>
      </w:r>
      <w:r w:rsidR="00BE0B5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 มีนโยบายในการบูรณาการกระบวนการทํางานร</w:t>
      </w:r>
      <w:r w:rsidR="00BE0B5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มกันของทุกภาคส</w:t>
      </w:r>
      <w:r w:rsidR="00BE0B5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ที่เกี่ยวข</w:t>
      </w:r>
      <w:r w:rsidR="00BE0B5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ในการส</w:t>
      </w:r>
      <w:r w:rsidR="00BE0B5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เสริมสนับสนุนให</w:t>
      </w:r>
      <w:r w:rsidR="00BE0B5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ทุกหมู</w:t>
      </w:r>
      <w:r w:rsidR="00BE0B5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บ</w:t>
      </w:r>
      <w:r w:rsidR="00BE0B5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/ชุมชน มีกระบวนการจัดทํา ทบทวน ปรับปรุงแผนชุมชน เพื่อพัฒนาคุณภาพแผนชุมชน และสนับสนุนให</w:t>
      </w:r>
      <w:r w:rsidR="00BE0B5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หน</w:t>
      </w:r>
      <w:r w:rsidR="00BE0B5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งานภาครัฐ องค</w:t>
      </w:r>
      <w:r w:rsidR="00BE0B58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BE0B5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ท</w:t>
      </w:r>
      <w:r w:rsidR="00BE0B5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 นําแผนชุมชน</w:t>
      </w:r>
      <w:r w:rsidR="002B2B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สู</w:t>
      </w:r>
      <w:r w:rsidR="00BE0B5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การปฏิบัติซึ่งเป</w:t>
      </w:r>
      <w:r w:rsidR="00BE0B58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กลไกสําคัญในการส</w:t>
      </w:r>
      <w:r w:rsidR="00BE0B5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เสริมการมีส</w:t>
      </w:r>
      <w:r w:rsidR="00BE0B5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ร</w:t>
      </w:r>
      <w:r w:rsidR="00BE0B5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มในการพัฒนาชุมชนและท</w:t>
      </w:r>
      <w:r w:rsidR="00BE0B5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ของประชาชน เทศบาล</w:t>
      </w:r>
      <w:r w:rsidR="00BE0B58">
        <w:rPr>
          <w:rFonts w:ascii="TH SarabunIT๙" w:hAnsi="TH SarabunIT๙" w:cs="TH SarabunIT๙" w:hint="cs"/>
          <w:sz w:val="32"/>
          <w:szCs w:val="32"/>
          <w:cs/>
        </w:rPr>
        <w:t>ตำบลพิปูน</w:t>
      </w:r>
      <w:r w:rsidRPr="00787F12">
        <w:rPr>
          <w:rFonts w:ascii="TH SarabunIT๙" w:hAnsi="TH SarabunIT๙" w:cs="TH SarabunIT๙"/>
          <w:sz w:val="32"/>
          <w:szCs w:val="32"/>
          <w:cs/>
        </w:rPr>
        <w:t>ได</w:t>
      </w:r>
      <w:r w:rsidR="00BE0B5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ดําเนินการจัดโครงการประชุมประชาคมแผนแม</w:t>
      </w:r>
      <w:r w:rsidR="00BE0B5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บทชุมชน ประจําป</w:t>
      </w:r>
      <w:r w:rsidR="00BE0B58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787F12">
        <w:rPr>
          <w:rFonts w:ascii="TH SarabunIT๙" w:hAnsi="TH SarabunIT๙" w:cs="TH SarabunIT๙"/>
          <w:sz w:val="32"/>
          <w:szCs w:val="32"/>
          <w:cs/>
        </w:rPr>
        <w:t>งบประมาณ 25</w:t>
      </w:r>
      <w:r w:rsidR="00BE0B58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787F12">
        <w:rPr>
          <w:rFonts w:ascii="TH SarabunIT๙" w:hAnsi="TH SarabunIT๙" w:cs="TH SarabunIT๙"/>
          <w:sz w:val="32"/>
          <w:szCs w:val="32"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เพื่อนํามาบรรจุ</w:t>
      </w:r>
      <w:r w:rsidR="002B2BF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87F12">
        <w:rPr>
          <w:rFonts w:ascii="TH SarabunIT๙" w:hAnsi="TH SarabunIT๙" w:cs="TH SarabunIT๙"/>
          <w:sz w:val="32"/>
          <w:szCs w:val="32"/>
          <w:cs/>
        </w:rPr>
        <w:t>ไว</w:t>
      </w:r>
      <w:r w:rsidR="002B2BF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ในแผนพัฒนาสี่ป</w:t>
      </w:r>
      <w:r w:rsidR="00BE0B58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787F12">
        <w:rPr>
          <w:rFonts w:ascii="TH SarabunIT๙" w:hAnsi="TH SarabunIT๙" w:cs="TH SarabunIT๙"/>
          <w:sz w:val="32"/>
          <w:szCs w:val="32"/>
          <w:cs/>
        </w:rPr>
        <w:t>ของเทศบาล</w:t>
      </w:r>
      <w:r w:rsidR="00BE0B58">
        <w:rPr>
          <w:rFonts w:ascii="TH SarabunIT๙" w:hAnsi="TH SarabunIT๙" w:cs="TH SarabunIT๙" w:hint="cs"/>
          <w:sz w:val="32"/>
          <w:szCs w:val="32"/>
          <w:cs/>
        </w:rPr>
        <w:t xml:space="preserve">ตำบลพิปูน </w:t>
      </w:r>
      <w:r w:rsidRPr="00787F12">
        <w:rPr>
          <w:rFonts w:ascii="TH SarabunIT๙" w:hAnsi="TH SarabunIT๙" w:cs="TH SarabunIT๙"/>
          <w:sz w:val="32"/>
          <w:szCs w:val="32"/>
          <w:cs/>
        </w:rPr>
        <w:t>ประจําป</w:t>
      </w:r>
      <w:r w:rsidR="00BE0B58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พ.ศ. 25</w:t>
      </w:r>
      <w:r w:rsidR="009C6A06">
        <w:rPr>
          <w:rFonts w:ascii="TH SarabunIT๙" w:hAnsi="TH SarabunIT๙" w:cs="TH SarabunIT๙" w:hint="cs"/>
          <w:sz w:val="32"/>
          <w:szCs w:val="32"/>
          <w:cs/>
        </w:rPr>
        <w:t>62</w:t>
      </w:r>
      <w:r w:rsidRPr="00787F12">
        <w:rPr>
          <w:rFonts w:ascii="TH SarabunIT๙" w:hAnsi="TH SarabunIT๙" w:cs="TH SarabunIT๙"/>
          <w:sz w:val="32"/>
          <w:szCs w:val="32"/>
        </w:rPr>
        <w:t xml:space="preserve"> – </w:t>
      </w:r>
      <w:r w:rsidRPr="00787F12">
        <w:rPr>
          <w:rFonts w:ascii="TH SarabunIT๙" w:hAnsi="TH SarabunIT๙" w:cs="TH SarabunIT๙"/>
          <w:sz w:val="32"/>
          <w:szCs w:val="32"/>
          <w:cs/>
        </w:rPr>
        <w:t>25</w:t>
      </w:r>
      <w:r w:rsidR="009C6A06">
        <w:rPr>
          <w:rFonts w:ascii="TH SarabunIT๙" w:hAnsi="TH SarabunIT๙" w:cs="TH SarabunIT๙" w:hint="cs"/>
          <w:sz w:val="32"/>
          <w:szCs w:val="32"/>
          <w:cs/>
        </w:rPr>
        <w:t>65</w:t>
      </w:r>
      <w:r w:rsidRPr="00787F12">
        <w:rPr>
          <w:rFonts w:ascii="TH SarabunIT๙" w:hAnsi="TH SarabunIT๙" w:cs="TH SarabunIT๙"/>
          <w:sz w:val="32"/>
          <w:szCs w:val="32"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รวมถึงการนําเข</w:t>
      </w:r>
      <w:r w:rsidR="009C6A06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บรรจุไว</w:t>
      </w:r>
      <w:r w:rsidR="009C6A06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ในร</w:t>
      </w:r>
      <w:r w:rsidR="009C6A06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เทศบัญญัติงบประมาณของเทศบาลในป</w:t>
      </w:r>
      <w:r w:rsidR="009C6A06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787F12">
        <w:rPr>
          <w:rFonts w:ascii="TH SarabunIT๙" w:hAnsi="TH SarabunIT๙" w:cs="TH SarabunIT๙"/>
          <w:sz w:val="32"/>
          <w:szCs w:val="32"/>
          <w:cs/>
        </w:rPr>
        <w:t>ถัดไปกองสวัสดิการสังคม เทศบาล</w:t>
      </w:r>
      <w:r w:rsidR="009C6A06">
        <w:rPr>
          <w:rFonts w:ascii="TH SarabunIT๙" w:hAnsi="TH SarabunIT๙" w:cs="TH SarabunIT๙" w:hint="cs"/>
          <w:sz w:val="32"/>
          <w:szCs w:val="32"/>
          <w:cs/>
        </w:rPr>
        <w:t>ตำบล พิปูน</w:t>
      </w:r>
      <w:r w:rsidRPr="00787F12">
        <w:rPr>
          <w:rFonts w:ascii="TH SarabunIT๙" w:hAnsi="TH SarabunIT๙" w:cs="TH SarabunIT๙"/>
          <w:sz w:val="32"/>
          <w:szCs w:val="32"/>
          <w:cs/>
        </w:rPr>
        <w:t>จึงได</w:t>
      </w:r>
      <w:r w:rsidR="009C6A06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จัดให</w:t>
      </w:r>
      <w:r w:rsidR="009C6A06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มีโครงการประชุมประชาคมแผนแม</w:t>
      </w:r>
      <w:r w:rsidR="009C6A06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บทชุมชน ประจําป</w:t>
      </w:r>
      <w:r w:rsidR="009C6A06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พ.ศ. 25</w:t>
      </w:r>
      <w:r w:rsidR="009C6A06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787F12">
        <w:rPr>
          <w:rFonts w:ascii="TH SarabunIT๙" w:hAnsi="TH SarabunIT๙" w:cs="TH SarabunIT๙"/>
          <w:sz w:val="32"/>
          <w:szCs w:val="32"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ขึ้น</w:t>
      </w:r>
    </w:p>
    <w:p w:rsidR="00787F12" w:rsidRPr="00787F12" w:rsidRDefault="00787F12" w:rsidP="002B2BF1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3. วัตถุประสงค</w:t>
      </w:r>
      <w:r w:rsidR="009C6A06">
        <w:rPr>
          <w:rFonts w:ascii="TH SarabunIT๙" w:hAnsi="TH SarabunIT๙" w:cs="TH SarabunIT๙" w:hint="cs"/>
          <w:sz w:val="32"/>
          <w:szCs w:val="32"/>
          <w:cs/>
        </w:rPr>
        <w:t>์</w:t>
      </w:r>
    </w:p>
    <w:p w:rsidR="00787F12" w:rsidRPr="00787F12" w:rsidRDefault="00787F12" w:rsidP="002B2BF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1440D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3.1 เพื่อจัดเก็บข</w:t>
      </w:r>
      <w:r w:rsidR="00E0284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มูลพื้นฐานที่เป</w:t>
      </w:r>
      <w:r w:rsidR="00E0284D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มาตรฐานสามารถนําไปใช</w:t>
      </w:r>
      <w:r w:rsidR="00E0284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ประโยชน</w:t>
      </w:r>
      <w:r w:rsidR="00E0284D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ในการจัดทําแผนชุมชนและวางแผนพัฒนาท</w:t>
      </w:r>
      <w:r w:rsidR="00E0284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</w:t>
      </w:r>
    </w:p>
    <w:p w:rsidR="00787F12" w:rsidRPr="00787F12" w:rsidRDefault="00787F12" w:rsidP="002B2BF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1440D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3.2 เพื่อระดมความคิดเห็นและกําหนดแนวทางการแก</w:t>
      </w:r>
      <w:r w:rsidR="00E0284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ไขป</w:t>
      </w:r>
      <w:r w:rsidR="00E0284D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787F12">
        <w:rPr>
          <w:rFonts w:ascii="TH SarabunIT๙" w:hAnsi="TH SarabunIT๙" w:cs="TH SarabunIT๙"/>
          <w:sz w:val="32"/>
          <w:szCs w:val="32"/>
          <w:cs/>
        </w:rPr>
        <w:t>ญหาของผู</w:t>
      </w:r>
      <w:r w:rsidR="00E0284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นําชุมชน</w:t>
      </w:r>
    </w:p>
    <w:p w:rsidR="00787F12" w:rsidRPr="00787F12" w:rsidRDefault="00787F12" w:rsidP="002B2BF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1440D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3.3 เพื่อให</w:t>
      </w:r>
      <w:r w:rsidR="00E0284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ได</w:t>
      </w:r>
      <w:r w:rsidR="00E0284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แผนงานโครงการของชุมชน นํามาบรรจุไว</w:t>
      </w:r>
      <w:r w:rsidR="00E0284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ในแผนพัฒนาสี่ป</w:t>
      </w:r>
      <w:r w:rsidR="00E0284D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787F12">
        <w:rPr>
          <w:rFonts w:ascii="TH SarabunIT๙" w:hAnsi="TH SarabunIT๙" w:cs="TH SarabunIT๙"/>
          <w:sz w:val="32"/>
          <w:szCs w:val="32"/>
          <w:cs/>
        </w:rPr>
        <w:t>ของเทศบาล</w:t>
      </w:r>
    </w:p>
    <w:p w:rsidR="00787F12" w:rsidRPr="00787F12" w:rsidRDefault="00787F12" w:rsidP="002B2BF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1440D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3.4 เพื่อรับทราบป</w:t>
      </w:r>
      <w:r w:rsidR="00E0284D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787F12">
        <w:rPr>
          <w:rFonts w:ascii="TH SarabunIT๙" w:hAnsi="TH SarabunIT๙" w:cs="TH SarabunIT๙"/>
          <w:sz w:val="32"/>
          <w:szCs w:val="32"/>
          <w:cs/>
        </w:rPr>
        <w:t>ญหาและความต</w:t>
      </w:r>
      <w:r w:rsidR="00E0284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การที่แท</w:t>
      </w:r>
      <w:r w:rsidR="00E0284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จริงของประชาชน</w:t>
      </w:r>
    </w:p>
    <w:p w:rsidR="00787F12" w:rsidRPr="00787F12" w:rsidRDefault="00787F12" w:rsidP="002B2BF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1440D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3.5 เพื่อฝ</w:t>
      </w:r>
      <w:r w:rsidR="005E1501">
        <w:rPr>
          <w:rFonts w:ascii="TH SarabunIT๙" w:hAnsi="TH SarabunIT๙" w:cs="TH SarabunIT๙" w:hint="cs"/>
          <w:sz w:val="32"/>
          <w:szCs w:val="32"/>
          <w:cs/>
        </w:rPr>
        <w:t>ึ</w:t>
      </w:r>
      <w:r w:rsidRPr="00787F12">
        <w:rPr>
          <w:rFonts w:ascii="TH SarabunIT๙" w:hAnsi="TH SarabunIT๙" w:cs="TH SarabunIT๙"/>
          <w:sz w:val="32"/>
          <w:szCs w:val="32"/>
          <w:cs/>
        </w:rPr>
        <w:t>กให</w:t>
      </w:r>
      <w:r w:rsidR="005E150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ประชาชนได</w:t>
      </w:r>
      <w:r w:rsidR="005E150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รวมกระบวนการ ร</w:t>
      </w:r>
      <w:r w:rsidR="005E150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มคิด ร</w:t>
      </w:r>
      <w:r w:rsidR="005E150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มทํา ร</w:t>
      </w:r>
      <w:r w:rsidR="005E150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มแก</w:t>
      </w:r>
      <w:r w:rsidR="005E150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ป</w:t>
      </w:r>
      <w:r w:rsidR="005E1501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787F12">
        <w:rPr>
          <w:rFonts w:ascii="TH SarabunIT๙" w:hAnsi="TH SarabunIT๙" w:cs="TH SarabunIT๙"/>
          <w:sz w:val="32"/>
          <w:szCs w:val="32"/>
          <w:cs/>
        </w:rPr>
        <w:t>ญหา และส</w:t>
      </w:r>
      <w:r w:rsidR="005E150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เสริมระบอบประชาธิปไตยแบบมีส</w:t>
      </w:r>
      <w:r w:rsidR="005E150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ร</w:t>
      </w:r>
      <w:r w:rsidR="005E150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ม</w:t>
      </w:r>
    </w:p>
    <w:p w:rsidR="00787F12" w:rsidRPr="00787F12" w:rsidRDefault="00787F12" w:rsidP="002B2BF1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1440D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3.6 เพื่อให</w:t>
      </w:r>
      <w:r w:rsidR="005E150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ประชาชนมีส</w:t>
      </w:r>
      <w:r w:rsidR="005E150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ร</w:t>
      </w:r>
      <w:r w:rsidR="005E150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มในการป</w:t>
      </w:r>
      <w:r w:rsidR="005E150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การปฏิบัติราชการขององค</w:t>
      </w:r>
      <w:r w:rsidR="005E1501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5E150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ท</w:t>
      </w:r>
      <w:r w:rsidR="005E150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</w:t>
      </w:r>
    </w:p>
    <w:p w:rsidR="00787F12" w:rsidRPr="00787F12" w:rsidRDefault="00787F12" w:rsidP="002B2BF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4. เป</w:t>
      </w:r>
      <w:r w:rsidR="005E150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หมาย/ผลผลิต</w:t>
      </w:r>
    </w:p>
    <w:p w:rsidR="00787F12" w:rsidRPr="00787F12" w:rsidRDefault="00787F12" w:rsidP="002B2BF1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1440D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จัดเก็บข</w:t>
      </w:r>
      <w:r w:rsidR="005E150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มูลพื้นฐานชุมชน และจัดให</w:t>
      </w:r>
      <w:r w:rsidR="005E150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มีประชุมเวทีประชาคม จํานวน</w:t>
      </w:r>
      <w:r w:rsidR="005E1501">
        <w:rPr>
          <w:rFonts w:ascii="TH SarabunIT๙" w:hAnsi="TH SarabunIT๙" w:cs="TH SarabunIT๙" w:hint="cs"/>
          <w:sz w:val="32"/>
          <w:szCs w:val="32"/>
          <w:cs/>
        </w:rPr>
        <w:t xml:space="preserve"> 5</w:t>
      </w:r>
      <w:r w:rsidRPr="00787F12">
        <w:rPr>
          <w:rFonts w:ascii="TH SarabunIT๙" w:hAnsi="TH SarabunIT๙" w:cs="TH SarabunIT๙"/>
          <w:sz w:val="32"/>
          <w:szCs w:val="32"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ชุมชน ในเขตเทศบาล</w:t>
      </w:r>
      <w:r w:rsidR="005E1501">
        <w:rPr>
          <w:rFonts w:ascii="TH SarabunIT๙" w:hAnsi="TH SarabunIT๙" w:cs="TH SarabunIT๙" w:hint="cs"/>
          <w:sz w:val="32"/>
          <w:szCs w:val="32"/>
          <w:cs/>
        </w:rPr>
        <w:t>ตำบลพิปูน</w:t>
      </w:r>
      <w:r w:rsidRPr="00787F12">
        <w:rPr>
          <w:rFonts w:ascii="TH SarabunIT๙" w:hAnsi="TH SarabunIT๙" w:cs="TH SarabunIT๙"/>
          <w:sz w:val="32"/>
          <w:szCs w:val="32"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สําหรับให</w:t>
      </w:r>
      <w:r w:rsidR="005E150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ประชาชนได</w:t>
      </w:r>
      <w:r w:rsidR="0005766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แสดงความคิดเห็นให</w:t>
      </w:r>
      <w:r w:rsidR="0005766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ได</w:t>
      </w:r>
      <w:r w:rsidR="0005766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มาซึ่งแผนงานของชุมชน เพื่อนํามาบรรจุไว</w:t>
      </w:r>
      <w:r w:rsidR="0005766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ในแผนพัฒนาสี่ป</w:t>
      </w:r>
      <w:r w:rsidR="00057662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787F12">
        <w:rPr>
          <w:rFonts w:ascii="TH SarabunIT๙" w:hAnsi="TH SarabunIT๙" w:cs="TH SarabunIT๙"/>
          <w:sz w:val="32"/>
          <w:szCs w:val="32"/>
          <w:cs/>
        </w:rPr>
        <w:t>ของเทศบาล</w:t>
      </w:r>
    </w:p>
    <w:p w:rsidR="00787F12" w:rsidRPr="00787F12" w:rsidRDefault="00787F12" w:rsidP="002B2BF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5. พื้นที่ดําเนินการ</w:t>
      </w:r>
    </w:p>
    <w:p w:rsidR="00787F12" w:rsidRPr="00787F12" w:rsidRDefault="00787F12" w:rsidP="002B2BF1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1440D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057662">
        <w:rPr>
          <w:rFonts w:ascii="TH SarabunIT๙" w:hAnsi="TH SarabunIT๙" w:cs="TH SarabunIT๙" w:hint="cs"/>
          <w:sz w:val="32"/>
          <w:szCs w:val="32"/>
          <w:cs/>
        </w:rPr>
        <w:t>ตำบลพิปูน</w:t>
      </w:r>
    </w:p>
    <w:p w:rsidR="00787F12" w:rsidRPr="00787F12" w:rsidRDefault="00787F12" w:rsidP="002B2BF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6. วิธีดําเนินการ</w:t>
      </w:r>
    </w:p>
    <w:p w:rsidR="00787F12" w:rsidRPr="00787F12" w:rsidRDefault="00787F12" w:rsidP="002B2BF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1440D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6.1 เสนอขออนุมัติโครงการ</w:t>
      </w:r>
    </w:p>
    <w:p w:rsidR="00787F12" w:rsidRPr="00787F12" w:rsidRDefault="00787F12" w:rsidP="002B2BF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1440D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6.2 ประสานชุมชนเพื่อคัดเลือกผู</w:t>
      </w:r>
      <w:r w:rsidR="0005766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จัดเก็บขอมูลพื้นฐาน</w:t>
      </w:r>
    </w:p>
    <w:p w:rsidR="00787F12" w:rsidRPr="00787F12" w:rsidRDefault="00787F12" w:rsidP="002B2BF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1440D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6.3 ประสานวิทยากร และหน</w:t>
      </w:r>
      <w:r w:rsidR="00BA1DE4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งานที่เกี่ยวข</w:t>
      </w:r>
      <w:r w:rsidR="00BA1DE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</w:t>
      </w:r>
    </w:p>
    <w:p w:rsidR="00787F12" w:rsidRPr="00787F12" w:rsidRDefault="00787F12" w:rsidP="002B2BF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1440D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6.4 จัดประชุมชี้แจงทําความเข</w:t>
      </w:r>
      <w:r w:rsidR="00BA1DE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ใจ</w:t>
      </w:r>
    </w:p>
    <w:p w:rsidR="00787F12" w:rsidRPr="00787F12" w:rsidRDefault="00787F12" w:rsidP="002B2BF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1440D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6.5 ดําเนินการจัดเก็บข</w:t>
      </w:r>
      <w:r w:rsidR="00BA1DE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มูลพื้นฐาน</w:t>
      </w:r>
      <w:r w:rsidRPr="00787F12">
        <w:rPr>
          <w:rFonts w:ascii="TH SarabunIT๙" w:hAnsi="TH SarabunIT๙" w:cs="TH SarabunIT๙"/>
          <w:sz w:val="32"/>
          <w:szCs w:val="32"/>
        </w:rPr>
        <w:t xml:space="preserve">, </w:t>
      </w:r>
      <w:r w:rsidRPr="00787F12">
        <w:rPr>
          <w:rFonts w:ascii="TH SarabunIT๙" w:hAnsi="TH SarabunIT๙" w:cs="TH SarabunIT๙"/>
          <w:sz w:val="32"/>
          <w:szCs w:val="32"/>
          <w:cs/>
        </w:rPr>
        <w:t>ตรวจสอบข</w:t>
      </w:r>
      <w:r w:rsidR="00BA1DE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มูล</w:t>
      </w:r>
      <w:r w:rsidRPr="00787F12">
        <w:rPr>
          <w:rFonts w:ascii="TH SarabunIT๙" w:hAnsi="TH SarabunIT๙" w:cs="TH SarabunIT๙"/>
          <w:sz w:val="32"/>
          <w:szCs w:val="32"/>
        </w:rPr>
        <w:t xml:space="preserve">, </w:t>
      </w:r>
      <w:r w:rsidRPr="00787F12">
        <w:rPr>
          <w:rFonts w:ascii="TH SarabunIT๙" w:hAnsi="TH SarabunIT๙" w:cs="TH SarabunIT๙"/>
          <w:sz w:val="32"/>
          <w:szCs w:val="32"/>
          <w:cs/>
        </w:rPr>
        <w:t>ทําการบันทึกและประมวลผลข</w:t>
      </w:r>
      <w:r w:rsidR="00BA1DE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มูล</w:t>
      </w:r>
    </w:p>
    <w:p w:rsidR="00787F12" w:rsidRPr="00787F12" w:rsidRDefault="009770A9" w:rsidP="002B2BF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75" style="position:absolute;left:0;text-align:left;margin-left:488.55pt;margin-top:39.95pt;width:43.5pt;height:40.5pt;z-index:251706368" fillcolor="white [3212]" stroked="f"/>
        </w:pic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1440D">
        <w:rPr>
          <w:rFonts w:ascii="TH SarabunIT๙" w:hAnsi="TH SarabunIT๙" w:cs="TH SarabunIT๙" w:hint="cs"/>
          <w:sz w:val="32"/>
          <w:szCs w:val="32"/>
          <w:cs/>
        </w:rPr>
        <w:tab/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6.6 จัดประชุมผู</w:t>
      </w:r>
      <w:r w:rsidR="00BA1DE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นําชุมชนและเวทีประชาคมตามตารางที่กําหนด</w:t>
      </w:r>
    </w:p>
    <w:p w:rsidR="00787F12" w:rsidRPr="00787F12" w:rsidRDefault="00787F12" w:rsidP="002B2BF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</w:t>
      </w:r>
      <w:r w:rsidR="0041440D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6.7 จัดประชุมเพื่อพิจารณาร</w:t>
      </w:r>
      <w:r w:rsidR="00B85B8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แผนชุมชน</w:t>
      </w:r>
    </w:p>
    <w:p w:rsidR="00787F12" w:rsidRPr="00787F12" w:rsidRDefault="00787F12" w:rsidP="002B2BF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1440D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6.8 จัดทําแผนชุมชนเพื่อส</w:t>
      </w:r>
      <w:r w:rsidR="00B85B8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ให</w:t>
      </w:r>
      <w:r w:rsidR="00B85B88">
        <w:rPr>
          <w:rFonts w:ascii="TH SarabunIT๙" w:hAnsi="TH SarabunIT๙" w:cs="TH SarabunIT๙" w:hint="cs"/>
          <w:sz w:val="32"/>
          <w:szCs w:val="32"/>
          <w:cs/>
        </w:rPr>
        <w:t>้เจ้าหน้าที่วิเคราะห์นโยบายฯ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และหน</w:t>
      </w:r>
      <w:r w:rsidR="00B85B8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งานที่เกี่ยวข</w:t>
      </w:r>
      <w:r w:rsidR="00B85B8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</w:t>
      </w:r>
    </w:p>
    <w:p w:rsidR="00787F12" w:rsidRPr="00787F12" w:rsidRDefault="00787F12" w:rsidP="002B2BF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1440D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6.9 ประเมินผล และรายงานผลให</w:t>
      </w:r>
      <w:r w:rsidR="00B85B8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ผู</w:t>
      </w:r>
      <w:r w:rsidR="00B85B8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บริหารทราบ</w:t>
      </w:r>
    </w:p>
    <w:p w:rsidR="00787F12" w:rsidRPr="00787F12" w:rsidRDefault="00787F12" w:rsidP="002B2BF1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7. ระยะเวลาดําเนินการ</w:t>
      </w:r>
    </w:p>
    <w:p w:rsidR="00787F12" w:rsidRPr="00787F12" w:rsidRDefault="00787F12" w:rsidP="002B2BF1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1440D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จัดเวทีประชุมประชาคมชุมชน และจัดให</w:t>
      </w:r>
      <w:r w:rsidR="004E106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มีการพิจารณาร</w:t>
      </w:r>
      <w:r w:rsidR="004E106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างแผนชุมชน จํานวน </w:t>
      </w:r>
      <w:r w:rsidR="004E1061">
        <w:rPr>
          <w:rFonts w:ascii="TH SarabunIT๙" w:hAnsi="TH SarabunIT๙" w:cs="TH SarabunIT๙" w:hint="cs"/>
          <w:sz w:val="32"/>
          <w:szCs w:val="32"/>
          <w:cs/>
        </w:rPr>
        <w:t xml:space="preserve">5 </w:t>
      </w:r>
      <w:r w:rsidRPr="00787F12">
        <w:rPr>
          <w:rFonts w:ascii="TH SarabunIT๙" w:hAnsi="TH SarabunIT๙" w:cs="TH SarabunIT๙"/>
          <w:sz w:val="32"/>
          <w:szCs w:val="32"/>
          <w:cs/>
        </w:rPr>
        <w:t>ชุมชน ระหว</w:t>
      </w:r>
      <w:r w:rsidR="004E106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างเดือนมีนาคม </w:t>
      </w:r>
      <w:r w:rsidRPr="00787F12">
        <w:rPr>
          <w:rFonts w:ascii="TH SarabunIT๙" w:hAnsi="TH SarabunIT๙" w:cs="TH SarabunIT๙"/>
          <w:sz w:val="32"/>
          <w:szCs w:val="32"/>
        </w:rPr>
        <w:t>–</w:t>
      </w:r>
      <w:r w:rsidR="0041440D">
        <w:rPr>
          <w:rFonts w:ascii="TH SarabunIT๙" w:hAnsi="TH SarabunIT๙" w:cs="TH SarabunIT๙"/>
          <w:sz w:val="32"/>
          <w:szCs w:val="32"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เมษายน 25</w:t>
      </w:r>
      <w:r w:rsidR="004E1061">
        <w:rPr>
          <w:rFonts w:ascii="TH SarabunIT๙" w:hAnsi="TH SarabunIT๙" w:cs="TH SarabunIT๙" w:hint="cs"/>
          <w:sz w:val="32"/>
          <w:szCs w:val="32"/>
          <w:cs/>
        </w:rPr>
        <w:t>61</w:t>
      </w:r>
    </w:p>
    <w:p w:rsidR="00787F12" w:rsidRPr="00787F12" w:rsidRDefault="00787F12" w:rsidP="002B2BF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8. งบประมาณดําเนินการ</w:t>
      </w:r>
    </w:p>
    <w:p w:rsidR="00787F12" w:rsidRPr="00787F12" w:rsidRDefault="00787F12" w:rsidP="002B2BF1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</w:rPr>
        <w:t xml:space="preserve">   </w:t>
      </w:r>
      <w:r w:rsidR="0041440D">
        <w:rPr>
          <w:rFonts w:ascii="TH SarabunIT๙" w:hAnsi="TH SarabunIT๙" w:cs="TH SarabunIT๙"/>
          <w:sz w:val="32"/>
          <w:szCs w:val="32"/>
        </w:rPr>
        <w:tab/>
      </w:r>
      <w:r w:rsidR="004E1061">
        <w:rPr>
          <w:rFonts w:ascii="TH SarabunIT๙" w:hAnsi="TH SarabunIT๙" w:cs="TH SarabunIT๙" w:hint="cs"/>
          <w:sz w:val="32"/>
          <w:szCs w:val="32"/>
          <w:cs/>
        </w:rPr>
        <w:t xml:space="preserve">15,000 </w:t>
      </w:r>
      <w:r w:rsidRPr="00787F12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787F12" w:rsidRPr="00787F12" w:rsidRDefault="00787F12" w:rsidP="002B2BF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9. ผู</w:t>
      </w:r>
      <w:r w:rsidR="004E106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รับผิดชอบ</w:t>
      </w:r>
    </w:p>
    <w:p w:rsidR="00787F12" w:rsidRPr="00787F12" w:rsidRDefault="00787F12" w:rsidP="002B2BF1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1440D">
        <w:rPr>
          <w:rFonts w:ascii="TH SarabunIT๙" w:hAnsi="TH SarabunIT๙" w:cs="TH SarabunIT๙" w:hint="cs"/>
          <w:sz w:val="32"/>
          <w:szCs w:val="32"/>
          <w:cs/>
        </w:rPr>
        <w:tab/>
      </w:r>
      <w:r w:rsidR="004E1061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2B2BF1">
        <w:rPr>
          <w:rFonts w:ascii="TH SarabunIT๙" w:hAnsi="TH SarabunIT๙" w:cs="TH SarabunIT๙" w:hint="cs"/>
          <w:sz w:val="32"/>
          <w:szCs w:val="32"/>
          <w:cs/>
        </w:rPr>
        <w:t>วิเคราะห์นโยบายและแผน</w:t>
      </w:r>
      <w:r w:rsidR="004E1061">
        <w:rPr>
          <w:rFonts w:ascii="TH SarabunIT๙" w:hAnsi="TH SarabunIT๙" w:cs="TH SarabunIT๙" w:hint="cs"/>
          <w:sz w:val="32"/>
          <w:szCs w:val="32"/>
          <w:cs/>
        </w:rPr>
        <w:t xml:space="preserve"> สำนักปลัดเทศบาล </w:t>
      </w:r>
    </w:p>
    <w:p w:rsidR="00787F12" w:rsidRPr="00787F12" w:rsidRDefault="00787F12" w:rsidP="002B2BF1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10. ตัวชี้วัด/ผลลัพธ</w:t>
      </w:r>
      <w:r w:rsidR="004E1061">
        <w:rPr>
          <w:rFonts w:ascii="TH SarabunIT๙" w:hAnsi="TH SarabunIT๙" w:cs="TH SarabunIT๙" w:hint="cs"/>
          <w:sz w:val="32"/>
          <w:szCs w:val="32"/>
          <w:cs/>
        </w:rPr>
        <w:t>์</w:t>
      </w:r>
    </w:p>
    <w:p w:rsidR="00787F12" w:rsidRPr="00787F12" w:rsidRDefault="00787F12" w:rsidP="002B2BF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41440D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1. มีข</w:t>
      </w:r>
      <w:r w:rsidR="004E106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มูลพื้นฐานชุมชนที่ได</w:t>
      </w:r>
      <w:r w:rsidR="004E106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มาตรฐานสําหรับใช</w:t>
      </w:r>
      <w:r w:rsidR="004E106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ในการวางแผนพัฒนาชุมชนและพัฒนาท</w:t>
      </w:r>
      <w:r w:rsidR="004E106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</w:t>
      </w:r>
    </w:p>
    <w:p w:rsidR="00787F12" w:rsidRPr="00787F12" w:rsidRDefault="00787F12" w:rsidP="002B2BF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41440D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2. ได</w:t>
      </w:r>
      <w:r w:rsidR="004E106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รับทราบป</w:t>
      </w:r>
      <w:r w:rsidR="004E1061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787F12">
        <w:rPr>
          <w:rFonts w:ascii="TH SarabunIT๙" w:hAnsi="TH SarabunIT๙" w:cs="TH SarabunIT๙"/>
          <w:sz w:val="32"/>
          <w:szCs w:val="32"/>
          <w:cs/>
        </w:rPr>
        <w:t>ญหาและความต</w:t>
      </w:r>
      <w:r w:rsidR="004E106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การที่แท</w:t>
      </w:r>
      <w:r w:rsidR="004E106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จริงของประชาชนในแต</w:t>
      </w:r>
      <w:r w:rsidR="004E106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ละชุมชน</w:t>
      </w:r>
    </w:p>
    <w:p w:rsidR="00787F12" w:rsidRPr="00787F12" w:rsidRDefault="00787F12" w:rsidP="002B2BF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41440D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3. ได</w:t>
      </w:r>
      <w:r w:rsidR="004E106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แผนงานโครงการของชุมชน เพื่อนํามาบรรจุไว</w:t>
      </w:r>
      <w:r w:rsidR="004E106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ในแผนพัฒนาสี่ป</w:t>
      </w:r>
      <w:r w:rsidR="004E1061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787F12">
        <w:rPr>
          <w:rFonts w:ascii="TH SarabunIT๙" w:hAnsi="TH SarabunIT๙" w:cs="TH SarabunIT๙"/>
          <w:sz w:val="32"/>
          <w:szCs w:val="32"/>
          <w:cs/>
        </w:rPr>
        <w:t>เทศบาล</w:t>
      </w:r>
    </w:p>
    <w:p w:rsidR="00787F12" w:rsidRPr="00787F12" w:rsidRDefault="00787F12" w:rsidP="002B2BF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41440D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4. ประชาชนได</w:t>
      </w:r>
      <w:r w:rsidR="004E106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แสดงความคิดเห็นและร</w:t>
      </w:r>
      <w:r w:rsidR="004E106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มกันแก</w:t>
      </w:r>
      <w:r w:rsidR="004E106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ไขป</w:t>
      </w:r>
      <w:r w:rsidR="004E1061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787F12">
        <w:rPr>
          <w:rFonts w:ascii="TH SarabunIT๙" w:hAnsi="TH SarabunIT๙" w:cs="TH SarabunIT๙"/>
          <w:sz w:val="32"/>
          <w:szCs w:val="32"/>
          <w:cs/>
        </w:rPr>
        <w:t>ญหาของชุมชน</w:t>
      </w:r>
    </w:p>
    <w:p w:rsidR="00787F12" w:rsidRPr="00787F12" w:rsidRDefault="00787F12" w:rsidP="002B2BF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41440D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5. ประชาชนได</w:t>
      </w:r>
      <w:r w:rsidR="004E106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เข</w:t>
      </w:r>
      <w:r w:rsidR="004E106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มามีส</w:t>
      </w:r>
      <w:r w:rsidR="004E106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ร</w:t>
      </w:r>
      <w:r w:rsidR="004E106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มในการตัดสินใจตามระบอบประชาธิปไตย</w:t>
      </w:r>
    </w:p>
    <w:p w:rsidR="00787F12" w:rsidRPr="00787F12" w:rsidRDefault="00787F12" w:rsidP="002B2BF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41440D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6. ประชาชนได</w:t>
      </w:r>
      <w:r w:rsidR="004E106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มีส</w:t>
      </w:r>
      <w:r w:rsidR="004E106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ร</w:t>
      </w:r>
      <w:r w:rsidR="004E106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มในการป</w:t>
      </w:r>
      <w:r w:rsidR="004E106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การปฏิบัติราชการขององค</w:t>
      </w:r>
      <w:r w:rsidR="004E1061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ปกครอง</w:t>
      </w:r>
      <w:r w:rsidR="002B2BF1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787F12">
        <w:rPr>
          <w:rFonts w:ascii="TH SarabunIT๙" w:hAnsi="TH SarabunIT๙" w:cs="TH SarabunIT๙"/>
          <w:sz w:val="32"/>
          <w:szCs w:val="32"/>
          <w:cs/>
        </w:rPr>
        <w:t>ส</w:t>
      </w:r>
      <w:r w:rsidR="004E106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ท</w:t>
      </w:r>
      <w:r w:rsidR="004E106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</w:t>
      </w:r>
    </w:p>
    <w:p w:rsidR="00787F12" w:rsidRDefault="0041440D" w:rsidP="00DC726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1440D" w:rsidRDefault="0041440D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1440D" w:rsidRDefault="0041440D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1440D" w:rsidRDefault="0041440D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1440D" w:rsidRDefault="0041440D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1440D" w:rsidRDefault="0041440D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1440D" w:rsidRDefault="0041440D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1440D" w:rsidRDefault="0041440D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1440D" w:rsidRDefault="0041440D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1440D" w:rsidRDefault="0041440D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1440D" w:rsidRDefault="0041440D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1440D" w:rsidRDefault="0041440D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1440D" w:rsidRDefault="0041440D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E5EA7" w:rsidRDefault="005E5EA7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E5EA7" w:rsidRDefault="005E5EA7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E5EA7" w:rsidRPr="00787F12" w:rsidRDefault="009770A9" w:rsidP="00DC726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76" style="position:absolute;margin-left:488.55pt;margin-top:31.15pt;width:43.5pt;height:40.5pt;z-index:251707392" fillcolor="white [3212]" stroked="f"/>
        </w:pict>
      </w:r>
    </w:p>
    <w:p w:rsidR="00B545B1" w:rsidRPr="00B545B1" w:rsidRDefault="00B545B1" w:rsidP="00B545B1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45B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มาตรการกําหนดขั้นตอน/กระบวนการเรื่องร</w:t>
      </w:r>
      <w:r w:rsidR="00FD5DE6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B545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งเรีย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787F12" w:rsidRPr="00787F12" w:rsidRDefault="00787F12" w:rsidP="00B545B1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1. ชื่อโครงการ : มาตรการกําหนดขั้นตอน/กระบวนการเรื่องร</w:t>
      </w:r>
      <w:r w:rsidR="00FD5DE6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องเรียน </w:t>
      </w:r>
      <w:r w:rsidR="00B545B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87F12" w:rsidRPr="00787F12" w:rsidRDefault="00787F12" w:rsidP="00810A1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2. หลักการและเหตุผล/ที่มาของโครงการ</w:t>
      </w:r>
    </w:p>
    <w:p w:rsidR="00787F12" w:rsidRPr="00787F12" w:rsidRDefault="00787F12" w:rsidP="00810A1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B545B1">
        <w:rPr>
          <w:rFonts w:ascii="TH SarabunIT๙" w:hAnsi="TH SarabunIT๙" w:cs="TH SarabunIT๙" w:hint="cs"/>
          <w:sz w:val="32"/>
          <w:szCs w:val="32"/>
          <w:cs/>
        </w:rPr>
        <w:tab/>
      </w:r>
      <w:r w:rsidR="00FD5DE6"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Pr="00787F12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r w:rsidR="00FD5DE6">
        <w:rPr>
          <w:rFonts w:ascii="TH SarabunIT๙" w:hAnsi="TH SarabunIT๙" w:cs="TH SarabunIT๙" w:hint="cs"/>
          <w:sz w:val="32"/>
          <w:szCs w:val="32"/>
          <w:cs/>
        </w:rPr>
        <w:t>และสิ่งแวดล้อม</w:t>
      </w:r>
      <w:r w:rsidRPr="00787F12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FD5DE6">
        <w:rPr>
          <w:rFonts w:ascii="TH SarabunIT๙" w:hAnsi="TH SarabunIT๙" w:cs="TH SarabunIT๙" w:hint="cs"/>
          <w:sz w:val="32"/>
          <w:szCs w:val="32"/>
          <w:cs/>
        </w:rPr>
        <w:t>ตำบลพิปูน</w:t>
      </w:r>
      <w:r w:rsidRPr="00787F12">
        <w:rPr>
          <w:rFonts w:ascii="TH SarabunIT๙" w:hAnsi="TH SarabunIT๙" w:cs="TH SarabunIT๙"/>
          <w:sz w:val="32"/>
          <w:szCs w:val="32"/>
          <w:cs/>
        </w:rPr>
        <w:t>เป</w:t>
      </w:r>
      <w:r w:rsidR="00FD5DE6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หน</w:t>
      </w:r>
      <w:r w:rsidR="00FD5DE6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บริการด</w:t>
      </w:r>
      <w:r w:rsidR="00FD5DE6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สาธารณสุข ในการให</w:t>
      </w:r>
      <w:r w:rsidR="00FD5DE6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บริการแก</w:t>
      </w:r>
      <w:r w:rsidR="00FD5DE6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ประชาชนแบบองค</w:t>
      </w:r>
      <w:r w:rsidR="00FD5DE6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รวมผสมผสานและต</w:t>
      </w:r>
      <w:r w:rsidR="00FD5DE6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เนื่อง สามารถตอบสนองความต</w:t>
      </w:r>
      <w:r w:rsidR="00FD5DE6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การของประชาชนทั้งในด</w:t>
      </w:r>
      <w:r w:rsidR="00FD5DE6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การส</w:t>
      </w:r>
      <w:r w:rsidR="00FD5DE6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เสริมสุขภาพและการป</w:t>
      </w:r>
      <w:r w:rsidR="00FD5DE6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กันโรค เพื่อมุ</w:t>
      </w:r>
      <w:r w:rsidR="00FD5DE6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เน</w:t>
      </w:r>
      <w:r w:rsidR="00FD5DE6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นให</w:t>
      </w:r>
      <w:r w:rsidR="00FD5DE6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ประชาชนได</w:t>
      </w:r>
      <w:r w:rsidR="00FD5DE6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รับบริการที่มีมาตรฐานอย</w:t>
      </w:r>
      <w:r w:rsidR="00FD5DE6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เท</w:t>
      </w:r>
      <w:r w:rsidR="00FD5DE6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เทียมกัน ทั่วถึงเสมอภาคตามรัฐธรรมนูญของประเทศไทย</w:t>
      </w:r>
    </w:p>
    <w:p w:rsidR="00787F12" w:rsidRPr="00787F12" w:rsidRDefault="00787F12" w:rsidP="00810A16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B545B1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การแสดงความคิดเห็นของประชาชน เป</w:t>
      </w:r>
      <w:r w:rsidR="00FD5DE6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กลไกหนึ่งในการนํามาพัฒนาปรับปรุงบริการให</w:t>
      </w:r>
      <w:r w:rsidR="00FD5DE6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ดียิ่งขึ้น รวมทั้ง</w:t>
      </w:r>
      <w:r w:rsidR="00810A16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787F12">
        <w:rPr>
          <w:rFonts w:ascii="TH SarabunIT๙" w:hAnsi="TH SarabunIT๙" w:cs="TH SarabunIT๙"/>
          <w:sz w:val="32"/>
          <w:szCs w:val="32"/>
          <w:cs/>
        </w:rPr>
        <w:t>เป</w:t>
      </w:r>
      <w:r w:rsidR="00FD5DE6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ช</w:t>
      </w:r>
      <w:r w:rsidR="00FD5DE6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ทางที่เป</w:t>
      </w:r>
      <w:r w:rsidR="00FD5DE6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787F12">
        <w:rPr>
          <w:rFonts w:ascii="TH SarabunIT๙" w:hAnsi="TH SarabunIT๙" w:cs="TH SarabunIT๙"/>
          <w:sz w:val="32"/>
          <w:szCs w:val="32"/>
          <w:cs/>
        </w:rPr>
        <w:t>ดให</w:t>
      </w:r>
      <w:r w:rsidR="00FD5DE6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ประชาชนได</w:t>
      </w:r>
      <w:r w:rsidR="00FD5DE6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มีส</w:t>
      </w:r>
      <w:r w:rsidR="00FD5DE6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ร</w:t>
      </w:r>
      <w:r w:rsidR="00FD5DE6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ม และได</w:t>
      </w:r>
      <w:r w:rsidR="00FD5DE6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รับบริการที่มีความเท</w:t>
      </w:r>
      <w:r w:rsidR="00FD5DE6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เทียมและโปร</w:t>
      </w:r>
      <w:r w:rsidR="00FD5DE6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ใส</w:t>
      </w:r>
    </w:p>
    <w:p w:rsidR="00787F12" w:rsidRPr="00787F12" w:rsidRDefault="00787F12" w:rsidP="00810A16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3. วัตถุประสงค</w:t>
      </w:r>
      <w:r w:rsidR="00FD5DE6">
        <w:rPr>
          <w:rFonts w:ascii="TH SarabunIT๙" w:hAnsi="TH SarabunIT๙" w:cs="TH SarabunIT๙" w:hint="cs"/>
          <w:sz w:val="32"/>
          <w:szCs w:val="32"/>
          <w:cs/>
        </w:rPr>
        <w:t>์</w:t>
      </w:r>
    </w:p>
    <w:p w:rsidR="00787F12" w:rsidRPr="00787F12" w:rsidRDefault="00787F12" w:rsidP="00810A1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353FD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3.1 เพื่อเป</w:t>
      </w:r>
      <w:r w:rsidR="00F625BE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ช</w:t>
      </w:r>
      <w:r w:rsidR="00F625B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ทางในการรับเรื่องร</w:t>
      </w:r>
      <w:r w:rsidR="00F625B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เรียน หรือรับความคิดเห็น ข</w:t>
      </w:r>
      <w:r w:rsidR="00F625B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เสนอแนะจากประชาชน</w:t>
      </w:r>
    </w:p>
    <w:p w:rsidR="00787F12" w:rsidRPr="00787F12" w:rsidRDefault="00787F12" w:rsidP="00810A16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353FD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3.2 เพื่อให</w:t>
      </w:r>
      <w:r w:rsidR="0041763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ประชาชนไดทราบขั้นตอน และกระบวนการในการร</w:t>
      </w:r>
      <w:r w:rsidR="0041763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เรียน</w:t>
      </w:r>
    </w:p>
    <w:p w:rsidR="00787F12" w:rsidRPr="00787F12" w:rsidRDefault="00787F12" w:rsidP="00810A1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4. เป</w:t>
      </w:r>
      <w:r w:rsidR="0041763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หมาย/ผลผลิต</w:t>
      </w:r>
    </w:p>
    <w:p w:rsidR="00787F12" w:rsidRPr="00787F12" w:rsidRDefault="00787F12" w:rsidP="00810A16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353FD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มีช</w:t>
      </w:r>
      <w:r w:rsidR="0041763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ทางและกําหนดขั้นตอนกระบวนการในการร</w:t>
      </w:r>
      <w:r w:rsidR="0041763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เรียน</w:t>
      </w:r>
    </w:p>
    <w:p w:rsidR="00787F12" w:rsidRPr="00787F12" w:rsidRDefault="00787F12" w:rsidP="00810A1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5. พื้นที่ดําเนินการ</w:t>
      </w:r>
    </w:p>
    <w:p w:rsidR="00787F12" w:rsidRPr="00787F12" w:rsidRDefault="00787F12" w:rsidP="00810A16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353FD">
        <w:rPr>
          <w:rFonts w:ascii="TH SarabunIT๙" w:hAnsi="TH SarabunIT๙" w:cs="TH SarabunIT๙" w:hint="cs"/>
          <w:sz w:val="32"/>
          <w:szCs w:val="32"/>
          <w:cs/>
        </w:rPr>
        <w:tab/>
      </w:r>
      <w:r w:rsidR="00417639">
        <w:rPr>
          <w:rFonts w:ascii="TH SarabunIT๙" w:hAnsi="TH SarabunIT๙" w:cs="TH SarabunIT๙" w:hint="cs"/>
          <w:sz w:val="32"/>
          <w:szCs w:val="32"/>
          <w:cs/>
        </w:rPr>
        <w:t>กองสาธารณสุขและสิ่งแวดล้อม เทศบาลตำบลพิปูน</w:t>
      </w:r>
    </w:p>
    <w:p w:rsidR="00787F12" w:rsidRPr="00787F12" w:rsidRDefault="00787F12" w:rsidP="00810A1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6. วิธีดําเนินการ</w:t>
      </w:r>
    </w:p>
    <w:p w:rsidR="00787F12" w:rsidRPr="00787F12" w:rsidRDefault="00787F12" w:rsidP="00810A16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353FD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จัดทําขั้นตอนกระบวนการ และช</w:t>
      </w:r>
      <w:r w:rsidR="00C6656F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ทางในการรับเรื่องร</w:t>
      </w:r>
      <w:r w:rsidR="00C6656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เรียนจากประชาชน ได</w:t>
      </w:r>
      <w:r w:rsidR="00C6656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แก</w:t>
      </w:r>
      <w:r w:rsidR="00C6656F">
        <w:rPr>
          <w:rFonts w:ascii="TH SarabunIT๙" w:hAnsi="TH SarabunIT๙" w:cs="TH SarabunIT๙" w:hint="cs"/>
          <w:sz w:val="32"/>
          <w:szCs w:val="32"/>
          <w:cs/>
        </w:rPr>
        <w:t>่</w:t>
      </w:r>
    </w:p>
    <w:p w:rsidR="00787F12" w:rsidRPr="00787F12" w:rsidRDefault="00787F12" w:rsidP="00810A1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353FD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- กล</w:t>
      </w:r>
      <w:r w:rsidR="00C6656F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รับความคิดเห็นติดตั้งไว</w:t>
      </w:r>
      <w:r w:rsidR="00C6656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ณ บริเวณจุดให</w:t>
      </w:r>
      <w:r w:rsidR="00C6656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บริการ</w:t>
      </w:r>
      <w:r w:rsidR="00C6656F">
        <w:rPr>
          <w:rFonts w:ascii="TH SarabunIT๙" w:hAnsi="TH SarabunIT๙" w:cs="TH SarabunIT๙" w:hint="cs"/>
          <w:sz w:val="32"/>
          <w:szCs w:val="32"/>
          <w:cs/>
        </w:rPr>
        <w:t>ประชาชน กองสาธารณสุขฯ เทศบาลตำบลพิปูน</w:t>
      </w:r>
    </w:p>
    <w:p w:rsidR="00787F12" w:rsidRPr="00787F12" w:rsidRDefault="00787F12" w:rsidP="00810A16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353FD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- ผ</w:t>
      </w:r>
      <w:r w:rsidR="00C6656F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เว็บไซต</w:t>
      </w:r>
      <w:r w:rsidR="00C6656F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C6656F">
        <w:rPr>
          <w:rFonts w:ascii="TH SarabunIT๙" w:hAnsi="TH SarabunIT๙" w:cs="TH SarabunIT๙" w:hint="cs"/>
          <w:sz w:val="32"/>
          <w:szCs w:val="32"/>
          <w:cs/>
        </w:rPr>
        <w:t>ตำบลพิปูน</w:t>
      </w:r>
    </w:p>
    <w:p w:rsidR="00787F12" w:rsidRPr="00787F12" w:rsidRDefault="00787F12" w:rsidP="00810A16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353FD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- ผ</w:t>
      </w:r>
      <w:r w:rsidR="00C6656F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าน </w:t>
      </w:r>
      <w:r w:rsidRPr="00787F12">
        <w:rPr>
          <w:rFonts w:ascii="TH SarabunIT๙" w:hAnsi="TH SarabunIT๙" w:cs="TH SarabunIT๙"/>
          <w:sz w:val="32"/>
          <w:szCs w:val="32"/>
        </w:rPr>
        <w:t xml:space="preserve">facebook </w:t>
      </w:r>
      <w:r w:rsidR="00C6656F">
        <w:rPr>
          <w:rFonts w:ascii="TH SarabunIT๙" w:hAnsi="TH SarabunIT๙" w:cs="TH SarabunIT๙" w:hint="cs"/>
          <w:sz w:val="32"/>
          <w:szCs w:val="32"/>
          <w:cs/>
        </w:rPr>
        <w:t>เทศบาลตำบลพิปูน</w:t>
      </w:r>
    </w:p>
    <w:p w:rsidR="00787F12" w:rsidRPr="00787F12" w:rsidRDefault="00787F12" w:rsidP="00810A1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7. ระยะเวลาดําเนินการ</w:t>
      </w:r>
    </w:p>
    <w:p w:rsidR="00787F12" w:rsidRPr="00787F12" w:rsidRDefault="00787F12" w:rsidP="00810A16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353FD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ตุลาคม 25</w:t>
      </w:r>
      <w:r w:rsidR="00C6656F">
        <w:rPr>
          <w:rFonts w:ascii="TH SarabunIT๙" w:hAnsi="TH SarabunIT๙" w:cs="TH SarabunIT๙"/>
          <w:sz w:val="32"/>
          <w:szCs w:val="32"/>
        </w:rPr>
        <w:t>60</w:t>
      </w:r>
      <w:r w:rsidRPr="00787F12">
        <w:rPr>
          <w:rFonts w:ascii="TH SarabunIT๙" w:hAnsi="TH SarabunIT๙" w:cs="TH SarabunIT๙"/>
          <w:sz w:val="32"/>
          <w:szCs w:val="32"/>
        </w:rPr>
        <w:t xml:space="preserve"> – </w:t>
      </w:r>
      <w:r w:rsidRPr="00787F12">
        <w:rPr>
          <w:rFonts w:ascii="TH SarabunIT๙" w:hAnsi="TH SarabunIT๙" w:cs="TH SarabunIT๙"/>
          <w:sz w:val="32"/>
          <w:szCs w:val="32"/>
          <w:cs/>
        </w:rPr>
        <w:t>กันยายน 25</w:t>
      </w:r>
      <w:r w:rsidR="00C6656F">
        <w:rPr>
          <w:rFonts w:ascii="TH SarabunIT๙" w:hAnsi="TH SarabunIT๙" w:cs="TH SarabunIT๙"/>
          <w:sz w:val="32"/>
          <w:szCs w:val="32"/>
        </w:rPr>
        <w:t>61</w:t>
      </w:r>
    </w:p>
    <w:p w:rsidR="00787F12" w:rsidRPr="00787F12" w:rsidRDefault="00787F12" w:rsidP="00810A1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8. งบประมาณดําเนินการ</w:t>
      </w:r>
    </w:p>
    <w:p w:rsidR="00787F12" w:rsidRPr="00787F12" w:rsidRDefault="00787F12" w:rsidP="00810A16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353FD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ไม</w:t>
      </w:r>
      <w:r w:rsidR="00C6656F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ใช</w:t>
      </w:r>
      <w:r w:rsidR="00C6656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787F12" w:rsidRPr="00787F12" w:rsidRDefault="00787F12" w:rsidP="00810A1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9. ผู</w:t>
      </w:r>
      <w:r w:rsidR="00C6656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รับผิดชอบ</w:t>
      </w:r>
    </w:p>
    <w:p w:rsidR="00787F12" w:rsidRPr="00787F12" w:rsidRDefault="00787F12" w:rsidP="00810A16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353FD">
        <w:rPr>
          <w:rFonts w:ascii="TH SarabunIT๙" w:hAnsi="TH SarabunIT๙" w:cs="TH SarabunIT๙" w:hint="cs"/>
          <w:sz w:val="32"/>
          <w:szCs w:val="32"/>
          <w:cs/>
        </w:rPr>
        <w:tab/>
      </w:r>
      <w:r w:rsidR="0056358D">
        <w:rPr>
          <w:rFonts w:ascii="TH SarabunIT๙" w:hAnsi="TH SarabunIT๙" w:cs="TH SarabunIT๙" w:hint="cs"/>
          <w:sz w:val="32"/>
          <w:szCs w:val="32"/>
          <w:cs/>
        </w:rPr>
        <w:t>ฝ่ายอำนวยการ สำนักปลัดเทศบาล</w:t>
      </w:r>
      <w:r w:rsidR="00C6656F">
        <w:rPr>
          <w:rFonts w:ascii="TH SarabunIT๙" w:hAnsi="TH SarabunIT๙" w:cs="TH SarabunIT๙" w:hint="cs"/>
          <w:sz w:val="32"/>
          <w:szCs w:val="32"/>
          <w:cs/>
        </w:rPr>
        <w:t xml:space="preserve"> เทศบาลตำบลพิปูน</w:t>
      </w:r>
    </w:p>
    <w:p w:rsidR="00787F12" w:rsidRPr="00787F12" w:rsidRDefault="00787F12" w:rsidP="00810A16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10. ตัวชี้วัด/ผลลัพธ</w:t>
      </w:r>
      <w:r w:rsidR="005B562D">
        <w:rPr>
          <w:rFonts w:ascii="TH SarabunIT๙" w:hAnsi="TH SarabunIT๙" w:cs="TH SarabunIT๙" w:hint="cs"/>
          <w:sz w:val="32"/>
          <w:szCs w:val="32"/>
          <w:cs/>
        </w:rPr>
        <w:t>์</w:t>
      </w:r>
    </w:p>
    <w:p w:rsidR="00787F12" w:rsidRPr="00787F12" w:rsidRDefault="00787F12" w:rsidP="00810A1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4353FD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ประชาชนได</w:t>
      </w:r>
      <w:r w:rsidR="00C6656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รับทราบขั้นตอน กระบวนการ และแสดงความคิดเห็นผ</w:t>
      </w:r>
      <w:r w:rsidR="00C6656F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ช</w:t>
      </w:r>
      <w:r w:rsidR="00C6656F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ทางในการรับเรื่องร</w:t>
      </w:r>
      <w:r w:rsidR="00C6656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เรียน</w:t>
      </w:r>
    </w:p>
    <w:p w:rsidR="00787F12" w:rsidRPr="00787F12" w:rsidRDefault="00787F12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87F12" w:rsidRDefault="004353FD" w:rsidP="00DC726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E5EA7" w:rsidRPr="00787F12" w:rsidRDefault="009770A9" w:rsidP="00DC726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77" style="position:absolute;margin-left:490.8pt;margin-top:36.75pt;width:43.5pt;height:40.5pt;z-index:251708416" fillcolor="white [3212]" stroked="f"/>
        </w:pict>
      </w:r>
    </w:p>
    <w:p w:rsidR="00787F12" w:rsidRPr="00A60CE9" w:rsidRDefault="00A60CE9" w:rsidP="00A60CE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60CE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มาตรการแ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A60CE9">
        <w:rPr>
          <w:rFonts w:ascii="TH SarabunIT๙" w:hAnsi="TH SarabunIT๙" w:cs="TH SarabunIT๙"/>
          <w:b/>
          <w:bCs/>
          <w:sz w:val="32"/>
          <w:szCs w:val="32"/>
          <w:cs/>
        </w:rPr>
        <w:t>ไขเหตุเดือด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A60CE9">
        <w:rPr>
          <w:rFonts w:ascii="TH SarabunIT๙" w:hAnsi="TH SarabunIT๙" w:cs="TH SarabunIT๙"/>
          <w:b/>
          <w:bCs/>
          <w:sz w:val="32"/>
          <w:szCs w:val="32"/>
          <w:cs/>
        </w:rPr>
        <w:t>อนรําคาญ 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A60CE9">
        <w:rPr>
          <w:rFonts w:ascii="TH SarabunIT๙" w:hAnsi="TH SarabunIT๙" w:cs="TH SarabunIT๙"/>
          <w:b/>
          <w:bCs/>
          <w:sz w:val="32"/>
          <w:szCs w:val="32"/>
          <w:cs/>
        </w:rPr>
        <w:t>านการสาธารณสุขและสิ่งแวด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A60CE9">
        <w:rPr>
          <w:rFonts w:ascii="TH SarabunIT๙" w:hAnsi="TH SarabunIT๙" w:cs="TH SarabunIT๙"/>
          <w:b/>
          <w:bCs/>
          <w:sz w:val="32"/>
          <w:szCs w:val="32"/>
          <w:cs/>
        </w:rPr>
        <w:t>อม</w:t>
      </w:r>
    </w:p>
    <w:p w:rsidR="00787F12" w:rsidRPr="00787F12" w:rsidRDefault="00787F12" w:rsidP="00A60CE9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1. ชื่อโครงการ : มาตรการแก</w:t>
      </w:r>
      <w:r w:rsidR="00A60CE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ไขเหตุเดือดร</w:t>
      </w:r>
      <w:r w:rsidR="00A60CE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นรําคาญ ด</w:t>
      </w:r>
      <w:r w:rsidR="00A60CE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การสาธารณสุขและสิ่งแวดล</w:t>
      </w:r>
      <w:r w:rsidR="00A60CE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ม</w:t>
      </w:r>
    </w:p>
    <w:p w:rsidR="00787F12" w:rsidRPr="00787F12" w:rsidRDefault="00787F12" w:rsidP="00810A1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2. หลักการและเหตุผล/ที่มาของโครงการ</w:t>
      </w:r>
    </w:p>
    <w:p w:rsidR="00787F12" w:rsidRPr="00787F12" w:rsidRDefault="00787F12" w:rsidP="00810A16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A60CE9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กองสาธารณสุขและสิ่งแวดล</w:t>
      </w:r>
      <w:r w:rsidR="00A60CE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ม เทศบาล</w:t>
      </w:r>
      <w:r w:rsidR="00A60CE9">
        <w:rPr>
          <w:rFonts w:ascii="TH SarabunIT๙" w:hAnsi="TH SarabunIT๙" w:cs="TH SarabunIT๙" w:hint="cs"/>
          <w:sz w:val="32"/>
          <w:szCs w:val="32"/>
          <w:cs/>
        </w:rPr>
        <w:t>ตำบลพิปูน</w:t>
      </w:r>
      <w:r w:rsidRPr="00787F12">
        <w:rPr>
          <w:rFonts w:ascii="TH SarabunIT๙" w:hAnsi="TH SarabunIT๙" w:cs="TH SarabunIT๙"/>
          <w:sz w:val="32"/>
          <w:szCs w:val="32"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เป</w:t>
      </w:r>
      <w:r w:rsidR="00A60CE9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ส</w:t>
      </w:r>
      <w:r w:rsidR="00A60CE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งานที่มีอํานาจหน</w:t>
      </w:r>
      <w:r w:rsidR="00A60CE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ที่โดยตรงในการดูแลด</w:t>
      </w:r>
      <w:r w:rsidR="00A60CE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การสาธารณสุขและสิ่งแวดล</w:t>
      </w:r>
      <w:r w:rsidR="00A60CE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มให</w:t>
      </w:r>
      <w:r w:rsidR="00A60CE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แก</w:t>
      </w:r>
      <w:r w:rsidR="00A60CE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ประชาชน ตามพระราชบัญญัติการสาธารณสุข พ.ศ. 2535 ซึ่งมุ</w:t>
      </w:r>
      <w:r w:rsidR="00A60CE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เน</w:t>
      </w:r>
      <w:r w:rsidR="00A60CE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นการบริการให</w:t>
      </w:r>
      <w:r w:rsidR="00A60CE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ประชาชนอยูในสภาพสิ่งแวดล</w:t>
      </w:r>
      <w:r w:rsidR="00A60CE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มที่ดีเอื้อต</w:t>
      </w:r>
      <w:r w:rsidR="00A60CE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การดํารงชีวิตได</w:t>
      </w:r>
      <w:r w:rsidR="00A60CE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ย</w:t>
      </w:r>
      <w:r w:rsidR="00A60CE9">
        <w:rPr>
          <w:rFonts w:ascii="TH SarabunIT๙" w:hAnsi="TH SarabunIT๙" w:cs="TH SarabunIT๙" w:hint="cs"/>
          <w:sz w:val="32"/>
          <w:szCs w:val="32"/>
          <w:cs/>
        </w:rPr>
        <w:t>่า</w:t>
      </w:r>
      <w:r w:rsidRPr="00787F12">
        <w:rPr>
          <w:rFonts w:ascii="TH SarabunIT๙" w:hAnsi="TH SarabunIT๙" w:cs="TH SarabunIT๙"/>
          <w:sz w:val="32"/>
          <w:szCs w:val="32"/>
          <w:cs/>
        </w:rPr>
        <w:t>งปกติสุข ดังนั้น เมื่อมีกรณีการแจ</w:t>
      </w:r>
      <w:r w:rsidR="00A60CE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งเรื่องราวหรือร</w:t>
      </w:r>
      <w:r w:rsidR="00A60CE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ทุกข</w:t>
      </w:r>
      <w:r w:rsidR="00A60CE9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อันมีลักษณะที่เกี่ยวข</w:t>
      </w:r>
      <w:r w:rsidR="00A60CE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กับสภาพสิ่งแวดล</w:t>
      </w:r>
      <w:r w:rsidR="00A60CE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มที่มีเหตุเดือดร</w:t>
      </w:r>
      <w:r w:rsidR="00A60CE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นรําคาญ เช</w:t>
      </w:r>
      <w:r w:rsidR="00A21BB0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น กลิ่นเหม็น เสียงดัง กองสาธารณสุขและสิ่งแวดล</w:t>
      </w:r>
      <w:r w:rsidR="00A21BB0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มจึงมีหน</w:t>
      </w:r>
      <w:r w:rsidR="00A21BB0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ที่เร</w:t>
      </w:r>
      <w:r w:rsidR="00A21BB0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ดําเนินการตรวจสอบและแก</w:t>
      </w:r>
      <w:r w:rsidR="00A21BB0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ไขเหตุเดือดร</w:t>
      </w:r>
      <w:r w:rsidR="00A21BB0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นรําคาญนั้นเพื่อแก</w:t>
      </w:r>
      <w:r w:rsidR="00A21BB0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ไขป</w:t>
      </w:r>
      <w:r w:rsidR="00A21BB0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787F12">
        <w:rPr>
          <w:rFonts w:ascii="TH SarabunIT๙" w:hAnsi="TH SarabunIT๙" w:cs="TH SarabunIT๙"/>
          <w:sz w:val="32"/>
          <w:szCs w:val="32"/>
          <w:cs/>
        </w:rPr>
        <w:t>ญหาให</w:t>
      </w:r>
      <w:r w:rsidR="00A21BB0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ประชาชนโดยเร็ว</w:t>
      </w:r>
    </w:p>
    <w:p w:rsidR="00787F12" w:rsidRPr="00787F12" w:rsidRDefault="00787F12" w:rsidP="00810A16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3. วัตถุประสงค</w:t>
      </w:r>
      <w:r w:rsidR="00A21BB0">
        <w:rPr>
          <w:rFonts w:ascii="TH SarabunIT๙" w:hAnsi="TH SarabunIT๙" w:cs="TH SarabunIT๙" w:hint="cs"/>
          <w:sz w:val="32"/>
          <w:szCs w:val="32"/>
          <w:cs/>
        </w:rPr>
        <w:t>์</w:t>
      </w:r>
    </w:p>
    <w:p w:rsidR="00787F12" w:rsidRPr="00787F12" w:rsidRDefault="00787F12" w:rsidP="00810A1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A60CE9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3.1 เพื่อรับแจ</w:t>
      </w:r>
      <w:r w:rsidR="00A21BB0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งป</w:t>
      </w:r>
      <w:r w:rsidR="00A21BB0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787F12">
        <w:rPr>
          <w:rFonts w:ascii="TH SarabunIT๙" w:hAnsi="TH SarabunIT๙" w:cs="TH SarabunIT๙"/>
          <w:sz w:val="32"/>
          <w:szCs w:val="32"/>
          <w:cs/>
        </w:rPr>
        <w:t>ญหาความเดือดร</w:t>
      </w:r>
      <w:r w:rsidR="00A21BB0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นของประชาชนในพื้นที่เกี่ยวกับเหตุเดือดร</w:t>
      </w:r>
      <w:r w:rsidR="00A21BB0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นรําคาญตามพระราชบัญญัติการสาธารณสุข พ.ศ. 2535 และจะได</w:t>
      </w:r>
      <w:r w:rsidR="00A21BB0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แก</w:t>
      </w:r>
      <w:r w:rsidR="00A21BB0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ไขป</w:t>
      </w:r>
      <w:r w:rsidR="00A21BB0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787F12">
        <w:rPr>
          <w:rFonts w:ascii="TH SarabunIT๙" w:hAnsi="TH SarabunIT๙" w:cs="TH SarabunIT๙"/>
          <w:sz w:val="32"/>
          <w:szCs w:val="32"/>
          <w:cs/>
        </w:rPr>
        <w:t>ญหาได</w:t>
      </w:r>
      <w:r w:rsidR="00A21BB0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ย</w:t>
      </w:r>
      <w:r w:rsidR="00A21BB0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ถูกต</w:t>
      </w:r>
      <w:r w:rsidR="00A21BB0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รวดเร็ว</w:t>
      </w:r>
    </w:p>
    <w:p w:rsidR="00787F12" w:rsidRPr="00787F12" w:rsidRDefault="00787F12" w:rsidP="00810A1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A60CE9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3.2 เพื่อเป</w:t>
      </w:r>
      <w:r w:rsidR="009A2E96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การบริการประชาชนให</w:t>
      </w:r>
      <w:r w:rsidR="009A2E96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ยู</w:t>
      </w:r>
      <w:r w:rsidR="009A2E96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ในสภาพแวดล</w:t>
      </w:r>
      <w:r w:rsidR="009A2E96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มที่ดีเสมอ</w:t>
      </w:r>
    </w:p>
    <w:p w:rsidR="00787F12" w:rsidRPr="00787F12" w:rsidRDefault="00787F12" w:rsidP="00810A16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A60CE9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3.3 เพื่อเป</w:t>
      </w:r>
      <w:r w:rsidR="009A2E96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การกําหนดขั้นตอนการดําเนินงานของเจ</w:t>
      </w:r>
      <w:r w:rsidR="009A2E96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หน</w:t>
      </w:r>
      <w:r w:rsidR="009A2E96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ที่</w:t>
      </w:r>
    </w:p>
    <w:p w:rsidR="00787F12" w:rsidRPr="00787F12" w:rsidRDefault="00787F12" w:rsidP="00810A1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4. เป</w:t>
      </w:r>
      <w:r w:rsidR="00E3083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หมาย</w:t>
      </w:r>
    </w:p>
    <w:p w:rsidR="00787F12" w:rsidRPr="00787F12" w:rsidRDefault="00787F12" w:rsidP="00810A1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A60CE9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รับแจ</w:t>
      </w:r>
      <w:r w:rsidR="00E3083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งเรื่องร</w:t>
      </w:r>
      <w:r w:rsidR="00E3083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เรียน/ร</w:t>
      </w:r>
      <w:r w:rsidR="00E3083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ทุกข</w:t>
      </w:r>
      <w:r w:rsidR="00E30834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เกี่ยวกับเหตุเดือดร</w:t>
      </w:r>
      <w:r w:rsidR="00E3083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นรําคาญ จากประชาชนในพื้นที่เทศบาล</w:t>
      </w:r>
      <w:r w:rsidR="00E30834">
        <w:rPr>
          <w:rFonts w:ascii="TH SarabunIT๙" w:hAnsi="TH SarabunIT๙" w:cs="TH SarabunIT๙" w:hint="cs"/>
          <w:sz w:val="32"/>
          <w:szCs w:val="32"/>
          <w:cs/>
        </w:rPr>
        <w:t>ตำบลพิปูน</w:t>
      </w:r>
    </w:p>
    <w:p w:rsidR="00787F12" w:rsidRPr="00787F12" w:rsidRDefault="00787F12" w:rsidP="00810A16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5. วิธีดําเนินการ</w:t>
      </w:r>
    </w:p>
    <w:p w:rsidR="00787F12" w:rsidRPr="00787F12" w:rsidRDefault="00787F12" w:rsidP="00810A1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A60CE9">
        <w:rPr>
          <w:rFonts w:ascii="TH SarabunIT๙" w:hAnsi="TH SarabunIT๙" w:cs="TH SarabunIT๙" w:hint="cs"/>
          <w:sz w:val="32"/>
          <w:szCs w:val="32"/>
          <w:cs/>
        </w:rPr>
        <w:tab/>
      </w:r>
      <w:r w:rsidR="00DF7BAD">
        <w:rPr>
          <w:rFonts w:ascii="TH SarabunIT๙" w:hAnsi="TH SarabunIT๙" w:cs="TH SarabunIT๙"/>
          <w:sz w:val="32"/>
          <w:szCs w:val="32"/>
          <w:cs/>
        </w:rPr>
        <w:t>5.1 จัดทําคําสั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แต</w:t>
      </w:r>
      <w:r w:rsidR="00DF7BA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ตั้งเจ</w:t>
      </w:r>
      <w:r w:rsidR="00DF7BA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หน</w:t>
      </w:r>
      <w:r w:rsidR="00DF7BAD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DF7BAD">
        <w:rPr>
          <w:rFonts w:ascii="TH SarabunIT๙" w:hAnsi="TH SarabunIT๙" w:cs="TH SarabunIT๙"/>
          <w:sz w:val="32"/>
          <w:szCs w:val="32"/>
          <w:cs/>
        </w:rPr>
        <w:t>าที่</w:t>
      </w:r>
      <w:r w:rsidRPr="00787F12">
        <w:rPr>
          <w:rFonts w:ascii="TH SarabunIT๙" w:hAnsi="TH SarabunIT๙" w:cs="TH SarabunIT๙"/>
          <w:sz w:val="32"/>
          <w:szCs w:val="32"/>
          <w:cs/>
        </w:rPr>
        <w:t>ผู</w:t>
      </w:r>
      <w:r w:rsidR="00DF7BAD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DF7BAD">
        <w:rPr>
          <w:rFonts w:ascii="TH SarabunIT๙" w:hAnsi="TH SarabunIT๙" w:cs="TH SarabunIT๙"/>
          <w:sz w:val="32"/>
          <w:szCs w:val="32"/>
          <w:cs/>
        </w:rPr>
        <w:t>รับผิดชอบดําเนิ</w:t>
      </w:r>
      <w:r w:rsidRPr="00787F12">
        <w:rPr>
          <w:rFonts w:ascii="TH SarabunIT๙" w:hAnsi="TH SarabunIT๙" w:cs="TH SarabunIT๙"/>
          <w:sz w:val="32"/>
          <w:szCs w:val="32"/>
          <w:cs/>
        </w:rPr>
        <w:t>นการเกี่</w:t>
      </w:r>
      <w:r w:rsidR="00DF7BAD">
        <w:rPr>
          <w:rFonts w:ascii="TH SarabunIT๙" w:hAnsi="TH SarabunIT๙" w:cs="TH SarabunIT๙"/>
          <w:sz w:val="32"/>
          <w:szCs w:val="32"/>
          <w:cs/>
        </w:rPr>
        <w:t>ยวกับเหตุ</w:t>
      </w:r>
      <w:r w:rsidRPr="00787F12">
        <w:rPr>
          <w:rFonts w:ascii="TH SarabunIT๙" w:hAnsi="TH SarabunIT๙" w:cs="TH SarabunIT๙"/>
          <w:sz w:val="32"/>
          <w:szCs w:val="32"/>
          <w:cs/>
        </w:rPr>
        <w:t>เดือดร</w:t>
      </w:r>
      <w:r w:rsidR="00DF7BA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นรําคาญ (เจ</w:t>
      </w:r>
      <w:r w:rsidR="00DF7BA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หน</w:t>
      </w:r>
      <w:r w:rsidR="00DF7BAD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DF7BAD">
        <w:rPr>
          <w:rFonts w:ascii="TH SarabunIT๙" w:hAnsi="TH SarabunIT๙" w:cs="TH SarabunIT๙"/>
          <w:sz w:val="32"/>
          <w:szCs w:val="32"/>
          <w:cs/>
        </w:rPr>
        <w:t>าที่</w:t>
      </w:r>
      <w:r w:rsidRPr="00787F12">
        <w:rPr>
          <w:rFonts w:ascii="TH SarabunIT๙" w:hAnsi="TH SarabunIT๙" w:cs="TH SarabunIT๙"/>
          <w:sz w:val="32"/>
          <w:szCs w:val="32"/>
          <w:cs/>
        </w:rPr>
        <w:t>ภายในกองสาธารณสุขและสิ่งแวดล</w:t>
      </w:r>
      <w:r w:rsidR="00DF7BA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ม)</w:t>
      </w:r>
    </w:p>
    <w:p w:rsidR="00787F12" w:rsidRPr="00787F12" w:rsidRDefault="00787F12" w:rsidP="00810A1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A60CE9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5.2 เผยแพร</w:t>
      </w:r>
      <w:r w:rsidR="00DF7BA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ประชาสัมพันธ</w:t>
      </w:r>
      <w:r w:rsidR="00DF7BAD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ให</w:t>
      </w:r>
      <w:r w:rsidR="00DF7BA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ประชาชนทราบช</w:t>
      </w:r>
      <w:r w:rsidR="00DF7BA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ทางในการแจ</w:t>
      </w:r>
      <w:r w:rsidR="00DF7BA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งเหตุเดือดร</w:t>
      </w:r>
      <w:r w:rsidR="00DF7BA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นรําคาญ</w:t>
      </w:r>
    </w:p>
    <w:p w:rsidR="00787F12" w:rsidRPr="00787F12" w:rsidRDefault="00787F12" w:rsidP="00810A1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A60CE9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5.3 รับแจ</w:t>
      </w:r>
      <w:r w:rsidR="00DF7BA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งโดยตรงหรือรับเรื่อง</w:t>
      </w:r>
      <w:r w:rsidR="00DF7BAD">
        <w:rPr>
          <w:rFonts w:ascii="TH SarabunIT๙" w:hAnsi="TH SarabunIT๙" w:cs="TH SarabunIT๙"/>
          <w:sz w:val="32"/>
          <w:szCs w:val="32"/>
          <w:cs/>
        </w:rPr>
        <w:t>ผ</w:t>
      </w:r>
      <w:r w:rsidR="00727A7B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DF7BAD">
        <w:rPr>
          <w:rFonts w:ascii="TH SarabunIT๙" w:hAnsi="TH SarabunIT๙" w:cs="TH SarabunIT๙"/>
          <w:sz w:val="32"/>
          <w:szCs w:val="32"/>
          <w:cs/>
        </w:rPr>
        <w:t>านศูนย</w:t>
      </w:r>
      <w:r w:rsidR="00727A7B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DF7BAD">
        <w:rPr>
          <w:rFonts w:ascii="TH SarabunIT๙" w:hAnsi="TH SarabunIT๙" w:cs="TH SarabunIT๙"/>
          <w:sz w:val="32"/>
          <w:szCs w:val="32"/>
          <w:cs/>
        </w:rPr>
        <w:t>รับเรื่องราวร</w:t>
      </w:r>
      <w:r w:rsidR="00727A7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DF7BAD">
        <w:rPr>
          <w:rFonts w:ascii="TH SarabunIT๙" w:hAnsi="TH SarabunIT๙" w:cs="TH SarabunIT๙"/>
          <w:sz w:val="32"/>
          <w:szCs w:val="32"/>
          <w:cs/>
        </w:rPr>
        <w:t>องทุกข</w:t>
      </w:r>
      <w:r w:rsidR="00727A7B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DF7BAD">
        <w:rPr>
          <w:rFonts w:ascii="TH SarabunIT๙" w:hAnsi="TH SarabunIT๙" w:cs="TH SarabunIT๙"/>
          <w:sz w:val="32"/>
          <w:szCs w:val="32"/>
          <w:cs/>
        </w:rPr>
        <w:t>เทศบา</w:t>
      </w:r>
      <w:r w:rsidR="00DF7BAD">
        <w:rPr>
          <w:rFonts w:ascii="TH SarabunIT๙" w:hAnsi="TH SarabunIT๙" w:cs="TH SarabunIT๙" w:hint="cs"/>
          <w:sz w:val="32"/>
          <w:szCs w:val="32"/>
          <w:cs/>
        </w:rPr>
        <w:t>ลตำบลพิปูน</w:t>
      </w:r>
    </w:p>
    <w:p w:rsidR="00787F12" w:rsidRPr="00787F12" w:rsidRDefault="00787F12" w:rsidP="00810A1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A60CE9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5.4 ดําเนินการออกตรวจพื้นที่เรื่องร</w:t>
      </w:r>
      <w:r w:rsidR="00727A7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เรียน/ร</w:t>
      </w:r>
      <w:r w:rsidR="00727A7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ทุกข</w:t>
      </w:r>
      <w:r w:rsidR="00727A7B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และนําเรื่องเสนอต</w:t>
      </w:r>
      <w:r w:rsidR="00727A7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คณะผู</w:t>
      </w:r>
      <w:r w:rsidR="00727A7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บริหารพิจารณาสั่งการเจ</w:t>
      </w:r>
      <w:r w:rsidR="00727A7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หน</w:t>
      </w:r>
      <w:r w:rsidR="00727A7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ที่ผู</w:t>
      </w:r>
      <w:r w:rsidR="00727A7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เกี่ยวข</w:t>
      </w:r>
      <w:r w:rsidR="00727A7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 เพื่อแก</w:t>
      </w:r>
      <w:r w:rsidR="00727A7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ไขป</w:t>
      </w:r>
      <w:r w:rsidR="00727A7B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787F12">
        <w:rPr>
          <w:rFonts w:ascii="TH SarabunIT๙" w:hAnsi="TH SarabunIT๙" w:cs="TH SarabunIT๙"/>
          <w:sz w:val="32"/>
          <w:szCs w:val="32"/>
          <w:cs/>
        </w:rPr>
        <w:t>ญหาตามความจําเป</w:t>
      </w:r>
      <w:r w:rsidR="00727A7B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และเร</w:t>
      </w:r>
      <w:r w:rsidR="00727A7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ด</w:t>
      </w:r>
      <w:r w:rsidR="00727A7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</w:t>
      </w:r>
    </w:p>
    <w:p w:rsidR="00787F12" w:rsidRPr="00787F12" w:rsidRDefault="00787F12" w:rsidP="00810A16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A60CE9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5.5 แจ</w:t>
      </w:r>
      <w:r w:rsidR="00727A7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งผลการปฏิบัติงานให</w:t>
      </w:r>
      <w:r w:rsidR="00727A7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ผู</w:t>
      </w:r>
      <w:r w:rsidR="00727A7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ร</w:t>
      </w:r>
      <w:r w:rsidR="00727A7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ทราบ</w:t>
      </w:r>
      <w:r w:rsidR="00727A7B">
        <w:rPr>
          <w:rFonts w:ascii="TH SarabunIT๙" w:hAnsi="TH SarabunIT๙" w:cs="TH SarabunIT๙" w:hint="cs"/>
          <w:sz w:val="32"/>
          <w:szCs w:val="32"/>
          <w:cs/>
        </w:rPr>
        <w:t>ภายใน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15 วัน นับแตวันรับแจ</w:t>
      </w:r>
      <w:r w:rsidR="00727A7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ง</w:t>
      </w:r>
    </w:p>
    <w:p w:rsidR="00787F12" w:rsidRPr="00787F12" w:rsidRDefault="00787F12" w:rsidP="00810A1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6. ระยะเวลาดําเนินการ</w:t>
      </w:r>
    </w:p>
    <w:p w:rsidR="00787F12" w:rsidRPr="00787F12" w:rsidRDefault="00787F12" w:rsidP="00390AA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A60CE9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ให</w:t>
      </w:r>
      <w:r w:rsidR="00727A7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บริการในวันเวลาราชการวันจันทร</w:t>
      </w:r>
      <w:r w:rsidR="00727A7B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</w:rPr>
        <w:t xml:space="preserve">– </w:t>
      </w:r>
      <w:r w:rsidRPr="00787F12">
        <w:rPr>
          <w:rFonts w:ascii="TH SarabunIT๙" w:hAnsi="TH SarabunIT๙" w:cs="TH SarabunIT๙"/>
          <w:sz w:val="32"/>
          <w:szCs w:val="32"/>
          <w:cs/>
        </w:rPr>
        <w:t>วันศุกร</w:t>
      </w:r>
      <w:r w:rsidR="00727A7B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ตั้งแต</w:t>
      </w:r>
      <w:r w:rsidR="00727A7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เวลา 08.30 น. </w:t>
      </w:r>
      <w:r w:rsidRPr="00787F12">
        <w:rPr>
          <w:rFonts w:ascii="TH SarabunIT๙" w:hAnsi="TH SarabunIT๙" w:cs="TH SarabunIT๙"/>
          <w:sz w:val="32"/>
          <w:szCs w:val="32"/>
        </w:rPr>
        <w:t xml:space="preserve">– </w:t>
      </w:r>
      <w:r w:rsidRPr="00787F12">
        <w:rPr>
          <w:rFonts w:ascii="TH SarabunIT๙" w:hAnsi="TH SarabunIT๙" w:cs="TH SarabunIT๙"/>
          <w:sz w:val="32"/>
          <w:szCs w:val="32"/>
          <w:cs/>
        </w:rPr>
        <w:t>16.30 น. โดยช</w:t>
      </w:r>
      <w:r w:rsidR="00727A7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ทางร</w:t>
      </w:r>
      <w:r w:rsidR="00727A7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ทุกข</w:t>
      </w:r>
      <w:r w:rsidR="00B325FD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/ร</w:t>
      </w:r>
      <w:r w:rsidR="00B325F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เรียน ได</w:t>
      </w:r>
      <w:r w:rsidR="00B325F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แก</w:t>
      </w:r>
      <w:r w:rsidR="00B325F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1) ไปรษณีย</w:t>
      </w:r>
      <w:r w:rsidR="00B325FD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2) โทรศัพท</w:t>
      </w:r>
      <w:r w:rsidR="00B325FD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3) โทรสาร 4) เว็บไซต</w:t>
      </w:r>
      <w:r w:rsidR="00B325FD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5) เฟสบุ</w:t>
      </w:r>
      <w:r w:rsidR="00B325FD">
        <w:rPr>
          <w:rFonts w:ascii="TH SarabunIT๙" w:hAnsi="TH SarabunIT๙" w:cs="TH SarabunIT๙" w:hint="cs"/>
          <w:sz w:val="32"/>
          <w:szCs w:val="32"/>
          <w:cs/>
        </w:rPr>
        <w:t>๊</w:t>
      </w:r>
      <w:r w:rsidRPr="00787F12">
        <w:rPr>
          <w:rFonts w:ascii="TH SarabunIT๙" w:hAnsi="TH SarabunIT๙" w:cs="TH SarabunIT๙"/>
          <w:sz w:val="32"/>
          <w:szCs w:val="32"/>
          <w:cs/>
        </w:rPr>
        <w:t>ค</w:t>
      </w:r>
    </w:p>
    <w:p w:rsidR="00787F12" w:rsidRPr="00787F12" w:rsidRDefault="00787F12" w:rsidP="00390AAF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7. งบประมาณดําเนินการ</w:t>
      </w:r>
    </w:p>
    <w:p w:rsidR="00787F12" w:rsidRPr="00787F12" w:rsidRDefault="00787F12" w:rsidP="00810A1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A60CE9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ไมใช</w:t>
      </w:r>
      <w:r w:rsidR="00B325F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787F12" w:rsidRPr="00787F12" w:rsidRDefault="00787F12" w:rsidP="00810A16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8. ผู</w:t>
      </w:r>
      <w:r w:rsidR="00B325F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รับผิดชอบโครงการ</w:t>
      </w:r>
    </w:p>
    <w:p w:rsidR="00787F12" w:rsidRDefault="00787F12" w:rsidP="00810A1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60CE9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กองสาธารณสุขและสิ่งแวดล</w:t>
      </w:r>
      <w:r w:rsidR="0098608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ม เทศบา</w:t>
      </w:r>
      <w:r w:rsidR="0098608A">
        <w:rPr>
          <w:rFonts w:ascii="TH SarabunIT๙" w:hAnsi="TH SarabunIT๙" w:cs="TH SarabunIT๙" w:hint="cs"/>
          <w:sz w:val="32"/>
          <w:szCs w:val="32"/>
          <w:cs/>
        </w:rPr>
        <w:t>ลตำบลพิปูน</w:t>
      </w:r>
    </w:p>
    <w:p w:rsidR="005E5EA7" w:rsidRDefault="005E5EA7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E5EA7" w:rsidRDefault="005E5EA7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E5EA7" w:rsidRDefault="009770A9" w:rsidP="00DC726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78" style="position:absolute;margin-left:490.8pt;margin-top:24.95pt;width:43.5pt;height:40.5pt;z-index:251709440" fillcolor="white [3212]" stroked="f"/>
        </w:pict>
      </w:r>
    </w:p>
    <w:p w:rsidR="00787F12" w:rsidRPr="00787F12" w:rsidRDefault="00787F12" w:rsidP="005D227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lastRenderedPageBreak/>
        <w:t>9. ตัวชี้วัด/ผลลัพธ</w:t>
      </w:r>
    </w:p>
    <w:p w:rsidR="00787F12" w:rsidRPr="00787F12" w:rsidRDefault="00787F12" w:rsidP="005D227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A60CE9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9.1 มีสถิติจํานวนเรื่องร</w:t>
      </w:r>
      <w:r w:rsidR="00A95BC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ทุกข</w:t>
      </w:r>
      <w:r w:rsidR="00A95BC2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/ร</w:t>
      </w:r>
      <w:r w:rsidR="00A95BC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เรียนเหตุเดือดร</w:t>
      </w:r>
      <w:r w:rsidR="00A95BC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นรําคาญเป</w:t>
      </w:r>
      <w:r w:rsidR="00A95BC2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ประจําทุกเดือน ทําให</w:t>
      </w:r>
      <w:r w:rsidR="00A95BC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เห็นว</w:t>
      </w:r>
      <w:r w:rsidR="00A95BC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ประชาชนได</w:t>
      </w:r>
      <w:r w:rsidR="00630C12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D227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787F12">
        <w:rPr>
          <w:rFonts w:ascii="TH SarabunIT๙" w:hAnsi="TH SarabunIT๙" w:cs="TH SarabunIT๙"/>
          <w:sz w:val="32"/>
          <w:szCs w:val="32"/>
          <w:cs/>
        </w:rPr>
        <w:t>มีส</w:t>
      </w:r>
      <w:r w:rsidR="00630C1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ร</w:t>
      </w:r>
      <w:r w:rsidR="00630C1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มในการสอดส</w:t>
      </w:r>
      <w:r w:rsidR="00630C1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ดูแลสังคมและการอยู</w:t>
      </w:r>
      <w:r w:rsidR="00630C1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ร</w:t>
      </w:r>
      <w:r w:rsidR="00630C1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มกัน แสดงให</w:t>
      </w:r>
      <w:r w:rsidR="00630C1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เห็นถึงการเป</w:t>
      </w:r>
      <w:r w:rsidR="00630C12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787F12">
        <w:rPr>
          <w:rFonts w:ascii="TH SarabunIT๙" w:hAnsi="TH SarabunIT๙" w:cs="TH SarabunIT๙"/>
          <w:sz w:val="32"/>
          <w:szCs w:val="32"/>
          <w:cs/>
        </w:rPr>
        <w:t>ดโอกาสให</w:t>
      </w:r>
      <w:r w:rsidR="00630C1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ประชาชนมีส</w:t>
      </w:r>
      <w:r w:rsidR="00630C1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ร</w:t>
      </w:r>
      <w:r w:rsidR="00630C1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มในการสอดส</w:t>
      </w:r>
      <w:r w:rsidR="00630C1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ดูแลการดําเนินงานของเทศบาล</w:t>
      </w:r>
      <w:r w:rsidR="00630C12">
        <w:rPr>
          <w:rFonts w:ascii="TH SarabunIT๙" w:hAnsi="TH SarabunIT๙" w:cs="TH SarabunIT๙" w:hint="cs"/>
          <w:sz w:val="32"/>
          <w:szCs w:val="32"/>
          <w:cs/>
        </w:rPr>
        <w:t>ตำบลพิปูน</w:t>
      </w:r>
    </w:p>
    <w:p w:rsidR="00787F12" w:rsidRPr="00787F12" w:rsidRDefault="00787F12" w:rsidP="005D227B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A60CE9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9.2 สามารถดําเนินการแก</w:t>
      </w:r>
      <w:r w:rsidR="00D84215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ไขปรับปรุงเหตุเดือดร</w:t>
      </w:r>
      <w:r w:rsidR="00D84215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นรําคาญตามเรื่องที่ประชาชนแจ</w:t>
      </w:r>
      <w:r w:rsidR="00D84215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งเหตุหรือร</w:t>
      </w:r>
      <w:r w:rsidR="00D84215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เรียน/ร</w:t>
      </w:r>
      <w:r w:rsidR="00D84215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ทุกข</w:t>
      </w:r>
      <w:r w:rsidR="00D84215">
        <w:rPr>
          <w:rFonts w:ascii="TH SarabunIT๙" w:hAnsi="TH SarabunIT๙" w:cs="TH SarabunIT๙" w:hint="cs"/>
          <w:sz w:val="32"/>
          <w:szCs w:val="32"/>
          <w:cs/>
        </w:rPr>
        <w:t>์</w:t>
      </w:r>
    </w:p>
    <w:p w:rsidR="00787F12" w:rsidRPr="00787F12" w:rsidRDefault="00787F12" w:rsidP="005D227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A60CE9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9.3 ออกตรวจพื้นที่และแจ</w:t>
      </w:r>
      <w:r w:rsidR="00D84215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งผลการดําเนินการให</w:t>
      </w:r>
      <w:r w:rsidR="00D84215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ผู</w:t>
      </w:r>
      <w:r w:rsidR="00D84215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ร</w:t>
      </w:r>
      <w:r w:rsidR="00D84215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เรียนทราบภายใน 15 วัน</w:t>
      </w:r>
    </w:p>
    <w:p w:rsidR="00A60CE9" w:rsidRDefault="00A60CE9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60CE9" w:rsidRDefault="00A60CE9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60CE9" w:rsidRDefault="00A60CE9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60CE9" w:rsidRDefault="00A60CE9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60CE9" w:rsidRDefault="00A60CE9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60CE9" w:rsidRDefault="00A60CE9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60CE9" w:rsidRDefault="00A60CE9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60CE9" w:rsidRDefault="00A60CE9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60CE9" w:rsidRDefault="00A60CE9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60CE9" w:rsidRDefault="00A60CE9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60CE9" w:rsidRDefault="00A60CE9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60CE9" w:rsidRDefault="00A60CE9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60CE9" w:rsidRDefault="00A60CE9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60CE9" w:rsidRDefault="00A60CE9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60CE9" w:rsidRDefault="00A60CE9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60CE9" w:rsidRDefault="00A60CE9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60CE9" w:rsidRDefault="00A60CE9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60CE9" w:rsidRDefault="00A60CE9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60CE9" w:rsidRDefault="00A60CE9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60CE9" w:rsidRDefault="00A60CE9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60CE9" w:rsidRDefault="00A60CE9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60CE9" w:rsidRDefault="00A60CE9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60CE9" w:rsidRDefault="00A60CE9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60CE9" w:rsidRDefault="00A60CE9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60CE9" w:rsidRDefault="00A60CE9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E5EA7" w:rsidRDefault="005E5EA7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E5EA7" w:rsidRDefault="005E5EA7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60CE9" w:rsidRDefault="00A60CE9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60CE9" w:rsidRDefault="009770A9" w:rsidP="00DC726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79" style="position:absolute;margin-left:489.3pt;margin-top:34.35pt;width:43.5pt;height:40.5pt;z-index:251710464" fillcolor="white [3212]" stroked="f"/>
        </w:pict>
      </w:r>
    </w:p>
    <w:p w:rsidR="00CA3DBE" w:rsidRPr="00CA3DBE" w:rsidRDefault="00CA3DBE" w:rsidP="00CA3DBE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A3DB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ิจกรรม รายงานผลการตรวจสอบข</w:t>
      </w:r>
      <w:r w:rsidR="00395309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CA3DBE">
        <w:rPr>
          <w:rFonts w:ascii="TH SarabunIT๙" w:hAnsi="TH SarabunIT๙" w:cs="TH SarabunIT๙"/>
          <w:b/>
          <w:bCs/>
          <w:sz w:val="32"/>
          <w:szCs w:val="32"/>
          <w:cs/>
        </w:rPr>
        <w:t>อเท็จจริงให</w:t>
      </w:r>
      <w:r w:rsidR="00395309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CA3DBE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="00395309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CA3DBE">
        <w:rPr>
          <w:rFonts w:ascii="TH SarabunIT๙" w:hAnsi="TH SarabunIT๙" w:cs="TH SarabunIT๙"/>
          <w:b/>
          <w:bCs/>
          <w:sz w:val="32"/>
          <w:szCs w:val="32"/>
          <w:cs/>
        </w:rPr>
        <w:t>ร</w:t>
      </w:r>
      <w:r w:rsidR="00395309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CA3DBE">
        <w:rPr>
          <w:rFonts w:ascii="TH SarabunIT๙" w:hAnsi="TH SarabunIT๙" w:cs="TH SarabunIT๙"/>
          <w:b/>
          <w:bCs/>
          <w:sz w:val="32"/>
          <w:szCs w:val="32"/>
          <w:cs/>
        </w:rPr>
        <w:t>องเรียน/ร</w:t>
      </w:r>
      <w:r w:rsidR="00395309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CA3DBE">
        <w:rPr>
          <w:rFonts w:ascii="TH SarabunIT๙" w:hAnsi="TH SarabunIT๙" w:cs="TH SarabunIT๙"/>
          <w:b/>
          <w:bCs/>
          <w:sz w:val="32"/>
          <w:szCs w:val="32"/>
          <w:cs/>
        </w:rPr>
        <w:t>องทุกข</w:t>
      </w:r>
      <w:r w:rsidR="00395309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  <w:r w:rsidRPr="00CA3DBE">
        <w:rPr>
          <w:rFonts w:ascii="TH SarabunIT๙" w:hAnsi="TH SarabunIT๙" w:cs="TH SarabunIT๙"/>
          <w:b/>
          <w:bCs/>
          <w:sz w:val="32"/>
          <w:szCs w:val="32"/>
          <w:cs/>
        </w:rPr>
        <w:t>รับทราบ</w:t>
      </w:r>
    </w:p>
    <w:p w:rsidR="00787F12" w:rsidRPr="00787F12" w:rsidRDefault="00395309" w:rsidP="00CA3DBE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. ชื่อโครงการ : กิจกรรม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รายงานผลการตรวจสอบ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อเท็จจริง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องเรียน/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องทุกข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รับทราบ</w:t>
      </w:r>
    </w:p>
    <w:p w:rsidR="00787F12" w:rsidRPr="00787F12" w:rsidRDefault="00787F12" w:rsidP="0088655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2. หลักการและเหตุผล/ที่มาของโครงการ</w:t>
      </w:r>
    </w:p>
    <w:p w:rsidR="00787F12" w:rsidRPr="00787F12" w:rsidRDefault="00787F12" w:rsidP="00886559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A3DBE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การแต</w:t>
      </w:r>
      <w:r w:rsidR="0040293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ตั้งเจ</w:t>
      </w:r>
      <w:r w:rsidR="0040293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หน</w:t>
      </w:r>
      <w:r w:rsidR="0040293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ที่ในการรับเรื่องร</w:t>
      </w:r>
      <w:r w:rsidR="0040293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เรียน ร</w:t>
      </w:r>
      <w:r w:rsidR="007F03B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ทุกข</w:t>
      </w:r>
      <w:r w:rsidR="007F03B9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เป</w:t>
      </w:r>
      <w:r w:rsidR="007F03B9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สิ่งสําคัญเพราะการปฏิบัติหน</w:t>
      </w:r>
      <w:r w:rsidR="007F03B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ที่ราชการทุกครั้งจะต</w:t>
      </w:r>
      <w:r w:rsidR="007F03B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มี</w:t>
      </w:r>
      <w:r w:rsidR="009C3547">
        <w:rPr>
          <w:rFonts w:ascii="TH SarabunIT๙" w:hAnsi="TH SarabunIT๙" w:cs="TH SarabunIT๙"/>
          <w:sz w:val="32"/>
          <w:szCs w:val="32"/>
          <w:cs/>
        </w:rPr>
        <w:t>การตรวจสอบ</w:t>
      </w:r>
      <w:r w:rsidRPr="00787F12">
        <w:rPr>
          <w:rFonts w:ascii="TH SarabunIT๙" w:hAnsi="TH SarabunIT๙" w:cs="TH SarabunIT๙"/>
          <w:sz w:val="32"/>
          <w:szCs w:val="32"/>
          <w:cs/>
        </w:rPr>
        <w:t>กลั่นกรองการใช</w:t>
      </w:r>
      <w:r w:rsidR="007F03B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C3547">
        <w:rPr>
          <w:rFonts w:ascii="TH SarabunIT๙" w:hAnsi="TH SarabunIT๙" w:cs="TH SarabunIT๙"/>
          <w:sz w:val="32"/>
          <w:szCs w:val="32"/>
          <w:cs/>
        </w:rPr>
        <w:t>อํานาจ</w:t>
      </w:r>
      <w:r w:rsidRPr="00787F12">
        <w:rPr>
          <w:rFonts w:ascii="TH SarabunIT๙" w:hAnsi="TH SarabunIT๙" w:cs="TH SarabunIT๙"/>
          <w:sz w:val="32"/>
          <w:szCs w:val="32"/>
          <w:cs/>
        </w:rPr>
        <w:t>โดยการเป</w:t>
      </w:r>
      <w:r w:rsidR="007F03B9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787F12">
        <w:rPr>
          <w:rFonts w:ascii="TH SarabunIT๙" w:hAnsi="TH SarabunIT๙" w:cs="TH SarabunIT๙"/>
          <w:sz w:val="32"/>
          <w:szCs w:val="32"/>
          <w:cs/>
        </w:rPr>
        <w:t>ดโอกาสให</w:t>
      </w:r>
      <w:r w:rsidR="007F03B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ทุกภาคส</w:t>
      </w:r>
      <w:r w:rsidR="007F03B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ได</w:t>
      </w:r>
      <w:r w:rsidR="007F03B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รับทราบข</w:t>
      </w:r>
      <w:r w:rsidR="007F03B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F03B9">
        <w:rPr>
          <w:rFonts w:ascii="TH SarabunIT๙" w:hAnsi="TH SarabunIT๙" w:cs="TH SarabunIT๙"/>
          <w:sz w:val="32"/>
          <w:szCs w:val="32"/>
          <w:cs/>
        </w:rPr>
        <w:t>อเท็จจริง</w:t>
      </w:r>
      <w:r w:rsidRPr="00787F12">
        <w:rPr>
          <w:rFonts w:ascii="TH SarabunIT๙" w:hAnsi="TH SarabunIT๙" w:cs="TH SarabunIT๙"/>
          <w:sz w:val="32"/>
          <w:szCs w:val="32"/>
          <w:cs/>
        </w:rPr>
        <w:t>ข</w:t>
      </w:r>
      <w:r w:rsidR="007F03B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กฎหมายที่ถูกต</w:t>
      </w:r>
      <w:r w:rsidR="007F03B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 และต</w:t>
      </w:r>
      <w:r w:rsidR="007F03B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เป</w:t>
      </w:r>
      <w:r w:rsidR="007F03B9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ธรรมกับทุกฝ</w:t>
      </w:r>
      <w:r w:rsidR="007F03B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ย เมื่อดําเนินการตามขั้นตอนเรื่องการร</w:t>
      </w:r>
      <w:r w:rsidR="007F03B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เรียนร</w:t>
      </w:r>
      <w:r w:rsidR="007F03B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ทุกข</w:t>
      </w:r>
      <w:r w:rsidR="007F03B9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เสร็จแล</w:t>
      </w:r>
      <w:r w:rsidR="007F03B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วให</w:t>
      </w:r>
      <w:r w:rsidR="007F03B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แจ</w:t>
      </w:r>
      <w:r w:rsidR="007F03B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งผู</w:t>
      </w:r>
      <w:r w:rsidR="007F03B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ร</w:t>
      </w:r>
      <w:r w:rsidR="007F03B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รับทราบโดยเร็วไม</w:t>
      </w:r>
      <w:r w:rsidR="007F03B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เกิน 15 วัน</w:t>
      </w:r>
    </w:p>
    <w:p w:rsidR="00787F12" w:rsidRPr="00787F12" w:rsidRDefault="00787F12" w:rsidP="0088655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3. วัตถุประสงค</w:t>
      </w:r>
      <w:r w:rsidR="00A06DF6">
        <w:rPr>
          <w:rFonts w:ascii="TH SarabunIT๙" w:hAnsi="TH SarabunIT๙" w:cs="TH SarabunIT๙" w:hint="cs"/>
          <w:sz w:val="32"/>
          <w:szCs w:val="32"/>
          <w:cs/>
        </w:rPr>
        <w:t>์</w:t>
      </w:r>
    </w:p>
    <w:p w:rsidR="00787F12" w:rsidRPr="00787F12" w:rsidRDefault="00787F12" w:rsidP="0088655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A3DBE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3.1 เพื่อปฏิบัติตามระเบียบ กฎหมายที่เกี่ยวข</w:t>
      </w:r>
      <w:r w:rsidR="00A06DF6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อย</w:t>
      </w:r>
      <w:r w:rsidR="00A06DF6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เคร</w:t>
      </w:r>
      <w:r w:rsidR="00A06DF6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ครัดลดป</w:t>
      </w:r>
      <w:r w:rsidR="00A06DF6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787F12">
        <w:rPr>
          <w:rFonts w:ascii="TH SarabunIT๙" w:hAnsi="TH SarabunIT๙" w:cs="TH SarabunIT๙"/>
          <w:sz w:val="32"/>
          <w:szCs w:val="32"/>
          <w:cs/>
        </w:rPr>
        <w:t>ญหาทุจริต</w:t>
      </w:r>
    </w:p>
    <w:p w:rsidR="00787F12" w:rsidRPr="00787F12" w:rsidRDefault="00787F12" w:rsidP="0088655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A3DBE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3.2 เพื่อให</w:t>
      </w:r>
      <w:r w:rsidR="00A06DF6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เกิดการปฏิบัติหน</w:t>
      </w:r>
      <w:r w:rsidR="00A06DF6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ที่ราชการอย</w:t>
      </w:r>
      <w:r w:rsidR="00A06DF6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ถูกต</w:t>
      </w:r>
      <w:r w:rsidR="00A06DF6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โดยการนําข</w:t>
      </w:r>
      <w:r w:rsidR="00A06DF6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เสนอแนะจากหน</w:t>
      </w:r>
      <w:r w:rsidR="00A06DF6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ตรวจสอบมาปฏิบัติ</w:t>
      </w:r>
    </w:p>
    <w:p w:rsidR="00787F12" w:rsidRPr="00787F12" w:rsidRDefault="00787F12" w:rsidP="00886559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A3DBE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3.3 เพื่อให</w:t>
      </w:r>
      <w:r w:rsidR="00A06DF6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ผู</w:t>
      </w:r>
      <w:r w:rsidR="00A06DF6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ร</w:t>
      </w:r>
      <w:r w:rsidR="00A06DF6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ได</w:t>
      </w:r>
      <w:r w:rsidR="00A06DF6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รับทราบขั้นตอนของการดําเนินการเรื่องร</w:t>
      </w:r>
      <w:r w:rsidR="00A06DF6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เรียนร</w:t>
      </w:r>
      <w:r w:rsidR="00A06DF6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ทุกข</w:t>
      </w:r>
      <w:r w:rsidR="00A06DF6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และส</w:t>
      </w:r>
      <w:r w:rsidR="00A06DF6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เสริมภาคประชาชนร</w:t>
      </w:r>
      <w:r w:rsidR="00A06DF6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มตรวจสอบการดําเนินงานของทางราชการ</w:t>
      </w:r>
    </w:p>
    <w:p w:rsidR="00787F12" w:rsidRPr="00787F12" w:rsidRDefault="00787F12" w:rsidP="0088655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4. เป</w:t>
      </w:r>
      <w:r w:rsidR="00A06DF6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หมายการดําเนินการ</w:t>
      </w:r>
    </w:p>
    <w:p w:rsidR="00787F12" w:rsidRPr="00787F12" w:rsidRDefault="00787F12" w:rsidP="00886559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A3DBE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ผู</w:t>
      </w:r>
      <w:r w:rsidR="00A06DF6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ร</w:t>
      </w:r>
      <w:r w:rsidR="00A06DF6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เรียนร</w:t>
      </w:r>
      <w:r w:rsidR="00A06DF6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ทุกข</w:t>
      </w:r>
      <w:r w:rsidR="00A06DF6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ทุกราย</w:t>
      </w:r>
    </w:p>
    <w:p w:rsidR="00787F12" w:rsidRPr="00787F12" w:rsidRDefault="00787F12" w:rsidP="0088655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5. พื้นที่ดําเนินการ</w:t>
      </w:r>
    </w:p>
    <w:p w:rsidR="00787F12" w:rsidRPr="00787F12" w:rsidRDefault="00787F12" w:rsidP="0088655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A3DBE">
        <w:rPr>
          <w:rFonts w:ascii="TH SarabunIT๙" w:hAnsi="TH SarabunIT๙" w:cs="TH SarabunIT๙" w:hint="cs"/>
          <w:sz w:val="32"/>
          <w:szCs w:val="32"/>
          <w:cs/>
        </w:rPr>
        <w:tab/>
      </w:r>
      <w:r w:rsidR="002D0832">
        <w:rPr>
          <w:rFonts w:ascii="TH SarabunIT๙" w:hAnsi="TH SarabunIT๙" w:cs="TH SarabunIT๙" w:hint="cs"/>
          <w:sz w:val="32"/>
          <w:szCs w:val="32"/>
          <w:cs/>
        </w:rPr>
        <w:t>เทศบาลตำบลพิปูน</w:t>
      </w:r>
    </w:p>
    <w:p w:rsidR="00787F12" w:rsidRPr="00787F12" w:rsidRDefault="00787F12" w:rsidP="00886559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6. วิธีการดําเนินการ</w:t>
      </w:r>
    </w:p>
    <w:p w:rsidR="00787F12" w:rsidRPr="00787F12" w:rsidRDefault="00787F12" w:rsidP="00886559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A3DBE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ตรวจสอบข</w:t>
      </w:r>
      <w:r w:rsidR="002D083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เท็จจริงแล</w:t>
      </w:r>
      <w:r w:rsidR="002D083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วเสร็จแจ</w:t>
      </w:r>
      <w:r w:rsidR="002D083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งผู</w:t>
      </w:r>
      <w:r w:rsidR="002D083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ร</w:t>
      </w:r>
      <w:r w:rsidR="002D083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โดยเร็วไม</w:t>
      </w:r>
      <w:r w:rsidR="002D083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เกิน 15 วันทําการ</w:t>
      </w:r>
    </w:p>
    <w:p w:rsidR="00787F12" w:rsidRPr="00787F12" w:rsidRDefault="00787F12" w:rsidP="0088655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7. ระยะเวลาดําเนินการ</w:t>
      </w:r>
    </w:p>
    <w:p w:rsidR="00787F12" w:rsidRPr="00787F12" w:rsidRDefault="00787F12" w:rsidP="00886559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A3DBE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ป</w:t>
      </w:r>
      <w:r w:rsidR="002D0832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787F12">
        <w:rPr>
          <w:rFonts w:ascii="TH SarabunIT๙" w:hAnsi="TH SarabunIT๙" w:cs="TH SarabunIT๙"/>
          <w:sz w:val="32"/>
          <w:szCs w:val="32"/>
          <w:cs/>
        </w:rPr>
        <w:t>งบประมาณ 25</w:t>
      </w:r>
      <w:r w:rsidR="002D0832">
        <w:rPr>
          <w:rFonts w:ascii="TH SarabunIT๙" w:hAnsi="TH SarabunIT๙" w:cs="TH SarabunIT๙"/>
          <w:sz w:val="32"/>
          <w:szCs w:val="32"/>
        </w:rPr>
        <w:t>61</w:t>
      </w:r>
      <w:r w:rsidRPr="00787F12">
        <w:rPr>
          <w:rFonts w:ascii="TH SarabunIT๙" w:hAnsi="TH SarabunIT๙" w:cs="TH SarabunIT๙"/>
          <w:sz w:val="32"/>
          <w:szCs w:val="32"/>
        </w:rPr>
        <w:t xml:space="preserve"> – </w:t>
      </w:r>
      <w:r w:rsidRPr="00787F12">
        <w:rPr>
          <w:rFonts w:ascii="TH SarabunIT๙" w:hAnsi="TH SarabunIT๙" w:cs="TH SarabunIT๙"/>
          <w:sz w:val="32"/>
          <w:szCs w:val="32"/>
          <w:cs/>
        </w:rPr>
        <w:t>25</w:t>
      </w:r>
      <w:r w:rsidR="002D0832">
        <w:rPr>
          <w:rFonts w:ascii="TH SarabunIT๙" w:hAnsi="TH SarabunIT๙" w:cs="TH SarabunIT๙"/>
          <w:sz w:val="32"/>
          <w:szCs w:val="32"/>
        </w:rPr>
        <w:t>64</w:t>
      </w:r>
    </w:p>
    <w:p w:rsidR="00787F12" w:rsidRPr="00787F12" w:rsidRDefault="00787F12" w:rsidP="0088655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8. ผูรับผิดชอบโครงการ</w:t>
      </w:r>
    </w:p>
    <w:p w:rsidR="00787F12" w:rsidRPr="00787F12" w:rsidRDefault="00787F12" w:rsidP="00886559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A3DBE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สํานักปลัด</w:t>
      </w:r>
      <w:r w:rsidR="009C3547">
        <w:rPr>
          <w:rFonts w:ascii="TH SarabunIT๙" w:hAnsi="TH SarabunIT๙" w:cs="TH SarabunIT๙" w:hint="cs"/>
          <w:sz w:val="32"/>
          <w:szCs w:val="32"/>
          <w:cs/>
        </w:rPr>
        <w:t>เทศบาลตำบลพิปูน</w:t>
      </w:r>
    </w:p>
    <w:p w:rsidR="00787F12" w:rsidRPr="00787F12" w:rsidRDefault="00787F12" w:rsidP="0088655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9. งบประมาณดําเนินการ</w:t>
      </w:r>
    </w:p>
    <w:p w:rsidR="00787F12" w:rsidRPr="00787F12" w:rsidRDefault="00787F12" w:rsidP="0088655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A3DBE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ไม</w:t>
      </w:r>
      <w:r w:rsidR="009C3547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ใช</w:t>
      </w:r>
      <w:r w:rsidR="009C354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787F12" w:rsidRPr="00787F12" w:rsidRDefault="00787F12" w:rsidP="00886559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10.ตัวชี้วัด/ผลลัพธ</w:t>
      </w:r>
      <w:r w:rsidR="009C3547">
        <w:rPr>
          <w:rFonts w:ascii="TH SarabunIT๙" w:hAnsi="TH SarabunIT๙" w:cs="TH SarabunIT๙" w:hint="cs"/>
          <w:sz w:val="32"/>
          <w:szCs w:val="32"/>
          <w:cs/>
        </w:rPr>
        <w:t>์</w:t>
      </w:r>
    </w:p>
    <w:p w:rsidR="00787F12" w:rsidRPr="00787F12" w:rsidRDefault="00787F12" w:rsidP="0088655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A3DBE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10.1 การปฏิบัติหน</w:t>
      </w:r>
      <w:r w:rsidR="009C354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ที่ราชการถูกต</w:t>
      </w:r>
      <w:r w:rsidR="009C354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ตามระเบียบ กฎหมาย เป</w:t>
      </w:r>
      <w:r w:rsidR="009C3547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ธรรมกับทุกฝ</w:t>
      </w:r>
      <w:r w:rsidR="009C3547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ย</w:t>
      </w:r>
    </w:p>
    <w:p w:rsidR="00787F12" w:rsidRPr="00787F12" w:rsidRDefault="00787F12" w:rsidP="0088655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A3DBE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10.2 ใช</w:t>
      </w:r>
      <w:r w:rsidR="009C354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เป</w:t>
      </w:r>
      <w:r w:rsidR="009C3547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แนวทางปฏิบัติงานด</w:t>
      </w:r>
      <w:r w:rsidR="009C354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การร</w:t>
      </w:r>
      <w:r w:rsidR="009C354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เรียนรองทุกข</w:t>
      </w:r>
      <w:r w:rsidR="009C3547">
        <w:rPr>
          <w:rFonts w:ascii="TH SarabunIT๙" w:hAnsi="TH SarabunIT๙" w:cs="TH SarabunIT๙" w:hint="cs"/>
          <w:sz w:val="32"/>
          <w:szCs w:val="32"/>
          <w:cs/>
        </w:rPr>
        <w:t>์</w:t>
      </w:r>
    </w:p>
    <w:p w:rsidR="00787F12" w:rsidRDefault="00787F12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A3DBE" w:rsidRDefault="00CA3DBE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E5EA7" w:rsidRDefault="005E5EA7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E5EA7" w:rsidRDefault="005E5EA7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A3DBE" w:rsidRDefault="009770A9" w:rsidP="00DC726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80" style="position:absolute;margin-left:489.3pt;margin-top:36.75pt;width:43.5pt;height:40.5pt;z-index:251711488" fillcolor="white [3212]" stroked="f"/>
        </w:pict>
      </w:r>
    </w:p>
    <w:p w:rsidR="00542271" w:rsidRPr="00542271" w:rsidRDefault="00542271" w:rsidP="00542271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4227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มาตรการแต</w:t>
      </w:r>
      <w:r w:rsidR="00567542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542271">
        <w:rPr>
          <w:rFonts w:ascii="TH SarabunIT๙" w:hAnsi="TH SarabunIT๙" w:cs="TH SarabunIT๙"/>
          <w:b/>
          <w:bCs/>
          <w:sz w:val="32"/>
          <w:szCs w:val="32"/>
          <w:cs/>
        </w:rPr>
        <w:t>งตั</w:t>
      </w:r>
      <w:r w:rsidR="00567542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542271">
        <w:rPr>
          <w:rFonts w:ascii="TH SarabunIT๙" w:hAnsi="TH SarabunIT๙" w:cs="TH SarabunIT๙"/>
          <w:b/>
          <w:bCs/>
          <w:sz w:val="32"/>
          <w:szCs w:val="32"/>
          <w:cs/>
        </w:rPr>
        <w:t>งคณะกรรมกา</w:t>
      </w:r>
      <w:r w:rsidR="00567542">
        <w:rPr>
          <w:rFonts w:ascii="TH SarabunIT๙" w:hAnsi="TH SarabunIT๙" w:cs="TH SarabunIT๙"/>
          <w:b/>
          <w:bCs/>
          <w:sz w:val="32"/>
          <w:szCs w:val="32"/>
          <w:cs/>
        </w:rPr>
        <w:t>รสนับสนุนการจัดทําแผนพัฒนาเท</w:t>
      </w:r>
      <w:r w:rsidR="00567542">
        <w:rPr>
          <w:rFonts w:ascii="TH SarabunIT๙" w:hAnsi="TH SarabunIT๙" w:cs="TH SarabunIT๙" w:hint="cs"/>
          <w:b/>
          <w:bCs/>
          <w:sz w:val="32"/>
          <w:szCs w:val="32"/>
          <w:cs/>
        </w:rPr>
        <w:t>ศบาลตำบลพิปูน</w:t>
      </w:r>
    </w:p>
    <w:p w:rsidR="00787F12" w:rsidRPr="00787F12" w:rsidRDefault="00787F12" w:rsidP="00DC726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1. ชื่อโครงการ : มาตรการแต</w:t>
      </w:r>
      <w:r w:rsidR="0056754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ตั</w:t>
      </w:r>
      <w:r w:rsidR="0056754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งคณะกรรมการสนับสนุนการจัดทําแผนพัฒนาเทศบ</w:t>
      </w:r>
      <w:r w:rsidR="00567542">
        <w:rPr>
          <w:rFonts w:ascii="TH SarabunIT๙" w:hAnsi="TH SarabunIT๙" w:cs="TH SarabunIT๙" w:hint="cs"/>
          <w:sz w:val="32"/>
          <w:szCs w:val="32"/>
          <w:cs/>
        </w:rPr>
        <w:t>าลตำบลพิปูน</w:t>
      </w:r>
    </w:p>
    <w:p w:rsidR="00787F12" w:rsidRPr="00787F12" w:rsidRDefault="00787F12" w:rsidP="00886559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2. หลักการและเหตุผล/ที่มาของโครงการ</w:t>
      </w:r>
    </w:p>
    <w:p w:rsidR="00787F12" w:rsidRPr="00787F12" w:rsidRDefault="00787F12" w:rsidP="0088655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542271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 ว</w:t>
      </w:r>
      <w:r w:rsidR="0056754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ด</w:t>
      </w:r>
      <w:r w:rsidR="0056754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การจัดทําแผนพัฒนาองค</w:t>
      </w:r>
      <w:r w:rsidR="00567542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56754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ท</w:t>
      </w:r>
      <w:r w:rsidR="0056754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 พ.ศ. 2548 หมวด 1</w:t>
      </w:r>
      <w:r w:rsidR="005675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ค</w:t>
      </w:r>
      <w:r w:rsidR="00567542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จัดทําแผนพัฒนา ข</w:t>
      </w:r>
      <w:r w:rsidR="0056754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 7 (2) และข</w:t>
      </w:r>
      <w:r w:rsidR="0056754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 9 กําหนดให</w:t>
      </w:r>
      <w:r w:rsidR="0056754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มีองค</w:t>
      </w:r>
      <w:r w:rsidR="00567542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และโครงสร</w:t>
      </w:r>
      <w:r w:rsidR="0056754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ขององค</w:t>
      </w:r>
      <w:r w:rsidR="00567542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จัดทําแผนพัฒนาขององค</w:t>
      </w:r>
      <w:r w:rsidR="00567542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56754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ท</w:t>
      </w:r>
      <w:r w:rsidR="0056754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ในรูปของคณะกรรมการ</w:t>
      </w:r>
    </w:p>
    <w:p w:rsidR="00787F12" w:rsidRPr="00787F12" w:rsidRDefault="00787F12" w:rsidP="00886559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542271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ดังนั้น เพื่อให</w:t>
      </w:r>
      <w:r w:rsidR="0056754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567542">
        <w:rPr>
          <w:rFonts w:ascii="TH SarabunIT๙" w:hAnsi="TH SarabunIT๙" w:cs="TH SarabunIT๙" w:hint="cs"/>
          <w:sz w:val="32"/>
          <w:szCs w:val="32"/>
          <w:cs/>
        </w:rPr>
        <w:t>ตำบลพิปูน</w:t>
      </w:r>
      <w:r w:rsidRPr="00787F12">
        <w:rPr>
          <w:rFonts w:ascii="TH SarabunIT๙" w:hAnsi="TH SarabunIT๙" w:cs="TH SarabunIT๙"/>
          <w:sz w:val="32"/>
          <w:szCs w:val="32"/>
          <w:cs/>
        </w:rPr>
        <w:t>ในฐานะองค</w:t>
      </w:r>
      <w:r w:rsidR="00567542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56754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ท</w:t>
      </w:r>
      <w:r w:rsidR="0056754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รูปแบบเทศบาล มีองค</w:t>
      </w:r>
      <w:r w:rsidR="00567542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ในการจัดทําแผนพัฒนาตามระเบียบกระทรวงมหาดไทย ว</w:t>
      </w:r>
      <w:r w:rsidR="0056754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ด</w:t>
      </w:r>
      <w:r w:rsidR="0056754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การจัดทําแผนพัฒนาขององค</w:t>
      </w:r>
      <w:r w:rsidR="00567542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56754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ท</w:t>
      </w:r>
      <w:r w:rsidR="0056754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 พ.ศ. 2548 เทศบา</w:t>
      </w:r>
      <w:r w:rsidR="00567542">
        <w:rPr>
          <w:rFonts w:ascii="TH SarabunIT๙" w:hAnsi="TH SarabunIT๙" w:cs="TH SarabunIT๙" w:hint="cs"/>
          <w:sz w:val="32"/>
          <w:szCs w:val="32"/>
          <w:cs/>
        </w:rPr>
        <w:t>ลตำบลพิปูน</w:t>
      </w:r>
      <w:r w:rsidRPr="00787F12">
        <w:rPr>
          <w:rFonts w:ascii="TH SarabunIT๙" w:hAnsi="TH SarabunIT๙" w:cs="TH SarabunIT๙"/>
          <w:sz w:val="32"/>
          <w:szCs w:val="32"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โดยกองวิชาการและแผนงาน จึงแต</w:t>
      </w:r>
      <w:r w:rsidR="0056754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ตั้งคณะกรรมการสนับสนุนการจัดทําแผนพัฒนาเทศบาล</w:t>
      </w:r>
      <w:r w:rsidR="00567542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8865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67542">
        <w:rPr>
          <w:rFonts w:ascii="TH SarabunIT๙" w:hAnsi="TH SarabunIT๙" w:cs="TH SarabunIT๙" w:hint="cs"/>
          <w:sz w:val="32"/>
          <w:szCs w:val="32"/>
          <w:cs/>
        </w:rPr>
        <w:t>พิปูน</w:t>
      </w:r>
      <w:r w:rsidRPr="00787F12">
        <w:rPr>
          <w:rFonts w:ascii="TH SarabunIT๙" w:hAnsi="TH SarabunIT๙" w:cs="TH SarabunIT๙"/>
          <w:sz w:val="32"/>
          <w:szCs w:val="32"/>
          <w:cs/>
        </w:rPr>
        <w:t>ขึ้น</w:t>
      </w:r>
    </w:p>
    <w:p w:rsidR="00787F12" w:rsidRPr="00787F12" w:rsidRDefault="00787F12" w:rsidP="00886559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3. วัตถุประสงค</w:t>
      </w:r>
      <w:r w:rsidR="00567542">
        <w:rPr>
          <w:rFonts w:ascii="TH SarabunIT๙" w:hAnsi="TH SarabunIT๙" w:cs="TH SarabunIT๙" w:hint="cs"/>
          <w:sz w:val="32"/>
          <w:szCs w:val="32"/>
          <w:cs/>
        </w:rPr>
        <w:t>์</w:t>
      </w:r>
    </w:p>
    <w:p w:rsidR="00787F12" w:rsidRPr="00787F12" w:rsidRDefault="00787F12" w:rsidP="00886559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542271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เพื่อส</w:t>
      </w:r>
      <w:r w:rsidR="004E3CB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เสริมให</w:t>
      </w:r>
      <w:r w:rsidR="004E3CB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บุคลากรของเทศบาลและตัวแทนประชาชนจากทุกภาคส</w:t>
      </w:r>
      <w:r w:rsidR="004E3CB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ได</w:t>
      </w:r>
      <w:r w:rsidR="004E3CB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มีส</w:t>
      </w:r>
      <w:r w:rsidR="004E3CB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ร</w:t>
      </w:r>
      <w:r w:rsidR="004E3CB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มและแสดงความคิดเห็นในการจัดทําร</w:t>
      </w:r>
      <w:r w:rsidR="004E3CB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แผนยุทธศาสตร</w:t>
      </w:r>
      <w:r w:rsidR="004E3CB1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ารพัฒนาเทศบาล</w:t>
      </w:r>
      <w:r w:rsidR="004E3CB1">
        <w:rPr>
          <w:rFonts w:ascii="TH SarabunIT๙" w:hAnsi="TH SarabunIT๙" w:cs="TH SarabunIT๙" w:hint="cs"/>
          <w:sz w:val="32"/>
          <w:szCs w:val="32"/>
          <w:cs/>
        </w:rPr>
        <w:t>ตำบลพิปูน</w:t>
      </w:r>
      <w:r w:rsidRPr="00787F12">
        <w:rPr>
          <w:rFonts w:ascii="TH SarabunIT๙" w:hAnsi="TH SarabunIT๙" w:cs="TH SarabunIT๙"/>
          <w:sz w:val="32"/>
          <w:szCs w:val="32"/>
          <w:cs/>
        </w:rPr>
        <w:t>และแผนพัฒนาสี่ป</w:t>
      </w:r>
      <w:r w:rsidR="004E3CB1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787F12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4E3CB1">
        <w:rPr>
          <w:rFonts w:ascii="TH SarabunIT๙" w:hAnsi="TH SarabunIT๙" w:cs="TH SarabunIT๙" w:hint="cs"/>
          <w:sz w:val="32"/>
          <w:szCs w:val="32"/>
          <w:cs/>
        </w:rPr>
        <w:t>ตำบลพิปูน</w:t>
      </w:r>
      <w:r w:rsidRPr="00787F12">
        <w:rPr>
          <w:rFonts w:ascii="TH SarabunIT๙" w:hAnsi="TH SarabunIT๙" w:cs="TH SarabunIT๙"/>
          <w:sz w:val="32"/>
          <w:szCs w:val="32"/>
          <w:cs/>
        </w:rPr>
        <w:t>ให</w:t>
      </w:r>
      <w:r w:rsidR="004E3CB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สอดคล</w:t>
      </w:r>
      <w:r w:rsidR="004E3CB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กับประเด็นหลักการพัฒนาที่ประชาคมเทศบาลฯ และคณะกรรมการพัฒนาเทศบาล</w:t>
      </w:r>
      <w:r w:rsidR="004E3CB1">
        <w:rPr>
          <w:rFonts w:ascii="TH SarabunIT๙" w:hAnsi="TH SarabunIT๙" w:cs="TH SarabunIT๙" w:hint="cs"/>
          <w:sz w:val="32"/>
          <w:szCs w:val="32"/>
          <w:cs/>
        </w:rPr>
        <w:t>ตำบลพิปูน</w:t>
      </w:r>
      <w:r w:rsidRPr="00787F12">
        <w:rPr>
          <w:rFonts w:ascii="TH SarabunIT๙" w:hAnsi="TH SarabunIT๙" w:cs="TH SarabunIT๙"/>
          <w:sz w:val="32"/>
          <w:szCs w:val="32"/>
          <w:cs/>
        </w:rPr>
        <w:t>กําหนดด</w:t>
      </w:r>
      <w:r w:rsidR="004E3CB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ความถูกต</w:t>
      </w:r>
      <w:r w:rsidR="004E3CB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 โปร</w:t>
      </w:r>
      <w:r w:rsidR="004E3CB1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886559">
        <w:rPr>
          <w:rFonts w:ascii="TH SarabunIT๙" w:hAnsi="TH SarabunIT๙" w:cs="TH SarabunIT๙"/>
          <w:sz w:val="32"/>
          <w:szCs w:val="32"/>
          <w:cs/>
        </w:rPr>
        <w:t>งใส</w:t>
      </w:r>
      <w:r w:rsidRPr="00787F12">
        <w:rPr>
          <w:rFonts w:ascii="TH SarabunIT๙" w:hAnsi="TH SarabunIT๙" w:cs="TH SarabunIT๙"/>
          <w:sz w:val="32"/>
          <w:szCs w:val="32"/>
          <w:cs/>
        </w:rPr>
        <w:t>และสุจริต</w:t>
      </w:r>
    </w:p>
    <w:p w:rsidR="00787F12" w:rsidRPr="00787F12" w:rsidRDefault="00787F12" w:rsidP="0088655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4. เป</w:t>
      </w:r>
      <w:r w:rsidR="009F37C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หมาย/ผลผลิต</w:t>
      </w:r>
    </w:p>
    <w:p w:rsidR="00787F12" w:rsidRPr="00787F12" w:rsidRDefault="00787F12" w:rsidP="00886559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542271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คณะกรรมการสนับสนุนการจัดทําแผนพัฒนาเทศบาล</w:t>
      </w:r>
      <w:r w:rsidR="009F37C1">
        <w:rPr>
          <w:rFonts w:ascii="TH SarabunIT๙" w:hAnsi="TH SarabunIT๙" w:cs="TH SarabunIT๙" w:hint="cs"/>
          <w:sz w:val="32"/>
          <w:szCs w:val="32"/>
          <w:cs/>
        </w:rPr>
        <w:t>ตำบลพิปูน</w:t>
      </w:r>
      <w:r w:rsidRPr="00787F12">
        <w:rPr>
          <w:rFonts w:ascii="TH SarabunIT๙" w:hAnsi="TH SarabunIT๙" w:cs="TH SarabunIT๙"/>
          <w:sz w:val="32"/>
          <w:szCs w:val="32"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 w:rsidR="008B22D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2359D"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 w:rsidRPr="00787F12">
        <w:rPr>
          <w:rFonts w:ascii="TH SarabunIT๙" w:hAnsi="TH SarabunIT๙" w:cs="TH SarabunIT๙"/>
          <w:sz w:val="32"/>
          <w:szCs w:val="32"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787F12" w:rsidRPr="00787F12" w:rsidRDefault="00787F12" w:rsidP="0088655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5. พื้นที่ดําเนินการ</w:t>
      </w:r>
    </w:p>
    <w:p w:rsidR="00787F12" w:rsidRPr="00787F12" w:rsidRDefault="00787F12" w:rsidP="00886559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B22DF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8B22DF">
        <w:rPr>
          <w:rFonts w:ascii="TH SarabunIT๙" w:hAnsi="TH SarabunIT๙" w:cs="TH SarabunIT๙" w:hint="cs"/>
          <w:sz w:val="32"/>
          <w:szCs w:val="32"/>
          <w:cs/>
        </w:rPr>
        <w:t>ตำบลพิปูน</w:t>
      </w:r>
    </w:p>
    <w:p w:rsidR="00787F12" w:rsidRPr="00787F12" w:rsidRDefault="00787F12" w:rsidP="0088655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6. วิธีดําเนินการ</w:t>
      </w:r>
    </w:p>
    <w:p w:rsidR="00787F12" w:rsidRPr="00787F12" w:rsidRDefault="00787F12" w:rsidP="00886559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542271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6.1 จัดประชุมคณะกรรมการชุมชน เพื่อคัดเลือกผู</w:t>
      </w:r>
      <w:r w:rsidR="008B22D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แทนประชาคมเทศบาล</w:t>
      </w:r>
    </w:p>
    <w:p w:rsidR="00787F12" w:rsidRPr="00787F12" w:rsidRDefault="00787F12" w:rsidP="0088655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7. ระยะเวลาดําเนินการ</w:t>
      </w:r>
    </w:p>
    <w:p w:rsidR="00787F12" w:rsidRPr="00787F12" w:rsidRDefault="00787F12" w:rsidP="00886559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542271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คณะกรรมการสนับสนุนการจัดทําแผนพัฒนาเทศบาล</w:t>
      </w:r>
      <w:r w:rsidR="00E2359D">
        <w:rPr>
          <w:rFonts w:ascii="TH SarabunIT๙" w:hAnsi="TH SarabunIT๙" w:cs="TH SarabunIT๙" w:hint="cs"/>
          <w:sz w:val="32"/>
          <w:szCs w:val="32"/>
          <w:cs/>
        </w:rPr>
        <w:t xml:space="preserve">ตำบลพิปูน </w:t>
      </w:r>
      <w:r w:rsidRPr="00787F12">
        <w:rPr>
          <w:rFonts w:ascii="TH SarabunIT๙" w:hAnsi="TH SarabunIT๙" w:cs="TH SarabunIT๙"/>
          <w:sz w:val="32"/>
          <w:szCs w:val="32"/>
          <w:cs/>
        </w:rPr>
        <w:t>จะครบวาระการดํารงตําแหน</w:t>
      </w:r>
      <w:r w:rsidR="00E2359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 2 ป</w:t>
      </w:r>
      <w:r w:rsidR="00E2359D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ตามที่ระเบียบฯ กําหนด ในวันที่ </w:t>
      </w:r>
      <w:r w:rsidR="00001DCC">
        <w:rPr>
          <w:rFonts w:ascii="TH SarabunIT๙" w:hAnsi="TH SarabunIT๙" w:cs="TH SarabunIT๙" w:hint="cs"/>
          <w:sz w:val="32"/>
          <w:szCs w:val="32"/>
          <w:cs/>
        </w:rPr>
        <w:t xml:space="preserve">21 </w:t>
      </w:r>
      <w:r w:rsidR="00001DCC" w:rsidRPr="00001DCC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001DCC">
        <w:rPr>
          <w:rFonts w:ascii="TH SarabunIT๙" w:hAnsi="TH SarabunIT๙" w:cs="TH SarabunIT๙"/>
          <w:sz w:val="32"/>
          <w:szCs w:val="32"/>
          <w:cs/>
        </w:rPr>
        <w:t xml:space="preserve"> 25</w:t>
      </w:r>
      <w:r w:rsidR="00E2359D" w:rsidRPr="00001DCC">
        <w:rPr>
          <w:rFonts w:ascii="TH SarabunIT๙" w:hAnsi="TH SarabunIT๙" w:cs="TH SarabunIT๙"/>
          <w:sz w:val="32"/>
          <w:szCs w:val="32"/>
        </w:rPr>
        <w:t>60</w:t>
      </w:r>
      <w:r w:rsidRPr="00787F12">
        <w:rPr>
          <w:rFonts w:ascii="TH SarabunIT๙" w:hAnsi="TH SarabunIT๙" w:cs="TH SarabunIT๙"/>
          <w:sz w:val="32"/>
          <w:szCs w:val="32"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เทศบาลจึงต</w:t>
      </w:r>
      <w:r w:rsidR="00E2359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ดําเนินการคัดเลือกบุคคลมาดํารงตําแหน</w:t>
      </w:r>
      <w:r w:rsidR="00E2359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คณะกรรมการสนับสนุนการจัดทําแผนพัฒนาเทศบาล</w:t>
      </w:r>
      <w:r w:rsidR="00E2359D">
        <w:rPr>
          <w:rFonts w:ascii="TH SarabunIT๙" w:hAnsi="TH SarabunIT๙" w:cs="TH SarabunIT๙" w:hint="cs"/>
          <w:sz w:val="32"/>
          <w:szCs w:val="32"/>
          <w:cs/>
        </w:rPr>
        <w:t xml:space="preserve">ตำบลพิปูน </w:t>
      </w:r>
      <w:r w:rsidRPr="00787F12">
        <w:rPr>
          <w:rFonts w:ascii="TH SarabunIT๙" w:hAnsi="TH SarabunIT๙" w:cs="TH SarabunIT๙"/>
          <w:sz w:val="32"/>
          <w:szCs w:val="32"/>
          <w:cs/>
        </w:rPr>
        <w:t>แทนกรรมการฯ ที่ครบวาระการดํารงตําแหน</w:t>
      </w:r>
      <w:r w:rsidR="00001DC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 ภายใน 30</w:t>
      </w:r>
      <w:r w:rsidR="00001DCC">
        <w:rPr>
          <w:rFonts w:ascii="TH SarabunIT๙" w:hAnsi="TH SarabunIT๙" w:cs="TH SarabunIT๙" w:hint="cs"/>
          <w:sz w:val="32"/>
          <w:szCs w:val="32"/>
          <w:cs/>
        </w:rPr>
        <w:t xml:space="preserve"> เมษายน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01DCC">
        <w:rPr>
          <w:rFonts w:ascii="TH SarabunIT๙" w:hAnsi="TH SarabunIT๙" w:cs="TH SarabunIT๙"/>
          <w:sz w:val="32"/>
          <w:szCs w:val="32"/>
          <w:cs/>
        </w:rPr>
        <w:t>25</w:t>
      </w:r>
      <w:r w:rsidR="00E2359D" w:rsidRPr="00001DCC">
        <w:rPr>
          <w:rFonts w:ascii="TH SarabunIT๙" w:hAnsi="TH SarabunIT๙" w:cs="TH SarabunIT๙"/>
          <w:sz w:val="32"/>
          <w:szCs w:val="32"/>
        </w:rPr>
        <w:t>60</w:t>
      </w:r>
      <w:r w:rsidRPr="00001DCC">
        <w:rPr>
          <w:rFonts w:ascii="TH SarabunIT๙" w:hAnsi="TH SarabunIT๙" w:cs="TH SarabunIT๙"/>
          <w:sz w:val="32"/>
          <w:szCs w:val="32"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E2359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เป</w:t>
      </w:r>
      <w:r w:rsidR="00E2359D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ไปตามระเบียบกระทรวงมหาดไทย ว</w:t>
      </w:r>
      <w:r w:rsidR="00E2359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ด</w:t>
      </w:r>
      <w:r w:rsidR="00E2359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การจัดทําแผนพัฒนาขององค</w:t>
      </w:r>
      <w:r w:rsidR="00E2359D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E2359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ท</w:t>
      </w:r>
      <w:r w:rsidR="00E2359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="00001D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พ.ศ. 2558 หมวด 1 องค</w:t>
      </w:r>
      <w:r w:rsidR="00E2359D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จัดทําแผนพัฒนา ข</w:t>
      </w:r>
      <w:r w:rsidR="00001DC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 7</w:t>
      </w:r>
      <w:r w:rsidR="00001D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(2) และข</w:t>
      </w:r>
      <w:r w:rsidR="00001DC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 9 ที่กําหนด</w:t>
      </w:r>
    </w:p>
    <w:p w:rsidR="00787F12" w:rsidRPr="00787F12" w:rsidRDefault="00787F12" w:rsidP="0088655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8. งบประมาณดําเนินการ</w:t>
      </w:r>
    </w:p>
    <w:p w:rsidR="00787F12" w:rsidRDefault="00787F12" w:rsidP="00886559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ไม</w:t>
      </w:r>
      <w:r w:rsidR="00E2359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ใช</w:t>
      </w:r>
      <w:r w:rsidR="00E2359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787F12" w:rsidRPr="00787F12" w:rsidRDefault="00787F12" w:rsidP="0088655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9. ผู</w:t>
      </w:r>
      <w:r w:rsidR="00E2359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รับผิดชอบโครงการ</w:t>
      </w:r>
    </w:p>
    <w:p w:rsidR="00787F12" w:rsidRDefault="009770A9" w:rsidP="00886559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81" style="position:absolute;left:0;text-align:left;margin-left:490.05pt;margin-top:36.75pt;width:43.5pt;height:40.5pt;z-index:251712512" fillcolor="white [3212]" stroked="f"/>
        </w:pic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542271">
        <w:rPr>
          <w:rFonts w:ascii="TH SarabunIT๙" w:hAnsi="TH SarabunIT๙" w:cs="TH SarabunIT๙" w:hint="cs"/>
          <w:sz w:val="32"/>
          <w:szCs w:val="32"/>
          <w:cs/>
        </w:rPr>
        <w:tab/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งานวิเคราะห</w:t>
      </w:r>
      <w:r w:rsidR="00E2359D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 xml:space="preserve">นโยบายและแผน </w:t>
      </w:r>
      <w:r w:rsidR="00E2359D">
        <w:rPr>
          <w:rFonts w:ascii="TH SarabunIT๙" w:hAnsi="TH SarabunIT๙" w:cs="TH SarabunIT๙" w:hint="cs"/>
          <w:sz w:val="32"/>
          <w:szCs w:val="32"/>
          <w:cs/>
        </w:rPr>
        <w:t>สำนักปลัดเทศบาล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 xml:space="preserve"> เทศบาล</w:t>
      </w:r>
      <w:r w:rsidR="00E2359D">
        <w:rPr>
          <w:rFonts w:ascii="TH SarabunIT๙" w:hAnsi="TH SarabunIT๙" w:cs="TH SarabunIT๙" w:hint="cs"/>
          <w:sz w:val="32"/>
          <w:szCs w:val="32"/>
          <w:cs/>
        </w:rPr>
        <w:t>ตำบลพิปูน</w:t>
      </w:r>
    </w:p>
    <w:p w:rsidR="00187C16" w:rsidRPr="00787F12" w:rsidRDefault="009770A9" w:rsidP="00542271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82" style="position:absolute;margin-left:490.05pt;margin-top:36.75pt;width:43.5pt;height:40.5pt;z-index:251713536" fillcolor="white [3212]" stroked="f"/>
        </w:pict>
      </w:r>
    </w:p>
    <w:p w:rsidR="00787F12" w:rsidRPr="00787F12" w:rsidRDefault="00787F12" w:rsidP="0088655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lastRenderedPageBreak/>
        <w:t>10. ตัวชี้วัด/ผลลัพธ</w:t>
      </w:r>
    </w:p>
    <w:p w:rsidR="00787F12" w:rsidRPr="00787F12" w:rsidRDefault="00787F12" w:rsidP="0088655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542271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E2359D">
        <w:rPr>
          <w:rFonts w:ascii="TH SarabunIT๙" w:hAnsi="TH SarabunIT๙" w:cs="TH SarabunIT๙" w:hint="cs"/>
          <w:sz w:val="32"/>
          <w:szCs w:val="32"/>
          <w:cs/>
        </w:rPr>
        <w:t>ตำบลพิปูน</w:t>
      </w:r>
      <w:r w:rsidRPr="00787F12">
        <w:rPr>
          <w:rFonts w:ascii="TH SarabunIT๙" w:hAnsi="TH SarabunIT๙" w:cs="TH SarabunIT๙"/>
          <w:sz w:val="32"/>
          <w:szCs w:val="32"/>
          <w:cs/>
        </w:rPr>
        <w:t>มีคณะกรรมการสนับสนุนการจัดทําแผนพัฒนาเทศบาล</w:t>
      </w:r>
      <w:r w:rsidR="00E2359D">
        <w:rPr>
          <w:rFonts w:ascii="TH SarabunIT๙" w:hAnsi="TH SarabunIT๙" w:cs="TH SarabunIT๙" w:hint="cs"/>
          <w:sz w:val="32"/>
          <w:szCs w:val="32"/>
          <w:cs/>
        </w:rPr>
        <w:t>ตำบลพิปูน</w:t>
      </w:r>
      <w:r w:rsidR="009414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เพื่อเป</w:t>
      </w:r>
      <w:r w:rsidR="00E2359D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องค</w:t>
      </w:r>
      <w:r w:rsidR="00E2359D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ในการ</w:t>
      </w:r>
      <w:r w:rsidR="0088655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87F12">
        <w:rPr>
          <w:rFonts w:ascii="TH SarabunIT๙" w:hAnsi="TH SarabunIT๙" w:cs="TH SarabunIT๙"/>
          <w:sz w:val="32"/>
          <w:szCs w:val="32"/>
          <w:cs/>
        </w:rPr>
        <w:t>ยกร</w:t>
      </w:r>
      <w:r w:rsidR="00E2359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หรือจัดทําร</w:t>
      </w:r>
      <w:r w:rsidR="0094149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แผนยุทธศาสตร</w:t>
      </w:r>
      <w:r w:rsidR="00941493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ารพัฒนาเทศบาล</w:t>
      </w:r>
      <w:r w:rsidR="00941493">
        <w:rPr>
          <w:rFonts w:ascii="TH SarabunIT๙" w:hAnsi="TH SarabunIT๙" w:cs="TH SarabunIT๙" w:hint="cs"/>
          <w:sz w:val="32"/>
          <w:szCs w:val="32"/>
          <w:cs/>
        </w:rPr>
        <w:t>ตำบลพิปูน</w:t>
      </w:r>
      <w:r w:rsidRPr="00787F12">
        <w:rPr>
          <w:rFonts w:ascii="TH SarabunIT๙" w:hAnsi="TH SarabunIT๙" w:cs="TH SarabunIT๙"/>
          <w:sz w:val="32"/>
          <w:szCs w:val="32"/>
          <w:cs/>
        </w:rPr>
        <w:t>และร</w:t>
      </w:r>
      <w:r w:rsidR="0094149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แผนพัฒนาสี่ป</w:t>
      </w:r>
      <w:r w:rsidR="00941493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787F12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941493">
        <w:rPr>
          <w:rFonts w:ascii="TH SarabunIT๙" w:hAnsi="TH SarabunIT๙" w:cs="TH SarabunIT๙" w:hint="cs"/>
          <w:sz w:val="32"/>
          <w:szCs w:val="32"/>
          <w:cs/>
        </w:rPr>
        <w:t>ตำบลพิปูน</w:t>
      </w:r>
      <w:r w:rsidRPr="00787F12">
        <w:rPr>
          <w:rFonts w:ascii="TH SarabunIT๙" w:hAnsi="TH SarabunIT๙" w:cs="TH SarabunIT๙"/>
          <w:sz w:val="32"/>
          <w:szCs w:val="32"/>
          <w:cs/>
        </w:rPr>
        <w:t>เพื่อใช</w:t>
      </w:r>
      <w:r w:rsidR="0094149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เป</w:t>
      </w:r>
      <w:r w:rsidR="00941493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แผนพัฒนาในการพัฒนาเทศบาล</w:t>
      </w:r>
      <w:r w:rsidR="00941493">
        <w:rPr>
          <w:rFonts w:ascii="TH SarabunIT๙" w:hAnsi="TH SarabunIT๙" w:cs="TH SarabunIT๙" w:hint="cs"/>
          <w:sz w:val="32"/>
          <w:szCs w:val="32"/>
          <w:cs/>
        </w:rPr>
        <w:t xml:space="preserve">ตำบลพิปูน </w:t>
      </w:r>
      <w:r w:rsidRPr="00787F12">
        <w:rPr>
          <w:rFonts w:ascii="TH SarabunIT๙" w:hAnsi="TH SarabunIT๙" w:cs="TH SarabunIT๙"/>
          <w:sz w:val="32"/>
          <w:szCs w:val="32"/>
          <w:cs/>
        </w:rPr>
        <w:t>ความต</w:t>
      </w:r>
      <w:r w:rsidR="0094149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การของประชาคมและชุมชนในเขตเทศบาล</w:t>
      </w:r>
      <w:r w:rsidR="00941493">
        <w:rPr>
          <w:rFonts w:ascii="TH SarabunIT๙" w:hAnsi="TH SarabunIT๙" w:cs="TH SarabunIT๙" w:hint="cs"/>
          <w:sz w:val="32"/>
          <w:szCs w:val="32"/>
          <w:cs/>
        </w:rPr>
        <w:t>ตำบลพิปูน</w:t>
      </w:r>
      <w:r w:rsidRPr="00787F12">
        <w:rPr>
          <w:rFonts w:ascii="TH SarabunIT๙" w:hAnsi="TH SarabunIT๙" w:cs="TH SarabunIT๙"/>
          <w:sz w:val="32"/>
          <w:szCs w:val="32"/>
          <w:cs/>
        </w:rPr>
        <w:t>ด</w:t>
      </w:r>
      <w:r w:rsidR="0094149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ความถูกต</w:t>
      </w:r>
      <w:r w:rsidR="0094149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 โปร</w:t>
      </w:r>
      <w:r w:rsidR="0094149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ใส สุจริต และให</w:t>
      </w:r>
      <w:r w:rsidR="0094149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ความสําคัญในการต</w:t>
      </w:r>
      <w:r w:rsidR="0094149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ต</w:t>
      </w:r>
      <w:r w:rsidR="0094149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การทุจริต</w:t>
      </w:r>
    </w:p>
    <w:p w:rsidR="00DE3CCF" w:rsidRDefault="00DE3CCF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E3CCF" w:rsidRDefault="00DE3CCF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E3CCF" w:rsidRDefault="00DE3CCF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E3CCF" w:rsidRDefault="00DE3CCF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E3CCF" w:rsidRDefault="00DE3CCF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E3CCF" w:rsidRDefault="00DE3CCF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E3CCF" w:rsidRDefault="00DE3CCF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E3CCF" w:rsidRDefault="00DE3CCF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E3CCF" w:rsidRDefault="00DE3CCF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E3CCF" w:rsidRDefault="00DE3CCF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E3CCF" w:rsidRDefault="00DE3CCF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E3CCF" w:rsidRDefault="00DE3CCF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E3CCF" w:rsidRDefault="00DE3CCF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E3CCF" w:rsidRDefault="00DE3CCF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E3CCF" w:rsidRDefault="00DE3CCF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E3CCF" w:rsidRDefault="00DE3CCF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E3CCF" w:rsidRDefault="00DE3CCF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E3CCF" w:rsidRDefault="00DE3CCF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E3CCF" w:rsidRDefault="00DE3CCF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E3CCF" w:rsidRDefault="00DE3CCF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E3CCF" w:rsidRDefault="00DE3CCF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E3CCF" w:rsidRDefault="00DE3CCF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E3CCF" w:rsidRDefault="00DE3CCF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E3CCF" w:rsidRDefault="00DE3CCF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87C16" w:rsidRDefault="00187C16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87C16" w:rsidRDefault="00187C16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87C16" w:rsidRDefault="00187C16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E3CCF" w:rsidRDefault="00DE3CCF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E3CCF" w:rsidRDefault="00DE3CCF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E3CCF" w:rsidRDefault="009770A9" w:rsidP="00DC726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83" style="position:absolute;margin-left:490.05pt;margin-top:33.6pt;width:43.5pt;height:40.5pt;z-index:251714560" fillcolor="white [3212]" stroked="f"/>
        </w:pict>
      </w:r>
    </w:p>
    <w:p w:rsidR="00DE3CCF" w:rsidRPr="00DE3CCF" w:rsidRDefault="00DE3CCF" w:rsidP="00DE3CCF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E3CCF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กิจกรรม</w:t>
      </w:r>
      <w:r w:rsidRPr="00DE3CCF">
        <w:rPr>
          <w:rFonts w:ascii="TH SarabunIT๙" w:hAnsi="TH SarabunIT๙" w:cs="TH SarabunIT๙"/>
          <w:b/>
          <w:bCs/>
          <w:sz w:val="32"/>
          <w:szCs w:val="32"/>
          <w:cs/>
        </w:rPr>
        <w:t>ประชุมประชาคมหมู</w:t>
      </w:r>
      <w:r w:rsidR="00620A72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DE3CCF">
        <w:rPr>
          <w:rFonts w:ascii="TH SarabunIT๙" w:hAnsi="TH SarabunIT๙" w:cs="TH SarabunIT๙"/>
          <w:b/>
          <w:bCs/>
          <w:sz w:val="32"/>
          <w:szCs w:val="32"/>
          <w:cs/>
        </w:rPr>
        <w:t>บ</w:t>
      </w:r>
      <w:r w:rsidR="00620A72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DE3CCF">
        <w:rPr>
          <w:rFonts w:ascii="TH SarabunIT๙" w:hAnsi="TH SarabunIT๙" w:cs="TH SarabunIT๙"/>
          <w:b/>
          <w:bCs/>
          <w:sz w:val="32"/>
          <w:szCs w:val="32"/>
          <w:cs/>
        </w:rPr>
        <w:t>านและประชาคมตําบล ประจําป</w:t>
      </w:r>
      <w:r w:rsidR="00620A72">
        <w:rPr>
          <w:rFonts w:ascii="TH SarabunIT๙" w:hAnsi="TH SarabunIT๙" w:cs="TH SarabunIT๙" w:hint="cs"/>
          <w:b/>
          <w:bCs/>
          <w:sz w:val="32"/>
          <w:szCs w:val="32"/>
          <w:cs/>
        </w:rPr>
        <w:t>ี</w:t>
      </w:r>
    </w:p>
    <w:p w:rsidR="00787F12" w:rsidRPr="00787F12" w:rsidRDefault="00787F12" w:rsidP="00886559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1. ชื่อโครงการ : </w:t>
      </w:r>
      <w:r w:rsidR="00DE3CCF"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Pr="00787F12">
        <w:rPr>
          <w:rFonts w:ascii="TH SarabunIT๙" w:hAnsi="TH SarabunIT๙" w:cs="TH SarabunIT๙"/>
          <w:sz w:val="32"/>
          <w:szCs w:val="32"/>
          <w:cs/>
        </w:rPr>
        <w:t>ประชุมประชาคมหมู</w:t>
      </w:r>
      <w:r w:rsidR="00620A7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บ</w:t>
      </w:r>
      <w:r w:rsidR="00620A7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และประชาคมตําบล ประจําป</w:t>
      </w:r>
      <w:r w:rsidR="00620A72">
        <w:rPr>
          <w:rFonts w:ascii="TH SarabunIT๙" w:hAnsi="TH SarabunIT๙" w:cs="TH SarabunIT๙" w:hint="cs"/>
          <w:sz w:val="32"/>
          <w:szCs w:val="32"/>
          <w:cs/>
        </w:rPr>
        <w:t>ี</w:t>
      </w:r>
    </w:p>
    <w:p w:rsidR="00787F12" w:rsidRPr="00787F12" w:rsidRDefault="00787F12" w:rsidP="0088655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2. หลักการและเหตุผล/ที่มาของโครงการ</w:t>
      </w:r>
    </w:p>
    <w:p w:rsidR="00787F12" w:rsidRPr="00787F12" w:rsidRDefault="00787F12" w:rsidP="00886559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DE3CCF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กฎหมายที่เกี่ยวข</w:t>
      </w:r>
      <w:r w:rsidR="00620A7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กับการกระจายอํานาจและองค</w:t>
      </w:r>
      <w:r w:rsidR="00620A72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620A7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ท</w:t>
      </w:r>
      <w:r w:rsidR="00620A7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 เป</w:t>
      </w:r>
      <w:r w:rsidR="00620A72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กฎหมายที่ค</w:t>
      </w:r>
      <w:r w:rsidR="00620A7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นข</w:t>
      </w:r>
      <w:r w:rsidR="00620A7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ใหม</w:t>
      </w:r>
      <w:r w:rsidR="00620A7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และมีจํานวนหลายฉบับด</w:t>
      </w:r>
      <w:r w:rsidR="00620A7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กัน ทําให</w:t>
      </w:r>
      <w:r w:rsidR="00620A7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ประชาชนยังไม</w:t>
      </w:r>
      <w:r w:rsidR="00620A7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าจได</w:t>
      </w:r>
      <w:r w:rsidR="00620A7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รับทราบถึงความสําคัญของการกระจายอํานาจและการมีส</w:t>
      </w:r>
      <w:r w:rsidR="00620A7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ร</w:t>
      </w:r>
      <w:r w:rsidR="00620A7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มของประชาชนต</w:t>
      </w:r>
      <w:r w:rsidR="00620A72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620A72">
        <w:rPr>
          <w:rFonts w:ascii="TH SarabunIT๙" w:hAnsi="TH SarabunIT๙" w:cs="TH SarabunIT๙"/>
          <w:sz w:val="32"/>
          <w:szCs w:val="32"/>
          <w:cs/>
        </w:rPr>
        <w:t>อการกระจายอํานาจ เทศบาลตำบลพิปู</w:t>
      </w:r>
      <w:r w:rsidR="00620A72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787F12">
        <w:rPr>
          <w:rFonts w:ascii="TH SarabunIT๙" w:hAnsi="TH SarabunIT๙" w:cs="TH SarabunIT๙"/>
          <w:sz w:val="32"/>
          <w:szCs w:val="32"/>
          <w:cs/>
        </w:rPr>
        <w:t>จึงได</w:t>
      </w:r>
      <w:r w:rsidR="00620A7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จัดทําโครงการ ประชุมประชาคมหมู</w:t>
      </w:r>
      <w:r w:rsidR="00620A7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บ</w:t>
      </w:r>
      <w:r w:rsidR="00620A7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และประชาคมตําบล</w:t>
      </w:r>
      <w:r w:rsidR="00DE3C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ประจําป 25</w:t>
      </w:r>
      <w:r w:rsidR="00620A72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787F12">
        <w:rPr>
          <w:rFonts w:ascii="TH SarabunIT๙" w:hAnsi="TH SarabunIT๙" w:cs="TH SarabunIT๙"/>
          <w:sz w:val="32"/>
          <w:szCs w:val="32"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ขึ้น เพื่อให</w:t>
      </w:r>
      <w:r w:rsidR="00620A7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ประชาชนมีความรู</w:t>
      </w:r>
      <w:r w:rsidR="00620A7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ความเข</w:t>
      </w:r>
      <w:r w:rsidR="00620A7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ใจและตระหนักถึงความสําคัญของการกระจายอํานาจการมีส</w:t>
      </w:r>
      <w:r w:rsidR="00620A7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ร</w:t>
      </w:r>
      <w:r w:rsidR="00620A7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มของประชาชนต</w:t>
      </w:r>
      <w:r w:rsidR="00620A7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การพัฒนาท</w:t>
      </w:r>
      <w:r w:rsidR="00620A7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ตนเอง</w:t>
      </w:r>
    </w:p>
    <w:p w:rsidR="00787F12" w:rsidRPr="00787F12" w:rsidRDefault="00787F12" w:rsidP="00886559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3. วัตถุประสงค</w:t>
      </w:r>
      <w:r w:rsidR="00620A72">
        <w:rPr>
          <w:rFonts w:ascii="TH SarabunIT๙" w:hAnsi="TH SarabunIT๙" w:cs="TH SarabunIT๙" w:hint="cs"/>
          <w:sz w:val="32"/>
          <w:szCs w:val="32"/>
          <w:cs/>
        </w:rPr>
        <w:t>์</w:t>
      </w:r>
    </w:p>
    <w:p w:rsidR="00787F12" w:rsidRPr="00787F12" w:rsidRDefault="00787F12" w:rsidP="00886559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DE3CCF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FF031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การบริหารจัดการเป</w:t>
      </w:r>
      <w:r w:rsidR="00FF0319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ไปตามหลักการมีส</w:t>
      </w:r>
      <w:r w:rsidR="00FF031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ร</w:t>
      </w:r>
      <w:r w:rsidR="00FF031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มของประชาชน โปร</w:t>
      </w:r>
      <w:r w:rsidR="00FF031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ใส และตรวจสอบได</w:t>
      </w:r>
      <w:r w:rsidR="00FF031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เพื่อเผยแพร</w:t>
      </w:r>
      <w:r w:rsidR="00FF031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ความรู</w:t>
      </w:r>
      <w:r w:rsidR="00FF031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ให</w:t>
      </w:r>
      <w:r w:rsidR="00FF031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กับประชาชนถึงการมีส</w:t>
      </w:r>
      <w:r w:rsidR="00FF031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ร</w:t>
      </w:r>
      <w:r w:rsidR="00FF031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มในการบริหารงานขององค</w:t>
      </w:r>
      <w:r w:rsidR="00FF0319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FF031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ท</w:t>
      </w:r>
      <w:r w:rsidR="00FF031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 เพื่อรับฟ</w:t>
      </w:r>
      <w:r w:rsidR="00FF0319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787F12">
        <w:rPr>
          <w:rFonts w:ascii="TH SarabunIT๙" w:hAnsi="TH SarabunIT๙" w:cs="TH SarabunIT๙"/>
          <w:sz w:val="32"/>
          <w:szCs w:val="32"/>
          <w:cs/>
        </w:rPr>
        <w:t>งความคิดเห็น ข</w:t>
      </w:r>
      <w:r w:rsidR="00FF031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เสนอแนะในการพัฒนาท</w:t>
      </w:r>
      <w:r w:rsidR="00FF031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 และรายงานการดําเนินงานประจําป</w:t>
      </w:r>
      <w:r w:rsidR="00FF0319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FF0319">
        <w:rPr>
          <w:rFonts w:ascii="TH SarabunIT๙" w:hAnsi="TH SarabunIT๙" w:cs="TH SarabunIT๙"/>
          <w:sz w:val="32"/>
          <w:szCs w:val="32"/>
          <w:cs/>
        </w:rPr>
        <w:t>งบประมาณ พ.ศ.</w:t>
      </w:r>
      <w:r w:rsidR="00FF0319">
        <w:rPr>
          <w:rFonts w:ascii="TH SarabunIT๙" w:hAnsi="TH SarabunIT๙" w:cs="TH SarabunIT๙" w:hint="cs"/>
          <w:sz w:val="32"/>
          <w:szCs w:val="32"/>
          <w:cs/>
        </w:rPr>
        <w:t>2561</w:t>
      </w:r>
      <w:r w:rsidRPr="00787F12">
        <w:rPr>
          <w:rFonts w:ascii="TH SarabunIT๙" w:hAnsi="TH SarabunIT๙" w:cs="TH SarabunIT๙"/>
          <w:sz w:val="32"/>
          <w:szCs w:val="32"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อีกทางหนึ่งด</w:t>
      </w:r>
      <w:r w:rsidR="00FF031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</w:t>
      </w:r>
    </w:p>
    <w:p w:rsidR="00787F12" w:rsidRPr="00787F12" w:rsidRDefault="00787F12" w:rsidP="0088655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4. เป</w:t>
      </w:r>
      <w:r w:rsidR="00FF031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หมาย</w:t>
      </w:r>
    </w:p>
    <w:p w:rsidR="00787F12" w:rsidRPr="00787F12" w:rsidRDefault="00787F12" w:rsidP="00886559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DE3CCF">
        <w:rPr>
          <w:rFonts w:ascii="TH SarabunIT๙" w:hAnsi="TH SarabunIT๙" w:cs="TH SarabunIT๙" w:hint="cs"/>
          <w:sz w:val="32"/>
          <w:szCs w:val="32"/>
          <w:cs/>
        </w:rPr>
        <w:tab/>
      </w:r>
      <w:r w:rsidR="00FF0319">
        <w:rPr>
          <w:rFonts w:ascii="TH SarabunIT๙" w:hAnsi="TH SarabunIT๙" w:cs="TH SarabunIT๙"/>
          <w:sz w:val="32"/>
          <w:szCs w:val="32"/>
          <w:cs/>
        </w:rPr>
        <w:t>ผู</w:t>
      </w:r>
      <w:r w:rsidR="00FF031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FF0319">
        <w:rPr>
          <w:rFonts w:ascii="TH SarabunIT๙" w:hAnsi="TH SarabunIT๙" w:cs="TH SarabunIT๙"/>
          <w:sz w:val="32"/>
          <w:szCs w:val="32"/>
          <w:cs/>
        </w:rPr>
        <w:t>นํา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ค</w:t>
      </w:r>
      <w:r w:rsidR="00FF0319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ประชาชน เช</w:t>
      </w:r>
      <w:r w:rsidR="00FF031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น กํานันผู</w:t>
      </w:r>
      <w:r w:rsidR="00FF031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ใหญ</w:t>
      </w:r>
      <w:r w:rsidR="00FF031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บ</w:t>
      </w:r>
      <w:r w:rsidR="00FF031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 ผู</w:t>
      </w:r>
      <w:r w:rsidR="00FF031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ช</w:t>
      </w:r>
      <w:r w:rsidR="00FF031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ผู</w:t>
      </w:r>
      <w:r w:rsidR="00FF031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ใหญ</w:t>
      </w:r>
      <w:r w:rsidR="00FF031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บ</w:t>
      </w:r>
      <w:r w:rsidR="00FF031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 สารว</w:t>
      </w:r>
      <w:r w:rsidR="000B75CB">
        <w:rPr>
          <w:rFonts w:ascii="TH SarabunIT๙" w:hAnsi="TH SarabunIT๙" w:cs="TH SarabunIT๙"/>
          <w:sz w:val="32"/>
          <w:szCs w:val="32"/>
          <w:cs/>
        </w:rPr>
        <w:t>ัต</w:t>
      </w:r>
      <w:r w:rsidRPr="00787F12">
        <w:rPr>
          <w:rFonts w:ascii="TH SarabunIT๙" w:hAnsi="TH SarabunIT๙" w:cs="TH SarabunIT๙"/>
          <w:sz w:val="32"/>
          <w:szCs w:val="32"/>
          <w:cs/>
        </w:rPr>
        <w:t>รกํานัน ผู</w:t>
      </w:r>
      <w:r w:rsidR="000B75C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นําชุมชนแพทย</w:t>
      </w:r>
      <w:r w:rsidR="000B75CB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ประจําตําบล</w:t>
      </w:r>
      <w:r w:rsidR="000B75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อาสาสมัครสาธารณสุข สมาชิกสภา</w:t>
      </w:r>
      <w:r w:rsidR="000B75CB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กลุ</w:t>
      </w:r>
      <w:r w:rsidR="000B75C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มอาชีพต</w:t>
      </w:r>
      <w:r w:rsidR="000B75C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ๆ ตลอดจนประชาชนทั่วไป จํานวนไม</w:t>
      </w:r>
      <w:r w:rsidR="000B75C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น</w:t>
      </w:r>
      <w:r w:rsidR="000B75C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ยกว</w:t>
      </w:r>
      <w:r w:rsidR="000B75C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</w:t>
      </w:r>
      <w:r w:rsidR="00DE3CCF">
        <w:rPr>
          <w:rFonts w:ascii="TH SarabunIT๙" w:hAnsi="TH SarabunIT๙" w:cs="TH SarabunIT๙"/>
          <w:sz w:val="32"/>
          <w:szCs w:val="32"/>
        </w:rPr>
        <w:t xml:space="preserve"> </w:t>
      </w:r>
      <w:r w:rsidR="000B75CB">
        <w:rPr>
          <w:rFonts w:ascii="TH SarabunIT๙" w:hAnsi="TH SarabunIT๙" w:cs="TH SarabunIT๙" w:hint="cs"/>
          <w:sz w:val="32"/>
          <w:szCs w:val="32"/>
          <w:cs/>
        </w:rPr>
        <w:t>400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787F12" w:rsidRPr="00787F12" w:rsidRDefault="00787F12" w:rsidP="0088655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5. วิธีดําเนินการ</w:t>
      </w:r>
    </w:p>
    <w:p w:rsidR="00787F12" w:rsidRPr="00787F12" w:rsidRDefault="00787F12" w:rsidP="0088655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DE3CCF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5.1 ติดต</w:t>
      </w:r>
      <w:r w:rsidR="0017031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 ประสานงานกับเจ</w:t>
      </w:r>
      <w:r w:rsidR="0017031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ของสถานที่</w:t>
      </w:r>
    </w:p>
    <w:p w:rsidR="00787F12" w:rsidRPr="00787F12" w:rsidRDefault="00787F12" w:rsidP="0088655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DE3CCF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5.2 แต</w:t>
      </w:r>
      <w:r w:rsidR="0017031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ตั้งคณะทํางาน</w:t>
      </w:r>
    </w:p>
    <w:p w:rsidR="00787F12" w:rsidRPr="00787F12" w:rsidRDefault="00787F12" w:rsidP="0088655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DE3CCF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5.3 วางแผนกําหนด วัน เวลา สถานที่ การฝ</w:t>
      </w:r>
      <w:r w:rsidR="00170319">
        <w:rPr>
          <w:rFonts w:ascii="TH SarabunIT๙" w:hAnsi="TH SarabunIT๙" w:cs="TH SarabunIT๙" w:hint="cs"/>
          <w:sz w:val="32"/>
          <w:szCs w:val="32"/>
          <w:cs/>
        </w:rPr>
        <w:t>ึ</w:t>
      </w:r>
      <w:r w:rsidRPr="00787F12">
        <w:rPr>
          <w:rFonts w:ascii="TH SarabunIT๙" w:hAnsi="TH SarabunIT๙" w:cs="TH SarabunIT๙"/>
          <w:sz w:val="32"/>
          <w:szCs w:val="32"/>
          <w:cs/>
        </w:rPr>
        <w:t>กอบรม พร</w:t>
      </w:r>
      <w:r w:rsidR="0017031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มกําหนดตารางการฝ</w:t>
      </w:r>
      <w:r w:rsidR="00170319">
        <w:rPr>
          <w:rFonts w:ascii="TH SarabunIT๙" w:hAnsi="TH SarabunIT๙" w:cs="TH SarabunIT๙" w:hint="cs"/>
          <w:sz w:val="32"/>
          <w:szCs w:val="32"/>
          <w:cs/>
        </w:rPr>
        <w:t>ึ</w:t>
      </w:r>
      <w:r w:rsidRPr="00787F12">
        <w:rPr>
          <w:rFonts w:ascii="TH SarabunIT๙" w:hAnsi="TH SarabunIT๙" w:cs="TH SarabunIT๙"/>
          <w:sz w:val="32"/>
          <w:szCs w:val="32"/>
          <w:cs/>
        </w:rPr>
        <w:t>กอบรม</w:t>
      </w:r>
    </w:p>
    <w:p w:rsidR="00787F12" w:rsidRPr="00787F12" w:rsidRDefault="00787F12" w:rsidP="0088655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DE3CCF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5.4 เสนอโครงการเพื่อขออนุมัติงบประมาณจา</w:t>
      </w:r>
      <w:r w:rsidR="00170319">
        <w:rPr>
          <w:rFonts w:ascii="TH SarabunIT๙" w:hAnsi="TH SarabunIT๙" w:cs="TH SarabunIT๙" w:hint="cs"/>
          <w:sz w:val="32"/>
          <w:szCs w:val="32"/>
          <w:cs/>
        </w:rPr>
        <w:t>กเทศบาลตำบลพิปูน</w:t>
      </w:r>
    </w:p>
    <w:p w:rsidR="00787F12" w:rsidRPr="00787F12" w:rsidRDefault="00787F12" w:rsidP="00886559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DE3CCF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5.5 ดําเนินโครงการตามวัน เวลา ที่กําหนด</w:t>
      </w:r>
    </w:p>
    <w:p w:rsidR="00787F12" w:rsidRPr="00787F12" w:rsidRDefault="00787F12" w:rsidP="0088655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6. ระยะเวลาการดําเนินการ</w:t>
      </w:r>
    </w:p>
    <w:p w:rsidR="00787F12" w:rsidRPr="00787F12" w:rsidRDefault="00787F12" w:rsidP="00886559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DE3CCF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4 ป</w:t>
      </w:r>
      <w:r w:rsidR="00170319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(ป</w:t>
      </w:r>
      <w:r w:rsidR="0071114D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787F12">
        <w:rPr>
          <w:rFonts w:ascii="TH SarabunIT๙" w:hAnsi="TH SarabunIT๙" w:cs="TH SarabunIT๙"/>
          <w:sz w:val="32"/>
          <w:szCs w:val="32"/>
          <w:cs/>
        </w:rPr>
        <w:t>งบประมาณ 25</w:t>
      </w:r>
      <w:r w:rsidR="00170319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787F12">
        <w:rPr>
          <w:rFonts w:ascii="TH SarabunIT๙" w:hAnsi="TH SarabunIT๙" w:cs="TH SarabunIT๙"/>
          <w:sz w:val="32"/>
          <w:szCs w:val="32"/>
        </w:rPr>
        <w:t xml:space="preserve"> – </w:t>
      </w:r>
      <w:r w:rsidRPr="00787F12">
        <w:rPr>
          <w:rFonts w:ascii="TH SarabunIT๙" w:hAnsi="TH SarabunIT๙" w:cs="TH SarabunIT๙"/>
          <w:sz w:val="32"/>
          <w:szCs w:val="32"/>
          <w:cs/>
        </w:rPr>
        <w:t>25</w:t>
      </w:r>
      <w:r w:rsidR="00170319">
        <w:rPr>
          <w:rFonts w:ascii="TH SarabunIT๙" w:hAnsi="TH SarabunIT๙" w:cs="TH SarabunIT๙"/>
          <w:sz w:val="32"/>
          <w:szCs w:val="32"/>
        </w:rPr>
        <w:t>64</w:t>
      </w:r>
      <w:r w:rsidRPr="00787F12">
        <w:rPr>
          <w:rFonts w:ascii="TH SarabunIT๙" w:hAnsi="TH SarabunIT๙" w:cs="TH SarabunIT๙"/>
          <w:sz w:val="32"/>
          <w:szCs w:val="32"/>
        </w:rPr>
        <w:t>)</w:t>
      </w:r>
    </w:p>
    <w:p w:rsidR="00787F12" w:rsidRPr="00787F12" w:rsidRDefault="00787F12" w:rsidP="0088655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7. งบประมาณ</w:t>
      </w:r>
    </w:p>
    <w:p w:rsidR="00787F12" w:rsidRPr="00787F12" w:rsidRDefault="00787F12" w:rsidP="00886559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</w:rPr>
        <w:t xml:space="preserve">   </w:t>
      </w:r>
      <w:r w:rsidR="00DE3CCF">
        <w:rPr>
          <w:rFonts w:ascii="TH SarabunIT๙" w:hAnsi="TH SarabunIT๙" w:cs="TH SarabunIT๙"/>
          <w:sz w:val="32"/>
          <w:szCs w:val="32"/>
        </w:rPr>
        <w:tab/>
      </w:r>
      <w:r w:rsidR="0071114D">
        <w:rPr>
          <w:rFonts w:ascii="TH SarabunIT๙" w:hAnsi="TH SarabunIT๙" w:cs="TH SarabunIT๙" w:hint="cs"/>
          <w:sz w:val="32"/>
          <w:szCs w:val="32"/>
          <w:cs/>
        </w:rPr>
        <w:t>15,000</w:t>
      </w:r>
      <w:r w:rsidRPr="00787F12">
        <w:rPr>
          <w:rFonts w:ascii="TH SarabunIT๙" w:hAnsi="TH SarabunIT๙" w:cs="TH SarabunIT๙"/>
          <w:sz w:val="32"/>
          <w:szCs w:val="32"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787F12" w:rsidRPr="00787F12" w:rsidRDefault="00787F12" w:rsidP="0088655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8. ผูรับผิดชอบโครงการ</w:t>
      </w:r>
    </w:p>
    <w:p w:rsidR="00787F12" w:rsidRDefault="00787F12" w:rsidP="00886559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DE3CCF">
        <w:rPr>
          <w:rFonts w:ascii="TH SarabunIT๙" w:hAnsi="TH SarabunIT๙" w:cs="TH SarabunIT๙" w:hint="cs"/>
          <w:sz w:val="32"/>
          <w:szCs w:val="32"/>
          <w:cs/>
        </w:rPr>
        <w:tab/>
      </w:r>
      <w:r w:rsidR="0071114D">
        <w:rPr>
          <w:rFonts w:ascii="TH SarabunIT๙" w:hAnsi="TH SarabunIT๙" w:cs="TH SarabunIT๙" w:hint="cs"/>
          <w:sz w:val="32"/>
          <w:szCs w:val="32"/>
          <w:cs/>
        </w:rPr>
        <w:t>งานวิเคราะห์นโยบายและแผน สำนักปลัดเทศบาลตำบลพิปูน</w:t>
      </w:r>
    </w:p>
    <w:p w:rsidR="00787F12" w:rsidRPr="00787F12" w:rsidRDefault="006C1BA7" w:rsidP="00886559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9. ตัวชี้วัด/ผลลัพ</w:t>
      </w:r>
      <w:r>
        <w:rPr>
          <w:rFonts w:ascii="TH SarabunIT๙" w:hAnsi="TH SarabunIT๙" w:cs="TH SarabunIT๙" w:hint="cs"/>
          <w:sz w:val="32"/>
          <w:szCs w:val="32"/>
          <w:cs/>
        </w:rPr>
        <w:t>ธ์</w:t>
      </w:r>
    </w:p>
    <w:p w:rsidR="00787F12" w:rsidRPr="00787F12" w:rsidRDefault="00787F12" w:rsidP="0088655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77D70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ผู</w:t>
      </w:r>
      <w:r w:rsidR="0071114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เข</w:t>
      </w:r>
      <w:r w:rsidR="0071114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ร</w:t>
      </w:r>
      <w:r w:rsidR="0071114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มประชุมประชาคมสามารถเข</w:t>
      </w:r>
      <w:r w:rsidR="0071114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ใจการบริหารงานแบบการมีส</w:t>
      </w:r>
      <w:r w:rsidR="0071114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ร</w:t>
      </w:r>
      <w:r w:rsidR="0071114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ม ตระหนักถึงความสําคัญของการกระจายอํานาจและเป</w:t>
      </w:r>
      <w:r w:rsidR="0071114D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การสร</w:t>
      </w:r>
      <w:r w:rsidR="0071114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ทัศนคติที่ดีระหว</w:t>
      </w:r>
      <w:r w:rsidR="0071114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ประชาชนและหน</w:t>
      </w:r>
      <w:r w:rsidR="0071114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การบริหารราชการส</w:t>
      </w:r>
      <w:r w:rsidR="0071114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ท</w:t>
      </w:r>
      <w:r w:rsidR="0071114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</w:t>
      </w:r>
    </w:p>
    <w:p w:rsidR="00787F12" w:rsidRDefault="00787F12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07AB3" w:rsidRDefault="009770A9" w:rsidP="00DC726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84" style="position:absolute;margin-left:487.05pt;margin-top:43.5pt;width:43.5pt;height:40.5pt;z-index:251715584" fillcolor="white [3212]" stroked="f"/>
        </w:pict>
      </w:r>
    </w:p>
    <w:p w:rsidR="00507AB3" w:rsidRPr="007368CB" w:rsidRDefault="007368CB" w:rsidP="007368CB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368C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ิจกรรมการประเมินผลการปฏิบัต</w:t>
      </w:r>
      <w:r w:rsidR="001329B3">
        <w:rPr>
          <w:rFonts w:ascii="TH SarabunIT๙" w:hAnsi="TH SarabunIT๙" w:cs="TH SarabunIT๙" w:hint="cs"/>
          <w:b/>
          <w:bCs/>
          <w:sz w:val="32"/>
          <w:szCs w:val="32"/>
          <w:cs/>
        </w:rPr>
        <w:t>ิ</w:t>
      </w:r>
      <w:r w:rsidRPr="007368CB">
        <w:rPr>
          <w:rFonts w:ascii="TH SarabunIT๙" w:hAnsi="TH SarabunIT๙" w:cs="TH SarabunIT๙"/>
          <w:b/>
          <w:bCs/>
          <w:sz w:val="32"/>
          <w:szCs w:val="32"/>
          <w:cs/>
        </w:rPr>
        <w:t>ราชการของ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พิปูน</w:t>
      </w:r>
    </w:p>
    <w:p w:rsidR="00787F12" w:rsidRPr="00787F12" w:rsidRDefault="00787F12" w:rsidP="00DC726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1. ชื่อโครงการ : กิจกรรมการประเมินผลการปฏิบัต</w:t>
      </w:r>
      <w:r w:rsidR="001329B3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787F12">
        <w:rPr>
          <w:rFonts w:ascii="TH SarabunIT๙" w:hAnsi="TH SarabunIT๙" w:cs="TH SarabunIT๙"/>
          <w:sz w:val="32"/>
          <w:szCs w:val="32"/>
          <w:cs/>
        </w:rPr>
        <w:t>ราชการของเทศบาล</w:t>
      </w:r>
      <w:r w:rsidR="001329B3">
        <w:rPr>
          <w:rFonts w:ascii="TH SarabunIT๙" w:hAnsi="TH SarabunIT๙" w:cs="TH SarabunIT๙" w:hint="cs"/>
          <w:sz w:val="32"/>
          <w:szCs w:val="32"/>
          <w:cs/>
        </w:rPr>
        <w:t>ตำบลพิปูน</w:t>
      </w:r>
    </w:p>
    <w:p w:rsidR="00787F12" w:rsidRPr="00787F12" w:rsidRDefault="00787F12" w:rsidP="004C179A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2. หลักการและเหตุผล/ที่มาของโครงการ</w:t>
      </w:r>
    </w:p>
    <w:p w:rsidR="00787F12" w:rsidRPr="00787F12" w:rsidRDefault="00787F12" w:rsidP="004C179A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7368CB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ด</w:t>
      </w:r>
      <w:r w:rsidR="001329B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กรมส</w:t>
      </w:r>
      <w:r w:rsidR="001329B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เสริมการปกครองท</w:t>
      </w:r>
      <w:r w:rsidR="001329B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กําหนดให</w:t>
      </w:r>
      <w:r w:rsidR="001329B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เทศบาลในฐานะองค</w:t>
      </w:r>
      <w:r w:rsidR="001329B3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1329B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ท</w:t>
      </w:r>
      <w:r w:rsidR="001329B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ต</w:t>
      </w:r>
      <w:r w:rsidR="001329B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4C179A">
        <w:rPr>
          <w:rFonts w:ascii="TH SarabunIT๙" w:hAnsi="TH SarabunIT๙" w:cs="TH SarabunIT๙"/>
          <w:sz w:val="32"/>
          <w:szCs w:val="32"/>
          <w:cs/>
        </w:rPr>
        <w:t>องดําเนิน</w:t>
      </w:r>
      <w:r w:rsidRPr="00787F12">
        <w:rPr>
          <w:rFonts w:ascii="TH SarabunIT๙" w:hAnsi="TH SarabunIT๙" w:cs="TH SarabunIT๙"/>
          <w:sz w:val="32"/>
          <w:szCs w:val="32"/>
          <w:cs/>
        </w:rPr>
        <w:t>การประเมินผลการปฏิบัติราชการ ซึ่งเป</w:t>
      </w:r>
      <w:r w:rsidR="001329B3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กระบวนการวัดผลการบริหารและปฏิบัติราชการของเทศบาล</w:t>
      </w:r>
      <w:r w:rsidR="00E401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ว</w:t>
      </w:r>
      <w:r w:rsidR="001329B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สัมฤทธิ์ผลตามเป</w:t>
      </w:r>
      <w:r w:rsidR="001329B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หมายหรือไม</w:t>
      </w:r>
      <w:r w:rsidR="001329B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ตลอดจนเป</w:t>
      </w:r>
      <w:r w:rsidR="001329B3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การตรวจสอบการปฏิบัติราชการของเทศบาล เพื่อนําผลที่ได</w:t>
      </w:r>
      <w:r w:rsidR="001329B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จากการประเมินมาใช</w:t>
      </w:r>
      <w:r w:rsidR="001329B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ในการปรับปรุง แก</w:t>
      </w:r>
      <w:r w:rsidR="001329B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ไขส</w:t>
      </w:r>
      <w:r w:rsidR="001329B3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1329B3">
        <w:rPr>
          <w:rFonts w:ascii="TH SarabunIT๙" w:hAnsi="TH SarabunIT๙" w:cs="TH SarabunIT๙"/>
          <w:sz w:val="32"/>
          <w:szCs w:val="32"/>
          <w:cs/>
        </w:rPr>
        <w:t>งเสริม</w:t>
      </w:r>
      <w:r w:rsidRPr="00787F12">
        <w:rPr>
          <w:rFonts w:ascii="TH SarabunIT๙" w:hAnsi="TH SarabunIT๙" w:cs="TH SarabunIT๙"/>
          <w:sz w:val="32"/>
          <w:szCs w:val="32"/>
          <w:cs/>
        </w:rPr>
        <w:t>พัฒนา ขยายหรือยุติการดําเนินภารกิจต</w:t>
      </w:r>
      <w:r w:rsidR="001329B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ๆ ของเทศบาลต</w:t>
      </w:r>
      <w:r w:rsidR="001329B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ไป</w:t>
      </w:r>
    </w:p>
    <w:p w:rsidR="00787F12" w:rsidRPr="00787F12" w:rsidRDefault="00787F12" w:rsidP="004C179A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867A36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ดังนั้น อาศัยอํานาจตามความในมาตรา 9(3) และมาตรา 45 แห</w:t>
      </w:r>
      <w:r w:rsidR="00867A36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พระราชกฤษฎีกาว</w:t>
      </w:r>
      <w:r w:rsidR="00867A36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ด</w:t>
      </w:r>
      <w:r w:rsidR="00867A36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หลักเกณฑ</w:t>
      </w:r>
      <w:r w:rsidR="00867A36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และวิธีการบริหารกิจการบ</w:t>
      </w:r>
      <w:r w:rsidR="00867A36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านเมืองที่ดี พ.ศ. 2546 </w:t>
      </w:r>
      <w:r w:rsidR="00867A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867A36">
        <w:rPr>
          <w:rFonts w:ascii="TH SarabunIT๙" w:hAnsi="TH SarabunIT๙" w:cs="TH SarabunIT๙" w:hint="cs"/>
          <w:sz w:val="32"/>
          <w:szCs w:val="32"/>
          <w:cs/>
        </w:rPr>
        <w:t>ตำบลพิปูน</w:t>
      </w:r>
      <w:r w:rsidRPr="00787F12">
        <w:rPr>
          <w:rFonts w:ascii="TH SarabunIT๙" w:hAnsi="TH SarabunIT๙" w:cs="TH SarabunIT๙"/>
          <w:sz w:val="32"/>
          <w:szCs w:val="32"/>
          <w:cs/>
        </w:rPr>
        <w:t>จึงได</w:t>
      </w:r>
      <w:r w:rsidR="00867A36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จัดทําโครงการการ</w:t>
      </w:r>
      <w:r w:rsidR="00867A36">
        <w:rPr>
          <w:rFonts w:ascii="TH SarabunIT๙" w:hAnsi="TH SarabunIT๙" w:cs="TH SarabunIT๙" w:hint="cs"/>
          <w:sz w:val="32"/>
          <w:szCs w:val="32"/>
          <w:cs/>
        </w:rPr>
        <w:t>ประเมินผลการ</w:t>
      </w:r>
      <w:r w:rsidRPr="00787F12">
        <w:rPr>
          <w:rFonts w:ascii="TH SarabunIT๙" w:hAnsi="TH SarabunIT๙" w:cs="TH SarabunIT๙"/>
          <w:sz w:val="32"/>
          <w:szCs w:val="32"/>
          <w:cs/>
        </w:rPr>
        <w:t>ปฏิบัติราชการของเทศบาล</w:t>
      </w:r>
      <w:r w:rsidR="00867A36">
        <w:rPr>
          <w:rFonts w:ascii="TH SarabunIT๙" w:hAnsi="TH SarabunIT๙" w:cs="TH SarabunIT๙" w:hint="cs"/>
          <w:sz w:val="32"/>
          <w:szCs w:val="32"/>
          <w:cs/>
        </w:rPr>
        <w:t>ตำบลพิปูน</w:t>
      </w:r>
      <w:r w:rsidRPr="00787F12">
        <w:rPr>
          <w:rFonts w:ascii="TH SarabunIT๙" w:hAnsi="TH SarabunIT๙" w:cs="TH SarabunIT๙"/>
          <w:sz w:val="32"/>
          <w:szCs w:val="32"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ประจําป</w:t>
      </w:r>
      <w:r w:rsidR="00867A36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787F12">
        <w:rPr>
          <w:rFonts w:ascii="TH SarabunIT๙" w:hAnsi="TH SarabunIT๙" w:cs="TH SarabunIT๙"/>
          <w:sz w:val="32"/>
          <w:szCs w:val="32"/>
          <w:cs/>
        </w:rPr>
        <w:t>งบประมาณ พ.ศ. 25</w:t>
      </w:r>
      <w:r w:rsidR="00867A36">
        <w:rPr>
          <w:rFonts w:ascii="TH SarabunIT๙" w:hAnsi="TH SarabunIT๙" w:cs="TH SarabunIT๙"/>
          <w:sz w:val="32"/>
          <w:szCs w:val="32"/>
        </w:rPr>
        <w:t>61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เพื่อให</w:t>
      </w:r>
      <w:r w:rsidR="00867A36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การประเมินผลการปฏิบัติราชการของเทศบาล</w:t>
      </w:r>
      <w:r w:rsidR="00867A36">
        <w:rPr>
          <w:rFonts w:ascii="TH SarabunIT๙" w:hAnsi="TH SarabunIT๙" w:cs="TH SarabunIT๙" w:hint="cs"/>
          <w:sz w:val="32"/>
          <w:szCs w:val="32"/>
          <w:cs/>
        </w:rPr>
        <w:t xml:space="preserve">ตำบลพิปูน </w:t>
      </w:r>
      <w:r w:rsidRPr="00787F12">
        <w:rPr>
          <w:rFonts w:ascii="TH SarabunIT๙" w:hAnsi="TH SarabunIT๙" w:cs="TH SarabunIT๙"/>
          <w:sz w:val="32"/>
          <w:szCs w:val="32"/>
          <w:cs/>
        </w:rPr>
        <w:t>มีการขับเคลื่อนอย</w:t>
      </w:r>
      <w:r w:rsidR="00867A36">
        <w:rPr>
          <w:rFonts w:ascii="TH SarabunIT๙" w:hAnsi="TH SarabunIT๙" w:cs="TH SarabunIT๙" w:hint="cs"/>
          <w:sz w:val="32"/>
          <w:szCs w:val="32"/>
          <w:cs/>
        </w:rPr>
        <w:t>่า</w:t>
      </w:r>
      <w:r w:rsidRPr="00787F12">
        <w:rPr>
          <w:rFonts w:ascii="TH SarabunIT๙" w:hAnsi="TH SarabunIT๙" w:cs="TH SarabunIT๙"/>
          <w:sz w:val="32"/>
          <w:szCs w:val="32"/>
          <w:cs/>
        </w:rPr>
        <w:t>งเป</w:t>
      </w:r>
      <w:r w:rsidR="00867A36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รูปธรรม ซึ่งจะส</w:t>
      </w:r>
      <w:r w:rsidR="00867A36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เสริมให</w:t>
      </w:r>
      <w:r w:rsidR="00867A36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เทศบาลมีมาตรฐานในการปฏิบัติราชการ ลดขั้นตอน</w:t>
      </w:r>
      <w:r w:rsidR="004C179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787F12">
        <w:rPr>
          <w:rFonts w:ascii="TH SarabunIT๙" w:hAnsi="TH SarabunIT๙" w:cs="TH SarabunIT๙"/>
          <w:sz w:val="32"/>
          <w:szCs w:val="32"/>
          <w:cs/>
        </w:rPr>
        <w:t>การปฏิบัติงาน และการอํานวยความสะดวกและการตอบสนองความต</w:t>
      </w:r>
      <w:r w:rsidR="00867A36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การของประชาชน เพื่อประโยชน</w:t>
      </w:r>
      <w:r w:rsidR="00867A36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สุขของประชาชนโดยใช</w:t>
      </w:r>
      <w:r w:rsidR="00867A36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วิธีการบริหารกิจการบ</w:t>
      </w:r>
      <w:r w:rsidR="00867A36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เมืองที่ดี และให</w:t>
      </w:r>
      <w:r w:rsidR="00867A36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คํานึงถึงการมีส</w:t>
      </w:r>
      <w:r w:rsidR="00867A36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ร</w:t>
      </w:r>
      <w:r w:rsidR="00867A36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มของประชาชนในการตรวจสอบ</w:t>
      </w:r>
      <w:r w:rsidR="004C179A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787F12">
        <w:rPr>
          <w:rFonts w:ascii="TH SarabunIT๙" w:hAnsi="TH SarabunIT๙" w:cs="TH SarabunIT๙"/>
          <w:sz w:val="32"/>
          <w:szCs w:val="32"/>
          <w:cs/>
        </w:rPr>
        <w:t>การประเมินผลการปฏิบัติงาน และการเป</w:t>
      </w:r>
      <w:r w:rsidR="00867A36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787F12">
        <w:rPr>
          <w:rFonts w:ascii="TH SarabunIT๙" w:hAnsi="TH SarabunIT๙" w:cs="TH SarabunIT๙"/>
          <w:sz w:val="32"/>
          <w:szCs w:val="32"/>
          <w:cs/>
        </w:rPr>
        <w:t>ดเผยข</w:t>
      </w:r>
      <w:r w:rsidR="00867A36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มูลข</w:t>
      </w:r>
      <w:r w:rsidR="00867A36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วสาร โดยให</w:t>
      </w:r>
      <w:r w:rsidR="00867A36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เป</w:t>
      </w:r>
      <w:r w:rsidR="00867A36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ไปตามหลักเกณฑ</w:t>
      </w:r>
      <w:r w:rsidR="00867A36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และวิธีการที่กฎหมายกําหนด</w:t>
      </w:r>
    </w:p>
    <w:p w:rsidR="00787F12" w:rsidRPr="00787F12" w:rsidRDefault="00787F12" w:rsidP="004C179A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3. วัตถุประสงค</w:t>
      </w:r>
      <w:r w:rsidR="00867A36">
        <w:rPr>
          <w:rFonts w:ascii="TH SarabunIT๙" w:hAnsi="TH SarabunIT๙" w:cs="TH SarabunIT๙" w:hint="cs"/>
          <w:sz w:val="32"/>
          <w:szCs w:val="32"/>
          <w:cs/>
        </w:rPr>
        <w:t>์</w:t>
      </w:r>
    </w:p>
    <w:p w:rsidR="00787F12" w:rsidRPr="00787F12" w:rsidRDefault="00787F12" w:rsidP="004C179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7368CB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3.1 เพื่อติดตามประเมินผลการปฏิบัติราชการได</w:t>
      </w:r>
      <w:r w:rsidR="00772F3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ย</w:t>
      </w:r>
      <w:r w:rsidR="00772F3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ถูกต</w:t>
      </w:r>
      <w:r w:rsidR="00772F3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ตามมาตรฐานการปฏิบัติราชการ</w:t>
      </w:r>
    </w:p>
    <w:p w:rsidR="00787F12" w:rsidRPr="00787F12" w:rsidRDefault="00787F12" w:rsidP="004C179A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7368CB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3.2 เพื่อให</w:t>
      </w:r>
      <w:r w:rsidR="00772F3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เกิดกระบวนการมีส</w:t>
      </w:r>
      <w:r w:rsidR="00772F3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ร</w:t>
      </w:r>
      <w:r w:rsidR="00772F3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มของภาคประชาชนในการตรวจสอบการปฏิบัติราชการของเทศบาล</w:t>
      </w:r>
      <w:r w:rsidR="00772F39">
        <w:rPr>
          <w:rFonts w:ascii="TH SarabunIT๙" w:hAnsi="TH SarabunIT๙" w:cs="TH SarabunIT๙" w:hint="cs"/>
          <w:sz w:val="32"/>
          <w:szCs w:val="32"/>
          <w:cs/>
        </w:rPr>
        <w:t>ตำบลพิปูน</w:t>
      </w:r>
      <w:r w:rsidRPr="00787F12">
        <w:rPr>
          <w:rFonts w:ascii="TH SarabunIT๙" w:hAnsi="TH SarabunIT๙" w:cs="TH SarabunIT๙"/>
          <w:sz w:val="32"/>
          <w:szCs w:val="32"/>
          <w:cs/>
        </w:rPr>
        <w:t>และเป</w:t>
      </w:r>
      <w:r w:rsidR="00772F39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การเฝ</w:t>
      </w:r>
      <w:r w:rsidR="00772F3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ระวังการทุจริตในการบริหารจัดการตามภารกิจของเทศบาล</w:t>
      </w:r>
      <w:r w:rsidR="00772F39">
        <w:rPr>
          <w:rFonts w:ascii="TH SarabunIT๙" w:hAnsi="TH SarabunIT๙" w:cs="TH SarabunIT๙" w:hint="cs"/>
          <w:sz w:val="32"/>
          <w:szCs w:val="32"/>
          <w:cs/>
        </w:rPr>
        <w:t>ตำบลพิปูน</w:t>
      </w:r>
    </w:p>
    <w:p w:rsidR="00787F12" w:rsidRPr="00787F12" w:rsidRDefault="00787F12" w:rsidP="004C179A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7368CB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3.3 เพื่อดําเนินงานให</w:t>
      </w:r>
      <w:r w:rsidR="00772F3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เป</w:t>
      </w:r>
      <w:r w:rsidR="00772F39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ไปตามนโยบายของผู</w:t>
      </w:r>
      <w:r w:rsidR="00772F3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บริหารทองถิ่นเทศบาล</w:t>
      </w:r>
      <w:r w:rsidR="00772F39">
        <w:rPr>
          <w:rFonts w:ascii="TH SarabunIT๙" w:hAnsi="TH SarabunIT๙" w:cs="TH SarabunIT๙" w:hint="cs"/>
          <w:sz w:val="32"/>
          <w:szCs w:val="32"/>
          <w:cs/>
        </w:rPr>
        <w:t>ตำบลพิปูน</w:t>
      </w:r>
    </w:p>
    <w:p w:rsidR="00787F12" w:rsidRPr="00787F12" w:rsidRDefault="00787F12" w:rsidP="004C179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4. เป</w:t>
      </w:r>
      <w:r w:rsidR="00772F3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หมาย/ผลผลิต</w:t>
      </w:r>
    </w:p>
    <w:p w:rsidR="00787F12" w:rsidRPr="00787F12" w:rsidRDefault="00787F12" w:rsidP="004C179A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772F39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คณะทํางานและเจ</w:t>
      </w:r>
      <w:r w:rsidR="00EC19E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หน</w:t>
      </w:r>
      <w:r w:rsidR="00EC19E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ที่ผู</w:t>
      </w:r>
      <w:r w:rsidR="00EC19E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รับผิดชอบการประเมินผลการปฏิบัติราชการของเทศบา</w:t>
      </w:r>
      <w:r w:rsidR="00EC19EA">
        <w:rPr>
          <w:rFonts w:ascii="TH SarabunIT๙" w:hAnsi="TH SarabunIT๙" w:cs="TH SarabunIT๙" w:hint="cs"/>
          <w:sz w:val="32"/>
          <w:szCs w:val="32"/>
          <w:cs/>
        </w:rPr>
        <w:t>ลตำบลพิปูน</w:t>
      </w:r>
    </w:p>
    <w:p w:rsidR="00787F12" w:rsidRPr="00787F12" w:rsidRDefault="00787F12" w:rsidP="004C179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5. พื้นที่ดําเนินการ</w:t>
      </w:r>
    </w:p>
    <w:p w:rsidR="00787F12" w:rsidRPr="00787F12" w:rsidRDefault="00787F12" w:rsidP="004C179A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EC19EA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EC19EA">
        <w:rPr>
          <w:rFonts w:ascii="TH SarabunIT๙" w:hAnsi="TH SarabunIT๙" w:cs="TH SarabunIT๙" w:hint="cs"/>
          <w:sz w:val="32"/>
          <w:szCs w:val="32"/>
          <w:cs/>
        </w:rPr>
        <w:t>ตำบลพิปูน</w:t>
      </w:r>
    </w:p>
    <w:p w:rsidR="00787F12" w:rsidRPr="00787F12" w:rsidRDefault="00787F12" w:rsidP="004C179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6. วิธีดําเนินการ</w:t>
      </w:r>
    </w:p>
    <w:p w:rsidR="00787F12" w:rsidRPr="00787F12" w:rsidRDefault="00787F12" w:rsidP="004C179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7368CB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6.1 ประสานกับส</w:t>
      </w:r>
      <w:r w:rsidR="00EC19EA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ราชการและหน</w:t>
      </w:r>
      <w:r w:rsidR="00EC19EA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งานที่เกี่ยวข</w:t>
      </w:r>
      <w:r w:rsidR="00EC19E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เพื่อรวบรวมข</w:t>
      </w:r>
      <w:r w:rsidR="00EC19E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มูล</w:t>
      </w:r>
    </w:p>
    <w:p w:rsidR="00787F12" w:rsidRPr="00787F12" w:rsidRDefault="00787F12" w:rsidP="004C179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7368CB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6.2 จัดทําโครงการและขออนุมัติโครงการ</w:t>
      </w:r>
    </w:p>
    <w:p w:rsidR="00787F12" w:rsidRPr="00787F12" w:rsidRDefault="00787F12" w:rsidP="004C179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7368CB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6.3 จัดทําประกาศประชาสัมพันธ</w:t>
      </w:r>
      <w:r w:rsidR="00EC19EA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ารดําเนินโครงการ</w:t>
      </w:r>
    </w:p>
    <w:p w:rsidR="00787F12" w:rsidRPr="00787F12" w:rsidRDefault="00787F12" w:rsidP="004C179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7368CB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6.4 จัดทําคําสั่งแต</w:t>
      </w:r>
      <w:r w:rsidR="00EC19EA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ตั้งคณะกรรมการ/คณะทํางานและเจ</w:t>
      </w:r>
      <w:r w:rsidR="00EC19E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หน</w:t>
      </w:r>
      <w:r w:rsidR="00EC19E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ที่ผู</w:t>
      </w:r>
      <w:r w:rsidR="00EC19E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รับผิดชอบการประเมินผลการปฏิบัติราชการของเทศบาล</w:t>
      </w:r>
      <w:r w:rsidR="00EC19EA">
        <w:rPr>
          <w:rFonts w:ascii="TH SarabunIT๙" w:hAnsi="TH SarabunIT๙" w:cs="TH SarabunIT๙" w:hint="cs"/>
          <w:sz w:val="32"/>
          <w:szCs w:val="32"/>
          <w:cs/>
        </w:rPr>
        <w:t>ตำบลพิปูน</w:t>
      </w:r>
      <w:r w:rsidRPr="00787F12">
        <w:rPr>
          <w:rFonts w:ascii="TH SarabunIT๙" w:hAnsi="TH SarabunIT๙" w:cs="TH SarabunIT๙"/>
          <w:sz w:val="32"/>
          <w:szCs w:val="32"/>
        </w:rPr>
        <w:t xml:space="preserve"> (</w:t>
      </w:r>
      <w:r w:rsidRPr="00787F12">
        <w:rPr>
          <w:rFonts w:ascii="TH SarabunIT๙" w:hAnsi="TH SarabunIT๙" w:cs="TH SarabunIT๙"/>
          <w:sz w:val="32"/>
          <w:szCs w:val="32"/>
          <w:cs/>
        </w:rPr>
        <w:t>ตามหนังสือสั่งการ ที่ มท 0892.4/ว 435 ลงวันที่ 11 ก.พ. 2558) จํานวน 7 คน ประกอบด</w:t>
      </w:r>
      <w:r w:rsidR="006C1BA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</w:t>
      </w:r>
    </w:p>
    <w:p w:rsidR="00787F12" w:rsidRPr="00787F12" w:rsidRDefault="00787F12" w:rsidP="004C179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7368CB">
        <w:rPr>
          <w:rFonts w:ascii="TH SarabunIT๙" w:hAnsi="TH SarabunIT๙" w:cs="TH SarabunIT๙" w:hint="cs"/>
          <w:sz w:val="32"/>
          <w:szCs w:val="32"/>
          <w:cs/>
        </w:rPr>
        <w:tab/>
      </w:r>
      <w:r w:rsidR="007368CB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(1) ผู</w:t>
      </w:r>
      <w:r w:rsidR="00EC19E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แทนชุมชนองค</w:t>
      </w:r>
      <w:r w:rsidR="00EC19EA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ภาคประชาชน ภาคเอกชน</w:t>
      </w:r>
      <w:r w:rsidR="00EC19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2 คน</w:t>
      </w:r>
    </w:p>
    <w:p w:rsidR="00787F12" w:rsidRPr="00787F12" w:rsidRDefault="00787F12" w:rsidP="004C179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7368CB">
        <w:rPr>
          <w:rFonts w:ascii="TH SarabunIT๙" w:hAnsi="TH SarabunIT๙" w:cs="TH SarabunIT๙" w:hint="cs"/>
          <w:sz w:val="32"/>
          <w:szCs w:val="32"/>
          <w:cs/>
        </w:rPr>
        <w:tab/>
      </w:r>
      <w:r w:rsidR="007368CB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(2) ผู</w:t>
      </w:r>
      <w:r w:rsidR="00EC19E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แทนสมาชิกสภาเทศบาล</w:t>
      </w:r>
      <w:r w:rsidR="00EC19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2 คน</w:t>
      </w:r>
    </w:p>
    <w:p w:rsidR="00787F12" w:rsidRPr="00787F12" w:rsidRDefault="009770A9" w:rsidP="004C179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85" style="position:absolute;left:0;text-align:left;margin-left:487.05pt;margin-top:32.45pt;width:43.5pt;height:40.5pt;z-index:251716608" fillcolor="white [3212]" stroked="f"/>
        </w:pic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7368CB">
        <w:rPr>
          <w:rFonts w:ascii="TH SarabunIT๙" w:hAnsi="TH SarabunIT๙" w:cs="TH SarabunIT๙" w:hint="cs"/>
          <w:sz w:val="32"/>
          <w:szCs w:val="32"/>
          <w:cs/>
        </w:rPr>
        <w:tab/>
      </w:r>
      <w:r w:rsidR="007368CB">
        <w:rPr>
          <w:rFonts w:ascii="TH SarabunIT๙" w:hAnsi="TH SarabunIT๙" w:cs="TH SarabunIT๙" w:hint="cs"/>
          <w:sz w:val="32"/>
          <w:szCs w:val="32"/>
          <w:cs/>
        </w:rPr>
        <w:tab/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(3) ผู</w:t>
      </w:r>
      <w:r w:rsidR="00EC19E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ทรงคุณวุฒิ</w:t>
      </w:r>
      <w:r w:rsidR="00EC19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2 คน</w:t>
      </w:r>
    </w:p>
    <w:p w:rsidR="00787F12" w:rsidRPr="00787F12" w:rsidRDefault="00787F12" w:rsidP="004C179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</w:t>
      </w:r>
      <w:r w:rsidR="007368CB">
        <w:rPr>
          <w:rFonts w:ascii="TH SarabunIT๙" w:hAnsi="TH SarabunIT๙" w:cs="TH SarabunIT๙" w:hint="cs"/>
          <w:sz w:val="32"/>
          <w:szCs w:val="32"/>
          <w:cs/>
        </w:rPr>
        <w:tab/>
      </w:r>
      <w:r w:rsidR="007368CB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(4) ปลัด (อบจ./เทศบาล/อบต.)</w:t>
      </w:r>
      <w:r w:rsidR="006C1B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เป</w:t>
      </w:r>
      <w:r w:rsidR="00EC19EA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กรรมการและเลขานุการ</w:t>
      </w:r>
    </w:p>
    <w:p w:rsidR="00787F12" w:rsidRPr="00787F12" w:rsidRDefault="00787F12" w:rsidP="004C179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7368CB">
        <w:rPr>
          <w:rFonts w:ascii="TH SarabunIT๙" w:hAnsi="TH SarabunIT๙" w:cs="TH SarabunIT๙" w:hint="cs"/>
          <w:sz w:val="32"/>
          <w:szCs w:val="32"/>
          <w:cs/>
        </w:rPr>
        <w:tab/>
      </w:r>
      <w:r w:rsidR="007368CB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(5) หัวหน</w:t>
      </w:r>
      <w:r w:rsidR="00EC19E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สํานักปลัดเป</w:t>
      </w:r>
      <w:r w:rsidR="00EC19EA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ผู</w:t>
      </w:r>
      <w:r w:rsidR="00EC19E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ช</w:t>
      </w:r>
      <w:r w:rsidR="00EC19EA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เลขานุการ</w:t>
      </w:r>
    </w:p>
    <w:p w:rsidR="00787F12" w:rsidRPr="00787F12" w:rsidRDefault="00787F12" w:rsidP="004C179A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7368CB">
        <w:rPr>
          <w:rFonts w:ascii="TH SarabunIT๙" w:hAnsi="TH SarabunIT๙" w:cs="TH SarabunIT๙" w:hint="cs"/>
          <w:sz w:val="32"/>
          <w:szCs w:val="32"/>
          <w:cs/>
        </w:rPr>
        <w:tab/>
      </w:r>
      <w:r w:rsidR="007368CB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(6) หัวหน</w:t>
      </w:r>
      <w:r w:rsidR="00EC19E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ฝ</w:t>
      </w:r>
      <w:r w:rsidR="00EC19EA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ย</w:t>
      </w:r>
      <w:r w:rsidR="004C179A">
        <w:rPr>
          <w:rFonts w:ascii="TH SarabunIT๙" w:hAnsi="TH SarabunIT๙" w:cs="TH SarabunIT๙" w:hint="cs"/>
          <w:sz w:val="32"/>
          <w:szCs w:val="32"/>
          <w:cs/>
        </w:rPr>
        <w:t>อำนวยการ</w:t>
      </w:r>
      <w:r w:rsidRPr="00787F12">
        <w:rPr>
          <w:rFonts w:ascii="TH SarabunIT๙" w:hAnsi="TH SarabunIT๙" w:cs="TH SarabunIT๙"/>
          <w:sz w:val="32"/>
          <w:szCs w:val="32"/>
          <w:cs/>
        </w:rPr>
        <w:t>เป</w:t>
      </w:r>
      <w:r w:rsidR="00EC19EA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ผู</w:t>
      </w:r>
      <w:r w:rsidR="00EC19E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ช</w:t>
      </w:r>
      <w:r w:rsidR="00EC19EA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เลขานุการ</w:t>
      </w:r>
    </w:p>
    <w:p w:rsidR="00787F12" w:rsidRPr="007368CB" w:rsidRDefault="00787F12" w:rsidP="004C179A">
      <w:pPr>
        <w:spacing w:after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368CB">
        <w:rPr>
          <w:rFonts w:ascii="TH SarabunIT๙" w:hAnsi="TH SarabunIT๙" w:cs="TH SarabunIT๙"/>
          <w:b/>
          <w:bCs/>
          <w:sz w:val="32"/>
          <w:szCs w:val="32"/>
          <w:cs/>
        </w:rPr>
        <w:t>ให</w:t>
      </w:r>
      <w:r w:rsidR="00EC19EA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7368CB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ฯ ดําเนินการดังนี้</w:t>
      </w:r>
    </w:p>
    <w:p w:rsidR="00787F12" w:rsidRPr="00787F12" w:rsidRDefault="00787F12" w:rsidP="004C179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7368CB">
        <w:rPr>
          <w:rFonts w:ascii="TH SarabunIT๙" w:hAnsi="TH SarabunIT๙" w:cs="TH SarabunIT๙" w:hint="cs"/>
          <w:sz w:val="32"/>
          <w:szCs w:val="32"/>
          <w:cs/>
        </w:rPr>
        <w:tab/>
      </w:r>
      <w:r w:rsidR="00EC19EA">
        <w:rPr>
          <w:rFonts w:ascii="TH SarabunIT๙" w:hAnsi="TH SarabunIT๙" w:cs="TH SarabunIT๙"/>
          <w:sz w:val="32"/>
          <w:szCs w:val="32"/>
          <w:cs/>
        </w:rPr>
        <w:t>1) ประเมินผลการปฏิบั</w:t>
      </w:r>
      <w:r w:rsidRPr="00787F12">
        <w:rPr>
          <w:rFonts w:ascii="TH SarabunIT๙" w:hAnsi="TH SarabunIT๙" w:cs="TH SarabunIT๙"/>
          <w:sz w:val="32"/>
          <w:szCs w:val="32"/>
          <w:cs/>
        </w:rPr>
        <w:t>ติราชการของเทศบาล</w:t>
      </w:r>
      <w:r w:rsidR="00EC19EA">
        <w:rPr>
          <w:rFonts w:ascii="TH SarabunIT๙" w:hAnsi="TH SarabunIT๙" w:cs="TH SarabunIT๙" w:hint="cs"/>
          <w:sz w:val="32"/>
          <w:szCs w:val="32"/>
          <w:cs/>
        </w:rPr>
        <w:t>ตำบลพิปูน</w:t>
      </w:r>
      <w:r w:rsidRPr="00787F12">
        <w:rPr>
          <w:rFonts w:ascii="TH SarabunIT๙" w:hAnsi="TH SarabunIT๙" w:cs="TH SarabunIT๙"/>
          <w:sz w:val="32"/>
          <w:szCs w:val="32"/>
          <w:cs/>
        </w:rPr>
        <w:t>ตามหลักเกณฑ</w:t>
      </w:r>
      <w:r w:rsidR="00EC19EA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และวิธีการบริหารกิจการบ</w:t>
      </w:r>
      <w:r w:rsidR="00EC19E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เมืองที่ดี</w:t>
      </w:r>
    </w:p>
    <w:p w:rsidR="00787F12" w:rsidRPr="00787F12" w:rsidRDefault="00787F12" w:rsidP="004C179A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7368CB">
        <w:rPr>
          <w:rFonts w:ascii="TH SarabunIT๙" w:hAnsi="TH SarabunIT๙" w:cs="TH SarabunIT๙" w:hint="cs"/>
          <w:sz w:val="32"/>
          <w:szCs w:val="32"/>
          <w:cs/>
        </w:rPr>
        <w:tab/>
      </w:r>
      <w:r w:rsidR="007368CB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2) ประเมินผลการปฏิบัติราชการของเทศบาล</w:t>
      </w:r>
      <w:r w:rsidR="00EC19EA">
        <w:rPr>
          <w:rFonts w:ascii="TH SarabunIT๙" w:hAnsi="TH SarabunIT๙" w:cs="TH SarabunIT๙" w:hint="cs"/>
          <w:sz w:val="32"/>
          <w:szCs w:val="32"/>
          <w:cs/>
        </w:rPr>
        <w:t xml:space="preserve">ตำบลพิปูน </w:t>
      </w:r>
      <w:r w:rsidRPr="00787F12">
        <w:rPr>
          <w:rFonts w:ascii="TH SarabunIT๙" w:hAnsi="TH SarabunIT๙" w:cs="TH SarabunIT๙"/>
          <w:sz w:val="32"/>
          <w:szCs w:val="32"/>
          <w:cs/>
        </w:rPr>
        <w:t>ป</w:t>
      </w:r>
      <w:r w:rsidR="00EC19EA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787F12">
        <w:rPr>
          <w:rFonts w:ascii="TH SarabunIT๙" w:hAnsi="TH SarabunIT๙" w:cs="TH SarabunIT๙"/>
          <w:sz w:val="32"/>
          <w:szCs w:val="32"/>
          <w:cs/>
        </w:rPr>
        <w:t>ละ 2 ครั้งเป</w:t>
      </w:r>
      <w:r w:rsidR="00EC19EA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อย</w:t>
      </w:r>
      <w:r w:rsidR="00EC19EA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น</w:t>
      </w:r>
      <w:r w:rsidR="00EC19E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ยแล</w:t>
      </w:r>
      <w:r w:rsidR="00EC19E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วเสนอผลการประเมินให</w:t>
      </w:r>
      <w:r w:rsidR="00EC19E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EC19EA">
        <w:rPr>
          <w:rFonts w:ascii="TH SarabunIT๙" w:hAnsi="TH SarabunIT๙" w:cs="TH SarabunIT๙" w:hint="cs"/>
          <w:sz w:val="32"/>
          <w:szCs w:val="32"/>
          <w:cs/>
        </w:rPr>
        <w:t>ตำบลพิปูน</w:t>
      </w:r>
      <w:r w:rsidRPr="00787F12">
        <w:rPr>
          <w:rFonts w:ascii="TH SarabunIT๙" w:hAnsi="TH SarabunIT๙" w:cs="TH SarabunIT๙"/>
          <w:sz w:val="32"/>
          <w:szCs w:val="32"/>
          <w:cs/>
        </w:rPr>
        <w:t>ทราบ เพื่อนําผลที่ได</w:t>
      </w:r>
      <w:r w:rsidR="00EC19E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จากการประเมินมาใช</w:t>
      </w:r>
      <w:r w:rsidR="00EC19E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ในการปรับปรุงแก</w:t>
      </w:r>
      <w:r w:rsidR="00EC19E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ไข ส</w:t>
      </w:r>
      <w:r w:rsidR="00EC19EA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เสริม พัฒนา ขยายหรือยุติการดําเนินภารกิจต</w:t>
      </w:r>
      <w:r w:rsidR="006C1BA7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ๆ ของเทศบาล</w:t>
      </w:r>
      <w:r w:rsidR="00EC19EA">
        <w:rPr>
          <w:rFonts w:ascii="TH SarabunIT๙" w:hAnsi="TH SarabunIT๙" w:cs="TH SarabunIT๙" w:hint="cs"/>
          <w:sz w:val="32"/>
          <w:szCs w:val="32"/>
          <w:cs/>
        </w:rPr>
        <w:t>ตำบลพิปูน</w:t>
      </w:r>
    </w:p>
    <w:p w:rsidR="00787F12" w:rsidRPr="00787F12" w:rsidRDefault="00787F12" w:rsidP="004C179A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BF32AA">
        <w:rPr>
          <w:rFonts w:ascii="TH SarabunIT๙" w:hAnsi="TH SarabunIT๙" w:cs="TH SarabunIT๙" w:hint="cs"/>
          <w:sz w:val="32"/>
          <w:szCs w:val="32"/>
          <w:cs/>
        </w:rPr>
        <w:tab/>
      </w:r>
      <w:r w:rsidR="00BF32AA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3) จัดทําแบบประเมินผลและแบบรายงานผลการประเมินการปฏิบัติราชการของเทศบาล</w:t>
      </w:r>
      <w:r w:rsidR="00EC19EA">
        <w:rPr>
          <w:rFonts w:ascii="TH SarabunIT๙" w:hAnsi="TH SarabunIT๙" w:cs="TH SarabunIT๙" w:hint="cs"/>
          <w:sz w:val="32"/>
          <w:szCs w:val="32"/>
          <w:cs/>
        </w:rPr>
        <w:t>ตำบลพิปูน</w:t>
      </w:r>
      <w:r w:rsidRPr="00787F12">
        <w:rPr>
          <w:rFonts w:ascii="TH SarabunIT๙" w:hAnsi="TH SarabunIT๙" w:cs="TH SarabunIT๙"/>
          <w:sz w:val="32"/>
          <w:szCs w:val="32"/>
          <w:cs/>
        </w:rPr>
        <w:t>สําหรับผลการปฏิบัติราชการประจําป</w:t>
      </w:r>
      <w:r w:rsidR="00EC19EA">
        <w:rPr>
          <w:rFonts w:ascii="TH SarabunIT๙" w:hAnsi="TH SarabunIT๙" w:cs="TH SarabunIT๙" w:hint="cs"/>
          <w:sz w:val="32"/>
          <w:szCs w:val="32"/>
          <w:cs/>
        </w:rPr>
        <w:t>ี</w:t>
      </w:r>
    </w:p>
    <w:p w:rsidR="00787F12" w:rsidRPr="00787F12" w:rsidRDefault="00787F12" w:rsidP="004C179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BF32AA">
        <w:rPr>
          <w:rFonts w:ascii="TH SarabunIT๙" w:hAnsi="TH SarabunIT๙" w:cs="TH SarabunIT๙" w:hint="cs"/>
          <w:sz w:val="32"/>
          <w:szCs w:val="32"/>
          <w:cs/>
        </w:rPr>
        <w:tab/>
      </w:r>
      <w:r w:rsidR="00BF32AA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4) ดําเนินการเรื่องอื่นๆ ตามที่เทศบาล</w:t>
      </w:r>
      <w:r w:rsidR="00EC19EA">
        <w:rPr>
          <w:rFonts w:ascii="TH SarabunIT๙" w:hAnsi="TH SarabunIT๙" w:cs="TH SarabunIT๙" w:hint="cs"/>
          <w:sz w:val="32"/>
          <w:szCs w:val="32"/>
          <w:cs/>
        </w:rPr>
        <w:t>พิปูน</w:t>
      </w:r>
      <w:r w:rsidRPr="00787F12">
        <w:rPr>
          <w:rFonts w:ascii="TH SarabunIT๙" w:hAnsi="TH SarabunIT๙" w:cs="TH SarabunIT๙"/>
          <w:sz w:val="32"/>
          <w:szCs w:val="32"/>
          <w:cs/>
        </w:rPr>
        <w:t>มอบหมาย</w:t>
      </w:r>
    </w:p>
    <w:p w:rsidR="00787F12" w:rsidRPr="00787F12" w:rsidRDefault="00787F12" w:rsidP="004C179A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6.5 ประชุมคณะกรรมการ/คณะทํางานและเจ</w:t>
      </w:r>
      <w:r w:rsidR="006C1BA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หน</w:t>
      </w:r>
      <w:r w:rsidR="006C1BA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ที่ผู</w:t>
      </w:r>
      <w:r w:rsidR="006C1BA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รับผิดชอบการประเมินผลการปฏิบัติราชการ</w:t>
      </w:r>
    </w:p>
    <w:p w:rsidR="00787F12" w:rsidRPr="00787F12" w:rsidRDefault="00787F12" w:rsidP="004C179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6.6 การจัดทําแผนการดําเนินงาน</w:t>
      </w:r>
    </w:p>
    <w:p w:rsidR="00787F12" w:rsidRPr="00787F12" w:rsidRDefault="00787F12" w:rsidP="004C179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6.7 การดําเนินโครงการให</w:t>
      </w:r>
      <w:r w:rsidR="006C1BA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เป</w:t>
      </w:r>
      <w:r w:rsidR="006C1BA7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ไปตามแผนการดําเนินงาน</w:t>
      </w:r>
    </w:p>
    <w:p w:rsidR="00787F12" w:rsidRPr="00787F12" w:rsidRDefault="00787F12" w:rsidP="004C179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6.8 จัดทําแบบสอบถามวัดความพึงพอใจในการปฏิบัติราชการของหน</w:t>
      </w:r>
      <w:r w:rsidR="002D5E2A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งานต</w:t>
      </w:r>
      <w:r w:rsidR="002D5E2A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ๆของเทศบาล</w:t>
      </w:r>
      <w:r w:rsidR="002D5E2A">
        <w:rPr>
          <w:rFonts w:ascii="TH SarabunIT๙" w:hAnsi="TH SarabunIT๙" w:cs="TH SarabunIT๙" w:hint="cs"/>
          <w:sz w:val="32"/>
          <w:szCs w:val="32"/>
          <w:cs/>
        </w:rPr>
        <w:t>พิปูน</w:t>
      </w:r>
      <w:r w:rsidRPr="00787F12">
        <w:rPr>
          <w:rFonts w:ascii="TH SarabunIT๙" w:hAnsi="TH SarabunIT๙" w:cs="TH SarabunIT๙"/>
          <w:sz w:val="32"/>
          <w:szCs w:val="32"/>
          <w:cs/>
        </w:rPr>
        <w:t>พร</w:t>
      </w:r>
      <w:r w:rsidR="002D5E2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มตัวชี้วัด</w:t>
      </w:r>
    </w:p>
    <w:p w:rsidR="00787F12" w:rsidRPr="00787F12" w:rsidRDefault="00787F12" w:rsidP="004C179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6.9 การติดตามและประเมินผล</w:t>
      </w:r>
    </w:p>
    <w:p w:rsidR="00787F12" w:rsidRPr="00787F12" w:rsidRDefault="00787F12" w:rsidP="004C179A">
      <w:pPr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6.10 การจัดทําสรุปรายงานผลการดําเนินโครงการฯ แล</w:t>
      </w:r>
      <w:r w:rsidR="002D5E2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วรายงานให</w:t>
      </w:r>
      <w:r w:rsidR="002D5E2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ผู</w:t>
      </w:r>
      <w:r w:rsidR="002D5E2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บริหารพิจารณาทราบปรับปรุงดําเนินการแก</w:t>
      </w:r>
      <w:r w:rsidR="002D5E2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ไขต</w:t>
      </w:r>
      <w:r w:rsidR="002D5E2A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ไป</w:t>
      </w:r>
    </w:p>
    <w:p w:rsidR="00787F12" w:rsidRPr="00787F12" w:rsidRDefault="00787F12" w:rsidP="004C179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7. ระยะเวลาดําเนินการ</w:t>
      </w:r>
    </w:p>
    <w:p w:rsidR="00787F12" w:rsidRPr="00787F12" w:rsidRDefault="00787F12" w:rsidP="004C179A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BF32AA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4 ป</w:t>
      </w:r>
      <w:r w:rsidR="002D5E2A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(ป</w:t>
      </w:r>
      <w:r w:rsidR="00483FDB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787F12">
        <w:rPr>
          <w:rFonts w:ascii="TH SarabunIT๙" w:hAnsi="TH SarabunIT๙" w:cs="TH SarabunIT๙"/>
          <w:sz w:val="32"/>
          <w:szCs w:val="32"/>
          <w:cs/>
        </w:rPr>
        <w:t>งบประมาณ พ.ศ. 25</w:t>
      </w:r>
      <w:r w:rsidR="00483FDB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787F12">
        <w:rPr>
          <w:rFonts w:ascii="TH SarabunIT๙" w:hAnsi="TH SarabunIT๙" w:cs="TH SarabunIT๙"/>
          <w:sz w:val="32"/>
          <w:szCs w:val="32"/>
        </w:rPr>
        <w:t xml:space="preserve"> – </w:t>
      </w:r>
      <w:r w:rsidRPr="00787F12">
        <w:rPr>
          <w:rFonts w:ascii="TH SarabunIT๙" w:hAnsi="TH SarabunIT๙" w:cs="TH SarabunIT๙"/>
          <w:sz w:val="32"/>
          <w:szCs w:val="32"/>
          <w:cs/>
        </w:rPr>
        <w:t>25</w:t>
      </w:r>
      <w:r w:rsidR="00483FDB">
        <w:rPr>
          <w:rFonts w:ascii="TH SarabunIT๙" w:hAnsi="TH SarabunIT๙" w:cs="TH SarabunIT๙" w:hint="cs"/>
          <w:sz w:val="32"/>
          <w:szCs w:val="32"/>
          <w:cs/>
        </w:rPr>
        <w:t>64</w:t>
      </w:r>
      <w:r w:rsidRPr="00787F12">
        <w:rPr>
          <w:rFonts w:ascii="TH SarabunIT๙" w:hAnsi="TH SarabunIT๙" w:cs="TH SarabunIT๙"/>
          <w:sz w:val="32"/>
          <w:szCs w:val="32"/>
        </w:rPr>
        <w:t>)</w:t>
      </w:r>
    </w:p>
    <w:p w:rsidR="00787F12" w:rsidRPr="00787F12" w:rsidRDefault="00787F12" w:rsidP="004C179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8. งบประมาณดําเนินการ</w:t>
      </w:r>
    </w:p>
    <w:p w:rsidR="00787F12" w:rsidRPr="00787F12" w:rsidRDefault="00787F12" w:rsidP="004C179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BF32AA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ไม</w:t>
      </w:r>
      <w:r w:rsidR="00E4019F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ใช</w:t>
      </w:r>
      <w:r w:rsidR="00E4019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787F12" w:rsidRPr="00787F12" w:rsidRDefault="00787F12" w:rsidP="004C179A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9. ผู</w:t>
      </w:r>
      <w:r w:rsidR="00E4019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รับผิดชอบโครงการ</w:t>
      </w:r>
    </w:p>
    <w:p w:rsidR="00787F12" w:rsidRPr="00787F12" w:rsidRDefault="00787F12" w:rsidP="004C179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BF32AA">
        <w:rPr>
          <w:rFonts w:ascii="TH SarabunIT๙" w:hAnsi="TH SarabunIT๙" w:cs="TH SarabunIT๙" w:hint="cs"/>
          <w:sz w:val="32"/>
          <w:szCs w:val="32"/>
          <w:cs/>
        </w:rPr>
        <w:tab/>
      </w:r>
      <w:r w:rsidR="00E4019F">
        <w:rPr>
          <w:rFonts w:ascii="TH SarabunIT๙" w:hAnsi="TH SarabunIT๙" w:cs="TH SarabunIT๙" w:hint="cs"/>
          <w:sz w:val="32"/>
          <w:szCs w:val="32"/>
          <w:cs/>
        </w:rPr>
        <w:t xml:space="preserve">งานวิเคราะห์นโยบายและแผน  </w:t>
      </w:r>
      <w:r w:rsidRPr="00787F12">
        <w:rPr>
          <w:rFonts w:ascii="TH SarabunIT๙" w:hAnsi="TH SarabunIT๙" w:cs="TH SarabunIT๙"/>
          <w:sz w:val="32"/>
          <w:szCs w:val="32"/>
          <w:cs/>
        </w:rPr>
        <w:t>สํานักปลัดเทศบาล</w:t>
      </w:r>
      <w:r w:rsidR="00E4019F">
        <w:rPr>
          <w:rFonts w:ascii="TH SarabunIT๙" w:hAnsi="TH SarabunIT๙" w:cs="TH SarabunIT๙" w:hint="cs"/>
          <w:sz w:val="32"/>
          <w:szCs w:val="32"/>
          <w:cs/>
        </w:rPr>
        <w:t>ตำบลพิปูน</w:t>
      </w:r>
    </w:p>
    <w:p w:rsidR="00787F12" w:rsidRPr="00787F12" w:rsidRDefault="00787F12" w:rsidP="004C179A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10. ตัวชี้วัด/ผลลัพธ</w:t>
      </w:r>
      <w:r w:rsidR="00E4019F">
        <w:rPr>
          <w:rFonts w:ascii="TH SarabunIT๙" w:hAnsi="TH SarabunIT๙" w:cs="TH SarabunIT๙" w:hint="cs"/>
          <w:sz w:val="32"/>
          <w:szCs w:val="32"/>
          <w:cs/>
        </w:rPr>
        <w:t>์</w:t>
      </w:r>
    </w:p>
    <w:p w:rsidR="00787F12" w:rsidRPr="00787F12" w:rsidRDefault="00787F12" w:rsidP="004C179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BF32AA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ผลการปฏิบัติราชการของเทศบาลดีขึ้นเมื่อเปรียบเทียบกับป</w:t>
      </w:r>
      <w:r w:rsidR="00E4019F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787F12">
        <w:rPr>
          <w:rFonts w:ascii="TH SarabunIT๙" w:hAnsi="TH SarabunIT๙" w:cs="TH SarabunIT๙"/>
          <w:sz w:val="32"/>
          <w:szCs w:val="32"/>
          <w:cs/>
        </w:rPr>
        <w:t>ที่ผ</w:t>
      </w:r>
      <w:r w:rsidR="00E4019F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มา</w:t>
      </w:r>
    </w:p>
    <w:p w:rsidR="00BF32AA" w:rsidRDefault="00BF32AA" w:rsidP="004C179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F32AA" w:rsidRDefault="00BF32AA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51365" w:rsidRDefault="00C51365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51365" w:rsidRDefault="00C51365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F32AA" w:rsidRDefault="009770A9" w:rsidP="00DC726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86" style="position:absolute;margin-left:490.8pt;margin-top:46.7pt;width:43.5pt;height:40.5pt;z-index:251717632" fillcolor="white [3212]" stroked="f"/>
        </w:pict>
      </w:r>
    </w:p>
    <w:p w:rsidR="00E4019F" w:rsidRPr="00E4019F" w:rsidRDefault="00E4019F" w:rsidP="00E4019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4019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มาตรการตรวจสอบโดยคณะกรรมการประเมินผลการปฏิบัติตามหลักเกณฑ</w:t>
      </w:r>
      <w:r w:rsidR="00890406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  <w:r w:rsidRPr="00E4019F">
        <w:rPr>
          <w:rFonts w:ascii="TH SarabunIT๙" w:hAnsi="TH SarabunIT๙" w:cs="TH SarabunIT๙"/>
          <w:b/>
          <w:bCs/>
          <w:sz w:val="32"/>
          <w:szCs w:val="32"/>
          <w:cs/>
        </w:rPr>
        <w:t>และวิธีการบริหารกิจการบ</w:t>
      </w:r>
      <w:r w:rsidR="00890406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="00890406">
        <w:rPr>
          <w:rFonts w:ascii="TH SarabunIT๙" w:hAnsi="TH SarabunIT๙" w:cs="TH SarabunIT๙"/>
          <w:b/>
          <w:bCs/>
          <w:sz w:val="32"/>
          <w:szCs w:val="32"/>
          <w:cs/>
        </w:rPr>
        <w:t>านเมืองที่ดีของ</w:t>
      </w:r>
      <w:r w:rsidR="00890406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</w:t>
      </w:r>
      <w:r w:rsidRPr="00E4019F">
        <w:rPr>
          <w:rFonts w:ascii="TH SarabunIT๙" w:hAnsi="TH SarabunIT๙" w:cs="TH SarabunIT๙"/>
          <w:b/>
          <w:bCs/>
          <w:sz w:val="32"/>
          <w:szCs w:val="32"/>
          <w:cs/>
        </w:rPr>
        <w:t>ตํา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ิปูน</w:t>
      </w:r>
    </w:p>
    <w:p w:rsidR="00E4019F" w:rsidRDefault="00E4019F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4019F" w:rsidRDefault="00787F12" w:rsidP="00E00B7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1. ชื่อโครงการ : มาตรการตรวจสอบโดยคณะกรรมการประเมินผลการปฏิบัติตามหลักเกณฑ</w:t>
      </w:r>
      <w:r w:rsidR="00890406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และวิธีการบริหาร</w:t>
      </w:r>
    </w:p>
    <w:p w:rsidR="00787F12" w:rsidRPr="00787F12" w:rsidRDefault="00E4019F" w:rsidP="00E00B76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กิจการบ</w:t>
      </w:r>
      <w:r w:rsidR="0089040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านเมืองที่ดีของ</w:t>
      </w:r>
      <w:r w:rsidR="00890406">
        <w:rPr>
          <w:rFonts w:ascii="TH SarabunIT๙" w:hAnsi="TH SarabunIT๙" w:cs="TH SarabunIT๙" w:hint="cs"/>
          <w:sz w:val="32"/>
          <w:szCs w:val="32"/>
          <w:cs/>
        </w:rPr>
        <w:t>เทศบาลตำบลพิปูน</w:t>
      </w:r>
    </w:p>
    <w:p w:rsidR="00787F12" w:rsidRPr="00787F12" w:rsidRDefault="00787F12" w:rsidP="00E00B7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2. หลักการและเหตุผล/ที่มาของโครงการ</w:t>
      </w:r>
    </w:p>
    <w:p w:rsidR="00787F12" w:rsidRPr="00787F12" w:rsidRDefault="00787F12" w:rsidP="00E00B7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90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ตามแนวทางและวิธีการบริหารกิจการบ</w:t>
      </w:r>
      <w:r w:rsidR="00890406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เมืองที่ดีขององค</w:t>
      </w:r>
      <w:r w:rsidR="00890406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890406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ท</w:t>
      </w:r>
      <w:r w:rsidR="00890406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 ซึ่งสอดคล</w:t>
      </w:r>
      <w:r w:rsidR="00890406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กับหมวด 5 และหมวด 7 แห</w:t>
      </w:r>
      <w:r w:rsidR="00890406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พระราชกฤษฎีกาว</w:t>
      </w:r>
      <w:r w:rsidR="00890406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ด</w:t>
      </w:r>
      <w:r w:rsidR="00890406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หลักเกณฑ</w:t>
      </w:r>
      <w:r w:rsidR="00890406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และวิธีการบริหารกิจการบ</w:t>
      </w:r>
      <w:r w:rsidR="00890406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เมืองที่ดี พ.ศ. 2546</w:t>
      </w:r>
    </w:p>
    <w:p w:rsidR="00787F12" w:rsidRPr="00787F12" w:rsidRDefault="00787F12" w:rsidP="00E00B7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90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1. การบริหารราชการเพื่อให</w:t>
      </w:r>
      <w:r w:rsidR="003E693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เกิดผลสัมฤทธิ์ต</w:t>
      </w:r>
      <w:r w:rsidR="003E693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ภารกิจของรัฐ</w:t>
      </w:r>
    </w:p>
    <w:p w:rsidR="00787F12" w:rsidRPr="00787F12" w:rsidRDefault="00787F12" w:rsidP="00E00B7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90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2. การบริหารราชการอย</w:t>
      </w:r>
      <w:r w:rsidR="003E693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มีประสิทธิภาพและเกิดความคุ</w:t>
      </w:r>
      <w:r w:rsidR="003E693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มค</w:t>
      </w:r>
      <w:r w:rsidR="003E693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ในเชิงภารกิจของรัฐ</w:t>
      </w:r>
    </w:p>
    <w:p w:rsidR="00787F12" w:rsidRPr="00787F12" w:rsidRDefault="00787F12" w:rsidP="00E00B7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90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3. การปรับปรุงภารกิจขององค</w:t>
      </w:r>
      <w:r w:rsidR="003E693C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3E693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ท</w:t>
      </w:r>
      <w:r w:rsidR="003E693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</w:t>
      </w:r>
    </w:p>
    <w:p w:rsidR="00787F12" w:rsidRPr="00787F12" w:rsidRDefault="00787F12" w:rsidP="00E00B76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90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4. การประเมินผลการปฏิบัติราชการ</w:t>
      </w:r>
    </w:p>
    <w:p w:rsidR="00787F12" w:rsidRPr="00787F12" w:rsidRDefault="00787F12" w:rsidP="00E00B76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90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ดังนั้น เพื่อเพิ่มประสิทธิภาพในการบริหารงานของ</w:t>
      </w:r>
      <w:r w:rsidR="00762098">
        <w:rPr>
          <w:rFonts w:ascii="TH SarabunIT๙" w:hAnsi="TH SarabunIT๙" w:cs="TH SarabunIT๙" w:hint="cs"/>
          <w:sz w:val="32"/>
          <w:szCs w:val="32"/>
          <w:cs/>
        </w:rPr>
        <w:t>เทศบาลตำบลพิปูน</w:t>
      </w:r>
      <w:r w:rsidRPr="00787F12">
        <w:rPr>
          <w:rFonts w:ascii="TH SarabunIT๙" w:hAnsi="TH SarabunIT๙" w:cs="TH SarabunIT๙"/>
          <w:sz w:val="32"/>
          <w:szCs w:val="32"/>
          <w:cs/>
        </w:rPr>
        <w:t>ให</w:t>
      </w:r>
      <w:r w:rsidR="0076209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เกิดความโปร</w:t>
      </w:r>
      <w:r w:rsidR="0076209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ใส ตรวจสอบได</w:t>
      </w:r>
      <w:r w:rsidR="0076209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เสริมสร</w:t>
      </w:r>
      <w:r w:rsidR="0076209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บทบาทของประชาชน เข</w:t>
      </w:r>
      <w:r w:rsidR="0076209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มามีส</w:t>
      </w:r>
      <w:r w:rsidR="0076209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ร</w:t>
      </w:r>
      <w:r w:rsidR="0076209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มกับประชาชน/ตําบล/ชุมชน/หมู</w:t>
      </w:r>
      <w:r w:rsidR="0076209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บ</w:t>
      </w:r>
      <w:r w:rsidR="00762098"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787F12">
        <w:rPr>
          <w:rFonts w:ascii="TH SarabunIT๙" w:hAnsi="TH SarabunIT๙" w:cs="TH SarabunIT๙"/>
          <w:sz w:val="32"/>
          <w:szCs w:val="32"/>
          <w:cs/>
        </w:rPr>
        <w:t>น และเพื่อให</w:t>
      </w:r>
      <w:r w:rsidR="0076209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สอดคล</w:t>
      </w:r>
      <w:r w:rsidR="0076209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กับแนวทางและวิธีการบริหารกิจการบ</w:t>
      </w:r>
      <w:r w:rsidR="0076209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เมืองที่ดีขององค</w:t>
      </w:r>
      <w:r w:rsidR="00762098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76209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ท</w:t>
      </w:r>
      <w:r w:rsidR="0076209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 ซึ่งสอดคล</w:t>
      </w:r>
      <w:r w:rsidR="0076209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องกับหมวด 5 และหมวด 7 </w:t>
      </w:r>
      <w:r w:rsidR="00E00B76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787F12">
        <w:rPr>
          <w:rFonts w:ascii="TH SarabunIT๙" w:hAnsi="TH SarabunIT๙" w:cs="TH SarabunIT๙"/>
          <w:sz w:val="32"/>
          <w:szCs w:val="32"/>
          <w:cs/>
        </w:rPr>
        <w:t>แห</w:t>
      </w:r>
      <w:r w:rsidR="0076209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พระราชกฤษฎีกาว</w:t>
      </w:r>
      <w:r w:rsidR="0076209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ด</w:t>
      </w:r>
      <w:r w:rsidR="0076209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หลักเกณฑ</w:t>
      </w:r>
      <w:r w:rsidR="00762098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และวิธีการบริหารกิจการบ</w:t>
      </w:r>
      <w:r w:rsidR="0076209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62098">
        <w:rPr>
          <w:rFonts w:ascii="TH SarabunIT๙" w:hAnsi="TH SarabunIT๙" w:cs="TH SarabunIT๙"/>
          <w:sz w:val="32"/>
          <w:szCs w:val="32"/>
          <w:cs/>
        </w:rPr>
        <w:t>านเมืองที่ดี พ.ศ.</w:t>
      </w:r>
      <w:r w:rsidRPr="00787F12">
        <w:rPr>
          <w:rFonts w:ascii="TH SarabunIT๙" w:hAnsi="TH SarabunIT๙" w:cs="TH SarabunIT๙"/>
          <w:sz w:val="32"/>
          <w:szCs w:val="32"/>
          <w:cs/>
        </w:rPr>
        <w:t>2546</w:t>
      </w:r>
    </w:p>
    <w:p w:rsidR="00787F12" w:rsidRPr="00787F12" w:rsidRDefault="00787F12" w:rsidP="00E00B76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3. วัตถุประสงค</w:t>
      </w:r>
      <w:r w:rsidR="00762098">
        <w:rPr>
          <w:rFonts w:ascii="TH SarabunIT๙" w:hAnsi="TH SarabunIT๙" w:cs="TH SarabunIT๙" w:hint="cs"/>
          <w:sz w:val="32"/>
          <w:szCs w:val="32"/>
          <w:cs/>
        </w:rPr>
        <w:t>์</w:t>
      </w:r>
    </w:p>
    <w:p w:rsidR="00787F12" w:rsidRPr="00787F12" w:rsidRDefault="00787F12" w:rsidP="00E00B7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890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1. เพื่อเพิ่มประสิทธิภาพในการบริหารงาน</w:t>
      </w:r>
      <w:r w:rsidR="00762098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787F12">
        <w:rPr>
          <w:rFonts w:ascii="TH SarabunIT๙" w:hAnsi="TH SarabunIT๙" w:cs="TH SarabunIT๙"/>
          <w:sz w:val="32"/>
          <w:szCs w:val="32"/>
          <w:cs/>
        </w:rPr>
        <w:t>ให</w:t>
      </w:r>
      <w:r w:rsidR="0076209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เกิดความโปร</w:t>
      </w:r>
      <w:r w:rsidR="0076209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ใส ตรวจสอบได</w:t>
      </w:r>
      <w:r w:rsidR="0076209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เสริมสร</w:t>
      </w:r>
      <w:r w:rsidR="0076209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บทบาทของประชาชน</w:t>
      </w:r>
    </w:p>
    <w:p w:rsidR="00787F12" w:rsidRPr="00787F12" w:rsidRDefault="00787F12" w:rsidP="00E00B76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890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2. เพื่อเป</w:t>
      </w:r>
      <w:r w:rsidR="00762098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787F12">
        <w:rPr>
          <w:rFonts w:ascii="TH SarabunIT๙" w:hAnsi="TH SarabunIT๙" w:cs="TH SarabunIT๙"/>
          <w:sz w:val="32"/>
          <w:szCs w:val="32"/>
          <w:cs/>
        </w:rPr>
        <w:t>ดโอกาสให</w:t>
      </w:r>
      <w:r w:rsidR="0076209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ประชาชนเข</w:t>
      </w:r>
      <w:r w:rsidR="0076209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มามีส</w:t>
      </w:r>
      <w:r w:rsidR="0076209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ร</w:t>
      </w:r>
      <w:r w:rsidR="0076209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มและแสดงความคิดเห็นในการบริหารงานของ</w:t>
      </w:r>
      <w:r w:rsidR="00762098">
        <w:rPr>
          <w:rFonts w:ascii="TH SarabunIT๙" w:hAnsi="TH SarabunIT๙" w:cs="TH SarabunIT๙" w:hint="cs"/>
          <w:sz w:val="32"/>
          <w:szCs w:val="32"/>
          <w:cs/>
        </w:rPr>
        <w:t>เทศบาลตำบลพิปูน</w:t>
      </w:r>
    </w:p>
    <w:p w:rsidR="00787F12" w:rsidRPr="00787F12" w:rsidRDefault="00787F12" w:rsidP="00E00B7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4. เป</w:t>
      </w:r>
      <w:r w:rsidR="0076209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หมาย</w:t>
      </w:r>
    </w:p>
    <w:p w:rsidR="00787F12" w:rsidRPr="00787F12" w:rsidRDefault="00787F12" w:rsidP="00E00B76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90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ผู</w:t>
      </w:r>
      <w:r w:rsidR="0076209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แทนชุมชน ผู</w:t>
      </w:r>
      <w:r w:rsidR="0076209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แทนสภาทองถิ่น ผู</w:t>
      </w:r>
      <w:r w:rsidR="0076209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ทรงคุณวุฒิ ผู</w:t>
      </w:r>
      <w:r w:rsidR="0076209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แทนพนักงาน</w:t>
      </w:r>
      <w:r w:rsidR="00762098">
        <w:rPr>
          <w:rFonts w:ascii="TH SarabunIT๙" w:hAnsi="TH SarabunIT๙" w:cs="TH SarabunIT๙" w:hint="cs"/>
          <w:sz w:val="32"/>
          <w:szCs w:val="32"/>
          <w:cs/>
        </w:rPr>
        <w:t>เทศบาล</w:t>
      </w:r>
    </w:p>
    <w:p w:rsidR="00787F12" w:rsidRPr="00787F12" w:rsidRDefault="00787F12" w:rsidP="00E00B7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5. พื้นที่ดําเนินการ</w:t>
      </w:r>
    </w:p>
    <w:p w:rsidR="00787F12" w:rsidRPr="00787F12" w:rsidRDefault="00890406" w:rsidP="00E00B76">
      <w:pPr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พิปูน</w:t>
      </w:r>
    </w:p>
    <w:p w:rsidR="00787F12" w:rsidRPr="00787F12" w:rsidRDefault="00787F12" w:rsidP="00E00B7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6. วิธีดําเนินการโครงการ</w:t>
      </w:r>
    </w:p>
    <w:p w:rsidR="00787F12" w:rsidRPr="00787F12" w:rsidRDefault="00787F12" w:rsidP="00E00B7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90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6.1 จัดทําคําสั่งแต</w:t>
      </w:r>
      <w:r w:rsidR="008903C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ตั้งคณะกรรมการ</w:t>
      </w:r>
    </w:p>
    <w:p w:rsidR="00787F12" w:rsidRPr="00787F12" w:rsidRDefault="00787F12" w:rsidP="00E00B7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90406">
        <w:rPr>
          <w:rFonts w:ascii="TH SarabunIT๙" w:hAnsi="TH SarabunIT๙" w:cs="TH SarabunIT๙" w:hint="cs"/>
          <w:sz w:val="32"/>
          <w:szCs w:val="32"/>
          <w:cs/>
        </w:rPr>
        <w:tab/>
      </w:r>
      <w:r w:rsidR="008903CE">
        <w:rPr>
          <w:rFonts w:ascii="TH SarabunIT๙" w:hAnsi="TH SarabunIT๙" w:cs="TH SarabunIT๙"/>
          <w:sz w:val="32"/>
          <w:szCs w:val="32"/>
          <w:cs/>
        </w:rPr>
        <w:t>6.2 ประเมิ</w:t>
      </w:r>
      <w:r w:rsidRPr="00787F12">
        <w:rPr>
          <w:rFonts w:ascii="TH SarabunIT๙" w:hAnsi="TH SarabunIT๙" w:cs="TH SarabunIT๙"/>
          <w:sz w:val="32"/>
          <w:szCs w:val="32"/>
          <w:cs/>
        </w:rPr>
        <w:t>นผลการปฏิบัติราชการใน</w:t>
      </w:r>
      <w:r w:rsidR="008903CE">
        <w:rPr>
          <w:rFonts w:ascii="TH SarabunIT๙" w:hAnsi="TH SarabunIT๙" w:cs="TH SarabunIT๙" w:hint="cs"/>
          <w:sz w:val="32"/>
          <w:szCs w:val="32"/>
          <w:cs/>
        </w:rPr>
        <w:t>เทศบาลตำบลพิปูน</w:t>
      </w:r>
      <w:r w:rsidRPr="00787F12">
        <w:rPr>
          <w:rFonts w:ascii="TH SarabunIT๙" w:hAnsi="TH SarabunIT๙" w:cs="TH SarabunIT๙"/>
          <w:sz w:val="32"/>
          <w:szCs w:val="32"/>
          <w:cs/>
        </w:rPr>
        <w:t>ตามหลักเกณฑ</w:t>
      </w:r>
      <w:r w:rsidR="008903CE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และวิธีการบริหารกิจการบ</w:t>
      </w:r>
      <w:r w:rsidR="008903C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เมืองที่ดี</w:t>
      </w:r>
    </w:p>
    <w:p w:rsidR="00787F12" w:rsidRPr="00787F12" w:rsidRDefault="00787F12" w:rsidP="00E00B76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90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6.3 รายงานผลการพิจารณาให</w:t>
      </w:r>
      <w:r w:rsidR="008903C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ผู</w:t>
      </w:r>
      <w:r w:rsidR="008903C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บริหารทราบ ตามหลักเกณฑ</w:t>
      </w:r>
      <w:r w:rsidR="008903CE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ฯ กําหนด</w:t>
      </w:r>
    </w:p>
    <w:p w:rsidR="00787F12" w:rsidRPr="00787F12" w:rsidRDefault="00787F12" w:rsidP="00E00B7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7. ระยะเวลาดําเนินการ</w:t>
      </w:r>
    </w:p>
    <w:p w:rsidR="00787F12" w:rsidRPr="00787F12" w:rsidRDefault="00787F12" w:rsidP="00E00B7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90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4 ป</w:t>
      </w:r>
      <w:r w:rsidR="008903CE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(ป</w:t>
      </w:r>
      <w:r w:rsidR="008903CE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787F12">
        <w:rPr>
          <w:rFonts w:ascii="TH SarabunIT๙" w:hAnsi="TH SarabunIT๙" w:cs="TH SarabunIT๙"/>
          <w:sz w:val="32"/>
          <w:szCs w:val="32"/>
          <w:cs/>
        </w:rPr>
        <w:t>งบประมาณ 25</w:t>
      </w:r>
      <w:r w:rsidR="008903CE">
        <w:rPr>
          <w:rFonts w:ascii="TH SarabunIT๙" w:hAnsi="TH SarabunIT๙" w:cs="TH SarabunIT๙"/>
          <w:sz w:val="32"/>
          <w:szCs w:val="32"/>
        </w:rPr>
        <w:t>61</w:t>
      </w:r>
      <w:r w:rsidRPr="00787F12">
        <w:rPr>
          <w:rFonts w:ascii="TH SarabunIT๙" w:hAnsi="TH SarabunIT๙" w:cs="TH SarabunIT๙"/>
          <w:sz w:val="32"/>
          <w:szCs w:val="32"/>
        </w:rPr>
        <w:t xml:space="preserve"> – </w:t>
      </w:r>
      <w:r w:rsidRPr="00787F12">
        <w:rPr>
          <w:rFonts w:ascii="TH SarabunIT๙" w:hAnsi="TH SarabunIT๙" w:cs="TH SarabunIT๙"/>
          <w:sz w:val="32"/>
          <w:szCs w:val="32"/>
          <w:cs/>
        </w:rPr>
        <w:t>25</w:t>
      </w:r>
      <w:r w:rsidR="008903CE">
        <w:rPr>
          <w:rFonts w:ascii="TH SarabunIT๙" w:hAnsi="TH SarabunIT๙" w:cs="TH SarabunIT๙" w:hint="cs"/>
          <w:sz w:val="32"/>
          <w:szCs w:val="32"/>
          <w:cs/>
        </w:rPr>
        <w:t>64</w:t>
      </w:r>
      <w:r w:rsidRPr="00787F12">
        <w:rPr>
          <w:rFonts w:ascii="TH SarabunIT๙" w:hAnsi="TH SarabunIT๙" w:cs="TH SarabunIT๙"/>
          <w:sz w:val="32"/>
          <w:szCs w:val="32"/>
        </w:rPr>
        <w:t>)</w:t>
      </w:r>
    </w:p>
    <w:p w:rsidR="00787F12" w:rsidRPr="00787F12" w:rsidRDefault="00787F12" w:rsidP="00E00B7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8. งบประมาณดําเนินการ</w:t>
      </w:r>
    </w:p>
    <w:p w:rsidR="00787F12" w:rsidRDefault="00787F12" w:rsidP="00E00B76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90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ไม</w:t>
      </w:r>
      <w:r w:rsidR="001C003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ใช</w:t>
      </w:r>
      <w:r w:rsidR="001C003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C51365" w:rsidRPr="00787F12" w:rsidRDefault="009770A9" w:rsidP="00890406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87" style="position:absolute;margin-left:487.8pt;margin-top:26.45pt;width:43.5pt;height:40.5pt;z-index:251718656" fillcolor="white [3212]" stroked="f"/>
        </w:pict>
      </w:r>
    </w:p>
    <w:p w:rsidR="00787F12" w:rsidRPr="00787F12" w:rsidRDefault="00787F12" w:rsidP="00DC726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lastRenderedPageBreak/>
        <w:t>9. ผู</w:t>
      </w:r>
      <w:r w:rsidR="001C003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รับผิดชอบโครงการ</w:t>
      </w:r>
    </w:p>
    <w:p w:rsidR="00787F12" w:rsidRPr="00787F12" w:rsidRDefault="00787F12" w:rsidP="00890406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90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สํานัก</w:t>
      </w:r>
      <w:r w:rsidR="00890406">
        <w:rPr>
          <w:rFonts w:ascii="TH SarabunIT๙" w:hAnsi="TH SarabunIT๙" w:cs="TH SarabunIT๙" w:hint="cs"/>
          <w:sz w:val="32"/>
          <w:szCs w:val="32"/>
          <w:cs/>
        </w:rPr>
        <w:t>ปลัดเทศบาลตำบลพิปูน</w:t>
      </w:r>
    </w:p>
    <w:p w:rsidR="00787F12" w:rsidRPr="00787F12" w:rsidRDefault="00787F12" w:rsidP="00DC7262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10. ตัวชี้วัด/ผลลัพธ</w:t>
      </w:r>
      <w:r w:rsidR="001C0039">
        <w:rPr>
          <w:rFonts w:ascii="TH SarabunIT๙" w:hAnsi="TH SarabunIT๙" w:cs="TH SarabunIT๙" w:hint="cs"/>
          <w:sz w:val="32"/>
          <w:szCs w:val="32"/>
          <w:cs/>
        </w:rPr>
        <w:t>์</w:t>
      </w:r>
    </w:p>
    <w:p w:rsidR="00787F12" w:rsidRDefault="00787F12" w:rsidP="009907D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890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เป</w:t>
      </w:r>
      <w:r w:rsidR="00861CFC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การเป</w:t>
      </w:r>
      <w:r w:rsidR="00861CFC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787F12">
        <w:rPr>
          <w:rFonts w:ascii="TH SarabunIT๙" w:hAnsi="TH SarabunIT๙" w:cs="TH SarabunIT๙"/>
          <w:sz w:val="32"/>
          <w:szCs w:val="32"/>
          <w:cs/>
        </w:rPr>
        <w:t>ดโอกาสให</w:t>
      </w:r>
      <w:r w:rsidR="00861CF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ประชาชนได</w:t>
      </w:r>
      <w:r w:rsidR="00861CF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เข</w:t>
      </w:r>
      <w:r w:rsidR="00861CF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มาร</w:t>
      </w:r>
      <w:r w:rsidR="00861CF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มในการตัดสินใจในการบริหารงานของ</w:t>
      </w:r>
      <w:r w:rsidR="00861CFC">
        <w:rPr>
          <w:rFonts w:ascii="TH SarabunIT๙" w:hAnsi="TH SarabunIT๙" w:cs="TH SarabunIT๙" w:hint="cs"/>
          <w:sz w:val="32"/>
          <w:szCs w:val="32"/>
          <w:cs/>
        </w:rPr>
        <w:t>เทศบาลตำบลพิปูน</w:t>
      </w:r>
      <w:r w:rsidRPr="00787F12">
        <w:rPr>
          <w:rFonts w:ascii="TH SarabunIT๙" w:hAnsi="TH SarabunIT๙" w:cs="TH SarabunIT๙"/>
          <w:sz w:val="32"/>
          <w:szCs w:val="32"/>
          <w:cs/>
        </w:rPr>
        <w:t>หรือโครงการที่มีผลกระทบต</w:t>
      </w:r>
      <w:r w:rsidR="00861CF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ความเป</w:t>
      </w:r>
      <w:r w:rsidR="00861CFC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อยู</w:t>
      </w:r>
      <w:r w:rsidR="00861CF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ของประชาชนทําให</w:t>
      </w:r>
      <w:r w:rsidR="00861CFC">
        <w:rPr>
          <w:rFonts w:ascii="TH SarabunIT๙" w:hAnsi="TH SarabunIT๙" w:cs="TH SarabunIT๙" w:hint="cs"/>
          <w:sz w:val="32"/>
          <w:szCs w:val="32"/>
          <w:cs/>
        </w:rPr>
        <w:t>้เทศบาลตำบลพิปูน</w:t>
      </w:r>
      <w:r w:rsidRPr="00787F12">
        <w:rPr>
          <w:rFonts w:ascii="TH SarabunIT๙" w:hAnsi="TH SarabunIT๙" w:cs="TH SarabunIT๙"/>
          <w:sz w:val="32"/>
          <w:szCs w:val="32"/>
          <w:cs/>
        </w:rPr>
        <w:t>มีความโปร</w:t>
      </w:r>
      <w:r w:rsidR="00861CF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ใส ตรวจสอบได</w:t>
      </w:r>
      <w:r w:rsidR="00861CFC"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890406" w:rsidRDefault="00890406" w:rsidP="0089040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90406" w:rsidRDefault="00890406" w:rsidP="0089040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90406" w:rsidRDefault="00890406" w:rsidP="0089040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90406" w:rsidRDefault="00890406" w:rsidP="0089040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90406" w:rsidRDefault="00890406" w:rsidP="0089040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90406" w:rsidRDefault="00890406" w:rsidP="0089040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90406" w:rsidRDefault="00890406" w:rsidP="0089040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90406" w:rsidRDefault="00890406" w:rsidP="0089040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90406" w:rsidRDefault="00890406" w:rsidP="0089040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90406" w:rsidRDefault="00890406" w:rsidP="0089040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90406" w:rsidRDefault="00890406" w:rsidP="0089040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90406" w:rsidRDefault="00890406" w:rsidP="0089040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90406" w:rsidRDefault="00890406" w:rsidP="0089040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90406" w:rsidRDefault="00890406" w:rsidP="0089040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90406" w:rsidRDefault="00890406" w:rsidP="0089040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90406" w:rsidRDefault="00890406" w:rsidP="0089040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90406" w:rsidRDefault="00890406" w:rsidP="0089040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90406" w:rsidRDefault="00890406" w:rsidP="0089040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90406" w:rsidRDefault="00890406" w:rsidP="0089040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90406" w:rsidRDefault="00890406" w:rsidP="0089040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90406" w:rsidRDefault="00890406" w:rsidP="0089040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90406" w:rsidRDefault="00890406" w:rsidP="0089040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90406" w:rsidRDefault="00890406" w:rsidP="0089040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51365" w:rsidRDefault="00C51365" w:rsidP="0089040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51365" w:rsidRDefault="00C51365" w:rsidP="0089040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51365" w:rsidRDefault="00C51365" w:rsidP="0089040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51365" w:rsidRDefault="00C51365" w:rsidP="0089040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90406" w:rsidRDefault="00890406" w:rsidP="0089040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90406" w:rsidRDefault="00890406" w:rsidP="0089040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90406" w:rsidRDefault="009770A9" w:rsidP="0089040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88" style="position:absolute;margin-left:489.3pt;margin-top:28.35pt;width:43.5pt;height:40.5pt;z-index:251719680" fillcolor="white [3212]" stroked="f"/>
        </w:pict>
      </w:r>
    </w:p>
    <w:p w:rsidR="00890406" w:rsidRPr="00B53244" w:rsidRDefault="00B53244" w:rsidP="00B53244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324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ิจกรรมติดตามประเมินผลการควบคุมภายใน</w:t>
      </w:r>
    </w:p>
    <w:p w:rsidR="00787F12" w:rsidRPr="00787F12" w:rsidRDefault="00787F12" w:rsidP="00B53244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1. ชื่อโครงการ : กิจกรรมติดตามประเมินผลการควบคุมภายใน</w:t>
      </w:r>
    </w:p>
    <w:p w:rsidR="00787F12" w:rsidRPr="00787F12" w:rsidRDefault="00787F12" w:rsidP="009907D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2. หลักการและเหตุผล/ที่มาของโครงการ</w:t>
      </w:r>
    </w:p>
    <w:p w:rsidR="00787F12" w:rsidRPr="00787F12" w:rsidRDefault="00787F12" w:rsidP="009907D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A6229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ระบบการควบคุมภายในเป</w:t>
      </w:r>
      <w:r w:rsidR="005B5740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กลไกที่สําคัญและเป</w:t>
      </w:r>
      <w:r w:rsidR="005B5740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เครื่องมือในการบริหารงานในหน</w:t>
      </w:r>
      <w:r w:rsidR="005B5740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งานไม</w:t>
      </w:r>
      <w:r w:rsidR="005B5740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</w:t>
      </w:r>
      <w:r w:rsidR="005B5740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จะเป</w:t>
      </w:r>
      <w:r w:rsidR="005B5740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ในภาครัฐหรือเอกชนทั้งขนาดเล็กและขนาดใหญ</w:t>
      </w:r>
      <w:r w:rsidR="005B5740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ระบบการควบคุมภายในจะช</w:t>
      </w:r>
      <w:r w:rsidR="005B5740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ควบคุมหรือลดความเสี่ยงของหน</w:t>
      </w:r>
      <w:r w:rsidR="005B5740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งานให</w:t>
      </w:r>
      <w:r w:rsidR="005B5740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ยู</w:t>
      </w:r>
      <w:r w:rsidR="009907DF">
        <w:rPr>
          <w:rFonts w:ascii="TH SarabunIT๙" w:hAnsi="TH SarabunIT๙" w:cs="TH SarabunIT๙" w:hint="cs"/>
          <w:sz w:val="32"/>
          <w:szCs w:val="32"/>
          <w:cs/>
        </w:rPr>
        <w:t xml:space="preserve">่   </w:t>
      </w:r>
      <w:r w:rsidRPr="00787F12">
        <w:rPr>
          <w:rFonts w:ascii="TH SarabunIT๙" w:hAnsi="TH SarabunIT๙" w:cs="TH SarabunIT๙"/>
          <w:sz w:val="32"/>
          <w:szCs w:val="32"/>
          <w:cs/>
        </w:rPr>
        <w:t>ในระดับที่ยอมรับได</w:t>
      </w:r>
      <w:r w:rsidR="005B5740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ซึ่งจะทําให</w:t>
      </w:r>
      <w:r w:rsidR="005B5740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ปฏิบัติงานและการจัดการของหน</w:t>
      </w:r>
      <w:r w:rsidR="005B5740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งานบรรลุตามวัตถุประสงค</w:t>
      </w:r>
      <w:r w:rsidR="005B5740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ในอดีตที่ผ</w:t>
      </w:r>
      <w:r w:rsidR="005B5740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มา</w:t>
      </w:r>
      <w:r w:rsidR="009907DF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787F12">
        <w:rPr>
          <w:rFonts w:ascii="TH SarabunIT๙" w:hAnsi="TH SarabunIT๙" w:cs="TH SarabunIT๙"/>
          <w:sz w:val="32"/>
          <w:szCs w:val="32"/>
          <w:cs/>
        </w:rPr>
        <w:t>การบริหารงานของหน</w:t>
      </w:r>
      <w:r w:rsidR="005B5740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งานภาครัฐ ได</w:t>
      </w:r>
      <w:r w:rsidR="005B5740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มีการควบคุมภายในตามที่กระทรวงการคลังประกาศให</w:t>
      </w:r>
      <w:r w:rsidR="005B5740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ใช</w:t>
      </w:r>
      <w:r w:rsidR="005B5740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เป</w:t>
      </w:r>
      <w:r w:rsidR="005B5740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เรื่องๆ ไป ซึ่งอาจอยู</w:t>
      </w:r>
      <w:r w:rsidR="005B5740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ในรูปของกฎหมายระเบียบ ระบบบัญชี หนังสือสั่งการ และหนังสือตอบข</w:t>
      </w:r>
      <w:r w:rsidR="005B5740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หารือต</w:t>
      </w:r>
      <w:r w:rsidR="005B5740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ๆ โดยส</w:t>
      </w:r>
      <w:r w:rsidR="005B5740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ใหญ</w:t>
      </w:r>
      <w:r w:rsidR="005B5740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จะเน</w:t>
      </w:r>
      <w:r w:rsidR="005B5740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นไปที่การควบคุมด</w:t>
      </w:r>
      <w:r w:rsidR="005B5740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การเงินและบัญชีและการปฏิบัติให</w:t>
      </w:r>
      <w:r w:rsidR="005B5740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ถูกต</w:t>
      </w:r>
      <w:r w:rsidR="005B5740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ตามระเบียบหรือกฎเกณฑ</w:t>
      </w:r>
      <w:r w:rsidR="005B5740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ที่ทางราชการกําหนดไว</w:t>
      </w:r>
      <w:r w:rsidR="005B5740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ซึ่งไม</w:t>
      </w:r>
      <w:r w:rsidR="005B5740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ครอบคลุมถึงการจัดการด</w:t>
      </w:r>
      <w:r w:rsidR="005B5740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อื่น ๆ</w:t>
      </w:r>
      <w:r w:rsidR="005B57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นอกเหนือจากด</w:t>
      </w:r>
      <w:r w:rsidR="005B5740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การเงินและบัญชีในหน</w:t>
      </w:r>
      <w:r w:rsidR="005B5740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งาน จึงไม</w:t>
      </w:r>
      <w:r w:rsidR="005B5740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สามารถสะท</w:t>
      </w:r>
      <w:r w:rsidR="005B5740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นภาพถึงผลการดําเนินงานในภาพรวมของหน</w:t>
      </w:r>
      <w:r w:rsidR="005B5740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งานได</w:t>
      </w:r>
      <w:r w:rsidR="005B5740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ระบบการควบคุมภายในที่ดี ควรเป</w:t>
      </w:r>
      <w:r w:rsidR="005B5740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ระบบการควบคุมที่ครอบคลุมงานทุกด</w:t>
      </w:r>
      <w:r w:rsidR="005B5740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และสามารถสะท</w:t>
      </w:r>
      <w:r w:rsidR="005B5740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นภาพให</w:t>
      </w:r>
      <w:r w:rsidR="005B5740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เห็นเป</w:t>
      </w:r>
      <w:r w:rsidR="005B5740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องค</w:t>
      </w:r>
      <w:r w:rsidR="005B5740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รวมของหน</w:t>
      </w:r>
      <w:r w:rsidR="005B5740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งานนั้นๆ ว</w:t>
      </w:r>
      <w:r w:rsidR="005B5740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มีการดําเนินงานที่มีประสิทธิภาพและประสิทธิผลหรือไม</w:t>
      </w:r>
      <w:r w:rsidR="005B5740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เพียงใด การที่ระบบการควบคุมภายในของรัฐยังไม</w:t>
      </w:r>
      <w:r w:rsidR="005B5740">
        <w:rPr>
          <w:rFonts w:ascii="TH SarabunIT๙" w:hAnsi="TH SarabunIT๙" w:cs="TH SarabunIT๙" w:hint="cs"/>
          <w:sz w:val="32"/>
          <w:szCs w:val="32"/>
          <w:cs/>
        </w:rPr>
        <w:t xml:space="preserve">่ </w:t>
      </w:r>
      <w:r w:rsidRPr="00787F12">
        <w:rPr>
          <w:rFonts w:ascii="TH SarabunIT๙" w:hAnsi="TH SarabunIT๙" w:cs="TH SarabunIT๙"/>
          <w:sz w:val="32"/>
          <w:szCs w:val="32"/>
          <w:cs/>
        </w:rPr>
        <w:t>ครอบคลุมทุกระบบงาน อาจเป</w:t>
      </w:r>
      <w:r w:rsidR="005B5740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ช</w:t>
      </w:r>
      <w:r w:rsidR="005B5740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ทางรั่วไหลทําให</w:t>
      </w:r>
      <w:r w:rsidR="005B5740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เกิดความเสียหายในหน</w:t>
      </w:r>
      <w:r w:rsidR="005B5740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งานและการดําเนินงานไม</w:t>
      </w:r>
      <w:r w:rsidR="005B5740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สัมฤทธิ์ผล ทั้งนี้</w:t>
      </w:r>
      <w:r w:rsidR="001A6229">
        <w:rPr>
          <w:rFonts w:ascii="TH SarabunIT๙" w:hAnsi="TH SarabunIT๙" w:cs="TH SarabunIT๙"/>
          <w:sz w:val="32"/>
          <w:szCs w:val="32"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สาเหตุส</w:t>
      </w:r>
      <w:r w:rsidR="005B5740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หนึ่งอาจเกิดจากการกําหนดหน</w:t>
      </w:r>
      <w:r w:rsidR="005B5740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ที่และมอบหมายงาน</w:t>
      </w:r>
      <w:r w:rsidR="009907DF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787F12">
        <w:rPr>
          <w:rFonts w:ascii="TH SarabunIT๙" w:hAnsi="TH SarabunIT๙" w:cs="TH SarabunIT๙"/>
          <w:sz w:val="32"/>
          <w:szCs w:val="32"/>
          <w:cs/>
        </w:rPr>
        <w:t>ในหน</w:t>
      </w:r>
      <w:r w:rsidR="005B5740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งานไม</w:t>
      </w:r>
      <w:r w:rsidR="005B5740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เหมาะสม การมอบหมายการปฏิบัติงานทั้งกระบวนการให</w:t>
      </w:r>
      <w:r w:rsidR="005B5740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บุคคลใดบุคคลหนึ่งเพียงคนเดียว การควบคุม</w:t>
      </w:r>
      <w:r w:rsidR="009907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สอบทานและการตรวจสอบยังไม</w:t>
      </w:r>
      <w:r w:rsidR="005B5740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มีประสิทธิภาพเพียงพอตลอดจนขาดการประเมินและการบริหารความเสี่ยงการควบคุมภายในของหน</w:t>
      </w:r>
      <w:r w:rsidR="005B5740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งานที่กําหนดขึ้น และพัฒนาให</w:t>
      </w:r>
      <w:r w:rsidR="005B5740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ระบบการควบคุมภายในดังกล</w:t>
      </w:r>
      <w:r w:rsidR="005B5740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วทันสมัยอยู</w:t>
      </w:r>
      <w:r w:rsidR="005B5740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เสมอ</w:t>
      </w:r>
    </w:p>
    <w:p w:rsidR="00787F12" w:rsidRPr="00787F12" w:rsidRDefault="00787F12" w:rsidP="009907DF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A6229">
        <w:rPr>
          <w:rFonts w:ascii="TH SarabunIT๙" w:hAnsi="TH SarabunIT๙" w:cs="TH SarabunIT๙" w:hint="cs"/>
          <w:sz w:val="32"/>
          <w:szCs w:val="32"/>
          <w:cs/>
        </w:rPr>
        <w:tab/>
      </w:r>
      <w:r w:rsidR="005B5740">
        <w:rPr>
          <w:rFonts w:ascii="TH SarabunIT๙" w:hAnsi="TH SarabunIT๙" w:cs="TH SarabunIT๙" w:hint="cs"/>
          <w:sz w:val="32"/>
          <w:szCs w:val="32"/>
          <w:cs/>
        </w:rPr>
        <w:t>เทศบาลตำบลพิปูน</w:t>
      </w:r>
      <w:r w:rsidRPr="00787F12">
        <w:rPr>
          <w:rFonts w:ascii="TH SarabunIT๙" w:hAnsi="TH SarabunIT๙" w:cs="TH SarabunIT๙"/>
          <w:sz w:val="32"/>
          <w:szCs w:val="32"/>
          <w:cs/>
        </w:rPr>
        <w:t>พิจารณาแล</w:t>
      </w:r>
      <w:r w:rsidR="005B5740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วเห็นว</w:t>
      </w:r>
      <w:r w:rsidR="005B5740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เพื่อให</w:t>
      </w:r>
      <w:r w:rsidR="005B5740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ค</w:t>
      </w:r>
      <w:r w:rsidR="005B5740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มีแนวทางในการกําหนดระบบการควบคุมภายในให</w:t>
      </w:r>
      <w:r w:rsidR="005B5740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เป</w:t>
      </w:r>
      <w:r w:rsidR="005B5740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ไปอย</w:t>
      </w:r>
      <w:r w:rsidR="005B5740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มีประสิทธิภาพและเหมาะสมกับการปฏิบัติงานในหน</w:t>
      </w:r>
      <w:r w:rsidR="005B5740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งานจึงได</w:t>
      </w:r>
      <w:r w:rsidR="005B5740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กําหนดกิจกรรมการติดตามประเมินผลการควบคุมภายในของ</w:t>
      </w:r>
      <w:r w:rsidR="005B5740">
        <w:rPr>
          <w:rFonts w:ascii="TH SarabunIT๙" w:hAnsi="TH SarabunIT๙" w:cs="TH SarabunIT๙" w:hint="cs"/>
          <w:sz w:val="32"/>
          <w:szCs w:val="32"/>
          <w:cs/>
        </w:rPr>
        <w:t>เทศบาลตำบลพิปูน ขึ้น</w:t>
      </w:r>
    </w:p>
    <w:p w:rsidR="00787F12" w:rsidRPr="00787F12" w:rsidRDefault="00787F12" w:rsidP="009907DF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3. วัตถุประสงค</w:t>
      </w:r>
      <w:r w:rsidR="00011DD1">
        <w:rPr>
          <w:rFonts w:ascii="TH SarabunIT๙" w:hAnsi="TH SarabunIT๙" w:cs="TH SarabunIT๙" w:hint="cs"/>
          <w:sz w:val="32"/>
          <w:szCs w:val="32"/>
          <w:cs/>
        </w:rPr>
        <w:t>์</w:t>
      </w:r>
    </w:p>
    <w:p w:rsidR="00787F12" w:rsidRPr="00787F12" w:rsidRDefault="00787F12" w:rsidP="009907D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A6229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3.1 เพื่อให</w:t>
      </w:r>
      <w:r w:rsidR="00011DD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การปฏิบัติงานเป</w:t>
      </w:r>
      <w:r w:rsidR="00011DD1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ไปอย</w:t>
      </w:r>
      <w:r w:rsidR="00011DD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มีประสิทธิภาพและประสิทธิผล ทําให</w:t>
      </w:r>
      <w:r w:rsidR="00011DD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การใช</w:t>
      </w:r>
      <w:r w:rsidR="00011DD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ทรัพยากรเป</w:t>
      </w:r>
      <w:r w:rsidR="00011DD1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ไปอย</w:t>
      </w:r>
      <w:r w:rsidR="00011DD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ประหยัดและคุ</w:t>
      </w:r>
      <w:r w:rsidR="00011DD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มค</w:t>
      </w:r>
      <w:r w:rsidR="00011DD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 โดยลดขั้นตอนการปฏิบัติงานที</w:t>
      </w:r>
      <w:r w:rsidR="00011DD1">
        <w:rPr>
          <w:rFonts w:ascii="TH SarabunIT๙" w:hAnsi="TH SarabunIT๙" w:cs="TH SarabunIT๙"/>
          <w:sz w:val="32"/>
          <w:szCs w:val="32"/>
          <w:cs/>
        </w:rPr>
        <w:t>่ซ้</w:t>
      </w:r>
      <w:r w:rsidR="00011DD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7F12">
        <w:rPr>
          <w:rFonts w:ascii="TH SarabunIT๙" w:hAnsi="TH SarabunIT๙" w:cs="TH SarabunIT๙"/>
          <w:sz w:val="32"/>
          <w:szCs w:val="32"/>
          <w:cs/>
        </w:rPr>
        <w:t>ซ</w:t>
      </w:r>
      <w:r w:rsidR="00011DD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นหรือไม</w:t>
      </w:r>
      <w:r w:rsidR="00011DD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จําเป</w:t>
      </w:r>
      <w:r w:rsidR="00011DD1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 ลดความเสี่ยงหรือผลเสียหายด</w:t>
      </w:r>
      <w:r w:rsidR="00011DD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การเงินหรือด</w:t>
      </w:r>
      <w:r w:rsidR="00011DD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อื่นๆ ที่อาจมีขึ้น</w:t>
      </w:r>
    </w:p>
    <w:p w:rsidR="00787F12" w:rsidRPr="00787F12" w:rsidRDefault="00787F12" w:rsidP="009907D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A6229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3.2 เพื่อให</w:t>
      </w:r>
      <w:r w:rsidR="00011DD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มีข</w:t>
      </w:r>
      <w:r w:rsidR="00011DD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มูลและรายงานทางการเงินที่ถูกต</w:t>
      </w:r>
      <w:r w:rsidR="00011DD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ครบถ</w:t>
      </w:r>
      <w:r w:rsidR="00011DD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และเชื่อถือได</w:t>
      </w:r>
      <w:r w:rsidR="00011DD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สร</w:t>
      </w:r>
      <w:r w:rsidR="00011DD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ความมั่นใจแก</w:t>
      </w:r>
      <w:r w:rsidR="00011DD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ผู</w:t>
      </w:r>
      <w:r w:rsidR="00011DD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บริหารในการตัดสินใจเกี่ยวกับการบริหารและการปฏิบัติงาน และบุคคลภายนอกที่เกี่ยวข</w:t>
      </w:r>
      <w:r w:rsidR="00011DD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</w:t>
      </w:r>
    </w:p>
    <w:p w:rsidR="00787F12" w:rsidRPr="00787F12" w:rsidRDefault="00787F12" w:rsidP="009907DF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745DB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3.3 เพื่อให</w:t>
      </w:r>
      <w:r w:rsidR="00011DD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บุคลากรมีการปฏิบัติตามนโยบาย กฎหมาย เงื่อนไขสัญญา ข</w:t>
      </w:r>
      <w:r w:rsidR="00011DD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ตกลง ระเบียบข</w:t>
      </w:r>
      <w:r w:rsidR="00011DD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บังคับต</w:t>
      </w:r>
      <w:r w:rsidR="00011DD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ๆ ของหน</w:t>
      </w:r>
      <w:r w:rsidR="00011DD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งานอยางถูกต</w:t>
      </w:r>
      <w:r w:rsidR="00011DD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และครบถ</w:t>
      </w:r>
      <w:r w:rsidR="00011DD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</w:t>
      </w:r>
    </w:p>
    <w:p w:rsidR="00787F12" w:rsidRPr="00787F12" w:rsidRDefault="00787F12" w:rsidP="009907D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4. เป</w:t>
      </w:r>
      <w:r w:rsidR="008639A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หมาย</w:t>
      </w:r>
    </w:p>
    <w:p w:rsidR="00787F12" w:rsidRDefault="00787F12" w:rsidP="009907D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745DB">
        <w:rPr>
          <w:rFonts w:ascii="TH SarabunIT๙" w:hAnsi="TH SarabunIT๙" w:cs="TH SarabunIT๙" w:hint="cs"/>
          <w:sz w:val="32"/>
          <w:szCs w:val="32"/>
          <w:cs/>
        </w:rPr>
        <w:tab/>
      </w:r>
      <w:r w:rsidR="008639A8">
        <w:rPr>
          <w:rFonts w:ascii="TH SarabunIT๙" w:hAnsi="TH SarabunIT๙" w:cs="TH SarabunIT๙"/>
          <w:sz w:val="32"/>
          <w:szCs w:val="32"/>
          <w:cs/>
        </w:rPr>
        <w:t>เพื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ให</w:t>
      </w:r>
      <w:r w:rsidR="008639A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การควบคุมภายในของ</w:t>
      </w:r>
      <w:r w:rsidR="008639A8">
        <w:rPr>
          <w:rFonts w:ascii="TH SarabunIT๙" w:hAnsi="TH SarabunIT๙" w:cs="TH SarabunIT๙" w:hint="cs"/>
          <w:sz w:val="32"/>
          <w:szCs w:val="32"/>
          <w:cs/>
        </w:rPr>
        <w:t>เทศบาลตำบลพิปูน</w:t>
      </w:r>
      <w:r w:rsidRPr="00787F12">
        <w:rPr>
          <w:rFonts w:ascii="TH SarabunIT๙" w:hAnsi="TH SarabunIT๙" w:cs="TH SarabunIT๙"/>
          <w:sz w:val="32"/>
          <w:szCs w:val="32"/>
          <w:cs/>
        </w:rPr>
        <w:t>เป</w:t>
      </w:r>
      <w:r w:rsidR="008639A8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ไปอย</w:t>
      </w:r>
      <w:r w:rsidR="008639A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มีประสิทธิภาพและเหมาะสมกับการปฏิบัติงานในหน</w:t>
      </w:r>
      <w:r w:rsidR="008639A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งาน อีกทั้ง</w:t>
      </w:r>
      <w:r w:rsidR="008639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ยังเป</w:t>
      </w:r>
      <w:r w:rsidR="008639A8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การควบคุมหรือลดความเสี่ยงของหน</w:t>
      </w:r>
      <w:r w:rsidR="008639A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งานให</w:t>
      </w:r>
      <w:r w:rsidR="008639A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ยู</w:t>
      </w:r>
      <w:r w:rsidR="008639A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ในระดับที่ยอมรับได</w:t>
      </w:r>
      <w:r w:rsidR="008639A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ซึ่งจะทําให</w:t>
      </w:r>
      <w:r w:rsidR="008639A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การปฏิบัติงานและการจัดงานของหน</w:t>
      </w:r>
      <w:r w:rsidR="008639A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งานบรรลุตามวัตถุประสงค</w:t>
      </w:r>
      <w:r w:rsidR="008639A8">
        <w:rPr>
          <w:rFonts w:ascii="TH SarabunIT๙" w:hAnsi="TH SarabunIT๙" w:cs="TH SarabunIT๙" w:hint="cs"/>
          <w:sz w:val="32"/>
          <w:szCs w:val="32"/>
          <w:cs/>
        </w:rPr>
        <w:t>์</w:t>
      </w:r>
    </w:p>
    <w:p w:rsidR="00C51365" w:rsidRDefault="00C51365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51365" w:rsidRPr="00787F12" w:rsidRDefault="009770A9" w:rsidP="00DC7262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89" style="position:absolute;margin-left:490.05pt;margin-top:30.4pt;width:43.5pt;height:40.5pt;z-index:251720704" fillcolor="white [3212]" stroked="f"/>
        </w:pict>
      </w:r>
    </w:p>
    <w:p w:rsidR="00787F12" w:rsidRPr="00787F12" w:rsidRDefault="00787F12" w:rsidP="009907D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lastRenderedPageBreak/>
        <w:t>5. วิธีดําเนินการ</w:t>
      </w:r>
    </w:p>
    <w:p w:rsidR="00787F12" w:rsidRPr="00787F12" w:rsidRDefault="00787F12" w:rsidP="009907D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745DB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5.1 แต</w:t>
      </w:r>
      <w:r w:rsidR="00BD2E6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ตั้งคณะทํางานติดตามประเมินผลการควบคุมภายในตามระเบียบคณะกรรมการตรวจเงินแผ</w:t>
      </w:r>
      <w:r w:rsidR="00BD2E6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นดิน</w:t>
      </w:r>
      <w:r w:rsidR="009907DF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787F12">
        <w:rPr>
          <w:rFonts w:ascii="TH SarabunIT๙" w:hAnsi="TH SarabunIT๙" w:cs="TH SarabunIT๙"/>
          <w:sz w:val="32"/>
          <w:szCs w:val="32"/>
          <w:cs/>
        </w:rPr>
        <w:t>ว</w:t>
      </w:r>
      <w:r w:rsidR="00BD2E6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ด</w:t>
      </w:r>
      <w:r w:rsidR="00BD2E6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การกําหนดมาตรฐานการควบคุมภายใน พ.ศ. 2544 ข</w:t>
      </w:r>
      <w:r w:rsidR="009907D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 6</w:t>
      </w:r>
    </w:p>
    <w:p w:rsidR="00787F12" w:rsidRPr="00787F12" w:rsidRDefault="00787F12" w:rsidP="009907D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5.2 ประชุมคณะทํางานเพื่อปรับปรุงพัฒนาระบบการควบคุมภายในอย</w:t>
      </w:r>
      <w:r w:rsidR="0070080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ต</w:t>
      </w:r>
      <w:r w:rsidR="0070080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เนื่องเพื่อให</w:t>
      </w:r>
      <w:r w:rsidR="0070080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การปฏิบัติตามภารกิจและตามนโยบายของรัฐบาล กระทรวงมหาดไทย และตามแผนพัฒนา</w:t>
      </w:r>
      <w:r w:rsidR="00700803">
        <w:rPr>
          <w:rFonts w:ascii="TH SarabunIT๙" w:hAnsi="TH SarabunIT๙" w:cs="TH SarabunIT๙" w:hint="cs"/>
          <w:sz w:val="32"/>
          <w:szCs w:val="32"/>
          <w:cs/>
        </w:rPr>
        <w:t>เทศบาลตำบลพิปูน</w:t>
      </w:r>
      <w:r w:rsidRPr="00787F12">
        <w:rPr>
          <w:rFonts w:ascii="TH SarabunIT๙" w:hAnsi="TH SarabunIT๙" w:cs="TH SarabunIT๙"/>
          <w:sz w:val="32"/>
          <w:szCs w:val="32"/>
          <w:cs/>
        </w:rPr>
        <w:t>เป</w:t>
      </w:r>
      <w:r w:rsidR="00700803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ไปอย</w:t>
      </w:r>
      <w:r w:rsidR="0070080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มีประสิทธิภาพและประสิทธิผล</w:t>
      </w:r>
    </w:p>
    <w:p w:rsidR="00787F12" w:rsidRPr="00787F12" w:rsidRDefault="00787F12" w:rsidP="009907D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5.3 การรวบรวมผลการติดตามและประเมินผลการควบคุมภายในให</w:t>
      </w:r>
      <w:r w:rsidR="0070080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คณะทํางานฯ เพื่อสรุปข</w:t>
      </w:r>
      <w:r w:rsidR="0070080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มูล</w:t>
      </w:r>
    </w:p>
    <w:p w:rsidR="00787F12" w:rsidRPr="00787F12" w:rsidRDefault="00787F12" w:rsidP="009907DF">
      <w:pPr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5.4 รายงานผลการปฏิบัติงาน ความคิดเห็นและอุปสรรคต</w:t>
      </w:r>
      <w:r w:rsidR="0070080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ๆ ให</w:t>
      </w:r>
      <w:r w:rsidR="0070080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นายก</w:t>
      </w:r>
      <w:r w:rsidR="00700803">
        <w:rPr>
          <w:rFonts w:ascii="TH SarabunIT๙" w:hAnsi="TH SarabunIT๙" w:cs="TH SarabunIT๙" w:hint="cs"/>
          <w:sz w:val="32"/>
          <w:szCs w:val="32"/>
          <w:cs/>
        </w:rPr>
        <w:t>เทศมนตรี</w:t>
      </w:r>
      <w:r w:rsidRPr="00787F12">
        <w:rPr>
          <w:rFonts w:ascii="TH SarabunIT๙" w:hAnsi="TH SarabunIT๙" w:cs="TH SarabunIT๙"/>
          <w:sz w:val="32"/>
          <w:szCs w:val="32"/>
          <w:cs/>
        </w:rPr>
        <w:t>และผู</w:t>
      </w:r>
      <w:r w:rsidR="0070080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บริหารทราบ</w:t>
      </w:r>
    </w:p>
    <w:p w:rsidR="00787F12" w:rsidRPr="00787F12" w:rsidRDefault="00787F12" w:rsidP="009907D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6. สถานที่/ระยะเวลาดําเนินการ</w:t>
      </w:r>
    </w:p>
    <w:p w:rsidR="00787F12" w:rsidRPr="00787F12" w:rsidRDefault="00787F12" w:rsidP="009907DF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3B21A6">
        <w:rPr>
          <w:rFonts w:ascii="TH SarabunIT๙" w:hAnsi="TH SarabunIT๙" w:cs="TH SarabunIT๙" w:hint="cs"/>
          <w:sz w:val="32"/>
          <w:szCs w:val="32"/>
          <w:cs/>
        </w:rPr>
        <w:tab/>
      </w:r>
      <w:r w:rsidR="00700803">
        <w:rPr>
          <w:rFonts w:ascii="TH SarabunIT๙" w:hAnsi="TH SarabunIT๙" w:cs="TH SarabunIT๙" w:hint="cs"/>
          <w:sz w:val="32"/>
          <w:szCs w:val="32"/>
          <w:cs/>
        </w:rPr>
        <w:t>เทศบาลตำบลพิปูน</w:t>
      </w:r>
      <w:r w:rsidRPr="00787F12">
        <w:rPr>
          <w:rFonts w:ascii="TH SarabunIT๙" w:hAnsi="TH SarabunIT๙" w:cs="TH SarabunIT๙"/>
          <w:sz w:val="32"/>
          <w:szCs w:val="32"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4 ป</w:t>
      </w:r>
      <w:r w:rsidR="00700803">
        <w:rPr>
          <w:rFonts w:ascii="TH SarabunIT๙" w:hAnsi="TH SarabunIT๙" w:cs="TH SarabunIT๙" w:hint="cs"/>
          <w:sz w:val="32"/>
          <w:szCs w:val="32"/>
          <w:cs/>
        </w:rPr>
        <w:t xml:space="preserve">ี </w:t>
      </w:r>
      <w:r w:rsidRPr="00787F12">
        <w:rPr>
          <w:rFonts w:ascii="TH SarabunIT๙" w:hAnsi="TH SarabunIT๙" w:cs="TH SarabunIT๙"/>
          <w:sz w:val="32"/>
          <w:szCs w:val="32"/>
          <w:cs/>
        </w:rPr>
        <w:t>(ป</w:t>
      </w:r>
      <w:r w:rsidR="00700803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787F12">
        <w:rPr>
          <w:rFonts w:ascii="TH SarabunIT๙" w:hAnsi="TH SarabunIT๙" w:cs="TH SarabunIT๙"/>
          <w:sz w:val="32"/>
          <w:szCs w:val="32"/>
          <w:cs/>
        </w:rPr>
        <w:t>งบประมาณ พ.ศ. 25</w:t>
      </w:r>
      <w:r w:rsidR="00700803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787F12">
        <w:rPr>
          <w:rFonts w:ascii="TH SarabunIT๙" w:hAnsi="TH SarabunIT๙" w:cs="TH SarabunIT๙"/>
          <w:sz w:val="32"/>
          <w:szCs w:val="32"/>
        </w:rPr>
        <w:t xml:space="preserve"> – </w:t>
      </w:r>
      <w:r w:rsidRPr="00787F12">
        <w:rPr>
          <w:rFonts w:ascii="TH SarabunIT๙" w:hAnsi="TH SarabunIT๙" w:cs="TH SarabunIT๙"/>
          <w:sz w:val="32"/>
          <w:szCs w:val="32"/>
          <w:cs/>
        </w:rPr>
        <w:t>25</w:t>
      </w:r>
      <w:r w:rsidR="00700803">
        <w:rPr>
          <w:rFonts w:ascii="TH SarabunIT๙" w:hAnsi="TH SarabunIT๙" w:cs="TH SarabunIT๙" w:hint="cs"/>
          <w:sz w:val="32"/>
          <w:szCs w:val="32"/>
          <w:cs/>
        </w:rPr>
        <w:t>64</w:t>
      </w:r>
      <w:r w:rsidRPr="00787F12">
        <w:rPr>
          <w:rFonts w:ascii="TH SarabunIT๙" w:hAnsi="TH SarabunIT๙" w:cs="TH SarabunIT๙"/>
          <w:sz w:val="32"/>
          <w:szCs w:val="32"/>
        </w:rPr>
        <w:t>)</w:t>
      </w:r>
    </w:p>
    <w:p w:rsidR="00787F12" w:rsidRPr="00787F12" w:rsidRDefault="00787F12" w:rsidP="009907D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7. หนวยงานรับผิดชอบ</w:t>
      </w:r>
    </w:p>
    <w:p w:rsidR="00787F12" w:rsidRPr="00787F12" w:rsidRDefault="00787F12" w:rsidP="009907DF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3B21A6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ทุกกอง/สํานัก ของ</w:t>
      </w:r>
      <w:r w:rsidR="00700803">
        <w:rPr>
          <w:rFonts w:ascii="TH SarabunIT๙" w:hAnsi="TH SarabunIT๙" w:cs="TH SarabunIT๙" w:hint="cs"/>
          <w:sz w:val="32"/>
          <w:szCs w:val="32"/>
          <w:cs/>
        </w:rPr>
        <w:t>เทศบาลตำบลพิปูน</w:t>
      </w:r>
    </w:p>
    <w:p w:rsidR="00787F12" w:rsidRPr="00787F12" w:rsidRDefault="00787F12" w:rsidP="009907D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8. งบประมาณดําเนินการ</w:t>
      </w:r>
    </w:p>
    <w:p w:rsidR="00787F12" w:rsidRPr="00787F12" w:rsidRDefault="00787F12" w:rsidP="009907DF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3B21A6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ไม</w:t>
      </w:r>
      <w:r w:rsidR="0070080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ใช</w:t>
      </w:r>
      <w:r w:rsidR="0070080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787F12" w:rsidRPr="00787F12" w:rsidRDefault="00787F12" w:rsidP="009907D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9. ประโยชน</w:t>
      </w:r>
      <w:r w:rsidR="00700803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ที่คาดว</w:t>
      </w:r>
      <w:r w:rsidR="0070080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จะได</w:t>
      </w:r>
      <w:r w:rsidR="0070080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รับ</w:t>
      </w:r>
    </w:p>
    <w:p w:rsidR="00787F12" w:rsidRPr="00787F12" w:rsidRDefault="00787F12" w:rsidP="009907D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B93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1. การดําเนินงานของหน</w:t>
      </w:r>
      <w:r w:rsidR="006419A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งานบรรลุวัตถุประสงค</w:t>
      </w:r>
      <w:r w:rsidR="006419A8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ที่วางไว</w:t>
      </w:r>
      <w:r w:rsidR="006419A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ย</w:t>
      </w:r>
      <w:r w:rsidR="006419A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มีประสิทธิภาพ</w:t>
      </w:r>
    </w:p>
    <w:p w:rsidR="00787F12" w:rsidRPr="00787F12" w:rsidRDefault="00787F12" w:rsidP="009907D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B93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2. การใช</w:t>
      </w:r>
      <w:r w:rsidR="006419A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ทรัพยากรเป</w:t>
      </w:r>
      <w:r w:rsidR="006419A8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ไปอย</w:t>
      </w:r>
      <w:r w:rsidR="006419A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มีประสิทธิภาพ ประหยัด และคุ</w:t>
      </w:r>
      <w:r w:rsidR="006419A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มค</w:t>
      </w:r>
      <w:r w:rsidR="006419A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</w:t>
      </w:r>
    </w:p>
    <w:p w:rsidR="00787F12" w:rsidRPr="00787F12" w:rsidRDefault="00787F12" w:rsidP="009907D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B93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3. มีข</w:t>
      </w:r>
      <w:r w:rsidR="006419A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มูลและรายงานทางการเงินที่ถูกต</w:t>
      </w:r>
      <w:r w:rsidR="006419A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 ครบถ</w:t>
      </w:r>
      <w:r w:rsidR="006419A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และเชื่อถือได</w:t>
      </w:r>
      <w:r w:rsidR="006419A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สามารถนําไปใช</w:t>
      </w:r>
      <w:r w:rsidR="006419A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ในการตัดสินใจ</w:t>
      </w:r>
    </w:p>
    <w:p w:rsidR="00787F12" w:rsidRPr="00787F12" w:rsidRDefault="00787F12" w:rsidP="009907DF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B93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4. การปฏิบัติในหน</w:t>
      </w:r>
      <w:r w:rsidR="006419A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งานเป</w:t>
      </w:r>
      <w:r w:rsidR="006419A8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ไปอย</w:t>
      </w:r>
      <w:r w:rsidR="006419A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มีระบบและอยู</w:t>
      </w:r>
      <w:r w:rsidR="006419A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ในกรอบของกฎหมาย ระเบียบ ข</w:t>
      </w:r>
      <w:r w:rsidR="006419A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บังคับที่วางไว</w:t>
      </w:r>
      <w:r w:rsidR="006419A8"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787F12" w:rsidRPr="00787F12" w:rsidRDefault="00787F12" w:rsidP="009907DF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B93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5. เป</w:t>
      </w:r>
      <w:r w:rsidR="006419A8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เครื่องมือช</w:t>
      </w:r>
      <w:r w:rsidR="006419A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ผู</w:t>
      </w:r>
      <w:r w:rsidR="006419A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บริหารในการกํากับดูแลการปฏิบัติงานอย</w:t>
      </w:r>
      <w:r w:rsidR="006419A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ดียิ่ง</w:t>
      </w:r>
    </w:p>
    <w:p w:rsidR="00787F12" w:rsidRPr="00787F12" w:rsidRDefault="00787F12" w:rsidP="009907DF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10. ตัวชี้วัด/ผลลัพธ</w:t>
      </w:r>
      <w:r w:rsidR="006419A8">
        <w:rPr>
          <w:rFonts w:ascii="TH SarabunIT๙" w:hAnsi="TH SarabunIT๙" w:cs="TH SarabunIT๙" w:hint="cs"/>
          <w:sz w:val="32"/>
          <w:szCs w:val="32"/>
          <w:cs/>
        </w:rPr>
        <w:t>์</w:t>
      </w:r>
    </w:p>
    <w:p w:rsidR="00787F12" w:rsidRPr="00787F12" w:rsidRDefault="00787F12" w:rsidP="009907D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B93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10.1 มีรายงานการประเมินผลการควบคุมภายใน ตามมาตรฐาน ข</w:t>
      </w:r>
      <w:r w:rsidR="006419A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 6 ที่เสร็จตามกําหนดเวลา</w:t>
      </w:r>
    </w:p>
    <w:p w:rsidR="00787F12" w:rsidRPr="00787F12" w:rsidRDefault="00787F12" w:rsidP="009907D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B93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10.2 กิจกรรมการควบคุมภายใน ร</w:t>
      </w:r>
      <w:r w:rsidR="006419A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ยละ 80 ได</w:t>
      </w:r>
      <w:r w:rsidR="006419A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ดําเนินการแก</w:t>
      </w:r>
      <w:r w:rsidR="006419A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ไข</w:t>
      </w:r>
    </w:p>
    <w:p w:rsidR="00787F12" w:rsidRPr="00787F12" w:rsidRDefault="00787F12" w:rsidP="009907D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B93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10.3 ร</w:t>
      </w:r>
      <w:r w:rsidR="006419A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ยละของหน</w:t>
      </w:r>
      <w:r w:rsidR="006419A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งานรายงานการประเมินผลการควบคุมภายในครบทุกงาน</w:t>
      </w:r>
    </w:p>
    <w:p w:rsidR="00787F12" w:rsidRPr="00787F12" w:rsidRDefault="00787F12" w:rsidP="009907D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B93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10.4 มีการจัดการความรู</w:t>
      </w:r>
      <w:r w:rsidR="006419A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ที่เกี่ยวข</w:t>
      </w:r>
      <w:r w:rsidR="006419A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กับการควบคุมภายใน</w:t>
      </w:r>
    </w:p>
    <w:p w:rsidR="00787F12" w:rsidRPr="00787F12" w:rsidRDefault="00787F12" w:rsidP="009907D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B93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10.5 ระดับความพึงพอใจของผู</w:t>
      </w:r>
      <w:r w:rsidR="006419A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ที่เกี่ยวข</w:t>
      </w:r>
      <w:r w:rsidR="006419A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ในการจัดทํารายงานการประเมินผลการควบคุมภายใน</w:t>
      </w:r>
    </w:p>
    <w:p w:rsidR="00787F12" w:rsidRDefault="00787F12" w:rsidP="009907D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(ร</w:t>
      </w:r>
      <w:r w:rsidR="006419A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ยละ 80 ในระดับมาก)</w:t>
      </w:r>
    </w:p>
    <w:p w:rsidR="00B93F1C" w:rsidRDefault="00B93F1C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93F1C" w:rsidRDefault="00B93F1C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93F1C" w:rsidRDefault="00B93F1C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93F1C" w:rsidRDefault="00B93F1C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93F1C" w:rsidRDefault="00B93F1C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51365" w:rsidRDefault="00C51365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B011B" w:rsidRDefault="009770A9" w:rsidP="00DC726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90" style="position:absolute;margin-left:490.05pt;margin-top:24.4pt;width:43.5pt;height:40.5pt;z-index:251721728" fillcolor="white [3212]" stroked="f"/>
        </w:pict>
      </w:r>
    </w:p>
    <w:p w:rsidR="00636B26" w:rsidRPr="00636B26" w:rsidRDefault="00636B26" w:rsidP="00ED34C1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36B2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มาตรการติดตามประเมินผลระบบควบคุมภายในเทศบาล</w:t>
      </w:r>
      <w:r w:rsidR="00ED34C1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พิปูน</w:t>
      </w:r>
    </w:p>
    <w:p w:rsidR="00787F12" w:rsidRPr="00787F12" w:rsidRDefault="00787F12" w:rsidP="00ED34C1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1. ชื่อโครงการ : มาตรการติดตามประเมินผลระบบควบคุมภายในเทศบาล</w:t>
      </w:r>
      <w:r w:rsidR="00ED34C1">
        <w:rPr>
          <w:rFonts w:ascii="TH SarabunIT๙" w:hAnsi="TH SarabunIT๙" w:cs="TH SarabunIT๙" w:hint="cs"/>
          <w:sz w:val="32"/>
          <w:szCs w:val="32"/>
          <w:cs/>
        </w:rPr>
        <w:t>ตำบลพิปูน</w:t>
      </w:r>
    </w:p>
    <w:p w:rsidR="00787F12" w:rsidRPr="00787F12" w:rsidRDefault="00787F12" w:rsidP="009907D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2. หลักการและเหตุผล/ที่มาของโครงการ</w:t>
      </w:r>
    </w:p>
    <w:p w:rsidR="00787F12" w:rsidRPr="00787F12" w:rsidRDefault="00787F12" w:rsidP="009907D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36B26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ตามระเบียบคณะกรรมการตรวจเงินแผ</w:t>
      </w:r>
      <w:r w:rsidR="00ED34C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นดิน ว</w:t>
      </w:r>
      <w:r w:rsidR="00ED34C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ด</w:t>
      </w:r>
      <w:r w:rsidR="00ED34C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การกําหนดมาตรฐานการควบคุมภายใน พ.ศ. 2544 กําหนดให</w:t>
      </w:r>
      <w:r w:rsidR="00ED34C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ED34C1">
        <w:rPr>
          <w:rFonts w:ascii="TH SarabunIT๙" w:hAnsi="TH SarabunIT๙" w:cs="TH SarabunIT๙" w:hint="cs"/>
          <w:sz w:val="32"/>
          <w:szCs w:val="32"/>
          <w:cs/>
        </w:rPr>
        <w:t xml:space="preserve">ตำบลพิปูน </w:t>
      </w:r>
      <w:r w:rsidRPr="00787F12">
        <w:rPr>
          <w:rFonts w:ascii="TH SarabunIT๙" w:hAnsi="TH SarabunIT๙" w:cs="TH SarabunIT๙"/>
          <w:sz w:val="32"/>
          <w:szCs w:val="32"/>
          <w:cs/>
        </w:rPr>
        <w:t>ในฐานะหน</w:t>
      </w:r>
      <w:r w:rsidR="00ED34C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รับตรวจจัดวางระบบควบคุมภายในโดยใช</w:t>
      </w:r>
      <w:r w:rsidR="00ED34C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มาตรฐานการควบคุมภายใน</w:t>
      </w:r>
      <w:r w:rsidR="009907D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87F12">
        <w:rPr>
          <w:rFonts w:ascii="TH SarabunIT๙" w:hAnsi="TH SarabunIT๙" w:cs="TH SarabunIT๙"/>
          <w:sz w:val="32"/>
          <w:szCs w:val="32"/>
          <w:cs/>
        </w:rPr>
        <w:t>เป</w:t>
      </w:r>
      <w:r w:rsidR="00ED34C1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แนวทางหรือเครื่องมือในการบริหารจัดการความเสี่ยงที่เกิดจากการดําเนินกิจกรรม หรือโครงการต</w:t>
      </w:r>
      <w:r w:rsidR="00ED34C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ๆ ของหน</w:t>
      </w:r>
      <w:r w:rsidR="00ED34C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</w:t>
      </w:r>
      <w:r w:rsidR="009907D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87F12">
        <w:rPr>
          <w:rFonts w:ascii="TH SarabunIT๙" w:hAnsi="TH SarabunIT๙" w:cs="TH SarabunIT๙"/>
          <w:sz w:val="32"/>
          <w:szCs w:val="32"/>
          <w:cs/>
        </w:rPr>
        <w:t>รับตรวจ และรายงานการประเมินผลการควบคุมภายในต</w:t>
      </w:r>
      <w:r w:rsidR="00ED34C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คณะกรรมการตรวจเงินแผนดิน ผู</w:t>
      </w:r>
      <w:r w:rsidR="00ED34C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กํากับดูแลอย</w:t>
      </w:r>
      <w:r w:rsidR="00ED34C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น</w:t>
      </w:r>
      <w:r w:rsidR="00ED34C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ยป</w:t>
      </w:r>
      <w:r w:rsidR="00ED34C1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787F12">
        <w:rPr>
          <w:rFonts w:ascii="TH SarabunIT๙" w:hAnsi="TH SarabunIT๙" w:cs="TH SarabunIT๙"/>
          <w:sz w:val="32"/>
          <w:szCs w:val="32"/>
          <w:cs/>
        </w:rPr>
        <w:t>ละหนึ่งครั้ง ภายในเก</w:t>
      </w:r>
      <w:r w:rsidR="00ED34C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สิบวันนับจากวันสิ้นป</w:t>
      </w:r>
      <w:r w:rsidR="00ED34C1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787F12">
        <w:rPr>
          <w:rFonts w:ascii="TH SarabunIT๙" w:hAnsi="TH SarabunIT๙" w:cs="TH SarabunIT๙"/>
          <w:sz w:val="32"/>
          <w:szCs w:val="32"/>
          <w:cs/>
        </w:rPr>
        <w:t>งบประมาณ โดยมีวัตถุประสงค</w:t>
      </w:r>
      <w:r w:rsidR="00ED34C1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เพื่อสร</w:t>
      </w:r>
      <w:r w:rsidR="00ED34C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ความมั่น ใจอย</w:t>
      </w:r>
      <w:r w:rsidR="00ED34C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สมเหตุสมผลว</w:t>
      </w:r>
      <w:r w:rsidR="00ED34C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</w:t>
      </w:r>
      <w:r w:rsidR="009907D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787F12">
        <w:rPr>
          <w:rFonts w:ascii="TH SarabunIT๙" w:hAnsi="TH SarabunIT๙" w:cs="TH SarabunIT๙"/>
          <w:sz w:val="32"/>
          <w:szCs w:val="32"/>
          <w:cs/>
        </w:rPr>
        <w:t>การดําเนินงานของหน</w:t>
      </w:r>
      <w:r w:rsidR="00ED34C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รับตรวจจะบรรลุวัตถุประสงค</w:t>
      </w:r>
      <w:r w:rsidR="00ED34C1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ของการควบคุมภายในด</w:t>
      </w:r>
      <w:r w:rsidR="00ED34C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ประสิทธิผลและประสิทธิภาพของ</w:t>
      </w:r>
      <w:r w:rsidR="009907DF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787F12">
        <w:rPr>
          <w:rFonts w:ascii="TH SarabunIT๙" w:hAnsi="TH SarabunIT๙" w:cs="TH SarabunIT๙"/>
          <w:sz w:val="32"/>
          <w:szCs w:val="32"/>
          <w:cs/>
        </w:rPr>
        <w:t>การดําเนินงานและการใช</w:t>
      </w:r>
      <w:r w:rsidR="00ED34C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ทรัพยากร ซึ่งรวมถึงการดูแลรักษาทรัพย</w:t>
      </w:r>
      <w:r w:rsidR="00ED34C1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สิน การป</w:t>
      </w:r>
      <w:r w:rsidR="00ED34C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กันหรือลดความผิดพลาด ความเสียหายการรั่วไหล การสิ้นเปลือง หรือการทุจริตในหน</w:t>
      </w:r>
      <w:r w:rsidR="00ED34C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รับตรวจด</w:t>
      </w:r>
      <w:r w:rsidR="00ED34C1"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787F12">
        <w:rPr>
          <w:rFonts w:ascii="TH SarabunIT๙" w:hAnsi="TH SarabunIT๙" w:cs="TH SarabunIT๙"/>
          <w:sz w:val="32"/>
          <w:szCs w:val="32"/>
          <w:cs/>
        </w:rPr>
        <w:t>นความเชื่อถือได</w:t>
      </w:r>
      <w:r w:rsidR="00ED34C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ของรายงานทางการเงิน และด</w:t>
      </w:r>
      <w:r w:rsidR="00ED34C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การปฏิบัติตามกฎหมาย ระเบียบ ข</w:t>
      </w:r>
      <w:r w:rsidR="00ED34C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บังคับ และมติคณะรัฐมนตรี การดําเนินการจัดวางระบบควบคุมภายใน เพื่อนําความเสี่ยงที่มีหรือคาดว</w:t>
      </w:r>
      <w:r w:rsidR="00ED34C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จะมีและจัดให</w:t>
      </w:r>
      <w:r w:rsidR="00ED34C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มีกิจกรรมการควบคุมที่มี</w:t>
      </w:r>
      <w:r w:rsidR="00636B26">
        <w:rPr>
          <w:rFonts w:ascii="TH SarabunIT๙" w:hAnsi="TH SarabunIT๙" w:cs="TH SarabunIT๙"/>
          <w:sz w:val="32"/>
          <w:szCs w:val="32"/>
          <w:cs/>
        </w:rPr>
        <w:t>ประสิท</w:t>
      </w:r>
      <w:r w:rsidRPr="00787F12">
        <w:rPr>
          <w:rFonts w:ascii="TH SarabunIT๙" w:hAnsi="TH SarabunIT๙" w:cs="TH SarabunIT๙"/>
          <w:sz w:val="32"/>
          <w:szCs w:val="32"/>
          <w:cs/>
        </w:rPr>
        <w:t>ธิภาพและประสิทธิ</w:t>
      </w:r>
      <w:r w:rsidR="00ED34C1">
        <w:rPr>
          <w:rFonts w:ascii="TH SarabunIT๙" w:hAnsi="TH SarabunIT๙" w:cs="TH SarabunIT๙" w:hint="cs"/>
          <w:sz w:val="32"/>
          <w:szCs w:val="32"/>
          <w:cs/>
        </w:rPr>
        <w:t>ผ</w:t>
      </w:r>
      <w:r w:rsidRPr="00787F12">
        <w:rPr>
          <w:rFonts w:ascii="TH SarabunIT๙" w:hAnsi="TH SarabunIT๙" w:cs="TH SarabunIT๙"/>
          <w:sz w:val="32"/>
          <w:szCs w:val="32"/>
          <w:cs/>
        </w:rPr>
        <w:t>ลเพื่อป</w:t>
      </w:r>
      <w:r w:rsidR="00ED34C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กันหรือลดความเสียหาย</w:t>
      </w:r>
      <w:r w:rsidR="00636B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07D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87F12">
        <w:rPr>
          <w:rFonts w:ascii="TH SarabunIT๙" w:hAnsi="TH SarabunIT๙" w:cs="TH SarabunIT๙"/>
          <w:sz w:val="32"/>
          <w:szCs w:val="32"/>
          <w:cs/>
        </w:rPr>
        <w:t>ความผิดพลาดที่อาจเกิดขึ้น และให</w:t>
      </w:r>
      <w:r w:rsidR="00ED34C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สามารถบรรลุตามวัตถุประสงค</w:t>
      </w:r>
      <w:r w:rsidR="00ED34C1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ของการควบคุมภายใน จึงได</w:t>
      </w:r>
      <w:r w:rsidR="00ED34C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กําหนดมาตรการการติดตามประเมินผลการควบคุมภายใน</w:t>
      </w:r>
    </w:p>
    <w:p w:rsidR="00787F12" w:rsidRPr="00787F12" w:rsidRDefault="00787F12" w:rsidP="009907DF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3. วัตถุประสงค</w:t>
      </w:r>
      <w:r w:rsidR="00411451">
        <w:rPr>
          <w:rFonts w:ascii="TH SarabunIT๙" w:hAnsi="TH SarabunIT๙" w:cs="TH SarabunIT๙" w:hint="cs"/>
          <w:sz w:val="32"/>
          <w:szCs w:val="32"/>
          <w:cs/>
        </w:rPr>
        <w:t>์</w:t>
      </w:r>
    </w:p>
    <w:p w:rsidR="00787F12" w:rsidRPr="00787F12" w:rsidRDefault="00787F12" w:rsidP="009907D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36B26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3.1 เพื่อให</w:t>
      </w:r>
      <w:r w:rsidR="00B737E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ส</w:t>
      </w:r>
      <w:r w:rsidR="00B737E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ราชการที่รับผิดชอบจัดทําและนําแผนการปรับปรุงหรือบริหารจัดการความเสี่ยงไปดําเนินการเพื่อควบคุมลดความเสี่ยง ในการป</w:t>
      </w:r>
      <w:r w:rsidR="00B737E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กันหรือลดความผิดพลาด ความเสียหาย การรั่วไหล การสิ้นเปลือง หรือการทุจริตในหน</w:t>
      </w:r>
      <w:r w:rsidR="00B737E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รับตรวจ</w:t>
      </w:r>
    </w:p>
    <w:p w:rsidR="00787F12" w:rsidRPr="00787F12" w:rsidRDefault="00787F12" w:rsidP="009907D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36B26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3.2 เพื่อให</w:t>
      </w:r>
      <w:r w:rsidR="00B737E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มีการติดตามประเมินผลการปฏิบัติตามแผนการปรับปรุงหรือบริหารจัดการความเสี่ยงระบบควบคุมภายในของส</w:t>
      </w:r>
      <w:r w:rsidR="00B737E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ราชการที่รับผิดชอบ และรายงานผลต</w:t>
      </w:r>
      <w:r w:rsidR="00B737E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คณะกรรมการตรวจเงินแผนดิน ผู</w:t>
      </w:r>
      <w:r w:rsidR="00B737E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กํากับดูแลภายในเวลาที่กําหนด</w:t>
      </w:r>
    </w:p>
    <w:p w:rsidR="00787F12" w:rsidRPr="00787F12" w:rsidRDefault="00787F12" w:rsidP="009907DF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36B26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3.3 เพื่อเป</w:t>
      </w:r>
      <w:r w:rsidR="00B737E3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การเสริมสร</w:t>
      </w:r>
      <w:r w:rsidR="00B737E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และปรับปรุงกลไกการควบคุมภายในให</w:t>
      </w:r>
      <w:r w:rsidR="00B737E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เกิดประสิทธิภาพและมีประสิทธิผล</w:t>
      </w:r>
    </w:p>
    <w:p w:rsidR="00787F12" w:rsidRPr="00787F12" w:rsidRDefault="00787F12" w:rsidP="009907D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4. เป</w:t>
      </w:r>
      <w:r w:rsidR="00B737E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หมาย/ผลผลิต</w:t>
      </w:r>
    </w:p>
    <w:p w:rsidR="00787F12" w:rsidRPr="00787F12" w:rsidRDefault="00787F12" w:rsidP="009907DF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36B26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ทุกสวนราชการของเทศบาล</w:t>
      </w:r>
      <w:r w:rsidR="00B737E3">
        <w:rPr>
          <w:rFonts w:ascii="TH SarabunIT๙" w:hAnsi="TH SarabunIT๙" w:cs="TH SarabunIT๙" w:hint="cs"/>
          <w:sz w:val="32"/>
          <w:szCs w:val="32"/>
          <w:cs/>
        </w:rPr>
        <w:t>ตำบลพิปูน</w:t>
      </w:r>
    </w:p>
    <w:p w:rsidR="00787F12" w:rsidRPr="00787F12" w:rsidRDefault="00787F12" w:rsidP="009907D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5. พื้นที่ดําเนินการ</w:t>
      </w:r>
    </w:p>
    <w:p w:rsidR="00787F12" w:rsidRPr="00787F12" w:rsidRDefault="00787F12" w:rsidP="009907DF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สํานักงานเทศบาล</w:t>
      </w:r>
      <w:r w:rsidR="00985DE9">
        <w:rPr>
          <w:rFonts w:ascii="TH SarabunIT๙" w:hAnsi="TH SarabunIT๙" w:cs="TH SarabunIT๙" w:hint="cs"/>
          <w:sz w:val="32"/>
          <w:szCs w:val="32"/>
          <w:cs/>
        </w:rPr>
        <w:t>ตำบลพิปูน</w:t>
      </w:r>
    </w:p>
    <w:p w:rsidR="00787F12" w:rsidRPr="00787F12" w:rsidRDefault="00787F12" w:rsidP="009907D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6. วิธีดําเนินการ</w:t>
      </w:r>
    </w:p>
    <w:p w:rsidR="00787F12" w:rsidRPr="00787F12" w:rsidRDefault="00787F12" w:rsidP="009907DF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36B26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6.1 ประธานคณะกรรมการติดตามประเมินผลการควบคุมภายในเทศบาล</w:t>
      </w:r>
      <w:r w:rsidR="00985DE9">
        <w:rPr>
          <w:rFonts w:ascii="TH SarabunIT๙" w:hAnsi="TH SarabunIT๙" w:cs="TH SarabunIT๙" w:hint="cs"/>
          <w:sz w:val="32"/>
          <w:szCs w:val="32"/>
          <w:cs/>
        </w:rPr>
        <w:t>ตำบลพิปูน</w:t>
      </w:r>
      <w:r w:rsidRPr="00787F12">
        <w:rPr>
          <w:rFonts w:ascii="TH SarabunIT๙" w:hAnsi="TH SarabunIT๙" w:cs="TH SarabunIT๙"/>
          <w:sz w:val="32"/>
          <w:szCs w:val="32"/>
        </w:rPr>
        <w:t xml:space="preserve"> (</w:t>
      </w:r>
      <w:r w:rsidRPr="00787F12">
        <w:rPr>
          <w:rFonts w:ascii="TH SarabunIT๙" w:hAnsi="TH SarabunIT๙" w:cs="TH SarabunIT๙"/>
          <w:sz w:val="32"/>
          <w:szCs w:val="32"/>
          <w:cs/>
        </w:rPr>
        <w:t>ระดับองค</w:t>
      </w:r>
      <w:r w:rsidR="00985DE9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) จัดส</w:t>
      </w:r>
      <w:r w:rsidR="00985DE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รายงานแผนการปรับปรุงการควบคุมภายใน (แบบ ปอ.3) ให</w:t>
      </w:r>
      <w:r w:rsidR="00985DE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ทุกส</w:t>
      </w:r>
      <w:r w:rsidR="00985DE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ราชการไปดําเนินการบริหารจัดการความเสี่ยง</w:t>
      </w:r>
      <w:r w:rsidR="009907DF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787F12">
        <w:rPr>
          <w:rFonts w:ascii="TH SarabunIT๙" w:hAnsi="TH SarabunIT๙" w:cs="TH SarabunIT๙"/>
          <w:sz w:val="32"/>
          <w:szCs w:val="32"/>
          <w:cs/>
        </w:rPr>
        <w:t>ในส</w:t>
      </w:r>
      <w:r w:rsidR="00985DE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ที่รับผิดชอบและมีการติดตามผลระหวางป</w:t>
      </w:r>
      <w:r w:rsidR="00985DE9">
        <w:rPr>
          <w:rFonts w:ascii="TH SarabunIT๙" w:hAnsi="TH SarabunIT๙" w:cs="TH SarabunIT๙" w:hint="cs"/>
          <w:sz w:val="32"/>
          <w:szCs w:val="32"/>
          <w:cs/>
        </w:rPr>
        <w:t>ี</w:t>
      </w:r>
    </w:p>
    <w:p w:rsidR="00787F12" w:rsidRPr="00787F12" w:rsidRDefault="009770A9" w:rsidP="009907D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91" style="position:absolute;left:0;text-align:left;margin-left:487.8pt;margin-top:83.05pt;width:43.5pt;height:40.5pt;z-index:251722752" fillcolor="white [3212]" stroked="f"/>
        </w:pic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36B26">
        <w:rPr>
          <w:rFonts w:ascii="TH SarabunIT๙" w:hAnsi="TH SarabunIT๙" w:cs="TH SarabunIT๙" w:hint="cs"/>
          <w:sz w:val="32"/>
          <w:szCs w:val="32"/>
          <w:cs/>
        </w:rPr>
        <w:tab/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6.2 หัวหน</w:t>
      </w:r>
      <w:r w:rsidR="00D737A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าส</w:t>
      </w:r>
      <w:r w:rsidR="00D737AF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วนราชการของเทศบาล</w:t>
      </w:r>
      <w:r w:rsidR="00D737AF">
        <w:rPr>
          <w:rFonts w:ascii="TH SarabunIT๙" w:hAnsi="TH SarabunIT๙" w:cs="TH SarabunIT๙" w:hint="cs"/>
          <w:sz w:val="32"/>
          <w:szCs w:val="32"/>
          <w:cs/>
        </w:rPr>
        <w:t>ตำบลพิปูน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นําแผนการปรับปรุงการควบคุมภายใน (แบบ ปอ.3) ไปดําเนินการบริหารจัดการความเสี่ยงภายในเวลาที่กําหนด และรายงานผลการดําเนินการต</w:t>
      </w:r>
      <w:r w:rsidR="00D737AF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อที่ประชุมคณะกรรมการติดตามประเมินผลการควบคุมภายในของส</w:t>
      </w:r>
      <w:r w:rsidR="00D737AF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วนราชการ (ระดับส</w:t>
      </w:r>
      <w:r w:rsidR="00D737AF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วนย</w:t>
      </w:r>
      <w:r w:rsidR="00D737AF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อย)</w:t>
      </w:r>
    </w:p>
    <w:p w:rsidR="00787F12" w:rsidRPr="00787F12" w:rsidRDefault="00787F12" w:rsidP="009907D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</w:t>
      </w:r>
      <w:r w:rsidR="00636B26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6.3 หัวหน</w:t>
      </w:r>
      <w:r w:rsidR="00D737A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ส</w:t>
      </w:r>
      <w:r w:rsidR="00D737AF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ราชการของเทศบาล</w:t>
      </w:r>
      <w:r w:rsidR="00D737AF">
        <w:rPr>
          <w:rFonts w:ascii="TH SarabunIT๙" w:hAnsi="TH SarabunIT๙" w:cs="TH SarabunIT๙" w:hint="cs"/>
          <w:sz w:val="32"/>
          <w:szCs w:val="32"/>
          <w:cs/>
        </w:rPr>
        <w:t>ตำบลพิปูน</w:t>
      </w:r>
      <w:r w:rsidRPr="00787F12">
        <w:rPr>
          <w:rFonts w:ascii="TH SarabunIT๙" w:hAnsi="TH SarabunIT๙" w:cs="TH SarabunIT๙"/>
          <w:sz w:val="32"/>
          <w:szCs w:val="32"/>
          <w:cs/>
        </w:rPr>
        <w:t>รายงานผลการดําเนินการแผนการปรับปรุงการควบคุมภายใน (แบบ ปอ.3)</w:t>
      </w:r>
      <w:r w:rsidR="00636B26">
        <w:rPr>
          <w:rFonts w:ascii="TH SarabunIT๙" w:hAnsi="TH SarabunIT๙" w:cs="TH SarabunIT๙"/>
          <w:sz w:val="32"/>
          <w:szCs w:val="32"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พร</w:t>
      </w:r>
      <w:r w:rsidR="00D737A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มป</w:t>
      </w:r>
      <w:r w:rsidR="00D737AF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787F12">
        <w:rPr>
          <w:rFonts w:ascii="TH SarabunIT๙" w:hAnsi="TH SarabunIT๙" w:cs="TH SarabunIT๙"/>
          <w:sz w:val="32"/>
          <w:szCs w:val="32"/>
          <w:cs/>
        </w:rPr>
        <w:t>ญหาอุปสรรคต</w:t>
      </w:r>
      <w:r w:rsidR="00D737AF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ประธานคณะกรรมการติดตามประเมินผลการควบคุมภายในเทศบาล</w:t>
      </w:r>
      <w:r w:rsidR="00D737AF">
        <w:rPr>
          <w:rFonts w:ascii="TH SarabunIT๙" w:hAnsi="TH SarabunIT๙" w:cs="TH SarabunIT๙" w:hint="cs"/>
          <w:sz w:val="32"/>
          <w:szCs w:val="32"/>
          <w:cs/>
        </w:rPr>
        <w:t>ตำบลพิปูน</w:t>
      </w:r>
    </w:p>
    <w:p w:rsidR="00787F12" w:rsidRPr="00787F12" w:rsidRDefault="00787F12" w:rsidP="009907D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36B26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6.4 คณะกรรมการติดตามประเมินผลการควบคุมภายในเทศบาล</w:t>
      </w:r>
      <w:r w:rsidR="00D737AF">
        <w:rPr>
          <w:rFonts w:ascii="TH SarabunIT๙" w:hAnsi="TH SarabunIT๙" w:cs="TH SarabunIT๙" w:hint="cs"/>
          <w:sz w:val="32"/>
          <w:szCs w:val="32"/>
          <w:cs/>
        </w:rPr>
        <w:t>ตำบลพิปูน</w:t>
      </w:r>
      <w:r w:rsidRPr="00787F12">
        <w:rPr>
          <w:rFonts w:ascii="TH SarabunIT๙" w:hAnsi="TH SarabunIT๙" w:cs="TH SarabunIT๙"/>
          <w:sz w:val="32"/>
          <w:szCs w:val="32"/>
          <w:cs/>
        </w:rPr>
        <w:t>ประชุมพิจารณาและประเมินผลการควบคุมและบริหารจัดการความเสี่ยงของแต</w:t>
      </w:r>
      <w:r w:rsidR="00D737AF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ละส</w:t>
      </w:r>
      <w:r w:rsidR="00D737AF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ราชการว</w:t>
      </w:r>
      <w:r w:rsidR="00D737AF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มีความเพียงพอหรือไม</w:t>
      </w:r>
      <w:r w:rsidR="00D737AF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หรือจะต</w:t>
      </w:r>
      <w:r w:rsidR="00D737A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ดําเนินการบริหารจัดการความเสี่ยงต</w:t>
      </w:r>
      <w:r w:rsidR="00D737AF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ไป</w:t>
      </w:r>
    </w:p>
    <w:p w:rsidR="00787F12" w:rsidRPr="00787F12" w:rsidRDefault="00787F12" w:rsidP="009907DF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36B26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6.5 รายงานผลการติดตามการปฏิบัติตามแผนการปรับปรุงการควบคุมภายในต</w:t>
      </w:r>
      <w:r w:rsidR="00D737AF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คณะกรรมการตรวจเงินแผ</w:t>
      </w:r>
      <w:r w:rsidR="00D737AF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นดินผู</w:t>
      </w:r>
      <w:r w:rsidR="007B21C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กํากับดูแลอย</w:t>
      </w:r>
      <w:r w:rsidR="007B21C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น</w:t>
      </w:r>
      <w:r w:rsidR="007B21C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ยป</w:t>
      </w:r>
      <w:r w:rsidR="007B21C3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787F12">
        <w:rPr>
          <w:rFonts w:ascii="TH SarabunIT๙" w:hAnsi="TH SarabunIT๙" w:cs="TH SarabunIT๙"/>
          <w:sz w:val="32"/>
          <w:szCs w:val="32"/>
          <w:cs/>
        </w:rPr>
        <w:t>ละหนึ่งครั้งภายในเก</w:t>
      </w:r>
      <w:r w:rsidR="007B21C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สิบวันนับจากวันสิ้นป</w:t>
      </w:r>
      <w:r w:rsidR="007B21C3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787F12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787F12" w:rsidRPr="00787F12" w:rsidRDefault="00787F12" w:rsidP="009907D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7. ระยะเวลาดําเนินการ</w:t>
      </w:r>
    </w:p>
    <w:p w:rsidR="00787F12" w:rsidRPr="00787F12" w:rsidRDefault="00787F12" w:rsidP="009907DF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36B26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4 ป</w:t>
      </w:r>
      <w:r w:rsidR="007B21C3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(ป</w:t>
      </w:r>
      <w:r w:rsidR="007B21C3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787F12">
        <w:rPr>
          <w:rFonts w:ascii="TH SarabunIT๙" w:hAnsi="TH SarabunIT๙" w:cs="TH SarabunIT๙"/>
          <w:sz w:val="32"/>
          <w:szCs w:val="32"/>
          <w:cs/>
        </w:rPr>
        <w:t>งบประมาณ พ.ศ. 25</w:t>
      </w:r>
      <w:r w:rsidR="007B21C3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787F12">
        <w:rPr>
          <w:rFonts w:ascii="TH SarabunIT๙" w:hAnsi="TH SarabunIT๙" w:cs="TH SarabunIT๙"/>
          <w:sz w:val="32"/>
          <w:szCs w:val="32"/>
        </w:rPr>
        <w:t xml:space="preserve"> – </w:t>
      </w:r>
      <w:r w:rsidRPr="00787F12">
        <w:rPr>
          <w:rFonts w:ascii="TH SarabunIT๙" w:hAnsi="TH SarabunIT๙" w:cs="TH SarabunIT๙"/>
          <w:sz w:val="32"/>
          <w:szCs w:val="32"/>
          <w:cs/>
        </w:rPr>
        <w:t>25</w:t>
      </w:r>
      <w:r w:rsidR="007B21C3">
        <w:rPr>
          <w:rFonts w:ascii="TH SarabunIT๙" w:hAnsi="TH SarabunIT๙" w:cs="TH SarabunIT๙"/>
          <w:sz w:val="32"/>
          <w:szCs w:val="32"/>
        </w:rPr>
        <w:t>64</w:t>
      </w:r>
      <w:r w:rsidRPr="00787F12">
        <w:rPr>
          <w:rFonts w:ascii="TH SarabunIT๙" w:hAnsi="TH SarabunIT๙" w:cs="TH SarabunIT๙"/>
          <w:sz w:val="32"/>
          <w:szCs w:val="32"/>
        </w:rPr>
        <w:t>)</w:t>
      </w:r>
    </w:p>
    <w:p w:rsidR="00787F12" w:rsidRPr="00787F12" w:rsidRDefault="00787F12" w:rsidP="009907D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8. งบประมาณดําเนินการ</w:t>
      </w:r>
    </w:p>
    <w:p w:rsidR="00787F12" w:rsidRPr="00787F12" w:rsidRDefault="00787F12" w:rsidP="009907DF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36B26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ไม</w:t>
      </w:r>
      <w:r w:rsidR="007B21C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ใช</w:t>
      </w:r>
      <w:r w:rsidR="007B21C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787F12" w:rsidRPr="00787F12" w:rsidRDefault="00787F12" w:rsidP="009907D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9. ผู</w:t>
      </w:r>
      <w:r w:rsidR="007B21C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รับผิดชอบโครงการ</w:t>
      </w:r>
    </w:p>
    <w:p w:rsidR="00787F12" w:rsidRPr="00787F12" w:rsidRDefault="00787F12" w:rsidP="009907DF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36B26">
        <w:rPr>
          <w:rFonts w:ascii="TH SarabunIT๙" w:hAnsi="TH SarabunIT๙" w:cs="TH SarabunIT๙" w:hint="cs"/>
          <w:sz w:val="32"/>
          <w:szCs w:val="32"/>
          <w:cs/>
        </w:rPr>
        <w:tab/>
      </w:r>
      <w:r w:rsidR="00F96A73">
        <w:rPr>
          <w:rFonts w:ascii="TH SarabunIT๙" w:hAnsi="TH SarabunIT๙" w:cs="TH SarabunIT๙" w:hint="cs"/>
          <w:sz w:val="32"/>
          <w:szCs w:val="32"/>
          <w:cs/>
        </w:rPr>
        <w:t>งานวิเคราะห์นโยบายและแผน สำนักปลัดเทศบาล</w:t>
      </w:r>
    </w:p>
    <w:p w:rsidR="00787F12" w:rsidRPr="00787F12" w:rsidRDefault="00787F12" w:rsidP="009907DF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10. ตัวชี้วัด/ผลลัพธ</w:t>
      </w:r>
      <w:r w:rsidR="00F96A73">
        <w:rPr>
          <w:rFonts w:ascii="TH SarabunIT๙" w:hAnsi="TH SarabunIT๙" w:cs="TH SarabunIT๙" w:hint="cs"/>
          <w:sz w:val="32"/>
          <w:szCs w:val="32"/>
          <w:cs/>
        </w:rPr>
        <w:t>์</w:t>
      </w:r>
    </w:p>
    <w:p w:rsidR="00787F12" w:rsidRPr="00787F12" w:rsidRDefault="00787F12" w:rsidP="009907D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636B26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10.1 ส</w:t>
      </w:r>
      <w:r w:rsidR="00F96A7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ราชการที่รับผิดชอบมีการนําแผนการปรับปรุงการควบคุมภายในไปดําเนินการบริหารจัดการ</w:t>
      </w:r>
      <w:r w:rsidR="009907DF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787F12">
        <w:rPr>
          <w:rFonts w:ascii="TH SarabunIT๙" w:hAnsi="TH SarabunIT๙" w:cs="TH SarabunIT๙"/>
          <w:sz w:val="32"/>
          <w:szCs w:val="32"/>
          <w:cs/>
        </w:rPr>
        <w:t>ความเสี่ยง</w:t>
      </w:r>
    </w:p>
    <w:p w:rsidR="00787F12" w:rsidRPr="00787F12" w:rsidRDefault="00787F12" w:rsidP="009907D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636B26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10.2 มีการติดตามผลการปฏิบัติตามแผนการปรับปรุงการควบคุมภายใน</w:t>
      </w:r>
    </w:p>
    <w:p w:rsidR="00787F12" w:rsidRDefault="00787F12" w:rsidP="009907D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636B26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10.3 มีการรายงานการติดตามประเมินผลการควบคุมภายในต</w:t>
      </w:r>
      <w:r w:rsidR="00F96A7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คณะกรรมการตรวจเงินแผนดินผู</w:t>
      </w:r>
      <w:r w:rsidR="00F96A7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กํากับดูแลภายในเวลาที่กําหนด</w:t>
      </w:r>
    </w:p>
    <w:p w:rsidR="00636B26" w:rsidRDefault="00636B26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36B26" w:rsidRDefault="00636B26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36B26" w:rsidRDefault="00636B26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36B26" w:rsidRDefault="00636B26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36B26" w:rsidRDefault="00636B26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36B26" w:rsidRDefault="00636B26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36B26" w:rsidRDefault="00636B26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54409" w:rsidRDefault="00A54409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54409" w:rsidRDefault="00A54409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54409" w:rsidRDefault="00A54409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54409" w:rsidRDefault="00A54409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54409" w:rsidRDefault="00A54409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36B26" w:rsidRDefault="00636B26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36B26" w:rsidRDefault="00636B26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36B26" w:rsidRDefault="009770A9" w:rsidP="00DC726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92" style="position:absolute;margin-left:490.8pt;margin-top:31.15pt;width:43.5pt;height:40.5pt;z-index:251723776" fillcolor="white [3212]" stroked="f"/>
        </w:pict>
      </w:r>
    </w:p>
    <w:p w:rsidR="008A12E4" w:rsidRPr="00822487" w:rsidRDefault="008A12E4" w:rsidP="008A12E4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2248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ิจกรรมการรายงานผลการใช</w:t>
      </w:r>
      <w:r w:rsidR="00495EF8" w:rsidRPr="00822487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822487">
        <w:rPr>
          <w:rFonts w:ascii="TH SarabunIT๙" w:hAnsi="TH SarabunIT๙" w:cs="TH SarabunIT๙"/>
          <w:b/>
          <w:bCs/>
          <w:sz w:val="32"/>
          <w:szCs w:val="32"/>
          <w:cs/>
        </w:rPr>
        <w:t>จ</w:t>
      </w:r>
      <w:r w:rsidR="00495EF8" w:rsidRPr="00822487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822487">
        <w:rPr>
          <w:rFonts w:ascii="TH SarabunIT๙" w:hAnsi="TH SarabunIT๙" w:cs="TH SarabunIT๙"/>
          <w:b/>
          <w:bCs/>
          <w:sz w:val="32"/>
          <w:szCs w:val="32"/>
          <w:cs/>
        </w:rPr>
        <w:t>ายเงินให</w:t>
      </w:r>
      <w:r w:rsidR="00495EF8" w:rsidRPr="00822487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822487">
        <w:rPr>
          <w:rFonts w:ascii="TH SarabunIT๙" w:hAnsi="TH SarabunIT๙" w:cs="TH SarabunIT๙"/>
          <w:b/>
          <w:bCs/>
          <w:sz w:val="32"/>
          <w:szCs w:val="32"/>
          <w:cs/>
        </w:rPr>
        <w:t>ประชาชนได</w:t>
      </w:r>
      <w:r w:rsidR="00495EF8" w:rsidRPr="00822487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822487">
        <w:rPr>
          <w:rFonts w:ascii="TH SarabunIT๙" w:hAnsi="TH SarabunIT๙" w:cs="TH SarabunIT๙"/>
          <w:b/>
          <w:bCs/>
          <w:sz w:val="32"/>
          <w:szCs w:val="32"/>
          <w:cs/>
        </w:rPr>
        <w:t>รับทราบ</w:t>
      </w:r>
    </w:p>
    <w:p w:rsidR="008A12E4" w:rsidRPr="00787F12" w:rsidRDefault="008A12E4" w:rsidP="008A12E4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1. ชื่อโครงการ : กิจกรรมการรายงานผลการ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ยเงิน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ประชาช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รับทราบ</w:t>
      </w:r>
    </w:p>
    <w:p w:rsidR="008A12E4" w:rsidRPr="00787F12" w:rsidRDefault="008A12E4" w:rsidP="0082248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2. หลักการและเหตุผล/ที่มาของโครงการ</w:t>
      </w:r>
    </w:p>
    <w:p w:rsidR="008A12E4" w:rsidRPr="00787F12" w:rsidRDefault="008A12E4" w:rsidP="00822487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การปฏิบัติงาน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การคลัง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การทํางานที่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อาศัยระเบียบกฎหมาย หนังสือสั่งการ ตลอดจน</w:t>
      </w:r>
      <w:r w:rsidR="00822487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787F12">
        <w:rPr>
          <w:rFonts w:ascii="TH SarabunIT๙" w:hAnsi="TH SarabunIT๙" w:cs="TH SarabunIT๙"/>
          <w:sz w:val="32"/>
          <w:szCs w:val="32"/>
          <w:cs/>
        </w:rPr>
        <w:t>มติคณะรัฐมนตรีวิธีการทํางาน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อย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ในกรอบ และ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มีระบบการบริการที่รวดเร็ว ถูก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 ประชาชนหรือ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รับบริการเกิดความพึงพอใจ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ความสะดวก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ประชาชนมากที่สุดถูก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ทั้งระเบียบกฎหมาย 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เท็จจริง 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มี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ผิดพลาดบริการ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ความเสมอภาคกัน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เลือกปฏิบัติเสริม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ความ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ใสในการปฏิบัติงาน การบริหารการเงินการคลังเกิดความ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ใส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เกิดการทุจริตคอ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รัปชั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นมีการทํางานมีกระบวนการที่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ใส สามารถตรวจสอบ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รายงานการเงินจาก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งานภายในและภายนอก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พบ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บกพ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มีกระบวนการทางการคลังที่เป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787F12">
        <w:rPr>
          <w:rFonts w:ascii="TH SarabunIT๙" w:hAnsi="TH SarabunIT๙" w:cs="TH SarabunIT๙"/>
          <w:sz w:val="32"/>
          <w:szCs w:val="32"/>
          <w:cs/>
        </w:rPr>
        <w:t>ดเผย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มูลอื่น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ประชาชน</w:t>
      </w:r>
    </w:p>
    <w:p w:rsidR="008A12E4" w:rsidRPr="00787F12" w:rsidRDefault="008A12E4" w:rsidP="0082248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3. วัตถุประส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</w:p>
    <w:p w:rsidR="008A12E4" w:rsidRPr="00787F12" w:rsidRDefault="008A12E4" w:rsidP="0082248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3.1 เพื่อให</w:t>
      </w:r>
      <w:r w:rsidR="00911ED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เกิดความโปร</w:t>
      </w:r>
      <w:r w:rsidR="00911ED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ใสสามารถตรวจสอบได</w:t>
      </w:r>
      <w:r w:rsidR="00911EDC"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8A12E4" w:rsidRPr="00787F12" w:rsidRDefault="008A12E4" w:rsidP="0082248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3.2 การใช</w:t>
      </w:r>
      <w:r w:rsidR="00911ED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งบประมาณอย</w:t>
      </w:r>
      <w:r w:rsidR="00911ED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คุ</w:t>
      </w:r>
      <w:r w:rsidR="00911ED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มค</w:t>
      </w:r>
      <w:r w:rsidR="00911ED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และเป</w:t>
      </w:r>
      <w:r w:rsidR="00911EDC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787F12">
        <w:rPr>
          <w:rFonts w:ascii="TH SarabunIT๙" w:hAnsi="TH SarabunIT๙" w:cs="TH SarabunIT๙"/>
          <w:sz w:val="32"/>
          <w:szCs w:val="32"/>
          <w:cs/>
        </w:rPr>
        <w:t>ดโอกาสให</w:t>
      </w:r>
      <w:r w:rsidR="00911ED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ประชาชนสามารถซักถามและตรวจสอบได</w:t>
      </w:r>
      <w:r w:rsidR="00911EDC"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8A12E4" w:rsidRPr="00787F12" w:rsidRDefault="008A12E4" w:rsidP="0082248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3.3 ปฏิบัติงานถูกต</w:t>
      </w:r>
      <w:r w:rsidR="00911ED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ตามระเบียบที่เกี่ยวข</w:t>
      </w:r>
      <w:r w:rsidR="00911ED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</w:t>
      </w:r>
    </w:p>
    <w:p w:rsidR="008A12E4" w:rsidRPr="00787F12" w:rsidRDefault="008A12E4" w:rsidP="00822487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3.4 ในการบริหารจัดการต</w:t>
      </w:r>
      <w:r w:rsidR="00911ED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ทําอย</w:t>
      </w:r>
      <w:r w:rsidR="00911ED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เป</w:t>
      </w:r>
      <w:r w:rsidR="00911EDC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787F12">
        <w:rPr>
          <w:rFonts w:ascii="TH SarabunIT๙" w:hAnsi="TH SarabunIT๙" w:cs="TH SarabunIT๙"/>
          <w:sz w:val="32"/>
          <w:szCs w:val="32"/>
          <w:cs/>
        </w:rPr>
        <w:t>ดเผยสามารถตรวจสอบได</w:t>
      </w:r>
      <w:r w:rsidR="00911ED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จึงต</w:t>
      </w:r>
      <w:r w:rsidR="00911ED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มีการปรับปรุงแก</w:t>
      </w:r>
      <w:r w:rsidR="00911ED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ไขการทํางานขององค</w:t>
      </w:r>
      <w:r w:rsidR="00911EDC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ใหมีความโปร</w:t>
      </w:r>
      <w:r w:rsidR="00911ED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ใส สามารถเป</w:t>
      </w:r>
      <w:r w:rsidR="00911EDC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787F12">
        <w:rPr>
          <w:rFonts w:ascii="TH SarabunIT๙" w:hAnsi="TH SarabunIT๙" w:cs="TH SarabunIT๙"/>
          <w:sz w:val="32"/>
          <w:szCs w:val="32"/>
          <w:cs/>
        </w:rPr>
        <w:t>ดเผยข</w:t>
      </w:r>
      <w:r w:rsidR="00911ED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มูลข</w:t>
      </w:r>
      <w:r w:rsidR="00911ED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วสาร เป</w:t>
      </w:r>
      <w:r w:rsidR="00911EDC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787F12">
        <w:rPr>
          <w:rFonts w:ascii="TH SarabunIT๙" w:hAnsi="TH SarabunIT๙" w:cs="TH SarabunIT๙"/>
          <w:sz w:val="32"/>
          <w:szCs w:val="32"/>
          <w:cs/>
        </w:rPr>
        <w:t>ดโอกาสให</w:t>
      </w:r>
      <w:r w:rsidR="00911ED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ประชาชนสามารถตรวจสอบความถูกต</w:t>
      </w:r>
      <w:r w:rsidR="00911ED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ได</w:t>
      </w:r>
      <w:r w:rsidR="00911EDC"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8A12E4" w:rsidRPr="00787F12" w:rsidRDefault="008A12E4" w:rsidP="0082248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4. เป</w:t>
      </w:r>
      <w:r w:rsidR="00495EF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หมาย/ผลผลิต</w:t>
      </w:r>
    </w:p>
    <w:p w:rsidR="008A12E4" w:rsidRPr="00787F12" w:rsidRDefault="008A12E4" w:rsidP="00822487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ประชาชนในเขตเทศบาลตําบล</w:t>
      </w:r>
      <w:r w:rsidR="00495EF8">
        <w:rPr>
          <w:rFonts w:ascii="TH SarabunIT๙" w:hAnsi="TH SarabunIT๙" w:cs="TH SarabunIT๙" w:hint="cs"/>
          <w:sz w:val="32"/>
          <w:szCs w:val="32"/>
          <w:cs/>
        </w:rPr>
        <w:t>พิปูน</w:t>
      </w:r>
    </w:p>
    <w:p w:rsidR="008A12E4" w:rsidRPr="00787F12" w:rsidRDefault="008A12E4" w:rsidP="0082248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5. พื้นที่ดําเนินการ</w:t>
      </w:r>
    </w:p>
    <w:p w:rsidR="008A12E4" w:rsidRPr="00787F12" w:rsidRDefault="008A12E4" w:rsidP="00822487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เทศบาลตําบล</w:t>
      </w:r>
      <w:r w:rsidR="00495EF8">
        <w:rPr>
          <w:rFonts w:ascii="TH SarabunIT๙" w:hAnsi="TH SarabunIT๙" w:cs="TH SarabunIT๙" w:hint="cs"/>
          <w:sz w:val="32"/>
          <w:szCs w:val="32"/>
          <w:cs/>
        </w:rPr>
        <w:t>พิปูน</w:t>
      </w:r>
    </w:p>
    <w:p w:rsidR="008A12E4" w:rsidRPr="00787F12" w:rsidRDefault="008A12E4" w:rsidP="0082248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6. วิธีดําเนินการ</w:t>
      </w:r>
    </w:p>
    <w:p w:rsidR="008A12E4" w:rsidRPr="00787F12" w:rsidRDefault="008A12E4" w:rsidP="00822487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จัดทํางบแสดงฐานะการเงินและงบอื่นๆ ตามระเบียบกระทรวงมหาดไทยว</w:t>
      </w:r>
      <w:r w:rsidR="00495EF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ด</w:t>
      </w:r>
      <w:r w:rsidR="00495EF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การรับเงิน การเบิกจ</w:t>
      </w:r>
      <w:r w:rsidR="00495EF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ายเงิน </w:t>
      </w:r>
      <w:r w:rsidR="0082248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87F12">
        <w:rPr>
          <w:rFonts w:ascii="TH SarabunIT๙" w:hAnsi="TH SarabunIT๙" w:cs="TH SarabunIT๙"/>
          <w:sz w:val="32"/>
          <w:szCs w:val="32"/>
          <w:cs/>
        </w:rPr>
        <w:t>การฝากเงินการเก็บรักษาเงินและการตรวจเงินขององค</w:t>
      </w:r>
      <w:r w:rsidR="00495EF8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495EF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ท</w:t>
      </w:r>
      <w:r w:rsidR="00495EF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 พ.ศ.2547 และที่แก</w:t>
      </w:r>
      <w:r w:rsidR="00495EF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ไขเพิ่มเติม โดยเป</w:t>
      </w:r>
      <w:r w:rsidR="00495EF8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787F12">
        <w:rPr>
          <w:rFonts w:ascii="TH SarabunIT๙" w:hAnsi="TH SarabunIT๙" w:cs="TH SarabunIT๙"/>
          <w:sz w:val="32"/>
          <w:szCs w:val="32"/>
          <w:cs/>
        </w:rPr>
        <w:t>ดเผยเพื่อให</w:t>
      </w:r>
      <w:r w:rsidR="00495EF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ประชาชนทราบ ณ สํานักงานเทศบาลตําบล</w:t>
      </w:r>
      <w:r w:rsidR="00495EF8">
        <w:rPr>
          <w:rFonts w:ascii="TH SarabunIT๙" w:hAnsi="TH SarabunIT๙" w:cs="TH SarabunIT๙" w:hint="cs"/>
          <w:sz w:val="32"/>
          <w:szCs w:val="32"/>
          <w:cs/>
        </w:rPr>
        <w:t>พิปูน</w:t>
      </w:r>
      <w:r w:rsidRPr="00787F12">
        <w:rPr>
          <w:rFonts w:ascii="TH SarabunIT๙" w:hAnsi="TH SarabunIT๙" w:cs="TH SarabunIT๙"/>
          <w:sz w:val="32"/>
          <w:szCs w:val="32"/>
          <w:cs/>
        </w:rPr>
        <w:t>ภายในเก</w:t>
      </w:r>
      <w:r w:rsidR="00495EF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สิบวันนับแต</w:t>
      </w:r>
      <w:r w:rsidR="00495EF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ันสิ้นป</w:t>
      </w:r>
      <w:r w:rsidR="00495EF8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และจัดทํารายงานแสดงผลการดําเนินงานตามที่กรมส</w:t>
      </w:r>
      <w:r w:rsidR="00F46C8A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เสริมการปกครองท</w:t>
      </w:r>
      <w:r w:rsidR="00F46C8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กําหนด เพื่อนําเสนอผูบริหารท</w:t>
      </w:r>
      <w:r w:rsidR="00F46C8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 และประกาศสําเนารายงานดังกล</w:t>
      </w:r>
      <w:r w:rsidR="00F46C8A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วโดยเป</w:t>
      </w:r>
      <w:r w:rsidR="00F46C8A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787F12">
        <w:rPr>
          <w:rFonts w:ascii="TH SarabunIT๙" w:hAnsi="TH SarabunIT๙" w:cs="TH SarabunIT๙"/>
          <w:sz w:val="32"/>
          <w:szCs w:val="32"/>
          <w:cs/>
        </w:rPr>
        <w:t>ดเผยเพื่อให</w:t>
      </w:r>
      <w:r w:rsidR="00F46C8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ประชาชนทราบทุกสามเดือน</w:t>
      </w:r>
    </w:p>
    <w:p w:rsidR="008A12E4" w:rsidRPr="00787F12" w:rsidRDefault="008A12E4" w:rsidP="0082248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7. ระยะเวลาดําเนินการ</w:t>
      </w:r>
    </w:p>
    <w:p w:rsidR="008A12E4" w:rsidRPr="00787F12" w:rsidRDefault="008A12E4" w:rsidP="00822487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ตลอดป</w:t>
      </w:r>
      <w:r w:rsidR="00F46C8A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787F12">
        <w:rPr>
          <w:rFonts w:ascii="TH SarabunIT๙" w:hAnsi="TH SarabunIT๙" w:cs="TH SarabunIT๙"/>
          <w:sz w:val="32"/>
          <w:szCs w:val="32"/>
          <w:cs/>
        </w:rPr>
        <w:t>งบประมาณ 25</w:t>
      </w:r>
      <w:r w:rsidR="00F46C8A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787F12">
        <w:rPr>
          <w:rFonts w:ascii="TH SarabunIT๙" w:hAnsi="TH SarabunIT๙" w:cs="TH SarabunIT๙"/>
          <w:sz w:val="32"/>
          <w:szCs w:val="32"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และดําเนินการอย</w:t>
      </w:r>
      <w:r w:rsidR="00F46C8A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ต</w:t>
      </w:r>
      <w:r w:rsidR="00F46C8A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เนื่อง</w:t>
      </w:r>
    </w:p>
    <w:p w:rsidR="008A12E4" w:rsidRPr="00787F12" w:rsidRDefault="008A12E4" w:rsidP="0082248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8. งบประมาณดําเนินการ</w:t>
      </w:r>
    </w:p>
    <w:p w:rsidR="008A12E4" w:rsidRDefault="008A12E4" w:rsidP="00822487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5317C">
        <w:rPr>
          <w:rFonts w:ascii="TH SarabunIT๙" w:hAnsi="TH SarabunIT๙" w:cs="TH SarabunIT๙"/>
          <w:sz w:val="32"/>
          <w:szCs w:val="32"/>
          <w:cs/>
        </w:rPr>
        <w:t>ไ</w:t>
      </w:r>
      <w:r w:rsidR="0005317C">
        <w:rPr>
          <w:rFonts w:ascii="TH SarabunIT๙" w:hAnsi="TH SarabunIT๙" w:cs="TH SarabunIT๙" w:hint="cs"/>
          <w:sz w:val="32"/>
          <w:szCs w:val="32"/>
          <w:cs/>
        </w:rPr>
        <w:t>ม่</w:t>
      </w:r>
      <w:r w:rsidRPr="00787F12">
        <w:rPr>
          <w:rFonts w:ascii="TH SarabunIT๙" w:hAnsi="TH SarabunIT๙" w:cs="TH SarabunIT๙"/>
          <w:sz w:val="32"/>
          <w:szCs w:val="32"/>
          <w:cs/>
        </w:rPr>
        <w:t>ใช</w:t>
      </w:r>
      <w:r w:rsidR="0005317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8A12E4" w:rsidRPr="00787F12" w:rsidRDefault="008A12E4" w:rsidP="0082248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9. ผู</w:t>
      </w:r>
      <w:r w:rsidR="0005317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รับผิดชอบโครงการ</w:t>
      </w:r>
    </w:p>
    <w:p w:rsidR="008A12E4" w:rsidRDefault="008A12E4" w:rsidP="00822487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กองคลังเทศบาล</w:t>
      </w:r>
      <w:r w:rsidR="0005317C">
        <w:rPr>
          <w:rFonts w:ascii="TH SarabunIT๙" w:hAnsi="TH SarabunIT๙" w:cs="TH SarabunIT๙" w:hint="cs"/>
          <w:sz w:val="32"/>
          <w:szCs w:val="32"/>
          <w:cs/>
        </w:rPr>
        <w:t>ตำบลพิปูน</w:t>
      </w:r>
    </w:p>
    <w:p w:rsidR="00A54409" w:rsidRPr="00787F12" w:rsidRDefault="009770A9" w:rsidP="008A12E4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93" style="position:absolute;margin-left:489.3pt;margin-top:37.5pt;width:43.5pt;height:40.5pt;z-index:251724800" fillcolor="white [3212]" stroked="f"/>
        </w:pict>
      </w:r>
    </w:p>
    <w:p w:rsidR="008A12E4" w:rsidRPr="00787F12" w:rsidRDefault="008A12E4" w:rsidP="008A12E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lastRenderedPageBreak/>
        <w:t>10.ตัวชี้วัด/ผลลัพธ</w:t>
      </w:r>
      <w:r w:rsidR="004C5C9F">
        <w:rPr>
          <w:rFonts w:ascii="TH SarabunIT๙" w:hAnsi="TH SarabunIT๙" w:cs="TH SarabunIT๙" w:hint="cs"/>
          <w:sz w:val="32"/>
          <w:szCs w:val="32"/>
          <w:cs/>
        </w:rPr>
        <w:t>์</w:t>
      </w:r>
    </w:p>
    <w:p w:rsidR="008A12E4" w:rsidRPr="00787F12" w:rsidRDefault="008A12E4" w:rsidP="008A12E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10.1 มีการพัฒนาการบริหารด</w:t>
      </w:r>
      <w:r w:rsidR="007E599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การเงินการคลังและงบประมาณอย</w:t>
      </w:r>
      <w:r w:rsidR="007E5994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มีประสิทธิภาพ</w:t>
      </w:r>
    </w:p>
    <w:p w:rsidR="008A12E4" w:rsidRPr="00787F12" w:rsidRDefault="008A12E4" w:rsidP="008A12E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10.2 มีการเบิกจ</w:t>
      </w:r>
      <w:r w:rsidR="007E5994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ยถูกต</w:t>
      </w:r>
      <w:r w:rsidR="007E599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 รวดเร็ว เกิดความประหยัด</w:t>
      </w:r>
    </w:p>
    <w:p w:rsidR="008A12E4" w:rsidRDefault="008A12E4" w:rsidP="008A12E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10.3 มีการเสริมสร</w:t>
      </w:r>
      <w:r w:rsidR="007E599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การมีส</w:t>
      </w:r>
      <w:r w:rsidR="007E5994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ร</w:t>
      </w:r>
      <w:r w:rsidR="007E5994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มของประชาชนในพื้นที่หรือผู</w:t>
      </w:r>
      <w:r w:rsidR="007E599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รับบริการ</w:t>
      </w:r>
    </w:p>
    <w:p w:rsidR="007E5994" w:rsidRDefault="007E5994" w:rsidP="008A12E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E5994" w:rsidRDefault="007E5994" w:rsidP="008A12E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E5994" w:rsidRDefault="007E5994" w:rsidP="008A12E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E5994" w:rsidRDefault="007E5994" w:rsidP="008A12E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E5994" w:rsidRDefault="007E5994" w:rsidP="008A12E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E5994" w:rsidRDefault="007E5994" w:rsidP="008A12E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E5994" w:rsidRDefault="007E5994" w:rsidP="008A12E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E5994" w:rsidRDefault="007E5994" w:rsidP="008A12E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E5994" w:rsidRDefault="007E5994" w:rsidP="008A12E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E5994" w:rsidRDefault="007E5994" w:rsidP="008A12E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E5994" w:rsidRDefault="007E5994" w:rsidP="008A12E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E5994" w:rsidRDefault="007E5994" w:rsidP="008A12E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E5994" w:rsidRDefault="007E5994" w:rsidP="008A12E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E5994" w:rsidRDefault="007E5994" w:rsidP="008A12E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E5994" w:rsidRDefault="007E5994" w:rsidP="008A12E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E5994" w:rsidRDefault="007E5994" w:rsidP="008A12E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E5994" w:rsidRDefault="007E5994" w:rsidP="008A12E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E5994" w:rsidRDefault="007E5994" w:rsidP="008A12E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E5994" w:rsidRDefault="007E5994" w:rsidP="008A12E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E5994" w:rsidRDefault="007E5994" w:rsidP="008A12E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E5994" w:rsidRDefault="007E5994" w:rsidP="008A12E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E5994" w:rsidRDefault="007E5994" w:rsidP="008A12E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E5994" w:rsidRDefault="007E5994" w:rsidP="008A12E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E5994" w:rsidRDefault="007E5994" w:rsidP="008A12E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E5994" w:rsidRDefault="007E5994" w:rsidP="008A12E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E5994" w:rsidRDefault="007E5994" w:rsidP="008A12E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54409" w:rsidRDefault="00A54409" w:rsidP="008A12E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54409" w:rsidRDefault="00A54409" w:rsidP="008A12E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54409" w:rsidRDefault="00A54409" w:rsidP="008A12E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E5994" w:rsidRPr="00787F12" w:rsidRDefault="007E5994" w:rsidP="008A12E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A12E4" w:rsidRPr="00787F12" w:rsidRDefault="009770A9" w:rsidP="00DC726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94" style="position:absolute;margin-left:490.05pt;margin-top:35.1pt;width:43.5pt;height:40.5pt;z-index:251725824" fillcolor="white [3212]" stroked="f"/>
        </w:pict>
      </w:r>
    </w:p>
    <w:p w:rsidR="001E0061" w:rsidRDefault="00636B26" w:rsidP="00636B2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36B2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มาตรการส</w:t>
      </w:r>
      <w:r w:rsidR="001E0061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636B26">
        <w:rPr>
          <w:rFonts w:ascii="TH SarabunIT๙" w:hAnsi="TH SarabunIT๙" w:cs="TH SarabunIT๙"/>
          <w:b/>
          <w:bCs/>
          <w:sz w:val="32"/>
          <w:szCs w:val="32"/>
          <w:cs/>
        </w:rPr>
        <w:t>งเสริมให</w:t>
      </w:r>
      <w:r w:rsidR="001E0061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636B26">
        <w:rPr>
          <w:rFonts w:ascii="TH SarabunIT๙" w:hAnsi="TH SarabunIT๙" w:cs="TH SarabunIT๙"/>
          <w:b/>
          <w:bCs/>
          <w:sz w:val="32"/>
          <w:szCs w:val="32"/>
          <w:cs/>
        </w:rPr>
        <w:t>ประชาชนมีส</w:t>
      </w:r>
      <w:r w:rsidR="001E0061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636B26">
        <w:rPr>
          <w:rFonts w:ascii="TH SarabunIT๙" w:hAnsi="TH SarabunIT๙" w:cs="TH SarabunIT๙"/>
          <w:b/>
          <w:bCs/>
          <w:sz w:val="32"/>
          <w:szCs w:val="32"/>
          <w:cs/>
        </w:rPr>
        <w:t>วนร</w:t>
      </w:r>
      <w:r w:rsidR="001E0061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636B26">
        <w:rPr>
          <w:rFonts w:ascii="TH SarabunIT๙" w:hAnsi="TH SarabunIT๙" w:cs="TH SarabunIT๙"/>
          <w:b/>
          <w:bCs/>
          <w:sz w:val="32"/>
          <w:szCs w:val="32"/>
          <w:cs/>
        </w:rPr>
        <w:t>วม ตรวจสอบ กํากับ ดูแลการบริหารงานบุคคลเกี่ยวกับ</w:t>
      </w:r>
    </w:p>
    <w:p w:rsidR="00636B26" w:rsidRPr="00636B26" w:rsidRDefault="00636B26" w:rsidP="00636B2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36B26">
        <w:rPr>
          <w:rFonts w:ascii="TH SarabunIT๙" w:hAnsi="TH SarabunIT๙" w:cs="TH SarabunIT๙"/>
          <w:b/>
          <w:bCs/>
          <w:sz w:val="32"/>
          <w:szCs w:val="32"/>
          <w:cs/>
        </w:rPr>
        <w:t>การบรรจุ</w:t>
      </w:r>
      <w:r w:rsidR="001E006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36B26">
        <w:rPr>
          <w:rFonts w:ascii="TH SarabunIT๙" w:hAnsi="TH SarabunIT๙" w:cs="TH SarabunIT๙"/>
          <w:b/>
          <w:bCs/>
          <w:sz w:val="32"/>
          <w:szCs w:val="32"/>
          <w:cs/>
        </w:rPr>
        <w:t>แต</w:t>
      </w:r>
      <w:r w:rsidR="001E0061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636B26">
        <w:rPr>
          <w:rFonts w:ascii="TH SarabunIT๙" w:hAnsi="TH SarabunIT๙" w:cs="TH SarabunIT๙"/>
          <w:b/>
          <w:bCs/>
          <w:sz w:val="32"/>
          <w:szCs w:val="32"/>
          <w:cs/>
        </w:rPr>
        <w:t>งตั้ง การโอน ย</w:t>
      </w:r>
      <w:r w:rsidR="001E0061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636B26">
        <w:rPr>
          <w:rFonts w:ascii="TH SarabunIT๙" w:hAnsi="TH SarabunIT๙" w:cs="TH SarabunIT๙"/>
          <w:b/>
          <w:bCs/>
          <w:sz w:val="32"/>
          <w:szCs w:val="32"/>
          <w:cs/>
        </w:rPr>
        <w:t>าย</w:t>
      </w:r>
    </w:p>
    <w:p w:rsidR="00787F12" w:rsidRPr="00787F12" w:rsidRDefault="00787F12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E0061" w:rsidRDefault="00787F12" w:rsidP="002770F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1. ชื่อโครงการ : มาตรการส</w:t>
      </w:r>
      <w:r w:rsidR="001E006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เสริมให</w:t>
      </w:r>
      <w:r w:rsidR="001E006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ประชาชนมีส</w:t>
      </w:r>
      <w:r w:rsidR="001E006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ร</w:t>
      </w:r>
      <w:r w:rsidR="001E006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ม ตรวจสอบ กํากับ ดูแลการบริหารงานบุคคลเกี่ยวกับ</w:t>
      </w:r>
    </w:p>
    <w:p w:rsidR="00787F12" w:rsidRPr="00787F12" w:rsidRDefault="001E0061" w:rsidP="002770FE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การบรรจุ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งตั้ง การโอน ยาย</w:t>
      </w:r>
    </w:p>
    <w:p w:rsidR="00787F12" w:rsidRPr="00787F12" w:rsidRDefault="00787F12" w:rsidP="002770F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2. หลักการและเหตุผล/ที่มาของโครงการ</w:t>
      </w:r>
    </w:p>
    <w:p w:rsidR="00787F12" w:rsidRPr="00787F12" w:rsidRDefault="00787F12" w:rsidP="002770FE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36B26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การบริหารงานบุคคลเป</w:t>
      </w:r>
      <w:r w:rsidR="001E0061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กระบวนการเกี่ยวกับบุคคลถือวาเป</w:t>
      </w:r>
      <w:r w:rsidR="001E0061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สิ่งสําคัญหรือเป</w:t>
      </w:r>
      <w:r w:rsidR="001E0061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หัวใจขององค</w:t>
      </w:r>
      <w:r w:rsidR="001E0061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จึงมักจะกําหนดหน</w:t>
      </w:r>
      <w:r w:rsidR="001E006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ที่ของงานเป</w:t>
      </w:r>
      <w:r w:rsidR="001E0061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เรื่องๆ การวางนโยบาย การวางแผน การวางระเบียบและข</w:t>
      </w:r>
      <w:r w:rsidR="001E006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บังคับที่ปฏิบัติงานในองค</w:t>
      </w:r>
      <w:r w:rsidR="001E0061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หรือหน</w:t>
      </w:r>
      <w:r w:rsidR="001E006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งานเพื่อให</w:t>
      </w:r>
      <w:r w:rsidR="001E006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มีประสิทธิภาพและเพื่อให</w:t>
      </w:r>
      <w:r w:rsidR="001E006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การปฏิบัติงานบรรลุตามวัตถุประสงค</w:t>
      </w:r>
      <w:r w:rsidR="001E0061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636B26">
        <w:rPr>
          <w:rFonts w:ascii="TH SarabunIT๙" w:hAnsi="TH SarabunIT๙" w:cs="TH SarabunIT๙"/>
          <w:sz w:val="32"/>
          <w:szCs w:val="32"/>
        </w:rPr>
        <w:t xml:space="preserve"> </w:t>
      </w:r>
      <w:r w:rsidR="00636B26">
        <w:rPr>
          <w:rFonts w:ascii="TH SarabunIT๙" w:hAnsi="TH SarabunIT๙" w:cs="TH SarabunIT๙" w:hint="cs"/>
          <w:sz w:val="32"/>
          <w:szCs w:val="32"/>
          <w:cs/>
        </w:rPr>
        <w:t>เทศบาลตำบลพิปูน</w:t>
      </w:r>
      <w:r w:rsidRPr="00787F12">
        <w:rPr>
          <w:rFonts w:ascii="TH SarabunIT๙" w:hAnsi="TH SarabunIT๙" w:cs="TH SarabunIT๙"/>
          <w:sz w:val="32"/>
          <w:szCs w:val="32"/>
          <w:cs/>
        </w:rPr>
        <w:t>จึงได</w:t>
      </w:r>
      <w:r w:rsidR="001E006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กําหนดมาตรการส</w:t>
      </w:r>
      <w:r w:rsidR="001E006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เสริมให</w:t>
      </w:r>
      <w:r w:rsidR="001E006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ประชาชนมีส</w:t>
      </w:r>
      <w:r w:rsidR="001E006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ร</w:t>
      </w:r>
      <w:r w:rsidR="001E006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ม ตรวจสอบ กํากับ ดูแลการบริหารงานบุคคล โดยพิจารณาจากประเด็นการบริหารงานบุคคลโดยยึดมั่นในหลักคุณธรรมในเรื่องการบรรจุ แต</w:t>
      </w:r>
      <w:r w:rsidR="001E006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ตั้ง การโอน</w:t>
      </w:r>
      <w:r w:rsidR="00636B26">
        <w:rPr>
          <w:rFonts w:ascii="TH SarabunIT๙" w:hAnsi="TH SarabunIT๙" w:cs="TH SarabunIT๙"/>
          <w:sz w:val="32"/>
          <w:szCs w:val="32"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ย</w:t>
      </w:r>
      <w:r w:rsidR="001E006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ย การเลื่อนระดับ และการเลื่อนขั้นเงินเดือน โดยถือปฏิบัติตามกฎหมาย ระเบียบ หนังสือสั่งการโดยเคร</w:t>
      </w:r>
      <w:r w:rsidR="001E006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ครัด เพื่อให</w:t>
      </w:r>
      <w:r w:rsidR="001E006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การ</w:t>
      </w:r>
      <w:r w:rsidR="00636B26">
        <w:rPr>
          <w:rFonts w:ascii="TH SarabunIT๙" w:hAnsi="TH SarabunIT๙" w:cs="TH SarabunIT๙"/>
          <w:sz w:val="32"/>
          <w:szCs w:val="32"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บริหารงานบุคคลของ</w:t>
      </w:r>
      <w:r w:rsidR="001E0061">
        <w:rPr>
          <w:rFonts w:ascii="TH SarabunIT๙" w:hAnsi="TH SarabunIT๙" w:cs="TH SarabunIT๙" w:hint="cs"/>
          <w:sz w:val="32"/>
          <w:szCs w:val="32"/>
          <w:cs/>
        </w:rPr>
        <w:t>เทศบาลตำบลพิปูน</w:t>
      </w:r>
      <w:r w:rsidRPr="00787F12">
        <w:rPr>
          <w:rFonts w:ascii="TH SarabunIT๙" w:hAnsi="TH SarabunIT๙" w:cs="TH SarabunIT๙"/>
          <w:sz w:val="32"/>
          <w:szCs w:val="32"/>
          <w:cs/>
        </w:rPr>
        <w:t>เป</w:t>
      </w:r>
      <w:r w:rsidR="001E0061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ไปอย</w:t>
      </w:r>
      <w:r w:rsidR="001E006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โปร</w:t>
      </w:r>
      <w:r w:rsidR="001E006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ใส และสามารถตรวจสอบได</w:t>
      </w:r>
      <w:r w:rsidR="001E0061"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787F12" w:rsidRPr="00787F12" w:rsidRDefault="00787F12" w:rsidP="002770FE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3. วัตถุประสงค</w:t>
      </w:r>
      <w:r w:rsidR="001E0061">
        <w:rPr>
          <w:rFonts w:ascii="TH SarabunIT๙" w:hAnsi="TH SarabunIT๙" w:cs="TH SarabunIT๙" w:hint="cs"/>
          <w:sz w:val="32"/>
          <w:szCs w:val="32"/>
          <w:cs/>
        </w:rPr>
        <w:t>์</w:t>
      </w:r>
    </w:p>
    <w:p w:rsidR="00787F12" w:rsidRPr="00787F12" w:rsidRDefault="00787F12" w:rsidP="002770F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36B26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3.1 เพื่อให</w:t>
      </w:r>
      <w:r w:rsidR="001E006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ประชาชนมีส</w:t>
      </w:r>
      <w:r w:rsidR="001E006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ร</w:t>
      </w:r>
      <w:r w:rsidR="001E006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ม การตรวจสอบ กํากับ ดูแลการบริหารงานบุคคลให</w:t>
      </w:r>
      <w:r w:rsidR="001E006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เป</w:t>
      </w:r>
      <w:r w:rsidR="001E0061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ไปด</w:t>
      </w:r>
      <w:r w:rsidR="001E006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ความโปร</w:t>
      </w:r>
      <w:r w:rsidR="001E006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ใสและเป</w:t>
      </w:r>
      <w:r w:rsidR="001E0061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ธรรม</w:t>
      </w:r>
    </w:p>
    <w:p w:rsidR="00787F12" w:rsidRPr="00787F12" w:rsidRDefault="00787F12" w:rsidP="002770FE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36B26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3.2 เพื่อให</w:t>
      </w:r>
      <w:r w:rsidR="001E006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เป</w:t>
      </w:r>
      <w:r w:rsidR="001E0061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แนวทางในการตรวจสอบ กํากับ ดูแลการบริหารงานบุคคลเกี่ยวกับการบรรจุแต</w:t>
      </w:r>
      <w:r w:rsidR="001E006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ตั้งการโอน ย</w:t>
      </w:r>
      <w:r w:rsidR="001E006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ย</w:t>
      </w:r>
    </w:p>
    <w:p w:rsidR="00787F12" w:rsidRPr="00787F12" w:rsidRDefault="00787F12" w:rsidP="002770F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4. เป</w:t>
      </w:r>
      <w:r w:rsidR="001E006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หมาย/ผลผลิต</w:t>
      </w:r>
    </w:p>
    <w:p w:rsidR="00787F12" w:rsidRPr="00787F12" w:rsidRDefault="00787F12" w:rsidP="002770F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36B26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1E0061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142D">
        <w:rPr>
          <w:rFonts w:ascii="TH SarabunIT๙" w:hAnsi="TH SarabunIT๙" w:cs="TH SarabunIT๙" w:hint="cs"/>
          <w:sz w:val="32"/>
          <w:szCs w:val="32"/>
          <w:cs/>
        </w:rPr>
        <w:t xml:space="preserve"> ลูกจ้างประจำ ครูศูนย์พัฒนาเด็กเล็ก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ที่มีการดําเนินการด</w:t>
      </w:r>
      <w:r w:rsidR="008856F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การบริหารงานบุคคล</w:t>
      </w:r>
    </w:p>
    <w:p w:rsidR="00787F12" w:rsidRPr="00787F12" w:rsidRDefault="00787F12" w:rsidP="002770F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5. พื้นที่ดําเนินการ</w:t>
      </w:r>
    </w:p>
    <w:p w:rsidR="00787F12" w:rsidRPr="00787F12" w:rsidRDefault="00787F12" w:rsidP="002770FE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36B26">
        <w:rPr>
          <w:rFonts w:ascii="TH SarabunIT๙" w:hAnsi="TH SarabunIT๙" w:cs="TH SarabunIT๙" w:hint="cs"/>
          <w:sz w:val="32"/>
          <w:szCs w:val="32"/>
          <w:cs/>
        </w:rPr>
        <w:tab/>
      </w:r>
      <w:r w:rsidR="008856F4">
        <w:rPr>
          <w:rFonts w:ascii="TH SarabunIT๙" w:hAnsi="TH SarabunIT๙" w:cs="TH SarabunIT๙" w:hint="cs"/>
          <w:sz w:val="32"/>
          <w:szCs w:val="32"/>
          <w:cs/>
        </w:rPr>
        <w:t>เทศบาลตำบลพิปูน</w:t>
      </w:r>
    </w:p>
    <w:p w:rsidR="00787F12" w:rsidRPr="00787F12" w:rsidRDefault="00787F12" w:rsidP="002770F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6. วิธีการดําเนินการ</w:t>
      </w:r>
    </w:p>
    <w:p w:rsidR="00787F12" w:rsidRPr="00636B26" w:rsidRDefault="00787F12" w:rsidP="002770F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36B2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36B26" w:rsidRPr="00636B26">
        <w:rPr>
          <w:rFonts w:ascii="TH SarabunIT๙" w:hAnsi="TH SarabunIT๙" w:cs="TH SarabunIT๙" w:hint="cs"/>
          <w:sz w:val="32"/>
          <w:szCs w:val="32"/>
          <w:cs/>
        </w:rPr>
        <w:tab/>
      </w:r>
      <w:r w:rsidRPr="00636B26">
        <w:rPr>
          <w:rFonts w:ascii="TH SarabunIT๙" w:hAnsi="TH SarabunIT๙" w:cs="TH SarabunIT๙"/>
          <w:b/>
          <w:bCs/>
          <w:sz w:val="32"/>
          <w:szCs w:val="32"/>
          <w:cs/>
        </w:rPr>
        <w:t>ตรวจสอบ กํากับ ดูแลการบริหารงานบุคคลเกี่ยวกับการบรรจุแต</w:t>
      </w:r>
      <w:r w:rsidR="0030638E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636B26">
        <w:rPr>
          <w:rFonts w:ascii="TH SarabunIT๙" w:hAnsi="TH SarabunIT๙" w:cs="TH SarabunIT๙"/>
          <w:b/>
          <w:bCs/>
          <w:sz w:val="32"/>
          <w:szCs w:val="32"/>
          <w:cs/>
        </w:rPr>
        <w:t>งตั้ง การโอน ย</w:t>
      </w:r>
      <w:r w:rsidR="0030638E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636B26">
        <w:rPr>
          <w:rFonts w:ascii="TH SarabunIT๙" w:hAnsi="TH SarabunIT๙" w:cs="TH SarabunIT๙"/>
          <w:b/>
          <w:bCs/>
          <w:sz w:val="32"/>
          <w:szCs w:val="32"/>
          <w:cs/>
        </w:rPr>
        <w:t>าย</w:t>
      </w:r>
    </w:p>
    <w:p w:rsidR="00787F12" w:rsidRPr="00787F12" w:rsidRDefault="00787F12" w:rsidP="002770F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36B26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- แต</w:t>
      </w:r>
      <w:r w:rsidR="0030638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ตั้งกรรมการจากภาคประชาชนให</w:t>
      </w:r>
      <w:r w:rsidR="0030638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มีส</w:t>
      </w:r>
      <w:r w:rsidR="0030638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ร</w:t>
      </w:r>
      <w:r w:rsidR="0030638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ม ตรวจสอบ กํากับ ดูแลบริหารงานบุคคลในการบรรจุแต</w:t>
      </w:r>
      <w:r w:rsidR="0030638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ตั้ง</w:t>
      </w:r>
      <w:r w:rsidR="0030638E">
        <w:rPr>
          <w:rFonts w:ascii="TH SarabunIT๙" w:hAnsi="TH SarabunIT๙" w:cs="TH SarabunIT๙" w:hint="cs"/>
          <w:sz w:val="32"/>
          <w:szCs w:val="32"/>
          <w:cs/>
        </w:rPr>
        <w:t>เทศบาลตำบลพิปูน</w:t>
      </w:r>
      <w:r w:rsidRPr="00787F12">
        <w:rPr>
          <w:rFonts w:ascii="TH SarabunIT๙" w:hAnsi="TH SarabunIT๙" w:cs="TH SarabunIT๙"/>
          <w:sz w:val="32"/>
          <w:szCs w:val="32"/>
          <w:cs/>
        </w:rPr>
        <w:t>ได</w:t>
      </w:r>
      <w:r w:rsidR="0030638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ดําเนินการตามกฎหมาย ระเบียบ ข</w:t>
      </w:r>
      <w:r w:rsidR="0030638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บังคับที่เกี่ยวข</w:t>
      </w:r>
      <w:r w:rsidR="0030638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อย</w:t>
      </w:r>
      <w:r w:rsidR="0030638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เคร</w:t>
      </w:r>
      <w:r w:rsidR="0030638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ครัด</w:t>
      </w:r>
    </w:p>
    <w:p w:rsidR="00787F12" w:rsidRPr="00787F12" w:rsidRDefault="00787F12" w:rsidP="002770F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36B26">
        <w:rPr>
          <w:rFonts w:ascii="TH SarabunIT๙" w:hAnsi="TH SarabunIT๙" w:cs="TH SarabunIT๙" w:hint="cs"/>
          <w:sz w:val="32"/>
          <w:szCs w:val="32"/>
          <w:cs/>
        </w:rPr>
        <w:tab/>
      </w:r>
      <w:r w:rsidR="00EE6211">
        <w:rPr>
          <w:rFonts w:ascii="TH SarabunIT๙" w:hAnsi="TH SarabunIT๙" w:cs="TH SarabunIT๙"/>
          <w:sz w:val="32"/>
          <w:szCs w:val="32"/>
          <w:cs/>
        </w:rPr>
        <w:t>- การสรรหาการบรรจุ แ</w:t>
      </w:r>
      <w:r w:rsidRPr="00787F12">
        <w:rPr>
          <w:rFonts w:ascii="TH SarabunIT๙" w:hAnsi="TH SarabunIT๙" w:cs="TH SarabunIT๙"/>
          <w:sz w:val="32"/>
          <w:szCs w:val="32"/>
          <w:cs/>
        </w:rPr>
        <w:t>ต</w:t>
      </w:r>
      <w:r w:rsidR="00EE621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ตั้ง ได</w:t>
      </w:r>
      <w:r w:rsidR="00EE621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มีการประชาสัมพันธ</w:t>
      </w:r>
      <w:r w:rsidR="00EE6211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ไปยังหน</w:t>
      </w:r>
      <w:r w:rsidR="00EE621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งานอื่นและ ก.</w:t>
      </w:r>
      <w:r w:rsidR="00EE6211"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787F12">
        <w:rPr>
          <w:rFonts w:ascii="TH SarabunIT๙" w:hAnsi="TH SarabunIT๙" w:cs="TH SarabunIT๙"/>
          <w:sz w:val="32"/>
          <w:szCs w:val="32"/>
          <w:cs/>
        </w:rPr>
        <w:t>.</w:t>
      </w:r>
      <w:r w:rsidR="00EE6211">
        <w:rPr>
          <w:rFonts w:ascii="TH SarabunIT๙" w:hAnsi="TH SarabunIT๙" w:cs="TH SarabunIT๙" w:hint="cs"/>
          <w:sz w:val="32"/>
          <w:szCs w:val="32"/>
          <w:cs/>
        </w:rPr>
        <w:t xml:space="preserve">จ. </w:t>
      </w:r>
      <w:r w:rsidRPr="00787F12">
        <w:rPr>
          <w:rFonts w:ascii="TH SarabunIT๙" w:hAnsi="TH SarabunIT๙" w:cs="TH SarabunIT๙"/>
          <w:sz w:val="32"/>
          <w:szCs w:val="32"/>
          <w:cs/>
        </w:rPr>
        <w:t>จังหวัดอื่นรวมถึงประชาสัมพันธ</w:t>
      </w:r>
      <w:r w:rsidR="00EE6211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ให</w:t>
      </w:r>
      <w:r w:rsidR="00EE621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ประชาชนภายในตําบลทราบโดยการประกาศเสียงตามสายภายในหมู</w:t>
      </w:r>
      <w:r w:rsidR="00EE621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บ</w:t>
      </w:r>
      <w:r w:rsidR="00EE621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</w:t>
      </w:r>
    </w:p>
    <w:p w:rsidR="00787F12" w:rsidRPr="00787F12" w:rsidRDefault="00787F12" w:rsidP="002770F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36B26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- มีการประชาสัมพันธ</w:t>
      </w:r>
      <w:r w:rsidR="006D45C1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ลงในเว็บไซต</w:t>
      </w:r>
      <w:r w:rsidR="006D45C1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ของ</w:t>
      </w:r>
      <w:r w:rsidR="006D45C1">
        <w:rPr>
          <w:rFonts w:ascii="TH SarabunIT๙" w:hAnsi="TH SarabunIT๙" w:cs="TH SarabunIT๙" w:hint="cs"/>
          <w:sz w:val="32"/>
          <w:szCs w:val="32"/>
          <w:cs/>
        </w:rPr>
        <w:t>เทศบาลตำบลพิปูน</w:t>
      </w:r>
    </w:p>
    <w:p w:rsidR="00787F12" w:rsidRPr="00787F12" w:rsidRDefault="00787F12" w:rsidP="002770F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36B26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- มีการติดประกาศประชาสัมพันธ</w:t>
      </w:r>
      <w:r w:rsidR="006D45C1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ที่บอร</w:t>
      </w:r>
      <w:r w:rsidR="006D45C1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ดประชาสัมพันธ</w:t>
      </w:r>
      <w:r w:rsidR="006D45C1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6D45C1">
        <w:rPr>
          <w:rFonts w:ascii="TH SarabunIT๙" w:hAnsi="TH SarabunIT๙" w:cs="TH SarabunIT๙"/>
          <w:sz w:val="32"/>
          <w:szCs w:val="32"/>
          <w:cs/>
        </w:rPr>
        <w:t>ของ</w:t>
      </w:r>
      <w:r w:rsidR="006D45C1">
        <w:rPr>
          <w:rFonts w:ascii="TH SarabunIT๙" w:hAnsi="TH SarabunIT๙" w:cs="TH SarabunIT๙" w:hint="cs"/>
          <w:sz w:val="32"/>
          <w:szCs w:val="32"/>
          <w:cs/>
        </w:rPr>
        <w:t>เทศบาลตำบลพิปูน</w:t>
      </w:r>
    </w:p>
    <w:p w:rsidR="00787F12" w:rsidRPr="00787F12" w:rsidRDefault="00787F12" w:rsidP="002770F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36B26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- ในการบรรจุแต</w:t>
      </w:r>
      <w:r w:rsidR="006D45C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ตั้งได</w:t>
      </w:r>
      <w:r w:rsidR="006D45C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มีการแต</w:t>
      </w:r>
      <w:r w:rsidR="006D45C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ตั้งคณะกรรมการจากหน</w:t>
      </w:r>
      <w:r w:rsidR="006D45C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งานอื่นเป</w:t>
      </w:r>
      <w:r w:rsidR="006D45C1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กรรมการ รวมถึงมีการแต</w:t>
      </w:r>
      <w:r w:rsidR="006D45C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ตั้งประชาชนเพื่อตรวจสอบขั้นตอนการดําเนินการในการบรรจุแต</w:t>
      </w:r>
      <w:r w:rsidR="006D45C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ตั้ง</w:t>
      </w:r>
    </w:p>
    <w:p w:rsidR="00787F12" w:rsidRPr="00787F12" w:rsidRDefault="009770A9" w:rsidP="002770F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95" style="position:absolute;left:0;text-align:left;margin-left:491.55pt;margin-top:73.5pt;width:43.5pt;height:40.5pt;z-index:251726848" fillcolor="white [3212]" stroked="f"/>
        </w:pic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36B26">
        <w:rPr>
          <w:rFonts w:ascii="TH SarabunIT๙" w:hAnsi="TH SarabunIT๙" w:cs="TH SarabunIT๙" w:hint="cs"/>
          <w:sz w:val="32"/>
          <w:szCs w:val="32"/>
          <w:cs/>
        </w:rPr>
        <w:tab/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- การบรรจุแตงตั้งจะต</w:t>
      </w:r>
      <w:r w:rsidR="00717BD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องได</w:t>
      </w:r>
      <w:r w:rsidR="00717BD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รับการตรวจสอบคุณสมบัติและความเห็นชอบจากคณะกรรมการพนักงาน</w:t>
      </w:r>
      <w:r w:rsidR="00717BDE">
        <w:rPr>
          <w:rFonts w:ascii="TH SarabunIT๙" w:hAnsi="TH SarabunIT๙" w:cs="TH SarabunIT๙" w:hint="cs"/>
          <w:sz w:val="32"/>
          <w:szCs w:val="32"/>
          <w:cs/>
        </w:rPr>
        <w:t xml:space="preserve">เทศบาล 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(ก.</w:t>
      </w:r>
      <w:r w:rsidR="00717BDE">
        <w:rPr>
          <w:rFonts w:ascii="TH SarabunIT๙" w:hAnsi="TH SarabunIT๙" w:cs="TH SarabunIT๙" w:hint="cs"/>
          <w:sz w:val="32"/>
          <w:szCs w:val="32"/>
          <w:cs/>
        </w:rPr>
        <w:t>ท.จ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.</w:t>
      </w:r>
      <w:r w:rsidR="00717B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จังหวัด) ก</w:t>
      </w:r>
      <w:r w:rsidR="00717BD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อน</w:t>
      </w:r>
    </w:p>
    <w:p w:rsidR="00787F12" w:rsidRPr="00787F12" w:rsidRDefault="00787F12" w:rsidP="00DC0F23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</w:t>
      </w:r>
      <w:r w:rsidR="00636B26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- ในการออกคําสั่งการบรรจุแต</w:t>
      </w:r>
      <w:r w:rsidR="00717BD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ตั้ง</w:t>
      </w:r>
      <w:r w:rsidR="00717BDE">
        <w:rPr>
          <w:rFonts w:ascii="TH SarabunIT๙" w:hAnsi="TH SarabunIT๙" w:cs="TH SarabunIT๙" w:hint="cs"/>
          <w:sz w:val="32"/>
          <w:szCs w:val="32"/>
          <w:cs/>
        </w:rPr>
        <w:t>เทศบาลตำบลพิปูน</w:t>
      </w:r>
      <w:r w:rsidRPr="00787F12">
        <w:rPr>
          <w:rFonts w:ascii="TH SarabunIT๙" w:hAnsi="TH SarabunIT๙" w:cs="TH SarabunIT๙"/>
          <w:sz w:val="32"/>
          <w:szCs w:val="32"/>
          <w:cs/>
        </w:rPr>
        <w:t>จะออกคําสั่งแต</w:t>
      </w:r>
      <w:r w:rsidR="00717BD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ตั้งได</w:t>
      </w:r>
      <w:r w:rsidR="00717BD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ต</w:t>
      </w:r>
      <w:r w:rsidR="00717BD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ไม</w:t>
      </w:r>
      <w:r w:rsidR="00717BD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ก</w:t>
      </w:r>
      <w:r w:rsidR="00717BD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นวันที่</w:t>
      </w:r>
      <w:r w:rsidR="00717BDE">
        <w:rPr>
          <w:rFonts w:ascii="TH SarabunIT๙" w:hAnsi="TH SarabunIT๙" w:cs="TH SarabunIT๙" w:hint="cs"/>
          <w:sz w:val="32"/>
          <w:szCs w:val="32"/>
          <w:cs/>
        </w:rPr>
        <w:t>เทศบาลตำบลพิปูน</w:t>
      </w:r>
      <w:r w:rsidRPr="00787F12">
        <w:rPr>
          <w:rFonts w:ascii="TH SarabunIT๙" w:hAnsi="TH SarabunIT๙" w:cs="TH SarabunIT๙"/>
          <w:sz w:val="32"/>
          <w:szCs w:val="32"/>
          <w:cs/>
        </w:rPr>
        <w:t>รับมติคณะกรรมการพนักงาน</w:t>
      </w:r>
      <w:r w:rsidR="00717BDE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(ก.</w:t>
      </w:r>
      <w:r w:rsidR="00717BDE">
        <w:rPr>
          <w:rFonts w:ascii="TH SarabunIT๙" w:hAnsi="TH SarabunIT๙" w:cs="TH SarabunIT๙" w:hint="cs"/>
          <w:sz w:val="32"/>
          <w:szCs w:val="32"/>
          <w:cs/>
        </w:rPr>
        <w:t>ท.จ</w:t>
      </w:r>
      <w:r w:rsidRPr="00787F12">
        <w:rPr>
          <w:rFonts w:ascii="TH SarabunIT๙" w:hAnsi="TH SarabunIT๙" w:cs="TH SarabunIT๙"/>
          <w:sz w:val="32"/>
          <w:szCs w:val="32"/>
          <w:cs/>
        </w:rPr>
        <w:t>.จังหวัด)</w:t>
      </w:r>
    </w:p>
    <w:p w:rsidR="00787F12" w:rsidRPr="00636B26" w:rsidRDefault="00787F12" w:rsidP="00DC0F2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36B2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36B26" w:rsidRPr="00636B26">
        <w:rPr>
          <w:rFonts w:ascii="TH SarabunIT๙" w:hAnsi="TH SarabunIT๙" w:cs="TH SarabunIT๙" w:hint="cs"/>
          <w:sz w:val="32"/>
          <w:szCs w:val="32"/>
          <w:cs/>
        </w:rPr>
        <w:tab/>
      </w:r>
      <w:r w:rsidRPr="00636B26">
        <w:rPr>
          <w:rFonts w:ascii="TH SarabunIT๙" w:hAnsi="TH SarabunIT๙" w:cs="TH SarabunIT๙"/>
          <w:b/>
          <w:bCs/>
          <w:sz w:val="32"/>
          <w:szCs w:val="32"/>
          <w:cs/>
        </w:rPr>
        <w:t>การเลื่อนระดับ/เลื่อนตําแหน</w:t>
      </w:r>
      <w:r w:rsidR="00622A3C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636B26">
        <w:rPr>
          <w:rFonts w:ascii="TH SarabunIT๙" w:hAnsi="TH SarabunIT๙" w:cs="TH SarabunIT๙"/>
          <w:b/>
          <w:bCs/>
          <w:sz w:val="32"/>
          <w:szCs w:val="32"/>
          <w:cs/>
        </w:rPr>
        <w:t>ง</w:t>
      </w:r>
    </w:p>
    <w:p w:rsidR="00787F12" w:rsidRPr="00787F12" w:rsidRDefault="00787F12" w:rsidP="00DC0F2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36B26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- แต</w:t>
      </w:r>
      <w:r w:rsidR="00622A3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ตั้งกรรมการจากภาคประชาชนให</w:t>
      </w:r>
      <w:r w:rsidR="00622A3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มีส</w:t>
      </w:r>
      <w:r w:rsidR="00622A3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ร</w:t>
      </w:r>
      <w:r w:rsidR="00622A3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ม ตรวจสอบ กํากับ ดูแลการบริหารงานบุคคลในการ</w:t>
      </w:r>
      <w:r w:rsidR="00DC0F23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787F12">
        <w:rPr>
          <w:rFonts w:ascii="TH SarabunIT๙" w:hAnsi="TH SarabunIT๙" w:cs="TH SarabunIT๙"/>
          <w:sz w:val="32"/>
          <w:szCs w:val="32"/>
          <w:cs/>
        </w:rPr>
        <w:t>เลื่อนระดับ/การเลื่อนตําแหน</w:t>
      </w:r>
      <w:r w:rsidR="00622A3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ง </w:t>
      </w:r>
      <w:r w:rsidR="00DC0F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22A3C">
        <w:rPr>
          <w:rFonts w:ascii="TH SarabunIT๙" w:hAnsi="TH SarabunIT๙" w:cs="TH SarabunIT๙" w:hint="cs"/>
          <w:sz w:val="32"/>
          <w:szCs w:val="32"/>
          <w:cs/>
        </w:rPr>
        <w:t>เทศบาลตำบลพิปูน</w:t>
      </w:r>
      <w:r w:rsidRPr="00787F12">
        <w:rPr>
          <w:rFonts w:ascii="TH SarabunIT๙" w:hAnsi="TH SarabunIT๙" w:cs="TH SarabunIT๙"/>
          <w:sz w:val="32"/>
          <w:szCs w:val="32"/>
          <w:cs/>
        </w:rPr>
        <w:t>ได</w:t>
      </w:r>
      <w:r w:rsidR="00622A3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ดําเนินการตามกฎหมาย ระเบียบ หนังสือสั่งการข</w:t>
      </w:r>
      <w:r w:rsidR="00622A3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บังคับ</w:t>
      </w:r>
      <w:r w:rsidR="00AF355A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787F12">
        <w:rPr>
          <w:rFonts w:ascii="TH SarabunIT๙" w:hAnsi="TH SarabunIT๙" w:cs="TH SarabunIT๙"/>
          <w:sz w:val="32"/>
          <w:szCs w:val="32"/>
          <w:cs/>
        </w:rPr>
        <w:t>ที่เกี่ยวข</w:t>
      </w:r>
      <w:r w:rsidR="00622A3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 อย</w:t>
      </w:r>
      <w:r w:rsidR="00622A3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เคร</w:t>
      </w:r>
      <w:r w:rsidR="00622A3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ครัด</w:t>
      </w:r>
    </w:p>
    <w:p w:rsidR="00787F12" w:rsidRPr="00787F12" w:rsidRDefault="00787F12" w:rsidP="00DC0F2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36B26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- มีการแจ</w:t>
      </w:r>
      <w:r w:rsidR="00622A3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งผู</w:t>
      </w:r>
      <w:r w:rsidR="00622A3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ที่มีคุณสมบัติทราบโดยการบันทึกข</w:t>
      </w:r>
      <w:r w:rsidR="00A15D9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ความแจ</w:t>
      </w:r>
      <w:r w:rsidR="00A15D9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งผู</w:t>
      </w:r>
      <w:r w:rsidR="00A15D9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มีคุณสมบัติที่จะเลื่อนระดับ/เลื่อนตําแหน</w:t>
      </w:r>
      <w:r w:rsidR="00A15D97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</w:t>
      </w:r>
    </w:p>
    <w:p w:rsidR="00787F12" w:rsidRPr="00787F12" w:rsidRDefault="00787F12" w:rsidP="00DC0F2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36B26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- มีการประชาสัมพันธ</w:t>
      </w:r>
      <w:r w:rsidR="008012E9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ไปยังหน</w:t>
      </w:r>
      <w:r w:rsidR="008012E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งานอื่น และ ก.</w:t>
      </w:r>
      <w:r w:rsidR="008012E9">
        <w:rPr>
          <w:rFonts w:ascii="TH SarabunIT๙" w:hAnsi="TH SarabunIT๙" w:cs="TH SarabunIT๙" w:hint="cs"/>
          <w:sz w:val="32"/>
          <w:szCs w:val="32"/>
          <w:cs/>
        </w:rPr>
        <w:t>ท.จ</w:t>
      </w:r>
      <w:r w:rsidRPr="00787F12">
        <w:rPr>
          <w:rFonts w:ascii="TH SarabunIT๙" w:hAnsi="TH SarabunIT๙" w:cs="TH SarabunIT๙"/>
          <w:sz w:val="32"/>
          <w:szCs w:val="32"/>
          <w:cs/>
        </w:rPr>
        <w:t>.</w:t>
      </w:r>
      <w:r w:rsidR="008012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จังหวัดอื่น รวมถึงประชาสัมพันธ</w:t>
      </w:r>
      <w:r w:rsidR="008012E9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ให</w:t>
      </w:r>
      <w:r w:rsidR="008012E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ประชาชนภายในตําบลทราบโดยการประกาศเสียงตามสายภายในหมู</w:t>
      </w:r>
      <w:r w:rsidR="0043750F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บ</w:t>
      </w:r>
      <w:r w:rsidR="0043750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 และมีการประชาสัมพันธ</w:t>
      </w:r>
      <w:r w:rsidR="0043750F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ลงในเว็บไซต</w:t>
      </w:r>
      <w:r w:rsidR="0043750F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ของ</w:t>
      </w:r>
      <w:r w:rsidR="0043750F">
        <w:rPr>
          <w:rFonts w:ascii="TH SarabunIT๙" w:hAnsi="TH SarabunIT๙" w:cs="TH SarabunIT๙" w:hint="cs"/>
          <w:sz w:val="32"/>
          <w:szCs w:val="32"/>
          <w:cs/>
        </w:rPr>
        <w:t>เทศบาลตำ</w:t>
      </w:r>
      <w:r w:rsidRPr="00787F12">
        <w:rPr>
          <w:rFonts w:ascii="TH SarabunIT๙" w:hAnsi="TH SarabunIT๙" w:cs="TH SarabunIT๙"/>
          <w:sz w:val="32"/>
          <w:szCs w:val="32"/>
          <w:cs/>
        </w:rPr>
        <w:t>บล</w:t>
      </w:r>
      <w:r w:rsidR="0043750F">
        <w:rPr>
          <w:rFonts w:ascii="TH SarabunIT๙" w:hAnsi="TH SarabunIT๙" w:cs="TH SarabunIT๙" w:hint="cs"/>
          <w:sz w:val="32"/>
          <w:szCs w:val="32"/>
          <w:cs/>
        </w:rPr>
        <w:t>พิปูน</w:t>
      </w:r>
    </w:p>
    <w:p w:rsidR="00787F12" w:rsidRPr="00787F12" w:rsidRDefault="00787F12" w:rsidP="00DC0F2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36B26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- มีขั้นตอนการตรวจสอบคุณสมบัติผู</w:t>
      </w:r>
      <w:r w:rsidR="0043750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ขอรับการประเมินเพื่อเลื่อนระดับ/เลื่อนตําแหน</w:t>
      </w:r>
      <w:r w:rsidR="00D66F9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</w:t>
      </w:r>
    </w:p>
    <w:p w:rsidR="00787F12" w:rsidRPr="00787F12" w:rsidRDefault="00787F12" w:rsidP="00DC0F2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36B26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- มีการแต</w:t>
      </w:r>
      <w:r w:rsidR="00D66F9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ตั้งคณะกรรมการจากหน</w:t>
      </w:r>
      <w:r w:rsidR="00D66F9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งานอื่นเข</w:t>
      </w:r>
      <w:r w:rsidR="00D66F9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ร</w:t>
      </w:r>
      <w:r w:rsidR="00D66F9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มเป</w:t>
      </w:r>
      <w:r w:rsidR="00D66F9B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กรรมการประเมินผลงานการเลื่อนระดับ/การเลื่อนตําแหน</w:t>
      </w:r>
      <w:r w:rsidR="00D66F9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เพื่อความโปร</w:t>
      </w:r>
      <w:r w:rsidR="00D66F9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ใส</w:t>
      </w:r>
    </w:p>
    <w:p w:rsidR="00787F12" w:rsidRPr="00787F12" w:rsidRDefault="00787F12" w:rsidP="00DC0F2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36B26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- มีการออกคําสั่งแต</w:t>
      </w:r>
      <w:r w:rsidR="00D66F9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ตั้งคณะกรรมการในการดําเนินการอย</w:t>
      </w:r>
      <w:r w:rsidR="00D66F9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ชัดเจน</w:t>
      </w:r>
    </w:p>
    <w:p w:rsidR="00787F12" w:rsidRPr="00787F12" w:rsidRDefault="00787F12" w:rsidP="00DC0F2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36B26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- ผู</w:t>
      </w:r>
      <w:r w:rsidR="00D66F9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ขอรับการประเมินสามารถซักถามข</w:t>
      </w:r>
      <w:r w:rsidR="007A58B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สงสัยหรือโต</w:t>
      </w:r>
      <w:r w:rsidR="007A58B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แย</w:t>
      </w:r>
      <w:r w:rsidR="007A58B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งผลการประเมิน หรือตรวจสอบการดําเนินการที่ตนเองเห็นว</w:t>
      </w:r>
      <w:r w:rsidR="007A58B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ไม</w:t>
      </w:r>
      <w:r w:rsidR="007A58B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เป</w:t>
      </w:r>
      <w:r w:rsidR="007A58BB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ธรรมได</w:t>
      </w:r>
      <w:r w:rsidR="007A58BB"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787F12" w:rsidRPr="00787F12" w:rsidRDefault="00787F12" w:rsidP="00DC0F2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36B26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- การเลื่อนระดับ/การเลื่อนตําแหน</w:t>
      </w:r>
      <w:r w:rsidR="007A58B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 จะต</w:t>
      </w:r>
      <w:r w:rsidR="007A58B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ได</w:t>
      </w:r>
      <w:r w:rsidR="007A58B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รับการตรวจสอบคุณสมบัติและความเห็นชอบจากคณะกรรมการพนักงาน</w:t>
      </w:r>
      <w:r w:rsidR="007A58BB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(ก.</w:t>
      </w:r>
      <w:r w:rsidR="007A58BB">
        <w:rPr>
          <w:rFonts w:ascii="TH SarabunIT๙" w:hAnsi="TH SarabunIT๙" w:cs="TH SarabunIT๙" w:hint="cs"/>
          <w:sz w:val="32"/>
          <w:szCs w:val="32"/>
          <w:cs/>
        </w:rPr>
        <w:t>ท.จ</w:t>
      </w:r>
      <w:r w:rsidRPr="00787F12">
        <w:rPr>
          <w:rFonts w:ascii="TH SarabunIT๙" w:hAnsi="TH SarabunIT๙" w:cs="TH SarabunIT๙"/>
          <w:sz w:val="32"/>
          <w:szCs w:val="32"/>
          <w:cs/>
        </w:rPr>
        <w:t>.จังหวัด) ก</w:t>
      </w:r>
      <w:r w:rsidR="007A58B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น</w:t>
      </w:r>
    </w:p>
    <w:p w:rsidR="00787F12" w:rsidRPr="00787F12" w:rsidRDefault="00787F12" w:rsidP="00DC0F23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36B26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- ในการออกคําสั่งการเลื่อนระดับ/การเลื่อนตําแหน</w:t>
      </w:r>
      <w:r w:rsidR="007A58B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ง </w:t>
      </w:r>
      <w:r w:rsidR="007A58BB">
        <w:rPr>
          <w:rFonts w:ascii="TH SarabunIT๙" w:hAnsi="TH SarabunIT๙" w:cs="TH SarabunIT๙" w:hint="cs"/>
          <w:sz w:val="32"/>
          <w:szCs w:val="32"/>
          <w:cs/>
        </w:rPr>
        <w:t>เทศบาลตำบลพิปูน</w:t>
      </w:r>
      <w:r w:rsidRPr="00787F12">
        <w:rPr>
          <w:rFonts w:ascii="TH SarabunIT๙" w:hAnsi="TH SarabunIT๙" w:cs="TH SarabunIT๙"/>
          <w:sz w:val="32"/>
          <w:szCs w:val="32"/>
          <w:cs/>
        </w:rPr>
        <w:t>จะออกคําสั่งแต</w:t>
      </w:r>
      <w:r w:rsidR="007A58B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ตั้งได</w:t>
      </w:r>
      <w:r w:rsidR="007A58B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ต</w:t>
      </w:r>
      <w:r w:rsidR="007A58B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ไม</w:t>
      </w:r>
      <w:r w:rsidR="007A58B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ก</w:t>
      </w:r>
      <w:r w:rsidR="007A58B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นวันที่</w:t>
      </w:r>
      <w:r w:rsidR="007A58BB">
        <w:rPr>
          <w:rFonts w:ascii="TH SarabunIT๙" w:hAnsi="TH SarabunIT๙" w:cs="TH SarabunIT๙" w:hint="cs"/>
          <w:sz w:val="32"/>
          <w:szCs w:val="32"/>
          <w:cs/>
        </w:rPr>
        <w:t>เทศบาลตำบลพิปูน</w:t>
      </w:r>
      <w:r w:rsidR="007A33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รับมติคณะคณะกรรมการพนักงาน</w:t>
      </w:r>
      <w:r w:rsidR="007A58BB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787F12">
        <w:rPr>
          <w:rFonts w:ascii="TH SarabunIT๙" w:hAnsi="TH SarabunIT๙" w:cs="TH SarabunIT๙"/>
          <w:sz w:val="32"/>
          <w:szCs w:val="32"/>
          <w:cs/>
        </w:rPr>
        <w:t>จังหวัด (ก.</w:t>
      </w:r>
      <w:r w:rsidR="007A58BB">
        <w:rPr>
          <w:rFonts w:ascii="TH SarabunIT๙" w:hAnsi="TH SarabunIT๙" w:cs="TH SarabunIT๙" w:hint="cs"/>
          <w:sz w:val="32"/>
          <w:szCs w:val="32"/>
          <w:cs/>
        </w:rPr>
        <w:t>ท.จ</w:t>
      </w:r>
      <w:r w:rsidRPr="00787F12">
        <w:rPr>
          <w:rFonts w:ascii="TH SarabunIT๙" w:hAnsi="TH SarabunIT๙" w:cs="TH SarabunIT๙"/>
          <w:sz w:val="32"/>
          <w:szCs w:val="32"/>
          <w:cs/>
        </w:rPr>
        <w:t>.จังหวัด)</w:t>
      </w:r>
    </w:p>
    <w:p w:rsidR="00787F12" w:rsidRPr="00636B26" w:rsidRDefault="00787F12" w:rsidP="00DC0F2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36B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636B26" w:rsidRPr="00636B2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36B26">
        <w:rPr>
          <w:rFonts w:ascii="TH SarabunIT๙" w:hAnsi="TH SarabunIT๙" w:cs="TH SarabunIT๙"/>
          <w:b/>
          <w:bCs/>
          <w:sz w:val="32"/>
          <w:szCs w:val="32"/>
          <w:cs/>
        </w:rPr>
        <w:t>การเลื่อนขั้นเงินเดือน</w:t>
      </w:r>
    </w:p>
    <w:p w:rsidR="00787F12" w:rsidRPr="00787F12" w:rsidRDefault="00787F12" w:rsidP="00DC0F2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36B26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- แต</w:t>
      </w:r>
      <w:r w:rsidR="007A58B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ตั้งกรรมการจากภาคประชาชนให</w:t>
      </w:r>
      <w:r w:rsidR="007A58B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มีส</w:t>
      </w:r>
      <w:r w:rsidR="007A58B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ร</w:t>
      </w:r>
      <w:r w:rsidR="007A58B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ม ตรวจสอบ กํากับ ดูแลบริหารงานบุคคล ในการที่</w:t>
      </w:r>
      <w:r w:rsidR="007A58BB">
        <w:rPr>
          <w:rFonts w:ascii="TH SarabunIT๙" w:hAnsi="TH SarabunIT๙" w:cs="TH SarabunIT๙" w:hint="cs"/>
          <w:sz w:val="32"/>
          <w:szCs w:val="32"/>
          <w:cs/>
        </w:rPr>
        <w:t>เทศบาลตำบลพิปูน</w:t>
      </w:r>
      <w:r w:rsidRPr="00787F12">
        <w:rPr>
          <w:rFonts w:ascii="TH SarabunIT๙" w:hAnsi="TH SarabunIT๙" w:cs="TH SarabunIT๙"/>
          <w:sz w:val="32"/>
          <w:szCs w:val="32"/>
          <w:cs/>
        </w:rPr>
        <w:t>ได</w:t>
      </w:r>
      <w:r w:rsidR="007A58B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ดําเนินการเลื่อนขั้นเงินเดือนตามกฎหมาย ระเบียบ หนังสือสั่งการ ข</w:t>
      </w:r>
      <w:r w:rsidR="007A58B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บังคับที่เกี่ยวข</w:t>
      </w:r>
      <w:r w:rsidR="007A58B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 อย</w:t>
      </w:r>
      <w:r w:rsidR="007A58B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เคร</w:t>
      </w:r>
      <w:r w:rsidR="007A58B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ครัด</w:t>
      </w:r>
    </w:p>
    <w:p w:rsidR="00787F12" w:rsidRPr="00787F12" w:rsidRDefault="00787F12" w:rsidP="00DC0F2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36B26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- มีการจัดทําประกาศหลักเกณฑ</w:t>
      </w:r>
      <w:r w:rsidR="00EA7C5E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หรือแนวทาง</w:t>
      </w:r>
      <w:r w:rsidR="00EA7C5E">
        <w:rPr>
          <w:rFonts w:ascii="TH SarabunIT๙" w:hAnsi="TH SarabunIT๙" w:cs="TH SarabunIT๙" w:hint="cs"/>
          <w:sz w:val="32"/>
          <w:szCs w:val="32"/>
          <w:cs/>
        </w:rPr>
        <w:t>ใ</w:t>
      </w:r>
      <w:r w:rsidRPr="00787F12">
        <w:rPr>
          <w:rFonts w:ascii="TH SarabunIT๙" w:hAnsi="TH SarabunIT๙" w:cs="TH SarabunIT๙"/>
          <w:sz w:val="32"/>
          <w:szCs w:val="32"/>
          <w:cs/>
        </w:rPr>
        <w:t>น</w:t>
      </w:r>
      <w:r w:rsidR="00EA7C5E">
        <w:rPr>
          <w:rFonts w:ascii="TH SarabunIT๙" w:hAnsi="TH SarabunIT๙" w:cs="TH SarabunIT๙" w:hint="cs"/>
          <w:sz w:val="32"/>
          <w:szCs w:val="32"/>
          <w:cs/>
        </w:rPr>
        <w:t>กา</w:t>
      </w:r>
      <w:r w:rsidRPr="00787F12">
        <w:rPr>
          <w:rFonts w:ascii="TH SarabunIT๙" w:hAnsi="TH SarabunIT๙" w:cs="TH SarabunIT๙"/>
          <w:sz w:val="32"/>
          <w:szCs w:val="32"/>
          <w:cs/>
        </w:rPr>
        <w:t>รปฏิบัติงาน และประกาศเผยแพรหลักเกณฑ</w:t>
      </w:r>
      <w:r w:rsidR="00EA7C5E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ให</w:t>
      </w:r>
      <w:r w:rsidR="00EA7C5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บุคลากรทราบ</w:t>
      </w:r>
    </w:p>
    <w:p w:rsidR="00787F12" w:rsidRPr="00787F12" w:rsidRDefault="00787F12" w:rsidP="00DC0F2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36B26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- มีการแต</w:t>
      </w:r>
      <w:r w:rsidR="00EA7C5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ตั้งคณะกรรมการกลั่นกรองการประเมินผลการปฏิบัติงานและคณะกรรมการพิจารณาการเลื่อนขั้นเงินเดือน เพื่อพิจารณาการเลื่อนขั้นเงินเดือนให</w:t>
      </w:r>
      <w:r w:rsidR="00EA7C5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เป</w:t>
      </w:r>
      <w:r w:rsidR="00EA7C5E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ไปอย</w:t>
      </w:r>
      <w:r w:rsidR="00EA7C5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ยุติธรรม</w:t>
      </w:r>
    </w:p>
    <w:p w:rsidR="00787F12" w:rsidRPr="00787F12" w:rsidRDefault="00787F12" w:rsidP="00DC0F2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36B26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- มีการประชุมคณะกรรมการกลั่นกรองการประเมินผลการปฏิบัติงาน และคณะกรรมการพิจารณาการเลื่อนขั้นเงินเดือน มีการนําข</w:t>
      </w:r>
      <w:r w:rsidR="00EA7C5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มูลมาใช</w:t>
      </w:r>
      <w:r w:rsidR="00EA7C5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ประกอบการตัดสินใจ เพื่อประกอบการพิจารณาความดีความชอบ เช</w:t>
      </w:r>
      <w:r w:rsidR="00EA7C5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น ข</w:t>
      </w:r>
      <w:r w:rsidR="00EA7C5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มูลประสิทธิภาพและประสิทธิผลของการปฏิบัติงาน ความสามารถและความอุตสาหะ การรักษาวินัย การปฏิบัติตนเหมาะสม และข</w:t>
      </w:r>
      <w:r w:rsidR="003D727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มูลการลา เป</w:t>
      </w:r>
      <w:r w:rsidR="003D7271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ต</w:t>
      </w:r>
      <w:r w:rsidR="003D727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น</w:t>
      </w:r>
    </w:p>
    <w:p w:rsidR="00787F12" w:rsidRPr="00787F12" w:rsidRDefault="00787F12" w:rsidP="00DC0F2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36B26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- มีการแจ</w:t>
      </w:r>
      <w:r w:rsidR="00822E40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งผลการประเมินให</w:t>
      </w:r>
      <w:r w:rsidR="00822E40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พนักงานทราบ พร</w:t>
      </w:r>
      <w:r w:rsidR="00822E40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มเป</w:t>
      </w:r>
      <w:r w:rsidR="00822E40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787F12">
        <w:rPr>
          <w:rFonts w:ascii="TH SarabunIT๙" w:hAnsi="TH SarabunIT๙" w:cs="TH SarabunIT๙"/>
          <w:sz w:val="32"/>
          <w:szCs w:val="32"/>
          <w:cs/>
        </w:rPr>
        <w:t>ดโอกาสให</w:t>
      </w:r>
      <w:r w:rsidR="00822E40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ซักถาม ตอบข</w:t>
      </w:r>
      <w:r w:rsidR="00822E40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สงสัย และโต</w:t>
      </w:r>
      <w:r w:rsidR="00822E40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แย</w:t>
      </w:r>
      <w:r w:rsidR="00822E40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งผลการประเมินที่ไม</w:t>
      </w:r>
      <w:r w:rsidR="00822E40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เป</w:t>
      </w:r>
      <w:r w:rsidR="00822E40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ธรรม</w:t>
      </w:r>
    </w:p>
    <w:p w:rsidR="00787F12" w:rsidRPr="00787F12" w:rsidRDefault="009770A9" w:rsidP="00DC0F23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96" style="position:absolute;left:0;text-align:left;margin-left:489.3pt;margin-top:63.95pt;width:43.5pt;height:40.5pt;z-index:251727872" fillcolor="white [3212]" stroked="f"/>
        </w:pic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36B26">
        <w:rPr>
          <w:rFonts w:ascii="TH SarabunIT๙" w:hAnsi="TH SarabunIT๙" w:cs="TH SarabunIT๙" w:hint="cs"/>
          <w:sz w:val="32"/>
          <w:szCs w:val="32"/>
          <w:cs/>
        </w:rPr>
        <w:tab/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- นายก</w:t>
      </w:r>
      <w:r w:rsidR="00822E40">
        <w:rPr>
          <w:rFonts w:ascii="TH SarabunIT๙" w:hAnsi="TH SarabunIT๙" w:cs="TH SarabunIT๙" w:hint="cs"/>
          <w:sz w:val="32"/>
          <w:szCs w:val="32"/>
          <w:cs/>
        </w:rPr>
        <w:t>เทศมนตรี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ออกคําสั่งการเลื่อนขั้นเงินเดือนตามมติคณะกรรมการพิจารณาการเลื่อนขั้นเงินเดือน และมีการติดประกาศผลการเลื่อนขั้นเงินเดือนให</w:t>
      </w:r>
      <w:r w:rsidR="00822E4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พนักงานทราบโดยทั่วกัน</w:t>
      </w:r>
    </w:p>
    <w:p w:rsidR="00787F12" w:rsidRPr="00787F12" w:rsidRDefault="00787F12" w:rsidP="00DC726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lastRenderedPageBreak/>
        <w:t>7. ระยะเวลาการดําเนินการ</w:t>
      </w:r>
    </w:p>
    <w:p w:rsidR="00787F12" w:rsidRPr="00787F12" w:rsidRDefault="00787F12" w:rsidP="00636B26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36B26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4ป</w:t>
      </w:r>
      <w:r w:rsidR="00822E40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(ป</w:t>
      </w:r>
      <w:r w:rsidR="00822E40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787F12">
        <w:rPr>
          <w:rFonts w:ascii="TH SarabunIT๙" w:hAnsi="TH SarabunIT๙" w:cs="TH SarabunIT๙"/>
          <w:sz w:val="32"/>
          <w:szCs w:val="32"/>
          <w:cs/>
        </w:rPr>
        <w:t>งบประมาณ พ.ศ. 25</w:t>
      </w:r>
      <w:r w:rsidR="00822E40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787F12">
        <w:rPr>
          <w:rFonts w:ascii="TH SarabunIT๙" w:hAnsi="TH SarabunIT๙" w:cs="TH SarabunIT๙"/>
          <w:sz w:val="32"/>
          <w:szCs w:val="32"/>
        </w:rPr>
        <w:t xml:space="preserve"> – </w:t>
      </w:r>
      <w:r w:rsidRPr="00787F12">
        <w:rPr>
          <w:rFonts w:ascii="TH SarabunIT๙" w:hAnsi="TH SarabunIT๙" w:cs="TH SarabunIT๙"/>
          <w:sz w:val="32"/>
          <w:szCs w:val="32"/>
          <w:cs/>
        </w:rPr>
        <w:t>พ.ศ. 25</w:t>
      </w:r>
      <w:r w:rsidR="00822E40">
        <w:rPr>
          <w:rFonts w:ascii="TH SarabunIT๙" w:hAnsi="TH SarabunIT๙" w:cs="TH SarabunIT๙" w:hint="cs"/>
          <w:sz w:val="32"/>
          <w:szCs w:val="32"/>
          <w:cs/>
        </w:rPr>
        <w:t>64</w:t>
      </w:r>
      <w:r w:rsidRPr="00787F12">
        <w:rPr>
          <w:rFonts w:ascii="TH SarabunIT๙" w:hAnsi="TH SarabunIT๙" w:cs="TH SarabunIT๙"/>
          <w:sz w:val="32"/>
          <w:szCs w:val="32"/>
        </w:rPr>
        <w:t>)</w:t>
      </w:r>
    </w:p>
    <w:p w:rsidR="00787F12" w:rsidRPr="00787F12" w:rsidRDefault="00787F12" w:rsidP="00DC726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8. งบประมาณดําเนินการ</w:t>
      </w:r>
    </w:p>
    <w:p w:rsidR="00787F12" w:rsidRPr="00787F12" w:rsidRDefault="00787F12" w:rsidP="00636B26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36B26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ไม</w:t>
      </w:r>
      <w:r w:rsidR="00BF28F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ใช</w:t>
      </w:r>
      <w:r w:rsidR="00BF28F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787F12" w:rsidRPr="00787F12" w:rsidRDefault="00787F12" w:rsidP="00DC726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9. ผู</w:t>
      </w:r>
      <w:r w:rsidR="00BF28F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รับผิดชอบโครงการ</w:t>
      </w:r>
    </w:p>
    <w:p w:rsidR="00787F12" w:rsidRPr="00787F12" w:rsidRDefault="00787F12" w:rsidP="00636B26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36B26">
        <w:rPr>
          <w:rFonts w:ascii="TH SarabunIT๙" w:hAnsi="TH SarabunIT๙" w:cs="TH SarabunIT๙" w:hint="cs"/>
          <w:sz w:val="32"/>
          <w:szCs w:val="32"/>
          <w:cs/>
        </w:rPr>
        <w:tab/>
      </w:r>
      <w:r w:rsidR="009406D6">
        <w:rPr>
          <w:rFonts w:ascii="TH SarabunIT๙" w:hAnsi="TH SarabunIT๙" w:cs="TH SarabunIT๙" w:hint="cs"/>
          <w:sz w:val="32"/>
          <w:szCs w:val="32"/>
          <w:cs/>
        </w:rPr>
        <w:t>งานการเจ้าหน้าที่  สำนักปลัดเทศบาล เทศบาลตำบลพิปูน</w:t>
      </w:r>
    </w:p>
    <w:p w:rsidR="00787F12" w:rsidRPr="00787F12" w:rsidRDefault="00787F12" w:rsidP="00DC7262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10. ตัวชี้วัด/ผลลัพธ</w:t>
      </w:r>
      <w:r w:rsidR="009406D6">
        <w:rPr>
          <w:rFonts w:ascii="TH SarabunIT๙" w:hAnsi="TH SarabunIT๙" w:cs="TH SarabunIT๙" w:hint="cs"/>
          <w:sz w:val="32"/>
          <w:szCs w:val="32"/>
          <w:cs/>
        </w:rPr>
        <w:t>์</w:t>
      </w:r>
    </w:p>
    <w:p w:rsidR="00787F12" w:rsidRPr="00636B26" w:rsidRDefault="00787F12" w:rsidP="00DC726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636B26">
        <w:rPr>
          <w:rFonts w:ascii="TH SarabunIT๙" w:hAnsi="TH SarabunIT๙" w:cs="TH SarabunIT๙" w:hint="cs"/>
          <w:sz w:val="32"/>
          <w:szCs w:val="32"/>
          <w:cs/>
        </w:rPr>
        <w:tab/>
      </w:r>
      <w:r w:rsidRPr="00636B26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787F12" w:rsidRPr="00787F12" w:rsidRDefault="00787F12" w:rsidP="007A33C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36B26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กําหนดเป</w:t>
      </w:r>
      <w:r w:rsidR="009406D6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ระดับขั้นของความสําเร็จ แบ</w:t>
      </w:r>
      <w:r w:rsidR="009406D6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เกณฑ</w:t>
      </w:r>
      <w:r w:rsidR="009406D6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ารให</w:t>
      </w:r>
      <w:r w:rsidR="009406D6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คะแนนเป</w:t>
      </w:r>
      <w:r w:rsidR="009406D6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 5 ระดับ โดยพิจารณาจากความก</w:t>
      </w:r>
      <w:r w:rsidR="009406D6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วหน</w:t>
      </w:r>
      <w:r w:rsidR="009406D6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ของขั้นตอนการดําเนินงานตามเป</w:t>
      </w:r>
      <w:r w:rsidR="009406D6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หมายของแต</w:t>
      </w:r>
      <w:r w:rsidR="009406D6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ละระดับ</w:t>
      </w:r>
    </w:p>
    <w:p w:rsidR="00787F12" w:rsidRPr="00636B26" w:rsidRDefault="00787F12" w:rsidP="007A33C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636B26">
        <w:rPr>
          <w:rFonts w:ascii="TH SarabunIT๙" w:hAnsi="TH SarabunIT๙" w:cs="TH SarabunIT๙" w:hint="cs"/>
          <w:sz w:val="32"/>
          <w:szCs w:val="32"/>
          <w:cs/>
        </w:rPr>
        <w:tab/>
      </w:r>
      <w:r w:rsidRPr="00636B26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="009406D6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787F12" w:rsidRPr="00787F12" w:rsidRDefault="00787F12" w:rsidP="007A33C8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636B26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ประชาชนมีส</w:t>
      </w:r>
      <w:r w:rsidR="009406D6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ร</w:t>
      </w:r>
      <w:r w:rsidR="009406D6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มในการตรวจสอบ กํากับ ดูแลการบริหารงานบุคคลเกี่ยวกับการบรรจุ การโอน ย</w:t>
      </w:r>
      <w:r w:rsidR="009406D6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ย ของ</w:t>
      </w:r>
      <w:r w:rsidR="009406D6">
        <w:rPr>
          <w:rFonts w:ascii="TH SarabunIT๙" w:hAnsi="TH SarabunIT๙" w:cs="TH SarabunIT๙" w:hint="cs"/>
          <w:sz w:val="32"/>
          <w:szCs w:val="32"/>
          <w:cs/>
        </w:rPr>
        <w:t>เทศบาลตำบลพิปูน</w:t>
      </w:r>
      <w:r w:rsidRPr="00787F12">
        <w:rPr>
          <w:rFonts w:ascii="TH SarabunIT๙" w:hAnsi="TH SarabunIT๙" w:cs="TH SarabunIT๙"/>
          <w:sz w:val="32"/>
          <w:szCs w:val="32"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และมีแนวทางในการปฏิบัติงานอย</w:t>
      </w:r>
      <w:r w:rsidR="009406D6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ชัดเจน พร</w:t>
      </w:r>
      <w:r w:rsidR="009406D6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มทั้งเป</w:t>
      </w:r>
      <w:r w:rsidR="009406D6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787F12">
        <w:rPr>
          <w:rFonts w:ascii="TH SarabunIT๙" w:hAnsi="TH SarabunIT๙" w:cs="TH SarabunIT๙"/>
          <w:sz w:val="32"/>
          <w:szCs w:val="32"/>
          <w:cs/>
        </w:rPr>
        <w:t>ดเผยและสามารถอธิบายผลที่เกิดขึ้นดังกล</w:t>
      </w:r>
      <w:r w:rsidR="009406D6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วได</w:t>
      </w:r>
      <w:r w:rsidR="009406D6"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787F12" w:rsidRDefault="00787F12" w:rsidP="007A33C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36B26" w:rsidRDefault="00636B26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36B26" w:rsidRDefault="00636B26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36B26" w:rsidRDefault="00636B26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36B26" w:rsidRDefault="00636B26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36B26" w:rsidRDefault="00636B26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36B26" w:rsidRDefault="00636B26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36B26" w:rsidRDefault="00636B26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36B26" w:rsidRDefault="00636B26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36B26" w:rsidRDefault="00636B26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36B26" w:rsidRDefault="00636B26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36B26" w:rsidRDefault="00636B26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3033F" w:rsidRDefault="0003033F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3033F" w:rsidRDefault="0003033F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3033F" w:rsidRDefault="0003033F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3033F" w:rsidRDefault="0003033F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3033F" w:rsidRDefault="0003033F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3033F" w:rsidRDefault="0003033F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3033F" w:rsidRDefault="0003033F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41335" w:rsidRDefault="009770A9" w:rsidP="00DC726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97" style="position:absolute;margin-left:488.55pt;margin-top:36.4pt;width:43.5pt;height:40.5pt;z-index:251728896" fillcolor="white [3212]" stroked="f"/>
        </w:pict>
      </w:r>
    </w:p>
    <w:p w:rsidR="00A77E53" w:rsidRPr="00A77E53" w:rsidRDefault="00A77E53" w:rsidP="00A77E53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77E5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ิจกรรมการส</w:t>
      </w:r>
      <w:r w:rsidR="00B21C85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A77E53">
        <w:rPr>
          <w:rFonts w:ascii="TH SarabunIT๙" w:hAnsi="TH SarabunIT๙" w:cs="TH SarabunIT๙"/>
          <w:b/>
          <w:bCs/>
          <w:sz w:val="32"/>
          <w:szCs w:val="32"/>
          <w:cs/>
        </w:rPr>
        <w:t>งเสริมและพัฒนาศักยภาพสมาชิกสภาท</w:t>
      </w:r>
      <w:r w:rsidR="00295E98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A77E53">
        <w:rPr>
          <w:rFonts w:ascii="TH SarabunIT๙" w:hAnsi="TH SarabunIT๙" w:cs="TH SarabunIT๙"/>
          <w:b/>
          <w:bCs/>
          <w:sz w:val="32"/>
          <w:szCs w:val="32"/>
          <w:cs/>
        </w:rPr>
        <w:t>องถิ่น</w:t>
      </w:r>
    </w:p>
    <w:p w:rsidR="00787F12" w:rsidRPr="00787F12" w:rsidRDefault="00787F12" w:rsidP="00A77E53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1. ชื่อโครงการ : กิจกรรมการส</w:t>
      </w:r>
      <w:r w:rsidR="00295E9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เสริมและพัฒนาศักยภาพสมาชิกสภาท</w:t>
      </w:r>
      <w:r w:rsidR="00295E9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</w:t>
      </w:r>
    </w:p>
    <w:p w:rsidR="00787F12" w:rsidRPr="00787F12" w:rsidRDefault="00787F12" w:rsidP="00F64B8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2. หลักการและเหตุผล/ที่มาของโครงการ</w:t>
      </w:r>
    </w:p>
    <w:p w:rsidR="00787F12" w:rsidRPr="00787F12" w:rsidRDefault="00787F12" w:rsidP="00F64B83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A77E53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องค</w:t>
      </w:r>
      <w:r w:rsidR="00295E98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295E9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ท</w:t>
      </w:r>
      <w:r w:rsidR="00295E9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มีบทบาทความสําคัญยิ่งต</w:t>
      </w:r>
      <w:r w:rsidR="00295E9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การพัฒ</w:t>
      </w:r>
      <w:r w:rsidR="006D7AF7">
        <w:rPr>
          <w:rFonts w:ascii="TH SarabunIT๙" w:hAnsi="TH SarabunIT๙" w:cs="TH SarabunIT๙"/>
          <w:sz w:val="32"/>
          <w:szCs w:val="32"/>
          <w:cs/>
        </w:rPr>
        <w:t>นาทางการเมือง เศรษฐกิจ</w:t>
      </w:r>
      <w:r w:rsidR="00F64B83">
        <w:rPr>
          <w:rFonts w:ascii="TH SarabunIT๙" w:hAnsi="TH SarabunIT๙" w:cs="TH SarabunIT๙"/>
          <w:sz w:val="32"/>
          <w:szCs w:val="32"/>
          <w:cs/>
        </w:rPr>
        <w:t>และสังคม</w:t>
      </w:r>
      <w:r w:rsidR="006D7A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ด</w:t>
      </w:r>
      <w:r w:rsidR="00295E9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เหตุผลดังกล</w:t>
      </w:r>
      <w:r w:rsidR="00295E9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วการพัฒนาศักยภาพทักษะและความรู</w:t>
      </w:r>
      <w:r w:rsidR="00295E9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ของสมาชิกสภาท</w:t>
      </w:r>
      <w:r w:rsidR="00295E9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ให</w:t>
      </w:r>
      <w:r w:rsidR="00295E9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มีความพร</w:t>
      </w:r>
      <w:r w:rsidR="00295E9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มที่จะรับภารกิจและการจัดบริการให</w:t>
      </w:r>
      <w:r w:rsidR="00295E9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แก</w:t>
      </w:r>
      <w:r w:rsidR="00295E9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ชุมชนจึงเป</w:t>
      </w:r>
      <w:r w:rsidR="00295E98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เรื่องที่สําคัญอย</w:t>
      </w:r>
      <w:r w:rsidR="00295E9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ยิ่ง ประกอบกับการให</w:t>
      </w:r>
      <w:r w:rsidR="00295E9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การศึกษาอบรมเป</w:t>
      </w:r>
      <w:r w:rsidR="00295E98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สิ่งสําคัญประการหนึ่งที่</w:t>
      </w:r>
      <w:r w:rsidR="00295E98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6D7AF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295E98">
        <w:rPr>
          <w:rFonts w:ascii="TH SarabunIT๙" w:hAnsi="TH SarabunIT๙" w:cs="TH SarabunIT๙" w:hint="cs"/>
          <w:sz w:val="32"/>
          <w:szCs w:val="32"/>
          <w:cs/>
        </w:rPr>
        <w:t>พิปูน</w:t>
      </w:r>
      <w:r w:rsidRPr="00787F12">
        <w:rPr>
          <w:rFonts w:ascii="TH SarabunIT๙" w:hAnsi="TH SarabunIT๙" w:cs="TH SarabunIT๙"/>
          <w:sz w:val="32"/>
          <w:szCs w:val="32"/>
          <w:cs/>
        </w:rPr>
        <w:t>ได</w:t>
      </w:r>
      <w:r w:rsidR="00295E9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ดําเนินการ เพื่อให</w:t>
      </w:r>
      <w:r w:rsidR="00295E9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สมาชิกสภาท</w:t>
      </w:r>
      <w:r w:rsidR="00295E9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มีความรู</w:t>
      </w:r>
      <w:r w:rsidR="00295E9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และทักษะด</w:t>
      </w:r>
      <w:r w:rsidR="00295E9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การปกครองส</w:t>
      </w:r>
      <w:r w:rsidR="00295E9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ท</w:t>
      </w:r>
      <w:r w:rsidR="00295E9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 มีความรู</w:t>
      </w:r>
      <w:r w:rsidR="00295E9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ความเข</w:t>
      </w:r>
      <w:r w:rsidR="00295E9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ใจในการปฏิบัติหน</w:t>
      </w:r>
      <w:r w:rsidR="00295E9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ที่ รวมถึงมีความรู</w:t>
      </w:r>
      <w:r w:rsidR="00295E9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ความเข</w:t>
      </w:r>
      <w:r w:rsidR="00295E9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ใจเกี่ยวกับระเบียบข</w:t>
      </w:r>
      <w:r w:rsidR="00295E9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กฎหมายต</w:t>
      </w:r>
      <w:r w:rsidR="00295E9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ๆ ที่เกี่ยวข</w:t>
      </w:r>
      <w:r w:rsidR="00295E9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กับท</w:t>
      </w:r>
      <w:r w:rsidR="00295E9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ด</w:t>
      </w:r>
      <w:r w:rsidR="00295E9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 เพื่อพัฒนาตนเองและสามารถนําความรู</w:t>
      </w:r>
      <w:r w:rsidR="0046121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ไปใช</w:t>
      </w:r>
      <w:r w:rsidR="0046121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ให</w:t>
      </w:r>
      <w:r w:rsidR="0046121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เป</w:t>
      </w:r>
      <w:r w:rsidR="0046121A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ประโยชน</w:t>
      </w:r>
      <w:r w:rsidR="0046121A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ต</w:t>
      </w:r>
      <w:r w:rsidR="0046121A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การปฏิบัติหน</w:t>
      </w:r>
      <w:r w:rsidR="0046121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ที่ได</w:t>
      </w:r>
      <w:r w:rsidR="006D7AF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ย</w:t>
      </w:r>
      <w:r w:rsidR="0046121A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</w:t>
      </w:r>
      <w:r w:rsidR="006D7AF7">
        <w:rPr>
          <w:rFonts w:ascii="TH SarabunIT๙" w:hAnsi="TH SarabunIT๙" w:cs="TH SarabunIT๙"/>
          <w:sz w:val="32"/>
          <w:szCs w:val="32"/>
          <w:cs/>
        </w:rPr>
        <w:t xml:space="preserve">งมีประสิทธิภาพและมีประสิทธิผล 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 w:rsidR="0046121A">
        <w:rPr>
          <w:rFonts w:ascii="TH SarabunIT๙" w:hAnsi="TH SarabunIT๙" w:cs="TH SarabunIT๙" w:hint="cs"/>
          <w:sz w:val="32"/>
          <w:szCs w:val="32"/>
          <w:cs/>
        </w:rPr>
        <w:t>เทศบาลตำบลพิปูนจึ</w:t>
      </w:r>
      <w:r w:rsidRPr="00787F12">
        <w:rPr>
          <w:rFonts w:ascii="TH SarabunIT๙" w:hAnsi="TH SarabunIT๙" w:cs="TH SarabunIT๙"/>
          <w:sz w:val="32"/>
          <w:szCs w:val="32"/>
          <w:cs/>
        </w:rPr>
        <w:t>งได</w:t>
      </w:r>
      <w:r w:rsidR="006D7AF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มีการจัดส</w:t>
      </w:r>
      <w:r w:rsidR="0046121A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สมาชิกสภาท</w:t>
      </w:r>
      <w:r w:rsidR="0046121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ให</w:t>
      </w:r>
      <w:r w:rsidR="0046121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เข</w:t>
      </w:r>
      <w:r w:rsidR="0046121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รับการฝ</w:t>
      </w:r>
      <w:r w:rsidR="0046121A">
        <w:rPr>
          <w:rFonts w:ascii="TH SarabunIT๙" w:hAnsi="TH SarabunIT๙" w:cs="TH SarabunIT๙" w:hint="cs"/>
          <w:sz w:val="32"/>
          <w:szCs w:val="32"/>
          <w:cs/>
        </w:rPr>
        <w:t>ึ</w:t>
      </w:r>
      <w:r w:rsidRPr="00787F12">
        <w:rPr>
          <w:rFonts w:ascii="TH SarabunIT๙" w:hAnsi="TH SarabunIT๙" w:cs="TH SarabunIT๙"/>
          <w:sz w:val="32"/>
          <w:szCs w:val="32"/>
          <w:cs/>
        </w:rPr>
        <w:t>กอบรมและศึกษาดูงานอยู</w:t>
      </w:r>
      <w:r w:rsidR="0046121A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เสมอ เพื่อเป</w:t>
      </w:r>
      <w:r w:rsidR="0046121A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การเพิ่มประสิทธิภาพในการปฏิบัติงานและสามารถนํามาพัฒนาองค</w:t>
      </w:r>
      <w:r w:rsidR="0046121A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พัฒนาท</w:t>
      </w:r>
      <w:r w:rsidR="0046121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 ให</w:t>
      </w:r>
      <w:r w:rsidR="0046121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ท</w:t>
      </w:r>
      <w:r w:rsidR="0046121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มีความเจริญก</w:t>
      </w:r>
      <w:r w:rsidR="0046121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วหน</w:t>
      </w:r>
      <w:r w:rsidR="0046121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</w:t>
      </w:r>
    </w:p>
    <w:p w:rsidR="00787F12" w:rsidRPr="00787F12" w:rsidRDefault="00787F12" w:rsidP="00F64B83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3. วัตถุประสงค</w:t>
      </w:r>
      <w:r w:rsidR="00BA7516">
        <w:rPr>
          <w:rFonts w:ascii="TH SarabunIT๙" w:hAnsi="TH SarabunIT๙" w:cs="TH SarabunIT๙" w:hint="cs"/>
          <w:sz w:val="32"/>
          <w:szCs w:val="32"/>
          <w:cs/>
        </w:rPr>
        <w:t>์</w:t>
      </w:r>
    </w:p>
    <w:p w:rsidR="00787F12" w:rsidRPr="00787F12" w:rsidRDefault="00787F12" w:rsidP="00F64B8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A77E53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3.1 เพื่อสร</w:t>
      </w:r>
      <w:r w:rsidR="00BA7516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การเรียนรู</w:t>
      </w:r>
      <w:r w:rsidR="00BA7516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และประสบการณ</w:t>
      </w:r>
      <w:r w:rsidR="00BA7516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ารทํางานให</w:t>
      </w:r>
      <w:r w:rsidR="00BA7516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กับสมาชิกสภาท</w:t>
      </w:r>
      <w:r w:rsidR="00BA7516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ให</w:t>
      </w:r>
      <w:r w:rsidR="00BA7516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มีความเข</w:t>
      </w:r>
      <w:r w:rsidR="00BA7516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ใจในการทํางานตามบทบาทและอํานาจหน</w:t>
      </w:r>
      <w:r w:rsidR="00BA7516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ที่</w:t>
      </w:r>
    </w:p>
    <w:p w:rsidR="00787F12" w:rsidRPr="00787F12" w:rsidRDefault="00787F12" w:rsidP="00F64B8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A77E53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3.2 เพื่อให</w:t>
      </w:r>
      <w:r w:rsidR="00BA7516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สมาชิกสภาทองถิ่นได</w:t>
      </w:r>
      <w:r w:rsidR="00BA7516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มีความรู</w:t>
      </w:r>
      <w:r w:rsidR="00BA7516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ความเขาใจในการปฏิบัติงานที่ถูกต</w:t>
      </w:r>
      <w:r w:rsidR="00BA7516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 เป</w:t>
      </w:r>
      <w:r w:rsidR="00BA7516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ไปตามระเบียบ กฎหมาย</w:t>
      </w:r>
    </w:p>
    <w:p w:rsidR="00787F12" w:rsidRPr="00787F12" w:rsidRDefault="00787F12" w:rsidP="00F64B8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A77E53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3.3 เพื่อส</w:t>
      </w:r>
      <w:r w:rsidR="00BA7516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เสริมให</w:t>
      </w:r>
      <w:r w:rsidR="00BA7516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สมาชิกสภาท</w:t>
      </w:r>
      <w:r w:rsidR="00BA7516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ได</w:t>
      </w:r>
      <w:r w:rsidR="00BA7516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เพิ่มศักยภาพในการพัฒนาท</w:t>
      </w:r>
      <w:r w:rsidR="00BA7516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ได</w:t>
      </w:r>
      <w:r w:rsidR="00BA7516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ย</w:t>
      </w:r>
      <w:r w:rsidR="00BA7516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ถูกต</w:t>
      </w:r>
      <w:r w:rsidR="00BA7516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</w:t>
      </w:r>
    </w:p>
    <w:p w:rsidR="00787F12" w:rsidRPr="00787F12" w:rsidRDefault="00787F12" w:rsidP="00F64B83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4. เป</w:t>
      </w:r>
      <w:r w:rsidR="00BA7516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หมาย/ผลผลิต</w:t>
      </w:r>
    </w:p>
    <w:p w:rsidR="00787F12" w:rsidRPr="00787F12" w:rsidRDefault="00787F12" w:rsidP="00F64B83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A77E53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="00BA7516">
        <w:rPr>
          <w:rFonts w:ascii="TH SarabunIT๙" w:hAnsi="TH SarabunIT๙" w:cs="TH SarabunIT๙" w:hint="cs"/>
          <w:sz w:val="32"/>
          <w:szCs w:val="32"/>
          <w:cs/>
        </w:rPr>
        <w:t>เทศบาลตำบลพิปูน</w:t>
      </w:r>
      <w:r w:rsidRPr="00787F12">
        <w:rPr>
          <w:rFonts w:ascii="TH SarabunIT๙" w:hAnsi="TH SarabunIT๙" w:cs="TH SarabunIT๙"/>
          <w:sz w:val="32"/>
          <w:szCs w:val="32"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 w:rsidR="00BA7516"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787F12">
        <w:rPr>
          <w:rFonts w:ascii="TH SarabunIT๙" w:hAnsi="TH SarabunIT๙" w:cs="TH SarabunIT๙"/>
          <w:sz w:val="32"/>
          <w:szCs w:val="32"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787F12" w:rsidRPr="00787F12" w:rsidRDefault="00787F12" w:rsidP="00F64B8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5. พื้นที่ดําเนินการ</w:t>
      </w:r>
    </w:p>
    <w:p w:rsidR="00787F12" w:rsidRPr="00787F12" w:rsidRDefault="00787F12" w:rsidP="00F64B83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A77E53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ทั้งใน</w:t>
      </w:r>
      <w:r w:rsidR="00BA7516">
        <w:rPr>
          <w:rFonts w:ascii="TH SarabunIT๙" w:hAnsi="TH SarabunIT๙" w:cs="TH SarabunIT๙" w:hint="cs"/>
          <w:sz w:val="32"/>
          <w:szCs w:val="32"/>
          <w:cs/>
        </w:rPr>
        <w:t>เทศบาลตำบลพิปูน</w:t>
      </w:r>
      <w:r w:rsidRPr="00787F12">
        <w:rPr>
          <w:rFonts w:ascii="TH SarabunIT๙" w:hAnsi="TH SarabunIT๙" w:cs="TH SarabunIT๙"/>
          <w:sz w:val="32"/>
          <w:szCs w:val="32"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และหน</w:t>
      </w:r>
      <w:r w:rsidR="00BA7516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งานที่จัดฝ</w:t>
      </w:r>
      <w:r w:rsidR="00BA7516">
        <w:rPr>
          <w:rFonts w:ascii="TH SarabunIT๙" w:hAnsi="TH SarabunIT๙" w:cs="TH SarabunIT๙" w:hint="cs"/>
          <w:sz w:val="32"/>
          <w:szCs w:val="32"/>
          <w:cs/>
        </w:rPr>
        <w:t>ึ</w:t>
      </w:r>
      <w:r w:rsidRPr="00787F12">
        <w:rPr>
          <w:rFonts w:ascii="TH SarabunIT๙" w:hAnsi="TH SarabunIT๙" w:cs="TH SarabunIT๙"/>
          <w:sz w:val="32"/>
          <w:szCs w:val="32"/>
          <w:cs/>
        </w:rPr>
        <w:t>กอบรม</w:t>
      </w:r>
    </w:p>
    <w:p w:rsidR="00787F12" w:rsidRPr="00787F12" w:rsidRDefault="00787F12" w:rsidP="00F64B8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6. วิธีการดําเนินการ</w:t>
      </w:r>
    </w:p>
    <w:p w:rsidR="00787F12" w:rsidRPr="00787F12" w:rsidRDefault="00787F12" w:rsidP="00F64B8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A77E53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6.1 ฝ</w:t>
      </w:r>
      <w:r w:rsidR="00EB422F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ยบริหารงานบุคคลตรวจสอบหลักสูตรการฝ</w:t>
      </w:r>
      <w:r w:rsidR="00EB422F">
        <w:rPr>
          <w:rFonts w:ascii="TH SarabunIT๙" w:hAnsi="TH SarabunIT๙" w:cs="TH SarabunIT๙" w:hint="cs"/>
          <w:sz w:val="32"/>
          <w:szCs w:val="32"/>
          <w:cs/>
        </w:rPr>
        <w:t>ึ</w:t>
      </w:r>
      <w:r w:rsidRPr="00787F12">
        <w:rPr>
          <w:rFonts w:ascii="TH SarabunIT๙" w:hAnsi="TH SarabunIT๙" w:cs="TH SarabunIT๙"/>
          <w:sz w:val="32"/>
          <w:szCs w:val="32"/>
          <w:cs/>
        </w:rPr>
        <w:t>กอบรมทั้งภายใน</w:t>
      </w:r>
      <w:r w:rsidR="007B6062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787F12">
        <w:rPr>
          <w:rFonts w:ascii="TH SarabunIT๙" w:hAnsi="TH SarabunIT๙" w:cs="TH SarabunIT๙"/>
          <w:sz w:val="32"/>
          <w:szCs w:val="32"/>
          <w:cs/>
        </w:rPr>
        <w:t>และหน</w:t>
      </w:r>
      <w:r w:rsidR="00EB422F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งานภายนอก เพื่อเป</w:t>
      </w:r>
      <w:r w:rsidR="00EB422F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ข</w:t>
      </w:r>
      <w:r w:rsidR="00EB422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มูลในการจัดส</w:t>
      </w:r>
      <w:r w:rsidR="00EB422F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สมาชิกสภาท</w:t>
      </w:r>
      <w:r w:rsidR="00EB422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เข</w:t>
      </w:r>
      <w:r w:rsidR="00EB422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รับการอบรมหรือร</w:t>
      </w:r>
      <w:r w:rsidR="00EB422F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มประชุมสัมมนาแล</w:t>
      </w:r>
      <w:r w:rsidR="00EB422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วแต</w:t>
      </w:r>
      <w:r w:rsidR="00EB422F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ณี</w:t>
      </w:r>
    </w:p>
    <w:p w:rsidR="00787F12" w:rsidRPr="00787F12" w:rsidRDefault="00787F12" w:rsidP="00F64B8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A77E53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6.2 เมื่อพิจารณาความเหมาะสมของหลักสูตรเรียบร</w:t>
      </w:r>
      <w:r w:rsidR="00EB422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ยแล</w:t>
      </w:r>
      <w:r w:rsidR="00EB422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ว ดําเนินการเสนอผู</w:t>
      </w:r>
      <w:r w:rsidR="00EB422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บังคับบัญชาเพื่อส</w:t>
      </w:r>
      <w:r w:rsidR="00EB422F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สมาชิก</w:t>
      </w:r>
      <w:r w:rsidR="007026D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787F12">
        <w:rPr>
          <w:rFonts w:ascii="TH SarabunIT๙" w:hAnsi="TH SarabunIT๙" w:cs="TH SarabunIT๙"/>
          <w:sz w:val="32"/>
          <w:szCs w:val="32"/>
          <w:cs/>
        </w:rPr>
        <w:t>สภ</w:t>
      </w:r>
      <w:r w:rsidR="00EB422F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787F12">
        <w:rPr>
          <w:rFonts w:ascii="TH SarabunIT๙" w:hAnsi="TH SarabunIT๙" w:cs="TH SarabunIT๙"/>
          <w:sz w:val="32"/>
          <w:szCs w:val="32"/>
          <w:cs/>
        </w:rPr>
        <w:t>ท</w:t>
      </w:r>
      <w:r w:rsidR="00EB422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เข</w:t>
      </w:r>
      <w:r w:rsidR="007026D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รับการฝ</w:t>
      </w:r>
      <w:r w:rsidR="00EB422F">
        <w:rPr>
          <w:rFonts w:ascii="TH SarabunIT๙" w:hAnsi="TH SarabunIT๙" w:cs="TH SarabunIT๙" w:hint="cs"/>
          <w:sz w:val="32"/>
          <w:szCs w:val="32"/>
          <w:cs/>
        </w:rPr>
        <w:t>ึ</w:t>
      </w:r>
      <w:r w:rsidRPr="00787F12">
        <w:rPr>
          <w:rFonts w:ascii="TH SarabunIT๙" w:hAnsi="TH SarabunIT๙" w:cs="TH SarabunIT๙"/>
          <w:sz w:val="32"/>
          <w:szCs w:val="32"/>
          <w:cs/>
        </w:rPr>
        <w:t>กอบรม หรือเข</w:t>
      </w:r>
      <w:r w:rsidR="00EB422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ร</w:t>
      </w:r>
      <w:r w:rsidR="00EB422F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มประชุม หรือดําเนินการจัดฝ</w:t>
      </w:r>
      <w:r w:rsidR="00EB422F">
        <w:rPr>
          <w:rFonts w:ascii="TH SarabunIT๙" w:hAnsi="TH SarabunIT๙" w:cs="TH SarabunIT๙" w:hint="cs"/>
          <w:sz w:val="32"/>
          <w:szCs w:val="32"/>
          <w:cs/>
        </w:rPr>
        <w:t>ึ</w:t>
      </w:r>
      <w:r w:rsidRPr="00787F12">
        <w:rPr>
          <w:rFonts w:ascii="TH SarabunIT๙" w:hAnsi="TH SarabunIT๙" w:cs="TH SarabunIT๙"/>
          <w:sz w:val="32"/>
          <w:szCs w:val="32"/>
          <w:cs/>
        </w:rPr>
        <w:t>กอบรมเองโดยสํานัก/กองงานที่รับผิดชอบ</w:t>
      </w:r>
    </w:p>
    <w:p w:rsidR="00787F12" w:rsidRPr="00787F12" w:rsidRDefault="00787F12" w:rsidP="00F64B8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A77E53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6.3 แจ</w:t>
      </w:r>
      <w:r w:rsidR="009F48C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งให</w:t>
      </w:r>
      <w:r w:rsidR="009F48C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สมาชิกสภาท</w:t>
      </w:r>
      <w:r w:rsidR="009F48C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ผู</w:t>
      </w:r>
      <w:r w:rsidR="009F48C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ผ</w:t>
      </w:r>
      <w:r w:rsidR="009F48C4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การฝ</w:t>
      </w:r>
      <w:r w:rsidR="009F48C4">
        <w:rPr>
          <w:rFonts w:ascii="TH SarabunIT๙" w:hAnsi="TH SarabunIT๙" w:cs="TH SarabunIT๙" w:hint="cs"/>
          <w:sz w:val="32"/>
          <w:szCs w:val="32"/>
          <w:cs/>
        </w:rPr>
        <w:t>ึ</w:t>
      </w:r>
      <w:r w:rsidRPr="00787F12">
        <w:rPr>
          <w:rFonts w:ascii="TH SarabunIT๙" w:hAnsi="TH SarabunIT๙" w:cs="TH SarabunIT๙"/>
          <w:sz w:val="32"/>
          <w:szCs w:val="32"/>
          <w:cs/>
        </w:rPr>
        <w:t>กอบรมจัดทํารายงานสรุปผลการฝ</w:t>
      </w:r>
      <w:r w:rsidR="009F48C4">
        <w:rPr>
          <w:rFonts w:ascii="TH SarabunIT๙" w:hAnsi="TH SarabunIT๙" w:cs="TH SarabunIT๙" w:hint="cs"/>
          <w:sz w:val="32"/>
          <w:szCs w:val="32"/>
          <w:cs/>
        </w:rPr>
        <w:t>ึ</w:t>
      </w:r>
      <w:r w:rsidRPr="00787F12">
        <w:rPr>
          <w:rFonts w:ascii="TH SarabunIT๙" w:hAnsi="TH SarabunIT๙" w:cs="TH SarabunIT๙"/>
          <w:sz w:val="32"/>
          <w:szCs w:val="32"/>
          <w:cs/>
        </w:rPr>
        <w:t>กอบรมเสนอประธานสภา โดยผ</w:t>
      </w:r>
      <w:r w:rsidR="009F48C4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นายก</w:t>
      </w:r>
      <w:r w:rsidR="009F48C4">
        <w:rPr>
          <w:rFonts w:ascii="TH SarabunIT๙" w:hAnsi="TH SarabunIT๙" w:cs="TH SarabunIT๙" w:hint="cs"/>
          <w:sz w:val="32"/>
          <w:szCs w:val="32"/>
          <w:cs/>
        </w:rPr>
        <w:t>เทศมนตรีตำบลพิปูน</w:t>
      </w:r>
    </w:p>
    <w:p w:rsidR="00787F12" w:rsidRPr="00787F12" w:rsidRDefault="00787F12" w:rsidP="00F64B8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A77E53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6.4 ฝ</w:t>
      </w:r>
      <w:r w:rsidR="0070055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ยบริหารงานบุคคลดําเนินการประเมินผลการฝ</w:t>
      </w:r>
      <w:r w:rsidR="00700552">
        <w:rPr>
          <w:rFonts w:ascii="TH SarabunIT๙" w:hAnsi="TH SarabunIT๙" w:cs="TH SarabunIT๙" w:hint="cs"/>
          <w:sz w:val="32"/>
          <w:szCs w:val="32"/>
          <w:cs/>
        </w:rPr>
        <w:t>ึ</w:t>
      </w:r>
      <w:r w:rsidRPr="00787F12">
        <w:rPr>
          <w:rFonts w:ascii="TH SarabunIT๙" w:hAnsi="TH SarabunIT๙" w:cs="TH SarabunIT๙"/>
          <w:sz w:val="32"/>
          <w:szCs w:val="32"/>
          <w:cs/>
        </w:rPr>
        <w:t>กอบรมของสมาชิกสภาทองถิ่น และรา</w:t>
      </w:r>
      <w:r w:rsidR="00700552">
        <w:rPr>
          <w:rFonts w:ascii="TH SarabunIT๙" w:hAnsi="TH SarabunIT๙" w:cs="TH SarabunIT๙"/>
          <w:sz w:val="32"/>
          <w:szCs w:val="32"/>
          <w:cs/>
        </w:rPr>
        <w:t>ยงานเสนอนายก</w:t>
      </w:r>
      <w:r w:rsidR="00700552">
        <w:rPr>
          <w:rFonts w:ascii="TH SarabunIT๙" w:hAnsi="TH SarabunIT๙" w:cs="TH SarabunIT๙" w:hint="cs"/>
          <w:sz w:val="32"/>
          <w:szCs w:val="32"/>
          <w:cs/>
        </w:rPr>
        <w:t>เทศมนตรีตำบลพิปูน</w:t>
      </w:r>
      <w:r w:rsidRPr="00787F12">
        <w:rPr>
          <w:rFonts w:ascii="TH SarabunIT๙" w:hAnsi="TH SarabunIT๙" w:cs="TH SarabunIT๙"/>
          <w:sz w:val="32"/>
          <w:szCs w:val="32"/>
          <w:cs/>
        </w:rPr>
        <w:t>ทราบ</w:t>
      </w:r>
    </w:p>
    <w:p w:rsidR="00787F12" w:rsidRPr="00787F12" w:rsidRDefault="00787F12" w:rsidP="00C35031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7. ระยะเวลาดําเนินการ</w:t>
      </w:r>
    </w:p>
    <w:p w:rsidR="00787F12" w:rsidRPr="00787F12" w:rsidRDefault="00787F12" w:rsidP="00F64B83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A77E53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4 ป</w:t>
      </w:r>
      <w:r w:rsidR="00700552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(ป</w:t>
      </w:r>
      <w:r w:rsidR="00700552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787F12">
        <w:rPr>
          <w:rFonts w:ascii="TH SarabunIT๙" w:hAnsi="TH SarabunIT๙" w:cs="TH SarabunIT๙"/>
          <w:sz w:val="32"/>
          <w:szCs w:val="32"/>
          <w:cs/>
        </w:rPr>
        <w:t>งบประมาณ พ.ศ. 25</w:t>
      </w:r>
      <w:r w:rsidR="00700552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787F12">
        <w:rPr>
          <w:rFonts w:ascii="TH SarabunIT๙" w:hAnsi="TH SarabunIT๙" w:cs="TH SarabunIT๙"/>
          <w:sz w:val="32"/>
          <w:szCs w:val="32"/>
        </w:rPr>
        <w:t xml:space="preserve"> – </w:t>
      </w:r>
      <w:r w:rsidRPr="00787F12">
        <w:rPr>
          <w:rFonts w:ascii="TH SarabunIT๙" w:hAnsi="TH SarabunIT๙" w:cs="TH SarabunIT๙"/>
          <w:sz w:val="32"/>
          <w:szCs w:val="32"/>
          <w:cs/>
        </w:rPr>
        <w:t>25</w:t>
      </w:r>
      <w:r w:rsidR="00700552">
        <w:rPr>
          <w:rFonts w:ascii="TH SarabunIT๙" w:hAnsi="TH SarabunIT๙" w:cs="TH SarabunIT๙"/>
          <w:sz w:val="32"/>
          <w:szCs w:val="32"/>
        </w:rPr>
        <w:t>64</w:t>
      </w:r>
      <w:r w:rsidRPr="00787F12">
        <w:rPr>
          <w:rFonts w:ascii="TH SarabunIT๙" w:hAnsi="TH SarabunIT๙" w:cs="TH SarabunIT๙"/>
          <w:sz w:val="32"/>
          <w:szCs w:val="32"/>
        </w:rPr>
        <w:t>)</w:t>
      </w:r>
    </w:p>
    <w:p w:rsidR="00787F12" w:rsidRPr="00787F12" w:rsidRDefault="00787F12" w:rsidP="00F64B8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8. งบประมาณดําเนินการ</w:t>
      </w:r>
    </w:p>
    <w:p w:rsidR="00787F12" w:rsidRPr="00787F12" w:rsidRDefault="009770A9" w:rsidP="00F64B83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98" style="position:absolute;left:0;text-align:left;margin-left:490.05pt;margin-top:24.2pt;width:43.5pt;height:40.5pt;z-index:251729920" fillcolor="white [3212]" stroked="f"/>
        </w:pict>
      </w:r>
      <w:r w:rsidR="00787F12" w:rsidRPr="00787F12">
        <w:rPr>
          <w:rFonts w:ascii="TH SarabunIT๙" w:hAnsi="TH SarabunIT๙" w:cs="TH SarabunIT๙"/>
          <w:sz w:val="32"/>
          <w:szCs w:val="32"/>
        </w:rPr>
        <w:t xml:space="preserve">   </w:t>
      </w:r>
      <w:r w:rsidR="00A77E53">
        <w:rPr>
          <w:rFonts w:ascii="TH SarabunIT๙" w:hAnsi="TH SarabunIT๙" w:cs="TH SarabunIT๙"/>
          <w:sz w:val="32"/>
          <w:szCs w:val="32"/>
        </w:rPr>
        <w:tab/>
      </w:r>
      <w:r w:rsidR="001D4E3E">
        <w:rPr>
          <w:rFonts w:ascii="TH SarabunIT๙" w:hAnsi="TH SarabunIT๙" w:cs="TH SarabunIT๙"/>
          <w:sz w:val="32"/>
          <w:szCs w:val="32"/>
        </w:rPr>
        <w:t>50</w:t>
      </w:r>
      <w:r w:rsidR="001D4E3E">
        <w:rPr>
          <w:rFonts w:ascii="TH SarabunIT๙" w:hAnsi="TH SarabunIT๙" w:cs="TH SarabunIT๙" w:hint="cs"/>
          <w:sz w:val="32"/>
          <w:szCs w:val="32"/>
          <w:cs/>
        </w:rPr>
        <w:t>,</w:t>
      </w:r>
      <w:r w:rsidR="001D4E3E">
        <w:rPr>
          <w:rFonts w:ascii="TH SarabunIT๙" w:hAnsi="TH SarabunIT๙" w:cs="TH SarabunIT๙"/>
          <w:sz w:val="32"/>
          <w:szCs w:val="32"/>
        </w:rPr>
        <w:t>000</w:t>
      </w:r>
      <w:r w:rsidR="001D4E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7F12" w:rsidRPr="00787F12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787F12" w:rsidRPr="00787F12" w:rsidRDefault="00787F12" w:rsidP="00DC726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lastRenderedPageBreak/>
        <w:t>9. ผูรับผิดชอบโครงการ</w:t>
      </w:r>
    </w:p>
    <w:p w:rsidR="00787F12" w:rsidRPr="00787F12" w:rsidRDefault="00787F12" w:rsidP="00A77E53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A77E53">
        <w:rPr>
          <w:rFonts w:ascii="TH SarabunIT๙" w:hAnsi="TH SarabunIT๙" w:cs="TH SarabunIT๙" w:hint="cs"/>
          <w:sz w:val="32"/>
          <w:szCs w:val="32"/>
          <w:cs/>
        </w:rPr>
        <w:tab/>
      </w:r>
      <w:r w:rsidR="001D4E3E">
        <w:rPr>
          <w:rFonts w:ascii="TH SarabunIT๙" w:hAnsi="TH SarabunIT๙" w:cs="TH SarabunIT๙" w:hint="cs"/>
          <w:sz w:val="32"/>
          <w:szCs w:val="32"/>
          <w:cs/>
        </w:rPr>
        <w:t>งานการเจ้าหน้าที่ สำนักปลัดเทศบาล</w:t>
      </w:r>
    </w:p>
    <w:p w:rsidR="00787F12" w:rsidRPr="00787F12" w:rsidRDefault="00787F12" w:rsidP="00DC7262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10. ผลลัพธ</w:t>
      </w:r>
      <w:r w:rsidR="00FA4B68">
        <w:rPr>
          <w:rFonts w:ascii="TH SarabunIT๙" w:hAnsi="TH SarabunIT๙" w:cs="TH SarabunIT๙" w:hint="cs"/>
          <w:sz w:val="32"/>
          <w:szCs w:val="32"/>
          <w:cs/>
        </w:rPr>
        <w:t>์</w:t>
      </w:r>
    </w:p>
    <w:p w:rsidR="00787F12" w:rsidRPr="00787F12" w:rsidRDefault="00787F12" w:rsidP="001F5FB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A77E53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10.1 สมาชิกสภาท</w:t>
      </w:r>
      <w:r w:rsidR="00FA4B6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มีความรู</w:t>
      </w:r>
      <w:r w:rsidR="00FA4B6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ความเข</w:t>
      </w:r>
      <w:r w:rsidR="00FA4B6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ใจในการทํางานตามบทบาทและอํานาจหน</w:t>
      </w:r>
      <w:r w:rsidR="00FA4B6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ที่</w:t>
      </w:r>
    </w:p>
    <w:p w:rsidR="00787F12" w:rsidRPr="00787F12" w:rsidRDefault="00787F12" w:rsidP="001F5FB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A77E53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10.2 สมาชิกสภาท</w:t>
      </w:r>
      <w:r w:rsidR="00FA4B6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ได</w:t>
      </w:r>
      <w:r w:rsidR="00FA4B6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รับการเรียนรู</w:t>
      </w:r>
      <w:r w:rsidR="00FA4B6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และประสบการณ</w:t>
      </w:r>
      <w:r w:rsidR="00FA4B68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ารทํางานใหม</w:t>
      </w:r>
      <w:r w:rsidR="00FA4B6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ๆ</w:t>
      </w:r>
    </w:p>
    <w:p w:rsidR="00787F12" w:rsidRPr="00787F12" w:rsidRDefault="00787F12" w:rsidP="001F5FB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A77E53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10.3 การปฏิบัติงานของสมาชิกสภาท</w:t>
      </w:r>
      <w:r w:rsidR="00FA4B6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เป</w:t>
      </w:r>
      <w:r w:rsidR="00FA4B68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ไปอย</w:t>
      </w:r>
      <w:r w:rsidR="00FA4B6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ถูกต</w:t>
      </w:r>
      <w:r w:rsidR="00FA4B6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ตามระเบียบกฎหมาย</w:t>
      </w:r>
    </w:p>
    <w:p w:rsidR="00787F12" w:rsidRPr="00787F12" w:rsidRDefault="00787F12" w:rsidP="001F5FBC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11. ตัวชี้วัด</w:t>
      </w:r>
    </w:p>
    <w:p w:rsidR="00787F12" w:rsidRPr="00787F12" w:rsidRDefault="00787F12" w:rsidP="001F5FB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A77E53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จํานวนสมาชิกสภาทองถิ่นของ</w:t>
      </w:r>
      <w:r w:rsidR="00FA4B68">
        <w:rPr>
          <w:rFonts w:ascii="TH SarabunIT๙" w:hAnsi="TH SarabunIT๙" w:cs="TH SarabunIT๙" w:hint="cs"/>
          <w:sz w:val="32"/>
          <w:szCs w:val="32"/>
          <w:cs/>
        </w:rPr>
        <w:t>เทศบาลตำบลพิปูน</w:t>
      </w:r>
      <w:r w:rsidRPr="00787F12">
        <w:rPr>
          <w:rFonts w:ascii="TH SarabunIT๙" w:hAnsi="TH SarabunIT๙" w:cs="TH SarabunIT๙"/>
          <w:sz w:val="32"/>
          <w:szCs w:val="32"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 w:rsidR="00FA4B68"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787F12">
        <w:rPr>
          <w:rFonts w:ascii="TH SarabunIT๙" w:hAnsi="TH SarabunIT๙" w:cs="TH SarabunIT๙"/>
          <w:sz w:val="32"/>
          <w:szCs w:val="32"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ราย ได</w:t>
      </w:r>
      <w:r w:rsidR="00FA4B6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รับการฝ</w:t>
      </w:r>
      <w:r w:rsidR="00FA4B68">
        <w:rPr>
          <w:rFonts w:ascii="TH SarabunIT๙" w:hAnsi="TH SarabunIT๙" w:cs="TH SarabunIT๙" w:hint="cs"/>
          <w:sz w:val="32"/>
          <w:szCs w:val="32"/>
          <w:cs/>
        </w:rPr>
        <w:t>ึ</w:t>
      </w:r>
      <w:r w:rsidRPr="00787F12">
        <w:rPr>
          <w:rFonts w:ascii="TH SarabunIT๙" w:hAnsi="TH SarabunIT๙" w:cs="TH SarabunIT๙"/>
          <w:sz w:val="32"/>
          <w:szCs w:val="32"/>
          <w:cs/>
        </w:rPr>
        <w:t>กอบรมและศึกษาดูงาน</w:t>
      </w:r>
    </w:p>
    <w:p w:rsidR="00787F12" w:rsidRDefault="00787F12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77E53" w:rsidRDefault="00A77E53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77E53" w:rsidRDefault="00A77E53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77E53" w:rsidRDefault="00A77E53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77E53" w:rsidRDefault="00A77E53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77E53" w:rsidRDefault="00A77E53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77E53" w:rsidRDefault="00A77E53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77E53" w:rsidRDefault="00A77E53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77E53" w:rsidRDefault="00A77E53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77E53" w:rsidRDefault="00A77E53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77E53" w:rsidRDefault="00A77E53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77E53" w:rsidRDefault="00A77E53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77E53" w:rsidRDefault="00A77E53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77E53" w:rsidRDefault="00A77E53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77E53" w:rsidRDefault="00A77E53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77E53" w:rsidRDefault="00A77E53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77E53" w:rsidRDefault="00A77E53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77E53" w:rsidRDefault="00A77E53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94573" w:rsidRDefault="00C94573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94573" w:rsidRDefault="00C94573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94573" w:rsidRDefault="00C94573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94573" w:rsidRDefault="00C94573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94573" w:rsidRDefault="00C94573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94573" w:rsidRDefault="00C94573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77E53" w:rsidRDefault="00A77E53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77E53" w:rsidRDefault="009770A9" w:rsidP="00DC726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99" style="position:absolute;margin-left:491.55pt;margin-top:43.9pt;width:43.5pt;height:40.5pt;z-index:251730944" fillcolor="white [3212]" stroked="f"/>
        </w:pict>
      </w:r>
    </w:p>
    <w:p w:rsidR="00A77E53" w:rsidRPr="00A77E53" w:rsidRDefault="00A77E53" w:rsidP="00A77E53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77E5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ิจกรรมการมีส</w:t>
      </w:r>
      <w:r w:rsidR="007A2C4F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A77E53">
        <w:rPr>
          <w:rFonts w:ascii="TH SarabunIT๙" w:hAnsi="TH SarabunIT๙" w:cs="TH SarabunIT๙"/>
          <w:b/>
          <w:bCs/>
          <w:sz w:val="32"/>
          <w:szCs w:val="32"/>
          <w:cs/>
        </w:rPr>
        <w:t>วนร</w:t>
      </w:r>
      <w:r w:rsidR="007A2C4F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A77E53">
        <w:rPr>
          <w:rFonts w:ascii="TH SarabunIT๙" w:hAnsi="TH SarabunIT๙" w:cs="TH SarabunIT๙"/>
          <w:b/>
          <w:bCs/>
          <w:sz w:val="32"/>
          <w:szCs w:val="32"/>
          <w:cs/>
        </w:rPr>
        <w:t>วมในการปฏิบัติงานของสมาชิกสภา</w:t>
      </w:r>
      <w:r w:rsidR="007A2C4F"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</w:t>
      </w:r>
    </w:p>
    <w:p w:rsidR="00787F12" w:rsidRPr="00787F12" w:rsidRDefault="00787F12" w:rsidP="00A77E53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1. ชื่อโครงการ : กิจกรรมการมีส</w:t>
      </w:r>
      <w:r w:rsidR="007A2C4F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ร</w:t>
      </w:r>
      <w:r w:rsidR="007A2C4F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มในการปฏิบัติงานของสมาชิกสภา</w:t>
      </w:r>
      <w:r w:rsidR="007A2C4F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</w:p>
    <w:p w:rsidR="00787F12" w:rsidRPr="00787F12" w:rsidRDefault="00787F12" w:rsidP="0059140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2. หลักการและเหตุผล/ที่มาของโครงการ</w:t>
      </w:r>
    </w:p>
    <w:p w:rsidR="00787F12" w:rsidRPr="00787F12" w:rsidRDefault="00787F12" w:rsidP="0059140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A77E53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การส</w:t>
      </w:r>
      <w:r w:rsidR="003B0497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เสริมและการพัฒนาความเข</w:t>
      </w:r>
      <w:r w:rsidR="003B049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มแข็งขององค</w:t>
      </w:r>
      <w:r w:rsidR="003B0497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3B0497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ท</w:t>
      </w:r>
      <w:r w:rsidR="003B049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91404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Pr="00787F12">
        <w:rPr>
          <w:rFonts w:ascii="TH SarabunIT๙" w:hAnsi="TH SarabunIT๙" w:cs="TH SarabunIT๙"/>
          <w:sz w:val="32"/>
          <w:szCs w:val="32"/>
          <w:cs/>
        </w:rPr>
        <w:t>เกี่ยวข</w:t>
      </w:r>
      <w:r w:rsidR="003B049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กับหลายองค</w:t>
      </w:r>
      <w:r w:rsidR="003B0497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ประกอบ และหลายฝ</w:t>
      </w:r>
      <w:r w:rsidR="003B0497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ยโดยเฉพาะอย</w:t>
      </w:r>
      <w:r w:rsidR="003B0497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ยิ่งบุคลากรท</w:t>
      </w:r>
      <w:r w:rsidR="003B049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 อันได</w:t>
      </w:r>
      <w:r w:rsidR="003B049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แก</w:t>
      </w:r>
      <w:r w:rsidR="003B0497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ฝ</w:t>
      </w:r>
      <w:r w:rsidR="003B0497">
        <w:rPr>
          <w:rFonts w:ascii="TH SarabunIT๙" w:hAnsi="TH SarabunIT๙" w:cs="TH SarabunIT๙" w:hint="cs"/>
          <w:sz w:val="32"/>
          <w:szCs w:val="32"/>
          <w:cs/>
        </w:rPr>
        <w:t>่า</w:t>
      </w:r>
      <w:r w:rsidRPr="00787F12">
        <w:rPr>
          <w:rFonts w:ascii="TH SarabunIT๙" w:hAnsi="TH SarabunIT๙" w:cs="TH SarabunIT๙"/>
          <w:sz w:val="32"/>
          <w:szCs w:val="32"/>
          <w:cs/>
        </w:rPr>
        <w:t>ยบริหารและฝ</w:t>
      </w:r>
      <w:r w:rsidR="003B0497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ยสภาขององคกรปกครองส</w:t>
      </w:r>
      <w:r w:rsidR="003B0497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ท</w:t>
      </w:r>
      <w:r w:rsidR="003B049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ที่มาจากการเลือกตั้งฝ</w:t>
      </w:r>
      <w:r w:rsidR="003B0497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ยข</w:t>
      </w:r>
      <w:r w:rsidR="003B049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ราชการองค</w:t>
      </w:r>
      <w:r w:rsidR="003B0497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3B0497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ท</w:t>
      </w:r>
      <w:r w:rsidR="003B049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 บุคลากรเหล</w:t>
      </w:r>
      <w:r w:rsidR="003B0497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ี้มีบทบาทและต</w:t>
      </w:r>
      <w:r w:rsidR="003B049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ทําหน</w:t>
      </w:r>
      <w:r w:rsidR="003B049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ที่ของตนอย</w:t>
      </w:r>
      <w:r w:rsidR="003B0497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เข</w:t>
      </w:r>
      <w:r w:rsidR="003B049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มแข็ง เพื่อเสริมสร</w:t>
      </w:r>
      <w:r w:rsidR="003B049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แนวคิดประชาธิปไตยและการมีส</w:t>
      </w:r>
      <w:r w:rsidR="003B0497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ร</w:t>
      </w:r>
      <w:r w:rsidR="003B0497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มโดยให</w:t>
      </w:r>
      <w:r w:rsidR="003B049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มีกระบวนการสอดคล</w:t>
      </w:r>
      <w:r w:rsidR="003B049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กับการปกครองระบอบประชาธิปไตย ให</w:t>
      </w:r>
      <w:r w:rsidR="003B049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มีการกระจายอํานาจการตัดสินใจ และแก</w:t>
      </w:r>
      <w:r w:rsidR="003B049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ไขป</w:t>
      </w:r>
      <w:r w:rsidR="003B0497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787F12">
        <w:rPr>
          <w:rFonts w:ascii="TH SarabunIT๙" w:hAnsi="TH SarabunIT๙" w:cs="TH SarabunIT๙"/>
          <w:sz w:val="32"/>
          <w:szCs w:val="32"/>
          <w:cs/>
        </w:rPr>
        <w:t>ญหาภายในตําบลและตอบสนองความต</w:t>
      </w:r>
      <w:r w:rsidR="003B049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การของประชาชน ตลอดจนมีการถ</w:t>
      </w:r>
      <w:r w:rsidR="003B0497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งดุลอํานาจระหว</w:t>
      </w:r>
      <w:r w:rsidR="003B0497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ฝ</w:t>
      </w:r>
      <w:r w:rsidR="003B0497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ยสภากับฝ</w:t>
      </w:r>
      <w:r w:rsidR="003B0497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ยบริหาร และที่สําคัญส</w:t>
      </w:r>
      <w:r w:rsidR="003B0497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เสริมการมีส</w:t>
      </w:r>
      <w:r w:rsidR="003B0497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ร</w:t>
      </w:r>
      <w:r w:rsidR="003B0497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มในการเสนอแก</w:t>
      </w:r>
      <w:r w:rsidR="003B049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ป</w:t>
      </w:r>
      <w:r w:rsidR="003B0497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787F12">
        <w:rPr>
          <w:rFonts w:ascii="TH SarabunIT๙" w:hAnsi="TH SarabunIT๙" w:cs="TH SarabunIT๙"/>
          <w:sz w:val="32"/>
          <w:szCs w:val="32"/>
          <w:cs/>
        </w:rPr>
        <w:t>ญหา รวมถึงการตรวจสอบการปฏิบัติงานของ</w:t>
      </w:r>
      <w:r w:rsidR="003B0497">
        <w:rPr>
          <w:rFonts w:ascii="TH SarabunIT๙" w:hAnsi="TH SarabunIT๙" w:cs="TH SarabunIT๙" w:hint="cs"/>
          <w:sz w:val="32"/>
          <w:szCs w:val="32"/>
          <w:cs/>
        </w:rPr>
        <w:t>เทศบาลตำบลพิปูน</w:t>
      </w:r>
    </w:p>
    <w:p w:rsidR="00787F12" w:rsidRPr="00787F12" w:rsidRDefault="00787F12" w:rsidP="00591404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A77E53">
        <w:rPr>
          <w:rFonts w:ascii="TH SarabunIT๙" w:hAnsi="TH SarabunIT๙" w:cs="TH SarabunIT๙" w:hint="cs"/>
          <w:sz w:val="32"/>
          <w:szCs w:val="32"/>
          <w:cs/>
        </w:rPr>
        <w:tab/>
      </w:r>
      <w:r w:rsidR="003B0497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พิปูน </w:t>
      </w:r>
      <w:r w:rsidRPr="00787F12">
        <w:rPr>
          <w:rFonts w:ascii="TH SarabunIT๙" w:hAnsi="TH SarabunIT๙" w:cs="TH SarabunIT๙"/>
          <w:sz w:val="32"/>
          <w:szCs w:val="32"/>
          <w:cs/>
        </w:rPr>
        <w:t>เล็งเห็นถึงความสําคัญของบทบาทของสภาท</w:t>
      </w:r>
      <w:r w:rsidR="003B049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 เกี่ยวกับการมีส</w:t>
      </w:r>
      <w:r w:rsidR="003B0497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ร</w:t>
      </w:r>
      <w:r w:rsidR="003B0497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มในการปฏิบัติงาน จึงได</w:t>
      </w:r>
      <w:r w:rsidR="003B049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ดําเนินกิจกรรมการมีส</w:t>
      </w:r>
      <w:r w:rsidR="003B0497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ร</w:t>
      </w:r>
      <w:r w:rsidR="003B0497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มในการปฏิบัติงานของสมาชิกสภาท</w:t>
      </w:r>
      <w:r w:rsidR="003B049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ในเรื่องต</w:t>
      </w:r>
      <w:r w:rsidR="003B0497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ๆ เพื่อเป</w:t>
      </w:r>
      <w:r w:rsidR="003B0497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การส</w:t>
      </w:r>
      <w:r w:rsidR="003B0497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เสริมให</w:t>
      </w:r>
      <w:r w:rsidR="003B049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สมาชิกสภาท</w:t>
      </w:r>
      <w:r w:rsidR="003B049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มีความเข</w:t>
      </w:r>
      <w:r w:rsidR="003B049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มแข็งในการใช</w:t>
      </w:r>
      <w:r w:rsidR="003B049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ํานาจหรือปฏิบัติหน</w:t>
      </w:r>
      <w:r w:rsidR="003B049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ที่ให</w:t>
      </w:r>
      <w:r w:rsidR="003B049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เกิดความสมดุลในการบริหารงาน</w:t>
      </w:r>
    </w:p>
    <w:p w:rsidR="00787F12" w:rsidRDefault="00787F12" w:rsidP="00591404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3. วัตถุประสงค</w:t>
      </w:r>
      <w:r w:rsidR="003B0497">
        <w:rPr>
          <w:rFonts w:ascii="TH SarabunIT๙" w:hAnsi="TH SarabunIT๙" w:cs="TH SarabunIT๙" w:hint="cs"/>
          <w:sz w:val="32"/>
          <w:szCs w:val="32"/>
          <w:cs/>
        </w:rPr>
        <w:t>์</w:t>
      </w:r>
    </w:p>
    <w:p w:rsidR="00787F12" w:rsidRPr="00787F12" w:rsidRDefault="00787F12" w:rsidP="0059140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A77E53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3.1 เพื่อเป</w:t>
      </w:r>
      <w:r w:rsidR="003B0497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การส</w:t>
      </w:r>
      <w:r w:rsidR="003B0497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เสริมให</w:t>
      </w:r>
      <w:r w:rsidR="003B049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="003B0497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มีบทบาทในการปฏิบัติงาน และการมีส</w:t>
      </w:r>
      <w:r w:rsidR="003B0497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ร</w:t>
      </w:r>
      <w:r w:rsidR="003B0497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มในการทํางาน</w:t>
      </w:r>
    </w:p>
    <w:p w:rsidR="00787F12" w:rsidRPr="00787F12" w:rsidRDefault="00787F12" w:rsidP="0059140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A77E53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3.2 เพื่อเป</w:t>
      </w:r>
      <w:r w:rsidR="003B0497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การตรวจสอบการปฏิบัติงานของฝ</w:t>
      </w:r>
      <w:r w:rsidR="003B0497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ยบริหาร</w:t>
      </w:r>
    </w:p>
    <w:p w:rsidR="00787F12" w:rsidRPr="00787F12" w:rsidRDefault="00787F12" w:rsidP="00591404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A77E53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3.3 เพื่อเป</w:t>
      </w:r>
      <w:r w:rsidR="003B0497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การบรรเทาความเดือดร</w:t>
      </w:r>
      <w:r w:rsidR="003B049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นของประชาชน</w:t>
      </w:r>
    </w:p>
    <w:p w:rsidR="00787F12" w:rsidRPr="00787F12" w:rsidRDefault="00787F12" w:rsidP="0059140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4. เป</w:t>
      </w:r>
      <w:r w:rsidR="003B049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หมาย</w:t>
      </w:r>
    </w:p>
    <w:p w:rsidR="00787F12" w:rsidRPr="00787F12" w:rsidRDefault="00787F12" w:rsidP="00591404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A77E53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="00630F6C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พิปูน 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 w:rsidR="00630F6C"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787F12">
        <w:rPr>
          <w:rFonts w:ascii="TH SarabunIT๙" w:hAnsi="TH SarabunIT๙" w:cs="TH SarabunIT๙"/>
          <w:sz w:val="32"/>
          <w:szCs w:val="32"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787F12" w:rsidRPr="00787F12" w:rsidRDefault="00787F12" w:rsidP="0059140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5. พื้นที่ดําเนินงาน</w:t>
      </w:r>
    </w:p>
    <w:p w:rsidR="00787F12" w:rsidRPr="00787F12" w:rsidRDefault="00787F12" w:rsidP="00591404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96AA1">
        <w:rPr>
          <w:rFonts w:ascii="TH SarabunIT๙" w:hAnsi="TH SarabunIT๙" w:cs="TH SarabunIT๙" w:hint="cs"/>
          <w:sz w:val="32"/>
          <w:szCs w:val="32"/>
          <w:cs/>
        </w:rPr>
        <w:tab/>
      </w:r>
      <w:r w:rsidR="00630F6C">
        <w:rPr>
          <w:rFonts w:ascii="TH SarabunIT๙" w:hAnsi="TH SarabunIT๙" w:cs="TH SarabunIT๙" w:hint="cs"/>
          <w:sz w:val="32"/>
          <w:szCs w:val="32"/>
          <w:cs/>
        </w:rPr>
        <w:t>เทศบาลตำบลพิปูน</w:t>
      </w:r>
    </w:p>
    <w:p w:rsidR="00787F12" w:rsidRPr="00787F12" w:rsidRDefault="00787F12" w:rsidP="0059140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6. วิธีดําเนินงาน</w:t>
      </w:r>
    </w:p>
    <w:p w:rsidR="00787F12" w:rsidRPr="00787F12" w:rsidRDefault="00787F12" w:rsidP="0059140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96AA1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6.1 แต</w:t>
      </w:r>
      <w:r w:rsidR="00630F6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ตั้งสมาชิกสภา</w:t>
      </w:r>
      <w:r w:rsidR="00630F6C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787F12">
        <w:rPr>
          <w:rFonts w:ascii="TH SarabunIT๙" w:hAnsi="TH SarabunIT๙" w:cs="TH SarabunIT๙"/>
          <w:sz w:val="32"/>
          <w:szCs w:val="32"/>
          <w:cs/>
        </w:rPr>
        <w:t>ตําบล</w:t>
      </w:r>
      <w:r w:rsidR="00630F6C">
        <w:rPr>
          <w:rFonts w:ascii="TH SarabunIT๙" w:hAnsi="TH SarabunIT๙" w:cs="TH SarabunIT๙" w:hint="cs"/>
          <w:sz w:val="32"/>
          <w:szCs w:val="32"/>
          <w:cs/>
        </w:rPr>
        <w:t>พิปูน</w:t>
      </w:r>
      <w:r w:rsidRPr="00787F12">
        <w:rPr>
          <w:rFonts w:ascii="TH SarabunIT๙" w:hAnsi="TH SarabunIT๙" w:cs="TH SarabunIT๙"/>
          <w:sz w:val="32"/>
          <w:szCs w:val="32"/>
          <w:cs/>
        </w:rPr>
        <w:t>เป</w:t>
      </w:r>
      <w:r w:rsidR="00630F6C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คณะกรรมการร</w:t>
      </w:r>
      <w:r w:rsidR="00630F6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มในการปฏิบัติงานในเรื่องต</w:t>
      </w:r>
      <w:r w:rsidR="00630F6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ๆ เช</w:t>
      </w:r>
      <w:r w:rsidR="00630F6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น</w:t>
      </w:r>
    </w:p>
    <w:p w:rsidR="00787F12" w:rsidRPr="00787F12" w:rsidRDefault="00787F12" w:rsidP="0059140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96AA1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- แต</w:t>
      </w:r>
      <w:r w:rsidR="00630F6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ตั้งคณะอนุกรรมการปฏิบัติภารกิจถ</w:t>
      </w:r>
      <w:r w:rsidR="00630F6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ยโอนของกรมอุตสาหกรรมพื้นฐานและการเหมืองแร เพื่อร</w:t>
      </w:r>
      <w:r w:rsidR="00630F6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มติดตามและตรวจเกี่ยวกับสิ่งแวดล</w:t>
      </w:r>
      <w:r w:rsidR="00630F6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มและมลพิษในการประกอบกิจการตาม พ.ร.บ.แร</w:t>
      </w:r>
      <w:r w:rsidR="00630F6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จํานวน 11 คน</w:t>
      </w:r>
    </w:p>
    <w:p w:rsidR="00787F12" w:rsidRPr="00787F12" w:rsidRDefault="00787F12" w:rsidP="0059140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96AA1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- แต</w:t>
      </w:r>
      <w:r w:rsidR="00630F6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ตั้งเป</w:t>
      </w:r>
      <w:r w:rsidR="00630F6C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คณะกรรมการศูนย</w:t>
      </w:r>
      <w:r w:rsidR="00630F6C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ยุติธรรมชุมชน ร</w:t>
      </w:r>
      <w:r w:rsidR="00630F6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มกับสํานักงานยุติธรรมจังหวัด จํานวน 2 คน</w:t>
      </w:r>
    </w:p>
    <w:p w:rsidR="00787F12" w:rsidRPr="00787F12" w:rsidRDefault="00787F12" w:rsidP="0059140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96AA1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- แต</w:t>
      </w:r>
      <w:r w:rsidR="00630F6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ตั้งเป</w:t>
      </w:r>
      <w:r w:rsidR="00630F6C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คณะกรรมการควบคุมการระบาดโรคไข</w:t>
      </w:r>
      <w:r w:rsidR="00630F6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เลือดออก จํานวน </w:t>
      </w:r>
      <w:r w:rsidR="00630F6C"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787F12" w:rsidRPr="00787F12" w:rsidRDefault="00787F12" w:rsidP="0059140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96AA1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- แต</w:t>
      </w:r>
      <w:r w:rsidR="00630F6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ตั้งเป</w:t>
      </w:r>
      <w:r w:rsidR="00630F6C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คณะกรรมการศูนย</w:t>
      </w:r>
      <w:r w:rsidR="00630F6C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พัฒนาเด็กเล็กก</w:t>
      </w:r>
      <w:r w:rsidR="00630F6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อนวัยเรียน จํานวน </w:t>
      </w:r>
      <w:r w:rsidR="00630F6C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ศูนย รวม </w:t>
      </w:r>
      <w:r w:rsidR="00630F6C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787F12" w:rsidRPr="00787F12" w:rsidRDefault="00787F12" w:rsidP="00591404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96AA1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6.2 สมาชิกสภา</w:t>
      </w:r>
      <w:r w:rsidR="00630F6C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787F12">
        <w:rPr>
          <w:rFonts w:ascii="TH SarabunIT๙" w:hAnsi="TH SarabunIT๙" w:cs="TH SarabunIT๙"/>
          <w:sz w:val="32"/>
          <w:szCs w:val="32"/>
          <w:cs/>
        </w:rPr>
        <w:t>ที่ได</w:t>
      </w:r>
      <w:r w:rsidR="00630F6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รับการแต</w:t>
      </w:r>
      <w:r w:rsidR="00630F6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ตั้ง เข</w:t>
      </w:r>
      <w:r w:rsidR="00630F6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ร</w:t>
      </w:r>
      <w:r w:rsidR="00630F6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มปฏิบัติหน</w:t>
      </w:r>
      <w:r w:rsidR="00630F6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ที่นําข</w:t>
      </w:r>
      <w:r w:rsidR="00630F6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มูลแจ</w:t>
      </w:r>
      <w:r w:rsidR="00630F6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งในที่ประชุมสภา</w:t>
      </w:r>
      <w:r w:rsidR="00630F6C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เพื่อทําการปรับปรุงระบบการปฏิบัติงานในส</w:t>
      </w:r>
      <w:r w:rsidR="00630F6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ที่ประชาชนได</w:t>
      </w:r>
      <w:r w:rsidR="00630F6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รับความเดือดร</w:t>
      </w:r>
      <w:r w:rsidR="00630F6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นและ</w:t>
      </w:r>
      <w:r w:rsidR="002A1335">
        <w:rPr>
          <w:rFonts w:ascii="TH SarabunIT๙" w:hAnsi="TH SarabunIT๙" w:cs="TH SarabunIT๙" w:hint="cs"/>
          <w:sz w:val="32"/>
          <w:szCs w:val="32"/>
          <w:cs/>
        </w:rPr>
        <w:t>ความ</w:t>
      </w:r>
      <w:r w:rsidRPr="00787F12">
        <w:rPr>
          <w:rFonts w:ascii="TH SarabunIT๙" w:hAnsi="TH SarabunIT๙" w:cs="TH SarabunIT๙"/>
          <w:sz w:val="32"/>
          <w:szCs w:val="32"/>
          <w:cs/>
        </w:rPr>
        <w:t>ต</w:t>
      </w:r>
      <w:r w:rsidR="00630F6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การของประชาชน</w:t>
      </w:r>
    </w:p>
    <w:p w:rsidR="00787F12" w:rsidRPr="00787F12" w:rsidRDefault="00787F12" w:rsidP="0059140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7. ระยะเวลาดําเนินการ</w:t>
      </w:r>
    </w:p>
    <w:p w:rsidR="00787F12" w:rsidRDefault="00787F12" w:rsidP="00591404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96AA1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4 ป</w:t>
      </w:r>
      <w:r w:rsidR="002A1335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(ป</w:t>
      </w:r>
      <w:r w:rsidR="00591404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787F12">
        <w:rPr>
          <w:rFonts w:ascii="TH SarabunIT๙" w:hAnsi="TH SarabunIT๙" w:cs="TH SarabunIT๙"/>
          <w:sz w:val="32"/>
          <w:szCs w:val="32"/>
          <w:cs/>
        </w:rPr>
        <w:t>งบประมาณ พ.ศ. 25</w:t>
      </w:r>
      <w:r w:rsidR="002A1335">
        <w:rPr>
          <w:rFonts w:ascii="TH SarabunIT๙" w:hAnsi="TH SarabunIT๙" w:cs="TH SarabunIT๙"/>
          <w:sz w:val="32"/>
          <w:szCs w:val="32"/>
        </w:rPr>
        <w:t>61</w:t>
      </w:r>
      <w:r w:rsidRPr="00787F12">
        <w:rPr>
          <w:rFonts w:ascii="TH SarabunIT๙" w:hAnsi="TH SarabunIT๙" w:cs="TH SarabunIT๙"/>
          <w:sz w:val="32"/>
          <w:szCs w:val="32"/>
        </w:rPr>
        <w:t xml:space="preserve"> – </w:t>
      </w:r>
      <w:r w:rsidRPr="00787F12">
        <w:rPr>
          <w:rFonts w:ascii="TH SarabunIT๙" w:hAnsi="TH SarabunIT๙" w:cs="TH SarabunIT๙"/>
          <w:sz w:val="32"/>
          <w:szCs w:val="32"/>
          <w:cs/>
        </w:rPr>
        <w:t>25</w:t>
      </w:r>
      <w:r w:rsidR="002A1335">
        <w:rPr>
          <w:rFonts w:ascii="TH SarabunIT๙" w:hAnsi="TH SarabunIT๙" w:cs="TH SarabunIT๙" w:hint="cs"/>
          <w:sz w:val="32"/>
          <w:szCs w:val="32"/>
          <w:cs/>
        </w:rPr>
        <w:t>64</w:t>
      </w:r>
      <w:r w:rsidRPr="00787F12">
        <w:rPr>
          <w:rFonts w:ascii="TH SarabunIT๙" w:hAnsi="TH SarabunIT๙" w:cs="TH SarabunIT๙"/>
          <w:sz w:val="32"/>
          <w:szCs w:val="32"/>
        </w:rPr>
        <w:t>)</w:t>
      </w:r>
    </w:p>
    <w:p w:rsidR="00C94573" w:rsidRPr="00787F12" w:rsidRDefault="009770A9" w:rsidP="00C96AA1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100" style="position:absolute;margin-left:493.05pt;margin-top:27.95pt;width:43.5pt;height:40.5pt;z-index:251731968" fillcolor="white [3212]" stroked="f"/>
        </w:pict>
      </w:r>
    </w:p>
    <w:p w:rsidR="00787F12" w:rsidRPr="00787F12" w:rsidRDefault="00787F12" w:rsidP="0059140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lastRenderedPageBreak/>
        <w:t>8. งบประมาณดําเนินการ</w:t>
      </w:r>
    </w:p>
    <w:p w:rsidR="00787F12" w:rsidRPr="00787F12" w:rsidRDefault="00787F12" w:rsidP="00591404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96AA1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ไม</w:t>
      </w:r>
      <w:r w:rsidR="002A1335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ใช</w:t>
      </w:r>
      <w:r w:rsidR="002A1335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787F12" w:rsidRPr="00787F12" w:rsidRDefault="00787F12" w:rsidP="0059140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9. ผู</w:t>
      </w:r>
      <w:r w:rsidR="002A1335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รับผิดชอบโครงการ</w:t>
      </w:r>
    </w:p>
    <w:p w:rsidR="00787F12" w:rsidRPr="00787F12" w:rsidRDefault="00787F12" w:rsidP="00591404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96AA1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งานกิจการสภา สํานักปลัด </w:t>
      </w:r>
      <w:r w:rsidR="002A1335">
        <w:rPr>
          <w:rFonts w:ascii="TH SarabunIT๙" w:hAnsi="TH SarabunIT๙" w:cs="TH SarabunIT๙" w:hint="cs"/>
          <w:sz w:val="32"/>
          <w:szCs w:val="32"/>
          <w:cs/>
        </w:rPr>
        <w:t>เทศบาลตำบลพิปูน</w:t>
      </w:r>
    </w:p>
    <w:p w:rsidR="00787F12" w:rsidRPr="00787F12" w:rsidRDefault="00787F12" w:rsidP="00591404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10. ผลลัพธ</w:t>
      </w:r>
      <w:r w:rsidR="002A1335">
        <w:rPr>
          <w:rFonts w:ascii="TH SarabunIT๙" w:hAnsi="TH SarabunIT๙" w:cs="TH SarabunIT๙" w:hint="cs"/>
          <w:sz w:val="32"/>
          <w:szCs w:val="32"/>
          <w:cs/>
        </w:rPr>
        <w:t>์</w:t>
      </w:r>
    </w:p>
    <w:p w:rsidR="00787F12" w:rsidRPr="00787F12" w:rsidRDefault="00787F12" w:rsidP="0059140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C96AA1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การพัฒนา</w:t>
      </w:r>
      <w:r w:rsidR="002A1335">
        <w:rPr>
          <w:rFonts w:ascii="TH SarabunIT๙" w:hAnsi="TH SarabunIT๙" w:cs="TH SarabunIT๙" w:hint="cs"/>
          <w:sz w:val="32"/>
          <w:szCs w:val="32"/>
          <w:cs/>
        </w:rPr>
        <w:t>เทศบาลตำบลพิปูน</w:t>
      </w:r>
      <w:r w:rsidRPr="00787F12">
        <w:rPr>
          <w:rFonts w:ascii="TH SarabunIT๙" w:hAnsi="TH SarabunIT๙" w:cs="TH SarabunIT๙"/>
          <w:sz w:val="32"/>
          <w:szCs w:val="32"/>
          <w:cs/>
        </w:rPr>
        <w:t>เป</w:t>
      </w:r>
      <w:r w:rsidR="002A1335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ไปอย</w:t>
      </w:r>
      <w:r w:rsidR="002A1335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ต</w:t>
      </w:r>
      <w:r w:rsidR="002A1335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เนื่อง ตอบสนองความต</w:t>
      </w:r>
      <w:r w:rsidR="002A1335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การของประชาชน เกิดทัศนคติ</w:t>
      </w:r>
      <w:r w:rsidR="002A133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87F12">
        <w:rPr>
          <w:rFonts w:ascii="TH SarabunIT๙" w:hAnsi="TH SarabunIT๙" w:cs="TH SarabunIT๙"/>
          <w:sz w:val="32"/>
          <w:szCs w:val="32"/>
          <w:cs/>
        </w:rPr>
        <w:t>ที่ดี</w:t>
      </w:r>
    </w:p>
    <w:p w:rsidR="00787F12" w:rsidRDefault="00787F12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96AA1" w:rsidRDefault="00C96AA1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96AA1" w:rsidRDefault="00C96AA1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96AA1" w:rsidRDefault="00C96AA1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96AA1" w:rsidRDefault="00C96AA1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96AA1" w:rsidRDefault="00C96AA1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96AA1" w:rsidRDefault="00C96AA1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96AA1" w:rsidRDefault="00C96AA1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96AA1" w:rsidRDefault="00C96AA1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96AA1" w:rsidRDefault="00C96AA1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96AA1" w:rsidRDefault="00C96AA1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96AA1" w:rsidRDefault="00C96AA1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96AA1" w:rsidRDefault="00C96AA1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96AA1" w:rsidRDefault="00C96AA1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96AA1" w:rsidRDefault="00C96AA1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96AA1" w:rsidRDefault="00C96AA1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96AA1" w:rsidRPr="00787F12" w:rsidRDefault="00C96AA1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87F12" w:rsidRDefault="00787F12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F32DC" w:rsidRDefault="002F32DC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F32DC" w:rsidRDefault="002F32DC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F32DC" w:rsidRDefault="002F32DC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96AA1" w:rsidRDefault="00C96AA1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96AA1" w:rsidRDefault="00C96AA1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94573" w:rsidRDefault="00C94573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94573" w:rsidRDefault="00C94573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94573" w:rsidRDefault="00C94573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94573" w:rsidRDefault="00C94573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96AA1" w:rsidRPr="00787F12" w:rsidRDefault="009770A9" w:rsidP="00DC726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101" style="position:absolute;margin-left:489.3pt;margin-top:44.65pt;width:43.5pt;height:40.5pt;z-index:251732992" fillcolor="white [3212]" stroked="f"/>
        </w:pict>
      </w:r>
    </w:p>
    <w:p w:rsidR="00C96AA1" w:rsidRPr="00C96AA1" w:rsidRDefault="00C96AA1" w:rsidP="00C96AA1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96AA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ิจกรรมการติดป</w:t>
      </w:r>
      <w:r w:rsidR="002F32DC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C96AA1">
        <w:rPr>
          <w:rFonts w:ascii="TH SarabunIT๙" w:hAnsi="TH SarabunIT๙" w:cs="TH SarabunIT๙"/>
          <w:b/>
          <w:bCs/>
          <w:sz w:val="32"/>
          <w:szCs w:val="32"/>
          <w:cs/>
        </w:rPr>
        <w:t>ายประชาสัมพันธ</w:t>
      </w:r>
      <w:r w:rsidR="002F32DC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  <w:r w:rsidRPr="00C96AA1">
        <w:rPr>
          <w:rFonts w:ascii="TH SarabunIT๙" w:hAnsi="TH SarabunIT๙" w:cs="TH SarabunIT๙"/>
          <w:b/>
          <w:bCs/>
          <w:sz w:val="32"/>
          <w:szCs w:val="32"/>
          <w:cs/>
        </w:rPr>
        <w:t>กรณีพบเห็นการทุจริต</w:t>
      </w:r>
    </w:p>
    <w:p w:rsidR="00787F12" w:rsidRPr="00787F12" w:rsidRDefault="00787F12" w:rsidP="00C96AA1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1. ชื่อโครงการ : กิจกรรมการติดป</w:t>
      </w:r>
      <w:r w:rsidR="002F32D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ยประชาสัมพันธ</w:t>
      </w:r>
      <w:r w:rsidR="002F32DC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ณีพบเห็นการทุจริต</w:t>
      </w:r>
    </w:p>
    <w:p w:rsidR="00787F12" w:rsidRPr="00787F12" w:rsidRDefault="00787F12" w:rsidP="00064BF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2. หลักการและเหตุผล/ที่มาของโครงการ</w:t>
      </w:r>
    </w:p>
    <w:p w:rsidR="00787F12" w:rsidRPr="00787F12" w:rsidRDefault="00787F12" w:rsidP="00064BFC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96AA1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ป</w:t>
      </w:r>
      <w:r w:rsidR="002F32DC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787F12">
        <w:rPr>
          <w:rFonts w:ascii="TH SarabunIT๙" w:hAnsi="TH SarabunIT๙" w:cs="TH SarabunIT๙"/>
          <w:sz w:val="32"/>
          <w:szCs w:val="32"/>
          <w:cs/>
        </w:rPr>
        <w:t>ญหาการทุจริตที่เกิดขึ้นในหน</w:t>
      </w:r>
      <w:r w:rsidR="002F32D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งานภาครัฐได</w:t>
      </w:r>
      <w:r w:rsidR="002F32D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ส</w:t>
      </w:r>
      <w:r w:rsidR="002F32D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ผลเสียหายกับประเทศชาติอย</w:t>
      </w:r>
      <w:r w:rsidR="002F32D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มาก จําเป</w:t>
      </w:r>
      <w:r w:rsidR="002F32DC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ที่ทุกภาคส</w:t>
      </w:r>
      <w:r w:rsidR="002F32D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ในสังคมจะต</w:t>
      </w:r>
      <w:r w:rsidR="002F32D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ตระหนักและร</w:t>
      </w:r>
      <w:r w:rsidR="002F32D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มกันแก</w:t>
      </w:r>
      <w:r w:rsidR="002F32D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ไขจัดการป</w:t>
      </w:r>
      <w:r w:rsidR="002F32DC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787F12">
        <w:rPr>
          <w:rFonts w:ascii="TH SarabunIT๙" w:hAnsi="TH SarabunIT๙" w:cs="TH SarabunIT๙"/>
          <w:sz w:val="32"/>
          <w:szCs w:val="32"/>
          <w:cs/>
        </w:rPr>
        <w:t>ญหา โดยการเข</w:t>
      </w:r>
      <w:r w:rsidR="002F32D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ไปมีส</w:t>
      </w:r>
      <w:r w:rsidR="002F32D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ร</w:t>
      </w:r>
      <w:r w:rsidR="002F32D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มเป</w:t>
      </w:r>
      <w:r w:rsidR="002F32DC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เครือข</w:t>
      </w:r>
      <w:r w:rsidR="002F32D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ยในการขับเคลื่อนต</w:t>
      </w:r>
      <w:r w:rsidR="002F32D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ๆ ให</w:t>
      </w:r>
      <w:r w:rsidR="002F32D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เกิดการเฝ</w:t>
      </w:r>
      <w:r w:rsidR="002F32D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ระวัง ป</w:t>
      </w:r>
      <w:r w:rsidR="002F32D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ปรามการทุจริต ในรูปแบบการกระตุ</w:t>
      </w:r>
      <w:r w:rsidR="002F32D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นให</w:t>
      </w:r>
      <w:r w:rsidR="002F32D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ทุกภาคส</w:t>
      </w:r>
      <w:r w:rsidR="002F32D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ในจังหวัดได</w:t>
      </w:r>
      <w:r w:rsidR="002F32D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ตระหนักถึงป</w:t>
      </w:r>
      <w:r w:rsidR="002F32DC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787F12">
        <w:rPr>
          <w:rFonts w:ascii="TH SarabunIT๙" w:hAnsi="TH SarabunIT๙" w:cs="TH SarabunIT๙"/>
          <w:sz w:val="32"/>
          <w:szCs w:val="32"/>
          <w:cs/>
        </w:rPr>
        <w:t>ญหาการทุจริต</w:t>
      </w:r>
      <w:r w:rsidR="00064BFC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787F12">
        <w:rPr>
          <w:rFonts w:ascii="TH SarabunIT๙" w:hAnsi="TH SarabunIT๙" w:cs="TH SarabunIT๙"/>
          <w:sz w:val="32"/>
          <w:szCs w:val="32"/>
          <w:cs/>
        </w:rPr>
        <w:t>คอร</w:t>
      </w:r>
      <w:r w:rsidR="002F32DC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รัปชันและมีส</w:t>
      </w:r>
      <w:r w:rsidR="002F32D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ร</w:t>
      </w:r>
      <w:r w:rsidR="002F32D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มในการป</w:t>
      </w:r>
      <w:r w:rsidR="002F32D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</w:t>
      </w:r>
    </w:p>
    <w:p w:rsidR="00787F12" w:rsidRPr="00787F12" w:rsidRDefault="00787F12" w:rsidP="00064BFC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3. วัตถุประสงค</w:t>
      </w:r>
      <w:r w:rsidR="002F32DC">
        <w:rPr>
          <w:rFonts w:ascii="TH SarabunIT๙" w:hAnsi="TH SarabunIT๙" w:cs="TH SarabunIT๙" w:hint="cs"/>
          <w:sz w:val="32"/>
          <w:szCs w:val="32"/>
          <w:cs/>
        </w:rPr>
        <w:t>์</w:t>
      </w:r>
    </w:p>
    <w:p w:rsidR="00787F12" w:rsidRPr="00787F12" w:rsidRDefault="00787F12" w:rsidP="00064BF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96AA1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3.1 เพื่อให</w:t>
      </w:r>
      <w:r w:rsidR="002F32D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ประชาชนมีส</w:t>
      </w:r>
      <w:r w:rsidR="002F32D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ร</w:t>
      </w:r>
      <w:r w:rsidR="002F32D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มในการป</w:t>
      </w:r>
      <w:r w:rsidR="002F32D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กันการทุจริต</w:t>
      </w:r>
    </w:p>
    <w:p w:rsidR="00787F12" w:rsidRPr="00787F12" w:rsidRDefault="00787F12" w:rsidP="00064BFC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96AA1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3.2 เพื่อแสดงเจตนารมณ</w:t>
      </w:r>
      <w:r w:rsidR="002F32DC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ในการแก</w:t>
      </w:r>
      <w:r w:rsidR="002F32D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ไขป</w:t>
      </w:r>
      <w:r w:rsidR="002F32DC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787F12">
        <w:rPr>
          <w:rFonts w:ascii="TH SarabunIT๙" w:hAnsi="TH SarabunIT๙" w:cs="TH SarabunIT๙"/>
          <w:sz w:val="32"/>
          <w:szCs w:val="32"/>
          <w:cs/>
        </w:rPr>
        <w:t>ญหาการทุจริต</w:t>
      </w:r>
    </w:p>
    <w:p w:rsidR="00787F12" w:rsidRPr="00787F12" w:rsidRDefault="00787F12" w:rsidP="00064BF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4. เป</w:t>
      </w:r>
      <w:r w:rsidR="002F32D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หมาย/ผลผลิต</w:t>
      </w:r>
    </w:p>
    <w:p w:rsidR="00787F12" w:rsidRPr="00787F12" w:rsidRDefault="00787F12" w:rsidP="00064BFC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96AA1">
        <w:rPr>
          <w:rFonts w:ascii="TH SarabunIT๙" w:hAnsi="TH SarabunIT๙" w:cs="TH SarabunIT๙" w:hint="cs"/>
          <w:sz w:val="32"/>
          <w:szCs w:val="32"/>
          <w:cs/>
        </w:rPr>
        <w:tab/>
      </w:r>
      <w:r w:rsidR="002F32DC">
        <w:rPr>
          <w:rFonts w:ascii="TH SarabunIT๙" w:hAnsi="TH SarabunIT๙" w:cs="TH SarabunIT๙"/>
          <w:sz w:val="32"/>
          <w:szCs w:val="32"/>
          <w:cs/>
        </w:rPr>
        <w:t>ประชาชนในอำเภอพิปูน</w:t>
      </w:r>
    </w:p>
    <w:p w:rsidR="00787F12" w:rsidRPr="00787F12" w:rsidRDefault="00787F12" w:rsidP="00064BF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5. พื้นที่ดําเนินการ</w:t>
      </w:r>
    </w:p>
    <w:p w:rsidR="00787F12" w:rsidRPr="00787F12" w:rsidRDefault="00787F12" w:rsidP="00064BFC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96AA1">
        <w:rPr>
          <w:rFonts w:ascii="TH SarabunIT๙" w:hAnsi="TH SarabunIT๙" w:cs="TH SarabunIT๙" w:hint="cs"/>
          <w:sz w:val="32"/>
          <w:szCs w:val="32"/>
          <w:cs/>
        </w:rPr>
        <w:tab/>
      </w:r>
      <w:r w:rsidR="002F32DC">
        <w:rPr>
          <w:rFonts w:ascii="TH SarabunIT๙" w:hAnsi="TH SarabunIT๙" w:cs="TH SarabunIT๙" w:hint="cs"/>
          <w:sz w:val="32"/>
          <w:szCs w:val="32"/>
          <w:cs/>
        </w:rPr>
        <w:t>อำเภอพิปูน</w:t>
      </w:r>
    </w:p>
    <w:p w:rsidR="00787F12" w:rsidRPr="00787F12" w:rsidRDefault="00787F12" w:rsidP="00064BF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6. วิธีดําเนินการ</w:t>
      </w:r>
    </w:p>
    <w:p w:rsidR="00787F12" w:rsidRPr="00192F5D" w:rsidRDefault="00787F12" w:rsidP="00064BFC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96AA1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6.1 ขออนุมัติจัดทําป</w:t>
      </w:r>
      <w:r w:rsidR="00192F5D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192F5D">
        <w:rPr>
          <w:rFonts w:ascii="TH SarabunIT๙" w:hAnsi="TH SarabunIT๙" w:cs="TH SarabunIT๙"/>
          <w:sz w:val="32"/>
          <w:szCs w:val="32"/>
          <w:cs/>
        </w:rPr>
        <w:t>ายประชาสัมพั</w:t>
      </w:r>
      <w:r w:rsidR="00192F5D">
        <w:rPr>
          <w:rFonts w:ascii="TH SarabunIT๙" w:hAnsi="TH SarabunIT๙" w:cs="TH SarabunIT๙" w:hint="cs"/>
          <w:sz w:val="32"/>
          <w:szCs w:val="32"/>
          <w:cs/>
        </w:rPr>
        <w:t>นธ์</w:t>
      </w:r>
    </w:p>
    <w:p w:rsidR="00787F12" w:rsidRPr="00787F12" w:rsidRDefault="00787F12" w:rsidP="00064BF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96AA1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6.2 ป</w:t>
      </w:r>
      <w:r w:rsidR="00192F5D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787F12">
        <w:rPr>
          <w:rFonts w:ascii="TH SarabunIT๙" w:hAnsi="TH SarabunIT๙" w:cs="TH SarabunIT๙"/>
          <w:sz w:val="32"/>
          <w:szCs w:val="32"/>
          <w:cs/>
        </w:rPr>
        <w:t>ดประกาศประชาสัมพันธ</w:t>
      </w:r>
      <w:r w:rsidR="00192F5D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ณ บริเวณ</w:t>
      </w:r>
      <w:r w:rsidR="00192F5D">
        <w:rPr>
          <w:rFonts w:ascii="TH SarabunIT๙" w:hAnsi="TH SarabunIT๙" w:cs="TH SarabunIT๙" w:hint="cs"/>
          <w:sz w:val="32"/>
          <w:szCs w:val="32"/>
          <w:cs/>
        </w:rPr>
        <w:t>ชุมชน</w:t>
      </w:r>
    </w:p>
    <w:p w:rsidR="00787F12" w:rsidRPr="00787F12" w:rsidRDefault="00787F12" w:rsidP="00064BFC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96AA1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6.3 จัดเจ</w:t>
      </w:r>
      <w:r w:rsidR="00192F5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หน</w:t>
      </w:r>
      <w:r w:rsidR="00192F5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ที่รับผิดชอบรับแจ</w:t>
      </w:r>
      <w:r w:rsidR="00192F5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งเหตุทางโทรศัพท</w:t>
      </w:r>
      <w:r w:rsidR="00192F5D">
        <w:rPr>
          <w:rFonts w:ascii="TH SarabunIT๙" w:hAnsi="TH SarabunIT๙" w:cs="TH SarabunIT๙" w:hint="cs"/>
          <w:sz w:val="32"/>
          <w:szCs w:val="32"/>
          <w:cs/>
        </w:rPr>
        <w:t>์</w:t>
      </w:r>
    </w:p>
    <w:p w:rsidR="00787F12" w:rsidRPr="00787F12" w:rsidRDefault="00787F12" w:rsidP="00064BFC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96AA1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6.4 บันทึกเรื่องร</w:t>
      </w:r>
      <w:r w:rsidR="00192F5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เรียน ร</w:t>
      </w:r>
      <w:r w:rsidR="00192F5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ทุกข</w:t>
      </w:r>
      <w:r w:rsidR="00192F5D">
        <w:rPr>
          <w:rFonts w:ascii="TH SarabunIT๙" w:hAnsi="TH SarabunIT๙" w:cs="TH SarabunIT๙" w:hint="cs"/>
          <w:sz w:val="32"/>
          <w:szCs w:val="32"/>
          <w:cs/>
        </w:rPr>
        <w:t>์</w:t>
      </w:r>
    </w:p>
    <w:p w:rsidR="00787F12" w:rsidRPr="00787F12" w:rsidRDefault="00787F12" w:rsidP="00064BF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96AA1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6.5 เสนอผู</w:t>
      </w:r>
      <w:r w:rsidR="00192F5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บริหารพิจารณาสั่งการ</w:t>
      </w:r>
    </w:p>
    <w:p w:rsidR="00787F12" w:rsidRPr="00787F12" w:rsidRDefault="00787F12" w:rsidP="00064BFC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96AA1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6.6 ดําเนินการปรับปรุงแก</w:t>
      </w:r>
      <w:r w:rsidR="00192F5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ไขเรื่องที่ได</w:t>
      </w:r>
      <w:r w:rsidR="00192F5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รับการร</w:t>
      </w:r>
      <w:r w:rsidR="00192F5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เรียน</w:t>
      </w:r>
    </w:p>
    <w:p w:rsidR="00787F12" w:rsidRPr="00787F12" w:rsidRDefault="00787F12" w:rsidP="00064BF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7. ระยะเวลาดําเนินการ</w:t>
      </w:r>
    </w:p>
    <w:p w:rsidR="00787F12" w:rsidRPr="00787F12" w:rsidRDefault="00787F12" w:rsidP="00064BFC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96AA1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4 ป</w:t>
      </w:r>
      <w:r w:rsidR="00BC64D6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(ป</w:t>
      </w:r>
      <w:r w:rsidR="00BC64D6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787F12">
        <w:rPr>
          <w:rFonts w:ascii="TH SarabunIT๙" w:hAnsi="TH SarabunIT๙" w:cs="TH SarabunIT๙"/>
          <w:sz w:val="32"/>
          <w:szCs w:val="32"/>
          <w:cs/>
        </w:rPr>
        <w:t>งบประมาณ พ.ศ. 25</w:t>
      </w:r>
      <w:r w:rsidR="00BC64D6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787F12">
        <w:rPr>
          <w:rFonts w:ascii="TH SarabunIT๙" w:hAnsi="TH SarabunIT๙" w:cs="TH SarabunIT๙"/>
          <w:sz w:val="32"/>
          <w:szCs w:val="32"/>
        </w:rPr>
        <w:t xml:space="preserve"> – </w:t>
      </w:r>
      <w:r w:rsidRPr="00787F12">
        <w:rPr>
          <w:rFonts w:ascii="TH SarabunIT๙" w:hAnsi="TH SarabunIT๙" w:cs="TH SarabunIT๙"/>
          <w:sz w:val="32"/>
          <w:szCs w:val="32"/>
          <w:cs/>
        </w:rPr>
        <w:t>25</w:t>
      </w:r>
      <w:r w:rsidR="00BC64D6">
        <w:rPr>
          <w:rFonts w:ascii="TH SarabunIT๙" w:hAnsi="TH SarabunIT๙" w:cs="TH SarabunIT๙" w:hint="cs"/>
          <w:sz w:val="32"/>
          <w:szCs w:val="32"/>
          <w:cs/>
        </w:rPr>
        <w:t>64</w:t>
      </w:r>
      <w:r w:rsidRPr="00787F12">
        <w:rPr>
          <w:rFonts w:ascii="TH SarabunIT๙" w:hAnsi="TH SarabunIT๙" w:cs="TH SarabunIT๙"/>
          <w:sz w:val="32"/>
          <w:szCs w:val="32"/>
        </w:rPr>
        <w:t>)</w:t>
      </w:r>
    </w:p>
    <w:p w:rsidR="00787F12" w:rsidRPr="00787F12" w:rsidRDefault="00787F12" w:rsidP="00064BF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8. งบประมาณดําเนินการ</w:t>
      </w:r>
    </w:p>
    <w:p w:rsidR="00787F12" w:rsidRPr="00787F12" w:rsidRDefault="00787F12" w:rsidP="00064BFC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</w:rPr>
        <w:t xml:space="preserve">   </w:t>
      </w:r>
      <w:r w:rsidR="00C96AA1">
        <w:rPr>
          <w:rFonts w:ascii="TH SarabunIT๙" w:hAnsi="TH SarabunIT๙" w:cs="TH SarabunIT๙"/>
          <w:sz w:val="32"/>
          <w:szCs w:val="32"/>
        </w:rPr>
        <w:tab/>
      </w:r>
      <w:r w:rsidR="005F2D42">
        <w:rPr>
          <w:rFonts w:ascii="TH SarabunIT๙" w:hAnsi="TH SarabunIT๙" w:cs="TH SarabunIT๙" w:hint="cs"/>
          <w:sz w:val="32"/>
          <w:szCs w:val="32"/>
          <w:cs/>
        </w:rPr>
        <w:t xml:space="preserve">10,000 </w:t>
      </w:r>
      <w:r w:rsidRPr="00787F12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787F12" w:rsidRPr="00787F12" w:rsidRDefault="00787F12" w:rsidP="00064BF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9. ผู</w:t>
      </w:r>
      <w:r w:rsidR="00BC64D6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รับผิดชอบโครงการ</w:t>
      </w:r>
    </w:p>
    <w:p w:rsidR="00787F12" w:rsidRPr="00787F12" w:rsidRDefault="00787F12" w:rsidP="00064BFC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96AA1">
        <w:rPr>
          <w:rFonts w:ascii="TH SarabunIT๙" w:hAnsi="TH SarabunIT๙" w:cs="TH SarabunIT๙" w:hint="cs"/>
          <w:sz w:val="32"/>
          <w:szCs w:val="32"/>
          <w:cs/>
        </w:rPr>
        <w:tab/>
      </w:r>
      <w:r w:rsidR="00BC64D6">
        <w:rPr>
          <w:rFonts w:ascii="TH SarabunIT๙" w:hAnsi="TH SarabunIT๙" w:cs="TH SarabunIT๙" w:hint="cs"/>
          <w:sz w:val="32"/>
          <w:szCs w:val="32"/>
          <w:cs/>
        </w:rPr>
        <w:t>สำนักปลัดเทศบาล</w:t>
      </w:r>
    </w:p>
    <w:p w:rsidR="00787F12" w:rsidRPr="00787F12" w:rsidRDefault="00787F12" w:rsidP="00064BFC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10. ตัวชี้วัด/ผลลัพธ</w:t>
      </w:r>
      <w:r w:rsidR="00BC64D6">
        <w:rPr>
          <w:rFonts w:ascii="TH SarabunIT๙" w:hAnsi="TH SarabunIT๙" w:cs="TH SarabunIT๙" w:hint="cs"/>
          <w:sz w:val="32"/>
          <w:szCs w:val="32"/>
          <w:cs/>
        </w:rPr>
        <w:t>์</w:t>
      </w:r>
    </w:p>
    <w:p w:rsidR="00787F12" w:rsidRPr="00787F12" w:rsidRDefault="00787F12" w:rsidP="00064BF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C96AA1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10.1 จํานวนเรื่องร</w:t>
      </w:r>
      <w:r w:rsidR="00BC64D6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เรียนเกี่ยวกับการทุจริต</w:t>
      </w:r>
    </w:p>
    <w:p w:rsidR="00787F12" w:rsidRPr="00787F12" w:rsidRDefault="00787F12" w:rsidP="00064BF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C96AA1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10.2 นําเรื่องที่ได</w:t>
      </w:r>
      <w:r w:rsidR="00BC64D6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รับการร</w:t>
      </w:r>
      <w:r w:rsidR="00BC64D6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เรียนไปดําเนินการปรับปรุงแก</w:t>
      </w:r>
      <w:r w:rsidR="00BC64D6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ไข</w:t>
      </w:r>
    </w:p>
    <w:p w:rsidR="00787F12" w:rsidRDefault="00787F12" w:rsidP="00DC72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94573" w:rsidRDefault="009770A9" w:rsidP="00DC726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102" style="position:absolute;margin-left:494.55pt;margin-top:37.5pt;width:43.5pt;height:40.5pt;z-index:251734016" fillcolor="white [3212]" stroked="f"/>
        </w:pict>
      </w:r>
    </w:p>
    <w:p w:rsidR="00751BBE" w:rsidRPr="00751BBE" w:rsidRDefault="00751BBE" w:rsidP="00751BBE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51BB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กิจกรรม </w:t>
      </w:r>
      <w:r w:rsidRPr="00751BBE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751BBE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แผนและกระบวนการจัดหาพัสดุ</w:t>
      </w:r>
      <w:r w:rsidRPr="00751BBE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092240" w:rsidRPr="00787F12" w:rsidRDefault="00092240" w:rsidP="00751BBE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1. ชื่อโครงการ/กิจกรรม/มาตรการ</w:t>
      </w:r>
      <w:r w:rsidR="00751B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51BBE" w:rsidRPr="00787F12">
        <w:rPr>
          <w:rFonts w:ascii="TH SarabunIT๙" w:hAnsi="TH SarabunIT๙" w:cs="TH SarabunIT๙"/>
          <w:sz w:val="32"/>
          <w:szCs w:val="32"/>
          <w:cs/>
        </w:rPr>
        <w:t xml:space="preserve">กิจกรรม </w:t>
      </w:r>
      <w:r w:rsidR="00751BBE" w:rsidRPr="00787F12">
        <w:rPr>
          <w:rFonts w:ascii="TH SarabunIT๙" w:hAnsi="TH SarabunIT๙" w:cs="TH SarabunIT๙"/>
          <w:sz w:val="32"/>
          <w:szCs w:val="32"/>
        </w:rPr>
        <w:t>“</w:t>
      </w:r>
      <w:r w:rsidR="00751BBE" w:rsidRPr="00787F12">
        <w:rPr>
          <w:rFonts w:ascii="TH SarabunIT๙" w:hAnsi="TH SarabunIT๙" w:cs="TH SarabunIT๙"/>
          <w:sz w:val="32"/>
          <w:szCs w:val="32"/>
          <w:cs/>
        </w:rPr>
        <w:t>การพัฒนาแผนและกระบวนการจัดหาพัสดุ</w:t>
      </w:r>
      <w:r w:rsidR="00751BBE" w:rsidRPr="00787F12">
        <w:rPr>
          <w:rFonts w:ascii="TH SarabunIT๙" w:hAnsi="TH SarabunIT๙" w:cs="TH SarabunIT๙"/>
          <w:sz w:val="32"/>
          <w:szCs w:val="32"/>
        </w:rPr>
        <w:t>”</w:t>
      </w:r>
    </w:p>
    <w:p w:rsidR="00092240" w:rsidRPr="00787F12" w:rsidRDefault="00092240" w:rsidP="0009224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2. หลักการและเหตุผล/ที่มาของโครงการ</w:t>
      </w:r>
    </w:p>
    <w:p w:rsidR="00092240" w:rsidRPr="00787F12" w:rsidRDefault="00092240" w:rsidP="00064BFC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751BBE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ตามพระราชกฤษฎีกาว</w:t>
      </w:r>
      <w:r w:rsidR="006F356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ด</w:t>
      </w:r>
      <w:r w:rsidR="006F356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หลักเกณฑ</w:t>
      </w:r>
      <w:r w:rsidR="00367CBE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และวิธีการบริหารกิจการบ</w:t>
      </w:r>
      <w:r w:rsidR="00367CB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เมืองที่ดี ซึ่งกําหนดให</w:t>
      </w:r>
      <w:r w:rsidR="00367CB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มีการบริหารราชการอย</w:t>
      </w:r>
      <w:r w:rsidR="00367CB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มีประสิทธิภาพและเกิดความคุ</w:t>
      </w:r>
      <w:r w:rsidR="00367CB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มค</w:t>
      </w:r>
      <w:r w:rsidR="00367CB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ในเชิงภารกิจของรัฐ และเกิดประโยชน</w:t>
      </w:r>
      <w:r w:rsidR="00367CBE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สูงสุดกับประชาชนและการปฏิบัติให</w:t>
      </w:r>
      <w:r w:rsidR="00367CB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เป</w:t>
      </w:r>
      <w:r w:rsidR="00367CBE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ไปตามระเบียบกระทรวงมหาดไทยว</w:t>
      </w:r>
      <w:r w:rsidR="00367CB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ด</w:t>
      </w:r>
      <w:r w:rsidR="00367CB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การพัสดุ ป</w:t>
      </w:r>
      <w:r w:rsidR="00367CBE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2535 และแก</w:t>
      </w:r>
      <w:r w:rsidR="00367CB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ไขเพิ่มเติมและกฎหมายอื่นๆ ที่เกี่ยวข</w:t>
      </w:r>
      <w:r w:rsidR="00367CB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</w:t>
      </w:r>
    </w:p>
    <w:p w:rsidR="00092240" w:rsidRPr="00787F12" w:rsidRDefault="00092240" w:rsidP="0009224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3. วัตถุประสงค</w:t>
      </w:r>
      <w:r w:rsidR="00367CBE">
        <w:rPr>
          <w:rFonts w:ascii="TH SarabunIT๙" w:hAnsi="TH SarabunIT๙" w:cs="TH SarabunIT๙" w:hint="cs"/>
          <w:sz w:val="32"/>
          <w:szCs w:val="32"/>
          <w:cs/>
        </w:rPr>
        <w:t>์</w:t>
      </w:r>
    </w:p>
    <w:p w:rsidR="00092240" w:rsidRPr="00787F12" w:rsidRDefault="00092240" w:rsidP="0009224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751BBE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3.1 เพื่อปรับปรุงการดําเนินงานด</w:t>
      </w:r>
      <w:r w:rsidR="0004482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จัดซื้อจัดจ</w:t>
      </w:r>
      <w:r w:rsidR="0004482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</w:t>
      </w:r>
    </w:p>
    <w:p w:rsidR="00092240" w:rsidRPr="00787F12" w:rsidRDefault="00092240" w:rsidP="0009224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751BBE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3.2 เพื่อใช</w:t>
      </w:r>
      <w:r w:rsidR="0004482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เป</w:t>
      </w:r>
      <w:r w:rsidR="0004482F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ข</w:t>
      </w:r>
      <w:r w:rsidR="0004482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มูลในการรายงานผู</w:t>
      </w:r>
      <w:r w:rsidR="0004482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บริหาร</w:t>
      </w:r>
    </w:p>
    <w:p w:rsidR="00092240" w:rsidRPr="00787F12" w:rsidRDefault="00092240" w:rsidP="0009224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751BBE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3.3 เพื่อใช</w:t>
      </w:r>
      <w:r w:rsidR="0004482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เป</w:t>
      </w:r>
      <w:r w:rsidR="0004482F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ข</w:t>
      </w:r>
      <w:r w:rsidR="0004482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มูลในการวางแผนจัดซื้อจัดจ</w:t>
      </w:r>
      <w:r w:rsidR="0004482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ของหน</w:t>
      </w:r>
      <w:r w:rsidR="0004482F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งาน</w:t>
      </w:r>
    </w:p>
    <w:p w:rsidR="00092240" w:rsidRPr="00787F12" w:rsidRDefault="00092240" w:rsidP="0009224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751BBE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3.4 เพื่อให</w:t>
      </w:r>
      <w:r w:rsidR="0004482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ทราบป</w:t>
      </w:r>
      <w:r w:rsidR="0004482F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787F12">
        <w:rPr>
          <w:rFonts w:ascii="TH SarabunIT๙" w:hAnsi="TH SarabunIT๙" w:cs="TH SarabunIT๙"/>
          <w:sz w:val="32"/>
          <w:szCs w:val="32"/>
          <w:cs/>
        </w:rPr>
        <w:t>ญหาและอุปสรรคในการปฏิบัติงาน</w:t>
      </w:r>
    </w:p>
    <w:p w:rsidR="00092240" w:rsidRPr="00787F12" w:rsidRDefault="00092240" w:rsidP="0009224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751BBE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3.5 เพื่อใช</w:t>
      </w:r>
      <w:r w:rsidR="00A67B3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เป</w:t>
      </w:r>
      <w:r w:rsidR="00A67B31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แนวทางในการปรับปรุงประสิทธิภาพของการจัดหาพัสดุ</w:t>
      </w:r>
    </w:p>
    <w:p w:rsidR="00092240" w:rsidRPr="00787F12" w:rsidRDefault="00092240" w:rsidP="00751BBE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751BBE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3.6 เพื่อเป</w:t>
      </w:r>
      <w:r w:rsidR="00A67B31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ข</w:t>
      </w:r>
      <w:r w:rsidR="00A67B3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มูลให</w:t>
      </w:r>
      <w:r w:rsidR="00A67B3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กับประชาชนสามารถตรวจสอบได</w:t>
      </w:r>
      <w:r w:rsidR="00A67B31"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092240" w:rsidRPr="00787F12" w:rsidRDefault="00092240" w:rsidP="0009224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4. เป</w:t>
      </w:r>
      <w:r w:rsidR="00A67B3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หมาย/ผลผลิต</w:t>
      </w:r>
    </w:p>
    <w:p w:rsidR="00092240" w:rsidRPr="00787F12" w:rsidRDefault="00092240" w:rsidP="0009224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751BBE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4.1 ผู</w:t>
      </w:r>
      <w:r w:rsidR="00BB051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ํานวยการกอง</w:t>
      </w:r>
      <w:r w:rsidR="000E470E">
        <w:rPr>
          <w:rFonts w:ascii="TH SarabunIT๙" w:hAnsi="TH SarabunIT๙" w:cs="TH SarabunIT๙" w:hint="cs"/>
          <w:sz w:val="32"/>
          <w:szCs w:val="32"/>
          <w:cs/>
        </w:rPr>
        <w:t>คลัง</w:t>
      </w:r>
    </w:p>
    <w:p w:rsidR="00092240" w:rsidRPr="00787F12" w:rsidRDefault="00092240" w:rsidP="00751BBE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751BBE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4.2 เจ</w:t>
      </w:r>
      <w:r w:rsidR="000E470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หน</w:t>
      </w:r>
      <w:r w:rsidR="000E470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ที่ผู</w:t>
      </w:r>
      <w:r w:rsidR="000E470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ปฏิบัติงานด</w:t>
      </w:r>
      <w:r w:rsidR="000E470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พัสดุ</w:t>
      </w:r>
    </w:p>
    <w:p w:rsidR="00092240" w:rsidRPr="00787F12" w:rsidRDefault="00092240" w:rsidP="0009224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5. พื้นที่ดําเนินการ</w:t>
      </w:r>
    </w:p>
    <w:p w:rsidR="00092240" w:rsidRPr="00787F12" w:rsidRDefault="00092240" w:rsidP="00137E45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37E45">
        <w:rPr>
          <w:rFonts w:ascii="TH SarabunIT๙" w:hAnsi="TH SarabunIT๙" w:cs="TH SarabunIT๙" w:hint="cs"/>
          <w:sz w:val="32"/>
          <w:szCs w:val="32"/>
          <w:cs/>
        </w:rPr>
        <w:tab/>
      </w:r>
      <w:r w:rsidR="000E470E">
        <w:rPr>
          <w:rFonts w:ascii="TH SarabunIT๙" w:hAnsi="TH SarabunIT๙" w:cs="TH SarabunIT๙" w:hint="cs"/>
          <w:sz w:val="32"/>
          <w:szCs w:val="32"/>
          <w:cs/>
        </w:rPr>
        <w:t>เทศบาลตำบลพิปูน</w:t>
      </w:r>
    </w:p>
    <w:p w:rsidR="00092240" w:rsidRPr="00787F12" w:rsidRDefault="00092240" w:rsidP="0009224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6. วิธีดําเนินการ</w:t>
      </w:r>
    </w:p>
    <w:p w:rsidR="00092240" w:rsidRPr="00787F12" w:rsidRDefault="00092240" w:rsidP="0009224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37E45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6.1 จัดเก็บข</w:t>
      </w:r>
      <w:r w:rsidR="000E470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มูลในการจัดซื้อจัดจ</w:t>
      </w:r>
      <w:r w:rsidR="000E470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</w:t>
      </w:r>
    </w:p>
    <w:p w:rsidR="00092240" w:rsidRPr="00787F12" w:rsidRDefault="00092240" w:rsidP="00064BF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37E45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6.2 จําแนกวิธีการจัดซื้อจัดจ</w:t>
      </w:r>
      <w:r w:rsidR="000E470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และคิดเป</w:t>
      </w:r>
      <w:r w:rsidR="000E470E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ร</w:t>
      </w:r>
      <w:r w:rsidR="000E470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ยละของจํานวนโครงการและร</w:t>
      </w:r>
      <w:r w:rsidR="000E470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ยละของจํานวนงบประมาณ</w:t>
      </w:r>
    </w:p>
    <w:p w:rsidR="00092240" w:rsidRPr="00787F12" w:rsidRDefault="00092240" w:rsidP="0009224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37E45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6.3 สรุปผลการจัดซื้อจัดจ</w:t>
      </w:r>
      <w:r w:rsidR="000E470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</w:t>
      </w:r>
    </w:p>
    <w:p w:rsidR="00092240" w:rsidRPr="00787F12" w:rsidRDefault="00092240" w:rsidP="0009224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37E45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6.4 สรุปป</w:t>
      </w:r>
      <w:r w:rsidR="00632651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787F12">
        <w:rPr>
          <w:rFonts w:ascii="TH SarabunIT๙" w:hAnsi="TH SarabunIT๙" w:cs="TH SarabunIT๙"/>
          <w:sz w:val="32"/>
          <w:szCs w:val="32"/>
          <w:cs/>
        </w:rPr>
        <w:t>ญหาอุปสรรคในการปฏิบัติงาน</w:t>
      </w:r>
    </w:p>
    <w:p w:rsidR="00092240" w:rsidRPr="00787F12" w:rsidRDefault="00092240" w:rsidP="00092240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37E45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6.5 รายงานผลการจัดซื้อจัดจ</w:t>
      </w:r>
      <w:r w:rsidR="0063265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ประจําป</w:t>
      </w:r>
      <w:r w:rsidR="00632651">
        <w:rPr>
          <w:rFonts w:ascii="TH SarabunIT๙" w:hAnsi="TH SarabunIT๙" w:cs="TH SarabunIT๙" w:hint="cs"/>
          <w:sz w:val="32"/>
          <w:szCs w:val="32"/>
          <w:cs/>
        </w:rPr>
        <w:t>ี</w:t>
      </w:r>
    </w:p>
    <w:p w:rsidR="00092240" w:rsidRPr="00787F12" w:rsidRDefault="00092240" w:rsidP="0009224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37E45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6.6 รายงานการวิเคราะห</w:t>
      </w:r>
      <w:r w:rsidR="00632651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ผลการจัดซื้อจัดจ</w:t>
      </w:r>
      <w:r w:rsidR="0063265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ประจําป</w:t>
      </w:r>
      <w:r w:rsidR="00632651">
        <w:rPr>
          <w:rFonts w:ascii="TH SarabunIT๙" w:hAnsi="TH SarabunIT๙" w:cs="TH SarabunIT๙" w:hint="cs"/>
          <w:sz w:val="32"/>
          <w:szCs w:val="32"/>
          <w:cs/>
        </w:rPr>
        <w:t>ี</w:t>
      </w:r>
    </w:p>
    <w:p w:rsidR="00092240" w:rsidRPr="00787F12" w:rsidRDefault="00092240" w:rsidP="00137E45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37E45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6.7 เผยแพร</w:t>
      </w:r>
      <w:r w:rsidR="00FF062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ข</w:t>
      </w:r>
      <w:r w:rsidR="00FF062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มูลให</w:t>
      </w:r>
      <w:r w:rsidR="00FF062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ประชาชนได</w:t>
      </w:r>
      <w:r w:rsidR="00FF062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รับทราบ</w:t>
      </w:r>
    </w:p>
    <w:p w:rsidR="00092240" w:rsidRPr="00787F12" w:rsidRDefault="00092240" w:rsidP="0009224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7. ระยะเวลาดําเนินการ</w:t>
      </w:r>
    </w:p>
    <w:p w:rsidR="00092240" w:rsidRPr="00787F12" w:rsidRDefault="00092240" w:rsidP="00137E45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37E45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4 ป</w:t>
      </w:r>
      <w:r w:rsidR="00FF062C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(ป</w:t>
      </w:r>
      <w:r w:rsidR="00FF062C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787F12">
        <w:rPr>
          <w:rFonts w:ascii="TH SarabunIT๙" w:hAnsi="TH SarabunIT๙" w:cs="TH SarabunIT๙"/>
          <w:sz w:val="32"/>
          <w:szCs w:val="32"/>
          <w:cs/>
        </w:rPr>
        <w:t>งบประมาณ พ.ศ. 25</w:t>
      </w:r>
      <w:r w:rsidR="00FF062C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787F12">
        <w:rPr>
          <w:rFonts w:ascii="TH SarabunIT๙" w:hAnsi="TH SarabunIT๙" w:cs="TH SarabunIT๙"/>
          <w:sz w:val="32"/>
          <w:szCs w:val="32"/>
        </w:rPr>
        <w:t xml:space="preserve"> – </w:t>
      </w:r>
      <w:r w:rsidRPr="00787F12">
        <w:rPr>
          <w:rFonts w:ascii="TH SarabunIT๙" w:hAnsi="TH SarabunIT๙" w:cs="TH SarabunIT๙"/>
          <w:sz w:val="32"/>
          <w:szCs w:val="32"/>
          <w:cs/>
        </w:rPr>
        <w:t>25</w:t>
      </w:r>
      <w:r w:rsidR="00FF062C">
        <w:rPr>
          <w:rFonts w:ascii="TH SarabunIT๙" w:hAnsi="TH SarabunIT๙" w:cs="TH SarabunIT๙" w:hint="cs"/>
          <w:sz w:val="32"/>
          <w:szCs w:val="32"/>
          <w:cs/>
        </w:rPr>
        <w:t>64</w:t>
      </w:r>
      <w:r w:rsidRPr="00787F12">
        <w:rPr>
          <w:rFonts w:ascii="TH SarabunIT๙" w:hAnsi="TH SarabunIT๙" w:cs="TH SarabunIT๙"/>
          <w:sz w:val="32"/>
          <w:szCs w:val="32"/>
        </w:rPr>
        <w:t>)</w:t>
      </w:r>
    </w:p>
    <w:p w:rsidR="00092240" w:rsidRPr="00787F12" w:rsidRDefault="00092240" w:rsidP="0009224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8. งบประมาณดําเนินการ</w:t>
      </w:r>
    </w:p>
    <w:p w:rsidR="00092240" w:rsidRPr="00787F12" w:rsidRDefault="00092240" w:rsidP="0009224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37E45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ไม</w:t>
      </w:r>
      <w:r w:rsidR="00FF062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ใช</w:t>
      </w:r>
      <w:r w:rsidR="00FF062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092240" w:rsidRPr="00787F12" w:rsidRDefault="00092240" w:rsidP="0009224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9. ผู</w:t>
      </w:r>
      <w:r w:rsidR="00FF062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รับผิดชอบโครงการ</w:t>
      </w:r>
    </w:p>
    <w:p w:rsidR="00092240" w:rsidRPr="00787F12" w:rsidRDefault="009770A9" w:rsidP="00137E45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103" style="position:absolute;margin-left:492.3pt;margin-top:48.75pt;width:43.5pt;height:40.5pt;z-index:251735040" fillcolor="white [3212]" stroked="f"/>
        </w:pict>
      </w:r>
      <w:r w:rsidR="00092240"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37E45">
        <w:rPr>
          <w:rFonts w:ascii="TH SarabunIT๙" w:hAnsi="TH SarabunIT๙" w:cs="TH SarabunIT๙" w:hint="cs"/>
          <w:sz w:val="32"/>
          <w:szCs w:val="32"/>
          <w:cs/>
        </w:rPr>
        <w:tab/>
      </w:r>
      <w:r w:rsidR="00FF062C">
        <w:rPr>
          <w:rFonts w:ascii="TH SarabunIT๙" w:hAnsi="TH SarabunIT๙" w:cs="TH SarabunIT๙" w:hint="cs"/>
          <w:sz w:val="32"/>
          <w:szCs w:val="32"/>
          <w:cs/>
        </w:rPr>
        <w:t>กองคลัง  เทศบาลตำบลพิปูน</w:t>
      </w:r>
    </w:p>
    <w:p w:rsidR="00092240" w:rsidRPr="00787F12" w:rsidRDefault="00092240" w:rsidP="00064BFC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lastRenderedPageBreak/>
        <w:t>10. ตัวชี้วัด/ผลลัพธ</w:t>
      </w:r>
      <w:r w:rsidR="0091006E">
        <w:rPr>
          <w:rFonts w:ascii="TH SarabunIT๙" w:hAnsi="TH SarabunIT๙" w:cs="TH SarabunIT๙" w:hint="cs"/>
          <w:sz w:val="32"/>
          <w:szCs w:val="32"/>
          <w:cs/>
        </w:rPr>
        <w:t>์</w:t>
      </w:r>
    </w:p>
    <w:p w:rsidR="00092240" w:rsidRPr="00787F12" w:rsidRDefault="00092240" w:rsidP="00064BF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137E45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10.1 ประชาชนได</w:t>
      </w:r>
      <w:r w:rsidR="0091006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รับทราบข</w:t>
      </w:r>
      <w:r w:rsidR="0091006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มูลในการบริหารงานของหน</w:t>
      </w:r>
      <w:r w:rsidR="0091006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งานด</w:t>
      </w:r>
      <w:r w:rsidR="0091006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ความโปร</w:t>
      </w:r>
      <w:r w:rsidR="0091006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ใสมีประสิทธิภาพ</w:t>
      </w:r>
    </w:p>
    <w:p w:rsidR="00092240" w:rsidRPr="00787F12" w:rsidRDefault="00092240" w:rsidP="00064BF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137E45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10.2 ผู</w:t>
      </w:r>
      <w:r w:rsidR="0091006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บริหารมีข</w:t>
      </w:r>
      <w:r w:rsidR="0091006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มูลในการวางแผนการบริหารงานให</w:t>
      </w:r>
      <w:r w:rsidR="0091006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มีประสิทธิภาพ</w:t>
      </w:r>
    </w:p>
    <w:p w:rsidR="00092240" w:rsidRDefault="00092240" w:rsidP="00064BFC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137E45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10.3 ผู</w:t>
      </w:r>
      <w:r w:rsidR="0091006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ปฏิบัติงานมีข</w:t>
      </w:r>
      <w:r w:rsidR="0091006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มูลในการพัฒนาแผนและกระบวนการจัดซื้อจัดจ</w:t>
      </w:r>
      <w:r w:rsidR="0091006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ให</w:t>
      </w:r>
      <w:r w:rsidR="0091006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มีประสิทธิภาพและเกิดความคุ</w:t>
      </w:r>
      <w:r w:rsidR="0091006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มค</w:t>
      </w:r>
      <w:r w:rsidR="0091006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เป</w:t>
      </w:r>
      <w:r w:rsidR="0091006E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ประโยชน</w:t>
      </w:r>
      <w:r w:rsidR="0091006E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ับประชาชน</w:t>
      </w:r>
    </w:p>
    <w:p w:rsidR="004723AA" w:rsidRDefault="004723AA" w:rsidP="004723AA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4723AA" w:rsidRDefault="004723AA" w:rsidP="004723AA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4723AA" w:rsidRDefault="004723AA" w:rsidP="004723AA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4723AA" w:rsidRDefault="004723AA" w:rsidP="004723AA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4723AA" w:rsidRDefault="004723AA" w:rsidP="004723AA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4723AA" w:rsidRDefault="004723AA" w:rsidP="004723AA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4723AA" w:rsidRDefault="004723AA" w:rsidP="004723AA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4723AA" w:rsidRDefault="004723AA" w:rsidP="004723AA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4723AA" w:rsidRDefault="004723AA" w:rsidP="004723AA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4723AA" w:rsidRDefault="004723AA" w:rsidP="004723AA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4723AA" w:rsidRDefault="004723AA" w:rsidP="004723AA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4723AA" w:rsidRDefault="004723AA" w:rsidP="004723AA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4723AA" w:rsidRDefault="004723AA" w:rsidP="004723AA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4723AA" w:rsidRDefault="004723AA" w:rsidP="004723AA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4723AA" w:rsidRDefault="004723AA" w:rsidP="004723AA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4723AA" w:rsidRDefault="004723AA" w:rsidP="004723AA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4723AA" w:rsidRDefault="004723AA" w:rsidP="004723AA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4723AA" w:rsidRDefault="004723AA" w:rsidP="004723AA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4723AA" w:rsidRDefault="004723AA" w:rsidP="004723AA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EA087E" w:rsidRDefault="00EA087E" w:rsidP="004723AA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EA087E" w:rsidRDefault="00EA087E" w:rsidP="004723AA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4723AA" w:rsidRDefault="004723AA" w:rsidP="004723AA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4723AA" w:rsidRDefault="009770A9" w:rsidP="004723AA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104" style="position:absolute;margin-left:491.55pt;margin-top:41.15pt;width:43.5pt;height:40.5pt;z-index:251736064" fillcolor="white [3212]" stroked="f"/>
        </w:pict>
      </w:r>
    </w:p>
    <w:p w:rsidR="004723AA" w:rsidRPr="004723AA" w:rsidRDefault="004723AA" w:rsidP="004723AA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723A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กิจกรรม </w:t>
      </w:r>
      <w:r w:rsidRPr="004723AA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4723AA">
        <w:rPr>
          <w:rFonts w:ascii="TH SarabunIT๙" w:hAnsi="TH SarabunIT๙" w:cs="TH SarabunIT๙"/>
          <w:b/>
          <w:bCs/>
          <w:sz w:val="32"/>
          <w:szCs w:val="32"/>
          <w:cs/>
        </w:rPr>
        <w:t>สร</w:t>
      </w:r>
      <w:r w:rsidR="003733E4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4723AA">
        <w:rPr>
          <w:rFonts w:ascii="TH SarabunIT๙" w:hAnsi="TH SarabunIT๙" w:cs="TH SarabunIT๙"/>
          <w:b/>
          <w:bCs/>
          <w:sz w:val="32"/>
          <w:szCs w:val="32"/>
          <w:cs/>
        </w:rPr>
        <w:t>างความโปร</w:t>
      </w:r>
      <w:r w:rsidR="0085794D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4723AA">
        <w:rPr>
          <w:rFonts w:ascii="TH SarabunIT๙" w:hAnsi="TH SarabunIT๙" w:cs="TH SarabunIT๙"/>
          <w:b/>
          <w:bCs/>
          <w:sz w:val="32"/>
          <w:szCs w:val="32"/>
          <w:cs/>
        </w:rPr>
        <w:t>งใสในการใช</w:t>
      </w:r>
      <w:r w:rsidR="0085794D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4723AA">
        <w:rPr>
          <w:rFonts w:ascii="TH SarabunIT๙" w:hAnsi="TH SarabunIT๙" w:cs="TH SarabunIT๙"/>
          <w:b/>
          <w:bCs/>
          <w:sz w:val="32"/>
          <w:szCs w:val="32"/>
          <w:cs/>
        </w:rPr>
        <w:t>จ</w:t>
      </w:r>
      <w:r w:rsidR="0085794D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4723AA">
        <w:rPr>
          <w:rFonts w:ascii="TH SarabunIT๙" w:hAnsi="TH SarabunIT๙" w:cs="TH SarabunIT๙"/>
          <w:b/>
          <w:bCs/>
          <w:sz w:val="32"/>
          <w:szCs w:val="32"/>
          <w:cs/>
        </w:rPr>
        <w:t>ายเงินงบประมาณ</w:t>
      </w:r>
      <w:r w:rsidRPr="004723AA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4723AA" w:rsidRPr="00787F12" w:rsidRDefault="00092240" w:rsidP="00064BFC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1. ชื่อโครงการ/กิจกรรม/มาตรการ</w:t>
      </w:r>
      <w:r w:rsidR="004723AA" w:rsidRPr="00787F12">
        <w:rPr>
          <w:rFonts w:ascii="TH SarabunIT๙" w:hAnsi="TH SarabunIT๙" w:cs="TH SarabunIT๙"/>
          <w:sz w:val="32"/>
          <w:szCs w:val="32"/>
          <w:cs/>
        </w:rPr>
        <w:t xml:space="preserve">   กิจกรรม </w:t>
      </w:r>
      <w:r w:rsidR="004723AA" w:rsidRPr="00787F12">
        <w:rPr>
          <w:rFonts w:ascii="TH SarabunIT๙" w:hAnsi="TH SarabunIT๙" w:cs="TH SarabunIT๙"/>
          <w:sz w:val="32"/>
          <w:szCs w:val="32"/>
        </w:rPr>
        <w:t>“</w:t>
      </w:r>
      <w:r w:rsidR="004723AA" w:rsidRPr="00787F12">
        <w:rPr>
          <w:rFonts w:ascii="TH SarabunIT๙" w:hAnsi="TH SarabunIT๙" w:cs="TH SarabunIT๙"/>
          <w:sz w:val="32"/>
          <w:szCs w:val="32"/>
          <w:cs/>
        </w:rPr>
        <w:t>สร</w:t>
      </w:r>
      <w:r w:rsidR="0085794D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4723AA" w:rsidRPr="00787F12">
        <w:rPr>
          <w:rFonts w:ascii="TH SarabunIT๙" w:hAnsi="TH SarabunIT๙" w:cs="TH SarabunIT๙"/>
          <w:sz w:val="32"/>
          <w:szCs w:val="32"/>
          <w:cs/>
        </w:rPr>
        <w:t>างความโปร</w:t>
      </w:r>
      <w:r w:rsidR="0085794D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4723AA" w:rsidRPr="00787F12">
        <w:rPr>
          <w:rFonts w:ascii="TH SarabunIT๙" w:hAnsi="TH SarabunIT๙" w:cs="TH SarabunIT๙"/>
          <w:sz w:val="32"/>
          <w:szCs w:val="32"/>
          <w:cs/>
        </w:rPr>
        <w:t>งใสในการใช</w:t>
      </w:r>
      <w:r w:rsidR="0085794D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4723AA" w:rsidRPr="00787F12">
        <w:rPr>
          <w:rFonts w:ascii="TH SarabunIT๙" w:hAnsi="TH SarabunIT๙" w:cs="TH SarabunIT๙"/>
          <w:sz w:val="32"/>
          <w:szCs w:val="32"/>
          <w:cs/>
        </w:rPr>
        <w:t>จ</w:t>
      </w:r>
      <w:r w:rsidR="0085794D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4723AA" w:rsidRPr="00787F12">
        <w:rPr>
          <w:rFonts w:ascii="TH SarabunIT๙" w:hAnsi="TH SarabunIT๙" w:cs="TH SarabunIT๙"/>
          <w:sz w:val="32"/>
          <w:szCs w:val="32"/>
          <w:cs/>
        </w:rPr>
        <w:t>ายเงินงบประมาณ</w:t>
      </w:r>
      <w:r w:rsidR="004723AA" w:rsidRPr="00787F12">
        <w:rPr>
          <w:rFonts w:ascii="TH SarabunIT๙" w:hAnsi="TH SarabunIT๙" w:cs="TH SarabunIT๙"/>
          <w:sz w:val="32"/>
          <w:szCs w:val="32"/>
        </w:rPr>
        <w:t>”</w:t>
      </w:r>
    </w:p>
    <w:p w:rsidR="00092240" w:rsidRPr="00787F12" w:rsidRDefault="00092240" w:rsidP="00064BF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2. หลักการและเหตุผล/ที่มาของโครงการ</w:t>
      </w:r>
    </w:p>
    <w:p w:rsidR="00092240" w:rsidRPr="00787F12" w:rsidRDefault="00092240" w:rsidP="00064BFC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723AA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พระราชบัญญัติประกอบรัฐธรรมนูญว</w:t>
      </w:r>
      <w:r w:rsidR="00E92FD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ด</w:t>
      </w:r>
      <w:r w:rsidR="00E92FD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การป</w:t>
      </w:r>
      <w:r w:rsidR="00E92FD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 พ.ศ. 2558</w:t>
      </w:r>
    </w:p>
    <w:p w:rsidR="00092240" w:rsidRPr="00787F12" w:rsidRDefault="00092240" w:rsidP="00064BFC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3. วัตถุประสงค</w:t>
      </w:r>
      <w:r w:rsidR="00E92FD2">
        <w:rPr>
          <w:rFonts w:ascii="TH SarabunIT๙" w:hAnsi="TH SarabunIT๙" w:cs="TH SarabunIT๙" w:hint="cs"/>
          <w:sz w:val="32"/>
          <w:szCs w:val="32"/>
          <w:cs/>
        </w:rPr>
        <w:t>์</w:t>
      </w:r>
    </w:p>
    <w:p w:rsidR="00092240" w:rsidRPr="00787F12" w:rsidRDefault="00092240" w:rsidP="00064BF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723AA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3.1 เพื่อเป</w:t>
      </w:r>
      <w:r w:rsidR="00E92FD2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การปฏิบัติงานให</w:t>
      </w:r>
      <w:r w:rsidR="00E92FD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โปร</w:t>
      </w:r>
      <w:r w:rsidR="00E92FD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ใส สามารถตรวจสอบได</w:t>
      </w:r>
      <w:r w:rsidR="00E92FD2"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092240" w:rsidRPr="00787F12" w:rsidRDefault="00092240" w:rsidP="00064BF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723AA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3.2 เพื่อให</w:t>
      </w:r>
      <w:r w:rsidR="00E92FD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หน</w:t>
      </w:r>
      <w:r w:rsidR="00E92FD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งานมีระบบป</w:t>
      </w:r>
      <w:r w:rsidR="00E92FD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กันผลประโยชน</w:t>
      </w:r>
      <w:r w:rsidR="00E92FD2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ทับซ</w:t>
      </w:r>
      <w:r w:rsidR="00E92FD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น</w:t>
      </w:r>
    </w:p>
    <w:p w:rsidR="00092240" w:rsidRPr="00787F12" w:rsidRDefault="00092240" w:rsidP="00064BFC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723AA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3.3 เพื่อเป</w:t>
      </w:r>
      <w:r w:rsidR="00E92FD2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การป</w:t>
      </w:r>
      <w:r w:rsidR="00E92FD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กันการใช</w:t>
      </w:r>
      <w:r w:rsidR="00E92FD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จ</w:t>
      </w:r>
      <w:r w:rsidR="00E92FD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ยเงิน เพื่อส</w:t>
      </w:r>
      <w:r w:rsidR="00E92FD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เสริมธุรกิจของตนและพวกพ</w:t>
      </w:r>
      <w:r w:rsidR="00E92FD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</w:t>
      </w:r>
    </w:p>
    <w:p w:rsidR="00092240" w:rsidRPr="00787F12" w:rsidRDefault="00092240" w:rsidP="00064BFC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4. เป</w:t>
      </w:r>
      <w:r w:rsidR="00E92FD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หมาย/ผลผลิต</w:t>
      </w:r>
    </w:p>
    <w:p w:rsidR="00092240" w:rsidRPr="00787F12" w:rsidRDefault="00092240" w:rsidP="00064BFC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723AA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เจ</w:t>
      </w:r>
      <w:r w:rsidR="00E92FD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หน</w:t>
      </w:r>
      <w:r w:rsidR="00E92FD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ที่ผู</w:t>
      </w:r>
      <w:r w:rsidR="00E92FD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ปฏิบัติงานด</w:t>
      </w:r>
      <w:r w:rsidR="00E92FD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พัสดุ</w:t>
      </w:r>
    </w:p>
    <w:p w:rsidR="00092240" w:rsidRDefault="00092240" w:rsidP="00064BF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5. พื้นที่ดําเนินการ</w:t>
      </w:r>
      <w:r w:rsidR="00E92F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92FD2" w:rsidRPr="00787F12" w:rsidRDefault="00E92FD2" w:rsidP="00064BF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ทศบาลตำบลพิปูน</w:t>
      </w:r>
    </w:p>
    <w:p w:rsidR="00092240" w:rsidRPr="00787F12" w:rsidRDefault="00092240" w:rsidP="00064BF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6. วิธีดําเนินการ</w:t>
      </w:r>
    </w:p>
    <w:p w:rsidR="00092240" w:rsidRPr="00787F12" w:rsidRDefault="00092240" w:rsidP="00064BF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723AA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6.1 จัดทําคู</w:t>
      </w:r>
      <w:r w:rsidR="00E92FD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มือการปฏิบัติงานในการตรวจสอบบุคลากรในหน</w:t>
      </w:r>
      <w:r w:rsidR="00E92FD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งาน ถึงความเกี่ยวข</w:t>
      </w:r>
      <w:r w:rsidR="00E92FD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กับผู</w:t>
      </w:r>
      <w:r w:rsidR="00E92FD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เสนองานในการจัดหาพัสดุ</w:t>
      </w:r>
    </w:p>
    <w:p w:rsidR="00092240" w:rsidRPr="00787F12" w:rsidRDefault="00092240" w:rsidP="00064BFC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723AA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6.2 ปรับปรุงขั้นตอนการรายงานผลการจัดหาพัสดุ โดยมีการตรวจสอบบุคลากรในหน</w:t>
      </w:r>
      <w:r w:rsidR="00E92FD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งานถึงความเกี่ยวข</w:t>
      </w:r>
      <w:r w:rsidR="00E92FD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กับผู</w:t>
      </w:r>
      <w:r w:rsidR="00E92FD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เสนองานในการจัดหาพัสดุ เพื่อป</w:t>
      </w:r>
      <w:r w:rsidR="00E92FD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กันผลประโยชน</w:t>
      </w:r>
      <w:r w:rsidR="00E92FD2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ทับซ</w:t>
      </w:r>
      <w:r w:rsidR="00E92FD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น</w:t>
      </w:r>
    </w:p>
    <w:p w:rsidR="00092240" w:rsidRPr="00787F12" w:rsidRDefault="00092240" w:rsidP="00064BF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7. ระยะเวลาดําเนินการ</w:t>
      </w:r>
    </w:p>
    <w:p w:rsidR="00092240" w:rsidRPr="00787F12" w:rsidRDefault="00092240" w:rsidP="00064BFC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723AA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4 ป</w:t>
      </w:r>
      <w:r w:rsidR="00E92FD2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(ป</w:t>
      </w:r>
      <w:r w:rsidR="00E92FD2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787F12">
        <w:rPr>
          <w:rFonts w:ascii="TH SarabunIT๙" w:hAnsi="TH SarabunIT๙" w:cs="TH SarabunIT๙"/>
          <w:sz w:val="32"/>
          <w:szCs w:val="32"/>
          <w:cs/>
        </w:rPr>
        <w:t>งบประมาณ พ.ศ. 25</w:t>
      </w:r>
      <w:r w:rsidR="00E92FD2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787F12">
        <w:rPr>
          <w:rFonts w:ascii="TH SarabunIT๙" w:hAnsi="TH SarabunIT๙" w:cs="TH SarabunIT๙"/>
          <w:sz w:val="32"/>
          <w:szCs w:val="32"/>
        </w:rPr>
        <w:t xml:space="preserve"> – </w:t>
      </w:r>
      <w:r w:rsidRPr="00787F12">
        <w:rPr>
          <w:rFonts w:ascii="TH SarabunIT๙" w:hAnsi="TH SarabunIT๙" w:cs="TH SarabunIT๙"/>
          <w:sz w:val="32"/>
          <w:szCs w:val="32"/>
          <w:cs/>
        </w:rPr>
        <w:t>25</w:t>
      </w:r>
      <w:r w:rsidR="00E92FD2">
        <w:rPr>
          <w:rFonts w:ascii="TH SarabunIT๙" w:hAnsi="TH SarabunIT๙" w:cs="TH SarabunIT๙" w:hint="cs"/>
          <w:sz w:val="32"/>
          <w:szCs w:val="32"/>
          <w:cs/>
        </w:rPr>
        <w:t>64</w:t>
      </w:r>
      <w:r w:rsidRPr="00787F12">
        <w:rPr>
          <w:rFonts w:ascii="TH SarabunIT๙" w:hAnsi="TH SarabunIT๙" w:cs="TH SarabunIT๙"/>
          <w:sz w:val="32"/>
          <w:szCs w:val="32"/>
        </w:rPr>
        <w:t>)</w:t>
      </w:r>
    </w:p>
    <w:p w:rsidR="00092240" w:rsidRPr="00787F12" w:rsidRDefault="00092240" w:rsidP="00064BF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8. งบประมาณดําเนินการ</w:t>
      </w:r>
    </w:p>
    <w:p w:rsidR="00092240" w:rsidRPr="00787F12" w:rsidRDefault="00092240" w:rsidP="00064BFC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723AA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ไม</w:t>
      </w:r>
      <w:r w:rsidR="00E92FD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ใช</w:t>
      </w:r>
      <w:r w:rsidR="00E92FD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092240" w:rsidRPr="00787F12" w:rsidRDefault="00092240" w:rsidP="00064BF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9. ผู</w:t>
      </w:r>
      <w:r w:rsidR="00E92FD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รับผิดชอบ</w:t>
      </w:r>
    </w:p>
    <w:p w:rsidR="00092240" w:rsidRPr="00787F12" w:rsidRDefault="00092240" w:rsidP="00064BFC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723AA">
        <w:rPr>
          <w:rFonts w:ascii="TH SarabunIT๙" w:hAnsi="TH SarabunIT๙" w:cs="TH SarabunIT๙" w:hint="cs"/>
          <w:sz w:val="32"/>
          <w:szCs w:val="32"/>
          <w:cs/>
        </w:rPr>
        <w:tab/>
      </w:r>
      <w:r w:rsidR="00E92FD2">
        <w:rPr>
          <w:rFonts w:ascii="TH SarabunIT๙" w:hAnsi="TH SarabunIT๙" w:cs="TH SarabunIT๙" w:hint="cs"/>
          <w:sz w:val="32"/>
          <w:szCs w:val="32"/>
          <w:cs/>
        </w:rPr>
        <w:t>กองคลัง เทศบาลตำบลพิปูน</w:t>
      </w:r>
    </w:p>
    <w:p w:rsidR="00092240" w:rsidRPr="00787F12" w:rsidRDefault="00092240" w:rsidP="00064BFC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10. ตัวชี้วัด/ผลลัพธ</w:t>
      </w:r>
      <w:r w:rsidR="00E92FD2">
        <w:rPr>
          <w:rFonts w:ascii="TH SarabunIT๙" w:hAnsi="TH SarabunIT๙" w:cs="TH SarabunIT๙" w:hint="cs"/>
          <w:sz w:val="32"/>
          <w:szCs w:val="32"/>
          <w:cs/>
        </w:rPr>
        <w:t>์</w:t>
      </w:r>
    </w:p>
    <w:p w:rsidR="00092240" w:rsidRPr="00787F12" w:rsidRDefault="00092240" w:rsidP="00064BF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4723AA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10.1 มีระบบป</w:t>
      </w:r>
      <w:r w:rsidR="00E92FD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กันผลประโยชน</w:t>
      </w:r>
      <w:r w:rsidR="00E92FD2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ทับซ</w:t>
      </w:r>
      <w:r w:rsidR="00E92FD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น</w:t>
      </w:r>
    </w:p>
    <w:p w:rsidR="00092240" w:rsidRPr="00787F12" w:rsidRDefault="00092240" w:rsidP="00064BF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4723AA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10.2 มีการป</w:t>
      </w:r>
      <w:r w:rsidR="00E92FD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กันการใช</w:t>
      </w:r>
      <w:r w:rsidR="00E92FD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จ</w:t>
      </w:r>
      <w:r w:rsidR="00E92FD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ยเงิน เพื่อส</w:t>
      </w:r>
      <w:r w:rsidR="00E92FD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เสริมธุรกิจของตนและพวกพ</w:t>
      </w:r>
      <w:r w:rsidR="00E92FD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</w:t>
      </w:r>
    </w:p>
    <w:p w:rsidR="00092240" w:rsidRDefault="00092240" w:rsidP="00064BFC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4723AA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10.3 มีการปฏิบัติงานที่มีประสิทธิภาพ โปร</w:t>
      </w:r>
      <w:r w:rsidR="00E92FD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ใสตรวจสอบได</w:t>
      </w:r>
      <w:r w:rsidR="00E92FD2"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4723AA" w:rsidRDefault="004723AA" w:rsidP="0009224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723AA" w:rsidRDefault="004723AA" w:rsidP="0009224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723AA" w:rsidRDefault="004723AA" w:rsidP="0009224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723AA" w:rsidRDefault="004723AA" w:rsidP="0009224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A087E" w:rsidRDefault="009770A9" w:rsidP="0009224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105" style="position:absolute;margin-left:487.8pt;margin-top:36pt;width:43.5pt;height:40.5pt;z-index:251737088" fillcolor="white [3212]" stroked="f"/>
        </w:pict>
      </w:r>
    </w:p>
    <w:p w:rsidR="004723AA" w:rsidRPr="004723AA" w:rsidRDefault="004723AA" w:rsidP="004723AA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723AA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มาตร</w:t>
      </w:r>
      <w:r w:rsidRPr="004723AA">
        <w:rPr>
          <w:rFonts w:ascii="TH SarabunIT๙" w:hAnsi="TH SarabunIT๙" w:cs="TH SarabunIT๙"/>
          <w:b/>
          <w:bCs/>
          <w:sz w:val="32"/>
          <w:szCs w:val="32"/>
          <w:cs/>
        </w:rPr>
        <w:t>การเผยแพร</w:t>
      </w:r>
      <w:r w:rsidR="00195B39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4723AA">
        <w:rPr>
          <w:rFonts w:ascii="TH SarabunIT๙" w:hAnsi="TH SarabunIT๙" w:cs="TH SarabunIT๙"/>
          <w:b/>
          <w:bCs/>
          <w:sz w:val="32"/>
          <w:szCs w:val="32"/>
          <w:cs/>
        </w:rPr>
        <w:t>ข</w:t>
      </w:r>
      <w:r w:rsidR="00195B39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4723AA">
        <w:rPr>
          <w:rFonts w:ascii="TH SarabunIT๙" w:hAnsi="TH SarabunIT๙" w:cs="TH SarabunIT๙"/>
          <w:b/>
          <w:bCs/>
          <w:sz w:val="32"/>
          <w:szCs w:val="32"/>
          <w:cs/>
        </w:rPr>
        <w:t>อมูลข</w:t>
      </w:r>
      <w:r w:rsidR="00195B39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4723AA">
        <w:rPr>
          <w:rFonts w:ascii="TH SarabunIT๙" w:hAnsi="TH SarabunIT๙" w:cs="TH SarabunIT๙"/>
          <w:b/>
          <w:bCs/>
          <w:sz w:val="32"/>
          <w:szCs w:val="32"/>
          <w:cs/>
        </w:rPr>
        <w:t>าวสารด</w:t>
      </w:r>
      <w:r w:rsidR="00195B39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4723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านการจัดซื้อ </w:t>
      </w:r>
      <w:r w:rsidRPr="004723AA">
        <w:rPr>
          <w:rFonts w:ascii="TH SarabunIT๙" w:hAnsi="TH SarabunIT๙" w:cs="TH SarabunIT๙"/>
          <w:b/>
          <w:bCs/>
          <w:sz w:val="32"/>
          <w:szCs w:val="32"/>
        </w:rPr>
        <w:t xml:space="preserve">– </w:t>
      </w:r>
      <w:r w:rsidRPr="004723AA">
        <w:rPr>
          <w:rFonts w:ascii="TH SarabunIT๙" w:hAnsi="TH SarabunIT๙" w:cs="TH SarabunIT๙"/>
          <w:b/>
          <w:bCs/>
          <w:sz w:val="32"/>
          <w:szCs w:val="32"/>
          <w:cs/>
        </w:rPr>
        <w:t>จัดจ</w:t>
      </w:r>
      <w:r w:rsidR="00195B39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4723AA">
        <w:rPr>
          <w:rFonts w:ascii="TH SarabunIT๙" w:hAnsi="TH SarabunIT๙" w:cs="TH SarabunIT๙"/>
          <w:b/>
          <w:bCs/>
          <w:sz w:val="32"/>
          <w:szCs w:val="32"/>
          <w:cs/>
        </w:rPr>
        <w:t>าง</w:t>
      </w:r>
    </w:p>
    <w:p w:rsidR="00092240" w:rsidRPr="00787F12" w:rsidRDefault="00092240" w:rsidP="004723AA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1. ชื่อโครงการ/กิจกรรม/มาตรการ</w:t>
      </w:r>
      <w:r w:rsidR="004723AA">
        <w:rPr>
          <w:rFonts w:ascii="TH SarabunIT๙" w:hAnsi="TH SarabunIT๙" w:cs="TH SarabunIT๙" w:hint="cs"/>
          <w:sz w:val="32"/>
          <w:szCs w:val="32"/>
          <w:cs/>
        </w:rPr>
        <w:t xml:space="preserve">  มาตร</w:t>
      </w:r>
      <w:r w:rsidR="004723AA" w:rsidRPr="00787F12">
        <w:rPr>
          <w:rFonts w:ascii="TH SarabunIT๙" w:hAnsi="TH SarabunIT๙" w:cs="TH SarabunIT๙"/>
          <w:sz w:val="32"/>
          <w:szCs w:val="32"/>
          <w:cs/>
        </w:rPr>
        <w:t>การเผยแพร</w:t>
      </w:r>
      <w:r w:rsidR="00631D1B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4723AA" w:rsidRPr="00787F12">
        <w:rPr>
          <w:rFonts w:ascii="TH SarabunIT๙" w:hAnsi="TH SarabunIT๙" w:cs="TH SarabunIT๙"/>
          <w:sz w:val="32"/>
          <w:szCs w:val="32"/>
          <w:cs/>
        </w:rPr>
        <w:t>ข</w:t>
      </w:r>
      <w:r w:rsidR="006C6B5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4723AA" w:rsidRPr="00787F12">
        <w:rPr>
          <w:rFonts w:ascii="TH SarabunIT๙" w:hAnsi="TH SarabunIT๙" w:cs="TH SarabunIT๙"/>
          <w:sz w:val="32"/>
          <w:szCs w:val="32"/>
          <w:cs/>
        </w:rPr>
        <w:t>อมูลข</w:t>
      </w:r>
      <w:r w:rsidR="006C6B5C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4723AA" w:rsidRPr="00787F12">
        <w:rPr>
          <w:rFonts w:ascii="TH SarabunIT๙" w:hAnsi="TH SarabunIT๙" w:cs="TH SarabunIT๙"/>
          <w:sz w:val="32"/>
          <w:szCs w:val="32"/>
          <w:cs/>
        </w:rPr>
        <w:t>าวสารด</w:t>
      </w:r>
      <w:r w:rsidR="006C6B5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4723AA" w:rsidRPr="00787F12">
        <w:rPr>
          <w:rFonts w:ascii="TH SarabunIT๙" w:hAnsi="TH SarabunIT๙" w:cs="TH SarabunIT๙"/>
          <w:sz w:val="32"/>
          <w:szCs w:val="32"/>
          <w:cs/>
        </w:rPr>
        <w:t xml:space="preserve">านการจัดซื้อ </w:t>
      </w:r>
      <w:r w:rsidR="004723AA" w:rsidRPr="00787F12">
        <w:rPr>
          <w:rFonts w:ascii="TH SarabunIT๙" w:hAnsi="TH SarabunIT๙" w:cs="TH SarabunIT๙"/>
          <w:sz w:val="32"/>
          <w:szCs w:val="32"/>
        </w:rPr>
        <w:t xml:space="preserve">– </w:t>
      </w:r>
      <w:r w:rsidR="004723AA" w:rsidRPr="00787F12">
        <w:rPr>
          <w:rFonts w:ascii="TH SarabunIT๙" w:hAnsi="TH SarabunIT๙" w:cs="TH SarabunIT๙"/>
          <w:sz w:val="32"/>
          <w:szCs w:val="32"/>
          <w:cs/>
        </w:rPr>
        <w:t>จัดจ</w:t>
      </w:r>
      <w:r w:rsidR="006C6B5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4723AA" w:rsidRPr="00787F12">
        <w:rPr>
          <w:rFonts w:ascii="TH SarabunIT๙" w:hAnsi="TH SarabunIT๙" w:cs="TH SarabunIT๙"/>
          <w:sz w:val="32"/>
          <w:szCs w:val="32"/>
          <w:cs/>
        </w:rPr>
        <w:t>าง</w:t>
      </w:r>
    </w:p>
    <w:p w:rsidR="00092240" w:rsidRPr="00787F12" w:rsidRDefault="00092240" w:rsidP="00CF025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2. หลักการและเหตุผล/ที่มาของโครงการ</w:t>
      </w:r>
    </w:p>
    <w:p w:rsidR="00092240" w:rsidRPr="00787F12" w:rsidRDefault="00092240" w:rsidP="00CF025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723AA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เนื่องจากเทศบาล</w:t>
      </w:r>
      <w:r w:rsidR="006C6B5C">
        <w:rPr>
          <w:rFonts w:ascii="TH SarabunIT๙" w:hAnsi="TH SarabunIT๙" w:cs="TH SarabunIT๙" w:hint="cs"/>
          <w:sz w:val="32"/>
          <w:szCs w:val="32"/>
          <w:cs/>
        </w:rPr>
        <w:t>ตำบลพิปูน</w:t>
      </w:r>
      <w:r w:rsidRPr="00787F12">
        <w:rPr>
          <w:rFonts w:ascii="TH SarabunIT๙" w:hAnsi="TH SarabunIT๙" w:cs="TH SarabunIT๙"/>
          <w:sz w:val="32"/>
          <w:szCs w:val="32"/>
          <w:cs/>
        </w:rPr>
        <w:t>มีฐานะเป</w:t>
      </w:r>
      <w:r w:rsidR="006C6B5C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นิติบุคคล มีอํานาจหน</w:t>
      </w:r>
      <w:r w:rsidR="006C6B5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ที่ในการจัดทําบริการสาธารณะด</w:t>
      </w:r>
      <w:r w:rsidR="006C6B5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ตนเอง ทั้งในเรื่องการจัดหารายได</w:t>
      </w:r>
      <w:r w:rsidR="006C6B5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และการใช</w:t>
      </w:r>
      <w:r w:rsidR="006C6B5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จ</w:t>
      </w:r>
      <w:r w:rsidR="006C6B5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ยเงินและการบริหารงานต</w:t>
      </w:r>
      <w:r w:rsidR="006C6B5C">
        <w:rPr>
          <w:rFonts w:ascii="TH SarabunIT๙" w:hAnsi="TH SarabunIT๙" w:cs="TH SarabunIT๙" w:hint="cs"/>
          <w:sz w:val="32"/>
          <w:szCs w:val="32"/>
          <w:cs/>
        </w:rPr>
        <w:t>่า</w:t>
      </w:r>
      <w:r w:rsidRPr="00787F12">
        <w:rPr>
          <w:rFonts w:ascii="TH SarabunIT๙" w:hAnsi="TH SarabunIT๙" w:cs="TH SarabunIT๙"/>
          <w:sz w:val="32"/>
          <w:szCs w:val="32"/>
          <w:cs/>
        </w:rPr>
        <w:t>งๆ ตามภารกิจและการจัดทําบริการสาธารณะ แต</w:t>
      </w:r>
      <w:r w:rsidR="006C6B5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ต</w:t>
      </w:r>
      <w:r w:rsidR="006C6B5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เป</w:t>
      </w:r>
      <w:r w:rsidR="006C6B5C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ไปตามอํานาจหน</w:t>
      </w:r>
      <w:r w:rsidR="006C6B5C"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787F12">
        <w:rPr>
          <w:rFonts w:ascii="TH SarabunIT๙" w:hAnsi="TH SarabunIT๙" w:cs="TH SarabunIT๙"/>
          <w:sz w:val="32"/>
          <w:szCs w:val="32"/>
          <w:cs/>
        </w:rPr>
        <w:t>ที่และกฎหมายที่กําหนดไว</w:t>
      </w:r>
      <w:r w:rsidR="006C6B5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ดังนั้น การที่เทศบาลจะบริหารงานให</w:t>
      </w:r>
      <w:r w:rsidR="006C6B5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มีประสิทธิภาพและเกิดประโยชน</w:t>
      </w:r>
      <w:r w:rsidR="006C6B5C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สูงสุดแก</w:t>
      </w:r>
      <w:r w:rsidR="006C6B5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ประชาชนจะต</w:t>
      </w:r>
      <w:r w:rsidR="006C6B5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บริหารงานด</w:t>
      </w:r>
      <w:r w:rsidR="006C6B5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ความซื่อสัตย</w:t>
      </w:r>
      <w:r w:rsidR="006C6B5C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สุจริต มีความโปร</w:t>
      </w:r>
      <w:r w:rsidR="006C6B5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ใส และสามารถตรวจสอบได</w:t>
      </w:r>
      <w:r w:rsidR="006C6B5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6C6B5C">
        <w:rPr>
          <w:rFonts w:ascii="TH SarabunIT๙" w:hAnsi="TH SarabunIT๙" w:cs="TH SarabunIT๙"/>
          <w:sz w:val="32"/>
          <w:szCs w:val="32"/>
          <w:cs/>
        </w:rPr>
        <w:t xml:space="preserve">ตามหลักธรรมาภิบาล </w:t>
      </w:r>
      <w:r w:rsidRPr="00787F12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6C6B5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เป</w:t>
      </w:r>
      <w:r w:rsidR="006C6B5C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ไปตามพระราชบ</w:t>
      </w:r>
      <w:r w:rsidR="008D539B">
        <w:rPr>
          <w:rFonts w:ascii="TH SarabunIT๙" w:hAnsi="TH SarabunIT๙" w:cs="TH SarabunIT๙"/>
          <w:sz w:val="32"/>
          <w:szCs w:val="32"/>
          <w:cs/>
        </w:rPr>
        <w:t>ัญญัติเทศบาล พ.ศ.2496 มาตรา 50</w:t>
      </w:r>
      <w:r w:rsidR="008D53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วรรคทาย ที่กําหนด</w:t>
      </w:r>
      <w:r w:rsidR="008D53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ให</w:t>
      </w:r>
      <w:r w:rsidR="006C6B5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การปฏิบัติงานตามอํานาจหน</w:t>
      </w:r>
      <w:r w:rsidR="008D539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ที่ของเทศบาลต</w:t>
      </w:r>
      <w:r w:rsidR="008D539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เป</w:t>
      </w:r>
      <w:r w:rsidR="008D539B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ไปเพื่อประโยชน</w:t>
      </w:r>
      <w:r w:rsidR="008D539B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สุขของประชาชน โดยใช</w:t>
      </w:r>
      <w:r w:rsidR="008D539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วิธีการบริหารกิจการบ</w:t>
      </w:r>
      <w:r w:rsidR="008D539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เมืองที่ดีและให</w:t>
      </w:r>
      <w:r w:rsidR="008D539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คํานึงถึงการมีส</w:t>
      </w:r>
      <w:r w:rsidR="008D539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ร</w:t>
      </w:r>
      <w:r w:rsidR="008D539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มของประชาชนในการจัดซื้อ จัดจ</w:t>
      </w:r>
      <w:r w:rsidR="008D539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 และการเป</w:t>
      </w:r>
      <w:r w:rsidR="008D539B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787F12">
        <w:rPr>
          <w:rFonts w:ascii="TH SarabunIT๙" w:hAnsi="TH SarabunIT๙" w:cs="TH SarabunIT๙"/>
          <w:sz w:val="32"/>
          <w:szCs w:val="32"/>
          <w:cs/>
        </w:rPr>
        <w:t>ดเผยข</w:t>
      </w:r>
      <w:r w:rsidR="008D539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มูลข</w:t>
      </w:r>
      <w:r w:rsidR="008D539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วสาร ประกอบกับมาตรา 50 (9) ที่กําหนดให</w:t>
      </w:r>
      <w:r w:rsidR="008D539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เทศบาลมีอํานาจหน</w:t>
      </w:r>
      <w:r w:rsidR="008D539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ที่อื่นตามที่กฎหมายบัญญัติให</w:t>
      </w:r>
      <w:r w:rsidR="008D539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เป</w:t>
      </w:r>
      <w:r w:rsidR="008D539B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หน</w:t>
      </w:r>
      <w:r w:rsidR="008D539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ที่ของเทศบาล ทั้งนี้ ตามพระราชบัญญัติข</w:t>
      </w:r>
      <w:r w:rsidR="004955E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มูลข</w:t>
      </w:r>
      <w:r w:rsidR="004955E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วสารของราชการ พ.ศ. 2540</w:t>
      </w:r>
      <w:r w:rsidR="004955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และพระราชกฤษฎีกาว</w:t>
      </w:r>
      <w:r w:rsidR="004955E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ด</w:t>
      </w:r>
      <w:r w:rsidR="004955E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หลักเกณฑ</w:t>
      </w:r>
      <w:r w:rsidR="004955EB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และวิธีการบริหารกิจการบ</w:t>
      </w:r>
      <w:r w:rsidR="004955E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านเมืองที่ดี </w:t>
      </w:r>
      <w:r w:rsidR="001E4541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787F12">
        <w:rPr>
          <w:rFonts w:ascii="TH SarabunIT๙" w:hAnsi="TH SarabunIT๙" w:cs="TH SarabunIT๙"/>
          <w:sz w:val="32"/>
          <w:szCs w:val="32"/>
          <w:cs/>
        </w:rPr>
        <w:t>พ.ศ. 2546 มาตรา 23 ที่กําหนดให</w:t>
      </w:r>
      <w:r w:rsidR="004955E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การจัดซื้อจัดจ</w:t>
      </w:r>
      <w:r w:rsidR="004955E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 ให</w:t>
      </w:r>
      <w:r w:rsidR="004955E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ส</w:t>
      </w:r>
      <w:r w:rsidR="004955EB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4955EB">
        <w:rPr>
          <w:rFonts w:ascii="TH SarabunIT๙" w:hAnsi="TH SarabunIT๙" w:cs="TH SarabunIT๙"/>
          <w:sz w:val="32"/>
          <w:szCs w:val="32"/>
          <w:cs/>
        </w:rPr>
        <w:t>วนราชการดํา</w:t>
      </w:r>
      <w:r w:rsidRPr="00787F12">
        <w:rPr>
          <w:rFonts w:ascii="TH SarabunIT๙" w:hAnsi="TH SarabunIT๙" w:cs="TH SarabunIT๙"/>
          <w:sz w:val="32"/>
          <w:szCs w:val="32"/>
          <w:cs/>
        </w:rPr>
        <w:t>เนินการโดยเป</w:t>
      </w:r>
      <w:r w:rsidR="004955EB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787F12">
        <w:rPr>
          <w:rFonts w:ascii="TH SarabunIT๙" w:hAnsi="TH SarabunIT๙" w:cs="TH SarabunIT๙"/>
          <w:sz w:val="32"/>
          <w:szCs w:val="32"/>
          <w:cs/>
        </w:rPr>
        <w:t>ดเผยและเที่ยงธรรม โดยพิจารณาถึงประโยชน</w:t>
      </w:r>
      <w:r w:rsidR="004955EB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และผลเสียทางสังคม</w:t>
      </w:r>
      <w:r w:rsidR="004955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ภาระต</w:t>
      </w:r>
      <w:r w:rsidR="004955E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ประชาชน คุณภาพ วัตถุประสงค</w:t>
      </w:r>
      <w:r w:rsidR="004955EB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ที่จะใช</w:t>
      </w:r>
      <w:r w:rsidR="004955E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ราคา และประโยชน</w:t>
      </w:r>
      <w:r w:rsidR="004955EB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ระยะยาวที่จะได</w:t>
      </w:r>
      <w:r w:rsidR="004955E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รับประกอบกัน</w:t>
      </w:r>
    </w:p>
    <w:p w:rsidR="00092240" w:rsidRPr="00787F12" w:rsidRDefault="00092240" w:rsidP="00CF025B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723AA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ดังนั้น เพื่อให</w:t>
      </w:r>
      <w:r w:rsidR="0048573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การบริหารงบประมาณของเทศบาลเป</w:t>
      </w:r>
      <w:r w:rsidR="00485737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ไปอย</w:t>
      </w:r>
      <w:r w:rsidR="00485737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โปร</w:t>
      </w:r>
      <w:r w:rsidR="00485737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ใส ตรวจสอบได</w:t>
      </w:r>
      <w:r w:rsidR="0048573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เกิดประสิทธิภาพและเกิดประโยชน</w:t>
      </w:r>
      <w:r w:rsidR="00485737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สูงสุดแก</w:t>
      </w:r>
      <w:r w:rsidR="00485737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ประชาชนในท</w:t>
      </w:r>
      <w:r w:rsidR="0048573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 จึงมีความจําเป</w:t>
      </w:r>
      <w:r w:rsidR="00485737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ต</w:t>
      </w:r>
      <w:r w:rsidR="00FE6CB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จัดโครงการเผยแพร</w:t>
      </w:r>
      <w:r w:rsidR="0020167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ข</w:t>
      </w:r>
      <w:r w:rsidR="0020167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มูลข</w:t>
      </w:r>
      <w:r w:rsidR="0020167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วสารด</w:t>
      </w:r>
      <w:r w:rsidR="0020167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การ</w:t>
      </w:r>
      <w:r w:rsidR="0020167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จัดซื้อ </w:t>
      </w:r>
      <w:r w:rsidRPr="00787F12">
        <w:rPr>
          <w:rFonts w:ascii="TH SarabunIT๙" w:hAnsi="TH SarabunIT๙" w:cs="TH SarabunIT๙"/>
          <w:sz w:val="32"/>
          <w:szCs w:val="32"/>
        </w:rPr>
        <w:t xml:space="preserve">– </w:t>
      </w:r>
      <w:r w:rsidRPr="00787F12">
        <w:rPr>
          <w:rFonts w:ascii="TH SarabunIT๙" w:hAnsi="TH SarabunIT๙" w:cs="TH SarabunIT๙"/>
          <w:sz w:val="32"/>
          <w:szCs w:val="32"/>
          <w:cs/>
        </w:rPr>
        <w:t>จัดจ</w:t>
      </w:r>
      <w:r w:rsidR="0020167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 เพื่อให</w:t>
      </w:r>
      <w:r w:rsidR="0020167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ประชาชนได</w:t>
      </w:r>
      <w:r w:rsidR="0020167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เข</w:t>
      </w:r>
      <w:r w:rsidR="0020167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ถึงข</w:t>
      </w:r>
      <w:r w:rsidR="0020167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มูลข</w:t>
      </w:r>
      <w:r w:rsidR="0020167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าวสารเกี่ยวกับการจัดซื้อ </w:t>
      </w:r>
      <w:r w:rsidRPr="00787F12">
        <w:rPr>
          <w:rFonts w:ascii="TH SarabunIT๙" w:hAnsi="TH SarabunIT๙" w:cs="TH SarabunIT๙"/>
          <w:sz w:val="32"/>
          <w:szCs w:val="32"/>
        </w:rPr>
        <w:t xml:space="preserve">– </w:t>
      </w:r>
      <w:r w:rsidRPr="00787F12">
        <w:rPr>
          <w:rFonts w:ascii="TH SarabunIT๙" w:hAnsi="TH SarabunIT๙" w:cs="TH SarabunIT๙"/>
          <w:sz w:val="32"/>
          <w:szCs w:val="32"/>
          <w:cs/>
        </w:rPr>
        <w:t>จัดจ</w:t>
      </w:r>
      <w:r w:rsidR="0020167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ของเทศบาลทุกโครงการและกิจกรรม</w:t>
      </w:r>
    </w:p>
    <w:p w:rsidR="00092240" w:rsidRPr="00787F12" w:rsidRDefault="00092240" w:rsidP="00CF025B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3. วัตถุประสงค</w:t>
      </w:r>
      <w:r w:rsidR="00AA47E1">
        <w:rPr>
          <w:rFonts w:ascii="TH SarabunIT๙" w:hAnsi="TH SarabunIT๙" w:cs="TH SarabunIT๙" w:hint="cs"/>
          <w:sz w:val="32"/>
          <w:szCs w:val="32"/>
          <w:cs/>
        </w:rPr>
        <w:t>์</w:t>
      </w:r>
    </w:p>
    <w:p w:rsidR="00092240" w:rsidRPr="00787F12" w:rsidRDefault="00092240" w:rsidP="00CF025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7E2D60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3.1 เพื่อให</w:t>
      </w:r>
      <w:r w:rsidR="00AA47E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ประชาชนได</w:t>
      </w:r>
      <w:r w:rsidR="00AA47E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รับทราบข</w:t>
      </w:r>
      <w:r w:rsidR="00AA47E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มูลข</w:t>
      </w:r>
      <w:r w:rsidR="00AA47E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าวสารเกี่ยวกับการจัดซื้อ </w:t>
      </w:r>
      <w:r w:rsidRPr="00787F12">
        <w:rPr>
          <w:rFonts w:ascii="TH SarabunIT๙" w:hAnsi="TH SarabunIT๙" w:cs="TH SarabunIT๙"/>
          <w:sz w:val="32"/>
          <w:szCs w:val="32"/>
        </w:rPr>
        <w:t xml:space="preserve">– </w:t>
      </w:r>
      <w:r w:rsidRPr="00787F12">
        <w:rPr>
          <w:rFonts w:ascii="TH SarabunIT๙" w:hAnsi="TH SarabunIT๙" w:cs="TH SarabunIT๙"/>
          <w:sz w:val="32"/>
          <w:szCs w:val="32"/>
          <w:cs/>
        </w:rPr>
        <w:t>จัดจ</w:t>
      </w:r>
      <w:r w:rsidR="00AA47E1"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787F12">
        <w:rPr>
          <w:rFonts w:ascii="TH SarabunIT๙" w:hAnsi="TH SarabunIT๙" w:cs="TH SarabunIT๙"/>
          <w:sz w:val="32"/>
          <w:szCs w:val="32"/>
          <w:cs/>
        </w:rPr>
        <w:t>งตามโครงการและกิจกรรมต</w:t>
      </w:r>
      <w:r w:rsidR="00AA47E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ๆ ของเทศบาล</w:t>
      </w:r>
    </w:p>
    <w:p w:rsidR="00092240" w:rsidRPr="00787F12" w:rsidRDefault="00092240" w:rsidP="00CF025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7E2D60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3.2 เพื่อเสริมสร</w:t>
      </w:r>
      <w:r w:rsidR="00AA47E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ความโปร</w:t>
      </w:r>
      <w:r w:rsidR="00AA47E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ใสในการปฏิบัติราชการ สามารถตรวจสอบได</w:t>
      </w:r>
      <w:r w:rsidR="00AA47E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ตามหลักธรรมาภิบาล</w:t>
      </w:r>
    </w:p>
    <w:p w:rsidR="00092240" w:rsidRPr="00787F12" w:rsidRDefault="00092240" w:rsidP="00CF025B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7E2D60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3.3 เพื่อป</w:t>
      </w:r>
      <w:r w:rsidR="00AA47E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กันการทุจริตในหน</w:t>
      </w:r>
      <w:r w:rsidR="00AA47E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งาน</w:t>
      </w:r>
    </w:p>
    <w:p w:rsidR="00092240" w:rsidRPr="00787F12" w:rsidRDefault="00092240" w:rsidP="00CF025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4. เป</w:t>
      </w:r>
      <w:r w:rsidR="009E18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หมาย/ผลผลิต</w:t>
      </w:r>
    </w:p>
    <w:p w:rsidR="00092240" w:rsidRPr="00787F12" w:rsidRDefault="00092240" w:rsidP="00CF025B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7E2D60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เผยแพร</w:t>
      </w:r>
      <w:r w:rsidR="009E18D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ข</w:t>
      </w:r>
      <w:r w:rsidR="009E18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อมูลการจัดซื้อ </w:t>
      </w:r>
      <w:r w:rsidRPr="00787F12">
        <w:rPr>
          <w:rFonts w:ascii="TH SarabunIT๙" w:hAnsi="TH SarabunIT๙" w:cs="TH SarabunIT๙"/>
          <w:sz w:val="32"/>
          <w:szCs w:val="32"/>
        </w:rPr>
        <w:t xml:space="preserve">– </w:t>
      </w:r>
      <w:r w:rsidRPr="00787F12">
        <w:rPr>
          <w:rFonts w:ascii="TH SarabunIT๙" w:hAnsi="TH SarabunIT๙" w:cs="TH SarabunIT๙"/>
          <w:sz w:val="32"/>
          <w:szCs w:val="32"/>
          <w:cs/>
        </w:rPr>
        <w:t>จัดจ</w:t>
      </w:r>
      <w:r w:rsidR="009E18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 ตามแผนงาน/โครงการต</w:t>
      </w:r>
      <w:r w:rsidR="009E18D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ๆ ของเทศบาลที่ดําเนินการตามระเบียบกระทรวงมหาดไทยว</w:t>
      </w:r>
      <w:r w:rsidR="009E18D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ด</w:t>
      </w:r>
      <w:r w:rsidR="009E18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การพัสดุขององค</w:t>
      </w:r>
      <w:r w:rsidR="009E18D3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9E18D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ท</w:t>
      </w:r>
      <w:r w:rsidR="009E18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 พ.ศ.2535 แก</w:t>
      </w:r>
      <w:r w:rsidR="009E18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ไขเพิ่มเติม (ฉบับที่ 9) พ.ศ. 2553</w:t>
      </w:r>
      <w:r w:rsidR="009E18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จํานวน 4 ช</w:t>
      </w:r>
      <w:r w:rsidR="009E18D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ทาง ได</w:t>
      </w:r>
      <w:r w:rsidR="009E18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แก</w:t>
      </w:r>
      <w:r w:rsidR="009E18D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ทางเว็บไซต</w:t>
      </w:r>
      <w:r w:rsidR="009E18D3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บอร</w:t>
      </w:r>
      <w:r w:rsidR="009E18D3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ดประชาสัมพันธ</w:t>
      </w:r>
      <w:r w:rsidR="009E18D3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หนังสือ ระบบกระจายเสียงไร</w:t>
      </w:r>
      <w:r w:rsidR="009E18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สาย</w:t>
      </w:r>
    </w:p>
    <w:p w:rsidR="00092240" w:rsidRPr="00787F12" w:rsidRDefault="00092240" w:rsidP="00CF025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5. พื้นที่ดําเนินการ</w:t>
      </w:r>
    </w:p>
    <w:p w:rsidR="00092240" w:rsidRDefault="00092240" w:rsidP="00CF025B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7E2D60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BB3E6C">
        <w:rPr>
          <w:rFonts w:ascii="TH SarabunIT๙" w:hAnsi="TH SarabunIT๙" w:cs="TH SarabunIT๙" w:hint="cs"/>
          <w:sz w:val="32"/>
          <w:szCs w:val="32"/>
          <w:cs/>
        </w:rPr>
        <w:t>ตำบลพิปูน</w:t>
      </w:r>
      <w:r w:rsidRPr="00787F12">
        <w:rPr>
          <w:rFonts w:ascii="TH SarabunIT๙" w:hAnsi="TH SarabunIT๙" w:cs="TH SarabunIT๙"/>
          <w:sz w:val="32"/>
          <w:szCs w:val="32"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และชุมชนต</w:t>
      </w:r>
      <w:r w:rsidR="00BB3E6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ๆ ภายในเขตเทศบาล</w:t>
      </w:r>
      <w:r w:rsidR="00BB3E6C">
        <w:rPr>
          <w:rFonts w:ascii="TH SarabunIT๙" w:hAnsi="TH SarabunIT๙" w:cs="TH SarabunIT๙" w:hint="cs"/>
          <w:sz w:val="32"/>
          <w:szCs w:val="32"/>
          <w:cs/>
        </w:rPr>
        <w:t>ตำบลพิปูน</w:t>
      </w:r>
    </w:p>
    <w:p w:rsidR="00092240" w:rsidRPr="00787F12" w:rsidRDefault="00092240" w:rsidP="00CF025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6. วิธีดําเนินการ</w:t>
      </w:r>
    </w:p>
    <w:p w:rsidR="00092240" w:rsidRPr="00787F12" w:rsidRDefault="00092240" w:rsidP="00CF025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7E2D60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6.1 รวบรวมข</w:t>
      </w:r>
      <w:r w:rsidR="00E9075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มูลกระบวนการจัดหาพัสดุเพื่อจัดทําประกาศ ดังนี้</w:t>
      </w:r>
    </w:p>
    <w:p w:rsidR="00092240" w:rsidRPr="00787F12" w:rsidRDefault="00092240" w:rsidP="00CF025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7E2D60">
        <w:rPr>
          <w:rFonts w:ascii="TH SarabunIT๙" w:hAnsi="TH SarabunIT๙" w:cs="TH SarabunIT๙" w:hint="cs"/>
          <w:sz w:val="32"/>
          <w:szCs w:val="32"/>
          <w:cs/>
        </w:rPr>
        <w:tab/>
      </w:r>
      <w:r w:rsidR="007E2D60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- ประกาศการจัดซื้อ </w:t>
      </w:r>
      <w:r w:rsidRPr="00787F12">
        <w:rPr>
          <w:rFonts w:ascii="TH SarabunIT๙" w:hAnsi="TH SarabunIT๙" w:cs="TH SarabunIT๙"/>
          <w:sz w:val="32"/>
          <w:szCs w:val="32"/>
        </w:rPr>
        <w:t xml:space="preserve">– </w:t>
      </w:r>
      <w:r w:rsidRPr="00787F12">
        <w:rPr>
          <w:rFonts w:ascii="TH SarabunIT๙" w:hAnsi="TH SarabunIT๙" w:cs="TH SarabunIT๙"/>
          <w:sz w:val="32"/>
          <w:szCs w:val="32"/>
          <w:cs/>
        </w:rPr>
        <w:t>จัดจ</w:t>
      </w:r>
      <w:r w:rsidR="007D5A66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</w:t>
      </w:r>
    </w:p>
    <w:p w:rsidR="00092240" w:rsidRPr="00787F12" w:rsidRDefault="009770A9" w:rsidP="00CF025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106" style="position:absolute;left:0;text-align:left;margin-left:492.3pt;margin-top:39.2pt;width:43.5pt;height:40.5pt;z-index:251738112" fillcolor="white [3212]" stroked="f"/>
        </w:pict>
      </w:r>
      <w:r w:rsidR="00092240" w:rsidRPr="00787F12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7E2D60">
        <w:rPr>
          <w:rFonts w:ascii="TH SarabunIT๙" w:hAnsi="TH SarabunIT๙" w:cs="TH SarabunIT๙" w:hint="cs"/>
          <w:sz w:val="32"/>
          <w:szCs w:val="32"/>
          <w:cs/>
        </w:rPr>
        <w:tab/>
      </w:r>
      <w:r w:rsidR="007E2D60">
        <w:rPr>
          <w:rFonts w:ascii="TH SarabunIT๙" w:hAnsi="TH SarabunIT๙" w:cs="TH SarabunIT๙" w:hint="cs"/>
          <w:sz w:val="32"/>
          <w:szCs w:val="32"/>
          <w:cs/>
        </w:rPr>
        <w:tab/>
      </w:r>
      <w:r w:rsidR="00092240" w:rsidRPr="00787F12">
        <w:rPr>
          <w:rFonts w:ascii="TH SarabunIT๙" w:hAnsi="TH SarabunIT๙" w:cs="TH SarabunIT๙"/>
          <w:sz w:val="32"/>
          <w:szCs w:val="32"/>
          <w:cs/>
        </w:rPr>
        <w:t xml:space="preserve">- ประกาศการกําหนดราคากลางในการจัดซื้อ </w:t>
      </w:r>
      <w:r w:rsidR="00092240" w:rsidRPr="00787F12">
        <w:rPr>
          <w:rFonts w:ascii="TH SarabunIT๙" w:hAnsi="TH SarabunIT๙" w:cs="TH SarabunIT๙"/>
          <w:sz w:val="32"/>
          <w:szCs w:val="32"/>
        </w:rPr>
        <w:t xml:space="preserve">– </w:t>
      </w:r>
      <w:r w:rsidR="00092240" w:rsidRPr="00787F12">
        <w:rPr>
          <w:rFonts w:ascii="TH SarabunIT๙" w:hAnsi="TH SarabunIT๙" w:cs="TH SarabunIT๙"/>
          <w:sz w:val="32"/>
          <w:szCs w:val="32"/>
          <w:cs/>
        </w:rPr>
        <w:t>จัดจ</w:t>
      </w:r>
      <w:r w:rsidR="007D5A6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92240" w:rsidRPr="00787F12">
        <w:rPr>
          <w:rFonts w:ascii="TH SarabunIT๙" w:hAnsi="TH SarabunIT๙" w:cs="TH SarabunIT๙"/>
          <w:sz w:val="32"/>
          <w:szCs w:val="32"/>
          <w:cs/>
        </w:rPr>
        <w:t>าง</w:t>
      </w:r>
    </w:p>
    <w:p w:rsidR="00092240" w:rsidRPr="00787F12" w:rsidRDefault="00092240" w:rsidP="001E45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</w:t>
      </w:r>
      <w:r w:rsidR="007E2D60">
        <w:rPr>
          <w:rFonts w:ascii="TH SarabunIT๙" w:hAnsi="TH SarabunIT๙" w:cs="TH SarabunIT๙" w:hint="cs"/>
          <w:sz w:val="32"/>
          <w:szCs w:val="32"/>
          <w:cs/>
        </w:rPr>
        <w:tab/>
      </w:r>
      <w:r w:rsidR="007E2D60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- ประกาศกําหนดวัน เวลา สถานที่ในการตรวจรับงาน</w:t>
      </w:r>
    </w:p>
    <w:p w:rsidR="00092240" w:rsidRPr="00787F12" w:rsidRDefault="00092240" w:rsidP="001E45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7E2D60">
        <w:rPr>
          <w:rFonts w:ascii="TH SarabunIT๙" w:hAnsi="TH SarabunIT๙" w:cs="TH SarabunIT๙" w:hint="cs"/>
          <w:sz w:val="32"/>
          <w:szCs w:val="32"/>
          <w:cs/>
        </w:rPr>
        <w:tab/>
      </w:r>
      <w:r w:rsidR="007E2D60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- ประกาศวัน เวลา สถานที่ในการตรวจรับงาน</w:t>
      </w:r>
    </w:p>
    <w:p w:rsidR="00092240" w:rsidRPr="00787F12" w:rsidRDefault="00092240" w:rsidP="001E45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7E2D60">
        <w:rPr>
          <w:rFonts w:ascii="TH SarabunIT๙" w:hAnsi="TH SarabunIT๙" w:cs="TH SarabunIT๙" w:hint="cs"/>
          <w:sz w:val="32"/>
          <w:szCs w:val="32"/>
          <w:cs/>
        </w:rPr>
        <w:tab/>
      </w:r>
      <w:r w:rsidR="007E2D60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- ประกาศรายชื่อผู</w:t>
      </w:r>
      <w:r w:rsidR="007D5A66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ผ</w:t>
      </w:r>
      <w:r w:rsidR="007D5A66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การคัดเลือกพร</w:t>
      </w:r>
      <w:r w:rsidR="007D5A66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อมวงเงินการจัดซื้อ </w:t>
      </w:r>
      <w:r w:rsidRPr="00787F12">
        <w:rPr>
          <w:rFonts w:ascii="TH SarabunIT๙" w:hAnsi="TH SarabunIT๙" w:cs="TH SarabunIT๙"/>
          <w:sz w:val="32"/>
          <w:szCs w:val="32"/>
        </w:rPr>
        <w:t xml:space="preserve">– </w:t>
      </w:r>
      <w:r w:rsidRPr="00787F12">
        <w:rPr>
          <w:rFonts w:ascii="TH SarabunIT๙" w:hAnsi="TH SarabunIT๙" w:cs="TH SarabunIT๙"/>
          <w:sz w:val="32"/>
          <w:szCs w:val="32"/>
          <w:cs/>
        </w:rPr>
        <w:t>จัดจ</w:t>
      </w:r>
      <w:r w:rsidR="007D5A66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</w:t>
      </w:r>
    </w:p>
    <w:p w:rsidR="00092240" w:rsidRPr="00787F12" w:rsidRDefault="00092240" w:rsidP="001E45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7E2D60">
        <w:rPr>
          <w:rFonts w:ascii="TH SarabunIT๙" w:hAnsi="TH SarabunIT๙" w:cs="TH SarabunIT๙" w:hint="cs"/>
          <w:sz w:val="32"/>
          <w:szCs w:val="32"/>
          <w:cs/>
        </w:rPr>
        <w:tab/>
      </w:r>
      <w:r w:rsidR="007E2D60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- ประกาศวัน เวลา สถานที่ในการตรวจรับงาน</w:t>
      </w:r>
    </w:p>
    <w:p w:rsidR="00092240" w:rsidRPr="00787F12" w:rsidRDefault="00092240" w:rsidP="001E45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7E2D60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6.2 นําส</w:t>
      </w:r>
      <w:r w:rsidR="00AF6297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ประกาศไปเผยแพร</w:t>
      </w:r>
      <w:r w:rsidR="00AF6297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ประชาสัมพันธ</w:t>
      </w:r>
      <w:r w:rsidR="00AF6297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ตามช</w:t>
      </w:r>
      <w:r w:rsidR="00AF6297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ทางการประชาสัมพันธ</w:t>
      </w:r>
      <w:r w:rsidR="00AF6297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ของเทศบาล ได</w:t>
      </w:r>
      <w:r w:rsidR="00AF629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แก</w:t>
      </w:r>
      <w:r w:rsidR="00AF6297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ทางเว็บไซต</w:t>
      </w:r>
      <w:r w:rsidR="00AF6297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บอร</w:t>
      </w:r>
      <w:r w:rsidR="00AF6297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ดประชาสัมพันธ</w:t>
      </w:r>
      <w:r w:rsidR="00AF6297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ระบบกระจายเสียงไร</w:t>
      </w:r>
      <w:r w:rsidR="00AF629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สาย หน</w:t>
      </w:r>
      <w:r w:rsidR="00AF6297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งานราชการ เป</w:t>
      </w:r>
      <w:r w:rsidR="00AF6297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ต</w:t>
      </w:r>
      <w:r w:rsidR="00AF629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น</w:t>
      </w:r>
    </w:p>
    <w:p w:rsidR="00092240" w:rsidRPr="00787F12" w:rsidRDefault="00092240" w:rsidP="001E4541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7. ระยะเวลาดําเนินการ</w:t>
      </w:r>
    </w:p>
    <w:p w:rsidR="00092240" w:rsidRPr="00787F12" w:rsidRDefault="00092240" w:rsidP="001E4541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7E2D60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4 ป</w:t>
      </w:r>
      <w:r w:rsidR="00AF6297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(ป</w:t>
      </w:r>
      <w:r w:rsidR="00AF6297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787F12">
        <w:rPr>
          <w:rFonts w:ascii="TH SarabunIT๙" w:hAnsi="TH SarabunIT๙" w:cs="TH SarabunIT๙"/>
          <w:sz w:val="32"/>
          <w:szCs w:val="32"/>
          <w:cs/>
        </w:rPr>
        <w:t>งบประมาณ พ.ศ. 25</w:t>
      </w:r>
      <w:r w:rsidR="00AF6297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787F12">
        <w:rPr>
          <w:rFonts w:ascii="TH SarabunIT๙" w:hAnsi="TH SarabunIT๙" w:cs="TH SarabunIT๙"/>
          <w:sz w:val="32"/>
          <w:szCs w:val="32"/>
        </w:rPr>
        <w:t xml:space="preserve"> – </w:t>
      </w:r>
      <w:r w:rsidRPr="00787F12">
        <w:rPr>
          <w:rFonts w:ascii="TH SarabunIT๙" w:hAnsi="TH SarabunIT๙" w:cs="TH SarabunIT๙"/>
          <w:sz w:val="32"/>
          <w:szCs w:val="32"/>
          <w:cs/>
        </w:rPr>
        <w:t>25</w:t>
      </w:r>
      <w:r w:rsidR="00AF6297">
        <w:rPr>
          <w:rFonts w:ascii="TH SarabunIT๙" w:hAnsi="TH SarabunIT๙" w:cs="TH SarabunIT๙" w:hint="cs"/>
          <w:sz w:val="32"/>
          <w:szCs w:val="32"/>
          <w:cs/>
        </w:rPr>
        <w:t>64</w:t>
      </w:r>
      <w:r w:rsidRPr="00787F12">
        <w:rPr>
          <w:rFonts w:ascii="TH SarabunIT๙" w:hAnsi="TH SarabunIT๙" w:cs="TH SarabunIT๙"/>
          <w:sz w:val="32"/>
          <w:szCs w:val="32"/>
        </w:rPr>
        <w:t>)</w:t>
      </w:r>
    </w:p>
    <w:p w:rsidR="00092240" w:rsidRPr="00787F12" w:rsidRDefault="00092240" w:rsidP="001E45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8. งบประมาณดําเนินการ</w:t>
      </w:r>
    </w:p>
    <w:p w:rsidR="00092240" w:rsidRPr="00787F12" w:rsidRDefault="00092240" w:rsidP="001E4541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7E2D60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ไม</w:t>
      </w:r>
      <w:r w:rsidR="00AF6297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ใช</w:t>
      </w:r>
      <w:r w:rsidR="00AF629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092240" w:rsidRPr="00787F12" w:rsidRDefault="00092240" w:rsidP="001E45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9. ผู</w:t>
      </w:r>
      <w:r w:rsidR="0073361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รับผิดชอบ</w:t>
      </w:r>
    </w:p>
    <w:p w:rsidR="00092240" w:rsidRPr="00787F12" w:rsidRDefault="00092240" w:rsidP="001E4541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7E2D60">
        <w:rPr>
          <w:rFonts w:ascii="TH SarabunIT๙" w:hAnsi="TH SarabunIT๙" w:cs="TH SarabunIT๙" w:hint="cs"/>
          <w:sz w:val="32"/>
          <w:szCs w:val="32"/>
          <w:cs/>
        </w:rPr>
        <w:tab/>
      </w:r>
      <w:r w:rsidR="0073361F"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Pr="00787F12">
        <w:rPr>
          <w:rFonts w:ascii="TH SarabunIT๙" w:hAnsi="TH SarabunIT๙" w:cs="TH SarabunIT๙"/>
          <w:sz w:val="32"/>
          <w:szCs w:val="32"/>
          <w:cs/>
        </w:rPr>
        <w:t>คลัง เทศบาล</w:t>
      </w:r>
      <w:r w:rsidR="0073361F">
        <w:rPr>
          <w:rFonts w:ascii="TH SarabunIT๙" w:hAnsi="TH SarabunIT๙" w:cs="TH SarabunIT๙" w:hint="cs"/>
          <w:sz w:val="32"/>
          <w:szCs w:val="32"/>
          <w:cs/>
        </w:rPr>
        <w:t>ตำบลพิปูน</w:t>
      </w:r>
    </w:p>
    <w:p w:rsidR="00092240" w:rsidRPr="00787F12" w:rsidRDefault="00092240" w:rsidP="001E4541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10. ตัวชี้วัด/ผลลัพธ</w:t>
      </w:r>
      <w:r w:rsidR="0073361F">
        <w:rPr>
          <w:rFonts w:ascii="TH SarabunIT๙" w:hAnsi="TH SarabunIT๙" w:cs="TH SarabunIT๙" w:hint="cs"/>
          <w:sz w:val="32"/>
          <w:szCs w:val="32"/>
          <w:cs/>
        </w:rPr>
        <w:t>์</w:t>
      </w:r>
    </w:p>
    <w:p w:rsidR="00092240" w:rsidRPr="00787F12" w:rsidRDefault="00092240" w:rsidP="001E45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7E2D60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10.1 ผลผลิต</w:t>
      </w:r>
    </w:p>
    <w:p w:rsidR="00092240" w:rsidRPr="00787F12" w:rsidRDefault="00092240" w:rsidP="001E45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7E2D60">
        <w:rPr>
          <w:rFonts w:ascii="TH SarabunIT๙" w:hAnsi="TH SarabunIT๙" w:cs="TH SarabunIT๙" w:hint="cs"/>
          <w:sz w:val="32"/>
          <w:szCs w:val="32"/>
          <w:cs/>
        </w:rPr>
        <w:tab/>
      </w:r>
      <w:r w:rsidR="007E2D60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เผยแพร</w:t>
      </w:r>
      <w:r w:rsidR="0073361F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ข</w:t>
      </w:r>
      <w:r w:rsidR="0073361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มูลข</w:t>
      </w:r>
      <w:r w:rsidR="0073361F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วสารเกี่ยวกับการจัดซื้อจัดจ</w:t>
      </w:r>
      <w:r w:rsidR="0073361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ไม</w:t>
      </w:r>
      <w:r w:rsidR="0073361F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น</w:t>
      </w:r>
      <w:r w:rsidR="0073361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ยกว</w:t>
      </w:r>
      <w:r w:rsidR="0073361F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 3 ช</w:t>
      </w:r>
      <w:r w:rsidR="0073361F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ทาง</w:t>
      </w:r>
    </w:p>
    <w:p w:rsidR="00092240" w:rsidRPr="00787F12" w:rsidRDefault="00092240" w:rsidP="001E45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7E2D60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10.2 ผลลัพธ</w:t>
      </w:r>
      <w:r w:rsidR="0073361F">
        <w:rPr>
          <w:rFonts w:ascii="TH SarabunIT๙" w:hAnsi="TH SarabunIT๙" w:cs="TH SarabunIT๙" w:hint="cs"/>
          <w:sz w:val="32"/>
          <w:szCs w:val="32"/>
          <w:cs/>
        </w:rPr>
        <w:t>์</w:t>
      </w:r>
    </w:p>
    <w:p w:rsidR="00092240" w:rsidRPr="00787F12" w:rsidRDefault="00092240" w:rsidP="001E4541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- ประชาชนได</w:t>
      </w:r>
      <w:r w:rsidR="0073361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เข</w:t>
      </w:r>
      <w:r w:rsidR="0073361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ถึงข</w:t>
      </w:r>
      <w:r w:rsidR="0073361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มูลข</w:t>
      </w:r>
      <w:r w:rsidR="0073361F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วสารเกี่ยวกับการจัดซื้อจัดจ</w:t>
      </w:r>
      <w:r w:rsidR="0073361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ไม</w:t>
      </w:r>
      <w:r w:rsidR="0073361F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น</w:t>
      </w:r>
      <w:r w:rsidR="0073361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ยกว</w:t>
      </w:r>
      <w:r w:rsidR="0073361F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ร</w:t>
      </w:r>
      <w:r w:rsidR="0073361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ยละ 70 ของโครงการที่จัดซื้อจัดจ</w:t>
      </w:r>
      <w:r w:rsidR="0073361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ทั้งหมด</w:t>
      </w:r>
    </w:p>
    <w:p w:rsidR="00092240" w:rsidRPr="00787F12" w:rsidRDefault="00092240" w:rsidP="001E45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7E2D60">
        <w:rPr>
          <w:rFonts w:ascii="TH SarabunIT๙" w:hAnsi="TH SarabunIT๙" w:cs="TH SarabunIT๙" w:hint="cs"/>
          <w:sz w:val="32"/>
          <w:szCs w:val="32"/>
          <w:cs/>
        </w:rPr>
        <w:tab/>
      </w:r>
      <w:r w:rsidR="007E2D60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- การจัดหาพัสดุเป</w:t>
      </w:r>
      <w:r w:rsidR="0073361F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ไปอย</w:t>
      </w:r>
      <w:r w:rsidR="0073361F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โปร</w:t>
      </w:r>
      <w:r w:rsidR="0073361F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ใส ตรวจสอบได</w:t>
      </w:r>
      <w:r w:rsidR="0073361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ทุกขั้นตอน</w:t>
      </w:r>
    </w:p>
    <w:p w:rsidR="00092240" w:rsidRDefault="00092240" w:rsidP="001E4541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7E2D60">
        <w:rPr>
          <w:rFonts w:ascii="TH SarabunIT๙" w:hAnsi="TH SarabunIT๙" w:cs="TH SarabunIT๙" w:hint="cs"/>
          <w:sz w:val="32"/>
          <w:szCs w:val="32"/>
          <w:cs/>
        </w:rPr>
        <w:tab/>
      </w:r>
      <w:r w:rsidR="007E2D60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- สามารถลดป</w:t>
      </w:r>
      <w:r w:rsidR="0073361F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787F12">
        <w:rPr>
          <w:rFonts w:ascii="TH SarabunIT๙" w:hAnsi="TH SarabunIT๙" w:cs="TH SarabunIT๙"/>
          <w:sz w:val="32"/>
          <w:szCs w:val="32"/>
          <w:cs/>
        </w:rPr>
        <w:t>ญหาการร</w:t>
      </w:r>
      <w:r w:rsidR="0073361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เรียนการทุจริตในการจัดซื้อจัดจ</w:t>
      </w:r>
      <w:r w:rsidR="0073361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ได</w:t>
      </w:r>
      <w:r w:rsidR="0073361F"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DC365E" w:rsidRDefault="00DC365E" w:rsidP="0009224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C365E" w:rsidRDefault="00DC365E" w:rsidP="0009224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C365E" w:rsidRDefault="00DC365E" w:rsidP="0009224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C365E" w:rsidRDefault="00DC365E" w:rsidP="0009224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C365E" w:rsidRDefault="00DC365E" w:rsidP="0009224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A087E" w:rsidRDefault="00EA087E" w:rsidP="0009224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A087E" w:rsidRDefault="00EA087E" w:rsidP="0009224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A087E" w:rsidRDefault="00EA087E" w:rsidP="0009224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A087E" w:rsidRDefault="00EA087E" w:rsidP="0009224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A087E" w:rsidRDefault="00EA087E" w:rsidP="0009224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C365E" w:rsidRDefault="00DC365E" w:rsidP="0009224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C365E" w:rsidRDefault="00DC365E" w:rsidP="0009224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C365E" w:rsidRDefault="00DC365E" w:rsidP="0009224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C365E" w:rsidRDefault="009770A9" w:rsidP="0009224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107" style="position:absolute;margin-left:490.05pt;margin-top:29.65pt;width:43.5pt;height:40.5pt;z-index:251739136" fillcolor="white [3212]" stroked="f"/>
        </w:pict>
      </w:r>
    </w:p>
    <w:p w:rsidR="004A5590" w:rsidRDefault="00DC365E" w:rsidP="004A559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A559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ิจกรรมการจัดบริการสาธารณะและการบริการประชาชนเพื่อให</w:t>
      </w:r>
      <w:r w:rsidR="004A5590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4A5590">
        <w:rPr>
          <w:rFonts w:ascii="TH SarabunIT๙" w:hAnsi="TH SarabunIT๙" w:cs="TH SarabunIT๙"/>
          <w:b/>
          <w:bCs/>
          <w:sz w:val="32"/>
          <w:szCs w:val="32"/>
          <w:cs/>
        </w:rPr>
        <w:t>เกิดความพึงพอใจแก</w:t>
      </w:r>
      <w:r w:rsidR="004A5590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4A5590">
        <w:rPr>
          <w:rFonts w:ascii="TH SarabunIT๙" w:hAnsi="TH SarabunIT๙" w:cs="TH SarabunIT๙"/>
          <w:b/>
          <w:bCs/>
          <w:sz w:val="32"/>
          <w:szCs w:val="32"/>
          <w:cs/>
        </w:rPr>
        <w:t>ประชาชนโดย</w:t>
      </w:r>
    </w:p>
    <w:p w:rsidR="00DC365E" w:rsidRPr="004A5590" w:rsidRDefault="00DC365E" w:rsidP="00DC365E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A5590">
        <w:rPr>
          <w:rFonts w:ascii="TH SarabunIT๙" w:hAnsi="TH SarabunIT๙" w:cs="TH SarabunIT๙"/>
          <w:b/>
          <w:bCs/>
          <w:sz w:val="32"/>
          <w:szCs w:val="32"/>
          <w:cs/>
        </w:rPr>
        <w:t>ทัดเทียมกันและไม</w:t>
      </w:r>
      <w:r w:rsidR="004A5590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4A5590">
        <w:rPr>
          <w:rFonts w:ascii="TH SarabunIT๙" w:hAnsi="TH SarabunIT๙" w:cs="TH SarabunIT๙"/>
          <w:b/>
          <w:bCs/>
          <w:sz w:val="32"/>
          <w:szCs w:val="32"/>
          <w:cs/>
        </w:rPr>
        <w:t>เลือกปฏิบัติ</w:t>
      </w:r>
    </w:p>
    <w:p w:rsidR="00D755A1" w:rsidRDefault="00092240" w:rsidP="00E00C6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1. ชื่อโครงการ/กิจกรรม/มาตรการ</w:t>
      </w:r>
      <w:r w:rsidR="00DC365E">
        <w:rPr>
          <w:rFonts w:ascii="TH SarabunIT๙" w:hAnsi="TH SarabunIT๙" w:cs="TH SarabunIT๙"/>
          <w:sz w:val="32"/>
          <w:szCs w:val="32"/>
        </w:rPr>
        <w:t xml:space="preserve">  </w:t>
      </w:r>
      <w:r w:rsidRPr="00787F12">
        <w:rPr>
          <w:rFonts w:ascii="TH SarabunIT๙" w:hAnsi="TH SarabunIT๙" w:cs="TH SarabunIT๙"/>
          <w:sz w:val="32"/>
          <w:szCs w:val="32"/>
          <w:cs/>
        </w:rPr>
        <w:t>กิจกรรมการจัดบริการสาธารณะและการบริการประชาชนเพื่อให</w:t>
      </w:r>
      <w:r w:rsidR="00D755A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เกิดความ</w:t>
      </w:r>
    </w:p>
    <w:p w:rsidR="00092240" w:rsidRPr="00787F12" w:rsidRDefault="00D755A1" w:rsidP="00E00C68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92240" w:rsidRPr="00787F12">
        <w:rPr>
          <w:rFonts w:ascii="TH SarabunIT๙" w:hAnsi="TH SarabunIT๙" w:cs="TH SarabunIT๙"/>
          <w:sz w:val="32"/>
          <w:szCs w:val="32"/>
          <w:cs/>
        </w:rPr>
        <w:t>พึงพอใจ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92240" w:rsidRPr="00787F12">
        <w:rPr>
          <w:rFonts w:ascii="TH SarabunIT๙" w:hAnsi="TH SarabunIT๙" w:cs="TH SarabunIT๙"/>
          <w:sz w:val="32"/>
          <w:szCs w:val="32"/>
          <w:cs/>
        </w:rPr>
        <w:t>ประชาชนโดยทัดเทียมกันและ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92240" w:rsidRPr="00787F12">
        <w:rPr>
          <w:rFonts w:ascii="TH SarabunIT๙" w:hAnsi="TH SarabunIT๙" w:cs="TH SarabunIT๙"/>
          <w:sz w:val="32"/>
          <w:szCs w:val="32"/>
          <w:cs/>
        </w:rPr>
        <w:t>เลือกปฏิบัติ</w:t>
      </w:r>
    </w:p>
    <w:p w:rsidR="00092240" w:rsidRPr="00787F12" w:rsidRDefault="00092240" w:rsidP="00E00C6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2. หลักการและเหตุผล/ที่มาของโครงการ</w:t>
      </w:r>
    </w:p>
    <w:p w:rsidR="00DC365E" w:rsidRDefault="00092240" w:rsidP="00E00C6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DC365E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D755A1">
        <w:rPr>
          <w:rFonts w:ascii="TH SarabunIT๙" w:hAnsi="TH SarabunIT๙" w:cs="TH SarabunIT๙" w:hint="cs"/>
          <w:sz w:val="32"/>
          <w:szCs w:val="32"/>
          <w:cs/>
        </w:rPr>
        <w:t>ตำบลพิปูน</w:t>
      </w:r>
      <w:r w:rsidRPr="00787F12">
        <w:rPr>
          <w:rFonts w:ascii="TH SarabunIT๙" w:hAnsi="TH SarabunIT๙" w:cs="TH SarabunIT๙"/>
          <w:sz w:val="32"/>
          <w:szCs w:val="32"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บริหารจัดการโดยการอํานวยความสะดวกและตอบสนองความต</w:t>
      </w:r>
      <w:r w:rsidR="0076221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การของประชาชน และให</w:t>
      </w:r>
      <w:r w:rsidR="0076221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ประชาชนสามารถตรวจสอบได</w:t>
      </w:r>
      <w:r w:rsidR="0076221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ตามหลักเกณฑ</w:t>
      </w:r>
      <w:r w:rsidR="00762218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และวิธีการบริหารกิจการบ</w:t>
      </w:r>
      <w:r w:rsidR="0076221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เมืองที่ดี</w:t>
      </w:r>
      <w:r w:rsidR="0076221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87F12">
        <w:rPr>
          <w:rFonts w:ascii="TH SarabunIT๙" w:hAnsi="TH SarabunIT๙" w:cs="TH SarabunIT๙"/>
          <w:sz w:val="32"/>
          <w:szCs w:val="32"/>
          <w:cs/>
        </w:rPr>
        <w:t>โด</w:t>
      </w:r>
      <w:r w:rsidR="00762218"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787F12">
        <w:rPr>
          <w:rFonts w:ascii="TH SarabunIT๙" w:hAnsi="TH SarabunIT๙" w:cs="TH SarabunIT๙"/>
          <w:sz w:val="32"/>
          <w:szCs w:val="32"/>
          <w:cs/>
        </w:rPr>
        <w:t>ดําเนินการจั</w:t>
      </w:r>
      <w:r w:rsidR="00762218">
        <w:rPr>
          <w:rFonts w:ascii="TH SarabunIT๙" w:hAnsi="TH SarabunIT๙" w:cs="TH SarabunIT๙"/>
          <w:sz w:val="32"/>
          <w:szCs w:val="32"/>
          <w:cs/>
        </w:rPr>
        <w:t>ด</w:t>
      </w:r>
      <w:r w:rsidRPr="00787F12">
        <w:rPr>
          <w:rFonts w:ascii="TH SarabunIT๙" w:hAnsi="TH SarabunIT๙" w:cs="TH SarabunIT๙"/>
          <w:sz w:val="32"/>
          <w:szCs w:val="32"/>
          <w:cs/>
        </w:rPr>
        <w:t>ตั้ง ศูนย</w:t>
      </w:r>
      <w:r w:rsidR="00762218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บริการรวมหรือศูนย</w:t>
      </w:r>
      <w:r w:rsidR="00223F3A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บริการเบ็ดเสร็จ</w:t>
      </w:r>
      <w:r w:rsidR="00223F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ณ จุดเดียว ( </w:t>
      </w:r>
      <w:r w:rsidRPr="00787F12">
        <w:rPr>
          <w:rFonts w:ascii="TH SarabunIT๙" w:hAnsi="TH SarabunIT๙" w:cs="TH SarabunIT๙"/>
          <w:sz w:val="32"/>
          <w:szCs w:val="32"/>
        </w:rPr>
        <w:t xml:space="preserve">One Stop Service) </w:t>
      </w:r>
      <w:r w:rsidRPr="00787F12">
        <w:rPr>
          <w:rFonts w:ascii="TH SarabunIT๙" w:hAnsi="TH SarabunIT๙" w:cs="TH SarabunIT๙"/>
          <w:sz w:val="32"/>
          <w:szCs w:val="32"/>
          <w:cs/>
        </w:rPr>
        <w:t>ณ สํานักงานเทศบาล</w:t>
      </w:r>
      <w:r w:rsidR="00223F3A">
        <w:rPr>
          <w:rFonts w:ascii="TH SarabunIT๙" w:hAnsi="TH SarabunIT๙" w:cs="TH SarabunIT๙" w:hint="cs"/>
          <w:sz w:val="32"/>
          <w:szCs w:val="32"/>
          <w:cs/>
        </w:rPr>
        <w:t>ตำบลพิปูน</w:t>
      </w:r>
      <w:r w:rsidRPr="00787F12">
        <w:rPr>
          <w:rFonts w:ascii="TH SarabunIT๙" w:hAnsi="TH SarabunIT๙" w:cs="TH SarabunIT๙"/>
          <w:sz w:val="32"/>
          <w:szCs w:val="32"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เป</w:t>
      </w:r>
      <w:r w:rsidR="00223F3A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ศูนย</w:t>
      </w:r>
      <w:r w:rsidR="00223F3A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บริการประชาชนในการติดต</w:t>
      </w:r>
      <w:r w:rsidR="00223F3A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สอบถามข</w:t>
      </w:r>
      <w:r w:rsidR="00223F3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มูล ยื่นคําขออนุมัติ อนุญาตในเรื่องที่เป</w:t>
      </w:r>
      <w:r w:rsidR="00223F3A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อํานาจหน</w:t>
      </w:r>
      <w:r w:rsidR="00223F3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ที่และภารกิจของเทศบาล ติดตามความคืบหน</w:t>
      </w:r>
      <w:r w:rsidR="003119B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 และแจ</w:t>
      </w:r>
      <w:r w:rsidR="003119B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งผลการดําเนินการให</w:t>
      </w:r>
      <w:r w:rsidR="003119B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ประชาชนผู</w:t>
      </w:r>
      <w:r w:rsidR="003119B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รับบริการทราบ โดยมีการปรับระบบการทํางานแต</w:t>
      </w:r>
      <w:r w:rsidR="003119B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ละกระบวนงานเพื่อให</w:t>
      </w:r>
      <w:r w:rsidR="003119B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มีระบบบริการที่เชื่อมต</w:t>
      </w:r>
      <w:r w:rsidR="003119B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ระหว</w:t>
      </w:r>
      <w:r w:rsidR="003119B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ศูนย</w:t>
      </w:r>
      <w:r w:rsidR="003119B1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บริการรวมกับหน</w:t>
      </w:r>
      <w:r w:rsidR="003119B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งานเจ</w:t>
      </w:r>
      <w:r w:rsidR="003119B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าของเรื่อง </w:t>
      </w:r>
      <w:r w:rsidR="003119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ทั้งในด</w:t>
      </w:r>
      <w:r w:rsidR="003119B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เอกสาร การส</w:t>
      </w:r>
      <w:r w:rsidR="003119B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ต</w:t>
      </w:r>
      <w:r w:rsidR="003119B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าน ระบบการรับเงิน และกําหนดระยะเวลาดําเนินการของแต</w:t>
      </w:r>
      <w:r w:rsidR="003119B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ละกระบวนงาน ใช</w:t>
      </w:r>
      <w:r w:rsidR="003119B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ระบบเทคโนโลยีสารสนเทศช</w:t>
      </w:r>
      <w:r w:rsidR="0002504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อํานวยความสะดวกในการปฏิบัติงาน ใช</w:t>
      </w:r>
      <w:r w:rsidR="0002504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ระบบบัตรคิวอัตโนมัติ เพื่อให</w:t>
      </w:r>
      <w:r w:rsidR="0002504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บริการตามลําดับ จัดสถานที่ สิ่งอํานวย</w:t>
      </w:r>
      <w:r w:rsidR="00E00C6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787F12">
        <w:rPr>
          <w:rFonts w:ascii="TH SarabunIT๙" w:hAnsi="TH SarabunIT๙" w:cs="TH SarabunIT๙"/>
          <w:sz w:val="32"/>
          <w:szCs w:val="32"/>
          <w:cs/>
        </w:rPr>
        <w:t>ความสะดวกอื่นๆ เพื่อให</w:t>
      </w:r>
      <w:r w:rsidR="00EC40B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บริการที่ดีกับประชาชน เพื่ออํานวยความสะดวกแก</w:t>
      </w:r>
      <w:r w:rsidR="00EC40B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ประชาชน ให</w:t>
      </w:r>
      <w:r w:rsidR="00EC40B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ได</w:t>
      </w:r>
      <w:r w:rsidR="00EC40B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รับความพึงพอใจโดยทัดเทียมกันและไม</w:t>
      </w:r>
      <w:r w:rsidR="00EC40B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เลือกปฏิบัติ</w:t>
      </w:r>
    </w:p>
    <w:p w:rsidR="00092240" w:rsidRPr="00787F12" w:rsidRDefault="00092240" w:rsidP="00E00C6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DC365E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นอกจากนี้ เทศบาล</w:t>
      </w:r>
      <w:r w:rsidR="00F16E91">
        <w:rPr>
          <w:rFonts w:ascii="TH SarabunIT๙" w:hAnsi="TH SarabunIT๙" w:cs="TH SarabunIT๙" w:hint="cs"/>
          <w:sz w:val="32"/>
          <w:szCs w:val="32"/>
          <w:cs/>
        </w:rPr>
        <w:t>ตำบลพิปูน</w:t>
      </w:r>
      <w:r w:rsidRPr="00787F12">
        <w:rPr>
          <w:rFonts w:ascii="TH SarabunIT๙" w:hAnsi="TH SarabunIT๙" w:cs="TH SarabunIT๙"/>
          <w:sz w:val="32"/>
          <w:szCs w:val="32"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ยังบริหารจัดการบริการสาธารณะตามเกณฑ</w:t>
      </w:r>
      <w:r w:rsidR="00F16E91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มาตรฐานการปฏิบัติราชการของกรมส</w:t>
      </w:r>
      <w:r w:rsidR="00F16E9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เสริมการปกครองท</w:t>
      </w:r>
      <w:r w:rsidR="00F16E9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 ได</w:t>
      </w:r>
      <w:r w:rsidR="00F16E9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มาตรฐานทั้ง 17 ประเด็น (ด</w:t>
      </w:r>
      <w:r w:rsidR="00F16E9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ถนน ทางเดิน และทางเท</w:t>
      </w:r>
      <w:r w:rsidR="00F16E9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</w:t>
      </w:r>
      <w:r w:rsidRPr="00787F12">
        <w:rPr>
          <w:rFonts w:ascii="TH SarabunIT๙" w:hAnsi="TH SarabunIT๙" w:cs="TH SarabunIT๙"/>
          <w:sz w:val="32"/>
          <w:szCs w:val="32"/>
        </w:rPr>
        <w:t xml:space="preserve">, </w:t>
      </w:r>
      <w:r w:rsidRPr="00787F12">
        <w:rPr>
          <w:rFonts w:ascii="TH SarabunIT๙" w:hAnsi="TH SarabunIT๙" w:cs="TH SarabunIT๙"/>
          <w:sz w:val="32"/>
          <w:szCs w:val="32"/>
          <w:cs/>
        </w:rPr>
        <w:t>ด</w:t>
      </w:r>
      <w:r w:rsidR="00F16E9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ไฟฟ</w:t>
      </w:r>
      <w:r w:rsidR="00F16E9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สาธารณะ</w:t>
      </w:r>
      <w:r w:rsidRPr="00787F12">
        <w:rPr>
          <w:rFonts w:ascii="TH SarabunIT๙" w:hAnsi="TH SarabunIT๙" w:cs="TH SarabunIT๙"/>
          <w:sz w:val="32"/>
          <w:szCs w:val="32"/>
        </w:rPr>
        <w:t xml:space="preserve">, </w:t>
      </w:r>
      <w:r w:rsidRPr="00787F12">
        <w:rPr>
          <w:rFonts w:ascii="TH SarabunIT๙" w:hAnsi="TH SarabunIT๙" w:cs="TH SarabunIT๙"/>
          <w:sz w:val="32"/>
          <w:szCs w:val="32"/>
          <w:cs/>
        </w:rPr>
        <w:t>ด</w:t>
      </w:r>
      <w:r w:rsidR="00F16E9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F16E91">
        <w:rPr>
          <w:rFonts w:ascii="TH SarabunIT๙" w:hAnsi="TH SarabunIT๙" w:cs="TH SarabunIT๙"/>
          <w:sz w:val="32"/>
          <w:szCs w:val="32"/>
          <w:cs/>
        </w:rPr>
        <w:t>านระบบระบายน้</w:t>
      </w:r>
      <w:r w:rsidR="00F16E9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7F12">
        <w:rPr>
          <w:rFonts w:ascii="TH SarabunIT๙" w:hAnsi="TH SarabunIT๙" w:cs="TH SarabunIT๙"/>
          <w:sz w:val="32"/>
          <w:szCs w:val="32"/>
        </w:rPr>
        <w:t xml:space="preserve">, </w:t>
      </w:r>
      <w:r w:rsidRPr="00787F12">
        <w:rPr>
          <w:rFonts w:ascii="TH SarabunIT๙" w:hAnsi="TH SarabunIT๙" w:cs="TH SarabunIT๙"/>
          <w:sz w:val="32"/>
          <w:szCs w:val="32"/>
          <w:cs/>
        </w:rPr>
        <w:t>ด</w:t>
      </w:r>
      <w:r w:rsidR="00F16E9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</w:t>
      </w:r>
      <w:r w:rsidR="00F16E91">
        <w:rPr>
          <w:rFonts w:ascii="TH SarabunIT๙" w:hAnsi="TH SarabunIT๙" w:cs="TH SarabunIT๙" w:hint="cs"/>
          <w:sz w:val="32"/>
          <w:szCs w:val="32"/>
          <w:cs/>
        </w:rPr>
        <w:t>น้ำ</w:t>
      </w:r>
      <w:r w:rsidRPr="00787F12">
        <w:rPr>
          <w:rFonts w:ascii="TH SarabunIT๙" w:hAnsi="TH SarabunIT๙" w:cs="TH SarabunIT๙"/>
          <w:sz w:val="32"/>
          <w:szCs w:val="32"/>
          <w:cs/>
        </w:rPr>
        <w:t>เพื่อการบริโภค</w:t>
      </w:r>
      <w:r w:rsidRPr="00787F12">
        <w:rPr>
          <w:rFonts w:ascii="TH SarabunIT๙" w:hAnsi="TH SarabunIT๙" w:cs="TH SarabunIT๙"/>
          <w:sz w:val="32"/>
          <w:szCs w:val="32"/>
        </w:rPr>
        <w:t xml:space="preserve">, </w:t>
      </w:r>
      <w:r w:rsidRPr="00787F12">
        <w:rPr>
          <w:rFonts w:ascii="TH SarabunIT๙" w:hAnsi="TH SarabunIT๙" w:cs="TH SarabunIT๙"/>
          <w:sz w:val="32"/>
          <w:szCs w:val="32"/>
          <w:cs/>
        </w:rPr>
        <w:t>ด</w:t>
      </w:r>
      <w:r w:rsidR="00F16E9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การพัฒนาเด็กและเยาวชน</w:t>
      </w:r>
      <w:r w:rsidRPr="00787F12">
        <w:rPr>
          <w:rFonts w:ascii="TH SarabunIT๙" w:hAnsi="TH SarabunIT๙" w:cs="TH SarabunIT๙"/>
          <w:sz w:val="32"/>
          <w:szCs w:val="32"/>
        </w:rPr>
        <w:t xml:space="preserve">, </w:t>
      </w:r>
      <w:r w:rsidRPr="00787F12">
        <w:rPr>
          <w:rFonts w:ascii="TH SarabunIT๙" w:hAnsi="TH SarabunIT๙" w:cs="TH SarabunIT๙"/>
          <w:sz w:val="32"/>
          <w:szCs w:val="32"/>
          <w:cs/>
        </w:rPr>
        <w:t>ด</w:t>
      </w:r>
      <w:r w:rsidR="00F16E9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การส</w:t>
      </w:r>
      <w:r w:rsidR="00F16E9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เสริมกีฬา</w:t>
      </w:r>
      <w:r w:rsidRPr="00787F12">
        <w:rPr>
          <w:rFonts w:ascii="TH SarabunIT๙" w:hAnsi="TH SarabunIT๙" w:cs="TH SarabunIT๙"/>
          <w:sz w:val="32"/>
          <w:szCs w:val="32"/>
        </w:rPr>
        <w:t xml:space="preserve">, </w:t>
      </w:r>
      <w:r w:rsidRPr="00787F12">
        <w:rPr>
          <w:rFonts w:ascii="TH SarabunIT๙" w:hAnsi="TH SarabunIT๙" w:cs="TH SarabunIT๙"/>
          <w:sz w:val="32"/>
          <w:szCs w:val="32"/>
          <w:cs/>
        </w:rPr>
        <w:t>ด</w:t>
      </w:r>
      <w:r w:rsidR="00F16E9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การส</w:t>
      </w:r>
      <w:r w:rsidR="00F16E9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เสริมผู</w:t>
      </w:r>
      <w:r w:rsidR="00F16E9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สูงอายุ</w:t>
      </w:r>
      <w:r w:rsidRPr="00787F12">
        <w:rPr>
          <w:rFonts w:ascii="TH SarabunIT๙" w:hAnsi="TH SarabunIT๙" w:cs="TH SarabunIT๙"/>
          <w:sz w:val="32"/>
          <w:szCs w:val="32"/>
        </w:rPr>
        <w:t xml:space="preserve">, </w:t>
      </w:r>
      <w:r w:rsidRPr="00787F12">
        <w:rPr>
          <w:rFonts w:ascii="TH SarabunIT๙" w:hAnsi="TH SarabunIT๙" w:cs="TH SarabunIT๙"/>
          <w:sz w:val="32"/>
          <w:szCs w:val="32"/>
          <w:cs/>
        </w:rPr>
        <w:t>ด</w:t>
      </w:r>
      <w:r w:rsidR="00F16E9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การส</w:t>
      </w:r>
      <w:r w:rsidR="00F16E9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เสริมผู</w:t>
      </w:r>
      <w:r w:rsidR="00F16E9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ด</w:t>
      </w:r>
      <w:r w:rsidR="00F16E9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ยโอกาส</w:t>
      </w:r>
      <w:r w:rsidRPr="00787F12">
        <w:rPr>
          <w:rFonts w:ascii="TH SarabunIT๙" w:hAnsi="TH SarabunIT๙" w:cs="TH SarabunIT๙"/>
          <w:sz w:val="32"/>
          <w:szCs w:val="32"/>
        </w:rPr>
        <w:t xml:space="preserve">, </w:t>
      </w:r>
      <w:r w:rsidRPr="00787F12">
        <w:rPr>
          <w:rFonts w:ascii="TH SarabunIT๙" w:hAnsi="TH SarabunIT๙" w:cs="TH SarabunIT๙"/>
          <w:sz w:val="32"/>
          <w:szCs w:val="32"/>
          <w:cs/>
        </w:rPr>
        <w:t>ด</w:t>
      </w:r>
      <w:r w:rsidR="00F16E9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งานสาธารณสุข</w:t>
      </w:r>
      <w:r w:rsidRPr="00787F12">
        <w:rPr>
          <w:rFonts w:ascii="TH SarabunIT๙" w:hAnsi="TH SarabunIT๙" w:cs="TH SarabunIT๙"/>
          <w:sz w:val="32"/>
          <w:szCs w:val="32"/>
        </w:rPr>
        <w:t xml:space="preserve">, </w:t>
      </w:r>
      <w:r w:rsidRPr="00787F12">
        <w:rPr>
          <w:rFonts w:ascii="TH SarabunIT๙" w:hAnsi="TH SarabunIT๙" w:cs="TH SarabunIT๙"/>
          <w:sz w:val="32"/>
          <w:szCs w:val="32"/>
          <w:cs/>
        </w:rPr>
        <w:t>ด</w:t>
      </w:r>
      <w:r w:rsidR="00F16E9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การส</w:t>
      </w:r>
      <w:r w:rsidR="00F16E9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เสริมการพัฒนาสตรี</w:t>
      </w:r>
      <w:r w:rsidRPr="00787F12">
        <w:rPr>
          <w:rFonts w:ascii="TH SarabunIT๙" w:hAnsi="TH SarabunIT๙" w:cs="TH SarabunIT๙"/>
          <w:sz w:val="32"/>
          <w:szCs w:val="32"/>
        </w:rPr>
        <w:t xml:space="preserve">, </w:t>
      </w:r>
      <w:r w:rsidRPr="00787F12">
        <w:rPr>
          <w:rFonts w:ascii="TH SarabunIT๙" w:hAnsi="TH SarabunIT๙" w:cs="TH SarabunIT๙"/>
          <w:sz w:val="32"/>
          <w:szCs w:val="32"/>
          <w:cs/>
        </w:rPr>
        <w:t>ด</w:t>
      </w:r>
      <w:r w:rsidR="00F16E9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การส</w:t>
      </w:r>
      <w:r w:rsidR="00F16E9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เสริมอาชีพ</w:t>
      </w:r>
      <w:r w:rsidRPr="00787F12">
        <w:rPr>
          <w:rFonts w:ascii="TH SarabunIT๙" w:hAnsi="TH SarabunIT๙" w:cs="TH SarabunIT๙"/>
          <w:sz w:val="32"/>
          <w:szCs w:val="32"/>
        </w:rPr>
        <w:t xml:space="preserve">, </w:t>
      </w:r>
      <w:r w:rsidRPr="00787F12">
        <w:rPr>
          <w:rFonts w:ascii="TH SarabunIT๙" w:hAnsi="TH SarabunIT๙" w:cs="TH SarabunIT๙"/>
          <w:sz w:val="32"/>
          <w:szCs w:val="32"/>
          <w:cs/>
        </w:rPr>
        <w:t>ด</w:t>
      </w:r>
      <w:r w:rsidR="00F16E9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การป</w:t>
      </w:r>
      <w:r w:rsidR="00F16E9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กันและบรรเทาสาธารณภัย</w:t>
      </w:r>
      <w:r w:rsidRPr="00787F12">
        <w:rPr>
          <w:rFonts w:ascii="TH SarabunIT๙" w:hAnsi="TH SarabunIT๙" w:cs="TH SarabunIT๙"/>
          <w:sz w:val="32"/>
          <w:szCs w:val="32"/>
        </w:rPr>
        <w:t xml:space="preserve">, </w:t>
      </w:r>
      <w:r w:rsidRPr="00787F12">
        <w:rPr>
          <w:rFonts w:ascii="TH SarabunIT๙" w:hAnsi="TH SarabunIT๙" w:cs="TH SarabunIT๙"/>
          <w:sz w:val="32"/>
          <w:szCs w:val="32"/>
          <w:cs/>
        </w:rPr>
        <w:t>ด</w:t>
      </w:r>
      <w:r w:rsidR="00F16E9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การส</w:t>
      </w:r>
      <w:r w:rsidR="00F16E9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เสริมศาสนา ศิลปะ วัฒนธรรม ประเพณีท</w:t>
      </w:r>
      <w:r w:rsidR="00F16E9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Pr="00787F12">
        <w:rPr>
          <w:rFonts w:ascii="TH SarabunIT๙" w:hAnsi="TH SarabunIT๙" w:cs="TH SarabunIT๙"/>
          <w:sz w:val="32"/>
          <w:szCs w:val="32"/>
        </w:rPr>
        <w:t xml:space="preserve">, </w:t>
      </w:r>
      <w:r w:rsidRPr="00787F12">
        <w:rPr>
          <w:rFonts w:ascii="TH SarabunIT๙" w:hAnsi="TH SarabunIT๙" w:cs="TH SarabunIT๙"/>
          <w:sz w:val="32"/>
          <w:szCs w:val="32"/>
          <w:cs/>
        </w:rPr>
        <w:t>ด</w:t>
      </w:r>
      <w:r w:rsidR="00F16E9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การส</w:t>
      </w:r>
      <w:r w:rsidR="00F16E9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เสริมการท</w:t>
      </w:r>
      <w:r w:rsidR="00E00C6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เที่ยว</w:t>
      </w:r>
      <w:r w:rsidRPr="00787F12">
        <w:rPr>
          <w:rFonts w:ascii="TH SarabunIT๙" w:hAnsi="TH SarabunIT๙" w:cs="TH SarabunIT๙"/>
          <w:sz w:val="32"/>
          <w:szCs w:val="32"/>
        </w:rPr>
        <w:t xml:space="preserve">, </w:t>
      </w:r>
      <w:r w:rsidRPr="00787F12">
        <w:rPr>
          <w:rFonts w:ascii="TH SarabunIT๙" w:hAnsi="TH SarabunIT๙" w:cs="TH SarabunIT๙"/>
          <w:sz w:val="32"/>
          <w:szCs w:val="32"/>
          <w:cs/>
        </w:rPr>
        <w:t>ด</w:t>
      </w:r>
      <w:r w:rsidR="00F16E9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การจัดการทรัพยากรธรรมชาติและสิ่งแวดล</w:t>
      </w:r>
      <w:r w:rsidR="00F16E9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ม</w:t>
      </w:r>
      <w:r w:rsidRPr="00787F12">
        <w:rPr>
          <w:rFonts w:ascii="TH SarabunIT๙" w:hAnsi="TH SarabunIT๙" w:cs="TH SarabunIT๙"/>
          <w:sz w:val="32"/>
          <w:szCs w:val="32"/>
        </w:rPr>
        <w:t xml:space="preserve">, </w:t>
      </w:r>
      <w:r w:rsidRPr="00787F12">
        <w:rPr>
          <w:rFonts w:ascii="TH SarabunIT๙" w:hAnsi="TH SarabunIT๙" w:cs="TH SarabunIT๙"/>
          <w:sz w:val="32"/>
          <w:szCs w:val="32"/>
          <w:cs/>
        </w:rPr>
        <w:t>ด</w:t>
      </w:r>
      <w:r w:rsidR="00F16E9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ศึกษา และด</w:t>
      </w:r>
      <w:r w:rsidR="00F16E9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านการจัดบริการสาธารณะ </w:t>
      </w:r>
      <w:r w:rsidR="00E00C68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787F12">
        <w:rPr>
          <w:rFonts w:ascii="TH SarabunIT๙" w:hAnsi="TH SarabunIT๙" w:cs="TH SarabunIT๙"/>
          <w:sz w:val="32"/>
          <w:szCs w:val="32"/>
          <w:cs/>
        </w:rPr>
        <w:t>ตามนโยบายเร</w:t>
      </w:r>
      <w:r w:rsidR="00F16E9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ด</w:t>
      </w:r>
      <w:r w:rsidR="00F16E9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ของรัฐบาล (การแก</w:t>
      </w:r>
      <w:r w:rsidR="00F16E9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ไขป</w:t>
      </w:r>
      <w:r w:rsidR="00F16E91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787F12">
        <w:rPr>
          <w:rFonts w:ascii="TH SarabunIT๙" w:hAnsi="TH SarabunIT๙" w:cs="TH SarabunIT๙"/>
          <w:sz w:val="32"/>
          <w:szCs w:val="32"/>
          <w:cs/>
        </w:rPr>
        <w:t>ญหาไฟป</w:t>
      </w:r>
      <w:r w:rsidR="00F16E9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และหมอกควัน การ</w:t>
      </w:r>
      <w:r w:rsidR="00F16E91">
        <w:rPr>
          <w:rFonts w:ascii="TH SarabunIT๙" w:hAnsi="TH SarabunIT๙" w:cs="TH SarabunIT๙"/>
          <w:sz w:val="32"/>
          <w:szCs w:val="32"/>
          <w:cs/>
        </w:rPr>
        <w:t>กําจัดผักตบชวาและวัชพืชในแหลงน</w:t>
      </w:r>
      <w:r w:rsidR="00F16E91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การลดและคัดแยกขยะมูลฝอยตั้งแต</w:t>
      </w:r>
      <w:r w:rsidR="00DE381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แหล</w:t>
      </w:r>
      <w:r w:rsidR="00DE381C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DE381C">
        <w:rPr>
          <w:rFonts w:ascii="TH SarabunIT๙" w:hAnsi="TH SarabunIT๙" w:cs="TH SarabunIT๙"/>
          <w:sz w:val="32"/>
          <w:szCs w:val="32"/>
          <w:cs/>
        </w:rPr>
        <w:t>งกําเนิดการจัดการน้</w:t>
      </w:r>
      <w:r w:rsidR="00DE38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7F12">
        <w:rPr>
          <w:rFonts w:ascii="TH SarabunIT๙" w:hAnsi="TH SarabunIT๙" w:cs="TH SarabunIT๙"/>
          <w:sz w:val="32"/>
          <w:szCs w:val="32"/>
          <w:cs/>
        </w:rPr>
        <w:t>เสีย แผนพัฒนาเศรษฐกิจพอเพียง และกิจกรรมเพื่อป</w:t>
      </w:r>
      <w:r w:rsidR="00DE381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กันและแก</w:t>
      </w:r>
      <w:r w:rsidR="00DE381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ไขป</w:t>
      </w:r>
      <w:r w:rsidR="00DE381C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787F12">
        <w:rPr>
          <w:rFonts w:ascii="TH SarabunIT๙" w:hAnsi="TH SarabunIT๙" w:cs="TH SarabunIT๙"/>
          <w:sz w:val="32"/>
          <w:szCs w:val="32"/>
          <w:cs/>
        </w:rPr>
        <w:t>ญหายาเสพติดในพื้นที่) โดยในขั้นตอนกระบวน</w:t>
      </w:r>
      <w:r w:rsidR="00DE381C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787F12">
        <w:rPr>
          <w:rFonts w:ascii="TH SarabunIT๙" w:hAnsi="TH SarabunIT๙" w:cs="TH SarabunIT๙"/>
          <w:sz w:val="32"/>
          <w:szCs w:val="32"/>
          <w:cs/>
        </w:rPr>
        <w:t>ปฏิบัติภารกิจ คํานึงถึงการอํานวยความสะดวกแก</w:t>
      </w:r>
      <w:r w:rsidR="00DE381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ประชาชน สร</w:t>
      </w:r>
      <w:r w:rsidR="00DE381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ความโปร</w:t>
      </w:r>
      <w:r w:rsidR="00DE381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ใสในการบริการสาธารณะ ให</w:t>
      </w:r>
      <w:r w:rsidR="00DE381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ประชาชนได</w:t>
      </w:r>
      <w:r w:rsidR="00DE381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รับความพึงพอใจโดยทัดเทียมกันและไม</w:t>
      </w:r>
      <w:r w:rsidR="00DE381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เลือกปฏิบัติ และเพื่อเป</w:t>
      </w:r>
      <w:r w:rsidR="00DE381C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มาตรการในการป</w:t>
      </w:r>
      <w:r w:rsidR="00DE381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กันการทุจริตคอร</w:t>
      </w:r>
      <w:r w:rsidR="00DE381C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รัปชัน</w:t>
      </w:r>
    </w:p>
    <w:p w:rsidR="00092240" w:rsidRPr="00787F12" w:rsidRDefault="00092240" w:rsidP="00E00C68">
      <w:pPr>
        <w:spacing w:before="120" w:after="0"/>
        <w:rPr>
          <w:rFonts w:ascii="TH SarabunIT๙" w:hAnsi="TH SarabunIT๙" w:cs="TH SarabunIT๙"/>
          <w:sz w:val="32"/>
          <w:szCs w:val="32"/>
          <w:cs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3. วัตถุประสงค</w:t>
      </w:r>
      <w:r w:rsidR="00DE381C">
        <w:rPr>
          <w:rFonts w:ascii="TH SarabunIT๙" w:hAnsi="TH SarabunIT๙" w:cs="TH SarabunIT๙" w:hint="cs"/>
          <w:sz w:val="32"/>
          <w:szCs w:val="32"/>
          <w:cs/>
        </w:rPr>
        <w:t>์</w:t>
      </w:r>
    </w:p>
    <w:p w:rsidR="00092240" w:rsidRPr="00787F12" w:rsidRDefault="00092240" w:rsidP="00E00C6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3F42C2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3.1 สร</w:t>
      </w:r>
      <w:r w:rsidR="00DE381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ความโปร</w:t>
      </w:r>
      <w:r w:rsidR="00DE381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ใสในการบริการสาธารณะ ให</w:t>
      </w:r>
      <w:r w:rsidR="00DE381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ประชาชนได</w:t>
      </w:r>
      <w:r w:rsidR="00DE381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รับความพึงพอใจโดยทัดเทียมกันไม</w:t>
      </w:r>
      <w:r w:rsidR="00DE381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เลือกปฏิบัติ</w:t>
      </w:r>
    </w:p>
    <w:p w:rsidR="00092240" w:rsidRPr="00787F12" w:rsidRDefault="00092240" w:rsidP="00E00C68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3F42C2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3.2 เพื่อเป</w:t>
      </w:r>
      <w:r w:rsidR="00DE381C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มาตรการในการป</w:t>
      </w:r>
      <w:r w:rsidR="00DE381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กันการทุจริตคอร</w:t>
      </w:r>
      <w:r w:rsidR="00DE381C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รัปชัน</w:t>
      </w:r>
    </w:p>
    <w:p w:rsidR="00092240" w:rsidRPr="00787F12" w:rsidRDefault="00092240" w:rsidP="00E00C6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4. เป</w:t>
      </w:r>
      <w:r w:rsidR="008309D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หมาย/ผลผลิต</w:t>
      </w:r>
    </w:p>
    <w:p w:rsidR="00092240" w:rsidRPr="00787F12" w:rsidRDefault="00092240" w:rsidP="00E00C68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3F42C2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ทุกสํานัก/กอง/ฝ</w:t>
      </w:r>
      <w:r w:rsidR="008309DA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ย ดําเนินการปฏิบัติงานบริการสาธารณะ ให</w:t>
      </w:r>
      <w:r w:rsidR="008309D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ประชาชนได</w:t>
      </w:r>
      <w:r w:rsidR="008309D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รับความพึงพอใจโดยทัดเทียมกันและไม</w:t>
      </w:r>
      <w:r w:rsidR="008309DA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เลือกปฏิบัติ</w:t>
      </w:r>
    </w:p>
    <w:p w:rsidR="00092240" w:rsidRPr="00787F12" w:rsidRDefault="00092240" w:rsidP="00E00C6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5. พื้นที่ดําเนินการ</w:t>
      </w:r>
    </w:p>
    <w:p w:rsidR="00092240" w:rsidRPr="00787F12" w:rsidRDefault="009770A9" w:rsidP="00E00C68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108" style="position:absolute;left:0;text-align:left;margin-left:490.8pt;margin-top:31.15pt;width:43.5pt;height:40.5pt;z-index:251740160" fillcolor="white [3212]" stroked="f"/>
        </w:pict>
      </w:r>
      <w:r w:rsidR="00092240"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3F42C2">
        <w:rPr>
          <w:rFonts w:ascii="TH SarabunIT๙" w:hAnsi="TH SarabunIT๙" w:cs="TH SarabunIT๙" w:hint="cs"/>
          <w:sz w:val="32"/>
          <w:szCs w:val="32"/>
          <w:cs/>
        </w:rPr>
        <w:tab/>
      </w:r>
      <w:r w:rsidR="00092240" w:rsidRPr="00787F12">
        <w:rPr>
          <w:rFonts w:ascii="TH SarabunIT๙" w:hAnsi="TH SarabunIT๙" w:cs="TH SarabunIT๙"/>
          <w:sz w:val="32"/>
          <w:szCs w:val="32"/>
          <w:cs/>
        </w:rPr>
        <w:t>ทุกสํานัก/กอง/ฝาย เทศบาล</w:t>
      </w:r>
      <w:r w:rsidR="008309DA">
        <w:rPr>
          <w:rFonts w:ascii="TH SarabunIT๙" w:hAnsi="TH SarabunIT๙" w:cs="TH SarabunIT๙" w:hint="cs"/>
          <w:sz w:val="32"/>
          <w:szCs w:val="32"/>
          <w:cs/>
        </w:rPr>
        <w:t>ตำบลพิปูน</w:t>
      </w:r>
    </w:p>
    <w:p w:rsidR="00092240" w:rsidRPr="00787F12" w:rsidRDefault="00092240" w:rsidP="0009224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lastRenderedPageBreak/>
        <w:t>6. วิธีดําเนินการ</w:t>
      </w:r>
    </w:p>
    <w:p w:rsidR="00092240" w:rsidRPr="00787F12" w:rsidRDefault="00092240" w:rsidP="00E00C6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3F42C2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6.1 ดําเนินการปฏิบัติงานบริการสาธารณะ ให</w:t>
      </w:r>
      <w:r w:rsidR="005A5A1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ประชาชนได</w:t>
      </w:r>
      <w:r w:rsidR="005A5A1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รับความพึงพอใจโดยทัดเทียมกันและไม</w:t>
      </w:r>
      <w:r w:rsidR="005A5A1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เลือกปฏิบัติให</w:t>
      </w:r>
      <w:r w:rsidR="005A5A1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ได</w:t>
      </w:r>
      <w:r w:rsidR="005A5A1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มาตรฐานทั้ง 17 ประเด็น (ด</w:t>
      </w:r>
      <w:r w:rsidR="005A5A1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ถนน ทางเดิน และทางเท</w:t>
      </w:r>
      <w:r w:rsidR="005A5A1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</w:t>
      </w:r>
      <w:r w:rsidRPr="00787F12">
        <w:rPr>
          <w:rFonts w:ascii="TH SarabunIT๙" w:hAnsi="TH SarabunIT๙" w:cs="TH SarabunIT๙"/>
          <w:sz w:val="32"/>
          <w:szCs w:val="32"/>
        </w:rPr>
        <w:t xml:space="preserve">, </w:t>
      </w:r>
      <w:r w:rsidRPr="00787F12">
        <w:rPr>
          <w:rFonts w:ascii="TH SarabunIT๙" w:hAnsi="TH SarabunIT๙" w:cs="TH SarabunIT๙"/>
          <w:sz w:val="32"/>
          <w:szCs w:val="32"/>
          <w:cs/>
        </w:rPr>
        <w:t>ด</w:t>
      </w:r>
      <w:r w:rsidR="005A5A1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ไฟฟ</w:t>
      </w:r>
      <w:r w:rsidR="005A5A1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สาธารณะ</w:t>
      </w:r>
      <w:r w:rsidRPr="00787F12">
        <w:rPr>
          <w:rFonts w:ascii="TH SarabunIT๙" w:hAnsi="TH SarabunIT๙" w:cs="TH SarabunIT๙"/>
          <w:sz w:val="32"/>
          <w:szCs w:val="32"/>
        </w:rPr>
        <w:t xml:space="preserve">, </w:t>
      </w:r>
      <w:r w:rsidRPr="00787F12">
        <w:rPr>
          <w:rFonts w:ascii="TH SarabunIT๙" w:hAnsi="TH SarabunIT๙" w:cs="TH SarabunIT๙"/>
          <w:sz w:val="32"/>
          <w:szCs w:val="32"/>
          <w:cs/>
        </w:rPr>
        <w:t>ด</w:t>
      </w:r>
      <w:r w:rsidR="005A5A1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A5A1B">
        <w:rPr>
          <w:rFonts w:ascii="TH SarabunIT๙" w:hAnsi="TH SarabunIT๙" w:cs="TH SarabunIT๙"/>
          <w:sz w:val="32"/>
          <w:szCs w:val="32"/>
          <w:cs/>
        </w:rPr>
        <w:t>านระบบระบายน</w:t>
      </w:r>
      <w:r w:rsidR="005A5A1B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787F12">
        <w:rPr>
          <w:rFonts w:ascii="TH SarabunIT๙" w:hAnsi="TH SarabunIT๙" w:cs="TH SarabunIT๙"/>
          <w:sz w:val="32"/>
          <w:szCs w:val="32"/>
        </w:rPr>
        <w:t xml:space="preserve">, </w:t>
      </w:r>
      <w:r w:rsidR="005A5A1B">
        <w:rPr>
          <w:rFonts w:ascii="TH SarabunIT๙" w:hAnsi="TH SarabunIT๙" w:cs="TH SarabunIT๙"/>
          <w:sz w:val="32"/>
          <w:szCs w:val="32"/>
          <w:cs/>
        </w:rPr>
        <w:t>ด</w:t>
      </w:r>
      <w:r w:rsidR="00E00C6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A5A1B">
        <w:rPr>
          <w:rFonts w:ascii="TH SarabunIT๙" w:hAnsi="TH SarabunIT๙" w:cs="TH SarabunIT๙"/>
          <w:sz w:val="32"/>
          <w:szCs w:val="32"/>
          <w:cs/>
        </w:rPr>
        <w:t>านน้</w:t>
      </w:r>
      <w:r w:rsidR="005A5A1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7F12">
        <w:rPr>
          <w:rFonts w:ascii="TH SarabunIT๙" w:hAnsi="TH SarabunIT๙" w:cs="TH SarabunIT๙"/>
          <w:sz w:val="32"/>
          <w:szCs w:val="32"/>
          <w:cs/>
        </w:rPr>
        <w:t>เพื่อการบริโภค</w:t>
      </w:r>
      <w:r w:rsidRPr="00787F12">
        <w:rPr>
          <w:rFonts w:ascii="TH SarabunIT๙" w:hAnsi="TH SarabunIT๙" w:cs="TH SarabunIT๙"/>
          <w:sz w:val="32"/>
          <w:szCs w:val="32"/>
        </w:rPr>
        <w:t>,</w:t>
      </w:r>
      <w:r w:rsidRPr="00787F12">
        <w:rPr>
          <w:rFonts w:ascii="TH SarabunIT๙" w:hAnsi="TH SarabunIT๙" w:cs="TH SarabunIT๙"/>
          <w:sz w:val="32"/>
          <w:szCs w:val="32"/>
          <w:cs/>
        </w:rPr>
        <w:t>ด</w:t>
      </w:r>
      <w:r w:rsidR="005A5A1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การพัฒนาเด็กและเยาวชน</w:t>
      </w:r>
      <w:r w:rsidRPr="00787F12">
        <w:rPr>
          <w:rFonts w:ascii="TH SarabunIT๙" w:hAnsi="TH SarabunIT๙" w:cs="TH SarabunIT๙"/>
          <w:sz w:val="32"/>
          <w:szCs w:val="32"/>
        </w:rPr>
        <w:t xml:space="preserve">, </w:t>
      </w:r>
      <w:r w:rsidRPr="00787F12">
        <w:rPr>
          <w:rFonts w:ascii="TH SarabunIT๙" w:hAnsi="TH SarabunIT๙" w:cs="TH SarabunIT๙"/>
          <w:sz w:val="32"/>
          <w:szCs w:val="32"/>
          <w:cs/>
        </w:rPr>
        <w:t>ด</w:t>
      </w:r>
      <w:r w:rsidR="005A5A1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การส</w:t>
      </w:r>
      <w:r w:rsidR="005A5A1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เสริมกีฬา</w:t>
      </w:r>
      <w:r w:rsidRPr="00787F12">
        <w:rPr>
          <w:rFonts w:ascii="TH SarabunIT๙" w:hAnsi="TH SarabunIT๙" w:cs="TH SarabunIT๙"/>
          <w:sz w:val="32"/>
          <w:szCs w:val="32"/>
        </w:rPr>
        <w:t xml:space="preserve">, </w:t>
      </w:r>
      <w:r w:rsidRPr="00787F12">
        <w:rPr>
          <w:rFonts w:ascii="TH SarabunIT๙" w:hAnsi="TH SarabunIT๙" w:cs="TH SarabunIT๙"/>
          <w:sz w:val="32"/>
          <w:szCs w:val="32"/>
          <w:cs/>
        </w:rPr>
        <w:t>ด</w:t>
      </w:r>
      <w:r w:rsidR="005A5A1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การส</w:t>
      </w:r>
      <w:r w:rsidR="005A5A1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เสริมผู</w:t>
      </w:r>
      <w:r w:rsidR="005A5A1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สูงอายุ</w:t>
      </w:r>
      <w:r w:rsidRPr="00787F12">
        <w:rPr>
          <w:rFonts w:ascii="TH SarabunIT๙" w:hAnsi="TH SarabunIT๙" w:cs="TH SarabunIT๙"/>
          <w:sz w:val="32"/>
          <w:szCs w:val="32"/>
        </w:rPr>
        <w:t xml:space="preserve">, </w:t>
      </w:r>
      <w:r w:rsidRPr="00787F12">
        <w:rPr>
          <w:rFonts w:ascii="TH SarabunIT๙" w:hAnsi="TH SarabunIT๙" w:cs="TH SarabunIT๙"/>
          <w:sz w:val="32"/>
          <w:szCs w:val="32"/>
          <w:cs/>
        </w:rPr>
        <w:t>ด</w:t>
      </w:r>
      <w:r w:rsidR="005A5A1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การส</w:t>
      </w:r>
      <w:r w:rsidR="005A5A1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เสริมผู</w:t>
      </w:r>
      <w:r w:rsidR="005A5A1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ด</w:t>
      </w:r>
      <w:r w:rsidR="005A5A1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ยโอกาส</w:t>
      </w:r>
      <w:r w:rsidRPr="00787F12">
        <w:rPr>
          <w:rFonts w:ascii="TH SarabunIT๙" w:hAnsi="TH SarabunIT๙" w:cs="TH SarabunIT๙"/>
          <w:sz w:val="32"/>
          <w:szCs w:val="32"/>
        </w:rPr>
        <w:t xml:space="preserve">, </w:t>
      </w:r>
      <w:r w:rsidRPr="00787F12">
        <w:rPr>
          <w:rFonts w:ascii="TH SarabunIT๙" w:hAnsi="TH SarabunIT๙" w:cs="TH SarabunIT๙"/>
          <w:sz w:val="32"/>
          <w:szCs w:val="32"/>
          <w:cs/>
        </w:rPr>
        <w:t>ด</w:t>
      </w:r>
      <w:r w:rsidR="005A5A1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งานสาธารณสุข</w:t>
      </w:r>
      <w:r w:rsidRPr="00787F12">
        <w:rPr>
          <w:rFonts w:ascii="TH SarabunIT๙" w:hAnsi="TH SarabunIT๙" w:cs="TH SarabunIT๙"/>
          <w:sz w:val="32"/>
          <w:szCs w:val="32"/>
        </w:rPr>
        <w:t xml:space="preserve">, </w:t>
      </w:r>
      <w:r w:rsidRPr="00787F12">
        <w:rPr>
          <w:rFonts w:ascii="TH SarabunIT๙" w:hAnsi="TH SarabunIT๙" w:cs="TH SarabunIT๙"/>
          <w:sz w:val="32"/>
          <w:szCs w:val="32"/>
          <w:cs/>
        </w:rPr>
        <w:t>ด</w:t>
      </w:r>
      <w:r w:rsidR="005A5A1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การส</w:t>
      </w:r>
      <w:r w:rsidR="005A5A1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เสริมการพัฒนาสตรี</w:t>
      </w:r>
      <w:r w:rsidRPr="00787F12">
        <w:rPr>
          <w:rFonts w:ascii="TH SarabunIT๙" w:hAnsi="TH SarabunIT๙" w:cs="TH SarabunIT๙"/>
          <w:sz w:val="32"/>
          <w:szCs w:val="32"/>
        </w:rPr>
        <w:t xml:space="preserve">, </w:t>
      </w:r>
      <w:r w:rsidRPr="00787F12">
        <w:rPr>
          <w:rFonts w:ascii="TH SarabunIT๙" w:hAnsi="TH SarabunIT๙" w:cs="TH SarabunIT๙"/>
          <w:sz w:val="32"/>
          <w:szCs w:val="32"/>
          <w:cs/>
        </w:rPr>
        <w:t>ด</w:t>
      </w:r>
      <w:r w:rsidR="005A5A1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การส</w:t>
      </w:r>
      <w:r w:rsidR="005A5A1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เสริมอาชีพ</w:t>
      </w:r>
      <w:r w:rsidRPr="00787F12">
        <w:rPr>
          <w:rFonts w:ascii="TH SarabunIT๙" w:hAnsi="TH SarabunIT๙" w:cs="TH SarabunIT๙"/>
          <w:sz w:val="32"/>
          <w:szCs w:val="32"/>
        </w:rPr>
        <w:t xml:space="preserve">, </w:t>
      </w:r>
      <w:r w:rsidRPr="00787F12">
        <w:rPr>
          <w:rFonts w:ascii="TH SarabunIT๙" w:hAnsi="TH SarabunIT๙" w:cs="TH SarabunIT๙"/>
          <w:sz w:val="32"/>
          <w:szCs w:val="32"/>
          <w:cs/>
        </w:rPr>
        <w:t>ด</w:t>
      </w:r>
      <w:r w:rsidR="005A5A1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การป</w:t>
      </w:r>
      <w:r w:rsidR="005A5A1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กันและบรรเทาสาธารณภัย</w:t>
      </w:r>
      <w:r w:rsidRPr="00787F12">
        <w:rPr>
          <w:rFonts w:ascii="TH SarabunIT๙" w:hAnsi="TH SarabunIT๙" w:cs="TH SarabunIT๙"/>
          <w:sz w:val="32"/>
          <w:szCs w:val="32"/>
        </w:rPr>
        <w:t xml:space="preserve">, </w:t>
      </w:r>
      <w:r w:rsidRPr="00787F12">
        <w:rPr>
          <w:rFonts w:ascii="TH SarabunIT๙" w:hAnsi="TH SarabunIT๙" w:cs="TH SarabunIT๙"/>
          <w:sz w:val="32"/>
          <w:szCs w:val="32"/>
          <w:cs/>
        </w:rPr>
        <w:t>ด</w:t>
      </w:r>
      <w:r w:rsidR="005A5A1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การส</w:t>
      </w:r>
      <w:r w:rsidR="005A5A1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เสริมศาสนา ศิลปะ วัฒนธรรม ประเพณีท</w:t>
      </w:r>
      <w:r w:rsidR="005A5A1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Pr="00787F12">
        <w:rPr>
          <w:rFonts w:ascii="TH SarabunIT๙" w:hAnsi="TH SarabunIT๙" w:cs="TH SarabunIT๙"/>
          <w:sz w:val="32"/>
          <w:szCs w:val="32"/>
        </w:rPr>
        <w:t xml:space="preserve">, </w:t>
      </w:r>
      <w:r w:rsidRPr="00787F12">
        <w:rPr>
          <w:rFonts w:ascii="TH SarabunIT๙" w:hAnsi="TH SarabunIT๙" w:cs="TH SarabunIT๙"/>
          <w:sz w:val="32"/>
          <w:szCs w:val="32"/>
          <w:cs/>
        </w:rPr>
        <w:t>ด</w:t>
      </w:r>
      <w:r w:rsidR="005A5A1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การส</w:t>
      </w:r>
      <w:r w:rsidR="005A5A1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เสริมการท</w:t>
      </w:r>
      <w:r w:rsidR="005A5A1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เที่ยว</w:t>
      </w:r>
      <w:r w:rsidRPr="00787F12">
        <w:rPr>
          <w:rFonts w:ascii="TH SarabunIT๙" w:hAnsi="TH SarabunIT๙" w:cs="TH SarabunIT๙"/>
          <w:sz w:val="32"/>
          <w:szCs w:val="32"/>
        </w:rPr>
        <w:t xml:space="preserve">, </w:t>
      </w:r>
      <w:r w:rsidRPr="00787F12">
        <w:rPr>
          <w:rFonts w:ascii="TH SarabunIT๙" w:hAnsi="TH SarabunIT๙" w:cs="TH SarabunIT๙"/>
          <w:sz w:val="32"/>
          <w:szCs w:val="32"/>
          <w:cs/>
        </w:rPr>
        <w:t>ด</w:t>
      </w:r>
      <w:r w:rsidR="005A5A1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การจัดการทรัพยากรธรรมชาติและสิ่งแวดล</w:t>
      </w:r>
      <w:r w:rsidR="005A5A1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ม</w:t>
      </w:r>
      <w:r w:rsidRPr="00787F12">
        <w:rPr>
          <w:rFonts w:ascii="TH SarabunIT๙" w:hAnsi="TH SarabunIT๙" w:cs="TH SarabunIT๙"/>
          <w:sz w:val="32"/>
          <w:szCs w:val="32"/>
        </w:rPr>
        <w:t xml:space="preserve">, </w:t>
      </w:r>
      <w:r w:rsidRPr="00787F12">
        <w:rPr>
          <w:rFonts w:ascii="TH SarabunIT๙" w:hAnsi="TH SarabunIT๙" w:cs="TH SarabunIT๙"/>
          <w:sz w:val="32"/>
          <w:szCs w:val="32"/>
          <w:cs/>
        </w:rPr>
        <w:t>ด</w:t>
      </w:r>
      <w:r w:rsidR="005A5A1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ศึกษา และด</w:t>
      </w:r>
      <w:r w:rsidR="005A5A1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การจัดบริการสาธารณะ ตามนโยบายเร</w:t>
      </w:r>
      <w:r w:rsidR="005A5A1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ด</w:t>
      </w:r>
      <w:r w:rsidR="005A5A1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วนของรัฐบาล </w:t>
      </w:r>
      <w:r w:rsidR="00E00C6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87F12">
        <w:rPr>
          <w:rFonts w:ascii="TH SarabunIT๙" w:hAnsi="TH SarabunIT๙" w:cs="TH SarabunIT๙"/>
          <w:sz w:val="32"/>
          <w:szCs w:val="32"/>
          <w:cs/>
        </w:rPr>
        <w:t>(การแก</w:t>
      </w:r>
      <w:r w:rsidR="005A5A1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ไขป</w:t>
      </w:r>
      <w:r w:rsidR="005A5A1B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787F12">
        <w:rPr>
          <w:rFonts w:ascii="TH SarabunIT๙" w:hAnsi="TH SarabunIT๙" w:cs="TH SarabunIT๙"/>
          <w:sz w:val="32"/>
          <w:szCs w:val="32"/>
          <w:cs/>
        </w:rPr>
        <w:t>ญหาไฟป</w:t>
      </w:r>
      <w:r w:rsidR="005A5A1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และหมอกควัน การกําจัดผักตบชวาและวัชพื</w:t>
      </w:r>
      <w:r w:rsidR="005A5A1B">
        <w:rPr>
          <w:rFonts w:ascii="TH SarabunIT๙" w:hAnsi="TH SarabunIT๙" w:cs="TH SarabunIT๙"/>
          <w:sz w:val="32"/>
          <w:szCs w:val="32"/>
          <w:cs/>
        </w:rPr>
        <w:t>ชในแหลงน้</w:t>
      </w:r>
      <w:r w:rsidR="005A5A1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การลดและคัดแยกขยะมูลฝอยตั้งแต</w:t>
      </w:r>
      <w:r w:rsidR="005A5A1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แหลงกําเนิดการจัดการ</w:t>
      </w:r>
      <w:r w:rsidR="005A5A1B">
        <w:rPr>
          <w:rFonts w:ascii="TH SarabunIT๙" w:hAnsi="TH SarabunIT๙" w:cs="TH SarabunIT๙" w:hint="cs"/>
          <w:sz w:val="32"/>
          <w:szCs w:val="32"/>
          <w:cs/>
        </w:rPr>
        <w:t>น้ำ</w:t>
      </w:r>
      <w:r w:rsidRPr="00787F12">
        <w:rPr>
          <w:rFonts w:ascii="TH SarabunIT๙" w:hAnsi="TH SarabunIT๙" w:cs="TH SarabunIT๙"/>
          <w:sz w:val="32"/>
          <w:szCs w:val="32"/>
          <w:cs/>
        </w:rPr>
        <w:t>เสียแผนพัฒนาเศรษฐกิจพอเพียง และกิจกรรมเพื่อป</w:t>
      </w:r>
      <w:r w:rsidR="005A5A1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กันและแก</w:t>
      </w:r>
      <w:r w:rsidR="005A5A1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ไขป</w:t>
      </w:r>
      <w:r w:rsidR="005A5A1B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787F12">
        <w:rPr>
          <w:rFonts w:ascii="TH SarabunIT๙" w:hAnsi="TH SarabunIT๙" w:cs="TH SarabunIT๙"/>
          <w:sz w:val="32"/>
          <w:szCs w:val="32"/>
          <w:cs/>
        </w:rPr>
        <w:t>ญหายาเสพติดในพื้นที่)</w:t>
      </w:r>
    </w:p>
    <w:p w:rsidR="00092240" w:rsidRPr="00787F12" w:rsidRDefault="00092240" w:rsidP="00E00C68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F16AA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6.2 ประเมินมาตรฐาน/รายงานผลการดําเนินกิจกรรม</w:t>
      </w:r>
    </w:p>
    <w:p w:rsidR="00092240" w:rsidRPr="00787F12" w:rsidRDefault="00092240" w:rsidP="0009224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7. ระยะเวลาดําเนินการ</w:t>
      </w:r>
    </w:p>
    <w:p w:rsidR="00092240" w:rsidRPr="00787F12" w:rsidRDefault="00092240" w:rsidP="000F16AA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0F16AA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4 ป</w:t>
      </w:r>
      <w:r w:rsidR="00E25418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(ป</w:t>
      </w:r>
      <w:r w:rsidR="00E25418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787F12">
        <w:rPr>
          <w:rFonts w:ascii="TH SarabunIT๙" w:hAnsi="TH SarabunIT๙" w:cs="TH SarabunIT๙"/>
          <w:sz w:val="32"/>
          <w:szCs w:val="32"/>
          <w:cs/>
        </w:rPr>
        <w:t>งบประมาณ พ.ศ. 25</w:t>
      </w:r>
      <w:r w:rsidR="00E25418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787F12">
        <w:rPr>
          <w:rFonts w:ascii="TH SarabunIT๙" w:hAnsi="TH SarabunIT๙" w:cs="TH SarabunIT๙"/>
          <w:sz w:val="32"/>
          <w:szCs w:val="32"/>
        </w:rPr>
        <w:t xml:space="preserve"> – </w:t>
      </w:r>
      <w:r w:rsidRPr="00787F12">
        <w:rPr>
          <w:rFonts w:ascii="TH SarabunIT๙" w:hAnsi="TH SarabunIT๙" w:cs="TH SarabunIT๙"/>
          <w:sz w:val="32"/>
          <w:szCs w:val="32"/>
          <w:cs/>
        </w:rPr>
        <w:t>25</w:t>
      </w:r>
      <w:r w:rsidR="00E25418">
        <w:rPr>
          <w:rFonts w:ascii="TH SarabunIT๙" w:hAnsi="TH SarabunIT๙" w:cs="TH SarabunIT๙" w:hint="cs"/>
          <w:sz w:val="32"/>
          <w:szCs w:val="32"/>
          <w:cs/>
        </w:rPr>
        <w:t>64</w:t>
      </w:r>
      <w:r w:rsidRPr="00787F12">
        <w:rPr>
          <w:rFonts w:ascii="TH SarabunIT๙" w:hAnsi="TH SarabunIT๙" w:cs="TH SarabunIT๙"/>
          <w:sz w:val="32"/>
          <w:szCs w:val="32"/>
        </w:rPr>
        <w:t>)</w:t>
      </w:r>
    </w:p>
    <w:p w:rsidR="00092240" w:rsidRPr="00787F12" w:rsidRDefault="00092240" w:rsidP="0009224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8. งบประมาณดําเนินการ</w:t>
      </w:r>
    </w:p>
    <w:p w:rsidR="00092240" w:rsidRPr="00787F12" w:rsidRDefault="00092240" w:rsidP="000F16AA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0F16AA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ใช</w:t>
      </w:r>
      <w:r w:rsidR="00E2541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จ</w:t>
      </w:r>
      <w:r w:rsidR="00E2541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ยจากงบประมาณรวมในค</w:t>
      </w:r>
      <w:r w:rsidR="00E2541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วัสดุ/ค</w:t>
      </w:r>
      <w:r w:rsidR="00E2541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ใช</w:t>
      </w:r>
      <w:r w:rsidR="0083040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สอยฯ</w:t>
      </w:r>
    </w:p>
    <w:p w:rsidR="00092240" w:rsidRPr="00787F12" w:rsidRDefault="00092240" w:rsidP="0009224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9. ผู</w:t>
      </w:r>
      <w:r w:rsidR="00E2541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รับผิดชอบ</w:t>
      </w:r>
    </w:p>
    <w:p w:rsidR="00092240" w:rsidRPr="00787F12" w:rsidRDefault="00092240" w:rsidP="000F16AA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0F16AA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ทุกสํานัก/กอง/ฝ</w:t>
      </w:r>
      <w:r w:rsidR="0083040F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ย เทศบา</w:t>
      </w:r>
      <w:r w:rsidR="0083040F">
        <w:rPr>
          <w:rFonts w:ascii="TH SarabunIT๙" w:hAnsi="TH SarabunIT๙" w:cs="TH SarabunIT๙" w:hint="cs"/>
          <w:sz w:val="32"/>
          <w:szCs w:val="32"/>
          <w:cs/>
        </w:rPr>
        <w:t>ลเทศบาลตำบลพิปูน</w:t>
      </w:r>
    </w:p>
    <w:p w:rsidR="00092240" w:rsidRPr="00787F12" w:rsidRDefault="00092240" w:rsidP="00092240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10. ตัวชี้วัด/ผลลัพธ</w:t>
      </w:r>
      <w:r w:rsidR="007A6E21">
        <w:rPr>
          <w:rFonts w:ascii="TH SarabunIT๙" w:hAnsi="TH SarabunIT๙" w:cs="TH SarabunIT๙" w:hint="cs"/>
          <w:sz w:val="32"/>
          <w:szCs w:val="32"/>
          <w:cs/>
        </w:rPr>
        <w:t>์</w:t>
      </w:r>
    </w:p>
    <w:p w:rsidR="00092240" w:rsidRPr="00787F12" w:rsidRDefault="00092240" w:rsidP="00E00C6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0F16AA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10.1 สร</w:t>
      </w:r>
      <w:r w:rsidR="007A6E2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ความโปร</w:t>
      </w:r>
      <w:r w:rsidR="007A6E2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ใสในการบริการสาธารณะให</w:t>
      </w:r>
      <w:r w:rsidR="007A6E2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ประชาชนได</w:t>
      </w:r>
      <w:r w:rsidR="007A6E2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รับความพึงพอใจโดยทัดเทียมกันและไม</w:t>
      </w:r>
      <w:r w:rsidR="007A6E2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เลือกปฏิบัติ</w:t>
      </w:r>
    </w:p>
    <w:p w:rsidR="00092240" w:rsidRDefault="00092240" w:rsidP="0009224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0F16AA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10.2 ไม</w:t>
      </w:r>
      <w:r w:rsidR="007A6E2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มีการทุจริตคอรรัปชั</w:t>
      </w:r>
      <w:r w:rsidR="007A6E2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นในกระบวนการสาธารณะแก</w:t>
      </w:r>
      <w:r w:rsidR="007A6E2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ประชาชน</w:t>
      </w:r>
    </w:p>
    <w:p w:rsidR="000F16AA" w:rsidRDefault="000F16AA" w:rsidP="0009224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F16AA" w:rsidRDefault="000F16AA" w:rsidP="0009224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F16AA" w:rsidRDefault="000F16AA" w:rsidP="0009224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F16AA" w:rsidRDefault="000F16AA" w:rsidP="0009224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F16AA" w:rsidRDefault="000F16AA" w:rsidP="0009224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F16AA" w:rsidRDefault="000F16AA" w:rsidP="0009224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F16AA" w:rsidRDefault="000F16AA" w:rsidP="0009224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F16AA" w:rsidRDefault="000F16AA" w:rsidP="0009224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F16AA" w:rsidRDefault="000F16AA" w:rsidP="0009224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34F18" w:rsidRDefault="00A34F18" w:rsidP="0009224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34F18" w:rsidRDefault="00A34F18" w:rsidP="0009224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34F18" w:rsidRDefault="00A34F18" w:rsidP="0009224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34F18" w:rsidRDefault="00A34F18" w:rsidP="0009224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02FB4" w:rsidRDefault="009770A9" w:rsidP="0009224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115" style="position:absolute;margin-left:489.3pt;margin-top:33.4pt;width:43.5pt;height:40.5pt;z-index:251747328" fillcolor="white [3212]" stroked="f"/>
        </w:pict>
      </w:r>
    </w:p>
    <w:p w:rsidR="00402FB4" w:rsidRPr="00402FB4" w:rsidRDefault="00402FB4" w:rsidP="00402FB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มาตร</w:t>
      </w:r>
      <w:r w:rsidRPr="00402FB4">
        <w:rPr>
          <w:rFonts w:ascii="TH SarabunIT๙" w:hAnsi="TH SarabunIT๙" w:cs="TH SarabunIT๙"/>
          <w:b/>
          <w:bCs/>
          <w:sz w:val="32"/>
          <w:szCs w:val="32"/>
          <w:cs/>
        </w:rPr>
        <w:t>การเผยแพร</w:t>
      </w:r>
      <w:r w:rsidR="006F56F9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402FB4">
        <w:rPr>
          <w:rFonts w:ascii="TH SarabunIT๙" w:hAnsi="TH SarabunIT๙" w:cs="TH SarabunIT๙"/>
          <w:b/>
          <w:bCs/>
          <w:sz w:val="32"/>
          <w:szCs w:val="32"/>
          <w:cs/>
        </w:rPr>
        <w:t>ข</w:t>
      </w:r>
      <w:r w:rsidR="006F56F9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402FB4">
        <w:rPr>
          <w:rFonts w:ascii="TH SarabunIT๙" w:hAnsi="TH SarabunIT๙" w:cs="TH SarabunIT๙"/>
          <w:b/>
          <w:bCs/>
          <w:sz w:val="32"/>
          <w:szCs w:val="32"/>
          <w:cs/>
        </w:rPr>
        <w:t>อมูลข</w:t>
      </w:r>
      <w:r w:rsidR="006F56F9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402FB4">
        <w:rPr>
          <w:rFonts w:ascii="TH SarabunIT๙" w:hAnsi="TH SarabunIT๙" w:cs="TH SarabunIT๙"/>
          <w:b/>
          <w:bCs/>
          <w:sz w:val="32"/>
          <w:szCs w:val="32"/>
          <w:cs/>
        </w:rPr>
        <w:t>าวสารด</w:t>
      </w:r>
      <w:r w:rsidR="006F56F9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402F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านการจัดซื้อ </w:t>
      </w:r>
      <w:r w:rsidRPr="00402FB4">
        <w:rPr>
          <w:rFonts w:ascii="TH SarabunIT๙" w:hAnsi="TH SarabunIT๙" w:cs="TH SarabunIT๙"/>
          <w:b/>
          <w:bCs/>
          <w:sz w:val="32"/>
          <w:szCs w:val="32"/>
        </w:rPr>
        <w:t xml:space="preserve">– </w:t>
      </w:r>
      <w:r w:rsidRPr="00402FB4">
        <w:rPr>
          <w:rFonts w:ascii="TH SarabunIT๙" w:hAnsi="TH SarabunIT๙" w:cs="TH SarabunIT๙"/>
          <w:b/>
          <w:bCs/>
          <w:sz w:val="32"/>
          <w:szCs w:val="32"/>
          <w:cs/>
        </w:rPr>
        <w:t>จัดจ</w:t>
      </w:r>
      <w:r w:rsidR="006F56F9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402FB4">
        <w:rPr>
          <w:rFonts w:ascii="TH SarabunIT๙" w:hAnsi="TH SarabunIT๙" w:cs="TH SarabunIT๙"/>
          <w:b/>
          <w:bCs/>
          <w:sz w:val="32"/>
          <w:szCs w:val="32"/>
          <w:cs/>
        </w:rPr>
        <w:t>าง</w:t>
      </w:r>
    </w:p>
    <w:p w:rsidR="00402FB4" w:rsidRPr="00787F12" w:rsidRDefault="009770A9" w:rsidP="00402FB4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113" style="position:absolute;margin-left:494.55pt;margin-top:32.65pt;width:43.5pt;height:40.5pt;z-index:251745280" fillcolor="white [3212]" stroked="f"/>
        </w:pict>
      </w:r>
      <w:r w:rsidR="00402FB4" w:rsidRPr="00787F12">
        <w:rPr>
          <w:rFonts w:ascii="TH SarabunIT๙" w:hAnsi="TH SarabunIT๙" w:cs="TH SarabunIT๙"/>
          <w:sz w:val="32"/>
          <w:szCs w:val="32"/>
          <w:cs/>
        </w:rPr>
        <w:t>1. ชื่อโครงการ/กิจกรรม/มาตรการ</w:t>
      </w:r>
      <w:r w:rsidR="00402FB4">
        <w:rPr>
          <w:rFonts w:ascii="TH SarabunIT๙" w:hAnsi="TH SarabunIT๙" w:cs="TH SarabunIT๙" w:hint="cs"/>
          <w:sz w:val="32"/>
          <w:szCs w:val="32"/>
          <w:cs/>
        </w:rPr>
        <w:t xml:space="preserve">  มาตร</w:t>
      </w:r>
      <w:r w:rsidR="00402FB4" w:rsidRPr="00787F12">
        <w:rPr>
          <w:rFonts w:ascii="TH SarabunIT๙" w:hAnsi="TH SarabunIT๙" w:cs="TH SarabunIT๙"/>
          <w:sz w:val="32"/>
          <w:szCs w:val="32"/>
          <w:cs/>
        </w:rPr>
        <w:t>การเผยแพร</w:t>
      </w:r>
      <w:r w:rsidR="006F56F9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402FB4" w:rsidRPr="00787F12">
        <w:rPr>
          <w:rFonts w:ascii="TH SarabunIT๙" w:hAnsi="TH SarabunIT๙" w:cs="TH SarabunIT๙"/>
          <w:sz w:val="32"/>
          <w:szCs w:val="32"/>
          <w:cs/>
        </w:rPr>
        <w:t>ข</w:t>
      </w:r>
      <w:r w:rsidR="006F56F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402FB4" w:rsidRPr="00787F12">
        <w:rPr>
          <w:rFonts w:ascii="TH SarabunIT๙" w:hAnsi="TH SarabunIT๙" w:cs="TH SarabunIT๙"/>
          <w:sz w:val="32"/>
          <w:szCs w:val="32"/>
          <w:cs/>
        </w:rPr>
        <w:t>อมูลข</w:t>
      </w:r>
      <w:r w:rsidR="006F56F9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402FB4" w:rsidRPr="00787F12">
        <w:rPr>
          <w:rFonts w:ascii="TH SarabunIT๙" w:hAnsi="TH SarabunIT๙" w:cs="TH SarabunIT๙"/>
          <w:sz w:val="32"/>
          <w:szCs w:val="32"/>
          <w:cs/>
        </w:rPr>
        <w:t>าวสารด</w:t>
      </w:r>
      <w:r w:rsidR="006F56F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402FB4" w:rsidRPr="00787F12">
        <w:rPr>
          <w:rFonts w:ascii="TH SarabunIT๙" w:hAnsi="TH SarabunIT๙" w:cs="TH SarabunIT๙"/>
          <w:sz w:val="32"/>
          <w:szCs w:val="32"/>
          <w:cs/>
        </w:rPr>
        <w:t xml:space="preserve">านการจัดซื้อ </w:t>
      </w:r>
      <w:r w:rsidR="00402FB4" w:rsidRPr="00787F12">
        <w:rPr>
          <w:rFonts w:ascii="TH SarabunIT๙" w:hAnsi="TH SarabunIT๙" w:cs="TH SarabunIT๙"/>
          <w:sz w:val="32"/>
          <w:szCs w:val="32"/>
        </w:rPr>
        <w:t xml:space="preserve">– </w:t>
      </w:r>
      <w:r w:rsidR="00402FB4" w:rsidRPr="00787F12">
        <w:rPr>
          <w:rFonts w:ascii="TH SarabunIT๙" w:hAnsi="TH SarabunIT๙" w:cs="TH SarabunIT๙"/>
          <w:sz w:val="32"/>
          <w:szCs w:val="32"/>
          <w:cs/>
        </w:rPr>
        <w:t>จัดจ</w:t>
      </w:r>
      <w:r w:rsidR="006F56F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402FB4" w:rsidRPr="00787F12">
        <w:rPr>
          <w:rFonts w:ascii="TH SarabunIT๙" w:hAnsi="TH SarabunIT๙" w:cs="TH SarabunIT๙"/>
          <w:sz w:val="32"/>
          <w:szCs w:val="32"/>
          <w:cs/>
        </w:rPr>
        <w:t>าง</w:t>
      </w:r>
    </w:p>
    <w:p w:rsidR="00402FB4" w:rsidRPr="00787F12" w:rsidRDefault="00402FB4" w:rsidP="00402FB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2. หลักการและเหตุผล/ที่มาของโครงการ</w:t>
      </w:r>
    </w:p>
    <w:p w:rsidR="00402FB4" w:rsidRPr="00787F12" w:rsidRDefault="00402FB4" w:rsidP="00402FB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เนื่องจากเทศบาล</w:t>
      </w:r>
      <w:r w:rsidR="006F56F9">
        <w:rPr>
          <w:rFonts w:ascii="TH SarabunIT๙" w:hAnsi="TH SarabunIT๙" w:cs="TH SarabunIT๙" w:hint="cs"/>
          <w:sz w:val="32"/>
          <w:szCs w:val="32"/>
          <w:cs/>
        </w:rPr>
        <w:t>ตำบลพิปูน</w:t>
      </w:r>
      <w:r w:rsidRPr="00787F12">
        <w:rPr>
          <w:rFonts w:ascii="TH SarabunIT๙" w:hAnsi="TH SarabunIT๙" w:cs="TH SarabunIT๙"/>
          <w:sz w:val="32"/>
          <w:szCs w:val="32"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มีฐานะเป</w:t>
      </w:r>
      <w:r w:rsidR="006F56F9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นิติบุคคล มีอํานาจหน</w:t>
      </w:r>
      <w:r w:rsidR="006F56F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ที่ในการจัดทําบริการสาธารณะด</w:t>
      </w:r>
      <w:r w:rsidR="006F56F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ตนเอง ทั้งในเรื่องการจัดหารายได</w:t>
      </w:r>
      <w:r w:rsidR="006F56F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และการใช</w:t>
      </w:r>
      <w:r w:rsidR="006F56F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จ</w:t>
      </w:r>
      <w:r w:rsidR="006F56F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ยเงินและการบริหารงานต</w:t>
      </w:r>
      <w:r w:rsidR="006F56F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</w:t>
      </w:r>
      <w:r w:rsidR="006F56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ๆ ตามภารกิจและการจัดทําบริการสาธารณะ แต</w:t>
      </w:r>
      <w:r w:rsidR="006F56F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ต</w:t>
      </w:r>
      <w:r w:rsidR="006F56F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เป</w:t>
      </w:r>
      <w:r w:rsidR="006F56F9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ไปตามอํานาจหน</w:t>
      </w:r>
      <w:r w:rsidR="006F56F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ที่และกฎหมายที่กําหนดไว</w:t>
      </w:r>
      <w:r w:rsidR="006F56F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ดังนั้น การที่เทศบาลจะบริหารงานให</w:t>
      </w:r>
      <w:r w:rsidR="006F56F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มีประสิทธิภาพและเกิดประโยชน</w:t>
      </w:r>
      <w:r w:rsidR="006F56F9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สูงสุดแก</w:t>
      </w:r>
      <w:r w:rsidR="006F56F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ประชาชนจะต</w:t>
      </w:r>
      <w:r w:rsidR="006F56F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บริหารงานด</w:t>
      </w:r>
      <w:r w:rsidR="006F56F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ความซื่อสัตย</w:t>
      </w:r>
      <w:r w:rsidR="006F56F9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สุจริต มีความโปร</w:t>
      </w:r>
      <w:r w:rsidR="006F56F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ใส และสามารถตรวจสอบได</w:t>
      </w:r>
      <w:r w:rsidR="006F56F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ตามหลักธรรมา</w:t>
      </w:r>
      <w:r w:rsidR="006F56F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87F12">
        <w:rPr>
          <w:rFonts w:ascii="TH SarabunIT๙" w:hAnsi="TH SarabunIT๙" w:cs="TH SarabunIT๙"/>
          <w:sz w:val="32"/>
          <w:szCs w:val="32"/>
          <w:cs/>
        </w:rPr>
        <w:t>ภิบาลเพื่อให</w:t>
      </w:r>
      <w:r w:rsidR="006F56F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เป</w:t>
      </w:r>
      <w:r w:rsidR="006F56F9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ไปตามพระราชบัญญัติเทศบาล พ.ศ. 2496 มาตรา 50 วรรคทาย ที่กําหนดให</w:t>
      </w:r>
      <w:r w:rsidR="006F56F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การปฏิบัติงานตามอํานาจหน</w:t>
      </w:r>
      <w:r w:rsidR="006F56F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ที่ของเทศบาลต</w:t>
      </w:r>
      <w:r w:rsidR="006F56F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เป</w:t>
      </w:r>
      <w:r w:rsidR="006F56F9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ไปเพื่อประโยชน</w:t>
      </w:r>
      <w:r w:rsidR="006F56F9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สุขของประชาชน โดยใช</w:t>
      </w:r>
      <w:r w:rsidR="006F56F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วิธีการบริหารกิจการบ</w:t>
      </w:r>
      <w:r w:rsidR="006F56F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เมืองที่ดีและให</w:t>
      </w:r>
      <w:r w:rsidR="006F56F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คํานึงถึงการมีส</w:t>
      </w:r>
      <w:r w:rsidR="001663C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ร</w:t>
      </w:r>
      <w:r w:rsidR="001663C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มของประชาชนในการจัดซื้อ จัดจ</w:t>
      </w:r>
      <w:r w:rsidR="001663C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 และการเป</w:t>
      </w:r>
      <w:r w:rsidR="001663CE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787F12">
        <w:rPr>
          <w:rFonts w:ascii="TH SarabunIT๙" w:hAnsi="TH SarabunIT๙" w:cs="TH SarabunIT๙"/>
          <w:sz w:val="32"/>
          <w:szCs w:val="32"/>
          <w:cs/>
        </w:rPr>
        <w:t>ดเผยข</w:t>
      </w:r>
      <w:r w:rsidR="001663C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มูลข</w:t>
      </w:r>
      <w:r w:rsidR="001663C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วสาร ประกอบกับมาตรา 50 (9) ที่กําหนดให</w:t>
      </w:r>
      <w:r w:rsidR="001663C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เทศบาลมีอํานาจหน</w:t>
      </w:r>
      <w:r w:rsidR="001663C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ที่อื่นตามที่กฎหมายบัญญัติให</w:t>
      </w:r>
      <w:r w:rsidR="001663C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เป</w:t>
      </w:r>
      <w:r w:rsidR="001663CE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หน</w:t>
      </w:r>
      <w:r w:rsidR="001663C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ที่ของเทศบาล ทั้งนี้ ตามพระราชบัญญัติข</w:t>
      </w:r>
      <w:r w:rsidR="001663C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มูลข</w:t>
      </w:r>
      <w:r w:rsidR="001663C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วสารของราชการ พ.ศ. 2540</w:t>
      </w:r>
      <w:r w:rsidR="001663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และพระราชกฤษฎีกาว</w:t>
      </w:r>
      <w:r w:rsidR="001663C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ด</w:t>
      </w:r>
      <w:r w:rsidR="001663C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หลักเกณฑ</w:t>
      </w:r>
      <w:r w:rsidR="001663CE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และวิธีการบริหารกิจการบ</w:t>
      </w:r>
      <w:r w:rsidR="001663C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เมืองที่ดี พ.ศ. 2546 มาตรา 23 ที่กําหนดให</w:t>
      </w:r>
      <w:r w:rsidR="001663C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การจัดซื้อจัดจ</w:t>
      </w:r>
      <w:r w:rsidR="001663C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 ให</w:t>
      </w:r>
      <w:r w:rsidR="001663C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ส</w:t>
      </w:r>
      <w:r w:rsidR="001663C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ราชการดําเนินการโดยเป</w:t>
      </w:r>
      <w:r w:rsidR="001663CE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787F12">
        <w:rPr>
          <w:rFonts w:ascii="TH SarabunIT๙" w:hAnsi="TH SarabunIT๙" w:cs="TH SarabunIT๙"/>
          <w:sz w:val="32"/>
          <w:szCs w:val="32"/>
          <w:cs/>
        </w:rPr>
        <w:t>ดเผยและเที่ยงธรรม โดยพิจารณาถึงประโยชน</w:t>
      </w:r>
      <w:r w:rsidR="001663CE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และผลเสียทางสังคม ภาระต</w:t>
      </w:r>
      <w:r w:rsidR="001663C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ประชาชน คุณภาพ วัตถุประสงค</w:t>
      </w:r>
      <w:r w:rsidR="001663CE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ที่จะใช</w:t>
      </w:r>
      <w:r w:rsidR="001663C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ราคาและประโยชน</w:t>
      </w:r>
      <w:r w:rsidR="001663CE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ระยะยาวที่จะได</w:t>
      </w:r>
      <w:r w:rsidR="001663C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รับประกอบกัน</w:t>
      </w:r>
    </w:p>
    <w:p w:rsidR="00402FB4" w:rsidRPr="00787F12" w:rsidRDefault="00402FB4" w:rsidP="00402FB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ดังนั้น เพื่อให</w:t>
      </w:r>
      <w:r w:rsidR="001663C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การบริหารงบประมาณของเทศบาลเป</w:t>
      </w:r>
      <w:r w:rsidR="001663CE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ไปอย</w:t>
      </w:r>
      <w:r w:rsidR="001663C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โปร</w:t>
      </w:r>
      <w:r w:rsidR="001663C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ใส ตรวจสอบได</w:t>
      </w:r>
      <w:r w:rsidR="001663C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เกิดประสิทธิภาพและเกิด</w:t>
      </w:r>
    </w:p>
    <w:p w:rsidR="00402FB4" w:rsidRPr="00787F12" w:rsidRDefault="00402FB4" w:rsidP="00402FB4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ประโยชน</w:t>
      </w:r>
      <w:r w:rsidR="001663CE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สูงสุดแก</w:t>
      </w:r>
      <w:r w:rsidR="001663C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ประชาชนในท</w:t>
      </w:r>
      <w:r w:rsidR="001663C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 จึงมีความจําเป</w:t>
      </w:r>
      <w:r w:rsidR="001663CE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ต</w:t>
      </w:r>
      <w:r w:rsidR="001663C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จัด</w:t>
      </w:r>
      <w:r w:rsidR="001663CE">
        <w:rPr>
          <w:rFonts w:ascii="TH SarabunIT๙" w:hAnsi="TH SarabunIT๙" w:cs="TH SarabunIT๙" w:hint="cs"/>
          <w:sz w:val="32"/>
          <w:szCs w:val="32"/>
          <w:cs/>
        </w:rPr>
        <w:t>ทำมาตรการ</w:t>
      </w:r>
      <w:r w:rsidRPr="00787F12">
        <w:rPr>
          <w:rFonts w:ascii="TH SarabunIT๙" w:hAnsi="TH SarabunIT๙" w:cs="TH SarabunIT๙"/>
          <w:sz w:val="32"/>
          <w:szCs w:val="32"/>
          <w:cs/>
        </w:rPr>
        <w:t>เผยแพร</w:t>
      </w:r>
      <w:r w:rsidR="001663C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ข</w:t>
      </w:r>
      <w:r w:rsidR="001663C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มูลข</w:t>
      </w:r>
      <w:r w:rsidR="001663C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วสารด</w:t>
      </w:r>
      <w:r w:rsidR="001663C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1663CE">
        <w:rPr>
          <w:rFonts w:ascii="TH SarabunIT๙" w:hAnsi="TH SarabunIT๙" w:cs="TH SarabunIT๙"/>
          <w:sz w:val="32"/>
          <w:szCs w:val="32"/>
          <w:cs/>
        </w:rPr>
        <w:t>านการจัดซื้อ</w:t>
      </w:r>
      <w:r w:rsidRPr="00787F12">
        <w:rPr>
          <w:rFonts w:ascii="TH SarabunIT๙" w:hAnsi="TH SarabunIT๙" w:cs="TH SarabunIT๙"/>
          <w:sz w:val="32"/>
          <w:szCs w:val="32"/>
        </w:rPr>
        <w:t>–</w:t>
      </w:r>
      <w:r w:rsidRPr="00787F12">
        <w:rPr>
          <w:rFonts w:ascii="TH SarabunIT๙" w:hAnsi="TH SarabunIT๙" w:cs="TH SarabunIT๙"/>
          <w:sz w:val="32"/>
          <w:szCs w:val="32"/>
          <w:cs/>
        </w:rPr>
        <w:t>จัดจ</w:t>
      </w:r>
      <w:r w:rsidR="001663C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 เพื่อให</w:t>
      </w:r>
      <w:r w:rsidR="001663C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ประชาชนได</w:t>
      </w:r>
      <w:r w:rsidR="001663C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เข</w:t>
      </w:r>
      <w:r w:rsidR="001663C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ถึงข</w:t>
      </w:r>
      <w:r w:rsidR="001663C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มูลข</w:t>
      </w:r>
      <w:r w:rsidR="001663C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าวสารเกี่ยวกับการจัดซื้อ </w:t>
      </w:r>
      <w:r w:rsidRPr="00787F12">
        <w:rPr>
          <w:rFonts w:ascii="TH SarabunIT๙" w:hAnsi="TH SarabunIT๙" w:cs="TH SarabunIT๙"/>
          <w:sz w:val="32"/>
          <w:szCs w:val="32"/>
        </w:rPr>
        <w:t xml:space="preserve">– </w:t>
      </w:r>
      <w:r w:rsidRPr="00787F12">
        <w:rPr>
          <w:rFonts w:ascii="TH SarabunIT๙" w:hAnsi="TH SarabunIT๙" w:cs="TH SarabunIT๙"/>
          <w:sz w:val="32"/>
          <w:szCs w:val="32"/>
          <w:cs/>
        </w:rPr>
        <w:t>จัดจ</w:t>
      </w:r>
      <w:r w:rsidR="001663C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ของเทศบาลทุกโครงการและกิจกรรม</w:t>
      </w:r>
    </w:p>
    <w:p w:rsidR="00402FB4" w:rsidRPr="00787F12" w:rsidRDefault="00402FB4" w:rsidP="00402FB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3. วัตถุประสงค</w:t>
      </w:r>
      <w:r w:rsidR="009F7189">
        <w:rPr>
          <w:rFonts w:ascii="TH SarabunIT๙" w:hAnsi="TH SarabunIT๙" w:cs="TH SarabunIT๙" w:hint="cs"/>
          <w:sz w:val="32"/>
          <w:szCs w:val="32"/>
          <w:cs/>
        </w:rPr>
        <w:t>์</w:t>
      </w:r>
    </w:p>
    <w:p w:rsidR="00402FB4" w:rsidRPr="00787F12" w:rsidRDefault="00402FB4" w:rsidP="00402FB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3.1 เพื่อให</w:t>
      </w:r>
      <w:r w:rsidR="009F718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ประชาชนได</w:t>
      </w:r>
      <w:r w:rsidR="009F718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รับทราบข</w:t>
      </w:r>
      <w:r w:rsidR="009F718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มูลข</w:t>
      </w:r>
      <w:r w:rsidR="009F718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าวสารเกี่ยวกับการจัดซื้อ </w:t>
      </w:r>
      <w:r w:rsidRPr="00787F12">
        <w:rPr>
          <w:rFonts w:ascii="TH SarabunIT๙" w:hAnsi="TH SarabunIT๙" w:cs="TH SarabunIT๙"/>
          <w:sz w:val="32"/>
          <w:szCs w:val="32"/>
        </w:rPr>
        <w:t xml:space="preserve">– </w:t>
      </w:r>
      <w:r w:rsidRPr="00787F12">
        <w:rPr>
          <w:rFonts w:ascii="TH SarabunIT๙" w:hAnsi="TH SarabunIT๙" w:cs="TH SarabunIT๙"/>
          <w:sz w:val="32"/>
          <w:szCs w:val="32"/>
          <w:cs/>
        </w:rPr>
        <w:t>จัดจ</w:t>
      </w:r>
      <w:r w:rsidR="009F718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ตามโครงการและกิจกรรมต</w:t>
      </w:r>
      <w:r w:rsidR="009F718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</w:t>
      </w:r>
      <w:r w:rsidR="009F71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ๆ ของเทศบาล</w:t>
      </w:r>
    </w:p>
    <w:p w:rsidR="00402FB4" w:rsidRPr="00787F12" w:rsidRDefault="00402FB4" w:rsidP="00402FB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3.2 เพื่อเสริมสร</w:t>
      </w:r>
      <w:r w:rsidR="009F718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ความโปร</w:t>
      </w:r>
      <w:r w:rsidR="009F718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ใสในการปฏิบัติราชการ สามารถตรวจสอบได</w:t>
      </w:r>
      <w:r w:rsidR="009F718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ตามหลักธรรมาภิบาล</w:t>
      </w:r>
    </w:p>
    <w:p w:rsidR="00402FB4" w:rsidRPr="00787F12" w:rsidRDefault="00402FB4" w:rsidP="00402FB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3.3 เพื่อป</w:t>
      </w:r>
      <w:r w:rsidR="009F718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กันการทุจริตในหน</w:t>
      </w:r>
      <w:r w:rsidR="009F718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งาน</w:t>
      </w:r>
    </w:p>
    <w:p w:rsidR="00402FB4" w:rsidRPr="00787F12" w:rsidRDefault="00402FB4" w:rsidP="00402FB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4. เป</w:t>
      </w:r>
      <w:r w:rsidR="009F718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หมาย/ผลผลิต</w:t>
      </w:r>
    </w:p>
    <w:p w:rsidR="00402FB4" w:rsidRPr="00787F12" w:rsidRDefault="00402FB4" w:rsidP="00402FB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เผยแพร</w:t>
      </w:r>
      <w:r w:rsidR="009F718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ข</w:t>
      </w:r>
      <w:r w:rsidR="009F718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มูล</w:t>
      </w:r>
      <w:r w:rsidR="009F7189">
        <w:rPr>
          <w:rFonts w:ascii="TH SarabunIT๙" w:hAnsi="TH SarabunIT๙" w:cs="TH SarabunIT๙"/>
          <w:sz w:val="32"/>
          <w:szCs w:val="32"/>
          <w:cs/>
        </w:rPr>
        <w:t>การจั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ดซื้ อ </w:t>
      </w:r>
      <w:r w:rsidRPr="00787F12">
        <w:rPr>
          <w:rFonts w:ascii="TH SarabunIT๙" w:hAnsi="TH SarabunIT๙" w:cs="TH SarabunIT๙"/>
          <w:sz w:val="32"/>
          <w:szCs w:val="32"/>
        </w:rPr>
        <w:t xml:space="preserve">– </w:t>
      </w:r>
      <w:r w:rsidRPr="00787F12">
        <w:rPr>
          <w:rFonts w:ascii="TH SarabunIT๙" w:hAnsi="TH SarabunIT๙" w:cs="TH SarabunIT๙"/>
          <w:sz w:val="32"/>
          <w:szCs w:val="32"/>
          <w:cs/>
        </w:rPr>
        <w:t>จัดจ</w:t>
      </w:r>
      <w:r w:rsidR="009F718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 ตามแผนงาน/โครงการต</w:t>
      </w:r>
      <w:r w:rsidR="009F718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ๆ ของเทศบาลที่ดําเนินการตามระเบียบกระทรวงมหาดไทยว</w:t>
      </w:r>
      <w:r w:rsidR="009F718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ด</w:t>
      </w:r>
      <w:r w:rsidR="009F718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การพัสดุขององค</w:t>
      </w:r>
      <w:r w:rsidR="009F7189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9F718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ท</w:t>
      </w:r>
      <w:r w:rsidR="009F718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 พ.ศ.2535 แก</w:t>
      </w:r>
      <w:r w:rsidR="009F718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ไขเพิ่มเติม (ฉบับที่ 9) พ.ศ. 2553</w:t>
      </w:r>
    </w:p>
    <w:p w:rsidR="00402FB4" w:rsidRPr="00787F12" w:rsidRDefault="00402FB4" w:rsidP="00402FB4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 w:rsidR="009F7189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ช</w:t>
      </w:r>
      <w:r w:rsidR="009F718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ทาง ได</w:t>
      </w:r>
      <w:r w:rsidR="009F718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แก</w:t>
      </w:r>
      <w:r w:rsidR="009F718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ทางเว็บไซต</w:t>
      </w:r>
      <w:r w:rsidR="009F7189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บอร</w:t>
      </w:r>
      <w:r w:rsidR="009F7189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ดประชาสัมพันธ</w:t>
      </w:r>
      <w:r w:rsidR="009F7189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ระบบกระจายเสียงไร</w:t>
      </w:r>
      <w:r w:rsidR="009F718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สาย</w:t>
      </w:r>
    </w:p>
    <w:p w:rsidR="00402FB4" w:rsidRPr="00787F12" w:rsidRDefault="00402FB4" w:rsidP="00402FB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5. พื้นที่ดําเนินการ</w:t>
      </w:r>
    </w:p>
    <w:p w:rsidR="00402FB4" w:rsidRPr="00787F12" w:rsidRDefault="00402FB4" w:rsidP="00402FB4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9F7189">
        <w:rPr>
          <w:rFonts w:ascii="TH SarabunIT๙" w:hAnsi="TH SarabunIT๙" w:cs="TH SarabunIT๙" w:hint="cs"/>
          <w:sz w:val="32"/>
          <w:szCs w:val="32"/>
          <w:cs/>
        </w:rPr>
        <w:t>ตำบลพิปูน</w:t>
      </w:r>
      <w:r w:rsidRPr="00787F12">
        <w:rPr>
          <w:rFonts w:ascii="TH SarabunIT๙" w:hAnsi="TH SarabunIT๙" w:cs="TH SarabunIT๙"/>
          <w:sz w:val="32"/>
          <w:szCs w:val="32"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และชุมชนต</w:t>
      </w:r>
      <w:r w:rsidR="009F718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</w:t>
      </w:r>
      <w:r w:rsidR="009F71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ๆ ภายในเขตเทศบาล</w:t>
      </w:r>
      <w:r w:rsidR="009F7189">
        <w:rPr>
          <w:rFonts w:ascii="TH SarabunIT๙" w:hAnsi="TH SarabunIT๙" w:cs="TH SarabunIT๙" w:hint="cs"/>
          <w:sz w:val="32"/>
          <w:szCs w:val="32"/>
          <w:cs/>
        </w:rPr>
        <w:t>ตำบลพิปูน</w:t>
      </w:r>
    </w:p>
    <w:p w:rsidR="00402FB4" w:rsidRPr="00787F12" w:rsidRDefault="00402FB4" w:rsidP="00402FB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6. วิธีดําเนินการ</w:t>
      </w:r>
    </w:p>
    <w:p w:rsidR="00402FB4" w:rsidRPr="00787F12" w:rsidRDefault="00402FB4" w:rsidP="00402FB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6.1 รวบรวมข</w:t>
      </w:r>
      <w:r w:rsidR="009F718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มูลกระบวนการจัดหาพัสดุเพื่อจัดทําประกาศ ดังนี้</w:t>
      </w:r>
    </w:p>
    <w:p w:rsidR="00402FB4" w:rsidRPr="00787F12" w:rsidRDefault="00402FB4" w:rsidP="00402FB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- ประกาศการจัดซื้อ </w:t>
      </w:r>
      <w:r w:rsidRPr="00787F12">
        <w:rPr>
          <w:rFonts w:ascii="TH SarabunIT๙" w:hAnsi="TH SarabunIT๙" w:cs="TH SarabunIT๙"/>
          <w:sz w:val="32"/>
          <w:szCs w:val="32"/>
        </w:rPr>
        <w:t xml:space="preserve">– </w:t>
      </w:r>
      <w:r w:rsidRPr="00787F12">
        <w:rPr>
          <w:rFonts w:ascii="TH SarabunIT๙" w:hAnsi="TH SarabunIT๙" w:cs="TH SarabunIT๙"/>
          <w:sz w:val="32"/>
          <w:szCs w:val="32"/>
          <w:cs/>
        </w:rPr>
        <w:t>จัดจ</w:t>
      </w:r>
      <w:r w:rsidR="00B5263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</w:t>
      </w:r>
    </w:p>
    <w:p w:rsidR="00402FB4" w:rsidRPr="00787F12" w:rsidRDefault="00402FB4" w:rsidP="00402FB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- ประกาศการกําหนดราคากลางในการจัดซื้อ </w:t>
      </w:r>
      <w:r w:rsidRPr="00787F12">
        <w:rPr>
          <w:rFonts w:ascii="TH SarabunIT๙" w:hAnsi="TH SarabunIT๙" w:cs="TH SarabunIT๙"/>
          <w:sz w:val="32"/>
          <w:szCs w:val="32"/>
        </w:rPr>
        <w:t xml:space="preserve">– </w:t>
      </w:r>
      <w:r w:rsidRPr="00787F12">
        <w:rPr>
          <w:rFonts w:ascii="TH SarabunIT๙" w:hAnsi="TH SarabunIT๙" w:cs="TH SarabunIT๙"/>
          <w:sz w:val="32"/>
          <w:szCs w:val="32"/>
          <w:cs/>
        </w:rPr>
        <w:t>จัดจ</w:t>
      </w:r>
      <w:r w:rsidR="00B5263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</w:t>
      </w:r>
    </w:p>
    <w:p w:rsidR="00402FB4" w:rsidRPr="00787F12" w:rsidRDefault="009770A9" w:rsidP="00402FB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117" style="position:absolute;margin-left:487.05pt;margin-top:32.65pt;width:43.5pt;height:40.5pt;z-index:251749376" fillcolor="white [3212]" stroked="f"/>
        </w:pict>
      </w:r>
      <w:r w:rsidR="00402FB4" w:rsidRPr="00787F12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402FB4">
        <w:rPr>
          <w:rFonts w:ascii="TH SarabunIT๙" w:hAnsi="TH SarabunIT๙" w:cs="TH SarabunIT๙" w:hint="cs"/>
          <w:sz w:val="32"/>
          <w:szCs w:val="32"/>
          <w:cs/>
        </w:rPr>
        <w:tab/>
      </w:r>
      <w:r w:rsidR="00402FB4">
        <w:rPr>
          <w:rFonts w:ascii="TH SarabunIT๙" w:hAnsi="TH SarabunIT๙" w:cs="TH SarabunIT๙" w:hint="cs"/>
          <w:sz w:val="32"/>
          <w:szCs w:val="32"/>
          <w:cs/>
        </w:rPr>
        <w:tab/>
      </w:r>
      <w:r w:rsidR="00402FB4" w:rsidRPr="00787F12">
        <w:rPr>
          <w:rFonts w:ascii="TH SarabunIT๙" w:hAnsi="TH SarabunIT๙" w:cs="TH SarabunIT๙"/>
          <w:sz w:val="32"/>
          <w:szCs w:val="32"/>
          <w:cs/>
        </w:rPr>
        <w:t>- ประกาศกําหนดวัน เวลา สถานที่ในการตรวจรับงาน</w:t>
      </w:r>
    </w:p>
    <w:p w:rsidR="00402FB4" w:rsidRPr="00787F12" w:rsidRDefault="009770A9" w:rsidP="00402FB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rect id="_x0000_s1116" style="position:absolute;margin-left:489.3pt;margin-top:29.65pt;width:43.5pt;height:40.5pt;z-index:251748352" fillcolor="white [3212]" stroked="f"/>
        </w:pict>
      </w:r>
      <w:r w:rsidR="00402FB4" w:rsidRPr="00787F12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402FB4">
        <w:rPr>
          <w:rFonts w:ascii="TH SarabunIT๙" w:hAnsi="TH SarabunIT๙" w:cs="TH SarabunIT๙" w:hint="cs"/>
          <w:sz w:val="32"/>
          <w:szCs w:val="32"/>
          <w:cs/>
        </w:rPr>
        <w:tab/>
      </w:r>
      <w:r w:rsidR="00402FB4">
        <w:rPr>
          <w:rFonts w:ascii="TH SarabunIT๙" w:hAnsi="TH SarabunIT๙" w:cs="TH SarabunIT๙" w:hint="cs"/>
          <w:sz w:val="32"/>
          <w:szCs w:val="32"/>
          <w:cs/>
        </w:rPr>
        <w:tab/>
      </w:r>
      <w:r w:rsidR="00402FB4" w:rsidRPr="00787F12">
        <w:rPr>
          <w:rFonts w:ascii="TH SarabunIT๙" w:hAnsi="TH SarabunIT๙" w:cs="TH SarabunIT๙"/>
          <w:sz w:val="32"/>
          <w:szCs w:val="32"/>
          <w:cs/>
        </w:rPr>
        <w:t>- ประกาศวัน เวลา สถานที่ในการตรวจรับงาน</w:t>
      </w:r>
    </w:p>
    <w:p w:rsidR="00402FB4" w:rsidRPr="00787F12" w:rsidRDefault="00402FB4" w:rsidP="00402FB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- ประกาศรายชื่อผู</w:t>
      </w:r>
      <w:r w:rsidR="00B5263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ผ</w:t>
      </w:r>
      <w:r w:rsidR="00B5263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การคัดเลือกพร</w:t>
      </w:r>
      <w:r w:rsidR="00B5263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อมวงเงินการจัดซื้อ </w:t>
      </w:r>
      <w:r w:rsidRPr="00787F12">
        <w:rPr>
          <w:rFonts w:ascii="TH SarabunIT๙" w:hAnsi="TH SarabunIT๙" w:cs="TH SarabunIT๙"/>
          <w:sz w:val="32"/>
          <w:szCs w:val="32"/>
        </w:rPr>
        <w:t xml:space="preserve">– </w:t>
      </w:r>
      <w:r w:rsidRPr="00787F12">
        <w:rPr>
          <w:rFonts w:ascii="TH SarabunIT๙" w:hAnsi="TH SarabunIT๙" w:cs="TH SarabunIT๙"/>
          <w:sz w:val="32"/>
          <w:szCs w:val="32"/>
          <w:cs/>
        </w:rPr>
        <w:t>จัดจ</w:t>
      </w:r>
      <w:r w:rsidR="00B5263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</w:t>
      </w:r>
    </w:p>
    <w:p w:rsidR="00402FB4" w:rsidRPr="00787F12" w:rsidRDefault="00402FB4" w:rsidP="00402FB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- ประกาศวัน เวลา สถานที่ในการตรวจรับงาน</w:t>
      </w:r>
    </w:p>
    <w:p w:rsidR="006F43EE" w:rsidRDefault="00402FB4" w:rsidP="00402FB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6.2 นําส</w:t>
      </w:r>
      <w:r w:rsidR="006F43E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ประกาศไปเผยแพร</w:t>
      </w:r>
      <w:r w:rsidR="006F43E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ประชาสัมพันธ</w:t>
      </w:r>
      <w:r w:rsidR="006F43EE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ตามช</w:t>
      </w:r>
      <w:r w:rsidR="006F43E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ทางการประชาสัมพันธ</w:t>
      </w:r>
      <w:r w:rsidR="006F43EE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ของเทศบาล ได</w:t>
      </w:r>
      <w:r w:rsidR="006F43E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แก</w:t>
      </w:r>
      <w:r w:rsidR="006F43E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ทางเว็บไซต</w:t>
      </w:r>
      <w:r w:rsidR="006F43EE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02FB4" w:rsidRPr="00787F12" w:rsidRDefault="00402FB4" w:rsidP="00402FB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บอร</w:t>
      </w:r>
      <w:r w:rsidR="006F43EE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ดประชาสัมพันธ</w:t>
      </w:r>
      <w:r w:rsidR="006F43EE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ระบบกระจายเสียงไร</w:t>
      </w:r>
      <w:r w:rsidR="006F43E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สาย หน</w:t>
      </w:r>
      <w:r w:rsidR="006F43E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งานราชการ เป</w:t>
      </w:r>
      <w:r w:rsidR="006F43EE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ต</w:t>
      </w:r>
      <w:r w:rsidR="006F43E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น</w:t>
      </w:r>
    </w:p>
    <w:p w:rsidR="00402FB4" w:rsidRPr="00787F12" w:rsidRDefault="00402FB4" w:rsidP="00402FB4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7. ระยะเวลาดําเนินการ</w:t>
      </w:r>
    </w:p>
    <w:p w:rsidR="00402FB4" w:rsidRPr="00787F12" w:rsidRDefault="00402FB4" w:rsidP="00402FB4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4 ป</w:t>
      </w:r>
      <w:r w:rsidR="006F43EE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(ป</w:t>
      </w:r>
      <w:r w:rsidR="006F43EE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787F12">
        <w:rPr>
          <w:rFonts w:ascii="TH SarabunIT๙" w:hAnsi="TH SarabunIT๙" w:cs="TH SarabunIT๙"/>
          <w:sz w:val="32"/>
          <w:szCs w:val="32"/>
          <w:cs/>
        </w:rPr>
        <w:t>งบประมาณ พ.ศ. 25</w:t>
      </w:r>
      <w:r w:rsidR="006F43EE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787F12">
        <w:rPr>
          <w:rFonts w:ascii="TH SarabunIT๙" w:hAnsi="TH SarabunIT๙" w:cs="TH SarabunIT๙"/>
          <w:sz w:val="32"/>
          <w:szCs w:val="32"/>
        </w:rPr>
        <w:t xml:space="preserve"> – </w:t>
      </w:r>
      <w:r w:rsidRPr="00787F12">
        <w:rPr>
          <w:rFonts w:ascii="TH SarabunIT๙" w:hAnsi="TH SarabunIT๙" w:cs="TH SarabunIT๙"/>
          <w:sz w:val="32"/>
          <w:szCs w:val="32"/>
          <w:cs/>
        </w:rPr>
        <w:t>25</w:t>
      </w:r>
      <w:r w:rsidR="006F43EE">
        <w:rPr>
          <w:rFonts w:ascii="TH SarabunIT๙" w:hAnsi="TH SarabunIT๙" w:cs="TH SarabunIT๙" w:hint="cs"/>
          <w:sz w:val="32"/>
          <w:szCs w:val="32"/>
          <w:cs/>
        </w:rPr>
        <w:t>64</w:t>
      </w:r>
      <w:r w:rsidRPr="00787F12">
        <w:rPr>
          <w:rFonts w:ascii="TH SarabunIT๙" w:hAnsi="TH SarabunIT๙" w:cs="TH SarabunIT๙"/>
          <w:sz w:val="32"/>
          <w:szCs w:val="32"/>
        </w:rPr>
        <w:t>)</w:t>
      </w:r>
    </w:p>
    <w:p w:rsidR="00402FB4" w:rsidRPr="00787F12" w:rsidRDefault="00402FB4" w:rsidP="00402FB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8. งบประมาณดําเนินการ</w:t>
      </w:r>
    </w:p>
    <w:p w:rsidR="00402FB4" w:rsidRPr="00787F12" w:rsidRDefault="00402FB4" w:rsidP="00402FB4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ไม</w:t>
      </w:r>
      <w:r w:rsidR="006F43E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ใช</w:t>
      </w:r>
      <w:r w:rsidR="006F43E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402FB4" w:rsidRPr="00787F12" w:rsidRDefault="00402FB4" w:rsidP="00402FB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9. ผูรับผิดชอบ</w:t>
      </w:r>
    </w:p>
    <w:p w:rsidR="00402FB4" w:rsidRPr="00787F12" w:rsidRDefault="00402FB4" w:rsidP="00402FB4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F43EE">
        <w:rPr>
          <w:rFonts w:ascii="TH SarabunIT๙" w:hAnsi="TH SarabunIT๙" w:cs="TH SarabunIT๙" w:hint="cs"/>
          <w:sz w:val="32"/>
          <w:szCs w:val="32"/>
          <w:cs/>
        </w:rPr>
        <w:t>กองคลัง เทศบาลตำบลพิปูน</w:t>
      </w:r>
    </w:p>
    <w:p w:rsidR="00402FB4" w:rsidRPr="00787F12" w:rsidRDefault="00402FB4" w:rsidP="00402FB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10. ตัวชี้วัด/ผลลัพธ</w:t>
      </w:r>
      <w:r w:rsidR="006F43EE">
        <w:rPr>
          <w:rFonts w:ascii="TH SarabunIT๙" w:hAnsi="TH SarabunIT๙" w:cs="TH SarabunIT๙" w:hint="cs"/>
          <w:sz w:val="32"/>
          <w:szCs w:val="32"/>
          <w:cs/>
        </w:rPr>
        <w:t>์</w:t>
      </w:r>
    </w:p>
    <w:p w:rsidR="00402FB4" w:rsidRPr="00787F12" w:rsidRDefault="00402FB4" w:rsidP="00402FB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10.1 ผลผลิต</w:t>
      </w:r>
    </w:p>
    <w:p w:rsidR="00402FB4" w:rsidRPr="00787F12" w:rsidRDefault="00402FB4" w:rsidP="00402FB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787F12">
        <w:rPr>
          <w:rFonts w:ascii="TH SarabunIT๙" w:hAnsi="TH SarabunIT๙" w:cs="TH SarabunIT๙"/>
          <w:sz w:val="32"/>
          <w:szCs w:val="32"/>
          <w:cs/>
        </w:rPr>
        <w:t>เผยแพร</w:t>
      </w:r>
      <w:r w:rsidR="006F43E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ข</w:t>
      </w:r>
      <w:r w:rsidR="006F43E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มูลข</w:t>
      </w:r>
      <w:r w:rsidR="006F43E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วสารเกี่ยวกับการจัดซื้อจัดจ</w:t>
      </w:r>
      <w:r w:rsidR="006F43E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ไม</w:t>
      </w:r>
      <w:r w:rsidR="006F43E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น</w:t>
      </w:r>
      <w:r w:rsidR="006F43E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ยกว</w:t>
      </w:r>
      <w:r w:rsidR="006F43E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 3 ช</w:t>
      </w:r>
      <w:r w:rsidR="006F43E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ทาง</w:t>
      </w:r>
    </w:p>
    <w:p w:rsidR="00402FB4" w:rsidRPr="00787F12" w:rsidRDefault="00402FB4" w:rsidP="00402FB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10.2 ผลลัพธ</w:t>
      </w:r>
      <w:r w:rsidR="0068692F">
        <w:rPr>
          <w:rFonts w:ascii="TH SarabunIT๙" w:hAnsi="TH SarabunIT๙" w:cs="TH SarabunIT๙" w:hint="cs"/>
          <w:sz w:val="32"/>
          <w:szCs w:val="32"/>
          <w:cs/>
        </w:rPr>
        <w:t>์</w:t>
      </w:r>
    </w:p>
    <w:p w:rsidR="00402FB4" w:rsidRPr="00787F12" w:rsidRDefault="00402FB4" w:rsidP="00402FB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- ประชาชนได</w:t>
      </w:r>
      <w:r w:rsidR="0068692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เข</w:t>
      </w:r>
      <w:r w:rsidR="0068692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ถึงข</w:t>
      </w:r>
      <w:r w:rsidR="0068692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มูลข</w:t>
      </w:r>
      <w:r w:rsidR="0068692F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วสารเกี่ยวกับการจัดซื้อจัดจ</w:t>
      </w:r>
      <w:r w:rsidR="0068692F"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787F12">
        <w:rPr>
          <w:rFonts w:ascii="TH SarabunIT๙" w:hAnsi="TH SarabunIT๙" w:cs="TH SarabunIT๙"/>
          <w:sz w:val="32"/>
          <w:szCs w:val="32"/>
          <w:cs/>
        </w:rPr>
        <w:t>งไม</w:t>
      </w:r>
      <w:r w:rsidR="0068692F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น</w:t>
      </w:r>
      <w:r w:rsidR="0068692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ยกว</w:t>
      </w:r>
      <w:r w:rsidR="0068692F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ร</w:t>
      </w:r>
      <w:r w:rsidR="0068692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ยละ 70 ของโครงการที่จัดซื้อ</w:t>
      </w:r>
      <w:r>
        <w:rPr>
          <w:rFonts w:ascii="TH SarabunIT๙" w:hAnsi="TH SarabunIT๙" w:cs="TH SarabunIT๙"/>
          <w:sz w:val="32"/>
          <w:szCs w:val="32"/>
        </w:rPr>
        <w:t xml:space="preserve"> - </w:t>
      </w:r>
      <w:r w:rsidRPr="00787F12">
        <w:rPr>
          <w:rFonts w:ascii="TH SarabunIT๙" w:hAnsi="TH SarabunIT๙" w:cs="TH SarabunIT๙"/>
          <w:sz w:val="32"/>
          <w:szCs w:val="32"/>
          <w:cs/>
        </w:rPr>
        <w:t>จัดจ</w:t>
      </w:r>
      <w:r w:rsidR="0068692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ทั้งหมด</w:t>
      </w:r>
    </w:p>
    <w:p w:rsidR="00402FB4" w:rsidRPr="00787F12" w:rsidRDefault="00402FB4" w:rsidP="00402FB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- การจัดหาพัสดุเป</w:t>
      </w:r>
      <w:r w:rsidR="0068692F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ไปอย</w:t>
      </w:r>
      <w:r w:rsidR="0068692F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โปร</w:t>
      </w:r>
      <w:r w:rsidR="0068692F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ใส ตรวจสอบได</w:t>
      </w:r>
      <w:r w:rsidR="0068692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ทุกขั้นตอน</w:t>
      </w:r>
    </w:p>
    <w:p w:rsidR="00402FB4" w:rsidRPr="00787F12" w:rsidRDefault="00402FB4" w:rsidP="00402FB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- สามารถลดป</w:t>
      </w:r>
      <w:r w:rsidR="0068692F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787F12">
        <w:rPr>
          <w:rFonts w:ascii="TH SarabunIT๙" w:hAnsi="TH SarabunIT๙" w:cs="TH SarabunIT๙"/>
          <w:sz w:val="32"/>
          <w:szCs w:val="32"/>
          <w:cs/>
        </w:rPr>
        <w:t>ญหาการร</w:t>
      </w:r>
      <w:r w:rsidR="0068692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เรียนการทุจริตในการจัดซื้อจัดจ</w:t>
      </w:r>
      <w:r w:rsidR="0068692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ได</w:t>
      </w:r>
      <w:r w:rsidR="0068692F"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A34F18" w:rsidRDefault="00A34F18" w:rsidP="0009224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34F18" w:rsidRDefault="00A34F18" w:rsidP="0009224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F16AA" w:rsidRPr="00787F12" w:rsidRDefault="009770A9" w:rsidP="0009224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118" style="position:absolute;margin-left:493.05pt;margin-top:282.15pt;width:43.5pt;height:40.5pt;z-index:251750400" fillcolor="white [3212]" stroked="f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114" style="position:absolute;margin-left:490.05pt;margin-top:694.45pt;width:43.5pt;height:40.5pt;z-index:251746304" fillcolor="white [3212]" stroked="f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109" style="position:absolute;margin-left:490.8pt;margin-top:112.85pt;width:43.5pt;height:40.5pt;z-index:251741184" fillcolor="white [3212]" stroked="f"/>
        </w:pict>
      </w:r>
    </w:p>
    <w:sectPr w:rsidR="000F16AA" w:rsidRPr="00787F12" w:rsidSect="00AA24AA">
      <w:pgSz w:w="11906" w:h="16838"/>
      <w:pgMar w:top="1134" w:right="851" w:bottom="851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7CF" w:rsidRDefault="005A77CF" w:rsidP="00A1016C">
      <w:pPr>
        <w:spacing w:after="0" w:line="240" w:lineRule="auto"/>
      </w:pPr>
      <w:r>
        <w:separator/>
      </w:r>
    </w:p>
  </w:endnote>
  <w:endnote w:type="continuationSeparator" w:id="0">
    <w:p w:rsidR="005A77CF" w:rsidRDefault="005A77CF" w:rsidP="00A1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A3F" w:rsidRDefault="00BA2A3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4926"/>
      <w:docPartObj>
        <w:docPartGallery w:val="Page Numbers (Bottom of Page)"/>
        <w:docPartUnique/>
      </w:docPartObj>
    </w:sdtPr>
    <w:sdtContent>
      <w:p w:rsidR="00BA2A3F" w:rsidRDefault="009770A9">
        <w:pPr>
          <w:pStyle w:val="a9"/>
        </w:pPr>
        <w:r w:rsidRPr="009770A9">
          <w:rPr>
            <w:rFonts w:asciiTheme="majorHAnsi" w:hAnsiTheme="majorHAnsi"/>
            <w:noProof/>
            <w:sz w:val="28"/>
            <w:lang w:eastAsia="zh-TW"/>
          </w:rPr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24580" type="#_x0000_t176" style="position:absolute;margin-left:0;margin-top:0;width:40.35pt;height:34.75pt;rotation:360;z-index:251660288;mso-position-horizontal:center;mso-position-horizontal-relative:right-margin-area;mso-position-vertical:center;mso-position-vertical-relative:bottom-margin-area" fillcolor="white [3212]" stroked="f" strokecolor="#737373 [1789]">
              <v:fill color2="#a7bfde [1620]"/>
              <v:textbox style="mso-next-textbox:#_x0000_s24580">
                <w:txbxContent>
                  <w:p w:rsidR="00BA2A3F" w:rsidRPr="00624C22" w:rsidRDefault="009770A9">
                    <w:pPr>
                      <w:pStyle w:val="a9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32"/>
                        <w:szCs w:val="32"/>
                      </w:rPr>
                    </w:pPr>
                    <w:r w:rsidRPr="00624C22">
                      <w:rPr>
                        <w:rFonts w:ascii="TH SarabunIT๙" w:hAnsi="TH SarabunIT๙" w:cs="TH SarabunIT๙"/>
                        <w:b/>
                        <w:bCs/>
                        <w:sz w:val="32"/>
                        <w:szCs w:val="32"/>
                      </w:rPr>
                      <w:fldChar w:fldCharType="begin"/>
                    </w:r>
                    <w:r w:rsidR="00BA2A3F" w:rsidRPr="00624C22">
                      <w:rPr>
                        <w:rFonts w:ascii="TH SarabunIT๙" w:hAnsi="TH SarabunIT๙" w:cs="TH SarabunIT๙"/>
                        <w:b/>
                        <w:bCs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624C22">
                      <w:rPr>
                        <w:rFonts w:ascii="TH SarabunIT๙" w:hAnsi="TH SarabunIT๙" w:cs="TH SarabunIT๙"/>
                        <w:b/>
                        <w:bCs/>
                        <w:sz w:val="32"/>
                        <w:szCs w:val="32"/>
                      </w:rPr>
                      <w:fldChar w:fldCharType="separate"/>
                    </w:r>
                    <w:r w:rsidR="00E743FE">
                      <w:rPr>
                        <w:rFonts w:ascii="TH SarabunIT๙" w:hAnsi="TH SarabunIT๙" w:cs="TH SarabunIT๙"/>
                        <w:b/>
                        <w:bCs/>
                        <w:noProof/>
                        <w:sz w:val="32"/>
                        <w:szCs w:val="32"/>
                      </w:rPr>
                      <w:t>24</w:t>
                    </w:r>
                    <w:r w:rsidRPr="00624C22">
                      <w:rPr>
                        <w:rFonts w:ascii="TH SarabunIT๙" w:hAnsi="TH SarabunIT๙" w:cs="TH SarabunIT๙"/>
                        <w:b/>
                        <w:bCs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A3F" w:rsidRDefault="00BA2A3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7CF" w:rsidRDefault="005A77CF" w:rsidP="00A1016C">
      <w:pPr>
        <w:spacing w:after="0" w:line="240" w:lineRule="auto"/>
      </w:pPr>
      <w:r>
        <w:separator/>
      </w:r>
    </w:p>
  </w:footnote>
  <w:footnote w:type="continuationSeparator" w:id="0">
    <w:p w:rsidR="005A77CF" w:rsidRDefault="005A77CF" w:rsidP="00A10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A3F" w:rsidRDefault="00BA2A3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A3F" w:rsidRDefault="00BA2A3F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A3F" w:rsidRDefault="00BA2A3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83F"/>
    <w:multiLevelType w:val="hybridMultilevel"/>
    <w:tmpl w:val="8EDC0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5B25"/>
    <w:multiLevelType w:val="hybridMultilevel"/>
    <w:tmpl w:val="3C109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35277"/>
    <w:multiLevelType w:val="hybridMultilevel"/>
    <w:tmpl w:val="04DCD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41048"/>
    <w:multiLevelType w:val="hybridMultilevel"/>
    <w:tmpl w:val="F06AB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F25E5"/>
    <w:multiLevelType w:val="hybridMultilevel"/>
    <w:tmpl w:val="A162CFCE"/>
    <w:lvl w:ilvl="0" w:tplc="19042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096379"/>
    <w:multiLevelType w:val="multilevel"/>
    <w:tmpl w:val="EA62677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8F03109"/>
    <w:multiLevelType w:val="hybridMultilevel"/>
    <w:tmpl w:val="FDFC3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0231B"/>
    <w:multiLevelType w:val="hybridMultilevel"/>
    <w:tmpl w:val="BCC21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9B6907"/>
    <w:multiLevelType w:val="hybridMultilevel"/>
    <w:tmpl w:val="3140E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AB0134"/>
    <w:multiLevelType w:val="hybridMultilevel"/>
    <w:tmpl w:val="6F440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54CA9"/>
    <w:multiLevelType w:val="hybridMultilevel"/>
    <w:tmpl w:val="79F07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2F38DA"/>
    <w:multiLevelType w:val="hybridMultilevel"/>
    <w:tmpl w:val="D690F93A"/>
    <w:lvl w:ilvl="0" w:tplc="A6A6C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6A050D"/>
    <w:multiLevelType w:val="hybridMultilevel"/>
    <w:tmpl w:val="7174F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AE6E46"/>
    <w:multiLevelType w:val="hybridMultilevel"/>
    <w:tmpl w:val="EC3C677A"/>
    <w:lvl w:ilvl="0" w:tplc="28C6C1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D5523D8"/>
    <w:multiLevelType w:val="hybridMultilevel"/>
    <w:tmpl w:val="7FD8F3F0"/>
    <w:lvl w:ilvl="0" w:tplc="ACC8F8D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>
    <w:nsid w:val="6EE22E2E"/>
    <w:multiLevelType w:val="hybridMultilevel"/>
    <w:tmpl w:val="18642F92"/>
    <w:lvl w:ilvl="0" w:tplc="CACEB3FA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6">
    <w:nsid w:val="733D3C35"/>
    <w:multiLevelType w:val="hybridMultilevel"/>
    <w:tmpl w:val="BAC48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BF5776"/>
    <w:multiLevelType w:val="hybridMultilevel"/>
    <w:tmpl w:val="89725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9B2DAC"/>
    <w:multiLevelType w:val="hybridMultilevel"/>
    <w:tmpl w:val="9E06D33A"/>
    <w:lvl w:ilvl="0" w:tplc="947A79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8"/>
  </w:num>
  <w:num w:numId="3">
    <w:abstractNumId w:val="5"/>
  </w:num>
  <w:num w:numId="4">
    <w:abstractNumId w:val="16"/>
  </w:num>
  <w:num w:numId="5">
    <w:abstractNumId w:val="10"/>
  </w:num>
  <w:num w:numId="6">
    <w:abstractNumId w:val="11"/>
  </w:num>
  <w:num w:numId="7">
    <w:abstractNumId w:val="6"/>
  </w:num>
  <w:num w:numId="8">
    <w:abstractNumId w:val="0"/>
  </w:num>
  <w:num w:numId="9">
    <w:abstractNumId w:val="7"/>
  </w:num>
  <w:num w:numId="10">
    <w:abstractNumId w:val="9"/>
  </w:num>
  <w:num w:numId="11">
    <w:abstractNumId w:val="3"/>
  </w:num>
  <w:num w:numId="12">
    <w:abstractNumId w:val="12"/>
  </w:num>
  <w:num w:numId="13">
    <w:abstractNumId w:val="2"/>
  </w:num>
  <w:num w:numId="14">
    <w:abstractNumId w:val="17"/>
  </w:num>
  <w:num w:numId="15">
    <w:abstractNumId w:val="1"/>
  </w:num>
  <w:num w:numId="16">
    <w:abstractNumId w:val="15"/>
  </w:num>
  <w:num w:numId="17">
    <w:abstractNumId w:val="18"/>
  </w:num>
  <w:num w:numId="18">
    <w:abstractNumId w:val="4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39938">
      <o:colormenu v:ext="edit" fillcolor="none [3212]" strokecolor="none" shadowcolor="none"/>
    </o:shapedefaults>
    <o:shapelayout v:ext="edit">
      <o:idmap v:ext="edit" data="24"/>
      <o:rules v:ext="edit">
        <o:r id="V:Rule1" type="callout" idref="#_x0000_s24580"/>
      </o:rules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787F12"/>
    <w:rsid w:val="00001DCC"/>
    <w:rsid w:val="000051D0"/>
    <w:rsid w:val="00011970"/>
    <w:rsid w:val="00011DD1"/>
    <w:rsid w:val="00015542"/>
    <w:rsid w:val="0002504D"/>
    <w:rsid w:val="0002628F"/>
    <w:rsid w:val="0003033F"/>
    <w:rsid w:val="0003336A"/>
    <w:rsid w:val="000376DC"/>
    <w:rsid w:val="000406D1"/>
    <w:rsid w:val="0004432E"/>
    <w:rsid w:val="0004482F"/>
    <w:rsid w:val="0005317C"/>
    <w:rsid w:val="00057662"/>
    <w:rsid w:val="00064BFC"/>
    <w:rsid w:val="00066F97"/>
    <w:rsid w:val="0006799D"/>
    <w:rsid w:val="0007095D"/>
    <w:rsid w:val="000752DF"/>
    <w:rsid w:val="000910B6"/>
    <w:rsid w:val="00092240"/>
    <w:rsid w:val="00092684"/>
    <w:rsid w:val="000A6CEC"/>
    <w:rsid w:val="000B18E4"/>
    <w:rsid w:val="000B51CA"/>
    <w:rsid w:val="000B75CB"/>
    <w:rsid w:val="000C5103"/>
    <w:rsid w:val="000D6E82"/>
    <w:rsid w:val="000E27BC"/>
    <w:rsid w:val="000E2CC9"/>
    <w:rsid w:val="000E470E"/>
    <w:rsid w:val="000F16AA"/>
    <w:rsid w:val="000F23EE"/>
    <w:rsid w:val="000F53D1"/>
    <w:rsid w:val="000F5BA6"/>
    <w:rsid w:val="00102D30"/>
    <w:rsid w:val="00110100"/>
    <w:rsid w:val="0011022C"/>
    <w:rsid w:val="001146BB"/>
    <w:rsid w:val="00114D67"/>
    <w:rsid w:val="00116931"/>
    <w:rsid w:val="00125327"/>
    <w:rsid w:val="00127AA9"/>
    <w:rsid w:val="0013098E"/>
    <w:rsid w:val="001315CC"/>
    <w:rsid w:val="001315EB"/>
    <w:rsid w:val="001329B3"/>
    <w:rsid w:val="00135D17"/>
    <w:rsid w:val="00137E45"/>
    <w:rsid w:val="001450E2"/>
    <w:rsid w:val="00155C53"/>
    <w:rsid w:val="0015705B"/>
    <w:rsid w:val="00157620"/>
    <w:rsid w:val="00160F30"/>
    <w:rsid w:val="0016343C"/>
    <w:rsid w:val="00163C60"/>
    <w:rsid w:val="00164F6A"/>
    <w:rsid w:val="001663CE"/>
    <w:rsid w:val="00166916"/>
    <w:rsid w:val="00170319"/>
    <w:rsid w:val="00173B63"/>
    <w:rsid w:val="00177E98"/>
    <w:rsid w:val="00183135"/>
    <w:rsid w:val="00187C16"/>
    <w:rsid w:val="00192F5D"/>
    <w:rsid w:val="001957FD"/>
    <w:rsid w:val="00195B39"/>
    <w:rsid w:val="001A30BC"/>
    <w:rsid w:val="001A6229"/>
    <w:rsid w:val="001A6C61"/>
    <w:rsid w:val="001B127E"/>
    <w:rsid w:val="001B4D19"/>
    <w:rsid w:val="001C0039"/>
    <w:rsid w:val="001C393E"/>
    <w:rsid w:val="001C3A75"/>
    <w:rsid w:val="001C5517"/>
    <w:rsid w:val="001C7508"/>
    <w:rsid w:val="001D0BD0"/>
    <w:rsid w:val="001D4E3E"/>
    <w:rsid w:val="001D6844"/>
    <w:rsid w:val="001E0061"/>
    <w:rsid w:val="001E4541"/>
    <w:rsid w:val="001E4708"/>
    <w:rsid w:val="001F5746"/>
    <w:rsid w:val="001F5FBC"/>
    <w:rsid w:val="00201672"/>
    <w:rsid w:val="00203C7B"/>
    <w:rsid w:val="00206A56"/>
    <w:rsid w:val="00207A41"/>
    <w:rsid w:val="00222B2C"/>
    <w:rsid w:val="00223F3A"/>
    <w:rsid w:val="00226A6B"/>
    <w:rsid w:val="002349C2"/>
    <w:rsid w:val="00234EAC"/>
    <w:rsid w:val="00236F1A"/>
    <w:rsid w:val="00246497"/>
    <w:rsid w:val="00271348"/>
    <w:rsid w:val="002722B2"/>
    <w:rsid w:val="00273FC8"/>
    <w:rsid w:val="00274580"/>
    <w:rsid w:val="002770FE"/>
    <w:rsid w:val="00280F4F"/>
    <w:rsid w:val="00281F16"/>
    <w:rsid w:val="002860E3"/>
    <w:rsid w:val="002861AE"/>
    <w:rsid w:val="00286231"/>
    <w:rsid w:val="00287F6A"/>
    <w:rsid w:val="00295E98"/>
    <w:rsid w:val="0029650A"/>
    <w:rsid w:val="002A1335"/>
    <w:rsid w:val="002A611B"/>
    <w:rsid w:val="002B2BF1"/>
    <w:rsid w:val="002B4B0A"/>
    <w:rsid w:val="002B7D4F"/>
    <w:rsid w:val="002C1397"/>
    <w:rsid w:val="002C24C3"/>
    <w:rsid w:val="002C2C98"/>
    <w:rsid w:val="002D0832"/>
    <w:rsid w:val="002D2A94"/>
    <w:rsid w:val="002D5E2A"/>
    <w:rsid w:val="002E59C8"/>
    <w:rsid w:val="002E67B8"/>
    <w:rsid w:val="002F120F"/>
    <w:rsid w:val="002F3255"/>
    <w:rsid w:val="002F32DC"/>
    <w:rsid w:val="002F7B29"/>
    <w:rsid w:val="0030638E"/>
    <w:rsid w:val="00310630"/>
    <w:rsid w:val="00310A64"/>
    <w:rsid w:val="003119B1"/>
    <w:rsid w:val="00312735"/>
    <w:rsid w:val="00312DF2"/>
    <w:rsid w:val="003151C2"/>
    <w:rsid w:val="00315539"/>
    <w:rsid w:val="00316865"/>
    <w:rsid w:val="00316AA8"/>
    <w:rsid w:val="00316B21"/>
    <w:rsid w:val="003248A1"/>
    <w:rsid w:val="0032615A"/>
    <w:rsid w:val="00331BC5"/>
    <w:rsid w:val="00333D6A"/>
    <w:rsid w:val="00335603"/>
    <w:rsid w:val="00340DD1"/>
    <w:rsid w:val="00341D30"/>
    <w:rsid w:val="00343BC6"/>
    <w:rsid w:val="003515B7"/>
    <w:rsid w:val="003606CA"/>
    <w:rsid w:val="00362F45"/>
    <w:rsid w:val="00367CBE"/>
    <w:rsid w:val="003733E4"/>
    <w:rsid w:val="0037697A"/>
    <w:rsid w:val="00381020"/>
    <w:rsid w:val="00381222"/>
    <w:rsid w:val="003827B1"/>
    <w:rsid w:val="00387E4E"/>
    <w:rsid w:val="00390AAF"/>
    <w:rsid w:val="00395309"/>
    <w:rsid w:val="0039712F"/>
    <w:rsid w:val="00397710"/>
    <w:rsid w:val="00397C3E"/>
    <w:rsid w:val="003A303C"/>
    <w:rsid w:val="003A3F39"/>
    <w:rsid w:val="003A63D8"/>
    <w:rsid w:val="003B03B6"/>
    <w:rsid w:val="003B0497"/>
    <w:rsid w:val="003B1DDF"/>
    <w:rsid w:val="003B21A6"/>
    <w:rsid w:val="003C149E"/>
    <w:rsid w:val="003C422F"/>
    <w:rsid w:val="003D2749"/>
    <w:rsid w:val="003D7271"/>
    <w:rsid w:val="003E2D0C"/>
    <w:rsid w:val="003E311A"/>
    <w:rsid w:val="003E693C"/>
    <w:rsid w:val="003E76DE"/>
    <w:rsid w:val="003F42C2"/>
    <w:rsid w:val="0040293E"/>
    <w:rsid w:val="00402FB4"/>
    <w:rsid w:val="0040438A"/>
    <w:rsid w:val="00404F91"/>
    <w:rsid w:val="00407745"/>
    <w:rsid w:val="00411451"/>
    <w:rsid w:val="00411BC7"/>
    <w:rsid w:val="004135D9"/>
    <w:rsid w:val="0041440D"/>
    <w:rsid w:val="00417639"/>
    <w:rsid w:val="0042032A"/>
    <w:rsid w:val="00424432"/>
    <w:rsid w:val="0042692B"/>
    <w:rsid w:val="004344ED"/>
    <w:rsid w:val="004353FD"/>
    <w:rsid w:val="0043750F"/>
    <w:rsid w:val="0044315B"/>
    <w:rsid w:val="00445B99"/>
    <w:rsid w:val="0045260B"/>
    <w:rsid w:val="004554C5"/>
    <w:rsid w:val="00455632"/>
    <w:rsid w:val="0046121A"/>
    <w:rsid w:val="00470B56"/>
    <w:rsid w:val="00470D8A"/>
    <w:rsid w:val="004723AA"/>
    <w:rsid w:val="004745DB"/>
    <w:rsid w:val="004749DB"/>
    <w:rsid w:val="00480FE2"/>
    <w:rsid w:val="00482312"/>
    <w:rsid w:val="00483C2E"/>
    <w:rsid w:val="00483FDB"/>
    <w:rsid w:val="00485737"/>
    <w:rsid w:val="004869FB"/>
    <w:rsid w:val="00487D08"/>
    <w:rsid w:val="00491DC4"/>
    <w:rsid w:val="004955EB"/>
    <w:rsid w:val="00495EF8"/>
    <w:rsid w:val="004A25FA"/>
    <w:rsid w:val="004A4F19"/>
    <w:rsid w:val="004A5590"/>
    <w:rsid w:val="004A563A"/>
    <w:rsid w:val="004B488E"/>
    <w:rsid w:val="004B6187"/>
    <w:rsid w:val="004B747C"/>
    <w:rsid w:val="004C179A"/>
    <w:rsid w:val="004C450B"/>
    <w:rsid w:val="004C5C9F"/>
    <w:rsid w:val="004C76FD"/>
    <w:rsid w:val="004D2A27"/>
    <w:rsid w:val="004D4374"/>
    <w:rsid w:val="004E0DC4"/>
    <w:rsid w:val="004E1061"/>
    <w:rsid w:val="004E17FF"/>
    <w:rsid w:val="004E1C2B"/>
    <w:rsid w:val="004E3CB1"/>
    <w:rsid w:val="004F5A43"/>
    <w:rsid w:val="004F7A7F"/>
    <w:rsid w:val="00501310"/>
    <w:rsid w:val="00501B05"/>
    <w:rsid w:val="005028F1"/>
    <w:rsid w:val="00505E02"/>
    <w:rsid w:val="005071BB"/>
    <w:rsid w:val="00507AB3"/>
    <w:rsid w:val="005111C2"/>
    <w:rsid w:val="005265FE"/>
    <w:rsid w:val="00526D1E"/>
    <w:rsid w:val="0052752D"/>
    <w:rsid w:val="0053032E"/>
    <w:rsid w:val="00542271"/>
    <w:rsid w:val="00542B9C"/>
    <w:rsid w:val="00546060"/>
    <w:rsid w:val="00560C68"/>
    <w:rsid w:val="00561FC3"/>
    <w:rsid w:val="0056346B"/>
    <w:rsid w:val="0056358D"/>
    <w:rsid w:val="0056397A"/>
    <w:rsid w:val="00567542"/>
    <w:rsid w:val="00575F50"/>
    <w:rsid w:val="005818EA"/>
    <w:rsid w:val="00585C38"/>
    <w:rsid w:val="00586920"/>
    <w:rsid w:val="00591404"/>
    <w:rsid w:val="005925E1"/>
    <w:rsid w:val="005A0D75"/>
    <w:rsid w:val="005A2E49"/>
    <w:rsid w:val="005A36A6"/>
    <w:rsid w:val="005A5A1B"/>
    <w:rsid w:val="005A77CF"/>
    <w:rsid w:val="005B190F"/>
    <w:rsid w:val="005B562D"/>
    <w:rsid w:val="005B5740"/>
    <w:rsid w:val="005D227B"/>
    <w:rsid w:val="005D4B33"/>
    <w:rsid w:val="005E14C4"/>
    <w:rsid w:val="005E1501"/>
    <w:rsid w:val="005E1C27"/>
    <w:rsid w:val="005E3800"/>
    <w:rsid w:val="005E5EA7"/>
    <w:rsid w:val="005F16F8"/>
    <w:rsid w:val="005F2D42"/>
    <w:rsid w:val="005F54E6"/>
    <w:rsid w:val="005F7A60"/>
    <w:rsid w:val="00600363"/>
    <w:rsid w:val="00600CE3"/>
    <w:rsid w:val="00610C88"/>
    <w:rsid w:val="00611E8F"/>
    <w:rsid w:val="00616307"/>
    <w:rsid w:val="00620A72"/>
    <w:rsid w:val="00622A3C"/>
    <w:rsid w:val="00624C22"/>
    <w:rsid w:val="006306D2"/>
    <w:rsid w:val="00630C12"/>
    <w:rsid w:val="00630F6C"/>
    <w:rsid w:val="00631D1B"/>
    <w:rsid w:val="00632651"/>
    <w:rsid w:val="0063341A"/>
    <w:rsid w:val="0063440E"/>
    <w:rsid w:val="006361B8"/>
    <w:rsid w:val="00636B26"/>
    <w:rsid w:val="006419A8"/>
    <w:rsid w:val="00641E86"/>
    <w:rsid w:val="00643E9C"/>
    <w:rsid w:val="00645EFD"/>
    <w:rsid w:val="00646C81"/>
    <w:rsid w:val="00647F6A"/>
    <w:rsid w:val="00652374"/>
    <w:rsid w:val="0065519C"/>
    <w:rsid w:val="00661ACD"/>
    <w:rsid w:val="0066293D"/>
    <w:rsid w:val="006707CB"/>
    <w:rsid w:val="00670ED3"/>
    <w:rsid w:val="006731C6"/>
    <w:rsid w:val="00677BC6"/>
    <w:rsid w:val="00677D70"/>
    <w:rsid w:val="00681795"/>
    <w:rsid w:val="0068692F"/>
    <w:rsid w:val="00687D5E"/>
    <w:rsid w:val="006953FA"/>
    <w:rsid w:val="006961A2"/>
    <w:rsid w:val="00697B16"/>
    <w:rsid w:val="006A3E9E"/>
    <w:rsid w:val="006A3F9B"/>
    <w:rsid w:val="006A641E"/>
    <w:rsid w:val="006B2410"/>
    <w:rsid w:val="006B26A9"/>
    <w:rsid w:val="006C0510"/>
    <w:rsid w:val="006C18A1"/>
    <w:rsid w:val="006C1BA7"/>
    <w:rsid w:val="006C6B5C"/>
    <w:rsid w:val="006D355B"/>
    <w:rsid w:val="006D45C1"/>
    <w:rsid w:val="006D67F1"/>
    <w:rsid w:val="006D7AF7"/>
    <w:rsid w:val="006E013A"/>
    <w:rsid w:val="006F1ECE"/>
    <w:rsid w:val="006F356E"/>
    <w:rsid w:val="006F36CD"/>
    <w:rsid w:val="006F3A9D"/>
    <w:rsid w:val="006F43EE"/>
    <w:rsid w:val="006F4C69"/>
    <w:rsid w:val="006F56F9"/>
    <w:rsid w:val="00700552"/>
    <w:rsid w:val="00700803"/>
    <w:rsid w:val="007026D8"/>
    <w:rsid w:val="00703108"/>
    <w:rsid w:val="007035C3"/>
    <w:rsid w:val="00705E0E"/>
    <w:rsid w:val="00707482"/>
    <w:rsid w:val="00710538"/>
    <w:rsid w:val="0071114D"/>
    <w:rsid w:val="007152E6"/>
    <w:rsid w:val="007168CB"/>
    <w:rsid w:val="00717BDE"/>
    <w:rsid w:val="00724B45"/>
    <w:rsid w:val="00727A7B"/>
    <w:rsid w:val="00732019"/>
    <w:rsid w:val="0073361F"/>
    <w:rsid w:val="007368CB"/>
    <w:rsid w:val="007454AB"/>
    <w:rsid w:val="00747766"/>
    <w:rsid w:val="007502EF"/>
    <w:rsid w:val="00751BBE"/>
    <w:rsid w:val="00756327"/>
    <w:rsid w:val="00761C56"/>
    <w:rsid w:val="00762098"/>
    <w:rsid w:val="00762218"/>
    <w:rsid w:val="00772F39"/>
    <w:rsid w:val="00777F92"/>
    <w:rsid w:val="0078000E"/>
    <w:rsid w:val="00785F0F"/>
    <w:rsid w:val="00787F12"/>
    <w:rsid w:val="00791A6B"/>
    <w:rsid w:val="00796AD4"/>
    <w:rsid w:val="00797D04"/>
    <w:rsid w:val="007A2C4F"/>
    <w:rsid w:val="007A2CF4"/>
    <w:rsid w:val="007A33C8"/>
    <w:rsid w:val="007A35EF"/>
    <w:rsid w:val="007A58BB"/>
    <w:rsid w:val="007A6E21"/>
    <w:rsid w:val="007B2077"/>
    <w:rsid w:val="007B21C3"/>
    <w:rsid w:val="007B5B17"/>
    <w:rsid w:val="007B6062"/>
    <w:rsid w:val="007C3FE8"/>
    <w:rsid w:val="007C44B2"/>
    <w:rsid w:val="007D4479"/>
    <w:rsid w:val="007D5A66"/>
    <w:rsid w:val="007D62E6"/>
    <w:rsid w:val="007E071E"/>
    <w:rsid w:val="007E2D60"/>
    <w:rsid w:val="007E3C6C"/>
    <w:rsid w:val="007E5994"/>
    <w:rsid w:val="007F03B9"/>
    <w:rsid w:val="007F4FE4"/>
    <w:rsid w:val="00800EF3"/>
    <w:rsid w:val="008012E9"/>
    <w:rsid w:val="00802AD7"/>
    <w:rsid w:val="00803396"/>
    <w:rsid w:val="00806BEC"/>
    <w:rsid w:val="00807EEF"/>
    <w:rsid w:val="00810A16"/>
    <w:rsid w:val="00813BE9"/>
    <w:rsid w:val="00814518"/>
    <w:rsid w:val="0082020E"/>
    <w:rsid w:val="00820A78"/>
    <w:rsid w:val="00822487"/>
    <w:rsid w:val="00822E40"/>
    <w:rsid w:val="0082540F"/>
    <w:rsid w:val="00827EF3"/>
    <w:rsid w:val="0083040F"/>
    <w:rsid w:val="008309DA"/>
    <w:rsid w:val="008315AE"/>
    <w:rsid w:val="00833347"/>
    <w:rsid w:val="00844ACD"/>
    <w:rsid w:val="008455D1"/>
    <w:rsid w:val="0085441B"/>
    <w:rsid w:val="0085794D"/>
    <w:rsid w:val="00861775"/>
    <w:rsid w:val="00861CFC"/>
    <w:rsid w:val="008639A8"/>
    <w:rsid w:val="00867A36"/>
    <w:rsid w:val="0087504F"/>
    <w:rsid w:val="00876258"/>
    <w:rsid w:val="00876C3F"/>
    <w:rsid w:val="00877A19"/>
    <w:rsid w:val="008842D5"/>
    <w:rsid w:val="008856F4"/>
    <w:rsid w:val="00886559"/>
    <w:rsid w:val="008877E8"/>
    <w:rsid w:val="008903CE"/>
    <w:rsid w:val="00890406"/>
    <w:rsid w:val="00894EB3"/>
    <w:rsid w:val="008A12E4"/>
    <w:rsid w:val="008A2CD0"/>
    <w:rsid w:val="008A41E5"/>
    <w:rsid w:val="008B01AA"/>
    <w:rsid w:val="008B22DF"/>
    <w:rsid w:val="008B367F"/>
    <w:rsid w:val="008B7DD8"/>
    <w:rsid w:val="008C5891"/>
    <w:rsid w:val="008C6CC3"/>
    <w:rsid w:val="008D539B"/>
    <w:rsid w:val="008D6A49"/>
    <w:rsid w:val="008F50AE"/>
    <w:rsid w:val="008F63E1"/>
    <w:rsid w:val="008F7865"/>
    <w:rsid w:val="008F7C36"/>
    <w:rsid w:val="0090115D"/>
    <w:rsid w:val="009016A6"/>
    <w:rsid w:val="00905E26"/>
    <w:rsid w:val="00906010"/>
    <w:rsid w:val="00906CD9"/>
    <w:rsid w:val="0091006E"/>
    <w:rsid w:val="00911EDC"/>
    <w:rsid w:val="00912886"/>
    <w:rsid w:val="009172F9"/>
    <w:rsid w:val="0093579F"/>
    <w:rsid w:val="0093795E"/>
    <w:rsid w:val="00937F17"/>
    <w:rsid w:val="009406D6"/>
    <w:rsid w:val="00941493"/>
    <w:rsid w:val="00942883"/>
    <w:rsid w:val="00945E51"/>
    <w:rsid w:val="00950524"/>
    <w:rsid w:val="00951D1D"/>
    <w:rsid w:val="00956DB7"/>
    <w:rsid w:val="00960F5B"/>
    <w:rsid w:val="0096102E"/>
    <w:rsid w:val="00961BB4"/>
    <w:rsid w:val="009622CA"/>
    <w:rsid w:val="00964D47"/>
    <w:rsid w:val="00970FB3"/>
    <w:rsid w:val="00971811"/>
    <w:rsid w:val="009770A9"/>
    <w:rsid w:val="00977FE0"/>
    <w:rsid w:val="00982BB0"/>
    <w:rsid w:val="0098327D"/>
    <w:rsid w:val="00985DE9"/>
    <w:rsid w:val="0098608A"/>
    <w:rsid w:val="009907DF"/>
    <w:rsid w:val="009921BC"/>
    <w:rsid w:val="0099289E"/>
    <w:rsid w:val="009A1112"/>
    <w:rsid w:val="009A2382"/>
    <w:rsid w:val="009A2E96"/>
    <w:rsid w:val="009A767B"/>
    <w:rsid w:val="009B3909"/>
    <w:rsid w:val="009C3547"/>
    <w:rsid w:val="009C68C5"/>
    <w:rsid w:val="009C6A06"/>
    <w:rsid w:val="009C78B7"/>
    <w:rsid w:val="009D1AA5"/>
    <w:rsid w:val="009E00F8"/>
    <w:rsid w:val="009E0E8C"/>
    <w:rsid w:val="009E18D3"/>
    <w:rsid w:val="009E4A9E"/>
    <w:rsid w:val="009E59A8"/>
    <w:rsid w:val="009F37C1"/>
    <w:rsid w:val="009F48C4"/>
    <w:rsid w:val="009F7189"/>
    <w:rsid w:val="00A044ED"/>
    <w:rsid w:val="00A06DF6"/>
    <w:rsid w:val="00A10068"/>
    <w:rsid w:val="00A1016C"/>
    <w:rsid w:val="00A14426"/>
    <w:rsid w:val="00A15D97"/>
    <w:rsid w:val="00A17204"/>
    <w:rsid w:val="00A2008D"/>
    <w:rsid w:val="00A21BB0"/>
    <w:rsid w:val="00A345BD"/>
    <w:rsid w:val="00A34F18"/>
    <w:rsid w:val="00A35233"/>
    <w:rsid w:val="00A45771"/>
    <w:rsid w:val="00A54409"/>
    <w:rsid w:val="00A60CE9"/>
    <w:rsid w:val="00A63F4B"/>
    <w:rsid w:val="00A65237"/>
    <w:rsid w:val="00A6666C"/>
    <w:rsid w:val="00A67B31"/>
    <w:rsid w:val="00A7005B"/>
    <w:rsid w:val="00A74C1A"/>
    <w:rsid w:val="00A75A79"/>
    <w:rsid w:val="00A77E53"/>
    <w:rsid w:val="00A8132B"/>
    <w:rsid w:val="00A876F2"/>
    <w:rsid w:val="00A92C4C"/>
    <w:rsid w:val="00A95BC2"/>
    <w:rsid w:val="00A963A2"/>
    <w:rsid w:val="00AA24AA"/>
    <w:rsid w:val="00AA3166"/>
    <w:rsid w:val="00AA47E1"/>
    <w:rsid w:val="00AB1587"/>
    <w:rsid w:val="00AB4D7D"/>
    <w:rsid w:val="00AB63AD"/>
    <w:rsid w:val="00AB6858"/>
    <w:rsid w:val="00AB68C0"/>
    <w:rsid w:val="00AD5D50"/>
    <w:rsid w:val="00AF355A"/>
    <w:rsid w:val="00AF4D66"/>
    <w:rsid w:val="00AF6297"/>
    <w:rsid w:val="00B02C26"/>
    <w:rsid w:val="00B06C7F"/>
    <w:rsid w:val="00B15DC2"/>
    <w:rsid w:val="00B162A4"/>
    <w:rsid w:val="00B174E7"/>
    <w:rsid w:val="00B2142D"/>
    <w:rsid w:val="00B21C85"/>
    <w:rsid w:val="00B27E9D"/>
    <w:rsid w:val="00B325FD"/>
    <w:rsid w:val="00B33E38"/>
    <w:rsid w:val="00B36518"/>
    <w:rsid w:val="00B451B2"/>
    <w:rsid w:val="00B46CB1"/>
    <w:rsid w:val="00B50172"/>
    <w:rsid w:val="00B52639"/>
    <w:rsid w:val="00B53244"/>
    <w:rsid w:val="00B545B1"/>
    <w:rsid w:val="00B60925"/>
    <w:rsid w:val="00B652C0"/>
    <w:rsid w:val="00B71E8A"/>
    <w:rsid w:val="00B71F68"/>
    <w:rsid w:val="00B737E3"/>
    <w:rsid w:val="00B85B88"/>
    <w:rsid w:val="00B925EB"/>
    <w:rsid w:val="00B93828"/>
    <w:rsid w:val="00B93F1C"/>
    <w:rsid w:val="00B9519A"/>
    <w:rsid w:val="00B96EC1"/>
    <w:rsid w:val="00B97185"/>
    <w:rsid w:val="00BA1DE4"/>
    <w:rsid w:val="00BA2A3F"/>
    <w:rsid w:val="00BA7516"/>
    <w:rsid w:val="00BB051F"/>
    <w:rsid w:val="00BB25A0"/>
    <w:rsid w:val="00BB39EE"/>
    <w:rsid w:val="00BB3E6C"/>
    <w:rsid w:val="00BB535A"/>
    <w:rsid w:val="00BC1BDD"/>
    <w:rsid w:val="00BC64D6"/>
    <w:rsid w:val="00BD2E63"/>
    <w:rsid w:val="00BD489E"/>
    <w:rsid w:val="00BD5DE4"/>
    <w:rsid w:val="00BE0B58"/>
    <w:rsid w:val="00BE501C"/>
    <w:rsid w:val="00BF2123"/>
    <w:rsid w:val="00BF28FE"/>
    <w:rsid w:val="00BF32AA"/>
    <w:rsid w:val="00BF40E8"/>
    <w:rsid w:val="00BF6ACC"/>
    <w:rsid w:val="00C03238"/>
    <w:rsid w:val="00C06C86"/>
    <w:rsid w:val="00C07C08"/>
    <w:rsid w:val="00C101DB"/>
    <w:rsid w:val="00C1216C"/>
    <w:rsid w:val="00C15F68"/>
    <w:rsid w:val="00C20323"/>
    <w:rsid w:val="00C2280D"/>
    <w:rsid w:val="00C34271"/>
    <w:rsid w:val="00C35031"/>
    <w:rsid w:val="00C36817"/>
    <w:rsid w:val="00C4440B"/>
    <w:rsid w:val="00C50A4F"/>
    <w:rsid w:val="00C51365"/>
    <w:rsid w:val="00C54A8A"/>
    <w:rsid w:val="00C5590C"/>
    <w:rsid w:val="00C61191"/>
    <w:rsid w:val="00C6480C"/>
    <w:rsid w:val="00C6656F"/>
    <w:rsid w:val="00C708CA"/>
    <w:rsid w:val="00C75A78"/>
    <w:rsid w:val="00C75E89"/>
    <w:rsid w:val="00C76842"/>
    <w:rsid w:val="00C8256F"/>
    <w:rsid w:val="00C85976"/>
    <w:rsid w:val="00C94573"/>
    <w:rsid w:val="00C95F61"/>
    <w:rsid w:val="00C96AA1"/>
    <w:rsid w:val="00CA0A7E"/>
    <w:rsid w:val="00CA3CF7"/>
    <w:rsid w:val="00CA3DBE"/>
    <w:rsid w:val="00CA52FB"/>
    <w:rsid w:val="00CC0DC1"/>
    <w:rsid w:val="00CD64A6"/>
    <w:rsid w:val="00CD6592"/>
    <w:rsid w:val="00CD6A1A"/>
    <w:rsid w:val="00CE1B0C"/>
    <w:rsid w:val="00CE31AC"/>
    <w:rsid w:val="00CE5D25"/>
    <w:rsid w:val="00CE7043"/>
    <w:rsid w:val="00CF025B"/>
    <w:rsid w:val="00CF0E91"/>
    <w:rsid w:val="00CF14A3"/>
    <w:rsid w:val="00CF72DB"/>
    <w:rsid w:val="00D0212E"/>
    <w:rsid w:val="00D0536F"/>
    <w:rsid w:val="00D053F4"/>
    <w:rsid w:val="00D15523"/>
    <w:rsid w:val="00D21637"/>
    <w:rsid w:val="00D30FDD"/>
    <w:rsid w:val="00D326FC"/>
    <w:rsid w:val="00D32F9C"/>
    <w:rsid w:val="00D33FBC"/>
    <w:rsid w:val="00D50150"/>
    <w:rsid w:val="00D505D7"/>
    <w:rsid w:val="00D51F50"/>
    <w:rsid w:val="00D534F4"/>
    <w:rsid w:val="00D53867"/>
    <w:rsid w:val="00D54427"/>
    <w:rsid w:val="00D57321"/>
    <w:rsid w:val="00D6185B"/>
    <w:rsid w:val="00D66F9B"/>
    <w:rsid w:val="00D67072"/>
    <w:rsid w:val="00D737AF"/>
    <w:rsid w:val="00D754FC"/>
    <w:rsid w:val="00D755A1"/>
    <w:rsid w:val="00D811E3"/>
    <w:rsid w:val="00D84215"/>
    <w:rsid w:val="00D86DF4"/>
    <w:rsid w:val="00D912B2"/>
    <w:rsid w:val="00D924C0"/>
    <w:rsid w:val="00DA1206"/>
    <w:rsid w:val="00DA285A"/>
    <w:rsid w:val="00DA2C5B"/>
    <w:rsid w:val="00DA4291"/>
    <w:rsid w:val="00DA5078"/>
    <w:rsid w:val="00DB33ED"/>
    <w:rsid w:val="00DB432E"/>
    <w:rsid w:val="00DB7CD3"/>
    <w:rsid w:val="00DC0F23"/>
    <w:rsid w:val="00DC365E"/>
    <w:rsid w:val="00DC4016"/>
    <w:rsid w:val="00DC7262"/>
    <w:rsid w:val="00DD2BAE"/>
    <w:rsid w:val="00DD4822"/>
    <w:rsid w:val="00DD7821"/>
    <w:rsid w:val="00DE381C"/>
    <w:rsid w:val="00DE3CCF"/>
    <w:rsid w:val="00DE4615"/>
    <w:rsid w:val="00DF5AE9"/>
    <w:rsid w:val="00DF74AD"/>
    <w:rsid w:val="00DF7BAD"/>
    <w:rsid w:val="00E00B76"/>
    <w:rsid w:val="00E00C68"/>
    <w:rsid w:val="00E0284D"/>
    <w:rsid w:val="00E05D9A"/>
    <w:rsid w:val="00E13807"/>
    <w:rsid w:val="00E1493D"/>
    <w:rsid w:val="00E169EF"/>
    <w:rsid w:val="00E2354C"/>
    <w:rsid w:val="00E2359D"/>
    <w:rsid w:val="00E25418"/>
    <w:rsid w:val="00E30834"/>
    <w:rsid w:val="00E35664"/>
    <w:rsid w:val="00E36A6A"/>
    <w:rsid w:val="00E3786E"/>
    <w:rsid w:val="00E4019F"/>
    <w:rsid w:val="00E41335"/>
    <w:rsid w:val="00E44F3B"/>
    <w:rsid w:val="00E54B76"/>
    <w:rsid w:val="00E64A00"/>
    <w:rsid w:val="00E6653A"/>
    <w:rsid w:val="00E721E8"/>
    <w:rsid w:val="00E73F72"/>
    <w:rsid w:val="00E743FE"/>
    <w:rsid w:val="00E76112"/>
    <w:rsid w:val="00E766A8"/>
    <w:rsid w:val="00E80C5F"/>
    <w:rsid w:val="00E819D5"/>
    <w:rsid w:val="00E820F9"/>
    <w:rsid w:val="00E8604B"/>
    <w:rsid w:val="00E87B2F"/>
    <w:rsid w:val="00E9030C"/>
    <w:rsid w:val="00E9075D"/>
    <w:rsid w:val="00E90A86"/>
    <w:rsid w:val="00E917FA"/>
    <w:rsid w:val="00E92FD2"/>
    <w:rsid w:val="00EA087E"/>
    <w:rsid w:val="00EA3684"/>
    <w:rsid w:val="00EA5551"/>
    <w:rsid w:val="00EA7C5E"/>
    <w:rsid w:val="00EB0467"/>
    <w:rsid w:val="00EB422F"/>
    <w:rsid w:val="00EB4A28"/>
    <w:rsid w:val="00EB752F"/>
    <w:rsid w:val="00EC15C0"/>
    <w:rsid w:val="00EC19EA"/>
    <w:rsid w:val="00EC3978"/>
    <w:rsid w:val="00EC40BD"/>
    <w:rsid w:val="00EC48FD"/>
    <w:rsid w:val="00EC4E48"/>
    <w:rsid w:val="00EC5818"/>
    <w:rsid w:val="00ED34C1"/>
    <w:rsid w:val="00EE25C9"/>
    <w:rsid w:val="00EE29EE"/>
    <w:rsid w:val="00EE56BB"/>
    <w:rsid w:val="00EE5723"/>
    <w:rsid w:val="00EE6211"/>
    <w:rsid w:val="00EE7032"/>
    <w:rsid w:val="00EE7FCE"/>
    <w:rsid w:val="00EF3490"/>
    <w:rsid w:val="00F02276"/>
    <w:rsid w:val="00F04BFB"/>
    <w:rsid w:val="00F14175"/>
    <w:rsid w:val="00F16E91"/>
    <w:rsid w:val="00F17157"/>
    <w:rsid w:val="00F26E28"/>
    <w:rsid w:val="00F300BD"/>
    <w:rsid w:val="00F3226A"/>
    <w:rsid w:val="00F3759A"/>
    <w:rsid w:val="00F37E1A"/>
    <w:rsid w:val="00F40CC7"/>
    <w:rsid w:val="00F43E3B"/>
    <w:rsid w:val="00F4416B"/>
    <w:rsid w:val="00F46C01"/>
    <w:rsid w:val="00F46C8A"/>
    <w:rsid w:val="00F625BE"/>
    <w:rsid w:val="00F64B83"/>
    <w:rsid w:val="00F760EC"/>
    <w:rsid w:val="00F822D4"/>
    <w:rsid w:val="00F84A3C"/>
    <w:rsid w:val="00F8632C"/>
    <w:rsid w:val="00F96A73"/>
    <w:rsid w:val="00FA4AE2"/>
    <w:rsid w:val="00FA4B68"/>
    <w:rsid w:val="00FB011B"/>
    <w:rsid w:val="00FB08B7"/>
    <w:rsid w:val="00FB5D2D"/>
    <w:rsid w:val="00FD5DE6"/>
    <w:rsid w:val="00FD677D"/>
    <w:rsid w:val="00FE3A18"/>
    <w:rsid w:val="00FE5095"/>
    <w:rsid w:val="00FE6CB8"/>
    <w:rsid w:val="00FE7E2F"/>
    <w:rsid w:val="00FF0319"/>
    <w:rsid w:val="00FF062C"/>
    <w:rsid w:val="00FF1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enu v:ext="edit" fillcolor="none [3212]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B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E8A"/>
    <w:pPr>
      <w:ind w:left="720"/>
      <w:contextualSpacing/>
    </w:pPr>
  </w:style>
  <w:style w:type="table" w:styleId="a4">
    <w:name w:val="Table Grid"/>
    <w:basedOn w:val="a1"/>
    <w:uiPriority w:val="59"/>
    <w:rsid w:val="00166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4606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46060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A101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semiHidden/>
    <w:rsid w:val="00A1016C"/>
  </w:style>
  <w:style w:type="paragraph" w:styleId="a9">
    <w:name w:val="footer"/>
    <w:basedOn w:val="a"/>
    <w:link w:val="aa"/>
    <w:uiPriority w:val="99"/>
    <w:unhideWhenUsed/>
    <w:rsid w:val="00A101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A1016C"/>
  </w:style>
  <w:style w:type="paragraph" w:styleId="ab">
    <w:name w:val="No Spacing"/>
    <w:uiPriority w:val="1"/>
    <w:qFormat/>
    <w:rsid w:val="00C708CA"/>
    <w:pPr>
      <w:spacing w:after="0" w:line="240" w:lineRule="auto"/>
    </w:pPr>
    <w:rPr>
      <w:rFonts w:ascii="Angsana New" w:hAnsi="Angsana New" w:cs="Angsana New"/>
      <w:sz w:val="32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45A92-B31E-4E7B-8792-F6EA31A9C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5</TotalTime>
  <Pages>96</Pages>
  <Words>21425</Words>
  <Characters>122129</Characters>
  <Application>Microsoft Office Word</Application>
  <DocSecurity>0</DocSecurity>
  <Lines>1017</Lines>
  <Paragraphs>28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IN-7</cp:lastModifiedBy>
  <cp:revision>673</cp:revision>
  <cp:lastPrinted>2017-06-23T07:47:00Z</cp:lastPrinted>
  <dcterms:created xsi:type="dcterms:W3CDTF">2017-05-11T08:27:00Z</dcterms:created>
  <dcterms:modified xsi:type="dcterms:W3CDTF">2018-04-17T08:40:00Z</dcterms:modified>
</cp:coreProperties>
</file>